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BED59" w14:textId="0FFDDC47" w:rsidR="0080089C" w:rsidRPr="0006488B" w:rsidRDefault="00D32C38" w:rsidP="00CF2F87">
      <w:pPr>
        <w:overflowPunct w:val="0"/>
        <w:jc w:val="center"/>
        <w:textAlignment w:val="baseline"/>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cs="ＭＳ ゴシック" w:hint="eastAsia"/>
          <w:b/>
          <w:bCs/>
          <w:color w:val="000000" w:themeColor="text1"/>
          <w:kern w:val="0"/>
          <w:sz w:val="36"/>
          <w:szCs w:val="36"/>
        </w:rPr>
        <w:t>令和</w:t>
      </w:r>
      <w:r w:rsidR="004C2B73">
        <w:rPr>
          <w:rFonts w:ascii="ＭＳ ゴシック" w:eastAsia="ＭＳ ゴシック" w:hAnsi="ＭＳ ゴシック" w:cs="ＭＳ ゴシック" w:hint="eastAsia"/>
          <w:b/>
          <w:bCs/>
          <w:color w:val="000000" w:themeColor="text1"/>
          <w:kern w:val="0"/>
          <w:sz w:val="36"/>
          <w:szCs w:val="36"/>
        </w:rPr>
        <w:t>８</w:t>
      </w:r>
      <w:r w:rsidR="0080089C" w:rsidRPr="0006488B">
        <w:rPr>
          <w:rFonts w:ascii="ＭＳ ゴシック" w:eastAsia="ＭＳ ゴシック" w:hAnsi="ＭＳ ゴシック" w:cs="ＭＳ ゴシック" w:hint="eastAsia"/>
          <w:b/>
          <w:bCs/>
          <w:color w:val="000000" w:themeColor="text1"/>
          <w:kern w:val="0"/>
          <w:sz w:val="36"/>
          <w:szCs w:val="36"/>
        </w:rPr>
        <w:t>年度</w:t>
      </w:r>
    </w:p>
    <w:p w14:paraId="261D2DC0" w14:textId="77777777" w:rsidR="0080089C" w:rsidRPr="0006488B" w:rsidRDefault="0080089C" w:rsidP="009D6FDC">
      <w:pPr>
        <w:overflowPunct w:val="0"/>
        <w:spacing w:line="570" w:lineRule="exact"/>
        <w:textAlignment w:val="baseline"/>
        <w:rPr>
          <w:rFonts w:ascii="ＭＳ ゴシック" w:eastAsia="ＭＳ ゴシック" w:hAnsi="ＭＳ ゴシック"/>
          <w:color w:val="000000" w:themeColor="text1"/>
          <w:kern w:val="0"/>
          <w:sz w:val="22"/>
          <w:szCs w:val="22"/>
        </w:rPr>
      </w:pPr>
    </w:p>
    <w:p w14:paraId="4870DDFD" w14:textId="77777777" w:rsidR="0080089C" w:rsidRPr="0006488B" w:rsidRDefault="00C70627" w:rsidP="004D1457">
      <w:pPr>
        <w:overflowPunct w:val="0"/>
        <w:jc w:val="center"/>
        <w:textAlignment w:val="baseline"/>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cs="ＭＳ ゴシック" w:hint="eastAsia"/>
          <w:b/>
          <w:bCs/>
          <w:color w:val="000000" w:themeColor="text1"/>
          <w:kern w:val="0"/>
          <w:sz w:val="36"/>
          <w:szCs w:val="36"/>
        </w:rPr>
        <w:t>【No.11-</w:t>
      </w:r>
      <w:r w:rsidR="00E71854" w:rsidRPr="0006488B">
        <w:rPr>
          <w:rFonts w:ascii="ＭＳ ゴシック" w:eastAsia="ＭＳ ゴシック" w:hAnsi="ＭＳ ゴシック" w:cs="ＭＳ ゴシック" w:hint="eastAsia"/>
          <w:b/>
          <w:bCs/>
          <w:color w:val="000000" w:themeColor="text1"/>
          <w:kern w:val="0"/>
          <w:sz w:val="36"/>
          <w:szCs w:val="36"/>
        </w:rPr>
        <w:t>２</w:t>
      </w:r>
      <w:r w:rsidRPr="0006488B">
        <w:rPr>
          <w:rFonts w:ascii="ＭＳ ゴシック" w:eastAsia="ＭＳ ゴシック" w:hAnsi="ＭＳ ゴシック" w:cs="ＭＳ ゴシック" w:hint="eastAsia"/>
          <w:b/>
          <w:bCs/>
          <w:color w:val="000000" w:themeColor="text1"/>
          <w:kern w:val="0"/>
          <w:sz w:val="36"/>
          <w:szCs w:val="36"/>
        </w:rPr>
        <w:t>】</w:t>
      </w:r>
      <w:r w:rsidR="0080089C" w:rsidRPr="0006488B">
        <w:rPr>
          <w:rFonts w:ascii="ＭＳ ゴシック" w:eastAsia="ＭＳ ゴシック" w:hAnsi="ＭＳ ゴシック" w:cs="ＭＳ ゴシック" w:hint="eastAsia"/>
          <w:b/>
          <w:bCs/>
          <w:color w:val="000000" w:themeColor="text1"/>
          <w:kern w:val="0"/>
          <w:sz w:val="36"/>
          <w:szCs w:val="36"/>
        </w:rPr>
        <w:t>指定障害福祉サービス事業者等指導調書</w:t>
      </w:r>
    </w:p>
    <w:p w14:paraId="2D011871" w14:textId="77777777" w:rsidR="0080089C" w:rsidRPr="0006488B" w:rsidRDefault="0080089C" w:rsidP="0080089C">
      <w:pPr>
        <w:overflowPunct w:val="0"/>
        <w:textAlignment w:val="baseline"/>
        <w:rPr>
          <w:rFonts w:ascii="ＭＳ ゴシック" w:eastAsia="ＭＳ ゴシック" w:hAnsi="ＭＳ ゴシック"/>
          <w:color w:val="000000" w:themeColor="text1"/>
          <w:kern w:val="0"/>
          <w:sz w:val="22"/>
          <w:szCs w:val="22"/>
        </w:rPr>
      </w:pPr>
    </w:p>
    <w:p w14:paraId="1E135F40" w14:textId="77777777" w:rsidR="0080089C" w:rsidRPr="0006488B" w:rsidRDefault="0080089C" w:rsidP="0080089C">
      <w:pPr>
        <w:overflowPunct w:val="0"/>
        <w:textAlignment w:val="baseline"/>
        <w:rPr>
          <w:rFonts w:ascii="ＭＳ ゴシック" w:eastAsia="ＭＳ ゴシック" w:hAnsi="ＭＳ ゴシック"/>
          <w:color w:val="000000" w:themeColor="text1"/>
          <w:kern w:val="0"/>
          <w:sz w:val="22"/>
          <w:szCs w:val="22"/>
        </w:rPr>
      </w:pPr>
    </w:p>
    <w:p w14:paraId="6839D691" w14:textId="77777777" w:rsidR="0080089C" w:rsidRPr="0006488B" w:rsidRDefault="00C70627" w:rsidP="00834F78">
      <w:pPr>
        <w:overflowPunct w:val="0"/>
        <w:jc w:val="center"/>
        <w:textAlignment w:val="baseline"/>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cs="ＭＳ ゴシック" w:hint="eastAsia"/>
          <w:b/>
          <w:bCs/>
          <w:color w:val="000000" w:themeColor="text1"/>
          <w:kern w:val="0"/>
          <w:sz w:val="36"/>
          <w:szCs w:val="36"/>
        </w:rPr>
        <w:t>○</w:t>
      </w:r>
      <w:r w:rsidR="0080089C" w:rsidRPr="0006488B">
        <w:rPr>
          <w:rFonts w:ascii="ＭＳ ゴシック" w:eastAsia="ＭＳ ゴシック" w:hAnsi="ＭＳ ゴシック" w:cs="ＭＳ ゴシック"/>
          <w:b/>
          <w:bCs/>
          <w:color w:val="000000" w:themeColor="text1"/>
          <w:kern w:val="0"/>
          <w:sz w:val="36"/>
          <w:szCs w:val="36"/>
        </w:rPr>
        <w:t xml:space="preserve"> </w:t>
      </w:r>
      <w:r w:rsidR="00CA3DB7" w:rsidRPr="0006488B">
        <w:rPr>
          <w:rFonts w:ascii="ＭＳ ゴシック" w:eastAsia="ＭＳ ゴシック" w:hAnsi="ＭＳ ゴシック" w:hint="eastAsia"/>
          <w:b/>
          <w:bCs/>
          <w:color w:val="000000" w:themeColor="text1"/>
          <w:sz w:val="36"/>
          <w:szCs w:val="36"/>
        </w:rPr>
        <w:t>指定重度障害者等包括支援</w:t>
      </w:r>
    </w:p>
    <w:p w14:paraId="0DE95AFC" w14:textId="77777777" w:rsidR="0080089C" w:rsidRPr="0006488B" w:rsidRDefault="0080089C" w:rsidP="0080089C">
      <w:pPr>
        <w:overflowPunct w:val="0"/>
        <w:textAlignment w:val="baseline"/>
        <w:rPr>
          <w:rFonts w:ascii="ＭＳ ゴシック" w:eastAsia="ＭＳ ゴシック" w:hAnsi="ＭＳ ゴシック"/>
          <w:color w:val="000000" w:themeColor="text1"/>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06488B" w:rsidRPr="0006488B" w14:paraId="0BAE5F18" w14:textId="77777777" w:rsidTr="007C0D6A">
        <w:trPr>
          <w:trHeight w:val="567"/>
        </w:trPr>
        <w:tc>
          <w:tcPr>
            <w:tcW w:w="2178" w:type="dxa"/>
            <w:tcBorders>
              <w:bottom w:val="single" w:sz="4" w:space="0" w:color="auto"/>
              <w:right w:val="single" w:sz="4" w:space="0" w:color="auto"/>
            </w:tcBorders>
            <w:vAlign w:val="center"/>
          </w:tcPr>
          <w:p w14:paraId="4C543503" w14:textId="77777777" w:rsidR="00B21AED" w:rsidRPr="0006488B" w:rsidRDefault="00B21AED" w:rsidP="00B21AED">
            <w:pPr>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pacing w:val="48"/>
                <w:kern w:val="0"/>
                <w:sz w:val="22"/>
                <w:szCs w:val="22"/>
                <w:fitText w:val="1800" w:id="-753218048"/>
              </w:rPr>
              <w:t>事業所の名</w:t>
            </w:r>
            <w:r w:rsidRPr="0006488B">
              <w:rPr>
                <w:rFonts w:ascii="ＭＳ ゴシック" w:eastAsia="ＭＳ ゴシック" w:hAnsi="ＭＳ ゴシック" w:hint="eastAsia"/>
                <w:color w:val="000000" w:themeColor="text1"/>
                <w:kern w:val="0"/>
                <w:sz w:val="22"/>
                <w:szCs w:val="22"/>
                <w:fitText w:val="1800" w:id="-753218048"/>
              </w:rPr>
              <w:t>称</w:t>
            </w:r>
          </w:p>
        </w:tc>
        <w:tc>
          <w:tcPr>
            <w:tcW w:w="7362" w:type="dxa"/>
            <w:tcBorders>
              <w:left w:val="single" w:sz="4" w:space="0" w:color="auto"/>
              <w:bottom w:val="single" w:sz="4" w:space="0" w:color="auto"/>
            </w:tcBorders>
            <w:vAlign w:val="center"/>
          </w:tcPr>
          <w:p w14:paraId="55828829" w14:textId="77777777" w:rsidR="00B21AED" w:rsidRPr="0006488B" w:rsidRDefault="00B21AED" w:rsidP="00B21AED">
            <w:pPr>
              <w:rPr>
                <w:rFonts w:ascii="ＭＳ ゴシック" w:eastAsia="ＭＳ ゴシック" w:hAnsi="ＭＳ ゴシック"/>
                <w:color w:val="000000" w:themeColor="text1"/>
              </w:rPr>
            </w:pPr>
          </w:p>
        </w:tc>
      </w:tr>
      <w:tr w:rsidR="0006488B" w:rsidRPr="0006488B" w14:paraId="7D642896" w14:textId="77777777">
        <w:trPr>
          <w:trHeight w:val="622"/>
        </w:trPr>
        <w:tc>
          <w:tcPr>
            <w:tcW w:w="2178" w:type="dxa"/>
            <w:tcBorders>
              <w:top w:val="single" w:sz="4" w:space="0" w:color="auto"/>
              <w:bottom w:val="single" w:sz="4" w:space="0" w:color="auto"/>
              <w:right w:val="single" w:sz="4" w:space="0" w:color="auto"/>
            </w:tcBorders>
            <w:vAlign w:val="center"/>
          </w:tcPr>
          <w:p w14:paraId="3B82D929" w14:textId="77777777" w:rsidR="0009110E" w:rsidRPr="0006488B" w:rsidRDefault="00B21AED" w:rsidP="00334BF1">
            <w:pPr>
              <w:jc w:val="center"/>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hint="eastAsia"/>
                <w:color w:val="000000" w:themeColor="text1"/>
                <w:spacing w:val="21"/>
                <w:kern w:val="0"/>
                <w:sz w:val="22"/>
                <w:szCs w:val="22"/>
                <w:fitText w:val="1800" w:id="-753217792"/>
              </w:rPr>
              <w:t>事業所の所在</w:t>
            </w:r>
            <w:r w:rsidRPr="0006488B">
              <w:rPr>
                <w:rFonts w:ascii="ＭＳ ゴシック" w:eastAsia="ＭＳ ゴシック" w:hAnsi="ＭＳ ゴシック" w:hint="eastAsia"/>
                <w:color w:val="000000" w:themeColor="text1"/>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14:paraId="25D1D1A3" w14:textId="77777777" w:rsidR="00B21AED" w:rsidRPr="0006488B" w:rsidRDefault="00B21AED" w:rsidP="00B21AED">
            <w:pPr>
              <w:rPr>
                <w:rFonts w:ascii="ＭＳ ゴシック" w:eastAsia="ＭＳ ゴシック" w:hAnsi="ＭＳ ゴシック"/>
                <w:color w:val="000000" w:themeColor="text1"/>
              </w:rPr>
            </w:pPr>
          </w:p>
        </w:tc>
      </w:tr>
      <w:tr w:rsidR="0006488B" w:rsidRPr="0006488B" w14:paraId="28BE20B9" w14:textId="77777777">
        <w:trPr>
          <w:trHeight w:val="622"/>
        </w:trPr>
        <w:tc>
          <w:tcPr>
            <w:tcW w:w="2178" w:type="dxa"/>
            <w:tcBorders>
              <w:top w:val="single" w:sz="4" w:space="0" w:color="auto"/>
              <w:bottom w:val="single" w:sz="4" w:space="0" w:color="auto"/>
              <w:right w:val="single" w:sz="4" w:space="0" w:color="auto"/>
            </w:tcBorders>
            <w:vAlign w:val="center"/>
          </w:tcPr>
          <w:p w14:paraId="0676028C" w14:textId="77777777" w:rsidR="00334BF1" w:rsidRPr="0006488B" w:rsidRDefault="00334BF1" w:rsidP="00B21AED">
            <w:pPr>
              <w:jc w:val="center"/>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hint="eastAsia"/>
                <w:color w:val="000000" w:themeColor="text1"/>
                <w:spacing w:val="153"/>
                <w:kern w:val="0"/>
                <w:sz w:val="22"/>
                <w:szCs w:val="22"/>
                <w:fitText w:val="1800" w:id="58899200"/>
              </w:rPr>
              <w:t>電話番</w:t>
            </w:r>
            <w:r w:rsidRPr="0006488B">
              <w:rPr>
                <w:rFonts w:ascii="ＭＳ ゴシック" w:eastAsia="ＭＳ ゴシック" w:hAnsi="ＭＳ ゴシック" w:hint="eastAsia"/>
                <w:color w:val="000000" w:themeColor="text1"/>
                <w:spacing w:val="1"/>
                <w:kern w:val="0"/>
                <w:sz w:val="22"/>
                <w:szCs w:val="22"/>
                <w:fitText w:val="1800" w:id="58899200"/>
              </w:rPr>
              <w:t>号</w:t>
            </w:r>
          </w:p>
        </w:tc>
        <w:tc>
          <w:tcPr>
            <w:tcW w:w="7362" w:type="dxa"/>
            <w:tcBorders>
              <w:top w:val="single" w:sz="4" w:space="0" w:color="auto"/>
              <w:left w:val="single" w:sz="4" w:space="0" w:color="auto"/>
              <w:bottom w:val="single" w:sz="4" w:space="0" w:color="auto"/>
            </w:tcBorders>
            <w:vAlign w:val="center"/>
          </w:tcPr>
          <w:p w14:paraId="784C78AB" w14:textId="77777777" w:rsidR="00334BF1" w:rsidRPr="0006488B" w:rsidRDefault="00334BF1" w:rsidP="00B21AED">
            <w:pPr>
              <w:rPr>
                <w:rFonts w:ascii="ＭＳ ゴシック" w:eastAsia="ＭＳ ゴシック" w:hAnsi="ＭＳ ゴシック"/>
                <w:color w:val="000000" w:themeColor="text1"/>
              </w:rPr>
            </w:pPr>
          </w:p>
        </w:tc>
      </w:tr>
      <w:tr w:rsidR="0006488B" w:rsidRPr="0006488B" w14:paraId="7F677D59" w14:textId="77777777">
        <w:trPr>
          <w:trHeight w:val="622"/>
        </w:trPr>
        <w:tc>
          <w:tcPr>
            <w:tcW w:w="2178" w:type="dxa"/>
            <w:tcBorders>
              <w:top w:val="single" w:sz="4" w:space="0" w:color="auto"/>
              <w:bottom w:val="single" w:sz="4" w:space="0" w:color="auto"/>
              <w:right w:val="single" w:sz="4" w:space="0" w:color="auto"/>
            </w:tcBorders>
            <w:vAlign w:val="center"/>
          </w:tcPr>
          <w:p w14:paraId="20FA2290" w14:textId="77777777" w:rsidR="00334BF1" w:rsidRPr="0006488B" w:rsidRDefault="00334BF1" w:rsidP="00334BF1">
            <w:pPr>
              <w:jc w:val="center"/>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hint="eastAsia"/>
                <w:color w:val="000000" w:themeColor="text1"/>
                <w:spacing w:val="96"/>
                <w:kern w:val="0"/>
                <w:sz w:val="22"/>
                <w:szCs w:val="22"/>
                <w:fitText w:val="1870" w:id="-1463651071"/>
              </w:rPr>
              <w:t>ＦＡＸ番</w:t>
            </w:r>
            <w:r w:rsidRPr="0006488B">
              <w:rPr>
                <w:rFonts w:ascii="ＭＳ ゴシック" w:eastAsia="ＭＳ ゴシック" w:hAnsi="ＭＳ ゴシック" w:hint="eastAsia"/>
                <w:color w:val="000000" w:themeColor="text1"/>
                <w:spacing w:val="1"/>
                <w:kern w:val="0"/>
                <w:sz w:val="22"/>
                <w:szCs w:val="22"/>
                <w:fitText w:val="1870" w:id="-1463651071"/>
              </w:rPr>
              <w:t>号</w:t>
            </w:r>
          </w:p>
        </w:tc>
        <w:tc>
          <w:tcPr>
            <w:tcW w:w="7362" w:type="dxa"/>
            <w:tcBorders>
              <w:top w:val="single" w:sz="4" w:space="0" w:color="auto"/>
              <w:left w:val="single" w:sz="4" w:space="0" w:color="auto"/>
              <w:bottom w:val="single" w:sz="4" w:space="0" w:color="auto"/>
            </w:tcBorders>
            <w:vAlign w:val="center"/>
          </w:tcPr>
          <w:p w14:paraId="370CC17C" w14:textId="77777777" w:rsidR="00334BF1" w:rsidRPr="0006488B" w:rsidRDefault="00334BF1" w:rsidP="00B21AED">
            <w:pPr>
              <w:rPr>
                <w:rFonts w:ascii="ＭＳ ゴシック" w:eastAsia="ＭＳ ゴシック" w:hAnsi="ＭＳ ゴシック"/>
                <w:color w:val="000000" w:themeColor="text1"/>
              </w:rPr>
            </w:pPr>
          </w:p>
        </w:tc>
      </w:tr>
      <w:tr w:rsidR="0006488B" w:rsidRPr="0006488B" w14:paraId="28C087B3" w14:textId="77777777">
        <w:trPr>
          <w:trHeight w:val="622"/>
        </w:trPr>
        <w:tc>
          <w:tcPr>
            <w:tcW w:w="2178" w:type="dxa"/>
            <w:tcBorders>
              <w:top w:val="single" w:sz="4" w:space="0" w:color="auto"/>
              <w:bottom w:val="single" w:sz="4" w:space="0" w:color="auto"/>
              <w:right w:val="single" w:sz="4" w:space="0" w:color="auto"/>
            </w:tcBorders>
            <w:vAlign w:val="center"/>
          </w:tcPr>
          <w:p w14:paraId="4040AE3A" w14:textId="1F08BC5E" w:rsidR="00334BF1" w:rsidRPr="0006488B" w:rsidRDefault="00334BF1" w:rsidP="00334BF1">
            <w:pPr>
              <w:jc w:val="center"/>
              <w:rPr>
                <w:rFonts w:ascii="ＭＳ ゴシック" w:eastAsia="ＭＳ ゴシック" w:hAnsi="ＭＳ ゴシック"/>
                <w:color w:val="000000" w:themeColor="text1"/>
                <w:kern w:val="0"/>
                <w:sz w:val="22"/>
                <w:szCs w:val="22"/>
              </w:rPr>
            </w:pPr>
            <w:r w:rsidRPr="003D3D26">
              <w:rPr>
                <w:rFonts w:ascii="ＭＳ ゴシック" w:eastAsia="ＭＳ ゴシック" w:hAnsi="ＭＳ ゴシック" w:hint="eastAsia"/>
                <w:color w:val="000000" w:themeColor="text1"/>
                <w:spacing w:val="10"/>
                <w:kern w:val="0"/>
                <w:sz w:val="22"/>
                <w:szCs w:val="22"/>
                <w:fitText w:val="1870" w:id="-1463650815"/>
              </w:rPr>
              <w:t>ＨＰ</w:t>
            </w:r>
            <w:r w:rsidR="003D3D26" w:rsidRPr="003D3D26">
              <w:rPr>
                <w:rFonts w:ascii="ＭＳ ゴシック" w:eastAsia="ＭＳ ゴシック" w:hAnsi="ＭＳ ゴシック" w:hint="eastAsia"/>
                <w:color w:val="000000" w:themeColor="text1"/>
                <w:spacing w:val="10"/>
                <w:kern w:val="0"/>
                <w:sz w:val="22"/>
                <w:szCs w:val="22"/>
                <w:fitText w:val="1870" w:id="-1463650815"/>
              </w:rPr>
              <w:t>、</w:t>
            </w:r>
            <w:r w:rsidRPr="003D3D26">
              <w:rPr>
                <w:rFonts w:ascii="ＭＳ ゴシック" w:eastAsia="ＭＳ ゴシック" w:hAnsi="ＭＳ ゴシック" w:hint="eastAsia"/>
                <w:color w:val="000000" w:themeColor="text1"/>
                <w:spacing w:val="10"/>
                <w:kern w:val="0"/>
                <w:sz w:val="22"/>
                <w:szCs w:val="22"/>
                <w:fitText w:val="1870" w:id="-1463650815"/>
              </w:rPr>
              <w:t>Ｅﾒｰﾙｱﾄﾞﾚ</w:t>
            </w:r>
            <w:r w:rsidRPr="003D3D26">
              <w:rPr>
                <w:rFonts w:ascii="ＭＳ ゴシック" w:eastAsia="ＭＳ ゴシック" w:hAnsi="ＭＳ ゴシック" w:hint="eastAsia"/>
                <w:color w:val="000000" w:themeColor="text1"/>
                <w:spacing w:val="-40"/>
                <w:kern w:val="0"/>
                <w:sz w:val="22"/>
                <w:szCs w:val="22"/>
                <w:fitText w:val="1870" w:id="-1463650815"/>
              </w:rPr>
              <w:t>ｽ</w:t>
            </w:r>
          </w:p>
        </w:tc>
        <w:tc>
          <w:tcPr>
            <w:tcW w:w="7362" w:type="dxa"/>
            <w:tcBorders>
              <w:top w:val="single" w:sz="4" w:space="0" w:color="auto"/>
              <w:left w:val="single" w:sz="4" w:space="0" w:color="auto"/>
              <w:bottom w:val="single" w:sz="4" w:space="0" w:color="auto"/>
            </w:tcBorders>
            <w:vAlign w:val="center"/>
          </w:tcPr>
          <w:p w14:paraId="0C68BA52" w14:textId="77777777" w:rsidR="00334BF1" w:rsidRPr="0006488B" w:rsidRDefault="00334BF1" w:rsidP="00B21AED">
            <w:pPr>
              <w:rPr>
                <w:rFonts w:ascii="ＭＳ ゴシック" w:eastAsia="ＭＳ ゴシック" w:hAnsi="ＭＳ ゴシック"/>
                <w:color w:val="000000" w:themeColor="text1"/>
              </w:rPr>
            </w:pPr>
          </w:p>
        </w:tc>
      </w:tr>
      <w:tr w:rsidR="0006488B" w:rsidRPr="0006488B" w14:paraId="09CD8374" w14:textId="77777777" w:rsidTr="007C0D6A">
        <w:trPr>
          <w:trHeight w:val="567"/>
        </w:trPr>
        <w:tc>
          <w:tcPr>
            <w:tcW w:w="2178" w:type="dxa"/>
            <w:tcBorders>
              <w:top w:val="single" w:sz="4" w:space="0" w:color="auto"/>
              <w:bottom w:val="single" w:sz="4" w:space="0" w:color="auto"/>
              <w:right w:val="single" w:sz="4" w:space="0" w:color="auto"/>
            </w:tcBorders>
            <w:vAlign w:val="center"/>
          </w:tcPr>
          <w:p w14:paraId="7D22A26F" w14:textId="77777777" w:rsidR="00B21AED" w:rsidRPr="0006488B" w:rsidRDefault="00B21AED" w:rsidP="00B21AED">
            <w:pPr>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pacing w:val="48"/>
                <w:kern w:val="0"/>
                <w:sz w:val="22"/>
                <w:szCs w:val="22"/>
                <w:fitText w:val="1800" w:id="-753217791"/>
              </w:rPr>
              <w:t>事業者の名</w:t>
            </w:r>
            <w:r w:rsidRPr="0006488B">
              <w:rPr>
                <w:rFonts w:ascii="ＭＳ ゴシック" w:eastAsia="ＭＳ ゴシック" w:hAnsi="ＭＳ ゴシック" w:hint="eastAsia"/>
                <w:color w:val="000000" w:themeColor="text1"/>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14:paraId="34BE764F" w14:textId="77777777" w:rsidR="00B21AED" w:rsidRPr="0006488B" w:rsidRDefault="00B21AED" w:rsidP="00B21AED">
            <w:pPr>
              <w:rPr>
                <w:rFonts w:ascii="ＭＳ ゴシック" w:eastAsia="ＭＳ ゴシック" w:hAnsi="ＭＳ ゴシック"/>
                <w:color w:val="000000" w:themeColor="text1"/>
              </w:rPr>
            </w:pPr>
          </w:p>
        </w:tc>
      </w:tr>
      <w:tr w:rsidR="0006488B" w:rsidRPr="0006488B" w14:paraId="2A2C764A" w14:textId="77777777" w:rsidTr="007C0D6A">
        <w:trPr>
          <w:trHeight w:val="567"/>
        </w:trPr>
        <w:tc>
          <w:tcPr>
            <w:tcW w:w="2178" w:type="dxa"/>
            <w:tcBorders>
              <w:top w:val="single" w:sz="4" w:space="0" w:color="auto"/>
              <w:bottom w:val="single" w:sz="4" w:space="0" w:color="auto"/>
              <w:right w:val="single" w:sz="4" w:space="0" w:color="auto"/>
            </w:tcBorders>
            <w:vAlign w:val="center"/>
          </w:tcPr>
          <w:p w14:paraId="2C38A8F2" w14:textId="77777777" w:rsidR="00B21AED" w:rsidRPr="0006488B" w:rsidRDefault="00B21AED" w:rsidP="00B21AED">
            <w:pPr>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pacing w:val="87"/>
                <w:kern w:val="0"/>
                <w:sz w:val="22"/>
                <w:szCs w:val="22"/>
                <w:fitText w:val="1800" w:id="-753217790"/>
              </w:rPr>
              <w:t>事業所番</w:t>
            </w:r>
            <w:r w:rsidRPr="0006488B">
              <w:rPr>
                <w:rFonts w:ascii="ＭＳ ゴシック" w:eastAsia="ＭＳ ゴシック" w:hAnsi="ＭＳ ゴシック" w:hint="eastAsia"/>
                <w:color w:val="000000" w:themeColor="text1"/>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14:paraId="14B62169" w14:textId="77777777" w:rsidR="00B21AED" w:rsidRPr="0006488B" w:rsidRDefault="00385047" w:rsidP="00B21AED">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４６</w:t>
            </w:r>
          </w:p>
        </w:tc>
      </w:tr>
      <w:tr w:rsidR="0006488B" w:rsidRPr="0006488B" w14:paraId="0268FCDE" w14:textId="77777777" w:rsidTr="007C0D6A">
        <w:trPr>
          <w:trHeight w:val="567"/>
        </w:trPr>
        <w:tc>
          <w:tcPr>
            <w:tcW w:w="2178" w:type="dxa"/>
            <w:tcBorders>
              <w:top w:val="single" w:sz="4" w:space="0" w:color="auto"/>
              <w:bottom w:val="single" w:sz="4" w:space="0" w:color="auto"/>
              <w:right w:val="single" w:sz="4" w:space="0" w:color="auto"/>
            </w:tcBorders>
            <w:vAlign w:val="center"/>
          </w:tcPr>
          <w:p w14:paraId="06C2B0C1" w14:textId="77777777" w:rsidR="00B21AED" w:rsidRPr="0006488B" w:rsidRDefault="00B21AED" w:rsidP="001F1268">
            <w:pPr>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pacing w:val="87"/>
                <w:kern w:val="0"/>
                <w:sz w:val="22"/>
                <w:szCs w:val="22"/>
                <w:fitText w:val="1800" w:id="-753217789"/>
              </w:rPr>
              <w:t>指導年月</w:t>
            </w:r>
            <w:r w:rsidRPr="0006488B">
              <w:rPr>
                <w:rFonts w:ascii="ＭＳ ゴシック" w:eastAsia="ＭＳ ゴシック" w:hAnsi="ＭＳ ゴシック" w:hint="eastAsia"/>
                <w:color w:val="000000" w:themeColor="text1"/>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14:paraId="7603949B" w14:textId="77777777" w:rsidR="0009110E" w:rsidRPr="0006488B" w:rsidRDefault="00EF78C0" w:rsidP="00EF78C0">
            <w:pPr>
              <w:ind w:firstLineChars="100" w:firstLine="220"/>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年　　　月　　　日　～　　</w:t>
            </w:r>
            <w:r w:rsidRPr="0006488B">
              <w:rPr>
                <w:rFonts w:ascii="ＭＳ ゴシック" w:eastAsia="ＭＳ ゴシック" w:hAnsi="ＭＳ ゴシック"/>
                <w:color w:val="000000" w:themeColor="text1"/>
                <w:sz w:val="22"/>
                <w:szCs w:val="22"/>
              </w:rPr>
              <w:t xml:space="preserve">　</w:t>
            </w:r>
            <w:r w:rsidR="00385047" w:rsidRPr="0006488B">
              <w:rPr>
                <w:rFonts w:ascii="ＭＳ ゴシック" w:eastAsia="ＭＳ ゴシック" w:hAnsi="ＭＳ ゴシック" w:hint="eastAsia"/>
                <w:color w:val="000000" w:themeColor="text1"/>
                <w:sz w:val="22"/>
                <w:szCs w:val="22"/>
              </w:rPr>
              <w:t xml:space="preserve">　　　年　　　月　　　日</w:t>
            </w:r>
          </w:p>
        </w:tc>
      </w:tr>
      <w:tr w:rsidR="0006488B" w:rsidRPr="0006488B" w14:paraId="78C12897" w14:textId="77777777" w:rsidTr="0072582B">
        <w:trPr>
          <w:trHeight w:val="567"/>
        </w:trPr>
        <w:tc>
          <w:tcPr>
            <w:tcW w:w="2178" w:type="dxa"/>
            <w:tcBorders>
              <w:top w:val="single" w:sz="4" w:space="0" w:color="auto"/>
              <w:bottom w:val="single" w:sz="18" w:space="0" w:color="auto"/>
              <w:right w:val="single" w:sz="4" w:space="0" w:color="auto"/>
            </w:tcBorders>
            <w:vAlign w:val="center"/>
          </w:tcPr>
          <w:p w14:paraId="10B97C2F" w14:textId="77777777" w:rsidR="0009110E" w:rsidRPr="0006488B" w:rsidRDefault="0009110E" w:rsidP="001F1268">
            <w:pPr>
              <w:jc w:val="center"/>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hint="eastAsia"/>
                <w:color w:val="000000" w:themeColor="text1"/>
                <w:spacing w:val="3"/>
                <w:w w:val="81"/>
                <w:kern w:val="0"/>
                <w:sz w:val="22"/>
                <w:szCs w:val="22"/>
                <w:fitText w:val="1800" w:id="58900480"/>
              </w:rPr>
              <w:t>記入者及び担当者氏</w:t>
            </w:r>
            <w:r w:rsidRPr="0006488B">
              <w:rPr>
                <w:rFonts w:ascii="ＭＳ ゴシック" w:eastAsia="ＭＳ ゴシック" w:hAnsi="ＭＳ ゴシック" w:hint="eastAsia"/>
                <w:color w:val="000000" w:themeColor="text1"/>
                <w:spacing w:val="-12"/>
                <w:w w:val="81"/>
                <w:kern w:val="0"/>
                <w:sz w:val="22"/>
                <w:szCs w:val="22"/>
                <w:fitText w:val="1800" w:id="58900480"/>
              </w:rPr>
              <w:t>名</w:t>
            </w:r>
          </w:p>
        </w:tc>
        <w:tc>
          <w:tcPr>
            <w:tcW w:w="7362" w:type="dxa"/>
            <w:tcBorders>
              <w:top w:val="single" w:sz="4" w:space="0" w:color="auto"/>
              <w:left w:val="single" w:sz="4" w:space="0" w:color="auto"/>
              <w:bottom w:val="single" w:sz="18" w:space="0" w:color="auto"/>
            </w:tcBorders>
            <w:vAlign w:val="center"/>
          </w:tcPr>
          <w:p w14:paraId="36DDDF02" w14:textId="77777777" w:rsidR="0009110E" w:rsidRPr="0006488B" w:rsidRDefault="0009110E" w:rsidP="00B21AED">
            <w:pPr>
              <w:rPr>
                <w:rFonts w:ascii="ＭＳ ゴシック" w:eastAsia="ＭＳ ゴシック" w:hAnsi="ＭＳ ゴシック"/>
                <w:color w:val="000000" w:themeColor="text1"/>
                <w:sz w:val="22"/>
                <w:szCs w:val="22"/>
              </w:rPr>
            </w:pPr>
          </w:p>
        </w:tc>
      </w:tr>
      <w:tr w:rsidR="0006488B" w:rsidRPr="0006488B" w14:paraId="6A5ED6BC" w14:textId="77777777" w:rsidTr="0072582B">
        <w:trPr>
          <w:trHeight w:val="624"/>
        </w:trPr>
        <w:tc>
          <w:tcPr>
            <w:tcW w:w="2178" w:type="dxa"/>
            <w:vMerge w:val="restart"/>
            <w:tcBorders>
              <w:top w:val="single" w:sz="18" w:space="0" w:color="auto"/>
              <w:left w:val="single" w:sz="4" w:space="0" w:color="auto"/>
              <w:right w:val="single" w:sz="4" w:space="0" w:color="auto"/>
            </w:tcBorders>
            <w:vAlign w:val="center"/>
          </w:tcPr>
          <w:p w14:paraId="253F1308" w14:textId="77777777" w:rsidR="00C05000" w:rsidRPr="0006488B" w:rsidRDefault="00C05000" w:rsidP="00C05000">
            <w:pPr>
              <w:jc w:val="center"/>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hint="eastAsia"/>
                <w:color w:val="000000" w:themeColor="text1"/>
                <w:spacing w:val="330"/>
                <w:kern w:val="0"/>
                <w:sz w:val="22"/>
                <w:szCs w:val="22"/>
                <w:fitText w:val="1980" w:id="-753216512"/>
              </w:rPr>
              <w:t>立会</w:t>
            </w:r>
            <w:r w:rsidRPr="0006488B">
              <w:rPr>
                <w:rFonts w:ascii="ＭＳ ゴシック" w:eastAsia="ＭＳ ゴシック" w:hAnsi="ＭＳ ゴシック" w:hint="eastAsia"/>
                <w:color w:val="000000" w:themeColor="text1"/>
                <w:kern w:val="0"/>
                <w:sz w:val="22"/>
                <w:szCs w:val="22"/>
                <w:fitText w:val="1980" w:id="-753216512"/>
              </w:rPr>
              <w:t>者</w:t>
            </w:r>
          </w:p>
          <w:p w14:paraId="7FC9DC37" w14:textId="77777777" w:rsidR="00C05000" w:rsidRPr="0006488B" w:rsidRDefault="00C05000" w:rsidP="00C05000">
            <w:pPr>
              <w:jc w:val="center"/>
              <w:rPr>
                <w:rFonts w:ascii="ＭＳ ゴシック" w:eastAsia="ＭＳ ゴシック" w:hAnsi="ＭＳ ゴシック"/>
                <w:color w:val="000000" w:themeColor="text1"/>
                <w:kern w:val="0"/>
                <w:sz w:val="22"/>
                <w:szCs w:val="22"/>
              </w:rPr>
            </w:pPr>
          </w:p>
          <w:p w14:paraId="7E1220AA" w14:textId="77777777" w:rsidR="00C05000" w:rsidRPr="0006488B" w:rsidRDefault="00C05000" w:rsidP="00C05000">
            <w:pPr>
              <w:jc w:val="center"/>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hint="eastAsia"/>
                <w:color w:val="000000" w:themeColor="text1"/>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14:paraId="187C0F2C" w14:textId="77777777" w:rsidR="00C05000" w:rsidRPr="0006488B" w:rsidRDefault="00C05000" w:rsidP="00C05000">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職</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氏</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p>
        </w:tc>
      </w:tr>
      <w:tr w:rsidR="0006488B" w:rsidRPr="0006488B" w14:paraId="1EAAA59A" w14:textId="77777777" w:rsidTr="003F2A49">
        <w:trPr>
          <w:trHeight w:val="624"/>
        </w:trPr>
        <w:tc>
          <w:tcPr>
            <w:tcW w:w="2178" w:type="dxa"/>
            <w:vMerge/>
            <w:tcBorders>
              <w:left w:val="single" w:sz="4" w:space="0" w:color="auto"/>
              <w:right w:val="single" w:sz="4" w:space="0" w:color="auto"/>
            </w:tcBorders>
          </w:tcPr>
          <w:p w14:paraId="5360DCA3" w14:textId="77777777" w:rsidR="00C05000" w:rsidRPr="0006488B"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45FD3A19" w14:textId="77777777" w:rsidR="00C05000" w:rsidRPr="0006488B" w:rsidRDefault="00C05000" w:rsidP="00C05000">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職</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氏</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p>
        </w:tc>
      </w:tr>
      <w:tr w:rsidR="0006488B" w:rsidRPr="0006488B" w14:paraId="4B64B3D0" w14:textId="77777777" w:rsidTr="003F2A49">
        <w:trPr>
          <w:trHeight w:val="624"/>
        </w:trPr>
        <w:tc>
          <w:tcPr>
            <w:tcW w:w="2178" w:type="dxa"/>
            <w:vMerge/>
            <w:tcBorders>
              <w:left w:val="single" w:sz="4" w:space="0" w:color="auto"/>
              <w:right w:val="single" w:sz="4" w:space="0" w:color="auto"/>
            </w:tcBorders>
          </w:tcPr>
          <w:p w14:paraId="139FDA97" w14:textId="77777777" w:rsidR="00C05000" w:rsidRPr="0006488B"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76919DEE" w14:textId="77777777" w:rsidR="00C05000" w:rsidRPr="0006488B" w:rsidRDefault="00C05000" w:rsidP="00C05000">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職</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氏</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p>
        </w:tc>
      </w:tr>
      <w:tr w:rsidR="0006488B" w:rsidRPr="0006488B" w14:paraId="7D7E9837" w14:textId="77777777" w:rsidTr="00334BF1">
        <w:trPr>
          <w:trHeight w:val="624"/>
        </w:trPr>
        <w:tc>
          <w:tcPr>
            <w:tcW w:w="2178" w:type="dxa"/>
            <w:vMerge/>
            <w:tcBorders>
              <w:left w:val="single" w:sz="4" w:space="0" w:color="auto"/>
              <w:bottom w:val="single" w:sz="4" w:space="0" w:color="auto"/>
              <w:right w:val="single" w:sz="4" w:space="0" w:color="auto"/>
            </w:tcBorders>
          </w:tcPr>
          <w:p w14:paraId="7153123E" w14:textId="77777777" w:rsidR="00C05000" w:rsidRPr="0006488B" w:rsidRDefault="00C05000"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1AEFD301" w14:textId="77777777" w:rsidR="00C05000" w:rsidRPr="0006488B" w:rsidRDefault="00C05000" w:rsidP="00C05000">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職</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氏</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p>
        </w:tc>
      </w:tr>
      <w:tr w:rsidR="0006488B" w:rsidRPr="0006488B" w14:paraId="4CBC9506" w14:textId="77777777" w:rsidTr="003F2A49">
        <w:trPr>
          <w:trHeight w:val="624"/>
        </w:trPr>
        <w:tc>
          <w:tcPr>
            <w:tcW w:w="2178" w:type="dxa"/>
            <w:vMerge w:val="restart"/>
            <w:tcBorders>
              <w:top w:val="single" w:sz="4" w:space="0" w:color="auto"/>
              <w:left w:val="single" w:sz="4" w:space="0" w:color="auto"/>
              <w:right w:val="single" w:sz="4" w:space="0" w:color="auto"/>
            </w:tcBorders>
            <w:vAlign w:val="center"/>
          </w:tcPr>
          <w:p w14:paraId="7CA2616D" w14:textId="77777777" w:rsidR="006809F9" w:rsidRPr="0006488B" w:rsidRDefault="006809F9" w:rsidP="003932B0">
            <w:pPr>
              <w:jc w:val="center"/>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hint="eastAsia"/>
                <w:color w:val="000000" w:themeColor="text1"/>
                <w:spacing w:val="330"/>
                <w:kern w:val="0"/>
                <w:sz w:val="22"/>
                <w:szCs w:val="22"/>
                <w:fitText w:val="1980" w:id="-753216000"/>
              </w:rPr>
              <w:t>指導</w:t>
            </w:r>
            <w:r w:rsidRPr="0006488B">
              <w:rPr>
                <w:rFonts w:ascii="ＭＳ ゴシック" w:eastAsia="ＭＳ ゴシック" w:hAnsi="ＭＳ ゴシック" w:hint="eastAsia"/>
                <w:color w:val="000000" w:themeColor="text1"/>
                <w:kern w:val="0"/>
                <w:sz w:val="22"/>
                <w:szCs w:val="22"/>
                <w:fitText w:val="1980" w:id="-753216000"/>
              </w:rPr>
              <w:t>班</w:t>
            </w:r>
          </w:p>
          <w:p w14:paraId="7C807EB7" w14:textId="77777777" w:rsidR="006809F9" w:rsidRPr="0006488B" w:rsidRDefault="006809F9" w:rsidP="003932B0">
            <w:pPr>
              <w:jc w:val="center"/>
              <w:rPr>
                <w:rFonts w:ascii="ＭＳ ゴシック" w:eastAsia="ＭＳ ゴシック" w:hAnsi="ＭＳ ゴシック"/>
                <w:color w:val="000000" w:themeColor="text1"/>
                <w:kern w:val="0"/>
                <w:sz w:val="22"/>
                <w:szCs w:val="22"/>
              </w:rPr>
            </w:pPr>
          </w:p>
          <w:p w14:paraId="688A36E0" w14:textId="77777777" w:rsidR="006809F9" w:rsidRPr="0006488B" w:rsidRDefault="006809F9" w:rsidP="003932B0">
            <w:pPr>
              <w:jc w:val="center"/>
              <w:rPr>
                <w:rFonts w:ascii="ＭＳ ゴシック" w:eastAsia="ＭＳ ゴシック" w:hAnsi="ＭＳ ゴシック"/>
                <w:color w:val="000000" w:themeColor="text1"/>
                <w:kern w:val="0"/>
                <w:sz w:val="22"/>
                <w:szCs w:val="22"/>
              </w:rPr>
            </w:pPr>
            <w:r w:rsidRPr="0006488B">
              <w:rPr>
                <w:rFonts w:ascii="ＭＳ ゴシック" w:eastAsia="ＭＳ ゴシック" w:hAnsi="ＭＳ ゴシック" w:hint="eastAsia"/>
                <w:color w:val="000000" w:themeColor="text1"/>
                <w:kern w:val="0"/>
                <w:sz w:val="22"/>
                <w:szCs w:val="22"/>
              </w:rPr>
              <w:t>（県　　側）</w:t>
            </w:r>
          </w:p>
        </w:tc>
        <w:tc>
          <w:tcPr>
            <w:tcW w:w="7362" w:type="dxa"/>
            <w:tcBorders>
              <w:top w:val="single" w:sz="4" w:space="0" w:color="auto"/>
              <w:left w:val="single" w:sz="4" w:space="0" w:color="auto"/>
              <w:bottom w:val="single" w:sz="4" w:space="0" w:color="auto"/>
              <w:right w:val="single" w:sz="4" w:space="0" w:color="auto"/>
            </w:tcBorders>
            <w:vAlign w:val="center"/>
          </w:tcPr>
          <w:p w14:paraId="19682E15" w14:textId="77777777" w:rsidR="006809F9" w:rsidRPr="0006488B" w:rsidRDefault="006809F9" w:rsidP="00B21AED">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班長）職</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r w:rsidR="00E744DA"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氏</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p>
        </w:tc>
      </w:tr>
      <w:tr w:rsidR="0006488B" w:rsidRPr="0006488B" w14:paraId="6176DF25" w14:textId="77777777" w:rsidTr="003F2A49">
        <w:trPr>
          <w:trHeight w:val="624"/>
        </w:trPr>
        <w:tc>
          <w:tcPr>
            <w:tcW w:w="2178" w:type="dxa"/>
            <w:vMerge/>
            <w:tcBorders>
              <w:left w:val="single" w:sz="4" w:space="0" w:color="auto"/>
              <w:right w:val="single" w:sz="4" w:space="0" w:color="auto"/>
            </w:tcBorders>
          </w:tcPr>
          <w:p w14:paraId="79ADE643" w14:textId="77777777" w:rsidR="006809F9" w:rsidRPr="0006488B"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1F678570" w14:textId="77777777" w:rsidR="006809F9" w:rsidRPr="0006488B" w:rsidRDefault="006809F9" w:rsidP="00B21AED">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班</w:t>
            </w:r>
            <w:r w:rsidR="007E26A4" w:rsidRPr="0006488B">
              <w:rPr>
                <w:rFonts w:ascii="ＭＳ ゴシック" w:eastAsia="ＭＳ ゴシック" w:hAnsi="ＭＳ ゴシック" w:hint="eastAsia"/>
                <w:color w:val="000000" w:themeColor="text1"/>
                <w:sz w:val="22"/>
                <w:szCs w:val="22"/>
              </w:rPr>
              <w:t>員</w:t>
            </w:r>
            <w:r w:rsidRPr="0006488B">
              <w:rPr>
                <w:rFonts w:ascii="ＭＳ ゴシック" w:eastAsia="ＭＳ ゴシック" w:hAnsi="ＭＳ ゴシック" w:hint="eastAsia"/>
                <w:color w:val="000000" w:themeColor="text1"/>
                <w:sz w:val="22"/>
                <w:szCs w:val="22"/>
              </w:rPr>
              <w:t>）職</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r w:rsidR="00E744DA"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氏</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p>
        </w:tc>
      </w:tr>
      <w:tr w:rsidR="0006488B" w:rsidRPr="0006488B" w14:paraId="36F13E16" w14:textId="77777777" w:rsidTr="003F2A49">
        <w:trPr>
          <w:trHeight w:val="624"/>
        </w:trPr>
        <w:tc>
          <w:tcPr>
            <w:tcW w:w="2178" w:type="dxa"/>
            <w:vMerge/>
            <w:tcBorders>
              <w:left w:val="single" w:sz="4" w:space="0" w:color="auto"/>
              <w:right w:val="single" w:sz="4" w:space="0" w:color="auto"/>
            </w:tcBorders>
          </w:tcPr>
          <w:p w14:paraId="285B76E5" w14:textId="77777777" w:rsidR="006809F9" w:rsidRPr="0006488B"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7ECEA9C" w14:textId="77777777" w:rsidR="006809F9" w:rsidRPr="0006488B" w:rsidRDefault="006809F9" w:rsidP="00B21AED">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班</w:t>
            </w:r>
            <w:r w:rsidR="007E26A4" w:rsidRPr="0006488B">
              <w:rPr>
                <w:rFonts w:ascii="ＭＳ ゴシック" w:eastAsia="ＭＳ ゴシック" w:hAnsi="ＭＳ ゴシック" w:hint="eastAsia"/>
                <w:color w:val="000000" w:themeColor="text1"/>
                <w:sz w:val="22"/>
                <w:szCs w:val="22"/>
              </w:rPr>
              <w:t>員</w:t>
            </w:r>
            <w:r w:rsidRPr="0006488B">
              <w:rPr>
                <w:rFonts w:ascii="ＭＳ ゴシック" w:eastAsia="ＭＳ ゴシック" w:hAnsi="ＭＳ ゴシック" w:hint="eastAsia"/>
                <w:color w:val="000000" w:themeColor="text1"/>
                <w:sz w:val="22"/>
                <w:szCs w:val="22"/>
              </w:rPr>
              <w:t>）職</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r w:rsidR="00E744DA"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氏</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p>
        </w:tc>
      </w:tr>
      <w:tr w:rsidR="006809F9" w:rsidRPr="0006488B" w14:paraId="2965566B" w14:textId="77777777" w:rsidTr="003F2A49">
        <w:trPr>
          <w:trHeight w:val="624"/>
        </w:trPr>
        <w:tc>
          <w:tcPr>
            <w:tcW w:w="2178" w:type="dxa"/>
            <w:vMerge/>
            <w:tcBorders>
              <w:left w:val="single" w:sz="4" w:space="0" w:color="auto"/>
              <w:bottom w:val="single" w:sz="4" w:space="0" w:color="auto"/>
              <w:right w:val="single" w:sz="4" w:space="0" w:color="auto"/>
            </w:tcBorders>
          </w:tcPr>
          <w:p w14:paraId="5FE79C8B" w14:textId="77777777" w:rsidR="006809F9" w:rsidRPr="0006488B" w:rsidRDefault="006809F9" w:rsidP="001F1268">
            <w:pPr>
              <w:jc w:val="center"/>
              <w:rPr>
                <w:rFonts w:ascii="ＭＳ ゴシック" w:eastAsia="ＭＳ ゴシック" w:hAnsi="ＭＳ ゴシック"/>
                <w:color w:val="000000" w:themeColor="text1"/>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14:paraId="536D766F" w14:textId="77777777" w:rsidR="006809F9" w:rsidRPr="0006488B" w:rsidRDefault="006809F9" w:rsidP="00B21AED">
            <w:pP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班</w:t>
            </w:r>
            <w:r w:rsidR="007E26A4" w:rsidRPr="0006488B">
              <w:rPr>
                <w:rFonts w:ascii="ＭＳ ゴシック" w:eastAsia="ＭＳ ゴシック" w:hAnsi="ＭＳ ゴシック" w:hint="eastAsia"/>
                <w:color w:val="000000" w:themeColor="text1"/>
                <w:sz w:val="22"/>
                <w:szCs w:val="22"/>
              </w:rPr>
              <w:t>員</w:t>
            </w:r>
            <w:r w:rsidRPr="0006488B">
              <w:rPr>
                <w:rFonts w:ascii="ＭＳ ゴシック" w:eastAsia="ＭＳ ゴシック" w:hAnsi="ＭＳ ゴシック" w:hint="eastAsia"/>
                <w:color w:val="000000" w:themeColor="text1"/>
                <w:sz w:val="22"/>
                <w:szCs w:val="22"/>
              </w:rPr>
              <w:t>）職</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r w:rsidR="00E744DA"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氏</w:t>
            </w:r>
            <w:r w:rsidRPr="0006488B">
              <w:rPr>
                <w:rFonts w:ascii="ＭＳ ゴシック" w:eastAsia="ＭＳ ゴシック" w:hAnsi="ＭＳ ゴシック"/>
                <w:color w:val="000000" w:themeColor="text1"/>
                <w:sz w:val="22"/>
                <w:szCs w:val="22"/>
              </w:rPr>
              <w:t xml:space="preserve">  </w:t>
            </w:r>
            <w:r w:rsidRPr="0006488B">
              <w:rPr>
                <w:rFonts w:ascii="ＭＳ ゴシック" w:eastAsia="ＭＳ ゴシック" w:hAnsi="ＭＳ ゴシック" w:hint="eastAsia"/>
                <w:color w:val="000000" w:themeColor="text1"/>
                <w:sz w:val="22"/>
                <w:szCs w:val="22"/>
              </w:rPr>
              <w:t>名</w:t>
            </w:r>
          </w:p>
        </w:tc>
      </w:tr>
    </w:tbl>
    <w:p w14:paraId="2FB11566" w14:textId="77777777" w:rsidR="003932B0" w:rsidRPr="0006488B" w:rsidRDefault="003932B0" w:rsidP="00807BE1">
      <w:pPr>
        <w:rPr>
          <w:rFonts w:ascii="ＭＳ ゴシック" w:eastAsia="ＭＳ ゴシック" w:hAnsi="ＭＳ ゴシック"/>
          <w:color w:val="000000" w:themeColor="text1"/>
          <w:sz w:val="22"/>
          <w:szCs w:val="22"/>
        </w:rPr>
      </w:pPr>
    </w:p>
    <w:p w14:paraId="378EAB51" w14:textId="77777777" w:rsidR="00CF2F87" w:rsidRPr="0006488B" w:rsidRDefault="00CB45ED" w:rsidP="00CF2F87">
      <w:pPr>
        <w:spacing w:line="300" w:lineRule="exact"/>
        <w:ind w:firstLineChars="100" w:firstLine="220"/>
        <w:jc w:val="lef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cs="ＭＳ 明朝" w:hint="eastAsia"/>
          <w:color w:val="000000" w:themeColor="text1"/>
          <w:sz w:val="22"/>
          <w:szCs w:val="22"/>
        </w:rPr>
        <w:t>※　太枠内のみ</w:t>
      </w:r>
      <w:r w:rsidRPr="0006488B">
        <w:rPr>
          <w:rFonts w:ascii="ＭＳ ゴシック" w:eastAsia="ＭＳ ゴシック" w:hAnsi="ＭＳ ゴシック" w:hint="eastAsia"/>
          <w:color w:val="000000" w:themeColor="text1"/>
          <w:sz w:val="22"/>
          <w:szCs w:val="22"/>
        </w:rPr>
        <w:t>事業所において御記入ください。</w:t>
      </w:r>
    </w:p>
    <w:p w14:paraId="774F2447" w14:textId="77777777" w:rsidR="00450E36" w:rsidRPr="0006488B" w:rsidRDefault="00105552" w:rsidP="00CF2F87">
      <w:pPr>
        <w:spacing w:line="300" w:lineRule="exact"/>
        <w:ind w:firstLineChars="100" w:firstLine="240"/>
        <w:jc w:val="center"/>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cs="ＭＳ ゴシック"/>
          <w:color w:val="000000" w:themeColor="text1"/>
          <w:kern w:val="0"/>
          <w:sz w:val="24"/>
        </w:rPr>
        <w:br w:type="page"/>
      </w:r>
      <w:r w:rsidR="00450E36" w:rsidRPr="0006488B">
        <w:rPr>
          <w:rFonts w:ascii="ＭＳ ゴシック" w:eastAsia="ＭＳ ゴシック" w:hAnsi="ＭＳ ゴシック" w:cs="ＭＳ ゴシック" w:hint="eastAsia"/>
          <w:color w:val="000000" w:themeColor="text1"/>
          <w:kern w:val="0"/>
          <w:sz w:val="24"/>
        </w:rPr>
        <w:lastRenderedPageBreak/>
        <w:t>《目　　次》</w:t>
      </w:r>
    </w:p>
    <w:p w14:paraId="322FC08A" w14:textId="77777777" w:rsidR="00A4343D" w:rsidRPr="0006488B" w:rsidRDefault="00A4343D" w:rsidP="00CF2F87">
      <w:pPr>
        <w:overflowPunct w:val="0"/>
        <w:spacing w:line="300" w:lineRule="exact"/>
        <w:textAlignment w:val="baseline"/>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cs="ＭＳ ゴシック" w:hint="eastAsia"/>
          <w:color w:val="000000" w:themeColor="text1"/>
          <w:kern w:val="0"/>
          <w:sz w:val="22"/>
          <w:szCs w:val="22"/>
        </w:rPr>
        <w:t xml:space="preserve">Ⅰ　</w:t>
      </w:r>
      <w:r w:rsidR="002D38C1" w:rsidRPr="0006488B">
        <w:rPr>
          <w:rFonts w:ascii="ＭＳ ゴシック" w:eastAsia="ＭＳ ゴシック" w:hAnsi="ＭＳ ゴシック" w:cs="ＭＳ ゴシック" w:hint="eastAsia"/>
          <w:color w:val="000000" w:themeColor="text1"/>
          <w:kern w:val="0"/>
          <w:sz w:val="22"/>
          <w:szCs w:val="22"/>
        </w:rPr>
        <w:t>運営</w:t>
      </w:r>
      <w:r w:rsidRPr="0006488B">
        <w:rPr>
          <w:rFonts w:ascii="ＭＳ ゴシック" w:eastAsia="ＭＳ ゴシック" w:hAnsi="ＭＳ ゴシック" w:cs="ＭＳ ゴシック" w:hint="eastAsia"/>
          <w:color w:val="000000" w:themeColor="text1"/>
          <w:kern w:val="0"/>
          <w:sz w:val="22"/>
          <w:szCs w:val="22"/>
        </w:rPr>
        <w:t>指導当日準備する必要書類</w:t>
      </w:r>
      <w:r w:rsidR="00882EA4" w:rsidRPr="0006488B">
        <w:rPr>
          <w:rFonts w:ascii="ＭＳ ゴシック" w:eastAsia="ＭＳ ゴシック" w:hAnsi="ＭＳ ゴシック" w:cs="ＭＳ ゴシック" w:hint="eastAsia"/>
          <w:color w:val="000000" w:themeColor="text1"/>
          <w:kern w:val="0"/>
          <w:sz w:val="22"/>
          <w:szCs w:val="22"/>
        </w:rPr>
        <w:t>・・・・・・・・・・・・・・・・・・・・・・・</w:t>
      </w:r>
      <w:r w:rsidR="00645E8F" w:rsidRPr="0006488B">
        <w:rPr>
          <w:rFonts w:ascii="ＭＳ ゴシック" w:eastAsia="ＭＳ ゴシック" w:hAnsi="ＭＳ ゴシック" w:cs="ＭＳ ゴシック" w:hint="eastAsia"/>
          <w:color w:val="000000" w:themeColor="text1"/>
          <w:kern w:val="0"/>
          <w:szCs w:val="22"/>
        </w:rPr>
        <w:t xml:space="preserve">　</w:t>
      </w:r>
      <w:r w:rsidR="00645E8F" w:rsidRPr="0006488B">
        <w:rPr>
          <w:rFonts w:ascii="ＭＳ ゴシック" w:eastAsia="ＭＳ ゴシック" w:hAnsi="ＭＳ ゴシック" w:cs="ＭＳ ゴシック"/>
          <w:color w:val="000000" w:themeColor="text1"/>
          <w:kern w:val="0"/>
          <w:szCs w:val="22"/>
        </w:rPr>
        <w:t xml:space="preserve">　</w:t>
      </w:r>
      <w:r w:rsidR="004719ED" w:rsidRPr="0006488B">
        <w:rPr>
          <w:rFonts w:ascii="ＭＳ ゴシック" w:eastAsia="ＭＳ ゴシック" w:hAnsi="ＭＳ ゴシック" w:cs="ＭＳ ゴシック" w:hint="eastAsia"/>
          <w:color w:val="000000" w:themeColor="text1"/>
          <w:kern w:val="0"/>
          <w:sz w:val="20"/>
          <w:szCs w:val="20"/>
        </w:rPr>
        <w:t>１</w:t>
      </w:r>
    </w:p>
    <w:p w14:paraId="6CFA34A3" w14:textId="77777777" w:rsidR="00A4343D" w:rsidRPr="0006488B" w:rsidRDefault="00A4343D" w:rsidP="00882A0B">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cs="ＭＳ ゴシック" w:hint="eastAsia"/>
          <w:color w:val="000000" w:themeColor="text1"/>
          <w:kern w:val="0"/>
          <w:sz w:val="22"/>
          <w:szCs w:val="22"/>
        </w:rPr>
        <w:t>Ⅱ　主眼事項及び着眼点（指定重度障害者等包括支援）</w:t>
      </w:r>
    </w:p>
    <w:p w14:paraId="55C24E7E" w14:textId="77777777" w:rsidR="00A4343D" w:rsidRPr="0006488B" w:rsidRDefault="00A4343D" w:rsidP="00882A0B">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cs="ＭＳ ゴシック" w:hint="eastAsia"/>
          <w:color w:val="000000" w:themeColor="text1"/>
          <w:kern w:val="0"/>
          <w:sz w:val="22"/>
          <w:szCs w:val="22"/>
        </w:rPr>
        <w:t xml:space="preserve">　第１　基本方針</w:t>
      </w:r>
      <w:r w:rsidR="004719ED" w:rsidRPr="0006488B">
        <w:rPr>
          <w:rFonts w:ascii="ＭＳ ゴシック" w:eastAsia="ＭＳ ゴシック" w:hAnsi="ＭＳ ゴシック" w:cs="ＭＳ ゴシック" w:hint="eastAsia"/>
          <w:color w:val="000000" w:themeColor="text1"/>
          <w:kern w:val="0"/>
          <w:sz w:val="22"/>
          <w:szCs w:val="22"/>
        </w:rPr>
        <w:t>・・・・・・・・・・・・・・・・・・・・・・・・・・・・・・・</w:t>
      </w:r>
      <w:r w:rsidR="00682FA1" w:rsidRPr="0006488B">
        <w:rPr>
          <w:rFonts w:ascii="ＭＳ ゴシック" w:eastAsia="ＭＳ ゴシック" w:hAnsi="ＭＳ ゴシック" w:cs="ＭＳ ゴシック" w:hint="eastAsia"/>
          <w:color w:val="000000" w:themeColor="text1"/>
          <w:kern w:val="0"/>
          <w:szCs w:val="22"/>
        </w:rPr>
        <w:t xml:space="preserve">　　</w:t>
      </w:r>
      <w:r w:rsidR="00682FA1" w:rsidRPr="0006488B">
        <w:rPr>
          <w:rFonts w:ascii="ＭＳ ゴシック" w:eastAsia="ＭＳ ゴシック" w:hAnsi="ＭＳ ゴシック" w:cs="ＭＳ ゴシック" w:hint="eastAsia"/>
          <w:color w:val="000000" w:themeColor="text1"/>
          <w:kern w:val="0"/>
          <w:sz w:val="20"/>
          <w:szCs w:val="20"/>
        </w:rPr>
        <w:t>２</w:t>
      </w:r>
    </w:p>
    <w:p w14:paraId="1A4A2C97" w14:textId="77777777" w:rsidR="00A4343D" w:rsidRPr="0006488B" w:rsidRDefault="00A4343D" w:rsidP="00882A0B">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cs="ＭＳ ゴシック" w:hint="eastAsia"/>
          <w:color w:val="000000" w:themeColor="text1"/>
          <w:kern w:val="0"/>
          <w:sz w:val="22"/>
          <w:szCs w:val="22"/>
        </w:rPr>
        <w:t xml:space="preserve">　第２　人員に関する基準</w:t>
      </w:r>
    </w:p>
    <w:p w14:paraId="2A9D5727" w14:textId="77777777" w:rsidR="00A4343D" w:rsidRPr="0006488B" w:rsidRDefault="00A4343D"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00B94AD7" w:rsidRPr="0006488B">
        <w:rPr>
          <w:rFonts w:ascii="ＭＳ ゴシック" w:eastAsia="ＭＳ ゴシック" w:hAnsi="ＭＳ ゴシック" w:cs="ＭＳ ゴシック" w:hint="eastAsia"/>
          <w:color w:val="000000" w:themeColor="text1"/>
          <w:kern w:val="0"/>
          <w:sz w:val="20"/>
          <w:szCs w:val="20"/>
        </w:rPr>
        <w:t xml:space="preserve">　１　</w:t>
      </w:r>
      <w:r w:rsidR="00A92ECE" w:rsidRPr="0006488B">
        <w:rPr>
          <w:rFonts w:ascii="ＭＳ ゴシック" w:eastAsia="ＭＳ ゴシック" w:hAnsi="ＭＳ ゴシック" w:cs="ＭＳ ゴシック" w:hint="eastAsia"/>
          <w:color w:val="000000" w:themeColor="text1"/>
          <w:kern w:val="0"/>
          <w:sz w:val="20"/>
          <w:szCs w:val="20"/>
        </w:rPr>
        <w:t>指定重度障害者等包括支援</w:t>
      </w:r>
      <w:r w:rsidR="00CB23C3" w:rsidRPr="0006488B">
        <w:rPr>
          <w:rFonts w:ascii="ＭＳ ゴシック" w:eastAsia="ＭＳ ゴシック" w:hAnsi="ＭＳ ゴシック" w:cs="ＭＳ ゴシック" w:hint="eastAsia"/>
          <w:color w:val="000000" w:themeColor="text1"/>
          <w:kern w:val="0"/>
          <w:sz w:val="20"/>
          <w:szCs w:val="20"/>
        </w:rPr>
        <w:t>事業所の</w:t>
      </w:r>
      <w:r w:rsidRPr="0006488B">
        <w:rPr>
          <w:rFonts w:ascii="ＭＳ ゴシック" w:eastAsia="ＭＳ ゴシック" w:hAnsi="ＭＳ ゴシック" w:cs="ＭＳ ゴシック" w:hint="eastAsia"/>
          <w:color w:val="000000" w:themeColor="text1"/>
          <w:kern w:val="0"/>
          <w:sz w:val="20"/>
          <w:szCs w:val="20"/>
        </w:rPr>
        <w:t>従業者の員数</w:t>
      </w:r>
      <w:r w:rsidR="00B94AD7" w:rsidRPr="0006488B">
        <w:rPr>
          <w:rFonts w:ascii="ＭＳ ゴシック" w:eastAsia="ＭＳ ゴシック" w:hAnsi="ＭＳ ゴシック" w:cs="ＭＳ ゴシック" w:hint="eastAsia"/>
          <w:color w:val="000000" w:themeColor="text1"/>
          <w:kern w:val="0"/>
          <w:sz w:val="20"/>
          <w:szCs w:val="20"/>
        </w:rPr>
        <w:t>・</w:t>
      </w:r>
      <w:r w:rsidR="00CB23C3" w:rsidRPr="0006488B">
        <w:rPr>
          <w:rFonts w:ascii="ＭＳ ゴシック" w:eastAsia="ＭＳ ゴシック" w:hAnsi="ＭＳ ゴシック" w:cs="ＭＳ ゴシック" w:hint="eastAsia"/>
          <w:color w:val="000000" w:themeColor="text1"/>
          <w:kern w:val="0"/>
          <w:sz w:val="20"/>
          <w:szCs w:val="20"/>
        </w:rPr>
        <w:t>・・・</w:t>
      </w:r>
      <w:r w:rsidR="00B94AD7"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B94AD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682FA1" w:rsidRPr="0006488B">
        <w:rPr>
          <w:rFonts w:ascii="ＭＳ ゴシック" w:eastAsia="ＭＳ ゴシック" w:hAnsi="ＭＳ ゴシック" w:cs="ＭＳ ゴシック" w:hint="eastAsia"/>
          <w:color w:val="000000" w:themeColor="text1"/>
          <w:kern w:val="0"/>
          <w:sz w:val="20"/>
          <w:szCs w:val="20"/>
        </w:rPr>
        <w:t xml:space="preserve">　　２</w:t>
      </w:r>
    </w:p>
    <w:p w14:paraId="712532C8" w14:textId="77777777" w:rsidR="00A4343D" w:rsidRPr="0006488B" w:rsidRDefault="00A4343D" w:rsidP="00882A0B">
      <w:pPr>
        <w:overflowPunct w:val="0"/>
        <w:spacing w:line="240" w:lineRule="exact"/>
        <w:jc w:val="lef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2"/>
          <w:szCs w:val="22"/>
        </w:rPr>
        <w:t xml:space="preserve">　第３　設備に関する基準</w:t>
      </w:r>
    </w:p>
    <w:p w14:paraId="3B1A04AA" w14:textId="77777777" w:rsidR="00433135" w:rsidRPr="0006488B" w:rsidRDefault="00433135" w:rsidP="00882A0B">
      <w:pPr>
        <w:overflowPunct w:val="0"/>
        <w:spacing w:line="240" w:lineRule="exact"/>
        <w:jc w:val="left"/>
        <w:textAlignment w:val="baseline"/>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hint="eastAsia"/>
          <w:color w:val="000000" w:themeColor="text1"/>
          <w:spacing w:val="6"/>
          <w:kern w:val="0"/>
          <w:sz w:val="22"/>
          <w:szCs w:val="22"/>
        </w:rPr>
        <w:t xml:space="preserve">　　 </w:t>
      </w: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設備及び備品等・・・・・・・・・・・・・・・・・・・・・・・・・・・・・</w:t>
      </w:r>
      <w:r w:rsidRPr="0006488B">
        <w:rPr>
          <w:rFonts w:ascii="ＭＳ ゴシック" w:eastAsia="ＭＳ ゴシック" w:hAnsi="ＭＳ ゴシック" w:cs="ＭＳ ゴシック" w:hint="eastAsia"/>
          <w:color w:val="000000" w:themeColor="text1"/>
          <w:kern w:val="0"/>
          <w:sz w:val="22"/>
          <w:szCs w:val="22"/>
        </w:rPr>
        <w:t>・・</w:t>
      </w:r>
      <w:r w:rsidRPr="0006488B">
        <w:rPr>
          <w:rFonts w:ascii="ＭＳ ゴシック" w:eastAsia="ＭＳ ゴシック" w:hAnsi="ＭＳ ゴシック" w:cs="ＭＳ ゴシック" w:hint="eastAsia"/>
          <w:color w:val="000000" w:themeColor="text1"/>
          <w:kern w:val="0"/>
          <w:sz w:val="20"/>
          <w:szCs w:val="20"/>
        </w:rPr>
        <w:t xml:space="preserve">　 　４</w:t>
      </w:r>
    </w:p>
    <w:p w14:paraId="7031B7B6" w14:textId="77777777" w:rsidR="00A4343D" w:rsidRPr="0006488B" w:rsidRDefault="00A4343D" w:rsidP="00882A0B">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cs="ＭＳ ゴシック" w:hint="eastAsia"/>
          <w:color w:val="000000" w:themeColor="text1"/>
          <w:kern w:val="0"/>
          <w:sz w:val="22"/>
          <w:szCs w:val="22"/>
        </w:rPr>
        <w:t xml:space="preserve">　第４　運営に関する基準</w:t>
      </w:r>
    </w:p>
    <w:p w14:paraId="3E61A5AC" w14:textId="77777777" w:rsidR="00A4343D" w:rsidRPr="0006488B" w:rsidRDefault="00A4343D" w:rsidP="00C70627">
      <w:pPr>
        <w:overflowPunct w:val="0"/>
        <w:spacing w:line="240" w:lineRule="exact"/>
        <w:jc w:val="lef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 xml:space="preserve">　１　実施主体</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４</w:t>
      </w:r>
    </w:p>
    <w:p w14:paraId="431D8855" w14:textId="77777777" w:rsidR="00A4343D" w:rsidRPr="0006488B" w:rsidRDefault="00A4343D" w:rsidP="00C70627">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事業所の体制</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４</w:t>
      </w:r>
    </w:p>
    <w:p w14:paraId="5F03FE57" w14:textId="77777777" w:rsidR="00A4343D" w:rsidRPr="0006488B" w:rsidRDefault="00A4343D" w:rsidP="00C70627">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 xml:space="preserve">　３　障害福祉サービスの提供に係る基準</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４</w:t>
      </w:r>
    </w:p>
    <w:p w14:paraId="37414B2A" w14:textId="77777777" w:rsidR="00A4343D" w:rsidRPr="0006488B" w:rsidRDefault="00A4343D" w:rsidP="00C70627">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 xml:space="preserve">　４　内容及び手続</w:t>
      </w:r>
      <w:r w:rsidR="00334BF1" w:rsidRPr="0006488B">
        <w:rPr>
          <w:rFonts w:ascii="ＭＳ ゴシック" w:eastAsia="ＭＳ ゴシック" w:hAnsi="ＭＳ ゴシック" w:cs="ＭＳ ゴシック" w:hint="eastAsia"/>
          <w:color w:val="000000" w:themeColor="text1"/>
          <w:kern w:val="0"/>
          <w:sz w:val="20"/>
          <w:szCs w:val="20"/>
        </w:rPr>
        <w:t>き</w:t>
      </w:r>
      <w:r w:rsidRPr="0006488B">
        <w:rPr>
          <w:rFonts w:ascii="ＭＳ ゴシック" w:eastAsia="ＭＳ ゴシック" w:hAnsi="ＭＳ ゴシック" w:cs="ＭＳ ゴシック" w:hint="eastAsia"/>
          <w:color w:val="000000" w:themeColor="text1"/>
          <w:kern w:val="0"/>
          <w:sz w:val="20"/>
          <w:szCs w:val="20"/>
        </w:rPr>
        <w:t>の説明及び同意</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６</w:t>
      </w:r>
    </w:p>
    <w:p w14:paraId="5EED51E3" w14:textId="77777777" w:rsidR="00A4343D" w:rsidRPr="0006488B" w:rsidRDefault="00A4343D" w:rsidP="00C70627">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５</w:t>
      </w: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契約支給量の報告等</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８</w:t>
      </w:r>
    </w:p>
    <w:p w14:paraId="516B642E" w14:textId="77777777" w:rsidR="00A4343D" w:rsidRPr="0006488B" w:rsidRDefault="00A4343D" w:rsidP="00C70627">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 xml:space="preserve">　６　提供拒否の禁止</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８</w:t>
      </w:r>
    </w:p>
    <w:p w14:paraId="1FEF1613" w14:textId="77777777" w:rsidR="00A4343D" w:rsidRPr="0006488B" w:rsidRDefault="00A4343D" w:rsidP="00C70627">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 xml:space="preserve">　７　連絡調整に対する協力</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８</w:t>
      </w:r>
    </w:p>
    <w:p w14:paraId="322E96D1" w14:textId="77777777" w:rsidR="00A4343D" w:rsidRPr="0006488B" w:rsidRDefault="00A4343D" w:rsidP="00C70627">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８　サービス提供困難時の対応</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８</w:t>
      </w:r>
    </w:p>
    <w:p w14:paraId="405CA771" w14:textId="77777777" w:rsidR="00A4343D" w:rsidRPr="0006488B" w:rsidRDefault="00A4343D" w:rsidP="00C70627">
      <w:pPr>
        <w:overflowPunct w:val="0"/>
        <w:spacing w:line="240" w:lineRule="exac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 xml:space="preserve">　９　受給資格の確認</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０</w:t>
      </w:r>
    </w:p>
    <w:p w14:paraId="3D9079E2"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 xml:space="preserve">　介護給付費の支給の申請に係る援助</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０</w:t>
      </w:r>
    </w:p>
    <w:p w14:paraId="6AA0B927"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11</w:t>
      </w:r>
      <w:r w:rsidRPr="0006488B">
        <w:rPr>
          <w:rFonts w:ascii="ＭＳ ゴシック" w:eastAsia="ＭＳ ゴシック" w:hAnsi="ＭＳ ゴシック" w:cs="ＭＳ ゴシック" w:hint="eastAsia"/>
          <w:color w:val="000000" w:themeColor="text1"/>
          <w:kern w:val="0"/>
          <w:sz w:val="20"/>
          <w:szCs w:val="20"/>
        </w:rPr>
        <w:t xml:space="preserve">　心身の状況等の把握</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０</w:t>
      </w:r>
    </w:p>
    <w:p w14:paraId="32EBF625"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12</w:t>
      </w:r>
      <w:r w:rsidRPr="0006488B">
        <w:rPr>
          <w:rFonts w:ascii="ＭＳ ゴシック" w:eastAsia="ＭＳ ゴシック" w:hAnsi="ＭＳ ゴシック" w:cs="ＭＳ ゴシック" w:hint="eastAsia"/>
          <w:color w:val="000000" w:themeColor="text1"/>
          <w:kern w:val="0"/>
          <w:sz w:val="20"/>
          <w:szCs w:val="20"/>
        </w:rPr>
        <w:t xml:space="preserve">　指定障害福祉サービス事業者等との連携</w:t>
      </w:r>
      <w:r w:rsidR="00CB23C3" w:rsidRPr="0006488B">
        <w:rPr>
          <w:rFonts w:ascii="ＭＳ ゴシック" w:eastAsia="ＭＳ ゴシック" w:hAnsi="ＭＳ ゴシック" w:cs="ＭＳ ゴシック" w:hint="eastAsia"/>
          <w:color w:val="000000" w:themeColor="text1"/>
          <w:kern w:val="0"/>
          <w:sz w:val="20"/>
          <w:szCs w:val="20"/>
        </w:rPr>
        <w:t>等</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０</w:t>
      </w:r>
    </w:p>
    <w:p w14:paraId="214EAF47"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13</w:t>
      </w:r>
      <w:r w:rsidRPr="0006488B">
        <w:rPr>
          <w:rFonts w:ascii="ＭＳ ゴシック" w:eastAsia="ＭＳ ゴシック" w:hAnsi="ＭＳ ゴシック" w:cs="ＭＳ ゴシック" w:hint="eastAsia"/>
          <w:color w:val="000000" w:themeColor="text1"/>
          <w:kern w:val="0"/>
          <w:sz w:val="20"/>
          <w:szCs w:val="20"/>
        </w:rPr>
        <w:t xml:space="preserve">　身分を証する書類の携行</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０</w:t>
      </w:r>
    </w:p>
    <w:p w14:paraId="62A6F55B"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14</w:t>
      </w:r>
      <w:r w:rsidRPr="0006488B">
        <w:rPr>
          <w:rFonts w:ascii="ＭＳ ゴシック" w:eastAsia="ＭＳ ゴシック" w:hAnsi="ＭＳ ゴシック" w:cs="ＭＳ ゴシック" w:hint="eastAsia"/>
          <w:color w:val="000000" w:themeColor="text1"/>
          <w:kern w:val="0"/>
          <w:sz w:val="20"/>
          <w:szCs w:val="20"/>
        </w:rPr>
        <w:t xml:space="preserve">　サービスの提供の記録</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２</w:t>
      </w:r>
    </w:p>
    <w:p w14:paraId="3A1F9799"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15</w:t>
      </w:r>
      <w:r w:rsidR="00882EA4"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指定重度障害者等包括支援事業者が支給決定障害者等に</w:t>
      </w:r>
    </w:p>
    <w:p w14:paraId="6907A5DE" w14:textId="77777777" w:rsidR="00A4343D" w:rsidRPr="0006488B" w:rsidRDefault="00A4343D" w:rsidP="00C70627">
      <w:pPr>
        <w:overflowPunct w:val="0"/>
        <w:spacing w:line="240" w:lineRule="exact"/>
        <w:ind w:firstLineChars="500" w:firstLine="10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hint="eastAsia"/>
          <w:color w:val="000000" w:themeColor="text1"/>
          <w:kern w:val="0"/>
          <w:sz w:val="20"/>
          <w:szCs w:val="20"/>
        </w:rPr>
        <w:t>求めることのできる金銭の支払の範囲等</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２</w:t>
      </w:r>
    </w:p>
    <w:p w14:paraId="657314F5"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16</w:t>
      </w:r>
      <w:r w:rsidRPr="0006488B">
        <w:rPr>
          <w:rFonts w:ascii="ＭＳ ゴシック" w:eastAsia="ＭＳ ゴシック" w:hAnsi="ＭＳ ゴシック" w:cs="ＭＳ ゴシック" w:hint="eastAsia"/>
          <w:color w:val="000000" w:themeColor="text1"/>
          <w:kern w:val="0"/>
          <w:sz w:val="20"/>
          <w:szCs w:val="20"/>
        </w:rPr>
        <w:t xml:space="preserve">　利用者負担額等の受領</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４</w:t>
      </w:r>
    </w:p>
    <w:p w14:paraId="0AF7D6A5" w14:textId="77777777" w:rsidR="00A4343D" w:rsidRPr="0006488B" w:rsidRDefault="00A4343D" w:rsidP="00C70627">
      <w:pPr>
        <w:overflowPunct w:val="0"/>
        <w:spacing w:line="240" w:lineRule="exact"/>
        <w:ind w:firstLineChars="300" w:firstLine="600"/>
        <w:jc w:val="left"/>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17  </w:t>
      </w:r>
      <w:r w:rsidRPr="0006488B">
        <w:rPr>
          <w:rFonts w:ascii="ＭＳ ゴシック" w:eastAsia="ＭＳ ゴシック" w:hAnsi="ＭＳ ゴシック" w:cs="ＭＳ ゴシック" w:hint="eastAsia"/>
          <w:color w:val="000000" w:themeColor="text1"/>
          <w:kern w:val="0"/>
          <w:sz w:val="20"/>
          <w:szCs w:val="20"/>
        </w:rPr>
        <w:t>介護給付費の額に係る通知等</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４</w:t>
      </w:r>
    </w:p>
    <w:p w14:paraId="60F23109"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 xml:space="preserve">18  </w:t>
      </w:r>
      <w:r w:rsidRPr="0006488B">
        <w:rPr>
          <w:rFonts w:ascii="ＭＳ ゴシック" w:eastAsia="ＭＳ ゴシック" w:hAnsi="ＭＳ ゴシック" w:cs="ＭＳ ゴシック" w:hint="eastAsia"/>
          <w:color w:val="000000" w:themeColor="text1"/>
          <w:kern w:val="0"/>
          <w:sz w:val="20"/>
          <w:szCs w:val="20"/>
        </w:rPr>
        <w:t>指定重度障害者等包括支援の取扱方針</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６</w:t>
      </w:r>
    </w:p>
    <w:p w14:paraId="46500FD8"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19</w:t>
      </w:r>
      <w:r w:rsidRPr="0006488B">
        <w:rPr>
          <w:rFonts w:ascii="ＭＳ ゴシック" w:eastAsia="ＭＳ ゴシック" w:hAnsi="ＭＳ ゴシック" w:cs="ＭＳ ゴシック" w:hint="eastAsia"/>
          <w:color w:val="000000" w:themeColor="text1"/>
          <w:kern w:val="0"/>
          <w:sz w:val="20"/>
          <w:szCs w:val="20"/>
        </w:rPr>
        <w:t xml:space="preserve">　</w:t>
      </w:r>
      <w:r w:rsidR="00CB23C3" w:rsidRPr="0006488B">
        <w:rPr>
          <w:rFonts w:ascii="ＭＳ ゴシック" w:eastAsia="ＭＳ ゴシック" w:hAnsi="ＭＳ ゴシック" w:cs="ＭＳ ゴシック" w:hint="eastAsia"/>
          <w:color w:val="000000" w:themeColor="text1"/>
          <w:kern w:val="0"/>
          <w:sz w:val="20"/>
          <w:szCs w:val="20"/>
        </w:rPr>
        <w:t>サービス利用</w:t>
      </w:r>
      <w:r w:rsidRPr="0006488B">
        <w:rPr>
          <w:rFonts w:ascii="ＭＳ ゴシック" w:eastAsia="ＭＳ ゴシック" w:hAnsi="ＭＳ ゴシック" w:cs="ＭＳ ゴシック" w:hint="eastAsia"/>
          <w:color w:val="000000" w:themeColor="text1"/>
          <w:kern w:val="0"/>
          <w:sz w:val="20"/>
          <w:szCs w:val="20"/>
        </w:rPr>
        <w:t>計画の作成</w:t>
      </w:r>
      <w:r w:rsidR="00CB23C3"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６</w:t>
      </w:r>
    </w:p>
    <w:p w14:paraId="087CA8B0"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20</w:t>
      </w:r>
      <w:r w:rsidRPr="0006488B">
        <w:rPr>
          <w:rFonts w:ascii="ＭＳ ゴシック" w:eastAsia="ＭＳ ゴシック" w:hAnsi="ＭＳ ゴシック" w:cs="ＭＳ ゴシック" w:hint="eastAsia"/>
          <w:color w:val="000000" w:themeColor="text1"/>
          <w:kern w:val="0"/>
          <w:sz w:val="20"/>
          <w:szCs w:val="20"/>
        </w:rPr>
        <w:t xml:space="preserve">　緊急時等の対応</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８</w:t>
      </w:r>
    </w:p>
    <w:p w14:paraId="31602BE6"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21</w:t>
      </w:r>
      <w:r w:rsidRPr="0006488B">
        <w:rPr>
          <w:rFonts w:ascii="ＭＳ ゴシック" w:eastAsia="ＭＳ ゴシック" w:hAnsi="ＭＳ ゴシック" w:cs="ＭＳ ゴシック" w:hint="eastAsia"/>
          <w:color w:val="000000" w:themeColor="text1"/>
          <w:kern w:val="0"/>
          <w:sz w:val="20"/>
          <w:szCs w:val="20"/>
        </w:rPr>
        <w:t xml:space="preserve">　支給決定障害者等に関する市町村への通知</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８</w:t>
      </w:r>
    </w:p>
    <w:p w14:paraId="5180E6BA"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22</w:t>
      </w:r>
      <w:r w:rsidRPr="0006488B">
        <w:rPr>
          <w:rFonts w:ascii="ＭＳ ゴシック" w:eastAsia="ＭＳ ゴシック" w:hAnsi="ＭＳ ゴシック" w:cs="ＭＳ ゴシック" w:hint="eastAsia"/>
          <w:color w:val="000000" w:themeColor="text1"/>
          <w:kern w:val="0"/>
          <w:sz w:val="20"/>
          <w:szCs w:val="20"/>
        </w:rPr>
        <w:t xml:space="preserve">　管理者</w:t>
      </w:r>
      <w:r w:rsidR="00433135" w:rsidRPr="0006488B">
        <w:rPr>
          <w:rFonts w:ascii="ＭＳ ゴシック" w:eastAsia="ＭＳ ゴシック" w:hAnsi="ＭＳ ゴシック" w:cs="ＭＳ ゴシック" w:hint="eastAsia"/>
          <w:color w:val="000000" w:themeColor="text1"/>
          <w:kern w:val="0"/>
          <w:sz w:val="20"/>
          <w:szCs w:val="20"/>
        </w:rPr>
        <w:t>及びサービス提供責任者</w:t>
      </w:r>
      <w:r w:rsidRPr="0006488B">
        <w:rPr>
          <w:rFonts w:ascii="ＭＳ ゴシック" w:eastAsia="ＭＳ ゴシック" w:hAnsi="ＭＳ ゴシック" w:cs="ＭＳ ゴシック" w:hint="eastAsia"/>
          <w:color w:val="000000" w:themeColor="text1"/>
          <w:kern w:val="0"/>
          <w:sz w:val="20"/>
          <w:szCs w:val="20"/>
        </w:rPr>
        <w:t>の責務</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１８</w:t>
      </w:r>
    </w:p>
    <w:p w14:paraId="5920550C"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23</w:t>
      </w:r>
      <w:r w:rsidRPr="0006488B">
        <w:rPr>
          <w:rFonts w:ascii="ＭＳ ゴシック" w:eastAsia="ＭＳ ゴシック" w:hAnsi="ＭＳ ゴシック" w:cs="ＭＳ ゴシック" w:hint="eastAsia"/>
          <w:color w:val="000000" w:themeColor="text1"/>
          <w:kern w:val="0"/>
          <w:sz w:val="20"/>
          <w:szCs w:val="20"/>
        </w:rPr>
        <w:t xml:space="preserve">　運営規程</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０</w:t>
      </w:r>
    </w:p>
    <w:p w14:paraId="486B8147" w14:textId="77777777" w:rsidR="00930B24" w:rsidRPr="0006488B" w:rsidRDefault="00930B24" w:rsidP="00930B24">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bookmarkStart w:id="0" w:name="_Hlk106808553"/>
      <w:r w:rsidRPr="0006488B">
        <w:rPr>
          <w:rFonts w:ascii="ＭＳ ゴシック" w:eastAsia="ＭＳ ゴシック" w:hAnsi="ＭＳ ゴシック" w:cs="ＭＳ ゴシック"/>
          <w:color w:val="000000" w:themeColor="text1"/>
          <w:kern w:val="0"/>
          <w:sz w:val="20"/>
          <w:szCs w:val="20"/>
        </w:rPr>
        <w:t>2</w:t>
      </w:r>
      <w:r w:rsidRPr="0006488B">
        <w:rPr>
          <w:rFonts w:ascii="ＭＳ ゴシック" w:eastAsia="ＭＳ ゴシック" w:hAnsi="ＭＳ ゴシック" w:cs="ＭＳ ゴシック" w:hint="eastAsia"/>
          <w:color w:val="000000" w:themeColor="text1"/>
          <w:kern w:val="0"/>
          <w:sz w:val="20"/>
          <w:szCs w:val="20"/>
        </w:rPr>
        <w:t>4　勤務体制の確保等・・・・・・・・・・・・・・・・・・・・・・・・・・・・・・　２０</w:t>
      </w:r>
    </w:p>
    <w:bookmarkEnd w:id="0"/>
    <w:p w14:paraId="5F4B6B6A" w14:textId="77777777" w:rsidR="00930B24" w:rsidRPr="0006488B" w:rsidRDefault="00930B24" w:rsidP="00930B24">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25</w:t>
      </w:r>
      <w:r w:rsidRPr="0006488B">
        <w:rPr>
          <w:rFonts w:ascii="ＭＳ ゴシック" w:eastAsia="ＭＳ ゴシック" w:hAnsi="ＭＳ ゴシック" w:cs="ＭＳ ゴシック" w:hint="eastAsia"/>
          <w:color w:val="000000" w:themeColor="text1"/>
          <w:kern w:val="0"/>
          <w:sz w:val="20"/>
          <w:szCs w:val="20"/>
        </w:rPr>
        <w:t xml:space="preserve">　業務継続計画の策定等・・・・・・・・・・・・・・・・・・・・・・・・・・・・　２０</w:t>
      </w:r>
    </w:p>
    <w:p w14:paraId="6B64AD8D"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2</w:t>
      </w:r>
      <w:r w:rsidR="00190765" w:rsidRPr="0006488B">
        <w:rPr>
          <w:rFonts w:ascii="ＭＳ ゴシック" w:eastAsia="ＭＳ ゴシック" w:hAnsi="ＭＳ ゴシック" w:cs="ＭＳ ゴシック"/>
          <w:color w:val="000000" w:themeColor="text1"/>
          <w:kern w:val="0"/>
          <w:sz w:val="20"/>
          <w:szCs w:val="20"/>
        </w:rPr>
        <w:t>6</w:t>
      </w:r>
      <w:r w:rsidRPr="0006488B">
        <w:rPr>
          <w:rFonts w:ascii="ＭＳ ゴシック" w:eastAsia="ＭＳ ゴシック" w:hAnsi="ＭＳ ゴシック" w:cs="ＭＳ ゴシック" w:hint="eastAsia"/>
          <w:color w:val="000000" w:themeColor="text1"/>
          <w:kern w:val="0"/>
          <w:sz w:val="20"/>
          <w:szCs w:val="20"/>
        </w:rPr>
        <w:t xml:space="preserve">　衛生管理等</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w:t>
      </w:r>
      <w:r w:rsidR="00190765" w:rsidRPr="0006488B">
        <w:rPr>
          <w:rFonts w:ascii="ＭＳ ゴシック" w:eastAsia="ＭＳ ゴシック" w:hAnsi="ＭＳ ゴシック" w:cs="ＭＳ ゴシック" w:hint="eastAsia"/>
          <w:color w:val="000000" w:themeColor="text1"/>
          <w:kern w:val="0"/>
          <w:sz w:val="20"/>
          <w:szCs w:val="20"/>
        </w:rPr>
        <w:t>２</w:t>
      </w:r>
    </w:p>
    <w:p w14:paraId="1062F795"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2</w:t>
      </w:r>
      <w:r w:rsidR="00190765" w:rsidRPr="0006488B">
        <w:rPr>
          <w:rFonts w:ascii="ＭＳ ゴシック" w:eastAsia="ＭＳ ゴシック" w:hAnsi="ＭＳ ゴシック" w:cs="ＭＳ ゴシック"/>
          <w:color w:val="000000" w:themeColor="text1"/>
          <w:kern w:val="0"/>
          <w:sz w:val="20"/>
          <w:szCs w:val="20"/>
        </w:rPr>
        <w:t>7</w:t>
      </w:r>
      <w:r w:rsidRPr="0006488B">
        <w:rPr>
          <w:rFonts w:ascii="ＭＳ ゴシック" w:eastAsia="ＭＳ ゴシック" w:hAnsi="ＭＳ ゴシック" w:cs="ＭＳ ゴシック" w:hint="eastAsia"/>
          <w:color w:val="000000" w:themeColor="text1"/>
          <w:kern w:val="0"/>
          <w:sz w:val="20"/>
          <w:szCs w:val="20"/>
        </w:rPr>
        <w:t xml:space="preserve">　掲示</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w:t>
      </w:r>
      <w:r w:rsidR="00190765" w:rsidRPr="0006488B">
        <w:rPr>
          <w:rFonts w:ascii="ＭＳ ゴシック" w:eastAsia="ＭＳ ゴシック" w:hAnsi="ＭＳ ゴシック" w:cs="ＭＳ ゴシック" w:hint="eastAsia"/>
          <w:color w:val="000000" w:themeColor="text1"/>
          <w:kern w:val="0"/>
          <w:sz w:val="20"/>
          <w:szCs w:val="20"/>
        </w:rPr>
        <w:t>２</w:t>
      </w:r>
    </w:p>
    <w:p w14:paraId="3FC0BE42" w14:textId="77777777" w:rsidR="00190765" w:rsidRPr="0006488B" w:rsidRDefault="00190765" w:rsidP="00190765">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28</w:t>
      </w:r>
      <w:r w:rsidRPr="0006488B">
        <w:rPr>
          <w:rFonts w:ascii="ＭＳ ゴシック" w:eastAsia="ＭＳ ゴシック" w:hAnsi="ＭＳ ゴシック" w:cs="ＭＳ ゴシック" w:hint="eastAsia"/>
          <w:color w:val="000000" w:themeColor="text1"/>
          <w:kern w:val="0"/>
          <w:sz w:val="20"/>
          <w:szCs w:val="20"/>
        </w:rPr>
        <w:t xml:space="preserve">　身体拘束等の禁止・・・・・・・・・・・・・・・・・・・・・・・・・・・・・・　２２</w:t>
      </w:r>
    </w:p>
    <w:p w14:paraId="604FCD7B"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2</w:t>
      </w:r>
      <w:r w:rsidR="00190765" w:rsidRPr="0006488B">
        <w:rPr>
          <w:rFonts w:ascii="ＭＳ ゴシック" w:eastAsia="ＭＳ ゴシック" w:hAnsi="ＭＳ ゴシック" w:cs="ＭＳ ゴシック"/>
          <w:color w:val="000000" w:themeColor="text1"/>
          <w:kern w:val="0"/>
          <w:sz w:val="20"/>
          <w:szCs w:val="20"/>
        </w:rPr>
        <w:t>9</w:t>
      </w:r>
      <w:r w:rsidRPr="0006488B">
        <w:rPr>
          <w:rFonts w:ascii="ＭＳ ゴシック" w:eastAsia="ＭＳ ゴシック" w:hAnsi="ＭＳ ゴシック" w:cs="ＭＳ ゴシック" w:hint="eastAsia"/>
          <w:color w:val="000000" w:themeColor="text1"/>
          <w:kern w:val="0"/>
          <w:sz w:val="20"/>
          <w:szCs w:val="20"/>
        </w:rPr>
        <w:t xml:space="preserve">　秘密保持等</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w:t>
      </w:r>
      <w:r w:rsidR="00190765" w:rsidRPr="0006488B">
        <w:rPr>
          <w:rFonts w:ascii="ＭＳ ゴシック" w:eastAsia="ＭＳ ゴシック" w:hAnsi="ＭＳ ゴシック" w:cs="ＭＳ ゴシック" w:hint="eastAsia"/>
          <w:color w:val="000000" w:themeColor="text1"/>
          <w:kern w:val="0"/>
          <w:sz w:val="20"/>
          <w:szCs w:val="20"/>
        </w:rPr>
        <w:t>４</w:t>
      </w:r>
    </w:p>
    <w:p w14:paraId="708AC9E9" w14:textId="77777777" w:rsidR="00A4343D" w:rsidRPr="0006488B" w:rsidRDefault="00190765"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30</w:t>
      </w:r>
      <w:r w:rsidR="00A4343D" w:rsidRPr="0006488B">
        <w:rPr>
          <w:rFonts w:ascii="ＭＳ ゴシック" w:eastAsia="ＭＳ ゴシック" w:hAnsi="ＭＳ ゴシック" w:cs="ＭＳ ゴシック" w:hint="eastAsia"/>
          <w:color w:val="000000" w:themeColor="text1"/>
          <w:kern w:val="0"/>
          <w:sz w:val="20"/>
          <w:szCs w:val="20"/>
        </w:rPr>
        <w:t xml:space="preserve">　情報の提供等</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w:t>
      </w:r>
      <w:r w:rsidR="00882A0B" w:rsidRPr="0006488B">
        <w:rPr>
          <w:rFonts w:ascii="ＭＳ ゴシック" w:eastAsia="ＭＳ ゴシック" w:hAnsi="ＭＳ ゴシック" w:cs="ＭＳ ゴシック" w:hint="eastAsia"/>
          <w:color w:val="000000" w:themeColor="text1"/>
          <w:kern w:val="0"/>
          <w:sz w:val="20"/>
          <w:szCs w:val="20"/>
        </w:rPr>
        <w:t>４</w:t>
      </w:r>
    </w:p>
    <w:p w14:paraId="1770F4DF" w14:textId="77777777" w:rsidR="00A4343D" w:rsidRPr="0006488B" w:rsidRDefault="00882A0B"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31</w:t>
      </w:r>
      <w:r w:rsidR="00A4343D" w:rsidRPr="0006488B">
        <w:rPr>
          <w:rFonts w:ascii="ＭＳ ゴシック" w:eastAsia="ＭＳ ゴシック" w:hAnsi="ＭＳ ゴシック" w:cs="ＭＳ ゴシック" w:hint="eastAsia"/>
          <w:color w:val="000000" w:themeColor="text1"/>
          <w:kern w:val="0"/>
          <w:sz w:val="20"/>
          <w:szCs w:val="20"/>
        </w:rPr>
        <w:t xml:space="preserve">　利益供与等の禁止</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４</w:t>
      </w:r>
    </w:p>
    <w:p w14:paraId="636EC0FD" w14:textId="77777777" w:rsidR="00A4343D" w:rsidRPr="0006488B" w:rsidRDefault="00882A0B"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32</w:t>
      </w:r>
      <w:r w:rsidR="00A4343D" w:rsidRPr="0006488B">
        <w:rPr>
          <w:rFonts w:ascii="ＭＳ ゴシック" w:eastAsia="ＭＳ ゴシック" w:hAnsi="ＭＳ ゴシック" w:cs="ＭＳ ゴシック" w:hint="eastAsia"/>
          <w:color w:val="000000" w:themeColor="text1"/>
          <w:kern w:val="0"/>
          <w:sz w:val="20"/>
          <w:szCs w:val="20"/>
        </w:rPr>
        <w:t xml:space="preserve">　苦情解決</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w:t>
      </w:r>
      <w:r w:rsidRPr="0006488B">
        <w:rPr>
          <w:rFonts w:ascii="ＭＳ ゴシック" w:eastAsia="ＭＳ ゴシック" w:hAnsi="ＭＳ ゴシック" w:cs="ＭＳ ゴシック" w:hint="eastAsia"/>
          <w:color w:val="000000" w:themeColor="text1"/>
          <w:kern w:val="0"/>
          <w:sz w:val="20"/>
          <w:szCs w:val="20"/>
        </w:rPr>
        <w:t>６</w:t>
      </w:r>
    </w:p>
    <w:p w14:paraId="2AEE89AC"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3</w:t>
      </w:r>
      <w:r w:rsidR="00882A0B" w:rsidRPr="0006488B">
        <w:rPr>
          <w:rFonts w:ascii="ＭＳ ゴシック" w:eastAsia="ＭＳ ゴシック" w:hAnsi="ＭＳ ゴシック" w:cs="ＭＳ ゴシック"/>
          <w:color w:val="000000" w:themeColor="text1"/>
          <w:kern w:val="0"/>
          <w:sz w:val="20"/>
          <w:szCs w:val="20"/>
        </w:rPr>
        <w:t>3</w:t>
      </w:r>
      <w:r w:rsidRPr="0006488B">
        <w:rPr>
          <w:rFonts w:ascii="ＭＳ ゴシック" w:eastAsia="ＭＳ ゴシック" w:hAnsi="ＭＳ ゴシック" w:cs="ＭＳ ゴシック" w:hint="eastAsia"/>
          <w:color w:val="000000" w:themeColor="text1"/>
          <w:kern w:val="0"/>
          <w:sz w:val="20"/>
          <w:szCs w:val="20"/>
        </w:rPr>
        <w:t xml:space="preserve">　事故発生時の対応</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w:t>
      </w:r>
      <w:r w:rsidR="00882A0B" w:rsidRPr="0006488B">
        <w:rPr>
          <w:rFonts w:ascii="ＭＳ ゴシック" w:eastAsia="ＭＳ ゴシック" w:hAnsi="ＭＳ ゴシック" w:cs="ＭＳ ゴシック" w:hint="eastAsia"/>
          <w:color w:val="000000" w:themeColor="text1"/>
          <w:kern w:val="0"/>
          <w:sz w:val="20"/>
          <w:szCs w:val="20"/>
        </w:rPr>
        <w:t>８</w:t>
      </w:r>
    </w:p>
    <w:p w14:paraId="1C244435" w14:textId="77777777" w:rsidR="00882A0B" w:rsidRPr="0006488B" w:rsidRDefault="00882A0B" w:rsidP="00882A0B">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3</w:t>
      </w:r>
      <w:r w:rsidRPr="0006488B">
        <w:rPr>
          <w:rFonts w:ascii="ＭＳ ゴシック" w:eastAsia="ＭＳ ゴシック" w:hAnsi="ＭＳ ゴシック" w:cs="ＭＳ ゴシック" w:hint="eastAsia"/>
          <w:color w:val="000000" w:themeColor="text1"/>
          <w:kern w:val="0"/>
          <w:sz w:val="20"/>
          <w:szCs w:val="20"/>
        </w:rPr>
        <w:t>4　虐待の防止・・・・・・・・・・・・・・・・・・・・・・・・・・・・・・・・・　２８</w:t>
      </w:r>
    </w:p>
    <w:p w14:paraId="36596BFD"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color w:val="000000" w:themeColor="text1"/>
          <w:kern w:val="0"/>
          <w:sz w:val="20"/>
          <w:szCs w:val="20"/>
        </w:rPr>
        <w:t>3</w:t>
      </w:r>
      <w:r w:rsidR="00882A0B" w:rsidRPr="0006488B">
        <w:rPr>
          <w:rFonts w:ascii="ＭＳ ゴシック" w:eastAsia="ＭＳ ゴシック" w:hAnsi="ＭＳ ゴシック" w:cs="ＭＳ ゴシック"/>
          <w:color w:val="000000" w:themeColor="text1"/>
          <w:kern w:val="0"/>
          <w:sz w:val="20"/>
          <w:szCs w:val="20"/>
        </w:rPr>
        <w:t>5</w:t>
      </w:r>
      <w:r w:rsidRPr="0006488B">
        <w:rPr>
          <w:rFonts w:ascii="ＭＳ ゴシック" w:eastAsia="ＭＳ ゴシック" w:hAnsi="ＭＳ ゴシック" w:cs="ＭＳ ゴシック" w:hint="eastAsia"/>
          <w:color w:val="000000" w:themeColor="text1"/>
          <w:kern w:val="0"/>
          <w:sz w:val="20"/>
          <w:szCs w:val="20"/>
        </w:rPr>
        <w:t xml:space="preserve">　会計の区分</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２</w:t>
      </w:r>
      <w:r w:rsidR="00882A0B" w:rsidRPr="0006488B">
        <w:rPr>
          <w:rFonts w:ascii="ＭＳ ゴシック" w:eastAsia="ＭＳ ゴシック" w:hAnsi="ＭＳ ゴシック" w:cs="ＭＳ ゴシック" w:hint="eastAsia"/>
          <w:color w:val="000000" w:themeColor="text1"/>
          <w:kern w:val="0"/>
          <w:sz w:val="20"/>
          <w:szCs w:val="20"/>
        </w:rPr>
        <w:t>８</w:t>
      </w:r>
    </w:p>
    <w:p w14:paraId="1F908E5F" w14:textId="77777777" w:rsidR="00A4343D" w:rsidRPr="0006488B" w:rsidRDefault="00A4343D" w:rsidP="00C70627">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3</w:t>
      </w:r>
      <w:r w:rsidR="00882A0B" w:rsidRPr="0006488B">
        <w:rPr>
          <w:rFonts w:ascii="ＭＳ ゴシック" w:eastAsia="ＭＳ ゴシック" w:hAnsi="ＭＳ ゴシック" w:cs="ＭＳ ゴシック"/>
          <w:color w:val="000000" w:themeColor="text1"/>
          <w:kern w:val="0"/>
          <w:sz w:val="20"/>
          <w:szCs w:val="20"/>
        </w:rPr>
        <w:t>6</w:t>
      </w:r>
      <w:r w:rsidRPr="0006488B">
        <w:rPr>
          <w:rFonts w:ascii="ＭＳ ゴシック" w:eastAsia="ＭＳ ゴシック" w:hAnsi="ＭＳ ゴシック" w:cs="ＭＳ ゴシック" w:hint="eastAsia"/>
          <w:color w:val="000000" w:themeColor="text1"/>
          <w:kern w:val="0"/>
          <w:sz w:val="20"/>
          <w:szCs w:val="20"/>
        </w:rPr>
        <w:t xml:space="preserve">　記録の整備</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5F1ED6" w:rsidRPr="0006488B">
        <w:rPr>
          <w:rFonts w:ascii="ＭＳ ゴシック" w:eastAsia="ＭＳ ゴシック" w:hAnsi="ＭＳ ゴシック" w:cs="ＭＳ ゴシック" w:hint="eastAsia"/>
          <w:color w:val="000000" w:themeColor="text1"/>
          <w:kern w:val="0"/>
          <w:sz w:val="20"/>
          <w:szCs w:val="20"/>
        </w:rPr>
        <w:t xml:space="preserve">　</w:t>
      </w:r>
      <w:r w:rsidR="00882A0B" w:rsidRPr="0006488B">
        <w:rPr>
          <w:rFonts w:ascii="ＭＳ ゴシック" w:eastAsia="ＭＳ ゴシック" w:hAnsi="ＭＳ ゴシック" w:cs="ＭＳ ゴシック" w:hint="eastAsia"/>
          <w:color w:val="000000" w:themeColor="text1"/>
          <w:kern w:val="0"/>
          <w:sz w:val="20"/>
          <w:szCs w:val="20"/>
        </w:rPr>
        <w:t>３０</w:t>
      </w:r>
    </w:p>
    <w:p w14:paraId="07B2949A" w14:textId="77777777" w:rsidR="00882A0B" w:rsidRPr="0006488B" w:rsidRDefault="00882A0B" w:rsidP="00882A0B">
      <w:pPr>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37</w:t>
      </w:r>
      <w:r w:rsidRPr="0006488B">
        <w:rPr>
          <w:rFonts w:ascii="ＭＳ ゴシック" w:eastAsia="ＭＳ ゴシック" w:hAnsi="ＭＳ ゴシック" w:cs="ＭＳ ゴシック" w:hint="eastAsia"/>
          <w:color w:val="000000" w:themeColor="text1"/>
          <w:kern w:val="0"/>
          <w:sz w:val="20"/>
          <w:szCs w:val="20"/>
        </w:rPr>
        <w:t xml:space="preserve">　電磁的記録等・・・・・・・・・・・・・・・・・・・・・・・・・・・・・・・・　３０</w:t>
      </w:r>
    </w:p>
    <w:p w14:paraId="68FB935C" w14:textId="77777777" w:rsidR="00A4343D" w:rsidRPr="0006488B" w:rsidRDefault="00A4343D" w:rsidP="003C02DC">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cs="ＭＳ ゴシック" w:hint="eastAsia"/>
          <w:color w:val="000000" w:themeColor="text1"/>
          <w:kern w:val="0"/>
          <w:sz w:val="22"/>
          <w:szCs w:val="22"/>
        </w:rPr>
        <w:t xml:space="preserve">　第５　変更の届出等</w:t>
      </w:r>
      <w:r w:rsidR="004719ED" w:rsidRPr="0006488B">
        <w:rPr>
          <w:rFonts w:ascii="ＭＳ ゴシック" w:eastAsia="ＭＳ ゴシック" w:hAnsi="ＭＳ ゴシック" w:cs="ＭＳ ゴシック" w:hint="eastAsia"/>
          <w:color w:val="000000" w:themeColor="text1"/>
          <w:kern w:val="0"/>
          <w:sz w:val="22"/>
          <w:szCs w:val="22"/>
        </w:rPr>
        <w:t>・・・・・・・・・・・・・・・・・・・・・・・・・・・・・</w:t>
      </w:r>
      <w:r w:rsidR="005F1ED6" w:rsidRPr="0006488B">
        <w:rPr>
          <w:rFonts w:ascii="ＭＳ ゴシック" w:eastAsia="ＭＳ ゴシック" w:hAnsi="ＭＳ ゴシック" w:cs="ＭＳ ゴシック" w:hint="eastAsia"/>
          <w:color w:val="000000" w:themeColor="text1"/>
          <w:kern w:val="0"/>
          <w:sz w:val="22"/>
          <w:szCs w:val="22"/>
        </w:rPr>
        <w:t xml:space="preserve">　</w:t>
      </w:r>
      <w:r w:rsidR="00882A0B" w:rsidRPr="0006488B">
        <w:rPr>
          <w:rFonts w:ascii="ＭＳ ゴシック" w:eastAsia="ＭＳ ゴシック" w:hAnsi="ＭＳ ゴシック" w:cs="ＭＳ ゴシック" w:hint="eastAsia"/>
          <w:color w:val="000000" w:themeColor="text1"/>
          <w:kern w:val="0"/>
          <w:sz w:val="20"/>
          <w:szCs w:val="20"/>
        </w:rPr>
        <w:t>３０</w:t>
      </w:r>
    </w:p>
    <w:p w14:paraId="16513233" w14:textId="77777777" w:rsidR="00A4343D" w:rsidRPr="0006488B" w:rsidRDefault="00A4343D" w:rsidP="00882A0B">
      <w:pPr>
        <w:overflowPunct w:val="0"/>
        <w:spacing w:line="240" w:lineRule="exact"/>
        <w:textAlignment w:val="baseline"/>
        <w:rPr>
          <w:rFonts w:ascii="ＭＳ ゴシック" w:eastAsia="ＭＳ ゴシック" w:hAnsi="ＭＳ ゴシック"/>
          <w:color w:val="000000" w:themeColor="text1"/>
          <w:spacing w:val="6"/>
          <w:kern w:val="0"/>
          <w:sz w:val="22"/>
          <w:szCs w:val="22"/>
        </w:rPr>
      </w:pPr>
      <w:r w:rsidRPr="0006488B">
        <w:rPr>
          <w:rFonts w:ascii="ＭＳ ゴシック" w:eastAsia="ＭＳ ゴシック" w:hAnsi="ＭＳ ゴシック" w:cs="ＭＳ ゴシック" w:hint="eastAsia"/>
          <w:color w:val="000000" w:themeColor="text1"/>
          <w:kern w:val="0"/>
          <w:sz w:val="22"/>
          <w:szCs w:val="22"/>
        </w:rPr>
        <w:t xml:space="preserve">　第６　介護給付費又は訓練等給付費の算定及び取扱い</w:t>
      </w:r>
    </w:p>
    <w:p w14:paraId="43FF9915" w14:textId="77777777" w:rsidR="00A4343D" w:rsidRPr="0006488B" w:rsidRDefault="00A4343D" w:rsidP="00882A0B">
      <w:pPr>
        <w:overflowPunct w:val="0"/>
        <w:spacing w:line="240" w:lineRule="exact"/>
        <w:ind w:leftChars="300" w:left="63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hint="eastAsia"/>
          <w:color w:val="000000" w:themeColor="text1"/>
          <w:kern w:val="0"/>
          <w:sz w:val="20"/>
          <w:szCs w:val="20"/>
        </w:rPr>
        <w:t>１　基本事項</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313998" w:rsidRPr="0006488B">
        <w:rPr>
          <w:rFonts w:ascii="ＭＳ ゴシック" w:eastAsia="ＭＳ ゴシック" w:hAnsi="ＭＳ ゴシック" w:cs="ＭＳ ゴシック" w:hint="eastAsia"/>
          <w:color w:val="000000" w:themeColor="text1"/>
          <w:kern w:val="0"/>
          <w:sz w:val="20"/>
          <w:szCs w:val="20"/>
        </w:rPr>
        <w:t xml:space="preserve">　</w:t>
      </w:r>
      <w:r w:rsidR="00882A0B" w:rsidRPr="0006488B">
        <w:rPr>
          <w:rFonts w:ascii="ＭＳ ゴシック" w:eastAsia="ＭＳ ゴシック" w:hAnsi="ＭＳ ゴシック" w:cs="ＭＳ ゴシック" w:hint="eastAsia"/>
          <w:color w:val="000000" w:themeColor="text1"/>
          <w:kern w:val="0"/>
          <w:sz w:val="20"/>
          <w:szCs w:val="20"/>
        </w:rPr>
        <w:t>３</w:t>
      </w:r>
      <w:r w:rsidR="00313998" w:rsidRPr="0006488B">
        <w:rPr>
          <w:rFonts w:ascii="ＭＳ ゴシック" w:eastAsia="ＭＳ ゴシック" w:hAnsi="ＭＳ ゴシック" w:cs="ＭＳ ゴシック" w:hint="eastAsia"/>
          <w:color w:val="000000" w:themeColor="text1"/>
          <w:kern w:val="0"/>
          <w:sz w:val="20"/>
          <w:szCs w:val="20"/>
        </w:rPr>
        <w:t>２</w:t>
      </w:r>
    </w:p>
    <w:p w14:paraId="3FA08A34" w14:textId="77777777" w:rsidR="00A4343D" w:rsidRPr="0006488B" w:rsidRDefault="00A4343D" w:rsidP="00882A0B">
      <w:pPr>
        <w:overflowPunct w:val="0"/>
        <w:spacing w:line="240" w:lineRule="exact"/>
        <w:ind w:leftChars="300" w:left="630"/>
        <w:textAlignment w:val="baseline"/>
        <w:rPr>
          <w:rFonts w:ascii="ＭＳ ゴシック" w:eastAsia="ＭＳ ゴシック" w:hAnsi="ＭＳ ゴシック"/>
          <w:color w:val="000000" w:themeColor="text1"/>
          <w:spacing w:val="6"/>
          <w:kern w:val="0"/>
          <w:sz w:val="20"/>
          <w:szCs w:val="20"/>
        </w:rPr>
      </w:pPr>
      <w:r w:rsidRPr="0006488B">
        <w:rPr>
          <w:rFonts w:ascii="ＭＳ ゴシック" w:eastAsia="ＭＳ ゴシック" w:hAnsi="ＭＳ ゴシック" w:cs="ＭＳ ゴシック" w:hint="eastAsia"/>
          <w:color w:val="000000" w:themeColor="text1"/>
          <w:kern w:val="0"/>
          <w:sz w:val="20"/>
          <w:szCs w:val="20"/>
        </w:rPr>
        <w:t>２　重度障害者等包括支援サービス費</w:t>
      </w:r>
      <w:r w:rsidR="004719ED" w:rsidRPr="0006488B">
        <w:rPr>
          <w:rFonts w:ascii="ＭＳ ゴシック" w:eastAsia="ＭＳ ゴシック" w:hAnsi="ＭＳ ゴシック" w:cs="ＭＳ ゴシック" w:hint="eastAsia"/>
          <w:color w:val="000000" w:themeColor="text1"/>
          <w:kern w:val="0"/>
          <w:sz w:val="20"/>
          <w:szCs w:val="20"/>
        </w:rPr>
        <w:t>・・・・・・・・・・・・・・・・・</w:t>
      </w:r>
      <w:r w:rsidR="00C70627"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313998" w:rsidRPr="0006488B">
        <w:rPr>
          <w:rFonts w:ascii="ＭＳ ゴシック" w:eastAsia="ＭＳ ゴシック" w:hAnsi="ＭＳ ゴシック" w:cs="ＭＳ ゴシック" w:hint="eastAsia"/>
          <w:color w:val="000000" w:themeColor="text1"/>
          <w:kern w:val="0"/>
          <w:sz w:val="20"/>
          <w:szCs w:val="20"/>
        </w:rPr>
        <w:t xml:space="preserve">　３</w:t>
      </w:r>
      <w:r w:rsidR="00882A0B" w:rsidRPr="0006488B">
        <w:rPr>
          <w:rFonts w:ascii="ＭＳ ゴシック" w:eastAsia="ＭＳ ゴシック" w:hAnsi="ＭＳ ゴシック" w:cs="ＭＳ ゴシック" w:hint="eastAsia"/>
          <w:color w:val="000000" w:themeColor="text1"/>
          <w:kern w:val="0"/>
          <w:sz w:val="20"/>
          <w:szCs w:val="20"/>
        </w:rPr>
        <w:t>２</w:t>
      </w:r>
    </w:p>
    <w:p w14:paraId="0CE2C2FD" w14:textId="77777777" w:rsidR="009B49A7" w:rsidRPr="0006488B" w:rsidRDefault="009B49A7" w:rsidP="009B49A7">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　有資格者支援加算・・・・・・・・・・・・・・・・・・・・・・・・・・・・・・　３６</w:t>
      </w:r>
    </w:p>
    <w:p w14:paraId="725F0C12" w14:textId="77777777" w:rsidR="00C70627" w:rsidRPr="0006488B" w:rsidRDefault="00C70627" w:rsidP="00882A0B">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w:t>
      </w:r>
      <w:r w:rsidR="009B49A7" w:rsidRPr="0006488B">
        <w:rPr>
          <w:rFonts w:ascii="ＭＳ ゴシック" w:eastAsia="ＭＳ ゴシック" w:hAnsi="ＭＳ ゴシック" w:hint="eastAsia"/>
          <w:color w:val="000000" w:themeColor="text1"/>
          <w:sz w:val="20"/>
          <w:szCs w:val="20"/>
        </w:rPr>
        <w:t>－２</w:t>
      </w:r>
      <w:r w:rsidRPr="0006488B">
        <w:rPr>
          <w:rFonts w:ascii="ＭＳ ゴシック" w:eastAsia="ＭＳ ゴシック" w:hAnsi="ＭＳ ゴシック" w:hint="eastAsia"/>
          <w:color w:val="000000" w:themeColor="text1"/>
          <w:sz w:val="20"/>
          <w:szCs w:val="20"/>
        </w:rPr>
        <w:t xml:space="preserve">　喀痰吸引等支援体制加算・・・・・・・・・・・・・・・・・・・・・・・・・　３</w:t>
      </w:r>
      <w:r w:rsidR="009B49A7" w:rsidRPr="0006488B">
        <w:rPr>
          <w:rFonts w:ascii="ＭＳ ゴシック" w:eastAsia="ＭＳ ゴシック" w:hAnsi="ＭＳ ゴシック" w:hint="eastAsia"/>
          <w:color w:val="000000" w:themeColor="text1"/>
          <w:sz w:val="20"/>
          <w:szCs w:val="20"/>
        </w:rPr>
        <w:t>８</w:t>
      </w:r>
    </w:p>
    <w:p w14:paraId="435EF62A" w14:textId="77777777" w:rsidR="00C70627" w:rsidRPr="0006488B" w:rsidRDefault="00882A0B" w:rsidP="00882A0B">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w:t>
      </w:r>
      <w:r w:rsidR="009B49A7" w:rsidRPr="0006488B">
        <w:rPr>
          <w:rFonts w:ascii="ＭＳ ゴシック" w:eastAsia="ＭＳ ゴシック" w:hAnsi="ＭＳ ゴシック" w:hint="eastAsia"/>
          <w:color w:val="000000" w:themeColor="text1"/>
          <w:sz w:val="20"/>
          <w:szCs w:val="20"/>
        </w:rPr>
        <w:t>３</w:t>
      </w:r>
      <w:r w:rsidR="00C70627" w:rsidRPr="0006488B">
        <w:rPr>
          <w:rFonts w:ascii="ＭＳ ゴシック" w:eastAsia="ＭＳ ゴシック" w:hAnsi="ＭＳ ゴシック" w:hint="eastAsia"/>
          <w:color w:val="000000" w:themeColor="text1"/>
          <w:sz w:val="20"/>
          <w:szCs w:val="20"/>
        </w:rPr>
        <w:t xml:space="preserve">　初回加算・・・・・・・・・・・・・・・・・・・・・・・・・・・・・・・・　</w:t>
      </w:r>
      <w:r w:rsidR="007F4540" w:rsidRPr="0006488B">
        <w:rPr>
          <w:rFonts w:ascii="ＭＳ ゴシック" w:eastAsia="ＭＳ ゴシック" w:hAnsi="ＭＳ ゴシック" w:hint="eastAsia"/>
          <w:color w:val="000000" w:themeColor="text1"/>
          <w:sz w:val="20"/>
          <w:szCs w:val="20"/>
        </w:rPr>
        <w:t>３</w:t>
      </w:r>
      <w:r w:rsidR="009B49A7" w:rsidRPr="0006488B">
        <w:rPr>
          <w:rFonts w:ascii="ＭＳ ゴシック" w:eastAsia="ＭＳ ゴシック" w:hAnsi="ＭＳ ゴシック" w:hint="eastAsia"/>
          <w:color w:val="000000" w:themeColor="text1"/>
          <w:sz w:val="20"/>
          <w:szCs w:val="20"/>
        </w:rPr>
        <w:t>８</w:t>
      </w:r>
    </w:p>
    <w:p w14:paraId="2D168B31" w14:textId="77777777" w:rsidR="00C70627" w:rsidRPr="0006488B" w:rsidRDefault="00882A0B" w:rsidP="00882A0B">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w:t>
      </w:r>
      <w:r w:rsidR="009B49A7" w:rsidRPr="0006488B">
        <w:rPr>
          <w:rFonts w:ascii="ＭＳ ゴシック" w:eastAsia="ＭＳ ゴシック" w:hAnsi="ＭＳ ゴシック" w:hint="eastAsia"/>
          <w:color w:val="000000" w:themeColor="text1"/>
          <w:sz w:val="20"/>
          <w:szCs w:val="20"/>
        </w:rPr>
        <w:t xml:space="preserve">４　</w:t>
      </w:r>
      <w:r w:rsidR="00C70627" w:rsidRPr="0006488B">
        <w:rPr>
          <w:rFonts w:ascii="ＭＳ ゴシック" w:eastAsia="ＭＳ ゴシック" w:hAnsi="ＭＳ ゴシック" w:hint="eastAsia"/>
          <w:color w:val="000000" w:themeColor="text1"/>
          <w:sz w:val="20"/>
          <w:szCs w:val="20"/>
        </w:rPr>
        <w:t>医療連携体制加算・・・・・・・・・・・・・・・・・・・・・・・・・・・・</w:t>
      </w:r>
      <w:r w:rsidR="007F4540" w:rsidRPr="0006488B">
        <w:rPr>
          <w:rFonts w:ascii="ＭＳ ゴシック" w:eastAsia="ＭＳ ゴシック" w:hAnsi="ＭＳ ゴシック" w:hint="eastAsia"/>
          <w:color w:val="000000" w:themeColor="text1"/>
          <w:sz w:val="20"/>
          <w:szCs w:val="20"/>
        </w:rPr>
        <w:t xml:space="preserve">　３</w:t>
      </w:r>
      <w:r w:rsidR="009B49A7" w:rsidRPr="0006488B">
        <w:rPr>
          <w:rFonts w:ascii="ＭＳ ゴシック" w:eastAsia="ＭＳ ゴシック" w:hAnsi="ＭＳ ゴシック" w:hint="eastAsia"/>
          <w:color w:val="000000" w:themeColor="text1"/>
          <w:sz w:val="20"/>
          <w:szCs w:val="20"/>
        </w:rPr>
        <w:t>８</w:t>
      </w:r>
    </w:p>
    <w:p w14:paraId="54E699C9" w14:textId="77777777" w:rsidR="00C70627" w:rsidRPr="0006488B" w:rsidRDefault="00882A0B" w:rsidP="00882A0B">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w:t>
      </w:r>
      <w:r w:rsidR="009B49A7" w:rsidRPr="0006488B">
        <w:rPr>
          <w:rFonts w:ascii="ＭＳ ゴシック" w:eastAsia="ＭＳ ゴシック" w:hAnsi="ＭＳ ゴシック" w:hint="eastAsia"/>
          <w:color w:val="000000" w:themeColor="text1"/>
          <w:sz w:val="20"/>
          <w:szCs w:val="20"/>
        </w:rPr>
        <w:t>５</w:t>
      </w:r>
      <w:r w:rsidR="00C70627" w:rsidRPr="0006488B">
        <w:rPr>
          <w:rFonts w:ascii="ＭＳ ゴシック" w:eastAsia="ＭＳ ゴシック" w:hAnsi="ＭＳ ゴシック" w:hint="eastAsia"/>
          <w:color w:val="000000" w:themeColor="text1"/>
          <w:sz w:val="20"/>
          <w:szCs w:val="20"/>
        </w:rPr>
        <w:t xml:space="preserve">　送迎加算・・・・・・・・・・・・・・・・・・・・・・・・・・・・・・・・</w:t>
      </w:r>
      <w:r w:rsidR="007F4540" w:rsidRPr="0006488B">
        <w:rPr>
          <w:rFonts w:ascii="ＭＳ ゴシック" w:eastAsia="ＭＳ ゴシック" w:hAnsi="ＭＳ ゴシック" w:hint="eastAsia"/>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４</w:t>
      </w:r>
      <w:r w:rsidR="004B0EDD" w:rsidRPr="0006488B">
        <w:rPr>
          <w:rFonts w:ascii="ＭＳ ゴシック" w:eastAsia="ＭＳ ゴシック" w:hAnsi="ＭＳ ゴシック" w:hint="eastAsia"/>
          <w:color w:val="000000" w:themeColor="text1"/>
          <w:sz w:val="20"/>
          <w:szCs w:val="20"/>
        </w:rPr>
        <w:t>４</w:t>
      </w:r>
    </w:p>
    <w:p w14:paraId="2DA69CB2" w14:textId="77777777" w:rsidR="00C70627" w:rsidRPr="0006488B" w:rsidRDefault="00882A0B" w:rsidP="00882A0B">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w:t>
      </w:r>
      <w:r w:rsidR="009B49A7" w:rsidRPr="0006488B">
        <w:rPr>
          <w:rFonts w:ascii="ＭＳ ゴシック" w:eastAsia="ＭＳ ゴシック" w:hAnsi="ＭＳ ゴシック" w:hint="eastAsia"/>
          <w:color w:val="000000" w:themeColor="text1"/>
          <w:sz w:val="20"/>
          <w:szCs w:val="20"/>
        </w:rPr>
        <w:t>６</w:t>
      </w:r>
      <w:r w:rsidR="00C70627" w:rsidRPr="0006488B">
        <w:rPr>
          <w:rFonts w:ascii="ＭＳ ゴシック" w:eastAsia="ＭＳ ゴシック" w:hAnsi="ＭＳ ゴシック" w:hint="eastAsia"/>
          <w:color w:val="000000" w:themeColor="text1"/>
          <w:sz w:val="20"/>
          <w:szCs w:val="20"/>
        </w:rPr>
        <w:t xml:space="preserve">　地域生活移行個別支援特別加算・・・・・・・・・・・・・・・・・・・・・・</w:t>
      </w:r>
      <w:r w:rsidR="007F4540" w:rsidRPr="0006488B">
        <w:rPr>
          <w:rFonts w:ascii="ＭＳ ゴシック" w:eastAsia="ＭＳ ゴシック" w:hAnsi="ＭＳ ゴシック" w:hint="eastAsia"/>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４</w:t>
      </w:r>
      <w:r w:rsidR="004B0EDD" w:rsidRPr="0006488B">
        <w:rPr>
          <w:rFonts w:ascii="ＭＳ ゴシック" w:eastAsia="ＭＳ ゴシック" w:hAnsi="ＭＳ ゴシック" w:hint="eastAsia"/>
          <w:color w:val="000000" w:themeColor="text1"/>
          <w:sz w:val="20"/>
          <w:szCs w:val="20"/>
        </w:rPr>
        <w:t>４</w:t>
      </w:r>
    </w:p>
    <w:p w14:paraId="6BD628FC" w14:textId="77777777" w:rsidR="00C70627" w:rsidRPr="0006488B" w:rsidRDefault="00882A0B" w:rsidP="00882A0B">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w:t>
      </w:r>
      <w:r w:rsidR="009B49A7" w:rsidRPr="0006488B">
        <w:rPr>
          <w:rFonts w:ascii="ＭＳ ゴシック" w:eastAsia="ＭＳ ゴシック" w:hAnsi="ＭＳ ゴシック" w:hint="eastAsia"/>
          <w:color w:val="000000" w:themeColor="text1"/>
          <w:sz w:val="20"/>
          <w:szCs w:val="20"/>
        </w:rPr>
        <w:t>７</w:t>
      </w:r>
      <w:r w:rsidR="00C70627" w:rsidRPr="0006488B">
        <w:rPr>
          <w:rFonts w:ascii="ＭＳ ゴシック" w:eastAsia="ＭＳ ゴシック" w:hAnsi="ＭＳ ゴシック" w:hint="eastAsia"/>
          <w:color w:val="000000" w:themeColor="text1"/>
          <w:sz w:val="20"/>
          <w:szCs w:val="20"/>
        </w:rPr>
        <w:t xml:space="preserve">　精神障害者地域移行特別加算・・・・・・・・・・・・・・・・・・・・・・・</w:t>
      </w:r>
      <w:r w:rsidR="007F4540" w:rsidRPr="0006488B">
        <w:rPr>
          <w:rFonts w:ascii="ＭＳ ゴシック" w:eastAsia="ＭＳ ゴシック" w:hAnsi="ＭＳ ゴシック" w:hint="eastAsia"/>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４</w:t>
      </w:r>
      <w:r w:rsidR="009B49A7" w:rsidRPr="0006488B">
        <w:rPr>
          <w:rFonts w:ascii="ＭＳ ゴシック" w:eastAsia="ＭＳ ゴシック" w:hAnsi="ＭＳ ゴシック" w:hint="eastAsia"/>
          <w:color w:val="000000" w:themeColor="text1"/>
          <w:sz w:val="20"/>
          <w:szCs w:val="20"/>
        </w:rPr>
        <w:t>６</w:t>
      </w:r>
    </w:p>
    <w:p w14:paraId="11EF40F6" w14:textId="77777777" w:rsidR="00C70627" w:rsidRPr="0006488B" w:rsidRDefault="00882A0B" w:rsidP="00882A0B">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w:t>
      </w:r>
      <w:r w:rsidR="009B49A7" w:rsidRPr="0006488B">
        <w:rPr>
          <w:rFonts w:ascii="ＭＳ ゴシック" w:eastAsia="ＭＳ ゴシック" w:hAnsi="ＭＳ ゴシック" w:hint="eastAsia"/>
          <w:color w:val="000000" w:themeColor="text1"/>
          <w:sz w:val="20"/>
          <w:szCs w:val="20"/>
        </w:rPr>
        <w:t>８</w:t>
      </w:r>
      <w:r w:rsidR="00C70627" w:rsidRPr="0006488B">
        <w:rPr>
          <w:rFonts w:ascii="ＭＳ ゴシック" w:eastAsia="ＭＳ ゴシック" w:hAnsi="ＭＳ ゴシック" w:hint="eastAsia"/>
          <w:color w:val="000000" w:themeColor="text1"/>
          <w:sz w:val="20"/>
          <w:szCs w:val="20"/>
        </w:rPr>
        <w:t xml:space="preserve">　強度行動障害者地域移行特別加算・・・・・・・・・・・・・・・・・・・・・</w:t>
      </w:r>
      <w:r w:rsidR="007F4540" w:rsidRPr="0006488B">
        <w:rPr>
          <w:rFonts w:ascii="ＭＳ ゴシック" w:eastAsia="ＭＳ ゴシック" w:hAnsi="ＭＳ ゴシック" w:hint="eastAsia"/>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４</w:t>
      </w:r>
      <w:r w:rsidR="004B0EDD" w:rsidRPr="0006488B">
        <w:rPr>
          <w:rFonts w:ascii="ＭＳ ゴシック" w:eastAsia="ＭＳ ゴシック" w:hAnsi="ＭＳ ゴシック" w:hint="eastAsia"/>
          <w:color w:val="000000" w:themeColor="text1"/>
          <w:sz w:val="20"/>
          <w:szCs w:val="20"/>
        </w:rPr>
        <w:t>６</w:t>
      </w:r>
    </w:p>
    <w:p w14:paraId="229BE91F" w14:textId="77777777" w:rsidR="009B49A7" w:rsidRPr="0006488B" w:rsidRDefault="009B49A7" w:rsidP="009B49A7">
      <w:pPr>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９　外部連携支援加算・・・・・・・・・・・・・・・・・・・・・・・・・・・・　４６</w:t>
      </w:r>
    </w:p>
    <w:p w14:paraId="41379AA9" w14:textId="552EA99E" w:rsidR="009B49A7" w:rsidRPr="0006488B" w:rsidRDefault="007B5BB6" w:rsidP="007B5BB6">
      <w:pPr>
        <w:wordWrap w:val="0"/>
        <w:overflowPunct w:val="0"/>
        <w:spacing w:line="220" w:lineRule="exact"/>
        <w:ind w:firstLineChars="300" w:firstLine="600"/>
        <w:jc w:val="right"/>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color w:val="000000" w:themeColor="text1"/>
          <w:kern w:val="0"/>
          <w:sz w:val="20"/>
          <w:szCs w:val="20"/>
        </w:rPr>
        <w:lastRenderedPageBreak/>
        <w:t xml:space="preserve">  </w:t>
      </w:r>
    </w:p>
    <w:p w14:paraId="0D351F63" w14:textId="750DC1F3" w:rsidR="009B49A7" w:rsidRPr="0006488B" w:rsidRDefault="0045128B" w:rsidP="007B5BB6">
      <w:pPr>
        <w:wordWrap w:val="0"/>
        <w:overflowPunct w:val="0"/>
        <w:spacing w:line="220" w:lineRule="exact"/>
        <w:ind w:firstLineChars="300" w:firstLine="600"/>
        <w:jc w:val="right"/>
        <w:textAlignment w:val="baseline"/>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４</w:t>
      </w:r>
      <w:r w:rsidR="009B49A7" w:rsidRPr="0006488B">
        <w:rPr>
          <w:rFonts w:ascii="ＭＳ ゴシック" w:eastAsia="ＭＳ ゴシック" w:hAnsi="ＭＳ ゴシック" w:cs="ＭＳ Ｐゴシック" w:hint="eastAsia"/>
          <w:color w:val="000000" w:themeColor="text1"/>
          <w:kern w:val="0"/>
          <w:sz w:val="20"/>
          <w:szCs w:val="20"/>
        </w:rPr>
        <w:t xml:space="preserve">　</w:t>
      </w:r>
      <w:r w:rsidR="009B49A7" w:rsidRPr="0006488B">
        <w:rPr>
          <w:rFonts w:ascii="ＭＳ ゴシック" w:eastAsia="ＭＳ ゴシック" w:hAnsi="ＭＳ ゴシック" w:hint="eastAsia"/>
          <w:color w:val="000000" w:themeColor="text1"/>
          <w:sz w:val="20"/>
          <w:szCs w:val="20"/>
        </w:rPr>
        <w:t>福祉・介護職員等処遇改善加算</w:t>
      </w:r>
      <w:r w:rsidR="009B49A7" w:rsidRPr="0006488B">
        <w:rPr>
          <w:rFonts w:ascii="ＭＳ ゴシック" w:eastAsia="ＭＳ ゴシック" w:hAnsi="ＭＳ ゴシック" w:cs="ＭＳ Ｐゴシック" w:hint="eastAsia"/>
          <w:color w:val="000000" w:themeColor="text1"/>
          <w:kern w:val="0"/>
          <w:sz w:val="20"/>
          <w:szCs w:val="20"/>
        </w:rPr>
        <w:t>・・・・・・・・・・・・・・・・・</w:t>
      </w:r>
      <w:bookmarkStart w:id="1" w:name="_Hlk185249626"/>
      <w:r w:rsidR="009B49A7" w:rsidRPr="0006488B">
        <w:rPr>
          <w:rFonts w:ascii="ＭＳ ゴシック" w:eastAsia="ＭＳ ゴシック" w:hAnsi="ＭＳ ゴシック" w:cs="ＭＳ Ｐゴシック" w:hint="eastAsia"/>
          <w:color w:val="000000" w:themeColor="text1"/>
          <w:kern w:val="0"/>
          <w:sz w:val="20"/>
          <w:szCs w:val="20"/>
        </w:rPr>
        <w:t>・・</w:t>
      </w:r>
      <w:bookmarkEnd w:id="1"/>
      <w:r w:rsidR="009B49A7" w:rsidRPr="0006488B">
        <w:rPr>
          <w:rFonts w:ascii="ＭＳ ゴシック" w:eastAsia="ＭＳ ゴシック" w:hAnsi="ＭＳ ゴシック" w:cs="ＭＳ Ｐゴシック" w:hint="eastAsia"/>
          <w:color w:val="000000" w:themeColor="text1"/>
          <w:kern w:val="0"/>
          <w:sz w:val="20"/>
          <w:szCs w:val="20"/>
        </w:rPr>
        <w:t xml:space="preserve">・・・・・　</w:t>
      </w:r>
      <w:r>
        <w:rPr>
          <w:rFonts w:ascii="ＭＳ ゴシック" w:eastAsia="ＭＳ ゴシック" w:hAnsi="ＭＳ ゴシック" w:cs="ＭＳ Ｐゴシック" w:hint="eastAsia"/>
          <w:color w:val="000000" w:themeColor="text1"/>
          <w:kern w:val="0"/>
          <w:sz w:val="20"/>
          <w:szCs w:val="20"/>
        </w:rPr>
        <w:t>４８</w:t>
      </w:r>
      <w:r w:rsidR="007B5BB6" w:rsidRPr="0006488B">
        <w:rPr>
          <w:rFonts w:ascii="ＭＳ ゴシック" w:eastAsia="ＭＳ ゴシック" w:hAnsi="ＭＳ ゴシック" w:cs="ＭＳ Ｐゴシック" w:hint="eastAsia"/>
          <w:color w:val="000000" w:themeColor="text1"/>
          <w:kern w:val="0"/>
          <w:sz w:val="20"/>
          <w:szCs w:val="20"/>
        </w:rPr>
        <w:t xml:space="preserve"> </w:t>
      </w:r>
      <w:r w:rsidR="007B5BB6" w:rsidRPr="0006488B">
        <w:rPr>
          <w:rFonts w:ascii="ＭＳ ゴシック" w:eastAsia="ＭＳ ゴシック" w:hAnsi="ＭＳ ゴシック" w:cs="ＭＳ Ｐゴシック"/>
          <w:color w:val="000000" w:themeColor="text1"/>
          <w:kern w:val="0"/>
          <w:sz w:val="20"/>
          <w:szCs w:val="20"/>
        </w:rPr>
        <w:t xml:space="preserve">   </w:t>
      </w:r>
    </w:p>
    <w:p w14:paraId="4A01D236" w14:textId="77777777" w:rsidR="009B49A7" w:rsidRPr="0006488B" w:rsidRDefault="009B49A7" w:rsidP="00882A0B">
      <w:pPr>
        <w:overflowPunct w:val="0"/>
        <w:spacing w:line="240" w:lineRule="exact"/>
        <w:ind w:leftChars="300" w:left="630"/>
        <w:textAlignment w:val="baseline"/>
        <w:rPr>
          <w:rFonts w:ascii="ＭＳ ゴシック" w:eastAsia="ＭＳ ゴシック" w:hAnsi="ＭＳ ゴシック"/>
          <w:color w:val="000000" w:themeColor="text1"/>
          <w:spacing w:val="6"/>
          <w:kern w:val="0"/>
          <w:sz w:val="20"/>
          <w:szCs w:val="20"/>
        </w:rPr>
      </w:pPr>
    </w:p>
    <w:p w14:paraId="42EA32C4" w14:textId="77777777" w:rsidR="009B49A7" w:rsidRPr="0006488B" w:rsidRDefault="009B49A7" w:rsidP="00882A0B">
      <w:pPr>
        <w:overflowPunct w:val="0"/>
        <w:spacing w:line="240" w:lineRule="exact"/>
        <w:ind w:leftChars="300" w:left="630"/>
        <w:textAlignment w:val="baseline"/>
        <w:rPr>
          <w:rFonts w:ascii="ＭＳ ゴシック" w:eastAsia="ＭＳ ゴシック" w:hAnsi="ＭＳ ゴシック"/>
          <w:color w:val="000000" w:themeColor="text1"/>
          <w:spacing w:val="6"/>
          <w:kern w:val="0"/>
          <w:sz w:val="20"/>
          <w:szCs w:val="20"/>
        </w:rPr>
      </w:pPr>
    </w:p>
    <w:p w14:paraId="2DAA582E" w14:textId="491517B2" w:rsidR="00DC3209" w:rsidRPr="0006488B" w:rsidRDefault="00A4343D" w:rsidP="00882A0B">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2"/>
          <w:szCs w:val="22"/>
        </w:rPr>
        <w:t xml:space="preserve">  </w:t>
      </w:r>
      <w:r w:rsidRPr="0006488B">
        <w:rPr>
          <w:rFonts w:ascii="ＭＳ ゴシック" w:eastAsia="ＭＳ ゴシック" w:hAnsi="ＭＳ ゴシック" w:cs="ＭＳ ゴシック" w:hint="eastAsia"/>
          <w:color w:val="000000" w:themeColor="text1"/>
          <w:kern w:val="0"/>
          <w:sz w:val="22"/>
          <w:szCs w:val="22"/>
        </w:rPr>
        <w:t>（参考）主な根拠法令等</w:t>
      </w:r>
      <w:r w:rsidR="004719ED" w:rsidRPr="0006488B">
        <w:rPr>
          <w:rFonts w:ascii="ＭＳ ゴシック" w:eastAsia="ＭＳ ゴシック" w:hAnsi="ＭＳ ゴシック" w:cs="ＭＳ ゴシック" w:hint="eastAsia"/>
          <w:color w:val="000000" w:themeColor="text1"/>
          <w:kern w:val="0"/>
          <w:sz w:val="20"/>
          <w:szCs w:val="20"/>
        </w:rPr>
        <w:t>・・・・・・・・・・・・・・・・・・・・・</w:t>
      </w:r>
      <w:r w:rsidR="009B5611"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854C5F" w:rsidRPr="0006488B">
        <w:rPr>
          <w:rFonts w:ascii="ＭＳ ゴシック" w:eastAsia="ＭＳ ゴシック" w:hAnsi="ＭＳ ゴシック" w:cs="ＭＳ ゴシック" w:hint="eastAsia"/>
          <w:color w:val="000000" w:themeColor="text1"/>
          <w:kern w:val="0"/>
          <w:sz w:val="20"/>
          <w:szCs w:val="20"/>
        </w:rPr>
        <w:t>・</w:t>
      </w:r>
      <w:r w:rsidR="004719ED" w:rsidRPr="0006488B">
        <w:rPr>
          <w:rFonts w:ascii="ＭＳ ゴシック" w:eastAsia="ＭＳ ゴシック" w:hAnsi="ＭＳ ゴシック" w:cs="ＭＳ ゴシック" w:hint="eastAsia"/>
          <w:color w:val="000000" w:themeColor="text1"/>
          <w:kern w:val="0"/>
          <w:sz w:val="20"/>
          <w:szCs w:val="20"/>
        </w:rPr>
        <w:t>・</w:t>
      </w:r>
      <w:r w:rsidR="00313998" w:rsidRPr="0006488B">
        <w:rPr>
          <w:rFonts w:ascii="ＭＳ ゴシック" w:eastAsia="ＭＳ ゴシック" w:hAnsi="ＭＳ ゴシック" w:cs="ＭＳ ゴシック" w:hint="eastAsia"/>
          <w:color w:val="000000" w:themeColor="text1"/>
          <w:kern w:val="0"/>
          <w:sz w:val="19"/>
          <w:szCs w:val="19"/>
        </w:rPr>
        <w:t xml:space="preserve">　</w:t>
      </w:r>
      <w:r w:rsidR="009B49A7" w:rsidRPr="0006488B">
        <w:rPr>
          <w:rFonts w:ascii="ＭＳ ゴシック" w:eastAsia="ＭＳ ゴシック" w:hAnsi="ＭＳ ゴシック" w:cs="ＭＳ ゴシック" w:hint="eastAsia"/>
          <w:color w:val="000000" w:themeColor="text1"/>
          <w:kern w:val="0"/>
          <w:sz w:val="20"/>
          <w:szCs w:val="20"/>
        </w:rPr>
        <w:t>５</w:t>
      </w:r>
      <w:r w:rsidR="0045128B">
        <w:rPr>
          <w:rFonts w:ascii="ＭＳ ゴシック" w:eastAsia="ＭＳ ゴシック" w:hAnsi="ＭＳ ゴシック" w:cs="ＭＳ ゴシック" w:hint="eastAsia"/>
          <w:color w:val="000000" w:themeColor="text1"/>
          <w:kern w:val="0"/>
          <w:sz w:val="20"/>
          <w:szCs w:val="20"/>
        </w:rPr>
        <w:t>０</w:t>
      </w:r>
    </w:p>
    <w:p w14:paraId="7B05A16B"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220E755E"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1FB9556B"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240E9B2D"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5F63D4C1"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13E5CDED"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7219C075"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60F92DA8"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52596843"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4B01B133"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1AF7C9B8"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2F0269AB"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0A9C8616"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31D0BFFA"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3061A653"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2D368316"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1F4FC108"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51AD01CF"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752B3AFC"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1682DF1E"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35B64842"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2CFED4F5"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473C91B2"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79AE3992"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2BE38310"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5227BB60"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594C456A"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5E0FD0CB"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1FC9DB0F"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1DE583BA"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08FB2FAB"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27607655"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3AA87219"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6B2DED0A"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5BEB8F2B"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76E04C3E"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15D9EEBF"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64A8D18D"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3B7C08F5"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207066B6"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13212771"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79F2CCED"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72AC86BF"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5FBA47E5"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0864F56F"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2428639D"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3C825208"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6E91C822"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69B7A846"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45BF833C"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5F1A6DA9"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13EDD692"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264D6147" w14:textId="77777777" w:rsidR="009B49A7" w:rsidRPr="0006488B" w:rsidRDefault="009B49A7"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0199AA27"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7F2146F9"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3AACB020"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0DED8FC6"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6DB151BB"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4699529E"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03034F98"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311125AE"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79DF452C"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056DAC56"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5B7922C0"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513712D7"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48DA9BF2"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059D6497"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0228A7E3"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6CBD5753"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36CBFD45"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4AC0230C"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480D5B2D"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436FA2B1"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2CC135DF"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0B3C7020" w14:textId="754146A2" w:rsidR="0019506C" w:rsidRPr="0045128B" w:rsidRDefault="0045128B" w:rsidP="0045128B">
      <w:pPr>
        <w:overflowPunct w:val="0"/>
        <w:spacing w:line="720" w:lineRule="auto"/>
        <w:ind w:firstLineChars="150" w:firstLine="1458"/>
        <w:textAlignment w:val="baseline"/>
        <w:rPr>
          <w:rFonts w:ascii="ＭＳ ゴシック" w:eastAsia="ＭＳ ゴシック" w:hAnsi="ＭＳ ゴシック"/>
          <w:color w:val="000000" w:themeColor="text1"/>
          <w:spacing w:val="6"/>
          <w:kern w:val="0"/>
          <w:sz w:val="96"/>
          <w:szCs w:val="96"/>
        </w:rPr>
      </w:pPr>
      <w:r w:rsidRPr="0045128B">
        <w:rPr>
          <w:rFonts w:ascii="ＭＳ ゴシック" w:eastAsia="ＭＳ ゴシック" w:hAnsi="ＭＳ ゴシック" w:hint="eastAsia"/>
          <w:color w:val="000000" w:themeColor="text1"/>
          <w:spacing w:val="6"/>
          <w:kern w:val="0"/>
          <w:sz w:val="96"/>
          <w:szCs w:val="96"/>
        </w:rPr>
        <w:t>【</w:t>
      </w:r>
      <w:r>
        <w:rPr>
          <w:rFonts w:ascii="ＭＳ ゴシック" w:eastAsia="ＭＳ ゴシック" w:hAnsi="ＭＳ ゴシック" w:hint="eastAsia"/>
          <w:color w:val="000000" w:themeColor="text1"/>
          <w:spacing w:val="6"/>
          <w:kern w:val="0"/>
          <w:sz w:val="96"/>
          <w:szCs w:val="96"/>
        </w:rPr>
        <w:t xml:space="preserve">　</w:t>
      </w:r>
      <w:r w:rsidRPr="0045128B">
        <w:rPr>
          <w:rFonts w:ascii="ＭＳ ゴシック" w:eastAsia="ＭＳ ゴシック" w:hAnsi="ＭＳ ゴシック" w:hint="eastAsia"/>
          <w:color w:val="000000" w:themeColor="text1"/>
          <w:spacing w:val="6"/>
          <w:kern w:val="0"/>
          <w:sz w:val="96"/>
          <w:szCs w:val="96"/>
        </w:rPr>
        <w:t>空</w:t>
      </w:r>
      <w:r>
        <w:rPr>
          <w:rFonts w:ascii="ＭＳ ゴシック" w:eastAsia="ＭＳ ゴシック" w:hAnsi="ＭＳ ゴシック" w:hint="eastAsia"/>
          <w:color w:val="000000" w:themeColor="text1"/>
          <w:spacing w:val="6"/>
          <w:kern w:val="0"/>
          <w:sz w:val="96"/>
          <w:szCs w:val="96"/>
        </w:rPr>
        <w:t xml:space="preserve">　</w:t>
      </w:r>
      <w:r w:rsidR="00EF238B">
        <w:rPr>
          <w:rFonts w:ascii="ＭＳ ゴシック" w:eastAsia="ＭＳ ゴシック" w:hAnsi="ＭＳ ゴシック" w:hint="eastAsia"/>
          <w:color w:val="000000" w:themeColor="text1"/>
          <w:spacing w:val="6"/>
          <w:kern w:val="0"/>
          <w:sz w:val="96"/>
          <w:szCs w:val="96"/>
        </w:rPr>
        <w:t>白</w:t>
      </w:r>
      <w:r>
        <w:rPr>
          <w:rFonts w:ascii="ＭＳ ゴシック" w:eastAsia="ＭＳ ゴシック" w:hAnsi="ＭＳ ゴシック" w:hint="eastAsia"/>
          <w:color w:val="000000" w:themeColor="text1"/>
          <w:spacing w:val="6"/>
          <w:kern w:val="0"/>
          <w:sz w:val="96"/>
          <w:szCs w:val="96"/>
        </w:rPr>
        <w:t xml:space="preserve">　</w:t>
      </w:r>
      <w:r w:rsidRPr="0045128B">
        <w:rPr>
          <w:rFonts w:ascii="ＭＳ ゴシック" w:eastAsia="ＭＳ ゴシック" w:hAnsi="ＭＳ ゴシック" w:hint="eastAsia"/>
          <w:color w:val="000000" w:themeColor="text1"/>
          <w:spacing w:val="6"/>
          <w:kern w:val="0"/>
          <w:sz w:val="96"/>
          <w:szCs w:val="96"/>
        </w:rPr>
        <w:t>】</w:t>
      </w:r>
    </w:p>
    <w:p w14:paraId="28A63360"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0B0DA2C0"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25294E0F"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3CA452AB"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07042CF6"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463D8DBE"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42738A97"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65989127"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29057E41"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52C94B78"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0F611BDB"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1B764B32"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242F7E34"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542D1B59"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617F126D"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62F2CB6B"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1772B053"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25E31B93"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14A58B74"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2DE3ABB2"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123E9B3E"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06D64942"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65C51123"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542F5357"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369D1276"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42DA1B40" w14:textId="77777777" w:rsidR="0019506C" w:rsidRPr="0006488B" w:rsidRDefault="0019506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44542CAF" w14:textId="77777777" w:rsidR="00F721EC" w:rsidRPr="0006488B" w:rsidRDefault="00F721EC" w:rsidP="00882A0B">
      <w:pPr>
        <w:overflowPunct w:val="0"/>
        <w:spacing w:line="240" w:lineRule="exact"/>
        <w:textAlignment w:val="baseline"/>
        <w:rPr>
          <w:rFonts w:ascii="ＭＳ ゴシック" w:eastAsia="ＭＳ ゴシック" w:hAnsi="ＭＳ ゴシック"/>
          <w:color w:val="000000" w:themeColor="text1"/>
          <w:spacing w:val="6"/>
          <w:kern w:val="0"/>
          <w:sz w:val="20"/>
          <w:szCs w:val="20"/>
        </w:rPr>
      </w:pPr>
    </w:p>
    <w:p w14:paraId="6C430585" w14:textId="77777777" w:rsidR="006A0006" w:rsidRPr="0006488B" w:rsidRDefault="006A0006" w:rsidP="00C41AC2">
      <w:pPr>
        <w:overflowPunct w:val="0"/>
        <w:textAlignment w:val="baseline"/>
        <w:rPr>
          <w:rFonts w:ascii="ＭＳ ゴシック" w:eastAsia="ＭＳ ゴシック" w:hAnsi="ＭＳ ゴシック"/>
          <w:color w:val="000000" w:themeColor="text1"/>
          <w:spacing w:val="6"/>
          <w:kern w:val="0"/>
          <w:sz w:val="22"/>
          <w:szCs w:val="22"/>
        </w:rPr>
        <w:sectPr w:rsidR="006A0006" w:rsidRPr="0006488B" w:rsidSect="00FE36B9">
          <w:pgSz w:w="11906" w:h="16838" w:code="9"/>
          <w:pgMar w:top="1134" w:right="1134" w:bottom="1134" w:left="1134" w:header="720" w:footer="720" w:gutter="0"/>
          <w:cols w:space="720"/>
          <w:noEndnote/>
          <w:docGrid w:type="linesAndChars" w:linePitch="290"/>
        </w:sectPr>
      </w:pPr>
    </w:p>
    <w:p w14:paraId="6237B840" w14:textId="77777777" w:rsidR="000918E0" w:rsidRPr="0006488B" w:rsidRDefault="001D5FD9" w:rsidP="00943E6B">
      <w:pPr>
        <w:overflowPunct w:val="0"/>
        <w:jc w:val="center"/>
        <w:textAlignment w:val="baseline"/>
        <w:rPr>
          <w:rFonts w:ascii="ＭＳ ゴシック" w:eastAsia="ＭＳ ゴシック" w:hAnsi="ＭＳ ゴシック"/>
          <w:color w:val="000000" w:themeColor="text1"/>
          <w:spacing w:val="10"/>
          <w:kern w:val="0"/>
          <w:sz w:val="22"/>
          <w:szCs w:val="22"/>
        </w:rPr>
      </w:pPr>
      <w:r w:rsidRPr="0006488B">
        <w:rPr>
          <w:rFonts w:ascii="ＭＳ ゴシック" w:eastAsia="ＭＳ ゴシック" w:hAnsi="ＭＳ ゴシック" w:cs="ＭＳ ゴシック" w:hint="eastAsia"/>
          <w:color w:val="000000" w:themeColor="text1"/>
          <w:spacing w:val="4"/>
          <w:kern w:val="0"/>
          <w:sz w:val="30"/>
          <w:szCs w:val="30"/>
        </w:rPr>
        <w:lastRenderedPageBreak/>
        <w:t>Ⅰ</w:t>
      </w:r>
      <w:r w:rsidRPr="0006488B">
        <w:rPr>
          <w:rFonts w:ascii="ＭＳ ゴシック" w:eastAsia="ＭＳ ゴシック" w:hAnsi="ＭＳ ゴシック" w:cs="ＭＳ ゴシック"/>
          <w:color w:val="000000" w:themeColor="text1"/>
          <w:spacing w:val="4"/>
          <w:kern w:val="0"/>
          <w:sz w:val="30"/>
          <w:szCs w:val="30"/>
        </w:rPr>
        <w:t xml:space="preserve">　</w:t>
      </w:r>
      <w:r w:rsidR="002D38C1" w:rsidRPr="0006488B">
        <w:rPr>
          <w:rFonts w:ascii="ＭＳ ゴシック" w:eastAsia="ＭＳ ゴシック" w:hAnsi="ＭＳ ゴシック" w:cs="ＭＳ ゴシック" w:hint="eastAsia"/>
          <w:color w:val="000000" w:themeColor="text1"/>
          <w:spacing w:val="4"/>
          <w:kern w:val="0"/>
          <w:sz w:val="30"/>
          <w:szCs w:val="30"/>
        </w:rPr>
        <w:t>運営</w:t>
      </w:r>
      <w:r w:rsidR="000918E0" w:rsidRPr="0006488B">
        <w:rPr>
          <w:rFonts w:ascii="ＭＳ ゴシック" w:eastAsia="ＭＳ ゴシック" w:hAnsi="ＭＳ ゴシック" w:cs="ＭＳ ゴシック" w:hint="eastAsia"/>
          <w:color w:val="000000" w:themeColor="text1"/>
          <w:spacing w:val="4"/>
          <w:kern w:val="0"/>
          <w:sz w:val="30"/>
          <w:szCs w:val="30"/>
        </w:rPr>
        <w:t>指導当日準備する必要書類</w:t>
      </w:r>
    </w:p>
    <w:p w14:paraId="0EA44FB0" w14:textId="7C81040F" w:rsidR="008345A0" w:rsidRPr="0006488B" w:rsidRDefault="004C2B73" w:rsidP="00313998">
      <w:pPr>
        <w:ind w:firstLineChars="100" w:firstLine="220"/>
        <w:jc w:val="right"/>
        <w:rPr>
          <w:rFonts w:ascii="ＭＳ ゴシック" w:eastAsia="ＭＳ ゴシック" w:hAnsi="ＭＳ ゴシック" w:cs="ＭＳ ゴシック"/>
          <w:color w:val="000000" w:themeColor="text1"/>
          <w:kern w:val="0"/>
          <w:sz w:val="22"/>
          <w:szCs w:val="22"/>
        </w:rPr>
      </w:pPr>
      <w:r>
        <w:rPr>
          <w:rFonts w:ascii="ＭＳ ゴシック" w:eastAsia="ＭＳ ゴシック" w:hAnsi="ＭＳ ゴシック" w:hint="eastAsia"/>
          <w:color w:val="000000" w:themeColor="text1"/>
          <w:sz w:val="22"/>
          <w:szCs w:val="22"/>
        </w:rPr>
        <w:t>指定</w:t>
      </w:r>
      <w:r w:rsidR="00313998" w:rsidRPr="0006488B">
        <w:rPr>
          <w:rFonts w:ascii="ＭＳ ゴシック" w:eastAsia="ＭＳ ゴシック" w:hAnsi="ＭＳ ゴシック" w:hint="eastAsia"/>
          <w:color w:val="000000" w:themeColor="text1"/>
          <w:sz w:val="22"/>
          <w:szCs w:val="22"/>
        </w:rPr>
        <w:t>重度障害者等包括支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06488B" w:rsidRPr="0006488B" w14:paraId="4B8643F3" w14:textId="77777777">
        <w:trPr>
          <w:trHeight w:hRule="exact" w:val="397"/>
          <w:jc w:val="center"/>
        </w:trPr>
        <w:tc>
          <w:tcPr>
            <w:tcW w:w="540" w:type="dxa"/>
            <w:tcBorders>
              <w:bottom w:val="single" w:sz="4" w:space="0" w:color="auto"/>
              <w:right w:val="single" w:sz="4" w:space="0" w:color="auto"/>
            </w:tcBorders>
            <w:vAlign w:val="center"/>
          </w:tcPr>
          <w:p w14:paraId="5091BDA5" w14:textId="77777777"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１</w:t>
            </w:r>
          </w:p>
        </w:tc>
        <w:tc>
          <w:tcPr>
            <w:tcW w:w="7920" w:type="dxa"/>
            <w:tcBorders>
              <w:left w:val="single" w:sz="4" w:space="0" w:color="auto"/>
              <w:bottom w:val="single" w:sz="4" w:space="0" w:color="auto"/>
              <w:right w:val="single" w:sz="4" w:space="0" w:color="auto"/>
            </w:tcBorders>
            <w:vAlign w:val="center"/>
          </w:tcPr>
          <w:p w14:paraId="02255151"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指定申請書類(控)</w:t>
            </w:r>
          </w:p>
        </w:tc>
        <w:tc>
          <w:tcPr>
            <w:tcW w:w="1097" w:type="dxa"/>
            <w:tcBorders>
              <w:left w:val="single" w:sz="4" w:space="0" w:color="auto"/>
              <w:bottom w:val="single" w:sz="4" w:space="0" w:color="auto"/>
            </w:tcBorders>
            <w:vAlign w:val="center"/>
          </w:tcPr>
          <w:p w14:paraId="6CAD32E4"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263184238"/>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52285231"/>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477A5059"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78E99A10" w14:textId="77777777"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14:paraId="34C86162"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組織図</w:t>
            </w:r>
          </w:p>
        </w:tc>
        <w:tc>
          <w:tcPr>
            <w:tcW w:w="1097" w:type="dxa"/>
            <w:tcBorders>
              <w:top w:val="single" w:sz="4" w:space="0" w:color="auto"/>
              <w:left w:val="single" w:sz="4" w:space="0" w:color="auto"/>
              <w:bottom w:val="single" w:sz="4" w:space="0" w:color="auto"/>
            </w:tcBorders>
            <w:vAlign w:val="center"/>
          </w:tcPr>
          <w:p w14:paraId="064CB2F7"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15659454"/>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795987853"/>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1E1CB405" w14:textId="77777777">
        <w:trPr>
          <w:trHeight w:hRule="exact" w:val="397"/>
          <w:jc w:val="center"/>
        </w:trPr>
        <w:tc>
          <w:tcPr>
            <w:tcW w:w="540" w:type="dxa"/>
            <w:tcBorders>
              <w:top w:val="single" w:sz="4" w:space="0" w:color="auto"/>
              <w:bottom w:val="single" w:sz="4" w:space="0" w:color="auto"/>
              <w:right w:val="single" w:sz="4" w:space="0" w:color="auto"/>
            </w:tcBorders>
            <w:vAlign w:val="center"/>
          </w:tcPr>
          <w:p w14:paraId="3A693D06" w14:textId="77777777"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14:paraId="7256EF16" w14:textId="04689543"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勤務表</w:t>
            </w:r>
            <w:r w:rsidR="003D3D26">
              <w:rPr>
                <w:rFonts w:ascii="ＭＳ ゴシック" w:eastAsia="ＭＳ ゴシック" w:hAnsi="ＭＳ ゴシック" w:hint="eastAsia"/>
                <w:color w:val="000000" w:themeColor="text1"/>
                <w:sz w:val="22"/>
                <w:szCs w:val="22"/>
              </w:rPr>
              <w:t>、</w:t>
            </w:r>
            <w:r w:rsidR="00344829" w:rsidRPr="0006488B">
              <w:rPr>
                <w:rFonts w:ascii="ＭＳ ゴシック" w:eastAsia="ＭＳ ゴシック" w:hAnsi="ＭＳ ゴシック" w:hint="eastAsia"/>
                <w:color w:val="000000" w:themeColor="text1"/>
                <w:sz w:val="22"/>
                <w:szCs w:val="22"/>
              </w:rPr>
              <w:t>出勤簿</w:t>
            </w:r>
          </w:p>
        </w:tc>
        <w:tc>
          <w:tcPr>
            <w:tcW w:w="1097" w:type="dxa"/>
            <w:tcBorders>
              <w:top w:val="single" w:sz="4" w:space="0" w:color="auto"/>
              <w:left w:val="single" w:sz="4" w:space="0" w:color="auto"/>
              <w:bottom w:val="single" w:sz="4" w:space="0" w:color="auto"/>
            </w:tcBorders>
            <w:vAlign w:val="center"/>
          </w:tcPr>
          <w:p w14:paraId="0C1F0C04"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1665352"/>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12985143"/>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776E7D9C"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E32F0FE" w14:textId="77777777"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13541D90"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14:paraId="1CFED643"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10117812"/>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20750995"/>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0B99801E"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4D5CF7E" w14:textId="77777777"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５</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985FE7E" w14:textId="2C1EACA1"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登録証</w:t>
            </w:r>
            <w:r w:rsidR="003D3D26">
              <w:rPr>
                <w:rFonts w:ascii="ＭＳ ゴシック" w:eastAsia="ＭＳ ゴシック" w:hAnsi="ＭＳ ゴシック" w:hint="eastAsia"/>
                <w:color w:val="000000" w:themeColor="text1"/>
                <w:sz w:val="22"/>
                <w:szCs w:val="22"/>
              </w:rPr>
              <w:t>、</w:t>
            </w:r>
            <w:r w:rsidRPr="0006488B">
              <w:rPr>
                <w:rFonts w:ascii="ＭＳ ゴシック" w:eastAsia="ＭＳ ゴシック" w:hAnsi="ＭＳ ゴシック" w:hint="eastAsia"/>
                <w:color w:val="000000" w:themeColor="text1"/>
                <w:sz w:val="22"/>
                <w:szCs w:val="22"/>
              </w:rPr>
              <w:t>免許証</w:t>
            </w:r>
          </w:p>
        </w:tc>
        <w:tc>
          <w:tcPr>
            <w:tcW w:w="1097" w:type="dxa"/>
            <w:tcBorders>
              <w:top w:val="single" w:sz="4" w:space="0" w:color="auto"/>
              <w:left w:val="single" w:sz="4" w:space="0" w:color="auto"/>
              <w:bottom w:val="single" w:sz="4" w:space="0" w:color="auto"/>
            </w:tcBorders>
            <w:shd w:val="clear" w:color="auto" w:fill="auto"/>
            <w:vAlign w:val="center"/>
          </w:tcPr>
          <w:p w14:paraId="2481334B"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39996951"/>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79154404"/>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69C8B50F"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AD4B766" w14:textId="77777777"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６</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6D8C75E1"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平面図</w:t>
            </w:r>
          </w:p>
        </w:tc>
        <w:tc>
          <w:tcPr>
            <w:tcW w:w="1097" w:type="dxa"/>
            <w:tcBorders>
              <w:top w:val="single" w:sz="4" w:space="0" w:color="auto"/>
              <w:left w:val="single" w:sz="4" w:space="0" w:color="auto"/>
              <w:bottom w:val="single" w:sz="4" w:space="0" w:color="auto"/>
            </w:tcBorders>
            <w:shd w:val="clear" w:color="auto" w:fill="auto"/>
            <w:vAlign w:val="center"/>
          </w:tcPr>
          <w:p w14:paraId="409330EC"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39969920"/>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305967779"/>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6588B120"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3D6ECCB" w14:textId="77777777"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７</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7471A9C"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運営規程</w:t>
            </w:r>
          </w:p>
        </w:tc>
        <w:tc>
          <w:tcPr>
            <w:tcW w:w="1097" w:type="dxa"/>
            <w:tcBorders>
              <w:top w:val="single" w:sz="4" w:space="0" w:color="auto"/>
              <w:left w:val="single" w:sz="4" w:space="0" w:color="auto"/>
              <w:bottom w:val="single" w:sz="4" w:space="0" w:color="auto"/>
            </w:tcBorders>
            <w:shd w:val="clear" w:color="auto" w:fill="auto"/>
            <w:vAlign w:val="center"/>
          </w:tcPr>
          <w:p w14:paraId="7DD4BDF7"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025239604"/>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973357593"/>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765913AF"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8001754" w14:textId="77777777"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８</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68BD146" w14:textId="11480B1B"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契約書</w:t>
            </w:r>
            <w:r w:rsidR="003D3D26">
              <w:rPr>
                <w:rFonts w:ascii="ＭＳ ゴシック" w:eastAsia="ＭＳ ゴシック" w:hAnsi="ＭＳ ゴシック" w:hint="eastAsia"/>
                <w:color w:val="000000" w:themeColor="text1"/>
                <w:sz w:val="22"/>
                <w:szCs w:val="22"/>
              </w:rPr>
              <w:t>、</w:t>
            </w:r>
            <w:r w:rsidRPr="0006488B">
              <w:rPr>
                <w:rFonts w:ascii="ＭＳ ゴシック" w:eastAsia="ＭＳ ゴシック" w:hAnsi="ＭＳ ゴシック" w:hint="eastAsia"/>
                <w:color w:val="000000" w:themeColor="text1"/>
                <w:sz w:val="22"/>
                <w:szCs w:val="22"/>
              </w:rPr>
              <w:t>重要事項説明書</w:t>
            </w:r>
          </w:p>
        </w:tc>
        <w:tc>
          <w:tcPr>
            <w:tcW w:w="1097" w:type="dxa"/>
            <w:tcBorders>
              <w:top w:val="single" w:sz="4" w:space="0" w:color="auto"/>
              <w:left w:val="single" w:sz="4" w:space="0" w:color="auto"/>
              <w:bottom w:val="single" w:sz="4" w:space="0" w:color="auto"/>
            </w:tcBorders>
            <w:shd w:val="clear" w:color="auto" w:fill="auto"/>
            <w:vAlign w:val="center"/>
          </w:tcPr>
          <w:p w14:paraId="7CE84983"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56513110"/>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796566021"/>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38A88A3A"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2550C65" w14:textId="77777777" w:rsidR="00143729" w:rsidRPr="0006488B" w:rsidRDefault="00E71854"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９</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3C96738" w14:textId="639E4389"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利用料金等の説明文書</w:t>
            </w:r>
            <w:r w:rsidR="003D3D26">
              <w:rPr>
                <w:rFonts w:ascii="ＭＳ ゴシック" w:eastAsia="ＭＳ ゴシック" w:hAnsi="ＭＳ ゴシック" w:hint="eastAsia"/>
                <w:color w:val="000000" w:themeColor="text1"/>
                <w:sz w:val="22"/>
                <w:szCs w:val="22"/>
              </w:rPr>
              <w:t>、</w:t>
            </w:r>
            <w:r w:rsidRPr="0006488B">
              <w:rPr>
                <w:rFonts w:ascii="ＭＳ ゴシック" w:eastAsia="ＭＳ ゴシック" w:hAnsi="ＭＳ ゴシック" w:hint="eastAsia"/>
                <w:color w:val="000000" w:themeColor="text1"/>
                <w:sz w:val="22"/>
                <w:szCs w:val="22"/>
              </w:rPr>
              <w:t>パンフレットなど</w:t>
            </w:r>
          </w:p>
        </w:tc>
        <w:tc>
          <w:tcPr>
            <w:tcW w:w="1097" w:type="dxa"/>
            <w:tcBorders>
              <w:top w:val="single" w:sz="4" w:space="0" w:color="auto"/>
              <w:left w:val="single" w:sz="4" w:space="0" w:color="auto"/>
              <w:bottom w:val="single" w:sz="4" w:space="0" w:color="auto"/>
            </w:tcBorders>
            <w:shd w:val="clear" w:color="auto" w:fill="auto"/>
            <w:vAlign w:val="center"/>
          </w:tcPr>
          <w:p w14:paraId="008991BC"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43730155"/>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377508490"/>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450B9513"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4CB9E00" w14:textId="77777777"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02793D85"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受給者証（写）</w:t>
            </w:r>
          </w:p>
        </w:tc>
        <w:tc>
          <w:tcPr>
            <w:tcW w:w="1097" w:type="dxa"/>
            <w:tcBorders>
              <w:top w:val="single" w:sz="4" w:space="0" w:color="auto"/>
              <w:left w:val="single" w:sz="4" w:space="0" w:color="auto"/>
              <w:bottom w:val="single" w:sz="4" w:space="0" w:color="auto"/>
            </w:tcBorders>
            <w:shd w:val="clear" w:color="auto" w:fill="auto"/>
            <w:vAlign w:val="center"/>
          </w:tcPr>
          <w:p w14:paraId="0039D0CA"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85531273"/>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9983067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72B95368"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862D382" w14:textId="77777777"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2591B76" w14:textId="77164253"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看護・介護記録</w:t>
            </w:r>
            <w:r w:rsidR="003D3D26">
              <w:rPr>
                <w:rFonts w:ascii="ＭＳ ゴシック" w:eastAsia="ＭＳ ゴシック" w:hAnsi="ＭＳ ゴシック" w:hint="eastAsia"/>
                <w:color w:val="000000" w:themeColor="text1"/>
                <w:sz w:val="22"/>
                <w:szCs w:val="22"/>
              </w:rPr>
              <w:t>、</w:t>
            </w:r>
            <w:r w:rsidRPr="0006488B">
              <w:rPr>
                <w:rFonts w:ascii="ＭＳ ゴシック" w:eastAsia="ＭＳ ゴシック" w:hAnsi="ＭＳ ゴシック" w:hint="eastAsia"/>
                <w:color w:val="000000" w:themeColor="text1"/>
                <w:sz w:val="22"/>
                <w:szCs w:val="22"/>
              </w:rPr>
              <w:t>生活介護計画等</w:t>
            </w:r>
          </w:p>
        </w:tc>
        <w:tc>
          <w:tcPr>
            <w:tcW w:w="1097" w:type="dxa"/>
            <w:tcBorders>
              <w:top w:val="single" w:sz="4" w:space="0" w:color="auto"/>
              <w:left w:val="single" w:sz="4" w:space="0" w:color="auto"/>
              <w:bottom w:val="single" w:sz="4" w:space="0" w:color="auto"/>
            </w:tcBorders>
            <w:shd w:val="clear" w:color="auto" w:fill="auto"/>
            <w:vAlign w:val="center"/>
          </w:tcPr>
          <w:p w14:paraId="1F7F53AA"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47458638"/>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596523737"/>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45636084"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AC1B4E4" w14:textId="77777777"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04456F44"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辞令又は雇用契約書</w:t>
            </w:r>
          </w:p>
        </w:tc>
        <w:tc>
          <w:tcPr>
            <w:tcW w:w="1097" w:type="dxa"/>
            <w:tcBorders>
              <w:top w:val="single" w:sz="4" w:space="0" w:color="auto"/>
              <w:left w:val="single" w:sz="4" w:space="0" w:color="auto"/>
              <w:bottom w:val="single" w:sz="4" w:space="0" w:color="auto"/>
            </w:tcBorders>
            <w:shd w:val="clear" w:color="auto" w:fill="auto"/>
            <w:vAlign w:val="center"/>
          </w:tcPr>
          <w:p w14:paraId="76CA2E69"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13067825"/>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14284932"/>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72EA8EBD"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07A70DD" w14:textId="77777777"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44877A5"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前年度利用者数が分かる資料</w:t>
            </w:r>
          </w:p>
        </w:tc>
        <w:tc>
          <w:tcPr>
            <w:tcW w:w="1097" w:type="dxa"/>
            <w:tcBorders>
              <w:top w:val="single" w:sz="4" w:space="0" w:color="auto"/>
              <w:left w:val="single" w:sz="4" w:space="0" w:color="auto"/>
              <w:bottom w:val="single" w:sz="4" w:space="0" w:color="auto"/>
            </w:tcBorders>
            <w:shd w:val="clear" w:color="auto" w:fill="auto"/>
            <w:vAlign w:val="center"/>
          </w:tcPr>
          <w:p w14:paraId="2B22D8F9"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892737004"/>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713683669"/>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14FA3955"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B72D109" w14:textId="77777777"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6ECA2128"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職員の研修の記録</w:t>
            </w:r>
          </w:p>
        </w:tc>
        <w:tc>
          <w:tcPr>
            <w:tcW w:w="1097" w:type="dxa"/>
            <w:tcBorders>
              <w:top w:val="single" w:sz="4" w:space="0" w:color="auto"/>
              <w:left w:val="single" w:sz="4" w:space="0" w:color="auto"/>
              <w:bottom w:val="single" w:sz="4" w:space="0" w:color="auto"/>
            </w:tcBorders>
            <w:shd w:val="clear" w:color="auto" w:fill="auto"/>
            <w:vAlign w:val="center"/>
          </w:tcPr>
          <w:p w14:paraId="5B66E208"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476980868"/>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57184229"/>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71556D24"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5E761EFC" w14:textId="77777777"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48F90B8"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消防計画</w:t>
            </w:r>
          </w:p>
        </w:tc>
        <w:tc>
          <w:tcPr>
            <w:tcW w:w="1097" w:type="dxa"/>
            <w:tcBorders>
              <w:top w:val="single" w:sz="4" w:space="0" w:color="auto"/>
              <w:left w:val="single" w:sz="4" w:space="0" w:color="auto"/>
              <w:bottom w:val="single" w:sz="4" w:space="0" w:color="auto"/>
            </w:tcBorders>
            <w:shd w:val="clear" w:color="auto" w:fill="auto"/>
            <w:vAlign w:val="center"/>
          </w:tcPr>
          <w:p w14:paraId="42AFE79E"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128227317"/>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21752954"/>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40039C0F"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548E8A0" w14:textId="77777777"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0911275B"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衛生管理等に関する記録</w:t>
            </w:r>
          </w:p>
        </w:tc>
        <w:tc>
          <w:tcPr>
            <w:tcW w:w="1097" w:type="dxa"/>
            <w:tcBorders>
              <w:top w:val="single" w:sz="4" w:space="0" w:color="auto"/>
              <w:left w:val="single" w:sz="4" w:space="0" w:color="auto"/>
              <w:bottom w:val="single" w:sz="4" w:space="0" w:color="auto"/>
            </w:tcBorders>
            <w:shd w:val="clear" w:color="auto" w:fill="auto"/>
            <w:vAlign w:val="center"/>
          </w:tcPr>
          <w:p w14:paraId="721F90D1"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88865318"/>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7738155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33DB6E3B"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586C849" w14:textId="77777777" w:rsidR="00143729" w:rsidRPr="0006488B" w:rsidRDefault="00143729" w:rsidP="008F130F">
            <w:pPr>
              <w:tabs>
                <w:tab w:val="left" w:pos="1602"/>
              </w:tabs>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EBE7461"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14:paraId="6B83A199"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5846465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0081498"/>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08405F0D"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420ACD2" w14:textId="77777777" w:rsidR="00143729" w:rsidRPr="0006488B" w:rsidRDefault="00143729" w:rsidP="008F130F">
            <w:pPr>
              <w:tabs>
                <w:tab w:val="left" w:pos="1602"/>
              </w:tabs>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492B087" w14:textId="634F234B"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秘密保持に関する就業時の取り決め（雇用契約書</w:t>
            </w:r>
            <w:r w:rsidR="003D3D26">
              <w:rPr>
                <w:rFonts w:ascii="ＭＳ ゴシック" w:eastAsia="ＭＳ ゴシック" w:hAnsi="ＭＳ ゴシック" w:hint="eastAsia"/>
                <w:color w:val="000000" w:themeColor="text1"/>
                <w:sz w:val="22"/>
                <w:szCs w:val="22"/>
              </w:rPr>
              <w:t>、</w:t>
            </w:r>
            <w:r w:rsidRPr="0006488B">
              <w:rPr>
                <w:rFonts w:ascii="ＭＳ ゴシック" w:eastAsia="ＭＳ ゴシック" w:hAnsi="ＭＳ ゴシック" w:hint="eastAsia"/>
                <w:color w:val="000000" w:themeColor="text1"/>
                <w:sz w:val="22"/>
                <w:szCs w:val="22"/>
              </w:rPr>
              <w:t>誓約書など）</w:t>
            </w:r>
          </w:p>
        </w:tc>
        <w:tc>
          <w:tcPr>
            <w:tcW w:w="1097" w:type="dxa"/>
            <w:tcBorders>
              <w:top w:val="single" w:sz="4" w:space="0" w:color="auto"/>
              <w:left w:val="single" w:sz="4" w:space="0" w:color="auto"/>
              <w:bottom w:val="single" w:sz="4" w:space="0" w:color="auto"/>
            </w:tcBorders>
            <w:shd w:val="clear" w:color="auto" w:fill="auto"/>
            <w:vAlign w:val="center"/>
          </w:tcPr>
          <w:p w14:paraId="3A8B2CBF"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95231698"/>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77642964"/>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566553D3"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88B2A06" w14:textId="77777777"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1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DD7F9C6"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秘密保持に関する利用者の同意書</w:t>
            </w:r>
          </w:p>
        </w:tc>
        <w:tc>
          <w:tcPr>
            <w:tcW w:w="1097" w:type="dxa"/>
            <w:tcBorders>
              <w:top w:val="single" w:sz="4" w:space="0" w:color="auto"/>
              <w:left w:val="single" w:sz="4" w:space="0" w:color="auto"/>
              <w:bottom w:val="single" w:sz="4" w:space="0" w:color="auto"/>
            </w:tcBorders>
            <w:shd w:val="clear" w:color="auto" w:fill="auto"/>
            <w:vAlign w:val="center"/>
          </w:tcPr>
          <w:p w14:paraId="619619B6"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55760144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6636890"/>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1D3DB9BF"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84DB766" w14:textId="77777777"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8816D31"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苦情解決に関する記録</w:t>
            </w:r>
          </w:p>
        </w:tc>
        <w:tc>
          <w:tcPr>
            <w:tcW w:w="1097" w:type="dxa"/>
            <w:tcBorders>
              <w:top w:val="single" w:sz="4" w:space="0" w:color="auto"/>
              <w:left w:val="single" w:sz="4" w:space="0" w:color="auto"/>
              <w:bottom w:val="single" w:sz="4" w:space="0" w:color="auto"/>
            </w:tcBorders>
            <w:shd w:val="clear" w:color="auto" w:fill="auto"/>
            <w:vAlign w:val="center"/>
          </w:tcPr>
          <w:p w14:paraId="0846BFEE"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641735419"/>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628502028"/>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720E9F36"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640B9546" w14:textId="77777777"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B6A83CF"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事故に関する記録</w:t>
            </w:r>
          </w:p>
        </w:tc>
        <w:tc>
          <w:tcPr>
            <w:tcW w:w="1097" w:type="dxa"/>
            <w:tcBorders>
              <w:top w:val="single" w:sz="4" w:space="0" w:color="auto"/>
              <w:left w:val="single" w:sz="4" w:space="0" w:color="auto"/>
              <w:bottom w:val="single" w:sz="4" w:space="0" w:color="auto"/>
            </w:tcBorders>
            <w:shd w:val="clear" w:color="auto" w:fill="auto"/>
            <w:vAlign w:val="center"/>
          </w:tcPr>
          <w:p w14:paraId="304F6CD3"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3548843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095281825"/>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49D2428D"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35FEBC2D" w14:textId="77777777"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0885D102"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緊急時の連絡体制に関する書類</w:t>
            </w:r>
          </w:p>
        </w:tc>
        <w:tc>
          <w:tcPr>
            <w:tcW w:w="1097" w:type="dxa"/>
            <w:tcBorders>
              <w:top w:val="single" w:sz="4" w:space="0" w:color="auto"/>
              <w:left w:val="single" w:sz="4" w:space="0" w:color="auto"/>
              <w:bottom w:val="single" w:sz="4" w:space="0" w:color="auto"/>
            </w:tcBorders>
            <w:shd w:val="clear" w:color="auto" w:fill="auto"/>
            <w:vAlign w:val="center"/>
          </w:tcPr>
          <w:p w14:paraId="10AFF838"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30425173"/>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91831332"/>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027D298C"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24FFCA2" w14:textId="77777777" w:rsidR="00143729" w:rsidRPr="0006488B" w:rsidRDefault="00143729" w:rsidP="008F130F">
            <w:pPr>
              <w:tabs>
                <w:tab w:val="left" w:pos="1602"/>
              </w:tabs>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19B8B6B"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損害賠償保険証書</w:t>
            </w:r>
          </w:p>
        </w:tc>
        <w:tc>
          <w:tcPr>
            <w:tcW w:w="1097" w:type="dxa"/>
            <w:tcBorders>
              <w:top w:val="single" w:sz="4" w:space="0" w:color="auto"/>
              <w:left w:val="single" w:sz="4" w:space="0" w:color="auto"/>
              <w:bottom w:val="single" w:sz="4" w:space="0" w:color="auto"/>
            </w:tcBorders>
            <w:shd w:val="clear" w:color="auto" w:fill="auto"/>
            <w:vAlign w:val="center"/>
          </w:tcPr>
          <w:p w14:paraId="77408D64"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5235471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494574063"/>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204EE831"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6AF88D9" w14:textId="77777777"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6721AE05"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変更届(控)</w:t>
            </w:r>
          </w:p>
        </w:tc>
        <w:tc>
          <w:tcPr>
            <w:tcW w:w="1097" w:type="dxa"/>
            <w:tcBorders>
              <w:top w:val="single" w:sz="4" w:space="0" w:color="auto"/>
              <w:left w:val="single" w:sz="4" w:space="0" w:color="auto"/>
              <w:bottom w:val="single" w:sz="4" w:space="0" w:color="auto"/>
            </w:tcBorders>
            <w:shd w:val="clear" w:color="auto" w:fill="auto"/>
            <w:vAlign w:val="center"/>
          </w:tcPr>
          <w:p w14:paraId="121DE7B6"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1759688"/>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103255465"/>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1BDE7882"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E2E66B0" w14:textId="77777777"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5261AF9"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金銭台帳の類</w:t>
            </w:r>
          </w:p>
        </w:tc>
        <w:tc>
          <w:tcPr>
            <w:tcW w:w="1097" w:type="dxa"/>
            <w:tcBorders>
              <w:top w:val="single" w:sz="4" w:space="0" w:color="auto"/>
              <w:left w:val="single" w:sz="4" w:space="0" w:color="auto"/>
              <w:bottom w:val="single" w:sz="4" w:space="0" w:color="auto"/>
            </w:tcBorders>
            <w:shd w:val="clear" w:color="auto" w:fill="auto"/>
            <w:vAlign w:val="center"/>
          </w:tcPr>
          <w:p w14:paraId="41E57C4D"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712696922"/>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1414233429"/>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42CBDE50"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40C1C13C" w14:textId="77777777"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641EE280"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介護給付費又は訓練等給付費請求書(控)</w:t>
            </w:r>
          </w:p>
        </w:tc>
        <w:tc>
          <w:tcPr>
            <w:tcW w:w="1097" w:type="dxa"/>
            <w:tcBorders>
              <w:top w:val="single" w:sz="4" w:space="0" w:color="auto"/>
              <w:left w:val="single" w:sz="4" w:space="0" w:color="auto"/>
              <w:bottom w:val="single" w:sz="4" w:space="0" w:color="auto"/>
            </w:tcBorders>
            <w:shd w:val="clear" w:color="auto" w:fill="auto"/>
            <w:vAlign w:val="center"/>
          </w:tcPr>
          <w:p w14:paraId="0FE44230"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188944701"/>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7677235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3CAEB6C9"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221C89B7" w14:textId="77777777"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BDC057A"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介護給付費又は訓練等給付費明細書(控)</w:t>
            </w:r>
          </w:p>
        </w:tc>
        <w:tc>
          <w:tcPr>
            <w:tcW w:w="1097" w:type="dxa"/>
            <w:tcBorders>
              <w:top w:val="single" w:sz="4" w:space="0" w:color="auto"/>
              <w:left w:val="single" w:sz="4" w:space="0" w:color="auto"/>
              <w:bottom w:val="single" w:sz="4" w:space="0" w:color="auto"/>
            </w:tcBorders>
            <w:shd w:val="clear" w:color="auto" w:fill="auto"/>
            <w:vAlign w:val="center"/>
          </w:tcPr>
          <w:p w14:paraId="02CAE48D"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2026746635"/>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53478145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453B33A4"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15A71464" w14:textId="77777777" w:rsidR="00143729" w:rsidRPr="0006488B" w:rsidRDefault="00143729" w:rsidP="008F130F">
            <w:pPr>
              <w:tabs>
                <w:tab w:val="left" w:pos="1602"/>
              </w:tabs>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5C602DD"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サービス提供実績記録票（控）</w:t>
            </w:r>
          </w:p>
        </w:tc>
        <w:tc>
          <w:tcPr>
            <w:tcW w:w="1097" w:type="dxa"/>
            <w:tcBorders>
              <w:top w:val="single" w:sz="4" w:space="0" w:color="auto"/>
              <w:left w:val="single" w:sz="4" w:space="0" w:color="auto"/>
              <w:bottom w:val="single" w:sz="4" w:space="0" w:color="auto"/>
            </w:tcBorders>
            <w:shd w:val="clear" w:color="auto" w:fill="auto"/>
            <w:vAlign w:val="center"/>
          </w:tcPr>
          <w:p w14:paraId="5868BD83"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73993371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228227520"/>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47901669"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0B38E762" w14:textId="77777777"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2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111550C" w14:textId="77777777" w:rsidR="00143729" w:rsidRPr="0006488B" w:rsidRDefault="00143729" w:rsidP="008F130F">
            <w:pPr>
              <w:spacing w:line="240" w:lineRule="exact"/>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 xml:space="preserve"> サービス提供証明書（控）</w:t>
            </w:r>
          </w:p>
        </w:tc>
        <w:tc>
          <w:tcPr>
            <w:tcW w:w="1097" w:type="dxa"/>
            <w:tcBorders>
              <w:top w:val="single" w:sz="4" w:space="0" w:color="auto"/>
              <w:left w:val="single" w:sz="4" w:space="0" w:color="auto"/>
              <w:bottom w:val="single" w:sz="4" w:space="0" w:color="auto"/>
            </w:tcBorders>
            <w:shd w:val="clear" w:color="auto" w:fill="auto"/>
            <w:vAlign w:val="center"/>
          </w:tcPr>
          <w:p w14:paraId="30F87AE9"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367218720"/>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939727760"/>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2CE1B691" w14:textId="77777777" w:rsidTr="00B938A3">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14:paraId="7DB884D8" w14:textId="77777777" w:rsidR="00143729" w:rsidRPr="0006488B" w:rsidRDefault="00143729" w:rsidP="008F130F">
            <w:pPr>
              <w:spacing w:line="240" w:lineRule="exact"/>
              <w:ind w:right="-99"/>
              <w:jc w:val="center"/>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3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ACD5658" w14:textId="77777777" w:rsidR="00143729" w:rsidRPr="0006488B" w:rsidRDefault="00143729" w:rsidP="00380684">
            <w:pPr>
              <w:spacing w:line="240" w:lineRule="exact"/>
              <w:ind w:firstLineChars="50" w:firstLine="110"/>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2"/>
                <w:szCs w:val="22"/>
              </w:rPr>
              <w:t>領収証</w:t>
            </w:r>
            <w:r w:rsidRPr="0006488B">
              <w:rPr>
                <w:rFonts w:ascii="ＭＳ ゴシック" w:eastAsia="ＭＳ ゴシック" w:hAnsi="ＭＳ ゴシック"/>
                <w:color w:val="000000" w:themeColor="text1"/>
                <w:sz w:val="22"/>
                <w:szCs w:val="22"/>
              </w:rPr>
              <w:t>(</w:t>
            </w:r>
            <w:r w:rsidRPr="0006488B">
              <w:rPr>
                <w:rFonts w:ascii="ＭＳ ゴシック" w:eastAsia="ＭＳ ゴシック" w:hAnsi="ＭＳ ゴシック" w:hint="eastAsia"/>
                <w:color w:val="000000" w:themeColor="text1"/>
                <w:sz w:val="22"/>
                <w:szCs w:val="22"/>
              </w:rPr>
              <w:t>請求書</w:t>
            </w:r>
            <w:r w:rsidRPr="0006488B">
              <w:rPr>
                <w:rFonts w:ascii="ＭＳ ゴシック" w:eastAsia="ＭＳ ゴシック" w:hAnsi="ＭＳ ゴシック"/>
                <w:color w:val="000000" w:themeColor="text1"/>
                <w:sz w:val="22"/>
                <w:szCs w:val="22"/>
              </w:rPr>
              <w:t>)(</w:t>
            </w:r>
            <w:r w:rsidRPr="0006488B">
              <w:rPr>
                <w:rFonts w:ascii="ＭＳ ゴシック" w:eastAsia="ＭＳ ゴシック" w:hAnsi="ＭＳ ゴシック" w:hint="eastAsia"/>
                <w:color w:val="000000" w:themeColor="text1"/>
                <w:sz w:val="22"/>
                <w:szCs w:val="22"/>
              </w:rPr>
              <w:t>控</w:t>
            </w:r>
            <w:r w:rsidRPr="0006488B">
              <w:rPr>
                <w:rFonts w:ascii="ＭＳ ゴシック" w:eastAsia="ＭＳ ゴシック" w:hAnsi="ＭＳ ゴシック"/>
                <w:color w:val="000000" w:themeColor="text1"/>
                <w:sz w:val="22"/>
                <w:szCs w:val="22"/>
              </w:rPr>
              <w:t>)</w:t>
            </w:r>
          </w:p>
        </w:tc>
        <w:tc>
          <w:tcPr>
            <w:tcW w:w="1097" w:type="dxa"/>
            <w:tcBorders>
              <w:top w:val="single" w:sz="4" w:space="0" w:color="auto"/>
              <w:left w:val="single" w:sz="4" w:space="0" w:color="auto"/>
              <w:bottom w:val="single" w:sz="4" w:space="0" w:color="auto"/>
            </w:tcBorders>
            <w:shd w:val="clear" w:color="auto" w:fill="auto"/>
            <w:vAlign w:val="center"/>
          </w:tcPr>
          <w:p w14:paraId="22763BD2" w14:textId="77777777" w:rsidR="00143729" w:rsidRPr="0006488B" w:rsidRDefault="00EF238B" w:rsidP="008F130F">
            <w:pPr>
              <w:spacing w:line="240" w:lineRule="exact"/>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16"/>
                  <w:szCs w:val="16"/>
                </w:rPr>
                <w:id w:val="-1575657086"/>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有・</w:t>
            </w:r>
            <w:sdt>
              <w:sdtPr>
                <w:rPr>
                  <w:rFonts w:ascii="ＭＳ ゴシック" w:eastAsia="ＭＳ ゴシック" w:hAnsi="ＭＳ ゴシック" w:hint="eastAsia"/>
                  <w:color w:val="000000" w:themeColor="text1"/>
                  <w:sz w:val="16"/>
                  <w:szCs w:val="16"/>
                </w:rPr>
                <w:id w:val="361562421"/>
                <w14:checkbox>
                  <w14:checked w14:val="0"/>
                  <w14:checkedState w14:val="00FE" w14:font="Wingdings"/>
                  <w14:uncheckedState w14:val="2610" w14:font="ＭＳ ゴシック"/>
                </w14:checkbox>
              </w:sdtPr>
              <w:sdtEndPr/>
              <w:sdtContent>
                <w:r w:rsidR="00985BB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16"/>
                <w:szCs w:val="16"/>
              </w:rPr>
              <w:t>無</w:t>
            </w:r>
          </w:p>
        </w:tc>
      </w:tr>
      <w:tr w:rsidR="0006488B" w:rsidRPr="0006488B" w14:paraId="1178C9E4" w14:textId="77777777" w:rsidTr="001F1DF6">
        <w:trPr>
          <w:trHeight w:val="866"/>
          <w:jc w:val="center"/>
        </w:trPr>
        <w:tc>
          <w:tcPr>
            <w:tcW w:w="9557" w:type="dxa"/>
            <w:gridSpan w:val="3"/>
            <w:tcBorders>
              <w:top w:val="single" w:sz="4" w:space="0" w:color="auto"/>
              <w:bottom w:val="single" w:sz="4" w:space="0" w:color="auto"/>
            </w:tcBorders>
          </w:tcPr>
          <w:p w14:paraId="09620ACE" w14:textId="594C0EAC" w:rsidR="004C2B73" w:rsidRDefault="00143729" w:rsidP="004C2B73">
            <w:pPr>
              <w:overflowPunct w:val="0"/>
              <w:ind w:firstLineChars="100" w:firstLine="220"/>
              <w:jc w:val="left"/>
              <w:textAlignment w:val="baseline"/>
              <w:rPr>
                <w:rFonts w:ascii="ＭＳ ゴシック" w:eastAsia="ＭＳ ゴシック" w:hAnsi="ＭＳ ゴシック" w:cs="ＭＳ ゴシック"/>
                <w:color w:val="000000" w:themeColor="text1"/>
                <w:kern w:val="0"/>
                <w:sz w:val="22"/>
                <w:szCs w:val="22"/>
              </w:rPr>
            </w:pPr>
            <w:r w:rsidRPr="0006488B">
              <w:rPr>
                <w:rFonts w:ascii="ＭＳ ゴシック" w:eastAsia="ＭＳ ゴシック" w:hAnsi="ＭＳ ゴシック" w:cs="ＭＳ ゴシック" w:hint="eastAsia"/>
                <w:color w:val="000000" w:themeColor="text1"/>
                <w:kern w:val="0"/>
                <w:sz w:val="22"/>
                <w:szCs w:val="22"/>
              </w:rPr>
              <w:t>注</w:t>
            </w:r>
            <w:r w:rsidR="009E3630" w:rsidRPr="0006488B">
              <w:rPr>
                <w:rFonts w:ascii="ＭＳ ゴシック" w:eastAsia="ＭＳ ゴシック" w:hAnsi="ＭＳ ゴシック" w:cs="ＭＳ ゴシック" w:hint="eastAsia"/>
                <w:color w:val="000000" w:themeColor="text1"/>
                <w:kern w:val="0"/>
                <w:sz w:val="22"/>
                <w:szCs w:val="22"/>
              </w:rPr>
              <w:t>１</w:t>
            </w:r>
            <w:r w:rsidR="007C5D3F" w:rsidRPr="0006488B">
              <w:rPr>
                <w:rFonts w:ascii="ＭＳ ゴシック" w:eastAsia="ＭＳ ゴシック" w:hAnsi="ＭＳ ゴシック" w:cs="ＭＳ ゴシック" w:hint="eastAsia"/>
                <w:color w:val="000000" w:themeColor="text1"/>
                <w:kern w:val="0"/>
                <w:sz w:val="22"/>
                <w:szCs w:val="22"/>
              </w:rPr>
              <w:t xml:space="preserve">　</w:t>
            </w:r>
            <w:r w:rsidR="002D38C1" w:rsidRPr="0006488B">
              <w:rPr>
                <w:rFonts w:ascii="ＭＳ ゴシック" w:eastAsia="ＭＳ ゴシック" w:hAnsi="ＭＳ ゴシック" w:cs="ＭＳ ゴシック" w:hint="eastAsia"/>
                <w:color w:val="000000" w:themeColor="text1"/>
                <w:kern w:val="0"/>
                <w:sz w:val="22"/>
                <w:szCs w:val="22"/>
              </w:rPr>
              <w:t>運営</w:t>
            </w:r>
            <w:r w:rsidR="007C5D3F" w:rsidRPr="0006488B">
              <w:rPr>
                <w:rFonts w:ascii="ＭＳ ゴシック" w:eastAsia="ＭＳ ゴシック" w:hAnsi="ＭＳ ゴシック" w:cs="ＭＳ ゴシック" w:hint="eastAsia"/>
                <w:color w:val="000000" w:themeColor="text1"/>
                <w:kern w:val="0"/>
                <w:sz w:val="22"/>
                <w:szCs w:val="22"/>
              </w:rPr>
              <w:t>指導対象期間は</w:t>
            </w:r>
            <w:r w:rsidR="003D3D26">
              <w:rPr>
                <w:rFonts w:ascii="ＭＳ ゴシック" w:eastAsia="ＭＳ ゴシック" w:hAnsi="ＭＳ ゴシック" w:cs="ＭＳ ゴシック" w:hint="eastAsia"/>
                <w:color w:val="000000" w:themeColor="text1"/>
                <w:kern w:val="0"/>
                <w:sz w:val="22"/>
                <w:szCs w:val="22"/>
              </w:rPr>
              <w:t>、</w:t>
            </w:r>
            <w:r w:rsidR="007C5D3F" w:rsidRPr="0006488B">
              <w:rPr>
                <w:rFonts w:ascii="ＭＳ ゴシック" w:eastAsia="ＭＳ ゴシック" w:hAnsi="ＭＳ ゴシック" w:cs="ＭＳ ゴシック" w:hint="eastAsia"/>
                <w:color w:val="000000" w:themeColor="text1"/>
                <w:kern w:val="0"/>
                <w:sz w:val="22"/>
                <w:szCs w:val="22"/>
              </w:rPr>
              <w:t>令和</w:t>
            </w:r>
            <w:r w:rsidR="004C2B73">
              <w:rPr>
                <w:rFonts w:ascii="ＭＳ ゴシック" w:eastAsia="ＭＳ ゴシック" w:hAnsi="ＭＳ ゴシック" w:cs="ＭＳ ゴシック" w:hint="eastAsia"/>
                <w:color w:val="000000" w:themeColor="text1"/>
                <w:kern w:val="0"/>
                <w:sz w:val="22"/>
                <w:szCs w:val="22"/>
              </w:rPr>
              <w:t>７</w:t>
            </w:r>
            <w:r w:rsidRPr="0006488B">
              <w:rPr>
                <w:rFonts w:ascii="ＭＳ ゴシック" w:eastAsia="ＭＳ ゴシック" w:hAnsi="ＭＳ ゴシック" w:cs="ＭＳ ゴシック" w:hint="eastAsia"/>
                <w:color w:val="000000" w:themeColor="text1"/>
                <w:kern w:val="0"/>
                <w:sz w:val="22"/>
                <w:szCs w:val="22"/>
              </w:rPr>
              <w:t>年４月１日から</w:t>
            </w:r>
            <w:r w:rsidR="00290390" w:rsidRPr="0006488B">
              <w:rPr>
                <w:rFonts w:ascii="ＭＳ ゴシック" w:eastAsia="ＭＳ ゴシック" w:hAnsi="ＭＳ ゴシック" w:cs="ＭＳ ゴシック" w:hint="eastAsia"/>
                <w:color w:val="000000" w:themeColor="text1"/>
                <w:kern w:val="0"/>
                <w:sz w:val="22"/>
                <w:szCs w:val="22"/>
              </w:rPr>
              <w:t>運営</w:t>
            </w:r>
            <w:r w:rsidRPr="0006488B">
              <w:rPr>
                <w:rFonts w:ascii="ＭＳ ゴシック" w:eastAsia="ＭＳ ゴシック" w:hAnsi="ＭＳ ゴシック" w:cs="ＭＳ ゴシック" w:hint="eastAsia"/>
                <w:color w:val="000000" w:themeColor="text1"/>
                <w:kern w:val="0"/>
                <w:sz w:val="22"/>
                <w:szCs w:val="22"/>
              </w:rPr>
              <w:t>指導当日までですので</w:t>
            </w:r>
            <w:r w:rsidR="003D3D26">
              <w:rPr>
                <w:rFonts w:ascii="ＭＳ ゴシック" w:eastAsia="ＭＳ ゴシック" w:hAnsi="ＭＳ ゴシック" w:cs="ＭＳ ゴシック" w:hint="eastAsia"/>
                <w:color w:val="000000" w:themeColor="text1"/>
                <w:kern w:val="0"/>
                <w:sz w:val="22"/>
                <w:szCs w:val="22"/>
              </w:rPr>
              <w:t>、</w:t>
            </w:r>
            <w:r w:rsidRPr="0006488B">
              <w:rPr>
                <w:rFonts w:ascii="ＭＳ ゴシック" w:eastAsia="ＭＳ ゴシック" w:hAnsi="ＭＳ ゴシック" w:cs="ＭＳ ゴシック" w:hint="eastAsia"/>
                <w:color w:val="000000" w:themeColor="text1"/>
                <w:kern w:val="0"/>
                <w:sz w:val="22"/>
                <w:szCs w:val="22"/>
              </w:rPr>
              <w:t>その期間に</w:t>
            </w:r>
          </w:p>
          <w:p w14:paraId="3E813A33" w14:textId="0FFD7444" w:rsidR="00143729" w:rsidRPr="0006488B" w:rsidRDefault="00143729" w:rsidP="004C2B73">
            <w:pPr>
              <w:overflowPunct w:val="0"/>
              <w:ind w:firstLineChars="300" w:firstLine="660"/>
              <w:jc w:val="left"/>
              <w:textAlignment w:val="baseline"/>
              <w:rPr>
                <w:rFonts w:ascii="ＭＳ ゴシック" w:eastAsia="ＭＳ ゴシック" w:hAnsi="ＭＳ ゴシック"/>
                <w:color w:val="000000" w:themeColor="text1"/>
                <w:spacing w:val="10"/>
                <w:kern w:val="0"/>
                <w:sz w:val="22"/>
                <w:szCs w:val="22"/>
              </w:rPr>
            </w:pPr>
            <w:r w:rsidRPr="0006488B">
              <w:rPr>
                <w:rFonts w:ascii="ＭＳ ゴシック" w:eastAsia="ＭＳ ゴシック" w:hAnsi="ＭＳ ゴシック" w:cs="ＭＳ ゴシック" w:hint="eastAsia"/>
                <w:color w:val="000000" w:themeColor="text1"/>
                <w:kern w:val="0"/>
                <w:sz w:val="22"/>
                <w:szCs w:val="22"/>
              </w:rPr>
              <w:t>対応した上記書類を準備してください。</w:t>
            </w:r>
          </w:p>
          <w:p w14:paraId="7EA29CA7" w14:textId="77777777" w:rsidR="008A3A9B" w:rsidRPr="0006488B" w:rsidRDefault="00143729" w:rsidP="009E3630">
            <w:pPr>
              <w:ind w:right="880" w:firstLineChars="100" w:firstLine="220"/>
              <w:rPr>
                <w:rFonts w:ascii="ＭＳ ゴシック" w:eastAsia="ＭＳ ゴシック" w:hAnsi="ＭＳ ゴシック" w:cs="ＭＳ ゴシック"/>
                <w:color w:val="000000" w:themeColor="text1"/>
                <w:kern w:val="0"/>
                <w:sz w:val="22"/>
                <w:szCs w:val="22"/>
              </w:rPr>
            </w:pPr>
            <w:r w:rsidRPr="0006488B">
              <w:rPr>
                <w:rFonts w:ascii="ＭＳ ゴシック" w:eastAsia="ＭＳ ゴシック" w:hAnsi="ＭＳ ゴシック" w:cs="ＭＳ ゴシック" w:hint="eastAsia"/>
                <w:color w:val="000000" w:themeColor="text1"/>
                <w:kern w:val="0"/>
                <w:sz w:val="22"/>
                <w:szCs w:val="22"/>
              </w:rPr>
              <w:t>注</w:t>
            </w:r>
            <w:r w:rsidR="009E3630" w:rsidRPr="0006488B">
              <w:rPr>
                <w:rFonts w:ascii="ＭＳ ゴシック" w:eastAsia="ＭＳ ゴシック" w:hAnsi="ＭＳ ゴシック" w:cs="ＭＳ ゴシック" w:hint="eastAsia"/>
                <w:color w:val="000000" w:themeColor="text1"/>
                <w:kern w:val="0"/>
                <w:sz w:val="22"/>
                <w:szCs w:val="22"/>
              </w:rPr>
              <w:t>２</w:t>
            </w:r>
            <w:r w:rsidRPr="0006488B">
              <w:rPr>
                <w:rFonts w:ascii="ＭＳ ゴシック" w:eastAsia="ＭＳ ゴシック" w:hAnsi="ＭＳ ゴシック" w:cs="ＭＳ ゴシック" w:hint="eastAsia"/>
                <w:color w:val="000000" w:themeColor="text1"/>
                <w:kern w:val="0"/>
                <w:sz w:val="22"/>
                <w:szCs w:val="22"/>
              </w:rPr>
              <w:t xml:space="preserve">　その他の書類についても当日提示していただく場合があります。</w:t>
            </w:r>
          </w:p>
          <w:p w14:paraId="3F60A29C" w14:textId="77777777" w:rsidR="001F1DF6" w:rsidRPr="0006488B" w:rsidRDefault="001F1DF6" w:rsidP="009E3630">
            <w:pPr>
              <w:ind w:right="880" w:firstLineChars="100" w:firstLine="220"/>
              <w:rPr>
                <w:rFonts w:ascii="ＭＳ ゴシック" w:eastAsia="ＭＳ ゴシック" w:hAnsi="ＭＳ ゴシック"/>
                <w:color w:val="000000" w:themeColor="text1"/>
                <w:sz w:val="22"/>
                <w:szCs w:val="22"/>
              </w:rPr>
            </w:pPr>
          </w:p>
          <w:p w14:paraId="794B22E5" w14:textId="77777777" w:rsidR="001F1DF6" w:rsidRPr="003D3D26" w:rsidRDefault="001F1DF6" w:rsidP="009E3630">
            <w:pPr>
              <w:ind w:right="880" w:firstLineChars="100" w:firstLine="220"/>
              <w:rPr>
                <w:rFonts w:ascii="ＭＳ ゴシック" w:eastAsia="ＭＳ ゴシック" w:hAnsi="ＭＳ ゴシック"/>
                <w:color w:val="000000" w:themeColor="text1"/>
                <w:sz w:val="22"/>
                <w:szCs w:val="22"/>
              </w:rPr>
            </w:pPr>
          </w:p>
          <w:p w14:paraId="52869E6E" w14:textId="77777777" w:rsidR="001F1DF6" w:rsidRPr="0006488B" w:rsidRDefault="001F1DF6" w:rsidP="001F1DF6">
            <w:pPr>
              <w:ind w:right="880"/>
              <w:rPr>
                <w:rFonts w:ascii="ＭＳ ゴシック" w:eastAsia="ＭＳ ゴシック" w:hAnsi="ＭＳ ゴシック"/>
                <w:color w:val="000000" w:themeColor="text1"/>
                <w:sz w:val="22"/>
                <w:szCs w:val="22"/>
              </w:rPr>
            </w:pPr>
          </w:p>
        </w:tc>
      </w:tr>
    </w:tbl>
    <w:p w14:paraId="61E5E0D4" w14:textId="77777777" w:rsidR="00D5347F" w:rsidRPr="0006488B" w:rsidRDefault="00D5347F" w:rsidP="009252C4">
      <w:pPr>
        <w:ind w:right="880"/>
        <w:rPr>
          <w:rFonts w:ascii="ＭＳ ゴシック" w:eastAsia="ＭＳ ゴシック" w:hAnsi="ＭＳ ゴシック"/>
          <w:b/>
          <w:bCs/>
          <w:color w:val="000000" w:themeColor="text1"/>
          <w:sz w:val="24"/>
        </w:rPr>
        <w:sectPr w:rsidR="00D5347F" w:rsidRPr="0006488B" w:rsidSect="006A0006">
          <w:footerReference w:type="default" r:id="rId8"/>
          <w:pgSz w:w="11906" w:h="16838" w:code="9"/>
          <w:pgMar w:top="1134" w:right="1134" w:bottom="1134" w:left="1134" w:header="720" w:footer="720" w:gutter="0"/>
          <w:pgNumType w:fmt="numberInDash" w:start="1"/>
          <w:cols w:space="720"/>
          <w:noEndnote/>
          <w:docGrid w:type="linesAndChars" w:linePitch="290"/>
        </w:sectPr>
      </w:pPr>
    </w:p>
    <w:p w14:paraId="4AEF1D46" w14:textId="77777777" w:rsidR="009252C4" w:rsidRPr="0006488B" w:rsidRDefault="00B06085" w:rsidP="00D5347F">
      <w:pPr>
        <w:ind w:right="880"/>
        <w:rPr>
          <w:rFonts w:ascii="ＭＳ ゴシック" w:eastAsia="ＭＳ ゴシック" w:hAnsi="ＭＳ ゴシック"/>
          <w:b/>
          <w:bCs/>
          <w:color w:val="000000" w:themeColor="text1"/>
          <w:sz w:val="24"/>
        </w:rPr>
      </w:pPr>
      <w:r w:rsidRPr="0006488B">
        <w:rPr>
          <w:rFonts w:ascii="ＭＳ ゴシック" w:eastAsia="ＭＳ ゴシック" w:hAnsi="ＭＳ ゴシック" w:cs="ＭＳ ゴシック" w:hint="eastAsia"/>
          <w:color w:val="000000" w:themeColor="text1"/>
          <w:kern w:val="0"/>
          <w:sz w:val="24"/>
        </w:rPr>
        <w:lastRenderedPageBreak/>
        <w:t>Ⅱ</w:t>
      </w:r>
      <w:r w:rsidRPr="0006488B">
        <w:rPr>
          <w:rFonts w:ascii="ＭＳ ゴシック" w:eastAsia="ＭＳ ゴシック" w:hAnsi="ＭＳ ゴシック" w:cs="ＭＳ ゴシック" w:hint="eastAsia"/>
          <w:color w:val="000000" w:themeColor="text1"/>
          <w:kern w:val="0"/>
          <w:sz w:val="22"/>
          <w:szCs w:val="22"/>
        </w:rPr>
        <w:t xml:space="preserve">　</w:t>
      </w:r>
      <w:r w:rsidR="00943E6B" w:rsidRPr="0006488B">
        <w:rPr>
          <w:rFonts w:ascii="ＭＳ ゴシック" w:eastAsia="ＭＳ ゴシック" w:hAnsi="ＭＳ ゴシック" w:hint="eastAsia"/>
          <w:b/>
          <w:bCs/>
          <w:color w:val="000000" w:themeColor="text1"/>
          <w:sz w:val="24"/>
        </w:rPr>
        <w:t>主眼事項及び着眼点（</w:t>
      </w:r>
      <w:r w:rsidR="009854BC" w:rsidRPr="0006488B">
        <w:rPr>
          <w:rFonts w:ascii="ＭＳ ゴシック" w:eastAsia="ＭＳ ゴシック" w:hAnsi="ＭＳ ゴシック" w:hint="eastAsia"/>
          <w:b/>
          <w:bCs/>
          <w:color w:val="000000" w:themeColor="text1"/>
          <w:sz w:val="24"/>
        </w:rPr>
        <w:t>指定重度障害者等包括支援</w:t>
      </w:r>
      <w:r w:rsidR="00943E6B" w:rsidRPr="0006488B">
        <w:rPr>
          <w:rFonts w:ascii="ＭＳ ゴシック" w:eastAsia="ＭＳ ゴシック" w:hAnsi="ＭＳ ゴシック" w:hint="eastAsia"/>
          <w:b/>
          <w:bCs/>
          <w:color w:val="000000" w:themeColor="text1"/>
          <w:sz w:val="24"/>
        </w:rPr>
        <w:t>）</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gridCol w:w="6134"/>
        <w:gridCol w:w="1701"/>
      </w:tblGrid>
      <w:tr w:rsidR="0006488B" w:rsidRPr="0006488B" w14:paraId="49F20C74" w14:textId="77777777" w:rsidTr="00AA0C49">
        <w:trPr>
          <w:trHeight w:val="431"/>
        </w:trPr>
        <w:tc>
          <w:tcPr>
            <w:tcW w:w="2229" w:type="dxa"/>
            <w:vAlign w:val="center"/>
          </w:tcPr>
          <w:p w14:paraId="5242F4B9" w14:textId="77777777" w:rsidR="00D5347F" w:rsidRPr="0006488B" w:rsidRDefault="00D5347F" w:rsidP="0023682D">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34" w:type="dxa"/>
            <w:vAlign w:val="center"/>
          </w:tcPr>
          <w:p w14:paraId="6DB3456E" w14:textId="77BBAFAA" w:rsidR="00D5347F" w:rsidRPr="0006488B" w:rsidRDefault="004C2B73" w:rsidP="0023682D">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kern w:val="0"/>
                <w:sz w:val="20"/>
                <w:szCs w:val="20"/>
              </w:rPr>
              <w:t xml:space="preserve">　　　　　</w:t>
            </w:r>
            <w:r w:rsidR="00D5347F" w:rsidRPr="0006488B">
              <w:rPr>
                <w:rFonts w:ascii="ＭＳ ゴシック" w:eastAsia="ＭＳ ゴシック" w:hAnsi="ＭＳ ゴシック" w:hint="eastAsia"/>
                <w:color w:val="000000" w:themeColor="text1"/>
                <w:kern w:val="0"/>
                <w:sz w:val="20"/>
                <w:szCs w:val="20"/>
                <w:fitText w:val="3400" w:id="-1499207424"/>
              </w:rPr>
              <w:t>着　　　　　　　眼　　　　　　　点</w:t>
            </w:r>
          </w:p>
        </w:tc>
        <w:tc>
          <w:tcPr>
            <w:tcW w:w="1701" w:type="dxa"/>
            <w:vAlign w:val="center"/>
          </w:tcPr>
          <w:p w14:paraId="117B8034" w14:textId="77777777" w:rsidR="00D5347F" w:rsidRPr="0006488B" w:rsidRDefault="00D5347F" w:rsidP="0023682D">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D5347F" w:rsidRPr="0006488B" w14:paraId="59002DA3" w14:textId="77777777" w:rsidTr="00AA0C49">
        <w:trPr>
          <w:trHeight w:val="14186"/>
        </w:trPr>
        <w:tc>
          <w:tcPr>
            <w:tcW w:w="2229" w:type="dxa"/>
          </w:tcPr>
          <w:p w14:paraId="65D49581"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27786E20"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第１　基本方針</w:t>
            </w:r>
          </w:p>
          <w:p w14:paraId="5225898E"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051AF4D1"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762E9C70"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75345C76"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74CC0ABB"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52C4AF7A"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5E8CCBC9"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5A72D082"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01B5FA0D"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3D466AA3"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5175C59C"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2E2ACCB6"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3AFC3031"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77D1ABFA"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41BF9067" w14:textId="77777777" w:rsidR="0023682D" w:rsidRPr="0006488B" w:rsidRDefault="0023682D" w:rsidP="0023682D">
            <w:pPr>
              <w:overflowPunct w:val="0"/>
              <w:textAlignment w:val="baseline"/>
              <w:rPr>
                <w:rFonts w:ascii="ＭＳ ゴシック" w:eastAsia="ＭＳ ゴシック" w:hAnsi="ＭＳ ゴシック"/>
                <w:color w:val="000000" w:themeColor="text1"/>
                <w:kern w:val="0"/>
                <w:sz w:val="20"/>
                <w:szCs w:val="20"/>
              </w:rPr>
            </w:pPr>
          </w:p>
          <w:p w14:paraId="6D139F8C" w14:textId="77777777" w:rsidR="0023682D" w:rsidRPr="0006488B" w:rsidRDefault="0023682D" w:rsidP="0023682D">
            <w:pPr>
              <w:overflowPunct w:val="0"/>
              <w:textAlignment w:val="baseline"/>
              <w:rPr>
                <w:rFonts w:ascii="ＭＳ ゴシック" w:eastAsia="ＭＳ ゴシック" w:hAnsi="ＭＳ ゴシック"/>
                <w:color w:val="000000" w:themeColor="text1"/>
                <w:kern w:val="0"/>
                <w:sz w:val="20"/>
                <w:szCs w:val="20"/>
              </w:rPr>
            </w:pPr>
          </w:p>
          <w:p w14:paraId="24DCBFC9" w14:textId="77777777" w:rsidR="0023682D" w:rsidRPr="0006488B" w:rsidRDefault="0023682D" w:rsidP="0023682D">
            <w:pPr>
              <w:overflowPunct w:val="0"/>
              <w:textAlignment w:val="baseline"/>
              <w:rPr>
                <w:rFonts w:ascii="ＭＳ ゴシック" w:eastAsia="ＭＳ ゴシック" w:hAnsi="ＭＳ ゴシック"/>
                <w:color w:val="000000" w:themeColor="text1"/>
                <w:kern w:val="0"/>
                <w:sz w:val="20"/>
                <w:szCs w:val="20"/>
              </w:rPr>
            </w:pPr>
          </w:p>
          <w:p w14:paraId="43B65AA9" w14:textId="77777777" w:rsidR="0023682D" w:rsidRPr="0006488B" w:rsidRDefault="0023682D" w:rsidP="0023682D">
            <w:pPr>
              <w:overflowPunct w:val="0"/>
              <w:textAlignment w:val="baseline"/>
              <w:rPr>
                <w:rFonts w:ascii="ＭＳ ゴシック" w:eastAsia="ＭＳ ゴシック" w:hAnsi="ＭＳ ゴシック"/>
                <w:color w:val="000000" w:themeColor="text1"/>
                <w:kern w:val="0"/>
                <w:sz w:val="20"/>
                <w:szCs w:val="20"/>
              </w:rPr>
            </w:pPr>
          </w:p>
          <w:p w14:paraId="45C0DAAA"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12917A5C"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720FE3A6"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669D5B67"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rPr>
            </w:pPr>
          </w:p>
          <w:p w14:paraId="3DC86140" w14:textId="77777777" w:rsidR="00BE779E" w:rsidRPr="0006488B" w:rsidRDefault="00BE779E" w:rsidP="0023682D">
            <w:pPr>
              <w:overflowPunct w:val="0"/>
              <w:ind w:rightChars="-47" w:right="-99"/>
              <w:textAlignment w:val="baseline"/>
              <w:rPr>
                <w:rFonts w:ascii="ＭＳ ゴシック" w:eastAsia="ＭＳ ゴシック" w:hAnsi="ＭＳ ゴシック"/>
                <w:color w:val="000000" w:themeColor="text1"/>
                <w:kern w:val="0"/>
                <w:sz w:val="18"/>
                <w:szCs w:val="18"/>
                <w:u w:val="single"/>
              </w:rPr>
            </w:pPr>
            <w:r w:rsidRPr="0006488B">
              <w:rPr>
                <w:rFonts w:ascii="ＭＳ ゴシック" w:eastAsia="ＭＳ ゴシック" w:hAnsi="ＭＳ ゴシック" w:cs="ＭＳ ゴシック" w:hint="eastAsia"/>
                <w:color w:val="000000" w:themeColor="text1"/>
                <w:kern w:val="0"/>
                <w:sz w:val="20"/>
                <w:szCs w:val="20"/>
                <w:u w:val="single"/>
              </w:rPr>
              <w:t xml:space="preserve">第２　</w:t>
            </w:r>
            <w:r w:rsidRPr="0006488B">
              <w:rPr>
                <w:rFonts w:ascii="ＭＳ ゴシック" w:eastAsia="ＭＳ ゴシック" w:hAnsi="ＭＳ ゴシック" w:cs="ＭＳ ゴシック" w:hint="eastAsia"/>
                <w:color w:val="000000" w:themeColor="text1"/>
                <w:kern w:val="0"/>
                <w:sz w:val="18"/>
                <w:szCs w:val="18"/>
                <w:u w:val="single"/>
              </w:rPr>
              <w:t>人員に関する基準</w:t>
            </w:r>
          </w:p>
          <w:p w14:paraId="4B479E21" w14:textId="77777777" w:rsidR="00BE779E" w:rsidRPr="0006488B" w:rsidRDefault="00B94AD7" w:rsidP="0023682D">
            <w:pPr>
              <w:overflowPunct w:val="0"/>
              <w:ind w:left="200" w:rightChars="-47" w:right="-99" w:hangingChars="100" w:hanging="200"/>
              <w:jc w:val="left"/>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 xml:space="preserve">１　</w:t>
            </w:r>
            <w:r w:rsidR="00024AA7"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所の</w:t>
            </w:r>
            <w:r w:rsidR="00BE779E" w:rsidRPr="0006488B">
              <w:rPr>
                <w:rFonts w:ascii="ＭＳ ゴシック" w:eastAsia="ＭＳ ゴシック" w:hAnsi="ＭＳ ゴシック" w:cs="ＭＳ ゴシック" w:hint="eastAsia"/>
                <w:color w:val="000000" w:themeColor="text1"/>
                <w:kern w:val="0"/>
                <w:sz w:val="20"/>
                <w:szCs w:val="20"/>
                <w:u w:val="single"/>
              </w:rPr>
              <w:t>従業者の員数</w:t>
            </w:r>
          </w:p>
          <w:p w14:paraId="158A3594"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u w:val="single"/>
              </w:rPr>
            </w:pPr>
          </w:p>
          <w:p w14:paraId="72361D38" w14:textId="77777777" w:rsidR="00BE779E" w:rsidRPr="0006488B" w:rsidRDefault="00BE779E" w:rsidP="0023682D">
            <w:pPr>
              <w:overflowPunct w:val="0"/>
              <w:textAlignment w:val="baseline"/>
              <w:rPr>
                <w:rFonts w:ascii="ＭＳ ゴシック" w:eastAsia="ＭＳ ゴシック" w:hAnsi="ＭＳ ゴシック"/>
                <w:color w:val="000000" w:themeColor="text1"/>
                <w:kern w:val="0"/>
                <w:sz w:val="20"/>
                <w:szCs w:val="20"/>
                <w:u w:val="single"/>
              </w:rPr>
            </w:pPr>
          </w:p>
          <w:p w14:paraId="210BDEDD" w14:textId="77777777" w:rsidR="00B94AD7" w:rsidRPr="0006488B" w:rsidRDefault="00B94AD7" w:rsidP="0023682D">
            <w:pPr>
              <w:overflowPunct w:val="0"/>
              <w:textAlignment w:val="baseline"/>
              <w:rPr>
                <w:rFonts w:ascii="ＭＳ ゴシック" w:eastAsia="ＭＳ ゴシック" w:hAnsi="ＭＳ ゴシック"/>
                <w:color w:val="000000" w:themeColor="text1"/>
                <w:kern w:val="0"/>
                <w:sz w:val="20"/>
                <w:szCs w:val="20"/>
                <w:u w:val="single"/>
              </w:rPr>
            </w:pPr>
          </w:p>
          <w:p w14:paraId="5F717EF4" w14:textId="77777777" w:rsidR="00BE779E" w:rsidRPr="0006488B" w:rsidRDefault="00BE779E" w:rsidP="0023682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サービス提供責任者</w:t>
            </w:r>
          </w:p>
          <w:p w14:paraId="20203919" w14:textId="77777777" w:rsidR="00D5347F" w:rsidRPr="0006488B" w:rsidRDefault="00D5347F" w:rsidP="0023682D">
            <w:pPr>
              <w:overflowPunct w:val="0"/>
              <w:textAlignment w:val="baseline"/>
              <w:rPr>
                <w:rFonts w:ascii="ＭＳ ゴシック" w:eastAsia="ＭＳ ゴシック" w:hAnsi="ＭＳ ゴシック"/>
                <w:color w:val="000000" w:themeColor="text1"/>
                <w:sz w:val="22"/>
                <w:szCs w:val="22"/>
              </w:rPr>
            </w:pPr>
          </w:p>
        </w:tc>
        <w:tc>
          <w:tcPr>
            <w:tcW w:w="6134" w:type="dxa"/>
          </w:tcPr>
          <w:p w14:paraId="0F3B417C" w14:textId="77777777"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rPr>
            </w:pPr>
          </w:p>
          <w:p w14:paraId="6F4BFDDF" w14:textId="77777777"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rPr>
            </w:pPr>
          </w:p>
          <w:p w14:paraId="51574D52" w14:textId="3998B059" w:rsidR="008752AE" w:rsidRPr="0006488B" w:rsidRDefault="008752AE" w:rsidP="0023682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又は障害児の保護者の意思及び人格を尊重して</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常に当該利用者又は障害児の保護者の立場に立った指定重度障害者等包括支援の提供に努めているか。</w:t>
            </w:r>
          </w:p>
          <w:p w14:paraId="1D3E1FA1" w14:textId="77777777"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p>
          <w:p w14:paraId="735018FC" w14:textId="1D093586" w:rsidR="008752AE" w:rsidRPr="0006488B" w:rsidRDefault="008752AE" w:rsidP="0023682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の人権の擁護</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虐待の防止等のため</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必要な体制の整備を行うとともに</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従業者に対し</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研修を実施する等の措置を講</w:t>
            </w:r>
            <w:r w:rsidR="00024AA7" w:rsidRPr="0006488B">
              <w:rPr>
                <w:rFonts w:ascii="ＭＳ ゴシック" w:eastAsia="ＭＳ ゴシック" w:hAnsi="ＭＳ ゴシック" w:cs="ＭＳ ゴシック" w:hint="eastAsia"/>
                <w:color w:val="000000" w:themeColor="text1"/>
                <w:kern w:val="0"/>
                <w:sz w:val="20"/>
                <w:szCs w:val="20"/>
                <w:u w:val="single"/>
              </w:rPr>
              <w:t>じ</w:t>
            </w:r>
            <w:r w:rsidRPr="0006488B">
              <w:rPr>
                <w:rFonts w:ascii="ＭＳ ゴシック" w:eastAsia="ＭＳ ゴシック" w:hAnsi="ＭＳ ゴシック" w:cs="ＭＳ ゴシック" w:hint="eastAsia"/>
                <w:color w:val="000000" w:themeColor="text1"/>
                <w:kern w:val="0"/>
                <w:sz w:val="20"/>
                <w:szCs w:val="20"/>
                <w:u w:val="single"/>
              </w:rPr>
              <w:t>ているか。</w:t>
            </w:r>
          </w:p>
          <w:p w14:paraId="62DB6FE9" w14:textId="77777777"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p>
          <w:p w14:paraId="17611AEF" w14:textId="77777777" w:rsidR="0023682D" w:rsidRPr="0006488B" w:rsidRDefault="0023682D" w:rsidP="0023682D">
            <w:pPr>
              <w:overflowPunct w:val="0"/>
              <w:textAlignment w:val="baseline"/>
              <w:rPr>
                <w:rFonts w:ascii="ＭＳ ゴシック" w:eastAsia="ＭＳ ゴシック" w:hAnsi="ＭＳ ゴシック"/>
                <w:color w:val="000000" w:themeColor="text1"/>
                <w:kern w:val="0"/>
                <w:sz w:val="20"/>
                <w:szCs w:val="20"/>
                <w:u w:val="single"/>
              </w:rPr>
            </w:pPr>
          </w:p>
          <w:p w14:paraId="0352FBC6" w14:textId="77777777" w:rsidR="0023682D" w:rsidRPr="0006488B" w:rsidRDefault="0023682D" w:rsidP="0023682D">
            <w:pPr>
              <w:overflowPunct w:val="0"/>
              <w:textAlignment w:val="baseline"/>
              <w:rPr>
                <w:rFonts w:ascii="ＭＳ ゴシック" w:eastAsia="ＭＳ ゴシック" w:hAnsi="ＭＳ ゴシック"/>
                <w:color w:val="000000" w:themeColor="text1"/>
                <w:kern w:val="0"/>
                <w:sz w:val="20"/>
                <w:szCs w:val="20"/>
                <w:u w:val="single"/>
              </w:rPr>
            </w:pPr>
          </w:p>
          <w:p w14:paraId="21919035" w14:textId="77777777" w:rsidR="00024AA7" w:rsidRPr="0006488B" w:rsidRDefault="00024AA7" w:rsidP="0023682D">
            <w:pPr>
              <w:overflowPunct w:val="0"/>
              <w:textAlignment w:val="baseline"/>
              <w:rPr>
                <w:rFonts w:ascii="ＭＳ ゴシック" w:eastAsia="ＭＳ ゴシック" w:hAnsi="ＭＳ ゴシック"/>
                <w:color w:val="000000" w:themeColor="text1"/>
                <w:kern w:val="0"/>
                <w:sz w:val="20"/>
                <w:szCs w:val="20"/>
                <w:u w:val="single"/>
              </w:rPr>
            </w:pPr>
          </w:p>
          <w:p w14:paraId="6855FA59" w14:textId="77777777" w:rsidR="0023682D" w:rsidRPr="0006488B" w:rsidRDefault="0023682D" w:rsidP="0023682D">
            <w:pPr>
              <w:overflowPunct w:val="0"/>
              <w:textAlignment w:val="baseline"/>
              <w:rPr>
                <w:rFonts w:ascii="ＭＳ ゴシック" w:eastAsia="ＭＳ ゴシック" w:hAnsi="ＭＳ ゴシック"/>
                <w:color w:val="000000" w:themeColor="text1"/>
                <w:kern w:val="0"/>
                <w:sz w:val="20"/>
                <w:szCs w:val="20"/>
                <w:u w:val="single"/>
              </w:rPr>
            </w:pPr>
          </w:p>
          <w:p w14:paraId="457228E9" w14:textId="77777777" w:rsidR="0023682D" w:rsidRPr="0006488B" w:rsidRDefault="0023682D" w:rsidP="0023682D">
            <w:pPr>
              <w:overflowPunct w:val="0"/>
              <w:textAlignment w:val="baseline"/>
              <w:rPr>
                <w:rFonts w:ascii="ＭＳ ゴシック" w:eastAsia="ＭＳ ゴシック" w:hAnsi="ＭＳ ゴシック"/>
                <w:color w:val="000000" w:themeColor="text1"/>
                <w:kern w:val="0"/>
                <w:sz w:val="20"/>
                <w:szCs w:val="20"/>
                <w:u w:val="single"/>
              </w:rPr>
            </w:pPr>
          </w:p>
          <w:p w14:paraId="479840CB" w14:textId="7AAC1ED9" w:rsidR="008752AE" w:rsidRPr="0006488B" w:rsidRDefault="008752AE" w:rsidP="0023682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３）指定重度障害者等包括支援の事業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常時介護を要する利用者であって</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介護の必要の程度が著しく高いものが自立した日常生活又は社会生活を営むことができるよう</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利用者の身体その他の状況及び置かれている環境に応じて</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障害福祉サービスを包括的に提供し</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生活全般にわたる援助を適切かつ効果的に行うものであるか。</w:t>
            </w:r>
          </w:p>
          <w:p w14:paraId="36FA96E5" w14:textId="77777777"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p>
          <w:p w14:paraId="467B9F4A" w14:textId="77777777"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rPr>
            </w:pPr>
          </w:p>
          <w:p w14:paraId="0F9ABA65" w14:textId="77777777"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rPr>
            </w:pPr>
          </w:p>
          <w:p w14:paraId="3DED665F" w14:textId="7F26A677"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指定重度障害者等包括支援事業者が指定を受けている指定障害福祉サービス事業者（指定療養介護事業者を除く）又は指定障害者支援施設の基準を満たしているか。</w:t>
            </w:r>
          </w:p>
          <w:p w14:paraId="577D0E65" w14:textId="77777777"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p>
          <w:p w14:paraId="739E2842" w14:textId="77777777" w:rsidR="00024AA7" w:rsidRPr="0006488B" w:rsidRDefault="00024AA7" w:rsidP="0023682D">
            <w:pPr>
              <w:overflowPunct w:val="0"/>
              <w:textAlignment w:val="baseline"/>
              <w:rPr>
                <w:rFonts w:ascii="ＭＳ ゴシック" w:eastAsia="ＭＳ ゴシック" w:hAnsi="ＭＳ ゴシック"/>
                <w:color w:val="000000" w:themeColor="text1"/>
                <w:kern w:val="0"/>
                <w:sz w:val="20"/>
                <w:szCs w:val="20"/>
                <w:u w:val="single"/>
              </w:rPr>
            </w:pPr>
          </w:p>
          <w:p w14:paraId="157B5794" w14:textId="3FB2D835" w:rsidR="008752AE" w:rsidRPr="0006488B" w:rsidRDefault="008752AE" w:rsidP="0023682D">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①　指定重度障害者等包括支援事業所ごとに</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サービス提供責任者を１以上置いているか。</w:t>
            </w:r>
          </w:p>
          <w:p w14:paraId="37DB75F3" w14:textId="77777777"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p>
          <w:p w14:paraId="7948B30E" w14:textId="77777777" w:rsidR="00024AA7" w:rsidRPr="0006488B" w:rsidRDefault="00024AA7" w:rsidP="0023682D">
            <w:pPr>
              <w:overflowPunct w:val="0"/>
              <w:textAlignment w:val="baseline"/>
              <w:rPr>
                <w:rFonts w:ascii="ＭＳ ゴシック" w:eastAsia="ＭＳ ゴシック" w:hAnsi="ＭＳ ゴシック"/>
                <w:color w:val="000000" w:themeColor="text1"/>
                <w:kern w:val="0"/>
                <w:sz w:val="20"/>
                <w:szCs w:val="20"/>
                <w:u w:val="single"/>
              </w:rPr>
            </w:pPr>
          </w:p>
          <w:p w14:paraId="750A20BC" w14:textId="77777777" w:rsidR="00024AA7" w:rsidRPr="0006488B" w:rsidRDefault="00024AA7" w:rsidP="0023682D">
            <w:pPr>
              <w:overflowPunct w:val="0"/>
              <w:textAlignment w:val="baseline"/>
              <w:rPr>
                <w:rFonts w:ascii="ＭＳ ゴシック" w:eastAsia="ＭＳ ゴシック" w:hAnsi="ＭＳ ゴシック"/>
                <w:color w:val="000000" w:themeColor="text1"/>
                <w:kern w:val="0"/>
                <w:sz w:val="20"/>
                <w:szCs w:val="20"/>
                <w:u w:val="single"/>
              </w:rPr>
            </w:pPr>
          </w:p>
          <w:p w14:paraId="2096C7DB" w14:textId="6AA68FF4" w:rsidR="008752AE" w:rsidRPr="0006488B" w:rsidRDefault="008752AE" w:rsidP="0023682D">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②　サービス提供責任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の提供にかかるサービス管理を行う者として</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次のいずれにも該当する者</w:t>
            </w:r>
            <w:r w:rsidR="00B81528" w:rsidRPr="0006488B">
              <w:rPr>
                <w:rFonts w:ascii="ＭＳ ゴシック" w:eastAsia="ＭＳ ゴシック" w:hAnsi="ＭＳ ゴシック" w:cs="ＭＳ ゴシック" w:hint="eastAsia"/>
                <w:color w:val="000000" w:themeColor="text1"/>
                <w:kern w:val="0"/>
                <w:sz w:val="20"/>
                <w:szCs w:val="20"/>
                <w:u w:val="single"/>
              </w:rPr>
              <w:t>を置いている</w:t>
            </w:r>
            <w:r w:rsidRPr="0006488B">
              <w:rPr>
                <w:rFonts w:ascii="ＭＳ ゴシック" w:eastAsia="ＭＳ ゴシック" w:hAnsi="ＭＳ ゴシック" w:cs="ＭＳ ゴシック" w:hint="eastAsia"/>
                <w:color w:val="000000" w:themeColor="text1"/>
                <w:kern w:val="0"/>
                <w:sz w:val="20"/>
                <w:szCs w:val="20"/>
                <w:u w:val="single"/>
              </w:rPr>
              <w:t>か。</w:t>
            </w:r>
          </w:p>
          <w:p w14:paraId="537DE444" w14:textId="2259A975" w:rsidR="003F2A49" w:rsidRPr="0006488B" w:rsidRDefault="003F2A49" w:rsidP="0023682D">
            <w:pPr>
              <w:ind w:leftChars="156" w:left="612" w:hangingChars="142" w:hanging="284"/>
              <w:rPr>
                <w:rFonts w:ascii="ＭＳ ゴシック" w:eastAsia="ＭＳ ゴシック" w:hAnsi="ＭＳ ゴシック"/>
                <w:color w:val="000000" w:themeColor="text1"/>
                <w:spacing w:val="10"/>
                <w:sz w:val="20"/>
                <w:szCs w:val="20"/>
              </w:rPr>
            </w:pPr>
            <w:r w:rsidRPr="0006488B">
              <w:rPr>
                <w:rFonts w:ascii="ＭＳ ゴシック" w:eastAsia="ＭＳ ゴシック" w:hAnsi="ＭＳ ゴシック"/>
                <w:color w:val="000000" w:themeColor="text1"/>
                <w:sz w:val="20"/>
                <w:szCs w:val="20"/>
                <w:u w:val="single"/>
              </w:rPr>
              <w:t>ア　第</w:t>
            </w:r>
            <w:r w:rsidR="00024AA7" w:rsidRPr="0006488B">
              <w:rPr>
                <w:rFonts w:ascii="ＭＳ ゴシック" w:eastAsia="ＭＳ ゴシック" w:hAnsi="ＭＳ ゴシック" w:hint="eastAsia"/>
                <w:color w:val="000000" w:themeColor="text1"/>
                <w:sz w:val="20"/>
                <w:szCs w:val="20"/>
                <w:u w:val="single"/>
              </w:rPr>
              <w:t>６</w:t>
            </w:r>
            <w:r w:rsidRPr="0006488B">
              <w:rPr>
                <w:rFonts w:ascii="ＭＳ ゴシック" w:eastAsia="ＭＳ ゴシック" w:hAnsi="ＭＳ ゴシック"/>
                <w:color w:val="000000" w:themeColor="text1"/>
                <w:sz w:val="20"/>
                <w:szCs w:val="20"/>
                <w:u w:val="single"/>
              </w:rPr>
              <w:t>の</w:t>
            </w:r>
            <w:r w:rsidR="00024AA7" w:rsidRPr="0006488B">
              <w:rPr>
                <w:rFonts w:ascii="ＭＳ ゴシック" w:eastAsia="ＭＳ ゴシック" w:hAnsi="ＭＳ ゴシック" w:hint="eastAsia"/>
                <w:color w:val="000000" w:themeColor="text1"/>
                <w:sz w:val="20"/>
                <w:szCs w:val="20"/>
                <w:u w:val="single"/>
              </w:rPr>
              <w:t>２</w:t>
            </w:r>
            <w:r w:rsidRPr="0006488B">
              <w:rPr>
                <w:rFonts w:ascii="ＭＳ ゴシック" w:eastAsia="ＭＳ ゴシック" w:hAnsi="ＭＳ ゴシック"/>
                <w:color w:val="000000" w:themeColor="text1"/>
                <w:sz w:val="20"/>
                <w:szCs w:val="20"/>
                <w:u w:val="single"/>
              </w:rPr>
              <w:t>の</w:t>
            </w:r>
            <w:r w:rsidR="00024AA7"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に規定する利用者の支援の度合に相当する支援の度合にある者に対する入浴</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排泄</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食事等の介護その他これに準ずる業務に３年以上従事した経験を有する者</w:t>
            </w:r>
          </w:p>
          <w:p w14:paraId="1FAAD807" w14:textId="77777777" w:rsidR="003F2A49" w:rsidRPr="0006488B" w:rsidRDefault="003F2A49" w:rsidP="0023682D">
            <w:pPr>
              <w:ind w:firstLineChars="156" w:firstLine="312"/>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イ　相談支援専門員</w:t>
            </w:r>
          </w:p>
          <w:p w14:paraId="782E376B" w14:textId="77777777"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p>
          <w:p w14:paraId="2010EA86" w14:textId="77777777"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p>
          <w:p w14:paraId="4401EAD3" w14:textId="77777777"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③　１人以上は常勤となっているか。</w:t>
            </w:r>
          </w:p>
          <w:p w14:paraId="189A79D2" w14:textId="77777777" w:rsidR="008752AE" w:rsidRPr="0006488B" w:rsidRDefault="008752AE" w:rsidP="0023682D">
            <w:pPr>
              <w:overflowPunct w:val="0"/>
              <w:textAlignment w:val="baseline"/>
              <w:rPr>
                <w:rFonts w:ascii="ＭＳ ゴシック" w:eastAsia="ＭＳ ゴシック" w:hAnsi="ＭＳ ゴシック"/>
                <w:color w:val="000000" w:themeColor="text1"/>
                <w:kern w:val="0"/>
                <w:sz w:val="20"/>
                <w:szCs w:val="20"/>
              </w:rPr>
            </w:pPr>
          </w:p>
          <w:p w14:paraId="7940269B" w14:textId="77777777" w:rsidR="00A96246" w:rsidRPr="0006488B" w:rsidRDefault="00A96246" w:rsidP="0023682D">
            <w:pPr>
              <w:ind w:right="-99"/>
              <w:rPr>
                <w:rFonts w:ascii="ＭＳ ゴシック" w:eastAsia="ＭＳ ゴシック" w:hAnsi="ＭＳ ゴシック"/>
                <w:color w:val="000000" w:themeColor="text1"/>
                <w:sz w:val="22"/>
                <w:szCs w:val="22"/>
              </w:rPr>
            </w:pPr>
          </w:p>
        </w:tc>
        <w:tc>
          <w:tcPr>
            <w:tcW w:w="1701" w:type="dxa"/>
          </w:tcPr>
          <w:p w14:paraId="2D1606CA"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410F3E3D"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00D36F40" w14:textId="77777777" w:rsidR="008752AE" w:rsidRPr="0006488B" w:rsidRDefault="00EF238B" w:rsidP="008752AE">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6"/>
                  <w:szCs w:val="16"/>
                </w:rPr>
                <w:id w:val="-155461155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6"/>
                  <w:szCs w:val="16"/>
                </w:rPr>
                <w:id w:val="-153163180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ない</w:t>
            </w:r>
          </w:p>
          <w:p w14:paraId="4A5F897F"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4E2A9D29"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53DC12E6"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3CCDD5B3"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3F8C0D31" w14:textId="77777777" w:rsidR="008752AE" w:rsidRPr="0006488B" w:rsidRDefault="00EF238B" w:rsidP="008752AE">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6"/>
                  <w:szCs w:val="16"/>
                </w:rPr>
                <w:id w:val="-2109094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6"/>
                  <w:szCs w:val="16"/>
                </w:rPr>
                <w:id w:val="-33468878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ない</w:t>
            </w:r>
          </w:p>
          <w:p w14:paraId="7AE2F07B"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6F309D29"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370A1F1D"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1A5860B2"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4B82593E" w14:textId="77777777" w:rsidR="0023682D" w:rsidRPr="0006488B" w:rsidRDefault="0023682D" w:rsidP="008752AE">
            <w:pPr>
              <w:overflowPunct w:val="0"/>
              <w:jc w:val="center"/>
              <w:textAlignment w:val="baseline"/>
              <w:rPr>
                <w:rFonts w:ascii="ＭＳ ゴシック" w:eastAsia="ＭＳ ゴシック" w:hAnsi="ＭＳ ゴシック"/>
                <w:color w:val="000000" w:themeColor="text1"/>
                <w:kern w:val="0"/>
                <w:sz w:val="18"/>
                <w:szCs w:val="18"/>
              </w:rPr>
            </w:pPr>
          </w:p>
          <w:p w14:paraId="62A66B6D" w14:textId="77777777" w:rsidR="0023682D" w:rsidRPr="0006488B" w:rsidRDefault="0023682D" w:rsidP="008752AE">
            <w:pPr>
              <w:overflowPunct w:val="0"/>
              <w:jc w:val="center"/>
              <w:textAlignment w:val="baseline"/>
              <w:rPr>
                <w:rFonts w:ascii="ＭＳ ゴシック" w:eastAsia="ＭＳ ゴシック" w:hAnsi="ＭＳ ゴシック"/>
                <w:color w:val="000000" w:themeColor="text1"/>
                <w:kern w:val="0"/>
                <w:sz w:val="18"/>
                <w:szCs w:val="18"/>
              </w:rPr>
            </w:pPr>
          </w:p>
          <w:p w14:paraId="25740E83" w14:textId="77777777" w:rsidR="0023682D" w:rsidRPr="0006488B" w:rsidRDefault="0023682D" w:rsidP="008752AE">
            <w:pPr>
              <w:overflowPunct w:val="0"/>
              <w:jc w:val="center"/>
              <w:textAlignment w:val="baseline"/>
              <w:rPr>
                <w:rFonts w:ascii="ＭＳ ゴシック" w:eastAsia="ＭＳ ゴシック" w:hAnsi="ＭＳ ゴシック"/>
                <w:color w:val="000000" w:themeColor="text1"/>
                <w:kern w:val="0"/>
                <w:sz w:val="18"/>
                <w:szCs w:val="18"/>
              </w:rPr>
            </w:pPr>
          </w:p>
          <w:p w14:paraId="705D903A" w14:textId="77777777" w:rsidR="0023682D" w:rsidRPr="0006488B" w:rsidRDefault="0023682D" w:rsidP="008752AE">
            <w:pPr>
              <w:overflowPunct w:val="0"/>
              <w:jc w:val="center"/>
              <w:textAlignment w:val="baseline"/>
              <w:rPr>
                <w:rFonts w:ascii="ＭＳ ゴシック" w:eastAsia="ＭＳ ゴシック" w:hAnsi="ＭＳ ゴシック"/>
                <w:color w:val="000000" w:themeColor="text1"/>
                <w:kern w:val="0"/>
                <w:sz w:val="18"/>
                <w:szCs w:val="18"/>
              </w:rPr>
            </w:pPr>
          </w:p>
          <w:p w14:paraId="5072FCB4" w14:textId="77777777" w:rsidR="008752AE" w:rsidRPr="0006488B" w:rsidRDefault="00EF238B" w:rsidP="008752AE">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6"/>
                  <w:szCs w:val="16"/>
                </w:rPr>
                <w:id w:val="-180661252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B81528" w:rsidRPr="0006488B">
              <w:rPr>
                <w:rFonts w:ascii="ＭＳ ゴシック" w:eastAsia="ＭＳ ゴシック" w:hAnsi="ＭＳ ゴシック" w:cs="ＭＳ ゴシック" w:hint="eastAsia"/>
                <w:color w:val="000000" w:themeColor="text1"/>
                <w:kern w:val="0"/>
                <w:sz w:val="18"/>
                <w:szCs w:val="18"/>
              </w:rPr>
              <w:t>ある・</w:t>
            </w:r>
            <w:sdt>
              <w:sdtPr>
                <w:rPr>
                  <w:rFonts w:ascii="ＭＳ ゴシック" w:eastAsia="ＭＳ ゴシック" w:hAnsi="ＭＳ ゴシック" w:hint="eastAsia"/>
                  <w:color w:val="000000" w:themeColor="text1"/>
                  <w:sz w:val="16"/>
                  <w:szCs w:val="16"/>
                </w:rPr>
                <w:id w:val="18070755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8752AE" w:rsidRPr="0006488B">
              <w:rPr>
                <w:rFonts w:ascii="ＭＳ ゴシック" w:eastAsia="ＭＳ ゴシック" w:hAnsi="ＭＳ ゴシック" w:cs="ＭＳ ゴシック" w:hint="eastAsia"/>
                <w:color w:val="000000" w:themeColor="text1"/>
                <w:kern w:val="0"/>
                <w:sz w:val="18"/>
                <w:szCs w:val="18"/>
              </w:rPr>
              <w:t>ない</w:t>
            </w:r>
          </w:p>
          <w:p w14:paraId="66555423"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7289BF3E"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297AA962"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61C0D1D1"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3D3E2820"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14962E5E"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607D7E59"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496510FF"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4549D95C" w14:textId="77777777" w:rsidR="008752AE" w:rsidRPr="0006488B" w:rsidRDefault="00EF238B" w:rsidP="008752AE">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6"/>
                  <w:szCs w:val="16"/>
                </w:rPr>
                <w:id w:val="154147718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6"/>
                  <w:szCs w:val="16"/>
                </w:rPr>
                <w:id w:val="103499598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ない</w:t>
            </w:r>
          </w:p>
          <w:p w14:paraId="3D246647"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3874930D"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6B3A2AB8"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3185BC3F"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729389D6" w14:textId="77777777" w:rsidR="00024AA7" w:rsidRPr="0006488B" w:rsidRDefault="00024AA7" w:rsidP="008752AE">
            <w:pPr>
              <w:overflowPunct w:val="0"/>
              <w:jc w:val="center"/>
              <w:textAlignment w:val="baseline"/>
              <w:rPr>
                <w:rFonts w:ascii="ＭＳ ゴシック" w:eastAsia="ＭＳ ゴシック" w:hAnsi="ＭＳ ゴシック"/>
                <w:color w:val="000000" w:themeColor="text1"/>
                <w:kern w:val="0"/>
                <w:sz w:val="18"/>
                <w:szCs w:val="18"/>
              </w:rPr>
            </w:pPr>
          </w:p>
          <w:p w14:paraId="211BC57D" w14:textId="77777777" w:rsidR="008752AE" w:rsidRPr="0006488B" w:rsidRDefault="00EF238B" w:rsidP="008752AE">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6"/>
                  <w:szCs w:val="16"/>
                </w:rPr>
                <w:id w:val="144950721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6"/>
                  <w:szCs w:val="16"/>
                </w:rPr>
                <w:id w:val="-195917157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ない</w:t>
            </w:r>
          </w:p>
          <w:p w14:paraId="417411DE"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1CDE5A1A"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193352DE" w14:textId="77777777" w:rsidR="00024AA7" w:rsidRPr="0006488B" w:rsidRDefault="00024AA7" w:rsidP="008752AE">
            <w:pPr>
              <w:overflowPunct w:val="0"/>
              <w:jc w:val="center"/>
              <w:textAlignment w:val="baseline"/>
              <w:rPr>
                <w:rFonts w:ascii="ＭＳ ゴシック" w:eastAsia="ＭＳ ゴシック" w:hAnsi="ＭＳ ゴシック"/>
                <w:color w:val="000000" w:themeColor="text1"/>
                <w:kern w:val="0"/>
                <w:sz w:val="18"/>
                <w:szCs w:val="18"/>
              </w:rPr>
            </w:pPr>
          </w:p>
          <w:p w14:paraId="60FEC3B2" w14:textId="77777777" w:rsidR="00024AA7" w:rsidRPr="0006488B" w:rsidRDefault="00024AA7" w:rsidP="008752AE">
            <w:pPr>
              <w:overflowPunct w:val="0"/>
              <w:jc w:val="center"/>
              <w:textAlignment w:val="baseline"/>
              <w:rPr>
                <w:rFonts w:ascii="ＭＳ ゴシック" w:eastAsia="ＭＳ ゴシック" w:hAnsi="ＭＳ ゴシック"/>
                <w:color w:val="000000" w:themeColor="text1"/>
                <w:kern w:val="0"/>
                <w:sz w:val="18"/>
                <w:szCs w:val="18"/>
              </w:rPr>
            </w:pPr>
          </w:p>
          <w:p w14:paraId="28A67495" w14:textId="77777777" w:rsidR="008752AE" w:rsidRPr="0006488B" w:rsidRDefault="00EF238B" w:rsidP="008752AE">
            <w:pPr>
              <w:overflowPunct w:val="0"/>
              <w:jc w:val="center"/>
              <w:textAlignment w:val="baseline"/>
              <w:rPr>
                <w:rFonts w:ascii="ＭＳ ゴシック" w:eastAsia="ＭＳ ゴシック" w:hAnsi="ＭＳ ゴシック"/>
                <w:color w:val="000000" w:themeColor="text1"/>
                <w:kern w:val="0"/>
                <w:sz w:val="18"/>
                <w:szCs w:val="18"/>
              </w:rPr>
            </w:pPr>
            <w:sdt>
              <w:sdtPr>
                <w:rPr>
                  <w:rFonts w:ascii="ＭＳ ゴシック" w:eastAsia="ＭＳ ゴシック" w:hAnsi="ＭＳ ゴシック" w:hint="eastAsia"/>
                  <w:color w:val="000000" w:themeColor="text1"/>
                  <w:sz w:val="16"/>
                  <w:szCs w:val="16"/>
                </w:rPr>
                <w:id w:val="-96126656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6"/>
                  <w:szCs w:val="16"/>
                </w:rPr>
                <w:id w:val="-85642203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ない</w:t>
            </w:r>
          </w:p>
          <w:p w14:paraId="14D347B5" w14:textId="77777777" w:rsidR="008752AE" w:rsidRPr="0006488B" w:rsidRDefault="008752AE" w:rsidP="008752AE">
            <w:pPr>
              <w:overflowPunct w:val="0"/>
              <w:jc w:val="center"/>
              <w:textAlignment w:val="baseline"/>
              <w:rPr>
                <w:rFonts w:ascii="ＭＳ ゴシック" w:eastAsia="ＭＳ ゴシック" w:hAnsi="ＭＳ ゴシック"/>
                <w:color w:val="000000" w:themeColor="text1"/>
                <w:kern w:val="0"/>
                <w:sz w:val="18"/>
                <w:szCs w:val="18"/>
              </w:rPr>
            </w:pPr>
          </w:p>
          <w:p w14:paraId="08729A7D" w14:textId="77777777" w:rsidR="00985BB3" w:rsidRPr="0006488B" w:rsidRDefault="00985BB3" w:rsidP="008752AE">
            <w:pPr>
              <w:overflowPunct w:val="0"/>
              <w:jc w:val="center"/>
              <w:textAlignment w:val="baseline"/>
              <w:rPr>
                <w:rFonts w:ascii="ＭＳ ゴシック" w:eastAsia="ＭＳ ゴシック" w:hAnsi="ＭＳ ゴシック"/>
                <w:color w:val="000000" w:themeColor="text1"/>
                <w:kern w:val="0"/>
                <w:sz w:val="18"/>
                <w:szCs w:val="18"/>
              </w:rPr>
            </w:pPr>
          </w:p>
          <w:p w14:paraId="2F9D5593" w14:textId="77777777" w:rsidR="00AA0C49" w:rsidRPr="0006488B" w:rsidRDefault="00AA0C49" w:rsidP="008752AE">
            <w:pPr>
              <w:overflowPunct w:val="0"/>
              <w:jc w:val="center"/>
              <w:textAlignment w:val="baseline"/>
              <w:rPr>
                <w:rFonts w:ascii="ＭＳ ゴシック" w:eastAsia="ＭＳ ゴシック" w:hAnsi="ＭＳ ゴシック"/>
                <w:color w:val="000000" w:themeColor="text1"/>
                <w:kern w:val="0"/>
                <w:sz w:val="18"/>
                <w:szCs w:val="18"/>
              </w:rPr>
            </w:pPr>
          </w:p>
          <w:p w14:paraId="41E8A9AA" w14:textId="77777777" w:rsidR="00AA0C49" w:rsidRPr="0006488B" w:rsidRDefault="00AA0C49" w:rsidP="008752AE">
            <w:pPr>
              <w:overflowPunct w:val="0"/>
              <w:jc w:val="center"/>
              <w:textAlignment w:val="baseline"/>
              <w:rPr>
                <w:rFonts w:ascii="ＭＳ ゴシック" w:eastAsia="ＭＳ ゴシック" w:hAnsi="ＭＳ ゴシック"/>
                <w:color w:val="000000" w:themeColor="text1"/>
                <w:kern w:val="0"/>
                <w:sz w:val="18"/>
                <w:szCs w:val="18"/>
              </w:rPr>
            </w:pPr>
          </w:p>
          <w:p w14:paraId="15C1C09E" w14:textId="77777777" w:rsidR="00AA0C49" w:rsidRPr="0006488B" w:rsidRDefault="00AA0C49" w:rsidP="008752AE">
            <w:pPr>
              <w:overflowPunct w:val="0"/>
              <w:jc w:val="center"/>
              <w:textAlignment w:val="baseline"/>
              <w:rPr>
                <w:rFonts w:ascii="ＭＳ ゴシック" w:eastAsia="ＭＳ ゴシック" w:hAnsi="ＭＳ ゴシック"/>
                <w:color w:val="000000" w:themeColor="text1"/>
                <w:kern w:val="0"/>
                <w:sz w:val="18"/>
                <w:szCs w:val="18"/>
              </w:rPr>
            </w:pPr>
          </w:p>
          <w:p w14:paraId="4507296B" w14:textId="77777777" w:rsidR="00AA0C49" w:rsidRPr="0006488B" w:rsidRDefault="00AA0C49" w:rsidP="008752AE">
            <w:pPr>
              <w:overflowPunct w:val="0"/>
              <w:jc w:val="center"/>
              <w:textAlignment w:val="baseline"/>
              <w:rPr>
                <w:rFonts w:ascii="ＭＳ ゴシック" w:eastAsia="ＭＳ ゴシック" w:hAnsi="ＭＳ ゴシック"/>
                <w:color w:val="000000" w:themeColor="text1"/>
                <w:kern w:val="0"/>
                <w:sz w:val="18"/>
                <w:szCs w:val="18"/>
              </w:rPr>
            </w:pPr>
          </w:p>
          <w:p w14:paraId="3ECCB44E" w14:textId="77777777" w:rsidR="00AA0C49" w:rsidRPr="0006488B" w:rsidRDefault="00AA0C49" w:rsidP="008752AE">
            <w:pPr>
              <w:overflowPunct w:val="0"/>
              <w:jc w:val="center"/>
              <w:textAlignment w:val="baseline"/>
              <w:rPr>
                <w:rFonts w:ascii="ＭＳ ゴシック" w:eastAsia="ＭＳ ゴシック" w:hAnsi="ＭＳ ゴシック"/>
                <w:color w:val="000000" w:themeColor="text1"/>
                <w:kern w:val="0"/>
                <w:sz w:val="18"/>
                <w:szCs w:val="18"/>
              </w:rPr>
            </w:pPr>
          </w:p>
          <w:p w14:paraId="4E2DE449" w14:textId="77777777" w:rsidR="00AA0C49" w:rsidRPr="0006488B" w:rsidRDefault="00AA0C49" w:rsidP="008752AE">
            <w:pPr>
              <w:overflowPunct w:val="0"/>
              <w:jc w:val="center"/>
              <w:textAlignment w:val="baseline"/>
              <w:rPr>
                <w:rFonts w:ascii="ＭＳ ゴシック" w:eastAsia="ＭＳ ゴシック" w:hAnsi="ＭＳ ゴシック"/>
                <w:color w:val="000000" w:themeColor="text1"/>
                <w:kern w:val="0"/>
                <w:sz w:val="18"/>
                <w:szCs w:val="18"/>
              </w:rPr>
            </w:pPr>
          </w:p>
          <w:p w14:paraId="519B9717" w14:textId="77777777" w:rsidR="00A047FD" w:rsidRPr="0006488B" w:rsidRDefault="00EF238B" w:rsidP="004F07D1">
            <w:pPr>
              <w:overflowPunct w:val="0"/>
              <w:jc w:val="center"/>
              <w:textAlignment w:val="baseline"/>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6"/>
                  <w:szCs w:val="16"/>
                </w:rPr>
                <w:id w:val="165186153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る・</w:t>
            </w:r>
            <w:sdt>
              <w:sdtPr>
                <w:rPr>
                  <w:rFonts w:ascii="ＭＳ ゴシック" w:eastAsia="ＭＳ ゴシック" w:hAnsi="ＭＳ ゴシック" w:hint="eastAsia"/>
                  <w:color w:val="000000" w:themeColor="text1"/>
                  <w:sz w:val="16"/>
                  <w:szCs w:val="16"/>
                </w:rPr>
                <w:id w:val="-11166834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18"/>
                <w:szCs w:val="18"/>
              </w:rPr>
              <w:t>いない</w:t>
            </w:r>
          </w:p>
        </w:tc>
      </w:tr>
    </w:tbl>
    <w:p w14:paraId="76E3AFB6" w14:textId="77777777" w:rsidR="00696055" w:rsidRPr="0006488B" w:rsidRDefault="00696055" w:rsidP="009252C4">
      <w:pPr>
        <w:ind w:right="880"/>
        <w:rPr>
          <w:rFonts w:ascii="ＭＳ ゴシック" w:eastAsia="ＭＳ ゴシック" w:hAnsi="ＭＳ ゴシック"/>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14:paraId="0DF4195C" w14:textId="77777777">
        <w:trPr>
          <w:trHeight w:val="431"/>
        </w:trPr>
        <w:tc>
          <w:tcPr>
            <w:tcW w:w="3960" w:type="dxa"/>
            <w:vAlign w:val="center"/>
          </w:tcPr>
          <w:p w14:paraId="17D8CFBB" w14:textId="77777777" w:rsidR="0066581B" w:rsidRPr="0006488B" w:rsidRDefault="0066581B" w:rsidP="0066581B">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14:paraId="73A60116" w14:textId="77777777" w:rsidR="0066581B" w:rsidRPr="0006488B" w:rsidRDefault="0066581B" w:rsidP="0066581B">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4284A61F" w14:textId="77777777" w:rsidR="0066581B" w:rsidRPr="0006488B" w:rsidRDefault="0066581B" w:rsidP="0066581B">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75E5DA49" w14:textId="77777777" w:rsidR="0066581B" w:rsidRPr="0006488B" w:rsidRDefault="0066581B" w:rsidP="00B6654E">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66581B" w:rsidRPr="0006488B" w14:paraId="029A2B2C" w14:textId="77777777">
        <w:trPr>
          <w:trHeight w:val="14186"/>
        </w:trPr>
        <w:tc>
          <w:tcPr>
            <w:tcW w:w="3960" w:type="dxa"/>
          </w:tcPr>
          <w:p w14:paraId="687D9531"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34D1708A"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61D71BA6"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144C8E04"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57F0F9B5"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52A86ED1"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22B02E81"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5BF4D7E3"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5B0B152D"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533846E6"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3104C072"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1E57958E"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21112EA5"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2B37436A"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0221FA53"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6C8CFA32"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77674B45"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50BF979E"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6128647C"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65A3CBF3"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57D4207D"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7FEF34DF"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16CC4A92"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36558ABF"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0AB894B6"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662DBCFE"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03B842EE"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4EEC5217"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5B162DF2"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7CED84D6"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3F0E0379"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17A80B02" w14:textId="77777777" w:rsidR="003F2A49" w:rsidRPr="0006488B" w:rsidRDefault="003F2A49" w:rsidP="00AD1F0A">
            <w:pPr>
              <w:overflowPunct w:val="0"/>
              <w:textAlignment w:val="baseline"/>
              <w:rPr>
                <w:rFonts w:ascii="ＭＳ ゴシック" w:eastAsia="ＭＳ ゴシック" w:hAnsi="ＭＳ ゴシック"/>
                <w:color w:val="000000" w:themeColor="text1"/>
                <w:kern w:val="0"/>
                <w:sz w:val="20"/>
                <w:szCs w:val="20"/>
              </w:rPr>
            </w:pPr>
          </w:p>
          <w:p w14:paraId="24BAFB3C" w14:textId="77777777" w:rsidR="003F2A49" w:rsidRPr="0006488B" w:rsidRDefault="003F2A49" w:rsidP="00AD1F0A">
            <w:pPr>
              <w:overflowPunct w:val="0"/>
              <w:textAlignment w:val="baseline"/>
              <w:rPr>
                <w:rFonts w:ascii="ＭＳ ゴシック" w:eastAsia="ＭＳ ゴシック" w:hAnsi="ＭＳ ゴシック"/>
                <w:color w:val="000000" w:themeColor="text1"/>
                <w:kern w:val="0"/>
                <w:sz w:val="20"/>
                <w:szCs w:val="20"/>
              </w:rPr>
            </w:pPr>
          </w:p>
          <w:p w14:paraId="3444E66B"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5248647F"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3E443CDF"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5ADFFD98" w14:textId="77777777" w:rsidR="00AD1F0A" w:rsidRPr="0006488B" w:rsidRDefault="00AD1F0A" w:rsidP="00AD1F0A">
            <w:pPr>
              <w:overflowPunct w:val="0"/>
              <w:textAlignment w:val="baseline"/>
              <w:rPr>
                <w:rFonts w:ascii="ＭＳ ゴシック" w:eastAsia="ＭＳ ゴシック" w:hAnsi="ＭＳ ゴシック"/>
                <w:color w:val="000000" w:themeColor="text1"/>
                <w:kern w:val="0"/>
                <w:sz w:val="20"/>
                <w:szCs w:val="20"/>
              </w:rPr>
            </w:pPr>
          </w:p>
          <w:p w14:paraId="5E108E1A" w14:textId="77777777" w:rsidR="002D2518" w:rsidRPr="0006488B" w:rsidRDefault="002D2518" w:rsidP="00AD1F0A">
            <w:pPr>
              <w:overflowPunct w:val="0"/>
              <w:textAlignment w:val="baseline"/>
              <w:rPr>
                <w:rFonts w:ascii="ＭＳ ゴシック" w:eastAsia="ＭＳ ゴシック" w:hAnsi="ＭＳ ゴシック"/>
                <w:color w:val="000000" w:themeColor="text1"/>
                <w:kern w:val="0"/>
                <w:sz w:val="20"/>
                <w:szCs w:val="20"/>
              </w:rPr>
            </w:pPr>
          </w:p>
          <w:p w14:paraId="3C286C23" w14:textId="77777777" w:rsidR="00AA3F6A" w:rsidRPr="0006488B" w:rsidRDefault="00AA3F6A" w:rsidP="00AD1F0A">
            <w:pPr>
              <w:overflowPunct w:val="0"/>
              <w:textAlignment w:val="baseline"/>
              <w:rPr>
                <w:rFonts w:ascii="ＭＳ ゴシック" w:eastAsia="ＭＳ ゴシック" w:hAnsi="ＭＳ ゴシック"/>
                <w:color w:val="000000" w:themeColor="text1"/>
                <w:kern w:val="0"/>
                <w:sz w:val="20"/>
                <w:szCs w:val="20"/>
              </w:rPr>
            </w:pPr>
          </w:p>
          <w:p w14:paraId="75C95BBE" w14:textId="77777777" w:rsidR="00AA3F6A" w:rsidRPr="0006488B" w:rsidRDefault="00AA3F6A" w:rsidP="00AD1F0A">
            <w:pPr>
              <w:overflowPunct w:val="0"/>
              <w:textAlignment w:val="baseline"/>
              <w:rPr>
                <w:rFonts w:ascii="ＭＳ ゴシック" w:eastAsia="ＭＳ ゴシック" w:hAnsi="ＭＳ ゴシック"/>
                <w:color w:val="000000" w:themeColor="text1"/>
                <w:kern w:val="0"/>
                <w:sz w:val="20"/>
                <w:szCs w:val="20"/>
              </w:rPr>
            </w:pPr>
          </w:p>
          <w:p w14:paraId="48D190D8" w14:textId="77777777" w:rsidR="00AA3F6A" w:rsidRPr="0006488B" w:rsidRDefault="00AA3F6A" w:rsidP="00AD1F0A">
            <w:pPr>
              <w:overflowPunct w:val="0"/>
              <w:textAlignment w:val="baseline"/>
              <w:rPr>
                <w:rFonts w:ascii="ＭＳ ゴシック" w:eastAsia="ＭＳ ゴシック" w:hAnsi="ＭＳ ゴシック"/>
                <w:color w:val="000000" w:themeColor="text1"/>
                <w:kern w:val="0"/>
                <w:sz w:val="20"/>
                <w:szCs w:val="20"/>
              </w:rPr>
            </w:pPr>
          </w:p>
          <w:p w14:paraId="2AAE7C05" w14:textId="4654457F" w:rsidR="00AD1F0A" w:rsidRPr="0006488B" w:rsidRDefault="00AD1F0A" w:rsidP="00AA3F6A">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spacing w:val="10"/>
                <w:kern w:val="0"/>
                <w:sz w:val="20"/>
                <w:szCs w:val="20"/>
              </w:rPr>
            </w:pPr>
            <w:r w:rsidRPr="0006488B">
              <w:rPr>
                <w:rFonts w:ascii="ＭＳ ゴシック" w:eastAsia="ＭＳ ゴシック" w:hAnsi="ＭＳ ゴシック" w:cs="ＭＳ ゴシック" w:hint="eastAsia"/>
                <w:color w:val="000000" w:themeColor="text1"/>
                <w:kern w:val="0"/>
                <w:sz w:val="20"/>
                <w:szCs w:val="20"/>
              </w:rPr>
              <w:t>○　配置されるサービス提供責任者のうち</w:t>
            </w:r>
            <w:r w:rsidR="003D3D26">
              <w:rPr>
                <w:rFonts w:ascii="ＭＳ ゴシック" w:eastAsia="ＭＳ ゴシック" w:hAnsi="ＭＳ ゴシック" w:cs="ＭＳ ゴシック" w:hint="eastAsia"/>
                <w:color w:val="000000" w:themeColor="text1"/>
                <w:kern w:val="0"/>
                <w:sz w:val="20"/>
                <w:szCs w:val="20"/>
              </w:rPr>
              <w:t>、</w:t>
            </w:r>
            <w:r w:rsidR="0077737F"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人以上は専任かつ常勤でなければならないが</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管理者がサービス提供責任者を兼務することは差し支えない</w:t>
            </w:r>
            <w:r w:rsidRPr="0006488B">
              <w:rPr>
                <w:rFonts w:ascii="ＭＳ ゴシック" w:eastAsia="ＭＳ ゴシック" w:hAnsi="ＭＳ ゴシック" w:cs="ＭＳ ゴシック" w:hint="eastAsia"/>
                <w:color w:val="000000" w:themeColor="text1"/>
                <w:spacing w:val="10"/>
                <w:kern w:val="0"/>
                <w:sz w:val="20"/>
                <w:szCs w:val="20"/>
              </w:rPr>
              <w:t>。</w:t>
            </w:r>
          </w:p>
          <w:p w14:paraId="02D8A596" w14:textId="345D3500" w:rsidR="0066581B" w:rsidRPr="0006488B" w:rsidRDefault="00F97C3C" w:rsidP="00AA3F6A">
            <w:pPr>
              <w:overflowPunct w:val="0"/>
              <w:spacing w:line="240" w:lineRule="exact"/>
              <w:ind w:leftChars="100" w:left="210" w:firstLineChars="100" w:firstLine="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また</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指定重度障害者等包括支援事業所が</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指定計画相談を行う場合において</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指定計画相談に従事する相談支援専門員が</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サービス提供責任者を兼務することなども差し支えない。</w:t>
            </w:r>
          </w:p>
        </w:tc>
        <w:tc>
          <w:tcPr>
            <w:tcW w:w="1800" w:type="dxa"/>
          </w:tcPr>
          <w:p w14:paraId="4C550FD5"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764D3BE4" w14:textId="77777777" w:rsidR="0023682D" w:rsidRPr="0006488B" w:rsidRDefault="0023682D" w:rsidP="001F3C4E">
            <w:pPr>
              <w:overflowPunct w:val="0"/>
              <w:ind w:left="200" w:rightChars="-47" w:right="-99" w:hangingChars="100" w:hanging="200"/>
              <w:textAlignment w:val="baseline"/>
              <w:rPr>
                <w:rFonts w:ascii="ＭＳ ゴシック" w:eastAsia="ＭＳ ゴシック" w:hAnsi="ＭＳ ゴシック" w:cs="ＭＳ Ｐゴシック"/>
                <w:color w:val="000000" w:themeColor="text1"/>
                <w:kern w:val="0"/>
                <w:sz w:val="20"/>
                <w:szCs w:val="20"/>
              </w:rPr>
            </w:pPr>
          </w:p>
          <w:p w14:paraId="0BFF7EAF" w14:textId="77777777" w:rsidR="005C622C" w:rsidRPr="0006488B" w:rsidRDefault="005C622C" w:rsidP="001F3C4E">
            <w:pPr>
              <w:overflowPunct w:val="0"/>
              <w:ind w:left="200" w:rightChars="-47" w:right="-99"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運営規程</w:t>
            </w:r>
          </w:p>
          <w:p w14:paraId="63ABC5EE" w14:textId="77777777" w:rsidR="001F3C4E" w:rsidRPr="0006488B" w:rsidRDefault="001F3C4E" w:rsidP="0023682D">
            <w:pPr>
              <w:overflowPunct w:val="0"/>
              <w:ind w:left="200" w:rightChars="-47" w:right="-99"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23682D" w:rsidRPr="0006488B">
              <w:rPr>
                <w:rFonts w:ascii="ＭＳ ゴシック" w:eastAsia="ＭＳ ゴシック" w:hAnsi="ＭＳ ゴシック" w:cs="ＭＳ Ｐゴシック" w:hint="eastAsia"/>
                <w:color w:val="000000" w:themeColor="text1"/>
                <w:kern w:val="0"/>
                <w:sz w:val="20"/>
                <w:szCs w:val="20"/>
              </w:rPr>
              <w:t>個別支援計画</w:t>
            </w:r>
          </w:p>
          <w:p w14:paraId="4FD52ACE" w14:textId="77777777" w:rsidR="001F3C4E" w:rsidRPr="0006488B" w:rsidRDefault="0023682D"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ケース記録</w:t>
            </w:r>
          </w:p>
          <w:p w14:paraId="3FD7F787"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5B3FD5F3"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3AFFB84C" w14:textId="77777777" w:rsidR="001F3C4E" w:rsidRPr="0006488B" w:rsidRDefault="0023682D"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運営規程</w:t>
            </w:r>
          </w:p>
          <w:p w14:paraId="7F4E2076" w14:textId="4B8947E1" w:rsidR="0023682D" w:rsidRPr="0006488B" w:rsidRDefault="0023682D" w:rsidP="0023682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研修計画</w:t>
            </w:r>
            <w:r w:rsidR="003D3D26">
              <w:rPr>
                <w:rFonts w:ascii="ＭＳ ゴシック" w:eastAsia="ＭＳ ゴシック" w:hAnsi="ＭＳ ゴシック" w:hint="eastAsia"/>
                <w:color w:val="000000" w:themeColor="text1"/>
                <w:kern w:val="0"/>
                <w:sz w:val="20"/>
                <w:szCs w:val="20"/>
              </w:rPr>
              <w:t>、</w:t>
            </w:r>
            <w:r w:rsidRPr="0006488B">
              <w:rPr>
                <w:rFonts w:ascii="ＭＳ ゴシック" w:eastAsia="ＭＳ ゴシック" w:hAnsi="ＭＳ ゴシック" w:hint="eastAsia"/>
                <w:color w:val="000000" w:themeColor="text1"/>
                <w:kern w:val="0"/>
                <w:sz w:val="20"/>
                <w:szCs w:val="20"/>
              </w:rPr>
              <w:t>研修実施記録</w:t>
            </w:r>
          </w:p>
          <w:p w14:paraId="73403B6F" w14:textId="77777777" w:rsidR="0023682D" w:rsidRPr="0006488B" w:rsidRDefault="0023682D" w:rsidP="0023682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虐待防止関係書類</w:t>
            </w:r>
          </w:p>
          <w:p w14:paraId="0235192C" w14:textId="77777777" w:rsidR="001F3C4E" w:rsidRPr="0006488B" w:rsidRDefault="0023682D" w:rsidP="0023682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体制の整備をしていることが分かる書類</w:t>
            </w:r>
          </w:p>
          <w:p w14:paraId="4A136C99"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663A0B97" w14:textId="77777777" w:rsidR="001F3C4E" w:rsidRPr="0006488B" w:rsidRDefault="00024AA7"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１）に同じ</w:t>
            </w:r>
          </w:p>
          <w:p w14:paraId="5BDB80D0" w14:textId="77777777" w:rsidR="001F3C4E" w:rsidRPr="0006488B" w:rsidRDefault="001F3C4E" w:rsidP="00B938A3">
            <w:pPr>
              <w:overflowPunct w:val="0"/>
              <w:textAlignment w:val="baseline"/>
              <w:rPr>
                <w:rFonts w:ascii="ＭＳ ゴシック" w:eastAsia="ＭＳ ゴシック" w:hAnsi="ＭＳ ゴシック"/>
                <w:color w:val="000000" w:themeColor="text1"/>
                <w:kern w:val="0"/>
                <w:sz w:val="20"/>
                <w:szCs w:val="20"/>
              </w:rPr>
            </w:pPr>
          </w:p>
          <w:p w14:paraId="0EE9870E" w14:textId="77777777" w:rsidR="00024AA7" w:rsidRPr="0006488B" w:rsidRDefault="00024AA7" w:rsidP="00B938A3">
            <w:pPr>
              <w:overflowPunct w:val="0"/>
              <w:textAlignment w:val="baseline"/>
              <w:rPr>
                <w:rFonts w:ascii="ＭＳ ゴシック" w:eastAsia="ＭＳ ゴシック" w:hAnsi="ＭＳ ゴシック"/>
                <w:color w:val="000000" w:themeColor="text1"/>
                <w:kern w:val="0"/>
                <w:sz w:val="20"/>
                <w:szCs w:val="20"/>
              </w:rPr>
            </w:pPr>
          </w:p>
          <w:p w14:paraId="2FEECF3F" w14:textId="77777777" w:rsidR="00024AA7" w:rsidRPr="0006488B" w:rsidRDefault="00024AA7" w:rsidP="00B938A3">
            <w:pPr>
              <w:overflowPunct w:val="0"/>
              <w:textAlignment w:val="baseline"/>
              <w:rPr>
                <w:rFonts w:ascii="ＭＳ ゴシック" w:eastAsia="ＭＳ ゴシック" w:hAnsi="ＭＳ ゴシック"/>
                <w:color w:val="000000" w:themeColor="text1"/>
                <w:kern w:val="0"/>
                <w:sz w:val="20"/>
                <w:szCs w:val="20"/>
              </w:rPr>
            </w:pPr>
          </w:p>
          <w:p w14:paraId="77916F56" w14:textId="77777777" w:rsidR="00024AA7" w:rsidRPr="0006488B" w:rsidRDefault="00024AA7" w:rsidP="00B938A3">
            <w:pPr>
              <w:overflowPunct w:val="0"/>
              <w:textAlignment w:val="baseline"/>
              <w:rPr>
                <w:rFonts w:ascii="ＭＳ ゴシック" w:eastAsia="ＭＳ ゴシック" w:hAnsi="ＭＳ ゴシック"/>
                <w:color w:val="000000" w:themeColor="text1"/>
                <w:kern w:val="0"/>
                <w:sz w:val="20"/>
                <w:szCs w:val="20"/>
              </w:rPr>
            </w:pPr>
          </w:p>
          <w:p w14:paraId="21693313" w14:textId="77777777" w:rsidR="00024AA7" w:rsidRPr="0006488B" w:rsidRDefault="00024AA7" w:rsidP="00B938A3">
            <w:pPr>
              <w:overflowPunct w:val="0"/>
              <w:textAlignment w:val="baseline"/>
              <w:rPr>
                <w:rFonts w:ascii="ＭＳ ゴシック" w:eastAsia="ＭＳ ゴシック" w:hAnsi="ＭＳ ゴシック"/>
                <w:color w:val="000000" w:themeColor="text1"/>
                <w:kern w:val="0"/>
                <w:sz w:val="20"/>
                <w:szCs w:val="20"/>
              </w:rPr>
            </w:pPr>
          </w:p>
          <w:p w14:paraId="5BD92B0E" w14:textId="77777777" w:rsidR="00024AA7" w:rsidRPr="0006488B" w:rsidRDefault="00024AA7" w:rsidP="00B938A3">
            <w:pPr>
              <w:overflowPunct w:val="0"/>
              <w:textAlignment w:val="baseline"/>
              <w:rPr>
                <w:rFonts w:ascii="ＭＳ ゴシック" w:eastAsia="ＭＳ ゴシック" w:hAnsi="ＭＳ ゴシック"/>
                <w:color w:val="000000" w:themeColor="text1"/>
                <w:kern w:val="0"/>
                <w:sz w:val="20"/>
                <w:szCs w:val="20"/>
              </w:rPr>
            </w:pPr>
          </w:p>
          <w:p w14:paraId="3555990B" w14:textId="77777777" w:rsidR="00024AA7" w:rsidRPr="0006488B" w:rsidRDefault="00024AA7" w:rsidP="00B938A3">
            <w:pPr>
              <w:overflowPunct w:val="0"/>
              <w:textAlignment w:val="baseline"/>
              <w:rPr>
                <w:rFonts w:ascii="ＭＳ ゴシック" w:eastAsia="ＭＳ ゴシック" w:hAnsi="ＭＳ ゴシック"/>
                <w:color w:val="000000" w:themeColor="text1"/>
                <w:kern w:val="0"/>
                <w:sz w:val="20"/>
                <w:szCs w:val="20"/>
              </w:rPr>
            </w:pPr>
          </w:p>
          <w:p w14:paraId="2FDD167C" w14:textId="77777777" w:rsidR="00024AA7" w:rsidRPr="0006488B" w:rsidRDefault="00024AA7" w:rsidP="00B938A3">
            <w:pPr>
              <w:overflowPunct w:val="0"/>
              <w:textAlignment w:val="baseline"/>
              <w:rPr>
                <w:rFonts w:ascii="ＭＳ ゴシック" w:eastAsia="ＭＳ ゴシック" w:hAnsi="ＭＳ ゴシック"/>
                <w:color w:val="000000" w:themeColor="text1"/>
                <w:kern w:val="0"/>
                <w:sz w:val="20"/>
                <w:szCs w:val="20"/>
              </w:rPr>
            </w:pPr>
          </w:p>
          <w:p w14:paraId="4FB46491" w14:textId="77777777" w:rsidR="005C622C" w:rsidRPr="0006488B" w:rsidRDefault="005C622C" w:rsidP="00B938A3">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勤務</w:t>
            </w:r>
            <w:r w:rsidR="00024AA7" w:rsidRPr="0006488B">
              <w:rPr>
                <w:rFonts w:ascii="ＭＳ ゴシック" w:eastAsia="ＭＳ ゴシック" w:hAnsi="ＭＳ ゴシック" w:cs="ＭＳ Ｐゴシック" w:hint="eastAsia"/>
                <w:color w:val="000000" w:themeColor="text1"/>
                <w:kern w:val="0"/>
                <w:sz w:val="20"/>
                <w:szCs w:val="20"/>
              </w:rPr>
              <w:t>実績</w:t>
            </w:r>
            <w:r w:rsidRPr="0006488B">
              <w:rPr>
                <w:rFonts w:ascii="ＭＳ ゴシック" w:eastAsia="ＭＳ ゴシック" w:hAnsi="ＭＳ ゴシック" w:cs="ＭＳ Ｐゴシック" w:hint="eastAsia"/>
                <w:color w:val="000000" w:themeColor="text1"/>
                <w:kern w:val="0"/>
                <w:sz w:val="20"/>
                <w:szCs w:val="20"/>
              </w:rPr>
              <w:t>表</w:t>
            </w:r>
          </w:p>
          <w:p w14:paraId="5683007E" w14:textId="77777777" w:rsidR="005C622C" w:rsidRPr="0006488B" w:rsidRDefault="005C622C" w:rsidP="00024AA7">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344829" w:rsidRPr="0006488B">
              <w:rPr>
                <w:rFonts w:ascii="ＭＳ ゴシック" w:eastAsia="ＭＳ ゴシック" w:hAnsi="ＭＳ ゴシック" w:cs="ＭＳ Ｐゴシック" w:hint="eastAsia"/>
                <w:color w:val="000000" w:themeColor="text1"/>
                <w:kern w:val="0"/>
                <w:sz w:val="20"/>
                <w:szCs w:val="20"/>
              </w:rPr>
              <w:t>出勤簿（タイムカーﾄﾞ）</w:t>
            </w:r>
          </w:p>
          <w:p w14:paraId="7AB6B83D" w14:textId="77777777" w:rsidR="005C622C" w:rsidRPr="0006488B" w:rsidRDefault="005C622C" w:rsidP="00B938A3">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024AA7" w:rsidRPr="0006488B">
              <w:rPr>
                <w:rFonts w:ascii="ＭＳ ゴシック" w:eastAsia="ＭＳ ゴシック" w:hAnsi="ＭＳ ゴシック" w:cs="ＭＳ Ｐゴシック" w:hint="eastAsia"/>
                <w:color w:val="000000" w:themeColor="text1"/>
                <w:kern w:val="0"/>
                <w:sz w:val="20"/>
                <w:szCs w:val="20"/>
              </w:rPr>
              <w:t>従業員の</w:t>
            </w:r>
            <w:r w:rsidRPr="0006488B">
              <w:rPr>
                <w:rFonts w:ascii="ＭＳ ゴシック" w:eastAsia="ＭＳ ゴシック" w:hAnsi="ＭＳ ゴシック" w:cs="ＭＳ Ｐゴシック" w:hint="eastAsia"/>
                <w:color w:val="000000" w:themeColor="text1"/>
                <w:kern w:val="0"/>
                <w:sz w:val="20"/>
                <w:szCs w:val="20"/>
              </w:rPr>
              <w:t>資格証</w:t>
            </w:r>
          </w:p>
          <w:p w14:paraId="4EC6ED87" w14:textId="77777777" w:rsidR="00024AA7" w:rsidRPr="0006488B" w:rsidRDefault="00024AA7" w:rsidP="00B938A3">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勤務体制一覧表</w:t>
            </w:r>
          </w:p>
          <w:p w14:paraId="40932724" w14:textId="77777777" w:rsidR="0066581B" w:rsidRPr="0006488B" w:rsidRDefault="0066581B" w:rsidP="00024AA7">
            <w:pPr>
              <w:overflowPunct w:val="0"/>
              <w:jc w:val="left"/>
              <w:textAlignment w:val="baseline"/>
              <w:rPr>
                <w:rFonts w:ascii="ＭＳ ゴシック" w:eastAsia="ＭＳ ゴシック" w:hAnsi="ＭＳ ゴシック"/>
                <w:color w:val="000000" w:themeColor="text1"/>
                <w:sz w:val="20"/>
                <w:szCs w:val="20"/>
              </w:rPr>
            </w:pPr>
          </w:p>
          <w:p w14:paraId="68515469" w14:textId="77777777" w:rsidR="00AA3F6A" w:rsidRPr="0006488B" w:rsidRDefault="00024AA7" w:rsidP="00334BF1">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サービス提供責任者の勤務形態</w:t>
            </w:r>
            <w:r w:rsidR="00334BF1" w:rsidRPr="0006488B">
              <w:rPr>
                <w:rFonts w:ascii="ＭＳ ゴシック" w:eastAsia="ＭＳ ゴシック" w:hAnsi="ＭＳ ゴシック" w:hint="eastAsia"/>
                <w:color w:val="000000" w:themeColor="text1"/>
                <w:sz w:val="20"/>
                <w:szCs w:val="20"/>
              </w:rPr>
              <w:t>が分かる書類</w:t>
            </w:r>
          </w:p>
          <w:p w14:paraId="1320332A" w14:textId="77777777" w:rsidR="00AA3F6A" w:rsidRPr="0006488B" w:rsidRDefault="00AA3F6A" w:rsidP="00AA3F6A">
            <w:pPr>
              <w:overflowPunct w:val="0"/>
              <w:textAlignment w:val="baseline"/>
              <w:rPr>
                <w:rFonts w:ascii="ＭＳ ゴシック" w:eastAsia="ＭＳ ゴシック" w:hAnsi="ＭＳ ゴシック" w:cs="ＭＳ Ｐゴシック"/>
                <w:color w:val="000000" w:themeColor="text1"/>
                <w:kern w:val="0"/>
                <w:sz w:val="20"/>
                <w:szCs w:val="20"/>
              </w:rPr>
            </w:pPr>
          </w:p>
          <w:p w14:paraId="55577EC4" w14:textId="77777777" w:rsidR="00AA3F6A" w:rsidRPr="0006488B" w:rsidRDefault="00AA3F6A" w:rsidP="00AA3F6A">
            <w:pPr>
              <w:overflowPunct w:val="0"/>
              <w:textAlignment w:val="baseline"/>
              <w:rPr>
                <w:rFonts w:ascii="ＭＳ ゴシック" w:eastAsia="ＭＳ ゴシック" w:hAnsi="ＭＳ ゴシック" w:cs="ＭＳ Ｐゴシック"/>
                <w:color w:val="000000" w:themeColor="text1"/>
                <w:kern w:val="0"/>
                <w:sz w:val="20"/>
                <w:szCs w:val="20"/>
              </w:rPr>
            </w:pPr>
          </w:p>
          <w:p w14:paraId="18A6FB00" w14:textId="77777777" w:rsidR="00AA3F6A" w:rsidRPr="0006488B" w:rsidRDefault="00AA3F6A" w:rsidP="00AA3F6A">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勤務実績表</w:t>
            </w:r>
          </w:p>
          <w:p w14:paraId="58F7E1A6" w14:textId="77777777" w:rsidR="00AA3F6A" w:rsidRPr="0006488B" w:rsidRDefault="00AA3F6A" w:rsidP="00AA3F6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出勤簿（タイムカーﾄﾞ）</w:t>
            </w:r>
          </w:p>
          <w:p w14:paraId="3898956A" w14:textId="77777777" w:rsidR="00AA3F6A" w:rsidRPr="0006488B" w:rsidRDefault="00AA3F6A" w:rsidP="00AA3F6A">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従業員の資格証</w:t>
            </w:r>
          </w:p>
          <w:p w14:paraId="50A8E3DD" w14:textId="77777777" w:rsidR="00AA3F6A" w:rsidRPr="0006488B" w:rsidRDefault="00AA3F6A" w:rsidP="00AA3F6A">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勤務体制一覧表</w:t>
            </w:r>
          </w:p>
          <w:p w14:paraId="7A3A85C0" w14:textId="77777777" w:rsidR="00024AA7" w:rsidRPr="0006488B" w:rsidRDefault="00024AA7" w:rsidP="00024AA7">
            <w:pPr>
              <w:overflowPunct w:val="0"/>
              <w:ind w:left="200" w:hangingChars="100" w:hanging="200"/>
              <w:jc w:val="left"/>
              <w:textAlignment w:val="baseline"/>
              <w:rPr>
                <w:rFonts w:ascii="ＭＳ ゴシック" w:eastAsia="ＭＳ ゴシック" w:hAnsi="ＭＳ ゴシック"/>
                <w:color w:val="000000" w:themeColor="text1"/>
                <w:sz w:val="20"/>
                <w:szCs w:val="20"/>
              </w:rPr>
            </w:pPr>
          </w:p>
        </w:tc>
        <w:tc>
          <w:tcPr>
            <w:tcW w:w="2700" w:type="dxa"/>
          </w:tcPr>
          <w:p w14:paraId="322A093E"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11B157FB"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法第</w:t>
            </w:r>
            <w:r w:rsidRPr="0006488B">
              <w:rPr>
                <w:rFonts w:ascii="ＭＳ ゴシック" w:eastAsia="ＭＳ ゴシック" w:hAnsi="ＭＳ ゴシック" w:cs="ＭＳ ゴシック"/>
                <w:color w:val="000000" w:themeColor="text1"/>
                <w:kern w:val="0"/>
                <w:sz w:val="20"/>
                <w:szCs w:val="20"/>
              </w:rPr>
              <w:t>43</w:t>
            </w:r>
            <w:r w:rsidRPr="0006488B">
              <w:rPr>
                <w:rFonts w:ascii="ＭＳ ゴシック" w:eastAsia="ＭＳ ゴシック" w:hAnsi="ＭＳ ゴシック" w:cs="ＭＳ ゴシック" w:hint="eastAsia"/>
                <w:color w:val="000000" w:themeColor="text1"/>
                <w:kern w:val="0"/>
                <w:sz w:val="20"/>
                <w:szCs w:val="20"/>
              </w:rPr>
              <w:t>条</w:t>
            </w:r>
          </w:p>
          <w:p w14:paraId="5B890476" w14:textId="77777777" w:rsidR="001F3C4E" w:rsidRPr="0006488B" w:rsidRDefault="001F3C4E" w:rsidP="00B938A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00633CA1"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14:paraId="327CF943" w14:textId="77777777" w:rsidR="0023682D" w:rsidRPr="0006488B" w:rsidRDefault="0023682D" w:rsidP="0023682D">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25県条例第37号</w:t>
            </w:r>
          </w:p>
          <w:p w14:paraId="7F73435F"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03EC9105"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258429E3" w14:textId="77777777" w:rsidR="00B110FC" w:rsidRPr="0006488B" w:rsidRDefault="00B110FC" w:rsidP="001F3C4E">
            <w:pPr>
              <w:overflowPunct w:val="0"/>
              <w:textAlignment w:val="baseline"/>
              <w:rPr>
                <w:rFonts w:ascii="ＭＳ ゴシック" w:eastAsia="ＭＳ ゴシック" w:hAnsi="ＭＳ ゴシック"/>
                <w:color w:val="000000" w:themeColor="text1"/>
                <w:kern w:val="0"/>
                <w:sz w:val="20"/>
                <w:szCs w:val="20"/>
              </w:rPr>
            </w:pPr>
          </w:p>
          <w:p w14:paraId="5A479E5D"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00633CA1"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14:paraId="089338C5"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12F58F06"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717C8828"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51806276"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454E337D" w14:textId="77777777" w:rsidR="00024AA7" w:rsidRPr="0006488B" w:rsidRDefault="00024AA7" w:rsidP="001F3C4E">
            <w:pPr>
              <w:overflowPunct w:val="0"/>
              <w:textAlignment w:val="baseline"/>
              <w:rPr>
                <w:rFonts w:ascii="ＭＳ ゴシック" w:eastAsia="ＭＳ ゴシック" w:hAnsi="ＭＳ ゴシック" w:cs="ＭＳ ゴシック"/>
                <w:color w:val="000000" w:themeColor="text1"/>
                <w:kern w:val="0"/>
                <w:sz w:val="20"/>
                <w:szCs w:val="20"/>
              </w:rPr>
            </w:pPr>
          </w:p>
          <w:p w14:paraId="641A2E74" w14:textId="77777777" w:rsidR="00024AA7" w:rsidRPr="0006488B" w:rsidRDefault="00024AA7" w:rsidP="001F3C4E">
            <w:pPr>
              <w:overflowPunct w:val="0"/>
              <w:textAlignment w:val="baseline"/>
              <w:rPr>
                <w:rFonts w:ascii="ＭＳ ゴシック" w:eastAsia="ＭＳ ゴシック" w:hAnsi="ＭＳ ゴシック" w:cs="ＭＳ ゴシック"/>
                <w:color w:val="000000" w:themeColor="text1"/>
                <w:kern w:val="0"/>
                <w:sz w:val="20"/>
                <w:szCs w:val="20"/>
              </w:rPr>
            </w:pPr>
          </w:p>
          <w:p w14:paraId="5B75157F" w14:textId="77777777" w:rsidR="00024AA7" w:rsidRPr="0006488B" w:rsidRDefault="00024AA7" w:rsidP="001F3C4E">
            <w:pPr>
              <w:overflowPunct w:val="0"/>
              <w:textAlignment w:val="baseline"/>
              <w:rPr>
                <w:rFonts w:ascii="ＭＳ ゴシック" w:eastAsia="ＭＳ ゴシック" w:hAnsi="ＭＳ ゴシック" w:cs="ＭＳ ゴシック"/>
                <w:color w:val="000000" w:themeColor="text1"/>
                <w:kern w:val="0"/>
                <w:sz w:val="20"/>
                <w:szCs w:val="20"/>
              </w:rPr>
            </w:pPr>
          </w:p>
          <w:p w14:paraId="35C67E8E" w14:textId="77777777" w:rsidR="00024AA7" w:rsidRPr="0006488B" w:rsidRDefault="00024AA7" w:rsidP="001F3C4E">
            <w:pPr>
              <w:overflowPunct w:val="0"/>
              <w:textAlignment w:val="baseline"/>
              <w:rPr>
                <w:rFonts w:ascii="ＭＳ ゴシック" w:eastAsia="ＭＳ ゴシック" w:hAnsi="ＭＳ ゴシック" w:cs="ＭＳ ゴシック"/>
                <w:color w:val="000000" w:themeColor="text1"/>
                <w:kern w:val="0"/>
                <w:sz w:val="20"/>
                <w:szCs w:val="20"/>
              </w:rPr>
            </w:pPr>
          </w:p>
          <w:p w14:paraId="1AF1EA20"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26</w:t>
            </w:r>
            <w:r w:rsidRPr="0006488B">
              <w:rPr>
                <w:rFonts w:ascii="ＭＳ ゴシック" w:eastAsia="ＭＳ ゴシック" w:hAnsi="ＭＳ ゴシック" w:cs="ＭＳ ゴシック" w:hint="eastAsia"/>
                <w:color w:val="000000" w:themeColor="text1"/>
                <w:kern w:val="0"/>
                <w:sz w:val="20"/>
                <w:szCs w:val="20"/>
              </w:rPr>
              <w:t>条</w:t>
            </w:r>
          </w:p>
          <w:p w14:paraId="4DAF8D9D"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62D89E85"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2B463008"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3EAD62F8"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1CBAA98D"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40073773"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6FE71D94" w14:textId="77777777" w:rsidR="008A3A9B" w:rsidRPr="0006488B" w:rsidRDefault="008A3A9B" w:rsidP="001F3C4E">
            <w:pPr>
              <w:overflowPunct w:val="0"/>
              <w:textAlignment w:val="baseline"/>
              <w:rPr>
                <w:rFonts w:ascii="ＭＳ ゴシック" w:eastAsia="ＭＳ ゴシック" w:hAnsi="ＭＳ ゴシック"/>
                <w:color w:val="000000" w:themeColor="text1"/>
                <w:kern w:val="0"/>
                <w:sz w:val="20"/>
                <w:szCs w:val="20"/>
              </w:rPr>
            </w:pPr>
          </w:p>
          <w:p w14:paraId="106698B3"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法第</w:t>
            </w:r>
            <w:r w:rsidRPr="0006488B">
              <w:rPr>
                <w:rFonts w:ascii="ＭＳ ゴシック" w:eastAsia="ＭＳ ゴシック" w:hAnsi="ＭＳ ゴシック" w:cs="ＭＳ ゴシック"/>
                <w:color w:val="000000" w:themeColor="text1"/>
                <w:kern w:val="0"/>
                <w:sz w:val="20"/>
                <w:szCs w:val="20"/>
              </w:rPr>
              <w:t>43</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14:paraId="4AFCCE16"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5F7B11A2" w14:textId="77777777" w:rsidR="001F3C4E" w:rsidRPr="0006488B" w:rsidRDefault="001F3C4E"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27</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14:paraId="0F60666C"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0045E64D"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14A0B9C5" w14:textId="77777777" w:rsidR="00024AA7" w:rsidRPr="0006488B" w:rsidRDefault="00024AA7" w:rsidP="001F3C4E">
            <w:pPr>
              <w:overflowPunct w:val="0"/>
              <w:textAlignment w:val="baseline"/>
              <w:rPr>
                <w:rFonts w:ascii="ＭＳ ゴシック" w:eastAsia="ＭＳ ゴシック" w:hAnsi="ＭＳ ゴシック"/>
                <w:color w:val="000000" w:themeColor="text1"/>
                <w:kern w:val="0"/>
                <w:sz w:val="20"/>
                <w:szCs w:val="20"/>
              </w:rPr>
            </w:pPr>
          </w:p>
          <w:p w14:paraId="75036AF8" w14:textId="77777777" w:rsidR="00024AA7" w:rsidRPr="0006488B" w:rsidRDefault="00024AA7" w:rsidP="001F3C4E">
            <w:pPr>
              <w:overflowPunct w:val="0"/>
              <w:textAlignment w:val="baseline"/>
              <w:rPr>
                <w:rFonts w:ascii="ＭＳ ゴシック" w:eastAsia="ＭＳ ゴシック" w:hAnsi="ＭＳ ゴシック"/>
                <w:color w:val="000000" w:themeColor="text1"/>
                <w:kern w:val="0"/>
                <w:sz w:val="20"/>
                <w:szCs w:val="20"/>
              </w:rPr>
            </w:pPr>
          </w:p>
          <w:p w14:paraId="1F2BA157"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67D94C36" w14:textId="77777777" w:rsidR="001F3C4E" w:rsidRPr="0006488B" w:rsidRDefault="001F3C4E"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27</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14:paraId="164DAA02"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p>
          <w:p w14:paraId="3C7FC1E7" w14:textId="77777777" w:rsidR="003F2A49" w:rsidRPr="0006488B" w:rsidRDefault="003F2A49" w:rsidP="001F3C4E">
            <w:pPr>
              <w:overflowPunct w:val="0"/>
              <w:textAlignment w:val="baseline"/>
              <w:rPr>
                <w:rFonts w:ascii="ＭＳ ゴシック" w:eastAsia="ＭＳ ゴシック" w:hAnsi="ＭＳ ゴシック"/>
                <w:color w:val="000000" w:themeColor="text1"/>
                <w:kern w:val="0"/>
                <w:sz w:val="20"/>
                <w:szCs w:val="20"/>
              </w:rPr>
            </w:pPr>
          </w:p>
          <w:p w14:paraId="0C3E9715" w14:textId="77777777" w:rsidR="00024AA7" w:rsidRPr="0006488B" w:rsidRDefault="00024AA7" w:rsidP="001F3C4E">
            <w:pPr>
              <w:overflowPunct w:val="0"/>
              <w:textAlignment w:val="baseline"/>
              <w:rPr>
                <w:rFonts w:ascii="ＭＳ ゴシック" w:eastAsia="ＭＳ ゴシック" w:hAnsi="ＭＳ ゴシック"/>
                <w:color w:val="000000" w:themeColor="text1"/>
                <w:kern w:val="0"/>
                <w:sz w:val="20"/>
                <w:szCs w:val="20"/>
              </w:rPr>
            </w:pPr>
          </w:p>
          <w:p w14:paraId="5836C423"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480F65CE" w14:textId="77777777" w:rsidR="001F3C4E" w:rsidRPr="0006488B" w:rsidRDefault="001F3C4E"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27</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14:paraId="11C169AE"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47</w:t>
            </w:r>
          </w:p>
          <w:p w14:paraId="43FFE385" w14:textId="77777777" w:rsidR="001F3C4E" w:rsidRPr="0006488B" w:rsidRDefault="00B94AD7"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平18障発第1206001号</w:t>
            </w:r>
          </w:p>
          <w:p w14:paraId="4AC83EB5" w14:textId="77777777" w:rsidR="001F3C4E" w:rsidRPr="0006488B" w:rsidRDefault="00B94AD7" w:rsidP="00B94AD7">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第七</w:t>
            </w:r>
            <w:r w:rsidR="0077737F" w:rsidRPr="0006488B">
              <w:rPr>
                <w:rFonts w:ascii="ＭＳ ゴシック" w:eastAsia="ＭＳ ゴシック" w:hAnsi="ＭＳ ゴシック" w:hint="eastAsia"/>
                <w:color w:val="000000" w:themeColor="text1"/>
                <w:kern w:val="0"/>
                <w:sz w:val="20"/>
                <w:szCs w:val="20"/>
              </w:rPr>
              <w:t>１</w:t>
            </w:r>
            <w:r w:rsidRPr="0006488B">
              <w:rPr>
                <w:rFonts w:ascii="ＭＳ ゴシック" w:eastAsia="ＭＳ ゴシック" w:hAnsi="ＭＳ ゴシック" w:hint="eastAsia"/>
                <w:color w:val="000000" w:themeColor="text1"/>
                <w:kern w:val="0"/>
                <w:sz w:val="20"/>
                <w:szCs w:val="20"/>
              </w:rPr>
              <w:t>(1)①</w:t>
            </w:r>
          </w:p>
          <w:p w14:paraId="7F1A73FA" w14:textId="77777777" w:rsidR="002D2518" w:rsidRPr="0006488B" w:rsidRDefault="002D2518" w:rsidP="001F3C4E">
            <w:pPr>
              <w:overflowPunct w:val="0"/>
              <w:textAlignment w:val="baseline"/>
              <w:rPr>
                <w:rFonts w:ascii="ＭＳ ゴシック" w:eastAsia="ＭＳ ゴシック" w:hAnsi="ＭＳ ゴシック"/>
                <w:color w:val="000000" w:themeColor="text1"/>
                <w:kern w:val="0"/>
                <w:sz w:val="20"/>
                <w:szCs w:val="20"/>
              </w:rPr>
            </w:pPr>
          </w:p>
          <w:p w14:paraId="34E02FF0" w14:textId="77777777" w:rsidR="008A3A9B" w:rsidRPr="0006488B" w:rsidRDefault="008A3A9B" w:rsidP="001F3C4E">
            <w:pPr>
              <w:overflowPunct w:val="0"/>
              <w:textAlignment w:val="baseline"/>
              <w:rPr>
                <w:rFonts w:ascii="ＭＳ ゴシック" w:eastAsia="ＭＳ ゴシック" w:hAnsi="ＭＳ ゴシック"/>
                <w:color w:val="000000" w:themeColor="text1"/>
                <w:kern w:val="0"/>
                <w:sz w:val="20"/>
                <w:szCs w:val="20"/>
              </w:rPr>
            </w:pPr>
          </w:p>
          <w:p w14:paraId="179BD63E" w14:textId="77777777" w:rsidR="003F2A49" w:rsidRPr="0006488B" w:rsidRDefault="003F2A49" w:rsidP="001F3C4E">
            <w:pPr>
              <w:overflowPunct w:val="0"/>
              <w:textAlignment w:val="baseline"/>
              <w:rPr>
                <w:rFonts w:ascii="ＭＳ ゴシック" w:eastAsia="ＭＳ ゴシック" w:hAnsi="ＭＳ ゴシック"/>
                <w:color w:val="000000" w:themeColor="text1"/>
                <w:kern w:val="0"/>
                <w:sz w:val="20"/>
                <w:szCs w:val="20"/>
              </w:rPr>
            </w:pPr>
          </w:p>
          <w:p w14:paraId="5076CA03" w14:textId="77777777" w:rsidR="00AA3F6A" w:rsidRPr="0006488B" w:rsidRDefault="00AA3F6A" w:rsidP="001F3C4E">
            <w:pPr>
              <w:overflowPunct w:val="0"/>
              <w:textAlignment w:val="baseline"/>
              <w:rPr>
                <w:rFonts w:ascii="ＭＳ ゴシック" w:eastAsia="ＭＳ ゴシック" w:hAnsi="ＭＳ ゴシック"/>
                <w:color w:val="000000" w:themeColor="text1"/>
                <w:kern w:val="0"/>
                <w:sz w:val="20"/>
                <w:szCs w:val="20"/>
              </w:rPr>
            </w:pPr>
          </w:p>
          <w:p w14:paraId="7830A57C" w14:textId="77777777" w:rsidR="001F3C4E" w:rsidRPr="0006488B" w:rsidRDefault="001F3C4E" w:rsidP="001F3C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7D49826D" w14:textId="77777777" w:rsidR="001F3C4E" w:rsidRPr="0006488B" w:rsidRDefault="001F3C4E" w:rsidP="00F97C3C">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27</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４</w:t>
            </w:r>
            <w:r w:rsidRPr="0006488B">
              <w:rPr>
                <w:rFonts w:ascii="ＭＳ ゴシック" w:eastAsia="ＭＳ ゴシック" w:hAnsi="ＭＳ ゴシック" w:cs="ＭＳ ゴシック" w:hint="eastAsia"/>
                <w:color w:val="000000" w:themeColor="text1"/>
                <w:kern w:val="0"/>
                <w:sz w:val="20"/>
                <w:szCs w:val="20"/>
              </w:rPr>
              <w:t>項</w:t>
            </w:r>
          </w:p>
          <w:p w14:paraId="081D7D85" w14:textId="77777777" w:rsidR="00B94AD7" w:rsidRPr="0006488B" w:rsidRDefault="00B94AD7" w:rsidP="00B94AD7">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平18障発第1206001号</w:t>
            </w:r>
          </w:p>
          <w:p w14:paraId="6E651CC6" w14:textId="77777777" w:rsidR="0066581B" w:rsidRPr="0006488B" w:rsidRDefault="00B94AD7" w:rsidP="0077737F">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kern w:val="0"/>
                <w:sz w:val="20"/>
                <w:szCs w:val="20"/>
              </w:rPr>
              <w:t>第七</w:t>
            </w:r>
            <w:r w:rsidR="0077737F" w:rsidRPr="0006488B">
              <w:rPr>
                <w:rFonts w:ascii="ＭＳ ゴシック" w:eastAsia="ＭＳ ゴシック" w:hAnsi="ＭＳ ゴシック" w:hint="eastAsia"/>
                <w:color w:val="000000" w:themeColor="text1"/>
                <w:kern w:val="0"/>
                <w:sz w:val="20"/>
                <w:szCs w:val="20"/>
              </w:rPr>
              <w:t>１</w:t>
            </w:r>
            <w:r w:rsidRPr="0006488B">
              <w:rPr>
                <w:rFonts w:ascii="ＭＳ ゴシック" w:eastAsia="ＭＳ ゴシック" w:hAnsi="ＭＳ ゴシック" w:hint="eastAsia"/>
                <w:color w:val="000000" w:themeColor="text1"/>
                <w:kern w:val="0"/>
                <w:sz w:val="20"/>
                <w:szCs w:val="20"/>
              </w:rPr>
              <w:t>(1)②</w:t>
            </w:r>
          </w:p>
        </w:tc>
        <w:tc>
          <w:tcPr>
            <w:tcW w:w="1379" w:type="dxa"/>
          </w:tcPr>
          <w:p w14:paraId="380DC061" w14:textId="77777777" w:rsidR="0066581B" w:rsidRPr="0006488B" w:rsidRDefault="0066581B" w:rsidP="0066581B">
            <w:pPr>
              <w:overflowPunct w:val="0"/>
              <w:textAlignment w:val="baseline"/>
              <w:rPr>
                <w:rFonts w:ascii="ＭＳ ゴシック" w:eastAsia="ＭＳ ゴシック" w:hAnsi="ＭＳ ゴシック"/>
                <w:color w:val="000000" w:themeColor="text1"/>
                <w:sz w:val="20"/>
                <w:szCs w:val="20"/>
              </w:rPr>
            </w:pPr>
          </w:p>
        </w:tc>
      </w:tr>
    </w:tbl>
    <w:p w14:paraId="6F76F9F8" w14:textId="77777777" w:rsidR="00220850" w:rsidRPr="0006488B" w:rsidRDefault="00220850"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6488B" w:rsidRPr="0006488B" w14:paraId="2CFE54DA" w14:textId="77777777" w:rsidTr="00AA0C49">
        <w:trPr>
          <w:trHeight w:val="431"/>
        </w:trPr>
        <w:tc>
          <w:tcPr>
            <w:tcW w:w="2160" w:type="dxa"/>
            <w:vAlign w:val="center"/>
          </w:tcPr>
          <w:p w14:paraId="426087C5" w14:textId="77777777" w:rsidR="00220850" w:rsidRPr="0006488B" w:rsidRDefault="00220850"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5920" w:type="dxa"/>
            <w:vAlign w:val="center"/>
          </w:tcPr>
          <w:p w14:paraId="0C4577E5" w14:textId="7FAE4AA2" w:rsidR="00220850" w:rsidRPr="0006488B" w:rsidRDefault="004C2B73" w:rsidP="006D4ABC">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220850" w:rsidRPr="0006488B">
              <w:rPr>
                <w:rFonts w:ascii="ＭＳ ゴシック" w:eastAsia="ＭＳ ゴシック" w:hAnsi="ＭＳ ゴシック" w:hint="eastAsia"/>
                <w:color w:val="000000" w:themeColor="text1"/>
                <w:sz w:val="20"/>
                <w:szCs w:val="20"/>
              </w:rPr>
              <w:t>着　　　　　　　眼　　　　　　　点</w:t>
            </w:r>
          </w:p>
        </w:tc>
        <w:tc>
          <w:tcPr>
            <w:tcW w:w="1820" w:type="dxa"/>
            <w:vAlign w:val="center"/>
          </w:tcPr>
          <w:p w14:paraId="6015522C" w14:textId="77777777" w:rsidR="00220850" w:rsidRPr="0006488B" w:rsidRDefault="00220850"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220850" w:rsidRPr="0006488B" w14:paraId="5E792E34" w14:textId="77777777" w:rsidTr="00AA0C49">
        <w:trPr>
          <w:trHeight w:val="14480"/>
        </w:trPr>
        <w:tc>
          <w:tcPr>
            <w:tcW w:w="2160" w:type="dxa"/>
          </w:tcPr>
          <w:p w14:paraId="3409F421"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7CE77405"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管理者</w:t>
            </w:r>
          </w:p>
          <w:p w14:paraId="565AE272"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77AE085A"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6A8355D6"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4B80D75F"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28D32F2E"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48C5BF1E"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6541BFB5"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26646C7B" w14:textId="77777777" w:rsidR="001A5085" w:rsidRPr="0006488B" w:rsidRDefault="001A5085" w:rsidP="00E7743F">
            <w:pPr>
              <w:overflowPunct w:val="0"/>
              <w:ind w:left="300" w:hangingChars="150" w:hanging="3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３ 設備に関する基準</w:t>
            </w:r>
          </w:p>
          <w:p w14:paraId="75A26978"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設備及び備品等</w:t>
            </w:r>
          </w:p>
          <w:p w14:paraId="72B52909"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2AF435A2"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75BA48F6"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068DFFA7"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10956DEE" w14:textId="77777777" w:rsidR="001A5085" w:rsidRPr="0006488B" w:rsidRDefault="001A5085" w:rsidP="00633CA1">
            <w:pPr>
              <w:overflowPunct w:val="0"/>
              <w:ind w:left="300" w:hangingChars="150" w:hanging="3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第４ 運営に関する基準</w:t>
            </w:r>
          </w:p>
          <w:p w14:paraId="4FA70925"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　実施主体</w:t>
            </w:r>
          </w:p>
          <w:p w14:paraId="5616A76F"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3E2222BE"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3E9BAF8F"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75AAE74C"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　事業所の体制</w:t>
            </w:r>
          </w:p>
          <w:p w14:paraId="38785375"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7B268B4A"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10BA8348"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5E4B1C20"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0282CF98"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6F62B722"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3918870B"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7D018CEE"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3F8881CB"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72E821FC" w14:textId="77777777" w:rsidR="007233F1" w:rsidRPr="0006488B" w:rsidRDefault="007233F1" w:rsidP="001A5085">
            <w:pPr>
              <w:overflowPunct w:val="0"/>
              <w:textAlignment w:val="baseline"/>
              <w:rPr>
                <w:rFonts w:ascii="ＭＳ ゴシック" w:eastAsia="ＭＳ ゴシック" w:hAnsi="ＭＳ ゴシック"/>
                <w:color w:val="000000" w:themeColor="text1"/>
                <w:kern w:val="0"/>
                <w:sz w:val="20"/>
                <w:szCs w:val="20"/>
              </w:rPr>
            </w:pPr>
          </w:p>
          <w:p w14:paraId="4E6CA733"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395723AC"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5F0056A6"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2B08FDFD"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1304AB07" w14:textId="77777777" w:rsidR="001A5085" w:rsidRPr="0006488B" w:rsidRDefault="001A5085" w:rsidP="001A5085">
            <w:pPr>
              <w:overflowPunct w:val="0"/>
              <w:ind w:left="200" w:hangingChars="100" w:hanging="200"/>
              <w:textAlignment w:val="baseline"/>
              <w:rPr>
                <w:rFonts w:ascii="ＭＳ ゴシック" w:eastAsia="ＭＳ ゴシック" w:hAnsi="ＭＳ ゴシック"/>
                <w:color w:val="000000" w:themeColor="text1"/>
                <w:kern w:val="0"/>
                <w:sz w:val="18"/>
                <w:szCs w:val="18"/>
              </w:rPr>
            </w:pPr>
            <w:r w:rsidRPr="0006488B">
              <w:rPr>
                <w:rFonts w:ascii="ＭＳ ゴシック" w:eastAsia="ＭＳ ゴシック" w:hAnsi="ＭＳ ゴシック" w:cs="ＭＳ ゴシック" w:hint="eastAsia"/>
                <w:color w:val="000000" w:themeColor="text1"/>
                <w:kern w:val="0"/>
                <w:sz w:val="20"/>
                <w:szCs w:val="20"/>
              </w:rPr>
              <w:t xml:space="preserve">３　</w:t>
            </w:r>
            <w:r w:rsidRPr="0006488B">
              <w:rPr>
                <w:rFonts w:ascii="ＭＳ ゴシック" w:eastAsia="ＭＳ ゴシック" w:hAnsi="ＭＳ ゴシック" w:cs="ＭＳ ゴシック" w:hint="eastAsia"/>
                <w:color w:val="000000" w:themeColor="text1"/>
                <w:kern w:val="0"/>
                <w:sz w:val="18"/>
                <w:szCs w:val="18"/>
              </w:rPr>
              <w:t>障害福祉サービスの提供に係る基準</w:t>
            </w:r>
          </w:p>
          <w:p w14:paraId="3521F666"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72F66C23" w14:textId="77777777" w:rsidR="00220850" w:rsidRPr="0006488B" w:rsidRDefault="00220850" w:rsidP="006D4ABC">
            <w:pPr>
              <w:overflowPunct w:val="0"/>
              <w:textAlignment w:val="baseline"/>
              <w:rPr>
                <w:rFonts w:ascii="ＭＳ ゴシック" w:eastAsia="ＭＳ ゴシック" w:hAnsi="ＭＳ ゴシック"/>
                <w:color w:val="000000" w:themeColor="text1"/>
                <w:sz w:val="22"/>
                <w:szCs w:val="22"/>
              </w:rPr>
            </w:pPr>
          </w:p>
        </w:tc>
        <w:tc>
          <w:tcPr>
            <w:tcW w:w="5920" w:type="dxa"/>
          </w:tcPr>
          <w:p w14:paraId="729F66AF"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68333E09" w14:textId="0251D05C" w:rsidR="001A5085" w:rsidRPr="0006488B" w:rsidRDefault="001A5085" w:rsidP="009C0B1A">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所ごとに専らその職務に従事する常勤の管理者を置いているか。</w:t>
            </w:r>
            <w:r w:rsidR="001A5225" w:rsidRPr="0006488B">
              <w:rPr>
                <w:rFonts w:ascii="ＭＳ ゴシック" w:eastAsia="ＭＳ ゴシック" w:hAnsi="ＭＳ ゴシック" w:cs="ＭＳ ゴシック" w:hint="eastAsia"/>
                <w:color w:val="000000" w:themeColor="text1"/>
                <w:kern w:val="0"/>
                <w:sz w:val="20"/>
                <w:szCs w:val="20"/>
                <w:u w:val="single"/>
              </w:rPr>
              <w:t>ただし</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所の管理上支障がない場合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指定重度障害者等包括支援事業所の他の職務に従事させ</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又は同一敷地内にある他の事業所</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施設等の職務に従事させることができる。</w:t>
            </w:r>
          </w:p>
          <w:p w14:paraId="10DFBFDB"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72CFED34"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2DCBCA05"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7E11EB78"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108349A4" w14:textId="77777777" w:rsidR="00E7743F" w:rsidRPr="0006488B" w:rsidRDefault="00E7743F" w:rsidP="001A5085">
            <w:pPr>
              <w:overflowPunct w:val="0"/>
              <w:textAlignment w:val="baseline"/>
              <w:rPr>
                <w:rFonts w:ascii="ＭＳ ゴシック" w:eastAsia="ＭＳ ゴシック" w:hAnsi="ＭＳ ゴシック" w:cs="ＭＳ ゴシック"/>
                <w:color w:val="000000" w:themeColor="text1"/>
                <w:kern w:val="0"/>
                <w:sz w:val="20"/>
                <w:szCs w:val="20"/>
              </w:rPr>
            </w:pPr>
          </w:p>
          <w:p w14:paraId="17ACD38D" w14:textId="6CF809A4"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事業所に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事業の運営を行うために必要な広さを有する専用の区画を設けるほか</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の提供に必要な設備及び備品等を備えているか。</w:t>
            </w:r>
          </w:p>
          <w:p w14:paraId="5C3C79D3"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171A76EF"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6D517C26"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6A14A906"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35A548AF" w14:textId="6D49E1F5"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障害福祉サービス事業者又は指定障害者支援施設となっているか。</w:t>
            </w:r>
          </w:p>
          <w:p w14:paraId="20E244EE"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237B32C2" w14:textId="77777777" w:rsidR="00455C47" w:rsidRPr="0006488B" w:rsidRDefault="00455C47" w:rsidP="001A5085">
            <w:pPr>
              <w:overflowPunct w:val="0"/>
              <w:textAlignment w:val="baseline"/>
              <w:rPr>
                <w:rFonts w:ascii="ＭＳ ゴシック" w:eastAsia="ＭＳ ゴシック" w:hAnsi="ＭＳ ゴシック"/>
                <w:color w:val="000000" w:themeColor="text1"/>
                <w:kern w:val="0"/>
                <w:sz w:val="20"/>
                <w:szCs w:val="20"/>
              </w:rPr>
            </w:pPr>
          </w:p>
          <w:p w14:paraId="4856FD37" w14:textId="12DDC701" w:rsidR="00F24C8B" w:rsidRPr="0006488B" w:rsidRDefault="001A5085" w:rsidP="001A5085">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所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からの連絡に</w:t>
            </w:r>
          </w:p>
          <w:p w14:paraId="4C3CFE6C" w14:textId="77777777" w:rsidR="001A5085" w:rsidRPr="0006488B" w:rsidRDefault="001A5085" w:rsidP="00F24C8B">
            <w:pPr>
              <w:overflowPunct w:val="0"/>
              <w:ind w:firstLineChars="200" w:firstLine="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随時対応できる体制を有しているか。</w:t>
            </w:r>
          </w:p>
          <w:p w14:paraId="5AF94E19"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2935FF42"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178E4937"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489B8C56" w14:textId="77777777" w:rsidR="006A41E2" w:rsidRPr="0006488B" w:rsidRDefault="006A41E2" w:rsidP="001A5085">
            <w:pPr>
              <w:overflowPunct w:val="0"/>
              <w:textAlignment w:val="baseline"/>
              <w:rPr>
                <w:rFonts w:ascii="ＭＳ ゴシック" w:eastAsia="ＭＳ ゴシック" w:hAnsi="ＭＳ ゴシック"/>
                <w:color w:val="000000" w:themeColor="text1"/>
                <w:kern w:val="0"/>
                <w:sz w:val="20"/>
                <w:szCs w:val="20"/>
              </w:rPr>
            </w:pPr>
          </w:p>
          <w:p w14:paraId="1263926A" w14:textId="72DCBA61" w:rsidR="001A5085" w:rsidRPr="0006488B" w:rsidRDefault="001A5085" w:rsidP="00B94AD7">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指定重度障害者等包括支援事業所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自ら又は第三者に委託することにより</w:t>
            </w:r>
            <w:r w:rsidR="003D3D26">
              <w:rPr>
                <w:rFonts w:ascii="ＭＳ ゴシック" w:eastAsia="ＭＳ ゴシック" w:hAnsi="ＭＳ ゴシック" w:cs="ＭＳ ゴシック" w:hint="eastAsia"/>
                <w:color w:val="000000" w:themeColor="text1"/>
                <w:kern w:val="0"/>
                <w:sz w:val="20"/>
                <w:szCs w:val="20"/>
              </w:rPr>
              <w:t>、</w:t>
            </w:r>
            <w:r w:rsidR="00702D75"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以上の障害福祉サービスを提供出来る体制を有しているか。</w:t>
            </w:r>
          </w:p>
          <w:p w14:paraId="10F4B7D0" w14:textId="77777777" w:rsidR="00B94AD7" w:rsidRPr="0006488B" w:rsidRDefault="00B94AD7" w:rsidP="00B94AD7">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173C6F19" w14:textId="70ECFFA5" w:rsidR="001A5085" w:rsidRPr="0006488B" w:rsidRDefault="001A5085" w:rsidP="001A508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３）指定重度障害者等包括支援事業所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事業の主たる対象とする利用者に関する専門医を有する医療機関と協力する体制を有しているか。</w:t>
            </w:r>
          </w:p>
          <w:p w14:paraId="047EBEF8"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0D70DC01" w14:textId="77777777" w:rsidR="00B94AD7" w:rsidRPr="0006488B" w:rsidRDefault="00B94AD7" w:rsidP="00B94AD7">
            <w:pPr>
              <w:ind w:left="400" w:right="-99" w:hangingChars="200" w:hanging="400"/>
              <w:rPr>
                <w:rFonts w:ascii="ＭＳ ゴシック" w:eastAsia="ＭＳ ゴシック" w:hAnsi="ＭＳ ゴシック"/>
                <w:color w:val="000000" w:themeColor="text1"/>
                <w:sz w:val="20"/>
                <w:szCs w:val="20"/>
              </w:rPr>
            </w:pPr>
          </w:p>
          <w:p w14:paraId="7F50D51B" w14:textId="28876122" w:rsidR="004C2B73" w:rsidRPr="004C2B73" w:rsidRDefault="004C2B73" w:rsidP="004C2B73">
            <w:pPr>
              <w:ind w:firstLineChars="50" w:firstLine="100"/>
              <w:jc w:val="distribute"/>
              <w:rPr>
                <w:rFonts w:ascii="ＭＳ ゴシック" w:eastAsia="ＭＳ ゴシック" w:hAnsi="ＭＳ ゴシック"/>
                <w:color w:val="000000" w:themeColor="text1"/>
                <w:sz w:val="20"/>
                <w:szCs w:val="20"/>
              </w:rPr>
            </w:pPr>
            <w:r>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１</w:t>
            </w:r>
            <w:r>
              <w:rPr>
                <w:rFonts w:ascii="ＭＳ ゴシック" w:eastAsia="ＭＳ ゴシック" w:hAnsi="ＭＳ ゴシック" w:cs="ＭＳ ゴシック"/>
                <w:color w:val="000000" w:themeColor="text1"/>
                <w:kern w:val="0"/>
                <w:sz w:val="20"/>
                <w:szCs w:val="20"/>
              </w:rPr>
              <w:t>）</w:t>
            </w:r>
            <w:r w:rsidR="001A5085" w:rsidRPr="004C2B73">
              <w:rPr>
                <w:rFonts w:ascii="ＭＳ ゴシック" w:eastAsia="ＭＳ ゴシック" w:hAnsi="ＭＳ ゴシック" w:hint="eastAsia"/>
                <w:color w:val="000000" w:themeColor="text1"/>
                <w:sz w:val="20"/>
                <w:szCs w:val="20"/>
              </w:rPr>
              <w:t>指定重度障害者等包括支援において提供する障害福祉サ</w:t>
            </w:r>
          </w:p>
          <w:p w14:paraId="0DB0FAFC" w14:textId="5E197CC1" w:rsidR="004C2B73" w:rsidRDefault="001A5085" w:rsidP="004C2B73">
            <w:pPr>
              <w:ind w:firstLineChars="200" w:firstLine="400"/>
              <w:jc w:val="distribute"/>
              <w:rPr>
                <w:rFonts w:ascii="ＭＳ ゴシック" w:eastAsia="ＭＳ ゴシック" w:hAnsi="ＭＳ ゴシック"/>
                <w:color w:val="000000" w:themeColor="text1"/>
                <w:sz w:val="20"/>
                <w:szCs w:val="20"/>
              </w:rPr>
            </w:pPr>
            <w:r w:rsidRPr="004C2B73">
              <w:rPr>
                <w:rFonts w:ascii="ＭＳ ゴシック" w:eastAsia="ＭＳ ゴシック" w:hAnsi="ＭＳ ゴシック" w:hint="eastAsia"/>
                <w:color w:val="000000" w:themeColor="text1"/>
                <w:sz w:val="20"/>
                <w:szCs w:val="20"/>
              </w:rPr>
              <w:t>ービス（生活介護</w:t>
            </w:r>
            <w:r w:rsidR="003D3D26">
              <w:rPr>
                <w:rFonts w:ascii="ＭＳ ゴシック" w:eastAsia="ＭＳ ゴシック" w:hAnsi="ＭＳ ゴシック" w:hint="eastAsia"/>
                <w:color w:val="000000" w:themeColor="text1"/>
                <w:sz w:val="20"/>
                <w:szCs w:val="20"/>
              </w:rPr>
              <w:t>、</w:t>
            </w:r>
            <w:r w:rsidRPr="004C2B73">
              <w:rPr>
                <w:rFonts w:ascii="ＭＳ ゴシック" w:eastAsia="ＭＳ ゴシック" w:hAnsi="ＭＳ ゴシック" w:hint="eastAsia"/>
                <w:color w:val="000000" w:themeColor="text1"/>
                <w:sz w:val="20"/>
                <w:szCs w:val="20"/>
              </w:rPr>
              <w:t>自立訓練</w:t>
            </w:r>
            <w:r w:rsidR="003D3D26">
              <w:rPr>
                <w:rFonts w:ascii="ＭＳ ゴシック" w:eastAsia="ＭＳ ゴシック" w:hAnsi="ＭＳ ゴシック" w:hint="eastAsia"/>
                <w:color w:val="000000" w:themeColor="text1"/>
                <w:sz w:val="20"/>
                <w:szCs w:val="20"/>
              </w:rPr>
              <w:t>、</w:t>
            </w:r>
            <w:r w:rsidRPr="004C2B73">
              <w:rPr>
                <w:rFonts w:ascii="ＭＳ ゴシック" w:eastAsia="ＭＳ ゴシック" w:hAnsi="ＭＳ ゴシック" w:hint="eastAsia"/>
                <w:color w:val="000000" w:themeColor="text1"/>
                <w:sz w:val="20"/>
                <w:szCs w:val="20"/>
              </w:rPr>
              <w:t>就労移行支援及び就労継続</w:t>
            </w:r>
          </w:p>
          <w:p w14:paraId="6773C9C8" w14:textId="77777777" w:rsidR="004C2B73" w:rsidRDefault="001A5085" w:rsidP="004C2B73">
            <w:pPr>
              <w:ind w:firstLineChars="200" w:firstLine="400"/>
              <w:jc w:val="distribute"/>
              <w:rPr>
                <w:rFonts w:ascii="ＭＳ ゴシック" w:eastAsia="ＭＳ ゴシック" w:hAnsi="ＭＳ ゴシック"/>
                <w:color w:val="000000" w:themeColor="text1"/>
                <w:sz w:val="20"/>
                <w:szCs w:val="20"/>
              </w:rPr>
            </w:pPr>
            <w:r w:rsidRPr="004C2B73">
              <w:rPr>
                <w:rFonts w:ascii="ＭＳ ゴシック" w:eastAsia="ＭＳ ゴシック" w:hAnsi="ＭＳ ゴシック" w:hint="eastAsia"/>
                <w:color w:val="000000" w:themeColor="text1"/>
                <w:sz w:val="20"/>
                <w:szCs w:val="20"/>
              </w:rPr>
              <w:t>支援に限る。）を自ら又は第三者に委託することにより提供</w:t>
            </w:r>
          </w:p>
          <w:p w14:paraId="055B0472" w14:textId="62D6F310" w:rsidR="004C2B73" w:rsidRDefault="001A5085" w:rsidP="004C2B73">
            <w:pPr>
              <w:ind w:firstLineChars="200" w:firstLine="400"/>
              <w:jc w:val="distribute"/>
              <w:rPr>
                <w:rFonts w:ascii="ＭＳ ゴシック" w:eastAsia="ＭＳ ゴシック" w:hAnsi="ＭＳ ゴシック"/>
                <w:color w:val="000000" w:themeColor="text1"/>
                <w:sz w:val="20"/>
                <w:szCs w:val="20"/>
              </w:rPr>
            </w:pPr>
            <w:r w:rsidRPr="004C2B73">
              <w:rPr>
                <w:rFonts w:ascii="ＭＳ ゴシック" w:eastAsia="ＭＳ ゴシック" w:hAnsi="ＭＳ ゴシック" w:hint="eastAsia"/>
                <w:color w:val="000000" w:themeColor="text1"/>
                <w:sz w:val="20"/>
                <w:szCs w:val="20"/>
              </w:rPr>
              <w:t>する場合にあっては</w:t>
            </w:r>
            <w:r w:rsidR="003D3D26">
              <w:rPr>
                <w:rFonts w:ascii="ＭＳ ゴシック" w:eastAsia="ＭＳ ゴシック" w:hAnsi="ＭＳ ゴシック" w:hint="eastAsia"/>
                <w:color w:val="000000" w:themeColor="text1"/>
                <w:sz w:val="20"/>
                <w:szCs w:val="20"/>
              </w:rPr>
              <w:t>、</w:t>
            </w:r>
            <w:r w:rsidRPr="004C2B73">
              <w:rPr>
                <w:rFonts w:ascii="ＭＳ ゴシック" w:eastAsia="ＭＳ ゴシック" w:hAnsi="ＭＳ ゴシック" w:hint="eastAsia"/>
                <w:color w:val="000000" w:themeColor="text1"/>
                <w:sz w:val="20"/>
                <w:szCs w:val="20"/>
              </w:rPr>
              <w:t>当該指定重度障害者等包括支援事業</w:t>
            </w:r>
          </w:p>
          <w:p w14:paraId="4206D4EA" w14:textId="77777777" w:rsidR="004C2B73" w:rsidRDefault="001A5085" w:rsidP="004C2B73">
            <w:pPr>
              <w:ind w:firstLineChars="200" w:firstLine="400"/>
              <w:jc w:val="distribute"/>
              <w:rPr>
                <w:rFonts w:ascii="ＭＳ ゴシック" w:eastAsia="ＭＳ ゴシック" w:hAnsi="ＭＳ ゴシック"/>
                <w:color w:val="000000" w:themeColor="text1"/>
                <w:sz w:val="20"/>
                <w:szCs w:val="20"/>
              </w:rPr>
            </w:pPr>
            <w:r w:rsidRPr="004C2B73">
              <w:rPr>
                <w:rFonts w:ascii="ＭＳ ゴシック" w:eastAsia="ＭＳ ゴシック" w:hAnsi="ＭＳ ゴシック" w:hint="eastAsia"/>
                <w:color w:val="000000" w:themeColor="text1"/>
                <w:sz w:val="20"/>
                <w:szCs w:val="20"/>
              </w:rPr>
              <w:t>所又は当該委託を受けて障害福祉サービスを提供する事業</w:t>
            </w:r>
          </w:p>
          <w:p w14:paraId="62AF13D4" w14:textId="4CCDDF7C" w:rsidR="004C2B73" w:rsidRDefault="001A5085" w:rsidP="004C2B73">
            <w:pPr>
              <w:ind w:firstLineChars="200" w:firstLine="400"/>
              <w:jc w:val="distribute"/>
              <w:rPr>
                <w:rFonts w:ascii="ＭＳ ゴシック" w:eastAsia="ＭＳ ゴシック" w:hAnsi="ＭＳ ゴシック"/>
                <w:color w:val="000000" w:themeColor="text1"/>
                <w:sz w:val="20"/>
                <w:szCs w:val="20"/>
              </w:rPr>
            </w:pPr>
            <w:r w:rsidRPr="004C2B73">
              <w:rPr>
                <w:rFonts w:ascii="ＭＳ ゴシック" w:eastAsia="ＭＳ ゴシック" w:hAnsi="ＭＳ ゴシック" w:hint="eastAsia"/>
                <w:color w:val="000000" w:themeColor="text1"/>
                <w:sz w:val="20"/>
                <w:szCs w:val="20"/>
              </w:rPr>
              <w:t>所は</w:t>
            </w:r>
            <w:r w:rsidR="003D3D26">
              <w:rPr>
                <w:rFonts w:ascii="ＭＳ ゴシック" w:eastAsia="ＭＳ ゴシック" w:hAnsi="ＭＳ ゴシック" w:hint="eastAsia"/>
                <w:color w:val="000000" w:themeColor="text1"/>
                <w:sz w:val="20"/>
                <w:szCs w:val="20"/>
              </w:rPr>
              <w:t>、</w:t>
            </w:r>
            <w:r w:rsidR="001A5225" w:rsidRPr="004C2B73">
              <w:rPr>
                <w:rFonts w:ascii="ＭＳ ゴシック" w:eastAsia="ＭＳ ゴシック" w:hAnsi="ＭＳ ゴシック"/>
                <w:color w:val="000000" w:themeColor="text1"/>
                <w:sz w:val="20"/>
                <w:szCs w:val="20"/>
              </w:rPr>
              <w:t>平成18年厚生労働省令第74号「障害者の日常生活</w:t>
            </w:r>
          </w:p>
          <w:p w14:paraId="06C38CA9" w14:textId="77777777" w:rsidR="004C2B73" w:rsidRDefault="001A5225" w:rsidP="004C2B73">
            <w:pPr>
              <w:ind w:firstLineChars="200" w:firstLine="400"/>
              <w:jc w:val="distribute"/>
              <w:rPr>
                <w:rFonts w:ascii="ＭＳ ゴシック" w:eastAsia="ＭＳ ゴシック" w:hAnsi="ＭＳ ゴシック"/>
                <w:color w:val="000000" w:themeColor="text1"/>
                <w:sz w:val="20"/>
                <w:szCs w:val="20"/>
              </w:rPr>
            </w:pPr>
            <w:r w:rsidRPr="004C2B73">
              <w:rPr>
                <w:rFonts w:ascii="ＭＳ ゴシック" w:eastAsia="ＭＳ ゴシック" w:hAnsi="ＭＳ ゴシック"/>
                <w:color w:val="000000" w:themeColor="text1"/>
                <w:sz w:val="20"/>
                <w:szCs w:val="20"/>
              </w:rPr>
              <w:t>及び社会生活を総合的に支援するための法律に基づく障害</w:t>
            </w:r>
          </w:p>
          <w:p w14:paraId="3F73CEED" w14:textId="77777777" w:rsidR="004C2B73" w:rsidRDefault="001A5225" w:rsidP="004C2B73">
            <w:pPr>
              <w:ind w:firstLineChars="200" w:firstLine="400"/>
              <w:jc w:val="distribute"/>
              <w:rPr>
                <w:rFonts w:ascii="ＭＳ ゴシック" w:eastAsia="ＭＳ ゴシック" w:hAnsi="ＭＳ ゴシック"/>
                <w:color w:val="000000" w:themeColor="text1"/>
                <w:sz w:val="20"/>
                <w:szCs w:val="20"/>
              </w:rPr>
            </w:pPr>
            <w:r w:rsidRPr="004C2B73">
              <w:rPr>
                <w:rFonts w:ascii="ＭＳ ゴシック" w:eastAsia="ＭＳ ゴシック" w:hAnsi="ＭＳ ゴシック"/>
                <w:color w:val="000000" w:themeColor="text1"/>
                <w:sz w:val="20"/>
                <w:szCs w:val="20"/>
              </w:rPr>
              <w:t>福祉サービス事業の設備及び運営に関する基準」又は平成</w:t>
            </w:r>
          </w:p>
          <w:p w14:paraId="29F2AE20" w14:textId="77777777" w:rsidR="004C2B73" w:rsidRDefault="001A5225" w:rsidP="004C2B73">
            <w:pPr>
              <w:ind w:firstLineChars="200" w:firstLine="400"/>
              <w:jc w:val="distribute"/>
              <w:rPr>
                <w:rFonts w:ascii="ＭＳ ゴシック" w:eastAsia="ＭＳ ゴシック" w:hAnsi="ＭＳ ゴシック"/>
                <w:color w:val="000000" w:themeColor="text1"/>
                <w:sz w:val="20"/>
                <w:szCs w:val="20"/>
              </w:rPr>
            </w:pPr>
            <w:r w:rsidRPr="004C2B73">
              <w:rPr>
                <w:rFonts w:ascii="ＭＳ ゴシック" w:eastAsia="ＭＳ ゴシック" w:hAnsi="ＭＳ ゴシック"/>
                <w:color w:val="000000" w:themeColor="text1"/>
                <w:sz w:val="20"/>
                <w:szCs w:val="20"/>
              </w:rPr>
              <w:t>18年厚生労働省令第177号「障害者の日常生活及び社会生</w:t>
            </w:r>
          </w:p>
          <w:p w14:paraId="75FE6FD6" w14:textId="77777777" w:rsidR="004C2B73" w:rsidRDefault="001A5225" w:rsidP="004C2B73">
            <w:pPr>
              <w:ind w:firstLineChars="200" w:firstLine="400"/>
              <w:jc w:val="distribute"/>
              <w:rPr>
                <w:rFonts w:ascii="ＭＳ ゴシック" w:eastAsia="ＭＳ ゴシック" w:hAnsi="ＭＳ ゴシック"/>
                <w:color w:val="000000" w:themeColor="text1"/>
                <w:sz w:val="20"/>
                <w:szCs w:val="20"/>
              </w:rPr>
            </w:pPr>
            <w:r w:rsidRPr="004C2B73">
              <w:rPr>
                <w:rFonts w:ascii="ＭＳ ゴシック" w:eastAsia="ＭＳ ゴシック" w:hAnsi="ＭＳ ゴシック"/>
                <w:color w:val="000000" w:themeColor="text1"/>
                <w:sz w:val="20"/>
                <w:szCs w:val="20"/>
              </w:rPr>
              <w:t>活を総合的に支援するための法律に基づく障害者支援施設</w:t>
            </w:r>
          </w:p>
          <w:p w14:paraId="79752228" w14:textId="77777777" w:rsidR="004C2B73" w:rsidRDefault="001A5225" w:rsidP="004C2B73">
            <w:pPr>
              <w:ind w:firstLineChars="200" w:firstLine="400"/>
              <w:jc w:val="distribute"/>
              <w:rPr>
                <w:rFonts w:ascii="ＭＳ ゴシック" w:eastAsia="ＭＳ ゴシック" w:hAnsi="ＭＳ ゴシック"/>
                <w:color w:val="000000" w:themeColor="text1"/>
                <w:sz w:val="20"/>
                <w:szCs w:val="20"/>
              </w:rPr>
            </w:pPr>
            <w:r w:rsidRPr="004C2B73">
              <w:rPr>
                <w:rFonts w:ascii="ＭＳ ゴシック" w:eastAsia="ＭＳ ゴシック" w:hAnsi="ＭＳ ゴシック"/>
                <w:color w:val="000000" w:themeColor="text1"/>
                <w:sz w:val="20"/>
                <w:szCs w:val="20"/>
              </w:rPr>
              <w:t>の設備及び運営に関する基準」</w:t>
            </w:r>
            <w:r w:rsidR="001A5085" w:rsidRPr="004C2B73">
              <w:rPr>
                <w:rFonts w:ascii="ＭＳ ゴシック" w:eastAsia="ＭＳ ゴシック" w:hAnsi="ＭＳ ゴシック" w:hint="eastAsia"/>
                <w:color w:val="000000" w:themeColor="text1"/>
                <w:sz w:val="20"/>
                <w:szCs w:val="20"/>
              </w:rPr>
              <w:t>に規定する基準を満たして</w:t>
            </w:r>
          </w:p>
          <w:p w14:paraId="3DB4D6C6" w14:textId="3D15694A" w:rsidR="00220850" w:rsidRPr="004C2B73" w:rsidRDefault="001A5085" w:rsidP="004C2B73">
            <w:pPr>
              <w:ind w:firstLineChars="200" w:firstLine="400"/>
              <w:rPr>
                <w:rFonts w:ascii="ＭＳ ゴシック" w:eastAsia="ＭＳ ゴシック" w:hAnsi="ＭＳ ゴシック"/>
                <w:color w:val="000000" w:themeColor="text1"/>
                <w:sz w:val="20"/>
                <w:szCs w:val="20"/>
              </w:rPr>
            </w:pPr>
            <w:r w:rsidRPr="004C2B73">
              <w:rPr>
                <w:rFonts w:ascii="ＭＳ ゴシック" w:eastAsia="ＭＳ ゴシック" w:hAnsi="ＭＳ ゴシック" w:hint="eastAsia"/>
                <w:color w:val="000000" w:themeColor="text1"/>
                <w:sz w:val="20"/>
                <w:szCs w:val="20"/>
              </w:rPr>
              <w:t>いるか。</w:t>
            </w:r>
          </w:p>
        </w:tc>
        <w:tc>
          <w:tcPr>
            <w:tcW w:w="1820" w:type="dxa"/>
          </w:tcPr>
          <w:p w14:paraId="5DA03D8C"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676618F8" w14:textId="77777777" w:rsidR="001A5085" w:rsidRPr="0006488B" w:rsidRDefault="00EF238B" w:rsidP="001A50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7668081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47575879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52D8DEA0"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64E1759E"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386A11E7"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583DAD26"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512869AA"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166A76F4"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0D621A1A"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07901869"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3E053A21"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6993D07D" w14:textId="77777777" w:rsidR="001A5085" w:rsidRPr="0006488B" w:rsidRDefault="00EF238B" w:rsidP="001A50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4601421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7354236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66B236B5"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5DE99BCA"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660A6CA5"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38F6F518"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75257CEC"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3A365675"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519F8F8F" w14:textId="77777777" w:rsidR="001A5085" w:rsidRPr="0006488B" w:rsidRDefault="00EF238B" w:rsidP="001A50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5013378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34830462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71533E9B"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2195C276"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0951EFFA"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27700BC2" w14:textId="77777777" w:rsidR="001A5085" w:rsidRPr="0006488B" w:rsidRDefault="00EF238B" w:rsidP="001A50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06097928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53154178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107FE553"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158D5E72"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6B6D0537"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506E0BF6"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28CDB54F" w14:textId="77777777" w:rsidR="006A41E2" w:rsidRPr="0006488B" w:rsidRDefault="006A41E2" w:rsidP="001A5085">
            <w:pPr>
              <w:overflowPunct w:val="0"/>
              <w:jc w:val="center"/>
              <w:textAlignment w:val="baseline"/>
              <w:rPr>
                <w:rFonts w:ascii="ＭＳ ゴシック" w:eastAsia="ＭＳ ゴシック" w:hAnsi="ＭＳ ゴシック"/>
                <w:color w:val="000000" w:themeColor="text1"/>
                <w:kern w:val="0"/>
                <w:sz w:val="20"/>
                <w:szCs w:val="20"/>
              </w:rPr>
            </w:pPr>
          </w:p>
          <w:p w14:paraId="76B1627A" w14:textId="77777777" w:rsidR="001A5085" w:rsidRPr="0006488B" w:rsidRDefault="00EF238B" w:rsidP="001A50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4827206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60033566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0E1BC6CD"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5AA67047"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3E2E2A69" w14:textId="77777777" w:rsidR="006A41E2" w:rsidRPr="0006488B" w:rsidRDefault="006A41E2" w:rsidP="001A5085">
            <w:pPr>
              <w:overflowPunct w:val="0"/>
              <w:jc w:val="center"/>
              <w:textAlignment w:val="baseline"/>
              <w:rPr>
                <w:rFonts w:ascii="ＭＳ ゴシック" w:eastAsia="ＭＳ ゴシック" w:hAnsi="ＭＳ ゴシック"/>
                <w:color w:val="000000" w:themeColor="text1"/>
                <w:kern w:val="0"/>
                <w:sz w:val="20"/>
                <w:szCs w:val="20"/>
              </w:rPr>
            </w:pPr>
          </w:p>
          <w:p w14:paraId="0C1DD717" w14:textId="77777777" w:rsidR="001A5085" w:rsidRPr="0006488B" w:rsidRDefault="00EF238B" w:rsidP="001A508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10455654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81322078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6FD131C5"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476F370C"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109F912B" w14:textId="77777777" w:rsidR="001A5085" w:rsidRPr="0006488B" w:rsidRDefault="001A5085" w:rsidP="001A5085">
            <w:pPr>
              <w:overflowPunct w:val="0"/>
              <w:jc w:val="center"/>
              <w:textAlignment w:val="baseline"/>
              <w:rPr>
                <w:rFonts w:ascii="ＭＳ ゴシック" w:eastAsia="ＭＳ ゴシック" w:hAnsi="ＭＳ ゴシック"/>
                <w:color w:val="000000" w:themeColor="text1"/>
                <w:kern w:val="0"/>
                <w:sz w:val="20"/>
                <w:szCs w:val="20"/>
              </w:rPr>
            </w:pPr>
          </w:p>
          <w:p w14:paraId="5490CEE0" w14:textId="77777777" w:rsidR="00B94AD7" w:rsidRPr="0006488B" w:rsidRDefault="00B94AD7" w:rsidP="001A5085">
            <w:pPr>
              <w:overflowPunct w:val="0"/>
              <w:jc w:val="center"/>
              <w:textAlignment w:val="baseline"/>
              <w:rPr>
                <w:rFonts w:ascii="ＭＳ ゴシック" w:eastAsia="ＭＳ ゴシック" w:hAnsi="ＭＳ ゴシック"/>
                <w:color w:val="000000" w:themeColor="text1"/>
                <w:kern w:val="0"/>
                <w:sz w:val="20"/>
                <w:szCs w:val="20"/>
              </w:rPr>
            </w:pPr>
          </w:p>
          <w:p w14:paraId="525D4050" w14:textId="77777777" w:rsidR="00220850" w:rsidRPr="0006488B" w:rsidRDefault="00EF238B" w:rsidP="001A5085">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16"/>
                  <w:szCs w:val="16"/>
                </w:rPr>
                <w:id w:val="48413405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85877180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tc>
      </w:tr>
    </w:tbl>
    <w:p w14:paraId="69EE655E" w14:textId="77777777" w:rsidR="002031CC" w:rsidRPr="0006488B" w:rsidRDefault="002031CC"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14:paraId="36C3AEAD" w14:textId="77777777">
        <w:trPr>
          <w:trHeight w:val="431"/>
        </w:trPr>
        <w:tc>
          <w:tcPr>
            <w:tcW w:w="3960" w:type="dxa"/>
            <w:vAlign w:val="center"/>
          </w:tcPr>
          <w:p w14:paraId="79B3B73D" w14:textId="77777777" w:rsidR="002031CC" w:rsidRPr="0006488B" w:rsidRDefault="002031CC"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14:paraId="7E89952B" w14:textId="77777777" w:rsidR="002031CC" w:rsidRPr="0006488B" w:rsidRDefault="002031CC"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7F2C961E" w14:textId="77777777" w:rsidR="002031CC" w:rsidRPr="0006488B" w:rsidRDefault="002031CC"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6C87F4B5" w14:textId="77777777" w:rsidR="002031CC" w:rsidRPr="0006488B" w:rsidRDefault="002031CC"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2031CC" w:rsidRPr="0006488B" w14:paraId="26F14EB1" w14:textId="77777777">
        <w:trPr>
          <w:trHeight w:val="14480"/>
        </w:trPr>
        <w:tc>
          <w:tcPr>
            <w:tcW w:w="3960" w:type="dxa"/>
          </w:tcPr>
          <w:p w14:paraId="0C11047C"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03E5B02A"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1DA3E7B1"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33FC4020"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6F34E8C2"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5BD25236"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2EA8C5A6"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1BB33797"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45685DDE"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4FE5E876"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4213D667"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0E14F79A" w14:textId="4DE9CF7B" w:rsidR="00EC7A1C" w:rsidRPr="0006488B" w:rsidRDefault="001A5085" w:rsidP="004C2B73">
            <w:pPr>
              <w:overflowPunct w:val="0"/>
              <w:ind w:left="200"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事務室又は区画</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設備及び備品等につ</w:t>
            </w:r>
          </w:p>
          <w:p w14:paraId="556B7BAD" w14:textId="53A06BDA" w:rsidR="00EC7A1C" w:rsidRPr="0006488B" w:rsidRDefault="001A5085" w:rsidP="004C2B73">
            <w:pPr>
              <w:overflowPunct w:val="0"/>
              <w:ind w:leftChars="50" w:left="205" w:hangingChars="50" w:hanging="10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いては</w:t>
            </w:r>
            <w:r w:rsidR="003D3D26">
              <w:rPr>
                <w:rFonts w:ascii="ＭＳ ゴシック" w:eastAsia="ＭＳ ゴシック" w:hAnsi="ＭＳ ゴシック" w:cs="ＭＳ ゴシック" w:hint="eastAsia"/>
                <w:color w:val="000000" w:themeColor="text1"/>
                <w:kern w:val="0"/>
                <w:sz w:val="20"/>
                <w:szCs w:val="20"/>
              </w:rPr>
              <w:t>、</w:t>
            </w:r>
            <w:r w:rsidR="00E7743F" w:rsidRPr="0006488B">
              <w:rPr>
                <w:rFonts w:ascii="ＭＳ ゴシック" w:eastAsia="ＭＳ ゴシック" w:hAnsi="ＭＳ ゴシック" w:cs="ＭＳ ゴシック" w:hint="eastAsia"/>
                <w:color w:val="000000" w:themeColor="text1"/>
                <w:kern w:val="0"/>
                <w:sz w:val="20"/>
                <w:szCs w:val="20"/>
              </w:rPr>
              <w:t>必ずしも事業者</w:t>
            </w:r>
            <w:r w:rsidRPr="0006488B">
              <w:rPr>
                <w:rFonts w:ascii="ＭＳ ゴシック" w:eastAsia="ＭＳ ゴシック" w:hAnsi="ＭＳ ゴシック" w:cs="ＭＳ ゴシック" w:hint="eastAsia"/>
                <w:color w:val="000000" w:themeColor="text1"/>
                <w:kern w:val="0"/>
                <w:sz w:val="20"/>
                <w:szCs w:val="20"/>
              </w:rPr>
              <w:t>が所有している</w:t>
            </w:r>
          </w:p>
          <w:p w14:paraId="1774868C" w14:textId="2D30D1F0" w:rsidR="00EC7A1C" w:rsidRPr="0006488B" w:rsidRDefault="001A5085" w:rsidP="004C2B73">
            <w:pPr>
              <w:overflowPunct w:val="0"/>
              <w:ind w:leftChars="50" w:left="205" w:hangingChars="50" w:hanging="10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必要はなく</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貸与を受けているものであ</w:t>
            </w:r>
          </w:p>
          <w:p w14:paraId="6C5A7582" w14:textId="77777777" w:rsidR="001A5085" w:rsidRPr="0006488B" w:rsidRDefault="001A5085" w:rsidP="00EC7A1C">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っても差し支えない。</w:t>
            </w:r>
          </w:p>
          <w:p w14:paraId="655AF575"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6D8785CF"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03253D28"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46A7CAD3"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2E1CC956"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2164BA11"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3042DF24"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10772E10" w14:textId="2D2C3E57" w:rsidR="001A5085" w:rsidRPr="0006488B" w:rsidRDefault="001A5085" w:rsidP="001A508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事業所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緊急時等における利用者のニーズを即座に反映することが可能となるような体制を確保しなければならない</w:t>
            </w:r>
            <w:r w:rsidRPr="0006488B">
              <w:rPr>
                <w:rFonts w:ascii="ＭＳ ゴシック" w:eastAsia="ＭＳ ゴシック" w:hAnsi="ＭＳ ゴシック" w:cs="ＭＳ ゴシック" w:hint="eastAsia"/>
                <w:color w:val="000000" w:themeColor="text1"/>
                <w:spacing w:val="10"/>
                <w:kern w:val="0"/>
                <w:sz w:val="20"/>
                <w:szCs w:val="20"/>
              </w:rPr>
              <w:t>。</w:t>
            </w:r>
          </w:p>
          <w:p w14:paraId="472EE850"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6D93305B"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42B31775"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6B97BBD8"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370E2D3A" w14:textId="77777777" w:rsidR="00B94AD7" w:rsidRPr="0006488B" w:rsidRDefault="00B94AD7" w:rsidP="001A5085">
            <w:pPr>
              <w:overflowPunct w:val="0"/>
              <w:textAlignment w:val="baseline"/>
              <w:rPr>
                <w:rFonts w:ascii="ＭＳ ゴシック" w:eastAsia="ＭＳ ゴシック" w:hAnsi="ＭＳ ゴシック"/>
                <w:color w:val="000000" w:themeColor="text1"/>
                <w:kern w:val="0"/>
                <w:sz w:val="20"/>
                <w:szCs w:val="20"/>
              </w:rPr>
            </w:pPr>
          </w:p>
          <w:p w14:paraId="35E9E94E" w14:textId="77777777" w:rsidR="006A41E2" w:rsidRPr="0006488B" w:rsidRDefault="006A41E2" w:rsidP="001A5085">
            <w:pPr>
              <w:overflowPunct w:val="0"/>
              <w:textAlignment w:val="baseline"/>
              <w:rPr>
                <w:rFonts w:ascii="ＭＳ ゴシック" w:eastAsia="ＭＳ ゴシック" w:hAnsi="ＭＳ ゴシック"/>
                <w:color w:val="000000" w:themeColor="text1"/>
                <w:kern w:val="0"/>
                <w:sz w:val="20"/>
                <w:szCs w:val="20"/>
              </w:rPr>
            </w:pPr>
          </w:p>
          <w:p w14:paraId="69A82A01" w14:textId="2CEE20C8" w:rsidR="001A5085" w:rsidRPr="0006488B" w:rsidRDefault="001A5085" w:rsidP="001A508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医療機関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指定重度障害者等包括支援事業所から近距離にあることが望ましい。</w:t>
            </w:r>
          </w:p>
          <w:p w14:paraId="73604BF1" w14:textId="77777777" w:rsidR="002031CC" w:rsidRPr="0006488B" w:rsidRDefault="002031CC" w:rsidP="002031C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504E45C0"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65D6B17C" w14:textId="77777777" w:rsidR="009C0B1A" w:rsidRPr="0006488B" w:rsidRDefault="009C0B1A" w:rsidP="009C0B1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管理者の勤務形態が分かる書類</w:t>
            </w:r>
          </w:p>
          <w:p w14:paraId="7863E0F9" w14:textId="77777777" w:rsidR="005C622C" w:rsidRPr="0006488B" w:rsidRDefault="005C622C" w:rsidP="00B938A3">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勤務</w:t>
            </w:r>
            <w:r w:rsidR="009C0B1A" w:rsidRPr="0006488B">
              <w:rPr>
                <w:rFonts w:ascii="ＭＳ ゴシック" w:eastAsia="ＭＳ ゴシック" w:hAnsi="ＭＳ ゴシック" w:cs="ＭＳ Ｐゴシック" w:hint="eastAsia"/>
                <w:color w:val="000000" w:themeColor="text1"/>
                <w:kern w:val="0"/>
                <w:sz w:val="20"/>
                <w:szCs w:val="20"/>
              </w:rPr>
              <w:t>実績</w:t>
            </w:r>
            <w:r w:rsidRPr="0006488B">
              <w:rPr>
                <w:rFonts w:ascii="ＭＳ ゴシック" w:eastAsia="ＭＳ ゴシック" w:hAnsi="ＭＳ ゴシック" w:cs="ＭＳ Ｐゴシック" w:hint="eastAsia"/>
                <w:color w:val="000000" w:themeColor="text1"/>
                <w:kern w:val="0"/>
                <w:sz w:val="20"/>
                <w:szCs w:val="20"/>
              </w:rPr>
              <w:t>表</w:t>
            </w:r>
          </w:p>
          <w:p w14:paraId="2ABAA51F" w14:textId="77777777" w:rsidR="005C622C" w:rsidRPr="0006488B" w:rsidRDefault="005C622C" w:rsidP="009C0B1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344829" w:rsidRPr="0006488B">
              <w:rPr>
                <w:rFonts w:ascii="ＭＳ ゴシック" w:eastAsia="ＭＳ ゴシック" w:hAnsi="ＭＳ ゴシック" w:cs="ＭＳ Ｐゴシック" w:hint="eastAsia"/>
                <w:color w:val="000000" w:themeColor="text1"/>
                <w:kern w:val="0"/>
                <w:sz w:val="20"/>
                <w:szCs w:val="20"/>
              </w:rPr>
              <w:t>出勤簿（タイムカーﾄﾞ）</w:t>
            </w:r>
          </w:p>
          <w:p w14:paraId="555D690E" w14:textId="77777777" w:rsidR="009C0B1A" w:rsidRPr="0006488B" w:rsidRDefault="009C0B1A" w:rsidP="00B938A3">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勤務体制一覧表</w:t>
            </w:r>
          </w:p>
          <w:p w14:paraId="7B943345" w14:textId="77777777" w:rsidR="005C622C" w:rsidRPr="0006488B" w:rsidRDefault="005C622C" w:rsidP="00B938A3">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9C0B1A" w:rsidRPr="0006488B">
              <w:rPr>
                <w:rFonts w:ascii="ＭＳ ゴシック" w:eastAsia="ＭＳ ゴシック" w:hAnsi="ＭＳ ゴシック" w:cs="ＭＳ Ｐゴシック" w:hint="eastAsia"/>
                <w:color w:val="000000" w:themeColor="text1"/>
                <w:kern w:val="0"/>
                <w:sz w:val="20"/>
                <w:szCs w:val="20"/>
              </w:rPr>
              <w:t>従業者の</w:t>
            </w:r>
            <w:r w:rsidRPr="0006488B">
              <w:rPr>
                <w:rFonts w:ascii="ＭＳ ゴシック" w:eastAsia="ＭＳ ゴシック" w:hAnsi="ＭＳ ゴシック" w:cs="ＭＳ Ｐゴシック" w:hint="eastAsia"/>
                <w:color w:val="000000" w:themeColor="text1"/>
                <w:kern w:val="0"/>
                <w:sz w:val="20"/>
                <w:szCs w:val="20"/>
              </w:rPr>
              <w:t>資格証</w:t>
            </w:r>
          </w:p>
          <w:p w14:paraId="7F7FE190" w14:textId="77777777" w:rsidR="00EC7A1C" w:rsidRPr="0006488B" w:rsidRDefault="00EC7A1C" w:rsidP="009C0B1A">
            <w:pPr>
              <w:overflowPunct w:val="0"/>
              <w:ind w:leftChars="100" w:left="210" w:firstLineChars="500" w:firstLine="1000"/>
              <w:jc w:val="left"/>
              <w:textAlignment w:val="baseline"/>
              <w:rPr>
                <w:rFonts w:ascii="ＭＳ ゴシック" w:eastAsia="ＭＳ ゴシック" w:hAnsi="ＭＳ ゴシック" w:cs="ＭＳ Ｐゴシック"/>
                <w:color w:val="000000" w:themeColor="text1"/>
                <w:kern w:val="0"/>
                <w:sz w:val="20"/>
                <w:szCs w:val="20"/>
              </w:rPr>
            </w:pPr>
          </w:p>
          <w:p w14:paraId="67FD491F" w14:textId="77777777" w:rsidR="009C0B1A" w:rsidRPr="0006488B" w:rsidRDefault="009C0B1A" w:rsidP="009C0B1A">
            <w:pPr>
              <w:overflowPunct w:val="0"/>
              <w:ind w:leftChars="100" w:left="210" w:firstLineChars="500" w:firstLine="1000"/>
              <w:jc w:val="left"/>
              <w:textAlignment w:val="baseline"/>
              <w:rPr>
                <w:rFonts w:ascii="ＭＳ ゴシック" w:eastAsia="ＭＳ ゴシック" w:hAnsi="ＭＳ ゴシック" w:cs="ＭＳ Ｐゴシック"/>
                <w:color w:val="000000" w:themeColor="text1"/>
                <w:kern w:val="0"/>
                <w:sz w:val="20"/>
                <w:szCs w:val="20"/>
              </w:rPr>
            </w:pPr>
          </w:p>
          <w:p w14:paraId="7AEB152E" w14:textId="77777777" w:rsidR="009C0B1A" w:rsidRPr="0006488B" w:rsidRDefault="009C0B1A" w:rsidP="009C0B1A">
            <w:pPr>
              <w:overflowPunct w:val="0"/>
              <w:ind w:leftChars="100" w:left="210" w:firstLineChars="500" w:firstLine="1000"/>
              <w:jc w:val="left"/>
              <w:textAlignment w:val="baseline"/>
              <w:rPr>
                <w:rFonts w:ascii="ＭＳ ゴシック" w:eastAsia="ＭＳ ゴシック" w:hAnsi="ＭＳ ゴシック" w:cs="ＭＳ Ｐゴシック"/>
                <w:color w:val="000000" w:themeColor="text1"/>
                <w:kern w:val="0"/>
                <w:sz w:val="20"/>
                <w:szCs w:val="20"/>
              </w:rPr>
            </w:pPr>
          </w:p>
          <w:p w14:paraId="27988DA2" w14:textId="77777777" w:rsidR="00EC7A1C" w:rsidRPr="0006488B" w:rsidRDefault="00EC7A1C" w:rsidP="00EC7A1C">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面図</w:t>
            </w:r>
          </w:p>
          <w:p w14:paraId="227E4683" w14:textId="77777777" w:rsidR="001A5085" w:rsidRPr="0006488B" w:rsidRDefault="001A5085" w:rsidP="00B938A3">
            <w:pPr>
              <w:overflowPunct w:val="0"/>
              <w:textAlignment w:val="baseline"/>
              <w:rPr>
                <w:rFonts w:ascii="ＭＳ ゴシック" w:eastAsia="ＭＳ ゴシック" w:hAnsi="ＭＳ ゴシック"/>
                <w:color w:val="000000" w:themeColor="text1"/>
                <w:kern w:val="0"/>
                <w:sz w:val="20"/>
                <w:szCs w:val="20"/>
              </w:rPr>
            </w:pPr>
          </w:p>
          <w:p w14:paraId="6163CE14" w14:textId="77777777" w:rsidR="001A5085" w:rsidRPr="0006488B" w:rsidRDefault="001A5085" w:rsidP="00EC7A1C">
            <w:pPr>
              <w:overflowPunct w:val="0"/>
              <w:ind w:left="360"/>
              <w:textAlignment w:val="baseline"/>
              <w:rPr>
                <w:rFonts w:ascii="ＭＳ ゴシック" w:eastAsia="ＭＳ ゴシック" w:hAnsi="ＭＳ ゴシック"/>
                <w:color w:val="000000" w:themeColor="text1"/>
                <w:kern w:val="0"/>
                <w:sz w:val="20"/>
                <w:szCs w:val="20"/>
              </w:rPr>
            </w:pPr>
          </w:p>
          <w:p w14:paraId="4CE5C1D6" w14:textId="77777777" w:rsidR="001A5085" w:rsidRPr="0006488B" w:rsidRDefault="001A5085" w:rsidP="00EC7A1C">
            <w:pPr>
              <w:overflowPunct w:val="0"/>
              <w:ind w:left="360"/>
              <w:textAlignment w:val="baseline"/>
              <w:rPr>
                <w:rFonts w:ascii="ＭＳ ゴシック" w:eastAsia="ＭＳ ゴシック" w:hAnsi="ＭＳ ゴシック"/>
                <w:color w:val="000000" w:themeColor="text1"/>
                <w:kern w:val="0"/>
                <w:sz w:val="20"/>
                <w:szCs w:val="20"/>
              </w:rPr>
            </w:pPr>
          </w:p>
          <w:p w14:paraId="254A1027"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255A60BE"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173E11D2" w14:textId="77777777" w:rsidR="001A5225" w:rsidRPr="0006488B" w:rsidRDefault="001A5225" w:rsidP="001A5085">
            <w:pPr>
              <w:overflowPunct w:val="0"/>
              <w:textAlignment w:val="baseline"/>
              <w:rPr>
                <w:rFonts w:ascii="ＭＳ ゴシック" w:eastAsia="ＭＳ ゴシック" w:hAnsi="ＭＳ ゴシック"/>
                <w:color w:val="000000" w:themeColor="text1"/>
                <w:kern w:val="0"/>
                <w:sz w:val="20"/>
                <w:szCs w:val="20"/>
              </w:rPr>
            </w:pPr>
          </w:p>
          <w:p w14:paraId="433E72FD"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指定申請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00334BF1" w:rsidRPr="0006488B">
              <w:rPr>
                <w:rFonts w:ascii="ＭＳ ゴシック" w:eastAsia="ＭＳ ゴシック" w:hAnsi="ＭＳ ゴシック" w:cs="ＭＳ Ｐゴシック" w:hint="eastAsia"/>
                <w:color w:val="000000" w:themeColor="text1"/>
                <w:kern w:val="0"/>
                <w:sz w:val="20"/>
                <w:szCs w:val="20"/>
              </w:rPr>
              <w:t>)</w:t>
            </w:r>
          </w:p>
          <w:p w14:paraId="4DCE3B9C"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7BD1B87E"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379FBE66" w14:textId="77777777" w:rsidR="003A3830" w:rsidRPr="0006488B" w:rsidRDefault="003A3830" w:rsidP="001A5085">
            <w:pPr>
              <w:overflowPunct w:val="0"/>
              <w:textAlignment w:val="baseline"/>
              <w:rPr>
                <w:rFonts w:ascii="ＭＳ ゴシック" w:eastAsia="ＭＳ ゴシック" w:hAnsi="ＭＳ ゴシック"/>
                <w:color w:val="000000" w:themeColor="text1"/>
                <w:kern w:val="0"/>
                <w:sz w:val="20"/>
                <w:szCs w:val="20"/>
              </w:rPr>
            </w:pPr>
          </w:p>
          <w:p w14:paraId="06581604" w14:textId="77777777" w:rsidR="003A3830" w:rsidRPr="0006488B" w:rsidRDefault="006A41E2" w:rsidP="001A5085">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1A5085" w:rsidRPr="0006488B">
              <w:rPr>
                <w:rFonts w:ascii="ＭＳ ゴシック" w:eastAsia="ＭＳ ゴシック" w:hAnsi="ＭＳ ゴシック" w:cs="ＭＳ Ｐゴシック" w:hint="eastAsia"/>
                <w:color w:val="000000" w:themeColor="text1"/>
                <w:kern w:val="0"/>
                <w:sz w:val="20"/>
                <w:szCs w:val="20"/>
              </w:rPr>
              <w:t>指定申請書</w:t>
            </w:r>
            <w:r w:rsidR="003A3830" w:rsidRPr="0006488B">
              <w:rPr>
                <w:rFonts w:ascii="ＭＳ ゴシック" w:eastAsia="ＭＳ ゴシック" w:hAnsi="ＭＳ ゴシック" w:cs="ＭＳ Ｐゴシック" w:hint="eastAsia"/>
                <w:color w:val="000000" w:themeColor="text1"/>
                <w:kern w:val="0"/>
                <w:sz w:val="20"/>
                <w:szCs w:val="20"/>
              </w:rPr>
              <w:t>(</w:t>
            </w:r>
            <w:r w:rsidR="001A5085" w:rsidRPr="0006488B">
              <w:rPr>
                <w:rFonts w:ascii="ＭＳ ゴシック" w:eastAsia="ＭＳ ゴシック" w:hAnsi="ＭＳ ゴシック" w:cs="ＭＳ Ｐゴシック" w:hint="eastAsia"/>
                <w:color w:val="000000" w:themeColor="text1"/>
                <w:kern w:val="0"/>
                <w:sz w:val="20"/>
                <w:szCs w:val="20"/>
              </w:rPr>
              <w:t>控</w:t>
            </w:r>
            <w:r w:rsidR="001A5085" w:rsidRPr="0006488B">
              <w:rPr>
                <w:rFonts w:ascii="ＭＳ ゴシック" w:eastAsia="ＭＳ ゴシック" w:hAnsi="ＭＳ ゴシック" w:cs="ＭＳ Ｐゴシック"/>
                <w:color w:val="000000" w:themeColor="text1"/>
                <w:kern w:val="0"/>
                <w:sz w:val="20"/>
                <w:szCs w:val="20"/>
              </w:rPr>
              <w:t>)</w:t>
            </w:r>
          </w:p>
          <w:p w14:paraId="7C514B73"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勤務表</w:t>
            </w:r>
          </w:p>
          <w:p w14:paraId="55C87D3A" w14:textId="77777777" w:rsidR="001A5085" w:rsidRPr="0006488B" w:rsidRDefault="001A5085" w:rsidP="006A41E2">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344829" w:rsidRPr="0006488B">
              <w:rPr>
                <w:rFonts w:ascii="ＭＳ ゴシック" w:eastAsia="ＭＳ ゴシック" w:hAnsi="ＭＳ ゴシック" w:cs="ＭＳ Ｐゴシック" w:hint="eastAsia"/>
                <w:color w:val="000000" w:themeColor="text1"/>
                <w:kern w:val="0"/>
                <w:sz w:val="20"/>
                <w:szCs w:val="20"/>
              </w:rPr>
              <w:t>出勤簿（タイムカーﾄﾞ）</w:t>
            </w:r>
          </w:p>
          <w:p w14:paraId="0778FD0E" w14:textId="77777777" w:rsidR="001A5085" w:rsidRPr="0006488B" w:rsidRDefault="001A5085" w:rsidP="001A5085">
            <w:pPr>
              <w:overflowPunct w:val="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組織表</w:t>
            </w:r>
          </w:p>
          <w:p w14:paraId="4790B38A"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15448A7B"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01813FE4"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567CD1F0"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0D8EC24D" w14:textId="77777777" w:rsidR="006A41E2" w:rsidRPr="0006488B" w:rsidRDefault="006A41E2" w:rsidP="001A5085">
            <w:pPr>
              <w:overflowPunct w:val="0"/>
              <w:textAlignment w:val="baseline"/>
              <w:rPr>
                <w:rFonts w:ascii="ＭＳ ゴシック" w:eastAsia="ＭＳ ゴシック" w:hAnsi="ＭＳ ゴシック"/>
                <w:color w:val="000000" w:themeColor="text1"/>
                <w:kern w:val="0"/>
                <w:sz w:val="20"/>
                <w:szCs w:val="20"/>
              </w:rPr>
            </w:pPr>
          </w:p>
          <w:p w14:paraId="38C0C84F" w14:textId="77777777" w:rsidR="0077737F" w:rsidRPr="0006488B" w:rsidRDefault="001A5085" w:rsidP="001A5085">
            <w:pPr>
              <w:overflowPunct w:val="0"/>
              <w:ind w:left="200" w:rightChars="-47" w:right="-99"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協力医療機関と</w:t>
            </w:r>
          </w:p>
          <w:p w14:paraId="56D14B5A" w14:textId="77777777" w:rsidR="002031CC" w:rsidRPr="0006488B" w:rsidRDefault="001A5085" w:rsidP="001A5085">
            <w:pPr>
              <w:overflowPunct w:val="0"/>
              <w:ind w:left="200" w:rightChars="-47" w:right="-99"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006A41E2"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の契約書</w:t>
            </w:r>
          </w:p>
        </w:tc>
        <w:tc>
          <w:tcPr>
            <w:tcW w:w="2700" w:type="dxa"/>
          </w:tcPr>
          <w:p w14:paraId="36448E91"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7F1E2677"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28</w:t>
            </w:r>
            <w:r w:rsidRPr="0006488B">
              <w:rPr>
                <w:rFonts w:ascii="ＭＳ ゴシック" w:eastAsia="ＭＳ ゴシック" w:hAnsi="ＭＳ ゴシック" w:cs="ＭＳ ゴシック" w:hint="eastAsia"/>
                <w:color w:val="000000" w:themeColor="text1"/>
                <w:kern w:val="0"/>
                <w:sz w:val="20"/>
                <w:szCs w:val="20"/>
              </w:rPr>
              <w:t>条</w:t>
            </w:r>
          </w:p>
          <w:p w14:paraId="42B6A29C" w14:textId="77777777" w:rsidR="001A5085" w:rsidRPr="0006488B" w:rsidRDefault="001A508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w:t>
            </w:r>
            <w:r w:rsidR="0077737F" w:rsidRPr="0006488B">
              <w:rPr>
                <w:rFonts w:ascii="ＭＳ ゴシック" w:eastAsia="ＭＳ ゴシック" w:hAnsi="ＭＳ ゴシック" w:cs="ＭＳ ゴシック" w:hint="eastAsia"/>
                <w:color w:val="000000" w:themeColor="text1"/>
                <w:kern w:val="0"/>
                <w:sz w:val="20"/>
                <w:szCs w:val="20"/>
              </w:rPr>
              <w:t>６</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w:t>
            </w:r>
          </w:p>
          <w:p w14:paraId="73890C6A"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6BAE453A"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17A2B2B1"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57ADE413"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45139A73" w14:textId="77777777" w:rsidR="008A3A9B" w:rsidRPr="0006488B" w:rsidRDefault="008A3A9B" w:rsidP="001A5085">
            <w:pPr>
              <w:overflowPunct w:val="0"/>
              <w:textAlignment w:val="baseline"/>
              <w:rPr>
                <w:rFonts w:ascii="ＭＳ ゴシック" w:eastAsia="ＭＳ ゴシック" w:hAnsi="ＭＳ ゴシック"/>
                <w:color w:val="000000" w:themeColor="text1"/>
                <w:kern w:val="0"/>
                <w:sz w:val="20"/>
                <w:szCs w:val="20"/>
              </w:rPr>
            </w:pPr>
          </w:p>
          <w:p w14:paraId="1C18F6AF"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04BC674D"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法第</w:t>
            </w:r>
            <w:r w:rsidRPr="0006488B">
              <w:rPr>
                <w:rFonts w:ascii="ＭＳ ゴシック" w:eastAsia="ＭＳ ゴシック" w:hAnsi="ＭＳ ゴシック" w:cs="ＭＳ ゴシック"/>
                <w:color w:val="000000" w:themeColor="text1"/>
                <w:kern w:val="0"/>
                <w:sz w:val="20"/>
                <w:szCs w:val="20"/>
              </w:rPr>
              <w:t>43</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14:paraId="4AD3B2A3" w14:textId="77777777" w:rsidR="001A5225" w:rsidRPr="0006488B" w:rsidRDefault="001A5225" w:rsidP="001A5085">
            <w:pPr>
              <w:overflowPunct w:val="0"/>
              <w:textAlignment w:val="baseline"/>
              <w:rPr>
                <w:rFonts w:ascii="ＭＳ ゴシック" w:eastAsia="ＭＳ ゴシック" w:hAnsi="ＭＳ ゴシック" w:cs="ＭＳ ゴシック"/>
                <w:color w:val="000000" w:themeColor="text1"/>
                <w:kern w:val="0"/>
                <w:sz w:val="20"/>
                <w:szCs w:val="20"/>
              </w:rPr>
            </w:pPr>
          </w:p>
          <w:p w14:paraId="367903DD"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29</w:t>
            </w:r>
            <w:r w:rsidRPr="0006488B">
              <w:rPr>
                <w:rFonts w:ascii="ＭＳ ゴシック" w:eastAsia="ＭＳ ゴシック" w:hAnsi="ＭＳ ゴシック" w:cs="ＭＳ ゴシック" w:hint="eastAsia"/>
                <w:color w:val="000000" w:themeColor="text1"/>
                <w:kern w:val="0"/>
                <w:sz w:val="20"/>
                <w:szCs w:val="20"/>
              </w:rPr>
              <w:t>条</w:t>
            </w:r>
          </w:p>
          <w:p w14:paraId="5B95F74C" w14:textId="77777777" w:rsidR="001A5085" w:rsidRPr="0006488B" w:rsidRDefault="001A508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8</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14:paraId="233CF96D" w14:textId="77777777" w:rsidR="001A5085" w:rsidRPr="0006488B" w:rsidRDefault="001A5085" w:rsidP="00E7743F">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第</w:t>
            </w:r>
            <w:r w:rsidR="00B94AD7"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77737F" w:rsidRPr="0006488B">
              <w:rPr>
                <w:rFonts w:ascii="ＭＳ ゴシック" w:eastAsia="ＭＳ ゴシック" w:hAnsi="ＭＳ ゴシック" w:cs="ＭＳ ゴシック" w:hint="eastAsia"/>
                <w:color w:val="000000" w:themeColor="text1"/>
                <w:kern w:val="0"/>
                <w:sz w:val="20"/>
                <w:szCs w:val="20"/>
              </w:rPr>
              <w:t>２</w:t>
            </w:r>
            <w:r w:rsidR="00B94AD7" w:rsidRPr="0006488B">
              <w:rPr>
                <w:rFonts w:ascii="ＭＳ ゴシック" w:eastAsia="ＭＳ ゴシック" w:hAnsi="ＭＳ ゴシック" w:cs="ＭＳ ゴシック"/>
                <w:color w:val="000000" w:themeColor="text1"/>
                <w:kern w:val="0"/>
                <w:sz w:val="20"/>
                <w:szCs w:val="20"/>
              </w:rPr>
              <w:t>(3</w:t>
            </w:r>
            <w:r w:rsidRPr="0006488B">
              <w:rPr>
                <w:rFonts w:ascii="ＭＳ ゴシック" w:eastAsia="ＭＳ ゴシック" w:hAnsi="ＭＳ ゴシック" w:cs="ＭＳ ゴシック"/>
                <w:color w:val="000000" w:themeColor="text1"/>
                <w:kern w:val="0"/>
                <w:sz w:val="20"/>
                <w:szCs w:val="20"/>
              </w:rPr>
              <w:t>))</w:t>
            </w:r>
          </w:p>
          <w:p w14:paraId="753983C4" w14:textId="77777777" w:rsidR="00B94AD7" w:rsidRPr="0006488B" w:rsidRDefault="00B94AD7" w:rsidP="001A5085">
            <w:pPr>
              <w:overflowPunct w:val="0"/>
              <w:textAlignment w:val="baseline"/>
              <w:rPr>
                <w:rFonts w:ascii="ＭＳ ゴシック" w:eastAsia="ＭＳ ゴシック" w:hAnsi="ＭＳ ゴシック"/>
                <w:color w:val="000000" w:themeColor="text1"/>
                <w:kern w:val="0"/>
                <w:sz w:val="20"/>
                <w:szCs w:val="20"/>
              </w:rPr>
            </w:pPr>
          </w:p>
          <w:p w14:paraId="3A80E6BF"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法第</w:t>
            </w:r>
            <w:r w:rsidRPr="0006488B">
              <w:rPr>
                <w:rFonts w:ascii="ＭＳ ゴシック" w:eastAsia="ＭＳ ゴシック" w:hAnsi="ＭＳ ゴシック" w:cs="ＭＳ ゴシック"/>
                <w:color w:val="000000" w:themeColor="text1"/>
                <w:kern w:val="0"/>
                <w:sz w:val="20"/>
                <w:szCs w:val="20"/>
              </w:rPr>
              <w:t>43</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r w:rsidRPr="0006488B">
              <w:rPr>
                <w:rFonts w:ascii="ＭＳ ゴシック" w:eastAsia="ＭＳ ゴシック" w:hAnsi="ＭＳ ゴシック" w:cs="ＭＳ ゴシック"/>
                <w:color w:val="000000" w:themeColor="text1"/>
                <w:kern w:val="0"/>
                <w:sz w:val="20"/>
                <w:szCs w:val="20"/>
              </w:rPr>
              <w:t xml:space="preserve"> </w:t>
            </w:r>
          </w:p>
          <w:p w14:paraId="7E2100A1" w14:textId="77777777" w:rsidR="001A5225" w:rsidRPr="0006488B" w:rsidRDefault="001A5225" w:rsidP="001A5085">
            <w:pPr>
              <w:overflowPunct w:val="0"/>
              <w:textAlignment w:val="baseline"/>
              <w:rPr>
                <w:rFonts w:ascii="ＭＳ ゴシック" w:eastAsia="ＭＳ ゴシック" w:hAnsi="ＭＳ ゴシック" w:cs="ＭＳ ゴシック"/>
                <w:color w:val="000000" w:themeColor="text1"/>
                <w:kern w:val="0"/>
                <w:sz w:val="20"/>
                <w:szCs w:val="20"/>
              </w:rPr>
            </w:pPr>
          </w:p>
          <w:p w14:paraId="5322191F"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0</w:t>
            </w:r>
            <w:r w:rsidRPr="0006488B">
              <w:rPr>
                <w:rFonts w:ascii="ＭＳ ゴシック" w:eastAsia="ＭＳ ゴシック" w:hAnsi="ＭＳ ゴシック" w:cs="ＭＳ ゴシック" w:hint="eastAsia"/>
                <w:color w:val="000000" w:themeColor="text1"/>
                <w:kern w:val="0"/>
                <w:sz w:val="20"/>
                <w:szCs w:val="20"/>
              </w:rPr>
              <w:t>条</w:t>
            </w:r>
          </w:p>
          <w:p w14:paraId="5E2AA52F"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250FDDA2"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6CB6565B"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2A1BDE57"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0A2D7E0F" w14:textId="77777777" w:rsidR="001A5085" w:rsidRPr="0006488B" w:rsidRDefault="001A508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1</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14:paraId="0E49BFBF"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3E4DC200" w14:textId="77777777" w:rsidR="001A5085" w:rsidRPr="0006488B" w:rsidRDefault="001A508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B94AD7"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2)</w:t>
            </w:r>
            <w:r w:rsidRPr="0006488B">
              <w:rPr>
                <w:rFonts w:ascii="ＭＳ ゴシック" w:eastAsia="ＭＳ ゴシック" w:hAnsi="ＭＳ ゴシック" w:cs="ＭＳ ゴシック" w:hint="eastAsia"/>
                <w:color w:val="000000" w:themeColor="text1"/>
                <w:kern w:val="0"/>
                <w:sz w:val="20"/>
                <w:szCs w:val="20"/>
              </w:rPr>
              <w:t>①</w:t>
            </w:r>
          </w:p>
          <w:p w14:paraId="48185C02"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698E82AE" w14:textId="77777777" w:rsidR="006A41E2" w:rsidRPr="0006488B" w:rsidRDefault="006A41E2" w:rsidP="001A5085">
            <w:pPr>
              <w:overflowPunct w:val="0"/>
              <w:textAlignment w:val="baseline"/>
              <w:rPr>
                <w:rFonts w:ascii="ＭＳ ゴシック" w:eastAsia="ＭＳ ゴシック" w:hAnsi="ＭＳ ゴシック"/>
                <w:color w:val="000000" w:themeColor="text1"/>
                <w:kern w:val="0"/>
                <w:sz w:val="20"/>
                <w:szCs w:val="20"/>
              </w:rPr>
            </w:pPr>
          </w:p>
          <w:p w14:paraId="1B3831C4"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55D9FCE6" w14:textId="77777777" w:rsidR="001A5085" w:rsidRPr="0006488B" w:rsidRDefault="001A508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1</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14:paraId="26C7F573"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601FF3D9" w14:textId="77777777" w:rsidR="006A41E2" w:rsidRPr="0006488B" w:rsidRDefault="006A41E2" w:rsidP="001A5085">
            <w:pPr>
              <w:overflowPunct w:val="0"/>
              <w:textAlignment w:val="baseline"/>
              <w:rPr>
                <w:rFonts w:ascii="ＭＳ ゴシック" w:eastAsia="ＭＳ ゴシック" w:hAnsi="ＭＳ ゴシック"/>
                <w:color w:val="000000" w:themeColor="text1"/>
                <w:kern w:val="0"/>
                <w:sz w:val="20"/>
                <w:szCs w:val="20"/>
              </w:rPr>
            </w:pPr>
          </w:p>
          <w:p w14:paraId="44DAB914"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15FB07AA" w14:textId="77777777" w:rsidR="001A5085" w:rsidRPr="0006488B" w:rsidRDefault="001A508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1</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14:paraId="5A61BE9A"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72D9FC79" w14:textId="77777777" w:rsidR="001A5085" w:rsidRPr="0006488B" w:rsidRDefault="001A508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B94AD7"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2)</w:t>
            </w:r>
            <w:r w:rsidRPr="0006488B">
              <w:rPr>
                <w:rFonts w:ascii="ＭＳ ゴシック" w:eastAsia="ＭＳ ゴシック" w:hAnsi="ＭＳ ゴシック" w:cs="ＭＳ ゴシック" w:hint="eastAsia"/>
                <w:color w:val="000000" w:themeColor="text1"/>
                <w:kern w:val="0"/>
                <w:sz w:val="20"/>
                <w:szCs w:val="20"/>
              </w:rPr>
              <w:t>③</w:t>
            </w:r>
          </w:p>
          <w:p w14:paraId="2FB7A8B1"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p>
          <w:p w14:paraId="33CF5628" w14:textId="77777777" w:rsidR="001A5085" w:rsidRPr="0006488B" w:rsidRDefault="001A5085" w:rsidP="001A508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34291DCA" w14:textId="77777777" w:rsidR="001A5085" w:rsidRPr="0006488B" w:rsidRDefault="001A508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2</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14:paraId="28689F62" w14:textId="77777777" w:rsidR="001A5225" w:rsidRPr="0006488B" w:rsidRDefault="001A5225" w:rsidP="001A522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009B5611" w:rsidRPr="0006488B">
              <w:rPr>
                <w:rFonts w:ascii="ＭＳ ゴシック" w:eastAsia="ＭＳ ゴシック" w:hAnsi="ＭＳ ゴシック" w:cs="ＭＳ ゴシック" w:hint="eastAsia"/>
                <w:color w:val="000000" w:themeColor="text1"/>
                <w:kern w:val="0"/>
                <w:sz w:val="20"/>
                <w:szCs w:val="20"/>
              </w:rPr>
              <w:t>1</w:t>
            </w:r>
            <w:r w:rsidRPr="0006488B">
              <w:rPr>
                <w:rFonts w:ascii="ＭＳ ゴシック" w:eastAsia="ＭＳ ゴシック" w:hAnsi="ＭＳ ゴシック" w:cs="ＭＳ ゴシック" w:hint="eastAsia"/>
                <w:color w:val="000000" w:themeColor="text1"/>
                <w:kern w:val="0"/>
                <w:sz w:val="20"/>
                <w:szCs w:val="20"/>
              </w:rPr>
              <w:t>74</w:t>
            </w:r>
          </w:p>
          <w:p w14:paraId="50B733A3" w14:textId="77777777" w:rsidR="001A5225" w:rsidRPr="0006488B" w:rsidRDefault="001A5225" w:rsidP="001A522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w:t>
            </w:r>
            <w:r w:rsidRPr="0006488B">
              <w:rPr>
                <w:rFonts w:ascii="ＭＳ ゴシック" w:eastAsia="ＭＳ ゴシック" w:hAnsi="ＭＳ ゴシック" w:cs="ＭＳ ゴシック" w:hint="eastAsia"/>
                <w:color w:val="000000" w:themeColor="text1"/>
                <w:kern w:val="0"/>
                <w:sz w:val="20"/>
                <w:szCs w:val="20"/>
              </w:rPr>
              <w:t>7</w:t>
            </w:r>
          </w:p>
          <w:p w14:paraId="1F44E788" w14:textId="77777777" w:rsidR="002031CC" w:rsidRPr="0006488B" w:rsidRDefault="002031CC" w:rsidP="006D4ABC">
            <w:pPr>
              <w:overflowPunct w:val="0"/>
              <w:textAlignment w:val="baseline"/>
              <w:rPr>
                <w:rFonts w:ascii="ＭＳ ゴシック" w:eastAsia="ＭＳ ゴシック" w:hAnsi="ＭＳ ゴシック"/>
                <w:color w:val="000000" w:themeColor="text1"/>
                <w:sz w:val="20"/>
                <w:szCs w:val="20"/>
              </w:rPr>
            </w:pPr>
          </w:p>
        </w:tc>
        <w:tc>
          <w:tcPr>
            <w:tcW w:w="1379" w:type="dxa"/>
          </w:tcPr>
          <w:p w14:paraId="317314CA" w14:textId="77777777" w:rsidR="002031CC" w:rsidRPr="0006488B" w:rsidRDefault="002031CC" w:rsidP="006D4ABC">
            <w:pPr>
              <w:overflowPunct w:val="0"/>
              <w:textAlignment w:val="baseline"/>
              <w:rPr>
                <w:rFonts w:ascii="ＭＳ ゴシック" w:eastAsia="ＭＳ ゴシック" w:hAnsi="ＭＳ ゴシック"/>
                <w:color w:val="000000" w:themeColor="text1"/>
                <w:sz w:val="20"/>
                <w:szCs w:val="20"/>
              </w:rPr>
            </w:pPr>
          </w:p>
        </w:tc>
      </w:tr>
    </w:tbl>
    <w:p w14:paraId="1264B6D1" w14:textId="77777777" w:rsidR="001A5085" w:rsidRPr="0006488B" w:rsidRDefault="001A5085" w:rsidP="009252C4">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14:paraId="1BFD1069" w14:textId="77777777" w:rsidTr="00AA0C49">
        <w:trPr>
          <w:trHeight w:val="431"/>
        </w:trPr>
        <w:tc>
          <w:tcPr>
            <w:tcW w:w="2160" w:type="dxa"/>
            <w:vAlign w:val="center"/>
          </w:tcPr>
          <w:p w14:paraId="3CC63396" w14:textId="77777777" w:rsidR="001A5085" w:rsidRPr="0006488B" w:rsidRDefault="001A508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14:paraId="1AB5DC28" w14:textId="7A75DDD4" w:rsidR="001A5085" w:rsidRPr="0006488B" w:rsidRDefault="004C2B73" w:rsidP="006D4ABC">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1A5085" w:rsidRPr="0006488B">
              <w:rPr>
                <w:rFonts w:ascii="ＭＳ ゴシック" w:eastAsia="ＭＳ ゴシック" w:hAnsi="ＭＳ ゴシック" w:hint="eastAsia"/>
                <w:color w:val="000000" w:themeColor="text1"/>
                <w:sz w:val="20"/>
                <w:szCs w:val="20"/>
              </w:rPr>
              <w:t>着　　　　　　　眼　　　　　　　点</w:t>
            </w:r>
          </w:p>
        </w:tc>
        <w:tc>
          <w:tcPr>
            <w:tcW w:w="1784" w:type="dxa"/>
            <w:vAlign w:val="center"/>
          </w:tcPr>
          <w:p w14:paraId="4DCBBC21" w14:textId="77777777" w:rsidR="001A5085" w:rsidRPr="0006488B" w:rsidRDefault="001A508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1A5085" w:rsidRPr="0006488B" w14:paraId="55469964" w14:textId="77777777" w:rsidTr="00AA0C49">
        <w:trPr>
          <w:trHeight w:val="14480"/>
        </w:trPr>
        <w:tc>
          <w:tcPr>
            <w:tcW w:w="2160" w:type="dxa"/>
          </w:tcPr>
          <w:p w14:paraId="566B5E7D"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7014D326"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69F54EAA"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02D7C553"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2AB9B468"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314AB68D"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1A4A159E"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272C126F"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60CC0377"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0DADCF97"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600181C9"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34DCE31F"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1901F3B5"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7AEF1941"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41A8BCC9"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015F53B3"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411AA3FD"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3611EFF6" w14:textId="77777777" w:rsidR="006F2831" w:rsidRPr="0006488B" w:rsidRDefault="006F2831" w:rsidP="006F283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u w:val="single"/>
              </w:rPr>
              <w:t>４　内容及び手続きの説明及び同</w:t>
            </w:r>
            <w:r w:rsidRPr="0006488B">
              <w:rPr>
                <w:rFonts w:ascii="ＭＳ ゴシック" w:eastAsia="ＭＳ ゴシック" w:hAnsi="ＭＳ ゴシック" w:cs="ＭＳ ゴシック" w:hint="eastAsia"/>
                <w:color w:val="000000" w:themeColor="text1"/>
                <w:kern w:val="0"/>
                <w:sz w:val="20"/>
                <w:szCs w:val="20"/>
              </w:rPr>
              <w:t>意</w:t>
            </w:r>
          </w:p>
          <w:p w14:paraId="692F8782" w14:textId="77777777" w:rsidR="001A5085" w:rsidRPr="0006488B" w:rsidRDefault="001A5085" w:rsidP="001A5085">
            <w:pPr>
              <w:overflowPunct w:val="0"/>
              <w:textAlignment w:val="baseline"/>
              <w:rPr>
                <w:rFonts w:ascii="ＭＳ ゴシック" w:eastAsia="ＭＳ ゴシック" w:hAnsi="ＭＳ ゴシック"/>
                <w:color w:val="000000" w:themeColor="text1"/>
                <w:sz w:val="22"/>
                <w:szCs w:val="22"/>
              </w:rPr>
            </w:pPr>
          </w:p>
        </w:tc>
        <w:tc>
          <w:tcPr>
            <w:tcW w:w="6120" w:type="dxa"/>
          </w:tcPr>
          <w:p w14:paraId="5F6E6994"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29D54D6D" w14:textId="72D3B559" w:rsidR="006F2831" w:rsidRPr="0006488B" w:rsidRDefault="006F2831" w:rsidP="006F283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従事者に</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同居の家族である利用者に対する指定重度障害者等包括支援において提供する障害福祉サービス（居宅介護</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重度訪問介護</w:t>
            </w:r>
            <w:r w:rsidR="003D3D26">
              <w:rPr>
                <w:rFonts w:ascii="ＭＳ ゴシック" w:eastAsia="ＭＳ ゴシック" w:hAnsi="ＭＳ ゴシック" w:cs="ＭＳ ゴシック" w:hint="eastAsia"/>
                <w:color w:val="000000" w:themeColor="text1"/>
                <w:kern w:val="0"/>
                <w:sz w:val="20"/>
                <w:szCs w:val="20"/>
              </w:rPr>
              <w:t>、</w:t>
            </w:r>
            <w:r w:rsidR="00297749" w:rsidRPr="0006488B">
              <w:rPr>
                <w:rFonts w:ascii="ＭＳ ゴシック" w:eastAsia="ＭＳ ゴシック" w:hAnsi="ＭＳ ゴシック" w:cs="ＭＳ ゴシック" w:hint="eastAsia"/>
                <w:color w:val="000000" w:themeColor="text1"/>
                <w:kern w:val="0"/>
                <w:sz w:val="20"/>
                <w:szCs w:val="20"/>
              </w:rPr>
              <w:t>同行援護</w:t>
            </w:r>
            <w:r w:rsidRPr="0006488B">
              <w:rPr>
                <w:rFonts w:ascii="ＭＳ ゴシック" w:eastAsia="ＭＳ ゴシック" w:hAnsi="ＭＳ ゴシック" w:cs="ＭＳ ゴシック" w:hint="eastAsia"/>
                <w:color w:val="000000" w:themeColor="text1"/>
                <w:kern w:val="0"/>
                <w:sz w:val="20"/>
                <w:szCs w:val="20"/>
              </w:rPr>
              <w:t>及び行動援護に限る。）の提供をさせていないか。</w:t>
            </w:r>
          </w:p>
          <w:p w14:paraId="77080F55"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2ABDC960" w14:textId="77777777" w:rsidR="004C2B73" w:rsidRDefault="006F2831" w:rsidP="004C2B73">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３）指定重度障害者等包括支援において提供する障害福祉サービ</w:t>
            </w:r>
          </w:p>
          <w:p w14:paraId="1F4BACAA" w14:textId="77777777" w:rsidR="004C2B73" w:rsidRDefault="006F2831" w:rsidP="004C2B73">
            <w:pPr>
              <w:overflowPunct w:val="0"/>
              <w:ind w:leftChars="150" w:left="415" w:hangingChars="50" w:hanging="10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ス（短期入所及び共同生活</w:t>
            </w:r>
            <w:r w:rsidR="00A321D9" w:rsidRPr="0006488B">
              <w:rPr>
                <w:rFonts w:ascii="ＭＳ ゴシック" w:eastAsia="ＭＳ ゴシック" w:hAnsi="ＭＳ ゴシック" w:cs="ＭＳ ゴシック" w:hint="eastAsia"/>
                <w:color w:val="000000" w:themeColor="text1"/>
                <w:kern w:val="0"/>
                <w:sz w:val="20"/>
                <w:szCs w:val="20"/>
              </w:rPr>
              <w:t>援助</w:t>
            </w:r>
            <w:r w:rsidRPr="0006488B">
              <w:rPr>
                <w:rFonts w:ascii="ＭＳ ゴシック" w:eastAsia="ＭＳ ゴシック" w:hAnsi="ＭＳ ゴシック" w:cs="ＭＳ ゴシック" w:hint="eastAsia"/>
                <w:color w:val="000000" w:themeColor="text1"/>
                <w:kern w:val="0"/>
                <w:sz w:val="20"/>
                <w:szCs w:val="20"/>
              </w:rPr>
              <w:t>に限る。）を自ら又は第三者に</w:t>
            </w:r>
          </w:p>
          <w:p w14:paraId="1ABBB800" w14:textId="58B8DDE6" w:rsidR="004C2B73" w:rsidRDefault="006F2831" w:rsidP="004C2B73">
            <w:pPr>
              <w:overflowPunct w:val="0"/>
              <w:ind w:leftChars="150" w:left="415" w:hangingChars="50" w:hanging="10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委託することにより提供する場合にあって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指定重度障</w:t>
            </w:r>
          </w:p>
          <w:p w14:paraId="30B43486" w14:textId="77777777" w:rsidR="004C2B73" w:rsidRDefault="006F2831" w:rsidP="004C2B73">
            <w:pPr>
              <w:overflowPunct w:val="0"/>
              <w:ind w:leftChars="150" w:left="415" w:hangingChars="50" w:hanging="10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害者等包括支援事業所又は当該委託を受けて障害福祉サービス</w:t>
            </w:r>
          </w:p>
          <w:p w14:paraId="6B8B9E29" w14:textId="0BC2E249" w:rsidR="004C2B73" w:rsidRDefault="006F2831" w:rsidP="004C2B73">
            <w:pPr>
              <w:overflowPunct w:val="0"/>
              <w:ind w:leftChars="150" w:left="415" w:hangingChars="50" w:hanging="100"/>
              <w:jc w:val="distribute"/>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を提供する事業所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提供する障害福祉サービスごとに</w:t>
            </w:r>
            <w:r w:rsidR="00160A2E" w:rsidRPr="0006488B">
              <w:rPr>
                <w:rFonts w:ascii="ＭＳ ゴシック" w:eastAsia="ＭＳ ゴシック" w:hAnsi="ＭＳ ゴシック"/>
                <w:color w:val="000000" w:themeColor="text1"/>
                <w:sz w:val="20"/>
                <w:szCs w:val="20"/>
              </w:rPr>
              <w:t>平</w:t>
            </w:r>
          </w:p>
          <w:p w14:paraId="2D5260A5" w14:textId="77777777" w:rsidR="004C2B73" w:rsidRDefault="00160A2E" w:rsidP="004C2B73">
            <w:pPr>
              <w:overflowPunct w:val="0"/>
              <w:ind w:leftChars="150" w:left="415" w:hangingChars="50" w:hanging="100"/>
              <w:jc w:val="distribute"/>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olor w:val="000000" w:themeColor="text1"/>
                <w:sz w:val="20"/>
                <w:szCs w:val="20"/>
              </w:rPr>
              <w:t>成18年厚生労働省令第171号「障害者の日常生活及び社会生</w:t>
            </w:r>
          </w:p>
          <w:p w14:paraId="05E5BE31" w14:textId="77777777" w:rsidR="004C2B73" w:rsidRDefault="00160A2E" w:rsidP="004C2B73">
            <w:pPr>
              <w:overflowPunct w:val="0"/>
              <w:ind w:leftChars="150" w:left="415" w:hangingChars="50" w:hanging="100"/>
              <w:jc w:val="distribute"/>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olor w:val="000000" w:themeColor="text1"/>
                <w:sz w:val="20"/>
                <w:szCs w:val="20"/>
              </w:rPr>
              <w:t>活を総合的に支援するための法律に基づく指定障害福祉サービ</w:t>
            </w:r>
          </w:p>
          <w:p w14:paraId="6C72D969" w14:textId="2FF29025" w:rsidR="004C2B73" w:rsidRDefault="00160A2E" w:rsidP="004C2B73">
            <w:pPr>
              <w:overflowPunct w:val="0"/>
              <w:ind w:leftChars="150" w:left="415" w:hangingChars="50" w:hanging="100"/>
              <w:jc w:val="distribute"/>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olor w:val="000000" w:themeColor="text1"/>
                <w:sz w:val="20"/>
                <w:szCs w:val="20"/>
              </w:rPr>
              <w:t>スの事業等の人員</w:t>
            </w:r>
            <w:r w:rsidR="003D3D26">
              <w:rPr>
                <w:rFonts w:ascii="ＭＳ ゴシック" w:eastAsia="ＭＳ ゴシック" w:hAnsi="ＭＳ ゴシック"/>
                <w:color w:val="000000" w:themeColor="text1"/>
                <w:sz w:val="20"/>
                <w:szCs w:val="20"/>
              </w:rPr>
              <w:t>、</w:t>
            </w:r>
            <w:r w:rsidRPr="0006488B">
              <w:rPr>
                <w:rFonts w:ascii="ＭＳ ゴシック" w:eastAsia="ＭＳ ゴシック" w:hAnsi="ＭＳ ゴシック"/>
                <w:color w:val="000000" w:themeColor="text1"/>
                <w:sz w:val="20"/>
                <w:szCs w:val="20"/>
              </w:rPr>
              <w:t>設備及び運営に関する基準」（障害福祉サー</w:t>
            </w:r>
          </w:p>
          <w:p w14:paraId="0B412DB0" w14:textId="59BE1685" w:rsidR="006F2831" w:rsidRPr="0006488B" w:rsidRDefault="00160A2E" w:rsidP="004C2B73">
            <w:pPr>
              <w:overflowPunct w:val="0"/>
              <w:ind w:leftChars="150" w:left="415" w:hangingChars="50" w:hanging="1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olor w:val="000000" w:themeColor="text1"/>
                <w:sz w:val="20"/>
                <w:szCs w:val="20"/>
              </w:rPr>
              <w:t>ビス基準）</w:t>
            </w:r>
            <w:r w:rsidR="006F2831" w:rsidRPr="0006488B">
              <w:rPr>
                <w:rFonts w:ascii="ＭＳ ゴシック" w:eastAsia="ＭＳ ゴシック" w:hAnsi="ＭＳ ゴシック" w:cs="ＭＳ ゴシック" w:hint="eastAsia"/>
                <w:color w:val="000000" w:themeColor="text1"/>
                <w:kern w:val="0"/>
                <w:sz w:val="20"/>
                <w:szCs w:val="20"/>
              </w:rPr>
              <w:t>に規定する基準を満たしているか。</w:t>
            </w:r>
          </w:p>
          <w:p w14:paraId="5E826B83"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4C6371BB"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rPr>
            </w:pPr>
          </w:p>
          <w:p w14:paraId="1E0EF76A" w14:textId="6C13E4A7" w:rsidR="006F2831" w:rsidRPr="0006488B" w:rsidRDefault="006F2831" w:rsidP="006F2831">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障害者等が指定重度障害者等包括支援の利用の申込みを行ったとき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利用申込者に係る障害の特性に応じた適切な配慮をしつつ</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利用申込者に対し</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運営規程の概要</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従業者の勤務体制</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他の利用申込者のサービスの選択に資すると認められる重要事項を記した文書を交付して説明を行い</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指定重度障害者等包括支援の提供の開始について</w:t>
            </w:r>
            <w:r w:rsidR="003E0204" w:rsidRPr="0006488B">
              <w:rPr>
                <w:rFonts w:ascii="ＭＳ ゴシック" w:eastAsia="ＭＳ ゴシック" w:hAnsi="ＭＳ ゴシック" w:cs="ＭＳ ゴシック" w:hint="eastAsia"/>
                <w:color w:val="000000" w:themeColor="text1"/>
                <w:kern w:val="0"/>
                <w:sz w:val="20"/>
                <w:szCs w:val="20"/>
                <w:u w:val="single"/>
              </w:rPr>
              <w:t>当該</w:t>
            </w:r>
            <w:r w:rsidRPr="0006488B">
              <w:rPr>
                <w:rFonts w:ascii="ＭＳ ゴシック" w:eastAsia="ＭＳ ゴシック" w:hAnsi="ＭＳ ゴシック" w:cs="ＭＳ ゴシック" w:hint="eastAsia"/>
                <w:color w:val="000000" w:themeColor="text1"/>
                <w:kern w:val="0"/>
                <w:sz w:val="20"/>
                <w:szCs w:val="20"/>
                <w:u w:val="single"/>
              </w:rPr>
              <w:t>利用申込者の同意を得ているか。</w:t>
            </w:r>
          </w:p>
          <w:p w14:paraId="3F36673D"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u w:val="single"/>
              </w:rPr>
            </w:pPr>
          </w:p>
          <w:p w14:paraId="25235ED0" w14:textId="77777777" w:rsidR="006F2831" w:rsidRPr="0006488B" w:rsidRDefault="006F2831" w:rsidP="006F2831">
            <w:pPr>
              <w:overflowPunct w:val="0"/>
              <w:textAlignment w:val="baseline"/>
              <w:rPr>
                <w:rFonts w:ascii="ＭＳ ゴシック" w:eastAsia="ＭＳ ゴシック" w:hAnsi="ＭＳ ゴシック"/>
                <w:color w:val="000000" w:themeColor="text1"/>
                <w:kern w:val="0"/>
                <w:sz w:val="20"/>
                <w:szCs w:val="20"/>
                <w:u w:val="single"/>
              </w:rPr>
            </w:pPr>
          </w:p>
          <w:p w14:paraId="58F90842" w14:textId="3EC40903" w:rsidR="00C55455" w:rsidRPr="0006488B" w:rsidRDefault="006F2831" w:rsidP="004C2B73">
            <w:pPr>
              <w:ind w:right="-99"/>
              <w:jc w:val="distribut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社会福祉法第</w:t>
            </w:r>
            <w:r w:rsidRPr="0006488B">
              <w:rPr>
                <w:rFonts w:ascii="ＭＳ ゴシック" w:eastAsia="ＭＳ ゴシック" w:hAnsi="ＭＳ ゴシック" w:cs="ＭＳ ゴシック"/>
                <w:color w:val="000000" w:themeColor="text1"/>
                <w:kern w:val="0"/>
                <w:sz w:val="20"/>
                <w:szCs w:val="20"/>
                <w:u w:val="single"/>
              </w:rPr>
              <w:t>77</w:t>
            </w:r>
            <w:r w:rsidRPr="0006488B">
              <w:rPr>
                <w:rFonts w:ascii="ＭＳ ゴシック" w:eastAsia="ＭＳ ゴシック" w:hAnsi="ＭＳ ゴシック" w:cs="ＭＳ ゴシック" w:hint="eastAsia"/>
                <w:color w:val="000000" w:themeColor="text1"/>
                <w:kern w:val="0"/>
                <w:sz w:val="20"/>
                <w:szCs w:val="20"/>
                <w:u w:val="single"/>
              </w:rPr>
              <w:t>条</w:t>
            </w:r>
          </w:p>
          <w:p w14:paraId="64BEBCBE" w14:textId="77777777" w:rsidR="00C55455" w:rsidRPr="0006488B" w:rsidRDefault="00C55455" w:rsidP="004C2B73">
            <w:pPr>
              <w:ind w:leftChars="200" w:left="620" w:right="-99" w:hangingChars="100" w:hanging="200"/>
              <w:jc w:val="distribut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利用契約の成立時の書面の交付)</w:t>
            </w:r>
            <w:r w:rsidR="006F2831" w:rsidRPr="0006488B">
              <w:rPr>
                <w:rFonts w:ascii="ＭＳ ゴシック" w:eastAsia="ＭＳ ゴシック" w:hAnsi="ＭＳ ゴシック" w:cs="ＭＳ ゴシック" w:hint="eastAsia"/>
                <w:color w:val="000000" w:themeColor="text1"/>
                <w:kern w:val="0"/>
                <w:sz w:val="20"/>
                <w:szCs w:val="20"/>
                <w:u w:val="single"/>
              </w:rPr>
              <w:t>の規定に基づき書面の交付</w:t>
            </w:r>
          </w:p>
          <w:p w14:paraId="045BAD07" w14:textId="1E9E6E83" w:rsidR="00C55455" w:rsidRPr="0006488B" w:rsidRDefault="006F2831" w:rsidP="004C2B73">
            <w:pPr>
              <w:ind w:leftChars="200" w:left="620" w:right="-99" w:hangingChars="100" w:hanging="200"/>
              <w:jc w:val="distribut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を行う場合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の障害の特性</w:t>
            </w:r>
            <w:r w:rsidR="00C55455" w:rsidRPr="0006488B">
              <w:rPr>
                <w:rFonts w:ascii="ＭＳ ゴシック" w:eastAsia="ＭＳ ゴシック" w:hAnsi="ＭＳ ゴシック" w:cs="ＭＳ ゴシック" w:hint="eastAsia"/>
                <w:color w:val="000000" w:themeColor="text1"/>
                <w:kern w:val="0"/>
                <w:sz w:val="20"/>
                <w:szCs w:val="20"/>
                <w:u w:val="single"/>
              </w:rPr>
              <w:t>に応じた適切な配慮をし</w:t>
            </w:r>
          </w:p>
          <w:p w14:paraId="4C099D84" w14:textId="77777777" w:rsidR="001A5085" w:rsidRPr="0006488B" w:rsidRDefault="00C55455" w:rsidP="00C55455">
            <w:pPr>
              <w:ind w:leftChars="200" w:left="620" w:right="-99"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u w:val="single"/>
              </w:rPr>
              <w:t>て</w:t>
            </w:r>
            <w:r w:rsidR="006F2831" w:rsidRPr="0006488B">
              <w:rPr>
                <w:rFonts w:ascii="ＭＳ ゴシック" w:eastAsia="ＭＳ ゴシック" w:hAnsi="ＭＳ ゴシック" w:cs="ＭＳ ゴシック" w:hint="eastAsia"/>
                <w:color w:val="000000" w:themeColor="text1"/>
                <w:kern w:val="0"/>
                <w:sz w:val="20"/>
                <w:szCs w:val="20"/>
                <w:u w:val="single"/>
              </w:rPr>
              <w:t>いるか。</w:t>
            </w:r>
          </w:p>
        </w:tc>
        <w:tc>
          <w:tcPr>
            <w:tcW w:w="1784" w:type="dxa"/>
          </w:tcPr>
          <w:p w14:paraId="27EC9EBB"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3B92343D" w14:textId="77777777" w:rsidR="00846C75" w:rsidRPr="0006488B" w:rsidRDefault="00EF238B"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8243277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B81528" w:rsidRPr="0006488B">
              <w:rPr>
                <w:rFonts w:ascii="ＭＳ ゴシック" w:eastAsia="ＭＳ ゴシック" w:hAnsi="ＭＳ ゴシック" w:cs="ＭＳ ゴシック" w:hint="eastAsia"/>
                <w:color w:val="000000" w:themeColor="text1"/>
                <w:kern w:val="0"/>
                <w:sz w:val="20"/>
                <w:szCs w:val="20"/>
              </w:rPr>
              <w:t>いない</w:t>
            </w:r>
            <w:r w:rsidR="00846C75" w:rsidRPr="000648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16"/>
                  <w:szCs w:val="16"/>
                </w:rPr>
                <w:id w:val="74145306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846C75" w:rsidRPr="0006488B">
              <w:rPr>
                <w:rFonts w:ascii="ＭＳ ゴシック" w:eastAsia="ＭＳ ゴシック" w:hAnsi="ＭＳ ゴシック" w:cs="ＭＳ ゴシック" w:hint="eastAsia"/>
                <w:color w:val="000000" w:themeColor="text1"/>
                <w:kern w:val="0"/>
                <w:sz w:val="20"/>
                <w:szCs w:val="20"/>
              </w:rPr>
              <w:t>い</w:t>
            </w:r>
            <w:r w:rsidR="00B81528" w:rsidRPr="0006488B">
              <w:rPr>
                <w:rFonts w:ascii="ＭＳ ゴシック" w:eastAsia="ＭＳ ゴシック" w:hAnsi="ＭＳ ゴシック" w:cs="ＭＳ ゴシック" w:hint="eastAsia"/>
                <w:color w:val="000000" w:themeColor="text1"/>
                <w:kern w:val="0"/>
                <w:sz w:val="20"/>
                <w:szCs w:val="20"/>
              </w:rPr>
              <w:t>る</w:t>
            </w:r>
          </w:p>
          <w:p w14:paraId="72EAECDC"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398DB8EC"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0CFBF919"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398FF2DF"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62653717" w14:textId="77777777" w:rsidR="00846C75" w:rsidRPr="0006488B" w:rsidRDefault="00EF238B"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29151893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6049565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5FFF64A4"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63C4C802"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0F39EC2A"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3C25CF44"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118D2C89"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6FF24C86"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3D6E98D5"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56E9E970"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66AD4128"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1FA982B6"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4508382A" w14:textId="77777777" w:rsidR="00846C75" w:rsidRPr="0006488B" w:rsidRDefault="00EF238B"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48369284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4989808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675F7800"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548B828C"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071C19F1"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5C1BE74D"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35854A04"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55755B83"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12448530"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69B638AF"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0EA97EE6"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1775F18F" w14:textId="77777777" w:rsidR="00846C75" w:rsidRPr="0006488B" w:rsidRDefault="00EF238B"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0207184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90869460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22C0B0AD" w14:textId="77777777" w:rsidR="001A5085" w:rsidRPr="0006488B" w:rsidRDefault="001A5085" w:rsidP="006D4ABC">
            <w:pPr>
              <w:overflowPunct w:val="0"/>
              <w:jc w:val="center"/>
              <w:textAlignment w:val="baseline"/>
              <w:rPr>
                <w:rFonts w:ascii="ＭＳ ゴシック" w:eastAsia="ＭＳ ゴシック" w:hAnsi="ＭＳ ゴシック"/>
                <w:color w:val="000000" w:themeColor="text1"/>
                <w:sz w:val="22"/>
                <w:szCs w:val="22"/>
              </w:rPr>
            </w:pPr>
          </w:p>
        </w:tc>
      </w:tr>
    </w:tbl>
    <w:p w14:paraId="1077622E" w14:textId="77777777" w:rsidR="005306BF" w:rsidRPr="0006488B" w:rsidRDefault="005306BF"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14:paraId="20E8630B" w14:textId="77777777">
        <w:trPr>
          <w:trHeight w:val="431"/>
        </w:trPr>
        <w:tc>
          <w:tcPr>
            <w:tcW w:w="3960" w:type="dxa"/>
            <w:vAlign w:val="center"/>
          </w:tcPr>
          <w:p w14:paraId="4EFE31D0" w14:textId="77777777" w:rsidR="005306BF" w:rsidRPr="0006488B" w:rsidRDefault="005306BF"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14:paraId="08C9CDC2" w14:textId="77777777" w:rsidR="005306BF" w:rsidRPr="0006488B" w:rsidRDefault="005306BF"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40E7531C" w14:textId="77777777" w:rsidR="005306BF" w:rsidRPr="0006488B" w:rsidRDefault="005306BF"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056C2587" w14:textId="77777777" w:rsidR="005306BF" w:rsidRPr="0006488B" w:rsidRDefault="005306BF"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5306BF" w:rsidRPr="0006488B" w14:paraId="5606F089" w14:textId="77777777">
        <w:trPr>
          <w:trHeight w:val="14480"/>
        </w:trPr>
        <w:tc>
          <w:tcPr>
            <w:tcW w:w="3960" w:type="dxa"/>
          </w:tcPr>
          <w:p w14:paraId="0E2C5CEA"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6F52E29"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6F8BABB"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F20579F"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6CE57BC"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508B37E"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9DACDB4"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A123F90"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291D7AF7"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B030EC0"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F59BE5A"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0E88465"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32C00B7"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A244724"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CCA280A"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26EDA0E"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1B01D6E"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C65F6B4" w14:textId="77777777" w:rsidR="00846C75" w:rsidRPr="0006488B" w:rsidRDefault="00846C75" w:rsidP="00846C7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利用者及び指定重度障害者等包括支援事業所双方の保護の立場から書面によって確認することが望ましい。</w:t>
            </w:r>
          </w:p>
          <w:p w14:paraId="2EB626E4"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CFEC7F4" w14:textId="77777777" w:rsidR="0086669C" w:rsidRPr="0006488B" w:rsidRDefault="0086669C" w:rsidP="00846C75">
            <w:pPr>
              <w:overflowPunct w:val="0"/>
              <w:textAlignment w:val="baseline"/>
              <w:rPr>
                <w:rFonts w:ascii="ＭＳ ゴシック" w:eastAsia="ＭＳ ゴシック" w:hAnsi="ＭＳ ゴシック" w:cs="ＭＳ ゴシック"/>
                <w:color w:val="000000" w:themeColor="text1"/>
                <w:kern w:val="0"/>
                <w:sz w:val="20"/>
                <w:szCs w:val="20"/>
              </w:rPr>
            </w:pPr>
          </w:p>
          <w:p w14:paraId="7549AE49" w14:textId="77777777" w:rsidR="0086669C" w:rsidRPr="0006488B" w:rsidRDefault="0086669C" w:rsidP="00846C75">
            <w:pPr>
              <w:overflowPunct w:val="0"/>
              <w:textAlignment w:val="baseline"/>
              <w:rPr>
                <w:rFonts w:ascii="ＭＳ ゴシック" w:eastAsia="ＭＳ ゴシック" w:hAnsi="ＭＳ ゴシック" w:cs="ＭＳ ゴシック"/>
                <w:color w:val="000000" w:themeColor="text1"/>
                <w:kern w:val="0"/>
                <w:sz w:val="20"/>
                <w:szCs w:val="20"/>
              </w:rPr>
            </w:pPr>
          </w:p>
          <w:p w14:paraId="26B00DC6" w14:textId="77777777" w:rsidR="0086669C" w:rsidRPr="0006488B" w:rsidRDefault="0086669C" w:rsidP="00846C75">
            <w:pPr>
              <w:overflowPunct w:val="0"/>
              <w:textAlignment w:val="baseline"/>
              <w:rPr>
                <w:rFonts w:ascii="ＭＳ ゴシック" w:eastAsia="ＭＳ ゴシック" w:hAnsi="ＭＳ ゴシック" w:cs="ＭＳ ゴシック"/>
                <w:color w:val="000000" w:themeColor="text1"/>
                <w:kern w:val="0"/>
                <w:sz w:val="20"/>
                <w:szCs w:val="20"/>
              </w:rPr>
            </w:pPr>
          </w:p>
          <w:p w14:paraId="4B0D2418" w14:textId="77777777" w:rsidR="0086669C" w:rsidRPr="0006488B" w:rsidRDefault="0086669C" w:rsidP="00846C75">
            <w:pPr>
              <w:overflowPunct w:val="0"/>
              <w:textAlignment w:val="baseline"/>
              <w:rPr>
                <w:rFonts w:ascii="ＭＳ ゴシック" w:eastAsia="ＭＳ ゴシック" w:hAnsi="ＭＳ ゴシック" w:cs="ＭＳ ゴシック"/>
                <w:color w:val="000000" w:themeColor="text1"/>
                <w:kern w:val="0"/>
                <w:sz w:val="20"/>
                <w:szCs w:val="20"/>
              </w:rPr>
            </w:pPr>
          </w:p>
          <w:p w14:paraId="522E8B47" w14:textId="77777777" w:rsidR="0086669C" w:rsidRPr="0006488B" w:rsidRDefault="0086669C" w:rsidP="00846C75">
            <w:pPr>
              <w:overflowPunct w:val="0"/>
              <w:textAlignment w:val="baseline"/>
              <w:rPr>
                <w:rFonts w:ascii="ＭＳ ゴシック" w:eastAsia="ＭＳ ゴシック" w:hAnsi="ＭＳ ゴシック" w:cs="ＭＳ ゴシック"/>
                <w:color w:val="000000" w:themeColor="text1"/>
                <w:kern w:val="0"/>
                <w:sz w:val="20"/>
                <w:szCs w:val="20"/>
              </w:rPr>
            </w:pPr>
          </w:p>
          <w:p w14:paraId="5EA20579" w14:textId="77777777" w:rsidR="0086669C" w:rsidRPr="0006488B" w:rsidRDefault="0086669C" w:rsidP="00846C75">
            <w:pPr>
              <w:overflowPunct w:val="0"/>
              <w:textAlignment w:val="baseline"/>
              <w:rPr>
                <w:rFonts w:ascii="ＭＳ ゴシック" w:eastAsia="ＭＳ ゴシック" w:hAnsi="ＭＳ ゴシック" w:cs="ＭＳ ゴシック"/>
                <w:color w:val="000000" w:themeColor="text1"/>
                <w:kern w:val="0"/>
                <w:sz w:val="20"/>
                <w:szCs w:val="20"/>
              </w:rPr>
            </w:pPr>
          </w:p>
          <w:p w14:paraId="08B8D544"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書面交付事項</w:t>
            </w:r>
          </w:p>
          <w:p w14:paraId="35DA512B" w14:textId="77777777" w:rsidR="00846C75" w:rsidRPr="0006488B" w:rsidRDefault="00846C75" w:rsidP="00846C75">
            <w:pPr>
              <w:overflowPunct w:val="0"/>
              <w:ind w:left="400" w:rightChars="-47" w:right="-99" w:hangingChars="200" w:hanging="4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①　当該事業の経営者の名称及び主たる事務所の所在地</w:t>
            </w:r>
          </w:p>
          <w:p w14:paraId="1368B2B2" w14:textId="77777777"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②　当該事業の経営者が提供する指定</w:t>
            </w:r>
            <w:r w:rsidR="00B11E58" w:rsidRPr="0006488B">
              <w:rPr>
                <w:rFonts w:ascii="ＭＳ ゴシック" w:eastAsia="ＭＳ ゴシック" w:hAnsi="ＭＳ ゴシック" w:cs="ＭＳ ゴシック" w:hint="eastAsia"/>
                <w:color w:val="000000" w:themeColor="text1"/>
                <w:kern w:val="0"/>
                <w:sz w:val="20"/>
                <w:szCs w:val="20"/>
              </w:rPr>
              <w:t>重度障害者等包括支援</w:t>
            </w:r>
            <w:r w:rsidRPr="0006488B">
              <w:rPr>
                <w:rFonts w:ascii="ＭＳ ゴシック" w:eastAsia="ＭＳ ゴシック" w:hAnsi="ＭＳ ゴシック" w:cs="ＭＳ ゴシック" w:hint="eastAsia"/>
                <w:color w:val="000000" w:themeColor="text1"/>
                <w:kern w:val="0"/>
                <w:sz w:val="20"/>
                <w:szCs w:val="20"/>
              </w:rPr>
              <w:t>の内容</w:t>
            </w:r>
          </w:p>
          <w:p w14:paraId="329C0280" w14:textId="77777777"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③　当該指定生活介護の提供につき利用者が支払うべき額に関する事項</w:t>
            </w:r>
          </w:p>
          <w:p w14:paraId="2618A5F1" w14:textId="77777777" w:rsidR="00846C75" w:rsidRPr="0006488B" w:rsidRDefault="00846C75" w:rsidP="00B11E58">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④　指定</w:t>
            </w:r>
            <w:r w:rsidR="00B11E58" w:rsidRPr="0006488B">
              <w:rPr>
                <w:rFonts w:ascii="ＭＳ ゴシック" w:eastAsia="ＭＳ ゴシック" w:hAnsi="ＭＳ ゴシック" w:cs="ＭＳ ゴシック" w:hint="eastAsia"/>
                <w:color w:val="000000" w:themeColor="text1"/>
                <w:kern w:val="0"/>
                <w:sz w:val="20"/>
                <w:szCs w:val="20"/>
              </w:rPr>
              <w:t>重度障害者等包括支援</w:t>
            </w:r>
            <w:r w:rsidRPr="0006488B">
              <w:rPr>
                <w:rFonts w:ascii="ＭＳ ゴシック" w:eastAsia="ＭＳ ゴシック" w:hAnsi="ＭＳ ゴシック" w:cs="ＭＳ ゴシック" w:hint="eastAsia"/>
                <w:color w:val="000000" w:themeColor="text1"/>
                <w:kern w:val="0"/>
                <w:sz w:val="20"/>
                <w:szCs w:val="20"/>
              </w:rPr>
              <w:t>の提供開始年月日</w:t>
            </w:r>
          </w:p>
          <w:p w14:paraId="22114886" w14:textId="77777777" w:rsidR="004C2B73" w:rsidRDefault="00846C75" w:rsidP="00846C75">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⑤</w:t>
            </w:r>
            <w:r w:rsidRPr="0006488B">
              <w:rPr>
                <w:rFonts w:ascii="ＭＳ ゴシック" w:eastAsia="ＭＳ ゴシック" w:hAnsi="ＭＳ ゴシック" w:cs="ＭＳ ゴシック"/>
                <w:color w:val="000000" w:themeColor="text1"/>
                <w:kern w:val="0"/>
                <w:sz w:val="20"/>
                <w:szCs w:val="20"/>
              </w:rPr>
              <w:t xml:space="preserve">  </w:t>
            </w:r>
            <w:r w:rsidRPr="004C2B73">
              <w:rPr>
                <w:rFonts w:ascii="ＭＳ ゴシック" w:eastAsia="ＭＳ ゴシック" w:hAnsi="ＭＳ ゴシック" w:cs="ＭＳ ゴシック" w:hint="eastAsia"/>
                <w:color w:val="000000" w:themeColor="text1"/>
                <w:spacing w:val="5"/>
                <w:kern w:val="0"/>
                <w:sz w:val="20"/>
                <w:szCs w:val="20"/>
                <w:fitText w:val="3140" w:id="-460763391"/>
              </w:rPr>
              <w:t>指定</w:t>
            </w:r>
            <w:r w:rsidR="00B11E58" w:rsidRPr="004C2B73">
              <w:rPr>
                <w:rFonts w:ascii="ＭＳ ゴシック" w:eastAsia="ＭＳ ゴシック" w:hAnsi="ＭＳ ゴシック" w:cs="ＭＳ ゴシック" w:hint="eastAsia"/>
                <w:color w:val="000000" w:themeColor="text1"/>
                <w:spacing w:val="5"/>
                <w:kern w:val="0"/>
                <w:sz w:val="20"/>
                <w:szCs w:val="20"/>
                <w:fitText w:val="3140" w:id="-460763391"/>
              </w:rPr>
              <w:t>重度障害者等包括支援</w:t>
            </w:r>
            <w:r w:rsidRPr="004C2B73">
              <w:rPr>
                <w:rFonts w:ascii="ＭＳ ゴシック" w:eastAsia="ＭＳ ゴシック" w:hAnsi="ＭＳ ゴシック" w:cs="ＭＳ ゴシック" w:hint="eastAsia"/>
                <w:color w:val="000000" w:themeColor="text1"/>
                <w:spacing w:val="5"/>
                <w:kern w:val="0"/>
                <w:sz w:val="20"/>
                <w:szCs w:val="20"/>
                <w:fitText w:val="3140" w:id="-460763391"/>
              </w:rPr>
              <w:t>に係</w:t>
            </w:r>
            <w:r w:rsidRPr="004C2B73">
              <w:rPr>
                <w:rFonts w:ascii="ＭＳ ゴシック" w:eastAsia="ＭＳ ゴシック" w:hAnsi="ＭＳ ゴシック" w:cs="ＭＳ ゴシック" w:hint="eastAsia"/>
                <w:color w:val="000000" w:themeColor="text1"/>
                <w:kern w:val="0"/>
                <w:sz w:val="20"/>
                <w:szCs w:val="20"/>
                <w:fitText w:val="3140" w:id="-460763391"/>
              </w:rPr>
              <w:t>る</w:t>
            </w:r>
          </w:p>
          <w:p w14:paraId="1AA2E64B" w14:textId="2C144E6C" w:rsidR="00846C75" w:rsidRPr="0006488B" w:rsidRDefault="00846C75" w:rsidP="004C2B73">
            <w:pPr>
              <w:overflowPunct w:val="0"/>
              <w:ind w:leftChars="200" w:left="42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苦情を受け付けるための窓口</w:t>
            </w:r>
          </w:p>
          <w:p w14:paraId="7669999E"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4C374273" w14:textId="77777777" w:rsidR="005306BF" w:rsidRPr="0006488B" w:rsidRDefault="00846C75" w:rsidP="00846C75">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　利用者の承諾を得た場合には当該書面に記載すべき事項を電子情報処理組織を使用する方法その他の情報通信の技術を利用する方法により提供することができる。</w:t>
            </w:r>
          </w:p>
        </w:tc>
        <w:tc>
          <w:tcPr>
            <w:tcW w:w="1800" w:type="dxa"/>
          </w:tcPr>
          <w:p w14:paraId="7EFD1FF2"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4FBF95E0"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3E5A219"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B8845E4"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5EE0721"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27946BE2"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3FB905A"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4DD789A"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F6896B8"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A6AE478"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41CB77FB"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5C6AE5A"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221B8831"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5447CF2"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F7A0BC7"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822D685"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B8C5E4B"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30A4302" w14:textId="77777777" w:rsidR="005C622C" w:rsidRPr="0006488B" w:rsidRDefault="005C622C" w:rsidP="003E020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重要事項説明書</w:t>
            </w:r>
          </w:p>
          <w:p w14:paraId="0BB95C73" w14:textId="77777777" w:rsidR="003E0204" w:rsidRPr="0006488B" w:rsidRDefault="00846C75" w:rsidP="003E020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3E0204" w:rsidRPr="0006488B">
              <w:rPr>
                <w:rFonts w:ascii="ＭＳ ゴシック" w:eastAsia="ＭＳ ゴシック" w:hAnsi="ＭＳ ゴシック" w:cs="ＭＳ Ｐゴシック" w:hint="eastAsia"/>
                <w:color w:val="000000" w:themeColor="text1"/>
                <w:kern w:val="0"/>
                <w:sz w:val="20"/>
                <w:szCs w:val="20"/>
              </w:rPr>
              <w:t>利用契約書</w:t>
            </w:r>
          </w:p>
          <w:p w14:paraId="611C6E82" w14:textId="77777777" w:rsidR="00E346E7" w:rsidRPr="0006488B" w:rsidRDefault="00E346E7" w:rsidP="003E020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AC85D0D" w14:textId="77777777" w:rsidR="00E346E7" w:rsidRPr="0006488B" w:rsidRDefault="00E346E7" w:rsidP="003E0204">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13A67DD0" w14:textId="77777777" w:rsidR="00846C75" w:rsidRPr="0006488B" w:rsidRDefault="00846C75" w:rsidP="006636AF">
            <w:pPr>
              <w:overflowPunct w:val="0"/>
              <w:ind w:leftChars="50" w:left="205" w:hangingChars="50" w:hanging="100"/>
              <w:textAlignment w:val="baseline"/>
              <w:rPr>
                <w:rFonts w:ascii="ＭＳ ゴシック" w:eastAsia="ＭＳ ゴシック" w:hAnsi="ＭＳ ゴシック"/>
                <w:color w:val="000000" w:themeColor="text1"/>
                <w:kern w:val="0"/>
                <w:sz w:val="20"/>
                <w:szCs w:val="20"/>
              </w:rPr>
            </w:pPr>
          </w:p>
          <w:p w14:paraId="75354FFA" w14:textId="77777777" w:rsidR="00C55455" w:rsidRPr="0006488B" w:rsidRDefault="00C55455" w:rsidP="006D4ABC">
            <w:pPr>
              <w:overflowPunct w:val="0"/>
              <w:ind w:left="200" w:rightChars="-47" w:right="-99" w:hangingChars="100" w:hanging="200"/>
              <w:textAlignment w:val="baseline"/>
              <w:rPr>
                <w:rFonts w:ascii="ＭＳ ゴシック" w:eastAsia="ＭＳ ゴシック" w:hAnsi="ＭＳ ゴシック" w:cs="ＭＳ Ｐゴシック"/>
                <w:color w:val="000000" w:themeColor="text1"/>
                <w:kern w:val="0"/>
                <w:sz w:val="20"/>
                <w:szCs w:val="20"/>
              </w:rPr>
            </w:pPr>
          </w:p>
          <w:p w14:paraId="194A2B99" w14:textId="77777777" w:rsidR="00C55455" w:rsidRPr="0006488B" w:rsidRDefault="00C55455" w:rsidP="006D4ABC">
            <w:pPr>
              <w:overflowPunct w:val="0"/>
              <w:ind w:left="200" w:rightChars="-47" w:right="-99" w:hangingChars="100" w:hanging="200"/>
              <w:textAlignment w:val="baseline"/>
              <w:rPr>
                <w:rFonts w:ascii="ＭＳ ゴシック" w:eastAsia="ＭＳ ゴシック" w:hAnsi="ＭＳ ゴシック" w:cs="ＭＳ Ｐゴシック"/>
                <w:color w:val="000000" w:themeColor="text1"/>
                <w:kern w:val="0"/>
                <w:sz w:val="20"/>
                <w:szCs w:val="20"/>
              </w:rPr>
            </w:pPr>
          </w:p>
          <w:p w14:paraId="4D775723" w14:textId="77777777" w:rsidR="003E0204" w:rsidRPr="0006488B" w:rsidRDefault="003E0204" w:rsidP="006D4ABC">
            <w:pPr>
              <w:overflowPunct w:val="0"/>
              <w:ind w:left="200" w:rightChars="-47" w:right="-99" w:hangingChars="100" w:hanging="200"/>
              <w:textAlignment w:val="baseline"/>
              <w:rPr>
                <w:rFonts w:ascii="ＭＳ ゴシック" w:eastAsia="ＭＳ ゴシック" w:hAnsi="ＭＳ ゴシック" w:cs="ＭＳ Ｐゴシック"/>
                <w:color w:val="000000" w:themeColor="text1"/>
                <w:kern w:val="0"/>
                <w:sz w:val="20"/>
                <w:szCs w:val="20"/>
              </w:rPr>
            </w:pPr>
          </w:p>
          <w:p w14:paraId="7656A949" w14:textId="77777777" w:rsidR="003E0204" w:rsidRPr="0006488B" w:rsidRDefault="003E0204" w:rsidP="006D4ABC">
            <w:pPr>
              <w:overflowPunct w:val="0"/>
              <w:ind w:left="200" w:rightChars="-47" w:right="-99" w:hangingChars="100" w:hanging="200"/>
              <w:textAlignment w:val="baseline"/>
              <w:rPr>
                <w:rFonts w:ascii="ＭＳ ゴシック" w:eastAsia="ＭＳ ゴシック" w:hAnsi="ＭＳ ゴシック" w:cs="ＭＳ Ｐゴシック"/>
                <w:color w:val="000000" w:themeColor="text1"/>
                <w:kern w:val="0"/>
                <w:sz w:val="20"/>
                <w:szCs w:val="20"/>
              </w:rPr>
            </w:pPr>
          </w:p>
          <w:p w14:paraId="75A951F9" w14:textId="77777777" w:rsidR="003E0204" w:rsidRPr="0006488B" w:rsidRDefault="003E0204" w:rsidP="006D4ABC">
            <w:pPr>
              <w:overflowPunct w:val="0"/>
              <w:ind w:left="200" w:rightChars="-47" w:right="-99" w:hangingChars="100" w:hanging="200"/>
              <w:textAlignment w:val="baseline"/>
              <w:rPr>
                <w:rFonts w:ascii="ＭＳ ゴシック" w:eastAsia="ＭＳ ゴシック" w:hAnsi="ＭＳ ゴシック" w:cs="ＭＳ Ｐゴシック"/>
                <w:color w:val="000000" w:themeColor="text1"/>
                <w:kern w:val="0"/>
                <w:sz w:val="20"/>
                <w:szCs w:val="20"/>
              </w:rPr>
            </w:pPr>
          </w:p>
          <w:p w14:paraId="7BBAB26B" w14:textId="77777777" w:rsidR="005306BF" w:rsidRPr="0006488B" w:rsidRDefault="00C55455" w:rsidP="00C55455">
            <w:pPr>
              <w:overflowPunct w:val="0"/>
              <w:ind w:left="200" w:rightChars="-47" w:right="-99"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3E0204" w:rsidRPr="0006488B">
              <w:rPr>
                <w:rFonts w:ascii="ＭＳ ゴシック" w:eastAsia="ＭＳ ゴシック" w:hAnsi="ＭＳ ゴシック" w:cs="ＭＳ Ｐゴシック" w:hint="eastAsia"/>
                <w:color w:val="000000" w:themeColor="text1"/>
                <w:kern w:val="0"/>
                <w:sz w:val="20"/>
                <w:szCs w:val="20"/>
              </w:rPr>
              <w:t>同上</w:t>
            </w:r>
          </w:p>
          <w:p w14:paraId="445BA18A" w14:textId="77777777" w:rsidR="003E0204" w:rsidRPr="0006488B" w:rsidRDefault="003E0204" w:rsidP="00C55455">
            <w:pPr>
              <w:overflowPunct w:val="0"/>
              <w:ind w:left="200" w:rightChars="-47" w:right="-99"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その他利用者に交付した書面</w:t>
            </w:r>
          </w:p>
        </w:tc>
        <w:tc>
          <w:tcPr>
            <w:tcW w:w="2700" w:type="dxa"/>
          </w:tcPr>
          <w:p w14:paraId="0A510FEA"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2DC433F"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370CAD6A"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2</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14:paraId="7C659A10"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0D460DB"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4E9493F0"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4FC4AFC"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4DD5757F"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2</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14:paraId="11095BB6"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2F100F0A"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3)</w:t>
            </w:r>
            <w:r w:rsidRPr="0006488B">
              <w:rPr>
                <w:rFonts w:ascii="ＭＳ ゴシック" w:eastAsia="ＭＳ ゴシック" w:hAnsi="ＭＳ ゴシック" w:cs="ＭＳ ゴシック" w:hint="eastAsia"/>
                <w:color w:val="000000" w:themeColor="text1"/>
                <w:kern w:val="0"/>
                <w:sz w:val="20"/>
                <w:szCs w:val="20"/>
              </w:rPr>
              <w:t>③</w:t>
            </w:r>
          </w:p>
          <w:p w14:paraId="161DB5C5"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CD316D1"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91F1802"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8E8D486"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72E03AD"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B4FEC60"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42BE157"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22707E81"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50B1E1AB"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0077737F" w:rsidRPr="0006488B">
              <w:rPr>
                <w:rFonts w:ascii="ＭＳ ゴシック" w:eastAsia="ＭＳ ゴシック" w:hAnsi="ＭＳ ゴシック" w:cs="ＭＳ ゴシック" w:hint="eastAsia"/>
                <w:color w:val="000000" w:themeColor="text1"/>
                <w:kern w:val="0"/>
                <w:sz w:val="20"/>
                <w:szCs w:val="20"/>
              </w:rPr>
              <w:t>９</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14:paraId="532B4FE9"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3FA581F9"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14:paraId="4B780F9D"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1))</w:t>
            </w:r>
          </w:p>
          <w:p w14:paraId="57FBD1ED"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2B14D68"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6F38698"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77F39C8"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6D868DA"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73B39B4"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7621854E" w14:textId="77777777" w:rsidR="005306BF" w:rsidRPr="0006488B" w:rsidRDefault="00846C75" w:rsidP="0077737F">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0077737F" w:rsidRPr="0006488B">
              <w:rPr>
                <w:rFonts w:ascii="ＭＳ ゴシック" w:eastAsia="ＭＳ ゴシック" w:hAnsi="ＭＳ ゴシック" w:cs="ＭＳ ゴシック" w:hint="eastAsia"/>
                <w:color w:val="000000" w:themeColor="text1"/>
                <w:kern w:val="0"/>
                <w:sz w:val="20"/>
                <w:szCs w:val="20"/>
              </w:rPr>
              <w:t>９</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tc>
        <w:tc>
          <w:tcPr>
            <w:tcW w:w="1379" w:type="dxa"/>
          </w:tcPr>
          <w:p w14:paraId="7F03F625" w14:textId="77777777" w:rsidR="005306BF" w:rsidRPr="0006488B" w:rsidRDefault="005306BF" w:rsidP="006D4ABC">
            <w:pPr>
              <w:overflowPunct w:val="0"/>
              <w:textAlignment w:val="baseline"/>
              <w:rPr>
                <w:rFonts w:ascii="ＭＳ ゴシック" w:eastAsia="ＭＳ ゴシック" w:hAnsi="ＭＳ ゴシック"/>
                <w:color w:val="000000" w:themeColor="text1"/>
                <w:sz w:val="20"/>
                <w:szCs w:val="20"/>
              </w:rPr>
            </w:pPr>
          </w:p>
        </w:tc>
      </w:tr>
    </w:tbl>
    <w:p w14:paraId="6346A4CA" w14:textId="77777777" w:rsidR="00846C75" w:rsidRPr="0006488B" w:rsidRDefault="00846C75" w:rsidP="009252C4">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14:paraId="53DE5185" w14:textId="77777777" w:rsidTr="00315D1A">
        <w:trPr>
          <w:trHeight w:val="431"/>
        </w:trPr>
        <w:tc>
          <w:tcPr>
            <w:tcW w:w="2160" w:type="dxa"/>
            <w:vAlign w:val="center"/>
          </w:tcPr>
          <w:p w14:paraId="282CBE3D" w14:textId="77777777" w:rsidR="00846C75" w:rsidRPr="0006488B" w:rsidRDefault="00846C7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14:paraId="578AF05E" w14:textId="2061E97D" w:rsidR="00846C75" w:rsidRPr="0006488B" w:rsidRDefault="004C2B73" w:rsidP="006D4ABC">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46C75" w:rsidRPr="0006488B">
              <w:rPr>
                <w:rFonts w:ascii="ＭＳ ゴシック" w:eastAsia="ＭＳ ゴシック" w:hAnsi="ＭＳ ゴシック" w:hint="eastAsia"/>
                <w:color w:val="000000" w:themeColor="text1"/>
                <w:sz w:val="20"/>
                <w:szCs w:val="20"/>
              </w:rPr>
              <w:t>着　　　　　　　眼　　　　　　　点</w:t>
            </w:r>
          </w:p>
        </w:tc>
        <w:tc>
          <w:tcPr>
            <w:tcW w:w="1784" w:type="dxa"/>
            <w:vAlign w:val="center"/>
          </w:tcPr>
          <w:p w14:paraId="0834278F" w14:textId="77777777" w:rsidR="00846C75" w:rsidRPr="0006488B" w:rsidRDefault="00846C7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846C75" w:rsidRPr="0006488B" w14:paraId="4C086E76" w14:textId="77777777" w:rsidTr="00315D1A">
        <w:trPr>
          <w:trHeight w:val="14480"/>
        </w:trPr>
        <w:tc>
          <w:tcPr>
            <w:tcW w:w="2160" w:type="dxa"/>
          </w:tcPr>
          <w:p w14:paraId="12EA3A7A"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ED22805" w14:textId="77777777" w:rsidR="006636AF" w:rsidRPr="0006488B" w:rsidRDefault="00846C75" w:rsidP="00846C75">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５ 契約支給量の報告</w:t>
            </w:r>
          </w:p>
          <w:p w14:paraId="1F562F85" w14:textId="77777777" w:rsidR="00846C75" w:rsidRPr="0006488B" w:rsidRDefault="00846C75" w:rsidP="006636AF">
            <w:pPr>
              <w:overflowPunct w:val="0"/>
              <w:ind w:firstLineChars="50" w:firstLine="1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等</w:t>
            </w:r>
          </w:p>
          <w:p w14:paraId="4869C3C7"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C88878E"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CC51965"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06C041E"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AE6D739"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4DBAE4E"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ABA9EE7"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46F0970"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2CA01E8"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AB7CA31"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27D49A63"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2233809D"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2CD9C6CD"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9AC700E"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27538ACD"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4B009969"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10A4129"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172B0F1"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7FAC886"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AEB6E49"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4F2A371"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B74CD03"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AE9D74F"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7F5EF33"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0E68152"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６　提供拒否の禁止</w:t>
            </w:r>
          </w:p>
          <w:p w14:paraId="15FC0221"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FEA6F92"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FC72E18"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7404ADF"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8854C63"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2CD06A14"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2823B56"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92B2350"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6F6A26F"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2EC24528"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DE3D849"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8ED50AB" w14:textId="77777777" w:rsidR="00846C75" w:rsidRPr="0006488B" w:rsidRDefault="00846C75" w:rsidP="00846C7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７　連絡調整に対する協力</w:t>
            </w:r>
          </w:p>
          <w:p w14:paraId="233C9C8B"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74E53F7"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42F811E8"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41D3CFB1" w14:textId="77777777" w:rsidR="00846C75" w:rsidRPr="0006488B" w:rsidRDefault="00846C75" w:rsidP="00846C7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８　サービス提供困難時の対応</w:t>
            </w:r>
          </w:p>
          <w:p w14:paraId="75D38E0B"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4FFD268B" w14:textId="77777777" w:rsidR="00846C75" w:rsidRPr="0006488B" w:rsidRDefault="00846C75" w:rsidP="00846C75">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120" w:type="dxa"/>
          </w:tcPr>
          <w:p w14:paraId="3DBC87BA"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4AFAD43" w14:textId="420BAC65"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を提供するとき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指定重度障害者等包括支援の内容</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契約支給量その他の必要な事項（受給者証記載事項）を支給決定障害者等の受給者証に記載しているか。</w:t>
            </w:r>
          </w:p>
          <w:p w14:paraId="629689C7"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14:paraId="4430781A"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14:paraId="127C4B00"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14:paraId="4555F267"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14:paraId="0D412420" w14:textId="77777777" w:rsidR="0019698A" w:rsidRPr="0006488B" w:rsidRDefault="0019698A" w:rsidP="00846C75">
            <w:pPr>
              <w:overflowPunct w:val="0"/>
              <w:textAlignment w:val="baseline"/>
              <w:rPr>
                <w:rFonts w:ascii="ＭＳ ゴシック" w:eastAsia="ＭＳ ゴシック" w:hAnsi="ＭＳ ゴシック"/>
                <w:color w:val="000000" w:themeColor="text1"/>
                <w:kern w:val="0"/>
                <w:sz w:val="20"/>
                <w:szCs w:val="20"/>
                <w:u w:val="single"/>
              </w:rPr>
            </w:pPr>
          </w:p>
          <w:p w14:paraId="171396C6" w14:textId="68F969A7"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契約支給量の総量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支給決定障害者等の支給量</w:t>
            </w:r>
            <w:r w:rsidR="007C13CE" w:rsidRPr="0006488B">
              <w:rPr>
                <w:rFonts w:ascii="ＭＳ ゴシック" w:eastAsia="ＭＳ ゴシック" w:hAnsi="ＭＳ ゴシック" w:cs="ＭＳ ゴシック" w:hint="eastAsia"/>
                <w:color w:val="000000" w:themeColor="text1"/>
                <w:kern w:val="0"/>
                <w:sz w:val="20"/>
                <w:szCs w:val="20"/>
                <w:u w:val="single"/>
              </w:rPr>
              <w:t>を超えていないか</w:t>
            </w:r>
            <w:r w:rsidRPr="0006488B">
              <w:rPr>
                <w:rFonts w:ascii="ＭＳ ゴシック" w:eastAsia="ＭＳ ゴシック" w:hAnsi="ＭＳ ゴシック" w:cs="ＭＳ ゴシック" w:hint="eastAsia"/>
                <w:color w:val="000000" w:themeColor="text1"/>
                <w:kern w:val="0"/>
                <w:sz w:val="20"/>
                <w:szCs w:val="20"/>
                <w:u w:val="single"/>
              </w:rPr>
              <w:t>。</w:t>
            </w:r>
          </w:p>
          <w:p w14:paraId="658BF7C7"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14:paraId="45AD82EE"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14:paraId="2C84C50C"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14:paraId="7C881600"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14:paraId="0BC10A7E" w14:textId="17714AE3"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３）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の利用に係る契約をしたとき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受給者証記載事項その他の必要な事項を市町村に対し遅滞なく報告しているか。</w:t>
            </w:r>
          </w:p>
          <w:p w14:paraId="07BC4D6F"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14:paraId="5DF33DA4"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14:paraId="57909DC2"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u w:val="single"/>
              </w:rPr>
            </w:pPr>
          </w:p>
          <w:p w14:paraId="62010BDE" w14:textId="61E342F0"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４）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受給者証記載事項に変更があった場合</w:t>
            </w:r>
            <w:r w:rsidR="00D05A30" w:rsidRPr="0006488B">
              <w:rPr>
                <w:rFonts w:ascii="ＭＳ ゴシック" w:eastAsia="ＭＳ ゴシック" w:hAnsi="ＭＳ ゴシック" w:cs="ＭＳ ゴシック" w:hint="eastAsia"/>
                <w:color w:val="000000" w:themeColor="text1"/>
                <w:kern w:val="0"/>
                <w:sz w:val="20"/>
                <w:szCs w:val="20"/>
                <w:u w:val="single"/>
              </w:rPr>
              <w:t>に</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１）から（３）に準じて取り扱っているか。</w:t>
            </w:r>
          </w:p>
          <w:p w14:paraId="5D312F2B"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42EB7790"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E569B37" w14:textId="7E2D76E6"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正当な理由がなく</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の提供を拒んでいないか。</w:t>
            </w:r>
          </w:p>
          <w:p w14:paraId="3B8D66E5" w14:textId="77777777" w:rsidR="00846C75" w:rsidRPr="0006488B" w:rsidRDefault="00846C75" w:rsidP="00846C75">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p>
          <w:p w14:paraId="3AB137D5" w14:textId="77777777" w:rsidR="00024701" w:rsidRPr="0006488B" w:rsidRDefault="00024701" w:rsidP="00846C75">
            <w:pPr>
              <w:overflowPunct w:val="0"/>
              <w:textAlignment w:val="baseline"/>
              <w:rPr>
                <w:rFonts w:ascii="ＭＳ ゴシック" w:eastAsia="ＭＳ ゴシック" w:hAnsi="ＭＳ ゴシック"/>
                <w:color w:val="000000" w:themeColor="text1"/>
                <w:kern w:val="0"/>
                <w:sz w:val="20"/>
                <w:szCs w:val="20"/>
              </w:rPr>
            </w:pPr>
          </w:p>
          <w:p w14:paraId="3BB7BBA6"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2A69DE8"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D049584"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3E8A053"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E5B72E9"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554178E"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618844A"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259805B1"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41F260D" w14:textId="0F81EF43"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の利用について市町村又は</w:t>
            </w:r>
            <w:r w:rsidR="007C13CE" w:rsidRPr="0006488B">
              <w:rPr>
                <w:rFonts w:ascii="ＭＳ ゴシック" w:eastAsia="ＭＳ ゴシック" w:hAnsi="ＭＳ ゴシック" w:cs="ＭＳ ゴシック" w:hint="eastAsia"/>
                <w:color w:val="000000" w:themeColor="text1"/>
                <w:kern w:val="0"/>
                <w:sz w:val="20"/>
                <w:szCs w:val="20"/>
              </w:rPr>
              <w:t>一般</w:t>
            </w:r>
            <w:r w:rsidRPr="0006488B">
              <w:rPr>
                <w:rFonts w:ascii="ＭＳ ゴシック" w:eastAsia="ＭＳ ゴシック" w:hAnsi="ＭＳ ゴシック" w:cs="ＭＳ ゴシック" w:hint="eastAsia"/>
                <w:color w:val="000000" w:themeColor="text1"/>
                <w:kern w:val="0"/>
                <w:sz w:val="20"/>
                <w:szCs w:val="20"/>
              </w:rPr>
              <w:t>相談支援事業</w:t>
            </w:r>
            <w:r w:rsidR="007C13CE" w:rsidRPr="0006488B">
              <w:rPr>
                <w:rFonts w:ascii="ＭＳ ゴシック" w:eastAsia="ＭＳ ゴシック" w:hAnsi="ＭＳ ゴシック" w:cs="ＭＳ ゴシック" w:hint="eastAsia"/>
                <w:color w:val="000000" w:themeColor="text1"/>
                <w:kern w:val="0"/>
                <w:sz w:val="20"/>
                <w:szCs w:val="20"/>
              </w:rPr>
              <w:t>若しくは特定相談支援事業者</w:t>
            </w:r>
            <w:r w:rsidRPr="0006488B">
              <w:rPr>
                <w:rFonts w:ascii="ＭＳ ゴシック" w:eastAsia="ＭＳ ゴシック" w:hAnsi="ＭＳ ゴシック" w:cs="ＭＳ ゴシック" w:hint="eastAsia"/>
                <w:color w:val="000000" w:themeColor="text1"/>
                <w:kern w:val="0"/>
                <w:sz w:val="20"/>
                <w:szCs w:val="20"/>
              </w:rPr>
              <w:t>を行う者が行う連絡調整に</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できる限り協力しているか。</w:t>
            </w:r>
          </w:p>
          <w:p w14:paraId="4A0396E4"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6C07E53"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21BAF34C" w14:textId="3C9E62FD" w:rsidR="00846C75" w:rsidRPr="0006488B" w:rsidRDefault="00846C75" w:rsidP="004C2B73">
            <w:pPr>
              <w:ind w:right="-99"/>
              <w:jc w:val="distribut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w:t>
            </w:r>
          </w:p>
          <w:p w14:paraId="1C14667B" w14:textId="28F10F8E" w:rsidR="00846C75" w:rsidRPr="0006488B" w:rsidRDefault="00846C75" w:rsidP="004C2B73">
            <w:pPr>
              <w:ind w:right="-99"/>
              <w:jc w:val="distribut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援事業所の通常の事業の実施地域等を勘案し</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申込者に対し</w:t>
            </w:r>
          </w:p>
          <w:p w14:paraId="55AC352E" w14:textId="77777777" w:rsidR="00846C75" w:rsidRPr="0006488B" w:rsidRDefault="00846C75" w:rsidP="004C2B73">
            <w:pPr>
              <w:ind w:right="-99"/>
              <w:jc w:val="distribut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自ら適切な指定重度障害者等包括支援を提供することが困難であ</w:t>
            </w:r>
          </w:p>
          <w:p w14:paraId="4A80FDE7" w14:textId="533468A0" w:rsidR="00846C75" w:rsidRPr="0006488B" w:rsidRDefault="00846C75" w:rsidP="004C2B73">
            <w:pPr>
              <w:ind w:right="-99"/>
              <w:jc w:val="distribut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ると認めた場合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適当な他の指定重度障害者等包括支援事業者</w:t>
            </w:r>
          </w:p>
          <w:p w14:paraId="519958BD" w14:textId="77777777" w:rsidR="00846C75" w:rsidRPr="0006488B" w:rsidRDefault="00846C75" w:rsidP="00846C75">
            <w:pPr>
              <w:ind w:right="-99"/>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等の紹介その他の必要な措置を速やかに講じているか。</w:t>
            </w:r>
          </w:p>
        </w:tc>
        <w:tc>
          <w:tcPr>
            <w:tcW w:w="1784" w:type="dxa"/>
          </w:tcPr>
          <w:p w14:paraId="02EE31FE"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07007CE6" w14:textId="77777777" w:rsidR="00846C75" w:rsidRPr="0006488B" w:rsidRDefault="00EF238B"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93440484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05730455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38C429B2"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58806D97"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51F925E7"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5E2FE5E8"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6E93F10F" w14:textId="77777777" w:rsidR="00315D1A" w:rsidRPr="0006488B" w:rsidRDefault="00315D1A" w:rsidP="00846C75">
            <w:pPr>
              <w:overflowPunct w:val="0"/>
              <w:jc w:val="center"/>
              <w:textAlignment w:val="baseline"/>
              <w:rPr>
                <w:rFonts w:ascii="ＭＳ ゴシック" w:eastAsia="ＭＳ ゴシック" w:hAnsi="ＭＳ ゴシック"/>
                <w:color w:val="000000" w:themeColor="text1"/>
                <w:kern w:val="0"/>
                <w:sz w:val="20"/>
                <w:szCs w:val="20"/>
              </w:rPr>
            </w:pPr>
          </w:p>
          <w:p w14:paraId="3C93CF59"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0D866FC3"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797A4AED" w14:textId="77777777" w:rsidR="0019698A" w:rsidRPr="0006488B" w:rsidRDefault="0019698A" w:rsidP="00846C75">
            <w:pPr>
              <w:overflowPunct w:val="0"/>
              <w:jc w:val="center"/>
              <w:textAlignment w:val="baseline"/>
              <w:rPr>
                <w:rFonts w:ascii="ＭＳ ゴシック" w:eastAsia="ＭＳ ゴシック" w:hAnsi="ＭＳ ゴシック"/>
                <w:color w:val="000000" w:themeColor="text1"/>
                <w:kern w:val="0"/>
                <w:sz w:val="20"/>
                <w:szCs w:val="20"/>
              </w:rPr>
            </w:pPr>
          </w:p>
          <w:p w14:paraId="6399640D" w14:textId="77777777" w:rsidR="00846C75" w:rsidRPr="0006488B" w:rsidRDefault="00EF238B"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66385211"/>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46C75" w:rsidRPr="0006488B">
              <w:rPr>
                <w:rFonts w:ascii="ＭＳ ゴシック" w:eastAsia="ＭＳ ゴシック" w:hAnsi="ＭＳ ゴシック" w:cs="ＭＳ ゴシック" w:hint="eastAsia"/>
                <w:color w:val="000000" w:themeColor="text1"/>
                <w:kern w:val="0"/>
                <w:sz w:val="20"/>
                <w:szCs w:val="20"/>
              </w:rPr>
              <w:t>い</w:t>
            </w:r>
            <w:r w:rsidR="00B81528" w:rsidRPr="0006488B">
              <w:rPr>
                <w:rFonts w:ascii="ＭＳ ゴシック" w:eastAsia="ＭＳ ゴシック" w:hAnsi="ＭＳ ゴシック" w:cs="ＭＳ ゴシック" w:hint="eastAsia"/>
                <w:color w:val="000000" w:themeColor="text1"/>
                <w:kern w:val="0"/>
                <w:sz w:val="20"/>
                <w:szCs w:val="20"/>
              </w:rPr>
              <w:t>ない</w:t>
            </w:r>
            <w:r w:rsidR="00846C75" w:rsidRPr="000648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16"/>
                  <w:szCs w:val="16"/>
                </w:rPr>
                <w:id w:val="1425616118"/>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46C75" w:rsidRPr="0006488B">
              <w:rPr>
                <w:rFonts w:ascii="ＭＳ ゴシック" w:eastAsia="ＭＳ ゴシック" w:hAnsi="ＭＳ ゴシック" w:cs="ＭＳ ゴシック" w:hint="eastAsia"/>
                <w:color w:val="000000" w:themeColor="text1"/>
                <w:kern w:val="0"/>
                <w:sz w:val="20"/>
                <w:szCs w:val="20"/>
              </w:rPr>
              <w:t>い</w:t>
            </w:r>
            <w:r w:rsidR="00B81528" w:rsidRPr="0006488B">
              <w:rPr>
                <w:rFonts w:ascii="ＭＳ ゴシック" w:eastAsia="ＭＳ ゴシック" w:hAnsi="ＭＳ ゴシック" w:cs="ＭＳ ゴシック" w:hint="eastAsia"/>
                <w:color w:val="000000" w:themeColor="text1"/>
                <w:kern w:val="0"/>
                <w:sz w:val="20"/>
                <w:szCs w:val="20"/>
              </w:rPr>
              <w:t>る</w:t>
            </w:r>
          </w:p>
          <w:p w14:paraId="0EA02D9A"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32022F7C"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18E466EA"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0D4CE1B3"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597B3677"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66E55409" w14:textId="77777777" w:rsidR="00846C75" w:rsidRPr="0006488B" w:rsidRDefault="00EF238B"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1705808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18092882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06D5D130"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53C6D1D6"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0D6CEFD0" w14:textId="77777777" w:rsidR="00315D1A" w:rsidRPr="0006488B" w:rsidRDefault="00315D1A" w:rsidP="00846C75">
            <w:pPr>
              <w:overflowPunct w:val="0"/>
              <w:jc w:val="center"/>
              <w:textAlignment w:val="baseline"/>
              <w:rPr>
                <w:rFonts w:ascii="ＭＳ ゴシック" w:eastAsia="ＭＳ ゴシック" w:hAnsi="ＭＳ ゴシック"/>
                <w:color w:val="000000" w:themeColor="text1"/>
                <w:kern w:val="0"/>
                <w:sz w:val="20"/>
                <w:szCs w:val="20"/>
              </w:rPr>
            </w:pPr>
          </w:p>
          <w:p w14:paraId="2738B5B6"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459FD4F8"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1FB9FD5F" w14:textId="77777777" w:rsidR="00846C75" w:rsidRPr="0006488B" w:rsidRDefault="00EF238B"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4844907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58356919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3D39DFBB"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7048E7F1"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37F6EEAE"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172F52DE" w14:textId="77777777" w:rsidR="00315D1A" w:rsidRPr="0006488B" w:rsidRDefault="00315D1A" w:rsidP="00846C75">
            <w:pPr>
              <w:overflowPunct w:val="0"/>
              <w:jc w:val="center"/>
              <w:textAlignment w:val="baseline"/>
              <w:rPr>
                <w:rFonts w:ascii="ＭＳ ゴシック" w:eastAsia="ＭＳ ゴシック" w:hAnsi="ＭＳ ゴシック"/>
                <w:color w:val="000000" w:themeColor="text1"/>
                <w:kern w:val="0"/>
                <w:sz w:val="20"/>
                <w:szCs w:val="20"/>
              </w:rPr>
            </w:pPr>
          </w:p>
          <w:p w14:paraId="0D8AD755" w14:textId="77777777" w:rsidR="00846C75" w:rsidRPr="0006488B" w:rsidRDefault="00EF238B"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91673935"/>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B81528" w:rsidRPr="0006488B">
              <w:rPr>
                <w:rFonts w:ascii="ＭＳ ゴシック" w:eastAsia="ＭＳ ゴシック" w:hAnsi="ＭＳ ゴシック" w:cs="ＭＳ ゴシック" w:hint="eastAsia"/>
                <w:color w:val="000000" w:themeColor="text1"/>
                <w:kern w:val="0"/>
                <w:sz w:val="20"/>
                <w:szCs w:val="20"/>
              </w:rPr>
              <w:t>いない</w:t>
            </w:r>
            <w:r w:rsidR="00846C75" w:rsidRPr="000648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16"/>
                  <w:szCs w:val="16"/>
                </w:rPr>
                <w:id w:val="-1406682150"/>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46C75" w:rsidRPr="0006488B">
              <w:rPr>
                <w:rFonts w:ascii="ＭＳ ゴシック" w:eastAsia="ＭＳ ゴシック" w:hAnsi="ＭＳ ゴシック" w:cs="ＭＳ ゴシック" w:hint="eastAsia"/>
                <w:color w:val="000000" w:themeColor="text1"/>
                <w:kern w:val="0"/>
                <w:sz w:val="20"/>
                <w:szCs w:val="20"/>
              </w:rPr>
              <w:t>い</w:t>
            </w:r>
            <w:r w:rsidR="00B81528" w:rsidRPr="0006488B">
              <w:rPr>
                <w:rFonts w:ascii="ＭＳ ゴシック" w:eastAsia="ＭＳ ゴシック" w:hAnsi="ＭＳ ゴシック" w:cs="ＭＳ ゴシック" w:hint="eastAsia"/>
                <w:color w:val="000000" w:themeColor="text1"/>
                <w:kern w:val="0"/>
                <w:sz w:val="20"/>
                <w:szCs w:val="20"/>
              </w:rPr>
              <w:t>る</w:t>
            </w:r>
          </w:p>
          <w:p w14:paraId="227392B3"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46CFA70E"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2748AF9C"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2A85C040"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682D2326"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26AA6915"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728E2344"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51EBE356"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617D28FD"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199A6E72"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548BBA8B"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0F804A01" w14:textId="77777777" w:rsidR="00846C75" w:rsidRPr="0006488B" w:rsidRDefault="00EF238B" w:rsidP="00846C7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6248584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5961167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47A3C43B"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70ABEA4A"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0E481771"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7EB7F595" w14:textId="77777777" w:rsidR="00846C75" w:rsidRPr="0006488B" w:rsidRDefault="00846C75" w:rsidP="00846C75">
            <w:pPr>
              <w:overflowPunct w:val="0"/>
              <w:jc w:val="center"/>
              <w:textAlignment w:val="baseline"/>
              <w:rPr>
                <w:rFonts w:ascii="ＭＳ ゴシック" w:eastAsia="ＭＳ ゴシック" w:hAnsi="ＭＳ ゴシック"/>
                <w:color w:val="000000" w:themeColor="text1"/>
                <w:kern w:val="0"/>
                <w:sz w:val="20"/>
                <w:szCs w:val="20"/>
              </w:rPr>
            </w:pPr>
          </w:p>
          <w:p w14:paraId="7255436C" w14:textId="77777777" w:rsidR="00846C75" w:rsidRPr="0006488B" w:rsidRDefault="00EF238B" w:rsidP="00846C75">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16"/>
                  <w:szCs w:val="16"/>
                </w:rPr>
                <w:id w:val="141928446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04070696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tc>
      </w:tr>
    </w:tbl>
    <w:p w14:paraId="7A8271D1" w14:textId="77777777" w:rsidR="00846C75" w:rsidRPr="0006488B" w:rsidRDefault="00846C75"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14:paraId="016844F7" w14:textId="77777777">
        <w:trPr>
          <w:trHeight w:val="431"/>
        </w:trPr>
        <w:tc>
          <w:tcPr>
            <w:tcW w:w="3960" w:type="dxa"/>
            <w:vAlign w:val="center"/>
          </w:tcPr>
          <w:p w14:paraId="79554DAB" w14:textId="77777777" w:rsidR="00846C75" w:rsidRPr="0006488B" w:rsidRDefault="00846C7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14:paraId="589184F1" w14:textId="77777777" w:rsidR="00846C75" w:rsidRPr="0006488B" w:rsidRDefault="00846C7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61A5FA13" w14:textId="77777777" w:rsidR="00846C75" w:rsidRPr="0006488B" w:rsidRDefault="00846C7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377793A7" w14:textId="77777777" w:rsidR="00846C75" w:rsidRPr="0006488B" w:rsidRDefault="00846C7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846C75" w:rsidRPr="0006488B" w14:paraId="3332BB04" w14:textId="77777777">
        <w:trPr>
          <w:trHeight w:val="14480"/>
        </w:trPr>
        <w:tc>
          <w:tcPr>
            <w:tcW w:w="3960" w:type="dxa"/>
          </w:tcPr>
          <w:p w14:paraId="182A5C4C"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2C239BAA"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受給者証への記載事項</w:t>
            </w:r>
          </w:p>
          <w:p w14:paraId="6D1795BF"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①　当該事業者及びその事業所の名称</w:t>
            </w:r>
          </w:p>
          <w:p w14:paraId="3CD89F6F" w14:textId="77777777"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②　当該指定重度障害者等包括支援の内容</w:t>
            </w:r>
          </w:p>
          <w:p w14:paraId="5D693BDD" w14:textId="77777777"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③　当該事業者が当該利用者に提供する月当たりの指定重度障害者等包括支援の提供量（契約支給量）</w:t>
            </w:r>
          </w:p>
          <w:p w14:paraId="292A859F"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④　契約日　</w:t>
            </w:r>
            <w:r w:rsidR="0077737F" w:rsidRPr="0006488B">
              <w:rPr>
                <w:rFonts w:ascii="ＭＳ ゴシック" w:eastAsia="ＭＳ ゴシック" w:hAnsi="ＭＳ ゴシック" w:cs="ＭＳ ゴシック" w:hint="eastAsia"/>
                <w:color w:val="000000" w:themeColor="text1"/>
                <w:kern w:val="0"/>
                <w:sz w:val="20"/>
                <w:szCs w:val="20"/>
              </w:rPr>
              <w:t xml:space="preserve">　</w:t>
            </w:r>
            <w:r w:rsidR="0077737F" w:rsidRPr="0006488B">
              <w:rPr>
                <w:rFonts w:ascii="ＭＳ ゴシック" w:eastAsia="ＭＳ ゴシック" w:hAnsi="ＭＳ ゴシック" w:cs="ＭＳ ゴシック"/>
                <w:color w:val="000000" w:themeColor="text1"/>
                <w:kern w:val="0"/>
                <w:sz w:val="20"/>
                <w:szCs w:val="20"/>
              </w:rPr>
              <w:t xml:space="preserve">　　　　　　　　</w:t>
            </w:r>
            <w:r w:rsidR="0077737F" w:rsidRPr="0006488B">
              <w:rPr>
                <w:rFonts w:ascii="ＭＳ ゴシック" w:eastAsia="ＭＳ ゴシック" w:hAnsi="ＭＳ ゴシック" w:cs="ＭＳ ゴシック" w:hint="eastAsia"/>
                <w:color w:val="000000" w:themeColor="text1"/>
                <w:kern w:val="0"/>
                <w:sz w:val="20"/>
                <w:szCs w:val="20"/>
              </w:rPr>
              <w:t>など</w:t>
            </w:r>
          </w:p>
          <w:p w14:paraId="5F54F3A9"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9147E7F" w14:textId="0DF72BB4" w:rsidR="00846C75" w:rsidRPr="0006488B" w:rsidRDefault="00846C75" w:rsidP="00846C7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当該契約に係る指定重度障害者等包括支援の提供が終了した場合にはその年月日を</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月途中で終了した場合には当該月で既に提供した指定重度障害者等包括支援の量を記載</w:t>
            </w:r>
            <w:r w:rsidR="007C13CE" w:rsidRPr="0006488B">
              <w:rPr>
                <w:rFonts w:ascii="ＭＳ ゴシック" w:eastAsia="ＭＳ ゴシック" w:hAnsi="ＭＳ ゴシック" w:cs="ＭＳ ゴシック" w:hint="eastAsia"/>
                <w:color w:val="000000" w:themeColor="text1"/>
                <w:kern w:val="0"/>
                <w:sz w:val="20"/>
                <w:szCs w:val="20"/>
              </w:rPr>
              <w:t>すること</w:t>
            </w:r>
            <w:r w:rsidRPr="0006488B">
              <w:rPr>
                <w:rFonts w:ascii="ＭＳ ゴシック" w:eastAsia="ＭＳ ゴシック" w:hAnsi="ＭＳ ゴシック" w:cs="ＭＳ ゴシック" w:hint="eastAsia"/>
                <w:color w:val="000000" w:themeColor="text1"/>
                <w:kern w:val="0"/>
                <w:sz w:val="20"/>
                <w:szCs w:val="20"/>
              </w:rPr>
              <w:t>。</w:t>
            </w:r>
          </w:p>
          <w:p w14:paraId="0245C1C1"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4926C701" w14:textId="304635FB" w:rsidR="00846C75" w:rsidRPr="0006488B" w:rsidRDefault="00846C75" w:rsidP="00846C7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color w:val="000000" w:themeColor="text1"/>
                <w:kern w:val="0"/>
                <w:sz w:val="20"/>
                <w:szCs w:val="20"/>
              </w:rPr>
              <w:t>(</w:t>
            </w:r>
            <w:r w:rsidR="00702D75"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の規定による記載をした場合に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遅滞なく市町村に対して</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記載事項を報告する</w:t>
            </w:r>
            <w:r w:rsidR="007C13CE" w:rsidRPr="0006488B">
              <w:rPr>
                <w:rFonts w:ascii="ＭＳ ゴシック" w:eastAsia="ＭＳ ゴシック" w:hAnsi="ＭＳ ゴシック" w:cs="ＭＳ ゴシック" w:hint="eastAsia"/>
                <w:color w:val="000000" w:themeColor="text1"/>
                <w:kern w:val="0"/>
                <w:sz w:val="20"/>
                <w:szCs w:val="20"/>
              </w:rPr>
              <w:t>こと</w:t>
            </w:r>
            <w:r w:rsidRPr="0006488B">
              <w:rPr>
                <w:rFonts w:ascii="ＭＳ ゴシック" w:eastAsia="ＭＳ ゴシック" w:hAnsi="ＭＳ ゴシック" w:cs="ＭＳ ゴシック" w:hint="eastAsia"/>
                <w:color w:val="000000" w:themeColor="text1"/>
                <w:spacing w:val="10"/>
                <w:kern w:val="0"/>
                <w:sz w:val="20"/>
                <w:szCs w:val="20"/>
              </w:rPr>
              <w:t>。</w:t>
            </w:r>
          </w:p>
          <w:p w14:paraId="6FAD4C8D"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65EB03C"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99BE71B"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4CFDD392"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40AA5CEF" w14:textId="77777777" w:rsidR="007C13CE" w:rsidRPr="0006488B" w:rsidRDefault="007C13CE" w:rsidP="00846C75">
            <w:pPr>
              <w:overflowPunct w:val="0"/>
              <w:textAlignment w:val="baseline"/>
              <w:rPr>
                <w:rFonts w:ascii="ＭＳ ゴシック" w:eastAsia="ＭＳ ゴシック" w:hAnsi="ＭＳ ゴシック"/>
                <w:color w:val="000000" w:themeColor="text1"/>
                <w:kern w:val="0"/>
                <w:sz w:val="20"/>
                <w:szCs w:val="20"/>
              </w:rPr>
            </w:pPr>
          </w:p>
          <w:p w14:paraId="62BC0EF2" w14:textId="77777777" w:rsidR="007C13CE" w:rsidRPr="0006488B" w:rsidRDefault="007C13CE" w:rsidP="00846C75">
            <w:pPr>
              <w:overflowPunct w:val="0"/>
              <w:textAlignment w:val="baseline"/>
              <w:rPr>
                <w:rFonts w:ascii="ＭＳ ゴシック" w:eastAsia="ＭＳ ゴシック" w:hAnsi="ＭＳ ゴシック"/>
                <w:color w:val="000000" w:themeColor="text1"/>
                <w:kern w:val="0"/>
                <w:sz w:val="20"/>
                <w:szCs w:val="20"/>
              </w:rPr>
            </w:pPr>
          </w:p>
          <w:p w14:paraId="639636C0"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4BF3F9D"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提供を拒むことのできる正当な理由</w:t>
            </w:r>
          </w:p>
          <w:p w14:paraId="07F8380A" w14:textId="77777777" w:rsidR="00846C75" w:rsidRPr="0006488B" w:rsidRDefault="00846C75" w:rsidP="00846C7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①　当該事業所の現員からは利用申込みに応じきれない場合</w:t>
            </w:r>
          </w:p>
          <w:p w14:paraId="0705060B" w14:textId="77777777" w:rsidR="004C2B73" w:rsidRDefault="00846C75" w:rsidP="00012EED">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②　当該事業所の運営規程において主</w:t>
            </w:r>
          </w:p>
          <w:p w14:paraId="04BDBF3A" w14:textId="77777777" w:rsidR="004C2B73" w:rsidRDefault="00846C75" w:rsidP="00012EED">
            <w:pPr>
              <w:overflowPunct w:val="0"/>
              <w:ind w:leftChars="200" w:left="42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たる対象とする障害の種類を定めて</w:t>
            </w:r>
          </w:p>
          <w:p w14:paraId="70E7DE92" w14:textId="4105B316" w:rsidR="004C2B73" w:rsidRDefault="00846C75" w:rsidP="00012EED">
            <w:pPr>
              <w:overflowPunct w:val="0"/>
              <w:ind w:leftChars="200" w:left="42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いる場合であって</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これに該当しな</w:t>
            </w:r>
          </w:p>
          <w:p w14:paraId="16D6D86B" w14:textId="2348AEA6" w:rsidR="004C2B73" w:rsidRDefault="00846C75" w:rsidP="00012EED">
            <w:pPr>
              <w:overflowPunct w:val="0"/>
              <w:ind w:leftChars="200" w:left="42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い者から利用申込みがあった場合</w:t>
            </w:r>
            <w:r w:rsidR="003D3D26">
              <w:rPr>
                <w:rFonts w:ascii="ＭＳ ゴシック" w:eastAsia="ＭＳ ゴシック" w:hAnsi="ＭＳ ゴシック" w:cs="ＭＳ ゴシック" w:hint="eastAsia"/>
                <w:color w:val="000000" w:themeColor="text1"/>
                <w:kern w:val="0"/>
                <w:sz w:val="20"/>
                <w:szCs w:val="20"/>
              </w:rPr>
              <w:t>、</w:t>
            </w:r>
          </w:p>
          <w:p w14:paraId="6C8BACA6" w14:textId="77777777" w:rsidR="004C2B73" w:rsidRDefault="00846C75" w:rsidP="00012EED">
            <w:pPr>
              <w:overflowPunct w:val="0"/>
              <w:ind w:leftChars="200" w:left="42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その他利用申込者に対し自ら適切な</w:t>
            </w:r>
          </w:p>
          <w:p w14:paraId="400E3853" w14:textId="77777777" w:rsidR="004C2B73" w:rsidRDefault="00846C75" w:rsidP="00012EED">
            <w:pPr>
              <w:overflowPunct w:val="0"/>
              <w:ind w:leftChars="200" w:left="42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指定重度障害者等包括支援を提供す</w:t>
            </w:r>
          </w:p>
          <w:p w14:paraId="588A8E7B" w14:textId="456B4A4D" w:rsidR="00846C75" w:rsidRPr="0006488B" w:rsidRDefault="00846C75" w:rsidP="004C2B73">
            <w:pPr>
              <w:overflowPunct w:val="0"/>
              <w:ind w:leftChars="200" w:left="42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ることが困難な場合</w:t>
            </w:r>
          </w:p>
          <w:p w14:paraId="474178DE" w14:textId="77777777" w:rsidR="004C2B73" w:rsidRDefault="009C37BC" w:rsidP="00012EED">
            <w:pPr>
              <w:overflowPunct w:val="0"/>
              <w:ind w:leftChars="190" w:left="599"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難病等対象者」である理由の</w:t>
            </w:r>
          </w:p>
          <w:p w14:paraId="22FD6EF7" w14:textId="3F7F31E6" w:rsidR="004C2B73" w:rsidRDefault="009C37BC" w:rsidP="00012EED">
            <w:pPr>
              <w:overflowPunct w:val="0"/>
              <w:ind w:leftChars="190" w:left="599"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みをもって</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一律機械的にサービス</w:t>
            </w:r>
          </w:p>
          <w:p w14:paraId="03B60DF6" w14:textId="77777777" w:rsidR="004C2B73" w:rsidRDefault="009C37BC" w:rsidP="00012EED">
            <w:pPr>
              <w:overflowPunct w:val="0"/>
              <w:ind w:leftChars="190" w:left="599"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提供を拒否することのないよう留意</w:t>
            </w:r>
          </w:p>
          <w:p w14:paraId="5E569B46" w14:textId="77777777" w:rsidR="004C2B73" w:rsidRDefault="009C37BC" w:rsidP="00012EED">
            <w:pPr>
              <w:overflowPunct w:val="0"/>
              <w:ind w:leftChars="190" w:left="599"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すること。（平成25年</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月</w:t>
            </w:r>
            <w:r w:rsidR="0077737F" w:rsidRPr="0006488B">
              <w:rPr>
                <w:rFonts w:ascii="ＭＳ ゴシック" w:eastAsia="ＭＳ ゴシック" w:hAnsi="ＭＳ ゴシック" w:cs="ＭＳ ゴシック" w:hint="eastAsia"/>
                <w:color w:val="000000" w:themeColor="text1"/>
                <w:kern w:val="0"/>
                <w:sz w:val="20"/>
                <w:szCs w:val="20"/>
              </w:rPr>
              <w:t>６</w:t>
            </w:r>
            <w:r w:rsidRPr="0006488B">
              <w:rPr>
                <w:rFonts w:ascii="ＭＳ ゴシック" w:eastAsia="ＭＳ ゴシック" w:hAnsi="ＭＳ ゴシック" w:cs="ＭＳ ゴシック" w:hint="eastAsia"/>
                <w:color w:val="000000" w:themeColor="text1"/>
                <w:kern w:val="0"/>
                <w:sz w:val="20"/>
                <w:szCs w:val="20"/>
              </w:rPr>
              <w:t>日厚生</w:t>
            </w:r>
          </w:p>
          <w:p w14:paraId="13D5D51E" w14:textId="77777777" w:rsidR="004C2B73" w:rsidRDefault="009C37BC" w:rsidP="00012EED">
            <w:pPr>
              <w:overflowPunct w:val="0"/>
              <w:ind w:leftChars="190" w:left="599" w:hangingChars="100" w:hanging="20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労働省社会・援護局障害保健福祉部</w:t>
            </w:r>
          </w:p>
          <w:p w14:paraId="5688DD06" w14:textId="3B8FB9C0" w:rsidR="009C37BC" w:rsidRPr="0006488B" w:rsidRDefault="009C37BC" w:rsidP="009C37BC">
            <w:pPr>
              <w:overflowPunct w:val="0"/>
              <w:ind w:leftChars="190" w:left="599"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障害福祉課　事務連絡）</w:t>
            </w:r>
          </w:p>
          <w:p w14:paraId="5B940EF0" w14:textId="77777777" w:rsidR="00846C75" w:rsidRPr="0006488B" w:rsidRDefault="00846C75" w:rsidP="008A3A9B">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③　入院治療が必要な場合</w:t>
            </w:r>
          </w:p>
        </w:tc>
        <w:tc>
          <w:tcPr>
            <w:tcW w:w="1800" w:type="dxa"/>
          </w:tcPr>
          <w:p w14:paraId="5A0DEC45"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32E0029"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受給者証</w:t>
            </w:r>
            <w:r w:rsidRPr="0006488B">
              <w:rPr>
                <w:rFonts w:ascii="ＭＳ ゴシック" w:eastAsia="ＭＳ ゴシック" w:hAnsi="ＭＳ ゴシック" w:cs="ＭＳ ゴシック" w:hint="eastAsia"/>
                <w:color w:val="000000" w:themeColor="text1"/>
                <w:kern w:val="0"/>
                <w:sz w:val="20"/>
                <w:szCs w:val="20"/>
              </w:rPr>
              <w:t>（写）</w:t>
            </w:r>
          </w:p>
          <w:p w14:paraId="76C910B7"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A9324EF"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9FCA065"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BA205AE"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1C0A685"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6C13301"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2CCE7C6A"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887BA30"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9FE8872" w14:textId="77777777" w:rsidR="00846C75" w:rsidRPr="0006488B" w:rsidRDefault="0019698A"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同上</w:t>
            </w:r>
          </w:p>
          <w:p w14:paraId="14C5626C"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35D7703"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3ABAD9E"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4C30663B"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7CECB7C"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3613D05" w14:textId="77777777" w:rsidR="00846C75" w:rsidRPr="0006488B" w:rsidRDefault="0019698A"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契約内容報告書</w:t>
            </w:r>
          </w:p>
          <w:p w14:paraId="546ED516"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AF198E4"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1832BE2"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0375AC4"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6A1C6A0"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74DD585" w14:textId="77777777" w:rsidR="00846C75" w:rsidRPr="0006488B" w:rsidRDefault="00A13D2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受給者証</w:t>
            </w:r>
            <w:r w:rsidRPr="0006488B">
              <w:rPr>
                <w:rFonts w:ascii="ＭＳ ゴシック" w:eastAsia="ＭＳ ゴシック" w:hAnsi="ＭＳ ゴシック" w:cs="ＭＳ ゴシック" w:hint="eastAsia"/>
                <w:color w:val="000000" w:themeColor="text1"/>
                <w:kern w:val="0"/>
                <w:sz w:val="20"/>
                <w:szCs w:val="20"/>
              </w:rPr>
              <w:t>（写）</w:t>
            </w:r>
          </w:p>
          <w:p w14:paraId="30053F09" w14:textId="77777777" w:rsidR="00846C75" w:rsidRPr="0006488B" w:rsidRDefault="00A13D2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契約内容報告書</w:t>
            </w:r>
          </w:p>
          <w:p w14:paraId="54500F70"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E6D2D5B"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D71C496"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08FA819" w14:textId="77777777" w:rsidR="00846C75" w:rsidRPr="0006488B" w:rsidRDefault="00846C75" w:rsidP="00846C75">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運営規程</w:t>
            </w:r>
          </w:p>
        </w:tc>
        <w:tc>
          <w:tcPr>
            <w:tcW w:w="2700" w:type="dxa"/>
          </w:tcPr>
          <w:p w14:paraId="5230BFB7"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3337BA67"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7BF6E2F9"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14:paraId="496E5754"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29190882"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14:paraId="406838A5"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2)</w:t>
            </w:r>
            <w:r w:rsidRPr="0006488B">
              <w:rPr>
                <w:rFonts w:ascii="ＭＳ ゴシック" w:eastAsia="ＭＳ ゴシック" w:hAnsi="ＭＳ ゴシック" w:cs="ＭＳ ゴシック" w:hint="eastAsia"/>
                <w:color w:val="000000" w:themeColor="text1"/>
                <w:kern w:val="0"/>
                <w:sz w:val="20"/>
                <w:szCs w:val="20"/>
              </w:rPr>
              <w:t>①</w:t>
            </w:r>
            <w:r w:rsidRPr="0006488B">
              <w:rPr>
                <w:rFonts w:ascii="ＭＳ ゴシック" w:eastAsia="ＭＳ ゴシック" w:hAnsi="ＭＳ ゴシック" w:cs="ＭＳ ゴシック"/>
                <w:color w:val="000000" w:themeColor="text1"/>
                <w:kern w:val="0"/>
                <w:sz w:val="20"/>
                <w:szCs w:val="20"/>
              </w:rPr>
              <w:t>)</w:t>
            </w:r>
          </w:p>
          <w:p w14:paraId="7951EE7A"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736A4AC"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658391E"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1941D8C" w14:textId="77777777" w:rsidR="0019698A" w:rsidRPr="0006488B" w:rsidRDefault="0019698A" w:rsidP="00846C75">
            <w:pPr>
              <w:overflowPunct w:val="0"/>
              <w:textAlignment w:val="baseline"/>
              <w:rPr>
                <w:rFonts w:ascii="ＭＳ ゴシック" w:eastAsia="ＭＳ ゴシック" w:hAnsi="ＭＳ ゴシック"/>
                <w:color w:val="000000" w:themeColor="text1"/>
                <w:kern w:val="0"/>
                <w:sz w:val="20"/>
                <w:szCs w:val="20"/>
              </w:rPr>
            </w:pPr>
          </w:p>
          <w:p w14:paraId="0A3E620C" w14:textId="77777777" w:rsidR="00846C75" w:rsidRPr="0006488B" w:rsidRDefault="00846C75" w:rsidP="00846C75">
            <w:pPr>
              <w:overflowPunct w:val="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16442633" w14:textId="77777777" w:rsidR="00846C75" w:rsidRPr="0006488B" w:rsidRDefault="00846C75" w:rsidP="00097DE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14:paraId="4F7A4313"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206C13DC"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14:paraId="6D429E3C"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2)</w:t>
            </w:r>
            <w:r w:rsidRPr="0006488B">
              <w:rPr>
                <w:rFonts w:ascii="ＭＳ ゴシック" w:eastAsia="ＭＳ ゴシック" w:hAnsi="ＭＳ ゴシック" w:cs="ＭＳ ゴシック" w:hint="eastAsia"/>
                <w:color w:val="000000" w:themeColor="text1"/>
                <w:kern w:val="0"/>
                <w:sz w:val="20"/>
                <w:szCs w:val="20"/>
              </w:rPr>
              <w:t>②</w:t>
            </w:r>
            <w:r w:rsidRPr="0006488B">
              <w:rPr>
                <w:rFonts w:ascii="ＭＳ ゴシック" w:eastAsia="ＭＳ ゴシック" w:hAnsi="ＭＳ ゴシック" w:cs="ＭＳ ゴシック"/>
                <w:color w:val="000000" w:themeColor="text1"/>
                <w:kern w:val="0"/>
                <w:sz w:val="20"/>
                <w:szCs w:val="20"/>
              </w:rPr>
              <w:t>)</w:t>
            </w:r>
          </w:p>
          <w:p w14:paraId="2FBD504B"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CBE27B0" w14:textId="77777777" w:rsidR="00846C75" w:rsidRPr="0006488B" w:rsidRDefault="00846C75" w:rsidP="00846C75">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760547A0"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14:paraId="4399CA46"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7DF1B0B9"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14:paraId="3C15AC7B"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910555"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2)</w:t>
            </w:r>
            <w:r w:rsidRPr="0006488B">
              <w:rPr>
                <w:rFonts w:ascii="ＭＳ ゴシック" w:eastAsia="ＭＳ ゴシック" w:hAnsi="ＭＳ ゴシック" w:cs="ＭＳ ゴシック" w:hint="eastAsia"/>
                <w:color w:val="000000" w:themeColor="text1"/>
                <w:kern w:val="0"/>
                <w:sz w:val="20"/>
                <w:szCs w:val="20"/>
              </w:rPr>
              <w:t>③</w:t>
            </w:r>
            <w:r w:rsidRPr="0006488B">
              <w:rPr>
                <w:rFonts w:ascii="ＭＳ ゴシック" w:eastAsia="ＭＳ ゴシック" w:hAnsi="ＭＳ ゴシック" w:cs="ＭＳ ゴシック"/>
                <w:color w:val="000000" w:themeColor="text1"/>
                <w:kern w:val="0"/>
                <w:sz w:val="20"/>
                <w:szCs w:val="20"/>
              </w:rPr>
              <w:t>)</w:t>
            </w:r>
          </w:p>
          <w:p w14:paraId="2686CD84"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C870AD6" w14:textId="77777777" w:rsidR="00846C75" w:rsidRPr="0006488B" w:rsidRDefault="00846C75" w:rsidP="00846C75">
            <w:pPr>
              <w:overflowPunct w:val="0"/>
              <w:jc w:val="lef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03B76AF8"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条第</w:t>
            </w:r>
            <w:r w:rsidR="0077737F" w:rsidRPr="0006488B">
              <w:rPr>
                <w:rFonts w:ascii="ＭＳ ゴシック" w:eastAsia="ＭＳ ゴシック" w:hAnsi="ＭＳ ゴシック" w:cs="ＭＳ ゴシック" w:hint="eastAsia"/>
                <w:color w:val="000000" w:themeColor="text1"/>
                <w:kern w:val="0"/>
                <w:sz w:val="20"/>
                <w:szCs w:val="20"/>
              </w:rPr>
              <w:t>４</w:t>
            </w:r>
            <w:r w:rsidRPr="0006488B">
              <w:rPr>
                <w:rFonts w:ascii="ＭＳ ゴシック" w:eastAsia="ＭＳ ゴシック" w:hAnsi="ＭＳ ゴシック" w:cs="ＭＳ ゴシック" w:hint="eastAsia"/>
                <w:color w:val="000000" w:themeColor="text1"/>
                <w:kern w:val="0"/>
                <w:sz w:val="20"/>
                <w:szCs w:val="20"/>
              </w:rPr>
              <w:t>項）</w:t>
            </w:r>
          </w:p>
          <w:p w14:paraId="2E8F5A8D"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4C919E60"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975A9D6"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02012BDF"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01FCB52D"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1</w:t>
            </w:r>
            <w:r w:rsidRPr="0006488B">
              <w:rPr>
                <w:rFonts w:ascii="ＭＳ ゴシック" w:eastAsia="ＭＳ ゴシック" w:hAnsi="ＭＳ ゴシック" w:cs="ＭＳ ゴシック" w:hint="eastAsia"/>
                <w:color w:val="000000" w:themeColor="text1"/>
                <w:kern w:val="0"/>
                <w:sz w:val="20"/>
                <w:szCs w:val="20"/>
              </w:rPr>
              <w:t>条）</w:t>
            </w:r>
          </w:p>
          <w:p w14:paraId="56BF2470"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7DE5CA26"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14:paraId="73891AD3"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77737F"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3)(</w:t>
            </w:r>
            <w:r w:rsidRPr="0006488B">
              <w:rPr>
                <w:rFonts w:ascii="ＭＳ ゴシック" w:eastAsia="ＭＳ ゴシック" w:hAnsi="ＭＳ ゴシック" w:cs="ＭＳ ゴシック" w:hint="eastAsia"/>
                <w:color w:val="000000" w:themeColor="text1"/>
                <w:kern w:val="0"/>
                <w:sz w:val="20"/>
                <w:szCs w:val="20"/>
              </w:rPr>
              <w:t>②を除く</w:t>
            </w:r>
            <w:r w:rsidRPr="0006488B">
              <w:rPr>
                <w:rFonts w:ascii="ＭＳ ゴシック" w:eastAsia="ＭＳ ゴシック" w:hAnsi="ＭＳ ゴシック" w:cs="ＭＳ ゴシック"/>
                <w:color w:val="000000" w:themeColor="text1"/>
                <w:kern w:val="0"/>
                <w:sz w:val="20"/>
                <w:szCs w:val="20"/>
              </w:rPr>
              <w:t>))</w:t>
            </w:r>
          </w:p>
          <w:p w14:paraId="6DD6F6C7"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AC6204F"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4DD265D1"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B98EB27"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5482040B"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1AE201C6"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6B6AD25B" w14:textId="77777777" w:rsidR="00C65DE9" w:rsidRPr="0006488B" w:rsidRDefault="00C65DE9" w:rsidP="00846C75">
            <w:pPr>
              <w:overflowPunct w:val="0"/>
              <w:textAlignment w:val="baseline"/>
              <w:rPr>
                <w:rFonts w:ascii="ＭＳ ゴシック" w:eastAsia="ＭＳ ゴシック" w:hAnsi="ＭＳ ゴシック"/>
                <w:color w:val="000000" w:themeColor="text1"/>
                <w:kern w:val="0"/>
                <w:sz w:val="20"/>
                <w:szCs w:val="20"/>
              </w:rPr>
            </w:pPr>
          </w:p>
          <w:p w14:paraId="7C14ED8F"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49EA7492"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2</w:t>
            </w:r>
            <w:r w:rsidRPr="0006488B">
              <w:rPr>
                <w:rFonts w:ascii="ＭＳ ゴシック" w:eastAsia="ＭＳ ゴシック" w:hAnsi="ＭＳ ゴシック" w:cs="ＭＳ ゴシック" w:hint="eastAsia"/>
                <w:color w:val="000000" w:themeColor="text1"/>
                <w:kern w:val="0"/>
                <w:sz w:val="20"/>
                <w:szCs w:val="20"/>
              </w:rPr>
              <w:t>条）</w:t>
            </w:r>
          </w:p>
          <w:p w14:paraId="4286D4FD"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49A5C07B"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p>
          <w:p w14:paraId="76D60EF7" w14:textId="77777777" w:rsidR="00A13D25" w:rsidRPr="0006488B" w:rsidRDefault="00A13D25" w:rsidP="00846C75">
            <w:pPr>
              <w:overflowPunct w:val="0"/>
              <w:textAlignment w:val="baseline"/>
              <w:rPr>
                <w:rFonts w:ascii="ＭＳ ゴシック" w:eastAsia="ＭＳ ゴシック" w:hAnsi="ＭＳ ゴシック"/>
                <w:color w:val="000000" w:themeColor="text1"/>
                <w:kern w:val="0"/>
                <w:sz w:val="20"/>
                <w:szCs w:val="20"/>
              </w:rPr>
            </w:pPr>
          </w:p>
          <w:p w14:paraId="0D09033C" w14:textId="77777777" w:rsidR="00846C75" w:rsidRPr="0006488B" w:rsidRDefault="00846C75" w:rsidP="00846C7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2DCDBEAF" w14:textId="77777777" w:rsidR="00846C75" w:rsidRPr="0006488B" w:rsidRDefault="00846C7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3</w:t>
            </w:r>
            <w:r w:rsidRPr="0006488B">
              <w:rPr>
                <w:rFonts w:ascii="ＭＳ ゴシック" w:eastAsia="ＭＳ ゴシック" w:hAnsi="ＭＳ ゴシック" w:cs="ＭＳ ゴシック" w:hint="eastAsia"/>
                <w:color w:val="000000" w:themeColor="text1"/>
                <w:kern w:val="0"/>
                <w:sz w:val="20"/>
                <w:szCs w:val="20"/>
              </w:rPr>
              <w:t>条）</w:t>
            </w:r>
          </w:p>
          <w:p w14:paraId="491907A8" w14:textId="77777777" w:rsidR="00846C75" w:rsidRPr="0006488B" w:rsidRDefault="00846C75" w:rsidP="006D4ABC">
            <w:pPr>
              <w:overflowPunct w:val="0"/>
              <w:textAlignment w:val="baseline"/>
              <w:rPr>
                <w:rFonts w:ascii="ＭＳ ゴシック" w:eastAsia="ＭＳ ゴシック" w:hAnsi="ＭＳ ゴシック"/>
                <w:color w:val="000000" w:themeColor="text1"/>
                <w:sz w:val="20"/>
                <w:szCs w:val="20"/>
              </w:rPr>
            </w:pPr>
          </w:p>
        </w:tc>
        <w:tc>
          <w:tcPr>
            <w:tcW w:w="1379" w:type="dxa"/>
          </w:tcPr>
          <w:p w14:paraId="604787D4" w14:textId="77777777" w:rsidR="00846C75" w:rsidRPr="0006488B" w:rsidRDefault="00846C75" w:rsidP="006D4ABC">
            <w:pPr>
              <w:overflowPunct w:val="0"/>
              <w:textAlignment w:val="baseline"/>
              <w:rPr>
                <w:rFonts w:ascii="ＭＳ ゴシック" w:eastAsia="ＭＳ ゴシック" w:hAnsi="ＭＳ ゴシック"/>
                <w:color w:val="000000" w:themeColor="text1"/>
                <w:sz w:val="20"/>
                <w:szCs w:val="20"/>
              </w:rPr>
            </w:pPr>
          </w:p>
        </w:tc>
      </w:tr>
    </w:tbl>
    <w:p w14:paraId="3C3D4A9E" w14:textId="77777777" w:rsidR="00846C75" w:rsidRPr="0006488B" w:rsidRDefault="00846C75" w:rsidP="009252C4">
      <w:pPr>
        <w:ind w:right="880"/>
        <w:rPr>
          <w:rFonts w:ascii="ＭＳ ゴシック" w:eastAsia="ＭＳ ゴシック" w:hAnsi="ＭＳ ゴシック"/>
          <w:color w:val="000000" w:themeColor="text1"/>
          <w:sz w:val="22"/>
          <w:szCs w:val="22"/>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926"/>
      </w:tblGrid>
      <w:tr w:rsidR="0006488B" w:rsidRPr="0006488B" w14:paraId="4953E253" w14:textId="77777777" w:rsidTr="00315D1A">
        <w:trPr>
          <w:trHeight w:val="431"/>
        </w:trPr>
        <w:tc>
          <w:tcPr>
            <w:tcW w:w="2160" w:type="dxa"/>
            <w:vAlign w:val="center"/>
          </w:tcPr>
          <w:p w14:paraId="166451CA" w14:textId="77777777" w:rsidR="00846C75" w:rsidRPr="0006488B" w:rsidRDefault="00846C7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14:paraId="21A26350" w14:textId="520EAA00" w:rsidR="00846C75" w:rsidRPr="0006488B" w:rsidRDefault="00012EED" w:rsidP="006D4ABC">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846C75" w:rsidRPr="0006488B">
              <w:rPr>
                <w:rFonts w:ascii="ＭＳ ゴシック" w:eastAsia="ＭＳ ゴシック" w:hAnsi="ＭＳ ゴシック" w:hint="eastAsia"/>
                <w:color w:val="000000" w:themeColor="text1"/>
                <w:sz w:val="20"/>
                <w:szCs w:val="20"/>
              </w:rPr>
              <w:t>着　　　　　　　眼　　　　　　　点</w:t>
            </w:r>
          </w:p>
        </w:tc>
        <w:tc>
          <w:tcPr>
            <w:tcW w:w="1926" w:type="dxa"/>
            <w:vAlign w:val="center"/>
          </w:tcPr>
          <w:p w14:paraId="6DC8BEFD" w14:textId="77777777" w:rsidR="00846C75" w:rsidRPr="0006488B" w:rsidRDefault="00846C75"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846C75" w:rsidRPr="0006488B" w14:paraId="7E9B1437" w14:textId="77777777" w:rsidTr="00315D1A">
        <w:trPr>
          <w:trHeight w:val="14480"/>
        </w:trPr>
        <w:tc>
          <w:tcPr>
            <w:tcW w:w="2160" w:type="dxa"/>
          </w:tcPr>
          <w:p w14:paraId="321E7214"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550B40A2"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９　受給資格の確認</w:t>
            </w:r>
          </w:p>
          <w:p w14:paraId="2BBB58C0"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4D4885AE"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23D4C6F"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34AA3191"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003C493E" w14:textId="77777777" w:rsidR="00AC4BE4" w:rsidRPr="0006488B" w:rsidRDefault="00AC4BE4" w:rsidP="00AC4B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 xml:space="preserve">　介護給付費の支給の申請に係る援助</w:t>
            </w:r>
          </w:p>
          <w:p w14:paraId="23D28087"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5D998CF1"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66C0CFDE"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0DF35B15"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4BF9E987"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4D80C306"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5FC694FE"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604ECFFA"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4A8DA5C0" w14:textId="77777777" w:rsidR="00AC4BE4" w:rsidRPr="0006488B" w:rsidRDefault="00AC4BE4" w:rsidP="000918C0">
            <w:pPr>
              <w:overflowPunct w:val="0"/>
              <w:ind w:left="180" w:hangingChars="100" w:hanging="180"/>
              <w:textAlignment w:val="baseline"/>
              <w:rPr>
                <w:rFonts w:ascii="ＭＳ ゴシック" w:eastAsia="ＭＳ ゴシック" w:hAnsi="ＭＳ ゴシック"/>
                <w:color w:val="000000" w:themeColor="text1"/>
                <w:kern w:val="0"/>
                <w:sz w:val="18"/>
                <w:szCs w:val="18"/>
                <w:u w:val="single"/>
              </w:rPr>
            </w:pPr>
            <w:r w:rsidRPr="0006488B">
              <w:rPr>
                <w:rFonts w:ascii="ＭＳ ゴシック" w:eastAsia="ＭＳ ゴシック" w:hAnsi="ＭＳ ゴシック" w:cs="ＭＳ ゴシック"/>
                <w:color w:val="000000" w:themeColor="text1"/>
                <w:kern w:val="0"/>
                <w:sz w:val="18"/>
                <w:szCs w:val="18"/>
                <w:u w:val="single"/>
              </w:rPr>
              <w:t>11</w:t>
            </w:r>
            <w:r w:rsidR="000918C0" w:rsidRPr="0006488B">
              <w:rPr>
                <w:rFonts w:ascii="ＭＳ ゴシック" w:eastAsia="ＭＳ ゴシック" w:hAnsi="ＭＳ ゴシック" w:cs="ＭＳ ゴシック" w:hint="eastAsia"/>
                <w:color w:val="000000" w:themeColor="text1"/>
                <w:kern w:val="0"/>
                <w:sz w:val="18"/>
                <w:szCs w:val="18"/>
                <w:u w:val="single"/>
              </w:rPr>
              <w:t xml:space="preserve">　</w:t>
            </w:r>
            <w:r w:rsidRPr="0006488B">
              <w:rPr>
                <w:rFonts w:ascii="ＭＳ ゴシック" w:eastAsia="ＭＳ ゴシック" w:hAnsi="ＭＳ ゴシック" w:cs="ＭＳ ゴシック" w:hint="eastAsia"/>
                <w:color w:val="000000" w:themeColor="text1"/>
                <w:kern w:val="0"/>
                <w:sz w:val="20"/>
                <w:szCs w:val="20"/>
                <w:u w:val="single"/>
              </w:rPr>
              <w:t>心身の状況等の把握</w:t>
            </w:r>
          </w:p>
          <w:p w14:paraId="371CA139"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p>
          <w:p w14:paraId="6061E5D1"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p>
          <w:p w14:paraId="26BA6229"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p>
          <w:p w14:paraId="57549390"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p>
          <w:p w14:paraId="62ADDEE4" w14:textId="77777777" w:rsidR="00AC4BE4" w:rsidRPr="0006488B" w:rsidRDefault="00AC4BE4" w:rsidP="00AC4BE4">
            <w:pPr>
              <w:overflowPunct w:val="0"/>
              <w:ind w:left="180" w:hangingChars="100" w:hanging="180"/>
              <w:textAlignment w:val="baseline"/>
              <w:rPr>
                <w:rFonts w:ascii="ＭＳ ゴシック" w:eastAsia="ＭＳ ゴシック" w:hAnsi="ＭＳ ゴシック"/>
                <w:color w:val="000000" w:themeColor="text1"/>
                <w:kern w:val="0"/>
                <w:sz w:val="18"/>
                <w:szCs w:val="18"/>
                <w:u w:val="single"/>
              </w:rPr>
            </w:pPr>
            <w:r w:rsidRPr="0006488B">
              <w:rPr>
                <w:rFonts w:ascii="ＭＳ ゴシック" w:eastAsia="ＭＳ ゴシック" w:hAnsi="ＭＳ ゴシック" w:cs="ＭＳ ゴシック"/>
                <w:color w:val="000000" w:themeColor="text1"/>
                <w:kern w:val="0"/>
                <w:sz w:val="18"/>
                <w:szCs w:val="18"/>
                <w:u w:val="single"/>
              </w:rPr>
              <w:t>12</w:t>
            </w:r>
            <w:r w:rsidR="000918C0" w:rsidRPr="0006488B">
              <w:rPr>
                <w:rFonts w:ascii="ＭＳ ゴシック" w:eastAsia="ＭＳ ゴシック" w:hAnsi="ＭＳ ゴシック" w:cs="ＭＳ ゴシック" w:hint="eastAsia"/>
                <w:color w:val="000000" w:themeColor="text1"/>
                <w:kern w:val="0"/>
                <w:sz w:val="18"/>
                <w:szCs w:val="18"/>
                <w:u w:val="single"/>
              </w:rPr>
              <w:t xml:space="preserve">　</w:t>
            </w:r>
            <w:r w:rsidRPr="0006488B">
              <w:rPr>
                <w:rFonts w:ascii="ＭＳ ゴシック" w:eastAsia="ＭＳ ゴシック" w:hAnsi="ＭＳ ゴシック" w:cs="ＭＳ ゴシック" w:hint="eastAsia"/>
                <w:color w:val="000000" w:themeColor="text1"/>
                <w:kern w:val="0"/>
                <w:sz w:val="20"/>
                <w:szCs w:val="20"/>
                <w:u w:val="single"/>
              </w:rPr>
              <w:t>指定障害福祉サービス事業者等との連携</w:t>
            </w:r>
            <w:r w:rsidR="00D05F00" w:rsidRPr="0006488B">
              <w:rPr>
                <w:rFonts w:ascii="ＭＳ ゴシック" w:eastAsia="ＭＳ ゴシック" w:hAnsi="ＭＳ ゴシック" w:cs="ＭＳ ゴシック" w:hint="eastAsia"/>
                <w:color w:val="000000" w:themeColor="text1"/>
                <w:kern w:val="0"/>
                <w:sz w:val="20"/>
                <w:szCs w:val="20"/>
                <w:u w:val="single"/>
              </w:rPr>
              <w:t>等</w:t>
            </w:r>
          </w:p>
          <w:p w14:paraId="434CBA07"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1897947"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41FE97B9"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5F0F62A8"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6C48A7B0"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3A55F0EA"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0E082318"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6936FA47"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D2C5639"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28F4C025" w14:textId="77777777" w:rsidR="00AC4BE4" w:rsidRPr="0006488B" w:rsidRDefault="00AC4BE4" w:rsidP="00AC4B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13</w:t>
            </w:r>
            <w:r w:rsidRPr="0006488B">
              <w:rPr>
                <w:rFonts w:ascii="ＭＳ ゴシック" w:eastAsia="ＭＳ ゴシック" w:hAnsi="ＭＳ ゴシック" w:cs="ＭＳ ゴシック" w:hint="eastAsia"/>
                <w:color w:val="000000" w:themeColor="text1"/>
                <w:kern w:val="0"/>
                <w:sz w:val="20"/>
                <w:szCs w:val="20"/>
              </w:rPr>
              <w:t xml:space="preserve">　身分を証する書類の携行</w:t>
            </w:r>
          </w:p>
          <w:p w14:paraId="507C1399"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4308AB59" w14:textId="77777777" w:rsidR="00846C75" w:rsidRPr="0006488B" w:rsidRDefault="00846C75" w:rsidP="006D4ABC">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120" w:type="dxa"/>
          </w:tcPr>
          <w:p w14:paraId="3EA25C35"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5B84627" w14:textId="4A01F6F6"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の提供を求められた場合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者の提示する受給者証によって</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の</w:t>
            </w:r>
            <w:r w:rsidR="00985BB3" w:rsidRPr="0006488B">
              <w:rPr>
                <w:rFonts w:ascii="ＭＳ ゴシック" w:eastAsia="ＭＳ ゴシック" w:hAnsi="ＭＳ ゴシック" w:cs="ＭＳ ゴシック" w:hint="eastAsia"/>
                <w:color w:val="000000" w:themeColor="text1"/>
                <w:kern w:val="0"/>
                <w:sz w:val="20"/>
                <w:szCs w:val="20"/>
                <w:u w:val="single"/>
              </w:rPr>
              <w:t>有・無</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の有効期間</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量等を確かめているか。</w:t>
            </w:r>
          </w:p>
          <w:p w14:paraId="39682B66"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6C55AAD0" w14:textId="109F14E2" w:rsidR="00AC4BE4" w:rsidRPr="0006488B" w:rsidRDefault="00AC4BE4" w:rsidP="00AC4BE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重度障害者等包括支援に係る支給決定を受けていない者から利用の申込みがあった場合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者の意向を踏まえて速やかに介護給付費の支給の申請が行われるよう必要な援助を行っているか。</w:t>
            </w:r>
          </w:p>
          <w:p w14:paraId="2D86E7B2"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2B737480" w14:textId="2DEF9C00" w:rsidR="00AC4BE4" w:rsidRPr="0006488B" w:rsidRDefault="00AC4BE4" w:rsidP="00AC4BE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重度障害者等包括支援に係る支給決定に通常要すべき標準的な期間を考慮し</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支給決定の有効期間の終了に伴う介護給付費の支給申請について</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必要な援助を行っているか。</w:t>
            </w:r>
          </w:p>
          <w:p w14:paraId="07492E5E"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1D8473CA"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D5AC33A" w14:textId="138F9A6B"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の提供に当たって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の心身の状況</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置かれている環境</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他の保健医療サービス又は福祉サービスの利用状況等の把握に努めているか。</w:t>
            </w:r>
          </w:p>
          <w:p w14:paraId="1E0086C7"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p>
          <w:p w14:paraId="153F39C4"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p>
          <w:p w14:paraId="3597D3E5" w14:textId="4FC03ED5" w:rsidR="00AC4BE4" w:rsidRPr="0006488B" w:rsidRDefault="00AC4BE4" w:rsidP="00AC4B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を提供するに当たって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地域及び家庭との結び付きを重視した運営を行い</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市町村</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他の指定障害福祉サービス事業者等その他の保健医療サービス又は福祉サービスを提供する者との密接な連携に努めているか。</w:t>
            </w:r>
          </w:p>
          <w:p w14:paraId="1CA8BACE"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u w:val="single"/>
              </w:rPr>
            </w:pPr>
          </w:p>
          <w:p w14:paraId="101336AC" w14:textId="2322E79D" w:rsidR="00AC4BE4" w:rsidRPr="0006488B" w:rsidRDefault="00AC4BE4" w:rsidP="00AC4BE4">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の提供の終了に際して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又はその家族に対して適切な援助を行うとともに</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保健医療サービス又は福祉サービスを提供する者との密接な連携に努めているか。</w:t>
            </w:r>
          </w:p>
          <w:p w14:paraId="4C25230D"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47BE76E6"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0E432D6" w14:textId="1ABE28CE"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従業者に身分を証する書類を携行させ</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初回訪問時及び利用者又はその家族から求められたとき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これを提示すべき旨を指導しているか。</w:t>
            </w:r>
          </w:p>
          <w:p w14:paraId="7D7F4169" w14:textId="77777777" w:rsidR="00846C75" w:rsidRPr="0006488B" w:rsidRDefault="00846C75" w:rsidP="006D4ABC">
            <w:pPr>
              <w:ind w:right="-99"/>
              <w:rPr>
                <w:rFonts w:ascii="ＭＳ ゴシック" w:eastAsia="ＭＳ ゴシック" w:hAnsi="ＭＳ ゴシック"/>
                <w:color w:val="000000" w:themeColor="text1"/>
                <w:sz w:val="20"/>
                <w:szCs w:val="20"/>
              </w:rPr>
            </w:pPr>
          </w:p>
        </w:tc>
        <w:tc>
          <w:tcPr>
            <w:tcW w:w="1926" w:type="dxa"/>
          </w:tcPr>
          <w:p w14:paraId="15FD5B26"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339E79FA" w14:textId="77777777" w:rsidR="00AC4BE4" w:rsidRPr="0006488B" w:rsidRDefault="00EF238B" w:rsidP="00AC4B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73551703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37839320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61BA35FF"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3FB67119"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551D906A"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6A3A2585"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53BE588D" w14:textId="77777777" w:rsidR="00AC4BE4" w:rsidRPr="0006488B" w:rsidRDefault="00EF238B" w:rsidP="00AC4B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85161043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95050840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4857EF04"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70794577"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776ADE56"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59E09009"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1702A0C8" w14:textId="77777777" w:rsidR="00AC4BE4" w:rsidRPr="0006488B" w:rsidRDefault="00EF238B" w:rsidP="00AC4B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31110656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36533254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5ADEE7A1"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3468F690"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39C7BB71"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3E6EC2AE"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3A2F64E1"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473DD325" w14:textId="77777777" w:rsidR="00AC4BE4" w:rsidRPr="0006488B" w:rsidRDefault="00EF238B" w:rsidP="00AC4B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00551257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6291330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29DA1041"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2DAE50FA"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1365459D"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2F2C53C1"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5295E409"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5B5A0DB3" w14:textId="77777777" w:rsidR="00AC4BE4" w:rsidRPr="0006488B" w:rsidRDefault="00EF238B" w:rsidP="00AC4B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5014021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40391327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28CC8377"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48DC343D"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42CCD0FE"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467A6907"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611C19B1"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0E128793" w14:textId="77777777" w:rsidR="00AC4BE4" w:rsidRPr="0006488B" w:rsidRDefault="00EF238B" w:rsidP="00AC4B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68837389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10102900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77E7D7EF"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1453DB3F"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700EB742"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7F9941BA"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357B8C5C"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5FC46EC6" w14:textId="77777777" w:rsidR="00AC4BE4" w:rsidRPr="0006488B" w:rsidRDefault="00EF238B" w:rsidP="00AC4BE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68373314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41982746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0DDA9B77"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168AEF89" w14:textId="77777777" w:rsidR="00AC4BE4" w:rsidRPr="0006488B" w:rsidRDefault="00AC4BE4" w:rsidP="00AC4BE4">
            <w:pPr>
              <w:overflowPunct w:val="0"/>
              <w:jc w:val="center"/>
              <w:textAlignment w:val="baseline"/>
              <w:rPr>
                <w:rFonts w:ascii="ＭＳ ゴシック" w:eastAsia="ＭＳ ゴシック" w:hAnsi="ＭＳ ゴシック"/>
                <w:color w:val="000000" w:themeColor="text1"/>
                <w:kern w:val="0"/>
                <w:sz w:val="20"/>
                <w:szCs w:val="20"/>
              </w:rPr>
            </w:pPr>
          </w:p>
          <w:p w14:paraId="6B14234C" w14:textId="77777777" w:rsidR="00846C75" w:rsidRPr="0006488B" w:rsidRDefault="00846C75" w:rsidP="006D4ABC">
            <w:pPr>
              <w:overflowPunct w:val="0"/>
              <w:jc w:val="center"/>
              <w:textAlignment w:val="baseline"/>
              <w:rPr>
                <w:rFonts w:ascii="ＭＳ ゴシック" w:eastAsia="ＭＳ ゴシック" w:hAnsi="ＭＳ ゴシック"/>
                <w:color w:val="000000" w:themeColor="text1"/>
                <w:sz w:val="22"/>
                <w:szCs w:val="22"/>
              </w:rPr>
            </w:pPr>
          </w:p>
        </w:tc>
      </w:tr>
    </w:tbl>
    <w:p w14:paraId="1E637AB1" w14:textId="77777777" w:rsidR="001C16E2" w:rsidRPr="0006488B" w:rsidRDefault="001C16E2"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14:paraId="3CB6B33E" w14:textId="77777777">
        <w:trPr>
          <w:trHeight w:val="431"/>
        </w:trPr>
        <w:tc>
          <w:tcPr>
            <w:tcW w:w="3960" w:type="dxa"/>
            <w:vAlign w:val="center"/>
          </w:tcPr>
          <w:p w14:paraId="6966A3C0" w14:textId="77777777" w:rsidR="001C16E2" w:rsidRPr="0006488B" w:rsidRDefault="001C16E2"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14:paraId="21A4F995" w14:textId="77777777" w:rsidR="001C16E2" w:rsidRPr="0006488B" w:rsidRDefault="001C16E2"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51079422" w14:textId="77777777" w:rsidR="001C16E2" w:rsidRPr="0006488B" w:rsidRDefault="001C16E2"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2ACAAF60" w14:textId="77777777" w:rsidR="001C16E2" w:rsidRPr="0006488B" w:rsidRDefault="001C16E2"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1C16E2" w:rsidRPr="0006488B" w14:paraId="23A6213C" w14:textId="77777777">
        <w:trPr>
          <w:trHeight w:val="14480"/>
        </w:trPr>
        <w:tc>
          <w:tcPr>
            <w:tcW w:w="3960" w:type="dxa"/>
          </w:tcPr>
          <w:p w14:paraId="4807224C"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54BB901B"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3A943520"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62C6D3E1"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00BB54FB"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2DB7C66D"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E4401A3"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11FFBED8"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1B4920A4"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5F75E195"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485BFF33"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0C5A1ADA"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7C4D012"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546F2931"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478C10F2"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6372ED14"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4AFDF7F3"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0C1DFD66"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58ED68B"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03C97DF3"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63F172AC"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40C90E72"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C3BFCB5"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245AAF08"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45F98260"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100B66C2"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2071D7B3"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4A6CC2D9"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497BC9FC"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2D00A981"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0D73955B"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26356F38"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6AF882CB"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5ABEA293"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5E6FD2EB"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02FB6255" w14:textId="21081B90" w:rsidR="00AC4BE4" w:rsidRPr="0006488B" w:rsidRDefault="00AC4BE4" w:rsidP="00AC4BE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証書等に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指定重度障害者等包括支援事業所の名称</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従業者の氏名を記載するものとし</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従業者の写真の貼付や職能の記載を行うことが望ましい。</w:t>
            </w:r>
          </w:p>
          <w:p w14:paraId="00F80C02" w14:textId="77777777" w:rsidR="001C16E2" w:rsidRPr="0006488B" w:rsidRDefault="001C16E2" w:rsidP="006D4AB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46F153E3"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332C0DEA"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受給者証</w:t>
            </w:r>
            <w:r w:rsidRPr="0006488B">
              <w:rPr>
                <w:rFonts w:ascii="ＭＳ ゴシック" w:eastAsia="ＭＳ ゴシック" w:hAnsi="ＭＳ ゴシック" w:cs="ＭＳ ゴシック" w:hint="eastAsia"/>
                <w:color w:val="000000" w:themeColor="text1"/>
                <w:kern w:val="0"/>
                <w:sz w:val="20"/>
                <w:szCs w:val="20"/>
              </w:rPr>
              <w:t>（写）</w:t>
            </w:r>
          </w:p>
          <w:p w14:paraId="3C1EAAAA"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F8621BB"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57C90B4D"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56C3794A"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2410F070"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38E4C963"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3C0EA67E"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19160D36"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E05977F"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3791DCE5"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1D41D79"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17B9474"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2CFB1CC1"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388AE045"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42CA8DD5"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6FB00B41" w14:textId="77777777" w:rsidR="00410C7B" w:rsidRPr="0006488B" w:rsidRDefault="00A35594" w:rsidP="00FA6E5B">
            <w:pPr>
              <w:overflowPunct w:val="0"/>
              <w:textAlignment w:val="baseline"/>
              <w:rPr>
                <w:rFonts w:ascii="ＭＳ ゴシック" w:eastAsia="ＭＳ ゴシック" w:hAnsi="ＭＳ ゴシック" w:cs="ＭＳ 明朝"/>
                <w:color w:val="000000" w:themeColor="text1"/>
                <w:kern w:val="0"/>
                <w:sz w:val="20"/>
                <w:szCs w:val="20"/>
              </w:rPr>
            </w:pPr>
            <w:r w:rsidRPr="0006488B">
              <w:rPr>
                <w:rFonts w:ascii="ＭＳ ゴシック" w:eastAsia="ＭＳ ゴシック" w:hAnsi="ＭＳ ゴシック" w:cs="ＭＳ 明朝" w:hint="eastAsia"/>
                <w:color w:val="000000" w:themeColor="text1"/>
                <w:kern w:val="0"/>
                <w:sz w:val="20"/>
                <w:szCs w:val="20"/>
              </w:rPr>
              <w:t>○</w:t>
            </w:r>
            <w:r w:rsidR="00FA6E5B" w:rsidRPr="0006488B">
              <w:rPr>
                <w:rFonts w:ascii="ＭＳ ゴシック" w:eastAsia="ＭＳ ゴシック" w:hAnsi="ＭＳ ゴシック" w:cs="ＭＳ 明朝"/>
                <w:color w:val="000000" w:themeColor="text1"/>
                <w:kern w:val="0"/>
                <w:sz w:val="20"/>
                <w:szCs w:val="20"/>
              </w:rPr>
              <w:t>アセスメント記</w:t>
            </w:r>
            <w:r w:rsidR="00410C7B" w:rsidRPr="0006488B">
              <w:rPr>
                <w:rFonts w:ascii="ＭＳ ゴシック" w:eastAsia="ＭＳ ゴシック" w:hAnsi="ＭＳ ゴシック" w:cs="ＭＳ 明朝" w:hint="eastAsia"/>
                <w:color w:val="000000" w:themeColor="text1"/>
                <w:kern w:val="0"/>
                <w:sz w:val="20"/>
                <w:szCs w:val="20"/>
              </w:rPr>
              <w:t xml:space="preserve">　　</w:t>
            </w:r>
          </w:p>
          <w:p w14:paraId="4FACA583" w14:textId="77777777" w:rsidR="00FA6E5B" w:rsidRPr="0006488B" w:rsidRDefault="00410C7B" w:rsidP="00FA6E5B">
            <w:pPr>
              <w:overflowPunct w:val="0"/>
              <w:textAlignment w:val="baseline"/>
              <w:rPr>
                <w:rFonts w:ascii="ＭＳ ゴシック" w:eastAsia="ＭＳ ゴシック" w:hAnsi="ＭＳ ゴシック" w:cs="ＭＳ 明朝"/>
                <w:color w:val="000000" w:themeColor="text1"/>
                <w:kern w:val="0"/>
                <w:sz w:val="20"/>
                <w:szCs w:val="20"/>
              </w:rPr>
            </w:pPr>
            <w:r w:rsidRPr="0006488B">
              <w:rPr>
                <w:rFonts w:ascii="ＭＳ ゴシック" w:eastAsia="ＭＳ ゴシック" w:hAnsi="ＭＳ ゴシック" w:cs="ＭＳ 明朝" w:hint="eastAsia"/>
                <w:color w:val="000000" w:themeColor="text1"/>
                <w:kern w:val="0"/>
                <w:sz w:val="20"/>
                <w:szCs w:val="20"/>
              </w:rPr>
              <w:t xml:space="preserve">　</w:t>
            </w:r>
            <w:r w:rsidR="00FA6E5B" w:rsidRPr="0006488B">
              <w:rPr>
                <w:rFonts w:ascii="ＭＳ ゴシック" w:eastAsia="ＭＳ ゴシック" w:hAnsi="ＭＳ ゴシック" w:cs="ＭＳ 明朝"/>
                <w:color w:val="000000" w:themeColor="text1"/>
                <w:kern w:val="0"/>
                <w:sz w:val="20"/>
                <w:szCs w:val="20"/>
              </w:rPr>
              <w:t>録</w:t>
            </w:r>
          </w:p>
          <w:p w14:paraId="2D5677D2" w14:textId="77777777" w:rsidR="00FA6E5B" w:rsidRPr="0006488B" w:rsidRDefault="00410C7B" w:rsidP="00410C7B">
            <w:pPr>
              <w:overflowPunct w:val="0"/>
              <w:textAlignment w:val="baseline"/>
              <w:rPr>
                <w:rFonts w:ascii="ＭＳ ゴシック" w:eastAsia="ＭＳ ゴシック" w:hAnsi="ＭＳ ゴシック" w:cs="ＭＳ 明朝"/>
                <w:color w:val="000000" w:themeColor="text1"/>
                <w:kern w:val="0"/>
                <w:sz w:val="16"/>
                <w:szCs w:val="16"/>
              </w:rPr>
            </w:pPr>
            <w:r w:rsidRPr="0006488B">
              <w:rPr>
                <w:rFonts w:ascii="ＭＳ ゴシック" w:eastAsia="ＭＳ ゴシック" w:hAnsi="ＭＳ ゴシック" w:cs="ＭＳ 明朝" w:hint="eastAsia"/>
                <w:color w:val="000000" w:themeColor="text1"/>
                <w:kern w:val="0"/>
                <w:sz w:val="20"/>
                <w:szCs w:val="20"/>
              </w:rPr>
              <w:t>○</w:t>
            </w:r>
            <w:r w:rsidR="00FA6E5B" w:rsidRPr="0006488B">
              <w:rPr>
                <w:rFonts w:ascii="ＭＳ ゴシック" w:eastAsia="ＭＳ ゴシック" w:hAnsi="ＭＳ ゴシック" w:cs="ＭＳ 明朝"/>
                <w:color w:val="000000" w:themeColor="text1"/>
                <w:kern w:val="0"/>
                <w:sz w:val="20"/>
                <w:szCs w:val="20"/>
              </w:rPr>
              <w:t>ケース記録</w:t>
            </w:r>
          </w:p>
          <w:p w14:paraId="693F75F9"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429DC49F"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398CE892"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6DC2F696" w14:textId="77777777" w:rsidR="00A430C7" w:rsidRPr="0006488B" w:rsidRDefault="00A430C7" w:rsidP="00A430C7">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個別支援計画</w:t>
            </w:r>
          </w:p>
          <w:p w14:paraId="6B7AD89E" w14:textId="77777777" w:rsidR="00A430C7" w:rsidRPr="0006488B" w:rsidRDefault="006E7AAA" w:rsidP="006E7AA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w:t>
            </w:r>
            <w:r w:rsidR="00A430C7" w:rsidRPr="0006488B">
              <w:rPr>
                <w:rFonts w:ascii="ＭＳ ゴシック" w:eastAsia="ＭＳ ゴシック" w:hAnsi="ＭＳ ゴシック" w:hint="eastAsia"/>
                <w:color w:val="000000" w:themeColor="text1"/>
                <w:kern w:val="0"/>
                <w:sz w:val="20"/>
                <w:szCs w:val="20"/>
              </w:rPr>
              <w:t>ケース記録</w:t>
            </w:r>
          </w:p>
          <w:p w14:paraId="62D5169D" w14:textId="77777777" w:rsidR="00A430C7" w:rsidRPr="0006488B" w:rsidRDefault="00A430C7" w:rsidP="00A430C7">
            <w:pPr>
              <w:overflowPunct w:val="0"/>
              <w:textAlignment w:val="baseline"/>
              <w:rPr>
                <w:rFonts w:ascii="ＭＳ ゴシック" w:eastAsia="ＭＳ ゴシック" w:hAnsi="ＭＳ ゴシック"/>
                <w:color w:val="000000" w:themeColor="text1"/>
                <w:kern w:val="0"/>
                <w:sz w:val="20"/>
                <w:szCs w:val="20"/>
              </w:rPr>
            </w:pPr>
          </w:p>
          <w:p w14:paraId="23D1708F" w14:textId="77777777" w:rsidR="00A430C7" w:rsidRPr="0006488B" w:rsidRDefault="00A430C7" w:rsidP="00A430C7">
            <w:pPr>
              <w:overflowPunct w:val="0"/>
              <w:textAlignment w:val="baseline"/>
              <w:rPr>
                <w:rFonts w:ascii="ＭＳ ゴシック" w:eastAsia="ＭＳ ゴシック" w:hAnsi="ＭＳ ゴシック"/>
                <w:color w:val="000000" w:themeColor="text1"/>
                <w:kern w:val="0"/>
                <w:sz w:val="20"/>
                <w:szCs w:val="20"/>
              </w:rPr>
            </w:pPr>
          </w:p>
          <w:p w14:paraId="34D7EA87" w14:textId="77777777" w:rsidR="00A430C7" w:rsidRPr="0006488B" w:rsidRDefault="00A430C7" w:rsidP="00A430C7">
            <w:pPr>
              <w:overflowPunct w:val="0"/>
              <w:textAlignment w:val="baseline"/>
              <w:rPr>
                <w:rFonts w:ascii="ＭＳ ゴシック" w:eastAsia="ＭＳ ゴシック" w:hAnsi="ＭＳ ゴシック"/>
                <w:color w:val="000000" w:themeColor="text1"/>
                <w:kern w:val="0"/>
                <w:sz w:val="20"/>
                <w:szCs w:val="20"/>
              </w:rPr>
            </w:pPr>
          </w:p>
          <w:p w14:paraId="5A4D08F2" w14:textId="77777777" w:rsidR="00A430C7" w:rsidRPr="0006488B" w:rsidRDefault="00A430C7" w:rsidP="00A430C7">
            <w:pPr>
              <w:overflowPunct w:val="0"/>
              <w:textAlignment w:val="baseline"/>
              <w:rPr>
                <w:rFonts w:ascii="ＭＳ ゴシック" w:eastAsia="ＭＳ ゴシック" w:hAnsi="ＭＳ ゴシック"/>
                <w:color w:val="000000" w:themeColor="text1"/>
                <w:kern w:val="0"/>
                <w:sz w:val="20"/>
                <w:szCs w:val="20"/>
              </w:rPr>
            </w:pPr>
          </w:p>
          <w:p w14:paraId="585D05D4" w14:textId="77777777" w:rsidR="00A430C7" w:rsidRPr="0006488B" w:rsidRDefault="00A430C7" w:rsidP="00A430C7">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w:t>
            </w:r>
            <w:r w:rsidR="006E7AAA" w:rsidRPr="0006488B">
              <w:rPr>
                <w:rFonts w:ascii="ＭＳ ゴシック" w:eastAsia="ＭＳ ゴシック" w:hAnsi="ＭＳ ゴシック" w:hint="eastAsia"/>
                <w:color w:val="000000" w:themeColor="text1"/>
                <w:kern w:val="0"/>
                <w:sz w:val="20"/>
                <w:szCs w:val="20"/>
              </w:rPr>
              <w:t>同上</w:t>
            </w:r>
          </w:p>
          <w:p w14:paraId="03B56EA9" w14:textId="77777777" w:rsidR="00A430C7" w:rsidRPr="0006488B" w:rsidRDefault="00A430C7" w:rsidP="006E7AAA">
            <w:pPr>
              <w:overflowPunct w:val="0"/>
              <w:textAlignment w:val="baseline"/>
              <w:rPr>
                <w:rFonts w:ascii="ＭＳ ゴシック" w:eastAsia="ＭＳ ゴシック" w:hAnsi="ＭＳ ゴシック"/>
                <w:color w:val="000000" w:themeColor="text1"/>
                <w:kern w:val="0"/>
                <w:sz w:val="20"/>
                <w:szCs w:val="20"/>
              </w:rPr>
            </w:pPr>
          </w:p>
          <w:p w14:paraId="6262F84C"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09DC7093"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68D77FA2"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2E484797"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25EF2840" w14:textId="77777777" w:rsidR="001C16E2" w:rsidRPr="0006488B" w:rsidRDefault="00AC4BE4" w:rsidP="006E7AAA">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Ｐゴシック" w:hint="eastAsia"/>
                <w:color w:val="000000" w:themeColor="text1"/>
                <w:kern w:val="0"/>
                <w:sz w:val="20"/>
                <w:szCs w:val="20"/>
              </w:rPr>
              <w:t>○身分を証する書類（名札等）</w:t>
            </w:r>
          </w:p>
        </w:tc>
        <w:tc>
          <w:tcPr>
            <w:tcW w:w="2700" w:type="dxa"/>
          </w:tcPr>
          <w:p w14:paraId="62E7E229"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4DC2099"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3BDB8864" w14:textId="77777777" w:rsidR="00AC4BE4" w:rsidRPr="0006488B" w:rsidRDefault="00AC4BE4"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4</w:t>
            </w:r>
            <w:r w:rsidRPr="0006488B">
              <w:rPr>
                <w:rFonts w:ascii="ＭＳ ゴシック" w:eastAsia="ＭＳ ゴシック" w:hAnsi="ＭＳ ゴシック" w:cs="ＭＳ ゴシック" w:hint="eastAsia"/>
                <w:color w:val="000000" w:themeColor="text1"/>
                <w:kern w:val="0"/>
                <w:sz w:val="20"/>
                <w:szCs w:val="20"/>
              </w:rPr>
              <w:t>条）</w:t>
            </w:r>
          </w:p>
          <w:p w14:paraId="700C3313"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1F105C6F"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51B6E3F7"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0546C2B"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71C6ADF8" w14:textId="77777777" w:rsidR="00AC4BE4" w:rsidRPr="0006488B" w:rsidRDefault="00AC4BE4"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5</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14:paraId="6E0D0923"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05248246"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64A662F6"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5E2F65A9"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5B5BEC9E" w14:textId="77777777" w:rsidR="00AC4BE4" w:rsidRPr="0006488B" w:rsidRDefault="00AC4BE4"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5</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14:paraId="70915CA3"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139BC0FE"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594799C7"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2AE34867"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6C5D5A7A"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5464E9F6" w14:textId="77777777" w:rsidR="00AC4BE4" w:rsidRPr="0006488B" w:rsidRDefault="00AC4BE4"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6</w:t>
            </w:r>
            <w:r w:rsidRPr="0006488B">
              <w:rPr>
                <w:rFonts w:ascii="ＭＳ ゴシック" w:eastAsia="ＭＳ ゴシック" w:hAnsi="ＭＳ ゴシック" w:cs="ＭＳ ゴシック" w:hint="eastAsia"/>
                <w:color w:val="000000" w:themeColor="text1"/>
                <w:kern w:val="0"/>
                <w:sz w:val="20"/>
                <w:szCs w:val="20"/>
              </w:rPr>
              <w:t>条）</w:t>
            </w:r>
          </w:p>
          <w:p w14:paraId="3E707515"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B4883FC"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27FC6730"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190F7408"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00E31759"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14:paraId="23036CE7" w14:textId="77777777" w:rsidR="00AC4BE4" w:rsidRPr="0006488B" w:rsidRDefault="00AC4BE4"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7</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14:paraId="55759CE7"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1C113E19"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5C87FDBA"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681DAEB2"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55C3D29B"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54736C62" w14:textId="77777777" w:rsidR="00AC4BE4" w:rsidRPr="0006488B" w:rsidRDefault="00AC4BE4"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7</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14:paraId="6B11D0E7"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25881DF0"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71F148F1"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50882DB3"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p>
          <w:p w14:paraId="134E1874"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360CC740" w14:textId="77777777" w:rsidR="00AC4BE4" w:rsidRPr="0006488B" w:rsidRDefault="00AC4BE4"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条）</w:t>
            </w:r>
          </w:p>
          <w:p w14:paraId="2344A311" w14:textId="77777777" w:rsidR="00AC4BE4" w:rsidRPr="0006488B" w:rsidRDefault="00AC4BE4" w:rsidP="00AC4BE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1B307B3A" w14:textId="77777777" w:rsidR="00AC4BE4" w:rsidRPr="0006488B" w:rsidRDefault="00AC4BE4"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14:paraId="2DF40E74" w14:textId="77777777" w:rsidR="001C16E2" w:rsidRPr="0006488B" w:rsidRDefault="00AC4BE4" w:rsidP="00D12E22">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8))</w:t>
            </w:r>
          </w:p>
        </w:tc>
        <w:tc>
          <w:tcPr>
            <w:tcW w:w="1379" w:type="dxa"/>
          </w:tcPr>
          <w:p w14:paraId="06DB3C54" w14:textId="77777777" w:rsidR="001C16E2" w:rsidRPr="0006488B" w:rsidRDefault="001C16E2" w:rsidP="006D4ABC">
            <w:pPr>
              <w:overflowPunct w:val="0"/>
              <w:textAlignment w:val="baseline"/>
              <w:rPr>
                <w:rFonts w:ascii="ＭＳ ゴシック" w:eastAsia="ＭＳ ゴシック" w:hAnsi="ＭＳ ゴシック"/>
                <w:color w:val="000000" w:themeColor="text1"/>
                <w:sz w:val="20"/>
                <w:szCs w:val="20"/>
              </w:rPr>
            </w:pPr>
          </w:p>
        </w:tc>
      </w:tr>
    </w:tbl>
    <w:p w14:paraId="3755AF8C" w14:textId="77777777" w:rsidR="00AC4BE4" w:rsidRPr="0006488B" w:rsidRDefault="00AC4BE4"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6488B" w:rsidRPr="0006488B" w14:paraId="32D9CCDD" w14:textId="77777777" w:rsidTr="00315D1A">
        <w:trPr>
          <w:trHeight w:val="431"/>
        </w:trPr>
        <w:tc>
          <w:tcPr>
            <w:tcW w:w="2160" w:type="dxa"/>
            <w:vAlign w:val="center"/>
          </w:tcPr>
          <w:p w14:paraId="6D3C62E7" w14:textId="77777777" w:rsidR="00AC4BE4" w:rsidRPr="0006488B" w:rsidRDefault="00AC4BE4"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5920" w:type="dxa"/>
            <w:vAlign w:val="center"/>
          </w:tcPr>
          <w:p w14:paraId="40AB17FA" w14:textId="3BB59DAB" w:rsidR="00AC4BE4" w:rsidRPr="0006488B" w:rsidRDefault="00012EED" w:rsidP="006D4ABC">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C4BE4" w:rsidRPr="0006488B">
              <w:rPr>
                <w:rFonts w:ascii="ＭＳ ゴシック" w:eastAsia="ＭＳ ゴシック" w:hAnsi="ＭＳ ゴシック" w:hint="eastAsia"/>
                <w:color w:val="000000" w:themeColor="text1"/>
                <w:sz w:val="20"/>
                <w:szCs w:val="20"/>
              </w:rPr>
              <w:t>着　　　　　　　眼　　　　　　　点</w:t>
            </w:r>
          </w:p>
        </w:tc>
        <w:tc>
          <w:tcPr>
            <w:tcW w:w="1820" w:type="dxa"/>
            <w:vAlign w:val="center"/>
          </w:tcPr>
          <w:p w14:paraId="7EC3A690" w14:textId="77777777" w:rsidR="00AC4BE4" w:rsidRPr="0006488B" w:rsidRDefault="00AC4BE4"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AC4BE4" w:rsidRPr="0006488B" w14:paraId="2B6F185A" w14:textId="77777777" w:rsidTr="00315D1A">
        <w:trPr>
          <w:trHeight w:val="14480"/>
        </w:trPr>
        <w:tc>
          <w:tcPr>
            <w:tcW w:w="2160" w:type="dxa"/>
          </w:tcPr>
          <w:p w14:paraId="6894F926"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36270FDB" w14:textId="77777777" w:rsidR="00ED2D13" w:rsidRPr="0006488B" w:rsidRDefault="00ED2D13" w:rsidP="00ED2D13">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14</w:t>
            </w:r>
            <w:r w:rsidRPr="0006488B">
              <w:rPr>
                <w:rFonts w:ascii="ＭＳ ゴシック" w:eastAsia="ＭＳ ゴシック" w:hAnsi="ＭＳ ゴシック" w:cs="ＭＳ ゴシック" w:hint="eastAsia"/>
                <w:color w:val="000000" w:themeColor="text1"/>
                <w:kern w:val="0"/>
                <w:sz w:val="20"/>
                <w:szCs w:val="20"/>
                <w:u w:val="single"/>
              </w:rPr>
              <w:t xml:space="preserve">　サービスの提供の記録</w:t>
            </w:r>
          </w:p>
          <w:p w14:paraId="1398115D"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4BDED73B"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3EF3BFFC"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28190050"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622DC7C4"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115587B8"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19444555"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6B249D27"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76ADC1BF"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02EEC1D7"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1C8EF58D"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336EEEA7"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41C651A3" w14:textId="77777777" w:rsidR="008A568B" w:rsidRPr="0006488B" w:rsidRDefault="008A568B" w:rsidP="00ED2D13">
            <w:pPr>
              <w:overflowPunct w:val="0"/>
              <w:textAlignment w:val="baseline"/>
              <w:rPr>
                <w:rFonts w:ascii="ＭＳ ゴシック" w:eastAsia="ＭＳ ゴシック" w:hAnsi="ＭＳ ゴシック"/>
                <w:color w:val="000000" w:themeColor="text1"/>
                <w:kern w:val="0"/>
                <w:sz w:val="20"/>
                <w:szCs w:val="20"/>
              </w:rPr>
            </w:pPr>
          </w:p>
          <w:p w14:paraId="7036B34D"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7D89900C"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21681EF6"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32788DEC"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55E9664F" w14:textId="77777777" w:rsidR="008A568B" w:rsidRPr="0006488B" w:rsidRDefault="008A568B" w:rsidP="00ED2D13">
            <w:pPr>
              <w:overflowPunct w:val="0"/>
              <w:textAlignment w:val="baseline"/>
              <w:rPr>
                <w:rFonts w:ascii="ＭＳ ゴシック" w:eastAsia="ＭＳ ゴシック" w:hAnsi="ＭＳ ゴシック"/>
                <w:color w:val="000000" w:themeColor="text1"/>
                <w:kern w:val="0"/>
                <w:sz w:val="20"/>
                <w:szCs w:val="20"/>
              </w:rPr>
            </w:pPr>
          </w:p>
          <w:p w14:paraId="7606BACA" w14:textId="77777777" w:rsidR="00ED2D13" w:rsidRPr="0006488B" w:rsidRDefault="00ED2D13" w:rsidP="00ED2D1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15</w:t>
            </w: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事業者が支給決定障害者等に求めることのできる金銭の支払の範囲等</w:t>
            </w:r>
          </w:p>
          <w:p w14:paraId="7B38CC45" w14:textId="77777777" w:rsidR="00AC4BE4" w:rsidRPr="0006488B" w:rsidRDefault="00AC4BE4" w:rsidP="00AC4BE4">
            <w:pPr>
              <w:overflowPunct w:val="0"/>
              <w:textAlignment w:val="baseline"/>
              <w:rPr>
                <w:rFonts w:ascii="ＭＳ ゴシック" w:eastAsia="ＭＳ ゴシック" w:hAnsi="ＭＳ ゴシック"/>
                <w:color w:val="000000" w:themeColor="text1"/>
                <w:sz w:val="22"/>
                <w:szCs w:val="22"/>
              </w:rPr>
            </w:pPr>
          </w:p>
        </w:tc>
        <w:tc>
          <w:tcPr>
            <w:tcW w:w="5920" w:type="dxa"/>
          </w:tcPr>
          <w:p w14:paraId="4D015AB1"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48011A3B" w14:textId="097A4D0F" w:rsidR="00ED2D13" w:rsidRPr="0006488B" w:rsidRDefault="00ED2D13" w:rsidP="00ED2D1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を提供した際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指定重度障害者等包括支援の提供日</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内容その他必要な事項を</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の提供の都度記録しているか。</w:t>
            </w:r>
          </w:p>
          <w:p w14:paraId="6D5832C8"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14:paraId="6BA10B54"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14:paraId="1C3C8C48"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14:paraId="59DE55E2"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14:paraId="4191B3FD"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14:paraId="0DB2D88A"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14:paraId="2129E1A1"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14:paraId="5EC19981"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14:paraId="442AD6A9"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u w:val="single"/>
              </w:rPr>
            </w:pPr>
          </w:p>
          <w:p w14:paraId="3A79E158" w14:textId="77777777" w:rsidR="008A568B" w:rsidRPr="0006488B" w:rsidRDefault="008A568B" w:rsidP="00ED2D13">
            <w:pPr>
              <w:overflowPunct w:val="0"/>
              <w:textAlignment w:val="baseline"/>
              <w:rPr>
                <w:rFonts w:ascii="ＭＳ ゴシック" w:eastAsia="ＭＳ ゴシック" w:hAnsi="ＭＳ ゴシック"/>
                <w:color w:val="000000" w:themeColor="text1"/>
                <w:kern w:val="0"/>
                <w:sz w:val="20"/>
                <w:szCs w:val="20"/>
                <w:u w:val="single"/>
              </w:rPr>
            </w:pPr>
          </w:p>
          <w:p w14:paraId="70C6BF89" w14:textId="0DE3B802" w:rsidR="00ED2D13" w:rsidRPr="0006488B" w:rsidRDefault="00ED2D13" w:rsidP="00ED2D13">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１）の規定による記録に際して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障害者等から指定重度障害者等包括支援を提供したことについて確認を受けているか。</w:t>
            </w:r>
          </w:p>
          <w:p w14:paraId="13AEF16B"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39705915"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261651D9" w14:textId="77777777" w:rsidR="008A568B" w:rsidRPr="0006488B" w:rsidRDefault="008A568B" w:rsidP="00ED2D13">
            <w:pPr>
              <w:overflowPunct w:val="0"/>
              <w:textAlignment w:val="baseline"/>
              <w:rPr>
                <w:rFonts w:ascii="ＭＳ ゴシック" w:eastAsia="ＭＳ ゴシック" w:hAnsi="ＭＳ ゴシック"/>
                <w:color w:val="000000" w:themeColor="text1"/>
                <w:kern w:val="0"/>
                <w:sz w:val="20"/>
                <w:szCs w:val="20"/>
              </w:rPr>
            </w:pPr>
          </w:p>
          <w:p w14:paraId="414EB5CB" w14:textId="1FAE8D0F" w:rsidR="00ED2D13" w:rsidRPr="0006488B" w:rsidRDefault="00ED2D13" w:rsidP="00ED2D1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者が指定重度障害者等包括支援を提供する支給決定障害者等に対して金銭の支払を求めることができるの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金銭の使途が直接利用者の便益を向上させるものであって</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支給決定障害者等に支払を求めることが適当であるものに限られているか。</w:t>
            </w:r>
          </w:p>
          <w:p w14:paraId="03A0FCEC"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5213AAD9"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578E1AC0"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01A52261"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3724828F"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0EB17EF2"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4A5FC46F"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56FFAAD8" w14:textId="77777777" w:rsidR="00ED2D13" w:rsidRPr="0006488B" w:rsidRDefault="00ED2D13" w:rsidP="00ED2D13">
            <w:pPr>
              <w:overflowPunct w:val="0"/>
              <w:textAlignment w:val="baseline"/>
              <w:rPr>
                <w:rFonts w:ascii="ＭＳ ゴシック" w:eastAsia="ＭＳ ゴシック" w:hAnsi="ＭＳ ゴシック"/>
                <w:color w:val="000000" w:themeColor="text1"/>
                <w:kern w:val="0"/>
                <w:sz w:val="20"/>
                <w:szCs w:val="20"/>
              </w:rPr>
            </w:pPr>
          </w:p>
          <w:p w14:paraId="2949F61D" w14:textId="77777777" w:rsidR="008A568B" w:rsidRPr="0006488B" w:rsidRDefault="008A568B" w:rsidP="00ED2D13">
            <w:pPr>
              <w:overflowPunct w:val="0"/>
              <w:textAlignment w:val="baseline"/>
              <w:rPr>
                <w:rFonts w:ascii="ＭＳ ゴシック" w:eastAsia="ＭＳ ゴシック" w:hAnsi="ＭＳ ゴシック"/>
                <w:color w:val="000000" w:themeColor="text1"/>
                <w:kern w:val="0"/>
                <w:sz w:val="20"/>
                <w:szCs w:val="20"/>
              </w:rPr>
            </w:pPr>
          </w:p>
          <w:p w14:paraId="1573819E" w14:textId="7E175ECB" w:rsidR="00ED2D13" w:rsidRPr="0006488B" w:rsidRDefault="00ED2D13" w:rsidP="00ED2D1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金銭の支払を求める際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金銭の使途及び額並びに支給決定障害者等に金銭の支払を求める理由について書面によって明らかにするとともに</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支給決定障害者等に対し説明を行い</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同意を得ているか。</w:t>
            </w:r>
          </w:p>
          <w:p w14:paraId="0B403E07" w14:textId="53F97131" w:rsidR="00ED2D13" w:rsidRPr="0006488B" w:rsidRDefault="00ED2D13" w:rsidP="00ED2D1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 xml:space="preserve">　ただし</w:t>
            </w:r>
            <w:r w:rsidR="003D3D26">
              <w:rPr>
                <w:rFonts w:ascii="ＭＳ ゴシック" w:eastAsia="ＭＳ ゴシック" w:hAnsi="ＭＳ ゴシック" w:cs="ＭＳ ゴシック" w:hint="eastAsia"/>
                <w:color w:val="000000" w:themeColor="text1"/>
                <w:kern w:val="0"/>
                <w:sz w:val="20"/>
                <w:szCs w:val="20"/>
              </w:rPr>
              <w:t>、</w:t>
            </w:r>
            <w:r w:rsidR="00983E1C" w:rsidRPr="0006488B">
              <w:rPr>
                <w:rFonts w:ascii="ＭＳ ゴシック" w:eastAsia="ＭＳ ゴシック" w:hAnsi="ＭＳ ゴシック" w:cs="ＭＳ ゴシック" w:hint="eastAsia"/>
                <w:color w:val="000000" w:themeColor="text1"/>
                <w:kern w:val="0"/>
                <w:sz w:val="20"/>
                <w:szCs w:val="20"/>
              </w:rPr>
              <w:t>16</w:t>
            </w:r>
            <w:r w:rsidRPr="0006488B">
              <w:rPr>
                <w:rFonts w:ascii="ＭＳ ゴシック" w:eastAsia="ＭＳ ゴシック" w:hAnsi="ＭＳ ゴシック" w:cs="ＭＳ ゴシック" w:hint="eastAsia"/>
                <w:color w:val="000000" w:themeColor="text1"/>
                <w:kern w:val="0"/>
                <w:sz w:val="20"/>
                <w:szCs w:val="20"/>
              </w:rPr>
              <w:t>の（１）から（３）までに掲げる支払について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この限りでない。</w:t>
            </w:r>
          </w:p>
          <w:p w14:paraId="3A984BCA" w14:textId="77777777" w:rsidR="00AC4BE4" w:rsidRPr="0006488B" w:rsidRDefault="00AC4BE4" w:rsidP="006D4ABC">
            <w:pPr>
              <w:ind w:right="-99"/>
              <w:rPr>
                <w:rFonts w:ascii="ＭＳ ゴシック" w:eastAsia="ＭＳ ゴシック" w:hAnsi="ＭＳ ゴシック"/>
                <w:color w:val="000000" w:themeColor="text1"/>
                <w:sz w:val="20"/>
                <w:szCs w:val="20"/>
              </w:rPr>
            </w:pPr>
          </w:p>
        </w:tc>
        <w:tc>
          <w:tcPr>
            <w:tcW w:w="1820" w:type="dxa"/>
          </w:tcPr>
          <w:p w14:paraId="7FA05587"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44FE1161" w14:textId="77777777" w:rsidR="00ED2D13" w:rsidRPr="0006488B" w:rsidRDefault="00EF238B" w:rsidP="00ED2D1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81410205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46983089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61EDA175"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745802EE"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6F756735"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06055B1D"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16850895"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08A6F394"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07DB3821"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000508C8"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5C2E9C5F"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0331DFCE"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2B638368"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23B4EEA6"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6F3413D1" w14:textId="77777777" w:rsidR="008A568B" w:rsidRPr="0006488B" w:rsidRDefault="008A568B" w:rsidP="00ED2D13">
            <w:pPr>
              <w:overflowPunct w:val="0"/>
              <w:jc w:val="center"/>
              <w:textAlignment w:val="baseline"/>
              <w:rPr>
                <w:rFonts w:ascii="ＭＳ ゴシック" w:eastAsia="ＭＳ ゴシック" w:hAnsi="ＭＳ ゴシック"/>
                <w:color w:val="000000" w:themeColor="text1"/>
                <w:kern w:val="0"/>
                <w:sz w:val="20"/>
                <w:szCs w:val="20"/>
              </w:rPr>
            </w:pPr>
          </w:p>
          <w:p w14:paraId="3BE93E00" w14:textId="77777777" w:rsidR="00ED2D13" w:rsidRPr="0006488B" w:rsidRDefault="00EF238B" w:rsidP="00ED2D1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2590993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71270856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7DFC5040"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539FA7AD"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2EF07E93"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5B34A85D"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0E2BE542" w14:textId="77777777" w:rsidR="008A568B" w:rsidRPr="0006488B" w:rsidRDefault="008A568B" w:rsidP="00ED2D13">
            <w:pPr>
              <w:overflowPunct w:val="0"/>
              <w:jc w:val="center"/>
              <w:textAlignment w:val="baseline"/>
              <w:rPr>
                <w:rFonts w:ascii="ＭＳ ゴシック" w:eastAsia="ＭＳ ゴシック" w:hAnsi="ＭＳ ゴシック"/>
                <w:color w:val="000000" w:themeColor="text1"/>
                <w:kern w:val="0"/>
                <w:sz w:val="20"/>
                <w:szCs w:val="20"/>
              </w:rPr>
            </w:pPr>
          </w:p>
          <w:p w14:paraId="4506D6EA" w14:textId="77777777" w:rsidR="00ED2D13" w:rsidRPr="0006488B" w:rsidRDefault="00EF238B" w:rsidP="00ED2D13">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48204877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06240051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326FA2DB"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7FC768D9"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200E3D01"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5D46FFB1"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07CC0936"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398A2346"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0378194A"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316ECBBB"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028A7FFB"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165C78C2"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74916346"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089A5923" w14:textId="77777777" w:rsidR="00ED2D13" w:rsidRPr="0006488B" w:rsidRDefault="00ED2D13" w:rsidP="00ED2D13">
            <w:pPr>
              <w:overflowPunct w:val="0"/>
              <w:jc w:val="center"/>
              <w:textAlignment w:val="baseline"/>
              <w:rPr>
                <w:rFonts w:ascii="ＭＳ ゴシック" w:eastAsia="ＭＳ ゴシック" w:hAnsi="ＭＳ ゴシック"/>
                <w:color w:val="000000" w:themeColor="text1"/>
                <w:kern w:val="0"/>
                <w:sz w:val="20"/>
                <w:szCs w:val="20"/>
              </w:rPr>
            </w:pPr>
          </w:p>
          <w:p w14:paraId="245A4BFD" w14:textId="77777777" w:rsidR="008A568B" w:rsidRPr="0006488B" w:rsidRDefault="008A568B" w:rsidP="00ED2D13">
            <w:pPr>
              <w:overflowPunct w:val="0"/>
              <w:jc w:val="center"/>
              <w:textAlignment w:val="baseline"/>
              <w:rPr>
                <w:rFonts w:ascii="ＭＳ ゴシック" w:eastAsia="ＭＳ ゴシック" w:hAnsi="ＭＳ ゴシック"/>
                <w:color w:val="000000" w:themeColor="text1"/>
                <w:kern w:val="0"/>
                <w:sz w:val="20"/>
                <w:szCs w:val="20"/>
              </w:rPr>
            </w:pPr>
          </w:p>
          <w:p w14:paraId="3721EC32" w14:textId="77777777" w:rsidR="00AC4BE4" w:rsidRPr="0006488B" w:rsidRDefault="00EF238B" w:rsidP="00ED2D13">
            <w:pPr>
              <w:overflowPunct w:val="0"/>
              <w:jc w:val="center"/>
              <w:textAlignment w:val="baseline"/>
              <w:rPr>
                <w:rFonts w:ascii="ＭＳ ゴシック" w:eastAsia="ＭＳ ゴシック" w:hAnsi="ＭＳ ゴシック"/>
                <w:color w:val="000000" w:themeColor="text1"/>
                <w:sz w:val="22"/>
                <w:szCs w:val="22"/>
              </w:rPr>
            </w:pPr>
            <w:sdt>
              <w:sdtPr>
                <w:rPr>
                  <w:rFonts w:ascii="ＭＳ ゴシック" w:eastAsia="ＭＳ ゴシック" w:hAnsi="ＭＳ ゴシック" w:hint="eastAsia"/>
                  <w:color w:val="000000" w:themeColor="text1"/>
                  <w:sz w:val="16"/>
                  <w:szCs w:val="16"/>
                </w:rPr>
                <w:id w:val="-79081941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82285900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tc>
      </w:tr>
    </w:tbl>
    <w:p w14:paraId="6005F488" w14:textId="77777777" w:rsidR="009C0F5A" w:rsidRPr="0006488B" w:rsidRDefault="009C0F5A"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14:paraId="3D25554D" w14:textId="77777777">
        <w:trPr>
          <w:trHeight w:val="431"/>
        </w:trPr>
        <w:tc>
          <w:tcPr>
            <w:tcW w:w="3960" w:type="dxa"/>
            <w:vAlign w:val="center"/>
          </w:tcPr>
          <w:p w14:paraId="5F82FC51" w14:textId="77777777" w:rsidR="009C0F5A" w:rsidRPr="0006488B" w:rsidRDefault="009C0F5A"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14:paraId="3F169361" w14:textId="77777777" w:rsidR="009C0F5A" w:rsidRPr="0006488B" w:rsidRDefault="009C0F5A"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6020D5EA" w14:textId="77777777" w:rsidR="009C0F5A" w:rsidRPr="0006488B" w:rsidRDefault="009C0F5A"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66BB5E80" w14:textId="77777777" w:rsidR="009C0F5A" w:rsidRPr="0006488B" w:rsidRDefault="009C0F5A" w:rsidP="006D4ABC">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9C0F5A" w:rsidRPr="0006488B" w14:paraId="12494448" w14:textId="77777777">
        <w:trPr>
          <w:trHeight w:val="14480"/>
        </w:trPr>
        <w:tc>
          <w:tcPr>
            <w:tcW w:w="3960" w:type="dxa"/>
          </w:tcPr>
          <w:p w14:paraId="5C464E07"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102C4155" w14:textId="1F4E00A5" w:rsidR="00824890" w:rsidRPr="0006488B" w:rsidRDefault="00824890" w:rsidP="0082489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利用者及び指定重度障害者等包括支援事業者が</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時点での指定重度障害者等包括支援の利用状況等を把握できるようにするため</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を提供した際に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指定重度障害者等包括支援の提供日</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提供したサービスの具体的内容（例えば</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身体介護と家事援助の別等）</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実績時間数</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負担額等の利用者へ伝達すべき必要な事項を</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後日一括して記録するのではなく</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サービスの提供の都度記録しなければならない</w:t>
            </w:r>
            <w:r w:rsidRPr="0006488B">
              <w:rPr>
                <w:rFonts w:ascii="ＭＳ ゴシック" w:eastAsia="ＭＳ ゴシック" w:hAnsi="ＭＳ ゴシック" w:cs="ＭＳ ゴシック" w:hint="eastAsia"/>
                <w:color w:val="000000" w:themeColor="text1"/>
                <w:spacing w:val="10"/>
                <w:kern w:val="0"/>
                <w:sz w:val="20"/>
                <w:szCs w:val="20"/>
              </w:rPr>
              <w:t>。</w:t>
            </w:r>
          </w:p>
          <w:p w14:paraId="0CD304BE"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16699C9B"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6CA9A6E5"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43748F0F"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69A113A1"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637AF7E1" w14:textId="77777777" w:rsidR="008A568B" w:rsidRPr="0006488B" w:rsidRDefault="008A568B" w:rsidP="00824890">
            <w:pPr>
              <w:overflowPunct w:val="0"/>
              <w:textAlignment w:val="baseline"/>
              <w:rPr>
                <w:rFonts w:ascii="ＭＳ ゴシック" w:eastAsia="ＭＳ ゴシック" w:hAnsi="ＭＳ ゴシック"/>
                <w:color w:val="000000" w:themeColor="text1"/>
                <w:kern w:val="0"/>
                <w:sz w:val="20"/>
                <w:szCs w:val="20"/>
              </w:rPr>
            </w:pPr>
          </w:p>
          <w:p w14:paraId="7F845E42" w14:textId="77777777" w:rsidR="008A568B" w:rsidRPr="0006488B" w:rsidRDefault="008A568B" w:rsidP="00824890">
            <w:pPr>
              <w:overflowPunct w:val="0"/>
              <w:textAlignment w:val="baseline"/>
              <w:rPr>
                <w:rFonts w:ascii="ＭＳ ゴシック" w:eastAsia="ＭＳ ゴシック" w:hAnsi="ＭＳ ゴシック"/>
                <w:color w:val="000000" w:themeColor="text1"/>
                <w:kern w:val="0"/>
                <w:sz w:val="20"/>
                <w:szCs w:val="20"/>
              </w:rPr>
            </w:pPr>
          </w:p>
          <w:p w14:paraId="1420FCEB" w14:textId="5659281C" w:rsidR="00824890" w:rsidRPr="0006488B" w:rsidRDefault="00824890" w:rsidP="0082489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利用者の直接便益を向上させるものについて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次の要件を満たす場合に</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等に金銭の支払を求めることは差し支えない。</w:t>
            </w:r>
          </w:p>
          <w:p w14:paraId="50938F6C" w14:textId="77777777" w:rsidR="00824890" w:rsidRPr="0006488B" w:rsidRDefault="00824890" w:rsidP="0082489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①　指定重度障害者等包括支援のサービス提供の一環として行われるものではないサービスの提供に要する費用であること。</w:t>
            </w:r>
          </w:p>
          <w:p w14:paraId="47F20A16" w14:textId="1B35E141" w:rsidR="00824890" w:rsidRPr="0006488B" w:rsidRDefault="00824890" w:rsidP="00824890">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②　利用者等に求める金額</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使途及び金銭の支払を求める理由について記載した書面を利用者に交付し</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説明を行うとともに</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利用者の同意を得ていること</w:t>
            </w:r>
            <w:r w:rsidRPr="0006488B">
              <w:rPr>
                <w:rFonts w:ascii="ＭＳ ゴシック" w:eastAsia="ＭＳ ゴシック" w:hAnsi="ＭＳ ゴシック" w:cs="ＭＳ ゴシック" w:hint="eastAsia"/>
                <w:color w:val="000000" w:themeColor="text1"/>
                <w:spacing w:val="10"/>
                <w:kern w:val="0"/>
                <w:sz w:val="20"/>
                <w:szCs w:val="20"/>
              </w:rPr>
              <w:t>。</w:t>
            </w:r>
          </w:p>
          <w:p w14:paraId="2B79BE64" w14:textId="77777777" w:rsidR="009C0F5A" w:rsidRPr="0006488B" w:rsidRDefault="009C0F5A" w:rsidP="006D4AB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7889D858"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5B3D95E3" w14:textId="77777777" w:rsidR="00824890" w:rsidRPr="0006488B" w:rsidRDefault="00824890" w:rsidP="008A568B">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サービス提供の記録</w:t>
            </w:r>
          </w:p>
          <w:p w14:paraId="64AC1149"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382005F8"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3F91DCE0"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59D358C9"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1C0207F0"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14F751C4"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6F087BEE"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33874E5A"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68D593F5"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6499FFDC"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02F97D4F"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3848DFC5" w14:textId="77777777" w:rsidR="008A568B" w:rsidRPr="0006488B" w:rsidRDefault="008A568B" w:rsidP="00824890">
            <w:pPr>
              <w:overflowPunct w:val="0"/>
              <w:textAlignment w:val="baseline"/>
              <w:rPr>
                <w:rFonts w:ascii="ＭＳ ゴシック" w:eastAsia="ＭＳ ゴシック" w:hAnsi="ＭＳ ゴシック"/>
                <w:color w:val="000000" w:themeColor="text1"/>
                <w:kern w:val="0"/>
                <w:sz w:val="20"/>
                <w:szCs w:val="20"/>
              </w:rPr>
            </w:pPr>
          </w:p>
          <w:p w14:paraId="5EBD5884" w14:textId="77777777" w:rsidR="008A568B" w:rsidRPr="0006488B" w:rsidRDefault="008A568B" w:rsidP="008A568B">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サービス提供の記録</w:t>
            </w:r>
          </w:p>
          <w:p w14:paraId="20F9A988" w14:textId="77777777" w:rsidR="00824890" w:rsidRPr="0006488B" w:rsidRDefault="00824890" w:rsidP="008A568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利用者への交付書面</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24E97743"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2B91094D"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761E9F25"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金銭台帳の類</w:t>
            </w:r>
          </w:p>
          <w:p w14:paraId="0FCC35EC" w14:textId="77777777" w:rsidR="00824890" w:rsidRPr="0006488B" w:rsidRDefault="00824890" w:rsidP="008A568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請求書及び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283D4C5E" w14:textId="77777777" w:rsidR="00824890" w:rsidRPr="0006488B" w:rsidRDefault="00824890" w:rsidP="0082489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等</w:t>
            </w:r>
            <w:r w:rsidRPr="0006488B">
              <w:rPr>
                <w:rFonts w:ascii="ＭＳ ゴシック" w:eastAsia="ＭＳ ゴシック" w:hAnsi="ＭＳ ゴシック" w:cs="ＭＳ Ｐゴシック"/>
                <w:color w:val="000000" w:themeColor="text1"/>
                <w:kern w:val="0"/>
                <w:sz w:val="20"/>
                <w:szCs w:val="20"/>
              </w:rPr>
              <w:t xml:space="preserve"> </w:t>
            </w:r>
            <w:r w:rsidRPr="0006488B">
              <w:rPr>
                <w:rFonts w:ascii="ＭＳ ゴシック" w:eastAsia="ＭＳ ゴシック" w:hAnsi="ＭＳ ゴシック" w:cs="ＭＳ Ｐゴシック" w:hint="eastAsia"/>
                <w:color w:val="000000" w:themeColor="text1"/>
                <w:kern w:val="0"/>
                <w:sz w:val="20"/>
                <w:szCs w:val="20"/>
              </w:rPr>
              <w:t>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52A77D60"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運営規程</w:t>
            </w:r>
          </w:p>
          <w:p w14:paraId="7E81B3CC"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50DB96D7"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13368828"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2E12160A"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06E43742"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7C28863C"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39B2B2E5"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1785C1DA" w14:textId="77777777" w:rsidR="008A568B" w:rsidRPr="0006488B" w:rsidRDefault="008A568B" w:rsidP="00824890">
            <w:pPr>
              <w:overflowPunct w:val="0"/>
              <w:textAlignment w:val="baseline"/>
              <w:rPr>
                <w:rFonts w:ascii="ＭＳ ゴシック" w:eastAsia="ＭＳ ゴシック" w:hAnsi="ＭＳ ゴシック"/>
                <w:color w:val="000000" w:themeColor="text1"/>
                <w:kern w:val="0"/>
                <w:sz w:val="20"/>
                <w:szCs w:val="20"/>
              </w:rPr>
            </w:pPr>
          </w:p>
          <w:p w14:paraId="016A86B1" w14:textId="77777777" w:rsidR="00824890" w:rsidRPr="0006488B" w:rsidRDefault="00824890" w:rsidP="008A568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利用料金等の説明文書</w:t>
            </w:r>
          </w:p>
          <w:p w14:paraId="6EBDD425"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同意書</w:t>
            </w:r>
          </w:p>
          <w:p w14:paraId="038070DA"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71761F4D" w14:textId="77777777" w:rsidR="009C0F5A" w:rsidRPr="0006488B" w:rsidRDefault="009C0F5A" w:rsidP="006D4ABC">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2700" w:type="dxa"/>
          </w:tcPr>
          <w:p w14:paraId="5B9BD172"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03BEE1A7"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4CE371F9" w14:textId="77777777" w:rsidR="00824890" w:rsidRPr="0006488B" w:rsidRDefault="0082489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9</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14:paraId="4C984109"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0803DF79" w14:textId="77777777" w:rsidR="00824890" w:rsidRPr="0006488B" w:rsidRDefault="0082489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14:paraId="17A0D956" w14:textId="77777777" w:rsidR="00824890" w:rsidRPr="0006488B" w:rsidRDefault="0082489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9)</w:t>
            </w:r>
            <w:r w:rsidRPr="0006488B">
              <w:rPr>
                <w:rFonts w:ascii="ＭＳ ゴシック" w:eastAsia="ＭＳ ゴシック" w:hAnsi="ＭＳ ゴシック" w:cs="ＭＳ ゴシック" w:hint="eastAsia"/>
                <w:color w:val="000000" w:themeColor="text1"/>
                <w:kern w:val="0"/>
                <w:sz w:val="20"/>
                <w:szCs w:val="20"/>
              </w:rPr>
              <w:t>①</w:t>
            </w:r>
            <w:r w:rsidRPr="0006488B">
              <w:rPr>
                <w:rFonts w:ascii="ＭＳ ゴシック" w:eastAsia="ＭＳ ゴシック" w:hAnsi="ＭＳ ゴシック" w:cs="ＭＳ ゴシック"/>
                <w:color w:val="000000" w:themeColor="text1"/>
                <w:kern w:val="0"/>
                <w:sz w:val="20"/>
                <w:szCs w:val="20"/>
              </w:rPr>
              <w:t>)</w:t>
            </w:r>
          </w:p>
          <w:p w14:paraId="10BE6A73"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740665B6"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3478F034"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1EA3C2C0"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0B72FAA6"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55065CF0"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70284A96"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54C24FCE"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3D7C80A8" w14:textId="77777777" w:rsidR="008A568B" w:rsidRPr="0006488B" w:rsidRDefault="008A568B" w:rsidP="00824890">
            <w:pPr>
              <w:overflowPunct w:val="0"/>
              <w:textAlignment w:val="baseline"/>
              <w:rPr>
                <w:rFonts w:ascii="ＭＳ ゴシック" w:eastAsia="ＭＳ ゴシック" w:hAnsi="ＭＳ ゴシック"/>
                <w:color w:val="000000" w:themeColor="text1"/>
                <w:kern w:val="0"/>
                <w:sz w:val="20"/>
                <w:szCs w:val="20"/>
              </w:rPr>
            </w:pPr>
          </w:p>
          <w:p w14:paraId="6C60794E"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4C1AA217" w14:textId="77777777" w:rsidR="00824890" w:rsidRPr="0006488B" w:rsidRDefault="0082489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19</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14:paraId="34C936D4"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26494121"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635447DB"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33559798" w14:textId="77777777" w:rsidR="008A568B" w:rsidRPr="0006488B" w:rsidRDefault="008A568B" w:rsidP="00824890">
            <w:pPr>
              <w:overflowPunct w:val="0"/>
              <w:textAlignment w:val="baseline"/>
              <w:rPr>
                <w:rFonts w:ascii="ＭＳ ゴシック" w:eastAsia="ＭＳ ゴシック" w:hAnsi="ＭＳ ゴシック"/>
                <w:color w:val="000000" w:themeColor="text1"/>
                <w:kern w:val="0"/>
                <w:sz w:val="20"/>
                <w:szCs w:val="20"/>
              </w:rPr>
            </w:pPr>
          </w:p>
          <w:p w14:paraId="75A55F6F"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644B0E86" w14:textId="77777777" w:rsidR="00824890" w:rsidRPr="0006488B" w:rsidRDefault="0082489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0</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14:paraId="2E79056B"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73D1B26F" w14:textId="77777777" w:rsidR="00824890" w:rsidRPr="0006488B" w:rsidRDefault="0082489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14:paraId="4EB740FD" w14:textId="77777777" w:rsidR="00824890" w:rsidRPr="0006488B" w:rsidRDefault="0082489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①</w:t>
            </w:r>
            <w:r w:rsidR="009B5611" w:rsidRPr="0006488B">
              <w:rPr>
                <w:rFonts w:ascii="ＭＳ ゴシック" w:eastAsia="ＭＳ ゴシック" w:hAnsi="ＭＳ ゴシック" w:cs="ＭＳ ゴシック" w:hint="eastAsia"/>
                <w:color w:val="000000" w:themeColor="text1"/>
                <w:kern w:val="0"/>
                <w:sz w:val="20"/>
                <w:szCs w:val="20"/>
              </w:rPr>
              <w:t>②</w:t>
            </w:r>
            <w:r w:rsidRPr="0006488B">
              <w:rPr>
                <w:rFonts w:ascii="ＭＳ ゴシック" w:eastAsia="ＭＳ ゴシック" w:hAnsi="ＭＳ ゴシック" w:cs="ＭＳ ゴシック"/>
                <w:color w:val="000000" w:themeColor="text1"/>
                <w:kern w:val="0"/>
                <w:sz w:val="20"/>
                <w:szCs w:val="20"/>
              </w:rPr>
              <w:t>)</w:t>
            </w:r>
          </w:p>
          <w:p w14:paraId="6744FCB4"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5C9F7A94"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6D2E5CE6"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26AEDB4B"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1D1F89EA"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5DFA9C4A"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724AAB41"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3598DDCA"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p>
          <w:p w14:paraId="44816DEB" w14:textId="77777777" w:rsidR="008A568B" w:rsidRPr="0006488B" w:rsidRDefault="008A568B" w:rsidP="00824890">
            <w:pPr>
              <w:overflowPunct w:val="0"/>
              <w:textAlignment w:val="baseline"/>
              <w:rPr>
                <w:rFonts w:ascii="ＭＳ ゴシック" w:eastAsia="ＭＳ ゴシック" w:hAnsi="ＭＳ ゴシック"/>
                <w:color w:val="000000" w:themeColor="text1"/>
                <w:kern w:val="0"/>
                <w:sz w:val="20"/>
                <w:szCs w:val="20"/>
              </w:rPr>
            </w:pPr>
          </w:p>
          <w:p w14:paraId="34629A8D" w14:textId="77777777" w:rsidR="00824890" w:rsidRPr="0006488B" w:rsidRDefault="00824890" w:rsidP="0082489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45CFE651" w14:textId="77777777" w:rsidR="009C0F5A" w:rsidRPr="0006488B" w:rsidRDefault="00824890" w:rsidP="00D12E22">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0</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tc>
        <w:tc>
          <w:tcPr>
            <w:tcW w:w="1379" w:type="dxa"/>
          </w:tcPr>
          <w:p w14:paraId="53C39C1F" w14:textId="77777777" w:rsidR="009C0F5A" w:rsidRPr="0006488B" w:rsidRDefault="009C0F5A" w:rsidP="006D4ABC">
            <w:pPr>
              <w:overflowPunct w:val="0"/>
              <w:textAlignment w:val="baseline"/>
              <w:rPr>
                <w:rFonts w:ascii="ＭＳ ゴシック" w:eastAsia="ＭＳ ゴシック" w:hAnsi="ＭＳ ゴシック"/>
                <w:color w:val="000000" w:themeColor="text1"/>
                <w:sz w:val="20"/>
                <w:szCs w:val="20"/>
              </w:rPr>
            </w:pPr>
          </w:p>
        </w:tc>
      </w:tr>
    </w:tbl>
    <w:p w14:paraId="1FCD2AAA" w14:textId="77777777" w:rsidR="00F52F4A" w:rsidRPr="0006488B" w:rsidRDefault="00F52F4A"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6488B" w:rsidRPr="0006488B" w14:paraId="72A3C4B6" w14:textId="77777777" w:rsidTr="00315D1A">
        <w:trPr>
          <w:trHeight w:val="431"/>
        </w:trPr>
        <w:tc>
          <w:tcPr>
            <w:tcW w:w="2160" w:type="dxa"/>
            <w:vAlign w:val="center"/>
          </w:tcPr>
          <w:p w14:paraId="1CEA918E" w14:textId="77777777" w:rsidR="00F52F4A" w:rsidRPr="0006488B" w:rsidRDefault="00F52F4A"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5920" w:type="dxa"/>
            <w:vAlign w:val="center"/>
          </w:tcPr>
          <w:p w14:paraId="6DDEA73C" w14:textId="25AC8685" w:rsidR="00F52F4A" w:rsidRPr="0006488B" w:rsidRDefault="00012EED" w:rsidP="00285012">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52F4A" w:rsidRPr="0006488B">
              <w:rPr>
                <w:rFonts w:ascii="ＭＳ ゴシック" w:eastAsia="ＭＳ ゴシック" w:hAnsi="ＭＳ ゴシック" w:hint="eastAsia"/>
                <w:color w:val="000000" w:themeColor="text1"/>
                <w:sz w:val="20"/>
                <w:szCs w:val="20"/>
              </w:rPr>
              <w:t>着　　　　　　　眼　　　　　　　点</w:t>
            </w:r>
          </w:p>
        </w:tc>
        <w:tc>
          <w:tcPr>
            <w:tcW w:w="1820" w:type="dxa"/>
            <w:vAlign w:val="center"/>
          </w:tcPr>
          <w:p w14:paraId="11C2A0E9" w14:textId="77777777" w:rsidR="00F52F4A" w:rsidRPr="0006488B" w:rsidRDefault="00F52F4A"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F52F4A" w:rsidRPr="0006488B" w14:paraId="5332D833" w14:textId="77777777" w:rsidTr="00315D1A">
        <w:trPr>
          <w:trHeight w:val="14480"/>
        </w:trPr>
        <w:tc>
          <w:tcPr>
            <w:tcW w:w="2160" w:type="dxa"/>
          </w:tcPr>
          <w:p w14:paraId="0FBE718E"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18171CBF" w14:textId="77777777" w:rsidR="00947DF0" w:rsidRPr="0006488B" w:rsidRDefault="00947DF0" w:rsidP="00947DF0">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16</w:t>
            </w:r>
            <w:r w:rsidRPr="0006488B">
              <w:rPr>
                <w:rFonts w:ascii="ＭＳ ゴシック" w:eastAsia="ＭＳ ゴシック" w:hAnsi="ＭＳ ゴシック" w:cs="ＭＳ ゴシック" w:hint="eastAsia"/>
                <w:color w:val="000000" w:themeColor="text1"/>
                <w:kern w:val="0"/>
                <w:sz w:val="20"/>
                <w:szCs w:val="20"/>
                <w:u w:val="single"/>
              </w:rPr>
              <w:t xml:space="preserve">　利用者負担額等の受領</w:t>
            </w:r>
          </w:p>
          <w:p w14:paraId="49B67BCA"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78B7DB42"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40635BE0"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3EC8859B"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2DBA4DFF"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5F4EFC70"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7437357E"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050C16B1"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3BCF37C7"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179B9EF8"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482E431F"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31D1CA7D"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5851E929"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596ABC3C"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6EC42AAD"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76A629BA"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5F9BC093"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7537B8EA"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75BDF053"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12B9A228"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768E91B3"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14:paraId="56787092"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14:paraId="65836448"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14:paraId="7CAB16CA"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14:paraId="4A962E28"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14:paraId="7E758839" w14:textId="77777777" w:rsidR="00947DF0"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40E3A55E" w14:textId="77777777" w:rsidR="00012EED" w:rsidRDefault="00012EED" w:rsidP="00947DF0">
            <w:pPr>
              <w:overflowPunct w:val="0"/>
              <w:textAlignment w:val="baseline"/>
              <w:rPr>
                <w:rFonts w:ascii="ＭＳ ゴシック" w:eastAsia="ＭＳ ゴシック" w:hAnsi="ＭＳ ゴシック"/>
                <w:color w:val="000000" w:themeColor="text1"/>
                <w:kern w:val="0"/>
                <w:sz w:val="20"/>
                <w:szCs w:val="20"/>
              </w:rPr>
            </w:pPr>
          </w:p>
          <w:p w14:paraId="12F490B9" w14:textId="77777777" w:rsidR="00012EED" w:rsidRPr="0006488B" w:rsidRDefault="00012EED" w:rsidP="00947DF0">
            <w:pPr>
              <w:overflowPunct w:val="0"/>
              <w:textAlignment w:val="baseline"/>
              <w:rPr>
                <w:rFonts w:ascii="ＭＳ ゴシック" w:eastAsia="ＭＳ ゴシック" w:hAnsi="ＭＳ ゴシック"/>
                <w:color w:val="000000" w:themeColor="text1"/>
                <w:kern w:val="0"/>
                <w:sz w:val="20"/>
                <w:szCs w:val="20"/>
              </w:rPr>
            </w:pPr>
          </w:p>
          <w:p w14:paraId="7DF7EEC9"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2B908D6E"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638E8AE7" w14:textId="77777777" w:rsidR="00947DF0" w:rsidRPr="0006488B" w:rsidRDefault="00947DF0" w:rsidP="00947DF0">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17</w:t>
            </w:r>
            <w:r w:rsidRPr="0006488B">
              <w:rPr>
                <w:rFonts w:ascii="ＭＳ ゴシック" w:eastAsia="ＭＳ ゴシック" w:hAnsi="ＭＳ ゴシック" w:cs="ＭＳ ゴシック" w:hint="eastAsia"/>
                <w:color w:val="000000" w:themeColor="text1"/>
                <w:kern w:val="0"/>
                <w:sz w:val="20"/>
                <w:szCs w:val="20"/>
                <w:u w:val="single"/>
              </w:rPr>
              <w:t xml:space="preserve">　介護給付費の額に係る通知等</w:t>
            </w:r>
          </w:p>
          <w:p w14:paraId="6E73A6DE"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65D58284" w14:textId="77777777" w:rsidR="00F52F4A" w:rsidRPr="0006488B" w:rsidRDefault="00F52F4A" w:rsidP="00285012">
            <w:pPr>
              <w:overflowPunct w:val="0"/>
              <w:textAlignment w:val="baseline"/>
              <w:rPr>
                <w:rFonts w:ascii="ＭＳ ゴシック" w:eastAsia="ＭＳ ゴシック" w:hAnsi="ＭＳ ゴシック"/>
                <w:color w:val="000000" w:themeColor="text1"/>
                <w:sz w:val="22"/>
                <w:szCs w:val="22"/>
              </w:rPr>
            </w:pPr>
          </w:p>
        </w:tc>
        <w:tc>
          <w:tcPr>
            <w:tcW w:w="5920" w:type="dxa"/>
          </w:tcPr>
          <w:p w14:paraId="4AFCE323"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62A27FBE" w14:textId="4E3543A2" w:rsidR="00947DF0" w:rsidRPr="0006488B" w:rsidRDefault="00947DF0" w:rsidP="00947DF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を提供した際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障害者等から当該指定重度障害者等包括支援に係る利用者負担額の支払を受けているか。</w:t>
            </w:r>
          </w:p>
          <w:p w14:paraId="0F0B878D"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u w:val="single"/>
              </w:rPr>
            </w:pPr>
          </w:p>
          <w:p w14:paraId="485BD270"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u w:val="single"/>
              </w:rPr>
            </w:pPr>
          </w:p>
          <w:p w14:paraId="05A4DE98" w14:textId="37686095" w:rsidR="00947DF0" w:rsidRPr="0006488B" w:rsidRDefault="00947DF0" w:rsidP="00947DF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法定代理受領を行わない指定重度障害者等包括支援を提供した際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障害者等から当該指定重度障害者等包括支援に係る指定障害福祉サービス等費用基準額の支払を受けているか。</w:t>
            </w:r>
          </w:p>
          <w:p w14:paraId="20FC20C6"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u w:val="single"/>
              </w:rPr>
            </w:pPr>
          </w:p>
          <w:p w14:paraId="0381FE36"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u w:val="single"/>
              </w:rPr>
            </w:pPr>
          </w:p>
          <w:p w14:paraId="2D020C86" w14:textId="28A70D37" w:rsidR="00947DF0" w:rsidRPr="0006488B" w:rsidRDefault="00947DF0" w:rsidP="00947DF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３）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１）</w:t>
            </w:r>
            <w:r w:rsidR="00193C4C" w:rsidRPr="0006488B">
              <w:rPr>
                <w:rFonts w:ascii="ＭＳ ゴシック" w:eastAsia="ＭＳ ゴシック" w:hAnsi="ＭＳ ゴシック" w:cs="ＭＳ ゴシック" w:hint="eastAsia"/>
                <w:color w:val="000000" w:themeColor="text1"/>
                <w:kern w:val="0"/>
                <w:sz w:val="20"/>
                <w:szCs w:val="20"/>
                <w:u w:val="single"/>
              </w:rPr>
              <w:t>及び</w:t>
            </w:r>
            <w:r w:rsidR="00012EED">
              <w:rPr>
                <w:rFonts w:ascii="ＭＳ ゴシック" w:eastAsia="ＭＳ ゴシック" w:hAnsi="ＭＳ ゴシック" w:cs="ＭＳ ゴシック" w:hint="eastAsia"/>
                <w:color w:val="000000" w:themeColor="text1"/>
                <w:kern w:val="0"/>
                <w:sz w:val="20"/>
                <w:szCs w:val="20"/>
                <w:u w:val="single"/>
              </w:rPr>
              <w:t>（２）</w:t>
            </w:r>
            <w:r w:rsidRPr="0006488B">
              <w:rPr>
                <w:rFonts w:ascii="ＭＳ ゴシック" w:eastAsia="ＭＳ ゴシック" w:hAnsi="ＭＳ ゴシック" w:cs="ＭＳ ゴシック" w:hint="eastAsia"/>
                <w:color w:val="000000" w:themeColor="text1"/>
                <w:kern w:val="0"/>
                <w:sz w:val="20"/>
                <w:szCs w:val="20"/>
                <w:u w:val="single"/>
              </w:rPr>
              <w:t>の支払を受ける額のほか</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障害者等の選定により通常の事業の実施地域以外の地域において指定重度障害者等包括支援を提供する場合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れに要した交通費の額の支払を支給決定障害者等から受け</w:t>
            </w:r>
            <w:r w:rsidR="00193C4C" w:rsidRPr="0006488B">
              <w:rPr>
                <w:rFonts w:ascii="ＭＳ ゴシック" w:eastAsia="ＭＳ ゴシック" w:hAnsi="ＭＳ ゴシック" w:cs="ＭＳ ゴシック" w:hint="eastAsia"/>
                <w:color w:val="000000" w:themeColor="text1"/>
                <w:kern w:val="0"/>
                <w:sz w:val="20"/>
                <w:szCs w:val="20"/>
                <w:u w:val="single"/>
              </w:rPr>
              <w:t>ることができるが</w:t>
            </w:r>
            <w:r w:rsidR="003D3D26">
              <w:rPr>
                <w:rFonts w:ascii="ＭＳ ゴシック" w:eastAsia="ＭＳ ゴシック" w:hAnsi="ＭＳ ゴシック" w:cs="ＭＳ ゴシック" w:hint="eastAsia"/>
                <w:color w:val="000000" w:themeColor="text1"/>
                <w:kern w:val="0"/>
                <w:sz w:val="20"/>
                <w:szCs w:val="20"/>
                <w:u w:val="single"/>
              </w:rPr>
              <w:t>、</w:t>
            </w:r>
            <w:r w:rsidR="00193C4C" w:rsidRPr="0006488B">
              <w:rPr>
                <w:rFonts w:ascii="ＭＳ ゴシック" w:eastAsia="ＭＳ ゴシック" w:hAnsi="ＭＳ ゴシック" w:cs="ＭＳ ゴシック" w:hint="eastAsia"/>
                <w:color w:val="000000" w:themeColor="text1"/>
                <w:kern w:val="0"/>
                <w:sz w:val="20"/>
                <w:szCs w:val="20"/>
                <w:u w:val="single"/>
              </w:rPr>
              <w:t>支払を受けている</w:t>
            </w:r>
            <w:r w:rsidRPr="0006488B">
              <w:rPr>
                <w:rFonts w:ascii="ＭＳ ゴシック" w:eastAsia="ＭＳ ゴシック" w:hAnsi="ＭＳ ゴシック" w:cs="ＭＳ ゴシック" w:hint="eastAsia"/>
                <w:color w:val="000000" w:themeColor="text1"/>
                <w:kern w:val="0"/>
                <w:sz w:val="20"/>
                <w:szCs w:val="20"/>
                <w:u w:val="single"/>
              </w:rPr>
              <w:t>か。</w:t>
            </w:r>
          </w:p>
          <w:p w14:paraId="42A73F48"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u w:val="single"/>
              </w:rPr>
            </w:pPr>
          </w:p>
          <w:p w14:paraId="25337564"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u w:val="single"/>
              </w:rPr>
            </w:pPr>
          </w:p>
          <w:p w14:paraId="422B34B3" w14:textId="6A2E6149" w:rsidR="00947DF0" w:rsidRPr="0006488B" w:rsidRDefault="00947DF0" w:rsidP="00947DF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４）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１）から（３）</w:t>
            </w:r>
            <w:r w:rsidR="00193C4C" w:rsidRPr="0006488B">
              <w:rPr>
                <w:rFonts w:ascii="ＭＳ ゴシック" w:eastAsia="ＭＳ ゴシック" w:hAnsi="ＭＳ ゴシック" w:cs="ＭＳ ゴシック" w:hint="eastAsia"/>
                <w:color w:val="000000" w:themeColor="text1"/>
                <w:kern w:val="0"/>
                <w:sz w:val="20"/>
                <w:szCs w:val="20"/>
                <w:u w:val="single"/>
              </w:rPr>
              <w:t>の</w:t>
            </w:r>
            <w:r w:rsidRPr="0006488B">
              <w:rPr>
                <w:rFonts w:ascii="ＭＳ ゴシック" w:eastAsia="ＭＳ ゴシック" w:hAnsi="ＭＳ ゴシック" w:cs="ＭＳ ゴシック" w:hint="eastAsia"/>
                <w:color w:val="000000" w:themeColor="text1"/>
                <w:kern w:val="0"/>
                <w:sz w:val="20"/>
                <w:szCs w:val="20"/>
                <w:u w:val="single"/>
              </w:rPr>
              <w:t>費用の支払を受けた場合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費用に係る領収証を当該費用の額を支払った支給決定障害者等に対し交付しているか。</w:t>
            </w:r>
          </w:p>
          <w:p w14:paraId="0E9199C9"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u w:val="single"/>
              </w:rPr>
            </w:pPr>
          </w:p>
          <w:p w14:paraId="02C576EF"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u w:val="single"/>
              </w:rPr>
            </w:pPr>
          </w:p>
          <w:p w14:paraId="55BC75A6" w14:textId="78180B31" w:rsidR="00012EED" w:rsidRDefault="00947DF0" w:rsidP="00012EED">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 xml:space="preserve"> </w:t>
            </w:r>
            <w:r w:rsidRPr="0006488B">
              <w:rPr>
                <w:rFonts w:ascii="ＭＳ ゴシック" w:eastAsia="ＭＳ ゴシック" w:hAnsi="ＭＳ ゴシック" w:cs="ＭＳ ゴシック" w:hint="eastAsia"/>
                <w:color w:val="000000" w:themeColor="text1"/>
                <w:kern w:val="0"/>
                <w:sz w:val="20"/>
                <w:szCs w:val="20"/>
                <w:u w:val="single"/>
              </w:rPr>
              <w:t>（５）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３）に掲げる費</w:t>
            </w:r>
          </w:p>
          <w:p w14:paraId="203E8279" w14:textId="053A1B9C" w:rsidR="00012EED" w:rsidRDefault="00947DF0" w:rsidP="00012EED">
            <w:pPr>
              <w:overflowPunct w:val="0"/>
              <w:ind w:leftChars="200" w:left="420" w:firstLineChars="50" w:firstLine="100"/>
              <w:jc w:val="distribute"/>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用に係るサービスの提供に当たって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あらかじめ</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w:t>
            </w:r>
          </w:p>
          <w:p w14:paraId="7F55D779" w14:textId="79B68353" w:rsidR="00012EED" w:rsidRDefault="00947DF0" w:rsidP="00012EED">
            <w:pPr>
              <w:overflowPunct w:val="0"/>
              <w:ind w:leftChars="200" w:left="420" w:firstLineChars="50" w:firstLine="100"/>
              <w:jc w:val="distribute"/>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決定障害者等に対し</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サービスの内容および費用につ</w:t>
            </w:r>
          </w:p>
          <w:p w14:paraId="6C706A2A" w14:textId="449A6FA3" w:rsidR="00947DF0" w:rsidRPr="0006488B" w:rsidRDefault="00947DF0" w:rsidP="00012EED">
            <w:pPr>
              <w:overflowPunct w:val="0"/>
              <w:ind w:leftChars="200" w:left="420" w:firstLineChars="50" w:firstLine="100"/>
              <w:jc w:val="distribute"/>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いて説明を行い</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障害者等の同意を得ているか。</w:t>
            </w:r>
          </w:p>
          <w:p w14:paraId="2FA5C812"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05F919DB"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4061ACB1"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14:paraId="7E2ADCBC" w14:textId="35471788" w:rsidR="00947DF0" w:rsidRPr="0006488B" w:rsidRDefault="00947DF0" w:rsidP="00947DF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法定代理受領により市町村から指定重度障害者等包括支援に係る介護給付費の支給を受けた場合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支給決定障害者等に対し</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支給決定障害者等に係る介護給付費の額を通知しているか。</w:t>
            </w:r>
          </w:p>
          <w:p w14:paraId="4D6321B7"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u w:val="single"/>
              </w:rPr>
            </w:pPr>
          </w:p>
          <w:p w14:paraId="6F114869"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u w:val="single"/>
              </w:rPr>
            </w:pPr>
          </w:p>
          <w:p w14:paraId="0513E9AC" w14:textId="29A60B58" w:rsidR="00F52F4A" w:rsidRPr="0006488B" w:rsidRDefault="00947DF0" w:rsidP="00C50572">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法定代理受領を行わない指定重度障害者等包括支援に係る費用の支払を受けた場合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提供した指定重度障害者等包括支援の内容</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費用の額その他必要と認められる事項を記載したサービス提供証明書を支給決定障害者等に対して交付しているか。</w:t>
            </w:r>
          </w:p>
        </w:tc>
        <w:tc>
          <w:tcPr>
            <w:tcW w:w="1820" w:type="dxa"/>
          </w:tcPr>
          <w:p w14:paraId="67F812F8"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32FCA9BB" w14:textId="77777777" w:rsidR="00947DF0" w:rsidRPr="0006488B" w:rsidRDefault="00EF238B" w:rsidP="00947DF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05094302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35972958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22084B85"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3345E5F7"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1B93F47F" w14:textId="77777777" w:rsidR="00C50572" w:rsidRPr="0006488B" w:rsidRDefault="00C50572" w:rsidP="00947DF0">
            <w:pPr>
              <w:overflowPunct w:val="0"/>
              <w:jc w:val="center"/>
              <w:textAlignment w:val="baseline"/>
              <w:rPr>
                <w:rFonts w:ascii="ＭＳ ゴシック" w:eastAsia="ＭＳ ゴシック" w:hAnsi="ＭＳ ゴシック"/>
                <w:color w:val="000000" w:themeColor="text1"/>
                <w:kern w:val="0"/>
                <w:sz w:val="20"/>
                <w:szCs w:val="20"/>
              </w:rPr>
            </w:pPr>
          </w:p>
          <w:p w14:paraId="161775B8" w14:textId="77777777" w:rsidR="00315D1A" w:rsidRPr="0006488B" w:rsidRDefault="00315D1A" w:rsidP="00947DF0">
            <w:pPr>
              <w:overflowPunct w:val="0"/>
              <w:jc w:val="center"/>
              <w:textAlignment w:val="baseline"/>
              <w:rPr>
                <w:rFonts w:ascii="ＭＳ ゴシック" w:eastAsia="ＭＳ ゴシック" w:hAnsi="ＭＳ ゴシック"/>
                <w:color w:val="000000" w:themeColor="text1"/>
                <w:kern w:val="0"/>
                <w:sz w:val="20"/>
                <w:szCs w:val="20"/>
              </w:rPr>
            </w:pPr>
          </w:p>
          <w:p w14:paraId="1D0BD58F"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6A0C8DE3" w14:textId="77777777" w:rsidR="00947DF0" w:rsidRPr="0006488B" w:rsidRDefault="00EF238B" w:rsidP="00947DF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69672323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1852806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7EAC2D7B"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2E59B6BB"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42C3DEE7"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6F4B1BE2" w14:textId="77777777" w:rsidR="00C50572" w:rsidRPr="0006488B" w:rsidRDefault="00C50572" w:rsidP="00947DF0">
            <w:pPr>
              <w:overflowPunct w:val="0"/>
              <w:jc w:val="center"/>
              <w:textAlignment w:val="baseline"/>
              <w:rPr>
                <w:rFonts w:ascii="ＭＳ ゴシック" w:eastAsia="ＭＳ ゴシック" w:hAnsi="ＭＳ ゴシック"/>
                <w:color w:val="000000" w:themeColor="text1"/>
                <w:kern w:val="0"/>
                <w:sz w:val="20"/>
                <w:szCs w:val="20"/>
              </w:rPr>
            </w:pPr>
          </w:p>
          <w:p w14:paraId="2F799062"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65A4CD00" w14:textId="77777777" w:rsidR="00947DF0" w:rsidRPr="0006488B" w:rsidRDefault="00EF238B" w:rsidP="00947DF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45425580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95220969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7E596B30"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477209BF"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7CECC138"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21BD8392" w14:textId="77777777" w:rsidR="00315D1A" w:rsidRPr="0006488B" w:rsidRDefault="00315D1A" w:rsidP="00947DF0">
            <w:pPr>
              <w:overflowPunct w:val="0"/>
              <w:jc w:val="center"/>
              <w:textAlignment w:val="baseline"/>
              <w:rPr>
                <w:rFonts w:ascii="ＭＳ ゴシック" w:eastAsia="ＭＳ ゴシック" w:hAnsi="ＭＳ ゴシック"/>
                <w:color w:val="000000" w:themeColor="text1"/>
                <w:kern w:val="0"/>
                <w:sz w:val="20"/>
                <w:szCs w:val="20"/>
              </w:rPr>
            </w:pPr>
          </w:p>
          <w:p w14:paraId="7E6D4630" w14:textId="77777777" w:rsidR="00C50572" w:rsidRPr="0006488B" w:rsidRDefault="00C50572" w:rsidP="00947DF0">
            <w:pPr>
              <w:overflowPunct w:val="0"/>
              <w:jc w:val="center"/>
              <w:textAlignment w:val="baseline"/>
              <w:rPr>
                <w:rFonts w:ascii="ＭＳ ゴシック" w:eastAsia="ＭＳ ゴシック" w:hAnsi="ＭＳ ゴシック"/>
                <w:color w:val="000000" w:themeColor="text1"/>
                <w:kern w:val="0"/>
                <w:sz w:val="20"/>
                <w:szCs w:val="20"/>
              </w:rPr>
            </w:pPr>
          </w:p>
          <w:p w14:paraId="412A8A96"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18136CBE"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3C3F7D1B" w14:textId="77777777" w:rsidR="00947DF0" w:rsidRPr="0006488B" w:rsidRDefault="00EF238B" w:rsidP="00947DF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86443868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74291980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6AAF449B"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60E7D94E"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39886DDD"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41EB79AC" w14:textId="77777777" w:rsidR="00C50572" w:rsidRPr="0006488B" w:rsidRDefault="00C50572" w:rsidP="00947DF0">
            <w:pPr>
              <w:overflowPunct w:val="0"/>
              <w:jc w:val="center"/>
              <w:textAlignment w:val="baseline"/>
              <w:rPr>
                <w:rFonts w:ascii="ＭＳ ゴシック" w:eastAsia="ＭＳ ゴシック" w:hAnsi="ＭＳ ゴシック"/>
                <w:color w:val="000000" w:themeColor="text1"/>
                <w:kern w:val="0"/>
                <w:sz w:val="20"/>
                <w:szCs w:val="20"/>
              </w:rPr>
            </w:pPr>
          </w:p>
          <w:p w14:paraId="01A792C8" w14:textId="77777777" w:rsidR="00947DF0" w:rsidRPr="0006488B" w:rsidRDefault="00EF238B" w:rsidP="00947DF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4533217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77559659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14B6A739"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3E3A01C3"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526262D4"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23763E07" w14:textId="77777777" w:rsidR="00C50572" w:rsidRPr="0006488B" w:rsidRDefault="00C50572" w:rsidP="00947DF0">
            <w:pPr>
              <w:overflowPunct w:val="0"/>
              <w:jc w:val="center"/>
              <w:textAlignment w:val="baseline"/>
              <w:rPr>
                <w:rFonts w:ascii="ＭＳ ゴシック" w:eastAsia="ＭＳ ゴシック" w:hAnsi="ＭＳ ゴシック"/>
                <w:color w:val="000000" w:themeColor="text1"/>
                <w:kern w:val="0"/>
                <w:sz w:val="20"/>
                <w:szCs w:val="20"/>
              </w:rPr>
            </w:pPr>
          </w:p>
          <w:p w14:paraId="0A365250"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61006A47"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67FA0DDE" w14:textId="77777777" w:rsidR="00947DF0" w:rsidRPr="0006488B" w:rsidRDefault="00EF238B" w:rsidP="00947DF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83973929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86263313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7EF2E2F3"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46F9744C"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6AEF505D"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79EAE7EF" w14:textId="77777777" w:rsidR="00C50572" w:rsidRPr="0006488B" w:rsidRDefault="00C50572" w:rsidP="00947DF0">
            <w:pPr>
              <w:overflowPunct w:val="0"/>
              <w:jc w:val="center"/>
              <w:textAlignment w:val="baseline"/>
              <w:rPr>
                <w:rFonts w:ascii="ＭＳ ゴシック" w:eastAsia="ＭＳ ゴシック" w:hAnsi="ＭＳ ゴシック"/>
                <w:color w:val="000000" w:themeColor="text1"/>
                <w:kern w:val="0"/>
                <w:sz w:val="20"/>
                <w:szCs w:val="20"/>
              </w:rPr>
            </w:pPr>
          </w:p>
          <w:p w14:paraId="43D0A83F"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36D34C6F" w14:textId="77777777" w:rsidR="00947DF0" w:rsidRPr="0006488B" w:rsidRDefault="00EF238B" w:rsidP="00947DF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20378799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04170955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6328061B" w14:textId="77777777" w:rsidR="00947DF0" w:rsidRPr="0006488B" w:rsidRDefault="00947DF0" w:rsidP="00947DF0">
            <w:pPr>
              <w:overflowPunct w:val="0"/>
              <w:jc w:val="center"/>
              <w:textAlignment w:val="baseline"/>
              <w:rPr>
                <w:rFonts w:ascii="ＭＳ ゴシック" w:eastAsia="ＭＳ ゴシック" w:hAnsi="ＭＳ ゴシック"/>
                <w:color w:val="000000" w:themeColor="text1"/>
                <w:kern w:val="0"/>
                <w:sz w:val="20"/>
                <w:szCs w:val="20"/>
              </w:rPr>
            </w:pPr>
          </w:p>
          <w:p w14:paraId="117F141A" w14:textId="77777777" w:rsidR="00F52F4A" w:rsidRPr="0006488B" w:rsidRDefault="00F52F4A" w:rsidP="00285012">
            <w:pPr>
              <w:overflowPunct w:val="0"/>
              <w:jc w:val="center"/>
              <w:textAlignment w:val="baseline"/>
              <w:rPr>
                <w:rFonts w:ascii="ＭＳ ゴシック" w:eastAsia="ＭＳ ゴシック" w:hAnsi="ＭＳ ゴシック"/>
                <w:color w:val="000000" w:themeColor="text1"/>
                <w:sz w:val="22"/>
                <w:szCs w:val="22"/>
              </w:rPr>
            </w:pPr>
          </w:p>
        </w:tc>
      </w:tr>
    </w:tbl>
    <w:p w14:paraId="609D038D" w14:textId="77777777" w:rsidR="00F52F4A" w:rsidRPr="0006488B" w:rsidRDefault="00F52F4A"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14:paraId="2F3D2DE3" w14:textId="77777777">
        <w:trPr>
          <w:trHeight w:val="431"/>
        </w:trPr>
        <w:tc>
          <w:tcPr>
            <w:tcW w:w="3960" w:type="dxa"/>
            <w:vAlign w:val="center"/>
          </w:tcPr>
          <w:p w14:paraId="029E2F10" w14:textId="77777777" w:rsidR="00F52F4A" w:rsidRPr="0006488B" w:rsidRDefault="00F52F4A"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14:paraId="09802F70" w14:textId="77777777" w:rsidR="00F52F4A" w:rsidRPr="0006488B" w:rsidRDefault="00F52F4A"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15A89F21" w14:textId="77777777" w:rsidR="00F52F4A" w:rsidRPr="0006488B" w:rsidRDefault="00F52F4A"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00ED6B62" w14:textId="77777777" w:rsidR="00F52F4A" w:rsidRPr="0006488B" w:rsidRDefault="00F52F4A"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F52F4A" w:rsidRPr="0006488B" w14:paraId="4E9EDF86" w14:textId="77777777">
        <w:trPr>
          <w:trHeight w:val="14480"/>
        </w:trPr>
        <w:tc>
          <w:tcPr>
            <w:tcW w:w="3960" w:type="dxa"/>
          </w:tcPr>
          <w:p w14:paraId="59161DCA" w14:textId="77777777" w:rsidR="00F52F4A" w:rsidRPr="0006488B" w:rsidRDefault="00F52F4A" w:rsidP="00F52F4A">
            <w:pPr>
              <w:overflowPunct w:val="0"/>
              <w:ind w:left="400" w:hangingChars="200" w:hanging="400"/>
              <w:textAlignment w:val="baseline"/>
              <w:rPr>
                <w:rFonts w:ascii="ＭＳ ゴシック" w:eastAsia="ＭＳ ゴシック" w:hAnsi="ＭＳ ゴシック"/>
                <w:color w:val="000000" w:themeColor="text1"/>
                <w:sz w:val="20"/>
                <w:szCs w:val="20"/>
              </w:rPr>
            </w:pPr>
          </w:p>
        </w:tc>
        <w:tc>
          <w:tcPr>
            <w:tcW w:w="1800" w:type="dxa"/>
          </w:tcPr>
          <w:p w14:paraId="4081C48C"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4D5DF37E" w14:textId="77777777" w:rsidR="00925804" w:rsidRPr="0006488B" w:rsidRDefault="00925804" w:rsidP="0092580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請求書</w:t>
            </w:r>
          </w:p>
          <w:p w14:paraId="2853114D" w14:textId="77777777" w:rsidR="00947DF0" w:rsidRPr="0006488B" w:rsidRDefault="00193C4C" w:rsidP="00193C4C">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w:t>
            </w:r>
            <w:r w:rsidR="00925804" w:rsidRPr="0006488B">
              <w:rPr>
                <w:rFonts w:ascii="ＭＳ ゴシック" w:eastAsia="ＭＳ ゴシック" w:hAnsi="ＭＳ ゴシック" w:hint="eastAsia"/>
                <w:color w:val="000000" w:themeColor="text1"/>
                <w:kern w:val="0"/>
                <w:sz w:val="20"/>
                <w:szCs w:val="20"/>
              </w:rPr>
              <w:t>領収書</w:t>
            </w:r>
          </w:p>
          <w:p w14:paraId="15CB795D"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39FB95B7"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03AB586A" w14:textId="77777777" w:rsidR="00D82DC8" w:rsidRPr="0006488B" w:rsidRDefault="00D82DC8" w:rsidP="00947DF0">
            <w:pPr>
              <w:overflowPunct w:val="0"/>
              <w:textAlignment w:val="baseline"/>
              <w:rPr>
                <w:rFonts w:ascii="ＭＳ ゴシック" w:eastAsia="ＭＳ ゴシック" w:hAnsi="ＭＳ ゴシック"/>
                <w:color w:val="000000" w:themeColor="text1"/>
                <w:kern w:val="0"/>
                <w:sz w:val="20"/>
                <w:szCs w:val="20"/>
              </w:rPr>
            </w:pPr>
          </w:p>
          <w:p w14:paraId="5F6B8032"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14:paraId="3A21E604" w14:textId="77777777" w:rsidR="00925804" w:rsidRPr="0006488B" w:rsidRDefault="00193C4C" w:rsidP="0092580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同上</w:t>
            </w:r>
          </w:p>
          <w:p w14:paraId="4181F7DA" w14:textId="77777777" w:rsidR="00925804" w:rsidRPr="0006488B" w:rsidRDefault="00925804" w:rsidP="00193C4C">
            <w:pPr>
              <w:overflowPunct w:val="0"/>
              <w:textAlignment w:val="baseline"/>
              <w:rPr>
                <w:rFonts w:ascii="ＭＳ ゴシック" w:eastAsia="ＭＳ ゴシック" w:hAnsi="ＭＳ ゴシック"/>
                <w:color w:val="000000" w:themeColor="text1"/>
                <w:kern w:val="0"/>
                <w:sz w:val="20"/>
                <w:szCs w:val="20"/>
              </w:rPr>
            </w:pPr>
          </w:p>
          <w:p w14:paraId="320E3C37"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6728D189"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23FB6085"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14:paraId="7DB2896E"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454F4D3A" w14:textId="77777777" w:rsidR="00193C4C" w:rsidRPr="0006488B" w:rsidRDefault="00193C4C" w:rsidP="00193C4C">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同上</w:t>
            </w:r>
          </w:p>
          <w:p w14:paraId="0E52851D" w14:textId="77777777" w:rsidR="00925804" w:rsidRPr="0006488B" w:rsidRDefault="00925804" w:rsidP="00193C4C">
            <w:pPr>
              <w:overflowPunct w:val="0"/>
              <w:textAlignment w:val="baseline"/>
              <w:rPr>
                <w:rFonts w:ascii="ＭＳ ゴシック" w:eastAsia="ＭＳ ゴシック" w:hAnsi="ＭＳ ゴシック"/>
                <w:color w:val="000000" w:themeColor="text1"/>
                <w:kern w:val="0"/>
                <w:sz w:val="20"/>
                <w:szCs w:val="20"/>
              </w:rPr>
            </w:pPr>
          </w:p>
          <w:p w14:paraId="0EC95140"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5C3EC210"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6EA7DA65" w14:textId="77777777" w:rsidR="00D82DC8" w:rsidRPr="0006488B" w:rsidRDefault="00D82DC8" w:rsidP="00947DF0">
            <w:pPr>
              <w:overflowPunct w:val="0"/>
              <w:textAlignment w:val="baseline"/>
              <w:rPr>
                <w:rFonts w:ascii="ＭＳ ゴシック" w:eastAsia="ＭＳ ゴシック" w:hAnsi="ＭＳ ゴシック"/>
                <w:color w:val="000000" w:themeColor="text1"/>
                <w:kern w:val="0"/>
                <w:sz w:val="20"/>
                <w:szCs w:val="20"/>
              </w:rPr>
            </w:pPr>
          </w:p>
          <w:p w14:paraId="387234D3"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14:paraId="10615E4B"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026B1C58"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622B1F2D"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領収証</w:t>
            </w:r>
          </w:p>
          <w:p w14:paraId="2B57FEEE"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69DBCB6C"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3017DBB5"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14:paraId="1E5470B1"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28740A26" w14:textId="77777777" w:rsidR="00947DF0" w:rsidRPr="0006488B" w:rsidRDefault="00947DF0" w:rsidP="00193C4C">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193C4C" w:rsidRPr="0006488B">
              <w:rPr>
                <w:rFonts w:ascii="ＭＳ ゴシック" w:eastAsia="ＭＳ ゴシック" w:hAnsi="ＭＳ ゴシック" w:cs="ＭＳ Ｐゴシック" w:hint="eastAsia"/>
                <w:color w:val="000000" w:themeColor="text1"/>
                <w:kern w:val="0"/>
                <w:sz w:val="20"/>
                <w:szCs w:val="20"/>
              </w:rPr>
              <w:t>重要事項説明書</w:t>
            </w:r>
          </w:p>
          <w:p w14:paraId="06B6111A" w14:textId="77777777" w:rsidR="00F52F4A" w:rsidRPr="0006488B" w:rsidRDefault="00F52F4A" w:rsidP="00285012">
            <w:pPr>
              <w:overflowPunct w:val="0"/>
              <w:ind w:left="200" w:hangingChars="100" w:hanging="200"/>
              <w:textAlignment w:val="baseline"/>
              <w:rPr>
                <w:rFonts w:ascii="ＭＳ ゴシック" w:eastAsia="ＭＳ ゴシック" w:hAnsi="ＭＳ ゴシック"/>
                <w:color w:val="000000" w:themeColor="text1"/>
                <w:sz w:val="20"/>
                <w:szCs w:val="20"/>
              </w:rPr>
            </w:pPr>
          </w:p>
          <w:p w14:paraId="11BAB5E4" w14:textId="77777777" w:rsidR="00EB08E0" w:rsidRPr="0006488B" w:rsidRDefault="00EB08E0" w:rsidP="00285012">
            <w:pPr>
              <w:overflowPunct w:val="0"/>
              <w:ind w:left="200" w:hangingChars="100" w:hanging="200"/>
              <w:textAlignment w:val="baseline"/>
              <w:rPr>
                <w:rFonts w:ascii="ＭＳ ゴシック" w:eastAsia="ＭＳ ゴシック" w:hAnsi="ＭＳ ゴシック"/>
                <w:color w:val="000000" w:themeColor="text1"/>
                <w:sz w:val="20"/>
                <w:szCs w:val="20"/>
              </w:rPr>
            </w:pPr>
          </w:p>
          <w:p w14:paraId="42E09C15" w14:textId="77777777" w:rsidR="00C50572" w:rsidRPr="0006488B" w:rsidRDefault="00C50572" w:rsidP="00285012">
            <w:pPr>
              <w:overflowPunct w:val="0"/>
              <w:ind w:left="200" w:hangingChars="100" w:hanging="200"/>
              <w:textAlignment w:val="baseline"/>
              <w:rPr>
                <w:rFonts w:ascii="ＭＳ ゴシック" w:eastAsia="ＭＳ ゴシック" w:hAnsi="ＭＳ ゴシック"/>
                <w:color w:val="000000" w:themeColor="text1"/>
                <w:sz w:val="20"/>
                <w:szCs w:val="20"/>
              </w:rPr>
            </w:pPr>
          </w:p>
          <w:p w14:paraId="3DD0AA92" w14:textId="77777777" w:rsidR="00EB08E0" w:rsidRPr="0006488B" w:rsidRDefault="00EB08E0" w:rsidP="00285012">
            <w:pPr>
              <w:overflowPunct w:val="0"/>
              <w:ind w:left="200" w:hangingChars="100" w:hanging="200"/>
              <w:textAlignment w:val="baseline"/>
              <w:rPr>
                <w:rFonts w:ascii="ＭＳ ゴシック" w:eastAsia="ＭＳ ゴシック" w:hAnsi="ＭＳ ゴシック"/>
                <w:color w:val="000000" w:themeColor="text1"/>
                <w:sz w:val="20"/>
                <w:szCs w:val="20"/>
              </w:rPr>
            </w:pPr>
          </w:p>
          <w:p w14:paraId="092C6DD2" w14:textId="77777777" w:rsidR="00193C4C" w:rsidRPr="0006488B" w:rsidRDefault="00193C4C" w:rsidP="00285012">
            <w:pPr>
              <w:overflowPunct w:val="0"/>
              <w:ind w:left="200" w:hangingChars="100" w:hanging="200"/>
              <w:textAlignment w:val="baseline"/>
              <w:rPr>
                <w:rFonts w:ascii="ＭＳ ゴシック" w:eastAsia="ＭＳ ゴシック" w:hAnsi="ＭＳ ゴシック"/>
                <w:color w:val="000000" w:themeColor="text1"/>
                <w:sz w:val="20"/>
                <w:szCs w:val="20"/>
              </w:rPr>
            </w:pPr>
          </w:p>
          <w:p w14:paraId="087DCF69" w14:textId="77777777" w:rsidR="00193C4C" w:rsidRPr="0006488B" w:rsidRDefault="00193C4C" w:rsidP="00285012">
            <w:pPr>
              <w:overflowPunct w:val="0"/>
              <w:ind w:left="200" w:hangingChars="100" w:hanging="200"/>
              <w:textAlignment w:val="baseline"/>
              <w:rPr>
                <w:rFonts w:ascii="ＭＳ ゴシック" w:eastAsia="ＭＳ ゴシック" w:hAnsi="ＭＳ ゴシック"/>
                <w:color w:val="000000" w:themeColor="text1"/>
                <w:sz w:val="20"/>
                <w:szCs w:val="20"/>
              </w:rPr>
            </w:pPr>
          </w:p>
          <w:p w14:paraId="5D8A9282" w14:textId="77777777" w:rsidR="00925804" w:rsidRPr="0006488B" w:rsidRDefault="00925804" w:rsidP="0028501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通知</w:t>
            </w:r>
            <w:r w:rsidR="00193C4C" w:rsidRPr="0006488B">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写</w:t>
            </w:r>
            <w:r w:rsidR="00193C4C" w:rsidRPr="0006488B">
              <w:rPr>
                <w:rFonts w:ascii="ＭＳ ゴシック" w:eastAsia="ＭＳ ゴシック" w:hAnsi="ＭＳ ゴシック" w:cs="ＭＳ ゴシック" w:hint="eastAsia"/>
                <w:color w:val="000000" w:themeColor="text1"/>
                <w:kern w:val="0"/>
                <w:sz w:val="20"/>
                <w:szCs w:val="20"/>
              </w:rPr>
              <w:t>）</w:t>
            </w:r>
          </w:p>
          <w:p w14:paraId="28237B3E" w14:textId="77777777" w:rsidR="00925804" w:rsidRPr="0006488B" w:rsidRDefault="00925804" w:rsidP="0028501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43BB038" w14:textId="77777777" w:rsidR="00925804" w:rsidRPr="0006488B" w:rsidRDefault="00925804" w:rsidP="0028501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0E4451D" w14:textId="77777777" w:rsidR="00925804" w:rsidRPr="0006488B" w:rsidRDefault="00925804" w:rsidP="0028501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403C2B3F" w14:textId="77777777" w:rsidR="00C50572" w:rsidRPr="0006488B" w:rsidRDefault="00C50572" w:rsidP="0028501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5F53F530" w14:textId="77777777" w:rsidR="00925804" w:rsidRPr="0006488B" w:rsidRDefault="00925804" w:rsidP="00285012">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32F22275" w14:textId="77777777" w:rsidR="00EB08E0" w:rsidRPr="0006488B" w:rsidRDefault="00EB08E0" w:rsidP="00193C4C">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サービス提供証明書（</w:t>
            </w:r>
            <w:r w:rsidR="00193C4C" w:rsidRPr="0006488B">
              <w:rPr>
                <w:rFonts w:ascii="ＭＳ ゴシック" w:eastAsia="ＭＳ ゴシック" w:hAnsi="ＭＳ ゴシック" w:cs="ＭＳ ゴシック" w:hint="eastAsia"/>
                <w:color w:val="000000" w:themeColor="text1"/>
                <w:kern w:val="0"/>
                <w:sz w:val="20"/>
                <w:szCs w:val="20"/>
              </w:rPr>
              <w:t>写</w:t>
            </w:r>
            <w:r w:rsidRPr="0006488B">
              <w:rPr>
                <w:rFonts w:ascii="ＭＳ ゴシック" w:eastAsia="ＭＳ ゴシック" w:hAnsi="ＭＳ ゴシック" w:cs="ＭＳ ゴシック" w:hint="eastAsia"/>
                <w:color w:val="000000" w:themeColor="text1"/>
                <w:kern w:val="0"/>
                <w:sz w:val="20"/>
                <w:szCs w:val="20"/>
              </w:rPr>
              <w:t>）</w:t>
            </w:r>
          </w:p>
        </w:tc>
        <w:tc>
          <w:tcPr>
            <w:tcW w:w="2700" w:type="dxa"/>
          </w:tcPr>
          <w:p w14:paraId="0E20AB30"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16540B42"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3140AD02" w14:textId="77777777" w:rsidR="00947DF0" w:rsidRPr="0006488B" w:rsidRDefault="00947DF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1</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14:paraId="1939EAE3"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5DF4D30A"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14:paraId="145118E7" w14:textId="77777777" w:rsidR="00D82DC8" w:rsidRPr="0006488B" w:rsidRDefault="00D82DC8" w:rsidP="00947DF0">
            <w:pPr>
              <w:overflowPunct w:val="0"/>
              <w:textAlignment w:val="baseline"/>
              <w:rPr>
                <w:rFonts w:ascii="ＭＳ ゴシック" w:eastAsia="ＭＳ ゴシック" w:hAnsi="ＭＳ ゴシック"/>
                <w:color w:val="000000" w:themeColor="text1"/>
                <w:kern w:val="0"/>
                <w:sz w:val="20"/>
                <w:szCs w:val="20"/>
              </w:rPr>
            </w:pPr>
          </w:p>
          <w:p w14:paraId="06350979"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3BB9193C"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4709E811" w14:textId="77777777" w:rsidR="00947DF0" w:rsidRPr="0006488B" w:rsidRDefault="00947DF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1</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14:paraId="6218A2C6"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66297486"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5F68166A"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3730C344"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14:paraId="64BFCA9D"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14:paraId="2CCCCABE" w14:textId="77777777" w:rsidR="00947DF0" w:rsidRPr="0006488B" w:rsidRDefault="00947DF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1</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14:paraId="478AAF78"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2E7A5D45"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2758EF44"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19DFDD52"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14:paraId="3C3A4F8E" w14:textId="77777777" w:rsidR="00D82DC8" w:rsidRPr="0006488B" w:rsidRDefault="00D82DC8" w:rsidP="00947DF0">
            <w:pPr>
              <w:overflowPunct w:val="0"/>
              <w:textAlignment w:val="baseline"/>
              <w:rPr>
                <w:rFonts w:ascii="ＭＳ ゴシック" w:eastAsia="ＭＳ ゴシック" w:hAnsi="ＭＳ ゴシック"/>
                <w:color w:val="000000" w:themeColor="text1"/>
                <w:kern w:val="0"/>
                <w:sz w:val="20"/>
                <w:szCs w:val="20"/>
              </w:rPr>
            </w:pPr>
          </w:p>
          <w:p w14:paraId="240AE057"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504D36B5" w14:textId="77777777" w:rsidR="00097DE9" w:rsidRPr="0006488B" w:rsidRDefault="00947DF0" w:rsidP="00097DE9">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3D389412" w14:textId="77777777" w:rsidR="00947DF0" w:rsidRPr="0006488B" w:rsidRDefault="00947DF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1</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４</w:t>
            </w:r>
            <w:r w:rsidRPr="0006488B">
              <w:rPr>
                <w:rFonts w:ascii="ＭＳ ゴシック" w:eastAsia="ＭＳ ゴシック" w:hAnsi="ＭＳ ゴシック" w:cs="ＭＳ ゴシック" w:hint="eastAsia"/>
                <w:color w:val="000000" w:themeColor="text1"/>
                <w:kern w:val="0"/>
                <w:sz w:val="20"/>
                <w:szCs w:val="20"/>
              </w:rPr>
              <w:t>項）</w:t>
            </w:r>
          </w:p>
          <w:p w14:paraId="3E9559F8"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02A95A5C"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35FC380A"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14:paraId="27FEAF74"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709DBB1F" w14:textId="77777777" w:rsidR="00947DF0" w:rsidRPr="0006488B" w:rsidRDefault="00947DF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1</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５</w:t>
            </w:r>
            <w:r w:rsidRPr="0006488B">
              <w:rPr>
                <w:rFonts w:ascii="ＭＳ ゴシック" w:eastAsia="ＭＳ ゴシック" w:hAnsi="ＭＳ ゴシック" w:cs="ＭＳ ゴシック" w:hint="eastAsia"/>
                <w:color w:val="000000" w:themeColor="text1"/>
                <w:kern w:val="0"/>
                <w:sz w:val="20"/>
                <w:szCs w:val="20"/>
              </w:rPr>
              <w:t>項）</w:t>
            </w:r>
          </w:p>
          <w:p w14:paraId="6E208720"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70ECC1FF"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45DB38B7"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061B9FAC"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14:paraId="6CC93F21"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7F87D749" w14:textId="77777777" w:rsidR="00097DE9" w:rsidRPr="0006488B" w:rsidRDefault="00947DF0" w:rsidP="00947DF0">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195B06EE" w14:textId="77777777" w:rsidR="00947DF0" w:rsidRPr="0006488B" w:rsidRDefault="00947DF0"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3</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14:paraId="5425923B"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4067BCFF"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66CA5B20"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p>
          <w:p w14:paraId="7C16C851" w14:textId="77777777" w:rsidR="00C50572" w:rsidRPr="0006488B" w:rsidRDefault="00C50572" w:rsidP="00947DF0">
            <w:pPr>
              <w:overflowPunct w:val="0"/>
              <w:textAlignment w:val="baseline"/>
              <w:rPr>
                <w:rFonts w:ascii="ＭＳ ゴシック" w:eastAsia="ＭＳ ゴシック" w:hAnsi="ＭＳ ゴシック"/>
                <w:color w:val="000000" w:themeColor="text1"/>
                <w:kern w:val="0"/>
                <w:sz w:val="20"/>
                <w:szCs w:val="20"/>
              </w:rPr>
            </w:pPr>
          </w:p>
          <w:p w14:paraId="110FC8A2" w14:textId="77777777" w:rsidR="00947DF0" w:rsidRPr="0006488B" w:rsidRDefault="00947DF0" w:rsidP="00947DF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2590B669" w14:textId="77777777" w:rsidR="00F52F4A" w:rsidRPr="0006488B" w:rsidRDefault="00947DF0" w:rsidP="00C50572">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3</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tc>
        <w:tc>
          <w:tcPr>
            <w:tcW w:w="1379" w:type="dxa"/>
          </w:tcPr>
          <w:p w14:paraId="3BB29F87" w14:textId="77777777" w:rsidR="00F52F4A" w:rsidRPr="0006488B" w:rsidRDefault="00F52F4A" w:rsidP="00285012">
            <w:pPr>
              <w:overflowPunct w:val="0"/>
              <w:textAlignment w:val="baseline"/>
              <w:rPr>
                <w:rFonts w:ascii="ＭＳ ゴシック" w:eastAsia="ＭＳ ゴシック" w:hAnsi="ＭＳ ゴシック"/>
                <w:color w:val="000000" w:themeColor="text1"/>
                <w:sz w:val="20"/>
                <w:szCs w:val="20"/>
              </w:rPr>
            </w:pPr>
          </w:p>
        </w:tc>
      </w:tr>
    </w:tbl>
    <w:p w14:paraId="3FF1FD95" w14:textId="77777777" w:rsidR="00947DF0" w:rsidRPr="0006488B" w:rsidRDefault="00947DF0" w:rsidP="009252C4">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14:paraId="434E71B0" w14:textId="77777777" w:rsidTr="00315D1A">
        <w:trPr>
          <w:trHeight w:val="431"/>
        </w:trPr>
        <w:tc>
          <w:tcPr>
            <w:tcW w:w="2160" w:type="dxa"/>
            <w:vAlign w:val="center"/>
          </w:tcPr>
          <w:p w14:paraId="419A182B" w14:textId="77777777" w:rsidR="00947DF0" w:rsidRPr="0006488B" w:rsidRDefault="00947DF0"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14:paraId="4F9DF7B2" w14:textId="5808F883" w:rsidR="00947DF0" w:rsidRPr="0006488B" w:rsidRDefault="00012EED" w:rsidP="00285012">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947DF0" w:rsidRPr="0006488B">
              <w:rPr>
                <w:rFonts w:ascii="ＭＳ ゴシック" w:eastAsia="ＭＳ ゴシック" w:hAnsi="ＭＳ ゴシック" w:hint="eastAsia"/>
                <w:color w:val="000000" w:themeColor="text1"/>
                <w:sz w:val="20"/>
                <w:szCs w:val="20"/>
              </w:rPr>
              <w:t>着　　　　　　　眼　　　　　　　点</w:t>
            </w:r>
          </w:p>
        </w:tc>
        <w:tc>
          <w:tcPr>
            <w:tcW w:w="1784" w:type="dxa"/>
            <w:vAlign w:val="center"/>
          </w:tcPr>
          <w:p w14:paraId="7A344BD7" w14:textId="77777777" w:rsidR="00947DF0" w:rsidRPr="0006488B" w:rsidRDefault="00947DF0"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947DF0" w:rsidRPr="0006488B" w14:paraId="70079595" w14:textId="77777777" w:rsidTr="00315D1A">
        <w:trPr>
          <w:trHeight w:val="14480"/>
        </w:trPr>
        <w:tc>
          <w:tcPr>
            <w:tcW w:w="2160" w:type="dxa"/>
          </w:tcPr>
          <w:p w14:paraId="336C4D12"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5CD5871A" w14:textId="77777777" w:rsidR="0061314B" w:rsidRPr="0006488B" w:rsidRDefault="0061314B" w:rsidP="0061314B">
            <w:pPr>
              <w:overflowPunct w:val="0"/>
              <w:ind w:left="180" w:hangingChars="100" w:hanging="18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18"/>
                <w:szCs w:val="18"/>
              </w:rPr>
              <w:t>18</w:t>
            </w: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の取扱方針</w:t>
            </w:r>
          </w:p>
          <w:p w14:paraId="06ACC8F0"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2DA56685"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3D5AD329"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60639360"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6719AEA7" w14:textId="77777777" w:rsidR="00004C48" w:rsidRPr="0006488B" w:rsidRDefault="00004C48" w:rsidP="0061314B">
            <w:pPr>
              <w:overflowPunct w:val="0"/>
              <w:textAlignment w:val="baseline"/>
              <w:rPr>
                <w:rFonts w:ascii="ＭＳ ゴシック" w:eastAsia="ＭＳ ゴシック" w:hAnsi="ＭＳ ゴシック"/>
                <w:color w:val="000000" w:themeColor="text1"/>
                <w:kern w:val="0"/>
                <w:sz w:val="20"/>
                <w:szCs w:val="20"/>
              </w:rPr>
            </w:pPr>
          </w:p>
          <w:p w14:paraId="5F4E2245"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53859698"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46EF23C7"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5F3C6BF9"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2C0711C4"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26414BAB"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3200B331"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5FE730FF" w14:textId="77777777" w:rsidR="00C50572" w:rsidRPr="0006488B" w:rsidRDefault="00C50572" w:rsidP="0061314B">
            <w:pPr>
              <w:overflowPunct w:val="0"/>
              <w:textAlignment w:val="baseline"/>
              <w:rPr>
                <w:rFonts w:ascii="ＭＳ ゴシック" w:eastAsia="ＭＳ ゴシック" w:hAnsi="ＭＳ ゴシック"/>
                <w:color w:val="000000" w:themeColor="text1"/>
                <w:kern w:val="0"/>
                <w:sz w:val="20"/>
                <w:szCs w:val="20"/>
              </w:rPr>
            </w:pPr>
          </w:p>
          <w:p w14:paraId="434F8A71"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5D7EE8CA"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68B5821E" w14:textId="77777777" w:rsidR="00C50572" w:rsidRPr="0006488B" w:rsidRDefault="00C50572" w:rsidP="0061314B">
            <w:pPr>
              <w:overflowPunct w:val="0"/>
              <w:textAlignment w:val="baseline"/>
              <w:rPr>
                <w:rFonts w:ascii="ＭＳ ゴシック" w:eastAsia="ＭＳ ゴシック" w:hAnsi="ＭＳ ゴシック"/>
                <w:color w:val="000000" w:themeColor="text1"/>
                <w:kern w:val="0"/>
                <w:sz w:val="20"/>
                <w:szCs w:val="20"/>
              </w:rPr>
            </w:pPr>
          </w:p>
          <w:p w14:paraId="164DB8F4" w14:textId="77777777" w:rsidR="00F0501E" w:rsidRPr="0006488B" w:rsidRDefault="00F0501E" w:rsidP="0061314B">
            <w:pPr>
              <w:overflowPunct w:val="0"/>
              <w:textAlignment w:val="baseline"/>
              <w:rPr>
                <w:rFonts w:ascii="ＭＳ ゴシック" w:eastAsia="ＭＳ ゴシック" w:hAnsi="ＭＳ ゴシック"/>
                <w:color w:val="000000" w:themeColor="text1"/>
                <w:kern w:val="0"/>
                <w:sz w:val="20"/>
                <w:szCs w:val="20"/>
              </w:rPr>
            </w:pPr>
          </w:p>
          <w:p w14:paraId="3EBD2C60" w14:textId="77777777" w:rsidR="00F0501E" w:rsidRPr="0006488B" w:rsidRDefault="00F0501E" w:rsidP="0061314B">
            <w:pPr>
              <w:overflowPunct w:val="0"/>
              <w:textAlignment w:val="baseline"/>
              <w:rPr>
                <w:rFonts w:ascii="ＭＳ ゴシック" w:eastAsia="ＭＳ ゴシック" w:hAnsi="ＭＳ ゴシック"/>
                <w:color w:val="000000" w:themeColor="text1"/>
                <w:kern w:val="0"/>
                <w:sz w:val="20"/>
                <w:szCs w:val="20"/>
              </w:rPr>
            </w:pPr>
          </w:p>
          <w:p w14:paraId="7A5C4081" w14:textId="77777777" w:rsidR="00F0501E" w:rsidRPr="0006488B" w:rsidRDefault="00F0501E" w:rsidP="0061314B">
            <w:pPr>
              <w:overflowPunct w:val="0"/>
              <w:textAlignment w:val="baseline"/>
              <w:rPr>
                <w:rFonts w:ascii="ＭＳ ゴシック" w:eastAsia="ＭＳ ゴシック" w:hAnsi="ＭＳ ゴシック"/>
                <w:color w:val="000000" w:themeColor="text1"/>
                <w:kern w:val="0"/>
                <w:sz w:val="20"/>
                <w:szCs w:val="20"/>
              </w:rPr>
            </w:pPr>
          </w:p>
          <w:p w14:paraId="402388B4" w14:textId="77777777" w:rsidR="00F0501E" w:rsidRPr="0006488B" w:rsidRDefault="00F0501E" w:rsidP="0061314B">
            <w:pPr>
              <w:overflowPunct w:val="0"/>
              <w:textAlignment w:val="baseline"/>
              <w:rPr>
                <w:rFonts w:ascii="ＭＳ ゴシック" w:eastAsia="ＭＳ ゴシック" w:hAnsi="ＭＳ ゴシック"/>
                <w:color w:val="000000" w:themeColor="text1"/>
                <w:kern w:val="0"/>
                <w:sz w:val="20"/>
                <w:szCs w:val="20"/>
              </w:rPr>
            </w:pPr>
          </w:p>
          <w:p w14:paraId="2E403456"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7024A400" w14:textId="77777777" w:rsidR="00947DF0" w:rsidRPr="0006488B" w:rsidRDefault="0061314B" w:rsidP="0061314B">
            <w:pPr>
              <w:overflowPunct w:val="0"/>
              <w:ind w:left="200" w:hangingChars="100" w:hanging="200"/>
              <w:textAlignment w:val="baseline"/>
              <w:rPr>
                <w:rFonts w:ascii="ＭＳ ゴシック" w:eastAsia="ＭＳ ゴシック" w:hAnsi="ＭＳ ゴシック"/>
                <w:color w:val="000000" w:themeColor="text1"/>
                <w:sz w:val="22"/>
                <w:szCs w:val="22"/>
                <w:u w:val="single"/>
              </w:rPr>
            </w:pPr>
            <w:r w:rsidRPr="0006488B">
              <w:rPr>
                <w:rFonts w:ascii="ＭＳ ゴシック" w:eastAsia="ＭＳ ゴシック" w:hAnsi="ＭＳ ゴシック" w:cs="ＭＳ ゴシック"/>
                <w:color w:val="000000" w:themeColor="text1"/>
                <w:kern w:val="0"/>
                <w:sz w:val="20"/>
                <w:szCs w:val="20"/>
                <w:u w:val="single"/>
              </w:rPr>
              <w:t>19</w:t>
            </w:r>
            <w:r w:rsidRPr="0006488B">
              <w:rPr>
                <w:rFonts w:ascii="ＭＳ ゴシック" w:eastAsia="ＭＳ ゴシック" w:hAnsi="ＭＳ ゴシック" w:cs="ＭＳ ゴシック" w:hint="eastAsia"/>
                <w:color w:val="000000" w:themeColor="text1"/>
                <w:kern w:val="0"/>
                <w:sz w:val="20"/>
                <w:szCs w:val="20"/>
                <w:u w:val="single"/>
              </w:rPr>
              <w:t xml:space="preserve">　</w:t>
            </w:r>
            <w:r w:rsidR="00004C48" w:rsidRPr="0006488B">
              <w:rPr>
                <w:rFonts w:ascii="ＭＳ ゴシック" w:eastAsia="ＭＳ ゴシック" w:hAnsi="ＭＳ ゴシック" w:cs="ＭＳ ゴシック" w:hint="eastAsia"/>
                <w:color w:val="000000" w:themeColor="text1"/>
                <w:kern w:val="0"/>
                <w:sz w:val="20"/>
                <w:szCs w:val="20"/>
                <w:u w:val="single"/>
              </w:rPr>
              <w:t>サービス利用</w:t>
            </w:r>
            <w:r w:rsidR="00F97C3C" w:rsidRPr="0006488B">
              <w:rPr>
                <w:rFonts w:ascii="ＭＳ ゴシック" w:eastAsia="ＭＳ ゴシック" w:hAnsi="ＭＳ ゴシック" w:cs="ＭＳ ゴシック" w:hint="eastAsia"/>
                <w:color w:val="000000" w:themeColor="text1"/>
                <w:kern w:val="0"/>
                <w:sz w:val="20"/>
                <w:szCs w:val="20"/>
                <w:u w:val="single"/>
              </w:rPr>
              <w:t>計画</w:t>
            </w:r>
            <w:r w:rsidRPr="0006488B">
              <w:rPr>
                <w:rFonts w:ascii="ＭＳ ゴシック" w:eastAsia="ＭＳ ゴシック" w:hAnsi="ＭＳ ゴシック" w:cs="ＭＳ ゴシック" w:hint="eastAsia"/>
                <w:color w:val="000000" w:themeColor="text1"/>
                <w:kern w:val="0"/>
                <w:sz w:val="20"/>
                <w:szCs w:val="20"/>
                <w:u w:val="single"/>
              </w:rPr>
              <w:t>の作成</w:t>
            </w:r>
          </w:p>
        </w:tc>
        <w:tc>
          <w:tcPr>
            <w:tcW w:w="6120" w:type="dxa"/>
          </w:tcPr>
          <w:p w14:paraId="48B48F42"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51E8A92C" w14:textId="616D8945" w:rsidR="0061314B" w:rsidRPr="0006488B" w:rsidRDefault="0061314B" w:rsidP="0061314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00F97C3C" w:rsidRPr="0006488B">
              <w:rPr>
                <w:rFonts w:ascii="ＭＳ ゴシック" w:eastAsia="ＭＳ ゴシック" w:hAnsi="ＭＳ ゴシック" w:cs="ＭＳ ゴシック" w:hint="eastAsia"/>
                <w:color w:val="000000" w:themeColor="text1"/>
                <w:kern w:val="0"/>
                <w:sz w:val="20"/>
                <w:szCs w:val="20"/>
              </w:rPr>
              <w:t>重度障害者等包括支援</w:t>
            </w:r>
            <w:r w:rsidRPr="0006488B">
              <w:rPr>
                <w:rFonts w:ascii="ＭＳ ゴシック" w:eastAsia="ＭＳ ゴシック" w:hAnsi="ＭＳ ゴシック" w:cs="ＭＳ ゴシック" w:hint="eastAsia"/>
                <w:color w:val="000000" w:themeColor="text1"/>
                <w:kern w:val="0"/>
                <w:sz w:val="20"/>
                <w:szCs w:val="20"/>
              </w:rPr>
              <w:t>計画に基づき</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が自立した日常生活又は社会生活を営むことができるよう</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利用者の身体その他の状況及びその置かれている環境に応じて</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者の支援を適切に行うとともに</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の提供が漫然かつ画一的なものとならないよう配慮しているか。</w:t>
            </w:r>
          </w:p>
          <w:p w14:paraId="65AEE0C9"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00F27D21" w14:textId="5D8A1FDC" w:rsidR="00F0501E" w:rsidRPr="0006488B" w:rsidRDefault="00F0501E" w:rsidP="00F0501E">
            <w:pPr>
              <w:overflowPunct w:val="0"/>
              <w:ind w:left="440" w:hangingChars="200" w:hanging="44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olor w:val="000000" w:themeColor="text1"/>
                <w:spacing w:val="10"/>
                <w:sz w:val="20"/>
                <w:szCs w:val="20"/>
              </w:rPr>
              <w:t>（２）指定重度障害者等包括支援事業者は</w:t>
            </w:r>
            <w:r w:rsidR="003D3D26">
              <w:rPr>
                <w:rFonts w:ascii="ＭＳ ゴシック" w:eastAsia="ＭＳ ゴシック" w:hAnsi="ＭＳ ゴシック" w:hint="eastAsia"/>
                <w:color w:val="000000" w:themeColor="text1"/>
                <w:spacing w:val="10"/>
                <w:sz w:val="20"/>
                <w:szCs w:val="20"/>
              </w:rPr>
              <w:t>、</w:t>
            </w:r>
            <w:r w:rsidRPr="0006488B">
              <w:rPr>
                <w:rFonts w:ascii="ＭＳ ゴシック" w:eastAsia="ＭＳ ゴシック" w:hAnsi="ＭＳ ゴシック"/>
                <w:color w:val="000000" w:themeColor="text1"/>
                <w:spacing w:val="10"/>
                <w:sz w:val="20"/>
                <w:szCs w:val="20"/>
              </w:rPr>
              <w:t>利用者が自立した日常生活又は社会生活を営むことができるよう</w:t>
            </w:r>
            <w:r w:rsidR="003D3D26">
              <w:rPr>
                <w:rFonts w:ascii="ＭＳ ゴシック" w:eastAsia="ＭＳ ゴシック" w:hAnsi="ＭＳ ゴシック" w:hint="eastAsia"/>
                <w:color w:val="000000" w:themeColor="text1"/>
                <w:spacing w:val="10"/>
                <w:sz w:val="20"/>
                <w:szCs w:val="20"/>
              </w:rPr>
              <w:t>、</w:t>
            </w:r>
            <w:r w:rsidRPr="0006488B">
              <w:rPr>
                <w:rFonts w:ascii="ＭＳ ゴシック" w:eastAsia="ＭＳ ゴシック" w:hAnsi="ＭＳ ゴシック"/>
                <w:color w:val="000000" w:themeColor="text1"/>
                <w:spacing w:val="10"/>
                <w:sz w:val="20"/>
                <w:szCs w:val="20"/>
              </w:rPr>
              <w:t>利用者の意思決定の支援に配慮しているか。</w:t>
            </w:r>
          </w:p>
          <w:p w14:paraId="71B702FF" w14:textId="77777777" w:rsidR="00F0501E" w:rsidRPr="0006488B" w:rsidRDefault="00F0501E" w:rsidP="0061314B">
            <w:pPr>
              <w:overflowPunct w:val="0"/>
              <w:textAlignment w:val="baseline"/>
              <w:rPr>
                <w:rFonts w:ascii="ＭＳ ゴシック" w:eastAsia="ＭＳ ゴシック" w:hAnsi="ＭＳ ゴシック"/>
                <w:color w:val="000000" w:themeColor="text1"/>
                <w:kern w:val="0"/>
                <w:sz w:val="20"/>
                <w:szCs w:val="20"/>
              </w:rPr>
            </w:pPr>
          </w:p>
          <w:p w14:paraId="14FAF0B1" w14:textId="77777777" w:rsidR="00004C48" w:rsidRPr="0006488B" w:rsidRDefault="00004C48" w:rsidP="0061314B">
            <w:pPr>
              <w:overflowPunct w:val="0"/>
              <w:textAlignment w:val="baseline"/>
              <w:rPr>
                <w:rFonts w:ascii="ＭＳ ゴシック" w:eastAsia="ＭＳ ゴシック" w:hAnsi="ＭＳ ゴシック"/>
                <w:color w:val="000000" w:themeColor="text1"/>
                <w:kern w:val="0"/>
                <w:sz w:val="20"/>
                <w:szCs w:val="20"/>
              </w:rPr>
            </w:pPr>
          </w:p>
          <w:p w14:paraId="79F085A6" w14:textId="00AA3282" w:rsidR="0061314B" w:rsidRPr="0006488B" w:rsidRDefault="0061314B" w:rsidP="0061314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w:t>
            </w:r>
            <w:r w:rsidR="00F0501E"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指定重度障害者等包括支援事業所の従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の提供に当たって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懇切丁寧を旨とし</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又はその家族に対し</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支援上必要な事項について</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理解しやすいように説明を行っているか。</w:t>
            </w:r>
          </w:p>
          <w:p w14:paraId="1B4418DC"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1E7A6499" w14:textId="77777777" w:rsidR="00C50572" w:rsidRPr="0006488B" w:rsidRDefault="00C50572" w:rsidP="0061314B">
            <w:pPr>
              <w:overflowPunct w:val="0"/>
              <w:textAlignment w:val="baseline"/>
              <w:rPr>
                <w:rFonts w:ascii="ＭＳ ゴシック" w:eastAsia="ＭＳ ゴシック" w:hAnsi="ＭＳ ゴシック"/>
                <w:color w:val="000000" w:themeColor="text1"/>
                <w:kern w:val="0"/>
                <w:sz w:val="20"/>
                <w:szCs w:val="20"/>
              </w:rPr>
            </w:pPr>
          </w:p>
          <w:p w14:paraId="58720FA8" w14:textId="1A8D7203" w:rsidR="0061314B" w:rsidRPr="0006488B" w:rsidRDefault="0061314B" w:rsidP="0061314B">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w:t>
            </w:r>
            <w:r w:rsidR="00F0501E" w:rsidRPr="0006488B">
              <w:rPr>
                <w:rFonts w:ascii="ＭＳ ゴシック" w:eastAsia="ＭＳ ゴシック" w:hAnsi="ＭＳ ゴシック" w:cs="ＭＳ ゴシック" w:hint="eastAsia"/>
                <w:color w:val="000000" w:themeColor="text1"/>
                <w:kern w:val="0"/>
                <w:sz w:val="20"/>
                <w:szCs w:val="20"/>
              </w:rPr>
              <w:t>４</w:t>
            </w:r>
            <w:r w:rsidRPr="0006488B">
              <w:rPr>
                <w:rFonts w:ascii="ＭＳ ゴシック" w:eastAsia="ＭＳ ゴシック" w:hAnsi="ＭＳ ゴシック" w:cs="ＭＳ ゴシック" w:hint="eastAsia"/>
                <w:color w:val="000000" w:themeColor="text1"/>
                <w:kern w:val="0"/>
                <w:sz w:val="20"/>
                <w:szCs w:val="20"/>
              </w:rPr>
              <w:t>）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提供する指定重度障害者等包括支援の質の評価を行い</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常にその改善を図っているか。</w:t>
            </w:r>
          </w:p>
          <w:p w14:paraId="2ACF8436"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760FDFD5" w14:textId="77777777" w:rsidR="00C50572" w:rsidRPr="0006488B" w:rsidRDefault="00C50572" w:rsidP="0061314B">
            <w:pPr>
              <w:overflowPunct w:val="0"/>
              <w:textAlignment w:val="baseline"/>
              <w:rPr>
                <w:rFonts w:ascii="ＭＳ ゴシック" w:eastAsia="ＭＳ ゴシック" w:hAnsi="ＭＳ ゴシック"/>
                <w:color w:val="000000" w:themeColor="text1"/>
                <w:kern w:val="0"/>
                <w:sz w:val="20"/>
                <w:szCs w:val="20"/>
              </w:rPr>
            </w:pPr>
          </w:p>
          <w:p w14:paraId="5A0AF4E0"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rPr>
            </w:pPr>
          </w:p>
          <w:p w14:paraId="71611102" w14:textId="4D7494D7" w:rsidR="0061314B" w:rsidRPr="0006488B" w:rsidRDefault="0061314B" w:rsidP="0061314B">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サービス提供責任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又は障害児の保護者の日常生活全般の状況及び希望等を踏まえて</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週を単位として</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具体的なサービスの内容等を記載した</w:t>
            </w:r>
            <w:r w:rsidR="00F97C3C" w:rsidRPr="0006488B">
              <w:rPr>
                <w:rFonts w:ascii="ＭＳ ゴシック" w:eastAsia="ＭＳ ゴシック" w:hAnsi="ＭＳ ゴシック" w:cs="ＭＳ ゴシック" w:hint="eastAsia"/>
                <w:color w:val="000000" w:themeColor="text1"/>
                <w:kern w:val="0"/>
                <w:sz w:val="20"/>
                <w:szCs w:val="20"/>
                <w:u w:val="single"/>
              </w:rPr>
              <w:t>重度障害者等包括支援計画</w:t>
            </w:r>
            <w:r w:rsidRPr="0006488B">
              <w:rPr>
                <w:rFonts w:ascii="ＭＳ ゴシック" w:eastAsia="ＭＳ ゴシック" w:hAnsi="ＭＳ ゴシック" w:cs="ＭＳ ゴシック" w:hint="eastAsia"/>
                <w:color w:val="000000" w:themeColor="text1"/>
                <w:kern w:val="0"/>
                <w:sz w:val="20"/>
                <w:szCs w:val="20"/>
                <w:u w:val="single"/>
              </w:rPr>
              <w:t>を作成しているか。</w:t>
            </w:r>
          </w:p>
          <w:p w14:paraId="33D67F8D"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u w:val="single"/>
              </w:rPr>
            </w:pPr>
          </w:p>
          <w:p w14:paraId="46E80795"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u w:val="single"/>
              </w:rPr>
            </w:pPr>
          </w:p>
          <w:p w14:paraId="4E77C448"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u w:val="single"/>
              </w:rPr>
            </w:pPr>
          </w:p>
          <w:p w14:paraId="63B1E03C"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u w:val="single"/>
              </w:rPr>
            </w:pPr>
          </w:p>
          <w:p w14:paraId="39F45515" w14:textId="77777777" w:rsidR="0061314B" w:rsidRPr="0006488B" w:rsidRDefault="0061314B" w:rsidP="0061314B">
            <w:pPr>
              <w:overflowPunct w:val="0"/>
              <w:textAlignment w:val="baseline"/>
              <w:rPr>
                <w:rFonts w:ascii="ＭＳ ゴシック" w:eastAsia="ＭＳ ゴシック" w:hAnsi="ＭＳ ゴシック"/>
                <w:color w:val="000000" w:themeColor="text1"/>
                <w:kern w:val="0"/>
                <w:sz w:val="20"/>
                <w:szCs w:val="20"/>
                <w:u w:val="single"/>
              </w:rPr>
            </w:pPr>
          </w:p>
          <w:p w14:paraId="6D70E70F" w14:textId="77777777" w:rsidR="00004C48" w:rsidRPr="0006488B" w:rsidRDefault="00004C48" w:rsidP="0061314B">
            <w:pPr>
              <w:overflowPunct w:val="0"/>
              <w:textAlignment w:val="baseline"/>
              <w:rPr>
                <w:rFonts w:ascii="ＭＳ ゴシック" w:eastAsia="ＭＳ ゴシック" w:hAnsi="ＭＳ ゴシック"/>
                <w:color w:val="000000" w:themeColor="text1"/>
                <w:kern w:val="0"/>
                <w:sz w:val="20"/>
                <w:szCs w:val="20"/>
                <w:u w:val="single"/>
              </w:rPr>
            </w:pPr>
          </w:p>
          <w:p w14:paraId="1F5D21E3" w14:textId="77777777" w:rsidR="00004C48" w:rsidRPr="0006488B" w:rsidRDefault="00004C48" w:rsidP="0061314B">
            <w:pPr>
              <w:overflowPunct w:val="0"/>
              <w:textAlignment w:val="baseline"/>
              <w:rPr>
                <w:rFonts w:ascii="ＭＳ ゴシック" w:eastAsia="ＭＳ ゴシック" w:hAnsi="ＭＳ ゴシック"/>
                <w:color w:val="000000" w:themeColor="text1"/>
                <w:kern w:val="0"/>
                <w:sz w:val="20"/>
                <w:szCs w:val="20"/>
                <w:u w:val="single"/>
              </w:rPr>
            </w:pPr>
          </w:p>
          <w:p w14:paraId="52E9C99F" w14:textId="77777777" w:rsidR="00004C48" w:rsidRPr="0006488B" w:rsidRDefault="00004C48" w:rsidP="0061314B">
            <w:pPr>
              <w:overflowPunct w:val="0"/>
              <w:textAlignment w:val="baseline"/>
              <w:rPr>
                <w:rFonts w:ascii="ＭＳ ゴシック" w:eastAsia="ＭＳ ゴシック" w:hAnsi="ＭＳ ゴシック"/>
                <w:color w:val="000000" w:themeColor="text1"/>
                <w:kern w:val="0"/>
                <w:sz w:val="20"/>
                <w:szCs w:val="20"/>
                <w:u w:val="single"/>
              </w:rPr>
            </w:pPr>
          </w:p>
          <w:p w14:paraId="6DE8AF87" w14:textId="77777777" w:rsidR="00004C48" w:rsidRPr="0006488B" w:rsidRDefault="00004C48" w:rsidP="0061314B">
            <w:pPr>
              <w:overflowPunct w:val="0"/>
              <w:textAlignment w:val="baseline"/>
              <w:rPr>
                <w:rFonts w:ascii="ＭＳ ゴシック" w:eastAsia="ＭＳ ゴシック" w:hAnsi="ＭＳ ゴシック"/>
                <w:color w:val="000000" w:themeColor="text1"/>
                <w:kern w:val="0"/>
                <w:sz w:val="20"/>
                <w:szCs w:val="20"/>
                <w:u w:val="single"/>
              </w:rPr>
            </w:pPr>
          </w:p>
          <w:p w14:paraId="12A2B4EC" w14:textId="77777777" w:rsidR="00004C48" w:rsidRPr="0006488B" w:rsidRDefault="00004C48" w:rsidP="0061314B">
            <w:pPr>
              <w:overflowPunct w:val="0"/>
              <w:textAlignment w:val="baseline"/>
              <w:rPr>
                <w:rFonts w:ascii="ＭＳ ゴシック" w:eastAsia="ＭＳ ゴシック" w:hAnsi="ＭＳ ゴシック"/>
                <w:color w:val="000000" w:themeColor="text1"/>
                <w:kern w:val="0"/>
                <w:sz w:val="20"/>
                <w:szCs w:val="20"/>
                <w:u w:val="single"/>
              </w:rPr>
            </w:pPr>
          </w:p>
          <w:p w14:paraId="07038459" w14:textId="77777777" w:rsidR="00004C48" w:rsidRPr="0006488B" w:rsidRDefault="00004C48" w:rsidP="0061314B">
            <w:pPr>
              <w:overflowPunct w:val="0"/>
              <w:textAlignment w:val="baseline"/>
              <w:rPr>
                <w:rFonts w:ascii="ＭＳ ゴシック" w:eastAsia="ＭＳ ゴシック" w:hAnsi="ＭＳ ゴシック"/>
                <w:color w:val="000000" w:themeColor="text1"/>
                <w:kern w:val="0"/>
                <w:sz w:val="20"/>
                <w:szCs w:val="20"/>
                <w:u w:val="single"/>
              </w:rPr>
            </w:pPr>
          </w:p>
          <w:p w14:paraId="109EE575" w14:textId="7C6BEDD8" w:rsidR="00012EED" w:rsidRDefault="0061314B" w:rsidP="00012EED">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w:t>
            </w:r>
            <w:r w:rsidR="00F97C3C" w:rsidRPr="0006488B">
              <w:rPr>
                <w:rFonts w:ascii="ＭＳ ゴシック" w:eastAsia="ＭＳ ゴシック" w:hAnsi="ＭＳ ゴシック" w:cs="ＭＳ ゴシック" w:hint="eastAsia"/>
                <w:color w:val="000000" w:themeColor="text1"/>
                <w:kern w:val="0"/>
                <w:sz w:val="20"/>
                <w:szCs w:val="20"/>
                <w:u w:val="single"/>
              </w:rPr>
              <w:t>２</w:t>
            </w:r>
            <w:r w:rsidRPr="0006488B">
              <w:rPr>
                <w:rFonts w:ascii="ＭＳ ゴシック" w:eastAsia="ＭＳ ゴシック" w:hAnsi="ＭＳ ゴシック" w:cs="ＭＳ ゴシック" w:hint="eastAsia"/>
                <w:color w:val="000000" w:themeColor="text1"/>
                <w:kern w:val="0"/>
                <w:sz w:val="20"/>
                <w:szCs w:val="20"/>
                <w:u w:val="single"/>
              </w:rPr>
              <w:t>）サービス提供責任者は</w:t>
            </w:r>
            <w:r w:rsidR="003D3D26">
              <w:rPr>
                <w:rFonts w:ascii="ＭＳ ゴシック" w:eastAsia="ＭＳ ゴシック" w:hAnsi="ＭＳ ゴシック" w:cs="ＭＳ ゴシック" w:hint="eastAsia"/>
                <w:color w:val="000000" w:themeColor="text1"/>
                <w:kern w:val="0"/>
                <w:sz w:val="20"/>
                <w:szCs w:val="20"/>
                <w:u w:val="single"/>
              </w:rPr>
              <w:t>、</w:t>
            </w:r>
            <w:r w:rsidR="00F97C3C" w:rsidRPr="0006488B">
              <w:rPr>
                <w:rFonts w:ascii="ＭＳ ゴシック" w:eastAsia="ＭＳ ゴシック" w:hAnsi="ＭＳ ゴシック" w:cs="ＭＳ ゴシック" w:hint="eastAsia"/>
                <w:color w:val="000000" w:themeColor="text1"/>
                <w:kern w:val="0"/>
                <w:sz w:val="20"/>
                <w:szCs w:val="20"/>
                <w:u w:val="single"/>
              </w:rPr>
              <w:t>重度障害者等包括支援計画</w:t>
            </w:r>
            <w:r w:rsidRPr="0006488B">
              <w:rPr>
                <w:rFonts w:ascii="ＭＳ ゴシック" w:eastAsia="ＭＳ ゴシック" w:hAnsi="ＭＳ ゴシック" w:cs="ＭＳ ゴシック" w:hint="eastAsia"/>
                <w:color w:val="000000" w:themeColor="text1"/>
                <w:kern w:val="0"/>
                <w:sz w:val="20"/>
                <w:szCs w:val="20"/>
                <w:u w:val="single"/>
              </w:rPr>
              <w:t>を作成</w:t>
            </w:r>
          </w:p>
          <w:p w14:paraId="6CA63F34" w14:textId="69292932" w:rsidR="00012EED" w:rsidRDefault="0061314B" w:rsidP="00012EED">
            <w:pPr>
              <w:overflowPunct w:val="0"/>
              <w:ind w:leftChars="200" w:left="420"/>
              <w:jc w:val="distribute"/>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した際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及びその同居の家族にその内容を説明する</w:t>
            </w:r>
          </w:p>
          <w:p w14:paraId="0EB19B2F" w14:textId="06361194" w:rsidR="00012EED" w:rsidRDefault="0061314B" w:rsidP="00012EED">
            <w:pPr>
              <w:overflowPunct w:val="0"/>
              <w:ind w:leftChars="200" w:left="420"/>
              <w:jc w:val="distribute"/>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とともに</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w:t>
            </w:r>
            <w:r w:rsidR="00F97C3C" w:rsidRPr="0006488B">
              <w:rPr>
                <w:rFonts w:ascii="ＭＳ ゴシック" w:eastAsia="ＭＳ ゴシック" w:hAnsi="ＭＳ ゴシック" w:cs="ＭＳ ゴシック" w:hint="eastAsia"/>
                <w:color w:val="000000" w:themeColor="text1"/>
                <w:kern w:val="0"/>
                <w:sz w:val="20"/>
                <w:szCs w:val="20"/>
                <w:u w:val="single"/>
              </w:rPr>
              <w:t>重度障害者等包括支援計画</w:t>
            </w:r>
            <w:r w:rsidRPr="0006488B">
              <w:rPr>
                <w:rFonts w:ascii="ＭＳ ゴシック" w:eastAsia="ＭＳ ゴシック" w:hAnsi="ＭＳ ゴシック" w:cs="ＭＳ ゴシック" w:hint="eastAsia"/>
                <w:color w:val="000000" w:themeColor="text1"/>
                <w:kern w:val="0"/>
                <w:sz w:val="20"/>
                <w:szCs w:val="20"/>
                <w:u w:val="single"/>
              </w:rPr>
              <w:t>を</w:t>
            </w:r>
            <w:r w:rsidR="00F0501E" w:rsidRPr="0006488B">
              <w:rPr>
                <w:rFonts w:ascii="ＭＳ ゴシック" w:eastAsia="ＭＳ ゴシック" w:hAnsi="ＭＳ ゴシック"/>
                <w:color w:val="000000" w:themeColor="text1"/>
                <w:sz w:val="20"/>
                <w:szCs w:val="20"/>
                <w:u w:val="single"/>
              </w:rPr>
              <w:t>利用者及びその</w:t>
            </w:r>
          </w:p>
          <w:p w14:paraId="2D0A8FE8" w14:textId="77777777" w:rsidR="00012EED" w:rsidRDefault="00F0501E" w:rsidP="00012EED">
            <w:pPr>
              <w:overflowPunct w:val="0"/>
              <w:ind w:leftChars="200" w:left="420"/>
              <w:jc w:val="distribute"/>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同居の家族並びに指定特定相談支援事業者等に交付している</w:t>
            </w:r>
          </w:p>
          <w:p w14:paraId="2CF9102B" w14:textId="4E9B0B3A" w:rsidR="00947DF0" w:rsidRPr="0006488B" w:rsidRDefault="00F0501E" w:rsidP="00012EED">
            <w:pPr>
              <w:overflowPunct w:val="0"/>
              <w:ind w:leftChars="200" w:left="420"/>
              <w:jc w:val="left"/>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olor w:val="000000" w:themeColor="text1"/>
                <w:sz w:val="20"/>
                <w:szCs w:val="20"/>
                <w:u w:val="single"/>
              </w:rPr>
              <w:t>か。</w:t>
            </w:r>
          </w:p>
        </w:tc>
        <w:tc>
          <w:tcPr>
            <w:tcW w:w="1784" w:type="dxa"/>
          </w:tcPr>
          <w:p w14:paraId="69EE002F"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6A89FE9D" w14:textId="77777777" w:rsidR="0061314B" w:rsidRPr="0006488B" w:rsidRDefault="00EF238B" w:rsidP="006131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59097752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04795813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4AF9AA52"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6707EB19"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35D2F9B8"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79C2E74D"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45305E8C"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6BA7F826"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25E7BB19" w14:textId="77777777" w:rsidR="00F0501E" w:rsidRPr="0006488B" w:rsidRDefault="00EF238B" w:rsidP="006131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76415071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38758166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14:paraId="46017A22" w14:textId="77777777" w:rsidR="00F0501E" w:rsidRPr="0006488B" w:rsidRDefault="00F0501E" w:rsidP="0061314B">
            <w:pPr>
              <w:overflowPunct w:val="0"/>
              <w:jc w:val="center"/>
              <w:textAlignment w:val="baseline"/>
              <w:rPr>
                <w:rFonts w:ascii="ＭＳ ゴシック" w:eastAsia="ＭＳ ゴシック" w:hAnsi="ＭＳ ゴシック"/>
                <w:color w:val="000000" w:themeColor="text1"/>
                <w:kern w:val="0"/>
                <w:sz w:val="20"/>
                <w:szCs w:val="20"/>
              </w:rPr>
            </w:pPr>
          </w:p>
          <w:p w14:paraId="41B75234" w14:textId="77777777" w:rsidR="00004C48" w:rsidRPr="0006488B" w:rsidRDefault="00004C48" w:rsidP="0061314B">
            <w:pPr>
              <w:overflowPunct w:val="0"/>
              <w:jc w:val="center"/>
              <w:textAlignment w:val="baseline"/>
              <w:rPr>
                <w:rFonts w:ascii="ＭＳ ゴシック" w:eastAsia="ＭＳ ゴシック" w:hAnsi="ＭＳ ゴシック"/>
                <w:color w:val="000000" w:themeColor="text1"/>
                <w:kern w:val="0"/>
                <w:sz w:val="20"/>
                <w:szCs w:val="20"/>
              </w:rPr>
            </w:pPr>
          </w:p>
          <w:p w14:paraId="30D9654A" w14:textId="77777777" w:rsidR="00F0501E" w:rsidRPr="0006488B" w:rsidRDefault="00F0501E" w:rsidP="0061314B">
            <w:pPr>
              <w:overflowPunct w:val="0"/>
              <w:jc w:val="center"/>
              <w:textAlignment w:val="baseline"/>
              <w:rPr>
                <w:rFonts w:ascii="ＭＳ ゴシック" w:eastAsia="ＭＳ ゴシック" w:hAnsi="ＭＳ ゴシック"/>
                <w:color w:val="000000" w:themeColor="text1"/>
                <w:kern w:val="0"/>
                <w:sz w:val="20"/>
                <w:szCs w:val="20"/>
              </w:rPr>
            </w:pPr>
          </w:p>
          <w:p w14:paraId="1F0F9DE7" w14:textId="77777777" w:rsidR="00F0501E" w:rsidRPr="0006488B" w:rsidRDefault="00F0501E" w:rsidP="0061314B">
            <w:pPr>
              <w:overflowPunct w:val="0"/>
              <w:jc w:val="center"/>
              <w:textAlignment w:val="baseline"/>
              <w:rPr>
                <w:rFonts w:ascii="ＭＳ ゴシック" w:eastAsia="ＭＳ ゴシック" w:hAnsi="ＭＳ ゴシック"/>
                <w:color w:val="000000" w:themeColor="text1"/>
                <w:kern w:val="0"/>
                <w:sz w:val="20"/>
                <w:szCs w:val="20"/>
              </w:rPr>
            </w:pPr>
          </w:p>
          <w:p w14:paraId="35296E7A" w14:textId="77777777" w:rsidR="0061314B" w:rsidRPr="0006488B" w:rsidRDefault="00EF238B" w:rsidP="006131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72969376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83272880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118003B5"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771AF1DF"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5FBDDDEA"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11F7350C" w14:textId="77777777" w:rsidR="00C50572" w:rsidRPr="0006488B" w:rsidRDefault="00C50572" w:rsidP="0061314B">
            <w:pPr>
              <w:overflowPunct w:val="0"/>
              <w:jc w:val="center"/>
              <w:textAlignment w:val="baseline"/>
              <w:rPr>
                <w:rFonts w:ascii="ＭＳ ゴシック" w:eastAsia="ＭＳ ゴシック" w:hAnsi="ＭＳ ゴシック"/>
                <w:color w:val="000000" w:themeColor="text1"/>
                <w:kern w:val="0"/>
                <w:sz w:val="20"/>
                <w:szCs w:val="20"/>
              </w:rPr>
            </w:pPr>
          </w:p>
          <w:p w14:paraId="53BADB6F"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42811581" w14:textId="77777777" w:rsidR="0061314B" w:rsidRPr="0006488B" w:rsidRDefault="00EF238B" w:rsidP="006131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30840413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33851632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6D22CA15"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6AAF67C2"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662C7F7A"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54234AC7" w14:textId="77777777" w:rsidR="00C50572" w:rsidRPr="0006488B" w:rsidRDefault="00C50572" w:rsidP="0061314B">
            <w:pPr>
              <w:overflowPunct w:val="0"/>
              <w:jc w:val="center"/>
              <w:textAlignment w:val="baseline"/>
              <w:rPr>
                <w:rFonts w:ascii="ＭＳ ゴシック" w:eastAsia="ＭＳ ゴシック" w:hAnsi="ＭＳ ゴシック"/>
                <w:color w:val="000000" w:themeColor="text1"/>
                <w:kern w:val="0"/>
                <w:sz w:val="20"/>
                <w:szCs w:val="20"/>
              </w:rPr>
            </w:pPr>
          </w:p>
          <w:p w14:paraId="68F89DDD"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24CD24DE" w14:textId="77777777" w:rsidR="0061314B" w:rsidRPr="0006488B" w:rsidRDefault="00EF238B" w:rsidP="006131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4097945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67802833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6D0C1C9B"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04B25CD9"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49A0B218"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34DD2493"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22D0FDC9"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46A4CE74"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3B910817"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45F02CED" w14:textId="77777777" w:rsidR="0061314B" w:rsidRPr="0006488B" w:rsidRDefault="0061314B" w:rsidP="0061314B">
            <w:pPr>
              <w:overflowPunct w:val="0"/>
              <w:jc w:val="center"/>
              <w:textAlignment w:val="baseline"/>
              <w:rPr>
                <w:rFonts w:ascii="ＭＳ ゴシック" w:eastAsia="ＭＳ ゴシック" w:hAnsi="ＭＳ ゴシック"/>
                <w:color w:val="000000" w:themeColor="text1"/>
                <w:kern w:val="0"/>
                <w:sz w:val="20"/>
                <w:szCs w:val="20"/>
              </w:rPr>
            </w:pPr>
          </w:p>
          <w:p w14:paraId="29F86062" w14:textId="77777777" w:rsidR="00004C48" w:rsidRPr="0006488B" w:rsidRDefault="00004C48" w:rsidP="0061314B">
            <w:pPr>
              <w:overflowPunct w:val="0"/>
              <w:jc w:val="center"/>
              <w:textAlignment w:val="baseline"/>
              <w:rPr>
                <w:rFonts w:ascii="ＭＳ ゴシック" w:eastAsia="ＭＳ ゴシック" w:hAnsi="ＭＳ ゴシック"/>
                <w:color w:val="000000" w:themeColor="text1"/>
                <w:kern w:val="0"/>
                <w:sz w:val="20"/>
                <w:szCs w:val="20"/>
              </w:rPr>
            </w:pPr>
          </w:p>
          <w:p w14:paraId="389652BD" w14:textId="77777777" w:rsidR="00004C48" w:rsidRPr="0006488B" w:rsidRDefault="00004C48" w:rsidP="0061314B">
            <w:pPr>
              <w:overflowPunct w:val="0"/>
              <w:jc w:val="center"/>
              <w:textAlignment w:val="baseline"/>
              <w:rPr>
                <w:rFonts w:ascii="ＭＳ ゴシック" w:eastAsia="ＭＳ ゴシック" w:hAnsi="ＭＳ ゴシック"/>
                <w:color w:val="000000" w:themeColor="text1"/>
                <w:kern w:val="0"/>
                <w:sz w:val="20"/>
                <w:szCs w:val="20"/>
              </w:rPr>
            </w:pPr>
          </w:p>
          <w:p w14:paraId="79F0ECE8" w14:textId="77777777" w:rsidR="00004C48" w:rsidRPr="0006488B" w:rsidRDefault="00004C48" w:rsidP="0061314B">
            <w:pPr>
              <w:overflowPunct w:val="0"/>
              <w:jc w:val="center"/>
              <w:textAlignment w:val="baseline"/>
              <w:rPr>
                <w:rFonts w:ascii="ＭＳ ゴシック" w:eastAsia="ＭＳ ゴシック" w:hAnsi="ＭＳ ゴシック"/>
                <w:color w:val="000000" w:themeColor="text1"/>
                <w:kern w:val="0"/>
                <w:sz w:val="20"/>
                <w:szCs w:val="20"/>
              </w:rPr>
            </w:pPr>
          </w:p>
          <w:p w14:paraId="2ABD6EBA" w14:textId="77777777" w:rsidR="00004C48" w:rsidRPr="0006488B" w:rsidRDefault="00004C48" w:rsidP="0061314B">
            <w:pPr>
              <w:overflowPunct w:val="0"/>
              <w:jc w:val="center"/>
              <w:textAlignment w:val="baseline"/>
              <w:rPr>
                <w:rFonts w:ascii="ＭＳ ゴシック" w:eastAsia="ＭＳ ゴシック" w:hAnsi="ＭＳ ゴシック"/>
                <w:color w:val="000000" w:themeColor="text1"/>
                <w:kern w:val="0"/>
                <w:sz w:val="20"/>
                <w:szCs w:val="20"/>
              </w:rPr>
            </w:pPr>
          </w:p>
          <w:p w14:paraId="404DA585" w14:textId="77777777" w:rsidR="00004C48" w:rsidRPr="0006488B" w:rsidRDefault="00004C48" w:rsidP="0061314B">
            <w:pPr>
              <w:overflowPunct w:val="0"/>
              <w:jc w:val="center"/>
              <w:textAlignment w:val="baseline"/>
              <w:rPr>
                <w:rFonts w:ascii="ＭＳ ゴシック" w:eastAsia="ＭＳ ゴシック" w:hAnsi="ＭＳ ゴシック"/>
                <w:color w:val="000000" w:themeColor="text1"/>
                <w:kern w:val="0"/>
                <w:sz w:val="20"/>
                <w:szCs w:val="20"/>
              </w:rPr>
            </w:pPr>
          </w:p>
          <w:p w14:paraId="7DD3B1E2" w14:textId="77777777" w:rsidR="00004C48" w:rsidRPr="0006488B" w:rsidRDefault="00004C48" w:rsidP="0061314B">
            <w:pPr>
              <w:overflowPunct w:val="0"/>
              <w:jc w:val="center"/>
              <w:textAlignment w:val="baseline"/>
              <w:rPr>
                <w:rFonts w:ascii="ＭＳ ゴシック" w:eastAsia="ＭＳ ゴシック" w:hAnsi="ＭＳ ゴシック"/>
                <w:color w:val="000000" w:themeColor="text1"/>
                <w:kern w:val="0"/>
                <w:sz w:val="20"/>
                <w:szCs w:val="20"/>
              </w:rPr>
            </w:pPr>
          </w:p>
          <w:p w14:paraId="3D5C31C0" w14:textId="77777777" w:rsidR="0061314B" w:rsidRPr="0006488B" w:rsidRDefault="00EF238B" w:rsidP="0061314B">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436907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12175231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14ED55F7" w14:textId="77777777" w:rsidR="00947DF0" w:rsidRPr="0006488B" w:rsidRDefault="00947DF0" w:rsidP="0061314B">
            <w:pPr>
              <w:overflowPunct w:val="0"/>
              <w:jc w:val="center"/>
              <w:textAlignment w:val="baseline"/>
              <w:rPr>
                <w:rFonts w:ascii="ＭＳ ゴシック" w:eastAsia="ＭＳ ゴシック" w:hAnsi="ＭＳ ゴシック"/>
                <w:color w:val="000000" w:themeColor="text1"/>
                <w:sz w:val="22"/>
                <w:szCs w:val="22"/>
              </w:rPr>
            </w:pPr>
          </w:p>
        </w:tc>
      </w:tr>
    </w:tbl>
    <w:p w14:paraId="6E025F73" w14:textId="77777777" w:rsidR="005630AF" w:rsidRPr="0006488B" w:rsidRDefault="005630AF"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14:paraId="3C252159" w14:textId="77777777">
        <w:trPr>
          <w:trHeight w:val="431"/>
        </w:trPr>
        <w:tc>
          <w:tcPr>
            <w:tcW w:w="3960" w:type="dxa"/>
            <w:vAlign w:val="center"/>
          </w:tcPr>
          <w:p w14:paraId="6C14B563" w14:textId="77777777" w:rsidR="005630AF" w:rsidRPr="0006488B" w:rsidRDefault="005630AF"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14:paraId="717F857B" w14:textId="77777777" w:rsidR="005630AF" w:rsidRPr="0006488B" w:rsidRDefault="005630AF"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4430BCE4" w14:textId="77777777" w:rsidR="005630AF" w:rsidRPr="0006488B" w:rsidRDefault="005630AF"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1CCB3E63" w14:textId="77777777" w:rsidR="005630AF" w:rsidRPr="0006488B" w:rsidRDefault="005630AF"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5630AF" w:rsidRPr="0006488B" w14:paraId="11D5AA0B" w14:textId="77777777">
        <w:trPr>
          <w:trHeight w:val="14480"/>
        </w:trPr>
        <w:tc>
          <w:tcPr>
            <w:tcW w:w="3960" w:type="dxa"/>
          </w:tcPr>
          <w:p w14:paraId="777D34D0"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195FF578" w14:textId="42BB65CC" w:rsidR="00A01555" w:rsidRPr="0006488B" w:rsidRDefault="00A01555" w:rsidP="00A0155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事業者自らが</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として提供する障害福祉サービスに係る利用者や家族の満足度等について常に評価・点検をすることにより</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サービスの改善及び質の向上を図</w:t>
            </w:r>
            <w:r w:rsidR="007C13CE" w:rsidRPr="0006488B">
              <w:rPr>
                <w:rFonts w:ascii="ＭＳ ゴシック" w:eastAsia="ＭＳ ゴシック" w:hAnsi="ＭＳ ゴシック" w:cs="ＭＳ ゴシック" w:hint="eastAsia"/>
                <w:color w:val="000000" w:themeColor="text1"/>
                <w:kern w:val="0"/>
                <w:sz w:val="20"/>
                <w:szCs w:val="20"/>
              </w:rPr>
              <w:t>らなければならない</w:t>
            </w:r>
            <w:r w:rsidRPr="0006488B">
              <w:rPr>
                <w:rFonts w:ascii="ＭＳ ゴシック" w:eastAsia="ＭＳ ゴシック" w:hAnsi="ＭＳ ゴシック" w:cs="ＭＳ ゴシック" w:hint="eastAsia"/>
                <w:color w:val="000000" w:themeColor="text1"/>
                <w:kern w:val="0"/>
                <w:sz w:val="20"/>
                <w:szCs w:val="20"/>
              </w:rPr>
              <w:t>。</w:t>
            </w:r>
          </w:p>
          <w:p w14:paraId="1158B146"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12957225"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0A48B343"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2211BF33"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1DE0C14D"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52645C2C"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6F30DC79" w14:textId="77777777" w:rsidR="00C50572" w:rsidRPr="0006488B" w:rsidRDefault="00C50572" w:rsidP="00A01555">
            <w:pPr>
              <w:overflowPunct w:val="0"/>
              <w:textAlignment w:val="baseline"/>
              <w:rPr>
                <w:rFonts w:ascii="ＭＳ ゴシック" w:eastAsia="ＭＳ ゴシック" w:hAnsi="ＭＳ ゴシック"/>
                <w:color w:val="000000" w:themeColor="text1"/>
                <w:kern w:val="0"/>
                <w:sz w:val="20"/>
                <w:szCs w:val="20"/>
              </w:rPr>
            </w:pPr>
          </w:p>
          <w:p w14:paraId="4086FBA7"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15710C83"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2CF9C513"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050A2852" w14:textId="77777777" w:rsidR="000930D7" w:rsidRPr="0006488B" w:rsidRDefault="000930D7" w:rsidP="00A01555">
            <w:pPr>
              <w:overflowPunct w:val="0"/>
              <w:textAlignment w:val="baseline"/>
              <w:rPr>
                <w:rFonts w:ascii="ＭＳ ゴシック" w:eastAsia="ＭＳ ゴシック" w:hAnsi="ＭＳ ゴシック"/>
                <w:color w:val="000000" w:themeColor="text1"/>
                <w:kern w:val="0"/>
                <w:sz w:val="20"/>
                <w:szCs w:val="20"/>
              </w:rPr>
            </w:pPr>
          </w:p>
          <w:p w14:paraId="71B99107" w14:textId="77777777"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14:paraId="76FD9F11" w14:textId="77777777"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14:paraId="7ACC542C" w14:textId="77777777"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14:paraId="0BC605B6" w14:textId="77777777"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14:paraId="46D5D5FB" w14:textId="77777777" w:rsidR="00C50572" w:rsidRDefault="00C50572" w:rsidP="00A01555">
            <w:pPr>
              <w:overflowPunct w:val="0"/>
              <w:textAlignment w:val="baseline"/>
              <w:rPr>
                <w:rFonts w:ascii="ＭＳ ゴシック" w:eastAsia="ＭＳ ゴシック" w:hAnsi="ＭＳ ゴシック"/>
                <w:color w:val="000000" w:themeColor="text1"/>
                <w:kern w:val="0"/>
                <w:sz w:val="20"/>
                <w:szCs w:val="20"/>
              </w:rPr>
            </w:pPr>
          </w:p>
          <w:p w14:paraId="28D56A03" w14:textId="77777777" w:rsidR="00012EED" w:rsidRPr="0006488B" w:rsidRDefault="00012EED" w:rsidP="00A01555">
            <w:pPr>
              <w:overflowPunct w:val="0"/>
              <w:textAlignment w:val="baseline"/>
              <w:rPr>
                <w:rFonts w:ascii="ＭＳ ゴシック" w:eastAsia="ＭＳ ゴシック" w:hAnsi="ＭＳ ゴシック"/>
                <w:color w:val="000000" w:themeColor="text1"/>
                <w:kern w:val="0"/>
                <w:sz w:val="20"/>
                <w:szCs w:val="20"/>
              </w:rPr>
            </w:pPr>
          </w:p>
          <w:p w14:paraId="147EE73C"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6379B599" w14:textId="53C097F4" w:rsidR="00481423" w:rsidRPr="0006488B" w:rsidRDefault="00A01555" w:rsidP="0048142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w:t>
            </w:r>
            <w:r w:rsidR="00481423" w:rsidRPr="0006488B">
              <w:rPr>
                <w:rFonts w:ascii="ＭＳ ゴシック" w:eastAsia="ＭＳ ゴシック" w:hAnsi="ＭＳ ゴシック" w:cs="ＭＳ ゴシック" w:hint="eastAsia"/>
                <w:color w:val="000000" w:themeColor="text1"/>
                <w:kern w:val="0"/>
                <w:sz w:val="20"/>
                <w:szCs w:val="20"/>
              </w:rPr>
              <w:t>重度障害者等包括支援計画は</w:t>
            </w:r>
            <w:r w:rsidR="003D3D26">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サービス等利用計画に位置づけられた障害福祉サービスにおいて行う具体的なサービスの内容等に加え</w:t>
            </w:r>
            <w:r w:rsidR="003D3D26">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利用者の状態等により発生するニーズに応じて柔軟に支援ができるような体制の確保や</w:t>
            </w:r>
            <w:r w:rsidR="003D3D26">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急な支援内容の変更に伴う具体的な調整方法</w:t>
            </w:r>
            <w:r w:rsidR="003D3D26">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 xml:space="preserve">緊急時における対応方法等を記載した書面である。　</w:t>
            </w:r>
          </w:p>
          <w:p w14:paraId="4F388F64" w14:textId="786F1ABE" w:rsidR="00A01555" w:rsidRPr="0006488B" w:rsidRDefault="00481423" w:rsidP="00481423">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なお</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のサービス等利用計画を作成した相談支援専門員が</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利用者の重度障害者等包括支援</w:t>
            </w:r>
            <w:r w:rsidR="009B5611" w:rsidRPr="0006488B">
              <w:rPr>
                <w:rFonts w:ascii="ＭＳ ゴシック" w:eastAsia="ＭＳ ゴシック" w:hAnsi="ＭＳ ゴシック" w:cs="ＭＳ ゴシック" w:hint="eastAsia"/>
                <w:color w:val="000000" w:themeColor="text1"/>
                <w:kern w:val="0"/>
                <w:sz w:val="20"/>
                <w:szCs w:val="20"/>
              </w:rPr>
              <w:t>計画</w:t>
            </w:r>
            <w:r w:rsidRPr="0006488B">
              <w:rPr>
                <w:rFonts w:ascii="ＭＳ ゴシック" w:eastAsia="ＭＳ ゴシック" w:hAnsi="ＭＳ ゴシック" w:cs="ＭＳ ゴシック" w:hint="eastAsia"/>
                <w:color w:val="000000" w:themeColor="text1"/>
                <w:kern w:val="0"/>
                <w:sz w:val="20"/>
                <w:szCs w:val="20"/>
              </w:rPr>
              <w:t>を作成することは適当でない点に留意すること。</w:t>
            </w:r>
          </w:p>
          <w:p w14:paraId="47E1BCE1" w14:textId="77777777" w:rsidR="00A01555" w:rsidRPr="0006488B" w:rsidRDefault="00A01555" w:rsidP="00A01555">
            <w:pPr>
              <w:overflowPunct w:val="0"/>
              <w:ind w:left="200" w:hangingChars="100" w:hanging="200"/>
              <w:textAlignment w:val="baseline"/>
              <w:rPr>
                <w:rFonts w:ascii="ＭＳ ゴシック" w:eastAsia="ＭＳ ゴシック" w:hAnsi="ＭＳ ゴシック"/>
                <w:dstrike/>
                <w:color w:val="000000" w:themeColor="text1"/>
                <w:kern w:val="0"/>
                <w:sz w:val="20"/>
                <w:szCs w:val="20"/>
              </w:rPr>
            </w:pPr>
          </w:p>
          <w:p w14:paraId="3A17DD81"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40996891" w14:textId="1421B4A1" w:rsidR="005630AF" w:rsidRPr="0006488B" w:rsidRDefault="00A01555" w:rsidP="00481423">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w:t>
            </w:r>
            <w:r w:rsidR="00481423" w:rsidRPr="0006488B">
              <w:rPr>
                <w:rFonts w:ascii="ＭＳ ゴシック" w:eastAsia="ＭＳ ゴシック" w:hAnsi="ＭＳ ゴシック" w:cs="ＭＳ ゴシック" w:hint="eastAsia"/>
                <w:color w:val="000000" w:themeColor="text1"/>
                <w:kern w:val="0"/>
                <w:sz w:val="20"/>
                <w:szCs w:val="20"/>
              </w:rPr>
              <w:t>重度障害者等包括支援の支給決定を受けた障害者が利用を開始する時点において</w:t>
            </w:r>
            <w:r w:rsidR="003D3D26">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速やかに</w:t>
            </w:r>
            <w:r w:rsidR="003D3D26">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当該障害者のサービス等利用計画に位置付けられた障害福祉サービスの各担当者（以下「担当者」という。）と調整し</w:t>
            </w:r>
            <w:r w:rsidR="003D3D26">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上記の内容をとりまとめし</w:t>
            </w:r>
            <w:r w:rsidR="003D3D26">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その内容について利用者及びその家族等に説明を行い</w:t>
            </w:r>
            <w:r w:rsidR="003D3D26">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遅滞なく交付すること。</w:t>
            </w:r>
          </w:p>
        </w:tc>
        <w:tc>
          <w:tcPr>
            <w:tcW w:w="1800" w:type="dxa"/>
          </w:tcPr>
          <w:p w14:paraId="584D602F"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2B6FDF4A" w14:textId="77777777" w:rsidR="00046789" w:rsidRPr="0006488B" w:rsidRDefault="00046789" w:rsidP="0004678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spacing w:val="10"/>
                <w:kern w:val="0"/>
                <w:sz w:val="20"/>
                <w:szCs w:val="20"/>
              </w:rPr>
              <w:t>サービス利用計画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利用者ごと</w:t>
            </w:r>
            <w:r w:rsidRPr="0006488B">
              <w:rPr>
                <w:rFonts w:ascii="ＭＳ ゴシック" w:eastAsia="ＭＳ ゴシック" w:hAnsi="ＭＳ ゴシック" w:cs="ＭＳ ゴシック"/>
                <w:color w:val="000000" w:themeColor="text1"/>
                <w:kern w:val="0"/>
                <w:sz w:val="20"/>
                <w:szCs w:val="20"/>
              </w:rPr>
              <w:t>)</w:t>
            </w:r>
          </w:p>
          <w:p w14:paraId="7DD5E927" w14:textId="77777777" w:rsidR="00046789" w:rsidRPr="0006488B" w:rsidRDefault="00046789" w:rsidP="0004678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など</w:t>
            </w:r>
          </w:p>
          <w:p w14:paraId="125E841E" w14:textId="77777777" w:rsidR="00046789" w:rsidRPr="0006488B" w:rsidRDefault="00046789" w:rsidP="00A01555">
            <w:pPr>
              <w:overflowPunct w:val="0"/>
              <w:textAlignment w:val="baseline"/>
              <w:rPr>
                <w:rFonts w:ascii="ＭＳ ゴシック" w:eastAsia="ＭＳ ゴシック" w:hAnsi="ＭＳ ゴシック"/>
                <w:color w:val="000000" w:themeColor="text1"/>
                <w:kern w:val="0"/>
                <w:sz w:val="20"/>
                <w:szCs w:val="20"/>
              </w:rPr>
            </w:pPr>
          </w:p>
          <w:p w14:paraId="4EFF2B9E" w14:textId="77777777" w:rsidR="00046789" w:rsidRPr="0006488B" w:rsidRDefault="00046789" w:rsidP="00A01555">
            <w:pPr>
              <w:overflowPunct w:val="0"/>
              <w:textAlignment w:val="baseline"/>
              <w:rPr>
                <w:rFonts w:ascii="ＭＳ ゴシック" w:eastAsia="ＭＳ ゴシック" w:hAnsi="ＭＳ ゴシック"/>
                <w:color w:val="000000" w:themeColor="text1"/>
                <w:kern w:val="0"/>
                <w:sz w:val="20"/>
                <w:szCs w:val="20"/>
              </w:rPr>
            </w:pPr>
          </w:p>
          <w:p w14:paraId="2E39397F"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645F8298"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3F21E9AB"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130E26E8"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20F74755"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4978526F" w14:textId="77777777"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14:paraId="27FF3BE6" w14:textId="77777777"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14:paraId="05A9BCA7" w14:textId="77777777"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14:paraId="5BB6FAD4" w14:textId="77777777"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14:paraId="15C17EA5"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3B243B6F" w14:textId="77777777" w:rsidR="00C50572" w:rsidRPr="0006488B" w:rsidRDefault="00C50572" w:rsidP="00A01555">
            <w:pPr>
              <w:overflowPunct w:val="0"/>
              <w:textAlignment w:val="baseline"/>
              <w:rPr>
                <w:rFonts w:ascii="ＭＳ ゴシック" w:eastAsia="ＭＳ ゴシック" w:hAnsi="ＭＳ ゴシック"/>
                <w:color w:val="000000" w:themeColor="text1"/>
                <w:kern w:val="0"/>
                <w:sz w:val="20"/>
                <w:szCs w:val="20"/>
              </w:rPr>
            </w:pPr>
          </w:p>
          <w:p w14:paraId="7808F3B4" w14:textId="77777777" w:rsidR="00004C48" w:rsidRPr="0006488B" w:rsidRDefault="00004C48" w:rsidP="00A01555">
            <w:pPr>
              <w:overflowPunct w:val="0"/>
              <w:textAlignment w:val="baseline"/>
              <w:rPr>
                <w:rFonts w:ascii="ＭＳ ゴシック" w:eastAsia="ＭＳ ゴシック" w:hAnsi="ＭＳ ゴシック"/>
                <w:color w:val="000000" w:themeColor="text1"/>
                <w:kern w:val="0"/>
                <w:sz w:val="20"/>
                <w:szCs w:val="20"/>
              </w:rPr>
            </w:pPr>
          </w:p>
          <w:p w14:paraId="0A7A2D31"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研修受講記録</w:t>
            </w:r>
          </w:p>
          <w:p w14:paraId="0C245A64"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69AC5A89"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141A1A0E"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48664E39" w14:textId="77777777" w:rsidR="00C50572" w:rsidRPr="0006488B" w:rsidRDefault="00C50572" w:rsidP="00A01555">
            <w:pPr>
              <w:overflowPunct w:val="0"/>
              <w:textAlignment w:val="baseline"/>
              <w:rPr>
                <w:rFonts w:ascii="ＭＳ ゴシック" w:eastAsia="ＭＳ ゴシック" w:hAnsi="ＭＳ ゴシック"/>
                <w:color w:val="000000" w:themeColor="text1"/>
                <w:kern w:val="0"/>
                <w:sz w:val="20"/>
                <w:szCs w:val="20"/>
              </w:rPr>
            </w:pPr>
          </w:p>
          <w:p w14:paraId="17D3B0F5" w14:textId="77777777" w:rsidR="000930D7" w:rsidRPr="0006488B" w:rsidRDefault="000930D7" w:rsidP="00A01555">
            <w:pPr>
              <w:overflowPunct w:val="0"/>
              <w:textAlignment w:val="baseline"/>
              <w:rPr>
                <w:rFonts w:ascii="ＭＳ ゴシック" w:eastAsia="ＭＳ ゴシック" w:hAnsi="ＭＳ ゴシック"/>
                <w:color w:val="000000" w:themeColor="text1"/>
                <w:kern w:val="0"/>
                <w:sz w:val="20"/>
                <w:szCs w:val="20"/>
              </w:rPr>
            </w:pPr>
          </w:p>
          <w:p w14:paraId="2F386F16" w14:textId="77777777" w:rsidR="00A01555" w:rsidRPr="0006488B" w:rsidRDefault="00004C48"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個別支援計画</w:t>
            </w:r>
          </w:p>
          <w:p w14:paraId="230A6ECB" w14:textId="77777777" w:rsidR="005630AF"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アセスメント及びモニタリングを実施したことが分かる書類</w:t>
            </w:r>
          </w:p>
          <w:p w14:paraId="62492661" w14:textId="77777777"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14:paraId="2B523FC4" w14:textId="77777777"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14:paraId="0D650498" w14:textId="77777777"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14:paraId="776DEC25" w14:textId="77777777"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14:paraId="4F0938BB" w14:textId="77777777"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14:paraId="2FD2505A" w14:textId="77777777"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14:paraId="32614E2F" w14:textId="77777777"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14:paraId="5A013179" w14:textId="77777777"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14:paraId="7AD3C4F9" w14:textId="77777777"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14:paraId="29387261" w14:textId="77777777" w:rsidR="00004C48" w:rsidRPr="0006488B" w:rsidRDefault="00004C48" w:rsidP="00004C48">
            <w:pPr>
              <w:overflowPunct w:val="0"/>
              <w:ind w:left="200" w:hangingChars="100" w:hanging="200"/>
              <w:textAlignment w:val="baseline"/>
              <w:rPr>
                <w:rFonts w:ascii="ＭＳ ゴシック" w:eastAsia="ＭＳ ゴシック" w:hAnsi="ＭＳ ゴシック"/>
                <w:color w:val="000000" w:themeColor="text1"/>
                <w:sz w:val="20"/>
                <w:szCs w:val="20"/>
              </w:rPr>
            </w:pPr>
          </w:p>
          <w:p w14:paraId="7588B8B2" w14:textId="77777777" w:rsidR="00004C48" w:rsidRPr="0006488B" w:rsidRDefault="00004C48" w:rsidP="00A15FC8">
            <w:pPr>
              <w:overflowPunct w:val="0"/>
              <w:ind w:left="200" w:hangingChars="100" w:hanging="200"/>
              <w:jc w:val="lef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個別支援計画及び交付した記録</w:t>
            </w:r>
          </w:p>
        </w:tc>
        <w:tc>
          <w:tcPr>
            <w:tcW w:w="2700" w:type="dxa"/>
          </w:tcPr>
          <w:p w14:paraId="19226D1E"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58C0D377"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787D6594" w14:textId="77777777" w:rsidR="00A01555" w:rsidRPr="0006488B" w:rsidRDefault="00A0155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3</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14:paraId="7DAEC770"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35260A73" w14:textId="77777777" w:rsidR="00A01555" w:rsidRPr="0006488B" w:rsidRDefault="00A0155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4)</w:t>
            </w:r>
          </w:p>
          <w:p w14:paraId="0F6BB3E0"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31E0408A"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0318AF66"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650D978C" w14:textId="77777777" w:rsidR="00F0501E" w:rsidRPr="0006488B" w:rsidRDefault="00F0501E" w:rsidP="00F0501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557BB83E" w14:textId="77777777" w:rsidR="00F0501E" w:rsidRPr="0006488B" w:rsidRDefault="00F0501E" w:rsidP="00F0501E">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3</w:t>
            </w:r>
            <w:r w:rsidRPr="0006488B">
              <w:rPr>
                <w:rFonts w:ascii="ＭＳ ゴシック" w:eastAsia="ＭＳ ゴシック" w:hAnsi="ＭＳ ゴシック" w:cs="ＭＳ ゴシック" w:hint="eastAsia"/>
                <w:color w:val="000000" w:themeColor="text1"/>
                <w:kern w:val="0"/>
                <w:sz w:val="20"/>
                <w:szCs w:val="20"/>
              </w:rPr>
              <w:t>条第２項</w:t>
            </w:r>
          </w:p>
          <w:p w14:paraId="0657FFF6" w14:textId="77777777"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14:paraId="7903473F" w14:textId="77777777"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14:paraId="0DD135A6" w14:textId="77777777"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14:paraId="2E03DB3A"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64FE0334" w14:textId="77777777" w:rsidR="00A01555" w:rsidRPr="0006488B" w:rsidRDefault="00A0155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3</w:t>
            </w:r>
            <w:r w:rsidRPr="0006488B">
              <w:rPr>
                <w:rFonts w:ascii="ＭＳ ゴシック" w:eastAsia="ＭＳ ゴシック" w:hAnsi="ＭＳ ゴシック" w:cs="ＭＳ ゴシック" w:hint="eastAsia"/>
                <w:color w:val="000000" w:themeColor="text1"/>
                <w:kern w:val="0"/>
                <w:sz w:val="20"/>
                <w:szCs w:val="20"/>
              </w:rPr>
              <w:t>条第</w:t>
            </w:r>
            <w:r w:rsidR="00F0501E"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14:paraId="7FCDD880" w14:textId="77777777"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14:paraId="16F794F2" w14:textId="77777777"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14:paraId="3319D7DD" w14:textId="77777777" w:rsidR="00F0501E" w:rsidRPr="0006488B" w:rsidRDefault="00F0501E" w:rsidP="00A01555">
            <w:pPr>
              <w:overflowPunct w:val="0"/>
              <w:textAlignment w:val="baseline"/>
              <w:rPr>
                <w:rFonts w:ascii="ＭＳ ゴシック" w:eastAsia="ＭＳ ゴシック" w:hAnsi="ＭＳ ゴシック"/>
                <w:color w:val="000000" w:themeColor="text1"/>
                <w:kern w:val="0"/>
                <w:sz w:val="20"/>
                <w:szCs w:val="20"/>
              </w:rPr>
            </w:pPr>
          </w:p>
          <w:p w14:paraId="017B0BDC"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6882B0D7"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78C7119A" w14:textId="77777777" w:rsidR="00A01555" w:rsidRPr="0006488B" w:rsidRDefault="00A0155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3</w:t>
            </w:r>
            <w:r w:rsidRPr="0006488B">
              <w:rPr>
                <w:rFonts w:ascii="ＭＳ ゴシック" w:eastAsia="ＭＳ ゴシック" w:hAnsi="ＭＳ ゴシック" w:cs="ＭＳ ゴシック" w:hint="eastAsia"/>
                <w:color w:val="000000" w:themeColor="text1"/>
                <w:kern w:val="0"/>
                <w:sz w:val="20"/>
                <w:szCs w:val="20"/>
              </w:rPr>
              <w:t>条第</w:t>
            </w:r>
            <w:r w:rsidR="00F0501E" w:rsidRPr="0006488B">
              <w:rPr>
                <w:rFonts w:ascii="ＭＳ ゴシック" w:eastAsia="ＭＳ ゴシック" w:hAnsi="ＭＳ ゴシック" w:cs="ＭＳ ゴシック" w:hint="eastAsia"/>
                <w:color w:val="000000" w:themeColor="text1"/>
                <w:kern w:val="0"/>
                <w:sz w:val="20"/>
                <w:szCs w:val="20"/>
              </w:rPr>
              <w:t>４</w:t>
            </w:r>
            <w:r w:rsidRPr="0006488B">
              <w:rPr>
                <w:rFonts w:ascii="ＭＳ ゴシック" w:eastAsia="ＭＳ ゴシック" w:hAnsi="ＭＳ ゴシック" w:cs="ＭＳ ゴシック" w:hint="eastAsia"/>
                <w:color w:val="000000" w:themeColor="text1"/>
                <w:kern w:val="0"/>
                <w:sz w:val="20"/>
                <w:szCs w:val="20"/>
              </w:rPr>
              <w:t>項</w:t>
            </w:r>
          </w:p>
          <w:p w14:paraId="07FB4306"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4D46FD3E"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376E18FA" w14:textId="77777777" w:rsidR="00C50572" w:rsidRPr="0006488B" w:rsidRDefault="00C50572" w:rsidP="00A01555">
            <w:pPr>
              <w:overflowPunct w:val="0"/>
              <w:textAlignment w:val="baseline"/>
              <w:rPr>
                <w:rFonts w:ascii="ＭＳ ゴシック" w:eastAsia="ＭＳ ゴシック" w:hAnsi="ＭＳ ゴシック"/>
                <w:color w:val="000000" w:themeColor="text1"/>
                <w:kern w:val="0"/>
                <w:sz w:val="20"/>
                <w:szCs w:val="20"/>
              </w:rPr>
            </w:pPr>
          </w:p>
          <w:p w14:paraId="15C1066A" w14:textId="77777777" w:rsidR="000930D7" w:rsidRPr="0006488B" w:rsidRDefault="000930D7" w:rsidP="00A01555">
            <w:pPr>
              <w:overflowPunct w:val="0"/>
              <w:textAlignment w:val="baseline"/>
              <w:rPr>
                <w:rFonts w:ascii="ＭＳ ゴシック" w:eastAsia="ＭＳ ゴシック" w:hAnsi="ＭＳ ゴシック"/>
                <w:color w:val="000000" w:themeColor="text1"/>
                <w:kern w:val="0"/>
                <w:sz w:val="20"/>
                <w:szCs w:val="20"/>
              </w:rPr>
            </w:pPr>
          </w:p>
          <w:p w14:paraId="291FD0F3"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449FB5D8" w14:textId="77777777" w:rsidR="00A01555" w:rsidRPr="0006488B" w:rsidRDefault="00A0155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4</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14:paraId="3E1008D2"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082F229B" w14:textId="77777777" w:rsidR="00A01555" w:rsidRPr="0006488B" w:rsidRDefault="00A0155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5)</w:t>
            </w:r>
            <w:r w:rsidRPr="0006488B">
              <w:rPr>
                <w:rFonts w:ascii="ＭＳ ゴシック" w:eastAsia="ＭＳ ゴシック" w:hAnsi="ＭＳ ゴシック" w:cs="ＭＳ ゴシック" w:hint="eastAsia"/>
                <w:color w:val="000000" w:themeColor="text1"/>
                <w:kern w:val="0"/>
                <w:sz w:val="20"/>
                <w:szCs w:val="20"/>
              </w:rPr>
              <w:t>①</w:t>
            </w:r>
          </w:p>
          <w:p w14:paraId="134F3E46"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6214AC1D"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4E1BC693"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1A9DE0C7"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35C4F0EF" w14:textId="77777777" w:rsidR="00004C48" w:rsidRPr="0006488B" w:rsidRDefault="00004C48" w:rsidP="00A01555">
            <w:pPr>
              <w:overflowPunct w:val="0"/>
              <w:textAlignment w:val="baseline"/>
              <w:rPr>
                <w:rFonts w:ascii="ＭＳ ゴシック" w:eastAsia="ＭＳ ゴシック" w:hAnsi="ＭＳ ゴシック"/>
                <w:color w:val="000000" w:themeColor="text1"/>
                <w:kern w:val="0"/>
                <w:sz w:val="20"/>
                <w:szCs w:val="20"/>
              </w:rPr>
            </w:pPr>
          </w:p>
          <w:p w14:paraId="5F5BD4F8" w14:textId="77777777" w:rsidR="00004C48" w:rsidRPr="0006488B" w:rsidRDefault="00004C48" w:rsidP="00A01555">
            <w:pPr>
              <w:overflowPunct w:val="0"/>
              <w:textAlignment w:val="baseline"/>
              <w:rPr>
                <w:rFonts w:ascii="ＭＳ ゴシック" w:eastAsia="ＭＳ ゴシック" w:hAnsi="ＭＳ ゴシック"/>
                <w:color w:val="000000" w:themeColor="text1"/>
                <w:kern w:val="0"/>
                <w:sz w:val="20"/>
                <w:szCs w:val="20"/>
              </w:rPr>
            </w:pPr>
          </w:p>
          <w:p w14:paraId="61060742" w14:textId="77777777" w:rsidR="00004C48" w:rsidRPr="0006488B" w:rsidRDefault="00004C48" w:rsidP="00A01555">
            <w:pPr>
              <w:overflowPunct w:val="0"/>
              <w:textAlignment w:val="baseline"/>
              <w:rPr>
                <w:rFonts w:ascii="ＭＳ ゴシック" w:eastAsia="ＭＳ ゴシック" w:hAnsi="ＭＳ ゴシック"/>
                <w:color w:val="000000" w:themeColor="text1"/>
                <w:kern w:val="0"/>
                <w:sz w:val="20"/>
                <w:szCs w:val="20"/>
              </w:rPr>
            </w:pPr>
          </w:p>
          <w:p w14:paraId="3F514EA9" w14:textId="77777777" w:rsidR="00004C48" w:rsidRPr="0006488B" w:rsidRDefault="00004C48" w:rsidP="00A01555">
            <w:pPr>
              <w:overflowPunct w:val="0"/>
              <w:textAlignment w:val="baseline"/>
              <w:rPr>
                <w:rFonts w:ascii="ＭＳ ゴシック" w:eastAsia="ＭＳ ゴシック" w:hAnsi="ＭＳ ゴシック"/>
                <w:color w:val="000000" w:themeColor="text1"/>
                <w:kern w:val="0"/>
                <w:sz w:val="20"/>
                <w:szCs w:val="20"/>
              </w:rPr>
            </w:pPr>
          </w:p>
          <w:p w14:paraId="2D438183" w14:textId="77777777" w:rsidR="00004C48" w:rsidRPr="0006488B" w:rsidRDefault="00004C48" w:rsidP="00A01555">
            <w:pPr>
              <w:overflowPunct w:val="0"/>
              <w:textAlignment w:val="baseline"/>
              <w:rPr>
                <w:rFonts w:ascii="ＭＳ ゴシック" w:eastAsia="ＭＳ ゴシック" w:hAnsi="ＭＳ ゴシック"/>
                <w:color w:val="000000" w:themeColor="text1"/>
                <w:kern w:val="0"/>
                <w:sz w:val="20"/>
                <w:szCs w:val="20"/>
              </w:rPr>
            </w:pPr>
          </w:p>
          <w:p w14:paraId="11CC4972" w14:textId="77777777" w:rsidR="00004C48" w:rsidRPr="0006488B" w:rsidRDefault="00004C48" w:rsidP="00A01555">
            <w:pPr>
              <w:overflowPunct w:val="0"/>
              <w:textAlignment w:val="baseline"/>
              <w:rPr>
                <w:rFonts w:ascii="ＭＳ ゴシック" w:eastAsia="ＭＳ ゴシック" w:hAnsi="ＭＳ ゴシック"/>
                <w:color w:val="000000" w:themeColor="text1"/>
                <w:kern w:val="0"/>
                <w:sz w:val="20"/>
                <w:szCs w:val="20"/>
              </w:rPr>
            </w:pPr>
          </w:p>
          <w:p w14:paraId="652A5F7F"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p>
          <w:p w14:paraId="259E771C"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4B4C3D32" w14:textId="77777777" w:rsidR="00A01555" w:rsidRPr="0006488B" w:rsidRDefault="00A0155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4</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14:paraId="46D480B4" w14:textId="77777777" w:rsidR="00A01555" w:rsidRPr="0006488B" w:rsidRDefault="00A01555" w:rsidP="00A0155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615A558D" w14:textId="77777777" w:rsidR="00A01555" w:rsidRPr="0006488B" w:rsidRDefault="00A01555"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5)</w:t>
            </w:r>
            <w:r w:rsidR="00481423" w:rsidRPr="0006488B">
              <w:rPr>
                <w:rFonts w:ascii="ＭＳ ゴシック" w:eastAsia="ＭＳ ゴシック" w:hAnsi="ＭＳ ゴシック" w:cs="ＭＳ ゴシック" w:hint="eastAsia"/>
                <w:color w:val="000000" w:themeColor="text1"/>
                <w:kern w:val="0"/>
                <w:sz w:val="20"/>
                <w:szCs w:val="20"/>
              </w:rPr>
              <w:t>②</w:t>
            </w:r>
          </w:p>
          <w:p w14:paraId="6190EC18" w14:textId="77777777" w:rsidR="005630AF" w:rsidRPr="0006488B" w:rsidRDefault="005630AF" w:rsidP="005630AF">
            <w:pPr>
              <w:overflowPunct w:val="0"/>
              <w:textAlignment w:val="baseline"/>
              <w:rPr>
                <w:rFonts w:ascii="ＭＳ ゴシック" w:eastAsia="ＭＳ ゴシック" w:hAnsi="ＭＳ ゴシック"/>
                <w:color w:val="000000" w:themeColor="text1"/>
                <w:sz w:val="20"/>
                <w:szCs w:val="20"/>
              </w:rPr>
            </w:pPr>
          </w:p>
        </w:tc>
        <w:tc>
          <w:tcPr>
            <w:tcW w:w="1379" w:type="dxa"/>
          </w:tcPr>
          <w:p w14:paraId="0FBE47D0" w14:textId="77777777" w:rsidR="005630AF" w:rsidRPr="0006488B" w:rsidRDefault="005630AF" w:rsidP="00285012">
            <w:pPr>
              <w:overflowPunct w:val="0"/>
              <w:textAlignment w:val="baseline"/>
              <w:rPr>
                <w:rFonts w:ascii="ＭＳ ゴシック" w:eastAsia="ＭＳ ゴシック" w:hAnsi="ＭＳ ゴシック"/>
                <w:color w:val="000000" w:themeColor="text1"/>
                <w:sz w:val="20"/>
                <w:szCs w:val="20"/>
              </w:rPr>
            </w:pPr>
          </w:p>
        </w:tc>
      </w:tr>
    </w:tbl>
    <w:p w14:paraId="4CE9134E" w14:textId="77777777" w:rsidR="00A01555" w:rsidRPr="0006488B" w:rsidRDefault="00A01555" w:rsidP="009252C4">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14:paraId="65D5B843" w14:textId="77777777" w:rsidTr="00315D1A">
        <w:trPr>
          <w:trHeight w:val="431"/>
        </w:trPr>
        <w:tc>
          <w:tcPr>
            <w:tcW w:w="2160" w:type="dxa"/>
            <w:vAlign w:val="center"/>
          </w:tcPr>
          <w:p w14:paraId="249670BA" w14:textId="77777777" w:rsidR="00A01555" w:rsidRPr="0006488B" w:rsidRDefault="00A01555"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14:paraId="3A6F5DCC" w14:textId="2D22726D" w:rsidR="00A01555" w:rsidRPr="0006488B" w:rsidRDefault="00012EED" w:rsidP="00285012">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A01555" w:rsidRPr="0006488B">
              <w:rPr>
                <w:rFonts w:ascii="ＭＳ ゴシック" w:eastAsia="ＭＳ ゴシック" w:hAnsi="ＭＳ ゴシック" w:hint="eastAsia"/>
                <w:color w:val="000000" w:themeColor="text1"/>
                <w:sz w:val="20"/>
                <w:szCs w:val="20"/>
              </w:rPr>
              <w:t>着　　　　　　　眼　　　　　　　点</w:t>
            </w:r>
          </w:p>
        </w:tc>
        <w:tc>
          <w:tcPr>
            <w:tcW w:w="1784" w:type="dxa"/>
            <w:vAlign w:val="center"/>
          </w:tcPr>
          <w:p w14:paraId="5D6E26DC" w14:textId="77777777" w:rsidR="00A01555" w:rsidRPr="0006488B" w:rsidRDefault="00A01555"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A01555" w:rsidRPr="0006488B" w14:paraId="25B9FF7E" w14:textId="77777777" w:rsidTr="00315D1A">
        <w:trPr>
          <w:trHeight w:val="14480"/>
        </w:trPr>
        <w:tc>
          <w:tcPr>
            <w:tcW w:w="2160" w:type="dxa"/>
          </w:tcPr>
          <w:p w14:paraId="530AC339"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5EF03639"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405D24B7"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50564B8F"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199D86F1"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4B4E84CC"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1E495742"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7EA54DF3" w14:textId="77777777" w:rsidR="00C50572" w:rsidRPr="0006488B" w:rsidRDefault="00C50572" w:rsidP="00EC77E4">
            <w:pPr>
              <w:overflowPunct w:val="0"/>
              <w:textAlignment w:val="baseline"/>
              <w:rPr>
                <w:rFonts w:ascii="ＭＳ ゴシック" w:eastAsia="ＭＳ ゴシック" w:hAnsi="ＭＳ ゴシック"/>
                <w:color w:val="000000" w:themeColor="text1"/>
                <w:kern w:val="0"/>
                <w:sz w:val="20"/>
                <w:szCs w:val="20"/>
              </w:rPr>
            </w:pPr>
          </w:p>
          <w:p w14:paraId="26AC4E5A" w14:textId="77777777" w:rsidR="0038366D" w:rsidRPr="0006488B" w:rsidRDefault="0038366D" w:rsidP="00EC77E4">
            <w:pPr>
              <w:overflowPunct w:val="0"/>
              <w:textAlignment w:val="baseline"/>
              <w:rPr>
                <w:rFonts w:ascii="ＭＳ ゴシック" w:eastAsia="ＭＳ ゴシック" w:hAnsi="ＭＳ ゴシック"/>
                <w:color w:val="000000" w:themeColor="text1"/>
                <w:kern w:val="0"/>
                <w:sz w:val="20"/>
                <w:szCs w:val="20"/>
              </w:rPr>
            </w:pPr>
          </w:p>
          <w:p w14:paraId="3B469BE7"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1ED7B227"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53DA55B6"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7A171542"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629785A0"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69EE46AE" w14:textId="77777777" w:rsidR="007F2DF1" w:rsidRPr="0006488B" w:rsidRDefault="007F2DF1" w:rsidP="00EC77E4">
            <w:pPr>
              <w:overflowPunct w:val="0"/>
              <w:textAlignment w:val="baseline"/>
              <w:rPr>
                <w:rFonts w:ascii="ＭＳ ゴシック" w:eastAsia="ＭＳ ゴシック" w:hAnsi="ＭＳ ゴシック"/>
                <w:color w:val="000000" w:themeColor="text1"/>
                <w:kern w:val="0"/>
                <w:sz w:val="20"/>
                <w:szCs w:val="20"/>
              </w:rPr>
            </w:pPr>
          </w:p>
          <w:p w14:paraId="751A6F34"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1229109C" w14:textId="77777777" w:rsidR="007F2DF1" w:rsidRPr="0006488B" w:rsidRDefault="007F2DF1" w:rsidP="00EC77E4">
            <w:pPr>
              <w:overflowPunct w:val="0"/>
              <w:textAlignment w:val="baseline"/>
              <w:rPr>
                <w:rFonts w:ascii="ＭＳ ゴシック" w:eastAsia="ＭＳ ゴシック" w:hAnsi="ＭＳ ゴシック"/>
                <w:color w:val="000000" w:themeColor="text1"/>
                <w:kern w:val="0"/>
                <w:sz w:val="20"/>
                <w:szCs w:val="20"/>
              </w:rPr>
            </w:pPr>
          </w:p>
          <w:p w14:paraId="4C6EE7BE"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20</w:t>
            </w:r>
            <w:r w:rsidRPr="0006488B">
              <w:rPr>
                <w:rFonts w:ascii="ＭＳ ゴシック" w:eastAsia="ＭＳ ゴシック" w:hAnsi="ＭＳ ゴシック" w:cs="ＭＳ ゴシック" w:hint="eastAsia"/>
                <w:color w:val="000000" w:themeColor="text1"/>
                <w:kern w:val="0"/>
                <w:sz w:val="20"/>
                <w:szCs w:val="20"/>
                <w:u w:val="single"/>
              </w:rPr>
              <w:t xml:space="preserve">　緊急時等の対応</w:t>
            </w:r>
          </w:p>
          <w:p w14:paraId="55BD5145"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5AE39776"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68366A13"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0A903D70"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5A919FB1"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1FA8375F" w14:textId="77777777" w:rsidR="007F2DF1" w:rsidRPr="0006488B" w:rsidRDefault="007F2DF1" w:rsidP="00EC77E4">
            <w:pPr>
              <w:overflowPunct w:val="0"/>
              <w:textAlignment w:val="baseline"/>
              <w:rPr>
                <w:rFonts w:ascii="ＭＳ ゴシック" w:eastAsia="ＭＳ ゴシック" w:hAnsi="ＭＳ ゴシック"/>
                <w:color w:val="000000" w:themeColor="text1"/>
                <w:kern w:val="0"/>
                <w:sz w:val="20"/>
                <w:szCs w:val="20"/>
              </w:rPr>
            </w:pPr>
          </w:p>
          <w:p w14:paraId="13610AD6" w14:textId="77777777" w:rsidR="00EC77E4" w:rsidRPr="0006488B" w:rsidRDefault="00EC77E4" w:rsidP="0025612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21</w:t>
            </w:r>
            <w:r w:rsidRPr="0006488B">
              <w:rPr>
                <w:rFonts w:ascii="ＭＳ ゴシック" w:eastAsia="ＭＳ ゴシック" w:hAnsi="ＭＳ ゴシック" w:cs="ＭＳ ゴシック" w:hint="eastAsia"/>
                <w:color w:val="000000" w:themeColor="text1"/>
                <w:kern w:val="0"/>
                <w:sz w:val="20"/>
                <w:szCs w:val="20"/>
              </w:rPr>
              <w:t xml:space="preserve">　支給決定障害者等に関する市町村への通知</w:t>
            </w:r>
          </w:p>
          <w:p w14:paraId="0CE9669F"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7112A20C"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72DFA0B7" w14:textId="77777777" w:rsidR="00EC77E4" w:rsidRPr="0006488B" w:rsidRDefault="00EC77E4" w:rsidP="00EC77E4">
            <w:pPr>
              <w:overflowPunct w:val="0"/>
              <w:textAlignment w:val="baseline"/>
              <w:rPr>
                <w:rFonts w:ascii="ＭＳ ゴシック" w:eastAsia="ＭＳ ゴシック" w:hAnsi="ＭＳ ゴシック"/>
                <w:color w:val="000000" w:themeColor="text1"/>
                <w:kern w:val="0"/>
                <w:sz w:val="20"/>
                <w:szCs w:val="20"/>
              </w:rPr>
            </w:pPr>
          </w:p>
          <w:p w14:paraId="08257E27" w14:textId="77777777" w:rsidR="00C50572" w:rsidRPr="0006488B" w:rsidRDefault="00C50572" w:rsidP="00EC77E4">
            <w:pPr>
              <w:overflowPunct w:val="0"/>
              <w:textAlignment w:val="baseline"/>
              <w:rPr>
                <w:rFonts w:ascii="ＭＳ ゴシック" w:eastAsia="ＭＳ ゴシック" w:hAnsi="ＭＳ ゴシック"/>
                <w:color w:val="000000" w:themeColor="text1"/>
                <w:kern w:val="0"/>
                <w:sz w:val="20"/>
                <w:szCs w:val="20"/>
              </w:rPr>
            </w:pPr>
          </w:p>
          <w:p w14:paraId="2165406A" w14:textId="77777777" w:rsidR="00EC77E4" w:rsidRPr="0006488B" w:rsidRDefault="00EC77E4" w:rsidP="00F0501E">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22</w:t>
            </w:r>
            <w:r w:rsidRPr="0006488B">
              <w:rPr>
                <w:rFonts w:ascii="ＭＳ ゴシック" w:eastAsia="ＭＳ ゴシック" w:hAnsi="ＭＳ ゴシック" w:cs="ＭＳ ゴシック" w:hint="eastAsia"/>
                <w:color w:val="000000" w:themeColor="text1"/>
                <w:kern w:val="0"/>
                <w:sz w:val="20"/>
                <w:szCs w:val="20"/>
              </w:rPr>
              <w:t xml:space="preserve">　管理者</w:t>
            </w:r>
            <w:r w:rsidR="00F0501E" w:rsidRPr="0006488B">
              <w:rPr>
                <w:rFonts w:ascii="ＭＳ ゴシック" w:eastAsia="ＭＳ ゴシック" w:hAnsi="ＭＳ ゴシック" w:cs="ＭＳ ゴシック" w:hint="eastAsia"/>
                <w:color w:val="000000" w:themeColor="text1"/>
                <w:kern w:val="0"/>
                <w:sz w:val="20"/>
                <w:szCs w:val="20"/>
              </w:rPr>
              <w:t>及びサービス提供責任者</w:t>
            </w:r>
            <w:r w:rsidRPr="0006488B">
              <w:rPr>
                <w:rFonts w:ascii="ＭＳ ゴシック" w:eastAsia="ＭＳ ゴシック" w:hAnsi="ＭＳ ゴシック" w:cs="ＭＳ ゴシック" w:hint="eastAsia"/>
                <w:color w:val="000000" w:themeColor="text1"/>
                <w:kern w:val="0"/>
                <w:sz w:val="20"/>
                <w:szCs w:val="20"/>
              </w:rPr>
              <w:t>の責務</w:t>
            </w:r>
          </w:p>
          <w:p w14:paraId="4464D65C" w14:textId="77777777" w:rsidR="00A01555" w:rsidRPr="0006488B" w:rsidRDefault="00A01555" w:rsidP="00A01555">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120" w:type="dxa"/>
          </w:tcPr>
          <w:p w14:paraId="6B805592"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355FAD30" w14:textId="6D145927" w:rsidR="00256126" w:rsidRPr="0006488B" w:rsidRDefault="00256126" w:rsidP="0025612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w:t>
            </w:r>
            <w:r w:rsidR="00F97C3C" w:rsidRPr="0006488B">
              <w:rPr>
                <w:rFonts w:ascii="ＭＳ ゴシック" w:eastAsia="ＭＳ ゴシック" w:hAnsi="ＭＳ ゴシック" w:cs="ＭＳ ゴシック" w:hint="eastAsia"/>
                <w:color w:val="000000" w:themeColor="text1"/>
                <w:kern w:val="0"/>
                <w:sz w:val="20"/>
                <w:szCs w:val="20"/>
                <w:u w:val="single"/>
              </w:rPr>
              <w:t>３</w:t>
            </w:r>
            <w:r w:rsidRPr="0006488B">
              <w:rPr>
                <w:rFonts w:ascii="ＭＳ ゴシック" w:eastAsia="ＭＳ ゴシック" w:hAnsi="ＭＳ ゴシック" w:cs="ＭＳ ゴシック" w:hint="eastAsia"/>
                <w:color w:val="000000" w:themeColor="text1"/>
                <w:kern w:val="0"/>
                <w:sz w:val="20"/>
                <w:szCs w:val="20"/>
                <w:u w:val="single"/>
              </w:rPr>
              <w:t>）サービス提供責任者は</w:t>
            </w:r>
            <w:r w:rsidR="003D3D26">
              <w:rPr>
                <w:rFonts w:ascii="ＭＳ ゴシック" w:eastAsia="ＭＳ ゴシック" w:hAnsi="ＭＳ ゴシック" w:cs="ＭＳ ゴシック" w:hint="eastAsia"/>
                <w:color w:val="000000" w:themeColor="text1"/>
                <w:kern w:val="0"/>
                <w:sz w:val="20"/>
                <w:szCs w:val="20"/>
                <w:u w:val="single"/>
              </w:rPr>
              <w:t>、</w:t>
            </w:r>
            <w:r w:rsidR="00F97C3C" w:rsidRPr="0006488B">
              <w:rPr>
                <w:rFonts w:ascii="ＭＳ ゴシック" w:eastAsia="ＭＳ ゴシック" w:hAnsi="ＭＳ ゴシック" w:cs="ＭＳ ゴシック" w:hint="eastAsia"/>
                <w:color w:val="000000" w:themeColor="text1"/>
                <w:kern w:val="0"/>
                <w:sz w:val="20"/>
                <w:szCs w:val="20"/>
                <w:u w:val="single"/>
              </w:rPr>
              <w:t>重度障害者等包括支援計画</w:t>
            </w:r>
            <w:r w:rsidRPr="0006488B">
              <w:rPr>
                <w:rFonts w:ascii="ＭＳ ゴシック" w:eastAsia="ＭＳ ゴシック" w:hAnsi="ＭＳ ゴシック" w:cs="ＭＳ ゴシック" w:hint="eastAsia"/>
                <w:color w:val="000000" w:themeColor="text1"/>
                <w:kern w:val="0"/>
                <w:sz w:val="20"/>
                <w:szCs w:val="20"/>
                <w:u w:val="single"/>
              </w:rPr>
              <w:t>作成後においても</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w:t>
            </w:r>
            <w:r w:rsidR="007F2DF1" w:rsidRPr="0006488B">
              <w:rPr>
                <w:rFonts w:ascii="ＭＳ ゴシック" w:eastAsia="ＭＳ ゴシック" w:hAnsi="ＭＳ ゴシック" w:cs="ＭＳ ゴシック" w:hint="eastAsia"/>
                <w:color w:val="000000" w:themeColor="text1"/>
                <w:kern w:val="0"/>
                <w:sz w:val="20"/>
                <w:szCs w:val="20"/>
                <w:u w:val="single"/>
              </w:rPr>
              <w:t>重度障害者等包括支援</w:t>
            </w:r>
            <w:r w:rsidRPr="0006488B">
              <w:rPr>
                <w:rFonts w:ascii="ＭＳ ゴシック" w:eastAsia="ＭＳ ゴシック" w:hAnsi="ＭＳ ゴシック" w:cs="ＭＳ ゴシック" w:hint="eastAsia"/>
                <w:color w:val="000000" w:themeColor="text1"/>
                <w:kern w:val="0"/>
                <w:sz w:val="20"/>
                <w:szCs w:val="20"/>
                <w:u w:val="single"/>
              </w:rPr>
              <w:t>計画の実施状況の把握を行い</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必要に応じて当該</w:t>
            </w:r>
            <w:r w:rsidR="00F97C3C" w:rsidRPr="0006488B">
              <w:rPr>
                <w:rFonts w:ascii="ＭＳ ゴシック" w:eastAsia="ＭＳ ゴシック" w:hAnsi="ＭＳ ゴシック" w:cs="ＭＳ ゴシック" w:hint="eastAsia"/>
                <w:color w:val="000000" w:themeColor="text1"/>
                <w:kern w:val="0"/>
                <w:sz w:val="20"/>
                <w:szCs w:val="20"/>
                <w:u w:val="single"/>
              </w:rPr>
              <w:t>重度障害者等包括支援計画</w:t>
            </w:r>
            <w:r w:rsidRPr="0006488B">
              <w:rPr>
                <w:rFonts w:ascii="ＭＳ ゴシック" w:eastAsia="ＭＳ ゴシック" w:hAnsi="ＭＳ ゴシック" w:cs="ＭＳ ゴシック" w:hint="eastAsia"/>
                <w:color w:val="000000" w:themeColor="text1"/>
                <w:kern w:val="0"/>
                <w:sz w:val="20"/>
                <w:szCs w:val="20"/>
                <w:u w:val="single"/>
              </w:rPr>
              <w:t>の変更を行っているか。</w:t>
            </w:r>
          </w:p>
          <w:p w14:paraId="3283DAB0"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u w:val="single"/>
              </w:rPr>
            </w:pPr>
          </w:p>
          <w:p w14:paraId="07695A06" w14:textId="77777777" w:rsidR="00C50572" w:rsidRPr="0006488B" w:rsidRDefault="00C50572" w:rsidP="00256126">
            <w:pPr>
              <w:overflowPunct w:val="0"/>
              <w:textAlignment w:val="baseline"/>
              <w:rPr>
                <w:rFonts w:ascii="ＭＳ ゴシック" w:eastAsia="ＭＳ ゴシック" w:hAnsi="ＭＳ ゴシック"/>
                <w:color w:val="000000" w:themeColor="text1"/>
                <w:kern w:val="0"/>
                <w:sz w:val="20"/>
                <w:szCs w:val="20"/>
                <w:u w:val="single"/>
              </w:rPr>
            </w:pPr>
          </w:p>
          <w:p w14:paraId="6FAF419D" w14:textId="4BE6A789" w:rsidR="00256126" w:rsidRPr="0006488B" w:rsidRDefault="00256126" w:rsidP="00256126">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w:t>
            </w:r>
            <w:r w:rsidR="004E5182" w:rsidRPr="0006488B">
              <w:rPr>
                <w:rFonts w:ascii="ＭＳ ゴシック" w:eastAsia="ＭＳ ゴシック" w:hAnsi="ＭＳ ゴシック" w:cs="ＭＳ ゴシック" w:hint="eastAsia"/>
                <w:color w:val="000000" w:themeColor="text1"/>
                <w:kern w:val="0"/>
                <w:sz w:val="20"/>
                <w:szCs w:val="20"/>
                <w:u w:val="single"/>
              </w:rPr>
              <w:t>４</w:t>
            </w:r>
            <w:r w:rsidRPr="0006488B">
              <w:rPr>
                <w:rFonts w:ascii="ＭＳ ゴシック" w:eastAsia="ＭＳ ゴシック" w:hAnsi="ＭＳ ゴシック" w:cs="ＭＳ ゴシック" w:hint="eastAsia"/>
                <w:color w:val="000000" w:themeColor="text1"/>
                <w:kern w:val="0"/>
                <w:sz w:val="20"/>
                <w:szCs w:val="20"/>
                <w:u w:val="single"/>
              </w:rPr>
              <w:t>）サービス提供責任者は</w:t>
            </w:r>
            <w:r w:rsidR="003D3D26">
              <w:rPr>
                <w:rFonts w:ascii="ＭＳ ゴシック" w:eastAsia="ＭＳ ゴシック" w:hAnsi="ＭＳ ゴシック" w:cs="ＭＳ ゴシック" w:hint="eastAsia"/>
                <w:color w:val="000000" w:themeColor="text1"/>
                <w:kern w:val="0"/>
                <w:sz w:val="20"/>
                <w:szCs w:val="20"/>
                <w:u w:val="single"/>
              </w:rPr>
              <w:t>、</w:t>
            </w:r>
            <w:r w:rsidR="0038366D" w:rsidRPr="0006488B">
              <w:rPr>
                <w:rFonts w:ascii="ＭＳ ゴシック" w:eastAsia="ＭＳ ゴシック" w:hAnsi="ＭＳ ゴシック" w:cs="ＭＳ ゴシック" w:hint="eastAsia"/>
                <w:color w:val="000000" w:themeColor="text1"/>
                <w:kern w:val="0"/>
                <w:sz w:val="20"/>
                <w:szCs w:val="20"/>
                <w:u w:val="single"/>
              </w:rPr>
              <w:t>重度障害者等包括支援計画</w:t>
            </w:r>
            <w:r w:rsidRPr="0006488B">
              <w:rPr>
                <w:rFonts w:ascii="ＭＳ ゴシック" w:eastAsia="ＭＳ ゴシック" w:hAnsi="ＭＳ ゴシック" w:cs="ＭＳ ゴシック" w:hint="eastAsia"/>
                <w:color w:val="000000" w:themeColor="text1"/>
                <w:kern w:val="0"/>
                <w:sz w:val="20"/>
                <w:szCs w:val="20"/>
                <w:u w:val="single"/>
              </w:rPr>
              <w:t>の変更の際も（１）</w:t>
            </w:r>
            <w:r w:rsidR="0038366D" w:rsidRPr="0006488B">
              <w:rPr>
                <w:rFonts w:ascii="ＭＳ ゴシック" w:eastAsia="ＭＳ ゴシック" w:hAnsi="ＭＳ ゴシック" w:cs="ＭＳ ゴシック" w:hint="eastAsia"/>
                <w:color w:val="000000" w:themeColor="text1"/>
                <w:kern w:val="0"/>
                <w:sz w:val="20"/>
                <w:szCs w:val="20"/>
                <w:u w:val="single"/>
              </w:rPr>
              <w:t>及び（２</w:t>
            </w:r>
            <w:r w:rsidRPr="0006488B">
              <w:rPr>
                <w:rFonts w:ascii="ＭＳ ゴシック" w:eastAsia="ＭＳ ゴシック" w:hAnsi="ＭＳ ゴシック" w:cs="ＭＳ ゴシック" w:hint="eastAsia"/>
                <w:color w:val="000000" w:themeColor="text1"/>
                <w:kern w:val="0"/>
                <w:sz w:val="20"/>
                <w:szCs w:val="20"/>
                <w:u w:val="single"/>
              </w:rPr>
              <w:t>）に準じて取り扱っているか。</w:t>
            </w:r>
          </w:p>
          <w:p w14:paraId="31750F09"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72CE8E6E"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793AFAB5"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66B0EF8E"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2CE319E4"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1F650A9C" w14:textId="77777777" w:rsidR="007F2DF1"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p>
          <w:p w14:paraId="0254C0CB" w14:textId="77777777" w:rsidR="007F2DF1"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p>
          <w:p w14:paraId="0874CF1E" w14:textId="77777777" w:rsidR="007F2DF1"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p>
          <w:p w14:paraId="043A5B31" w14:textId="025D54FE"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従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現に指定重度障害者等包括支援の提供を行っているときに利用者に病状の急変が生じた場合その他必要な場合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速やかに医療機関への連絡を行う等の必要な措置を講じているか。</w:t>
            </w:r>
          </w:p>
          <w:p w14:paraId="4DC90E21"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352FE06F"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08C1CA1C"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0D73481A" w14:textId="77777777" w:rsidR="007F2DF1"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p>
          <w:p w14:paraId="1AA1BC34" w14:textId="183E5648"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を受けている支給決定障害者等が偽りその他不正な行為によって介護給付費の支給を受け</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又は受けようとしたとき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遅滞なく</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意見を付してその旨を市町村に通知しているか。</w:t>
            </w:r>
          </w:p>
          <w:p w14:paraId="49BDD78E"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13033310"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7CCAA36F" w14:textId="77777777" w:rsidR="00C50572" w:rsidRPr="0006488B" w:rsidRDefault="00C50572" w:rsidP="00256126">
            <w:pPr>
              <w:overflowPunct w:val="0"/>
              <w:textAlignment w:val="baseline"/>
              <w:rPr>
                <w:rFonts w:ascii="ＭＳ ゴシック" w:eastAsia="ＭＳ ゴシック" w:hAnsi="ＭＳ ゴシック"/>
                <w:color w:val="000000" w:themeColor="text1"/>
                <w:kern w:val="0"/>
                <w:sz w:val="20"/>
                <w:szCs w:val="20"/>
              </w:rPr>
            </w:pPr>
          </w:p>
          <w:p w14:paraId="04ECC320" w14:textId="29969169" w:rsidR="00256126" w:rsidRPr="0006488B" w:rsidRDefault="00256126" w:rsidP="0025612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所の管理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指定重度障害者等包括支援事業所の従業者及び業務の管理その他の管理を一元的に行っているか。</w:t>
            </w:r>
          </w:p>
          <w:p w14:paraId="0A066863"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32DF5590" w14:textId="77777777" w:rsidR="00B76E2D" w:rsidRPr="0006488B" w:rsidRDefault="00B76E2D" w:rsidP="00256126">
            <w:pPr>
              <w:overflowPunct w:val="0"/>
              <w:textAlignment w:val="baseline"/>
              <w:rPr>
                <w:rFonts w:ascii="ＭＳ ゴシック" w:eastAsia="ＭＳ ゴシック" w:hAnsi="ＭＳ ゴシック"/>
                <w:color w:val="000000" w:themeColor="text1"/>
                <w:kern w:val="0"/>
                <w:sz w:val="20"/>
                <w:szCs w:val="20"/>
              </w:rPr>
            </w:pPr>
          </w:p>
          <w:p w14:paraId="3CE2469C" w14:textId="46BF52FC" w:rsidR="00256126" w:rsidRPr="0006488B" w:rsidRDefault="00256126" w:rsidP="00256126">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指定重度障害者等包括支援事業所の管理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指定重度障害者等包括支援事業所の従事者に</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障害福祉サービス基準の第</w:t>
            </w:r>
            <w:r w:rsidR="00046789" w:rsidRPr="0006488B">
              <w:rPr>
                <w:rFonts w:ascii="ＭＳ ゴシック" w:eastAsia="ＭＳ ゴシック" w:hAnsi="ＭＳ ゴシック" w:cs="ＭＳ ゴシック" w:hint="eastAsia"/>
                <w:color w:val="000000" w:themeColor="text1"/>
                <w:kern w:val="0"/>
                <w:sz w:val="20"/>
                <w:szCs w:val="20"/>
              </w:rPr>
              <w:t>７</w:t>
            </w:r>
            <w:r w:rsidRPr="0006488B">
              <w:rPr>
                <w:rFonts w:ascii="ＭＳ ゴシック" w:eastAsia="ＭＳ ゴシック" w:hAnsi="ＭＳ ゴシック" w:cs="ＭＳ ゴシック" w:hint="eastAsia"/>
                <w:color w:val="000000" w:themeColor="text1"/>
                <w:kern w:val="0"/>
                <w:sz w:val="20"/>
                <w:szCs w:val="20"/>
              </w:rPr>
              <w:t>章の規定を遵守させるため必要な指揮命令を行っているか。</w:t>
            </w:r>
          </w:p>
          <w:p w14:paraId="4FBBAB95"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6DB255F5" w14:textId="301073E8" w:rsidR="00F0501E" w:rsidRPr="0006488B" w:rsidRDefault="00F0501E" w:rsidP="00F0501E">
            <w:pPr>
              <w:ind w:left="440" w:hangingChars="200" w:hanging="44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olor w:val="000000" w:themeColor="text1"/>
                <w:spacing w:val="10"/>
                <w:sz w:val="20"/>
                <w:szCs w:val="20"/>
              </w:rPr>
              <w:t>（３）サービス提供責任者は</w:t>
            </w:r>
            <w:r w:rsidR="003D3D26">
              <w:rPr>
                <w:rFonts w:ascii="ＭＳ ゴシック" w:eastAsia="ＭＳ ゴシック" w:hAnsi="ＭＳ ゴシック" w:hint="eastAsia"/>
                <w:color w:val="000000" w:themeColor="text1"/>
                <w:spacing w:val="10"/>
                <w:sz w:val="20"/>
                <w:szCs w:val="20"/>
              </w:rPr>
              <w:t>、</w:t>
            </w:r>
            <w:r w:rsidRPr="0006488B">
              <w:rPr>
                <w:rFonts w:ascii="ＭＳ ゴシック" w:eastAsia="ＭＳ ゴシック" w:hAnsi="ＭＳ ゴシック"/>
                <w:color w:val="000000" w:themeColor="text1"/>
                <w:spacing w:val="10"/>
                <w:sz w:val="20"/>
                <w:szCs w:val="20"/>
              </w:rPr>
              <w:t>業務を行うに当たっては</w:t>
            </w:r>
            <w:r w:rsidR="003D3D26">
              <w:rPr>
                <w:rFonts w:ascii="ＭＳ ゴシック" w:eastAsia="ＭＳ ゴシック" w:hAnsi="ＭＳ ゴシック" w:hint="eastAsia"/>
                <w:color w:val="000000" w:themeColor="text1"/>
                <w:spacing w:val="10"/>
                <w:sz w:val="20"/>
                <w:szCs w:val="20"/>
              </w:rPr>
              <w:t>、</w:t>
            </w:r>
            <w:r w:rsidRPr="0006488B">
              <w:rPr>
                <w:rFonts w:ascii="ＭＳ ゴシック" w:eastAsia="ＭＳ ゴシック" w:hAnsi="ＭＳ ゴシック"/>
                <w:color w:val="000000" w:themeColor="text1"/>
                <w:spacing w:val="10"/>
                <w:sz w:val="20"/>
                <w:szCs w:val="20"/>
              </w:rPr>
              <w:t>利用者の自己決定の尊重を原則とした上で</w:t>
            </w:r>
            <w:r w:rsidR="003D3D26">
              <w:rPr>
                <w:rFonts w:ascii="ＭＳ ゴシック" w:eastAsia="ＭＳ ゴシック" w:hAnsi="ＭＳ ゴシック" w:hint="eastAsia"/>
                <w:color w:val="000000" w:themeColor="text1"/>
                <w:spacing w:val="10"/>
                <w:sz w:val="20"/>
                <w:szCs w:val="20"/>
              </w:rPr>
              <w:t>、</w:t>
            </w:r>
            <w:r w:rsidRPr="0006488B">
              <w:rPr>
                <w:rFonts w:ascii="ＭＳ ゴシック" w:eastAsia="ＭＳ ゴシック" w:hAnsi="ＭＳ ゴシック"/>
                <w:color w:val="000000" w:themeColor="text1"/>
                <w:spacing w:val="10"/>
                <w:sz w:val="20"/>
                <w:szCs w:val="20"/>
              </w:rPr>
              <w:t>利用者が自ら意思を決定することに困難を抱える場合には</w:t>
            </w:r>
            <w:r w:rsidR="003D3D26">
              <w:rPr>
                <w:rFonts w:ascii="ＭＳ ゴシック" w:eastAsia="ＭＳ ゴシック" w:hAnsi="ＭＳ ゴシック" w:hint="eastAsia"/>
                <w:color w:val="000000" w:themeColor="text1"/>
                <w:spacing w:val="10"/>
                <w:sz w:val="20"/>
                <w:szCs w:val="20"/>
              </w:rPr>
              <w:t>、</w:t>
            </w:r>
            <w:r w:rsidRPr="0006488B">
              <w:rPr>
                <w:rFonts w:ascii="ＭＳ ゴシック" w:eastAsia="ＭＳ ゴシック" w:hAnsi="ＭＳ ゴシック"/>
                <w:color w:val="000000" w:themeColor="text1"/>
                <w:spacing w:val="10"/>
                <w:sz w:val="20"/>
                <w:szCs w:val="20"/>
              </w:rPr>
              <w:t>適切に利用者への意思決定の支援が行われるよう努めているか。</w:t>
            </w:r>
          </w:p>
          <w:p w14:paraId="6D98883E"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0FAFB6A0" w14:textId="77777777" w:rsidR="00A01555" w:rsidRPr="0006488B" w:rsidRDefault="00A01555" w:rsidP="00A01555">
            <w:pPr>
              <w:overflowPunct w:val="0"/>
              <w:ind w:left="400" w:hangingChars="200" w:hanging="400"/>
              <w:jc w:val="left"/>
              <w:textAlignment w:val="baseline"/>
              <w:rPr>
                <w:rFonts w:ascii="ＭＳ ゴシック" w:eastAsia="ＭＳ ゴシック" w:hAnsi="ＭＳ ゴシック"/>
                <w:color w:val="000000" w:themeColor="text1"/>
                <w:sz w:val="20"/>
                <w:szCs w:val="20"/>
              </w:rPr>
            </w:pPr>
          </w:p>
        </w:tc>
        <w:tc>
          <w:tcPr>
            <w:tcW w:w="1784" w:type="dxa"/>
          </w:tcPr>
          <w:p w14:paraId="62FDD497"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3ED19519" w14:textId="77777777" w:rsidR="00256126" w:rsidRPr="0006488B" w:rsidRDefault="00EF238B" w:rsidP="0025612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67110753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92604223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0951BDAC"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1FE61DF1"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5A1771B4"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5071E759"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3CC51CD2" w14:textId="77777777" w:rsidR="00C50572" w:rsidRPr="0006488B" w:rsidRDefault="00C50572" w:rsidP="00256126">
            <w:pPr>
              <w:overflowPunct w:val="0"/>
              <w:jc w:val="center"/>
              <w:textAlignment w:val="baseline"/>
              <w:rPr>
                <w:rFonts w:ascii="ＭＳ ゴシック" w:eastAsia="ＭＳ ゴシック" w:hAnsi="ＭＳ ゴシック"/>
                <w:color w:val="000000" w:themeColor="text1"/>
                <w:kern w:val="0"/>
                <w:sz w:val="20"/>
                <w:szCs w:val="20"/>
              </w:rPr>
            </w:pPr>
          </w:p>
          <w:p w14:paraId="70EF75CF" w14:textId="77777777" w:rsidR="00256126" w:rsidRPr="0006488B" w:rsidRDefault="00EF238B" w:rsidP="0025612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2685261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97012120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2D877804"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411407FF"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3883939C"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2AC29693"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06174326"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4577AFB1"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1B9BFD8F" w14:textId="77777777" w:rsidR="007F2DF1" w:rsidRPr="0006488B" w:rsidRDefault="007F2DF1" w:rsidP="00256126">
            <w:pPr>
              <w:overflowPunct w:val="0"/>
              <w:jc w:val="center"/>
              <w:textAlignment w:val="baseline"/>
              <w:rPr>
                <w:rFonts w:ascii="ＭＳ ゴシック" w:eastAsia="ＭＳ ゴシック" w:hAnsi="ＭＳ ゴシック"/>
                <w:color w:val="000000" w:themeColor="text1"/>
                <w:kern w:val="0"/>
                <w:sz w:val="20"/>
                <w:szCs w:val="20"/>
              </w:rPr>
            </w:pPr>
          </w:p>
          <w:p w14:paraId="4A5B0BC6" w14:textId="77777777" w:rsidR="007F2DF1" w:rsidRPr="0006488B" w:rsidRDefault="007F2DF1" w:rsidP="00256126">
            <w:pPr>
              <w:overflowPunct w:val="0"/>
              <w:jc w:val="center"/>
              <w:textAlignment w:val="baseline"/>
              <w:rPr>
                <w:rFonts w:ascii="ＭＳ ゴシック" w:eastAsia="ＭＳ ゴシック" w:hAnsi="ＭＳ ゴシック"/>
                <w:color w:val="000000" w:themeColor="text1"/>
                <w:kern w:val="0"/>
                <w:sz w:val="20"/>
                <w:szCs w:val="20"/>
              </w:rPr>
            </w:pPr>
          </w:p>
          <w:p w14:paraId="21DF86F2" w14:textId="77777777" w:rsidR="007F2DF1" w:rsidRPr="0006488B" w:rsidRDefault="007F2DF1" w:rsidP="00256126">
            <w:pPr>
              <w:overflowPunct w:val="0"/>
              <w:jc w:val="center"/>
              <w:textAlignment w:val="baseline"/>
              <w:rPr>
                <w:rFonts w:ascii="ＭＳ ゴシック" w:eastAsia="ＭＳ ゴシック" w:hAnsi="ＭＳ ゴシック"/>
                <w:color w:val="000000" w:themeColor="text1"/>
                <w:kern w:val="0"/>
                <w:sz w:val="20"/>
                <w:szCs w:val="20"/>
              </w:rPr>
            </w:pPr>
          </w:p>
          <w:p w14:paraId="1748A77E" w14:textId="77777777" w:rsidR="00256126" w:rsidRPr="0006488B" w:rsidRDefault="00EF238B" w:rsidP="0025612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88869177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06649169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594E3B61"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2948D154"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69935C3A"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55461FAB"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7E39D3F6"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0B857357" w14:textId="77777777" w:rsidR="007F2DF1" w:rsidRPr="0006488B" w:rsidRDefault="007F2DF1" w:rsidP="00256126">
            <w:pPr>
              <w:overflowPunct w:val="0"/>
              <w:jc w:val="center"/>
              <w:textAlignment w:val="baseline"/>
              <w:rPr>
                <w:rFonts w:ascii="ＭＳ ゴシック" w:eastAsia="ＭＳ ゴシック" w:hAnsi="ＭＳ ゴシック"/>
                <w:color w:val="000000" w:themeColor="text1"/>
                <w:kern w:val="0"/>
                <w:sz w:val="20"/>
                <w:szCs w:val="20"/>
              </w:rPr>
            </w:pPr>
          </w:p>
          <w:p w14:paraId="19A68489" w14:textId="77777777" w:rsidR="00256126" w:rsidRPr="0006488B" w:rsidRDefault="00EF238B" w:rsidP="0025612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22957251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8920493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24372A87"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73673DB4"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5AB7193A"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3D4FA335"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3334F9A1" w14:textId="77777777" w:rsidR="00C50572" w:rsidRPr="0006488B" w:rsidRDefault="00C50572" w:rsidP="00256126">
            <w:pPr>
              <w:overflowPunct w:val="0"/>
              <w:jc w:val="center"/>
              <w:textAlignment w:val="baseline"/>
              <w:rPr>
                <w:rFonts w:ascii="ＭＳ ゴシック" w:eastAsia="ＭＳ ゴシック" w:hAnsi="ＭＳ ゴシック"/>
                <w:color w:val="000000" w:themeColor="text1"/>
                <w:kern w:val="0"/>
                <w:sz w:val="20"/>
                <w:szCs w:val="20"/>
              </w:rPr>
            </w:pPr>
          </w:p>
          <w:p w14:paraId="12595302"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07D22C14" w14:textId="77777777" w:rsidR="00256126" w:rsidRPr="0006488B" w:rsidRDefault="00EF238B" w:rsidP="0025612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64096448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63075205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24F19F29"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64739B98"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4224FCCC" w14:textId="77777777" w:rsidR="00256126" w:rsidRPr="0006488B" w:rsidRDefault="00256126" w:rsidP="00256126">
            <w:pPr>
              <w:overflowPunct w:val="0"/>
              <w:jc w:val="center"/>
              <w:textAlignment w:val="baseline"/>
              <w:rPr>
                <w:rFonts w:ascii="ＭＳ ゴシック" w:eastAsia="ＭＳ ゴシック" w:hAnsi="ＭＳ ゴシック"/>
                <w:color w:val="000000" w:themeColor="text1"/>
                <w:kern w:val="0"/>
                <w:sz w:val="20"/>
                <w:szCs w:val="20"/>
              </w:rPr>
            </w:pPr>
          </w:p>
          <w:p w14:paraId="2002EB23" w14:textId="77777777" w:rsidR="00B76E2D" w:rsidRPr="0006488B" w:rsidRDefault="00B76E2D" w:rsidP="00256126">
            <w:pPr>
              <w:overflowPunct w:val="0"/>
              <w:jc w:val="center"/>
              <w:textAlignment w:val="baseline"/>
              <w:rPr>
                <w:rFonts w:ascii="ＭＳ ゴシック" w:eastAsia="ＭＳ ゴシック" w:hAnsi="ＭＳ ゴシック"/>
                <w:color w:val="000000" w:themeColor="text1"/>
                <w:kern w:val="0"/>
                <w:sz w:val="20"/>
                <w:szCs w:val="20"/>
              </w:rPr>
            </w:pPr>
          </w:p>
          <w:p w14:paraId="2B036D11" w14:textId="77777777" w:rsidR="00A01555" w:rsidRPr="0006488B" w:rsidRDefault="00EF238B" w:rsidP="0025612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25921264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03683996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3D7BE65D" w14:textId="77777777" w:rsidR="00F0501E" w:rsidRPr="0006488B" w:rsidRDefault="00F0501E" w:rsidP="00256126">
            <w:pPr>
              <w:overflowPunct w:val="0"/>
              <w:jc w:val="center"/>
              <w:textAlignment w:val="baseline"/>
              <w:rPr>
                <w:rFonts w:ascii="ＭＳ ゴシック" w:eastAsia="ＭＳ ゴシック" w:hAnsi="ＭＳ ゴシック"/>
                <w:color w:val="000000" w:themeColor="text1"/>
                <w:sz w:val="22"/>
                <w:szCs w:val="22"/>
              </w:rPr>
            </w:pPr>
          </w:p>
          <w:p w14:paraId="554158AC" w14:textId="77777777" w:rsidR="00F0501E" w:rsidRPr="0006488B" w:rsidRDefault="00F0501E" w:rsidP="00256126">
            <w:pPr>
              <w:overflowPunct w:val="0"/>
              <w:jc w:val="center"/>
              <w:textAlignment w:val="baseline"/>
              <w:rPr>
                <w:rFonts w:ascii="ＭＳ ゴシック" w:eastAsia="ＭＳ ゴシック" w:hAnsi="ＭＳ ゴシック"/>
                <w:color w:val="000000" w:themeColor="text1"/>
                <w:sz w:val="22"/>
                <w:szCs w:val="22"/>
              </w:rPr>
            </w:pPr>
          </w:p>
          <w:p w14:paraId="46F3A4FC" w14:textId="77777777" w:rsidR="00F0501E" w:rsidRPr="0006488B" w:rsidRDefault="00F0501E" w:rsidP="00256126">
            <w:pPr>
              <w:overflowPunct w:val="0"/>
              <w:jc w:val="center"/>
              <w:textAlignment w:val="baseline"/>
              <w:rPr>
                <w:rFonts w:ascii="ＭＳ ゴシック" w:eastAsia="ＭＳ ゴシック" w:hAnsi="ＭＳ ゴシック"/>
                <w:color w:val="000000" w:themeColor="text1"/>
                <w:sz w:val="22"/>
                <w:szCs w:val="22"/>
              </w:rPr>
            </w:pPr>
          </w:p>
          <w:p w14:paraId="0C0D43F9" w14:textId="77777777" w:rsidR="00F0501E" w:rsidRPr="0006488B" w:rsidRDefault="00F0501E" w:rsidP="00256126">
            <w:pPr>
              <w:overflowPunct w:val="0"/>
              <w:jc w:val="center"/>
              <w:textAlignment w:val="baseline"/>
              <w:rPr>
                <w:rFonts w:ascii="ＭＳ ゴシック" w:eastAsia="ＭＳ ゴシック" w:hAnsi="ＭＳ ゴシック"/>
                <w:color w:val="000000" w:themeColor="text1"/>
                <w:sz w:val="22"/>
                <w:szCs w:val="22"/>
              </w:rPr>
            </w:pPr>
          </w:p>
          <w:p w14:paraId="73F55490" w14:textId="77777777" w:rsidR="00F0501E" w:rsidRPr="0006488B" w:rsidRDefault="00EF238B" w:rsidP="00256126">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82046614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1194799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tc>
      </w:tr>
    </w:tbl>
    <w:p w14:paraId="6B8B3CE4" w14:textId="77777777" w:rsidR="00613CDE" w:rsidRPr="0006488B" w:rsidRDefault="00613CDE"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14:paraId="2ED7FC32" w14:textId="77777777">
        <w:trPr>
          <w:trHeight w:val="431"/>
        </w:trPr>
        <w:tc>
          <w:tcPr>
            <w:tcW w:w="3960" w:type="dxa"/>
            <w:vAlign w:val="center"/>
          </w:tcPr>
          <w:p w14:paraId="57ABF8E7" w14:textId="77777777" w:rsidR="00613CDE" w:rsidRPr="0006488B" w:rsidRDefault="00613CDE"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14:paraId="7B789C57" w14:textId="77777777" w:rsidR="00613CDE" w:rsidRPr="0006488B" w:rsidRDefault="00613CDE"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5D12C16C" w14:textId="77777777" w:rsidR="00613CDE" w:rsidRPr="0006488B" w:rsidRDefault="00613CDE"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339323FA" w14:textId="77777777" w:rsidR="00613CDE" w:rsidRPr="0006488B" w:rsidRDefault="00613CDE"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613CDE" w:rsidRPr="0006488B" w14:paraId="0F097022" w14:textId="77777777">
        <w:trPr>
          <w:trHeight w:val="14480"/>
        </w:trPr>
        <w:tc>
          <w:tcPr>
            <w:tcW w:w="3960" w:type="dxa"/>
          </w:tcPr>
          <w:p w14:paraId="2EF2E3DB"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371C0C4B" w14:textId="728AC7C2" w:rsidR="00256126" w:rsidRPr="0006488B" w:rsidRDefault="00256126" w:rsidP="0025612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サービス提供責任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の解決すべき課題の変化に留意することが重要であり</w:t>
            </w:r>
            <w:r w:rsidR="003D3D26">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重度障害者等包括支援計画</w:t>
            </w:r>
            <w:r w:rsidRPr="0006488B">
              <w:rPr>
                <w:rFonts w:ascii="ＭＳ ゴシック" w:eastAsia="ＭＳ ゴシック" w:hAnsi="ＭＳ ゴシック" w:cs="ＭＳ ゴシック" w:hint="eastAsia"/>
                <w:color w:val="000000" w:themeColor="text1"/>
                <w:kern w:val="0"/>
                <w:sz w:val="20"/>
                <w:szCs w:val="20"/>
              </w:rPr>
              <w:t>の作成後においても</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家族</w:t>
            </w:r>
            <w:r w:rsidR="003D3D26">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サービス等利用計画を作成した指定計画相談事業所</w:t>
            </w:r>
            <w:r w:rsidRPr="0006488B">
              <w:rPr>
                <w:rFonts w:ascii="ＭＳ ゴシック" w:eastAsia="ＭＳ ゴシック" w:hAnsi="ＭＳ ゴシック" w:cs="ＭＳ ゴシック" w:hint="eastAsia"/>
                <w:color w:val="000000" w:themeColor="text1"/>
                <w:kern w:val="0"/>
                <w:sz w:val="20"/>
                <w:szCs w:val="20"/>
              </w:rPr>
              <w:t>及び当該指定重度障</w:t>
            </w:r>
            <w:r w:rsidRPr="0006488B">
              <w:rPr>
                <w:rFonts w:ascii="ＭＳ ゴシック" w:eastAsia="ＭＳ ゴシック" w:hAnsi="ＭＳ ゴシック" w:cs="ＭＳ ゴシック" w:hint="eastAsia"/>
                <w:color w:val="000000" w:themeColor="text1"/>
                <w:spacing w:val="10"/>
                <w:kern w:val="0"/>
                <w:sz w:val="20"/>
                <w:szCs w:val="20"/>
              </w:rPr>
              <w:t>害</w:t>
            </w:r>
            <w:r w:rsidRPr="0006488B">
              <w:rPr>
                <w:rFonts w:ascii="ＭＳ ゴシック" w:eastAsia="ＭＳ ゴシック" w:hAnsi="ＭＳ ゴシック" w:cs="ＭＳ ゴシック" w:hint="eastAsia"/>
                <w:color w:val="000000" w:themeColor="text1"/>
                <w:kern w:val="0"/>
                <w:sz w:val="20"/>
                <w:szCs w:val="20"/>
              </w:rPr>
              <w:t>者等包括支援として障害福祉サービスを行う者との連絡を緊密に行うことにより</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サービス利用</w:t>
            </w:r>
            <w:r w:rsidR="00481423" w:rsidRPr="0006488B">
              <w:rPr>
                <w:rFonts w:ascii="ＭＳ ゴシック" w:eastAsia="ＭＳ ゴシック" w:hAnsi="ＭＳ ゴシック" w:cs="ＭＳ ゴシック" w:hint="eastAsia"/>
                <w:color w:val="000000" w:themeColor="text1"/>
                <w:kern w:val="0"/>
                <w:sz w:val="20"/>
                <w:szCs w:val="20"/>
              </w:rPr>
              <w:t>提供</w:t>
            </w:r>
            <w:r w:rsidRPr="0006488B">
              <w:rPr>
                <w:rFonts w:ascii="ＭＳ ゴシック" w:eastAsia="ＭＳ ゴシック" w:hAnsi="ＭＳ ゴシック" w:cs="ＭＳ ゴシック" w:hint="eastAsia"/>
                <w:color w:val="000000" w:themeColor="text1"/>
                <w:kern w:val="0"/>
                <w:sz w:val="20"/>
                <w:szCs w:val="20"/>
              </w:rPr>
              <w:t>状況や利用者についての解決すべき課題の把握を行い</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必要に応じて</w:t>
            </w:r>
            <w:r w:rsidR="00481423" w:rsidRPr="0006488B">
              <w:rPr>
                <w:rFonts w:ascii="ＭＳ ゴシック" w:eastAsia="ＭＳ ゴシック" w:hAnsi="ＭＳ ゴシック" w:cs="ＭＳ ゴシック" w:hint="eastAsia"/>
                <w:color w:val="000000" w:themeColor="text1"/>
                <w:kern w:val="0"/>
                <w:sz w:val="20"/>
                <w:szCs w:val="20"/>
              </w:rPr>
              <w:t>サービス等利用計画の変更の勧奨や</w:t>
            </w:r>
            <w:r w:rsidR="003D3D26">
              <w:rPr>
                <w:rFonts w:ascii="ＭＳ ゴシック" w:eastAsia="ＭＳ ゴシック" w:hAnsi="ＭＳ ゴシック" w:cs="ＭＳ ゴシック" w:hint="eastAsia"/>
                <w:color w:val="000000" w:themeColor="text1"/>
                <w:kern w:val="0"/>
                <w:sz w:val="20"/>
                <w:szCs w:val="20"/>
              </w:rPr>
              <w:t>、</w:t>
            </w:r>
            <w:r w:rsidR="00481423" w:rsidRPr="0006488B">
              <w:rPr>
                <w:rFonts w:ascii="ＭＳ ゴシック" w:eastAsia="ＭＳ ゴシック" w:hAnsi="ＭＳ ゴシック" w:cs="ＭＳ ゴシック" w:hint="eastAsia"/>
                <w:color w:val="000000" w:themeColor="text1"/>
                <w:kern w:val="0"/>
                <w:sz w:val="20"/>
                <w:szCs w:val="20"/>
              </w:rPr>
              <w:t>重度障害者等包括支援計画の見直し</w:t>
            </w:r>
            <w:r w:rsidRPr="0006488B">
              <w:rPr>
                <w:rFonts w:ascii="ＭＳ ゴシック" w:eastAsia="ＭＳ ゴシック" w:hAnsi="ＭＳ ゴシック" w:cs="ＭＳ ゴシック" w:hint="eastAsia"/>
                <w:color w:val="000000" w:themeColor="text1"/>
                <w:kern w:val="0"/>
                <w:sz w:val="20"/>
                <w:szCs w:val="20"/>
              </w:rPr>
              <w:t>を行</w:t>
            </w:r>
            <w:r w:rsidR="007C13CE" w:rsidRPr="0006488B">
              <w:rPr>
                <w:rFonts w:ascii="ＭＳ ゴシック" w:eastAsia="ＭＳ ゴシック" w:hAnsi="ＭＳ ゴシック" w:cs="ＭＳ ゴシック" w:hint="eastAsia"/>
                <w:color w:val="000000" w:themeColor="text1"/>
                <w:kern w:val="0"/>
                <w:sz w:val="20"/>
                <w:szCs w:val="20"/>
              </w:rPr>
              <w:t>うこと</w:t>
            </w:r>
            <w:r w:rsidRPr="0006488B">
              <w:rPr>
                <w:rFonts w:ascii="ＭＳ ゴシック" w:eastAsia="ＭＳ ゴシック" w:hAnsi="ＭＳ ゴシック" w:cs="ＭＳ ゴシック" w:hint="eastAsia"/>
                <w:color w:val="000000" w:themeColor="text1"/>
                <w:kern w:val="0"/>
                <w:sz w:val="20"/>
                <w:szCs w:val="20"/>
              </w:rPr>
              <w:t>。</w:t>
            </w:r>
          </w:p>
          <w:p w14:paraId="4A107AE1" w14:textId="77777777" w:rsidR="00613CDE" w:rsidRPr="0006488B" w:rsidRDefault="00613CDE"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7546D736"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39BB2BC7"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5C8B4031"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652A7BE7"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29E04089"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1B1885AA"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16CC7F96"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3E475324"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514D6804"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219C366D"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00E0A654"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455996DE"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18FD9EE4"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54C54068"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2E44BCBC"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1E0941CE"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642E3694"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5BF0B530"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3C63E215"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p w14:paraId="5EE50BD4" w14:textId="77777777" w:rsidR="00B76E2D" w:rsidRPr="0006488B" w:rsidRDefault="00B76E2D" w:rsidP="00613CDE">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1403B9CE"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6DFBDBFD" w14:textId="77777777" w:rsidR="00256126" w:rsidRPr="0006488B" w:rsidRDefault="007F2DF1" w:rsidP="007F2DF1">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sz w:val="20"/>
                <w:szCs w:val="20"/>
              </w:rPr>
              <w:t>○個別支援計画</w:t>
            </w:r>
          </w:p>
          <w:p w14:paraId="7233760A"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3B4444A9"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450AD7F1" w14:textId="77777777" w:rsidR="005A7196" w:rsidRPr="0006488B" w:rsidRDefault="005A7196" w:rsidP="00256126">
            <w:pPr>
              <w:overflowPunct w:val="0"/>
              <w:textAlignment w:val="baseline"/>
              <w:rPr>
                <w:rFonts w:ascii="ＭＳ ゴシック" w:eastAsia="ＭＳ ゴシック" w:hAnsi="ＭＳ ゴシック"/>
                <w:color w:val="000000" w:themeColor="text1"/>
                <w:kern w:val="0"/>
                <w:sz w:val="20"/>
                <w:szCs w:val="20"/>
              </w:rPr>
            </w:pPr>
          </w:p>
          <w:p w14:paraId="4C0B1C81" w14:textId="77777777" w:rsidR="005A7196" w:rsidRPr="0006488B" w:rsidRDefault="005A7196" w:rsidP="00256126">
            <w:pPr>
              <w:overflowPunct w:val="0"/>
              <w:textAlignment w:val="baseline"/>
              <w:rPr>
                <w:rFonts w:ascii="ＭＳ ゴシック" w:eastAsia="ＭＳ ゴシック" w:hAnsi="ＭＳ ゴシック"/>
                <w:color w:val="000000" w:themeColor="text1"/>
                <w:kern w:val="0"/>
                <w:sz w:val="20"/>
                <w:szCs w:val="20"/>
              </w:rPr>
            </w:pPr>
          </w:p>
          <w:p w14:paraId="6151668A" w14:textId="77777777" w:rsidR="00C50572" w:rsidRPr="0006488B" w:rsidRDefault="00C50572" w:rsidP="00256126">
            <w:pPr>
              <w:overflowPunct w:val="0"/>
              <w:textAlignment w:val="baseline"/>
              <w:rPr>
                <w:rFonts w:ascii="ＭＳ ゴシック" w:eastAsia="ＭＳ ゴシック" w:hAnsi="ＭＳ ゴシック"/>
                <w:color w:val="000000" w:themeColor="text1"/>
                <w:kern w:val="0"/>
                <w:sz w:val="20"/>
                <w:szCs w:val="20"/>
              </w:rPr>
            </w:pPr>
          </w:p>
          <w:p w14:paraId="0AD7A8A2" w14:textId="77777777" w:rsidR="00256126"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同上</w:t>
            </w:r>
          </w:p>
          <w:p w14:paraId="0E6D02EE"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07162128"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7702B3F3"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3DBE68DD"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4CC9BC3A"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7246E405"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24A683B0"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2316B1C2"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38AE2982" w14:textId="77777777" w:rsidR="007F2DF1"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p>
          <w:p w14:paraId="0C7B2564" w14:textId="77777777" w:rsidR="00256126" w:rsidRPr="0006488B" w:rsidRDefault="00256126" w:rsidP="007F2DF1">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7F2DF1" w:rsidRPr="0006488B">
              <w:rPr>
                <w:rFonts w:ascii="ＭＳ ゴシック" w:eastAsia="ＭＳ ゴシック" w:hAnsi="ＭＳ ゴシック" w:cs="ＭＳ Ｐゴシック" w:hint="eastAsia"/>
                <w:color w:val="000000" w:themeColor="text1"/>
                <w:kern w:val="0"/>
                <w:sz w:val="20"/>
                <w:szCs w:val="20"/>
              </w:rPr>
              <w:t>緊急時対応マニュアル</w:t>
            </w:r>
          </w:p>
          <w:p w14:paraId="6B56138A" w14:textId="77777777" w:rsidR="00256126" w:rsidRPr="0006488B" w:rsidRDefault="00256126" w:rsidP="007F2DF1">
            <w:pPr>
              <w:overflowPunct w:val="0"/>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7F2DF1" w:rsidRPr="0006488B">
              <w:rPr>
                <w:rFonts w:ascii="ＭＳ ゴシック" w:eastAsia="ＭＳ ゴシック" w:hAnsi="ＭＳ ゴシック" w:cs="ＭＳ Ｐゴシック" w:hint="eastAsia"/>
                <w:color w:val="000000" w:themeColor="text1"/>
                <w:kern w:val="0"/>
                <w:sz w:val="20"/>
                <w:szCs w:val="20"/>
              </w:rPr>
              <w:t>ケース記録</w:t>
            </w:r>
          </w:p>
          <w:p w14:paraId="60388766" w14:textId="77777777" w:rsidR="007F2DF1" w:rsidRPr="0006488B" w:rsidRDefault="007F2DF1" w:rsidP="007F2DF1">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事故等の対応記録</w:t>
            </w:r>
          </w:p>
          <w:p w14:paraId="73AF2E0A"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22863B9B"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12A97A76"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0ACBA97B"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42319865"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03B023D3"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175B13EC"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1C17F60A" w14:textId="77777777" w:rsidR="00C50572" w:rsidRPr="0006488B" w:rsidRDefault="00C50572" w:rsidP="00256126">
            <w:pPr>
              <w:overflowPunct w:val="0"/>
              <w:textAlignment w:val="baseline"/>
              <w:rPr>
                <w:rFonts w:ascii="ＭＳ ゴシック" w:eastAsia="ＭＳ ゴシック" w:hAnsi="ＭＳ ゴシック"/>
                <w:color w:val="000000" w:themeColor="text1"/>
                <w:kern w:val="0"/>
                <w:sz w:val="20"/>
                <w:szCs w:val="20"/>
              </w:rPr>
            </w:pPr>
          </w:p>
          <w:p w14:paraId="5E46A50A"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57364E71" w14:textId="12BDC7D3" w:rsidR="007F2DF1" w:rsidRPr="0006488B" w:rsidRDefault="007F2DF1" w:rsidP="007F2DF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他の業務等と兼務している場合</w:t>
            </w:r>
            <w:r w:rsidR="003D3D26">
              <w:rPr>
                <w:rFonts w:ascii="ＭＳ ゴシック" w:eastAsia="ＭＳ ゴシック" w:hAnsi="ＭＳ ゴシック" w:hint="eastAsia"/>
                <w:color w:val="000000" w:themeColor="text1"/>
                <w:kern w:val="0"/>
                <w:sz w:val="20"/>
                <w:szCs w:val="20"/>
              </w:rPr>
              <w:t>、</w:t>
            </w:r>
            <w:r w:rsidRPr="0006488B">
              <w:rPr>
                <w:rFonts w:ascii="ＭＳ ゴシック" w:eastAsia="ＭＳ ゴシック" w:hAnsi="ＭＳ ゴシック" w:hint="eastAsia"/>
                <w:color w:val="000000" w:themeColor="text1"/>
                <w:kern w:val="0"/>
                <w:sz w:val="20"/>
                <w:szCs w:val="20"/>
              </w:rPr>
              <w:t>それぞれの勤務表</w:t>
            </w:r>
          </w:p>
          <w:p w14:paraId="596C2EC6" w14:textId="77777777" w:rsidR="007F2DF1" w:rsidRPr="0006488B" w:rsidRDefault="007F2DF1" w:rsidP="00256126">
            <w:pPr>
              <w:overflowPunct w:val="0"/>
              <w:textAlignment w:val="baseline"/>
              <w:rPr>
                <w:rFonts w:ascii="ＭＳ ゴシック" w:eastAsia="ＭＳ ゴシック" w:hAnsi="ＭＳ ゴシック" w:cs="ＭＳ ゴシック"/>
                <w:color w:val="000000" w:themeColor="text1"/>
                <w:kern w:val="0"/>
                <w:sz w:val="20"/>
                <w:szCs w:val="20"/>
              </w:rPr>
            </w:pPr>
          </w:p>
          <w:p w14:paraId="264B4716" w14:textId="77777777" w:rsidR="00256126" w:rsidRPr="0006488B" w:rsidRDefault="00256126" w:rsidP="00B76E2D">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w:t>
            </w:r>
            <w:r w:rsidR="00344829" w:rsidRPr="0006488B">
              <w:rPr>
                <w:rFonts w:ascii="ＭＳ ゴシック" w:eastAsia="ＭＳ ゴシック" w:hAnsi="ＭＳ ゴシック" w:cs="ＭＳ ゴシック" w:hint="eastAsia"/>
                <w:color w:val="000000" w:themeColor="text1"/>
                <w:kern w:val="0"/>
                <w:sz w:val="20"/>
                <w:szCs w:val="20"/>
              </w:rPr>
              <w:t>出勤簿（タイムカーﾄﾞ）</w:t>
            </w:r>
          </w:p>
          <w:p w14:paraId="30F2D2B6"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6E8A610A" w14:textId="77777777" w:rsidR="00613CDE" w:rsidRPr="0006488B" w:rsidRDefault="00613CDE" w:rsidP="00613CDE">
            <w:pPr>
              <w:overflowPunct w:val="0"/>
              <w:textAlignment w:val="baseline"/>
              <w:rPr>
                <w:rFonts w:ascii="ＭＳ ゴシック" w:eastAsia="ＭＳ ゴシック" w:hAnsi="ＭＳ ゴシック"/>
                <w:color w:val="000000" w:themeColor="text1"/>
                <w:sz w:val="20"/>
                <w:szCs w:val="20"/>
              </w:rPr>
            </w:pPr>
          </w:p>
        </w:tc>
        <w:tc>
          <w:tcPr>
            <w:tcW w:w="2700" w:type="dxa"/>
          </w:tcPr>
          <w:p w14:paraId="4DB99D11"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64CB6652"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6A214D20" w14:textId="77777777" w:rsidR="00256126" w:rsidRPr="0006488B" w:rsidRDefault="00256126"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4</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14:paraId="1A98AFB3"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6E992F28" w14:textId="77777777" w:rsidR="00256126" w:rsidRPr="0006488B" w:rsidRDefault="00256126"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5)</w:t>
            </w:r>
            <w:r w:rsidR="00481423" w:rsidRPr="0006488B">
              <w:rPr>
                <w:rFonts w:ascii="ＭＳ ゴシック" w:eastAsia="ＭＳ ゴシック" w:hAnsi="ＭＳ ゴシック" w:cs="ＭＳ ゴシック" w:hint="eastAsia"/>
                <w:color w:val="000000" w:themeColor="text1"/>
                <w:kern w:val="0"/>
                <w:sz w:val="20"/>
                <w:szCs w:val="20"/>
              </w:rPr>
              <w:t>③</w:t>
            </w:r>
          </w:p>
          <w:p w14:paraId="05B2F62A"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3D9A5AA3" w14:textId="77777777" w:rsidR="00C50572" w:rsidRPr="0006488B" w:rsidRDefault="00C50572" w:rsidP="00256126">
            <w:pPr>
              <w:overflowPunct w:val="0"/>
              <w:textAlignment w:val="baseline"/>
              <w:rPr>
                <w:rFonts w:ascii="ＭＳ ゴシック" w:eastAsia="ＭＳ ゴシック" w:hAnsi="ＭＳ ゴシック"/>
                <w:color w:val="000000" w:themeColor="text1"/>
                <w:kern w:val="0"/>
                <w:sz w:val="20"/>
                <w:szCs w:val="20"/>
              </w:rPr>
            </w:pPr>
          </w:p>
          <w:p w14:paraId="6593ED96"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p>
          <w:p w14:paraId="770E938B" w14:textId="77777777" w:rsidR="00256126" w:rsidRPr="0006488B" w:rsidRDefault="00256126"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4</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４</w:t>
            </w:r>
            <w:r w:rsidRPr="0006488B">
              <w:rPr>
                <w:rFonts w:ascii="ＭＳ ゴシック" w:eastAsia="ＭＳ ゴシック" w:hAnsi="ＭＳ ゴシック" w:cs="ＭＳ ゴシック" w:hint="eastAsia"/>
                <w:color w:val="000000" w:themeColor="text1"/>
                <w:kern w:val="0"/>
                <w:sz w:val="20"/>
                <w:szCs w:val="20"/>
              </w:rPr>
              <w:t>項</w:t>
            </w:r>
          </w:p>
          <w:p w14:paraId="053F2599"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629219D9"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19F68DAC" w14:textId="77777777" w:rsidR="006B3D65" w:rsidRPr="0006488B" w:rsidRDefault="006B3D65" w:rsidP="00256126">
            <w:pPr>
              <w:overflowPunct w:val="0"/>
              <w:textAlignment w:val="baseline"/>
              <w:rPr>
                <w:rFonts w:ascii="ＭＳ ゴシック" w:eastAsia="ＭＳ ゴシック" w:hAnsi="ＭＳ ゴシック"/>
                <w:color w:val="000000" w:themeColor="text1"/>
                <w:kern w:val="0"/>
                <w:sz w:val="20"/>
                <w:szCs w:val="20"/>
              </w:rPr>
            </w:pPr>
          </w:p>
          <w:p w14:paraId="22A5D248" w14:textId="77777777" w:rsidR="006B3D65" w:rsidRPr="0006488B" w:rsidRDefault="006B3D65" w:rsidP="00256126">
            <w:pPr>
              <w:overflowPunct w:val="0"/>
              <w:textAlignment w:val="baseline"/>
              <w:rPr>
                <w:rFonts w:ascii="ＭＳ ゴシック" w:eastAsia="ＭＳ ゴシック" w:hAnsi="ＭＳ ゴシック"/>
                <w:color w:val="000000" w:themeColor="text1"/>
                <w:kern w:val="0"/>
                <w:sz w:val="20"/>
                <w:szCs w:val="20"/>
              </w:rPr>
            </w:pPr>
          </w:p>
          <w:p w14:paraId="4E80E2FB"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41909452" w14:textId="77777777" w:rsidR="007F2DF1"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p>
          <w:p w14:paraId="6296DF29" w14:textId="77777777" w:rsidR="007F2DF1"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p>
          <w:p w14:paraId="50FC0BC6" w14:textId="77777777" w:rsidR="007F2DF1" w:rsidRPr="0006488B" w:rsidRDefault="007F2DF1" w:rsidP="00256126">
            <w:pPr>
              <w:overflowPunct w:val="0"/>
              <w:textAlignment w:val="baseline"/>
              <w:rPr>
                <w:rFonts w:ascii="ＭＳ ゴシック" w:eastAsia="ＭＳ ゴシック" w:hAnsi="ＭＳ ゴシック"/>
                <w:color w:val="000000" w:themeColor="text1"/>
                <w:kern w:val="0"/>
                <w:sz w:val="20"/>
                <w:szCs w:val="20"/>
              </w:rPr>
            </w:pPr>
          </w:p>
          <w:p w14:paraId="705C89A3"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291922D5" w14:textId="77777777" w:rsidR="00256126" w:rsidRPr="0006488B" w:rsidRDefault="00256126"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8</w:t>
            </w:r>
            <w:r w:rsidRPr="0006488B">
              <w:rPr>
                <w:rFonts w:ascii="ＭＳ ゴシック" w:eastAsia="ＭＳ ゴシック" w:hAnsi="ＭＳ ゴシック" w:cs="ＭＳ ゴシック" w:hint="eastAsia"/>
                <w:color w:val="000000" w:themeColor="text1"/>
                <w:kern w:val="0"/>
                <w:sz w:val="20"/>
                <w:szCs w:val="20"/>
              </w:rPr>
              <w:t>条）</w:t>
            </w:r>
          </w:p>
          <w:p w14:paraId="445A1F85"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5077F87F" w14:textId="77777777" w:rsidR="00256126" w:rsidRPr="0006488B" w:rsidRDefault="00256126"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7)</w:t>
            </w:r>
          </w:p>
          <w:p w14:paraId="25850F68" w14:textId="77777777" w:rsidR="00256126" w:rsidRPr="0006488B" w:rsidRDefault="00256126"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17))</w:t>
            </w:r>
          </w:p>
          <w:p w14:paraId="7CACD880"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0DFAB0E5" w14:textId="77777777" w:rsidR="008C57CE" w:rsidRPr="0006488B" w:rsidRDefault="008C57CE" w:rsidP="00256126">
            <w:pPr>
              <w:overflowPunct w:val="0"/>
              <w:textAlignment w:val="baseline"/>
              <w:rPr>
                <w:rFonts w:ascii="ＭＳ ゴシック" w:eastAsia="ＭＳ ゴシック" w:hAnsi="ＭＳ ゴシック"/>
                <w:color w:val="000000" w:themeColor="text1"/>
                <w:kern w:val="0"/>
                <w:sz w:val="20"/>
                <w:szCs w:val="20"/>
              </w:rPr>
            </w:pPr>
          </w:p>
          <w:p w14:paraId="6561078C"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566B7534" w14:textId="77777777" w:rsidR="00256126" w:rsidRPr="0006488B" w:rsidRDefault="00256126"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29</w:t>
            </w:r>
            <w:r w:rsidRPr="0006488B">
              <w:rPr>
                <w:rFonts w:ascii="ＭＳ ゴシック" w:eastAsia="ＭＳ ゴシック" w:hAnsi="ＭＳ ゴシック" w:cs="ＭＳ ゴシック" w:hint="eastAsia"/>
                <w:color w:val="000000" w:themeColor="text1"/>
                <w:kern w:val="0"/>
                <w:sz w:val="20"/>
                <w:szCs w:val="20"/>
              </w:rPr>
              <w:t>条）</w:t>
            </w:r>
          </w:p>
          <w:p w14:paraId="737C2294"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7C478E09"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6020DC4A"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p>
          <w:p w14:paraId="67AFE7CF" w14:textId="77777777" w:rsidR="00C50572" w:rsidRPr="0006488B" w:rsidRDefault="00C50572" w:rsidP="00256126">
            <w:pPr>
              <w:overflowPunct w:val="0"/>
              <w:textAlignment w:val="baseline"/>
              <w:rPr>
                <w:rFonts w:ascii="ＭＳ ゴシック" w:eastAsia="ＭＳ ゴシック" w:hAnsi="ＭＳ ゴシック"/>
                <w:color w:val="000000" w:themeColor="text1"/>
                <w:kern w:val="0"/>
                <w:sz w:val="20"/>
                <w:szCs w:val="20"/>
              </w:rPr>
            </w:pPr>
          </w:p>
          <w:p w14:paraId="625CE3BD" w14:textId="77777777" w:rsidR="00606EA8" w:rsidRPr="0006488B" w:rsidRDefault="00606EA8" w:rsidP="00256126">
            <w:pPr>
              <w:overflowPunct w:val="0"/>
              <w:textAlignment w:val="baseline"/>
              <w:rPr>
                <w:rFonts w:ascii="ＭＳ ゴシック" w:eastAsia="ＭＳ ゴシック" w:hAnsi="ＭＳ ゴシック"/>
                <w:color w:val="000000" w:themeColor="text1"/>
                <w:kern w:val="0"/>
                <w:sz w:val="20"/>
                <w:szCs w:val="20"/>
              </w:rPr>
            </w:pPr>
          </w:p>
          <w:p w14:paraId="2099A6F3"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41A67139" w14:textId="77777777" w:rsidR="00256126" w:rsidRPr="0006488B" w:rsidRDefault="00256126"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66</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p w14:paraId="29527359" w14:textId="77777777" w:rsidR="00256126" w:rsidRPr="0006488B" w:rsidRDefault="00256126" w:rsidP="00256126">
            <w:pPr>
              <w:overflowPunct w:val="0"/>
              <w:jc w:val="left"/>
              <w:textAlignment w:val="baseline"/>
              <w:rPr>
                <w:rFonts w:ascii="ＭＳ ゴシック" w:eastAsia="ＭＳ ゴシック" w:hAnsi="ＭＳ ゴシック"/>
                <w:color w:val="000000" w:themeColor="text1"/>
                <w:kern w:val="0"/>
                <w:sz w:val="20"/>
                <w:szCs w:val="20"/>
              </w:rPr>
            </w:pPr>
          </w:p>
          <w:p w14:paraId="5B1FD66D" w14:textId="77777777" w:rsidR="008C57CE" w:rsidRPr="0006488B" w:rsidRDefault="008C57CE" w:rsidP="00256126">
            <w:pPr>
              <w:overflowPunct w:val="0"/>
              <w:jc w:val="left"/>
              <w:textAlignment w:val="baseline"/>
              <w:rPr>
                <w:rFonts w:ascii="ＭＳ ゴシック" w:eastAsia="ＭＳ ゴシック" w:hAnsi="ＭＳ ゴシック"/>
                <w:color w:val="000000" w:themeColor="text1"/>
                <w:kern w:val="0"/>
                <w:sz w:val="20"/>
                <w:szCs w:val="20"/>
              </w:rPr>
            </w:pPr>
          </w:p>
          <w:p w14:paraId="6F71FD2B" w14:textId="77777777" w:rsidR="007F2DF1" w:rsidRPr="0006488B" w:rsidRDefault="007F2DF1" w:rsidP="00256126">
            <w:pPr>
              <w:overflowPunct w:val="0"/>
              <w:jc w:val="left"/>
              <w:textAlignment w:val="baseline"/>
              <w:rPr>
                <w:rFonts w:ascii="ＭＳ ゴシック" w:eastAsia="ＭＳ ゴシック" w:hAnsi="ＭＳ ゴシック"/>
                <w:color w:val="000000" w:themeColor="text1"/>
                <w:kern w:val="0"/>
                <w:sz w:val="20"/>
                <w:szCs w:val="20"/>
              </w:rPr>
            </w:pPr>
          </w:p>
          <w:p w14:paraId="030A5834" w14:textId="77777777" w:rsidR="00256126" w:rsidRPr="0006488B" w:rsidRDefault="00256126" w:rsidP="0025612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3EE686DA" w14:textId="77777777" w:rsidR="00613CDE" w:rsidRPr="0006488B" w:rsidRDefault="00256126" w:rsidP="00D12E22">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66</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14:paraId="2CD0295F" w14:textId="77777777" w:rsidR="00F0501E" w:rsidRPr="0006488B" w:rsidRDefault="00F0501E" w:rsidP="00D12E22">
            <w:pPr>
              <w:overflowPunct w:val="0"/>
              <w:jc w:val="right"/>
              <w:textAlignment w:val="baseline"/>
              <w:rPr>
                <w:rFonts w:ascii="ＭＳ ゴシック" w:eastAsia="ＭＳ ゴシック" w:hAnsi="ＭＳ ゴシック"/>
                <w:color w:val="000000" w:themeColor="text1"/>
                <w:sz w:val="20"/>
                <w:szCs w:val="20"/>
              </w:rPr>
            </w:pPr>
          </w:p>
          <w:p w14:paraId="48CFF9A1" w14:textId="77777777" w:rsidR="00F0501E" w:rsidRPr="0006488B" w:rsidRDefault="00F0501E" w:rsidP="00F0501E">
            <w:pPr>
              <w:overflowPunct w:val="0"/>
              <w:spacing w:line="480" w:lineRule="auto"/>
              <w:jc w:val="right"/>
              <w:textAlignment w:val="baseline"/>
              <w:rPr>
                <w:rFonts w:ascii="ＭＳ ゴシック" w:eastAsia="ＭＳ ゴシック" w:hAnsi="ＭＳ ゴシック"/>
                <w:color w:val="000000" w:themeColor="text1"/>
                <w:sz w:val="20"/>
                <w:szCs w:val="20"/>
              </w:rPr>
            </w:pPr>
          </w:p>
          <w:p w14:paraId="6DA86057" w14:textId="77777777" w:rsidR="00F0501E" w:rsidRPr="0006488B" w:rsidRDefault="00F0501E" w:rsidP="00F0501E">
            <w:pPr>
              <w:rPr>
                <w:rFonts w:ascii="ＭＳ ゴシック" w:eastAsia="ＭＳ ゴシック" w:hAnsi="ＭＳ ゴシック"/>
                <w:color w:val="000000" w:themeColor="text1"/>
                <w:spacing w:val="10"/>
                <w:sz w:val="20"/>
                <w:szCs w:val="20"/>
              </w:rPr>
            </w:pPr>
            <w:r w:rsidRPr="0006488B">
              <w:rPr>
                <w:rFonts w:ascii="ＭＳ ゴシック" w:eastAsia="ＭＳ ゴシック" w:hAnsi="ＭＳ ゴシック"/>
                <w:color w:val="000000" w:themeColor="text1"/>
                <w:sz w:val="20"/>
                <w:szCs w:val="20"/>
              </w:rPr>
              <w:t xml:space="preserve">平18厚令171第136条 </w:t>
            </w:r>
          </w:p>
          <w:p w14:paraId="6F84D50D" w14:textId="77777777" w:rsidR="00F0501E" w:rsidRPr="0006488B" w:rsidRDefault="00F0501E" w:rsidP="00F0501E">
            <w:pPr>
              <w:ind w:firstLineChars="200" w:firstLine="400"/>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olor w:val="000000" w:themeColor="text1"/>
                <w:sz w:val="20"/>
                <w:szCs w:val="20"/>
              </w:rPr>
              <w:t>準用（第30条第4項）</w:t>
            </w:r>
          </w:p>
          <w:p w14:paraId="55EE3FD8" w14:textId="77777777" w:rsidR="00F0501E" w:rsidRPr="0006488B" w:rsidRDefault="00F0501E" w:rsidP="00F0501E">
            <w:pPr>
              <w:overflowPunct w:val="0"/>
              <w:ind w:right="800"/>
              <w:textAlignment w:val="baseline"/>
              <w:rPr>
                <w:rFonts w:ascii="ＭＳ ゴシック" w:eastAsia="ＭＳ ゴシック" w:hAnsi="ＭＳ ゴシック"/>
                <w:color w:val="000000" w:themeColor="text1"/>
                <w:sz w:val="20"/>
                <w:szCs w:val="20"/>
              </w:rPr>
            </w:pPr>
          </w:p>
        </w:tc>
        <w:tc>
          <w:tcPr>
            <w:tcW w:w="1379" w:type="dxa"/>
          </w:tcPr>
          <w:p w14:paraId="30141F81" w14:textId="77777777" w:rsidR="00613CDE" w:rsidRPr="0006488B" w:rsidRDefault="00613CDE" w:rsidP="00285012">
            <w:pPr>
              <w:overflowPunct w:val="0"/>
              <w:textAlignment w:val="baseline"/>
              <w:rPr>
                <w:rFonts w:ascii="ＭＳ ゴシック" w:eastAsia="ＭＳ ゴシック" w:hAnsi="ＭＳ ゴシック"/>
                <w:color w:val="000000" w:themeColor="text1"/>
                <w:sz w:val="20"/>
                <w:szCs w:val="20"/>
              </w:rPr>
            </w:pPr>
          </w:p>
        </w:tc>
      </w:tr>
    </w:tbl>
    <w:p w14:paraId="781F7AC6" w14:textId="77777777" w:rsidR="00256126" w:rsidRPr="0006488B" w:rsidRDefault="00256126" w:rsidP="009252C4">
      <w:pPr>
        <w:ind w:right="880"/>
        <w:rPr>
          <w:rFonts w:ascii="ＭＳ ゴシック" w:eastAsia="ＭＳ ゴシック" w:hAnsi="ＭＳ ゴシック"/>
          <w:color w:val="000000" w:themeColor="text1"/>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237"/>
        <w:gridCol w:w="1984"/>
      </w:tblGrid>
      <w:tr w:rsidR="0006488B" w:rsidRPr="0006488B" w14:paraId="448EEB9C" w14:textId="77777777" w:rsidTr="0056058A">
        <w:trPr>
          <w:trHeight w:val="423"/>
        </w:trPr>
        <w:tc>
          <w:tcPr>
            <w:tcW w:w="1843" w:type="dxa"/>
            <w:vAlign w:val="center"/>
          </w:tcPr>
          <w:p w14:paraId="6AB6077F" w14:textId="77777777" w:rsidR="00256126" w:rsidRPr="0006488B" w:rsidRDefault="00256126"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237" w:type="dxa"/>
            <w:vAlign w:val="center"/>
          </w:tcPr>
          <w:p w14:paraId="644A7FDB" w14:textId="472E0880" w:rsidR="00256126" w:rsidRPr="0006488B" w:rsidRDefault="00012EED" w:rsidP="00285012">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256126" w:rsidRPr="0006488B">
              <w:rPr>
                <w:rFonts w:ascii="ＭＳ ゴシック" w:eastAsia="ＭＳ ゴシック" w:hAnsi="ＭＳ ゴシック" w:hint="eastAsia"/>
                <w:color w:val="000000" w:themeColor="text1"/>
                <w:sz w:val="20"/>
                <w:szCs w:val="20"/>
              </w:rPr>
              <w:t>着　　　　　　　眼　　　　　　　点</w:t>
            </w:r>
          </w:p>
        </w:tc>
        <w:tc>
          <w:tcPr>
            <w:tcW w:w="1984" w:type="dxa"/>
            <w:vAlign w:val="center"/>
          </w:tcPr>
          <w:p w14:paraId="1917E3E8" w14:textId="77777777" w:rsidR="00256126" w:rsidRPr="0006488B" w:rsidRDefault="00256126" w:rsidP="002465F1">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256126" w:rsidRPr="0006488B" w14:paraId="3F9310B4" w14:textId="77777777" w:rsidTr="0056058A">
        <w:trPr>
          <w:trHeight w:val="14236"/>
        </w:trPr>
        <w:tc>
          <w:tcPr>
            <w:tcW w:w="1843" w:type="dxa"/>
          </w:tcPr>
          <w:p w14:paraId="39F19F95"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0583DDCA"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23</w:t>
            </w:r>
            <w:r w:rsidRPr="0006488B">
              <w:rPr>
                <w:rFonts w:ascii="ＭＳ ゴシック" w:eastAsia="ＭＳ ゴシック" w:hAnsi="ＭＳ ゴシック" w:cs="ＭＳ ゴシック" w:hint="eastAsia"/>
                <w:color w:val="000000" w:themeColor="text1"/>
                <w:kern w:val="0"/>
                <w:sz w:val="20"/>
                <w:szCs w:val="20"/>
                <w:u w:val="single"/>
              </w:rPr>
              <w:t xml:space="preserve">　運営規程</w:t>
            </w:r>
          </w:p>
          <w:p w14:paraId="2EE04CE0"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6DF1F395"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761A7C88"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712872B3"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37C542A0"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2599C8DF"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17BBD733"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1C3B7E3F"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3166EBA3"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546AA142"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19B9410A"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7300CADC"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00735CE7"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64BFAA83"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27FD3DF5"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393EA131"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32BAAFB1"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3EF2D971"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058C8A1D" w14:textId="77777777"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14:paraId="7B9B27A4" w14:textId="77777777"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14:paraId="0A4CA5C2" w14:textId="77777777"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14:paraId="397FBB99" w14:textId="77777777"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14:paraId="744CB84B" w14:textId="77777777" w:rsidR="0096171D" w:rsidRPr="0006488B" w:rsidRDefault="0096171D" w:rsidP="002465F1">
            <w:pPr>
              <w:overflowPunct w:val="0"/>
              <w:textAlignment w:val="baseline"/>
              <w:rPr>
                <w:rFonts w:ascii="ＭＳ ゴシック" w:eastAsia="ＭＳ ゴシック" w:hAnsi="ＭＳ ゴシック"/>
                <w:color w:val="000000" w:themeColor="text1"/>
                <w:kern w:val="0"/>
                <w:sz w:val="20"/>
                <w:szCs w:val="20"/>
              </w:rPr>
            </w:pPr>
          </w:p>
          <w:p w14:paraId="3E46FBAC" w14:textId="77777777" w:rsidR="00E2071D" w:rsidRPr="0006488B" w:rsidRDefault="002465F1" w:rsidP="002465F1">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24</w:t>
            </w:r>
            <w:r w:rsidRPr="0006488B">
              <w:rPr>
                <w:rFonts w:ascii="ＭＳ ゴシック" w:eastAsia="ＭＳ ゴシック" w:hAnsi="ＭＳ ゴシック" w:cs="ＭＳ ゴシック" w:hint="eastAsia"/>
                <w:color w:val="000000" w:themeColor="text1"/>
                <w:kern w:val="0"/>
                <w:sz w:val="20"/>
                <w:szCs w:val="20"/>
                <w:u w:val="single"/>
              </w:rPr>
              <w:t xml:space="preserve">　</w:t>
            </w:r>
            <w:r w:rsidR="0096171D" w:rsidRPr="0006488B">
              <w:rPr>
                <w:rFonts w:ascii="ＭＳ ゴシック" w:eastAsia="ＭＳ ゴシック" w:hAnsi="ＭＳ ゴシック" w:cs="ＭＳ ゴシック" w:hint="eastAsia"/>
                <w:color w:val="000000" w:themeColor="text1"/>
                <w:kern w:val="0"/>
                <w:sz w:val="20"/>
                <w:szCs w:val="20"/>
                <w:u w:val="single"/>
              </w:rPr>
              <w:t>勤務体制の確</w:t>
            </w:r>
          </w:p>
          <w:p w14:paraId="4431DB03" w14:textId="77777777" w:rsidR="002465F1" w:rsidRPr="0006488B" w:rsidRDefault="0096171D" w:rsidP="00E2071D">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保等</w:t>
            </w:r>
          </w:p>
          <w:p w14:paraId="47ABE0A6"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27D622FD"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5D08FFDA"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3D4C3406"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2F749E40"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27E7CF73"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030E2C39" w14:textId="77777777" w:rsidR="00F24C8B" w:rsidRPr="0006488B" w:rsidRDefault="00F24C8B" w:rsidP="002465F1">
            <w:pPr>
              <w:overflowPunct w:val="0"/>
              <w:textAlignment w:val="baseline"/>
              <w:rPr>
                <w:rFonts w:ascii="ＭＳ ゴシック" w:eastAsia="ＭＳ ゴシック" w:hAnsi="ＭＳ ゴシック"/>
                <w:color w:val="000000" w:themeColor="text1"/>
                <w:kern w:val="0"/>
                <w:sz w:val="20"/>
                <w:szCs w:val="20"/>
              </w:rPr>
            </w:pPr>
          </w:p>
          <w:p w14:paraId="51C33816"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494B725F" w14:textId="77777777" w:rsidR="002465F1" w:rsidRPr="0006488B" w:rsidRDefault="002465F1" w:rsidP="00C45559">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25</w:t>
            </w:r>
            <w:r w:rsidRPr="0006488B">
              <w:rPr>
                <w:rFonts w:ascii="ＭＳ ゴシック" w:eastAsia="ＭＳ ゴシック" w:hAnsi="ＭＳ ゴシック" w:cs="ＭＳ ゴシック" w:hint="eastAsia"/>
                <w:color w:val="000000" w:themeColor="text1"/>
                <w:kern w:val="0"/>
                <w:sz w:val="20"/>
                <w:szCs w:val="20"/>
                <w:u w:val="single"/>
              </w:rPr>
              <w:t xml:space="preserve">　</w:t>
            </w:r>
            <w:r w:rsidR="00C45559" w:rsidRPr="0006488B">
              <w:rPr>
                <w:rFonts w:ascii="ＭＳ ゴシック" w:eastAsia="ＭＳ ゴシック" w:hAnsi="ＭＳ ゴシック" w:cs="ＭＳ ゴシック" w:hint="eastAsia"/>
                <w:color w:val="000000" w:themeColor="text1"/>
                <w:kern w:val="0"/>
                <w:sz w:val="20"/>
                <w:szCs w:val="20"/>
                <w:u w:val="single"/>
              </w:rPr>
              <w:t>業務継続計画の策定等</w:t>
            </w:r>
          </w:p>
          <w:p w14:paraId="6E6F70D7" w14:textId="77777777" w:rsidR="00256126" w:rsidRPr="0006488B" w:rsidRDefault="00256126" w:rsidP="00285012">
            <w:pPr>
              <w:overflowPunct w:val="0"/>
              <w:ind w:left="220" w:hangingChars="100" w:hanging="220"/>
              <w:textAlignment w:val="baseline"/>
              <w:rPr>
                <w:rFonts w:ascii="ＭＳ ゴシック" w:eastAsia="ＭＳ ゴシック" w:hAnsi="ＭＳ ゴシック"/>
                <w:color w:val="000000" w:themeColor="text1"/>
                <w:sz w:val="22"/>
                <w:szCs w:val="22"/>
              </w:rPr>
            </w:pPr>
          </w:p>
        </w:tc>
        <w:tc>
          <w:tcPr>
            <w:tcW w:w="6237" w:type="dxa"/>
          </w:tcPr>
          <w:p w14:paraId="4448C923"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3759263F" w14:textId="1445092D"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所ごとに</w:t>
            </w:r>
            <w:r w:rsidR="003D3D26">
              <w:rPr>
                <w:rFonts w:ascii="ＭＳ ゴシック" w:eastAsia="ＭＳ ゴシック" w:hAnsi="ＭＳ ゴシック" w:cs="ＭＳ ゴシック" w:hint="eastAsia"/>
                <w:color w:val="000000" w:themeColor="text1"/>
                <w:kern w:val="0"/>
                <w:sz w:val="20"/>
                <w:szCs w:val="20"/>
                <w:u w:val="single"/>
              </w:rPr>
              <w:t>、</w:t>
            </w:r>
            <w:r w:rsidR="008C57CE" w:rsidRPr="0006488B">
              <w:rPr>
                <w:rFonts w:ascii="ＭＳ ゴシック" w:eastAsia="ＭＳ ゴシック" w:hAnsi="ＭＳ ゴシック" w:cs="ＭＳ ゴシック" w:hint="eastAsia"/>
                <w:color w:val="000000" w:themeColor="text1"/>
                <w:kern w:val="0"/>
                <w:sz w:val="20"/>
                <w:szCs w:val="20"/>
                <w:u w:val="single"/>
              </w:rPr>
              <w:t>次に掲げる事業の運営についての重要事項に関する運営規程を定めてあ</w:t>
            </w:r>
            <w:r w:rsidRPr="0006488B">
              <w:rPr>
                <w:rFonts w:ascii="ＭＳ ゴシック" w:eastAsia="ＭＳ ゴシック" w:hAnsi="ＭＳ ゴシック" w:cs="ＭＳ ゴシック" w:hint="eastAsia"/>
                <w:color w:val="000000" w:themeColor="text1"/>
                <w:kern w:val="0"/>
                <w:sz w:val="20"/>
                <w:szCs w:val="20"/>
                <w:u w:val="single"/>
              </w:rPr>
              <w:t>るか。</w:t>
            </w:r>
          </w:p>
          <w:p w14:paraId="721D1341"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u w:val="single"/>
              </w:rPr>
            </w:pPr>
          </w:p>
          <w:p w14:paraId="607892AE" w14:textId="77777777" w:rsidR="002465F1" w:rsidRPr="0006488B" w:rsidRDefault="002465F1" w:rsidP="0096171D">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①　事業の目的及び運営の方針</w:t>
            </w:r>
          </w:p>
          <w:p w14:paraId="0CA016F9" w14:textId="6C2C3636" w:rsidR="002465F1" w:rsidRPr="0006488B" w:rsidRDefault="002465F1" w:rsidP="0096171D">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②　従業者の職種</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員数及び職務の内容</w:t>
            </w:r>
          </w:p>
          <w:p w14:paraId="749E084C" w14:textId="77777777" w:rsidR="002465F1" w:rsidRPr="0006488B" w:rsidRDefault="002465F1" w:rsidP="0096171D">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③　指定重度障害者等包括支援を提供できる利用者の数</w:t>
            </w:r>
          </w:p>
          <w:p w14:paraId="6DB15480" w14:textId="77777777" w:rsidR="002465F1" w:rsidRPr="0006488B" w:rsidRDefault="002465F1" w:rsidP="0096171D">
            <w:pPr>
              <w:overflowPunct w:val="0"/>
              <w:ind w:leftChars="100" w:left="410" w:hangingChars="100" w:hanging="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④　指定重度障害者等包括支援の内容並びに支給決定障害者等から受領する費用の種類及びその額</w:t>
            </w:r>
          </w:p>
          <w:p w14:paraId="4703AD4F" w14:textId="77777777" w:rsidR="002465F1" w:rsidRPr="0006488B" w:rsidRDefault="002465F1" w:rsidP="0096171D">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⑤　通常の事業の実施地域</w:t>
            </w:r>
          </w:p>
          <w:p w14:paraId="731C7E72" w14:textId="77777777" w:rsidR="002465F1" w:rsidRPr="0006488B" w:rsidRDefault="002465F1" w:rsidP="0096171D">
            <w:pPr>
              <w:overflowPunct w:val="0"/>
              <w:ind w:firstLineChars="100" w:firstLine="200"/>
              <w:jc w:val="left"/>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⑥　緊急</w:t>
            </w:r>
            <w:r w:rsidR="0096171D" w:rsidRPr="0006488B">
              <w:rPr>
                <w:rFonts w:ascii="ＭＳ ゴシック" w:eastAsia="ＭＳ ゴシック" w:hAnsi="ＭＳ ゴシック" w:cs="ＭＳ ゴシック" w:hint="eastAsia"/>
                <w:color w:val="000000" w:themeColor="text1"/>
                <w:kern w:val="0"/>
                <w:sz w:val="20"/>
                <w:szCs w:val="20"/>
                <w:u w:val="single"/>
              </w:rPr>
              <w:t>時</w:t>
            </w:r>
            <w:r w:rsidRPr="0006488B">
              <w:rPr>
                <w:rFonts w:ascii="ＭＳ ゴシック" w:eastAsia="ＭＳ ゴシック" w:hAnsi="ＭＳ ゴシック" w:cs="ＭＳ ゴシック" w:hint="eastAsia"/>
                <w:color w:val="000000" w:themeColor="text1"/>
                <w:kern w:val="0"/>
                <w:sz w:val="20"/>
                <w:szCs w:val="20"/>
                <w:u w:val="single"/>
              </w:rPr>
              <w:t>等における対応方法</w:t>
            </w:r>
          </w:p>
          <w:p w14:paraId="272BD7F2" w14:textId="77777777" w:rsidR="002465F1" w:rsidRPr="0006488B" w:rsidRDefault="002465F1" w:rsidP="0096171D">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⑦　事業の主たる対象とする利用者</w:t>
            </w:r>
          </w:p>
          <w:p w14:paraId="5808348E" w14:textId="77777777" w:rsidR="002465F1" w:rsidRPr="0006488B" w:rsidRDefault="002465F1" w:rsidP="0096171D">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⑧　虐待の防止のための措置に関する事項</w:t>
            </w:r>
          </w:p>
          <w:p w14:paraId="4DD51D07" w14:textId="77777777" w:rsidR="002465F1" w:rsidRPr="0006488B" w:rsidRDefault="002465F1" w:rsidP="0096171D">
            <w:pPr>
              <w:overflowPunct w:val="0"/>
              <w:ind w:firstLineChars="100" w:firstLine="200"/>
              <w:jc w:val="left"/>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⑨　その他運営に関する重要事項</w:t>
            </w:r>
          </w:p>
          <w:p w14:paraId="03C76F89" w14:textId="6D30895A" w:rsidR="002465F1" w:rsidRPr="0006488B" w:rsidRDefault="000B20AC" w:rsidP="00B02CA9">
            <w:pPr>
              <w:overflowPunct w:val="0"/>
              <w:ind w:left="600" w:hangingChars="300" w:hanging="6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 xml:space="preserve">　　</w:t>
            </w:r>
            <w:r w:rsidR="00B02CA9" w:rsidRPr="0006488B">
              <w:rPr>
                <w:rFonts w:ascii="ＭＳ ゴシック" w:eastAsia="ＭＳ ゴシック" w:hAnsi="ＭＳ ゴシック" w:cs="ＭＳ ゴシック" w:hint="eastAsia"/>
                <w:color w:val="000000" w:themeColor="text1"/>
                <w:kern w:val="0"/>
                <w:sz w:val="18"/>
                <w:szCs w:val="16"/>
              </w:rPr>
              <w:t>※　指定重度障害者等包括支援事業所所が市町村により地域生活支援拠点等として位置付けられている場合は</w:t>
            </w:r>
            <w:r w:rsidR="003D3D26">
              <w:rPr>
                <w:rFonts w:ascii="ＭＳ ゴシック" w:eastAsia="ＭＳ ゴシック" w:hAnsi="ＭＳ ゴシック" w:cs="ＭＳ ゴシック" w:hint="eastAsia"/>
                <w:color w:val="000000" w:themeColor="text1"/>
                <w:kern w:val="0"/>
                <w:sz w:val="18"/>
                <w:szCs w:val="16"/>
              </w:rPr>
              <w:t>、</w:t>
            </w:r>
            <w:r w:rsidR="00B02CA9" w:rsidRPr="0006488B">
              <w:rPr>
                <w:rFonts w:ascii="ＭＳ ゴシック" w:eastAsia="ＭＳ ゴシック" w:hAnsi="ＭＳ ゴシック" w:cs="ＭＳ ゴシック" w:hint="eastAsia"/>
                <w:color w:val="000000" w:themeColor="text1"/>
                <w:kern w:val="0"/>
                <w:sz w:val="18"/>
                <w:szCs w:val="16"/>
              </w:rPr>
              <w:t>その旨を明記すること。</w:t>
            </w:r>
            <w:r w:rsidR="00B02CA9" w:rsidRPr="0006488B">
              <w:rPr>
                <w:rFonts w:ascii="ＭＳ ゴシック" w:eastAsia="ＭＳ ゴシック" w:hAnsi="ＭＳ ゴシック" w:hint="eastAsia"/>
                <w:color w:val="000000" w:themeColor="text1"/>
                <w:sz w:val="18"/>
                <w:szCs w:val="16"/>
              </w:rPr>
              <w:t>＜平18障発第1206001号第五３(6)④＞</w:t>
            </w:r>
          </w:p>
          <w:p w14:paraId="150E9405"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6B512E99"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247598EC"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4E785A98" w14:textId="77777777"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14:paraId="7A385048" w14:textId="77777777"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14:paraId="5D6CDCE8" w14:textId="77777777"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14:paraId="346388C6" w14:textId="77777777" w:rsidR="0096171D" w:rsidRPr="0006488B" w:rsidRDefault="0096171D" w:rsidP="002465F1">
            <w:pPr>
              <w:overflowPunct w:val="0"/>
              <w:textAlignment w:val="baseline"/>
              <w:rPr>
                <w:rFonts w:ascii="ＭＳ ゴシック" w:eastAsia="ＭＳ ゴシック" w:hAnsi="ＭＳ ゴシック"/>
                <w:color w:val="000000" w:themeColor="text1"/>
                <w:kern w:val="0"/>
                <w:sz w:val="20"/>
                <w:szCs w:val="20"/>
              </w:rPr>
            </w:pPr>
          </w:p>
          <w:p w14:paraId="6982DB42" w14:textId="7604AF5E" w:rsidR="002465F1" w:rsidRPr="0006488B" w:rsidRDefault="002465F1" w:rsidP="002465F1">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従業者の</w:t>
            </w:r>
            <w:r w:rsidR="00C45559" w:rsidRPr="0006488B">
              <w:rPr>
                <w:rFonts w:ascii="ＭＳ ゴシック" w:eastAsia="ＭＳ ゴシック" w:hAnsi="ＭＳ ゴシック" w:cs="ＭＳ ゴシック" w:hint="eastAsia"/>
                <w:color w:val="000000" w:themeColor="text1"/>
                <w:kern w:val="0"/>
                <w:sz w:val="20"/>
                <w:szCs w:val="20"/>
              </w:rPr>
              <w:t>資質の向上のために</w:t>
            </w:r>
            <w:r w:rsidR="003D3D26">
              <w:rPr>
                <w:rFonts w:ascii="ＭＳ ゴシック" w:eastAsia="ＭＳ ゴシック" w:hAnsi="ＭＳ ゴシック" w:cs="ＭＳ ゴシック" w:hint="eastAsia"/>
                <w:color w:val="000000" w:themeColor="text1"/>
                <w:kern w:val="0"/>
                <w:sz w:val="20"/>
                <w:szCs w:val="20"/>
              </w:rPr>
              <w:t>、</w:t>
            </w:r>
            <w:r w:rsidR="00C45559" w:rsidRPr="0006488B">
              <w:rPr>
                <w:rFonts w:ascii="ＭＳ ゴシック" w:eastAsia="ＭＳ ゴシック" w:hAnsi="ＭＳ ゴシック" w:cs="ＭＳ ゴシック" w:hint="eastAsia"/>
                <w:color w:val="000000" w:themeColor="text1"/>
                <w:kern w:val="0"/>
                <w:sz w:val="20"/>
                <w:szCs w:val="20"/>
              </w:rPr>
              <w:t>その研修の機会を確保しているか。</w:t>
            </w:r>
          </w:p>
          <w:p w14:paraId="5C22702E"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3036828F" w14:textId="111ED2C7" w:rsidR="00256126" w:rsidRPr="0006488B" w:rsidRDefault="00A01010" w:rsidP="00285012">
            <w:pPr>
              <w:overflowPunct w:val="0"/>
              <w:ind w:left="400" w:hangingChars="200" w:hanging="400"/>
              <w:jc w:val="left"/>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２）指定重度障害者等包括支援事業者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適切な指定居宅介護の提供を確保する観点から</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63B665E" w14:textId="77777777" w:rsidR="00A01010" w:rsidRPr="0006488B" w:rsidRDefault="00A01010" w:rsidP="00285012">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1FD2E364" w14:textId="77777777" w:rsidR="00A01010" w:rsidRPr="0006488B" w:rsidRDefault="00A01010" w:rsidP="00285012">
            <w:pPr>
              <w:overflowPunct w:val="0"/>
              <w:ind w:left="400" w:hangingChars="200" w:hanging="400"/>
              <w:jc w:val="left"/>
              <w:textAlignment w:val="baseline"/>
              <w:rPr>
                <w:rFonts w:ascii="ＭＳ ゴシック" w:eastAsia="ＭＳ ゴシック" w:hAnsi="ＭＳ ゴシック"/>
                <w:color w:val="000000" w:themeColor="text1"/>
                <w:sz w:val="20"/>
                <w:szCs w:val="20"/>
              </w:rPr>
            </w:pPr>
          </w:p>
          <w:p w14:paraId="786A327D" w14:textId="1310331B" w:rsidR="00A01010" w:rsidRPr="0006488B" w:rsidRDefault="00A01010" w:rsidP="00A01010">
            <w:pPr>
              <w:ind w:left="400" w:hangingChars="200" w:hanging="4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１）指定重度障害者等包括支援事業者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感染症や非常災害の発生時におい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利用者に対する指定居宅介護の提供を継続的に実施するための</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及び非常時の体制で早期の業務再開を図るための計画を策定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業務継続計画に従い必要な措置を講じているか。</w:t>
            </w:r>
          </w:p>
          <w:p w14:paraId="1D1FEA56" w14:textId="281CDE9F" w:rsidR="00A01010" w:rsidRPr="0006488B" w:rsidRDefault="00A01010" w:rsidP="00A01010">
            <w:pPr>
              <w:ind w:left="400" w:hangingChars="200" w:hanging="4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２）指定重度障害者等包括支援事業者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従業者に対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業務継続計画について周知するととも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必要な研修及び訓練を定期的に実施しているか。</w:t>
            </w:r>
          </w:p>
          <w:p w14:paraId="6C6DA1B5" w14:textId="52325C8A" w:rsidR="00B60D63" w:rsidRPr="0006488B" w:rsidRDefault="00A01010" w:rsidP="00A01010">
            <w:pPr>
              <w:ind w:left="400" w:hangingChars="200" w:hanging="4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olor w:val="000000" w:themeColor="text1"/>
                <w:sz w:val="20"/>
                <w:szCs w:val="20"/>
                <w:u w:val="single"/>
              </w:rPr>
              <w:t>（３）指定重度障害者等包括支援事業者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定期的に業務継続計画の見直しを行い</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必要に応じて業務継続計画の変更を行っているか。</w:t>
            </w:r>
          </w:p>
          <w:p w14:paraId="44E18CFF" w14:textId="2C171ADB" w:rsidR="00F6451A" w:rsidRPr="0006488B" w:rsidRDefault="00F6451A" w:rsidP="00707064">
            <w:pPr>
              <w:ind w:left="400" w:hangingChars="200" w:hanging="4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 xml:space="preserve"> </w:t>
            </w:r>
          </w:p>
        </w:tc>
        <w:tc>
          <w:tcPr>
            <w:tcW w:w="1984" w:type="dxa"/>
          </w:tcPr>
          <w:p w14:paraId="1BEAF060" w14:textId="77777777"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14:paraId="1F144F45" w14:textId="77777777"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14:paraId="6931CCFA" w14:textId="77777777"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14:paraId="36917487" w14:textId="77777777"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14:paraId="0530337E" w14:textId="77777777"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14:paraId="25341116" w14:textId="77777777" w:rsidR="002465F1" w:rsidRPr="0006488B" w:rsidRDefault="00EF238B"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644248948"/>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1694486967"/>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14:paraId="59804831" w14:textId="77777777" w:rsidR="002465F1" w:rsidRPr="0006488B" w:rsidRDefault="00EF238B"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42704515"/>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1106121460"/>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14:paraId="295E596B" w14:textId="77777777" w:rsidR="002465F1" w:rsidRPr="0006488B" w:rsidRDefault="00EF238B"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952668794"/>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1411345930"/>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14:paraId="23991AA4" w14:textId="77777777" w:rsidR="002465F1" w:rsidRPr="0006488B" w:rsidRDefault="00EF238B"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500394526"/>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928959794"/>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14:paraId="439FC4F8" w14:textId="77777777"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14:paraId="63542B31" w14:textId="77777777" w:rsidR="002465F1" w:rsidRPr="0006488B" w:rsidRDefault="00EF238B"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435713062"/>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1660340556"/>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14:paraId="2F09F37C" w14:textId="77777777" w:rsidR="002465F1" w:rsidRPr="0006488B" w:rsidRDefault="00EF238B"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124888520"/>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605889516"/>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14:paraId="2BCE991D" w14:textId="77777777" w:rsidR="002465F1" w:rsidRPr="0006488B" w:rsidRDefault="00EF238B"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1024578"/>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1737590030"/>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14:paraId="2FD4C8CD" w14:textId="77777777" w:rsidR="002465F1" w:rsidRPr="0006488B" w:rsidRDefault="00EF238B"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035109325"/>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959186879"/>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14:paraId="11281D18" w14:textId="77777777" w:rsidR="002465F1" w:rsidRPr="0006488B" w:rsidRDefault="00EF238B"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056622307"/>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1322084863"/>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8C57CE" w:rsidRPr="0006488B">
              <w:rPr>
                <w:rFonts w:ascii="ＭＳ ゴシック" w:eastAsia="ＭＳ ゴシック" w:hAnsi="ＭＳ ゴシック" w:cs="ＭＳ ゴシック" w:hint="eastAsia"/>
                <w:color w:val="000000" w:themeColor="text1"/>
                <w:kern w:val="0"/>
                <w:sz w:val="20"/>
                <w:szCs w:val="20"/>
              </w:rPr>
              <w:t>ない</w:t>
            </w:r>
          </w:p>
          <w:p w14:paraId="4AF0D32C" w14:textId="77777777"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14:paraId="13E21455" w14:textId="77777777"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14:paraId="6332B015" w14:textId="77777777" w:rsidR="00981D78" w:rsidRPr="0006488B" w:rsidRDefault="00981D78" w:rsidP="002465F1">
            <w:pPr>
              <w:overflowPunct w:val="0"/>
              <w:jc w:val="center"/>
              <w:textAlignment w:val="baseline"/>
              <w:rPr>
                <w:rFonts w:ascii="ＭＳ ゴシック" w:eastAsia="ＭＳ ゴシック" w:hAnsi="ＭＳ ゴシック"/>
                <w:color w:val="000000" w:themeColor="text1"/>
                <w:kern w:val="0"/>
                <w:sz w:val="20"/>
                <w:szCs w:val="20"/>
              </w:rPr>
            </w:pPr>
          </w:p>
          <w:p w14:paraId="2A9A001B" w14:textId="77777777" w:rsidR="00981D78" w:rsidRPr="0006488B" w:rsidRDefault="00981D78" w:rsidP="002465F1">
            <w:pPr>
              <w:overflowPunct w:val="0"/>
              <w:jc w:val="center"/>
              <w:textAlignment w:val="baseline"/>
              <w:rPr>
                <w:rFonts w:ascii="ＭＳ ゴシック" w:eastAsia="ＭＳ ゴシック" w:hAnsi="ＭＳ ゴシック"/>
                <w:color w:val="000000" w:themeColor="text1"/>
                <w:kern w:val="0"/>
                <w:sz w:val="20"/>
                <w:szCs w:val="20"/>
              </w:rPr>
            </w:pPr>
          </w:p>
          <w:p w14:paraId="7102C38D" w14:textId="77777777" w:rsidR="00981D78" w:rsidRPr="0006488B" w:rsidRDefault="00981D78" w:rsidP="002465F1">
            <w:pPr>
              <w:overflowPunct w:val="0"/>
              <w:jc w:val="center"/>
              <w:textAlignment w:val="baseline"/>
              <w:rPr>
                <w:rFonts w:ascii="ＭＳ ゴシック" w:eastAsia="ＭＳ ゴシック" w:hAnsi="ＭＳ ゴシック"/>
                <w:color w:val="000000" w:themeColor="text1"/>
                <w:kern w:val="0"/>
                <w:sz w:val="20"/>
                <w:szCs w:val="20"/>
              </w:rPr>
            </w:pPr>
          </w:p>
          <w:p w14:paraId="1214FDD3" w14:textId="77777777" w:rsidR="00315D1A" w:rsidRPr="0006488B" w:rsidRDefault="00315D1A" w:rsidP="002465F1">
            <w:pPr>
              <w:overflowPunct w:val="0"/>
              <w:jc w:val="center"/>
              <w:textAlignment w:val="baseline"/>
              <w:rPr>
                <w:rFonts w:ascii="ＭＳ ゴシック" w:eastAsia="ＭＳ ゴシック" w:hAnsi="ＭＳ ゴシック"/>
                <w:color w:val="000000" w:themeColor="text1"/>
                <w:kern w:val="0"/>
                <w:sz w:val="20"/>
                <w:szCs w:val="20"/>
              </w:rPr>
            </w:pPr>
          </w:p>
          <w:p w14:paraId="4A5A3608" w14:textId="77777777" w:rsidR="00315D1A" w:rsidRPr="0006488B" w:rsidRDefault="00315D1A" w:rsidP="002465F1">
            <w:pPr>
              <w:overflowPunct w:val="0"/>
              <w:jc w:val="center"/>
              <w:textAlignment w:val="baseline"/>
              <w:rPr>
                <w:rFonts w:ascii="ＭＳ ゴシック" w:eastAsia="ＭＳ ゴシック" w:hAnsi="ＭＳ ゴシック"/>
                <w:color w:val="000000" w:themeColor="text1"/>
                <w:kern w:val="0"/>
                <w:sz w:val="20"/>
                <w:szCs w:val="20"/>
              </w:rPr>
            </w:pPr>
          </w:p>
          <w:p w14:paraId="01D7BB75" w14:textId="77777777" w:rsidR="00315D1A" w:rsidRPr="0006488B" w:rsidRDefault="00315D1A" w:rsidP="002465F1">
            <w:pPr>
              <w:overflowPunct w:val="0"/>
              <w:jc w:val="center"/>
              <w:textAlignment w:val="baseline"/>
              <w:rPr>
                <w:rFonts w:ascii="ＭＳ ゴシック" w:eastAsia="ＭＳ ゴシック" w:hAnsi="ＭＳ ゴシック"/>
                <w:color w:val="000000" w:themeColor="text1"/>
                <w:kern w:val="0"/>
                <w:sz w:val="20"/>
                <w:szCs w:val="20"/>
              </w:rPr>
            </w:pPr>
          </w:p>
          <w:p w14:paraId="4C3F3638" w14:textId="77777777" w:rsidR="00981D78" w:rsidRPr="0006488B" w:rsidRDefault="00981D78" w:rsidP="002465F1">
            <w:pPr>
              <w:overflowPunct w:val="0"/>
              <w:jc w:val="center"/>
              <w:textAlignment w:val="baseline"/>
              <w:rPr>
                <w:rFonts w:ascii="ＭＳ ゴシック" w:eastAsia="ＭＳ ゴシック" w:hAnsi="ＭＳ ゴシック"/>
                <w:color w:val="000000" w:themeColor="text1"/>
                <w:kern w:val="0"/>
                <w:sz w:val="20"/>
                <w:szCs w:val="20"/>
              </w:rPr>
            </w:pPr>
          </w:p>
          <w:p w14:paraId="300FDD76" w14:textId="77777777" w:rsidR="0096171D" w:rsidRPr="0006488B" w:rsidRDefault="0096171D" w:rsidP="002465F1">
            <w:pPr>
              <w:overflowPunct w:val="0"/>
              <w:jc w:val="center"/>
              <w:textAlignment w:val="baseline"/>
              <w:rPr>
                <w:rFonts w:ascii="ＭＳ ゴシック" w:eastAsia="ＭＳ ゴシック" w:hAnsi="ＭＳ ゴシック"/>
                <w:color w:val="000000" w:themeColor="text1"/>
                <w:kern w:val="0"/>
                <w:sz w:val="20"/>
                <w:szCs w:val="20"/>
              </w:rPr>
            </w:pPr>
          </w:p>
          <w:p w14:paraId="6BAFBD8C" w14:textId="77777777" w:rsidR="002465F1" w:rsidRPr="0006488B" w:rsidRDefault="00EF238B"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1749269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35465063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5007A137" w14:textId="77777777"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14:paraId="4FC09079" w14:textId="77777777"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14:paraId="29735577" w14:textId="77777777" w:rsidR="002465F1" w:rsidRPr="0006488B" w:rsidRDefault="00EF238B"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93519323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91238772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48A27219" w14:textId="77777777"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14:paraId="1B0007F2" w14:textId="77777777"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14:paraId="6B3D80BD" w14:textId="77777777"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14:paraId="3180CAD9" w14:textId="77777777" w:rsidR="00C45559" w:rsidRPr="0006488B" w:rsidRDefault="00C45559" w:rsidP="002465F1">
            <w:pPr>
              <w:overflowPunct w:val="0"/>
              <w:jc w:val="center"/>
              <w:textAlignment w:val="baseline"/>
              <w:rPr>
                <w:rFonts w:ascii="ＭＳ ゴシック" w:eastAsia="ＭＳ ゴシック" w:hAnsi="ＭＳ ゴシック"/>
                <w:color w:val="000000" w:themeColor="text1"/>
                <w:kern w:val="0"/>
                <w:sz w:val="20"/>
                <w:szCs w:val="20"/>
              </w:rPr>
            </w:pPr>
          </w:p>
          <w:p w14:paraId="34F2A7CC" w14:textId="77777777" w:rsidR="00C45559" w:rsidRPr="0006488B" w:rsidRDefault="00C45559" w:rsidP="002465F1">
            <w:pPr>
              <w:overflowPunct w:val="0"/>
              <w:jc w:val="center"/>
              <w:textAlignment w:val="baseline"/>
              <w:rPr>
                <w:rFonts w:ascii="ＭＳ ゴシック" w:eastAsia="ＭＳ ゴシック" w:hAnsi="ＭＳ ゴシック"/>
                <w:color w:val="000000" w:themeColor="text1"/>
                <w:kern w:val="0"/>
                <w:sz w:val="20"/>
                <w:szCs w:val="20"/>
              </w:rPr>
            </w:pPr>
          </w:p>
          <w:p w14:paraId="5C1C0317" w14:textId="77777777" w:rsidR="00C45559" w:rsidRPr="0006488B" w:rsidRDefault="00C45559" w:rsidP="002465F1">
            <w:pPr>
              <w:overflowPunct w:val="0"/>
              <w:jc w:val="center"/>
              <w:textAlignment w:val="baseline"/>
              <w:rPr>
                <w:rFonts w:ascii="ＭＳ ゴシック" w:eastAsia="ＭＳ ゴシック" w:hAnsi="ＭＳ ゴシック"/>
                <w:color w:val="000000" w:themeColor="text1"/>
                <w:kern w:val="0"/>
                <w:sz w:val="20"/>
                <w:szCs w:val="20"/>
              </w:rPr>
            </w:pPr>
          </w:p>
          <w:p w14:paraId="39AF7C39" w14:textId="77777777" w:rsidR="002465F1" w:rsidRPr="0006488B" w:rsidRDefault="00EF238B" w:rsidP="002465F1">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4221769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48744161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1C3D5BA5" w14:textId="77777777" w:rsidR="002465F1" w:rsidRPr="0006488B" w:rsidRDefault="002465F1" w:rsidP="002465F1">
            <w:pPr>
              <w:overflowPunct w:val="0"/>
              <w:jc w:val="center"/>
              <w:textAlignment w:val="baseline"/>
              <w:rPr>
                <w:rFonts w:ascii="ＭＳ ゴシック" w:eastAsia="ＭＳ ゴシック" w:hAnsi="ＭＳ ゴシック"/>
                <w:color w:val="000000" w:themeColor="text1"/>
                <w:kern w:val="0"/>
                <w:sz w:val="20"/>
                <w:szCs w:val="20"/>
              </w:rPr>
            </w:pPr>
          </w:p>
          <w:p w14:paraId="78F1809C" w14:textId="77777777" w:rsidR="00707064" w:rsidRPr="0006488B" w:rsidRDefault="00707064" w:rsidP="002465F1">
            <w:pPr>
              <w:overflowPunct w:val="0"/>
              <w:jc w:val="center"/>
              <w:textAlignment w:val="baseline"/>
              <w:rPr>
                <w:rFonts w:ascii="ＭＳ ゴシック" w:eastAsia="ＭＳ ゴシック" w:hAnsi="ＭＳ ゴシック"/>
                <w:color w:val="000000" w:themeColor="text1"/>
                <w:kern w:val="0"/>
                <w:sz w:val="20"/>
                <w:szCs w:val="20"/>
              </w:rPr>
            </w:pPr>
          </w:p>
          <w:p w14:paraId="63DFDF4D" w14:textId="77777777" w:rsidR="00707064" w:rsidRPr="0006488B" w:rsidRDefault="00707064" w:rsidP="002465F1">
            <w:pPr>
              <w:overflowPunct w:val="0"/>
              <w:jc w:val="center"/>
              <w:textAlignment w:val="baseline"/>
              <w:rPr>
                <w:rFonts w:ascii="ＭＳ ゴシック" w:eastAsia="ＭＳ ゴシック" w:hAnsi="ＭＳ ゴシック"/>
                <w:color w:val="000000" w:themeColor="text1"/>
                <w:kern w:val="0"/>
                <w:sz w:val="20"/>
                <w:szCs w:val="20"/>
              </w:rPr>
            </w:pPr>
          </w:p>
          <w:p w14:paraId="1E8665EA" w14:textId="77777777" w:rsidR="00707064" w:rsidRPr="0006488B" w:rsidRDefault="00707064" w:rsidP="002465F1">
            <w:pPr>
              <w:overflowPunct w:val="0"/>
              <w:jc w:val="center"/>
              <w:textAlignment w:val="baseline"/>
              <w:rPr>
                <w:rFonts w:ascii="ＭＳ ゴシック" w:eastAsia="ＭＳ ゴシック" w:hAnsi="ＭＳ ゴシック"/>
                <w:color w:val="000000" w:themeColor="text1"/>
                <w:kern w:val="0"/>
                <w:sz w:val="20"/>
                <w:szCs w:val="20"/>
              </w:rPr>
            </w:pPr>
          </w:p>
          <w:p w14:paraId="25008CCA" w14:textId="77777777" w:rsidR="00707064" w:rsidRPr="0006488B" w:rsidRDefault="00EF238B" w:rsidP="0070706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1647293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76805040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2125DF80" w14:textId="77777777" w:rsidR="00707064" w:rsidRPr="0006488B" w:rsidRDefault="00707064" w:rsidP="0070706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4FBFB3B" w14:textId="77777777" w:rsidR="00707064" w:rsidRPr="0006488B" w:rsidRDefault="00707064" w:rsidP="00707064">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1E1D616" w14:textId="77777777" w:rsidR="00707064" w:rsidRPr="0006488B" w:rsidRDefault="00EF238B" w:rsidP="0070706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8461911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49930270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1FDEC0B1" w14:textId="77777777" w:rsidR="00256126" w:rsidRPr="0006488B" w:rsidRDefault="00256126" w:rsidP="00285012">
            <w:pPr>
              <w:overflowPunct w:val="0"/>
              <w:jc w:val="center"/>
              <w:textAlignment w:val="baseline"/>
              <w:rPr>
                <w:rFonts w:ascii="ＭＳ ゴシック" w:eastAsia="ＭＳ ゴシック" w:hAnsi="ＭＳ ゴシック"/>
                <w:color w:val="000000" w:themeColor="text1"/>
                <w:sz w:val="22"/>
                <w:szCs w:val="22"/>
              </w:rPr>
            </w:pPr>
          </w:p>
        </w:tc>
      </w:tr>
    </w:tbl>
    <w:p w14:paraId="07F4B165" w14:textId="77777777" w:rsidR="00F8238B" w:rsidRPr="0006488B" w:rsidRDefault="00F8238B"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14:paraId="434FCBF1" w14:textId="77777777">
        <w:trPr>
          <w:trHeight w:val="431"/>
        </w:trPr>
        <w:tc>
          <w:tcPr>
            <w:tcW w:w="3960" w:type="dxa"/>
            <w:vAlign w:val="center"/>
          </w:tcPr>
          <w:p w14:paraId="514627AA" w14:textId="77777777" w:rsidR="00F8238B" w:rsidRPr="0006488B" w:rsidRDefault="00F8238B"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14:paraId="0B6C7289" w14:textId="77777777" w:rsidR="00F8238B" w:rsidRPr="0006488B" w:rsidRDefault="00F8238B"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5A72BA13" w14:textId="77777777" w:rsidR="00F8238B" w:rsidRPr="0006488B" w:rsidRDefault="00F8238B"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7E594F9A" w14:textId="77777777" w:rsidR="00F8238B" w:rsidRPr="0006488B" w:rsidRDefault="00F8238B" w:rsidP="00285012">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F8238B" w:rsidRPr="0006488B" w14:paraId="43E40F98" w14:textId="77777777">
        <w:trPr>
          <w:trHeight w:val="14480"/>
        </w:trPr>
        <w:tc>
          <w:tcPr>
            <w:tcW w:w="3960" w:type="dxa"/>
          </w:tcPr>
          <w:p w14:paraId="674FC646"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7A765094" w14:textId="2B2B17A6" w:rsidR="002465F1" w:rsidRPr="0006488B" w:rsidRDefault="002465F1" w:rsidP="002465F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利用者の数」と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事業所におけるサービス提供責任者の配置状況及び事業所の体制等を勘案し</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あらかじめ指定重度障害者等包括支援を提供できる利用者の数。</w:t>
            </w:r>
          </w:p>
          <w:p w14:paraId="27FE4636" w14:textId="16AB57E8" w:rsidR="002465F1" w:rsidRPr="0006488B" w:rsidRDefault="002465F1" w:rsidP="002465F1">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の内容」と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指定重度障害者等包括支援事業所が</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自ら又は第三者に委託することにより指定重度障害者等包括支援として提供可能な障害福祉サービスのサービスの内容を指す。</w:t>
            </w:r>
          </w:p>
          <w:p w14:paraId="60D8569D" w14:textId="0E090ADE" w:rsidR="002465F1" w:rsidRPr="0006488B" w:rsidRDefault="002465F1" w:rsidP="002465F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事業の主たる対象とする利用者」として</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サービス提供責任者の適性や配置状況等によって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専門性を確保する観点から</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事業の主たる対象を</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これらの類型のうち一部に特定して事業を実施することも差し支えない。</w:t>
            </w:r>
          </w:p>
          <w:p w14:paraId="667FAC6F" w14:textId="2F5183C9" w:rsidR="009C3A1B" w:rsidRPr="0006488B" w:rsidRDefault="009C3A1B" w:rsidP="009C3A1B">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障害福祉サービス等及び障害児通所支援等の円滑な実施を確保するための基本的な指針（平成29 年厚生労働省告示第116 号）第二の三に規定する地域生活支援拠点等である場合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旨を規定し</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地域生活支援拠点等の整備促進について」（平成29 年7 月7 日付け障発第0707 第1 号厚生労働省社会・援護局障害保健福祉部障害福祉課長通知）の２の（１）で定める拠点等の必要な機能のうち</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満たす機能を明記すること。</w:t>
            </w:r>
          </w:p>
          <w:p w14:paraId="4B0711A3" w14:textId="77777777" w:rsidR="00981D78" w:rsidRPr="0006488B" w:rsidRDefault="00981D78" w:rsidP="00981D7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虐待の防止のための措置事項」</w:t>
            </w:r>
          </w:p>
          <w:p w14:paraId="693C88F5" w14:textId="77777777" w:rsidR="00981D78" w:rsidRPr="0006488B" w:rsidRDefault="00981D78" w:rsidP="00981D7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ア　虐待の防止に関する</w:t>
            </w:r>
            <w:r w:rsidR="00B95F1C" w:rsidRPr="0006488B">
              <w:rPr>
                <w:rFonts w:ascii="ＭＳ ゴシック" w:eastAsia="ＭＳ ゴシック" w:hAnsi="ＭＳ ゴシック" w:cs="ＭＳ ゴシック" w:hint="eastAsia"/>
                <w:color w:val="000000" w:themeColor="text1"/>
                <w:kern w:val="0"/>
                <w:sz w:val="20"/>
                <w:szCs w:val="20"/>
              </w:rPr>
              <w:t>担当</w:t>
            </w:r>
            <w:r w:rsidR="00471E23" w:rsidRPr="0006488B">
              <w:rPr>
                <w:rFonts w:ascii="ＭＳ ゴシック" w:eastAsia="ＭＳ ゴシック" w:hAnsi="ＭＳ ゴシック" w:cs="ＭＳ ゴシック" w:hint="eastAsia"/>
                <w:color w:val="000000" w:themeColor="text1"/>
                <w:kern w:val="0"/>
                <w:sz w:val="20"/>
                <w:szCs w:val="20"/>
              </w:rPr>
              <w:t>者</w:t>
            </w:r>
            <w:r w:rsidRPr="0006488B">
              <w:rPr>
                <w:rFonts w:ascii="ＭＳ ゴシック" w:eastAsia="ＭＳ ゴシック" w:hAnsi="ＭＳ ゴシック" w:cs="ＭＳ ゴシック" w:hint="eastAsia"/>
                <w:color w:val="000000" w:themeColor="text1"/>
                <w:kern w:val="0"/>
                <w:sz w:val="20"/>
                <w:szCs w:val="20"/>
              </w:rPr>
              <w:t>の選定</w:t>
            </w:r>
          </w:p>
          <w:p w14:paraId="525F0AAD" w14:textId="77777777" w:rsidR="00981D78" w:rsidRPr="0006488B" w:rsidRDefault="00981D78" w:rsidP="00981D7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イ　成年後見制度の利用支援</w:t>
            </w:r>
          </w:p>
          <w:p w14:paraId="2329695D" w14:textId="77777777" w:rsidR="00981D78" w:rsidRPr="0006488B" w:rsidRDefault="00981D78" w:rsidP="00981D7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ウ　苦情解決体制の整備</w:t>
            </w:r>
          </w:p>
          <w:p w14:paraId="06BBD873" w14:textId="77777777" w:rsidR="002465F1" w:rsidRPr="0006488B" w:rsidRDefault="00981D78" w:rsidP="00555DF4">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エ　従業者に対する虐待の防止を啓発・普及するための研修の実施（研修方法や研修計画等）など</w:t>
            </w:r>
          </w:p>
          <w:p w14:paraId="6F6B6813" w14:textId="77777777" w:rsidR="0096171D" w:rsidRPr="0006488B" w:rsidRDefault="0096171D" w:rsidP="002465F1">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068498DE" w14:textId="77777777" w:rsidR="00F8238B" w:rsidRPr="0006488B" w:rsidRDefault="00F8238B" w:rsidP="00C45559">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27E928C8"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36CE59F9"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運営規程</w:t>
            </w:r>
          </w:p>
          <w:p w14:paraId="255E6CB7"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327D785B"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127F06AA"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2E2F65CD"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6B612C3B"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09EACD92"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0FDD1084"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2ECF4D74"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61DB2924"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2FC6274A"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5FDE1A39"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66A0DC77"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4436A051"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7EB10A28"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68DF8C5A"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63184138"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348AEA18"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50437202"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4679A805" w14:textId="77777777"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14:paraId="442F93DE" w14:textId="77777777"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14:paraId="7048937F" w14:textId="77777777"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14:paraId="2B4F65E6" w14:textId="77777777"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14:paraId="2004FEA6" w14:textId="77777777"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14:paraId="7AA9F4D4" w14:textId="77777777" w:rsidR="00C45559" w:rsidRPr="0006488B" w:rsidRDefault="00C45559" w:rsidP="002465F1">
            <w:pPr>
              <w:overflowPunct w:val="0"/>
              <w:textAlignment w:val="baseline"/>
              <w:rPr>
                <w:rFonts w:ascii="ＭＳ ゴシック" w:eastAsia="ＭＳ ゴシック" w:hAnsi="ＭＳ ゴシック"/>
                <w:color w:val="000000" w:themeColor="text1"/>
                <w:kern w:val="0"/>
                <w:sz w:val="20"/>
                <w:szCs w:val="20"/>
              </w:rPr>
            </w:pPr>
          </w:p>
          <w:p w14:paraId="652250A4" w14:textId="77777777" w:rsidR="002465F1" w:rsidRPr="0006488B" w:rsidRDefault="002465F1" w:rsidP="00C45559">
            <w:pPr>
              <w:overflowPunct w:val="0"/>
              <w:ind w:left="200" w:hangingChars="100" w:hanging="200"/>
              <w:jc w:val="left"/>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C45559" w:rsidRPr="0006488B">
              <w:rPr>
                <w:rFonts w:ascii="ＭＳ ゴシック" w:eastAsia="ＭＳ ゴシック" w:hAnsi="ＭＳ ゴシック" w:cs="ＭＳ Ｐゴシック" w:hint="eastAsia"/>
                <w:color w:val="000000" w:themeColor="text1"/>
                <w:kern w:val="0"/>
                <w:sz w:val="20"/>
                <w:szCs w:val="20"/>
              </w:rPr>
              <w:t>研修計画</w:t>
            </w:r>
          </w:p>
          <w:p w14:paraId="707C8582" w14:textId="77777777" w:rsidR="00C45559" w:rsidRPr="0006488B" w:rsidRDefault="00C45559" w:rsidP="00C4555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研修実施記録</w:t>
            </w:r>
          </w:p>
          <w:p w14:paraId="741AB593"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3FB4B13A" w14:textId="77777777" w:rsidR="002465F1" w:rsidRPr="0006488B" w:rsidRDefault="00C45559" w:rsidP="00C45559">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就業環境が害されることを防止するための方針が分かる書類</w:t>
            </w:r>
          </w:p>
          <w:p w14:paraId="11FFDC68" w14:textId="77777777" w:rsidR="00C45559" w:rsidRPr="0006488B" w:rsidRDefault="00C45559" w:rsidP="002465F1">
            <w:pPr>
              <w:overflowPunct w:val="0"/>
              <w:textAlignment w:val="baseline"/>
              <w:rPr>
                <w:rFonts w:ascii="ＭＳ ゴシック" w:eastAsia="ＭＳ ゴシック" w:hAnsi="ＭＳ ゴシック"/>
                <w:color w:val="000000" w:themeColor="text1"/>
                <w:kern w:val="0"/>
                <w:sz w:val="20"/>
                <w:szCs w:val="20"/>
              </w:rPr>
            </w:pPr>
          </w:p>
          <w:p w14:paraId="5673E941"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37C84751"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1964CD10" w14:textId="77777777" w:rsidR="002465F1" w:rsidRPr="0006488B" w:rsidRDefault="00C45559"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業務継続計画</w:t>
            </w:r>
          </w:p>
          <w:p w14:paraId="4B1BA219"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7E267743"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24BA51E8"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1AE501D5" w14:textId="77777777" w:rsidR="00EB08E0" w:rsidRPr="0006488B" w:rsidRDefault="00EB08E0" w:rsidP="00707064">
            <w:pPr>
              <w:overflowPunct w:val="0"/>
              <w:textAlignment w:val="baseline"/>
              <w:rPr>
                <w:rFonts w:ascii="ＭＳ ゴシック" w:eastAsia="ＭＳ ゴシック" w:hAnsi="ＭＳ ゴシック" w:cs="ＭＳ ゴシック"/>
                <w:color w:val="000000" w:themeColor="text1"/>
                <w:kern w:val="0"/>
                <w:sz w:val="18"/>
                <w:szCs w:val="18"/>
              </w:rPr>
            </w:pPr>
          </w:p>
          <w:p w14:paraId="5E8405F8" w14:textId="77777777" w:rsidR="00707064" w:rsidRPr="0006488B" w:rsidRDefault="00707064" w:rsidP="00707064">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研修及び訓練を実施したことが分かる書類</w:t>
            </w:r>
          </w:p>
          <w:p w14:paraId="09E5E0C6" w14:textId="77777777" w:rsidR="00707064" w:rsidRPr="0006488B" w:rsidRDefault="00707064" w:rsidP="00B60D63">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業務継続計画の見直しを検討したことが分かる</w:t>
            </w:r>
            <w:r w:rsidR="00B60D63" w:rsidRPr="0006488B">
              <w:rPr>
                <w:rFonts w:ascii="ＭＳ ゴシック" w:eastAsia="ＭＳ ゴシック" w:hAnsi="ＭＳ ゴシック" w:cs="ＭＳ ゴシック" w:hint="eastAsia"/>
                <w:color w:val="000000" w:themeColor="text1"/>
                <w:kern w:val="0"/>
                <w:sz w:val="20"/>
                <w:szCs w:val="20"/>
              </w:rPr>
              <w:t>書類</w:t>
            </w:r>
          </w:p>
        </w:tc>
        <w:tc>
          <w:tcPr>
            <w:tcW w:w="2700" w:type="dxa"/>
          </w:tcPr>
          <w:p w14:paraId="52ECD210"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62438A40"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5</w:t>
            </w:r>
            <w:r w:rsidRPr="0006488B">
              <w:rPr>
                <w:rFonts w:ascii="ＭＳ ゴシック" w:eastAsia="ＭＳ ゴシック" w:hAnsi="ＭＳ ゴシック" w:cs="ＭＳ ゴシック" w:hint="eastAsia"/>
                <w:color w:val="000000" w:themeColor="text1"/>
                <w:kern w:val="0"/>
                <w:sz w:val="20"/>
                <w:szCs w:val="20"/>
              </w:rPr>
              <w:t>条</w:t>
            </w:r>
          </w:p>
          <w:p w14:paraId="541B9C4E"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42483B1F" w14:textId="77777777" w:rsidR="002465F1" w:rsidRPr="0006488B" w:rsidRDefault="002465F1"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w:t>
            </w:r>
            <w:r w:rsidR="007C13CE" w:rsidRPr="0006488B">
              <w:rPr>
                <w:rFonts w:ascii="ＭＳ ゴシック" w:eastAsia="ＭＳ ゴシック" w:hAnsi="ＭＳ ゴシック" w:cs="ＭＳ ゴシック" w:hint="eastAsia"/>
                <w:color w:val="000000" w:themeColor="text1"/>
                <w:kern w:val="0"/>
                <w:sz w:val="20"/>
                <w:szCs w:val="20"/>
              </w:rPr>
              <w:t>七</w:t>
            </w:r>
            <w:r w:rsidR="00D12E22"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color w:val="000000" w:themeColor="text1"/>
                <w:kern w:val="0"/>
                <w:sz w:val="20"/>
                <w:szCs w:val="20"/>
              </w:rPr>
              <w:t>(6)</w:t>
            </w:r>
          </w:p>
          <w:p w14:paraId="6810E57B"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6B409BFD"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28AD1FDD"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w:t>
            </w:r>
            <w:r w:rsidR="005C622C" w:rsidRPr="0006488B">
              <w:rPr>
                <w:rFonts w:ascii="ＭＳ ゴシック" w:eastAsia="ＭＳ ゴシック" w:hAnsi="ＭＳ ゴシック" w:cs="ＭＳ ゴシック" w:hint="eastAsia"/>
                <w:color w:val="000000" w:themeColor="text1"/>
                <w:kern w:val="0"/>
                <w:sz w:val="20"/>
                <w:szCs w:val="20"/>
              </w:rPr>
              <w:t>障害者の日常生活及び社会生活を総合的に支援するための法律</w:t>
            </w:r>
            <w:r w:rsidRPr="0006488B">
              <w:rPr>
                <w:rFonts w:ascii="ＭＳ ゴシック" w:eastAsia="ＭＳ ゴシック" w:hAnsi="ＭＳ ゴシック" w:cs="ＭＳ ゴシック" w:hint="eastAsia"/>
                <w:color w:val="000000" w:themeColor="text1"/>
                <w:kern w:val="0"/>
                <w:sz w:val="20"/>
                <w:szCs w:val="20"/>
              </w:rPr>
              <w:t>に基づく指定障害福祉サービス等及び基準該当障害福祉サービスに要する費用の額の算定に関する基準等の制定に伴う実施上の留意事項について」（平成</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年</w:t>
            </w: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月</w:t>
            </w:r>
            <w:r w:rsidRPr="0006488B">
              <w:rPr>
                <w:rFonts w:ascii="ＭＳ ゴシック" w:eastAsia="ＭＳ ゴシック" w:hAnsi="ＭＳ ゴシック" w:cs="ＭＳ ゴシック"/>
                <w:color w:val="000000" w:themeColor="text1"/>
                <w:kern w:val="0"/>
                <w:sz w:val="20"/>
                <w:szCs w:val="20"/>
              </w:rPr>
              <w:t>31</w:t>
            </w:r>
            <w:r w:rsidRPr="0006488B">
              <w:rPr>
                <w:rFonts w:ascii="ＭＳ ゴシック" w:eastAsia="ＭＳ ゴシック" w:hAnsi="ＭＳ ゴシック" w:cs="ＭＳ ゴシック" w:hint="eastAsia"/>
                <w:color w:val="000000" w:themeColor="text1"/>
                <w:kern w:val="0"/>
                <w:sz w:val="20"/>
                <w:szCs w:val="20"/>
              </w:rPr>
              <w:t>日付け障発第</w:t>
            </w:r>
            <w:r w:rsidRPr="0006488B">
              <w:rPr>
                <w:rFonts w:ascii="ＭＳ ゴシック" w:eastAsia="ＭＳ ゴシック" w:hAnsi="ＭＳ ゴシック" w:cs="ＭＳ ゴシック"/>
                <w:color w:val="000000" w:themeColor="text1"/>
                <w:kern w:val="0"/>
                <w:sz w:val="20"/>
                <w:szCs w:val="20"/>
              </w:rPr>
              <w:t>1031001</w:t>
            </w:r>
            <w:r w:rsidRPr="0006488B">
              <w:rPr>
                <w:rFonts w:ascii="ＭＳ ゴシック" w:eastAsia="ＭＳ ゴシック" w:hAnsi="ＭＳ ゴシック" w:cs="ＭＳ ゴシック" w:hint="eastAsia"/>
                <w:color w:val="000000" w:themeColor="text1"/>
                <w:kern w:val="0"/>
                <w:sz w:val="20"/>
                <w:szCs w:val="20"/>
              </w:rPr>
              <w:t>号当職通知）第二の２の（８）の①（参照）</w:t>
            </w:r>
          </w:p>
          <w:p w14:paraId="14AC2AF1"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2BF8283C"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6A2C409D" w14:textId="77777777" w:rsidR="002465F1"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障害者（児）施設における虐待の防止について」（平成</w:t>
            </w:r>
            <w:r w:rsidRPr="0006488B">
              <w:rPr>
                <w:rFonts w:ascii="ＭＳ ゴシック" w:eastAsia="ＭＳ ゴシック" w:hAnsi="ＭＳ ゴシック" w:cs="ＭＳ ゴシック"/>
                <w:color w:val="000000" w:themeColor="text1"/>
                <w:kern w:val="0"/>
                <w:sz w:val="20"/>
                <w:szCs w:val="20"/>
              </w:rPr>
              <w:t>17</w:t>
            </w:r>
            <w:r w:rsidRPr="0006488B">
              <w:rPr>
                <w:rFonts w:ascii="ＭＳ ゴシック" w:eastAsia="ＭＳ ゴシック" w:hAnsi="ＭＳ ゴシック" w:cs="ＭＳ ゴシック" w:hint="eastAsia"/>
                <w:color w:val="000000" w:themeColor="text1"/>
                <w:kern w:val="0"/>
                <w:sz w:val="20"/>
                <w:szCs w:val="20"/>
              </w:rPr>
              <w:t>年</w:t>
            </w: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月</w:t>
            </w:r>
            <w:r w:rsidRPr="0006488B">
              <w:rPr>
                <w:rFonts w:ascii="ＭＳ ゴシック" w:eastAsia="ＭＳ ゴシック" w:hAnsi="ＭＳ ゴシック" w:cs="ＭＳ ゴシック"/>
                <w:color w:val="000000" w:themeColor="text1"/>
                <w:kern w:val="0"/>
                <w:sz w:val="20"/>
                <w:szCs w:val="20"/>
              </w:rPr>
              <w:t>20</w:t>
            </w:r>
            <w:r w:rsidRPr="0006488B">
              <w:rPr>
                <w:rFonts w:ascii="ＭＳ ゴシック" w:eastAsia="ＭＳ ゴシック" w:hAnsi="ＭＳ ゴシック" w:cs="ＭＳ ゴシック" w:hint="eastAsia"/>
                <w:color w:val="000000" w:themeColor="text1"/>
                <w:kern w:val="0"/>
                <w:sz w:val="20"/>
                <w:szCs w:val="20"/>
              </w:rPr>
              <w:t>日障発第</w:t>
            </w:r>
            <w:r w:rsidRPr="0006488B">
              <w:rPr>
                <w:rFonts w:ascii="ＭＳ ゴシック" w:eastAsia="ＭＳ ゴシック" w:hAnsi="ＭＳ ゴシック" w:cs="ＭＳ ゴシック"/>
                <w:color w:val="000000" w:themeColor="text1"/>
                <w:kern w:val="0"/>
                <w:sz w:val="20"/>
                <w:szCs w:val="20"/>
              </w:rPr>
              <w:t>1020001</w:t>
            </w:r>
            <w:r w:rsidRPr="0006488B">
              <w:rPr>
                <w:rFonts w:ascii="ＭＳ ゴシック" w:eastAsia="ＭＳ ゴシック" w:hAnsi="ＭＳ ゴシック" w:cs="ＭＳ ゴシック" w:hint="eastAsia"/>
                <w:color w:val="000000" w:themeColor="text1"/>
                <w:kern w:val="0"/>
                <w:sz w:val="20"/>
                <w:szCs w:val="20"/>
              </w:rPr>
              <w:t>号当職通知）</w:t>
            </w:r>
          </w:p>
          <w:p w14:paraId="3EB7B76E"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2904BC1F" w14:textId="77777777" w:rsidR="00981D78" w:rsidRPr="0006488B" w:rsidRDefault="00981D78" w:rsidP="002465F1">
            <w:pPr>
              <w:overflowPunct w:val="0"/>
              <w:textAlignment w:val="baseline"/>
              <w:rPr>
                <w:rFonts w:ascii="ＭＳ ゴシック" w:eastAsia="ＭＳ ゴシック" w:hAnsi="ＭＳ ゴシック"/>
                <w:color w:val="000000" w:themeColor="text1"/>
                <w:kern w:val="0"/>
                <w:sz w:val="20"/>
                <w:szCs w:val="20"/>
              </w:rPr>
            </w:pPr>
          </w:p>
          <w:p w14:paraId="35B1BDD7" w14:textId="77777777" w:rsidR="00C45559" w:rsidRPr="0006488B" w:rsidRDefault="00C45559" w:rsidP="002465F1">
            <w:pPr>
              <w:overflowPunct w:val="0"/>
              <w:textAlignment w:val="baseline"/>
              <w:rPr>
                <w:rFonts w:ascii="ＭＳ ゴシック" w:eastAsia="ＭＳ ゴシック" w:hAnsi="ＭＳ ゴシック"/>
                <w:color w:val="000000" w:themeColor="text1"/>
                <w:kern w:val="0"/>
                <w:sz w:val="20"/>
                <w:szCs w:val="20"/>
              </w:rPr>
            </w:pPr>
          </w:p>
          <w:p w14:paraId="7ECCAD01"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0D15FFA5" w14:textId="77777777" w:rsidR="002465F1" w:rsidRPr="0006488B" w:rsidRDefault="002465F1"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w:t>
            </w:r>
            <w:r w:rsidR="00C45559" w:rsidRPr="0006488B">
              <w:rPr>
                <w:rFonts w:ascii="ＭＳ ゴシック" w:eastAsia="ＭＳ ゴシック" w:hAnsi="ＭＳ ゴシック" w:cs="ＭＳ ゴシック"/>
                <w:color w:val="000000" w:themeColor="text1"/>
                <w:kern w:val="0"/>
                <w:sz w:val="20"/>
                <w:szCs w:val="20"/>
              </w:rPr>
              <w:t>3</w:t>
            </w:r>
            <w:r w:rsidRPr="0006488B">
              <w:rPr>
                <w:rFonts w:ascii="ＭＳ ゴシック" w:eastAsia="ＭＳ ゴシック" w:hAnsi="ＭＳ ゴシック" w:cs="ＭＳ ゴシック" w:hint="eastAsia"/>
                <w:color w:val="000000" w:themeColor="text1"/>
                <w:kern w:val="0"/>
                <w:sz w:val="20"/>
                <w:szCs w:val="20"/>
              </w:rPr>
              <w:t>条第</w:t>
            </w:r>
            <w:r w:rsidR="00C45559"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項）</w:t>
            </w:r>
          </w:p>
          <w:p w14:paraId="1FFD0F38"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4A3DAC9D"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14:paraId="3B13D1A3" w14:textId="77777777" w:rsidR="002465F1" w:rsidRPr="0006488B" w:rsidRDefault="002465F1"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w:t>
            </w:r>
            <w:r w:rsidR="00C45559" w:rsidRPr="0006488B">
              <w:rPr>
                <w:rFonts w:ascii="ＭＳ ゴシック" w:eastAsia="ＭＳ ゴシック" w:hAnsi="ＭＳ ゴシック" w:cs="ＭＳ ゴシック"/>
                <w:color w:val="000000" w:themeColor="text1"/>
                <w:kern w:val="0"/>
                <w:sz w:val="20"/>
                <w:szCs w:val="20"/>
              </w:rPr>
              <w:t>3</w:t>
            </w:r>
            <w:r w:rsidRPr="0006488B">
              <w:rPr>
                <w:rFonts w:ascii="ＭＳ ゴシック" w:eastAsia="ＭＳ ゴシック" w:hAnsi="ＭＳ ゴシック" w:cs="ＭＳ ゴシック" w:hint="eastAsia"/>
                <w:color w:val="000000" w:themeColor="text1"/>
                <w:kern w:val="0"/>
                <w:sz w:val="20"/>
                <w:szCs w:val="20"/>
              </w:rPr>
              <w:t>条第</w:t>
            </w:r>
            <w:r w:rsidR="00C45559" w:rsidRPr="0006488B">
              <w:rPr>
                <w:rFonts w:ascii="ＭＳ ゴシック" w:eastAsia="ＭＳ ゴシック" w:hAnsi="ＭＳ ゴシック" w:cs="ＭＳ ゴシック" w:hint="eastAsia"/>
                <w:color w:val="000000" w:themeColor="text1"/>
                <w:kern w:val="0"/>
                <w:sz w:val="20"/>
                <w:szCs w:val="20"/>
              </w:rPr>
              <w:t>４</w:t>
            </w:r>
            <w:r w:rsidRPr="0006488B">
              <w:rPr>
                <w:rFonts w:ascii="ＭＳ ゴシック" w:eastAsia="ＭＳ ゴシック" w:hAnsi="ＭＳ ゴシック" w:cs="ＭＳ ゴシック" w:hint="eastAsia"/>
                <w:color w:val="000000" w:themeColor="text1"/>
                <w:kern w:val="0"/>
                <w:sz w:val="20"/>
                <w:szCs w:val="20"/>
              </w:rPr>
              <w:t>項）</w:t>
            </w:r>
          </w:p>
          <w:p w14:paraId="025E2273"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705C4D26"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p>
          <w:p w14:paraId="032BA74E" w14:textId="77777777" w:rsidR="00C45559" w:rsidRPr="0006488B" w:rsidRDefault="00C45559" w:rsidP="002465F1">
            <w:pPr>
              <w:overflowPunct w:val="0"/>
              <w:textAlignment w:val="baseline"/>
              <w:rPr>
                <w:rFonts w:ascii="ＭＳ ゴシック" w:eastAsia="ＭＳ ゴシック" w:hAnsi="ＭＳ ゴシック" w:cs="ＭＳ ゴシック"/>
                <w:color w:val="000000" w:themeColor="text1"/>
                <w:kern w:val="0"/>
                <w:sz w:val="20"/>
                <w:szCs w:val="20"/>
              </w:rPr>
            </w:pPr>
          </w:p>
          <w:p w14:paraId="3CBE1495" w14:textId="77777777" w:rsidR="00C45559" w:rsidRPr="0006488B" w:rsidRDefault="00C45559" w:rsidP="002465F1">
            <w:pPr>
              <w:overflowPunct w:val="0"/>
              <w:textAlignment w:val="baseline"/>
              <w:rPr>
                <w:rFonts w:ascii="ＭＳ ゴシック" w:eastAsia="ＭＳ ゴシック" w:hAnsi="ＭＳ ゴシック" w:cs="ＭＳ ゴシック"/>
                <w:color w:val="000000" w:themeColor="text1"/>
                <w:kern w:val="0"/>
                <w:sz w:val="20"/>
                <w:szCs w:val="20"/>
              </w:rPr>
            </w:pPr>
          </w:p>
          <w:p w14:paraId="63286947" w14:textId="77777777" w:rsidR="00C45559" w:rsidRPr="0006488B" w:rsidRDefault="00C45559" w:rsidP="002465F1">
            <w:pPr>
              <w:overflowPunct w:val="0"/>
              <w:textAlignment w:val="baseline"/>
              <w:rPr>
                <w:rFonts w:ascii="ＭＳ ゴシック" w:eastAsia="ＭＳ ゴシック" w:hAnsi="ＭＳ ゴシック" w:cs="ＭＳ ゴシック"/>
                <w:color w:val="000000" w:themeColor="text1"/>
                <w:kern w:val="0"/>
                <w:sz w:val="20"/>
                <w:szCs w:val="20"/>
              </w:rPr>
            </w:pPr>
          </w:p>
          <w:p w14:paraId="205BAEC6" w14:textId="77777777" w:rsidR="002465F1" w:rsidRPr="0006488B" w:rsidRDefault="002465F1" w:rsidP="002465F1">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14:paraId="784C9D92" w14:textId="77777777" w:rsidR="002465F1" w:rsidRPr="0006488B" w:rsidRDefault="002465F1" w:rsidP="00097DE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w:t>
            </w:r>
            <w:r w:rsidR="00C45559" w:rsidRPr="0006488B">
              <w:rPr>
                <w:rFonts w:ascii="ＭＳ ゴシック" w:eastAsia="ＭＳ ゴシック" w:hAnsi="ＭＳ ゴシック" w:cs="ＭＳ ゴシック"/>
                <w:color w:val="000000" w:themeColor="text1"/>
                <w:kern w:val="0"/>
                <w:sz w:val="20"/>
                <w:szCs w:val="20"/>
              </w:rPr>
              <w:t>3</w:t>
            </w:r>
            <w:r w:rsidRPr="0006488B">
              <w:rPr>
                <w:rFonts w:ascii="ＭＳ ゴシック" w:eastAsia="ＭＳ ゴシック" w:hAnsi="ＭＳ ゴシック" w:cs="ＭＳ ゴシック" w:hint="eastAsia"/>
                <w:color w:val="000000" w:themeColor="text1"/>
                <w:kern w:val="0"/>
                <w:sz w:val="20"/>
                <w:szCs w:val="20"/>
              </w:rPr>
              <w:t>条</w:t>
            </w:r>
            <w:r w:rsidR="00C45559" w:rsidRPr="0006488B">
              <w:rPr>
                <w:rFonts w:ascii="ＭＳ ゴシック" w:eastAsia="ＭＳ ゴシック" w:hAnsi="ＭＳ ゴシック" w:cs="ＭＳ ゴシック" w:hint="eastAsia"/>
                <w:color w:val="000000" w:themeColor="text1"/>
                <w:kern w:val="0"/>
                <w:sz w:val="20"/>
                <w:szCs w:val="20"/>
              </w:rPr>
              <w:t>の２</w:t>
            </w:r>
            <w:r w:rsidR="00707064" w:rsidRPr="0006488B">
              <w:rPr>
                <w:rFonts w:ascii="ＭＳ ゴシック" w:eastAsia="ＭＳ ゴシック" w:hAnsi="ＭＳ ゴシック" w:cs="ＭＳ ゴシック" w:hint="eastAsia"/>
                <w:color w:val="000000" w:themeColor="text1"/>
                <w:kern w:val="0"/>
                <w:sz w:val="20"/>
                <w:szCs w:val="20"/>
              </w:rPr>
              <w:t>第１項</w:t>
            </w:r>
            <w:r w:rsidRPr="0006488B">
              <w:rPr>
                <w:rFonts w:ascii="ＭＳ ゴシック" w:eastAsia="ＭＳ ゴシック" w:hAnsi="ＭＳ ゴシック" w:cs="ＭＳ ゴシック" w:hint="eastAsia"/>
                <w:color w:val="000000" w:themeColor="text1"/>
                <w:kern w:val="0"/>
                <w:sz w:val="20"/>
                <w:szCs w:val="20"/>
              </w:rPr>
              <w:t>）</w:t>
            </w:r>
          </w:p>
          <w:p w14:paraId="2E45DA5C" w14:textId="77777777" w:rsidR="00707064" w:rsidRPr="0006488B" w:rsidRDefault="00B60D63" w:rsidP="00707064">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令３厚令1</w:t>
            </w:r>
            <w:r w:rsidRPr="0006488B">
              <w:rPr>
                <w:rFonts w:ascii="ＭＳ ゴシック" w:eastAsia="ＭＳ ゴシック" w:hAnsi="ＭＳ ゴシック" w:cs="ＭＳ ゴシック"/>
                <w:color w:val="000000" w:themeColor="text1"/>
                <w:kern w:val="0"/>
                <w:sz w:val="20"/>
                <w:szCs w:val="20"/>
              </w:rPr>
              <w:t>0</w:t>
            </w:r>
            <w:r w:rsidRPr="0006488B">
              <w:rPr>
                <w:rFonts w:ascii="ＭＳ ゴシック" w:eastAsia="ＭＳ ゴシック" w:hAnsi="ＭＳ ゴシック" w:cs="ＭＳ ゴシック" w:hint="eastAsia"/>
                <w:color w:val="000000" w:themeColor="text1"/>
                <w:kern w:val="0"/>
                <w:sz w:val="20"/>
                <w:szCs w:val="20"/>
              </w:rPr>
              <w:t>附則第３条</w:t>
            </w:r>
          </w:p>
          <w:p w14:paraId="48D6B9B0" w14:textId="77777777" w:rsidR="00707064" w:rsidRPr="0006488B" w:rsidRDefault="00707064" w:rsidP="00707064">
            <w:pPr>
              <w:overflowPunct w:val="0"/>
              <w:textAlignment w:val="baseline"/>
              <w:rPr>
                <w:rFonts w:ascii="ＭＳ ゴシック" w:eastAsia="ＭＳ ゴシック" w:hAnsi="ＭＳ ゴシック" w:cs="ＭＳ ゴシック"/>
                <w:color w:val="000000" w:themeColor="text1"/>
                <w:kern w:val="0"/>
                <w:sz w:val="20"/>
                <w:szCs w:val="20"/>
              </w:rPr>
            </w:pPr>
          </w:p>
          <w:p w14:paraId="709E6C9A" w14:textId="77777777" w:rsidR="00707064" w:rsidRPr="0006488B" w:rsidRDefault="00707064" w:rsidP="00707064">
            <w:pPr>
              <w:overflowPunct w:val="0"/>
              <w:textAlignment w:val="baseline"/>
              <w:rPr>
                <w:rFonts w:ascii="ＭＳ ゴシック" w:eastAsia="ＭＳ ゴシック" w:hAnsi="ＭＳ ゴシック" w:cs="ＭＳ ゴシック"/>
                <w:color w:val="000000" w:themeColor="text1"/>
                <w:kern w:val="0"/>
                <w:sz w:val="20"/>
                <w:szCs w:val="20"/>
              </w:rPr>
            </w:pPr>
          </w:p>
          <w:p w14:paraId="08B93DB8" w14:textId="77777777" w:rsidR="00707064" w:rsidRPr="0006488B" w:rsidRDefault="00707064" w:rsidP="0070706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14:paraId="4581735E" w14:textId="77777777" w:rsidR="00707064" w:rsidRPr="0006488B" w:rsidRDefault="00707064" w:rsidP="00707064">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3</w:t>
            </w:r>
            <w:r w:rsidRPr="0006488B">
              <w:rPr>
                <w:rFonts w:ascii="ＭＳ ゴシック" w:eastAsia="ＭＳ ゴシック" w:hAnsi="ＭＳ ゴシック" w:cs="ＭＳ ゴシック" w:hint="eastAsia"/>
                <w:color w:val="000000" w:themeColor="text1"/>
                <w:kern w:val="0"/>
                <w:sz w:val="20"/>
                <w:szCs w:val="20"/>
              </w:rPr>
              <w:t>条の２第２項）</w:t>
            </w:r>
          </w:p>
          <w:p w14:paraId="1233A77B" w14:textId="77777777" w:rsidR="00707064" w:rsidRPr="0006488B" w:rsidRDefault="00707064" w:rsidP="00707064">
            <w:pPr>
              <w:overflowPunct w:val="0"/>
              <w:textAlignment w:val="baseline"/>
              <w:rPr>
                <w:rFonts w:ascii="ＭＳ ゴシック" w:eastAsia="ＭＳ ゴシック" w:hAnsi="ＭＳ ゴシック" w:cs="ＭＳ ゴシック"/>
                <w:color w:val="000000" w:themeColor="text1"/>
                <w:kern w:val="0"/>
                <w:sz w:val="20"/>
                <w:szCs w:val="20"/>
              </w:rPr>
            </w:pPr>
          </w:p>
          <w:p w14:paraId="62ACD45A" w14:textId="77777777" w:rsidR="00707064" w:rsidRPr="0006488B" w:rsidRDefault="00707064" w:rsidP="0070706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14:paraId="1B5B6327" w14:textId="77777777" w:rsidR="00707064" w:rsidRPr="0006488B" w:rsidRDefault="00707064" w:rsidP="00707064">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3</w:t>
            </w:r>
            <w:r w:rsidRPr="0006488B">
              <w:rPr>
                <w:rFonts w:ascii="ＭＳ ゴシック" w:eastAsia="ＭＳ ゴシック" w:hAnsi="ＭＳ ゴシック" w:cs="ＭＳ ゴシック" w:hint="eastAsia"/>
                <w:color w:val="000000" w:themeColor="text1"/>
                <w:kern w:val="0"/>
                <w:sz w:val="20"/>
                <w:szCs w:val="20"/>
              </w:rPr>
              <w:t>条の２第３項）</w:t>
            </w:r>
          </w:p>
          <w:p w14:paraId="1BF79C92" w14:textId="77777777" w:rsidR="00F8238B" w:rsidRPr="0006488B" w:rsidRDefault="00F8238B" w:rsidP="00285012">
            <w:pPr>
              <w:overflowPunct w:val="0"/>
              <w:textAlignment w:val="baseline"/>
              <w:rPr>
                <w:rFonts w:ascii="ＭＳ ゴシック" w:eastAsia="ＭＳ ゴシック" w:hAnsi="ＭＳ ゴシック"/>
                <w:color w:val="000000" w:themeColor="text1"/>
                <w:sz w:val="20"/>
                <w:szCs w:val="20"/>
              </w:rPr>
            </w:pPr>
          </w:p>
        </w:tc>
        <w:tc>
          <w:tcPr>
            <w:tcW w:w="1379" w:type="dxa"/>
          </w:tcPr>
          <w:p w14:paraId="053E58DF" w14:textId="77777777" w:rsidR="00F8238B" w:rsidRPr="0006488B" w:rsidRDefault="00F8238B" w:rsidP="00285012">
            <w:pPr>
              <w:overflowPunct w:val="0"/>
              <w:textAlignment w:val="baseline"/>
              <w:rPr>
                <w:rFonts w:ascii="ＭＳ ゴシック" w:eastAsia="ＭＳ ゴシック" w:hAnsi="ＭＳ ゴシック"/>
                <w:color w:val="000000" w:themeColor="text1"/>
                <w:sz w:val="20"/>
                <w:szCs w:val="20"/>
              </w:rPr>
            </w:pPr>
          </w:p>
        </w:tc>
      </w:tr>
    </w:tbl>
    <w:p w14:paraId="1F3716FB" w14:textId="77777777" w:rsidR="00FA0D20" w:rsidRPr="0006488B" w:rsidRDefault="00FA0D20" w:rsidP="009252C4">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14:paraId="393E8756" w14:textId="77777777" w:rsidTr="00315D1A">
        <w:trPr>
          <w:trHeight w:val="431"/>
        </w:trPr>
        <w:tc>
          <w:tcPr>
            <w:tcW w:w="2160" w:type="dxa"/>
            <w:vAlign w:val="center"/>
          </w:tcPr>
          <w:p w14:paraId="1F797014" w14:textId="77777777" w:rsidR="00FA0D20" w:rsidRPr="0006488B" w:rsidRDefault="00FA0D20"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tcBorders>
              <w:bottom w:val="single" w:sz="4" w:space="0" w:color="auto"/>
            </w:tcBorders>
            <w:vAlign w:val="center"/>
          </w:tcPr>
          <w:p w14:paraId="10CD8164" w14:textId="1AA2CEAB" w:rsidR="00FA0D20" w:rsidRPr="0006488B" w:rsidRDefault="00012EED" w:rsidP="00181856">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A0D20" w:rsidRPr="0006488B">
              <w:rPr>
                <w:rFonts w:ascii="ＭＳ ゴシック" w:eastAsia="ＭＳ ゴシック" w:hAnsi="ＭＳ ゴシック" w:hint="eastAsia"/>
                <w:color w:val="000000" w:themeColor="text1"/>
                <w:sz w:val="20"/>
                <w:szCs w:val="20"/>
              </w:rPr>
              <w:t>着　　　　　　　眼　　　　　　　点</w:t>
            </w:r>
          </w:p>
        </w:tc>
        <w:tc>
          <w:tcPr>
            <w:tcW w:w="1784" w:type="dxa"/>
            <w:vAlign w:val="center"/>
          </w:tcPr>
          <w:p w14:paraId="36E98FCD" w14:textId="77777777" w:rsidR="00FA0D20" w:rsidRPr="0006488B" w:rsidRDefault="00FA0D20"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FA0D20" w:rsidRPr="0006488B" w14:paraId="720B9D89" w14:textId="77777777" w:rsidTr="00315D1A">
        <w:trPr>
          <w:trHeight w:val="14480"/>
        </w:trPr>
        <w:tc>
          <w:tcPr>
            <w:tcW w:w="2160" w:type="dxa"/>
          </w:tcPr>
          <w:p w14:paraId="2EDABC3E" w14:textId="77777777"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14:paraId="187473BD" w14:textId="77777777" w:rsidR="0096171D" w:rsidRPr="0006488B" w:rsidRDefault="0096171D" w:rsidP="0096171D">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2</w:t>
            </w:r>
            <w:r w:rsidR="00AB63B1" w:rsidRPr="0006488B">
              <w:rPr>
                <w:rFonts w:ascii="ＭＳ ゴシック" w:eastAsia="ＭＳ ゴシック" w:hAnsi="ＭＳ ゴシック" w:cs="ＭＳ ゴシック"/>
                <w:color w:val="000000" w:themeColor="text1"/>
                <w:kern w:val="0"/>
                <w:sz w:val="20"/>
                <w:szCs w:val="20"/>
              </w:rPr>
              <w:t>6</w:t>
            </w:r>
            <w:r w:rsidRPr="0006488B">
              <w:rPr>
                <w:rFonts w:ascii="ＭＳ ゴシック" w:eastAsia="ＭＳ ゴシック" w:hAnsi="ＭＳ ゴシック" w:cs="ＭＳ ゴシック" w:hint="eastAsia"/>
                <w:color w:val="000000" w:themeColor="text1"/>
                <w:kern w:val="0"/>
                <w:sz w:val="20"/>
                <w:szCs w:val="20"/>
              </w:rPr>
              <w:t xml:space="preserve">　衛生管理等</w:t>
            </w:r>
          </w:p>
          <w:p w14:paraId="4688CBA3" w14:textId="77777777" w:rsidR="0096171D" w:rsidRPr="0006488B" w:rsidRDefault="0096171D"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8F90BFA" w14:textId="77777777" w:rsidR="0096171D" w:rsidRPr="0006488B" w:rsidRDefault="0096171D"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54D2E8A" w14:textId="77777777" w:rsidR="0096171D" w:rsidRPr="0006488B" w:rsidRDefault="0096171D"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CFF513B" w14:textId="77777777" w:rsidR="0096171D" w:rsidRPr="0006488B" w:rsidRDefault="0096171D"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9DC09E5" w14:textId="77777777" w:rsidR="00496F14" w:rsidRPr="0006488B" w:rsidRDefault="00496F14"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9745847" w14:textId="77777777" w:rsidR="00496F14" w:rsidRPr="0006488B" w:rsidRDefault="00496F14"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F6B7D94" w14:textId="77777777" w:rsidR="00496F14" w:rsidRPr="0006488B" w:rsidRDefault="00496F14"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9BD4BD1" w14:textId="77777777" w:rsidR="00496F14" w:rsidRPr="0006488B" w:rsidRDefault="00496F14"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E125B7A" w14:textId="77777777" w:rsidR="0096171D" w:rsidRPr="0006488B" w:rsidRDefault="0096171D"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14C4D43" w14:textId="77777777" w:rsidR="00A64F9E" w:rsidRPr="0006488B" w:rsidRDefault="00A64F9E"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73CB311" w14:textId="77777777"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EAE8811" w14:textId="77777777"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8A6C0E7" w14:textId="77777777"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04337C2" w14:textId="77777777"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DBEDF26" w14:textId="77777777"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E838E32" w14:textId="77777777"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7F2E265" w14:textId="77777777"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BE3E216" w14:textId="77777777"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0650B9B" w14:textId="77777777"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F7B1A30" w14:textId="77777777"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0A89E52" w14:textId="77777777"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FCE856E" w14:textId="77777777"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0E1BE67" w14:textId="77777777"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F524F68" w14:textId="77777777"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3BD2865" w14:textId="77777777"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AC3557B" w14:textId="77777777"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2B2F84C" w14:textId="77777777" w:rsidR="00F737F3" w:rsidRPr="0006488B" w:rsidRDefault="00F737F3" w:rsidP="0096171D">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6EC4052" w14:textId="77777777" w:rsidR="0096171D" w:rsidRPr="0006488B" w:rsidRDefault="0096171D" w:rsidP="0096171D">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2</w:t>
            </w:r>
            <w:r w:rsidR="00A12224" w:rsidRPr="0006488B">
              <w:rPr>
                <w:rFonts w:ascii="ＭＳ ゴシック" w:eastAsia="ＭＳ ゴシック" w:hAnsi="ＭＳ ゴシック" w:cs="ＭＳ ゴシック"/>
                <w:color w:val="000000" w:themeColor="text1"/>
                <w:kern w:val="0"/>
                <w:sz w:val="20"/>
                <w:szCs w:val="20"/>
                <w:u w:val="single"/>
              </w:rPr>
              <w:t>7</w:t>
            </w:r>
            <w:r w:rsidRPr="0006488B">
              <w:rPr>
                <w:rFonts w:ascii="ＭＳ ゴシック" w:eastAsia="ＭＳ ゴシック" w:hAnsi="ＭＳ ゴシック" w:cs="ＭＳ ゴシック" w:hint="eastAsia"/>
                <w:color w:val="000000" w:themeColor="text1"/>
                <w:kern w:val="0"/>
                <w:sz w:val="20"/>
                <w:szCs w:val="20"/>
                <w:u w:val="single"/>
              </w:rPr>
              <w:t xml:space="preserve">　掲示</w:t>
            </w:r>
          </w:p>
          <w:p w14:paraId="506C52EC" w14:textId="77777777"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14:paraId="66B5FD00" w14:textId="77777777"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14:paraId="6EB7DDF6" w14:textId="77777777"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14:paraId="1ECB14F7" w14:textId="77777777"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14:paraId="6FEFFF1A" w14:textId="77777777" w:rsidR="00195A03" w:rsidRPr="0006488B" w:rsidRDefault="00195A03" w:rsidP="00FA0D20">
            <w:pPr>
              <w:overflowPunct w:val="0"/>
              <w:textAlignment w:val="baseline"/>
              <w:rPr>
                <w:rFonts w:ascii="ＭＳ ゴシック" w:eastAsia="ＭＳ ゴシック" w:hAnsi="ＭＳ ゴシック"/>
                <w:color w:val="000000" w:themeColor="text1"/>
                <w:kern w:val="0"/>
                <w:sz w:val="20"/>
                <w:szCs w:val="20"/>
              </w:rPr>
            </w:pPr>
          </w:p>
          <w:p w14:paraId="651A6B33" w14:textId="77777777" w:rsidR="00195A03" w:rsidRPr="0006488B" w:rsidRDefault="00195A03" w:rsidP="00FA0D20">
            <w:pPr>
              <w:overflowPunct w:val="0"/>
              <w:textAlignment w:val="baseline"/>
              <w:rPr>
                <w:rFonts w:ascii="ＭＳ ゴシック" w:eastAsia="ＭＳ ゴシック" w:hAnsi="ＭＳ ゴシック"/>
                <w:color w:val="000000" w:themeColor="text1"/>
                <w:kern w:val="0"/>
                <w:sz w:val="20"/>
                <w:szCs w:val="20"/>
              </w:rPr>
            </w:pPr>
          </w:p>
          <w:p w14:paraId="418F6CF4" w14:textId="77777777" w:rsidR="00195A03" w:rsidRPr="0006488B" w:rsidRDefault="00195A03" w:rsidP="00FA0D20">
            <w:pPr>
              <w:overflowPunct w:val="0"/>
              <w:textAlignment w:val="baseline"/>
              <w:rPr>
                <w:rFonts w:ascii="ＭＳ ゴシック" w:eastAsia="ＭＳ ゴシック" w:hAnsi="ＭＳ ゴシック"/>
                <w:color w:val="000000" w:themeColor="text1"/>
                <w:kern w:val="0"/>
                <w:sz w:val="20"/>
                <w:szCs w:val="20"/>
              </w:rPr>
            </w:pPr>
          </w:p>
          <w:p w14:paraId="365395EC" w14:textId="77777777" w:rsidR="00195A03" w:rsidRPr="0006488B" w:rsidRDefault="00195A03" w:rsidP="00FA0D20">
            <w:pPr>
              <w:overflowPunct w:val="0"/>
              <w:textAlignment w:val="baseline"/>
              <w:rPr>
                <w:rFonts w:ascii="ＭＳ ゴシック" w:eastAsia="ＭＳ ゴシック" w:hAnsi="ＭＳ ゴシック"/>
                <w:color w:val="000000" w:themeColor="text1"/>
                <w:kern w:val="0"/>
                <w:sz w:val="20"/>
                <w:szCs w:val="20"/>
              </w:rPr>
            </w:pPr>
          </w:p>
          <w:p w14:paraId="3FAB4AF0" w14:textId="77777777" w:rsidR="00195A03" w:rsidRPr="0006488B" w:rsidRDefault="00195A03" w:rsidP="00195A03">
            <w:pPr>
              <w:overflowPunct w:val="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28</w:t>
            </w:r>
            <w:r w:rsidRPr="0006488B">
              <w:rPr>
                <w:rFonts w:ascii="ＭＳ ゴシック" w:eastAsia="ＭＳ ゴシック" w:hAnsi="ＭＳ ゴシック" w:cs="ＭＳ ゴシック" w:hint="eastAsia"/>
                <w:color w:val="000000" w:themeColor="text1"/>
                <w:kern w:val="0"/>
                <w:sz w:val="20"/>
                <w:szCs w:val="20"/>
                <w:u w:val="single"/>
              </w:rPr>
              <w:t xml:space="preserve">　身体拘束等の禁　</w:t>
            </w:r>
          </w:p>
          <w:p w14:paraId="2966A89D" w14:textId="77777777" w:rsidR="00195A03" w:rsidRPr="0006488B" w:rsidRDefault="00195A03" w:rsidP="00195A03">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止</w:t>
            </w:r>
          </w:p>
          <w:p w14:paraId="625F5730" w14:textId="77777777" w:rsidR="00FA0D20" w:rsidRPr="0006488B" w:rsidRDefault="00FA0D20" w:rsidP="00D90037">
            <w:pPr>
              <w:overflowPunct w:val="0"/>
              <w:textAlignment w:val="baseline"/>
              <w:rPr>
                <w:rFonts w:ascii="ＭＳ ゴシック" w:eastAsia="ＭＳ ゴシック" w:hAnsi="ＭＳ ゴシック"/>
                <w:color w:val="000000" w:themeColor="text1"/>
                <w:sz w:val="22"/>
                <w:szCs w:val="22"/>
              </w:rPr>
            </w:pPr>
          </w:p>
        </w:tc>
        <w:tc>
          <w:tcPr>
            <w:tcW w:w="6120" w:type="dxa"/>
            <w:tcBorders>
              <w:bottom w:val="single" w:sz="4" w:space="0" w:color="auto"/>
            </w:tcBorders>
          </w:tcPr>
          <w:p w14:paraId="7EA0C990" w14:textId="77777777"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14:paraId="7961A68D" w14:textId="155A621C" w:rsidR="0096171D" w:rsidRPr="0006488B" w:rsidRDefault="0096171D" w:rsidP="009617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従業者の清潔の保持及び健康状態について</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必要な管理を行っているか。</w:t>
            </w:r>
          </w:p>
          <w:p w14:paraId="323F5833" w14:textId="77777777" w:rsidR="00496F14" w:rsidRPr="0006488B" w:rsidRDefault="00496F14" w:rsidP="0096171D">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3276270" w14:textId="77777777" w:rsidR="00496F14" w:rsidRPr="0006488B" w:rsidRDefault="00496F14" w:rsidP="0096171D">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58F82838" w14:textId="77777777" w:rsidR="00496F14" w:rsidRPr="0006488B" w:rsidRDefault="00496F14" w:rsidP="0096171D">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432BDBC3" w14:textId="77777777" w:rsidR="00496F14" w:rsidRPr="0006488B" w:rsidRDefault="00496F14" w:rsidP="0096171D">
            <w:pPr>
              <w:overflowPunct w:val="0"/>
              <w:ind w:left="400" w:hangingChars="200" w:hanging="400"/>
              <w:textAlignment w:val="baseline"/>
              <w:rPr>
                <w:rFonts w:ascii="ＭＳ ゴシック" w:eastAsia="ＭＳ ゴシック" w:hAnsi="ＭＳ ゴシック"/>
                <w:color w:val="000000" w:themeColor="text1"/>
                <w:kern w:val="0"/>
                <w:sz w:val="20"/>
                <w:szCs w:val="20"/>
              </w:rPr>
            </w:pPr>
          </w:p>
          <w:p w14:paraId="049AA581" w14:textId="1513C7DB" w:rsidR="0096171D" w:rsidRPr="0006488B" w:rsidRDefault="0096171D" w:rsidP="009617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事業所の設備及び備品等について</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衛生的な管理に努めているか。</w:t>
            </w:r>
          </w:p>
          <w:p w14:paraId="3BCBFB4A" w14:textId="77777777" w:rsidR="0096171D" w:rsidRPr="0006488B" w:rsidRDefault="0096171D" w:rsidP="0096171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p>
          <w:p w14:paraId="75C1AA75" w14:textId="5C0CB7D6" w:rsidR="00012EED" w:rsidRDefault="00AB63B1" w:rsidP="00012EED">
            <w:pPr>
              <w:overflowPunct w:val="0"/>
              <w:ind w:left="400" w:hangingChars="200" w:hanging="400"/>
              <w:jc w:val="distribute"/>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３）指定重度障害者等包括支援事業者は</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当該指定重度障害者</w:t>
            </w:r>
          </w:p>
          <w:p w14:paraId="43DA49AC" w14:textId="59C8D8A4" w:rsidR="00012EED" w:rsidRDefault="00AB63B1" w:rsidP="00012EED">
            <w:pPr>
              <w:overflowPunct w:val="0"/>
              <w:ind w:leftChars="200" w:left="420"/>
              <w:jc w:val="distribute"/>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等包括支援事業所において感染症が発生し</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又はまん延しな</w:t>
            </w:r>
          </w:p>
          <w:p w14:paraId="1B740CEB" w14:textId="76856F17" w:rsidR="00A37EC6" w:rsidRPr="0006488B" w:rsidRDefault="00AB63B1" w:rsidP="00012EED">
            <w:pPr>
              <w:overflowPunct w:val="0"/>
              <w:ind w:leftChars="200" w:left="420"/>
              <w:jc w:val="lef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いように</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次の各号に掲げる措置を講</w:t>
            </w:r>
            <w:r w:rsidR="00ED3F10" w:rsidRPr="0006488B">
              <w:rPr>
                <w:rFonts w:ascii="ＭＳ ゴシック" w:eastAsia="ＭＳ ゴシック" w:hAnsi="ＭＳ ゴシック" w:hint="eastAsia"/>
                <w:color w:val="000000" w:themeColor="text1"/>
                <w:sz w:val="20"/>
                <w:szCs w:val="20"/>
              </w:rPr>
              <w:t>じて</w:t>
            </w:r>
            <w:r w:rsidRPr="0006488B">
              <w:rPr>
                <w:rFonts w:ascii="ＭＳ ゴシック" w:eastAsia="ＭＳ ゴシック" w:hAnsi="ＭＳ ゴシック" w:hint="eastAsia"/>
                <w:color w:val="000000" w:themeColor="text1"/>
                <w:sz w:val="20"/>
                <w:szCs w:val="20"/>
              </w:rPr>
              <w:t>いるか。</w:t>
            </w:r>
          </w:p>
          <w:p w14:paraId="4E204E57" w14:textId="5D0E68ED" w:rsidR="00A37EC6" w:rsidRPr="0006488B" w:rsidRDefault="00AB63B1" w:rsidP="00A37EC6">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①　当該指定重度障害者等包括支援事業所における感染症の予防及びまん延の防止のための対策を検討する委員会（テレビ電話装置等の活用可能。）を定期的に開催するとともに</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その結果について</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従業者に周知徹底を図っているか。</w:t>
            </w:r>
          </w:p>
          <w:p w14:paraId="486A3792" w14:textId="7EF88B59" w:rsidR="00AB63B1" w:rsidRPr="0006488B" w:rsidRDefault="00AB63B1" w:rsidP="00A37EC6">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②　当該指定重度障害者等包括支援事業所における感染症の予防及びまん延の防止のための指針を整備しているか。</w:t>
            </w:r>
          </w:p>
          <w:p w14:paraId="2DE2BF52" w14:textId="77777777" w:rsidR="00AB63B1" w:rsidRPr="0006488B" w:rsidRDefault="00AB63B1" w:rsidP="00A37EC6">
            <w:pPr>
              <w:overflowPunct w:val="0"/>
              <w:ind w:leftChars="200" w:left="620" w:hangingChars="100" w:hanging="200"/>
              <w:textAlignment w:val="baseline"/>
              <w:rPr>
                <w:rFonts w:ascii="ＭＳ ゴシック" w:eastAsia="ＭＳ ゴシック" w:hAnsi="ＭＳ ゴシック"/>
                <w:color w:val="000000" w:themeColor="text1"/>
                <w:sz w:val="20"/>
                <w:szCs w:val="20"/>
              </w:rPr>
            </w:pPr>
          </w:p>
          <w:p w14:paraId="6ED27A1D" w14:textId="1F845ECA" w:rsidR="00D90037" w:rsidRPr="0006488B" w:rsidRDefault="00AB63B1" w:rsidP="00A37EC6">
            <w:pPr>
              <w:overflowPunct w:val="0"/>
              <w:ind w:leftChars="200" w:left="62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③　当該指定重度障害者等包括支援事業所において</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従業者に対し</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感染症の予防及びまん延の防止のための研修並びに感染症の予防及びまん延防止のための訓練を定期的に実施しているか。</w:t>
            </w:r>
          </w:p>
          <w:p w14:paraId="1BA395C3" w14:textId="1C95DB6B" w:rsidR="00D90037" w:rsidRDefault="00D90037" w:rsidP="00A37EC6">
            <w:pPr>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4EC62EC" w14:textId="77777777" w:rsidR="00075CA0" w:rsidRDefault="00075CA0" w:rsidP="00A37EC6">
            <w:pPr>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3DDA4E9" w14:textId="77777777" w:rsidR="00075CA0" w:rsidRPr="0006488B" w:rsidRDefault="00075CA0" w:rsidP="00A37EC6">
            <w:pPr>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DB50A9E" w14:textId="77777777" w:rsidR="00711010" w:rsidRPr="0006488B" w:rsidRDefault="00711010" w:rsidP="00A37EC6">
            <w:pPr>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56532C1" w14:textId="251FE3D7" w:rsidR="00A01010" w:rsidRPr="0006488B" w:rsidRDefault="00A01010" w:rsidP="00A01010">
            <w:pPr>
              <w:ind w:firstLineChars="100" w:firstLine="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指定重度障害者等包括支援事業者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事業所の見やすい場所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運営規程の概要</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従業者の勤務の体制その他の利用申込者のサービスの選択に資すると認められる重要事項を掲示しているか。又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pacing w:val="10"/>
                <w:sz w:val="20"/>
                <w:szCs w:val="20"/>
                <w:u w:val="single"/>
              </w:rPr>
              <w:t>指定重度障害者等包括支援事業者は</w:t>
            </w:r>
            <w:r w:rsidR="003D3D26">
              <w:rPr>
                <w:rFonts w:ascii="ＭＳ ゴシック" w:eastAsia="ＭＳ ゴシック" w:hAnsi="ＭＳ ゴシック"/>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これらの事項を記載した書面を当該指定重度障害者等包括支援事業所に備え付け</w:t>
            </w:r>
            <w:r w:rsidR="003D3D26">
              <w:rPr>
                <w:rFonts w:ascii="ＭＳ ゴシック" w:eastAsia="ＭＳ ゴシック" w:hAnsi="ＭＳ ゴシック"/>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かつ</w:t>
            </w:r>
            <w:r w:rsidR="003D3D26">
              <w:rPr>
                <w:rFonts w:ascii="ＭＳ ゴシック" w:eastAsia="ＭＳ ゴシック" w:hAnsi="ＭＳ ゴシック"/>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これをいつでも関係者に自由に閲覧させているか。</w:t>
            </w:r>
          </w:p>
          <w:p w14:paraId="2658EA8F" w14:textId="77777777" w:rsidR="00AB63B1" w:rsidRPr="0006488B" w:rsidRDefault="00AB63B1" w:rsidP="00D90037">
            <w:pPr>
              <w:overflowPunct w:val="0"/>
              <w:jc w:val="left"/>
              <w:textAlignment w:val="baseline"/>
              <w:rPr>
                <w:rFonts w:ascii="ＭＳ ゴシック" w:eastAsia="ＭＳ ゴシック" w:hAnsi="ＭＳ ゴシック" w:cs="ＭＳ ゴシック"/>
                <w:color w:val="000000" w:themeColor="text1"/>
                <w:kern w:val="0"/>
                <w:sz w:val="20"/>
                <w:szCs w:val="20"/>
                <w:u w:val="single"/>
              </w:rPr>
            </w:pPr>
          </w:p>
          <w:p w14:paraId="3C2B3EA0" w14:textId="77777777" w:rsidR="00D90037" w:rsidRPr="0006488B" w:rsidRDefault="00D90037" w:rsidP="00FB228C">
            <w:pPr>
              <w:overflowPunct w:val="0"/>
              <w:textAlignment w:val="baseline"/>
              <w:rPr>
                <w:rFonts w:ascii="ＭＳ ゴシック" w:eastAsia="ＭＳ ゴシック" w:hAnsi="ＭＳ ゴシック"/>
                <w:color w:val="000000" w:themeColor="text1"/>
                <w:sz w:val="20"/>
                <w:szCs w:val="20"/>
              </w:rPr>
            </w:pPr>
          </w:p>
          <w:p w14:paraId="620E4F53" w14:textId="71E28D3A" w:rsidR="00A01010" w:rsidRPr="0006488B" w:rsidRDefault="00A01010" w:rsidP="00A01010">
            <w:pPr>
              <w:ind w:left="400" w:hangingChars="200" w:hanging="400"/>
              <w:rPr>
                <w:rFonts w:ascii="ＭＳ ゴシック" w:eastAsia="ＭＳ ゴシック" w:hAnsi="ＭＳ ゴシック"/>
                <w:color w:val="000000" w:themeColor="text1"/>
                <w:spacing w:val="10"/>
                <w:sz w:val="20"/>
                <w:szCs w:val="20"/>
              </w:rPr>
            </w:pPr>
            <w:r w:rsidRPr="0006488B">
              <w:rPr>
                <w:rFonts w:ascii="ＭＳ ゴシック" w:eastAsia="ＭＳ ゴシック" w:hAnsi="ＭＳ ゴシック"/>
                <w:color w:val="000000" w:themeColor="text1"/>
                <w:sz w:val="20"/>
                <w:szCs w:val="20"/>
                <w:u w:val="single"/>
              </w:rPr>
              <w:t>（１）指定重度障害者等包括支援事業者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の提供に当たっ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利用者又は他の利用者の生命又は身体を保護するため緊急やむを得ない場合を除き</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身体的拘束その他利用者の行動を制限する行為（身体拘束等）を行っていないか。</w:t>
            </w:r>
          </w:p>
          <w:p w14:paraId="5A05FCC4" w14:textId="77777777" w:rsidR="00A01010" w:rsidRPr="0006488B" w:rsidRDefault="00A01010" w:rsidP="00A01010">
            <w:pPr>
              <w:rPr>
                <w:rFonts w:ascii="ＭＳ ゴシック" w:eastAsia="ＭＳ ゴシック" w:hAnsi="ＭＳ ゴシック"/>
                <w:color w:val="000000" w:themeColor="text1"/>
                <w:spacing w:val="10"/>
                <w:sz w:val="20"/>
                <w:szCs w:val="20"/>
              </w:rPr>
            </w:pPr>
          </w:p>
          <w:p w14:paraId="32BECE56" w14:textId="4E19E66D" w:rsidR="00FB228C" w:rsidRPr="0006488B" w:rsidRDefault="00A01010" w:rsidP="00A01010">
            <w:pPr>
              <w:ind w:left="400" w:hangingChars="200" w:hanging="400"/>
              <w:rPr>
                <w:rFonts w:ascii="ＭＳ ゴシック" w:eastAsia="ＭＳ ゴシック" w:hAnsi="ＭＳ ゴシック"/>
                <w:color w:val="000000" w:themeColor="text1"/>
                <w:spacing w:val="10"/>
                <w:sz w:val="20"/>
                <w:szCs w:val="20"/>
              </w:rPr>
            </w:pPr>
            <w:r w:rsidRPr="0006488B">
              <w:rPr>
                <w:rFonts w:ascii="ＭＳ ゴシック" w:eastAsia="ＭＳ ゴシック" w:hAnsi="ＭＳ ゴシック"/>
                <w:color w:val="000000" w:themeColor="text1"/>
                <w:sz w:val="20"/>
                <w:szCs w:val="20"/>
                <w:u w:val="single"/>
              </w:rPr>
              <w:t>（２）指定重度障害者等包括支援事業者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やむを得ず身体拘束等を行う場合に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その様態及び時間</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その際の利用者の心身の状況並びに緊急やむを得ない理由その他必要な事項を記録しているか。</w:t>
            </w:r>
          </w:p>
        </w:tc>
        <w:tc>
          <w:tcPr>
            <w:tcW w:w="1784" w:type="dxa"/>
          </w:tcPr>
          <w:p w14:paraId="5CFE78A1" w14:textId="77777777"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14:paraId="2966ABF4" w14:textId="77777777" w:rsidR="00496F14" w:rsidRPr="0006488B" w:rsidRDefault="00EF238B" w:rsidP="00496F14">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38472019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47643999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62DF85F5" w14:textId="77777777"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14:paraId="3422EB6F" w14:textId="77777777"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14:paraId="3AAEDC96" w14:textId="77777777" w:rsidR="00315D1A" w:rsidRPr="0006488B" w:rsidRDefault="00315D1A" w:rsidP="00FA0D20">
            <w:pPr>
              <w:overflowPunct w:val="0"/>
              <w:textAlignment w:val="baseline"/>
              <w:rPr>
                <w:rFonts w:ascii="ＭＳ ゴシック" w:eastAsia="ＭＳ ゴシック" w:hAnsi="ＭＳ ゴシック"/>
                <w:color w:val="000000" w:themeColor="text1"/>
                <w:kern w:val="0"/>
                <w:sz w:val="20"/>
                <w:szCs w:val="20"/>
              </w:rPr>
            </w:pPr>
          </w:p>
          <w:p w14:paraId="61514979" w14:textId="77777777"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14:paraId="067C7EC7" w14:textId="77777777"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14:paraId="71184745" w14:textId="77777777" w:rsidR="00A64F9E" w:rsidRPr="0006488B" w:rsidRDefault="00EF238B" w:rsidP="00A64F9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67407830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2346556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4B731DFF" w14:textId="77777777"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14:paraId="1A52AA43" w14:textId="77777777"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14:paraId="705A9205" w14:textId="77777777"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14:paraId="5DA0C72C" w14:textId="77777777"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14:paraId="7C05B879" w14:textId="77777777"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14:paraId="028303D4" w14:textId="77777777" w:rsidR="00A64F9E" w:rsidRPr="0006488B" w:rsidRDefault="00A64F9E" w:rsidP="00FA0D20">
            <w:pPr>
              <w:overflowPunct w:val="0"/>
              <w:textAlignment w:val="baseline"/>
              <w:rPr>
                <w:rFonts w:ascii="ＭＳ ゴシック" w:eastAsia="ＭＳ ゴシック" w:hAnsi="ＭＳ ゴシック"/>
                <w:color w:val="000000" w:themeColor="text1"/>
                <w:kern w:val="0"/>
                <w:sz w:val="20"/>
                <w:szCs w:val="20"/>
              </w:rPr>
            </w:pPr>
          </w:p>
          <w:p w14:paraId="773697E1" w14:textId="77777777" w:rsidR="00A64F9E" w:rsidRPr="0006488B" w:rsidRDefault="00EF238B" w:rsidP="00A64F9E">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5428599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88539761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046D97F8" w14:textId="77777777" w:rsidR="00A64F9E" w:rsidRPr="0006488B" w:rsidRDefault="00A64F9E" w:rsidP="00FA0D20">
            <w:pPr>
              <w:overflowPunct w:val="0"/>
              <w:textAlignment w:val="baseline"/>
              <w:rPr>
                <w:rFonts w:ascii="ＭＳ ゴシック" w:eastAsia="ＭＳ ゴシック" w:hAnsi="ＭＳ ゴシック"/>
                <w:color w:val="000000" w:themeColor="text1"/>
                <w:kern w:val="0"/>
                <w:sz w:val="20"/>
                <w:szCs w:val="20"/>
              </w:rPr>
            </w:pPr>
          </w:p>
          <w:p w14:paraId="7B6BA7A2" w14:textId="77777777" w:rsidR="00A64F9E" w:rsidRPr="0006488B" w:rsidRDefault="00A64F9E" w:rsidP="00FA0D20">
            <w:pPr>
              <w:overflowPunct w:val="0"/>
              <w:textAlignment w:val="baseline"/>
              <w:rPr>
                <w:rFonts w:ascii="ＭＳ ゴシック" w:eastAsia="ＭＳ ゴシック" w:hAnsi="ＭＳ ゴシック"/>
                <w:color w:val="000000" w:themeColor="text1"/>
                <w:kern w:val="0"/>
                <w:sz w:val="20"/>
                <w:szCs w:val="20"/>
              </w:rPr>
            </w:pPr>
          </w:p>
          <w:p w14:paraId="6C0AE7F0" w14:textId="77777777" w:rsidR="00A64F9E" w:rsidRPr="0006488B" w:rsidRDefault="00A64F9E" w:rsidP="00FA0D20">
            <w:pPr>
              <w:overflowPunct w:val="0"/>
              <w:textAlignment w:val="baseline"/>
              <w:rPr>
                <w:rFonts w:ascii="ＭＳ ゴシック" w:eastAsia="ＭＳ ゴシック" w:hAnsi="ＭＳ ゴシック"/>
                <w:color w:val="000000" w:themeColor="text1"/>
                <w:kern w:val="0"/>
                <w:sz w:val="20"/>
                <w:szCs w:val="20"/>
              </w:rPr>
            </w:pPr>
          </w:p>
          <w:p w14:paraId="767118B3" w14:textId="77777777" w:rsidR="00FA0D20" w:rsidRPr="0006488B" w:rsidRDefault="00EF238B" w:rsidP="00FA0D2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00833031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87962831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6BCD7A72" w14:textId="77777777"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14:paraId="44DF4526" w14:textId="77777777"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14:paraId="171B2819" w14:textId="77777777" w:rsidR="00FA0D20" w:rsidRPr="0006488B" w:rsidRDefault="00EF238B" w:rsidP="00FA0D2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57362269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02313410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07DDFE4F" w14:textId="77777777"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14:paraId="6A71CB27" w14:textId="77777777"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14:paraId="2A8B88B0" w14:textId="77777777"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14:paraId="46078288" w14:textId="77777777"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14:paraId="292776E5" w14:textId="77777777"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14:paraId="6A0900B6" w14:textId="77777777" w:rsidR="00FA0D20" w:rsidRPr="0006488B" w:rsidRDefault="00EF238B" w:rsidP="00FA0D2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59173663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00586369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766D37EE" w14:textId="77777777"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14:paraId="5707A24A" w14:textId="77777777"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14:paraId="5AE9E266" w14:textId="77777777" w:rsidR="00FA0D20" w:rsidRPr="0006488B" w:rsidRDefault="00FA0D20" w:rsidP="00FA0D20">
            <w:pPr>
              <w:overflowPunct w:val="0"/>
              <w:jc w:val="center"/>
              <w:textAlignment w:val="baseline"/>
              <w:rPr>
                <w:rFonts w:ascii="ＭＳ ゴシック" w:eastAsia="ＭＳ ゴシック" w:hAnsi="ＭＳ ゴシック"/>
                <w:color w:val="000000" w:themeColor="text1"/>
                <w:kern w:val="0"/>
                <w:sz w:val="20"/>
                <w:szCs w:val="20"/>
              </w:rPr>
            </w:pPr>
          </w:p>
          <w:p w14:paraId="599F4403" w14:textId="77777777" w:rsidR="00315D1A" w:rsidRPr="0006488B" w:rsidRDefault="00315D1A" w:rsidP="00FA0D20">
            <w:pPr>
              <w:overflowPunct w:val="0"/>
              <w:jc w:val="center"/>
              <w:textAlignment w:val="baseline"/>
              <w:rPr>
                <w:rFonts w:ascii="ＭＳ ゴシック" w:eastAsia="ＭＳ ゴシック" w:hAnsi="ＭＳ ゴシック"/>
                <w:color w:val="000000" w:themeColor="text1"/>
                <w:kern w:val="0"/>
                <w:sz w:val="20"/>
                <w:szCs w:val="20"/>
              </w:rPr>
            </w:pPr>
          </w:p>
          <w:p w14:paraId="4E010294" w14:textId="77777777" w:rsidR="00315D1A" w:rsidRPr="0006488B" w:rsidRDefault="00315D1A" w:rsidP="00FA0D20">
            <w:pPr>
              <w:overflowPunct w:val="0"/>
              <w:jc w:val="center"/>
              <w:textAlignment w:val="baseline"/>
              <w:rPr>
                <w:rFonts w:ascii="ＭＳ ゴシック" w:eastAsia="ＭＳ ゴシック" w:hAnsi="ＭＳ ゴシック"/>
                <w:color w:val="000000" w:themeColor="text1"/>
                <w:kern w:val="0"/>
                <w:sz w:val="20"/>
                <w:szCs w:val="20"/>
              </w:rPr>
            </w:pPr>
          </w:p>
          <w:p w14:paraId="17CCB94A" w14:textId="77777777" w:rsidR="00FB228C" w:rsidRPr="0006488B" w:rsidRDefault="00FB228C" w:rsidP="00FA0D20">
            <w:pPr>
              <w:overflowPunct w:val="0"/>
              <w:jc w:val="center"/>
              <w:textAlignment w:val="baseline"/>
              <w:rPr>
                <w:rFonts w:ascii="ＭＳ ゴシック" w:eastAsia="ＭＳ ゴシック" w:hAnsi="ＭＳ ゴシック"/>
                <w:color w:val="000000" w:themeColor="text1"/>
                <w:kern w:val="0"/>
                <w:sz w:val="20"/>
                <w:szCs w:val="20"/>
              </w:rPr>
            </w:pPr>
          </w:p>
          <w:p w14:paraId="23ED1756" w14:textId="77777777" w:rsidR="00FB228C" w:rsidRPr="0006488B" w:rsidRDefault="00FB228C" w:rsidP="00FA0D20">
            <w:pPr>
              <w:overflowPunct w:val="0"/>
              <w:jc w:val="center"/>
              <w:textAlignment w:val="baseline"/>
              <w:rPr>
                <w:rFonts w:ascii="ＭＳ ゴシック" w:eastAsia="ＭＳ ゴシック" w:hAnsi="ＭＳ ゴシック"/>
                <w:color w:val="000000" w:themeColor="text1"/>
                <w:kern w:val="0"/>
                <w:sz w:val="20"/>
                <w:szCs w:val="20"/>
              </w:rPr>
            </w:pPr>
          </w:p>
          <w:p w14:paraId="59A514B5" w14:textId="77777777" w:rsidR="00FB228C" w:rsidRPr="0006488B" w:rsidRDefault="00FB228C" w:rsidP="00FA0D20">
            <w:pPr>
              <w:overflowPunct w:val="0"/>
              <w:jc w:val="center"/>
              <w:textAlignment w:val="baseline"/>
              <w:rPr>
                <w:rFonts w:ascii="ＭＳ ゴシック" w:eastAsia="ＭＳ ゴシック" w:hAnsi="ＭＳ ゴシック"/>
                <w:color w:val="000000" w:themeColor="text1"/>
                <w:kern w:val="0"/>
                <w:sz w:val="20"/>
                <w:szCs w:val="20"/>
              </w:rPr>
            </w:pPr>
          </w:p>
          <w:p w14:paraId="2D18551F" w14:textId="77777777" w:rsidR="00FB228C" w:rsidRPr="0006488B" w:rsidRDefault="00EF238B" w:rsidP="00FB22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40845739"/>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FB228C" w:rsidRPr="000648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16"/>
                  <w:szCs w:val="16"/>
                </w:rPr>
                <w:id w:val="12977006"/>
                <w14:checkbox>
                  <w14:checked w14:val="0"/>
                  <w14:checkedState w14:val="00FE" w14:font="Wingdings"/>
                  <w14:uncheckedState w14:val="2610" w14:font="ＭＳ ゴシック"/>
                </w14:checkbox>
              </w:sdtPr>
              <w:sdtEndPr/>
              <w:sdtContent>
                <w:r w:rsidR="00315D1A" w:rsidRPr="0006488B">
                  <w:rPr>
                    <w:rFonts w:ascii="ＭＳ ゴシック" w:eastAsia="ＭＳ ゴシック" w:hAnsi="ＭＳ ゴシック" w:hint="eastAsia"/>
                    <w:color w:val="000000" w:themeColor="text1"/>
                    <w:sz w:val="16"/>
                    <w:szCs w:val="16"/>
                  </w:rPr>
                  <w:t>☐</w:t>
                </w:r>
              </w:sdtContent>
            </w:sdt>
            <w:r w:rsidR="00FB228C" w:rsidRPr="0006488B">
              <w:rPr>
                <w:rFonts w:ascii="ＭＳ ゴシック" w:eastAsia="ＭＳ ゴシック" w:hAnsi="ＭＳ ゴシック" w:cs="ＭＳ ゴシック" w:hint="eastAsia"/>
                <w:color w:val="000000" w:themeColor="text1"/>
                <w:kern w:val="0"/>
                <w:sz w:val="20"/>
                <w:szCs w:val="20"/>
              </w:rPr>
              <w:t>いる</w:t>
            </w:r>
          </w:p>
          <w:p w14:paraId="19865949" w14:textId="77777777" w:rsidR="00FB228C" w:rsidRPr="0006488B" w:rsidRDefault="00FB228C" w:rsidP="00FA0D20">
            <w:pPr>
              <w:overflowPunct w:val="0"/>
              <w:jc w:val="center"/>
              <w:textAlignment w:val="baseline"/>
              <w:rPr>
                <w:rFonts w:ascii="ＭＳ ゴシック" w:eastAsia="ＭＳ ゴシック" w:hAnsi="ＭＳ ゴシック"/>
                <w:color w:val="000000" w:themeColor="text1"/>
                <w:sz w:val="22"/>
                <w:szCs w:val="22"/>
              </w:rPr>
            </w:pPr>
          </w:p>
          <w:p w14:paraId="521C02E3" w14:textId="77777777" w:rsidR="00FB228C" w:rsidRPr="0006488B" w:rsidRDefault="00FB228C" w:rsidP="00FA0D20">
            <w:pPr>
              <w:overflowPunct w:val="0"/>
              <w:jc w:val="center"/>
              <w:textAlignment w:val="baseline"/>
              <w:rPr>
                <w:rFonts w:ascii="ＭＳ ゴシック" w:eastAsia="ＭＳ ゴシック" w:hAnsi="ＭＳ ゴシック"/>
                <w:color w:val="000000" w:themeColor="text1"/>
                <w:sz w:val="22"/>
                <w:szCs w:val="22"/>
              </w:rPr>
            </w:pPr>
          </w:p>
          <w:p w14:paraId="17A78F3E" w14:textId="77777777" w:rsidR="00315D1A" w:rsidRPr="0006488B" w:rsidRDefault="00315D1A" w:rsidP="00FA0D20">
            <w:pPr>
              <w:overflowPunct w:val="0"/>
              <w:jc w:val="center"/>
              <w:textAlignment w:val="baseline"/>
              <w:rPr>
                <w:rFonts w:ascii="ＭＳ ゴシック" w:eastAsia="ＭＳ ゴシック" w:hAnsi="ＭＳ ゴシック"/>
                <w:color w:val="000000" w:themeColor="text1"/>
                <w:sz w:val="22"/>
                <w:szCs w:val="22"/>
              </w:rPr>
            </w:pPr>
          </w:p>
          <w:p w14:paraId="122EE9A9" w14:textId="77777777" w:rsidR="00315D1A" w:rsidRPr="0006488B" w:rsidRDefault="00315D1A" w:rsidP="00FA0D20">
            <w:pPr>
              <w:overflowPunct w:val="0"/>
              <w:jc w:val="center"/>
              <w:textAlignment w:val="baseline"/>
              <w:rPr>
                <w:rFonts w:ascii="ＭＳ ゴシック" w:eastAsia="ＭＳ ゴシック" w:hAnsi="ＭＳ ゴシック"/>
                <w:color w:val="000000" w:themeColor="text1"/>
                <w:sz w:val="22"/>
                <w:szCs w:val="22"/>
              </w:rPr>
            </w:pPr>
          </w:p>
          <w:p w14:paraId="2CC6AB59" w14:textId="77777777" w:rsidR="00FB228C" w:rsidRPr="0006488B" w:rsidRDefault="00FB228C" w:rsidP="00FA0D20">
            <w:pPr>
              <w:overflowPunct w:val="0"/>
              <w:jc w:val="center"/>
              <w:textAlignment w:val="baseline"/>
              <w:rPr>
                <w:rFonts w:ascii="ＭＳ ゴシック" w:eastAsia="ＭＳ ゴシック" w:hAnsi="ＭＳ ゴシック"/>
                <w:color w:val="000000" w:themeColor="text1"/>
                <w:sz w:val="22"/>
                <w:szCs w:val="22"/>
              </w:rPr>
            </w:pPr>
          </w:p>
          <w:p w14:paraId="5CA83C96" w14:textId="77777777" w:rsidR="00FB228C" w:rsidRPr="0006488B" w:rsidRDefault="00EF238B" w:rsidP="00FB22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93489281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09288213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3D293CBB" w14:textId="77777777" w:rsidR="00FB228C" w:rsidRPr="0006488B" w:rsidRDefault="00FB228C" w:rsidP="00FA0D20">
            <w:pPr>
              <w:overflowPunct w:val="0"/>
              <w:jc w:val="center"/>
              <w:textAlignment w:val="baseline"/>
              <w:rPr>
                <w:rFonts w:ascii="ＭＳ ゴシック" w:eastAsia="ＭＳ ゴシック" w:hAnsi="ＭＳ ゴシック"/>
                <w:color w:val="000000" w:themeColor="text1"/>
                <w:sz w:val="22"/>
                <w:szCs w:val="22"/>
              </w:rPr>
            </w:pPr>
          </w:p>
        </w:tc>
      </w:tr>
    </w:tbl>
    <w:p w14:paraId="42A7752C" w14:textId="77777777" w:rsidR="00FA0D20" w:rsidRPr="0006488B" w:rsidRDefault="00FA0D20"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14:paraId="76FF113B" w14:textId="77777777">
        <w:trPr>
          <w:trHeight w:val="431"/>
        </w:trPr>
        <w:tc>
          <w:tcPr>
            <w:tcW w:w="3960" w:type="dxa"/>
            <w:vAlign w:val="center"/>
          </w:tcPr>
          <w:p w14:paraId="2D47021C" w14:textId="77777777" w:rsidR="00FA0D20" w:rsidRPr="0006488B" w:rsidRDefault="00FA0D20"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14:paraId="1828BFF2" w14:textId="77777777" w:rsidR="00FA0D20" w:rsidRPr="0006488B" w:rsidRDefault="00FA0D20"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6E585D3C" w14:textId="77777777" w:rsidR="00FA0D20" w:rsidRPr="0006488B" w:rsidRDefault="00FA0D20"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4EFDBB16" w14:textId="77777777" w:rsidR="00FA0D20" w:rsidRPr="0006488B" w:rsidRDefault="00FA0D20"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FA0D20" w:rsidRPr="0006488B" w14:paraId="4A635463" w14:textId="77777777">
        <w:trPr>
          <w:trHeight w:val="14480"/>
        </w:trPr>
        <w:tc>
          <w:tcPr>
            <w:tcW w:w="3960" w:type="dxa"/>
          </w:tcPr>
          <w:p w14:paraId="32450742" w14:textId="77777777"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14:paraId="1D344E83" w14:textId="381649C7" w:rsidR="0096171D" w:rsidRPr="0006488B" w:rsidRDefault="0096171D" w:rsidP="0096171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従業者が感染源となることを予防し</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また従業者を感染の危険から守るため</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手指を洗浄するための設備や使い捨ての手袋等感染を予防するための備品等を備えるなど対策を講じる必要がある</w:t>
            </w:r>
            <w:r w:rsidRPr="0006488B">
              <w:rPr>
                <w:rFonts w:ascii="ＭＳ ゴシック" w:eastAsia="ＭＳ ゴシック" w:hAnsi="ＭＳ ゴシック" w:cs="ＭＳ ゴシック" w:hint="eastAsia"/>
                <w:color w:val="000000" w:themeColor="text1"/>
                <w:spacing w:val="10"/>
                <w:kern w:val="0"/>
                <w:sz w:val="20"/>
                <w:szCs w:val="20"/>
              </w:rPr>
              <w:t>。</w:t>
            </w:r>
          </w:p>
          <w:p w14:paraId="7AB4C1C4" w14:textId="77777777"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14:paraId="037A75AA" w14:textId="77777777"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14:paraId="0C00BF2C" w14:textId="77777777"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14:paraId="13B2A83E" w14:textId="77777777"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14:paraId="47ED2146" w14:textId="77777777"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14:paraId="6F225098" w14:textId="77777777" w:rsidR="00A64F9E" w:rsidRPr="0006488B" w:rsidRDefault="00A64F9E" w:rsidP="00FA0D20">
            <w:pPr>
              <w:overflowPunct w:val="0"/>
              <w:textAlignment w:val="baseline"/>
              <w:rPr>
                <w:rFonts w:ascii="ＭＳ ゴシック" w:eastAsia="ＭＳ ゴシック" w:hAnsi="ＭＳ ゴシック"/>
                <w:color w:val="000000" w:themeColor="text1"/>
                <w:kern w:val="0"/>
                <w:sz w:val="20"/>
                <w:szCs w:val="20"/>
              </w:rPr>
            </w:pPr>
          </w:p>
          <w:p w14:paraId="127AD314" w14:textId="77777777" w:rsidR="00A64F9E" w:rsidRPr="0006488B" w:rsidRDefault="00A64F9E" w:rsidP="00FA0D20">
            <w:pPr>
              <w:overflowPunct w:val="0"/>
              <w:textAlignment w:val="baseline"/>
              <w:rPr>
                <w:rFonts w:ascii="ＭＳ ゴシック" w:eastAsia="ＭＳ ゴシック" w:hAnsi="ＭＳ ゴシック"/>
                <w:color w:val="000000" w:themeColor="text1"/>
                <w:kern w:val="0"/>
                <w:sz w:val="20"/>
                <w:szCs w:val="20"/>
              </w:rPr>
            </w:pPr>
          </w:p>
          <w:p w14:paraId="0D00637C" w14:textId="77777777" w:rsidR="00A64F9E" w:rsidRPr="0006488B" w:rsidRDefault="00A64F9E" w:rsidP="00FA0D20">
            <w:pPr>
              <w:overflowPunct w:val="0"/>
              <w:textAlignment w:val="baseline"/>
              <w:rPr>
                <w:rFonts w:ascii="ＭＳ ゴシック" w:eastAsia="ＭＳ ゴシック" w:hAnsi="ＭＳ ゴシック"/>
                <w:color w:val="000000" w:themeColor="text1"/>
                <w:kern w:val="0"/>
                <w:sz w:val="20"/>
                <w:szCs w:val="20"/>
              </w:rPr>
            </w:pPr>
          </w:p>
          <w:p w14:paraId="62F54EE2" w14:textId="77777777" w:rsidR="00A64F9E" w:rsidRPr="0006488B" w:rsidRDefault="00A64F9E" w:rsidP="00FA0D20">
            <w:pPr>
              <w:overflowPunct w:val="0"/>
              <w:textAlignment w:val="baseline"/>
              <w:rPr>
                <w:rFonts w:ascii="ＭＳ ゴシック" w:eastAsia="ＭＳ ゴシック" w:hAnsi="ＭＳ ゴシック"/>
                <w:color w:val="000000" w:themeColor="text1"/>
                <w:kern w:val="0"/>
                <w:sz w:val="20"/>
                <w:szCs w:val="20"/>
              </w:rPr>
            </w:pPr>
          </w:p>
          <w:p w14:paraId="77E00ED6" w14:textId="77777777" w:rsidR="00FA0D20" w:rsidRPr="0006488B" w:rsidRDefault="00FA0D20"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69A626AB" w14:textId="77777777"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262662F0" w14:textId="77777777"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29AE4B7C" w14:textId="77777777"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1E9293AA" w14:textId="77777777"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78379C66" w14:textId="77777777"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0877E560" w14:textId="77777777"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7AA75223" w14:textId="77777777"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000706C0" w14:textId="77777777"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289A94F2" w14:textId="77777777"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4D50CD4C" w14:textId="77777777"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2FE0CBBB" w14:textId="77777777"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5DF486B8" w14:textId="77777777"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08E12D1E" w14:textId="77777777"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418C9D6F" w14:textId="77777777"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4A807461" w14:textId="77777777"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3CFD8AE6" w14:textId="77777777"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65C67557" w14:textId="77777777"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09907801" w14:textId="77777777"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06587956" w14:textId="77777777"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0B3389D9" w14:textId="77777777"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533C06BF" w14:textId="77777777"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40DBC114" w14:textId="77777777"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498AE120" w14:textId="77777777"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6FEB5FB0" w14:textId="77777777"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33C2E5B0" w14:textId="77777777"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56F2696D" w14:textId="77777777"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2CC3684B" w14:textId="77777777"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5F84DC16" w14:textId="77777777"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06FC25D7" w14:textId="77777777"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14:paraId="12446786" w14:textId="77777777" w:rsidR="0096171D" w:rsidRPr="0006488B" w:rsidRDefault="0096171D" w:rsidP="00496F14">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感染予防に関するマニュアルなど</w:t>
            </w:r>
          </w:p>
          <w:p w14:paraId="65443EEB" w14:textId="77777777" w:rsidR="0096171D" w:rsidRPr="0006488B" w:rsidRDefault="0096171D" w:rsidP="0096171D">
            <w:pPr>
              <w:overflowPunct w:val="0"/>
              <w:textAlignment w:val="baseline"/>
              <w:rPr>
                <w:rFonts w:ascii="ＭＳ ゴシック" w:eastAsia="ＭＳ ゴシック" w:hAnsi="ＭＳ ゴシック"/>
                <w:color w:val="000000" w:themeColor="text1"/>
                <w:kern w:val="0"/>
                <w:sz w:val="20"/>
                <w:szCs w:val="20"/>
              </w:rPr>
            </w:pPr>
          </w:p>
          <w:p w14:paraId="062EA2E7" w14:textId="77777777" w:rsidR="0096171D" w:rsidRPr="0006488B" w:rsidRDefault="0096171D" w:rsidP="0096171D">
            <w:pPr>
              <w:overflowPunct w:val="0"/>
              <w:textAlignment w:val="baseline"/>
              <w:rPr>
                <w:rFonts w:ascii="ＭＳ ゴシック" w:eastAsia="ＭＳ ゴシック" w:hAnsi="ＭＳ ゴシック"/>
                <w:color w:val="000000" w:themeColor="text1"/>
                <w:kern w:val="0"/>
                <w:sz w:val="20"/>
                <w:szCs w:val="20"/>
              </w:rPr>
            </w:pPr>
          </w:p>
          <w:p w14:paraId="462C301D" w14:textId="77777777" w:rsidR="0096171D" w:rsidRPr="0006488B" w:rsidRDefault="0096171D" w:rsidP="0096171D">
            <w:pPr>
              <w:overflowPunct w:val="0"/>
              <w:textAlignment w:val="baseline"/>
              <w:rPr>
                <w:rFonts w:ascii="ＭＳ ゴシック" w:eastAsia="ＭＳ ゴシック" w:hAnsi="ＭＳ ゴシック"/>
                <w:color w:val="000000" w:themeColor="text1"/>
                <w:kern w:val="0"/>
                <w:sz w:val="20"/>
                <w:szCs w:val="20"/>
              </w:rPr>
            </w:pPr>
          </w:p>
          <w:p w14:paraId="283EAB38" w14:textId="77777777" w:rsidR="00496F14" w:rsidRPr="0006488B" w:rsidRDefault="00496F14" w:rsidP="0096171D">
            <w:pPr>
              <w:overflowPunct w:val="0"/>
              <w:textAlignment w:val="baseline"/>
              <w:rPr>
                <w:rFonts w:ascii="ＭＳ ゴシック" w:eastAsia="ＭＳ ゴシック" w:hAnsi="ＭＳ ゴシック"/>
                <w:color w:val="000000" w:themeColor="text1"/>
                <w:kern w:val="0"/>
                <w:sz w:val="20"/>
                <w:szCs w:val="20"/>
              </w:rPr>
            </w:pPr>
          </w:p>
          <w:p w14:paraId="073B3F4A" w14:textId="77777777" w:rsidR="00496F14" w:rsidRPr="0006488B" w:rsidRDefault="00496F14" w:rsidP="0096171D">
            <w:pPr>
              <w:overflowPunct w:val="0"/>
              <w:textAlignment w:val="baseline"/>
              <w:rPr>
                <w:rFonts w:ascii="ＭＳ ゴシック" w:eastAsia="ＭＳ ゴシック" w:hAnsi="ＭＳ ゴシック"/>
                <w:color w:val="000000" w:themeColor="text1"/>
                <w:kern w:val="0"/>
                <w:sz w:val="20"/>
                <w:szCs w:val="20"/>
              </w:rPr>
            </w:pPr>
          </w:p>
          <w:p w14:paraId="06F7B95A" w14:textId="77777777" w:rsidR="00496F14" w:rsidRPr="0006488B" w:rsidRDefault="00496F14" w:rsidP="0096171D">
            <w:pPr>
              <w:overflowPunct w:val="0"/>
              <w:textAlignment w:val="baseline"/>
              <w:rPr>
                <w:rFonts w:ascii="ＭＳ ゴシック" w:eastAsia="ＭＳ ゴシック" w:hAnsi="ＭＳ ゴシック"/>
                <w:color w:val="000000" w:themeColor="text1"/>
                <w:kern w:val="0"/>
                <w:sz w:val="20"/>
                <w:szCs w:val="20"/>
              </w:rPr>
            </w:pPr>
          </w:p>
          <w:p w14:paraId="688E5F66" w14:textId="77777777" w:rsidR="00496F14" w:rsidRPr="0006488B" w:rsidRDefault="00496F14" w:rsidP="0096171D">
            <w:pPr>
              <w:overflowPunct w:val="0"/>
              <w:textAlignment w:val="baseline"/>
              <w:rPr>
                <w:rFonts w:ascii="ＭＳ ゴシック" w:eastAsia="ＭＳ ゴシック" w:hAnsi="ＭＳ ゴシック"/>
                <w:color w:val="000000" w:themeColor="text1"/>
                <w:kern w:val="0"/>
                <w:sz w:val="20"/>
                <w:szCs w:val="20"/>
              </w:rPr>
            </w:pPr>
          </w:p>
          <w:p w14:paraId="38EEC49D" w14:textId="77777777" w:rsidR="00A64F9E" w:rsidRPr="0006488B" w:rsidRDefault="00A64F9E" w:rsidP="0096171D">
            <w:pPr>
              <w:overflowPunct w:val="0"/>
              <w:textAlignment w:val="baseline"/>
              <w:rPr>
                <w:rFonts w:ascii="ＭＳ ゴシック" w:eastAsia="ＭＳ ゴシック" w:hAnsi="ＭＳ ゴシック"/>
                <w:color w:val="000000" w:themeColor="text1"/>
                <w:kern w:val="0"/>
                <w:sz w:val="20"/>
                <w:szCs w:val="20"/>
              </w:rPr>
            </w:pPr>
          </w:p>
          <w:p w14:paraId="3AF99ED7" w14:textId="77777777" w:rsidR="00A64F9E" w:rsidRPr="0006488B" w:rsidRDefault="00A64F9E" w:rsidP="0096171D">
            <w:pPr>
              <w:overflowPunct w:val="0"/>
              <w:textAlignment w:val="baseline"/>
              <w:rPr>
                <w:rFonts w:ascii="ＭＳ ゴシック" w:eastAsia="ＭＳ ゴシック" w:hAnsi="ＭＳ ゴシック"/>
                <w:color w:val="000000" w:themeColor="text1"/>
                <w:kern w:val="0"/>
                <w:sz w:val="20"/>
                <w:szCs w:val="20"/>
              </w:rPr>
            </w:pPr>
          </w:p>
          <w:p w14:paraId="154F75D9" w14:textId="77777777" w:rsidR="00A64F9E" w:rsidRPr="0006488B" w:rsidRDefault="00A64F9E" w:rsidP="0096171D">
            <w:pPr>
              <w:overflowPunct w:val="0"/>
              <w:textAlignment w:val="baseline"/>
              <w:rPr>
                <w:rFonts w:ascii="ＭＳ ゴシック" w:eastAsia="ＭＳ ゴシック" w:hAnsi="ＭＳ ゴシック"/>
                <w:color w:val="000000" w:themeColor="text1"/>
                <w:kern w:val="0"/>
                <w:sz w:val="20"/>
                <w:szCs w:val="20"/>
              </w:rPr>
            </w:pPr>
          </w:p>
          <w:p w14:paraId="2468D436" w14:textId="77777777" w:rsidR="00A64F9E" w:rsidRPr="0006488B" w:rsidRDefault="00A37EC6" w:rsidP="0096171D">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委員会議事録</w:t>
            </w:r>
          </w:p>
          <w:p w14:paraId="64A1CEF1" w14:textId="77777777" w:rsidR="00496F14" w:rsidRPr="0006488B" w:rsidRDefault="00496F14" w:rsidP="0096171D">
            <w:pPr>
              <w:overflowPunct w:val="0"/>
              <w:textAlignment w:val="baseline"/>
              <w:rPr>
                <w:rFonts w:ascii="ＭＳ ゴシック" w:eastAsia="ＭＳ ゴシック" w:hAnsi="ＭＳ ゴシック"/>
                <w:color w:val="000000" w:themeColor="text1"/>
                <w:kern w:val="0"/>
                <w:sz w:val="20"/>
                <w:szCs w:val="20"/>
              </w:rPr>
            </w:pPr>
          </w:p>
          <w:p w14:paraId="2E8CDDA7" w14:textId="77777777" w:rsidR="00FA0D20" w:rsidRPr="0006488B" w:rsidRDefault="00FA0D20" w:rsidP="00FA0D20">
            <w:pPr>
              <w:overflowPunct w:val="0"/>
              <w:textAlignment w:val="baseline"/>
              <w:rPr>
                <w:rFonts w:ascii="ＭＳ ゴシック" w:eastAsia="ＭＳ ゴシック" w:hAnsi="ＭＳ ゴシック"/>
                <w:color w:val="000000" w:themeColor="text1"/>
                <w:sz w:val="20"/>
                <w:szCs w:val="20"/>
              </w:rPr>
            </w:pPr>
          </w:p>
          <w:p w14:paraId="6D200AEF" w14:textId="77777777" w:rsidR="00A37EC6" w:rsidRPr="0006488B" w:rsidRDefault="00A37EC6" w:rsidP="00FA0D20">
            <w:pPr>
              <w:overflowPunct w:val="0"/>
              <w:textAlignment w:val="baseline"/>
              <w:rPr>
                <w:rFonts w:ascii="ＭＳ ゴシック" w:eastAsia="ＭＳ ゴシック" w:hAnsi="ＭＳ ゴシック"/>
                <w:color w:val="000000" w:themeColor="text1"/>
                <w:sz w:val="20"/>
                <w:szCs w:val="20"/>
              </w:rPr>
            </w:pPr>
          </w:p>
          <w:p w14:paraId="015066AB" w14:textId="77777777" w:rsidR="00A37EC6" w:rsidRPr="0006488B" w:rsidRDefault="00A37EC6" w:rsidP="00FA0D20">
            <w:pPr>
              <w:overflowPunct w:val="0"/>
              <w:textAlignment w:val="baseline"/>
              <w:rPr>
                <w:rFonts w:ascii="ＭＳ ゴシック" w:eastAsia="ＭＳ ゴシック" w:hAnsi="ＭＳ ゴシック"/>
                <w:color w:val="000000" w:themeColor="text1"/>
                <w:sz w:val="20"/>
                <w:szCs w:val="20"/>
              </w:rPr>
            </w:pPr>
          </w:p>
          <w:p w14:paraId="047F5AB5" w14:textId="77777777"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感染症及び食中毒の予防及びまん延の防止のための指針</w:t>
            </w:r>
          </w:p>
          <w:p w14:paraId="24C78828" w14:textId="77777777"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研修及び訓練を実施したことが分かる書類</w:t>
            </w:r>
          </w:p>
          <w:p w14:paraId="15BF2090" w14:textId="77777777"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6050E713" w14:textId="77777777"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1ABDB349" w14:textId="77777777"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7A93BE8C" w14:textId="77777777" w:rsidR="00D90037" w:rsidRPr="0006488B" w:rsidRDefault="00D90037" w:rsidP="00D90037">
            <w:pPr>
              <w:overflowPunct w:val="0"/>
              <w:jc w:val="lef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事業所の掲示物</w:t>
            </w:r>
          </w:p>
          <w:p w14:paraId="1102088F" w14:textId="77777777" w:rsidR="00D90037" w:rsidRPr="0006488B" w:rsidRDefault="00D90037" w:rsidP="00A37EC6">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 xml:space="preserve">　又は備え付け閲覧物</w:t>
            </w:r>
          </w:p>
          <w:p w14:paraId="160F07A1" w14:textId="77777777"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59A46F5F" w14:textId="77777777"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14517F15" w14:textId="77777777"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15850DDE" w14:textId="77777777"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2C71AAD5" w14:textId="77777777"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1FB3752A" w14:textId="77777777"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42A2802F" w14:textId="77777777"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個別支援計画</w:t>
            </w:r>
          </w:p>
          <w:p w14:paraId="6F1C6031" w14:textId="77777777" w:rsidR="00FB228C" w:rsidRPr="0006488B" w:rsidRDefault="00FB228C" w:rsidP="00A37EC6">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身体拘束等に関する書類</w:t>
            </w:r>
          </w:p>
          <w:p w14:paraId="2EA31ED4" w14:textId="77777777"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42E27B90" w14:textId="77777777"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05AB2745" w14:textId="77777777"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p>
          <w:p w14:paraId="120E4162" w14:textId="3FCFE171" w:rsidR="00B63C7F" w:rsidRPr="0006488B" w:rsidRDefault="00B63C7F" w:rsidP="00A37EC6">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身体拘束等に関する書類（必要事項が記載されている記録</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理由が分かる書類等）</w:t>
            </w:r>
          </w:p>
        </w:tc>
        <w:tc>
          <w:tcPr>
            <w:tcW w:w="2700" w:type="dxa"/>
          </w:tcPr>
          <w:p w14:paraId="47EF12BC" w14:textId="77777777" w:rsidR="00FA0D20" w:rsidRPr="0006488B" w:rsidRDefault="00FA0D20" w:rsidP="00FA0D20">
            <w:pPr>
              <w:overflowPunct w:val="0"/>
              <w:textAlignment w:val="baseline"/>
              <w:rPr>
                <w:rFonts w:ascii="ＭＳ ゴシック" w:eastAsia="ＭＳ ゴシック" w:hAnsi="ＭＳ ゴシック"/>
                <w:color w:val="000000" w:themeColor="text1"/>
                <w:kern w:val="0"/>
                <w:sz w:val="20"/>
                <w:szCs w:val="20"/>
              </w:rPr>
            </w:pPr>
          </w:p>
          <w:p w14:paraId="39AE90BC" w14:textId="77777777" w:rsidR="0096171D" w:rsidRPr="0006488B" w:rsidRDefault="0096171D" w:rsidP="0096171D">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78F35F59" w14:textId="77777777" w:rsidR="0096171D" w:rsidRPr="0006488B" w:rsidRDefault="0096171D" w:rsidP="0096171D">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4</w:t>
            </w:r>
            <w:r w:rsidRPr="0006488B">
              <w:rPr>
                <w:rFonts w:ascii="ＭＳ ゴシック" w:eastAsia="ＭＳ ゴシック" w:hAnsi="ＭＳ ゴシック" w:cs="ＭＳ ゴシック" w:hint="eastAsia"/>
                <w:color w:val="000000" w:themeColor="text1"/>
                <w:kern w:val="0"/>
                <w:sz w:val="20"/>
                <w:szCs w:val="20"/>
              </w:rPr>
              <w:t>条第１項）</w:t>
            </w:r>
          </w:p>
          <w:p w14:paraId="2B9DDE7B" w14:textId="77777777" w:rsidR="0096171D" w:rsidRPr="0006488B" w:rsidRDefault="0096171D" w:rsidP="0096171D">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626CE5FB" w14:textId="77777777" w:rsidR="0096171D" w:rsidRPr="0006488B" w:rsidRDefault="0096171D" w:rsidP="0096171D">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七３</w:t>
            </w:r>
            <w:r w:rsidRPr="0006488B">
              <w:rPr>
                <w:rFonts w:ascii="ＭＳ ゴシック" w:eastAsia="ＭＳ ゴシック" w:hAnsi="ＭＳ ゴシック" w:cs="ＭＳ ゴシック"/>
                <w:color w:val="000000" w:themeColor="text1"/>
                <w:kern w:val="0"/>
                <w:sz w:val="20"/>
                <w:szCs w:val="20"/>
              </w:rPr>
              <w:t>(7)</w:t>
            </w:r>
          </w:p>
          <w:p w14:paraId="06BFAB19" w14:textId="77777777" w:rsidR="0096171D" w:rsidRPr="0006488B" w:rsidRDefault="0096171D" w:rsidP="0096171D">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３</w:t>
            </w:r>
            <w:r w:rsidRPr="0006488B">
              <w:rPr>
                <w:rFonts w:ascii="ＭＳ ゴシック" w:eastAsia="ＭＳ ゴシック" w:hAnsi="ＭＳ ゴシック" w:cs="ＭＳ ゴシック"/>
                <w:color w:val="000000" w:themeColor="text1"/>
                <w:kern w:val="0"/>
                <w:sz w:val="20"/>
                <w:szCs w:val="20"/>
              </w:rPr>
              <w:t>(2</w:t>
            </w:r>
            <w:r w:rsidR="0025363D" w:rsidRPr="0006488B">
              <w:rPr>
                <w:rFonts w:ascii="ＭＳ ゴシック" w:eastAsia="ＭＳ ゴシック" w:hAnsi="ＭＳ ゴシック" w:cs="ＭＳ ゴシック"/>
                <w:color w:val="000000" w:themeColor="text1"/>
                <w:kern w:val="0"/>
                <w:sz w:val="20"/>
                <w:szCs w:val="20"/>
              </w:rPr>
              <w:t>4</w:t>
            </w:r>
            <w:r w:rsidRPr="0006488B">
              <w:rPr>
                <w:rFonts w:ascii="ＭＳ ゴシック" w:eastAsia="ＭＳ ゴシック" w:hAnsi="ＭＳ ゴシック" w:cs="ＭＳ ゴシック"/>
                <w:color w:val="000000" w:themeColor="text1"/>
                <w:kern w:val="0"/>
                <w:sz w:val="20"/>
                <w:szCs w:val="20"/>
              </w:rPr>
              <w:t>))</w:t>
            </w:r>
          </w:p>
          <w:p w14:paraId="02139A8E" w14:textId="77777777"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14:paraId="451CDD1A" w14:textId="77777777" w:rsidR="0096171D" w:rsidRPr="0006488B" w:rsidRDefault="0096171D" w:rsidP="0096171D">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14:paraId="7F5B0C08" w14:textId="77777777" w:rsidR="0096171D" w:rsidRPr="0006488B" w:rsidRDefault="0096171D" w:rsidP="0096171D">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4</w:t>
            </w:r>
            <w:r w:rsidRPr="0006488B">
              <w:rPr>
                <w:rFonts w:ascii="ＭＳ ゴシック" w:eastAsia="ＭＳ ゴシック" w:hAnsi="ＭＳ ゴシック" w:cs="ＭＳ ゴシック" w:hint="eastAsia"/>
                <w:color w:val="000000" w:themeColor="text1"/>
                <w:kern w:val="0"/>
                <w:sz w:val="20"/>
                <w:szCs w:val="20"/>
              </w:rPr>
              <w:t>条第２項）</w:t>
            </w:r>
          </w:p>
          <w:p w14:paraId="62E97ABA" w14:textId="77777777" w:rsidR="0096171D" w:rsidRPr="0006488B" w:rsidRDefault="0096171D" w:rsidP="00FA0D20">
            <w:pPr>
              <w:overflowPunct w:val="0"/>
              <w:textAlignment w:val="baseline"/>
              <w:rPr>
                <w:rFonts w:ascii="ＭＳ ゴシック" w:eastAsia="ＭＳ ゴシック" w:hAnsi="ＭＳ ゴシック"/>
                <w:color w:val="000000" w:themeColor="text1"/>
                <w:kern w:val="0"/>
                <w:sz w:val="20"/>
                <w:szCs w:val="20"/>
              </w:rPr>
            </w:pPr>
          </w:p>
          <w:p w14:paraId="32161A19" w14:textId="77777777" w:rsidR="00496F14" w:rsidRPr="0006488B" w:rsidRDefault="00496F14" w:rsidP="00FA0D20">
            <w:pPr>
              <w:overflowPunct w:val="0"/>
              <w:textAlignment w:val="baseline"/>
              <w:rPr>
                <w:rFonts w:ascii="ＭＳ ゴシック" w:eastAsia="ＭＳ ゴシック" w:hAnsi="ＭＳ ゴシック"/>
                <w:color w:val="000000" w:themeColor="text1"/>
                <w:kern w:val="0"/>
                <w:sz w:val="20"/>
                <w:szCs w:val="20"/>
              </w:rPr>
            </w:pPr>
          </w:p>
          <w:p w14:paraId="14F3F379"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14:paraId="6DD019E2" w14:textId="77777777"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4</w:t>
            </w:r>
            <w:r w:rsidRPr="0006488B">
              <w:rPr>
                <w:rFonts w:ascii="ＭＳ ゴシック" w:eastAsia="ＭＳ ゴシック" w:hAnsi="ＭＳ ゴシック" w:cs="ＭＳ ゴシック" w:hint="eastAsia"/>
                <w:color w:val="000000" w:themeColor="text1"/>
                <w:kern w:val="0"/>
                <w:sz w:val="20"/>
                <w:szCs w:val="20"/>
              </w:rPr>
              <w:t>条第３項）</w:t>
            </w:r>
          </w:p>
          <w:p w14:paraId="637DE464" w14:textId="77777777" w:rsidR="00496F14" w:rsidRPr="0006488B" w:rsidRDefault="0025363D" w:rsidP="00FA0D2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令３厚令1</w:t>
            </w:r>
            <w:r w:rsidRPr="0006488B">
              <w:rPr>
                <w:rFonts w:ascii="ＭＳ ゴシック" w:eastAsia="ＭＳ ゴシック" w:hAnsi="ＭＳ ゴシック"/>
                <w:color w:val="000000" w:themeColor="text1"/>
                <w:kern w:val="0"/>
                <w:sz w:val="20"/>
                <w:szCs w:val="20"/>
              </w:rPr>
              <w:t>0</w:t>
            </w:r>
            <w:r w:rsidRPr="0006488B">
              <w:rPr>
                <w:rFonts w:ascii="ＭＳ ゴシック" w:eastAsia="ＭＳ ゴシック" w:hAnsi="ＭＳ ゴシック" w:hint="eastAsia"/>
                <w:color w:val="000000" w:themeColor="text1"/>
                <w:kern w:val="0"/>
                <w:sz w:val="20"/>
                <w:szCs w:val="20"/>
              </w:rPr>
              <w:t>附則第４条</w:t>
            </w:r>
          </w:p>
          <w:p w14:paraId="6FAFC2BE" w14:textId="77777777"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14:paraId="44CEDAE0" w14:textId="77777777"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14:paraId="4EAF93EC" w14:textId="77777777"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14:paraId="40CAA8B0" w14:textId="77777777"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14:paraId="39B64D9E" w14:textId="77777777"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14:paraId="21CC6C89" w14:textId="77777777"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14:paraId="3A6C77D8" w14:textId="77777777"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14:paraId="6E3E7C85" w14:textId="77777777"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14:paraId="6E3BFF76" w14:textId="77777777"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14:paraId="0EC44988" w14:textId="77777777"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14:paraId="1B459D08" w14:textId="77777777"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14:paraId="58A5FF57" w14:textId="77777777"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14:paraId="734198B9" w14:textId="77777777"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14:paraId="368CF588" w14:textId="77777777"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14:paraId="58B433DA" w14:textId="77777777" w:rsidR="00D90037" w:rsidRPr="0006488B" w:rsidRDefault="00D90037" w:rsidP="00FA0D20">
            <w:pPr>
              <w:overflowPunct w:val="0"/>
              <w:textAlignment w:val="baseline"/>
              <w:rPr>
                <w:rFonts w:ascii="ＭＳ ゴシック" w:eastAsia="ＭＳ ゴシック" w:hAnsi="ＭＳ ゴシック"/>
                <w:color w:val="000000" w:themeColor="text1"/>
                <w:kern w:val="0"/>
                <w:sz w:val="20"/>
                <w:szCs w:val="20"/>
              </w:rPr>
            </w:pPr>
          </w:p>
          <w:p w14:paraId="14361D0C" w14:textId="77777777" w:rsidR="00D90037" w:rsidRPr="0006488B" w:rsidRDefault="00D90037" w:rsidP="00D90037">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準用（第</w:t>
            </w:r>
            <w:r w:rsidRPr="0006488B">
              <w:rPr>
                <w:rFonts w:ascii="ＭＳ ゴシック" w:eastAsia="ＭＳ ゴシック" w:hAnsi="ＭＳ ゴシック" w:cs="ＭＳ ゴシック"/>
                <w:color w:val="000000" w:themeColor="text1"/>
                <w:kern w:val="0"/>
                <w:sz w:val="20"/>
                <w:szCs w:val="20"/>
              </w:rPr>
              <w:t>35</w:t>
            </w:r>
            <w:r w:rsidRPr="0006488B">
              <w:rPr>
                <w:rFonts w:ascii="ＭＳ ゴシック" w:eastAsia="ＭＳ ゴシック" w:hAnsi="ＭＳ ゴシック" w:cs="ＭＳ ゴシック" w:hint="eastAsia"/>
                <w:color w:val="000000" w:themeColor="text1"/>
                <w:kern w:val="0"/>
                <w:sz w:val="20"/>
                <w:szCs w:val="20"/>
              </w:rPr>
              <w:t>条第１項・第２項）</w:t>
            </w:r>
          </w:p>
          <w:p w14:paraId="7B050995" w14:textId="77777777" w:rsidR="00D90037" w:rsidRPr="0006488B" w:rsidRDefault="00D90037" w:rsidP="00D90037">
            <w:pPr>
              <w:overflowPunct w:val="0"/>
              <w:ind w:right="200"/>
              <w:jc w:val="right"/>
              <w:textAlignment w:val="baseline"/>
              <w:rPr>
                <w:rFonts w:ascii="ＭＳ ゴシック" w:eastAsia="ＭＳ ゴシック" w:hAnsi="ＭＳ ゴシック"/>
                <w:color w:val="000000" w:themeColor="text1"/>
                <w:kern w:val="0"/>
                <w:sz w:val="20"/>
                <w:szCs w:val="20"/>
              </w:rPr>
            </w:pPr>
          </w:p>
          <w:p w14:paraId="0B4D8A20" w14:textId="77777777" w:rsidR="00FB228C" w:rsidRPr="0006488B" w:rsidRDefault="00FB228C" w:rsidP="00D90037">
            <w:pPr>
              <w:overflowPunct w:val="0"/>
              <w:ind w:right="200"/>
              <w:jc w:val="right"/>
              <w:textAlignment w:val="baseline"/>
              <w:rPr>
                <w:rFonts w:ascii="ＭＳ ゴシック" w:eastAsia="ＭＳ ゴシック" w:hAnsi="ＭＳ ゴシック"/>
                <w:color w:val="000000" w:themeColor="text1"/>
                <w:kern w:val="0"/>
                <w:sz w:val="20"/>
                <w:szCs w:val="20"/>
              </w:rPr>
            </w:pPr>
          </w:p>
          <w:p w14:paraId="38B89DCE" w14:textId="77777777" w:rsidR="00FB228C" w:rsidRPr="0006488B" w:rsidRDefault="00FB228C" w:rsidP="00D90037">
            <w:pPr>
              <w:overflowPunct w:val="0"/>
              <w:ind w:right="200"/>
              <w:jc w:val="right"/>
              <w:textAlignment w:val="baseline"/>
              <w:rPr>
                <w:rFonts w:ascii="ＭＳ ゴシック" w:eastAsia="ＭＳ ゴシック" w:hAnsi="ＭＳ ゴシック"/>
                <w:color w:val="000000" w:themeColor="text1"/>
                <w:kern w:val="0"/>
                <w:sz w:val="20"/>
                <w:szCs w:val="20"/>
              </w:rPr>
            </w:pPr>
          </w:p>
          <w:p w14:paraId="1D8AB9CF" w14:textId="77777777" w:rsidR="00FB228C" w:rsidRPr="0006488B" w:rsidRDefault="00FB228C" w:rsidP="00D90037">
            <w:pPr>
              <w:overflowPunct w:val="0"/>
              <w:ind w:right="200"/>
              <w:jc w:val="right"/>
              <w:textAlignment w:val="baseline"/>
              <w:rPr>
                <w:rFonts w:ascii="ＭＳ ゴシック" w:eastAsia="ＭＳ ゴシック" w:hAnsi="ＭＳ ゴシック"/>
                <w:color w:val="000000" w:themeColor="text1"/>
                <w:kern w:val="0"/>
                <w:sz w:val="20"/>
                <w:szCs w:val="20"/>
              </w:rPr>
            </w:pPr>
          </w:p>
          <w:p w14:paraId="6E070919" w14:textId="77777777" w:rsidR="00FB228C" w:rsidRPr="0006488B" w:rsidRDefault="00FB228C" w:rsidP="00D90037">
            <w:pPr>
              <w:overflowPunct w:val="0"/>
              <w:ind w:right="200"/>
              <w:jc w:val="right"/>
              <w:textAlignment w:val="baseline"/>
              <w:rPr>
                <w:rFonts w:ascii="ＭＳ ゴシック" w:eastAsia="ＭＳ ゴシック" w:hAnsi="ＭＳ ゴシック"/>
                <w:color w:val="000000" w:themeColor="text1"/>
                <w:kern w:val="0"/>
                <w:sz w:val="20"/>
                <w:szCs w:val="20"/>
              </w:rPr>
            </w:pPr>
          </w:p>
          <w:p w14:paraId="1EF4E830" w14:textId="77777777" w:rsidR="00FB228C" w:rsidRPr="0006488B" w:rsidRDefault="00FB228C" w:rsidP="00D90037">
            <w:pPr>
              <w:overflowPunct w:val="0"/>
              <w:ind w:right="200"/>
              <w:jc w:val="right"/>
              <w:textAlignment w:val="baseline"/>
              <w:rPr>
                <w:rFonts w:ascii="ＭＳ ゴシック" w:eastAsia="ＭＳ ゴシック" w:hAnsi="ＭＳ ゴシック"/>
                <w:color w:val="000000" w:themeColor="text1"/>
                <w:kern w:val="0"/>
                <w:sz w:val="20"/>
                <w:szCs w:val="20"/>
              </w:rPr>
            </w:pPr>
          </w:p>
          <w:p w14:paraId="347C46B1" w14:textId="77777777" w:rsidR="00FB228C" w:rsidRPr="0006488B" w:rsidRDefault="00FB228C" w:rsidP="00D90037">
            <w:pPr>
              <w:overflowPunct w:val="0"/>
              <w:ind w:right="200"/>
              <w:jc w:val="right"/>
              <w:textAlignment w:val="baseline"/>
              <w:rPr>
                <w:rFonts w:ascii="ＭＳ ゴシック" w:eastAsia="ＭＳ ゴシック" w:hAnsi="ＭＳ ゴシック"/>
                <w:color w:val="000000" w:themeColor="text1"/>
                <w:kern w:val="0"/>
                <w:sz w:val="20"/>
                <w:szCs w:val="20"/>
              </w:rPr>
            </w:pPr>
          </w:p>
          <w:p w14:paraId="1EB0B232" w14:textId="77777777" w:rsidR="00FB228C" w:rsidRPr="0006488B" w:rsidRDefault="00FB228C" w:rsidP="00FB228C">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7BB0DCFC" w14:textId="77777777" w:rsidR="00FB228C" w:rsidRPr="0006488B" w:rsidRDefault="00FB228C" w:rsidP="00FB228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5</w:t>
            </w:r>
            <w:r w:rsidRPr="0006488B">
              <w:rPr>
                <w:rFonts w:ascii="ＭＳ ゴシック" w:eastAsia="ＭＳ ゴシック" w:hAnsi="ＭＳ ゴシック" w:cs="ＭＳ ゴシック" w:hint="eastAsia"/>
                <w:color w:val="000000" w:themeColor="text1"/>
                <w:kern w:val="0"/>
                <w:sz w:val="20"/>
                <w:szCs w:val="20"/>
              </w:rPr>
              <w:t>条の２第１項）</w:t>
            </w:r>
          </w:p>
          <w:p w14:paraId="4B1AB1EC" w14:textId="77777777" w:rsidR="00FA0D20" w:rsidRPr="0006488B" w:rsidRDefault="00FA0D20" w:rsidP="00B63C7F">
            <w:pPr>
              <w:overflowPunct w:val="0"/>
              <w:jc w:val="left"/>
              <w:textAlignment w:val="baseline"/>
              <w:rPr>
                <w:rFonts w:ascii="ＭＳ ゴシック" w:eastAsia="ＭＳ ゴシック" w:hAnsi="ＭＳ ゴシック"/>
                <w:color w:val="000000" w:themeColor="text1"/>
                <w:sz w:val="20"/>
                <w:szCs w:val="20"/>
              </w:rPr>
            </w:pPr>
          </w:p>
          <w:p w14:paraId="5A2886AC" w14:textId="77777777" w:rsidR="00B63C7F" w:rsidRPr="0006488B" w:rsidRDefault="00B63C7F" w:rsidP="00B63C7F">
            <w:pPr>
              <w:overflowPunct w:val="0"/>
              <w:jc w:val="left"/>
              <w:textAlignment w:val="baseline"/>
              <w:rPr>
                <w:rFonts w:ascii="ＭＳ ゴシック" w:eastAsia="ＭＳ ゴシック" w:hAnsi="ＭＳ ゴシック"/>
                <w:color w:val="000000" w:themeColor="text1"/>
                <w:sz w:val="20"/>
                <w:szCs w:val="20"/>
              </w:rPr>
            </w:pPr>
          </w:p>
          <w:p w14:paraId="5FC34974" w14:textId="77777777" w:rsidR="00B63C7F" w:rsidRPr="0006488B" w:rsidRDefault="00B63C7F" w:rsidP="00B63C7F">
            <w:pPr>
              <w:overflowPunct w:val="0"/>
              <w:jc w:val="left"/>
              <w:textAlignment w:val="baseline"/>
              <w:rPr>
                <w:rFonts w:ascii="ＭＳ ゴシック" w:eastAsia="ＭＳ ゴシック" w:hAnsi="ＭＳ ゴシック"/>
                <w:color w:val="000000" w:themeColor="text1"/>
                <w:sz w:val="20"/>
                <w:szCs w:val="20"/>
              </w:rPr>
            </w:pPr>
          </w:p>
          <w:p w14:paraId="61E5C03B" w14:textId="77777777" w:rsidR="00B63C7F" w:rsidRPr="0006488B" w:rsidRDefault="00B63C7F" w:rsidP="00B63C7F">
            <w:pPr>
              <w:overflowPunct w:val="0"/>
              <w:jc w:val="left"/>
              <w:textAlignment w:val="baseline"/>
              <w:rPr>
                <w:rFonts w:ascii="ＭＳ ゴシック" w:eastAsia="ＭＳ ゴシック" w:hAnsi="ＭＳ ゴシック"/>
                <w:color w:val="000000" w:themeColor="text1"/>
                <w:sz w:val="20"/>
                <w:szCs w:val="20"/>
              </w:rPr>
            </w:pPr>
          </w:p>
          <w:p w14:paraId="460C7026" w14:textId="77777777" w:rsidR="00B63C7F" w:rsidRPr="0006488B" w:rsidRDefault="00B63C7F" w:rsidP="00B63C7F">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66373E0A" w14:textId="77777777" w:rsidR="00B63C7F" w:rsidRPr="0006488B" w:rsidRDefault="00B63C7F" w:rsidP="00B63C7F">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5</w:t>
            </w:r>
            <w:r w:rsidRPr="0006488B">
              <w:rPr>
                <w:rFonts w:ascii="ＭＳ ゴシック" w:eastAsia="ＭＳ ゴシック" w:hAnsi="ＭＳ ゴシック" w:cs="ＭＳ ゴシック" w:hint="eastAsia"/>
                <w:color w:val="000000" w:themeColor="text1"/>
                <w:kern w:val="0"/>
                <w:sz w:val="20"/>
                <w:szCs w:val="20"/>
              </w:rPr>
              <w:t>条の２第２項）</w:t>
            </w:r>
          </w:p>
          <w:p w14:paraId="7053F679" w14:textId="77777777" w:rsidR="00B63C7F" w:rsidRPr="0006488B" w:rsidRDefault="00B63C7F" w:rsidP="00B63C7F">
            <w:pPr>
              <w:overflowPunct w:val="0"/>
              <w:jc w:val="left"/>
              <w:textAlignment w:val="baseline"/>
              <w:rPr>
                <w:rFonts w:ascii="ＭＳ ゴシック" w:eastAsia="ＭＳ ゴシック" w:hAnsi="ＭＳ ゴシック"/>
                <w:color w:val="000000" w:themeColor="text1"/>
                <w:sz w:val="20"/>
                <w:szCs w:val="20"/>
              </w:rPr>
            </w:pPr>
          </w:p>
        </w:tc>
        <w:tc>
          <w:tcPr>
            <w:tcW w:w="1379" w:type="dxa"/>
          </w:tcPr>
          <w:p w14:paraId="60236EED" w14:textId="77777777" w:rsidR="00FA0D20" w:rsidRPr="0006488B" w:rsidRDefault="00FA0D20" w:rsidP="00181856">
            <w:pPr>
              <w:overflowPunct w:val="0"/>
              <w:textAlignment w:val="baseline"/>
              <w:rPr>
                <w:rFonts w:ascii="ＭＳ ゴシック" w:eastAsia="ＭＳ ゴシック" w:hAnsi="ＭＳ ゴシック"/>
                <w:color w:val="000000" w:themeColor="text1"/>
                <w:sz w:val="20"/>
                <w:szCs w:val="20"/>
              </w:rPr>
            </w:pPr>
          </w:p>
        </w:tc>
      </w:tr>
    </w:tbl>
    <w:p w14:paraId="5FA92F15" w14:textId="77777777" w:rsidR="00FA0D20" w:rsidRPr="0006488B" w:rsidRDefault="00FA0D20" w:rsidP="009252C4">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14:paraId="5C803B5F" w14:textId="77777777" w:rsidTr="007010ED">
        <w:trPr>
          <w:trHeight w:val="431"/>
        </w:trPr>
        <w:tc>
          <w:tcPr>
            <w:tcW w:w="2160" w:type="dxa"/>
            <w:vAlign w:val="center"/>
          </w:tcPr>
          <w:p w14:paraId="78801FA7" w14:textId="77777777" w:rsidR="00FA0D20" w:rsidRPr="0006488B" w:rsidRDefault="00FA0D20"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14:paraId="664B4081" w14:textId="14E29713" w:rsidR="00FA0D20" w:rsidRPr="0006488B" w:rsidRDefault="00012EED" w:rsidP="00181856">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FA0D20" w:rsidRPr="0006488B">
              <w:rPr>
                <w:rFonts w:ascii="ＭＳ ゴシック" w:eastAsia="ＭＳ ゴシック" w:hAnsi="ＭＳ ゴシック" w:hint="eastAsia"/>
                <w:color w:val="000000" w:themeColor="text1"/>
                <w:sz w:val="20"/>
                <w:szCs w:val="20"/>
              </w:rPr>
              <w:t>着　　　　　　　眼　　　　　　　点</w:t>
            </w:r>
          </w:p>
        </w:tc>
        <w:tc>
          <w:tcPr>
            <w:tcW w:w="1784" w:type="dxa"/>
            <w:vAlign w:val="center"/>
          </w:tcPr>
          <w:p w14:paraId="6FF671FF" w14:textId="77777777" w:rsidR="00FA0D20" w:rsidRPr="0006488B" w:rsidRDefault="00FA0D20"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FA0D20" w:rsidRPr="0006488B" w14:paraId="6108CBCD" w14:textId="77777777" w:rsidTr="007010ED">
        <w:trPr>
          <w:trHeight w:val="14480"/>
        </w:trPr>
        <w:tc>
          <w:tcPr>
            <w:tcW w:w="2160" w:type="dxa"/>
          </w:tcPr>
          <w:p w14:paraId="3E728F8B" w14:textId="77777777"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BF98DC7" w14:textId="77777777"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FC0F3AB" w14:textId="77777777"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850C1EF" w14:textId="77777777"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D2CCD5B" w14:textId="77777777"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ACF0C9A" w14:textId="77777777"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4234331" w14:textId="77777777"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7D58112" w14:textId="77777777"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4C57A4F" w14:textId="77777777"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6F222B0" w14:textId="77777777"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2296254" w14:textId="77777777"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8ADE052" w14:textId="77777777" w:rsidR="00DB3B0D" w:rsidRPr="0006488B" w:rsidRDefault="00DB3B0D"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1837F49" w14:textId="77777777" w:rsidR="004D39C5" w:rsidRPr="0006488B" w:rsidRDefault="004D39C5" w:rsidP="00D90037">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CB6D0A9" w14:textId="77777777" w:rsidR="00D90037" w:rsidRPr="0006488B" w:rsidRDefault="000A31B6" w:rsidP="00D90037">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29</w:t>
            </w:r>
            <w:r w:rsidR="00D90037" w:rsidRPr="0006488B">
              <w:rPr>
                <w:rFonts w:ascii="ＭＳ ゴシック" w:eastAsia="ＭＳ ゴシック" w:hAnsi="ＭＳ ゴシック" w:cs="ＭＳ ゴシック" w:hint="eastAsia"/>
                <w:color w:val="000000" w:themeColor="text1"/>
                <w:kern w:val="0"/>
                <w:sz w:val="20"/>
                <w:szCs w:val="20"/>
                <w:u w:val="single"/>
              </w:rPr>
              <w:t xml:space="preserve">　秘密保持等</w:t>
            </w:r>
          </w:p>
          <w:p w14:paraId="1C6FC5A1" w14:textId="77777777" w:rsidR="00D90037" w:rsidRPr="0006488B" w:rsidRDefault="00D90037" w:rsidP="00D90037">
            <w:pPr>
              <w:overflowPunct w:val="0"/>
              <w:textAlignment w:val="baseline"/>
              <w:rPr>
                <w:rFonts w:ascii="ＭＳ ゴシック" w:eastAsia="ＭＳ ゴシック" w:hAnsi="ＭＳ ゴシック"/>
                <w:color w:val="000000" w:themeColor="text1"/>
                <w:kern w:val="0"/>
                <w:sz w:val="20"/>
                <w:szCs w:val="20"/>
              </w:rPr>
            </w:pPr>
          </w:p>
          <w:p w14:paraId="06FD69FD" w14:textId="77777777" w:rsidR="00D90037" w:rsidRPr="0006488B" w:rsidRDefault="00D90037" w:rsidP="00D90037">
            <w:pPr>
              <w:overflowPunct w:val="0"/>
              <w:textAlignment w:val="baseline"/>
              <w:rPr>
                <w:rFonts w:ascii="ＭＳ ゴシック" w:eastAsia="ＭＳ ゴシック" w:hAnsi="ＭＳ ゴシック"/>
                <w:color w:val="000000" w:themeColor="text1"/>
                <w:kern w:val="0"/>
                <w:sz w:val="20"/>
                <w:szCs w:val="20"/>
              </w:rPr>
            </w:pPr>
          </w:p>
          <w:p w14:paraId="42D7C0BD" w14:textId="77777777"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14:paraId="6A09E47B" w14:textId="77777777"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14:paraId="188F2A03" w14:textId="77777777"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14:paraId="474B7B13" w14:textId="77777777"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14:paraId="35BD5468" w14:textId="77777777"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14:paraId="3B5BDEB7" w14:textId="77777777"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14:paraId="4E7BF084" w14:textId="77777777"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14:paraId="03C6D039" w14:textId="77777777"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14:paraId="7D2ECD21" w14:textId="77777777"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14:paraId="0780748F" w14:textId="77777777"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14:paraId="6604584E" w14:textId="77777777"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14:paraId="4FBC97AE" w14:textId="77777777"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14:paraId="1113C4E8" w14:textId="77777777"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14:paraId="3E75B1D4" w14:textId="77777777"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14:paraId="4433D8AC" w14:textId="77777777"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14:paraId="140C2357" w14:textId="77777777"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14:paraId="30B486D1" w14:textId="77777777" w:rsidR="000A31B6" w:rsidRPr="0006488B" w:rsidRDefault="000A31B6" w:rsidP="00D90037">
            <w:pPr>
              <w:overflowPunct w:val="0"/>
              <w:textAlignment w:val="baseline"/>
              <w:rPr>
                <w:rFonts w:ascii="ＭＳ ゴシック" w:eastAsia="ＭＳ ゴシック" w:hAnsi="ＭＳ ゴシック"/>
                <w:color w:val="000000" w:themeColor="text1"/>
                <w:kern w:val="0"/>
                <w:sz w:val="20"/>
                <w:szCs w:val="20"/>
              </w:rPr>
            </w:pPr>
          </w:p>
          <w:p w14:paraId="18A4BAF9" w14:textId="77777777" w:rsidR="00D90037" w:rsidRPr="0006488B" w:rsidRDefault="000A31B6" w:rsidP="00D90037">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30</w:t>
            </w:r>
            <w:r w:rsidR="00D90037" w:rsidRPr="0006488B">
              <w:rPr>
                <w:rFonts w:ascii="ＭＳ ゴシック" w:eastAsia="ＭＳ ゴシック" w:hAnsi="ＭＳ ゴシック" w:cs="ＭＳ ゴシック" w:hint="eastAsia"/>
                <w:color w:val="000000" w:themeColor="text1"/>
                <w:kern w:val="0"/>
                <w:sz w:val="20"/>
                <w:szCs w:val="20"/>
                <w:u w:val="single"/>
              </w:rPr>
              <w:t xml:space="preserve">　情報の提供等</w:t>
            </w:r>
          </w:p>
          <w:p w14:paraId="02A59B08" w14:textId="77777777" w:rsidR="00C576A6" w:rsidRPr="0006488B" w:rsidRDefault="00C576A6" w:rsidP="00C576A6">
            <w:pPr>
              <w:overflowPunct w:val="0"/>
              <w:textAlignment w:val="baseline"/>
              <w:rPr>
                <w:rFonts w:ascii="ＭＳ ゴシック" w:eastAsia="ＭＳ ゴシック" w:hAnsi="ＭＳ ゴシック"/>
                <w:color w:val="000000" w:themeColor="text1"/>
                <w:kern w:val="0"/>
                <w:sz w:val="20"/>
                <w:szCs w:val="20"/>
              </w:rPr>
            </w:pPr>
          </w:p>
          <w:p w14:paraId="26393AB4" w14:textId="77777777" w:rsidR="00AF5209" w:rsidRPr="0006488B" w:rsidRDefault="00AF5209" w:rsidP="00C576A6">
            <w:pPr>
              <w:overflowPunct w:val="0"/>
              <w:textAlignment w:val="baseline"/>
              <w:rPr>
                <w:rFonts w:ascii="ＭＳ ゴシック" w:eastAsia="ＭＳ ゴシック" w:hAnsi="ＭＳ ゴシック"/>
                <w:color w:val="000000" w:themeColor="text1"/>
                <w:kern w:val="0"/>
                <w:sz w:val="20"/>
                <w:szCs w:val="20"/>
              </w:rPr>
            </w:pPr>
          </w:p>
          <w:p w14:paraId="7C8DD917" w14:textId="77777777" w:rsidR="00AF5209" w:rsidRPr="0006488B" w:rsidRDefault="00AF5209" w:rsidP="00C576A6">
            <w:pPr>
              <w:overflowPunct w:val="0"/>
              <w:textAlignment w:val="baseline"/>
              <w:rPr>
                <w:rFonts w:ascii="ＭＳ ゴシック" w:eastAsia="ＭＳ ゴシック" w:hAnsi="ＭＳ ゴシック"/>
                <w:color w:val="000000" w:themeColor="text1"/>
                <w:kern w:val="0"/>
                <w:sz w:val="20"/>
                <w:szCs w:val="20"/>
              </w:rPr>
            </w:pPr>
          </w:p>
          <w:p w14:paraId="68CE460F" w14:textId="77777777" w:rsidR="00AF5209" w:rsidRPr="0006488B" w:rsidRDefault="00AF5209" w:rsidP="00C576A6">
            <w:pPr>
              <w:overflowPunct w:val="0"/>
              <w:textAlignment w:val="baseline"/>
              <w:rPr>
                <w:rFonts w:ascii="ＭＳ ゴシック" w:eastAsia="ＭＳ ゴシック" w:hAnsi="ＭＳ ゴシック"/>
                <w:color w:val="000000" w:themeColor="text1"/>
                <w:kern w:val="0"/>
                <w:sz w:val="20"/>
                <w:szCs w:val="20"/>
              </w:rPr>
            </w:pPr>
          </w:p>
          <w:p w14:paraId="4C628D48" w14:textId="77777777" w:rsidR="00AF5209" w:rsidRPr="0006488B" w:rsidRDefault="00AF5209" w:rsidP="00C576A6">
            <w:pPr>
              <w:overflowPunct w:val="0"/>
              <w:textAlignment w:val="baseline"/>
              <w:rPr>
                <w:rFonts w:ascii="ＭＳ ゴシック" w:eastAsia="ＭＳ ゴシック" w:hAnsi="ＭＳ ゴシック"/>
                <w:color w:val="000000" w:themeColor="text1"/>
                <w:kern w:val="0"/>
                <w:sz w:val="20"/>
                <w:szCs w:val="20"/>
              </w:rPr>
            </w:pPr>
          </w:p>
          <w:p w14:paraId="7BD2E935" w14:textId="77777777" w:rsidR="00AF5209" w:rsidRPr="0006488B" w:rsidRDefault="00AF5209" w:rsidP="00C576A6">
            <w:pPr>
              <w:overflowPunct w:val="0"/>
              <w:textAlignment w:val="baseline"/>
              <w:rPr>
                <w:rFonts w:ascii="ＭＳ ゴシック" w:eastAsia="ＭＳ ゴシック" w:hAnsi="ＭＳ ゴシック"/>
                <w:color w:val="000000" w:themeColor="text1"/>
                <w:kern w:val="0"/>
                <w:sz w:val="20"/>
                <w:szCs w:val="20"/>
              </w:rPr>
            </w:pPr>
          </w:p>
          <w:p w14:paraId="65497F3A" w14:textId="77777777" w:rsidR="00AF5209" w:rsidRPr="0006488B" w:rsidRDefault="00AF5209" w:rsidP="00C576A6">
            <w:pPr>
              <w:overflowPunct w:val="0"/>
              <w:textAlignment w:val="baseline"/>
              <w:rPr>
                <w:rFonts w:ascii="ＭＳ ゴシック" w:eastAsia="ＭＳ ゴシック" w:hAnsi="ＭＳ ゴシック"/>
                <w:color w:val="000000" w:themeColor="text1"/>
                <w:kern w:val="0"/>
                <w:sz w:val="20"/>
                <w:szCs w:val="20"/>
              </w:rPr>
            </w:pPr>
          </w:p>
          <w:p w14:paraId="4FA2C057" w14:textId="77777777" w:rsidR="00AF5209" w:rsidRPr="0006488B" w:rsidRDefault="00AF5209" w:rsidP="00C576A6">
            <w:pPr>
              <w:overflowPunct w:val="0"/>
              <w:textAlignment w:val="baseline"/>
              <w:rPr>
                <w:rFonts w:ascii="ＭＳ ゴシック" w:eastAsia="ＭＳ ゴシック" w:hAnsi="ＭＳ ゴシック"/>
                <w:color w:val="000000" w:themeColor="text1"/>
                <w:kern w:val="0"/>
                <w:sz w:val="20"/>
                <w:szCs w:val="20"/>
              </w:rPr>
            </w:pPr>
          </w:p>
          <w:p w14:paraId="31B9B581" w14:textId="77777777" w:rsidR="00AF5209" w:rsidRPr="0006488B" w:rsidRDefault="00AF5209" w:rsidP="00C576A6">
            <w:pPr>
              <w:overflowPunct w:val="0"/>
              <w:textAlignment w:val="baseline"/>
              <w:rPr>
                <w:rFonts w:ascii="ＭＳ ゴシック" w:eastAsia="ＭＳ ゴシック" w:hAnsi="ＭＳ ゴシック"/>
                <w:color w:val="000000" w:themeColor="text1"/>
                <w:kern w:val="0"/>
                <w:sz w:val="20"/>
                <w:szCs w:val="20"/>
              </w:rPr>
            </w:pPr>
          </w:p>
          <w:p w14:paraId="3C74DEEB" w14:textId="77777777" w:rsidR="00FA0D20" w:rsidRPr="0006488B" w:rsidRDefault="00AF5209" w:rsidP="00DC194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31</w:t>
            </w:r>
            <w:r w:rsidR="00C576A6" w:rsidRPr="0006488B">
              <w:rPr>
                <w:rFonts w:ascii="ＭＳ ゴシック" w:eastAsia="ＭＳ ゴシック" w:hAnsi="ＭＳ ゴシック" w:cs="ＭＳ ゴシック" w:hint="eastAsia"/>
                <w:color w:val="000000" w:themeColor="text1"/>
                <w:kern w:val="0"/>
                <w:sz w:val="20"/>
                <w:szCs w:val="20"/>
              </w:rPr>
              <w:t xml:space="preserve">　</w:t>
            </w:r>
            <w:r w:rsidR="00C576A6" w:rsidRPr="0006488B">
              <w:rPr>
                <w:rFonts w:ascii="ＭＳ ゴシック" w:eastAsia="ＭＳ ゴシック" w:hAnsi="ＭＳ ゴシック" w:cs="ＭＳ ゴシック" w:hint="eastAsia"/>
                <w:color w:val="000000" w:themeColor="text1"/>
                <w:kern w:val="0"/>
                <w:sz w:val="18"/>
                <w:szCs w:val="18"/>
              </w:rPr>
              <w:t>利益供与等の禁止</w:t>
            </w:r>
          </w:p>
        </w:tc>
        <w:tc>
          <w:tcPr>
            <w:tcW w:w="6120" w:type="dxa"/>
          </w:tcPr>
          <w:p w14:paraId="6A98BB07" w14:textId="77777777" w:rsidR="00C576A6" w:rsidRPr="0006488B" w:rsidRDefault="00C576A6" w:rsidP="00C576A6">
            <w:pPr>
              <w:overflowPunct w:val="0"/>
              <w:textAlignment w:val="baseline"/>
              <w:rPr>
                <w:rFonts w:ascii="ＭＳ ゴシック" w:eastAsia="ＭＳ ゴシック" w:hAnsi="ＭＳ ゴシック"/>
                <w:color w:val="000000" w:themeColor="text1"/>
                <w:kern w:val="0"/>
                <w:sz w:val="20"/>
                <w:szCs w:val="20"/>
              </w:rPr>
            </w:pPr>
          </w:p>
          <w:p w14:paraId="004BFDB3" w14:textId="3AD9B02B" w:rsidR="00A01010" w:rsidRPr="0006488B" w:rsidRDefault="00A01010" w:rsidP="00A01010">
            <w:pPr>
              <w:ind w:left="420" w:hangingChars="200" w:hanging="420"/>
              <w:rPr>
                <w:rFonts w:ascii="ＭＳ ゴシック" w:eastAsia="ＭＳ ゴシック" w:hAnsi="ＭＳ ゴシック"/>
                <w:color w:val="000000" w:themeColor="text1"/>
                <w:spacing w:val="10"/>
                <w:sz w:val="20"/>
                <w:szCs w:val="20"/>
              </w:rPr>
            </w:pPr>
            <w:r w:rsidRPr="0006488B">
              <w:rPr>
                <w:rFonts w:ascii="ＭＳ ゴシック" w:eastAsia="ＭＳ ゴシック" w:hAnsi="ＭＳ ゴシック"/>
                <w:color w:val="000000" w:themeColor="text1"/>
                <w:u w:val="single"/>
              </w:rPr>
              <w:t>（</w:t>
            </w:r>
            <w:r w:rsidRPr="0006488B">
              <w:rPr>
                <w:rFonts w:ascii="ＭＳ ゴシック" w:eastAsia="ＭＳ ゴシック" w:hAnsi="ＭＳ ゴシック"/>
                <w:color w:val="000000" w:themeColor="text1"/>
                <w:sz w:val="20"/>
                <w:szCs w:val="20"/>
                <w:u w:val="single"/>
              </w:rPr>
              <w:t>３）指定重度障害者等包括支援事業者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身体拘束等の適正化を図るため</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次に掲げる措置を講じているか。</w:t>
            </w:r>
          </w:p>
          <w:p w14:paraId="7E505CB1" w14:textId="67EF8657" w:rsidR="00A01010" w:rsidRPr="0006488B" w:rsidRDefault="00A01010" w:rsidP="00A01010">
            <w:pPr>
              <w:ind w:leftChars="200" w:left="62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その結果につい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従業者に周知徹底を図っているか。</w:t>
            </w:r>
          </w:p>
          <w:p w14:paraId="6C00F9FF" w14:textId="77777777" w:rsidR="00A01010" w:rsidRPr="0006488B" w:rsidRDefault="00A01010" w:rsidP="00A01010">
            <w:pPr>
              <w:ind w:leftChars="200" w:left="62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②　身体拘束等の適正化のための指針を整備しているか。</w:t>
            </w:r>
          </w:p>
          <w:p w14:paraId="7C83920F" w14:textId="77777777" w:rsidR="00A01010" w:rsidRPr="0006488B" w:rsidRDefault="00A01010" w:rsidP="00A01010">
            <w:pPr>
              <w:rPr>
                <w:rFonts w:ascii="ＭＳ ゴシック" w:eastAsia="ＭＳ ゴシック" w:hAnsi="ＭＳ ゴシック"/>
                <w:color w:val="000000" w:themeColor="text1"/>
                <w:sz w:val="20"/>
                <w:szCs w:val="20"/>
                <w:u w:val="single"/>
              </w:rPr>
            </w:pPr>
          </w:p>
          <w:p w14:paraId="5E875557" w14:textId="3A742334" w:rsidR="00A64F9E" w:rsidRPr="0006488B" w:rsidRDefault="00DB3B0D" w:rsidP="00DB3B0D">
            <w:pPr>
              <w:overflowPunct w:val="0"/>
              <w:ind w:left="600" w:hangingChars="300" w:hanging="6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hint="eastAsia"/>
                <w:color w:val="000000" w:themeColor="text1"/>
                <w:kern w:val="0"/>
                <w:sz w:val="20"/>
                <w:szCs w:val="20"/>
              </w:rPr>
              <w:t xml:space="preserve">　　</w:t>
            </w:r>
            <w:r w:rsidRPr="0006488B">
              <w:rPr>
                <w:rFonts w:ascii="ＭＳ ゴシック" w:eastAsia="ＭＳ ゴシック" w:hAnsi="ＭＳ ゴシック" w:cs="ＭＳ 明朝" w:hint="eastAsia"/>
                <w:color w:val="000000" w:themeColor="text1"/>
                <w:kern w:val="0"/>
                <w:sz w:val="20"/>
                <w:szCs w:val="20"/>
                <w:u w:val="single"/>
              </w:rPr>
              <w:t>③　従業者に対し</w:t>
            </w:r>
            <w:r w:rsidR="003D3D26">
              <w:rPr>
                <w:rFonts w:ascii="ＭＳ ゴシック" w:eastAsia="ＭＳ ゴシック" w:hAnsi="ＭＳ ゴシック" w:cs="ＭＳ 明朝" w:hint="eastAsia"/>
                <w:color w:val="000000" w:themeColor="text1"/>
                <w:kern w:val="0"/>
                <w:sz w:val="20"/>
                <w:szCs w:val="20"/>
                <w:u w:val="single"/>
              </w:rPr>
              <w:t>、</w:t>
            </w:r>
            <w:r w:rsidRPr="0006488B">
              <w:rPr>
                <w:rFonts w:ascii="ＭＳ ゴシック" w:eastAsia="ＭＳ ゴシック" w:hAnsi="ＭＳ ゴシック" w:cs="ＭＳ 明朝" w:hint="eastAsia"/>
                <w:color w:val="000000" w:themeColor="text1"/>
                <w:kern w:val="0"/>
                <w:sz w:val="20"/>
                <w:szCs w:val="20"/>
                <w:u w:val="single"/>
              </w:rPr>
              <w:t>身体拘束等の適正化のための研修を定期的に実施しているか。</w:t>
            </w:r>
          </w:p>
          <w:p w14:paraId="08E1C93E" w14:textId="77777777" w:rsidR="009C3A1B" w:rsidRPr="0006488B" w:rsidRDefault="009C3A1B" w:rsidP="00A64F9E">
            <w:pPr>
              <w:overflowPunct w:val="0"/>
              <w:textAlignment w:val="baseline"/>
              <w:rPr>
                <w:rFonts w:ascii="ＭＳ ゴシック" w:eastAsia="ＭＳ ゴシック" w:hAnsi="ＭＳ ゴシック"/>
                <w:color w:val="000000" w:themeColor="text1"/>
                <w:kern w:val="0"/>
                <w:sz w:val="20"/>
                <w:szCs w:val="20"/>
              </w:rPr>
            </w:pPr>
          </w:p>
          <w:p w14:paraId="58F212CF" w14:textId="77777777" w:rsidR="00A9196F" w:rsidRPr="0006488B" w:rsidRDefault="00A9196F" w:rsidP="00A64F9E">
            <w:pPr>
              <w:overflowPunct w:val="0"/>
              <w:textAlignment w:val="baseline"/>
              <w:rPr>
                <w:rFonts w:ascii="ＭＳ ゴシック" w:eastAsia="ＭＳ ゴシック" w:hAnsi="ＭＳ ゴシック"/>
                <w:color w:val="000000" w:themeColor="text1"/>
                <w:kern w:val="0"/>
                <w:sz w:val="20"/>
                <w:szCs w:val="20"/>
              </w:rPr>
            </w:pPr>
          </w:p>
          <w:p w14:paraId="59C86D62" w14:textId="77777777" w:rsidR="004D39C5" w:rsidRPr="0006488B" w:rsidRDefault="004D39C5" w:rsidP="00A64F9E">
            <w:pPr>
              <w:overflowPunct w:val="0"/>
              <w:textAlignment w:val="baseline"/>
              <w:rPr>
                <w:rFonts w:ascii="ＭＳ ゴシック" w:eastAsia="ＭＳ ゴシック" w:hAnsi="ＭＳ ゴシック"/>
                <w:color w:val="000000" w:themeColor="text1"/>
                <w:kern w:val="0"/>
                <w:sz w:val="20"/>
                <w:szCs w:val="20"/>
              </w:rPr>
            </w:pPr>
          </w:p>
          <w:p w14:paraId="79192ECD" w14:textId="3E7A8F79" w:rsidR="00A64F9E" w:rsidRPr="0006488B" w:rsidRDefault="00A64F9E"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所の従業者及び管理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正</w:t>
            </w:r>
          </w:p>
          <w:p w14:paraId="56256562" w14:textId="491A1E2E" w:rsidR="00A64F9E" w:rsidRPr="0006488B" w:rsidRDefault="00A64F9E" w:rsidP="00A64F9E">
            <w:pPr>
              <w:overflowPunct w:val="0"/>
              <w:ind w:firstLineChars="200" w:firstLine="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当な理由がなく</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w:t>
            </w:r>
          </w:p>
          <w:p w14:paraId="73AF44A1" w14:textId="77777777" w:rsidR="00A64F9E" w:rsidRPr="0006488B" w:rsidRDefault="00A64F9E" w:rsidP="00A64F9E">
            <w:pPr>
              <w:overflowPunct w:val="0"/>
              <w:ind w:firstLineChars="200" w:firstLine="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密を漏らしていないか。</w:t>
            </w:r>
          </w:p>
          <w:p w14:paraId="25E8C123" w14:textId="77777777" w:rsidR="00A64F9E" w:rsidRPr="0006488B" w:rsidRDefault="00A64F9E" w:rsidP="00A64F9E">
            <w:pPr>
              <w:overflowPunct w:val="0"/>
              <w:textAlignment w:val="baseline"/>
              <w:rPr>
                <w:rFonts w:ascii="ＭＳ ゴシック" w:eastAsia="ＭＳ ゴシック" w:hAnsi="ＭＳ ゴシック"/>
                <w:color w:val="000000" w:themeColor="text1"/>
                <w:kern w:val="0"/>
                <w:sz w:val="20"/>
                <w:szCs w:val="20"/>
                <w:u w:val="single"/>
              </w:rPr>
            </w:pPr>
          </w:p>
          <w:p w14:paraId="6D461DE0" w14:textId="77777777" w:rsidR="000A31B6" w:rsidRPr="0006488B" w:rsidRDefault="000A31B6" w:rsidP="00A64F9E">
            <w:pPr>
              <w:overflowPunct w:val="0"/>
              <w:textAlignment w:val="baseline"/>
              <w:rPr>
                <w:rFonts w:ascii="ＭＳ ゴシック" w:eastAsia="ＭＳ ゴシック" w:hAnsi="ＭＳ ゴシック"/>
                <w:color w:val="000000" w:themeColor="text1"/>
                <w:kern w:val="0"/>
                <w:sz w:val="20"/>
                <w:szCs w:val="20"/>
                <w:u w:val="single"/>
              </w:rPr>
            </w:pPr>
          </w:p>
          <w:p w14:paraId="35F50320" w14:textId="09F89D5D" w:rsidR="00A64F9E" w:rsidRPr="0006488B" w:rsidRDefault="00A64F9E"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従業者及び管理者であった者が</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正当な理由がなく</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業務上知り得た利用者又はその家族の秘密を漏らすことがないよう</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必要な措置を講じているか。</w:t>
            </w:r>
          </w:p>
          <w:p w14:paraId="1385BA12" w14:textId="77777777" w:rsidR="00A64F9E" w:rsidRPr="0006488B" w:rsidRDefault="00A64F9E" w:rsidP="00A64F9E">
            <w:pPr>
              <w:overflowPunct w:val="0"/>
              <w:textAlignment w:val="baseline"/>
              <w:rPr>
                <w:rFonts w:ascii="ＭＳ ゴシック" w:eastAsia="ＭＳ ゴシック" w:hAnsi="ＭＳ ゴシック"/>
                <w:color w:val="000000" w:themeColor="text1"/>
                <w:kern w:val="0"/>
                <w:sz w:val="20"/>
                <w:szCs w:val="20"/>
                <w:u w:val="single"/>
              </w:rPr>
            </w:pPr>
          </w:p>
          <w:p w14:paraId="0C3FF70B" w14:textId="77777777" w:rsidR="000A31B6" w:rsidRPr="0006488B" w:rsidRDefault="000A31B6" w:rsidP="00A64F9E">
            <w:pPr>
              <w:overflowPunct w:val="0"/>
              <w:textAlignment w:val="baseline"/>
              <w:rPr>
                <w:rFonts w:ascii="ＭＳ ゴシック" w:eastAsia="ＭＳ ゴシック" w:hAnsi="ＭＳ ゴシック"/>
                <w:color w:val="000000" w:themeColor="text1"/>
                <w:kern w:val="0"/>
                <w:sz w:val="20"/>
                <w:szCs w:val="20"/>
                <w:u w:val="single"/>
              </w:rPr>
            </w:pPr>
          </w:p>
          <w:p w14:paraId="0CF524CF" w14:textId="77777777" w:rsidR="000A31B6" w:rsidRPr="0006488B" w:rsidRDefault="000A31B6" w:rsidP="00A64F9E">
            <w:pPr>
              <w:overflowPunct w:val="0"/>
              <w:textAlignment w:val="baseline"/>
              <w:rPr>
                <w:rFonts w:ascii="ＭＳ ゴシック" w:eastAsia="ＭＳ ゴシック" w:hAnsi="ＭＳ ゴシック"/>
                <w:color w:val="000000" w:themeColor="text1"/>
                <w:kern w:val="0"/>
                <w:sz w:val="20"/>
                <w:szCs w:val="20"/>
                <w:u w:val="single"/>
              </w:rPr>
            </w:pPr>
          </w:p>
          <w:p w14:paraId="3391DB70" w14:textId="76A9CC65" w:rsidR="00A64F9E" w:rsidRPr="0006488B" w:rsidRDefault="00A64F9E"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３）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他の指定重度障害者等包括支援事業者等に対して</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又はその家族に関する情報を提供する際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あらかじめ文書により当該利用者又はその家族の同意を得ているか。</w:t>
            </w:r>
          </w:p>
          <w:p w14:paraId="7D9C210A" w14:textId="77777777" w:rsidR="00A64F9E" w:rsidRPr="0006488B" w:rsidRDefault="00A64F9E" w:rsidP="00A64F9E">
            <w:pPr>
              <w:overflowPunct w:val="0"/>
              <w:textAlignment w:val="baseline"/>
              <w:rPr>
                <w:rFonts w:ascii="ＭＳ ゴシック" w:eastAsia="ＭＳ ゴシック" w:hAnsi="ＭＳ ゴシック"/>
                <w:color w:val="000000" w:themeColor="text1"/>
                <w:kern w:val="0"/>
                <w:sz w:val="20"/>
                <w:szCs w:val="20"/>
              </w:rPr>
            </w:pPr>
          </w:p>
          <w:p w14:paraId="69AC762A" w14:textId="77777777" w:rsidR="00A64F9E" w:rsidRPr="0006488B" w:rsidRDefault="00A64F9E" w:rsidP="00A64F9E">
            <w:pPr>
              <w:overflowPunct w:val="0"/>
              <w:textAlignment w:val="baseline"/>
              <w:rPr>
                <w:rFonts w:ascii="ＭＳ ゴシック" w:eastAsia="ＭＳ ゴシック" w:hAnsi="ＭＳ ゴシック"/>
                <w:color w:val="000000" w:themeColor="text1"/>
                <w:kern w:val="0"/>
                <w:sz w:val="20"/>
                <w:szCs w:val="20"/>
              </w:rPr>
            </w:pPr>
          </w:p>
          <w:p w14:paraId="183E1B14" w14:textId="77777777" w:rsidR="000A31B6" w:rsidRPr="0006488B" w:rsidRDefault="000A31B6" w:rsidP="00A64F9E">
            <w:pPr>
              <w:overflowPunct w:val="0"/>
              <w:textAlignment w:val="baseline"/>
              <w:rPr>
                <w:rFonts w:ascii="ＭＳ ゴシック" w:eastAsia="ＭＳ ゴシック" w:hAnsi="ＭＳ ゴシック"/>
                <w:color w:val="000000" w:themeColor="text1"/>
                <w:kern w:val="0"/>
                <w:sz w:val="20"/>
                <w:szCs w:val="20"/>
              </w:rPr>
            </w:pPr>
          </w:p>
          <w:p w14:paraId="21A17E5F" w14:textId="77777777" w:rsidR="000A31B6" w:rsidRPr="0006488B" w:rsidRDefault="000A31B6" w:rsidP="00A64F9E">
            <w:pPr>
              <w:overflowPunct w:val="0"/>
              <w:textAlignment w:val="baseline"/>
              <w:rPr>
                <w:rFonts w:ascii="ＭＳ ゴシック" w:eastAsia="ＭＳ ゴシック" w:hAnsi="ＭＳ ゴシック"/>
                <w:color w:val="000000" w:themeColor="text1"/>
                <w:kern w:val="0"/>
                <w:sz w:val="20"/>
                <w:szCs w:val="20"/>
              </w:rPr>
            </w:pPr>
          </w:p>
          <w:p w14:paraId="4B79CD84" w14:textId="42FA3721" w:rsidR="00A64F9E" w:rsidRPr="0006488B" w:rsidRDefault="00A64F9E"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を利用しようとする者が</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適切かつ円滑に利用することができるように</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指定重度障害者等包括支援事業者が実施する事業の内容に関する情報の提供を行うよう努めているか。</w:t>
            </w:r>
          </w:p>
          <w:p w14:paraId="1ACE13FA" w14:textId="77777777" w:rsidR="00A64F9E" w:rsidRPr="0006488B" w:rsidRDefault="00A64F9E" w:rsidP="00A64F9E">
            <w:pPr>
              <w:overflowPunct w:val="0"/>
              <w:textAlignment w:val="baseline"/>
              <w:rPr>
                <w:rFonts w:ascii="ＭＳ ゴシック" w:eastAsia="ＭＳ ゴシック" w:hAnsi="ＭＳ ゴシック"/>
                <w:color w:val="000000" w:themeColor="text1"/>
                <w:kern w:val="0"/>
                <w:sz w:val="20"/>
                <w:szCs w:val="20"/>
                <w:u w:val="single"/>
              </w:rPr>
            </w:pPr>
          </w:p>
          <w:p w14:paraId="6EE11B2F" w14:textId="55C5AC02" w:rsidR="00A64F9E" w:rsidRPr="0006488B" w:rsidRDefault="00A64F9E"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指定重度障害者等包括支援事業者について広告をする場合において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内容を虚偽又は誇大なものと</w:t>
            </w:r>
            <w:r w:rsidR="000A75A7" w:rsidRPr="0006488B">
              <w:rPr>
                <w:rFonts w:ascii="ＭＳ ゴシック" w:eastAsia="ＭＳ ゴシック" w:hAnsi="ＭＳ ゴシック" w:cs="ＭＳ ゴシック" w:hint="eastAsia"/>
                <w:color w:val="000000" w:themeColor="text1"/>
                <w:kern w:val="0"/>
                <w:sz w:val="20"/>
                <w:szCs w:val="20"/>
                <w:u w:val="single"/>
              </w:rPr>
              <w:t>し</w:t>
            </w:r>
            <w:r w:rsidRPr="0006488B">
              <w:rPr>
                <w:rFonts w:ascii="ＭＳ ゴシック" w:eastAsia="ＭＳ ゴシック" w:hAnsi="ＭＳ ゴシック" w:cs="ＭＳ ゴシック" w:hint="eastAsia"/>
                <w:color w:val="000000" w:themeColor="text1"/>
                <w:kern w:val="0"/>
                <w:sz w:val="20"/>
                <w:szCs w:val="20"/>
                <w:u w:val="single"/>
              </w:rPr>
              <w:t>ていないか。</w:t>
            </w:r>
          </w:p>
          <w:p w14:paraId="4CDCD136" w14:textId="77777777" w:rsidR="00A64F9E" w:rsidRPr="0006488B" w:rsidRDefault="00A64F9E" w:rsidP="00C576A6">
            <w:pPr>
              <w:overflowPunct w:val="0"/>
              <w:textAlignment w:val="baseline"/>
              <w:rPr>
                <w:rFonts w:ascii="ＭＳ ゴシック" w:eastAsia="ＭＳ ゴシック" w:hAnsi="ＭＳ ゴシック"/>
                <w:color w:val="000000" w:themeColor="text1"/>
                <w:kern w:val="0"/>
                <w:sz w:val="20"/>
                <w:szCs w:val="20"/>
              </w:rPr>
            </w:pPr>
          </w:p>
          <w:p w14:paraId="4E52D743" w14:textId="77777777" w:rsidR="00A64F9E" w:rsidRPr="0006488B" w:rsidRDefault="00A64F9E" w:rsidP="00C576A6">
            <w:pPr>
              <w:overflowPunct w:val="0"/>
              <w:textAlignment w:val="baseline"/>
              <w:rPr>
                <w:rFonts w:ascii="ＭＳ ゴシック" w:eastAsia="ＭＳ ゴシック" w:hAnsi="ＭＳ ゴシック"/>
                <w:color w:val="000000" w:themeColor="text1"/>
                <w:kern w:val="0"/>
                <w:sz w:val="20"/>
                <w:szCs w:val="20"/>
              </w:rPr>
            </w:pPr>
          </w:p>
          <w:p w14:paraId="5B190C97" w14:textId="39B27F94" w:rsidR="00FA0D20" w:rsidRPr="0006488B" w:rsidRDefault="00C576A6" w:rsidP="004D39C5">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00D90AED" w:rsidRPr="0006488B">
              <w:rPr>
                <w:rFonts w:ascii="ＭＳ ゴシック" w:eastAsia="ＭＳ ゴシック" w:hAnsi="ＭＳ ゴシック" w:cs="ＭＳ ゴシック" w:hint="eastAsia"/>
                <w:color w:val="000000" w:themeColor="text1"/>
                <w:kern w:val="0"/>
                <w:sz w:val="20"/>
                <w:szCs w:val="20"/>
              </w:rPr>
              <w:t>一般</w:t>
            </w:r>
            <w:r w:rsidRPr="0006488B">
              <w:rPr>
                <w:rFonts w:ascii="ＭＳ ゴシック" w:eastAsia="ＭＳ ゴシック" w:hAnsi="ＭＳ ゴシック" w:cs="ＭＳ ゴシック" w:hint="eastAsia"/>
                <w:color w:val="000000" w:themeColor="text1"/>
                <w:kern w:val="0"/>
                <w:sz w:val="20"/>
                <w:szCs w:val="20"/>
              </w:rPr>
              <w:t>相談支援事業</w:t>
            </w:r>
            <w:r w:rsidR="00D90AED" w:rsidRPr="0006488B">
              <w:rPr>
                <w:rFonts w:ascii="ＭＳ ゴシック" w:eastAsia="ＭＳ ゴシック" w:hAnsi="ＭＳ ゴシック" w:cs="ＭＳ ゴシック" w:hint="eastAsia"/>
                <w:color w:val="000000" w:themeColor="text1"/>
                <w:kern w:val="0"/>
                <w:sz w:val="20"/>
                <w:szCs w:val="20"/>
              </w:rPr>
              <w:t>若しくは特定相談支援事業</w:t>
            </w:r>
            <w:r w:rsidRPr="0006488B">
              <w:rPr>
                <w:rFonts w:ascii="ＭＳ ゴシック" w:eastAsia="ＭＳ ゴシック" w:hAnsi="ＭＳ ゴシック" w:cs="ＭＳ ゴシック" w:hint="eastAsia"/>
                <w:color w:val="000000" w:themeColor="text1"/>
                <w:kern w:val="0"/>
                <w:sz w:val="20"/>
                <w:szCs w:val="20"/>
              </w:rPr>
              <w:t>を行う者若しくは他の障害福祉サービスの事業を行う者等又はその従業者に対し</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又はその家族に対して当該指定重度障害者等包括支援事業者を紹介することの対償として</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金品その他の財産上の利益を供与していないか。</w:t>
            </w:r>
          </w:p>
        </w:tc>
        <w:tc>
          <w:tcPr>
            <w:tcW w:w="1784" w:type="dxa"/>
          </w:tcPr>
          <w:p w14:paraId="6B04E23B" w14:textId="77777777" w:rsidR="00C576A6"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14:paraId="16F84565" w14:textId="77777777" w:rsidR="00012EED" w:rsidRDefault="00012EED" w:rsidP="00C576A6">
            <w:pPr>
              <w:overflowPunct w:val="0"/>
              <w:jc w:val="center"/>
              <w:textAlignment w:val="baseline"/>
              <w:rPr>
                <w:rFonts w:ascii="ＭＳ ゴシック" w:eastAsia="ＭＳ ゴシック" w:hAnsi="ＭＳ ゴシック"/>
                <w:color w:val="000000" w:themeColor="text1"/>
                <w:kern w:val="0"/>
                <w:sz w:val="20"/>
                <w:szCs w:val="20"/>
              </w:rPr>
            </w:pPr>
          </w:p>
          <w:p w14:paraId="6809494E" w14:textId="77777777" w:rsidR="00012EED" w:rsidRPr="0006488B" w:rsidRDefault="00012EED" w:rsidP="00C576A6">
            <w:pPr>
              <w:overflowPunct w:val="0"/>
              <w:jc w:val="center"/>
              <w:textAlignment w:val="baseline"/>
              <w:rPr>
                <w:rFonts w:ascii="ＭＳ ゴシック" w:eastAsia="ＭＳ ゴシック" w:hAnsi="ＭＳ ゴシック"/>
                <w:color w:val="000000" w:themeColor="text1"/>
                <w:kern w:val="0"/>
                <w:sz w:val="20"/>
                <w:szCs w:val="20"/>
              </w:rPr>
            </w:pPr>
          </w:p>
          <w:p w14:paraId="3567E86C" w14:textId="77777777" w:rsidR="00C576A6" w:rsidRPr="0006488B" w:rsidRDefault="00EF238B" w:rsidP="00C576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99518693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50546909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4DAAC2FE" w14:textId="77777777" w:rsidR="007010ED" w:rsidRPr="0006488B" w:rsidRDefault="007010ED" w:rsidP="00C576A6">
            <w:pPr>
              <w:overflowPunct w:val="0"/>
              <w:jc w:val="center"/>
              <w:textAlignment w:val="baseline"/>
              <w:rPr>
                <w:rFonts w:ascii="ＭＳ ゴシック" w:eastAsia="ＭＳ ゴシック" w:hAnsi="ＭＳ ゴシック"/>
                <w:color w:val="000000" w:themeColor="text1"/>
                <w:kern w:val="0"/>
                <w:sz w:val="20"/>
                <w:szCs w:val="20"/>
              </w:rPr>
            </w:pPr>
          </w:p>
          <w:p w14:paraId="2B076F34" w14:textId="77777777" w:rsidR="007010ED" w:rsidRPr="0006488B" w:rsidRDefault="007010ED" w:rsidP="00C576A6">
            <w:pPr>
              <w:overflowPunct w:val="0"/>
              <w:jc w:val="center"/>
              <w:textAlignment w:val="baseline"/>
              <w:rPr>
                <w:rFonts w:ascii="ＭＳ ゴシック" w:eastAsia="ＭＳ ゴシック" w:hAnsi="ＭＳ ゴシック"/>
                <w:color w:val="000000" w:themeColor="text1"/>
                <w:kern w:val="0"/>
                <w:sz w:val="20"/>
                <w:szCs w:val="20"/>
              </w:rPr>
            </w:pPr>
          </w:p>
          <w:p w14:paraId="5741EB11" w14:textId="77777777" w:rsidR="00DB3B0D" w:rsidRPr="0006488B" w:rsidRDefault="00EF238B" w:rsidP="00DB3B0D">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93929134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83904149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16E3C877" w14:textId="77777777" w:rsidR="00DB3B0D" w:rsidRPr="0006488B" w:rsidRDefault="00DB3B0D" w:rsidP="00DB3B0D">
            <w:pPr>
              <w:overflowPunct w:val="0"/>
              <w:jc w:val="center"/>
              <w:textAlignment w:val="baseline"/>
              <w:rPr>
                <w:rFonts w:ascii="ＭＳ ゴシック" w:eastAsia="ＭＳ ゴシック" w:hAnsi="ＭＳ ゴシック"/>
                <w:color w:val="000000" w:themeColor="text1"/>
                <w:kern w:val="0"/>
                <w:sz w:val="20"/>
                <w:szCs w:val="20"/>
              </w:rPr>
            </w:pPr>
          </w:p>
          <w:p w14:paraId="3B8E362D" w14:textId="77777777" w:rsidR="00DB3B0D" w:rsidRPr="0006488B" w:rsidRDefault="00EF238B" w:rsidP="00DB3B0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33475688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646853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59C137FC" w14:textId="77777777"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14:paraId="648D9E01" w14:textId="77777777"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14:paraId="27F375F0" w14:textId="77777777" w:rsidR="007010ED" w:rsidRPr="0006488B" w:rsidRDefault="007010ED" w:rsidP="00C576A6">
            <w:pPr>
              <w:overflowPunct w:val="0"/>
              <w:jc w:val="center"/>
              <w:textAlignment w:val="baseline"/>
              <w:rPr>
                <w:rFonts w:ascii="ＭＳ ゴシック" w:eastAsia="ＭＳ ゴシック" w:hAnsi="ＭＳ ゴシック"/>
                <w:color w:val="000000" w:themeColor="text1"/>
                <w:kern w:val="0"/>
                <w:sz w:val="20"/>
                <w:szCs w:val="20"/>
              </w:rPr>
            </w:pPr>
          </w:p>
          <w:p w14:paraId="42004F67" w14:textId="77777777" w:rsidR="007010ED" w:rsidRPr="0006488B" w:rsidRDefault="007010ED" w:rsidP="00C576A6">
            <w:pPr>
              <w:overflowPunct w:val="0"/>
              <w:jc w:val="center"/>
              <w:textAlignment w:val="baseline"/>
              <w:rPr>
                <w:rFonts w:ascii="ＭＳ ゴシック" w:eastAsia="ＭＳ ゴシック" w:hAnsi="ＭＳ ゴシック"/>
                <w:color w:val="000000" w:themeColor="text1"/>
                <w:kern w:val="0"/>
                <w:sz w:val="20"/>
                <w:szCs w:val="20"/>
              </w:rPr>
            </w:pPr>
          </w:p>
          <w:p w14:paraId="20F30CBE" w14:textId="77777777" w:rsidR="00C576A6" w:rsidRPr="0006488B" w:rsidRDefault="00EF238B" w:rsidP="00C576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583885508"/>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C576A6" w:rsidRPr="0006488B">
              <w:rPr>
                <w:rFonts w:ascii="ＭＳ ゴシック" w:eastAsia="ＭＳ ゴシック" w:hAnsi="ＭＳ ゴシック" w:cs="ＭＳ ゴシック" w:hint="eastAsia"/>
                <w:color w:val="000000" w:themeColor="text1"/>
                <w:kern w:val="0"/>
                <w:sz w:val="20"/>
                <w:szCs w:val="20"/>
              </w:rPr>
              <w:t>い</w:t>
            </w:r>
            <w:r w:rsidR="00B81528" w:rsidRPr="0006488B">
              <w:rPr>
                <w:rFonts w:ascii="ＭＳ ゴシック" w:eastAsia="ＭＳ ゴシック" w:hAnsi="ＭＳ ゴシック" w:cs="ＭＳ ゴシック" w:hint="eastAsia"/>
                <w:color w:val="000000" w:themeColor="text1"/>
                <w:kern w:val="0"/>
                <w:sz w:val="20"/>
                <w:szCs w:val="20"/>
              </w:rPr>
              <w:t>ない</w:t>
            </w:r>
            <w:r w:rsidR="00C576A6" w:rsidRPr="000648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16"/>
                  <w:szCs w:val="16"/>
                </w:rPr>
                <w:id w:val="1609312671"/>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C576A6" w:rsidRPr="0006488B">
              <w:rPr>
                <w:rFonts w:ascii="ＭＳ ゴシック" w:eastAsia="ＭＳ ゴシック" w:hAnsi="ＭＳ ゴシック" w:cs="ＭＳ ゴシック" w:hint="eastAsia"/>
                <w:color w:val="000000" w:themeColor="text1"/>
                <w:kern w:val="0"/>
                <w:sz w:val="20"/>
                <w:szCs w:val="20"/>
              </w:rPr>
              <w:t>い</w:t>
            </w:r>
            <w:r w:rsidR="00B81528" w:rsidRPr="0006488B">
              <w:rPr>
                <w:rFonts w:ascii="ＭＳ ゴシック" w:eastAsia="ＭＳ ゴシック" w:hAnsi="ＭＳ ゴシック" w:cs="ＭＳ ゴシック" w:hint="eastAsia"/>
                <w:color w:val="000000" w:themeColor="text1"/>
                <w:kern w:val="0"/>
                <w:sz w:val="20"/>
                <w:szCs w:val="20"/>
              </w:rPr>
              <w:t>る</w:t>
            </w:r>
          </w:p>
          <w:p w14:paraId="273CA533" w14:textId="77777777"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14:paraId="5C9A56A3" w14:textId="77777777"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14:paraId="27FAA580" w14:textId="77777777" w:rsidR="00D90AED" w:rsidRPr="0006488B" w:rsidRDefault="00D90AED" w:rsidP="00C576A6">
            <w:pPr>
              <w:overflowPunct w:val="0"/>
              <w:jc w:val="center"/>
              <w:textAlignment w:val="baseline"/>
              <w:rPr>
                <w:rFonts w:ascii="ＭＳ ゴシック" w:eastAsia="ＭＳ ゴシック" w:hAnsi="ＭＳ ゴシック"/>
                <w:color w:val="000000" w:themeColor="text1"/>
                <w:kern w:val="0"/>
                <w:sz w:val="20"/>
                <w:szCs w:val="20"/>
              </w:rPr>
            </w:pPr>
          </w:p>
          <w:p w14:paraId="55ABE3C2" w14:textId="77777777" w:rsidR="000A31B6" w:rsidRPr="0006488B" w:rsidRDefault="000A31B6" w:rsidP="00C576A6">
            <w:pPr>
              <w:overflowPunct w:val="0"/>
              <w:jc w:val="center"/>
              <w:textAlignment w:val="baseline"/>
              <w:rPr>
                <w:rFonts w:ascii="ＭＳ ゴシック" w:eastAsia="ＭＳ ゴシック" w:hAnsi="ＭＳ ゴシック"/>
                <w:color w:val="000000" w:themeColor="text1"/>
                <w:kern w:val="0"/>
                <w:sz w:val="20"/>
                <w:szCs w:val="20"/>
              </w:rPr>
            </w:pPr>
          </w:p>
          <w:p w14:paraId="3E4D7586" w14:textId="77777777" w:rsidR="00C576A6" w:rsidRPr="0006488B" w:rsidRDefault="00EF238B" w:rsidP="00C576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9350911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45662978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3CA26CAC" w14:textId="77777777"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14:paraId="3E2FD7E7" w14:textId="77777777"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14:paraId="4C7A9574" w14:textId="77777777"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14:paraId="15C4697F" w14:textId="77777777"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14:paraId="2B0FE542" w14:textId="77777777"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14:paraId="1BDAF0B1" w14:textId="77777777"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14:paraId="3950765D" w14:textId="77777777" w:rsidR="00C576A6" w:rsidRPr="0006488B" w:rsidRDefault="00EF238B" w:rsidP="00C576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4084584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11246856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5ED9B33D" w14:textId="77777777"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14:paraId="60BE02C0" w14:textId="77777777"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14:paraId="747C668C" w14:textId="77777777"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14:paraId="63771127" w14:textId="77777777" w:rsidR="000A31B6" w:rsidRPr="0006488B" w:rsidRDefault="000A31B6" w:rsidP="00C576A6">
            <w:pPr>
              <w:overflowPunct w:val="0"/>
              <w:jc w:val="center"/>
              <w:textAlignment w:val="baseline"/>
              <w:rPr>
                <w:rFonts w:ascii="ＭＳ ゴシック" w:eastAsia="ＭＳ ゴシック" w:hAnsi="ＭＳ ゴシック"/>
                <w:color w:val="000000" w:themeColor="text1"/>
                <w:kern w:val="0"/>
                <w:sz w:val="20"/>
                <w:szCs w:val="20"/>
              </w:rPr>
            </w:pPr>
          </w:p>
          <w:p w14:paraId="69D9EE97" w14:textId="77777777" w:rsidR="007010ED" w:rsidRPr="0006488B" w:rsidRDefault="007010ED" w:rsidP="00C576A6">
            <w:pPr>
              <w:overflowPunct w:val="0"/>
              <w:jc w:val="center"/>
              <w:textAlignment w:val="baseline"/>
              <w:rPr>
                <w:rFonts w:ascii="ＭＳ ゴシック" w:eastAsia="ＭＳ ゴシック" w:hAnsi="ＭＳ ゴシック"/>
                <w:color w:val="000000" w:themeColor="text1"/>
                <w:kern w:val="0"/>
                <w:sz w:val="20"/>
                <w:szCs w:val="20"/>
              </w:rPr>
            </w:pPr>
          </w:p>
          <w:p w14:paraId="68A3067F" w14:textId="77777777" w:rsidR="007010ED" w:rsidRPr="0006488B" w:rsidRDefault="007010ED" w:rsidP="00C576A6">
            <w:pPr>
              <w:overflowPunct w:val="0"/>
              <w:jc w:val="center"/>
              <w:textAlignment w:val="baseline"/>
              <w:rPr>
                <w:rFonts w:ascii="ＭＳ ゴシック" w:eastAsia="ＭＳ ゴシック" w:hAnsi="ＭＳ ゴシック"/>
                <w:color w:val="000000" w:themeColor="text1"/>
                <w:kern w:val="0"/>
                <w:sz w:val="20"/>
                <w:szCs w:val="20"/>
              </w:rPr>
            </w:pPr>
          </w:p>
          <w:p w14:paraId="513D28B4" w14:textId="77777777" w:rsidR="000A31B6" w:rsidRPr="0006488B" w:rsidRDefault="000A31B6" w:rsidP="00C576A6">
            <w:pPr>
              <w:overflowPunct w:val="0"/>
              <w:jc w:val="center"/>
              <w:textAlignment w:val="baseline"/>
              <w:rPr>
                <w:rFonts w:ascii="ＭＳ ゴシック" w:eastAsia="ＭＳ ゴシック" w:hAnsi="ＭＳ ゴシック"/>
                <w:color w:val="000000" w:themeColor="text1"/>
                <w:kern w:val="0"/>
                <w:sz w:val="20"/>
                <w:szCs w:val="20"/>
              </w:rPr>
            </w:pPr>
          </w:p>
          <w:p w14:paraId="324F50D1" w14:textId="77777777" w:rsidR="00C576A6" w:rsidRPr="0006488B" w:rsidRDefault="00EF238B" w:rsidP="00C576A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63940942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06355575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27DC2A15" w14:textId="77777777"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14:paraId="44473E65" w14:textId="77777777" w:rsidR="00C576A6" w:rsidRPr="0006488B" w:rsidRDefault="00C576A6" w:rsidP="00C576A6">
            <w:pPr>
              <w:overflowPunct w:val="0"/>
              <w:jc w:val="center"/>
              <w:textAlignment w:val="baseline"/>
              <w:rPr>
                <w:rFonts w:ascii="ＭＳ ゴシック" w:eastAsia="ＭＳ ゴシック" w:hAnsi="ＭＳ ゴシック"/>
                <w:color w:val="000000" w:themeColor="text1"/>
                <w:kern w:val="0"/>
                <w:sz w:val="20"/>
                <w:szCs w:val="20"/>
              </w:rPr>
            </w:pPr>
          </w:p>
          <w:p w14:paraId="7C318F91" w14:textId="77777777" w:rsidR="00AF5209" w:rsidRPr="0006488B" w:rsidRDefault="00AF5209" w:rsidP="00C576A6">
            <w:pPr>
              <w:overflowPunct w:val="0"/>
              <w:jc w:val="center"/>
              <w:textAlignment w:val="baseline"/>
              <w:rPr>
                <w:rFonts w:ascii="ＭＳ ゴシック" w:eastAsia="ＭＳ ゴシック" w:hAnsi="ＭＳ ゴシック"/>
                <w:color w:val="000000" w:themeColor="text1"/>
                <w:kern w:val="0"/>
                <w:sz w:val="20"/>
                <w:szCs w:val="20"/>
              </w:rPr>
            </w:pPr>
          </w:p>
          <w:p w14:paraId="145D9694" w14:textId="77777777" w:rsidR="00AF5209" w:rsidRPr="0006488B" w:rsidRDefault="00AF5209" w:rsidP="00C576A6">
            <w:pPr>
              <w:overflowPunct w:val="0"/>
              <w:jc w:val="center"/>
              <w:textAlignment w:val="baseline"/>
              <w:rPr>
                <w:rFonts w:ascii="ＭＳ ゴシック" w:eastAsia="ＭＳ ゴシック" w:hAnsi="ＭＳ ゴシック"/>
                <w:color w:val="000000" w:themeColor="text1"/>
                <w:kern w:val="0"/>
                <w:sz w:val="20"/>
                <w:szCs w:val="20"/>
              </w:rPr>
            </w:pPr>
          </w:p>
          <w:p w14:paraId="65666AA1" w14:textId="77777777" w:rsidR="00FA0D20" w:rsidRPr="0006488B" w:rsidRDefault="00EF238B" w:rsidP="00C576A6">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447976876"/>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C576A6" w:rsidRPr="0006488B">
              <w:rPr>
                <w:rFonts w:ascii="ＭＳ ゴシック" w:eastAsia="ＭＳ ゴシック" w:hAnsi="ＭＳ ゴシック" w:cs="ＭＳ ゴシック" w:hint="eastAsia"/>
                <w:color w:val="000000" w:themeColor="text1"/>
                <w:kern w:val="0"/>
                <w:sz w:val="20"/>
                <w:szCs w:val="20"/>
              </w:rPr>
              <w:t>い</w:t>
            </w:r>
            <w:r w:rsidR="00AF5209" w:rsidRPr="0006488B">
              <w:rPr>
                <w:rFonts w:ascii="ＭＳ ゴシック" w:eastAsia="ＭＳ ゴシック" w:hAnsi="ＭＳ ゴシック" w:cs="ＭＳ ゴシック" w:hint="eastAsia"/>
                <w:color w:val="000000" w:themeColor="text1"/>
                <w:kern w:val="0"/>
                <w:sz w:val="20"/>
                <w:szCs w:val="20"/>
              </w:rPr>
              <w:t>ない</w:t>
            </w:r>
            <w:r w:rsidR="00C576A6" w:rsidRPr="000648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16"/>
                  <w:szCs w:val="16"/>
                </w:rPr>
                <w:id w:val="1083339885"/>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C576A6" w:rsidRPr="0006488B">
              <w:rPr>
                <w:rFonts w:ascii="ＭＳ ゴシック" w:eastAsia="ＭＳ ゴシック" w:hAnsi="ＭＳ ゴシック" w:cs="ＭＳ ゴシック" w:hint="eastAsia"/>
                <w:color w:val="000000" w:themeColor="text1"/>
                <w:kern w:val="0"/>
                <w:sz w:val="20"/>
                <w:szCs w:val="20"/>
              </w:rPr>
              <w:t>い</w:t>
            </w:r>
            <w:r w:rsidR="00AF5209" w:rsidRPr="0006488B">
              <w:rPr>
                <w:rFonts w:ascii="ＭＳ ゴシック" w:eastAsia="ＭＳ ゴシック" w:hAnsi="ＭＳ ゴシック" w:cs="ＭＳ ゴシック" w:hint="eastAsia"/>
                <w:color w:val="000000" w:themeColor="text1"/>
                <w:kern w:val="0"/>
                <w:sz w:val="20"/>
                <w:szCs w:val="20"/>
              </w:rPr>
              <w:t>る</w:t>
            </w:r>
          </w:p>
          <w:p w14:paraId="25158B8A" w14:textId="77777777" w:rsidR="00AF5209" w:rsidRPr="0006488B" w:rsidRDefault="00AF5209" w:rsidP="00AF5209">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696F9EF" w14:textId="77777777" w:rsidR="00AF5209" w:rsidRPr="0006488B" w:rsidRDefault="00AF5209" w:rsidP="00AF5209">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8FF26A2" w14:textId="77777777" w:rsidR="00AF5209" w:rsidRPr="0006488B" w:rsidRDefault="00AF5209" w:rsidP="00AF5209">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F79E267" w14:textId="77777777" w:rsidR="00AF5209" w:rsidRPr="0006488B" w:rsidRDefault="00AF5209" w:rsidP="00AF5209">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1EF632E" w14:textId="77777777" w:rsidR="00AF5209" w:rsidRPr="0006488B" w:rsidRDefault="00EF238B" w:rsidP="00AF5209">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450159329"/>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AF5209" w:rsidRPr="0006488B">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16"/>
                  <w:szCs w:val="16"/>
                </w:rPr>
                <w:id w:val="-2144881027"/>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AF5209" w:rsidRPr="0006488B">
              <w:rPr>
                <w:rFonts w:ascii="ＭＳ ゴシック" w:eastAsia="ＭＳ ゴシック" w:hAnsi="ＭＳ ゴシック" w:cs="ＭＳ ゴシック" w:hint="eastAsia"/>
                <w:color w:val="000000" w:themeColor="text1"/>
                <w:kern w:val="0"/>
                <w:sz w:val="20"/>
                <w:szCs w:val="20"/>
              </w:rPr>
              <w:t>いる</w:t>
            </w:r>
          </w:p>
          <w:p w14:paraId="37BCCCC7" w14:textId="77777777" w:rsidR="00AF5209" w:rsidRPr="0006488B" w:rsidRDefault="00AF5209" w:rsidP="00C576A6">
            <w:pPr>
              <w:overflowPunct w:val="0"/>
              <w:jc w:val="center"/>
              <w:textAlignment w:val="baseline"/>
              <w:rPr>
                <w:rFonts w:ascii="ＭＳ ゴシック" w:eastAsia="ＭＳ ゴシック" w:hAnsi="ＭＳ ゴシック"/>
                <w:color w:val="000000" w:themeColor="text1"/>
                <w:sz w:val="22"/>
                <w:szCs w:val="22"/>
              </w:rPr>
            </w:pPr>
          </w:p>
        </w:tc>
      </w:tr>
    </w:tbl>
    <w:p w14:paraId="297F6BB0" w14:textId="77777777" w:rsidR="00B17AF6" w:rsidRPr="0006488B" w:rsidRDefault="00B17AF6"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14:paraId="68ECFB35" w14:textId="77777777">
        <w:trPr>
          <w:trHeight w:val="431"/>
        </w:trPr>
        <w:tc>
          <w:tcPr>
            <w:tcW w:w="3960" w:type="dxa"/>
            <w:vAlign w:val="center"/>
          </w:tcPr>
          <w:p w14:paraId="18530E37" w14:textId="77777777" w:rsidR="00B17AF6" w:rsidRPr="0006488B" w:rsidRDefault="00B17AF6"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14:paraId="45550E33" w14:textId="77777777" w:rsidR="00B17AF6" w:rsidRPr="0006488B" w:rsidRDefault="00B17AF6"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6B0E9989" w14:textId="77777777" w:rsidR="00B17AF6" w:rsidRPr="0006488B" w:rsidRDefault="00B17AF6"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2A2502E6" w14:textId="77777777" w:rsidR="00B17AF6" w:rsidRPr="0006488B" w:rsidRDefault="00B17AF6"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B17AF6" w:rsidRPr="0006488B" w14:paraId="28F37E9C" w14:textId="77777777">
        <w:trPr>
          <w:trHeight w:val="14480"/>
        </w:trPr>
        <w:tc>
          <w:tcPr>
            <w:tcW w:w="3960" w:type="dxa"/>
          </w:tcPr>
          <w:p w14:paraId="666E0F4C" w14:textId="77777777"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14:paraId="274DB7CB" w14:textId="77777777"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14:paraId="6B90B0C6" w14:textId="77777777"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14:paraId="28DA8774" w14:textId="77777777"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 xml:space="preserve"> </w:t>
            </w:r>
          </w:p>
          <w:p w14:paraId="628B39CA" w14:textId="77777777"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14:paraId="1234F39F" w14:textId="77777777"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14:paraId="1472CA32" w14:textId="77777777" w:rsidR="00DB3B0D" w:rsidRPr="0006488B" w:rsidRDefault="00DB3B0D" w:rsidP="002E7BB6">
            <w:pPr>
              <w:overflowPunct w:val="0"/>
              <w:textAlignment w:val="baseline"/>
              <w:rPr>
                <w:rFonts w:ascii="ＭＳ ゴシック" w:eastAsia="ＭＳ ゴシック" w:hAnsi="ＭＳ ゴシック"/>
                <w:color w:val="000000" w:themeColor="text1"/>
                <w:kern w:val="0"/>
                <w:sz w:val="20"/>
                <w:szCs w:val="20"/>
              </w:rPr>
            </w:pPr>
          </w:p>
          <w:p w14:paraId="12C392D2" w14:textId="77777777" w:rsidR="00DB3B0D" w:rsidRPr="0006488B" w:rsidRDefault="00DB3B0D" w:rsidP="002E7BB6">
            <w:pPr>
              <w:overflowPunct w:val="0"/>
              <w:textAlignment w:val="baseline"/>
              <w:rPr>
                <w:rFonts w:ascii="ＭＳ ゴシック" w:eastAsia="ＭＳ ゴシック" w:hAnsi="ＭＳ ゴシック"/>
                <w:color w:val="000000" w:themeColor="text1"/>
                <w:kern w:val="0"/>
                <w:sz w:val="20"/>
                <w:szCs w:val="20"/>
              </w:rPr>
            </w:pPr>
          </w:p>
          <w:p w14:paraId="73E42DAB" w14:textId="77777777" w:rsidR="00DB3B0D" w:rsidRPr="0006488B" w:rsidRDefault="00DB3B0D" w:rsidP="002E7BB6">
            <w:pPr>
              <w:overflowPunct w:val="0"/>
              <w:textAlignment w:val="baseline"/>
              <w:rPr>
                <w:rFonts w:ascii="ＭＳ ゴシック" w:eastAsia="ＭＳ ゴシック" w:hAnsi="ＭＳ ゴシック"/>
                <w:color w:val="000000" w:themeColor="text1"/>
                <w:kern w:val="0"/>
                <w:sz w:val="20"/>
                <w:szCs w:val="20"/>
              </w:rPr>
            </w:pPr>
          </w:p>
          <w:p w14:paraId="13B8FFD8" w14:textId="77777777" w:rsidR="00DB3B0D" w:rsidRPr="0006488B" w:rsidRDefault="00DB3B0D" w:rsidP="002E7BB6">
            <w:pPr>
              <w:overflowPunct w:val="0"/>
              <w:textAlignment w:val="baseline"/>
              <w:rPr>
                <w:rFonts w:ascii="ＭＳ ゴシック" w:eastAsia="ＭＳ ゴシック" w:hAnsi="ＭＳ ゴシック"/>
                <w:color w:val="000000" w:themeColor="text1"/>
                <w:kern w:val="0"/>
                <w:sz w:val="20"/>
                <w:szCs w:val="20"/>
              </w:rPr>
            </w:pPr>
          </w:p>
          <w:p w14:paraId="3B3BCBB9" w14:textId="77777777" w:rsidR="00DB3B0D" w:rsidRPr="0006488B" w:rsidRDefault="00DB3B0D" w:rsidP="002E7BB6">
            <w:pPr>
              <w:overflowPunct w:val="0"/>
              <w:textAlignment w:val="baseline"/>
              <w:rPr>
                <w:rFonts w:ascii="ＭＳ ゴシック" w:eastAsia="ＭＳ ゴシック" w:hAnsi="ＭＳ ゴシック"/>
                <w:color w:val="000000" w:themeColor="text1"/>
                <w:kern w:val="0"/>
                <w:sz w:val="20"/>
                <w:szCs w:val="20"/>
              </w:rPr>
            </w:pPr>
          </w:p>
          <w:p w14:paraId="00035246" w14:textId="77777777" w:rsidR="00DB3B0D" w:rsidRPr="0006488B" w:rsidRDefault="00DB3B0D" w:rsidP="002E7BB6">
            <w:pPr>
              <w:overflowPunct w:val="0"/>
              <w:textAlignment w:val="baseline"/>
              <w:rPr>
                <w:rFonts w:ascii="ＭＳ ゴシック" w:eastAsia="ＭＳ ゴシック" w:hAnsi="ＭＳ ゴシック"/>
                <w:color w:val="000000" w:themeColor="text1"/>
                <w:kern w:val="0"/>
                <w:sz w:val="20"/>
                <w:szCs w:val="20"/>
              </w:rPr>
            </w:pPr>
          </w:p>
          <w:p w14:paraId="1A7807A5" w14:textId="77777777" w:rsidR="004D39C5" w:rsidRPr="0006488B" w:rsidRDefault="004D39C5" w:rsidP="002E7BB6">
            <w:pPr>
              <w:overflowPunct w:val="0"/>
              <w:textAlignment w:val="baseline"/>
              <w:rPr>
                <w:rFonts w:ascii="ＭＳ ゴシック" w:eastAsia="ＭＳ ゴシック" w:hAnsi="ＭＳ ゴシック"/>
                <w:color w:val="000000" w:themeColor="text1"/>
                <w:kern w:val="0"/>
                <w:sz w:val="20"/>
                <w:szCs w:val="20"/>
              </w:rPr>
            </w:pPr>
          </w:p>
          <w:p w14:paraId="09CA11F9" w14:textId="77777777" w:rsidR="00DB3B0D" w:rsidRPr="0006488B" w:rsidRDefault="00DB3B0D" w:rsidP="002E7BB6">
            <w:pPr>
              <w:overflowPunct w:val="0"/>
              <w:textAlignment w:val="baseline"/>
              <w:rPr>
                <w:rFonts w:ascii="ＭＳ ゴシック" w:eastAsia="ＭＳ ゴシック" w:hAnsi="ＭＳ ゴシック"/>
                <w:color w:val="000000" w:themeColor="text1"/>
                <w:kern w:val="0"/>
                <w:sz w:val="20"/>
                <w:szCs w:val="20"/>
              </w:rPr>
            </w:pPr>
          </w:p>
          <w:p w14:paraId="28203445" w14:textId="77777777" w:rsidR="00DB3B0D" w:rsidRPr="0006488B" w:rsidRDefault="00DB3B0D" w:rsidP="002E7BB6">
            <w:pPr>
              <w:overflowPunct w:val="0"/>
              <w:textAlignment w:val="baseline"/>
              <w:rPr>
                <w:rFonts w:ascii="ＭＳ ゴシック" w:eastAsia="ＭＳ ゴシック" w:hAnsi="ＭＳ ゴシック"/>
                <w:color w:val="000000" w:themeColor="text1"/>
                <w:kern w:val="0"/>
                <w:sz w:val="20"/>
                <w:szCs w:val="20"/>
              </w:rPr>
            </w:pPr>
          </w:p>
          <w:p w14:paraId="7681FCBD" w14:textId="77777777" w:rsidR="000A31B6" w:rsidRPr="0006488B" w:rsidRDefault="000A31B6" w:rsidP="002E7BB6">
            <w:pPr>
              <w:overflowPunct w:val="0"/>
              <w:textAlignment w:val="baseline"/>
              <w:rPr>
                <w:rFonts w:ascii="ＭＳ ゴシック" w:eastAsia="ＭＳ ゴシック" w:hAnsi="ＭＳ ゴシック"/>
                <w:color w:val="000000" w:themeColor="text1"/>
                <w:kern w:val="0"/>
                <w:sz w:val="20"/>
                <w:szCs w:val="20"/>
              </w:rPr>
            </w:pPr>
          </w:p>
          <w:p w14:paraId="73C9D3A8" w14:textId="77777777" w:rsidR="000A31B6" w:rsidRPr="0006488B" w:rsidRDefault="000A31B6" w:rsidP="002E7BB6">
            <w:pPr>
              <w:overflowPunct w:val="0"/>
              <w:textAlignment w:val="baseline"/>
              <w:rPr>
                <w:rFonts w:ascii="ＭＳ ゴシック" w:eastAsia="ＭＳ ゴシック" w:hAnsi="ＭＳ ゴシック"/>
                <w:color w:val="000000" w:themeColor="text1"/>
                <w:kern w:val="0"/>
                <w:sz w:val="20"/>
                <w:szCs w:val="20"/>
              </w:rPr>
            </w:pPr>
          </w:p>
          <w:p w14:paraId="20C9D955" w14:textId="77777777" w:rsidR="000A31B6" w:rsidRPr="0006488B" w:rsidRDefault="000A31B6" w:rsidP="00A37EC6">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rPr>
            </w:pPr>
          </w:p>
          <w:p w14:paraId="7AA34ABF" w14:textId="1632EAB7" w:rsidR="00A37EC6" w:rsidRPr="0006488B" w:rsidRDefault="00A37EC6" w:rsidP="00A37EC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指定重度障害者等包括支援事業所の従業者等が</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従業者等でなくなった後においてもこれらの秘密を保持すべき旨を</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従業者との雇用時等に取り決めるなどの措置を講じること。</w:t>
            </w:r>
          </w:p>
          <w:p w14:paraId="65777C6B"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14:paraId="33ECF89A" w14:textId="3A26BA1F" w:rsidR="00A37EC6" w:rsidRPr="0006488B" w:rsidRDefault="00A37EC6" w:rsidP="000A31B6">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従業者が利用者の有する問題点や解決すべき課題等の個人情報を</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他の指定障害福祉サービス事業者と共有するために</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指定重度障害者等包括支援事業者等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あらかじめ</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文書により利用者又はその家族から同意を得る必要がある。</w:t>
            </w:r>
          </w:p>
          <w:p w14:paraId="2509FCB8" w14:textId="61C1329E" w:rsidR="00A37EC6" w:rsidRPr="0006488B" w:rsidRDefault="00A37EC6" w:rsidP="000A31B6">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なお</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この同意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サービス提供開始時に利用者及びその家族から包括的な同意を得ておくことで足りる。</w:t>
            </w:r>
          </w:p>
          <w:p w14:paraId="0B30F158" w14:textId="77777777"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14:paraId="6FA76FEB" w14:textId="77777777" w:rsidR="00B17AF6" w:rsidRPr="0006488B" w:rsidRDefault="00B17AF6"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14:paraId="057D77FF" w14:textId="77777777"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14:paraId="39711B39" w14:textId="77777777"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14:paraId="432E2C47" w14:textId="77777777"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14:paraId="5D658013" w14:textId="77777777"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14:paraId="19EF4267" w14:textId="77777777"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14:paraId="0AD339AB" w14:textId="77777777"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14:paraId="64581D33" w14:textId="77777777"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14:paraId="236523B1" w14:textId="77777777"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14:paraId="7A1701EF" w14:textId="77777777"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p w14:paraId="5FB21659" w14:textId="77777777" w:rsidR="00AF5209" w:rsidRPr="0006488B" w:rsidRDefault="00AF5209" w:rsidP="00B17AF6">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4E103D28" w14:textId="77777777"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14:paraId="600705CA" w14:textId="77777777" w:rsidR="00A37EC6" w:rsidRPr="0006488B" w:rsidRDefault="00A37EC6" w:rsidP="00A37EC6">
            <w:pPr>
              <w:overflowPunct w:val="0"/>
              <w:jc w:val="left"/>
              <w:textAlignment w:val="baseline"/>
              <w:rPr>
                <w:rFonts w:ascii="ＭＳ ゴシック" w:eastAsia="ＭＳ ゴシック" w:hAnsi="ＭＳ ゴシック" w:cs="ＭＳ ゴシック"/>
                <w:color w:val="000000" w:themeColor="text1"/>
                <w:kern w:val="0"/>
                <w:sz w:val="20"/>
                <w:szCs w:val="20"/>
              </w:rPr>
            </w:pPr>
          </w:p>
          <w:p w14:paraId="0876038F"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14:paraId="32732B04" w14:textId="77777777"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委員会議事録</w:t>
            </w:r>
          </w:p>
          <w:p w14:paraId="0745F66C" w14:textId="77777777"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14:paraId="220B4908" w14:textId="77777777"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14:paraId="25FD6970" w14:textId="77777777" w:rsidR="00DB3B0D" w:rsidRPr="0006488B" w:rsidRDefault="00DB3B0D" w:rsidP="00DB3B0D">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身体拘束等適正化のための指針</w:t>
            </w:r>
          </w:p>
          <w:p w14:paraId="05C2A3A4" w14:textId="77777777" w:rsidR="00DB3B0D" w:rsidRPr="0006488B" w:rsidRDefault="000A31B6" w:rsidP="000A31B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研修を実施したことが分かる書類</w:t>
            </w:r>
          </w:p>
          <w:p w14:paraId="170C75AA" w14:textId="77777777" w:rsidR="000A31B6" w:rsidRPr="0006488B" w:rsidRDefault="000A31B6" w:rsidP="000A31B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540ABF3E" w14:textId="77777777" w:rsidR="004D39C5" w:rsidRPr="0006488B" w:rsidRDefault="004D39C5" w:rsidP="000A31B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3B57881D" w14:textId="77777777" w:rsidR="000A31B6" w:rsidRPr="0006488B" w:rsidRDefault="000A31B6" w:rsidP="000A31B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従業者及び管理者の秘密保持誓約書</w:t>
            </w:r>
          </w:p>
          <w:p w14:paraId="280D8B2A" w14:textId="77777777" w:rsidR="000A31B6" w:rsidRPr="0006488B" w:rsidRDefault="000A31B6" w:rsidP="000A31B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2AA0A0CD" w14:textId="77777777" w:rsidR="000A75A7" w:rsidRPr="0006488B" w:rsidRDefault="000A75A7" w:rsidP="000A31B6">
            <w:pPr>
              <w:overflowPunct w:val="0"/>
              <w:ind w:left="200" w:hangingChars="100" w:hanging="200"/>
              <w:textAlignment w:val="baseline"/>
              <w:rPr>
                <w:rFonts w:ascii="ＭＳ ゴシック" w:eastAsia="ＭＳ ゴシック" w:hAnsi="ＭＳ ゴシック"/>
                <w:color w:val="000000" w:themeColor="text1"/>
                <w:kern w:val="0"/>
                <w:sz w:val="20"/>
                <w:szCs w:val="20"/>
              </w:rPr>
            </w:pPr>
          </w:p>
          <w:p w14:paraId="6F45AA71" w14:textId="77777777" w:rsidR="000A31B6" w:rsidRPr="0006488B" w:rsidRDefault="000A31B6" w:rsidP="000A31B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同上</w:t>
            </w:r>
          </w:p>
          <w:p w14:paraId="5EA8A650" w14:textId="77777777" w:rsidR="000A31B6" w:rsidRPr="0006488B" w:rsidRDefault="00A37EC6" w:rsidP="000A75A7">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0A31B6" w:rsidRPr="0006488B">
              <w:rPr>
                <w:rFonts w:ascii="ＭＳ ゴシック" w:eastAsia="ＭＳ ゴシック" w:hAnsi="ＭＳ ゴシック" w:cs="ＭＳ Ｐゴシック" w:hint="eastAsia"/>
                <w:color w:val="000000" w:themeColor="text1"/>
                <w:kern w:val="0"/>
                <w:sz w:val="20"/>
                <w:szCs w:val="20"/>
              </w:rPr>
              <w:t>その他必要な措置を講じたこ</w:t>
            </w:r>
            <w:r w:rsidR="000A75A7" w:rsidRPr="0006488B">
              <w:rPr>
                <w:rFonts w:ascii="ＭＳ ゴシック" w:eastAsia="ＭＳ ゴシック" w:hAnsi="ＭＳ ゴシック" w:cs="ＭＳ Ｐゴシック" w:hint="eastAsia"/>
                <w:color w:val="000000" w:themeColor="text1"/>
                <w:kern w:val="0"/>
                <w:sz w:val="20"/>
                <w:szCs w:val="20"/>
              </w:rPr>
              <w:t>と</w:t>
            </w:r>
            <w:r w:rsidR="000A31B6" w:rsidRPr="0006488B">
              <w:rPr>
                <w:rFonts w:ascii="ＭＳ ゴシック" w:eastAsia="ＭＳ ゴシック" w:hAnsi="ＭＳ ゴシック" w:cs="ＭＳ Ｐゴシック" w:hint="eastAsia"/>
                <w:color w:val="000000" w:themeColor="text1"/>
                <w:kern w:val="0"/>
                <w:sz w:val="20"/>
                <w:szCs w:val="20"/>
              </w:rPr>
              <w:t>が分かる書類</w:t>
            </w:r>
          </w:p>
          <w:p w14:paraId="07012F3F"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14:paraId="537E31BE"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14:paraId="2B472628" w14:textId="77777777"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14:paraId="638FA817" w14:textId="77777777" w:rsidR="00A37EC6" w:rsidRPr="0006488B" w:rsidRDefault="00A37EC6" w:rsidP="000A31B6">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0A31B6" w:rsidRPr="0006488B">
              <w:rPr>
                <w:rFonts w:ascii="ＭＳ ゴシック" w:eastAsia="ＭＳ ゴシック" w:hAnsi="ＭＳ ゴシック" w:cs="ＭＳ Ｐゴシック" w:hint="eastAsia"/>
                <w:color w:val="000000" w:themeColor="text1"/>
                <w:kern w:val="0"/>
                <w:sz w:val="20"/>
                <w:szCs w:val="20"/>
              </w:rPr>
              <w:t>個人情報</w:t>
            </w:r>
            <w:r w:rsidRPr="0006488B">
              <w:rPr>
                <w:rFonts w:ascii="ＭＳ ゴシック" w:eastAsia="ＭＳ ゴシック" w:hAnsi="ＭＳ ゴシック" w:cs="ＭＳ Ｐゴシック" w:hint="eastAsia"/>
                <w:color w:val="000000" w:themeColor="text1"/>
                <w:kern w:val="0"/>
                <w:sz w:val="20"/>
                <w:szCs w:val="20"/>
              </w:rPr>
              <w:t>同意書</w:t>
            </w:r>
          </w:p>
          <w:p w14:paraId="19307936"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14:paraId="73A6D3F2" w14:textId="77777777"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14:paraId="621DE81E" w14:textId="77777777"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14:paraId="305EB4D2" w14:textId="77777777"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14:paraId="3C4BA1AC" w14:textId="77777777"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14:paraId="3C8624F7" w14:textId="77777777"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14:paraId="0144FDA3" w14:textId="77777777"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14:paraId="4EC30AE4" w14:textId="77777777" w:rsidR="002E7BB6" w:rsidRPr="0006488B" w:rsidRDefault="00A37EC6" w:rsidP="00AF520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0A31B6" w:rsidRPr="0006488B">
              <w:rPr>
                <w:rFonts w:ascii="ＭＳ ゴシック" w:eastAsia="ＭＳ ゴシック" w:hAnsi="ＭＳ ゴシック" w:cs="ＭＳ Ｐゴシック" w:hint="eastAsia"/>
                <w:color w:val="000000" w:themeColor="text1"/>
                <w:kern w:val="0"/>
                <w:sz w:val="20"/>
                <w:szCs w:val="20"/>
              </w:rPr>
              <w:t>情報提供を行ったことが分かる書類（パンフレット等）</w:t>
            </w:r>
          </w:p>
          <w:p w14:paraId="2B859AE8" w14:textId="77777777"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14:paraId="3F947F90" w14:textId="77777777" w:rsidR="00AF5209" w:rsidRPr="0006488B" w:rsidRDefault="00AF5209" w:rsidP="002E7BB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 xml:space="preserve">○事業者のＨＰ画　　</w:t>
            </w:r>
          </w:p>
          <w:p w14:paraId="3EEE8384" w14:textId="77777777" w:rsidR="002E7BB6" w:rsidRPr="0006488B" w:rsidRDefault="00AF5209" w:rsidP="002E7BB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 xml:space="preserve">　面</w:t>
            </w:r>
          </w:p>
          <w:p w14:paraId="5F382E60" w14:textId="77777777" w:rsidR="004155B9" w:rsidRPr="0006488B" w:rsidRDefault="00AF5209" w:rsidP="004D39C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パンフレット</w:t>
            </w:r>
          </w:p>
        </w:tc>
        <w:tc>
          <w:tcPr>
            <w:tcW w:w="2700" w:type="dxa"/>
          </w:tcPr>
          <w:p w14:paraId="09580766"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14:paraId="11208476" w14:textId="77777777" w:rsidR="00DB3B0D" w:rsidRPr="0006488B" w:rsidRDefault="00DB3B0D" w:rsidP="00DB3B0D">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27866362" w14:textId="77777777" w:rsidR="00DB3B0D" w:rsidRPr="0006488B" w:rsidRDefault="00DB3B0D" w:rsidP="00DB3B0D">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5</w:t>
            </w:r>
            <w:r w:rsidRPr="0006488B">
              <w:rPr>
                <w:rFonts w:ascii="ＭＳ ゴシック" w:eastAsia="ＭＳ ゴシック" w:hAnsi="ＭＳ ゴシック" w:cs="ＭＳ ゴシック" w:hint="eastAsia"/>
                <w:color w:val="000000" w:themeColor="text1"/>
                <w:kern w:val="0"/>
                <w:sz w:val="20"/>
                <w:szCs w:val="20"/>
              </w:rPr>
              <w:t>条の２第３項）</w:t>
            </w:r>
          </w:p>
          <w:p w14:paraId="699F6923" w14:textId="77777777" w:rsidR="00DB3B0D" w:rsidRPr="0006488B" w:rsidRDefault="000A75A7"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令３厚令1</w:t>
            </w:r>
            <w:r w:rsidRPr="0006488B">
              <w:rPr>
                <w:rFonts w:ascii="ＭＳ ゴシック" w:eastAsia="ＭＳ ゴシック" w:hAnsi="ＭＳ ゴシック"/>
                <w:color w:val="000000" w:themeColor="text1"/>
                <w:kern w:val="0"/>
                <w:sz w:val="20"/>
                <w:szCs w:val="20"/>
              </w:rPr>
              <w:t>0</w:t>
            </w:r>
            <w:r w:rsidRPr="0006488B">
              <w:rPr>
                <w:rFonts w:ascii="ＭＳ ゴシック" w:eastAsia="ＭＳ ゴシック" w:hAnsi="ＭＳ ゴシック" w:hint="eastAsia"/>
                <w:color w:val="000000" w:themeColor="text1"/>
                <w:kern w:val="0"/>
                <w:sz w:val="20"/>
                <w:szCs w:val="20"/>
              </w:rPr>
              <w:t>附則第５条</w:t>
            </w:r>
          </w:p>
          <w:p w14:paraId="239148F2" w14:textId="77777777"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14:paraId="17A82E9A" w14:textId="77777777"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14:paraId="2A1096C0" w14:textId="77777777"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14:paraId="5973FE31" w14:textId="77777777"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14:paraId="51EB91B7" w14:textId="77777777"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14:paraId="5541F33E" w14:textId="77777777"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14:paraId="5E1D8297" w14:textId="77777777"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14:paraId="2D27B85E" w14:textId="77777777" w:rsidR="004D39C5" w:rsidRPr="0006488B" w:rsidRDefault="004D39C5" w:rsidP="00A37EC6">
            <w:pPr>
              <w:overflowPunct w:val="0"/>
              <w:textAlignment w:val="baseline"/>
              <w:rPr>
                <w:rFonts w:ascii="ＭＳ ゴシック" w:eastAsia="ＭＳ ゴシック" w:hAnsi="ＭＳ ゴシック"/>
                <w:color w:val="000000" w:themeColor="text1"/>
                <w:kern w:val="0"/>
                <w:sz w:val="20"/>
                <w:szCs w:val="20"/>
              </w:rPr>
            </w:pPr>
          </w:p>
          <w:p w14:paraId="67D8BBFF" w14:textId="77777777" w:rsidR="00DB3B0D" w:rsidRPr="0006488B" w:rsidRDefault="00DB3B0D" w:rsidP="00A37EC6">
            <w:pPr>
              <w:overflowPunct w:val="0"/>
              <w:textAlignment w:val="baseline"/>
              <w:rPr>
                <w:rFonts w:ascii="ＭＳ ゴシック" w:eastAsia="ＭＳ ゴシック" w:hAnsi="ＭＳ ゴシック"/>
                <w:color w:val="000000" w:themeColor="text1"/>
                <w:kern w:val="0"/>
                <w:sz w:val="20"/>
                <w:szCs w:val="20"/>
              </w:rPr>
            </w:pPr>
          </w:p>
          <w:p w14:paraId="00B11B47"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25702D04" w14:textId="77777777"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6</w:t>
            </w:r>
            <w:r w:rsidRPr="0006488B">
              <w:rPr>
                <w:rFonts w:ascii="ＭＳ ゴシック" w:eastAsia="ＭＳ ゴシック" w:hAnsi="ＭＳ ゴシック" w:cs="ＭＳ ゴシック" w:hint="eastAsia"/>
                <w:color w:val="000000" w:themeColor="text1"/>
                <w:kern w:val="0"/>
                <w:sz w:val="20"/>
                <w:szCs w:val="20"/>
              </w:rPr>
              <w:t>条第１項）</w:t>
            </w:r>
          </w:p>
          <w:p w14:paraId="5B7BAB19"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14:paraId="325FCFB6" w14:textId="77777777"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14:paraId="20B05163" w14:textId="77777777"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14:paraId="272EF565"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14:paraId="4F88E088" w14:textId="77777777" w:rsidR="00A37EC6" w:rsidRPr="0006488B" w:rsidRDefault="00A37EC6" w:rsidP="00A37EC6">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6</w:t>
            </w:r>
            <w:r w:rsidRPr="0006488B">
              <w:rPr>
                <w:rFonts w:ascii="ＭＳ ゴシック" w:eastAsia="ＭＳ ゴシック" w:hAnsi="ＭＳ ゴシック" w:cs="ＭＳ ゴシック" w:hint="eastAsia"/>
                <w:color w:val="000000" w:themeColor="text1"/>
                <w:kern w:val="0"/>
                <w:sz w:val="20"/>
                <w:szCs w:val="20"/>
              </w:rPr>
              <w:t>条第２項）</w:t>
            </w:r>
          </w:p>
          <w:p w14:paraId="511AAE20"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0796F0F9" w14:textId="77777777"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七３</w:t>
            </w:r>
            <w:r w:rsidRPr="0006488B">
              <w:rPr>
                <w:rFonts w:ascii="ＭＳ ゴシック" w:eastAsia="ＭＳ ゴシック" w:hAnsi="ＭＳ ゴシック" w:cs="ＭＳ ゴシック"/>
                <w:color w:val="000000" w:themeColor="text1"/>
                <w:kern w:val="0"/>
                <w:sz w:val="20"/>
                <w:szCs w:val="20"/>
              </w:rPr>
              <w:t>(7)</w:t>
            </w:r>
          </w:p>
          <w:p w14:paraId="44A730C9" w14:textId="77777777"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３</w:t>
            </w:r>
            <w:r w:rsidRPr="0006488B">
              <w:rPr>
                <w:rFonts w:ascii="ＭＳ ゴシック" w:eastAsia="ＭＳ ゴシック" w:hAnsi="ＭＳ ゴシック" w:cs="ＭＳ ゴシック"/>
                <w:color w:val="000000" w:themeColor="text1"/>
                <w:kern w:val="0"/>
                <w:sz w:val="20"/>
                <w:szCs w:val="20"/>
              </w:rPr>
              <w:t>(2</w:t>
            </w:r>
            <w:r w:rsidR="003200E0" w:rsidRPr="0006488B">
              <w:rPr>
                <w:rFonts w:ascii="ＭＳ ゴシック" w:eastAsia="ＭＳ ゴシック" w:hAnsi="ＭＳ ゴシック" w:cs="ＭＳ ゴシック"/>
                <w:color w:val="000000" w:themeColor="text1"/>
                <w:kern w:val="0"/>
                <w:sz w:val="20"/>
                <w:szCs w:val="20"/>
              </w:rPr>
              <w:t>7</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②</w:t>
            </w:r>
            <w:r w:rsidRPr="0006488B">
              <w:rPr>
                <w:rFonts w:ascii="ＭＳ ゴシック" w:eastAsia="ＭＳ ゴシック" w:hAnsi="ＭＳ ゴシック" w:cs="ＭＳ ゴシック"/>
                <w:color w:val="000000" w:themeColor="text1"/>
                <w:kern w:val="0"/>
                <w:sz w:val="20"/>
                <w:szCs w:val="20"/>
              </w:rPr>
              <w:t xml:space="preserve">) </w:t>
            </w:r>
          </w:p>
          <w:p w14:paraId="5D076EED"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14:paraId="0137671F" w14:textId="77777777"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14:paraId="457BCEC0"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39B78853" w14:textId="77777777"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6</w:t>
            </w:r>
            <w:r w:rsidRPr="0006488B">
              <w:rPr>
                <w:rFonts w:ascii="ＭＳ ゴシック" w:eastAsia="ＭＳ ゴシック" w:hAnsi="ＭＳ ゴシック" w:cs="ＭＳ ゴシック" w:hint="eastAsia"/>
                <w:color w:val="000000" w:themeColor="text1"/>
                <w:kern w:val="0"/>
                <w:sz w:val="20"/>
                <w:szCs w:val="20"/>
              </w:rPr>
              <w:t>条第３項）</w:t>
            </w:r>
          </w:p>
          <w:p w14:paraId="50F59EA9"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79D4904F" w14:textId="77777777"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七３</w:t>
            </w:r>
            <w:r w:rsidRPr="0006488B">
              <w:rPr>
                <w:rFonts w:ascii="ＭＳ ゴシック" w:eastAsia="ＭＳ ゴシック" w:hAnsi="ＭＳ ゴシック" w:cs="ＭＳ ゴシック"/>
                <w:color w:val="000000" w:themeColor="text1"/>
                <w:kern w:val="0"/>
                <w:sz w:val="20"/>
                <w:szCs w:val="20"/>
              </w:rPr>
              <w:t>(7)</w:t>
            </w:r>
          </w:p>
          <w:p w14:paraId="6AB11B83" w14:textId="77777777"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３</w:t>
            </w:r>
            <w:r w:rsidRPr="0006488B">
              <w:rPr>
                <w:rFonts w:ascii="ＭＳ ゴシック" w:eastAsia="ＭＳ ゴシック" w:hAnsi="ＭＳ ゴシック" w:cs="ＭＳ ゴシック"/>
                <w:color w:val="000000" w:themeColor="text1"/>
                <w:kern w:val="0"/>
                <w:sz w:val="20"/>
                <w:szCs w:val="20"/>
              </w:rPr>
              <w:t>(2</w:t>
            </w:r>
            <w:r w:rsidR="003200E0" w:rsidRPr="0006488B">
              <w:rPr>
                <w:rFonts w:ascii="ＭＳ ゴシック" w:eastAsia="ＭＳ ゴシック" w:hAnsi="ＭＳ ゴシック" w:cs="ＭＳ ゴシック"/>
                <w:color w:val="000000" w:themeColor="text1"/>
                <w:kern w:val="0"/>
                <w:sz w:val="20"/>
                <w:szCs w:val="20"/>
              </w:rPr>
              <w:t>7</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③</w:t>
            </w:r>
            <w:r w:rsidRPr="0006488B">
              <w:rPr>
                <w:rFonts w:ascii="ＭＳ ゴシック" w:eastAsia="ＭＳ ゴシック" w:hAnsi="ＭＳ ゴシック" w:cs="ＭＳ ゴシック"/>
                <w:color w:val="000000" w:themeColor="text1"/>
                <w:kern w:val="0"/>
                <w:sz w:val="20"/>
                <w:szCs w:val="20"/>
              </w:rPr>
              <w:t xml:space="preserve">) </w:t>
            </w:r>
          </w:p>
          <w:p w14:paraId="27795153"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14:paraId="7431A3BB" w14:textId="77777777"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14:paraId="2F63412F" w14:textId="77777777" w:rsidR="000A31B6" w:rsidRPr="0006488B" w:rsidRDefault="000A31B6" w:rsidP="00A37EC6">
            <w:pPr>
              <w:overflowPunct w:val="0"/>
              <w:textAlignment w:val="baseline"/>
              <w:rPr>
                <w:rFonts w:ascii="ＭＳ ゴシック" w:eastAsia="ＭＳ ゴシック" w:hAnsi="ＭＳ ゴシック"/>
                <w:color w:val="000000" w:themeColor="text1"/>
                <w:kern w:val="0"/>
                <w:sz w:val="20"/>
                <w:szCs w:val="20"/>
              </w:rPr>
            </w:pPr>
          </w:p>
          <w:p w14:paraId="0DC8727B"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5DDC9A52" w14:textId="77777777"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7</w:t>
            </w:r>
            <w:r w:rsidRPr="0006488B">
              <w:rPr>
                <w:rFonts w:ascii="ＭＳ ゴシック" w:eastAsia="ＭＳ ゴシック" w:hAnsi="ＭＳ ゴシック" w:cs="ＭＳ ゴシック" w:hint="eastAsia"/>
                <w:color w:val="000000" w:themeColor="text1"/>
                <w:kern w:val="0"/>
                <w:sz w:val="20"/>
                <w:szCs w:val="20"/>
              </w:rPr>
              <w:t>条第１項）</w:t>
            </w:r>
          </w:p>
          <w:p w14:paraId="73191A1F"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p>
          <w:p w14:paraId="250C0B67" w14:textId="77777777" w:rsidR="00AF5209" w:rsidRPr="0006488B" w:rsidRDefault="00AF5209" w:rsidP="00A37EC6">
            <w:pPr>
              <w:overflowPunct w:val="0"/>
              <w:textAlignment w:val="baseline"/>
              <w:rPr>
                <w:rFonts w:ascii="ＭＳ ゴシック" w:eastAsia="ＭＳ ゴシック" w:hAnsi="ＭＳ ゴシック"/>
                <w:color w:val="000000" w:themeColor="text1"/>
                <w:kern w:val="0"/>
                <w:sz w:val="20"/>
                <w:szCs w:val="20"/>
              </w:rPr>
            </w:pPr>
          </w:p>
          <w:p w14:paraId="5A1E36DF" w14:textId="77777777" w:rsidR="00AF5209" w:rsidRPr="0006488B" w:rsidRDefault="00AF5209" w:rsidP="00A37EC6">
            <w:pPr>
              <w:overflowPunct w:val="0"/>
              <w:textAlignment w:val="baseline"/>
              <w:rPr>
                <w:rFonts w:ascii="ＭＳ ゴシック" w:eastAsia="ＭＳ ゴシック" w:hAnsi="ＭＳ ゴシック"/>
                <w:color w:val="000000" w:themeColor="text1"/>
                <w:kern w:val="0"/>
                <w:sz w:val="20"/>
                <w:szCs w:val="20"/>
              </w:rPr>
            </w:pPr>
          </w:p>
          <w:p w14:paraId="542BFBA7" w14:textId="77777777" w:rsidR="00A37EC6" w:rsidRPr="0006488B" w:rsidRDefault="00A37EC6" w:rsidP="00A37EC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36620C10" w14:textId="77777777" w:rsidR="00A37EC6" w:rsidRPr="0006488B" w:rsidRDefault="00A37EC6" w:rsidP="00A37EC6">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7</w:t>
            </w:r>
            <w:r w:rsidRPr="0006488B">
              <w:rPr>
                <w:rFonts w:ascii="ＭＳ ゴシック" w:eastAsia="ＭＳ ゴシック" w:hAnsi="ＭＳ ゴシック" w:cs="ＭＳ ゴシック" w:hint="eastAsia"/>
                <w:color w:val="000000" w:themeColor="text1"/>
                <w:kern w:val="0"/>
                <w:sz w:val="20"/>
                <w:szCs w:val="20"/>
              </w:rPr>
              <w:t>条第２項）</w:t>
            </w:r>
          </w:p>
          <w:p w14:paraId="6A7585D8" w14:textId="77777777"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p>
          <w:p w14:paraId="399CACF9" w14:textId="77777777" w:rsidR="00AF5209" w:rsidRPr="0006488B" w:rsidRDefault="00AF5209" w:rsidP="002E7BB6">
            <w:pPr>
              <w:overflowPunct w:val="0"/>
              <w:textAlignment w:val="baseline"/>
              <w:rPr>
                <w:rFonts w:ascii="ＭＳ ゴシック" w:eastAsia="ＭＳ ゴシック" w:hAnsi="ＭＳ ゴシック"/>
                <w:color w:val="000000" w:themeColor="text1"/>
                <w:kern w:val="0"/>
                <w:sz w:val="20"/>
                <w:szCs w:val="20"/>
              </w:rPr>
            </w:pPr>
          </w:p>
          <w:p w14:paraId="4AA4AFD0" w14:textId="77777777" w:rsidR="00AF5209" w:rsidRPr="0006488B" w:rsidRDefault="00AF5209" w:rsidP="002E7BB6">
            <w:pPr>
              <w:overflowPunct w:val="0"/>
              <w:textAlignment w:val="baseline"/>
              <w:rPr>
                <w:rFonts w:ascii="ＭＳ ゴシック" w:eastAsia="ＭＳ ゴシック" w:hAnsi="ＭＳ ゴシック"/>
                <w:color w:val="000000" w:themeColor="text1"/>
                <w:kern w:val="0"/>
                <w:sz w:val="20"/>
                <w:szCs w:val="20"/>
              </w:rPr>
            </w:pPr>
          </w:p>
          <w:p w14:paraId="2AF992DC" w14:textId="77777777" w:rsidR="002E7BB6" w:rsidRPr="0006488B" w:rsidRDefault="002E7BB6" w:rsidP="002E7BB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4383C2A9" w14:textId="77777777" w:rsidR="00B17AF6" w:rsidRPr="0006488B" w:rsidRDefault="002E7BB6" w:rsidP="004D39C5">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8</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項）</w:t>
            </w:r>
          </w:p>
        </w:tc>
        <w:tc>
          <w:tcPr>
            <w:tcW w:w="1379" w:type="dxa"/>
          </w:tcPr>
          <w:p w14:paraId="30CFA4D6" w14:textId="77777777" w:rsidR="00B17AF6" w:rsidRPr="0006488B" w:rsidRDefault="00B17AF6" w:rsidP="00181856">
            <w:pPr>
              <w:overflowPunct w:val="0"/>
              <w:textAlignment w:val="baseline"/>
              <w:rPr>
                <w:rFonts w:ascii="ＭＳ ゴシック" w:eastAsia="ＭＳ ゴシック" w:hAnsi="ＭＳ ゴシック"/>
                <w:color w:val="000000" w:themeColor="text1"/>
                <w:sz w:val="20"/>
                <w:szCs w:val="20"/>
              </w:rPr>
            </w:pPr>
          </w:p>
        </w:tc>
      </w:tr>
    </w:tbl>
    <w:p w14:paraId="204CEA7C" w14:textId="77777777" w:rsidR="002E7BB6" w:rsidRPr="0006488B" w:rsidRDefault="002E7BB6" w:rsidP="009252C4">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14:paraId="778F1829" w14:textId="77777777" w:rsidTr="007010ED">
        <w:trPr>
          <w:trHeight w:val="431"/>
        </w:trPr>
        <w:tc>
          <w:tcPr>
            <w:tcW w:w="2160" w:type="dxa"/>
            <w:vAlign w:val="center"/>
          </w:tcPr>
          <w:p w14:paraId="41CC5949" w14:textId="77777777" w:rsidR="002E7BB6" w:rsidRPr="0006488B" w:rsidRDefault="002E7BB6"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14:paraId="578A0EE0" w14:textId="15304B0F" w:rsidR="002E7BB6" w:rsidRPr="0006488B" w:rsidRDefault="00012EED" w:rsidP="00181856">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2E7BB6" w:rsidRPr="0006488B">
              <w:rPr>
                <w:rFonts w:ascii="ＭＳ ゴシック" w:eastAsia="ＭＳ ゴシック" w:hAnsi="ＭＳ ゴシック" w:hint="eastAsia"/>
                <w:color w:val="000000" w:themeColor="text1"/>
                <w:sz w:val="20"/>
                <w:szCs w:val="20"/>
              </w:rPr>
              <w:t>着　　　　　　　眼　　　　　　　点</w:t>
            </w:r>
          </w:p>
        </w:tc>
        <w:tc>
          <w:tcPr>
            <w:tcW w:w="1784" w:type="dxa"/>
            <w:vAlign w:val="center"/>
          </w:tcPr>
          <w:p w14:paraId="66697A8B" w14:textId="77777777" w:rsidR="002E7BB6" w:rsidRPr="0006488B" w:rsidRDefault="002E7BB6"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2E7BB6" w:rsidRPr="0006488B" w14:paraId="7C35D444" w14:textId="77777777" w:rsidTr="007010ED">
        <w:trPr>
          <w:trHeight w:val="14480"/>
        </w:trPr>
        <w:tc>
          <w:tcPr>
            <w:tcW w:w="2160" w:type="dxa"/>
          </w:tcPr>
          <w:p w14:paraId="479ECBCA"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31FCD7A1"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4BE90DC2"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46C1B640"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107988E0"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2184A1C3"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783E8C01"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128DFE39" w14:textId="77777777" w:rsidR="00224280" w:rsidRPr="0006488B" w:rsidRDefault="00224280" w:rsidP="006B1078">
            <w:pPr>
              <w:overflowPunct w:val="0"/>
              <w:textAlignment w:val="baseline"/>
              <w:rPr>
                <w:rFonts w:ascii="ＭＳ ゴシック" w:eastAsia="ＭＳ ゴシック" w:hAnsi="ＭＳ ゴシック"/>
                <w:color w:val="000000" w:themeColor="text1"/>
                <w:kern w:val="0"/>
                <w:sz w:val="20"/>
                <w:szCs w:val="20"/>
              </w:rPr>
            </w:pPr>
          </w:p>
          <w:p w14:paraId="6C5E8DEC" w14:textId="77777777" w:rsidR="00DC1949" w:rsidRPr="0006488B" w:rsidRDefault="00DC1949" w:rsidP="00DC1949">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32</w:t>
            </w:r>
            <w:r w:rsidRPr="0006488B">
              <w:rPr>
                <w:rFonts w:ascii="ＭＳ ゴシック" w:eastAsia="ＭＳ ゴシック" w:hAnsi="ＭＳ ゴシック" w:cs="ＭＳ ゴシック" w:hint="eastAsia"/>
                <w:color w:val="000000" w:themeColor="text1"/>
                <w:kern w:val="0"/>
                <w:sz w:val="20"/>
                <w:szCs w:val="20"/>
                <w:u w:val="single"/>
              </w:rPr>
              <w:t xml:space="preserve">　苦情解決</w:t>
            </w:r>
          </w:p>
          <w:p w14:paraId="02777FF0"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3D73CE90"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1EC842E2"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03BA970C"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28414AA7"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6BD9B159"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19758484"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4C69860F"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0748B995"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0C042B3A"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16FAF5FD"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34BB9AF1"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1C33D397"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0B48F8A3" w14:textId="77777777" w:rsidR="002977C4" w:rsidRPr="0006488B" w:rsidRDefault="002977C4" w:rsidP="006B1078">
            <w:pPr>
              <w:overflowPunct w:val="0"/>
              <w:textAlignment w:val="baseline"/>
              <w:rPr>
                <w:rFonts w:ascii="ＭＳ ゴシック" w:eastAsia="ＭＳ ゴシック" w:hAnsi="ＭＳ ゴシック"/>
                <w:color w:val="000000" w:themeColor="text1"/>
                <w:kern w:val="0"/>
                <w:sz w:val="20"/>
                <w:szCs w:val="20"/>
              </w:rPr>
            </w:pPr>
          </w:p>
          <w:p w14:paraId="09774236"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3F33BF8C" w14:textId="77777777" w:rsidR="002E7BB6" w:rsidRPr="0006488B" w:rsidRDefault="002E7BB6" w:rsidP="002E7BB6">
            <w:pPr>
              <w:overflowPunct w:val="0"/>
              <w:textAlignment w:val="baseline"/>
              <w:rPr>
                <w:rFonts w:ascii="ＭＳ ゴシック" w:eastAsia="ＭＳ ゴシック" w:hAnsi="ＭＳ ゴシック"/>
                <w:color w:val="000000" w:themeColor="text1"/>
                <w:sz w:val="22"/>
                <w:szCs w:val="22"/>
              </w:rPr>
            </w:pPr>
          </w:p>
        </w:tc>
        <w:tc>
          <w:tcPr>
            <w:tcW w:w="6120" w:type="dxa"/>
          </w:tcPr>
          <w:p w14:paraId="3F4844F6" w14:textId="77777777" w:rsidR="00DC1949" w:rsidRPr="0006488B" w:rsidRDefault="00DC1949" w:rsidP="00DB3B0D">
            <w:pPr>
              <w:overflowPunct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14:paraId="67AE98F0" w14:textId="15FEEBD1" w:rsidR="00012EED" w:rsidRDefault="00DB3B0D" w:rsidP="00012EED">
            <w:pPr>
              <w:overflowPunct w:val="0"/>
              <w:ind w:left="400" w:hangingChars="200" w:hanging="40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一般相談支援事業若</w:t>
            </w:r>
          </w:p>
          <w:p w14:paraId="3E939996" w14:textId="77777777" w:rsidR="00012EED" w:rsidRDefault="00DB3B0D" w:rsidP="00012EED">
            <w:pPr>
              <w:overflowPunct w:val="0"/>
              <w:ind w:leftChars="200" w:left="42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しくは特定相談支援事業を行う者若しくは他の障害福祉サー</w:t>
            </w:r>
          </w:p>
          <w:p w14:paraId="72F21992" w14:textId="4FBA1DE2" w:rsidR="00012EED" w:rsidRDefault="00DB3B0D" w:rsidP="00012EED">
            <w:pPr>
              <w:overflowPunct w:val="0"/>
              <w:ind w:leftChars="200" w:left="42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ビスの事業を行う者等又はその従業者から</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者又はその</w:t>
            </w:r>
          </w:p>
          <w:p w14:paraId="453A16B9" w14:textId="0F921B92" w:rsidR="00012EED" w:rsidRDefault="00DB3B0D" w:rsidP="00012EED">
            <w:pPr>
              <w:overflowPunct w:val="0"/>
              <w:ind w:leftChars="200" w:left="420"/>
              <w:jc w:val="distribute"/>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家族を紹介することの対償として</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金品その他の財産上の利</w:t>
            </w:r>
          </w:p>
          <w:p w14:paraId="528A68CF" w14:textId="4CCBE5C2" w:rsidR="00DB3B0D" w:rsidRPr="0006488B" w:rsidRDefault="00DB3B0D" w:rsidP="00012EED">
            <w:pPr>
              <w:overflowPunct w:val="0"/>
              <w:ind w:leftChars="200" w:left="42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益を収受していないか。</w:t>
            </w:r>
          </w:p>
          <w:p w14:paraId="22E3A611" w14:textId="77777777" w:rsidR="00A64F9E" w:rsidRPr="0006488B" w:rsidRDefault="00A64F9E" w:rsidP="006B107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2669DFD" w14:textId="77777777" w:rsidR="00DC1949" w:rsidRPr="0006488B" w:rsidRDefault="00DC1949" w:rsidP="006B107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5C7B527" w14:textId="1BF3C9E6" w:rsidR="00A64F9E" w:rsidRPr="0006488B" w:rsidRDefault="00A64F9E"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提供した指定重度障害者等包括支援に関する利用者又はその家族からの苦情に迅速かつ適切に対応するために</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苦情を受け付けるための窓口を設置する等の必要な措置を講じているか。</w:t>
            </w:r>
          </w:p>
          <w:p w14:paraId="597D3C29" w14:textId="77777777" w:rsidR="00224280" w:rsidRPr="0006488B" w:rsidRDefault="00224280"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3479C411" w14:textId="77777777" w:rsidR="00224280" w:rsidRPr="0006488B" w:rsidRDefault="00224280"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3E638B7B" w14:textId="159E8A9E" w:rsidR="00A64F9E" w:rsidRPr="0006488B" w:rsidRDefault="00A64F9E"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１）の苦情を受け付けた場合に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苦情の内容等を記録しているか。</w:t>
            </w:r>
          </w:p>
          <w:p w14:paraId="0BEAB638" w14:textId="77777777" w:rsidR="00224280" w:rsidRPr="0006488B" w:rsidRDefault="00224280"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65D2F3A" w14:textId="77777777" w:rsidR="00224280" w:rsidRPr="0006488B" w:rsidRDefault="00224280"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FE99657" w14:textId="77777777" w:rsidR="00224280" w:rsidRPr="0006488B" w:rsidRDefault="00224280"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3F397261" w14:textId="77777777" w:rsidR="00224280" w:rsidRPr="0006488B" w:rsidRDefault="00224280"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9E5C6F0" w14:textId="7A1050DC" w:rsidR="00A64F9E" w:rsidRPr="0006488B" w:rsidRDefault="00A64F9E"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３）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提供した指定重度障害者等包括支援に関し</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法第</w:t>
            </w:r>
            <w:r w:rsidRPr="0006488B">
              <w:rPr>
                <w:rFonts w:ascii="ＭＳ ゴシック" w:eastAsia="ＭＳ ゴシック" w:hAnsi="ＭＳ ゴシック" w:cs="ＭＳ ゴシック"/>
                <w:color w:val="000000" w:themeColor="text1"/>
                <w:kern w:val="0"/>
                <w:sz w:val="20"/>
                <w:szCs w:val="20"/>
                <w:u w:val="single"/>
              </w:rPr>
              <w:t>10</w:t>
            </w:r>
            <w:r w:rsidRPr="0006488B">
              <w:rPr>
                <w:rFonts w:ascii="ＭＳ ゴシック" w:eastAsia="ＭＳ ゴシック" w:hAnsi="ＭＳ ゴシック" w:cs="ＭＳ ゴシック" w:hint="eastAsia"/>
                <w:color w:val="000000" w:themeColor="text1"/>
                <w:kern w:val="0"/>
                <w:sz w:val="20"/>
                <w:szCs w:val="20"/>
                <w:u w:val="single"/>
              </w:rPr>
              <w:t>条第１項の規定により市町村が行う報告若しくは文書その他の物件の提出若しくは提示の命令又は当該職員からの質問若しくは指定重度障害者等包括支援事業所の設備若しくは帳簿書類その他の物件の検査に応じ</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市町村が行う調査に協力するとともに</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市町村から指導又は助言を受けた場合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1F0D948B" w14:textId="77777777" w:rsidR="003C56A9" w:rsidRPr="0006488B" w:rsidRDefault="003C56A9"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7086A8A" w14:textId="789EDA20" w:rsidR="00A64F9E" w:rsidRPr="0006488B" w:rsidRDefault="00A64F9E"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４）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提供した指定重度障害者等包括支援に関し</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法第</w:t>
            </w:r>
            <w:r w:rsidRPr="0006488B">
              <w:rPr>
                <w:rFonts w:ascii="ＭＳ ゴシック" w:eastAsia="ＭＳ ゴシック" w:hAnsi="ＭＳ ゴシック" w:cs="ＭＳ ゴシック"/>
                <w:color w:val="000000" w:themeColor="text1"/>
                <w:kern w:val="0"/>
                <w:sz w:val="20"/>
                <w:szCs w:val="20"/>
                <w:u w:val="single"/>
              </w:rPr>
              <w:t>11</w:t>
            </w:r>
            <w:r w:rsidRPr="0006488B">
              <w:rPr>
                <w:rFonts w:ascii="ＭＳ ゴシック" w:eastAsia="ＭＳ ゴシック" w:hAnsi="ＭＳ ゴシック" w:cs="ＭＳ ゴシック" w:hint="eastAsia"/>
                <w:color w:val="000000" w:themeColor="text1"/>
                <w:kern w:val="0"/>
                <w:sz w:val="20"/>
                <w:szCs w:val="20"/>
                <w:u w:val="single"/>
              </w:rPr>
              <w:t>条第２項の規定により県知事が行う報告若しくは指定重度障害者等包括支援の提供の記録</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帳簿書類その他の物件の提出若しくは提示の命令又は当該職員からの質問に応じ</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県知事が行う調査に協力するとともに</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県知事から指導又は助言を受けた場合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p w14:paraId="48EC2C5D" w14:textId="77777777" w:rsidR="003C56A9" w:rsidRPr="0006488B" w:rsidRDefault="003C56A9"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276ECBC5" w14:textId="77777777" w:rsidR="004D39C5" w:rsidRPr="0006488B" w:rsidRDefault="004D39C5"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08C1231" w14:textId="05CC6BD6" w:rsidR="002E7BB6" w:rsidRPr="0006488B" w:rsidRDefault="006B1078" w:rsidP="004D39C5">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５）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提供した指定重度障害者等包括支援に関し</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法第</w:t>
            </w:r>
            <w:r w:rsidRPr="0006488B">
              <w:rPr>
                <w:rFonts w:ascii="ＭＳ ゴシック" w:eastAsia="ＭＳ ゴシック" w:hAnsi="ＭＳ ゴシック" w:cs="ＭＳ ゴシック"/>
                <w:color w:val="000000" w:themeColor="text1"/>
                <w:kern w:val="0"/>
                <w:sz w:val="20"/>
                <w:szCs w:val="20"/>
                <w:u w:val="single"/>
              </w:rPr>
              <w:t>48</w:t>
            </w:r>
            <w:r w:rsidRPr="0006488B">
              <w:rPr>
                <w:rFonts w:ascii="ＭＳ ゴシック" w:eastAsia="ＭＳ ゴシック" w:hAnsi="ＭＳ ゴシック" w:cs="ＭＳ ゴシック" w:hint="eastAsia"/>
                <w:color w:val="000000" w:themeColor="text1"/>
                <w:kern w:val="0"/>
                <w:sz w:val="20"/>
                <w:szCs w:val="20"/>
                <w:u w:val="single"/>
              </w:rPr>
              <w:t>条第</w:t>
            </w:r>
            <w:r w:rsidR="00702D75" w:rsidRPr="0006488B">
              <w:rPr>
                <w:rFonts w:ascii="ＭＳ ゴシック" w:eastAsia="ＭＳ ゴシック" w:hAnsi="ＭＳ ゴシック" w:cs="ＭＳ ゴシック" w:hint="eastAsia"/>
                <w:color w:val="000000" w:themeColor="text1"/>
                <w:kern w:val="0"/>
                <w:sz w:val="20"/>
                <w:szCs w:val="20"/>
                <w:u w:val="single"/>
              </w:rPr>
              <w:t>１</w:t>
            </w:r>
            <w:r w:rsidRPr="0006488B">
              <w:rPr>
                <w:rFonts w:ascii="ＭＳ ゴシック" w:eastAsia="ＭＳ ゴシック" w:hAnsi="ＭＳ ゴシック" w:cs="ＭＳ ゴシック" w:hint="eastAsia"/>
                <w:color w:val="000000" w:themeColor="text1"/>
                <w:kern w:val="0"/>
                <w:sz w:val="20"/>
                <w:szCs w:val="20"/>
                <w:u w:val="single"/>
              </w:rPr>
              <w:t>項の規定により</w:t>
            </w:r>
            <w:r w:rsidR="0092304E" w:rsidRPr="0006488B">
              <w:rPr>
                <w:rFonts w:ascii="ＭＳ ゴシック" w:eastAsia="ＭＳ ゴシック" w:hAnsi="ＭＳ ゴシック" w:cs="ＭＳ ゴシック" w:hint="eastAsia"/>
                <w:color w:val="000000" w:themeColor="text1"/>
                <w:kern w:val="0"/>
                <w:sz w:val="20"/>
                <w:szCs w:val="20"/>
                <w:u w:val="single"/>
              </w:rPr>
              <w:t>県知事</w:t>
            </w:r>
            <w:r w:rsidRPr="0006488B">
              <w:rPr>
                <w:rFonts w:ascii="ＭＳ ゴシック" w:eastAsia="ＭＳ ゴシック" w:hAnsi="ＭＳ ゴシック" w:cs="ＭＳ ゴシック" w:hint="eastAsia"/>
                <w:color w:val="000000" w:themeColor="text1"/>
                <w:kern w:val="0"/>
                <w:sz w:val="20"/>
                <w:szCs w:val="20"/>
                <w:u w:val="single"/>
              </w:rPr>
              <w:t>又は市町村長が行う報告若しくは帳簿書類その他の物件の提出若しくは提示の命令又は当該職員からの質問若しくは指定重度障害者等包括支援事業所の設備若しくは帳簿書類その他の物件の検査に応じ</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及び利用者又はその家族からの苦情に関して</w:t>
            </w:r>
            <w:r w:rsidR="0092304E" w:rsidRPr="0006488B">
              <w:rPr>
                <w:rFonts w:ascii="ＭＳ ゴシック" w:eastAsia="ＭＳ ゴシック" w:hAnsi="ＭＳ ゴシック" w:cs="ＭＳ ゴシック" w:hint="eastAsia"/>
                <w:color w:val="000000" w:themeColor="text1"/>
                <w:kern w:val="0"/>
                <w:sz w:val="20"/>
                <w:szCs w:val="20"/>
                <w:u w:val="single"/>
              </w:rPr>
              <w:t>県知事</w:t>
            </w:r>
            <w:r w:rsidRPr="0006488B">
              <w:rPr>
                <w:rFonts w:ascii="ＭＳ ゴシック" w:eastAsia="ＭＳ ゴシック" w:hAnsi="ＭＳ ゴシック" w:cs="ＭＳ ゴシック" w:hint="eastAsia"/>
                <w:color w:val="000000" w:themeColor="text1"/>
                <w:kern w:val="0"/>
                <w:sz w:val="20"/>
                <w:szCs w:val="20"/>
                <w:u w:val="single"/>
              </w:rPr>
              <w:t>又は市町村長が行う調査に協力するとともに</w:t>
            </w:r>
            <w:r w:rsidR="003D3D26">
              <w:rPr>
                <w:rFonts w:ascii="ＭＳ ゴシック" w:eastAsia="ＭＳ ゴシック" w:hAnsi="ＭＳ ゴシック" w:cs="ＭＳ ゴシック" w:hint="eastAsia"/>
                <w:color w:val="000000" w:themeColor="text1"/>
                <w:kern w:val="0"/>
                <w:sz w:val="20"/>
                <w:szCs w:val="20"/>
                <w:u w:val="single"/>
              </w:rPr>
              <w:t>、</w:t>
            </w:r>
            <w:r w:rsidR="0092304E" w:rsidRPr="0006488B">
              <w:rPr>
                <w:rFonts w:ascii="ＭＳ ゴシック" w:eastAsia="ＭＳ ゴシック" w:hAnsi="ＭＳ ゴシック" w:cs="ＭＳ ゴシック" w:hint="eastAsia"/>
                <w:color w:val="000000" w:themeColor="text1"/>
                <w:kern w:val="0"/>
                <w:sz w:val="20"/>
                <w:szCs w:val="20"/>
                <w:u w:val="single"/>
              </w:rPr>
              <w:t>県知事</w:t>
            </w:r>
            <w:r w:rsidRPr="0006488B">
              <w:rPr>
                <w:rFonts w:ascii="ＭＳ ゴシック" w:eastAsia="ＭＳ ゴシック" w:hAnsi="ＭＳ ゴシック" w:cs="ＭＳ ゴシック" w:hint="eastAsia"/>
                <w:color w:val="000000" w:themeColor="text1"/>
                <w:kern w:val="0"/>
                <w:sz w:val="20"/>
                <w:szCs w:val="20"/>
                <w:u w:val="single"/>
              </w:rPr>
              <w:t>又は市町村長から指導又は助言を受けた場合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指導又は助言に従って必要な改善を行っているか。</w:t>
            </w:r>
          </w:p>
        </w:tc>
        <w:tc>
          <w:tcPr>
            <w:tcW w:w="1784" w:type="dxa"/>
          </w:tcPr>
          <w:p w14:paraId="78A2C288" w14:textId="77777777"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14:paraId="170DC85B" w14:textId="77777777" w:rsidR="006B1078" w:rsidRPr="0006488B" w:rsidRDefault="00EF238B" w:rsidP="00DC1949">
            <w:pPr>
              <w:overflowPunct w:val="0"/>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344974065"/>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6B1078" w:rsidRPr="0006488B">
              <w:rPr>
                <w:rFonts w:ascii="ＭＳ ゴシック" w:eastAsia="ＭＳ ゴシック" w:hAnsi="ＭＳ ゴシック" w:cs="ＭＳ ゴシック" w:hint="eastAsia"/>
                <w:color w:val="000000" w:themeColor="text1"/>
                <w:kern w:val="0"/>
                <w:sz w:val="20"/>
                <w:szCs w:val="20"/>
              </w:rPr>
              <w:t>い</w:t>
            </w:r>
            <w:r w:rsidR="00DC1949" w:rsidRPr="0006488B">
              <w:rPr>
                <w:rFonts w:ascii="ＭＳ ゴシック" w:eastAsia="ＭＳ ゴシック" w:hAnsi="ＭＳ ゴシック" w:cs="ＭＳ ゴシック" w:hint="eastAsia"/>
                <w:color w:val="000000" w:themeColor="text1"/>
                <w:kern w:val="0"/>
                <w:sz w:val="20"/>
                <w:szCs w:val="20"/>
              </w:rPr>
              <w:t>ない</w:t>
            </w:r>
            <w:r w:rsidR="006B1078" w:rsidRPr="0006488B">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16"/>
                  <w:szCs w:val="16"/>
                </w:rPr>
                <w:id w:val="177549049"/>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6B1078" w:rsidRPr="0006488B">
              <w:rPr>
                <w:rFonts w:ascii="ＭＳ ゴシック" w:eastAsia="ＭＳ ゴシック" w:hAnsi="ＭＳ ゴシック" w:cs="ＭＳ ゴシック" w:hint="eastAsia"/>
                <w:color w:val="000000" w:themeColor="text1"/>
                <w:kern w:val="0"/>
                <w:sz w:val="20"/>
                <w:szCs w:val="20"/>
              </w:rPr>
              <w:t>い</w:t>
            </w:r>
            <w:r w:rsidR="00DC1949" w:rsidRPr="0006488B">
              <w:rPr>
                <w:rFonts w:ascii="ＭＳ ゴシック" w:eastAsia="ＭＳ ゴシック" w:hAnsi="ＭＳ ゴシック" w:cs="ＭＳ ゴシック" w:hint="eastAsia"/>
                <w:color w:val="000000" w:themeColor="text1"/>
                <w:kern w:val="0"/>
                <w:sz w:val="20"/>
                <w:szCs w:val="20"/>
              </w:rPr>
              <w:t>る</w:t>
            </w:r>
          </w:p>
          <w:p w14:paraId="06CC02BC" w14:textId="77777777"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14:paraId="5B919833" w14:textId="77777777"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14:paraId="7B88B550" w14:textId="77777777"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14:paraId="46A0C7A1" w14:textId="77777777" w:rsidR="006B1078" w:rsidRPr="0006488B" w:rsidRDefault="006B1078" w:rsidP="0092304E">
            <w:pPr>
              <w:overflowPunct w:val="0"/>
              <w:textAlignment w:val="baseline"/>
              <w:rPr>
                <w:rFonts w:ascii="ＭＳ ゴシック" w:eastAsia="ＭＳ ゴシック" w:hAnsi="ＭＳ ゴシック"/>
                <w:color w:val="000000" w:themeColor="text1"/>
                <w:kern w:val="0"/>
                <w:sz w:val="20"/>
                <w:szCs w:val="20"/>
              </w:rPr>
            </w:pPr>
          </w:p>
          <w:p w14:paraId="21175836" w14:textId="77777777"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14:paraId="179FD89A" w14:textId="77777777"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14:paraId="6A453C46" w14:textId="77777777" w:rsidR="006B1078" w:rsidRPr="0006488B" w:rsidRDefault="00EF238B" w:rsidP="006B10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1227843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8677846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7D262956" w14:textId="77777777"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14:paraId="3C0CB543" w14:textId="77777777" w:rsidR="006B1078" w:rsidRPr="0006488B" w:rsidRDefault="006B1078" w:rsidP="0092304E">
            <w:pPr>
              <w:overflowPunct w:val="0"/>
              <w:textAlignment w:val="baseline"/>
              <w:rPr>
                <w:rFonts w:ascii="ＭＳ ゴシック" w:eastAsia="ＭＳ ゴシック" w:hAnsi="ＭＳ ゴシック"/>
                <w:color w:val="000000" w:themeColor="text1"/>
                <w:kern w:val="0"/>
                <w:sz w:val="20"/>
                <w:szCs w:val="20"/>
              </w:rPr>
            </w:pPr>
          </w:p>
          <w:p w14:paraId="4E92B045" w14:textId="77777777"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14:paraId="6C81143D" w14:textId="77777777" w:rsidR="00224280" w:rsidRPr="0006488B" w:rsidRDefault="00224280" w:rsidP="006B1078">
            <w:pPr>
              <w:overflowPunct w:val="0"/>
              <w:jc w:val="center"/>
              <w:textAlignment w:val="baseline"/>
              <w:rPr>
                <w:rFonts w:ascii="ＭＳ ゴシック" w:eastAsia="ＭＳ ゴシック" w:hAnsi="ＭＳ ゴシック"/>
                <w:color w:val="000000" w:themeColor="text1"/>
                <w:kern w:val="0"/>
                <w:sz w:val="20"/>
                <w:szCs w:val="20"/>
              </w:rPr>
            </w:pPr>
          </w:p>
          <w:p w14:paraId="2EF26BCF" w14:textId="77777777" w:rsidR="00224280" w:rsidRPr="0006488B" w:rsidRDefault="00224280" w:rsidP="006B1078">
            <w:pPr>
              <w:overflowPunct w:val="0"/>
              <w:jc w:val="center"/>
              <w:textAlignment w:val="baseline"/>
              <w:rPr>
                <w:rFonts w:ascii="ＭＳ ゴシック" w:eastAsia="ＭＳ ゴシック" w:hAnsi="ＭＳ ゴシック"/>
                <w:color w:val="000000" w:themeColor="text1"/>
                <w:kern w:val="0"/>
                <w:sz w:val="20"/>
                <w:szCs w:val="20"/>
              </w:rPr>
            </w:pPr>
          </w:p>
          <w:p w14:paraId="251EC396" w14:textId="77777777" w:rsidR="006B1078" w:rsidRPr="0006488B" w:rsidRDefault="00EF238B" w:rsidP="006B10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52344981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80763063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28420DBC" w14:textId="77777777"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14:paraId="0915C0A3" w14:textId="77777777" w:rsidR="006B1078" w:rsidRPr="0006488B" w:rsidRDefault="006B1078" w:rsidP="0092304E">
            <w:pPr>
              <w:overflowPunct w:val="0"/>
              <w:textAlignment w:val="baseline"/>
              <w:rPr>
                <w:rFonts w:ascii="ＭＳ ゴシック" w:eastAsia="ＭＳ ゴシック" w:hAnsi="ＭＳ ゴシック"/>
                <w:color w:val="000000" w:themeColor="text1"/>
                <w:kern w:val="0"/>
                <w:sz w:val="20"/>
                <w:szCs w:val="20"/>
              </w:rPr>
            </w:pPr>
          </w:p>
          <w:p w14:paraId="228BF0CD" w14:textId="77777777" w:rsidR="0092304E" w:rsidRPr="0006488B" w:rsidRDefault="0092304E" w:rsidP="0092304E">
            <w:pPr>
              <w:overflowPunct w:val="0"/>
              <w:textAlignment w:val="baseline"/>
              <w:rPr>
                <w:rFonts w:ascii="ＭＳ ゴシック" w:eastAsia="ＭＳ ゴシック" w:hAnsi="ＭＳ ゴシック"/>
                <w:color w:val="000000" w:themeColor="text1"/>
                <w:kern w:val="0"/>
                <w:sz w:val="20"/>
                <w:szCs w:val="20"/>
              </w:rPr>
            </w:pPr>
          </w:p>
          <w:p w14:paraId="6DA1BC2A" w14:textId="77777777"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14:paraId="70BC9356" w14:textId="77777777" w:rsidR="002977C4" w:rsidRPr="0006488B" w:rsidRDefault="002977C4" w:rsidP="006B1078">
            <w:pPr>
              <w:overflowPunct w:val="0"/>
              <w:jc w:val="center"/>
              <w:textAlignment w:val="baseline"/>
              <w:rPr>
                <w:rFonts w:ascii="ＭＳ ゴシック" w:eastAsia="ＭＳ ゴシック" w:hAnsi="ＭＳ ゴシック"/>
                <w:color w:val="000000" w:themeColor="text1"/>
                <w:kern w:val="0"/>
                <w:sz w:val="20"/>
                <w:szCs w:val="20"/>
              </w:rPr>
            </w:pPr>
          </w:p>
          <w:p w14:paraId="0D6D42A8" w14:textId="77777777" w:rsidR="006B1078" w:rsidRPr="0006488B" w:rsidRDefault="00EF238B" w:rsidP="006B10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2086045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3069767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33A2D69D" w14:textId="77777777"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14:paraId="091005A1" w14:textId="77777777"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14:paraId="46B494A1" w14:textId="77777777" w:rsidR="003C56A9" w:rsidRPr="0006488B" w:rsidRDefault="003C56A9" w:rsidP="006B1078">
            <w:pPr>
              <w:overflowPunct w:val="0"/>
              <w:jc w:val="center"/>
              <w:textAlignment w:val="baseline"/>
              <w:rPr>
                <w:rFonts w:ascii="ＭＳ ゴシック" w:eastAsia="ＭＳ ゴシック" w:hAnsi="ＭＳ ゴシック"/>
                <w:color w:val="000000" w:themeColor="text1"/>
                <w:kern w:val="0"/>
                <w:sz w:val="20"/>
                <w:szCs w:val="20"/>
              </w:rPr>
            </w:pPr>
          </w:p>
          <w:p w14:paraId="18B6C599" w14:textId="77777777" w:rsidR="003C56A9" w:rsidRPr="0006488B" w:rsidRDefault="003C56A9" w:rsidP="006B1078">
            <w:pPr>
              <w:overflowPunct w:val="0"/>
              <w:jc w:val="center"/>
              <w:textAlignment w:val="baseline"/>
              <w:rPr>
                <w:rFonts w:ascii="ＭＳ ゴシック" w:eastAsia="ＭＳ ゴシック" w:hAnsi="ＭＳ ゴシック"/>
                <w:color w:val="000000" w:themeColor="text1"/>
                <w:kern w:val="0"/>
                <w:sz w:val="20"/>
                <w:szCs w:val="20"/>
              </w:rPr>
            </w:pPr>
          </w:p>
          <w:p w14:paraId="36C741A5" w14:textId="77777777" w:rsidR="003C56A9" w:rsidRPr="0006488B" w:rsidRDefault="003C56A9" w:rsidP="006B1078">
            <w:pPr>
              <w:overflowPunct w:val="0"/>
              <w:jc w:val="center"/>
              <w:textAlignment w:val="baseline"/>
              <w:rPr>
                <w:rFonts w:ascii="ＭＳ ゴシック" w:eastAsia="ＭＳ ゴシック" w:hAnsi="ＭＳ ゴシック"/>
                <w:color w:val="000000" w:themeColor="text1"/>
                <w:kern w:val="0"/>
                <w:sz w:val="20"/>
                <w:szCs w:val="20"/>
              </w:rPr>
            </w:pPr>
          </w:p>
          <w:p w14:paraId="152E2039" w14:textId="77777777" w:rsidR="003C56A9" w:rsidRPr="0006488B" w:rsidRDefault="003C56A9" w:rsidP="006B1078">
            <w:pPr>
              <w:overflowPunct w:val="0"/>
              <w:jc w:val="center"/>
              <w:textAlignment w:val="baseline"/>
              <w:rPr>
                <w:rFonts w:ascii="ＭＳ ゴシック" w:eastAsia="ＭＳ ゴシック" w:hAnsi="ＭＳ ゴシック"/>
                <w:color w:val="000000" w:themeColor="text1"/>
                <w:kern w:val="0"/>
                <w:sz w:val="20"/>
                <w:szCs w:val="20"/>
              </w:rPr>
            </w:pPr>
          </w:p>
          <w:p w14:paraId="2596F6E9" w14:textId="77777777" w:rsidR="003C56A9" w:rsidRPr="0006488B" w:rsidRDefault="003C56A9" w:rsidP="006B1078">
            <w:pPr>
              <w:overflowPunct w:val="0"/>
              <w:jc w:val="center"/>
              <w:textAlignment w:val="baseline"/>
              <w:rPr>
                <w:rFonts w:ascii="ＭＳ ゴシック" w:eastAsia="ＭＳ ゴシック" w:hAnsi="ＭＳ ゴシック"/>
                <w:color w:val="000000" w:themeColor="text1"/>
                <w:kern w:val="0"/>
                <w:sz w:val="20"/>
                <w:szCs w:val="20"/>
              </w:rPr>
            </w:pPr>
          </w:p>
          <w:p w14:paraId="2B8B1812" w14:textId="77777777"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14:paraId="122732B3" w14:textId="77777777"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14:paraId="04D0AD6F" w14:textId="77777777" w:rsidR="006B1078" w:rsidRPr="0006488B" w:rsidRDefault="00EF238B" w:rsidP="006B10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5093757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14117988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549A3BD6" w14:textId="77777777" w:rsidR="006B1078" w:rsidRPr="0006488B" w:rsidRDefault="006B1078" w:rsidP="006B1078">
            <w:pPr>
              <w:overflowPunct w:val="0"/>
              <w:jc w:val="center"/>
              <w:textAlignment w:val="baseline"/>
              <w:rPr>
                <w:rFonts w:ascii="ＭＳ ゴシック" w:eastAsia="ＭＳ ゴシック" w:hAnsi="ＭＳ ゴシック"/>
                <w:color w:val="000000" w:themeColor="text1"/>
                <w:kern w:val="0"/>
                <w:sz w:val="20"/>
                <w:szCs w:val="20"/>
              </w:rPr>
            </w:pPr>
          </w:p>
          <w:p w14:paraId="3BF669A4" w14:textId="77777777" w:rsidR="003C56A9" w:rsidRPr="0006488B" w:rsidRDefault="003C56A9" w:rsidP="006B1078">
            <w:pPr>
              <w:overflowPunct w:val="0"/>
              <w:jc w:val="center"/>
              <w:textAlignment w:val="baseline"/>
              <w:rPr>
                <w:rFonts w:ascii="ＭＳ ゴシック" w:eastAsia="ＭＳ ゴシック" w:hAnsi="ＭＳ ゴシック"/>
                <w:color w:val="000000" w:themeColor="text1"/>
                <w:kern w:val="0"/>
                <w:sz w:val="20"/>
                <w:szCs w:val="20"/>
              </w:rPr>
            </w:pPr>
          </w:p>
          <w:p w14:paraId="773F9DCE" w14:textId="77777777" w:rsidR="004D39C5" w:rsidRPr="0006488B" w:rsidRDefault="004D39C5" w:rsidP="006B1078">
            <w:pPr>
              <w:overflowPunct w:val="0"/>
              <w:jc w:val="center"/>
              <w:textAlignment w:val="baseline"/>
              <w:rPr>
                <w:rFonts w:ascii="ＭＳ ゴシック" w:eastAsia="ＭＳ ゴシック" w:hAnsi="ＭＳ ゴシック"/>
                <w:color w:val="000000" w:themeColor="text1"/>
                <w:kern w:val="0"/>
                <w:sz w:val="20"/>
                <w:szCs w:val="20"/>
              </w:rPr>
            </w:pPr>
          </w:p>
          <w:p w14:paraId="5E95D0E2" w14:textId="77777777" w:rsidR="003C56A9" w:rsidRPr="0006488B" w:rsidRDefault="003C56A9" w:rsidP="006B1078">
            <w:pPr>
              <w:overflowPunct w:val="0"/>
              <w:jc w:val="center"/>
              <w:textAlignment w:val="baseline"/>
              <w:rPr>
                <w:rFonts w:ascii="ＭＳ ゴシック" w:eastAsia="ＭＳ ゴシック" w:hAnsi="ＭＳ ゴシック"/>
                <w:color w:val="000000" w:themeColor="text1"/>
                <w:kern w:val="0"/>
                <w:sz w:val="20"/>
                <w:szCs w:val="20"/>
              </w:rPr>
            </w:pPr>
          </w:p>
          <w:p w14:paraId="347B616B" w14:textId="77777777" w:rsidR="007010ED" w:rsidRPr="0006488B" w:rsidRDefault="007010ED" w:rsidP="006B1078">
            <w:pPr>
              <w:overflowPunct w:val="0"/>
              <w:jc w:val="center"/>
              <w:textAlignment w:val="baseline"/>
              <w:rPr>
                <w:rFonts w:ascii="ＭＳ ゴシック" w:eastAsia="ＭＳ ゴシック" w:hAnsi="ＭＳ ゴシック"/>
                <w:color w:val="000000" w:themeColor="text1"/>
                <w:kern w:val="0"/>
                <w:sz w:val="20"/>
                <w:szCs w:val="20"/>
              </w:rPr>
            </w:pPr>
          </w:p>
          <w:p w14:paraId="7C550E40" w14:textId="77777777" w:rsidR="007010ED" w:rsidRPr="0006488B" w:rsidRDefault="007010ED" w:rsidP="006B1078">
            <w:pPr>
              <w:overflowPunct w:val="0"/>
              <w:jc w:val="center"/>
              <w:textAlignment w:val="baseline"/>
              <w:rPr>
                <w:rFonts w:ascii="ＭＳ ゴシック" w:eastAsia="ＭＳ ゴシック" w:hAnsi="ＭＳ ゴシック"/>
                <w:color w:val="000000" w:themeColor="text1"/>
                <w:kern w:val="0"/>
                <w:sz w:val="20"/>
                <w:szCs w:val="20"/>
              </w:rPr>
            </w:pPr>
          </w:p>
          <w:p w14:paraId="661098EC" w14:textId="77777777" w:rsidR="007010ED" w:rsidRPr="0006488B" w:rsidRDefault="007010ED" w:rsidP="006B1078">
            <w:pPr>
              <w:overflowPunct w:val="0"/>
              <w:jc w:val="center"/>
              <w:textAlignment w:val="baseline"/>
              <w:rPr>
                <w:rFonts w:ascii="ＭＳ ゴシック" w:eastAsia="ＭＳ ゴシック" w:hAnsi="ＭＳ ゴシック"/>
                <w:color w:val="000000" w:themeColor="text1"/>
                <w:kern w:val="0"/>
                <w:sz w:val="20"/>
                <w:szCs w:val="20"/>
              </w:rPr>
            </w:pPr>
          </w:p>
          <w:p w14:paraId="25C77053" w14:textId="77777777" w:rsidR="007010ED" w:rsidRPr="0006488B" w:rsidRDefault="007010ED" w:rsidP="006B1078">
            <w:pPr>
              <w:overflowPunct w:val="0"/>
              <w:jc w:val="center"/>
              <w:textAlignment w:val="baseline"/>
              <w:rPr>
                <w:rFonts w:ascii="ＭＳ ゴシック" w:eastAsia="ＭＳ ゴシック" w:hAnsi="ＭＳ ゴシック"/>
                <w:color w:val="000000" w:themeColor="text1"/>
                <w:kern w:val="0"/>
                <w:sz w:val="20"/>
                <w:szCs w:val="20"/>
              </w:rPr>
            </w:pPr>
          </w:p>
          <w:p w14:paraId="6F2CEAC7" w14:textId="77777777" w:rsidR="007010ED" w:rsidRPr="0006488B" w:rsidRDefault="007010ED" w:rsidP="006B1078">
            <w:pPr>
              <w:overflowPunct w:val="0"/>
              <w:jc w:val="center"/>
              <w:textAlignment w:val="baseline"/>
              <w:rPr>
                <w:rFonts w:ascii="ＭＳ ゴシック" w:eastAsia="ＭＳ ゴシック" w:hAnsi="ＭＳ ゴシック"/>
                <w:color w:val="000000" w:themeColor="text1"/>
                <w:kern w:val="0"/>
                <w:sz w:val="20"/>
                <w:szCs w:val="20"/>
              </w:rPr>
            </w:pPr>
          </w:p>
          <w:p w14:paraId="2937D133" w14:textId="77777777" w:rsidR="006B1078" w:rsidRPr="0006488B" w:rsidRDefault="00EF238B" w:rsidP="006B1078">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4222653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20240230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5D616393" w14:textId="77777777" w:rsidR="002E7BB6" w:rsidRPr="0006488B" w:rsidRDefault="002E7BB6" w:rsidP="006B1078">
            <w:pPr>
              <w:overflowPunct w:val="0"/>
              <w:jc w:val="center"/>
              <w:textAlignment w:val="baseline"/>
              <w:rPr>
                <w:rFonts w:ascii="ＭＳ ゴシック" w:eastAsia="ＭＳ ゴシック" w:hAnsi="ＭＳ ゴシック"/>
                <w:color w:val="000000" w:themeColor="text1"/>
                <w:sz w:val="22"/>
                <w:szCs w:val="22"/>
              </w:rPr>
            </w:pPr>
          </w:p>
        </w:tc>
      </w:tr>
    </w:tbl>
    <w:p w14:paraId="381D3B0D" w14:textId="77777777" w:rsidR="00A004C3" w:rsidRPr="0006488B" w:rsidRDefault="00A004C3"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14:paraId="5852957B" w14:textId="77777777">
        <w:trPr>
          <w:trHeight w:val="431"/>
        </w:trPr>
        <w:tc>
          <w:tcPr>
            <w:tcW w:w="3960" w:type="dxa"/>
            <w:vAlign w:val="center"/>
          </w:tcPr>
          <w:p w14:paraId="546F2F6C" w14:textId="77777777" w:rsidR="00A004C3" w:rsidRPr="0006488B" w:rsidRDefault="00A004C3"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14:paraId="487B29EF" w14:textId="77777777" w:rsidR="00A004C3" w:rsidRPr="0006488B" w:rsidRDefault="00A004C3"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38049EA6" w14:textId="77777777" w:rsidR="00A004C3" w:rsidRPr="0006488B" w:rsidRDefault="00A004C3"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24472491" w14:textId="77777777" w:rsidR="00A004C3" w:rsidRPr="0006488B" w:rsidRDefault="00A004C3"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A004C3" w:rsidRPr="0006488B" w14:paraId="54625970" w14:textId="77777777">
        <w:trPr>
          <w:trHeight w:val="14480"/>
        </w:trPr>
        <w:tc>
          <w:tcPr>
            <w:tcW w:w="3960" w:type="dxa"/>
          </w:tcPr>
          <w:p w14:paraId="733D8279"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19C3404A" w14:textId="77777777" w:rsidR="00DC1949" w:rsidRPr="0006488B" w:rsidRDefault="00DC1949" w:rsidP="006B1078">
            <w:pPr>
              <w:overflowPunct w:val="0"/>
              <w:textAlignment w:val="baseline"/>
              <w:rPr>
                <w:rFonts w:ascii="ＭＳ ゴシック" w:eastAsia="ＭＳ ゴシック" w:hAnsi="ＭＳ ゴシック"/>
                <w:color w:val="000000" w:themeColor="text1"/>
                <w:kern w:val="0"/>
                <w:sz w:val="20"/>
                <w:szCs w:val="20"/>
              </w:rPr>
            </w:pPr>
          </w:p>
          <w:p w14:paraId="728612BF" w14:textId="77777777" w:rsidR="00DC1949" w:rsidRPr="0006488B" w:rsidRDefault="00DC1949" w:rsidP="006B1078">
            <w:pPr>
              <w:overflowPunct w:val="0"/>
              <w:textAlignment w:val="baseline"/>
              <w:rPr>
                <w:rFonts w:ascii="ＭＳ ゴシック" w:eastAsia="ＭＳ ゴシック" w:hAnsi="ＭＳ ゴシック"/>
                <w:color w:val="000000" w:themeColor="text1"/>
                <w:kern w:val="0"/>
                <w:sz w:val="20"/>
                <w:szCs w:val="20"/>
              </w:rPr>
            </w:pPr>
          </w:p>
          <w:p w14:paraId="1C8A2E9D" w14:textId="77777777" w:rsidR="00DC1949" w:rsidRPr="0006488B" w:rsidRDefault="00DC1949" w:rsidP="006B1078">
            <w:pPr>
              <w:overflowPunct w:val="0"/>
              <w:textAlignment w:val="baseline"/>
              <w:rPr>
                <w:rFonts w:ascii="ＭＳ ゴシック" w:eastAsia="ＭＳ ゴシック" w:hAnsi="ＭＳ ゴシック"/>
                <w:color w:val="000000" w:themeColor="text1"/>
                <w:kern w:val="0"/>
                <w:sz w:val="20"/>
                <w:szCs w:val="20"/>
              </w:rPr>
            </w:pPr>
          </w:p>
          <w:p w14:paraId="7C2AEF02" w14:textId="77777777" w:rsidR="00DC1949" w:rsidRPr="0006488B" w:rsidRDefault="00DC1949" w:rsidP="006B1078">
            <w:pPr>
              <w:overflowPunct w:val="0"/>
              <w:textAlignment w:val="baseline"/>
              <w:rPr>
                <w:rFonts w:ascii="ＭＳ ゴシック" w:eastAsia="ＭＳ ゴシック" w:hAnsi="ＭＳ ゴシック"/>
                <w:color w:val="000000" w:themeColor="text1"/>
                <w:kern w:val="0"/>
                <w:sz w:val="20"/>
                <w:szCs w:val="20"/>
              </w:rPr>
            </w:pPr>
          </w:p>
          <w:p w14:paraId="162025DA" w14:textId="77777777" w:rsidR="00DC1949" w:rsidRPr="0006488B" w:rsidRDefault="00DC1949" w:rsidP="006B1078">
            <w:pPr>
              <w:overflowPunct w:val="0"/>
              <w:textAlignment w:val="baseline"/>
              <w:rPr>
                <w:rFonts w:ascii="ＭＳ ゴシック" w:eastAsia="ＭＳ ゴシック" w:hAnsi="ＭＳ ゴシック"/>
                <w:color w:val="000000" w:themeColor="text1"/>
                <w:kern w:val="0"/>
                <w:sz w:val="20"/>
                <w:szCs w:val="20"/>
              </w:rPr>
            </w:pPr>
          </w:p>
          <w:p w14:paraId="6A58D510" w14:textId="77777777" w:rsidR="00DC1949" w:rsidRPr="0006488B" w:rsidRDefault="00DC1949" w:rsidP="006B1078">
            <w:pPr>
              <w:overflowPunct w:val="0"/>
              <w:textAlignment w:val="baseline"/>
              <w:rPr>
                <w:rFonts w:ascii="ＭＳ ゴシック" w:eastAsia="ＭＳ ゴシック" w:hAnsi="ＭＳ ゴシック"/>
                <w:color w:val="000000" w:themeColor="text1"/>
                <w:kern w:val="0"/>
                <w:sz w:val="20"/>
                <w:szCs w:val="20"/>
              </w:rPr>
            </w:pPr>
          </w:p>
          <w:p w14:paraId="6CF2C1D8" w14:textId="77777777" w:rsidR="00224280" w:rsidRPr="0006488B" w:rsidRDefault="00224280" w:rsidP="006B1078">
            <w:pPr>
              <w:overflowPunct w:val="0"/>
              <w:textAlignment w:val="baseline"/>
              <w:rPr>
                <w:rFonts w:ascii="ＭＳ ゴシック" w:eastAsia="ＭＳ ゴシック" w:hAnsi="ＭＳ ゴシック"/>
                <w:color w:val="000000" w:themeColor="text1"/>
                <w:kern w:val="0"/>
                <w:sz w:val="20"/>
                <w:szCs w:val="20"/>
              </w:rPr>
            </w:pPr>
          </w:p>
          <w:p w14:paraId="38035F0D" w14:textId="60AE3016" w:rsidR="00A64F9E" w:rsidRPr="0006488B" w:rsidRDefault="00A64F9E" w:rsidP="0022428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必要な措置」と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相談窓口</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苦情解決の体制及び手順等当該事業所における苦情を解決するための措置を講ずることをいうものである。</w:t>
            </w:r>
          </w:p>
          <w:p w14:paraId="746238A1" w14:textId="2AD5FFD3" w:rsidR="00A64F9E" w:rsidRPr="0006488B" w:rsidRDefault="00A64F9E" w:rsidP="0022428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xml:space="preserve">　　当該措置の概要について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利用申込者にサービスの内容を説明する文書に記載し</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事業所に掲示することが望ましい。</w:t>
            </w:r>
          </w:p>
          <w:p w14:paraId="7723808E" w14:textId="68F817A0" w:rsidR="00A64F9E" w:rsidRPr="0006488B" w:rsidRDefault="00A64F9E" w:rsidP="00224280">
            <w:pPr>
              <w:overflowPunct w:val="0"/>
              <w:spacing w:line="220" w:lineRule="exact"/>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事業所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苦情がサービスの質の向上を図る上での重要な情報であるとの認識に立ち</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苦情の内容を踏まえ</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サービスの質の向上に向けた取組を自ら行うべきである</w:t>
            </w:r>
            <w:r w:rsidRPr="0006488B">
              <w:rPr>
                <w:rFonts w:ascii="ＭＳ ゴシック" w:eastAsia="ＭＳ ゴシック" w:hAnsi="ＭＳ ゴシック" w:cs="ＭＳ ゴシック" w:hint="eastAsia"/>
                <w:color w:val="000000" w:themeColor="text1"/>
                <w:spacing w:val="10"/>
                <w:kern w:val="0"/>
                <w:sz w:val="20"/>
                <w:szCs w:val="20"/>
              </w:rPr>
              <w:t>。</w:t>
            </w:r>
          </w:p>
          <w:p w14:paraId="2807C265"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4CB96B71"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005BA439" w14:textId="77777777" w:rsidR="002977C4" w:rsidRPr="0006488B" w:rsidRDefault="002977C4" w:rsidP="006B1078">
            <w:pPr>
              <w:overflowPunct w:val="0"/>
              <w:textAlignment w:val="baseline"/>
              <w:rPr>
                <w:rFonts w:ascii="ＭＳ ゴシック" w:eastAsia="ＭＳ ゴシック" w:hAnsi="ＭＳ ゴシック"/>
                <w:color w:val="000000" w:themeColor="text1"/>
                <w:kern w:val="0"/>
                <w:sz w:val="20"/>
                <w:szCs w:val="20"/>
              </w:rPr>
            </w:pPr>
          </w:p>
          <w:p w14:paraId="56B7CDD6" w14:textId="77777777" w:rsidR="00A004C3" w:rsidRPr="0006488B" w:rsidRDefault="00A004C3"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64606E3F"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62725781"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5793C9ED"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5BB66FAC"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00E70CE1"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3AE5BCBA"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1A85ECC3"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1ED8B4D5"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7A9E077F"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1B929537"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61731F0B"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187ACE74"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3A4EE95F"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005BA1F4"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5660C935"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5A13DF9A"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47760E02"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17042E42"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tc>
        <w:tc>
          <w:tcPr>
            <w:tcW w:w="1800" w:type="dxa"/>
          </w:tcPr>
          <w:p w14:paraId="166F510D" w14:textId="77777777" w:rsidR="00DC1949" w:rsidRPr="0006488B" w:rsidRDefault="00DC1949"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785269B" w14:textId="77777777" w:rsidR="00DC1949" w:rsidRPr="0006488B" w:rsidRDefault="00DC1949"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5A26DBB4" w14:textId="77777777" w:rsidR="003200E0" w:rsidRPr="0006488B" w:rsidRDefault="003200E0"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FC7689A" w14:textId="77777777" w:rsidR="00DC1949" w:rsidRPr="0006488B" w:rsidRDefault="00DC1949"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004981D" w14:textId="77777777" w:rsidR="00DC1949" w:rsidRPr="0006488B" w:rsidRDefault="00DC1949"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B4C64E8" w14:textId="77777777" w:rsidR="00DC1949" w:rsidRPr="0006488B" w:rsidRDefault="00DC1949"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0CC7DFFE" w14:textId="77777777" w:rsidR="00DC1949" w:rsidRPr="0006488B" w:rsidRDefault="00DC1949"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AE8C03A" w14:textId="77777777" w:rsidR="00224280" w:rsidRPr="0006488B" w:rsidRDefault="00224280"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E2370AB" w14:textId="77777777" w:rsidR="00224280" w:rsidRPr="0006488B" w:rsidRDefault="00224280" w:rsidP="0022428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苦情受付簿</w:t>
            </w:r>
          </w:p>
          <w:p w14:paraId="30A65D36" w14:textId="77777777" w:rsidR="00224280" w:rsidRPr="0006488B" w:rsidRDefault="00224280" w:rsidP="0022428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重要事項説明書</w:t>
            </w:r>
          </w:p>
          <w:p w14:paraId="7952BBA7" w14:textId="77777777" w:rsidR="00224280" w:rsidRPr="0006488B" w:rsidRDefault="00224280" w:rsidP="0022428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契約書</w:t>
            </w:r>
          </w:p>
          <w:p w14:paraId="75F5EA1B" w14:textId="77777777" w:rsidR="00224280" w:rsidRPr="0006488B" w:rsidRDefault="00224280" w:rsidP="0022428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事業所の掲示物</w:t>
            </w:r>
          </w:p>
          <w:p w14:paraId="7622F222" w14:textId="77777777" w:rsidR="00224280" w:rsidRPr="0006488B" w:rsidRDefault="00224280" w:rsidP="00AF520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5B00AF2" w14:textId="77777777" w:rsidR="00AF5209" w:rsidRPr="0006488B" w:rsidRDefault="00AF5209" w:rsidP="00AF5209">
            <w:pPr>
              <w:overflowPunct w:val="0"/>
              <w:textAlignment w:val="baseline"/>
              <w:rPr>
                <w:rFonts w:ascii="ＭＳ ゴシック" w:eastAsia="ＭＳ ゴシック" w:hAnsi="ＭＳ ゴシック"/>
                <w:color w:val="000000" w:themeColor="text1"/>
                <w:sz w:val="20"/>
                <w:szCs w:val="20"/>
              </w:rPr>
            </w:pPr>
          </w:p>
          <w:p w14:paraId="3DA0C4D9" w14:textId="77777777" w:rsidR="00224280" w:rsidRPr="0006488B" w:rsidRDefault="00224280" w:rsidP="00224280">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苦情者への対応記録</w:t>
            </w:r>
          </w:p>
          <w:p w14:paraId="5BAC97FD" w14:textId="77777777" w:rsidR="00224280" w:rsidRPr="0006488B" w:rsidRDefault="00224280" w:rsidP="00224280">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苦情対応マニュアル</w:t>
            </w:r>
          </w:p>
          <w:p w14:paraId="074FB8FA" w14:textId="77777777" w:rsidR="00224280" w:rsidRPr="0006488B" w:rsidRDefault="00224280" w:rsidP="00AF5209">
            <w:pPr>
              <w:ind w:left="210" w:hangingChars="100" w:hanging="210"/>
              <w:rPr>
                <w:rFonts w:ascii="ＭＳ ゴシック" w:eastAsia="ＭＳ ゴシック" w:hAnsi="ＭＳ ゴシック"/>
                <w:color w:val="000000" w:themeColor="text1"/>
              </w:rPr>
            </w:pPr>
          </w:p>
          <w:p w14:paraId="18781029" w14:textId="77777777" w:rsidR="00224280" w:rsidRPr="0006488B" w:rsidRDefault="00224280" w:rsidP="00AF5209">
            <w:pPr>
              <w:ind w:left="210" w:hangingChars="100" w:hanging="210"/>
              <w:rPr>
                <w:rFonts w:ascii="ＭＳ ゴシック" w:eastAsia="ＭＳ ゴシック" w:hAnsi="ＭＳ ゴシック"/>
                <w:color w:val="000000" w:themeColor="text1"/>
              </w:rPr>
            </w:pPr>
          </w:p>
          <w:p w14:paraId="5110B75B" w14:textId="77777777" w:rsidR="00AF5209" w:rsidRPr="0006488B" w:rsidRDefault="00AF5209" w:rsidP="003C56A9">
            <w:pPr>
              <w:ind w:left="200"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color w:val="000000" w:themeColor="text1"/>
                <w:sz w:val="20"/>
                <w:szCs w:val="20"/>
              </w:rPr>
              <w:t>市町村からの指導</w:t>
            </w:r>
            <w:r w:rsidR="003C56A9" w:rsidRPr="0006488B">
              <w:rPr>
                <w:rFonts w:ascii="ＭＳ ゴシック" w:eastAsia="ＭＳ ゴシック" w:hAnsi="ＭＳ ゴシック" w:hint="eastAsia"/>
                <w:color w:val="000000" w:themeColor="text1"/>
                <w:sz w:val="20"/>
                <w:szCs w:val="20"/>
              </w:rPr>
              <w:t>又</w:t>
            </w:r>
            <w:r w:rsidRPr="0006488B">
              <w:rPr>
                <w:rFonts w:ascii="ＭＳ ゴシック" w:eastAsia="ＭＳ ゴシック" w:hAnsi="ＭＳ ゴシック"/>
                <w:color w:val="000000" w:themeColor="text1"/>
                <w:sz w:val="20"/>
                <w:szCs w:val="20"/>
              </w:rPr>
              <w:t>は助言を受けた場合の改善したことが分かる書類</w:t>
            </w:r>
          </w:p>
          <w:p w14:paraId="0956FC52" w14:textId="77777777" w:rsidR="00AF5209" w:rsidRPr="0006488B" w:rsidRDefault="00AF5209" w:rsidP="00AF5209">
            <w:pPr>
              <w:ind w:left="210" w:hangingChars="100" w:hanging="210"/>
              <w:rPr>
                <w:rFonts w:ascii="ＭＳ ゴシック" w:eastAsia="ＭＳ ゴシック" w:hAnsi="ＭＳ ゴシック"/>
                <w:color w:val="000000" w:themeColor="text1"/>
              </w:rPr>
            </w:pPr>
          </w:p>
          <w:p w14:paraId="691A9C98" w14:textId="77777777" w:rsidR="003C56A9" w:rsidRPr="0006488B" w:rsidRDefault="003C56A9" w:rsidP="00AF5209">
            <w:pPr>
              <w:ind w:left="210" w:hangingChars="100" w:hanging="210"/>
              <w:rPr>
                <w:rFonts w:ascii="ＭＳ ゴシック" w:eastAsia="ＭＳ ゴシック" w:hAnsi="ＭＳ ゴシック"/>
                <w:color w:val="000000" w:themeColor="text1"/>
              </w:rPr>
            </w:pPr>
          </w:p>
          <w:p w14:paraId="3CF66602" w14:textId="77777777" w:rsidR="003C56A9" w:rsidRPr="0006488B" w:rsidRDefault="003C56A9" w:rsidP="00AF5209">
            <w:pPr>
              <w:ind w:left="210" w:hangingChars="100" w:hanging="210"/>
              <w:rPr>
                <w:rFonts w:ascii="ＭＳ ゴシック" w:eastAsia="ＭＳ ゴシック" w:hAnsi="ＭＳ ゴシック"/>
                <w:color w:val="000000" w:themeColor="text1"/>
              </w:rPr>
            </w:pPr>
          </w:p>
          <w:p w14:paraId="53B43F0E" w14:textId="77777777" w:rsidR="003C56A9" w:rsidRPr="0006488B" w:rsidRDefault="003C56A9" w:rsidP="00AF5209">
            <w:pPr>
              <w:ind w:left="210" w:hangingChars="100" w:hanging="210"/>
              <w:rPr>
                <w:rFonts w:ascii="ＭＳ ゴシック" w:eastAsia="ＭＳ ゴシック" w:hAnsi="ＭＳ ゴシック"/>
                <w:color w:val="000000" w:themeColor="text1"/>
              </w:rPr>
            </w:pPr>
          </w:p>
          <w:p w14:paraId="44E3DE3E" w14:textId="77777777" w:rsidR="003C56A9" w:rsidRPr="0006488B" w:rsidRDefault="003C56A9" w:rsidP="00AF5209">
            <w:pPr>
              <w:ind w:left="210" w:hangingChars="100" w:hanging="210"/>
              <w:rPr>
                <w:rFonts w:ascii="ＭＳ ゴシック" w:eastAsia="ＭＳ ゴシック" w:hAnsi="ＭＳ ゴシック"/>
                <w:color w:val="000000" w:themeColor="text1"/>
              </w:rPr>
            </w:pPr>
          </w:p>
          <w:p w14:paraId="74D1C869" w14:textId="77777777" w:rsidR="00AF5209" w:rsidRPr="0006488B" w:rsidRDefault="00AF5209" w:rsidP="00AF5209">
            <w:pPr>
              <w:ind w:left="200"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県</w:t>
            </w:r>
            <w:r w:rsidRPr="0006488B">
              <w:rPr>
                <w:rFonts w:ascii="ＭＳ ゴシック" w:eastAsia="ＭＳ ゴシック" w:hAnsi="ＭＳ ゴシック"/>
                <w:color w:val="000000" w:themeColor="text1"/>
                <w:sz w:val="20"/>
                <w:szCs w:val="20"/>
              </w:rPr>
              <w:t>からの指導</w:t>
            </w:r>
            <w:r w:rsidR="003C56A9" w:rsidRPr="0006488B">
              <w:rPr>
                <w:rFonts w:ascii="ＭＳ ゴシック" w:eastAsia="ＭＳ ゴシック" w:hAnsi="ＭＳ ゴシック" w:hint="eastAsia"/>
                <w:color w:val="000000" w:themeColor="text1"/>
                <w:sz w:val="20"/>
                <w:szCs w:val="20"/>
              </w:rPr>
              <w:t>又</w:t>
            </w:r>
            <w:r w:rsidRPr="0006488B">
              <w:rPr>
                <w:rFonts w:ascii="ＭＳ ゴシック" w:eastAsia="ＭＳ ゴシック" w:hAnsi="ＭＳ ゴシック"/>
                <w:color w:val="000000" w:themeColor="text1"/>
                <w:sz w:val="20"/>
                <w:szCs w:val="20"/>
              </w:rPr>
              <w:t>は助言を受けた場合の改善したことが分かる書類</w:t>
            </w:r>
          </w:p>
          <w:p w14:paraId="2F0266D2"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p>
          <w:p w14:paraId="0A2F57BD" w14:textId="77777777" w:rsidR="003C56A9" w:rsidRPr="0006488B" w:rsidRDefault="003C56A9" w:rsidP="006B1078">
            <w:pPr>
              <w:overflowPunct w:val="0"/>
              <w:textAlignment w:val="baseline"/>
              <w:rPr>
                <w:rFonts w:ascii="ＭＳ ゴシック" w:eastAsia="ＭＳ ゴシック" w:hAnsi="ＭＳ ゴシック"/>
                <w:color w:val="000000" w:themeColor="text1"/>
                <w:kern w:val="0"/>
                <w:sz w:val="20"/>
                <w:szCs w:val="20"/>
              </w:rPr>
            </w:pPr>
          </w:p>
          <w:p w14:paraId="5545B225" w14:textId="77777777" w:rsidR="003C56A9" w:rsidRPr="0006488B" w:rsidRDefault="003C56A9" w:rsidP="006B1078">
            <w:pPr>
              <w:overflowPunct w:val="0"/>
              <w:textAlignment w:val="baseline"/>
              <w:rPr>
                <w:rFonts w:ascii="ＭＳ ゴシック" w:eastAsia="ＭＳ ゴシック" w:hAnsi="ＭＳ ゴシック"/>
                <w:color w:val="000000" w:themeColor="text1"/>
                <w:kern w:val="0"/>
                <w:sz w:val="20"/>
                <w:szCs w:val="20"/>
              </w:rPr>
            </w:pPr>
          </w:p>
          <w:p w14:paraId="6DD01007" w14:textId="77777777" w:rsidR="004D39C5" w:rsidRPr="0006488B" w:rsidRDefault="004D39C5" w:rsidP="006B1078">
            <w:pPr>
              <w:overflowPunct w:val="0"/>
              <w:textAlignment w:val="baseline"/>
              <w:rPr>
                <w:rFonts w:ascii="ＭＳ ゴシック" w:eastAsia="ＭＳ ゴシック" w:hAnsi="ＭＳ ゴシック"/>
                <w:color w:val="000000" w:themeColor="text1"/>
                <w:kern w:val="0"/>
                <w:sz w:val="20"/>
                <w:szCs w:val="20"/>
              </w:rPr>
            </w:pPr>
          </w:p>
          <w:p w14:paraId="6203CD88" w14:textId="77777777" w:rsidR="003C56A9" w:rsidRPr="0006488B" w:rsidRDefault="003C56A9" w:rsidP="006B1078">
            <w:pPr>
              <w:overflowPunct w:val="0"/>
              <w:textAlignment w:val="baseline"/>
              <w:rPr>
                <w:rFonts w:ascii="ＭＳ ゴシック" w:eastAsia="ＭＳ ゴシック" w:hAnsi="ＭＳ ゴシック"/>
                <w:color w:val="000000" w:themeColor="text1"/>
                <w:kern w:val="0"/>
                <w:sz w:val="20"/>
                <w:szCs w:val="20"/>
              </w:rPr>
            </w:pPr>
          </w:p>
          <w:p w14:paraId="46F0D750" w14:textId="77777777" w:rsidR="00C42EDF" w:rsidRPr="0006488B" w:rsidRDefault="002977C4" w:rsidP="004D39C5">
            <w:pPr>
              <w:ind w:left="200"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県</w:t>
            </w:r>
            <w:r w:rsidR="003C56A9" w:rsidRPr="0006488B">
              <w:rPr>
                <w:rFonts w:ascii="ＭＳ ゴシック" w:eastAsia="ＭＳ ゴシック" w:hAnsi="ＭＳ ゴシック" w:hint="eastAsia"/>
                <w:color w:val="000000" w:themeColor="text1"/>
                <w:sz w:val="20"/>
                <w:szCs w:val="20"/>
              </w:rPr>
              <w:t>又は市町村</w:t>
            </w:r>
            <w:r w:rsidRPr="0006488B">
              <w:rPr>
                <w:rFonts w:ascii="ＭＳ ゴシック" w:eastAsia="ＭＳ ゴシック" w:hAnsi="ＭＳ ゴシック"/>
                <w:color w:val="000000" w:themeColor="text1"/>
                <w:sz w:val="20"/>
                <w:szCs w:val="20"/>
              </w:rPr>
              <w:t>からの指導</w:t>
            </w:r>
            <w:r w:rsidR="003C56A9" w:rsidRPr="0006488B">
              <w:rPr>
                <w:rFonts w:ascii="ＭＳ ゴシック" w:eastAsia="ＭＳ ゴシック" w:hAnsi="ＭＳ ゴシック" w:hint="eastAsia"/>
                <w:color w:val="000000" w:themeColor="text1"/>
                <w:sz w:val="20"/>
                <w:szCs w:val="20"/>
              </w:rPr>
              <w:t>又</w:t>
            </w:r>
            <w:r w:rsidRPr="0006488B">
              <w:rPr>
                <w:rFonts w:ascii="ＭＳ ゴシック" w:eastAsia="ＭＳ ゴシック" w:hAnsi="ＭＳ ゴシック"/>
                <w:color w:val="000000" w:themeColor="text1"/>
                <w:sz w:val="20"/>
                <w:szCs w:val="20"/>
              </w:rPr>
              <w:t>は助言を受けた場合の改善したことが分かる書類</w:t>
            </w:r>
          </w:p>
        </w:tc>
        <w:tc>
          <w:tcPr>
            <w:tcW w:w="2700" w:type="dxa"/>
          </w:tcPr>
          <w:p w14:paraId="2080EA09" w14:textId="77777777" w:rsidR="00AF5209" w:rsidRPr="0006488B" w:rsidRDefault="00AF5209" w:rsidP="00AF5209">
            <w:pPr>
              <w:overflowPunct w:val="0"/>
              <w:jc w:val="right"/>
              <w:textAlignment w:val="baseline"/>
              <w:rPr>
                <w:rFonts w:ascii="ＭＳ ゴシック" w:eastAsia="ＭＳ ゴシック" w:hAnsi="ＭＳ ゴシック" w:cs="ＭＳ ゴシック"/>
                <w:color w:val="000000" w:themeColor="text1"/>
                <w:kern w:val="0"/>
                <w:sz w:val="20"/>
                <w:szCs w:val="20"/>
              </w:rPr>
            </w:pPr>
          </w:p>
          <w:p w14:paraId="0C9F2A2C" w14:textId="77777777"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14:paraId="512197B9" w14:textId="77777777" w:rsidR="00AF5209" w:rsidRPr="0006488B" w:rsidRDefault="00AF5209" w:rsidP="00AF520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8</w:t>
            </w:r>
            <w:r w:rsidRPr="0006488B">
              <w:rPr>
                <w:rFonts w:ascii="ＭＳ ゴシック" w:eastAsia="ＭＳ ゴシック" w:hAnsi="ＭＳ ゴシック" w:cs="ＭＳ ゴシック" w:hint="eastAsia"/>
                <w:color w:val="000000" w:themeColor="text1"/>
                <w:kern w:val="0"/>
                <w:sz w:val="20"/>
                <w:szCs w:val="20"/>
              </w:rPr>
              <w:t>条第２項）</w:t>
            </w:r>
            <w:r w:rsidRPr="0006488B">
              <w:rPr>
                <w:rFonts w:ascii="ＭＳ ゴシック" w:eastAsia="ＭＳ ゴシック" w:hAnsi="ＭＳ ゴシック" w:cs="ＭＳ ゴシック"/>
                <w:color w:val="000000" w:themeColor="text1"/>
                <w:kern w:val="0"/>
                <w:sz w:val="20"/>
                <w:szCs w:val="20"/>
              </w:rPr>
              <w:t xml:space="preserve">   </w:t>
            </w:r>
          </w:p>
          <w:p w14:paraId="10C687D3" w14:textId="77777777"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p>
          <w:p w14:paraId="2B55678B" w14:textId="77777777" w:rsidR="00224280" w:rsidRPr="0006488B" w:rsidRDefault="00224280" w:rsidP="00AF5209">
            <w:pPr>
              <w:overflowPunct w:val="0"/>
              <w:textAlignment w:val="baseline"/>
              <w:rPr>
                <w:rFonts w:ascii="ＭＳ ゴシック" w:eastAsia="ＭＳ ゴシック" w:hAnsi="ＭＳ ゴシック"/>
                <w:color w:val="000000" w:themeColor="text1"/>
                <w:kern w:val="0"/>
                <w:sz w:val="20"/>
                <w:szCs w:val="20"/>
              </w:rPr>
            </w:pPr>
          </w:p>
          <w:p w14:paraId="06721AB0" w14:textId="77777777" w:rsidR="00224280" w:rsidRPr="0006488B" w:rsidRDefault="00224280" w:rsidP="00AF5209">
            <w:pPr>
              <w:overflowPunct w:val="0"/>
              <w:textAlignment w:val="baseline"/>
              <w:rPr>
                <w:rFonts w:ascii="ＭＳ ゴシック" w:eastAsia="ＭＳ ゴシック" w:hAnsi="ＭＳ ゴシック"/>
                <w:color w:val="000000" w:themeColor="text1"/>
                <w:kern w:val="0"/>
                <w:sz w:val="20"/>
                <w:szCs w:val="20"/>
              </w:rPr>
            </w:pPr>
          </w:p>
          <w:p w14:paraId="62768796" w14:textId="77777777" w:rsidR="00224280" w:rsidRPr="0006488B" w:rsidRDefault="00224280" w:rsidP="00AF5209">
            <w:pPr>
              <w:overflowPunct w:val="0"/>
              <w:textAlignment w:val="baseline"/>
              <w:rPr>
                <w:rFonts w:ascii="ＭＳ ゴシック" w:eastAsia="ＭＳ ゴシック" w:hAnsi="ＭＳ ゴシック"/>
                <w:color w:val="000000" w:themeColor="text1"/>
                <w:kern w:val="0"/>
                <w:sz w:val="20"/>
                <w:szCs w:val="20"/>
              </w:rPr>
            </w:pPr>
          </w:p>
          <w:p w14:paraId="783C616D" w14:textId="77777777" w:rsidR="00224280" w:rsidRPr="0006488B" w:rsidRDefault="00224280" w:rsidP="00AF5209">
            <w:pPr>
              <w:overflowPunct w:val="0"/>
              <w:textAlignment w:val="baseline"/>
              <w:rPr>
                <w:rFonts w:ascii="ＭＳ ゴシック" w:eastAsia="ＭＳ ゴシック" w:hAnsi="ＭＳ ゴシック"/>
                <w:color w:val="000000" w:themeColor="text1"/>
                <w:kern w:val="0"/>
                <w:sz w:val="20"/>
                <w:szCs w:val="20"/>
              </w:rPr>
            </w:pPr>
          </w:p>
          <w:p w14:paraId="3F728DEE" w14:textId="77777777" w:rsidR="00AF5209" w:rsidRPr="0006488B" w:rsidRDefault="00AF5209" w:rsidP="00AF520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準用（第</w:t>
            </w:r>
            <w:r w:rsidRPr="0006488B">
              <w:rPr>
                <w:rFonts w:ascii="ＭＳ ゴシック" w:eastAsia="ＭＳ ゴシック" w:hAnsi="ＭＳ ゴシック" w:cs="ＭＳ ゴシック"/>
                <w:color w:val="000000" w:themeColor="text1"/>
                <w:kern w:val="0"/>
                <w:sz w:val="20"/>
                <w:szCs w:val="20"/>
              </w:rPr>
              <w:t>39</w:t>
            </w:r>
            <w:r w:rsidRPr="0006488B">
              <w:rPr>
                <w:rFonts w:ascii="ＭＳ ゴシック" w:eastAsia="ＭＳ ゴシック" w:hAnsi="ＭＳ ゴシック" w:cs="ＭＳ ゴシック" w:hint="eastAsia"/>
                <w:color w:val="000000" w:themeColor="text1"/>
                <w:kern w:val="0"/>
                <w:sz w:val="20"/>
                <w:szCs w:val="20"/>
              </w:rPr>
              <w:t>条第１項）</w:t>
            </w:r>
          </w:p>
          <w:p w14:paraId="28BBBCB4" w14:textId="77777777"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454305AE" w14:textId="77777777" w:rsidR="00AF5209" w:rsidRPr="0006488B" w:rsidRDefault="00AF5209" w:rsidP="00AF520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七３</w:t>
            </w:r>
            <w:r w:rsidRPr="0006488B">
              <w:rPr>
                <w:rFonts w:ascii="ＭＳ ゴシック" w:eastAsia="ＭＳ ゴシック" w:hAnsi="ＭＳ ゴシック" w:cs="ＭＳ ゴシック"/>
                <w:color w:val="000000" w:themeColor="text1"/>
                <w:kern w:val="0"/>
                <w:sz w:val="20"/>
                <w:szCs w:val="20"/>
              </w:rPr>
              <w:t>(7)</w:t>
            </w:r>
          </w:p>
          <w:p w14:paraId="373DB835" w14:textId="77777777" w:rsidR="00AF5209" w:rsidRPr="0006488B" w:rsidRDefault="00AF5209" w:rsidP="00AF520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３</w:t>
            </w:r>
            <w:r w:rsidRPr="0006488B">
              <w:rPr>
                <w:rFonts w:ascii="ＭＳ ゴシック" w:eastAsia="ＭＳ ゴシック" w:hAnsi="ＭＳ ゴシック" w:cs="ＭＳ ゴシック"/>
                <w:color w:val="000000" w:themeColor="text1"/>
                <w:kern w:val="0"/>
                <w:sz w:val="20"/>
                <w:szCs w:val="20"/>
              </w:rPr>
              <w:t>(2</w:t>
            </w:r>
            <w:r w:rsidR="003200E0" w:rsidRPr="0006488B">
              <w:rPr>
                <w:rFonts w:ascii="ＭＳ ゴシック" w:eastAsia="ＭＳ ゴシック" w:hAnsi="ＭＳ ゴシック" w:cs="ＭＳ ゴシック" w:hint="eastAsia"/>
                <w:color w:val="000000" w:themeColor="text1"/>
                <w:kern w:val="0"/>
                <w:sz w:val="20"/>
                <w:szCs w:val="20"/>
              </w:rPr>
              <w:t>9</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①</w:t>
            </w:r>
            <w:r w:rsidRPr="0006488B">
              <w:rPr>
                <w:rFonts w:ascii="ＭＳ ゴシック" w:eastAsia="ＭＳ ゴシック" w:hAnsi="ＭＳ ゴシック" w:cs="ＭＳ ゴシック"/>
                <w:color w:val="000000" w:themeColor="text1"/>
                <w:kern w:val="0"/>
                <w:sz w:val="20"/>
                <w:szCs w:val="20"/>
              </w:rPr>
              <w:t>)</w:t>
            </w:r>
          </w:p>
          <w:p w14:paraId="55D0947B" w14:textId="77777777"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p>
          <w:p w14:paraId="3DDD1A9C" w14:textId="77777777"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6652AA09" w14:textId="77777777" w:rsidR="00AF5209" w:rsidRPr="0006488B" w:rsidRDefault="00AF5209" w:rsidP="00AF520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9</w:t>
            </w:r>
            <w:r w:rsidRPr="0006488B">
              <w:rPr>
                <w:rFonts w:ascii="ＭＳ ゴシック" w:eastAsia="ＭＳ ゴシック" w:hAnsi="ＭＳ ゴシック" w:cs="ＭＳ ゴシック" w:hint="eastAsia"/>
                <w:color w:val="000000" w:themeColor="text1"/>
                <w:kern w:val="0"/>
                <w:sz w:val="20"/>
                <w:szCs w:val="20"/>
              </w:rPr>
              <w:t>条第２項）</w:t>
            </w:r>
          </w:p>
          <w:p w14:paraId="0C521388" w14:textId="77777777"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43C41056" w14:textId="77777777" w:rsidR="00AF5209" w:rsidRPr="0006488B" w:rsidRDefault="00AF5209" w:rsidP="00AF520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七３</w:t>
            </w:r>
            <w:r w:rsidRPr="0006488B">
              <w:rPr>
                <w:rFonts w:ascii="ＭＳ ゴシック" w:eastAsia="ＭＳ ゴシック" w:hAnsi="ＭＳ ゴシック" w:cs="ＭＳ ゴシック"/>
                <w:color w:val="000000" w:themeColor="text1"/>
                <w:kern w:val="0"/>
                <w:sz w:val="20"/>
                <w:szCs w:val="20"/>
              </w:rPr>
              <w:t>(7)</w:t>
            </w:r>
          </w:p>
          <w:p w14:paraId="53B39B77" w14:textId="77777777" w:rsidR="00AF5209" w:rsidRPr="0006488B" w:rsidRDefault="00AF5209" w:rsidP="00AF520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３</w:t>
            </w:r>
            <w:r w:rsidRPr="0006488B">
              <w:rPr>
                <w:rFonts w:ascii="ＭＳ ゴシック" w:eastAsia="ＭＳ ゴシック" w:hAnsi="ＭＳ ゴシック" w:cs="ＭＳ ゴシック"/>
                <w:color w:val="000000" w:themeColor="text1"/>
                <w:kern w:val="0"/>
                <w:sz w:val="20"/>
                <w:szCs w:val="20"/>
              </w:rPr>
              <w:t>(2</w:t>
            </w:r>
            <w:r w:rsidR="003200E0" w:rsidRPr="0006488B">
              <w:rPr>
                <w:rFonts w:ascii="ＭＳ ゴシック" w:eastAsia="ＭＳ ゴシック" w:hAnsi="ＭＳ ゴシック" w:cs="ＭＳ ゴシック"/>
                <w:color w:val="000000" w:themeColor="text1"/>
                <w:kern w:val="0"/>
                <w:sz w:val="20"/>
                <w:szCs w:val="20"/>
              </w:rPr>
              <w:t>9</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②</w:t>
            </w:r>
            <w:r w:rsidRPr="0006488B">
              <w:rPr>
                <w:rFonts w:ascii="ＭＳ ゴシック" w:eastAsia="ＭＳ ゴシック" w:hAnsi="ＭＳ ゴシック" w:cs="ＭＳ ゴシック"/>
                <w:color w:val="000000" w:themeColor="text1"/>
                <w:kern w:val="0"/>
                <w:sz w:val="20"/>
                <w:szCs w:val="20"/>
              </w:rPr>
              <w:t>)</w:t>
            </w:r>
          </w:p>
          <w:p w14:paraId="2C601779" w14:textId="77777777"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p>
          <w:p w14:paraId="7D713E5E" w14:textId="77777777"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7C728BF0" w14:textId="77777777" w:rsidR="00AF5209" w:rsidRPr="0006488B" w:rsidRDefault="00AF5209" w:rsidP="00AF520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9</w:t>
            </w:r>
            <w:r w:rsidRPr="0006488B">
              <w:rPr>
                <w:rFonts w:ascii="ＭＳ ゴシック" w:eastAsia="ＭＳ ゴシック" w:hAnsi="ＭＳ ゴシック" w:cs="ＭＳ ゴシック" w:hint="eastAsia"/>
                <w:color w:val="000000" w:themeColor="text1"/>
                <w:kern w:val="0"/>
                <w:sz w:val="20"/>
                <w:szCs w:val="20"/>
              </w:rPr>
              <w:t>条第３項）</w:t>
            </w:r>
          </w:p>
          <w:p w14:paraId="516F76B0" w14:textId="77777777"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p>
          <w:p w14:paraId="3C292B8F" w14:textId="77777777"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14:paraId="1278DCD3" w14:textId="77777777"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14:paraId="41BC5641" w14:textId="77777777"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14:paraId="7145E004" w14:textId="77777777"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14:paraId="20AFE294" w14:textId="77777777"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14:paraId="16941B9D" w14:textId="77777777"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14:paraId="4AF41353" w14:textId="77777777"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14:paraId="10964753" w14:textId="77777777" w:rsidR="00AF5209" w:rsidRPr="0006488B" w:rsidRDefault="00AF5209" w:rsidP="00AF520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703AEB67" w14:textId="77777777" w:rsidR="006B1078" w:rsidRPr="0006488B" w:rsidRDefault="00AF5209" w:rsidP="003200E0">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9</w:t>
            </w:r>
            <w:r w:rsidRPr="0006488B">
              <w:rPr>
                <w:rFonts w:ascii="ＭＳ ゴシック" w:eastAsia="ＭＳ ゴシック" w:hAnsi="ＭＳ ゴシック" w:cs="ＭＳ ゴシック" w:hint="eastAsia"/>
                <w:color w:val="000000" w:themeColor="text1"/>
                <w:kern w:val="0"/>
                <w:sz w:val="20"/>
                <w:szCs w:val="20"/>
              </w:rPr>
              <w:t>条第４項）</w:t>
            </w:r>
          </w:p>
          <w:p w14:paraId="1F65CDB9" w14:textId="77777777"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14:paraId="1F91FD10" w14:textId="77777777"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14:paraId="3EA613E6" w14:textId="77777777"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14:paraId="0456242B" w14:textId="77777777"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14:paraId="77B62F47" w14:textId="77777777"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14:paraId="2340B6B3" w14:textId="77777777"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14:paraId="04ADA6E8" w14:textId="77777777" w:rsidR="004D39C5" w:rsidRPr="0006488B" w:rsidRDefault="004D39C5" w:rsidP="00AF5209">
            <w:pPr>
              <w:overflowPunct w:val="0"/>
              <w:textAlignment w:val="baseline"/>
              <w:rPr>
                <w:rFonts w:ascii="ＭＳ ゴシック" w:eastAsia="ＭＳ ゴシック" w:hAnsi="ＭＳ ゴシック"/>
                <w:color w:val="000000" w:themeColor="text1"/>
                <w:kern w:val="0"/>
                <w:sz w:val="20"/>
                <w:szCs w:val="20"/>
              </w:rPr>
            </w:pPr>
          </w:p>
          <w:p w14:paraId="14E8B666" w14:textId="77777777" w:rsidR="003C56A9" w:rsidRPr="0006488B" w:rsidRDefault="003C56A9" w:rsidP="00AF5209">
            <w:pPr>
              <w:overflowPunct w:val="0"/>
              <w:textAlignment w:val="baseline"/>
              <w:rPr>
                <w:rFonts w:ascii="ＭＳ ゴシック" w:eastAsia="ＭＳ ゴシック" w:hAnsi="ＭＳ ゴシック"/>
                <w:color w:val="000000" w:themeColor="text1"/>
                <w:kern w:val="0"/>
                <w:sz w:val="20"/>
                <w:szCs w:val="20"/>
              </w:rPr>
            </w:pPr>
          </w:p>
          <w:p w14:paraId="3EAA2FA9" w14:textId="77777777" w:rsidR="006B1078" w:rsidRPr="0006488B" w:rsidRDefault="006B1078" w:rsidP="006B107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14:paraId="21F3409C" w14:textId="77777777" w:rsidR="00A004C3" w:rsidRPr="0006488B" w:rsidRDefault="006B1078" w:rsidP="004D39C5">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9</w:t>
            </w:r>
            <w:r w:rsidRPr="0006488B">
              <w:rPr>
                <w:rFonts w:ascii="ＭＳ ゴシック" w:eastAsia="ＭＳ ゴシック" w:hAnsi="ＭＳ ゴシック" w:cs="ＭＳ ゴシック" w:hint="eastAsia"/>
                <w:color w:val="000000" w:themeColor="text1"/>
                <w:kern w:val="0"/>
                <w:sz w:val="20"/>
                <w:szCs w:val="20"/>
              </w:rPr>
              <w:t>条第</w:t>
            </w:r>
            <w:r w:rsidR="00D12E22" w:rsidRPr="0006488B">
              <w:rPr>
                <w:rFonts w:ascii="ＭＳ ゴシック" w:eastAsia="ＭＳ ゴシック" w:hAnsi="ＭＳ ゴシック" w:cs="ＭＳ ゴシック" w:hint="eastAsia"/>
                <w:color w:val="000000" w:themeColor="text1"/>
                <w:kern w:val="0"/>
                <w:sz w:val="20"/>
                <w:szCs w:val="20"/>
              </w:rPr>
              <w:t>５</w:t>
            </w:r>
            <w:r w:rsidRPr="0006488B">
              <w:rPr>
                <w:rFonts w:ascii="ＭＳ ゴシック" w:eastAsia="ＭＳ ゴシック" w:hAnsi="ＭＳ ゴシック" w:cs="ＭＳ ゴシック" w:hint="eastAsia"/>
                <w:color w:val="000000" w:themeColor="text1"/>
                <w:kern w:val="0"/>
                <w:sz w:val="20"/>
                <w:szCs w:val="20"/>
              </w:rPr>
              <w:t>項）</w:t>
            </w:r>
            <w:r w:rsidRPr="0006488B">
              <w:rPr>
                <w:rFonts w:ascii="ＭＳ ゴシック" w:eastAsia="ＭＳ ゴシック" w:hAnsi="ＭＳ ゴシック" w:cs="ＭＳ ゴシック"/>
                <w:color w:val="000000" w:themeColor="text1"/>
                <w:kern w:val="0"/>
                <w:sz w:val="20"/>
                <w:szCs w:val="20"/>
              </w:rPr>
              <w:t xml:space="preserve">   </w:t>
            </w:r>
          </w:p>
        </w:tc>
        <w:tc>
          <w:tcPr>
            <w:tcW w:w="1379" w:type="dxa"/>
          </w:tcPr>
          <w:p w14:paraId="0C026ED3" w14:textId="77777777" w:rsidR="00A004C3" w:rsidRPr="0006488B" w:rsidRDefault="00A004C3" w:rsidP="00181856">
            <w:pPr>
              <w:overflowPunct w:val="0"/>
              <w:textAlignment w:val="baseline"/>
              <w:rPr>
                <w:rFonts w:ascii="ＭＳ ゴシック" w:eastAsia="ＭＳ ゴシック" w:hAnsi="ＭＳ ゴシック"/>
                <w:color w:val="000000" w:themeColor="text1"/>
                <w:sz w:val="20"/>
                <w:szCs w:val="20"/>
              </w:rPr>
            </w:pPr>
          </w:p>
        </w:tc>
      </w:tr>
    </w:tbl>
    <w:p w14:paraId="5C0DEDC9" w14:textId="77777777" w:rsidR="006B1078" w:rsidRPr="0006488B" w:rsidRDefault="006B1078" w:rsidP="009252C4">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14:paraId="650556F1" w14:textId="77777777" w:rsidTr="007010ED">
        <w:trPr>
          <w:trHeight w:val="431"/>
        </w:trPr>
        <w:tc>
          <w:tcPr>
            <w:tcW w:w="2160" w:type="dxa"/>
            <w:vAlign w:val="center"/>
          </w:tcPr>
          <w:p w14:paraId="1D681888" w14:textId="77777777" w:rsidR="006B1078" w:rsidRPr="0006488B" w:rsidRDefault="006B1078"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14:paraId="3D81CB16" w14:textId="29E7CC5B" w:rsidR="006B1078" w:rsidRPr="0006488B" w:rsidRDefault="00012EED" w:rsidP="00181856">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6B1078" w:rsidRPr="0006488B">
              <w:rPr>
                <w:rFonts w:ascii="ＭＳ ゴシック" w:eastAsia="ＭＳ ゴシック" w:hAnsi="ＭＳ ゴシック" w:hint="eastAsia"/>
                <w:color w:val="000000" w:themeColor="text1"/>
                <w:sz w:val="20"/>
                <w:szCs w:val="20"/>
              </w:rPr>
              <w:t>着　　　　　　　眼　　　　　　　点</w:t>
            </w:r>
          </w:p>
        </w:tc>
        <w:tc>
          <w:tcPr>
            <w:tcW w:w="1784" w:type="dxa"/>
            <w:vAlign w:val="center"/>
          </w:tcPr>
          <w:p w14:paraId="3758CEE1" w14:textId="77777777" w:rsidR="006B1078" w:rsidRPr="0006488B" w:rsidRDefault="006B1078"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6B1078" w:rsidRPr="0006488B" w14:paraId="67718FD3" w14:textId="77777777" w:rsidTr="007010ED">
        <w:trPr>
          <w:trHeight w:val="14480"/>
        </w:trPr>
        <w:tc>
          <w:tcPr>
            <w:tcW w:w="2160" w:type="dxa"/>
          </w:tcPr>
          <w:p w14:paraId="18E54727" w14:textId="77777777"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EE7505A" w14:textId="77777777"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B025479" w14:textId="77777777"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36FA69C" w14:textId="77777777"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D5783DE" w14:textId="77777777"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16AA347" w14:textId="77777777"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2306CD83" w14:textId="77777777"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5706D1A9" w14:textId="77777777"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3BA62DA4" w14:textId="77777777"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7131BFF8" w14:textId="77777777" w:rsidR="004D39C5" w:rsidRPr="0006488B" w:rsidRDefault="004D39C5"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1C9E93AB" w14:textId="77777777"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0A93C34B" w14:textId="77777777"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61B7C240" w14:textId="77777777" w:rsidR="003C56A9" w:rsidRPr="0006488B" w:rsidRDefault="003C56A9" w:rsidP="003C56A9">
            <w:pPr>
              <w:overflowPunct w:val="0"/>
              <w:textAlignment w:val="baseline"/>
              <w:rPr>
                <w:rFonts w:ascii="ＭＳ ゴシック" w:eastAsia="ＭＳ ゴシック" w:hAnsi="ＭＳ ゴシック"/>
                <w:color w:val="000000" w:themeColor="text1"/>
                <w:kern w:val="0"/>
                <w:sz w:val="18"/>
                <w:szCs w:val="18"/>
                <w:u w:val="single"/>
              </w:rPr>
            </w:pPr>
            <w:r w:rsidRPr="0006488B">
              <w:rPr>
                <w:rFonts w:ascii="ＭＳ ゴシック" w:eastAsia="ＭＳ ゴシック" w:hAnsi="ＭＳ ゴシック" w:cs="ＭＳ ゴシック"/>
                <w:color w:val="000000" w:themeColor="text1"/>
                <w:kern w:val="0"/>
                <w:sz w:val="20"/>
                <w:szCs w:val="20"/>
                <w:u w:val="single"/>
              </w:rPr>
              <w:t>3</w:t>
            </w:r>
            <w:r w:rsidR="007B4396" w:rsidRPr="0006488B">
              <w:rPr>
                <w:rFonts w:ascii="ＭＳ ゴシック" w:eastAsia="ＭＳ ゴシック" w:hAnsi="ＭＳ ゴシック" w:cs="ＭＳ ゴシック"/>
                <w:color w:val="000000" w:themeColor="text1"/>
                <w:kern w:val="0"/>
                <w:sz w:val="20"/>
                <w:szCs w:val="20"/>
                <w:u w:val="single"/>
              </w:rPr>
              <w:t>3</w:t>
            </w:r>
            <w:r w:rsidRPr="0006488B">
              <w:rPr>
                <w:rFonts w:ascii="ＭＳ ゴシック" w:eastAsia="ＭＳ ゴシック" w:hAnsi="ＭＳ ゴシック" w:cs="ＭＳ ゴシック" w:hint="eastAsia"/>
                <w:color w:val="000000" w:themeColor="text1"/>
                <w:kern w:val="0"/>
                <w:sz w:val="20"/>
                <w:szCs w:val="20"/>
                <w:u w:val="single"/>
              </w:rPr>
              <w:t xml:space="preserve">　</w:t>
            </w:r>
            <w:r w:rsidRPr="0006488B">
              <w:rPr>
                <w:rFonts w:ascii="ＭＳ ゴシック" w:eastAsia="ＭＳ ゴシック" w:hAnsi="ＭＳ ゴシック" w:cs="ＭＳ ゴシック" w:hint="eastAsia"/>
                <w:color w:val="000000" w:themeColor="text1"/>
                <w:kern w:val="0"/>
                <w:sz w:val="18"/>
                <w:szCs w:val="18"/>
                <w:u w:val="single"/>
              </w:rPr>
              <w:t>事故発生時の対応</w:t>
            </w:r>
          </w:p>
          <w:p w14:paraId="61A3FF51" w14:textId="77777777"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p>
          <w:p w14:paraId="6B86C01B"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2B84CB6A"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207C61E0"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5EC382F9"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0D8477EE"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2DF9A766"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5D97C7E6"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22DCA636"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05E12F6D"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2AE518DA" w14:textId="77777777"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14:paraId="31F73C23" w14:textId="77777777"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14:paraId="74CAD57E" w14:textId="77777777"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14:paraId="246D2741" w14:textId="77777777"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14:paraId="0A87B26C" w14:textId="77777777"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14:paraId="12D4897E" w14:textId="77777777"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14:paraId="7EAB5959" w14:textId="77777777"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14:paraId="0E8F9C7A" w14:textId="77777777" w:rsidR="00870BE4" w:rsidRPr="0006488B" w:rsidRDefault="00870BE4" w:rsidP="00870BE4">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34</w:t>
            </w:r>
            <w:r w:rsidRPr="0006488B">
              <w:rPr>
                <w:rFonts w:ascii="ＭＳ ゴシック" w:eastAsia="ＭＳ ゴシック" w:hAnsi="ＭＳ ゴシック" w:cs="ＭＳ ゴシック" w:hint="eastAsia"/>
                <w:color w:val="000000" w:themeColor="text1"/>
                <w:kern w:val="0"/>
                <w:sz w:val="20"/>
                <w:szCs w:val="20"/>
                <w:u w:val="single"/>
              </w:rPr>
              <w:t xml:space="preserve">　虐待の防止</w:t>
            </w:r>
          </w:p>
          <w:p w14:paraId="3672B296" w14:textId="77777777"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14:paraId="6939FC28" w14:textId="77777777"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14:paraId="708B784C" w14:textId="77777777"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14:paraId="3192FFC9" w14:textId="77777777"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14:paraId="6F6B8561" w14:textId="77777777" w:rsidR="00870BE4" w:rsidRPr="0006488B" w:rsidRDefault="00870BE4" w:rsidP="003C56A9">
            <w:pPr>
              <w:overflowPunct w:val="0"/>
              <w:textAlignment w:val="baseline"/>
              <w:rPr>
                <w:rFonts w:ascii="ＭＳ ゴシック" w:eastAsia="ＭＳ ゴシック" w:hAnsi="ＭＳ ゴシック"/>
                <w:color w:val="000000" w:themeColor="text1"/>
                <w:kern w:val="0"/>
                <w:sz w:val="20"/>
                <w:szCs w:val="20"/>
              </w:rPr>
            </w:pPr>
          </w:p>
          <w:p w14:paraId="0AE8BF65"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1E034190" w14:textId="77777777" w:rsidR="0081330D" w:rsidRPr="0006488B" w:rsidRDefault="0081330D" w:rsidP="003C56A9">
            <w:pPr>
              <w:overflowPunct w:val="0"/>
              <w:textAlignment w:val="baseline"/>
              <w:rPr>
                <w:rFonts w:ascii="ＭＳ ゴシック" w:eastAsia="ＭＳ ゴシック" w:hAnsi="ＭＳ ゴシック"/>
                <w:color w:val="000000" w:themeColor="text1"/>
                <w:kern w:val="0"/>
                <w:sz w:val="20"/>
                <w:szCs w:val="20"/>
              </w:rPr>
            </w:pPr>
          </w:p>
          <w:p w14:paraId="7DF6E9CE" w14:textId="77777777" w:rsidR="0081330D" w:rsidRPr="0006488B" w:rsidRDefault="0081330D" w:rsidP="003C56A9">
            <w:pPr>
              <w:overflowPunct w:val="0"/>
              <w:textAlignment w:val="baseline"/>
              <w:rPr>
                <w:rFonts w:ascii="ＭＳ ゴシック" w:eastAsia="ＭＳ ゴシック" w:hAnsi="ＭＳ ゴシック"/>
                <w:color w:val="000000" w:themeColor="text1"/>
                <w:kern w:val="0"/>
                <w:sz w:val="20"/>
                <w:szCs w:val="20"/>
              </w:rPr>
            </w:pPr>
          </w:p>
          <w:p w14:paraId="04748265" w14:textId="77777777" w:rsidR="0081330D" w:rsidRPr="0006488B" w:rsidRDefault="0081330D" w:rsidP="003C56A9">
            <w:pPr>
              <w:overflowPunct w:val="0"/>
              <w:textAlignment w:val="baseline"/>
              <w:rPr>
                <w:rFonts w:ascii="ＭＳ ゴシック" w:eastAsia="ＭＳ ゴシック" w:hAnsi="ＭＳ ゴシック"/>
                <w:color w:val="000000" w:themeColor="text1"/>
                <w:kern w:val="0"/>
                <w:sz w:val="20"/>
                <w:szCs w:val="20"/>
              </w:rPr>
            </w:pPr>
          </w:p>
          <w:p w14:paraId="04BB083B" w14:textId="77777777" w:rsidR="0081330D" w:rsidRPr="0006488B" w:rsidRDefault="0081330D" w:rsidP="003C56A9">
            <w:pPr>
              <w:overflowPunct w:val="0"/>
              <w:textAlignment w:val="baseline"/>
              <w:rPr>
                <w:rFonts w:ascii="ＭＳ ゴシック" w:eastAsia="ＭＳ ゴシック" w:hAnsi="ＭＳ ゴシック"/>
                <w:color w:val="000000" w:themeColor="text1"/>
                <w:kern w:val="0"/>
                <w:sz w:val="20"/>
                <w:szCs w:val="20"/>
              </w:rPr>
            </w:pPr>
          </w:p>
          <w:p w14:paraId="16376101" w14:textId="77777777" w:rsidR="0081330D" w:rsidRPr="0006488B" w:rsidRDefault="0081330D" w:rsidP="003C56A9">
            <w:pPr>
              <w:overflowPunct w:val="0"/>
              <w:textAlignment w:val="baseline"/>
              <w:rPr>
                <w:rFonts w:ascii="ＭＳ ゴシック" w:eastAsia="ＭＳ ゴシック" w:hAnsi="ＭＳ ゴシック"/>
                <w:color w:val="000000" w:themeColor="text1"/>
                <w:kern w:val="0"/>
                <w:sz w:val="20"/>
                <w:szCs w:val="20"/>
              </w:rPr>
            </w:pPr>
          </w:p>
          <w:p w14:paraId="65912539" w14:textId="77777777" w:rsidR="0081330D" w:rsidRPr="0006488B" w:rsidRDefault="0081330D" w:rsidP="003C56A9">
            <w:pPr>
              <w:overflowPunct w:val="0"/>
              <w:textAlignment w:val="baseline"/>
              <w:rPr>
                <w:rFonts w:ascii="ＭＳ ゴシック" w:eastAsia="ＭＳ ゴシック" w:hAnsi="ＭＳ ゴシック"/>
                <w:color w:val="000000" w:themeColor="text1"/>
                <w:kern w:val="0"/>
                <w:sz w:val="20"/>
                <w:szCs w:val="20"/>
              </w:rPr>
            </w:pPr>
          </w:p>
          <w:p w14:paraId="0C4DEEF3" w14:textId="77777777" w:rsidR="0081330D" w:rsidRPr="0006488B" w:rsidRDefault="0081330D" w:rsidP="003C56A9">
            <w:pPr>
              <w:overflowPunct w:val="0"/>
              <w:textAlignment w:val="baseline"/>
              <w:rPr>
                <w:rFonts w:ascii="ＭＳ ゴシック" w:eastAsia="ＭＳ ゴシック" w:hAnsi="ＭＳ ゴシック"/>
                <w:color w:val="000000" w:themeColor="text1"/>
                <w:kern w:val="0"/>
                <w:sz w:val="20"/>
                <w:szCs w:val="20"/>
              </w:rPr>
            </w:pPr>
          </w:p>
          <w:p w14:paraId="24D4A1B1" w14:textId="77777777" w:rsidR="00BC76F6" w:rsidRPr="0006488B" w:rsidRDefault="00BC76F6" w:rsidP="003C56A9">
            <w:pPr>
              <w:overflowPunct w:val="0"/>
              <w:textAlignment w:val="baseline"/>
              <w:rPr>
                <w:rFonts w:ascii="ＭＳ ゴシック" w:eastAsia="ＭＳ ゴシック" w:hAnsi="ＭＳ ゴシック"/>
                <w:color w:val="000000" w:themeColor="text1"/>
                <w:kern w:val="0"/>
                <w:sz w:val="20"/>
                <w:szCs w:val="20"/>
              </w:rPr>
            </w:pPr>
          </w:p>
          <w:p w14:paraId="0C4BCCBC" w14:textId="77777777" w:rsidR="006B1078" w:rsidRPr="0006488B" w:rsidRDefault="003C56A9" w:rsidP="004D39C5">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3</w:t>
            </w:r>
            <w:r w:rsidR="0081330D" w:rsidRPr="0006488B">
              <w:rPr>
                <w:rFonts w:ascii="ＭＳ ゴシック" w:eastAsia="ＭＳ ゴシック" w:hAnsi="ＭＳ ゴシック" w:cs="ＭＳ ゴシック"/>
                <w:color w:val="000000" w:themeColor="text1"/>
                <w:kern w:val="0"/>
                <w:sz w:val="20"/>
                <w:szCs w:val="20"/>
                <w:u w:val="single"/>
              </w:rPr>
              <w:t>5</w:t>
            </w:r>
            <w:r w:rsidRPr="0006488B">
              <w:rPr>
                <w:rFonts w:ascii="ＭＳ ゴシック" w:eastAsia="ＭＳ ゴシック" w:hAnsi="ＭＳ ゴシック" w:cs="ＭＳ ゴシック" w:hint="eastAsia"/>
                <w:color w:val="000000" w:themeColor="text1"/>
                <w:kern w:val="0"/>
                <w:sz w:val="20"/>
                <w:szCs w:val="20"/>
                <w:u w:val="single"/>
              </w:rPr>
              <w:t xml:space="preserve">　会計の区分</w:t>
            </w:r>
          </w:p>
        </w:tc>
        <w:tc>
          <w:tcPr>
            <w:tcW w:w="6120" w:type="dxa"/>
          </w:tcPr>
          <w:p w14:paraId="52F9FC12" w14:textId="77777777" w:rsidR="007B4396" w:rsidRPr="0006488B" w:rsidRDefault="007B4396" w:rsidP="003C56A9">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5B482C15" w14:textId="24D5C1E7" w:rsidR="003C56A9" w:rsidRPr="0006488B" w:rsidRDefault="003C56A9" w:rsidP="003C56A9">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６）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県知事</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市町村又は市町村長から求めがあった場合に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３）から（５）までの改善の内容を県知事</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市町村又は市町村長に報告しているか。</w:t>
            </w:r>
          </w:p>
          <w:p w14:paraId="7AD010E5" w14:textId="77777777" w:rsidR="003C56A9" w:rsidRPr="0006488B" w:rsidRDefault="003C56A9"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B251748" w14:textId="77777777" w:rsidR="004D39C5" w:rsidRPr="0006488B" w:rsidRDefault="004D39C5"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8FAE2D2" w14:textId="3CEE7B7E" w:rsidR="00224280" w:rsidRPr="0006488B" w:rsidRDefault="00224280"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７）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社会福祉法第</w:t>
            </w:r>
            <w:r w:rsidRPr="0006488B">
              <w:rPr>
                <w:rFonts w:ascii="ＭＳ ゴシック" w:eastAsia="ＭＳ ゴシック" w:hAnsi="ＭＳ ゴシック" w:cs="ＭＳ ゴシック"/>
                <w:color w:val="000000" w:themeColor="text1"/>
                <w:kern w:val="0"/>
                <w:sz w:val="20"/>
                <w:szCs w:val="20"/>
                <w:u w:val="single"/>
              </w:rPr>
              <w:t>83</w:t>
            </w:r>
            <w:r w:rsidRPr="0006488B">
              <w:rPr>
                <w:rFonts w:ascii="ＭＳ ゴシック" w:eastAsia="ＭＳ ゴシック" w:hAnsi="ＭＳ ゴシック" w:cs="ＭＳ ゴシック" w:hint="eastAsia"/>
                <w:color w:val="000000" w:themeColor="text1"/>
                <w:kern w:val="0"/>
                <w:sz w:val="20"/>
                <w:szCs w:val="20"/>
                <w:u w:val="single"/>
              </w:rPr>
              <w:t>条に</w:t>
            </w:r>
          </w:p>
          <w:p w14:paraId="4BDC7EEF" w14:textId="77777777" w:rsidR="00224280" w:rsidRPr="0006488B" w:rsidRDefault="00224280" w:rsidP="007B4396">
            <w:pPr>
              <w:overflowPunct w:val="0"/>
              <w:ind w:leftChars="200" w:left="42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規定する運営適正化委員会が同法第</w:t>
            </w:r>
            <w:r w:rsidRPr="0006488B">
              <w:rPr>
                <w:rFonts w:ascii="ＭＳ ゴシック" w:eastAsia="ＭＳ ゴシック" w:hAnsi="ＭＳ ゴシック" w:cs="ＭＳ ゴシック"/>
                <w:color w:val="000000" w:themeColor="text1"/>
                <w:kern w:val="0"/>
                <w:sz w:val="20"/>
                <w:szCs w:val="20"/>
                <w:u w:val="single"/>
              </w:rPr>
              <w:t>85</w:t>
            </w:r>
            <w:r w:rsidRPr="0006488B">
              <w:rPr>
                <w:rFonts w:ascii="ＭＳ ゴシック" w:eastAsia="ＭＳ ゴシック" w:hAnsi="ＭＳ ゴシック" w:cs="ＭＳ ゴシック" w:hint="eastAsia"/>
                <w:color w:val="000000" w:themeColor="text1"/>
                <w:kern w:val="0"/>
                <w:sz w:val="20"/>
                <w:szCs w:val="20"/>
                <w:u w:val="single"/>
              </w:rPr>
              <w:t>条の規定により行う調査又はあっせんにできる限り協力しているか。</w:t>
            </w:r>
          </w:p>
          <w:p w14:paraId="64FE7F59" w14:textId="77777777" w:rsidR="007B4396" w:rsidRPr="0006488B" w:rsidRDefault="007B4396"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12686216" w14:textId="77777777" w:rsidR="007B4396" w:rsidRPr="0006488B" w:rsidRDefault="007B4396"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498796EC" w14:textId="77777777" w:rsidR="007B4396" w:rsidRPr="0006488B" w:rsidRDefault="007B4396"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1B5A6A9" w14:textId="79EA8156" w:rsidR="00A64F9E" w:rsidRPr="0006488B" w:rsidRDefault="00224280"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に対する指定重度障害者等包括支援の提供により事故が発生した場合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県</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市町村</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利用者の家族等に連絡を行うとともに</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必要な措置を講じているか。</w:t>
            </w:r>
          </w:p>
          <w:p w14:paraId="60C793CF" w14:textId="77777777" w:rsidR="007B4396" w:rsidRPr="0006488B" w:rsidRDefault="007B4396"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637E541F" w14:textId="77777777" w:rsidR="007B4396" w:rsidRPr="0006488B" w:rsidRDefault="007B4396" w:rsidP="00DE2E0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006E26FF" w14:textId="2DF70CCE" w:rsidR="00A64F9E" w:rsidRPr="0006488B" w:rsidRDefault="00A64F9E" w:rsidP="00A64F9E">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事故の状況及び事故に際して採った処置について</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記録しているか。</w:t>
            </w:r>
          </w:p>
          <w:p w14:paraId="1CDAB02C" w14:textId="77777777" w:rsidR="007B4396" w:rsidRPr="0006488B" w:rsidRDefault="007B4396"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0CA54FEC" w14:textId="77777777" w:rsidR="00870BE4" w:rsidRPr="0006488B" w:rsidRDefault="00870BE4" w:rsidP="00A64F9E">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3CF7B7BC" w14:textId="670904C9" w:rsidR="00A64F9E" w:rsidRPr="0006488B" w:rsidRDefault="00A64F9E" w:rsidP="00A64F9E">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u w:val="single"/>
              </w:rPr>
              <w:t>（３）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に対する指定重度障害者等包括支援の提供により賠償すべき事故が発生した場合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損害賠償を速やかに行っているか。</w:t>
            </w:r>
          </w:p>
          <w:p w14:paraId="065082D3" w14:textId="77777777" w:rsidR="00870BE4" w:rsidRPr="0006488B" w:rsidRDefault="00870BE4" w:rsidP="00A64F9E">
            <w:pPr>
              <w:overflowPunct w:val="0"/>
              <w:textAlignment w:val="baseline"/>
              <w:rPr>
                <w:rFonts w:ascii="ＭＳ ゴシック" w:eastAsia="ＭＳ ゴシック" w:hAnsi="ＭＳ ゴシック" w:cs="ＭＳ ゴシック"/>
                <w:color w:val="000000" w:themeColor="text1"/>
                <w:kern w:val="0"/>
                <w:sz w:val="20"/>
                <w:szCs w:val="20"/>
              </w:rPr>
            </w:pPr>
          </w:p>
          <w:p w14:paraId="59B79A70" w14:textId="77777777" w:rsidR="00870BE4" w:rsidRPr="0006488B" w:rsidRDefault="00870BE4" w:rsidP="00A64F9E">
            <w:pPr>
              <w:overflowPunct w:val="0"/>
              <w:textAlignment w:val="baseline"/>
              <w:rPr>
                <w:rFonts w:ascii="ＭＳ ゴシック" w:eastAsia="ＭＳ ゴシック" w:hAnsi="ＭＳ ゴシック" w:cs="ＭＳ ゴシック"/>
                <w:color w:val="000000" w:themeColor="text1"/>
                <w:kern w:val="0"/>
                <w:sz w:val="20"/>
                <w:szCs w:val="20"/>
              </w:rPr>
            </w:pPr>
          </w:p>
          <w:p w14:paraId="73ACA6F5" w14:textId="77777777" w:rsidR="00870BE4" w:rsidRPr="0006488B" w:rsidRDefault="00870BE4" w:rsidP="00A64F9E">
            <w:pPr>
              <w:overflowPunct w:val="0"/>
              <w:textAlignment w:val="baseline"/>
              <w:rPr>
                <w:rFonts w:ascii="ＭＳ ゴシック" w:eastAsia="ＭＳ ゴシック" w:hAnsi="ＭＳ ゴシック" w:cs="ＭＳ ゴシック"/>
                <w:color w:val="000000" w:themeColor="text1"/>
                <w:kern w:val="0"/>
                <w:sz w:val="20"/>
                <w:szCs w:val="20"/>
              </w:rPr>
            </w:pPr>
          </w:p>
          <w:p w14:paraId="418DF0E7" w14:textId="77777777" w:rsidR="00870BE4" w:rsidRPr="0006488B" w:rsidRDefault="00870BE4" w:rsidP="00A64F9E">
            <w:pPr>
              <w:overflowPunct w:val="0"/>
              <w:textAlignment w:val="baseline"/>
              <w:rPr>
                <w:rFonts w:ascii="ＭＳ ゴシック" w:eastAsia="ＭＳ ゴシック" w:hAnsi="ＭＳ ゴシック" w:cs="ＭＳ ゴシック"/>
                <w:color w:val="000000" w:themeColor="text1"/>
                <w:kern w:val="0"/>
                <w:sz w:val="20"/>
                <w:szCs w:val="20"/>
              </w:rPr>
            </w:pPr>
          </w:p>
          <w:p w14:paraId="7D5F96F8" w14:textId="77777777" w:rsidR="00870BE4" w:rsidRPr="0006488B" w:rsidRDefault="00870BE4" w:rsidP="00A64F9E">
            <w:pPr>
              <w:overflowPunct w:val="0"/>
              <w:textAlignment w:val="baseline"/>
              <w:rPr>
                <w:rFonts w:ascii="ＭＳ ゴシック" w:eastAsia="ＭＳ ゴシック" w:hAnsi="ＭＳ ゴシック" w:cs="ＭＳ ゴシック"/>
                <w:color w:val="000000" w:themeColor="text1"/>
                <w:kern w:val="0"/>
                <w:sz w:val="20"/>
                <w:szCs w:val="20"/>
              </w:rPr>
            </w:pPr>
          </w:p>
          <w:p w14:paraId="572FAC1E" w14:textId="09599B2C" w:rsidR="00A01010" w:rsidRPr="0006488B" w:rsidRDefault="00A01010" w:rsidP="00A01010">
            <w:pPr>
              <w:ind w:firstLineChars="100" w:firstLine="200"/>
              <w:rPr>
                <w:rFonts w:ascii="ＭＳ ゴシック" w:eastAsia="ＭＳ ゴシック" w:hAnsi="ＭＳ ゴシック"/>
                <w:color w:val="000000" w:themeColor="text1"/>
                <w:spacing w:val="10"/>
                <w:sz w:val="20"/>
                <w:szCs w:val="20"/>
              </w:rPr>
            </w:pPr>
            <w:r w:rsidRPr="0006488B">
              <w:rPr>
                <w:rFonts w:ascii="ＭＳ ゴシック" w:eastAsia="ＭＳ ゴシック" w:hAnsi="ＭＳ ゴシック"/>
                <w:color w:val="000000" w:themeColor="text1"/>
                <w:sz w:val="20"/>
                <w:szCs w:val="20"/>
                <w:u w:val="single"/>
              </w:rPr>
              <w:t>指定重度障害者等包括支援事業者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虐待の発生又はその再発を防止するため</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次に掲げる措置を講じているか。</w:t>
            </w:r>
          </w:p>
          <w:p w14:paraId="5AEAD6D6" w14:textId="020BE3F3" w:rsidR="00A01010" w:rsidRPr="0006488B" w:rsidRDefault="00A01010" w:rsidP="00A01010">
            <w:pPr>
              <w:ind w:leftChars="200" w:left="62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①　当該指定重度障害者等包括支援事業所における虐待の防止のための対策を検討する委員会（テレビ電話装置等の活用可能。）を定期的に開催するととも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その結果につい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従業者に周知徹底を図っているか。</w:t>
            </w:r>
          </w:p>
          <w:p w14:paraId="7E40A4B5" w14:textId="7D7BF982" w:rsidR="00A01010" w:rsidRPr="0006488B" w:rsidRDefault="00A01010" w:rsidP="00A01010">
            <w:pPr>
              <w:ind w:leftChars="200" w:left="62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②　当該指定重度障害者等包括支援事業所におい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従業者に対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虐待の防止のための研修を定期的に実施しているか。</w:t>
            </w:r>
          </w:p>
          <w:p w14:paraId="10FBB336" w14:textId="77777777" w:rsidR="00A01010" w:rsidRPr="0006488B" w:rsidRDefault="00A01010" w:rsidP="00A01010">
            <w:pPr>
              <w:rPr>
                <w:rFonts w:ascii="ＭＳ ゴシック" w:eastAsia="ＭＳ ゴシック" w:hAnsi="ＭＳ ゴシック"/>
                <w:color w:val="000000" w:themeColor="text1"/>
                <w:sz w:val="20"/>
                <w:szCs w:val="20"/>
              </w:rPr>
            </w:pPr>
          </w:p>
          <w:p w14:paraId="2316D10C" w14:textId="77777777" w:rsidR="00A01010" w:rsidRPr="0006488B" w:rsidRDefault="00A01010" w:rsidP="00A01010">
            <w:pPr>
              <w:rPr>
                <w:rFonts w:ascii="ＭＳ ゴシック" w:eastAsia="ＭＳ ゴシック" w:hAnsi="ＭＳ ゴシック"/>
                <w:color w:val="000000" w:themeColor="text1"/>
                <w:sz w:val="20"/>
                <w:szCs w:val="20"/>
              </w:rPr>
            </w:pPr>
          </w:p>
          <w:p w14:paraId="3D5E7634" w14:textId="77777777" w:rsidR="00870BE4" w:rsidRPr="0006488B" w:rsidRDefault="00A01010" w:rsidP="00A01010">
            <w:pPr>
              <w:overflowPunct w:val="0"/>
              <w:ind w:leftChars="200" w:left="620"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14:paraId="6BE96F3F" w14:textId="77777777" w:rsidR="00BC76F6" w:rsidRPr="0006488B" w:rsidRDefault="00BC76F6" w:rsidP="00A64F9E">
            <w:pPr>
              <w:overflowPunct w:val="0"/>
              <w:textAlignment w:val="baseline"/>
              <w:rPr>
                <w:rFonts w:ascii="ＭＳ ゴシック" w:eastAsia="ＭＳ ゴシック" w:hAnsi="ＭＳ ゴシック"/>
                <w:color w:val="000000" w:themeColor="text1"/>
                <w:sz w:val="20"/>
                <w:szCs w:val="20"/>
              </w:rPr>
            </w:pPr>
          </w:p>
          <w:p w14:paraId="755DB33A" w14:textId="77777777" w:rsidR="00425556" w:rsidRPr="0006488B" w:rsidRDefault="00425556" w:rsidP="00A64F9E">
            <w:pPr>
              <w:overflowPunct w:val="0"/>
              <w:textAlignment w:val="baseline"/>
              <w:rPr>
                <w:rFonts w:ascii="ＭＳ ゴシック" w:eastAsia="ＭＳ ゴシック" w:hAnsi="ＭＳ ゴシック"/>
                <w:color w:val="000000" w:themeColor="text1"/>
                <w:sz w:val="20"/>
                <w:szCs w:val="20"/>
              </w:rPr>
            </w:pPr>
          </w:p>
          <w:p w14:paraId="26B1B547" w14:textId="77777777" w:rsidR="009C3A1B" w:rsidRPr="0006488B" w:rsidRDefault="009C3A1B" w:rsidP="00A64F9E">
            <w:pPr>
              <w:overflowPunct w:val="0"/>
              <w:textAlignment w:val="baseline"/>
              <w:rPr>
                <w:rFonts w:ascii="ＭＳ ゴシック" w:eastAsia="ＭＳ ゴシック" w:hAnsi="ＭＳ ゴシック" w:cs="ＭＳ ゴシック"/>
                <w:color w:val="000000" w:themeColor="text1"/>
                <w:kern w:val="0"/>
                <w:sz w:val="20"/>
                <w:szCs w:val="20"/>
              </w:rPr>
            </w:pPr>
          </w:p>
          <w:p w14:paraId="0A842C5A" w14:textId="30AA7354" w:rsidR="006B1078" w:rsidRPr="0006488B" w:rsidRDefault="00A64F9E" w:rsidP="004D39C5">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事業所ごとに経理を区分するとともに</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の事業の会計をその他の事業の会計と区分しているか。</w:t>
            </w:r>
          </w:p>
        </w:tc>
        <w:tc>
          <w:tcPr>
            <w:tcW w:w="1784" w:type="dxa"/>
          </w:tcPr>
          <w:p w14:paraId="0BA63E15" w14:textId="77777777"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14:paraId="03A866C0" w14:textId="77777777" w:rsidR="00DE2E0E" w:rsidRPr="0006488B" w:rsidRDefault="00EF238B" w:rsidP="00B450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0341041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58196419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6E7A9349" w14:textId="77777777"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14:paraId="6F7158EB" w14:textId="77777777"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14:paraId="6A6D23E2" w14:textId="77777777" w:rsidR="004D39C5" w:rsidRPr="0006488B" w:rsidRDefault="004D39C5" w:rsidP="00B45079">
            <w:pPr>
              <w:overflowPunct w:val="0"/>
              <w:jc w:val="center"/>
              <w:textAlignment w:val="baseline"/>
              <w:rPr>
                <w:rFonts w:ascii="ＭＳ ゴシック" w:eastAsia="ＭＳ ゴシック" w:hAnsi="ＭＳ ゴシック"/>
                <w:color w:val="000000" w:themeColor="text1"/>
                <w:kern w:val="0"/>
                <w:sz w:val="20"/>
                <w:szCs w:val="20"/>
              </w:rPr>
            </w:pPr>
          </w:p>
          <w:p w14:paraId="78068052" w14:textId="77777777"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14:paraId="2C75C738" w14:textId="77777777" w:rsidR="00DE2E0E" w:rsidRPr="0006488B" w:rsidRDefault="00EF238B" w:rsidP="00B450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48019858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64458048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3D688BE1" w14:textId="77777777"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14:paraId="6ECB1D16" w14:textId="77777777"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14:paraId="0127D9D8" w14:textId="77777777"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14:paraId="70DCE8E4" w14:textId="77777777"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14:paraId="65DF6039" w14:textId="77777777" w:rsidR="007B4396" w:rsidRPr="0006488B" w:rsidRDefault="007B4396" w:rsidP="00B45079">
            <w:pPr>
              <w:overflowPunct w:val="0"/>
              <w:jc w:val="center"/>
              <w:textAlignment w:val="baseline"/>
              <w:rPr>
                <w:rFonts w:ascii="ＭＳ ゴシック" w:eastAsia="ＭＳ ゴシック" w:hAnsi="ＭＳ ゴシック"/>
                <w:color w:val="000000" w:themeColor="text1"/>
                <w:kern w:val="0"/>
                <w:sz w:val="20"/>
                <w:szCs w:val="20"/>
              </w:rPr>
            </w:pPr>
          </w:p>
          <w:p w14:paraId="457B5794" w14:textId="77777777" w:rsidR="00DE2E0E" w:rsidRPr="0006488B" w:rsidRDefault="00EF238B" w:rsidP="00B450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53786835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10328833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27DB9FAF" w14:textId="77777777"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14:paraId="2F89CB07" w14:textId="77777777"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14:paraId="543E85D6" w14:textId="77777777"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14:paraId="7DA148B7" w14:textId="77777777"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14:paraId="2F6F9CDA" w14:textId="77777777" w:rsidR="007B4396" w:rsidRPr="0006488B" w:rsidRDefault="007B4396" w:rsidP="00FC248C">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7E12126" w14:textId="77777777" w:rsidR="00FC248C" w:rsidRPr="0006488B" w:rsidRDefault="00EF238B" w:rsidP="00FC248C">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34537615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97232934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42C1935C" w14:textId="77777777" w:rsidR="00D90AED" w:rsidRPr="0006488B" w:rsidRDefault="00D90AED" w:rsidP="00B45079">
            <w:pPr>
              <w:overflowPunct w:val="0"/>
              <w:jc w:val="center"/>
              <w:textAlignment w:val="baseline"/>
              <w:rPr>
                <w:rFonts w:ascii="ＭＳ ゴシック" w:eastAsia="ＭＳ ゴシック" w:hAnsi="ＭＳ ゴシック"/>
                <w:color w:val="000000" w:themeColor="text1"/>
                <w:kern w:val="0"/>
                <w:sz w:val="20"/>
                <w:szCs w:val="20"/>
              </w:rPr>
            </w:pPr>
          </w:p>
          <w:p w14:paraId="173F011F" w14:textId="77777777"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14:paraId="671ACDCA" w14:textId="77777777"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14:paraId="0A559BD2" w14:textId="77777777" w:rsidR="00DE2E0E" w:rsidRPr="0006488B" w:rsidRDefault="00EF238B" w:rsidP="00B450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37212164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6735912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11478E2D" w14:textId="77777777"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14:paraId="01260162" w14:textId="77777777"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14:paraId="2A0FC673" w14:textId="77777777" w:rsidR="00DE2E0E" w:rsidRPr="0006488B" w:rsidRDefault="00DE2E0E" w:rsidP="00B45079">
            <w:pPr>
              <w:overflowPunct w:val="0"/>
              <w:jc w:val="center"/>
              <w:textAlignment w:val="baseline"/>
              <w:rPr>
                <w:rFonts w:ascii="ＭＳ ゴシック" w:eastAsia="ＭＳ ゴシック" w:hAnsi="ＭＳ ゴシック"/>
                <w:color w:val="000000" w:themeColor="text1"/>
                <w:kern w:val="0"/>
                <w:sz w:val="20"/>
                <w:szCs w:val="20"/>
              </w:rPr>
            </w:pPr>
          </w:p>
          <w:p w14:paraId="3A3CE5F2" w14:textId="77777777" w:rsidR="007010ED" w:rsidRPr="0006488B" w:rsidRDefault="007010ED" w:rsidP="00B45079">
            <w:pPr>
              <w:overflowPunct w:val="0"/>
              <w:jc w:val="center"/>
              <w:textAlignment w:val="baseline"/>
              <w:rPr>
                <w:rFonts w:ascii="ＭＳ ゴシック" w:eastAsia="ＭＳ ゴシック" w:hAnsi="ＭＳ ゴシック"/>
                <w:color w:val="000000" w:themeColor="text1"/>
                <w:kern w:val="0"/>
                <w:sz w:val="20"/>
                <w:szCs w:val="20"/>
              </w:rPr>
            </w:pPr>
          </w:p>
          <w:p w14:paraId="4D4E54C9" w14:textId="77777777" w:rsidR="007010ED" w:rsidRPr="0006488B" w:rsidRDefault="007010ED" w:rsidP="00B45079">
            <w:pPr>
              <w:overflowPunct w:val="0"/>
              <w:jc w:val="center"/>
              <w:textAlignment w:val="baseline"/>
              <w:rPr>
                <w:rFonts w:ascii="ＭＳ ゴシック" w:eastAsia="ＭＳ ゴシック" w:hAnsi="ＭＳ ゴシック"/>
                <w:color w:val="000000" w:themeColor="text1"/>
                <w:kern w:val="0"/>
                <w:sz w:val="20"/>
                <w:szCs w:val="20"/>
              </w:rPr>
            </w:pPr>
          </w:p>
          <w:p w14:paraId="51177956" w14:textId="77777777" w:rsidR="007010ED" w:rsidRPr="0006488B" w:rsidRDefault="007010ED" w:rsidP="00B45079">
            <w:pPr>
              <w:overflowPunct w:val="0"/>
              <w:jc w:val="center"/>
              <w:textAlignment w:val="baseline"/>
              <w:rPr>
                <w:rFonts w:ascii="ＭＳ ゴシック" w:eastAsia="ＭＳ ゴシック" w:hAnsi="ＭＳ ゴシック"/>
                <w:color w:val="000000" w:themeColor="text1"/>
                <w:kern w:val="0"/>
                <w:sz w:val="20"/>
                <w:szCs w:val="20"/>
              </w:rPr>
            </w:pPr>
          </w:p>
          <w:p w14:paraId="0C96BBAD" w14:textId="77777777" w:rsidR="007010ED" w:rsidRPr="0006488B" w:rsidRDefault="007010ED" w:rsidP="00B45079">
            <w:pPr>
              <w:overflowPunct w:val="0"/>
              <w:jc w:val="center"/>
              <w:textAlignment w:val="baseline"/>
              <w:rPr>
                <w:rFonts w:ascii="ＭＳ ゴシック" w:eastAsia="ＭＳ ゴシック" w:hAnsi="ＭＳ ゴシック"/>
                <w:color w:val="000000" w:themeColor="text1"/>
                <w:kern w:val="0"/>
                <w:sz w:val="20"/>
                <w:szCs w:val="20"/>
              </w:rPr>
            </w:pPr>
          </w:p>
          <w:p w14:paraId="0DAA90C0" w14:textId="77777777" w:rsidR="007010ED" w:rsidRPr="0006488B" w:rsidRDefault="007010ED" w:rsidP="00B45079">
            <w:pPr>
              <w:overflowPunct w:val="0"/>
              <w:jc w:val="center"/>
              <w:textAlignment w:val="baseline"/>
              <w:rPr>
                <w:rFonts w:ascii="ＭＳ ゴシック" w:eastAsia="ＭＳ ゴシック" w:hAnsi="ＭＳ ゴシック"/>
                <w:color w:val="000000" w:themeColor="text1"/>
                <w:kern w:val="0"/>
                <w:sz w:val="20"/>
                <w:szCs w:val="20"/>
              </w:rPr>
            </w:pPr>
          </w:p>
          <w:p w14:paraId="637FD25D" w14:textId="77777777" w:rsidR="00DA49CE" w:rsidRPr="0006488B" w:rsidRDefault="00DA49CE" w:rsidP="00B45079">
            <w:pPr>
              <w:overflowPunct w:val="0"/>
              <w:jc w:val="center"/>
              <w:textAlignment w:val="baseline"/>
              <w:rPr>
                <w:rFonts w:ascii="ＭＳ ゴシック" w:eastAsia="ＭＳ ゴシック" w:hAnsi="ＭＳ ゴシック"/>
                <w:color w:val="000000" w:themeColor="text1"/>
                <w:kern w:val="0"/>
                <w:sz w:val="20"/>
                <w:szCs w:val="20"/>
              </w:rPr>
            </w:pPr>
          </w:p>
          <w:p w14:paraId="39B637F7" w14:textId="77777777" w:rsidR="00DE2E0E" w:rsidRPr="0006488B" w:rsidRDefault="00EF238B" w:rsidP="00B4507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532129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03893410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1E8DD413" w14:textId="77777777" w:rsidR="0081330D" w:rsidRPr="0006488B" w:rsidRDefault="0081330D" w:rsidP="0081330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20DB278" w14:textId="77777777" w:rsidR="0081330D" w:rsidRPr="0006488B" w:rsidRDefault="0081330D" w:rsidP="0081330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2849012" w14:textId="77777777" w:rsidR="0081330D" w:rsidRPr="0006488B" w:rsidRDefault="0081330D" w:rsidP="0081330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297BA49" w14:textId="77777777" w:rsidR="0081330D" w:rsidRPr="0006488B" w:rsidRDefault="00EF238B" w:rsidP="0081330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01865999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46433325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21D261C1" w14:textId="77777777" w:rsidR="0081330D" w:rsidRPr="0006488B" w:rsidRDefault="0081330D" w:rsidP="0081330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EFCFDC9" w14:textId="77777777" w:rsidR="0081330D" w:rsidRPr="0006488B" w:rsidRDefault="0081330D" w:rsidP="0081330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AA0C53C" w14:textId="77777777" w:rsidR="0081330D" w:rsidRPr="0006488B" w:rsidRDefault="0081330D" w:rsidP="0081330D">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34BB77FF" w14:textId="77777777" w:rsidR="0081330D" w:rsidRPr="0006488B" w:rsidRDefault="00EF238B" w:rsidP="0081330D">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73986968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46924146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p w14:paraId="16F74C61" w14:textId="77777777" w:rsidR="00BC76F6" w:rsidRPr="0006488B" w:rsidRDefault="00BC76F6" w:rsidP="00BC76F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839D771" w14:textId="77777777" w:rsidR="007010ED" w:rsidRPr="0006488B" w:rsidRDefault="007010ED" w:rsidP="00BC76F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E0AD85A" w14:textId="77777777" w:rsidR="007010ED" w:rsidRPr="0006488B" w:rsidRDefault="007010ED" w:rsidP="00BC76F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11AC76B" w14:textId="77777777" w:rsidR="00BC76F6" w:rsidRPr="0006488B" w:rsidRDefault="00BC76F6" w:rsidP="00BC76F6">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B611BBA" w14:textId="77777777" w:rsidR="006B1078" w:rsidRPr="0006488B" w:rsidRDefault="00EF238B" w:rsidP="004D39C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8445317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14157876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cs="ＭＳ ゴシック" w:hint="eastAsia"/>
                <w:color w:val="000000" w:themeColor="text1"/>
                <w:kern w:val="0"/>
                <w:sz w:val="20"/>
                <w:szCs w:val="20"/>
              </w:rPr>
              <w:t>いない</w:t>
            </w:r>
          </w:p>
        </w:tc>
      </w:tr>
    </w:tbl>
    <w:p w14:paraId="0AA78904" w14:textId="77777777" w:rsidR="006B1078" w:rsidRPr="0006488B" w:rsidRDefault="006B1078"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14:paraId="2851F9DE" w14:textId="77777777">
        <w:trPr>
          <w:trHeight w:val="431"/>
        </w:trPr>
        <w:tc>
          <w:tcPr>
            <w:tcW w:w="3960" w:type="dxa"/>
            <w:vAlign w:val="center"/>
          </w:tcPr>
          <w:p w14:paraId="58401F7D" w14:textId="77777777" w:rsidR="006B1078" w:rsidRPr="0006488B" w:rsidRDefault="006B1078"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14:paraId="2F04F1BA" w14:textId="77777777" w:rsidR="006B1078" w:rsidRPr="0006488B" w:rsidRDefault="006B1078"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6BBA34F3" w14:textId="77777777" w:rsidR="006B1078" w:rsidRPr="0006488B" w:rsidRDefault="006B1078"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618E39F3" w14:textId="77777777" w:rsidR="006B1078" w:rsidRPr="0006488B" w:rsidRDefault="006B1078"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6B1078" w:rsidRPr="0006488B" w14:paraId="5F95E5EE" w14:textId="77777777">
        <w:trPr>
          <w:trHeight w:val="14480"/>
        </w:trPr>
        <w:tc>
          <w:tcPr>
            <w:tcW w:w="3960" w:type="dxa"/>
          </w:tcPr>
          <w:p w14:paraId="6BEB8446" w14:textId="77777777" w:rsidR="00DE2E0E" w:rsidRPr="0006488B" w:rsidRDefault="00DE2E0E" w:rsidP="00DE2E0E">
            <w:pPr>
              <w:overflowPunct w:val="0"/>
              <w:textAlignment w:val="baseline"/>
              <w:rPr>
                <w:rFonts w:ascii="ＭＳ ゴシック" w:eastAsia="ＭＳ ゴシック" w:hAnsi="ＭＳ ゴシック"/>
                <w:color w:val="000000" w:themeColor="text1"/>
                <w:kern w:val="0"/>
                <w:sz w:val="20"/>
                <w:szCs w:val="20"/>
              </w:rPr>
            </w:pPr>
          </w:p>
          <w:p w14:paraId="453E6E56" w14:textId="77777777"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14:paraId="071BAB4B" w14:textId="77777777"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14:paraId="4B870BC0" w14:textId="77777777"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14:paraId="16DAA4BC" w14:textId="77777777"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14:paraId="5CEE8DEC" w14:textId="77777777"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14:paraId="46C77777" w14:textId="77777777" w:rsidR="004D39C5" w:rsidRPr="0006488B" w:rsidRDefault="004D39C5" w:rsidP="00DE2E0E">
            <w:pPr>
              <w:overflowPunct w:val="0"/>
              <w:textAlignment w:val="baseline"/>
              <w:rPr>
                <w:rFonts w:ascii="ＭＳ ゴシック" w:eastAsia="ＭＳ ゴシック" w:hAnsi="ＭＳ ゴシック"/>
                <w:color w:val="000000" w:themeColor="text1"/>
                <w:kern w:val="0"/>
                <w:sz w:val="20"/>
                <w:szCs w:val="20"/>
              </w:rPr>
            </w:pPr>
          </w:p>
          <w:p w14:paraId="6D3EFD2C" w14:textId="77777777"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14:paraId="2483853C" w14:textId="77777777"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14:paraId="649B1933" w14:textId="77777777"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14:paraId="2D22A187" w14:textId="77777777"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14:paraId="249B9661" w14:textId="77777777" w:rsidR="007B4396" w:rsidRPr="0006488B" w:rsidRDefault="007B4396" w:rsidP="00DE2E0E">
            <w:pPr>
              <w:overflowPunct w:val="0"/>
              <w:textAlignment w:val="baseline"/>
              <w:rPr>
                <w:rFonts w:ascii="ＭＳ ゴシック" w:eastAsia="ＭＳ ゴシック" w:hAnsi="ＭＳ ゴシック"/>
                <w:color w:val="000000" w:themeColor="text1"/>
                <w:kern w:val="0"/>
                <w:sz w:val="20"/>
                <w:szCs w:val="20"/>
              </w:rPr>
            </w:pPr>
          </w:p>
          <w:p w14:paraId="7FE4D503" w14:textId="0FD3BC5A" w:rsidR="00224280" w:rsidRPr="0006488B" w:rsidRDefault="00224280" w:rsidP="00870BE4">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利用者に対する指定重度障害者等包括支援の提供により事故が発生した場合の対応方法について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あらかじめ指定重度障害者等包括支援事業者が定めておくことが望ましい。</w:t>
            </w:r>
          </w:p>
          <w:p w14:paraId="08CCC2C3" w14:textId="1544D43F" w:rsidR="00224280" w:rsidRPr="0006488B" w:rsidRDefault="00224280" w:rsidP="00870BE4">
            <w:pPr>
              <w:overflowPunct w:val="0"/>
              <w:spacing w:line="240" w:lineRule="exact"/>
              <w:ind w:leftChars="100" w:left="210" w:firstLineChars="100" w:firstLine="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また</w:t>
            </w:r>
            <w:r w:rsidR="003D3D26">
              <w:rPr>
                <w:rFonts w:ascii="ＭＳ ゴシック" w:eastAsia="ＭＳ ゴシック" w:hAnsi="ＭＳ ゴシック" w:hint="eastAsia"/>
                <w:color w:val="000000" w:themeColor="text1"/>
                <w:kern w:val="0"/>
                <w:sz w:val="20"/>
                <w:szCs w:val="20"/>
              </w:rPr>
              <w:t>、</w:t>
            </w:r>
            <w:r w:rsidRPr="0006488B">
              <w:rPr>
                <w:rFonts w:ascii="ＭＳ ゴシック" w:eastAsia="ＭＳ ゴシック" w:hAnsi="ＭＳ ゴシック" w:hint="eastAsia"/>
                <w:color w:val="000000" w:themeColor="text1"/>
                <w:kern w:val="0"/>
                <w:sz w:val="20"/>
                <w:szCs w:val="20"/>
              </w:rPr>
              <w:t>事業所に自動体外式除細器（ＡＥＤ）を設置することや救命講習等を受講することが望ましい。なお</w:t>
            </w:r>
            <w:r w:rsidR="003D3D26">
              <w:rPr>
                <w:rFonts w:ascii="ＭＳ ゴシック" w:eastAsia="ＭＳ ゴシック" w:hAnsi="ＭＳ ゴシック" w:hint="eastAsia"/>
                <w:color w:val="000000" w:themeColor="text1"/>
                <w:kern w:val="0"/>
                <w:sz w:val="20"/>
                <w:szCs w:val="20"/>
              </w:rPr>
              <w:t>、</w:t>
            </w:r>
            <w:r w:rsidRPr="0006488B">
              <w:rPr>
                <w:rFonts w:ascii="ＭＳ ゴシック" w:eastAsia="ＭＳ ゴシック" w:hAnsi="ＭＳ ゴシック" w:hint="eastAsia"/>
                <w:color w:val="000000" w:themeColor="text1"/>
                <w:kern w:val="0"/>
                <w:sz w:val="20"/>
                <w:szCs w:val="20"/>
              </w:rPr>
              <w:t>事業所の近隣にＡＥＤが設置されており</w:t>
            </w:r>
            <w:r w:rsidR="003D3D26">
              <w:rPr>
                <w:rFonts w:ascii="ＭＳ ゴシック" w:eastAsia="ＭＳ ゴシック" w:hAnsi="ＭＳ ゴシック" w:hint="eastAsia"/>
                <w:color w:val="000000" w:themeColor="text1"/>
                <w:kern w:val="0"/>
                <w:sz w:val="20"/>
                <w:szCs w:val="20"/>
              </w:rPr>
              <w:t>、</w:t>
            </w:r>
            <w:r w:rsidRPr="0006488B">
              <w:rPr>
                <w:rFonts w:ascii="ＭＳ ゴシック" w:eastAsia="ＭＳ ゴシック" w:hAnsi="ＭＳ ゴシック" w:hint="eastAsia"/>
                <w:color w:val="000000" w:themeColor="text1"/>
                <w:kern w:val="0"/>
                <w:sz w:val="20"/>
                <w:szCs w:val="20"/>
              </w:rPr>
              <w:t>緊急時に使用できるよう</w:t>
            </w:r>
            <w:r w:rsidR="003D3D26">
              <w:rPr>
                <w:rFonts w:ascii="ＭＳ ゴシック" w:eastAsia="ＭＳ ゴシック" w:hAnsi="ＭＳ ゴシック" w:hint="eastAsia"/>
                <w:color w:val="000000" w:themeColor="text1"/>
                <w:kern w:val="0"/>
                <w:sz w:val="20"/>
                <w:szCs w:val="20"/>
              </w:rPr>
              <w:t>、</w:t>
            </w:r>
            <w:r w:rsidRPr="0006488B">
              <w:rPr>
                <w:rFonts w:ascii="ＭＳ ゴシック" w:eastAsia="ＭＳ ゴシック" w:hAnsi="ＭＳ ゴシック" w:hint="eastAsia"/>
                <w:color w:val="000000" w:themeColor="text1"/>
                <w:kern w:val="0"/>
                <w:sz w:val="20"/>
                <w:szCs w:val="20"/>
              </w:rPr>
              <w:t>地域においてその体制や連携を構築することでも差し支えない。</w:t>
            </w:r>
          </w:p>
          <w:p w14:paraId="32587142" w14:textId="4FBF2961" w:rsidR="00224280" w:rsidRPr="0006488B" w:rsidRDefault="00224280" w:rsidP="00870BE4">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賠償すべき事態において速やかに賠償を行うため</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損害賠償保険に加入しておくことが望ましい。</w:t>
            </w:r>
          </w:p>
          <w:p w14:paraId="05FDB038" w14:textId="6F42EA5E" w:rsidR="006B1078" w:rsidRPr="0006488B" w:rsidRDefault="00224280" w:rsidP="004D39C5">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　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事故が生じた際にはその原因を解明し</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再発生を防ぐための対策を講じること。</w:t>
            </w:r>
          </w:p>
        </w:tc>
        <w:tc>
          <w:tcPr>
            <w:tcW w:w="1800" w:type="dxa"/>
          </w:tcPr>
          <w:p w14:paraId="705E1381"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641F40C9" w14:textId="77777777"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県等への報告書</w:t>
            </w:r>
          </w:p>
          <w:p w14:paraId="1E0541DA" w14:textId="77777777"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p>
          <w:p w14:paraId="4ABC1213"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2C0E407D"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39CCD03B" w14:textId="77777777" w:rsidR="004D39C5" w:rsidRPr="0006488B" w:rsidRDefault="004D39C5" w:rsidP="003C56A9">
            <w:pPr>
              <w:overflowPunct w:val="0"/>
              <w:textAlignment w:val="baseline"/>
              <w:rPr>
                <w:rFonts w:ascii="ＭＳ ゴシック" w:eastAsia="ＭＳ ゴシック" w:hAnsi="ＭＳ ゴシック"/>
                <w:color w:val="000000" w:themeColor="text1"/>
                <w:kern w:val="0"/>
                <w:sz w:val="20"/>
                <w:szCs w:val="20"/>
              </w:rPr>
            </w:pPr>
          </w:p>
          <w:p w14:paraId="015D3297" w14:textId="77777777" w:rsidR="003C56A9" w:rsidRPr="0006488B" w:rsidRDefault="003C56A9" w:rsidP="003C56A9">
            <w:pPr>
              <w:ind w:left="200"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color w:val="000000" w:themeColor="text1"/>
                <w:sz w:val="20"/>
                <w:szCs w:val="20"/>
              </w:rPr>
              <w:t>運営適正委員会の調査又はあっせんに協力したことが分かる書類</w:t>
            </w:r>
          </w:p>
          <w:p w14:paraId="6F6A8572" w14:textId="77777777" w:rsidR="003C56A9" w:rsidRPr="0006488B" w:rsidRDefault="003C56A9" w:rsidP="003C56A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48E6844" w14:textId="77777777" w:rsidR="003C56A9" w:rsidRPr="0006488B" w:rsidRDefault="003C56A9" w:rsidP="003200E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hint="eastAsia"/>
                <w:color w:val="000000" w:themeColor="text1"/>
                <w:kern w:val="0"/>
                <w:sz w:val="20"/>
                <w:szCs w:val="20"/>
              </w:rPr>
              <w:t>事故対応マニュアル</w:t>
            </w:r>
          </w:p>
          <w:p w14:paraId="4642D5D7" w14:textId="3A0ECA2E" w:rsidR="007B4396" w:rsidRPr="0006488B" w:rsidRDefault="007B4396" w:rsidP="007B4396">
            <w:pPr>
              <w:overflowPunct w:val="0"/>
              <w:ind w:left="200" w:hangingChars="100" w:hanging="200"/>
              <w:jc w:val="lef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県</w:t>
            </w:r>
            <w:r w:rsidR="003D3D26">
              <w:rPr>
                <w:rFonts w:ascii="ＭＳ ゴシック" w:eastAsia="ＭＳ ゴシック" w:hAnsi="ＭＳ ゴシック" w:hint="eastAsia"/>
                <w:color w:val="000000" w:themeColor="text1"/>
                <w:kern w:val="0"/>
                <w:sz w:val="20"/>
                <w:szCs w:val="20"/>
              </w:rPr>
              <w:t>、</w:t>
            </w:r>
            <w:r w:rsidRPr="0006488B">
              <w:rPr>
                <w:rFonts w:ascii="ＭＳ ゴシック" w:eastAsia="ＭＳ ゴシック" w:hAnsi="ＭＳ ゴシック" w:hint="eastAsia"/>
                <w:color w:val="000000" w:themeColor="text1"/>
                <w:kern w:val="0"/>
                <w:sz w:val="20"/>
                <w:szCs w:val="20"/>
              </w:rPr>
              <w:t>市町村</w:t>
            </w:r>
            <w:r w:rsidR="003D3D26">
              <w:rPr>
                <w:rFonts w:ascii="ＭＳ ゴシック" w:eastAsia="ＭＳ ゴシック" w:hAnsi="ＭＳ ゴシック" w:hint="eastAsia"/>
                <w:color w:val="000000" w:themeColor="text1"/>
                <w:kern w:val="0"/>
                <w:sz w:val="20"/>
                <w:szCs w:val="20"/>
              </w:rPr>
              <w:t>、</w:t>
            </w:r>
            <w:r w:rsidRPr="0006488B">
              <w:rPr>
                <w:rFonts w:ascii="ＭＳ ゴシック" w:eastAsia="ＭＳ ゴシック" w:hAnsi="ＭＳ ゴシック" w:hint="eastAsia"/>
                <w:color w:val="000000" w:themeColor="text1"/>
                <w:kern w:val="0"/>
                <w:sz w:val="20"/>
                <w:szCs w:val="20"/>
              </w:rPr>
              <w:t>家族等への報告記録</w:t>
            </w:r>
          </w:p>
          <w:p w14:paraId="0D126A7B" w14:textId="77777777"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p>
          <w:p w14:paraId="168BAE34" w14:textId="77777777" w:rsidR="003C56A9" w:rsidRPr="0006488B" w:rsidRDefault="003C56A9" w:rsidP="003C56A9">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事故</w:t>
            </w:r>
            <w:r w:rsidR="007B4396" w:rsidRPr="0006488B">
              <w:rPr>
                <w:rFonts w:ascii="ＭＳ ゴシック" w:eastAsia="ＭＳ ゴシック" w:hAnsi="ＭＳ ゴシック" w:cs="ＭＳ Ｐゴシック" w:hint="eastAsia"/>
                <w:color w:val="000000" w:themeColor="text1"/>
                <w:kern w:val="0"/>
                <w:sz w:val="20"/>
                <w:szCs w:val="20"/>
              </w:rPr>
              <w:t>の対応</w:t>
            </w:r>
            <w:r w:rsidRPr="0006488B">
              <w:rPr>
                <w:rFonts w:ascii="ＭＳ ゴシック" w:eastAsia="ＭＳ ゴシック" w:hAnsi="ＭＳ ゴシック" w:cs="ＭＳ Ｐゴシック" w:hint="eastAsia"/>
                <w:color w:val="000000" w:themeColor="text1"/>
                <w:kern w:val="0"/>
                <w:sz w:val="20"/>
                <w:szCs w:val="20"/>
              </w:rPr>
              <w:t>記録</w:t>
            </w:r>
          </w:p>
          <w:p w14:paraId="07A6B93E" w14:textId="77777777" w:rsidR="007B4396" w:rsidRPr="0006488B" w:rsidRDefault="007B4396" w:rsidP="003C56A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ヒヤリハットの記録</w:t>
            </w:r>
          </w:p>
          <w:p w14:paraId="221D236B" w14:textId="77777777" w:rsidR="003C56A9" w:rsidRPr="0006488B" w:rsidRDefault="003C56A9" w:rsidP="0022428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52E47392" w14:textId="77777777" w:rsidR="00224280" w:rsidRPr="0006488B" w:rsidRDefault="00224280" w:rsidP="0022428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870BE4" w:rsidRPr="0006488B">
              <w:rPr>
                <w:rFonts w:ascii="ＭＳ ゴシック" w:eastAsia="ＭＳ ゴシック" w:hAnsi="ＭＳ ゴシック" w:cs="ＭＳ Ｐゴシック" w:hint="eastAsia"/>
                <w:color w:val="000000" w:themeColor="text1"/>
                <w:kern w:val="0"/>
                <w:sz w:val="20"/>
                <w:szCs w:val="20"/>
              </w:rPr>
              <w:t>再発防止の検討記録</w:t>
            </w:r>
          </w:p>
          <w:p w14:paraId="21328E9E" w14:textId="77777777" w:rsidR="00870BE4" w:rsidRPr="0006488B" w:rsidRDefault="00870BE4" w:rsidP="0022428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損害賠償を速やかに行ったことが分かる書類（賠償責任保険書類等）</w:t>
            </w:r>
          </w:p>
          <w:p w14:paraId="2B96106D" w14:textId="77777777" w:rsidR="00224280" w:rsidRPr="0006488B" w:rsidRDefault="00224280"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3700F4F3" w14:textId="77777777" w:rsidR="00870BE4" w:rsidRPr="0006488B" w:rsidRDefault="00870BE4"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3AC1CF77" w14:textId="77777777" w:rsidR="00870BE4" w:rsidRPr="0006488B" w:rsidRDefault="00870BE4" w:rsidP="00224280">
            <w:pPr>
              <w:overflowPunct w:val="0"/>
              <w:ind w:left="200" w:hangingChars="100" w:hanging="200"/>
              <w:textAlignment w:val="baseline"/>
              <w:rPr>
                <w:rFonts w:ascii="ＭＳ ゴシック" w:eastAsia="ＭＳ ゴシック" w:hAnsi="ＭＳ ゴシック"/>
                <w:color w:val="000000" w:themeColor="text1"/>
                <w:sz w:val="20"/>
                <w:szCs w:val="20"/>
              </w:rPr>
            </w:pPr>
          </w:p>
          <w:p w14:paraId="3840E31F" w14:textId="77777777" w:rsidR="0081330D" w:rsidRPr="0006488B" w:rsidRDefault="0081330D" w:rsidP="00224280">
            <w:pPr>
              <w:ind w:left="200"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委員会議事録</w:t>
            </w:r>
          </w:p>
          <w:p w14:paraId="2C55DC67" w14:textId="77777777" w:rsidR="0081330D" w:rsidRPr="0006488B" w:rsidRDefault="0081330D" w:rsidP="00224280">
            <w:pPr>
              <w:ind w:left="210" w:hangingChars="100" w:hanging="210"/>
              <w:rPr>
                <w:rFonts w:ascii="ＭＳ ゴシック" w:eastAsia="ＭＳ ゴシック" w:hAnsi="ＭＳ ゴシック"/>
                <w:color w:val="000000" w:themeColor="text1"/>
              </w:rPr>
            </w:pPr>
          </w:p>
          <w:p w14:paraId="74F52179" w14:textId="77777777" w:rsidR="0081330D" w:rsidRPr="0006488B" w:rsidRDefault="0081330D" w:rsidP="00224280">
            <w:pPr>
              <w:ind w:left="210" w:hangingChars="100" w:hanging="210"/>
              <w:rPr>
                <w:rFonts w:ascii="ＭＳ ゴシック" w:eastAsia="ＭＳ ゴシック" w:hAnsi="ＭＳ ゴシック"/>
                <w:color w:val="000000" w:themeColor="text1"/>
              </w:rPr>
            </w:pPr>
          </w:p>
          <w:p w14:paraId="7B1218CA" w14:textId="77777777" w:rsidR="0081330D" w:rsidRPr="0006488B" w:rsidRDefault="0081330D" w:rsidP="00224280">
            <w:pPr>
              <w:ind w:left="210" w:hangingChars="100" w:hanging="210"/>
              <w:rPr>
                <w:rFonts w:ascii="ＭＳ ゴシック" w:eastAsia="ＭＳ ゴシック" w:hAnsi="ＭＳ ゴシック"/>
                <w:color w:val="000000" w:themeColor="text1"/>
              </w:rPr>
            </w:pPr>
          </w:p>
          <w:p w14:paraId="004DE4B7" w14:textId="77777777" w:rsidR="0081330D" w:rsidRPr="0006488B" w:rsidRDefault="0081330D" w:rsidP="00224280">
            <w:pPr>
              <w:ind w:left="200"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研修を実施したことが分かる書類</w:t>
            </w:r>
          </w:p>
          <w:p w14:paraId="474BE02D" w14:textId="77777777" w:rsidR="0081330D" w:rsidRPr="0006488B" w:rsidRDefault="0081330D" w:rsidP="00224280">
            <w:pPr>
              <w:ind w:left="210" w:hangingChars="100" w:hanging="210"/>
              <w:rPr>
                <w:rFonts w:ascii="ＭＳ ゴシック" w:eastAsia="ＭＳ ゴシック" w:hAnsi="ＭＳ ゴシック"/>
                <w:color w:val="000000" w:themeColor="text1"/>
              </w:rPr>
            </w:pPr>
          </w:p>
          <w:p w14:paraId="44E3F1D2" w14:textId="77777777" w:rsidR="0081330D" w:rsidRPr="0006488B" w:rsidRDefault="0081330D" w:rsidP="00224280">
            <w:pPr>
              <w:ind w:left="200"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担当者を配置していることが分かる書類</w:t>
            </w:r>
          </w:p>
          <w:p w14:paraId="77C0D47C" w14:textId="77777777" w:rsidR="0081330D" w:rsidRPr="0006488B" w:rsidRDefault="0081330D" w:rsidP="00224280">
            <w:pPr>
              <w:ind w:left="210" w:hangingChars="100" w:hanging="210"/>
              <w:rPr>
                <w:rFonts w:ascii="ＭＳ ゴシック" w:eastAsia="ＭＳ ゴシック" w:hAnsi="ＭＳ ゴシック"/>
                <w:color w:val="000000" w:themeColor="text1"/>
              </w:rPr>
            </w:pPr>
          </w:p>
          <w:p w14:paraId="3BA49906" w14:textId="77777777" w:rsidR="0081330D" w:rsidRPr="0006488B" w:rsidRDefault="0081330D" w:rsidP="00224280">
            <w:pPr>
              <w:ind w:left="210" w:hangingChars="100" w:hanging="210"/>
              <w:rPr>
                <w:rFonts w:ascii="ＭＳ ゴシック" w:eastAsia="ＭＳ ゴシック" w:hAnsi="ＭＳ ゴシック"/>
                <w:color w:val="000000" w:themeColor="text1"/>
              </w:rPr>
            </w:pPr>
          </w:p>
          <w:p w14:paraId="348F5E50" w14:textId="77777777" w:rsidR="006B1078" w:rsidRPr="0006488B" w:rsidRDefault="00224280" w:rsidP="004D39C5">
            <w:pPr>
              <w:ind w:left="200" w:hangingChars="100" w:hanging="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収支予算書・決算書等の会計書類</w:t>
            </w:r>
          </w:p>
        </w:tc>
        <w:tc>
          <w:tcPr>
            <w:tcW w:w="2700" w:type="dxa"/>
          </w:tcPr>
          <w:p w14:paraId="7B21E273" w14:textId="77777777"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rPr>
            </w:pPr>
          </w:p>
          <w:p w14:paraId="5DF9493E" w14:textId="77777777"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3F7BA5EB" w14:textId="77777777" w:rsidR="003C56A9" w:rsidRPr="0006488B" w:rsidRDefault="003C56A9" w:rsidP="003C56A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9</w:t>
            </w:r>
            <w:r w:rsidRPr="0006488B">
              <w:rPr>
                <w:rFonts w:ascii="ＭＳ ゴシック" w:eastAsia="ＭＳ ゴシック" w:hAnsi="ＭＳ ゴシック" w:cs="ＭＳ ゴシック" w:hint="eastAsia"/>
                <w:color w:val="000000" w:themeColor="text1"/>
                <w:kern w:val="0"/>
                <w:sz w:val="20"/>
                <w:szCs w:val="20"/>
              </w:rPr>
              <w:t>条第６項）</w:t>
            </w:r>
          </w:p>
          <w:p w14:paraId="0598EC69" w14:textId="77777777"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p>
          <w:p w14:paraId="56B228EC"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0BD8C918" w14:textId="77777777" w:rsidR="004D39C5" w:rsidRPr="0006488B" w:rsidRDefault="004D39C5" w:rsidP="003C56A9">
            <w:pPr>
              <w:overflowPunct w:val="0"/>
              <w:textAlignment w:val="baseline"/>
              <w:rPr>
                <w:rFonts w:ascii="ＭＳ ゴシック" w:eastAsia="ＭＳ ゴシック" w:hAnsi="ＭＳ ゴシック"/>
                <w:color w:val="000000" w:themeColor="text1"/>
                <w:kern w:val="0"/>
                <w:sz w:val="20"/>
                <w:szCs w:val="20"/>
              </w:rPr>
            </w:pPr>
          </w:p>
          <w:p w14:paraId="16A74BA7" w14:textId="77777777"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2B0E0668" w14:textId="77777777" w:rsidR="003C56A9" w:rsidRPr="0006488B" w:rsidRDefault="003C56A9" w:rsidP="003C56A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39</w:t>
            </w:r>
            <w:r w:rsidRPr="0006488B">
              <w:rPr>
                <w:rFonts w:ascii="ＭＳ ゴシック" w:eastAsia="ＭＳ ゴシック" w:hAnsi="ＭＳ ゴシック" w:cs="ＭＳ ゴシック" w:hint="eastAsia"/>
                <w:color w:val="000000" w:themeColor="text1"/>
                <w:kern w:val="0"/>
                <w:sz w:val="20"/>
                <w:szCs w:val="20"/>
              </w:rPr>
              <w:t>条第７項）</w:t>
            </w:r>
          </w:p>
          <w:p w14:paraId="54189B39" w14:textId="77777777"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p>
          <w:p w14:paraId="4F07B292"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755A7536"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2A4F8138"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471D0AB3" w14:textId="77777777"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40304833" w14:textId="77777777" w:rsidR="003C56A9" w:rsidRPr="0006488B" w:rsidRDefault="003C56A9" w:rsidP="003C56A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40</w:t>
            </w:r>
            <w:r w:rsidRPr="0006488B">
              <w:rPr>
                <w:rFonts w:ascii="ＭＳ ゴシック" w:eastAsia="ＭＳ ゴシック" w:hAnsi="ＭＳ ゴシック" w:cs="ＭＳ ゴシック" w:hint="eastAsia"/>
                <w:color w:val="000000" w:themeColor="text1"/>
                <w:kern w:val="0"/>
                <w:sz w:val="20"/>
                <w:szCs w:val="20"/>
              </w:rPr>
              <w:t>条第１項）</w:t>
            </w:r>
          </w:p>
          <w:p w14:paraId="174E97D5" w14:textId="77777777"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3D238EE9" w14:textId="77777777" w:rsidR="003C56A9" w:rsidRPr="0006488B" w:rsidRDefault="003C56A9" w:rsidP="003C56A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七３</w:t>
            </w:r>
            <w:r w:rsidRPr="0006488B">
              <w:rPr>
                <w:rFonts w:ascii="ＭＳ ゴシック" w:eastAsia="ＭＳ ゴシック" w:hAnsi="ＭＳ ゴシック" w:cs="ＭＳ ゴシック"/>
                <w:color w:val="000000" w:themeColor="text1"/>
                <w:kern w:val="0"/>
                <w:sz w:val="20"/>
                <w:szCs w:val="20"/>
              </w:rPr>
              <w:t>(7)</w:t>
            </w:r>
          </w:p>
          <w:p w14:paraId="182E53E5" w14:textId="77777777" w:rsidR="003C56A9" w:rsidRPr="0006488B" w:rsidRDefault="003C56A9" w:rsidP="003C56A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３</w:t>
            </w:r>
            <w:r w:rsidRPr="0006488B">
              <w:rPr>
                <w:rFonts w:ascii="ＭＳ ゴシック" w:eastAsia="ＭＳ ゴシック" w:hAnsi="ＭＳ ゴシック" w:cs="ＭＳ ゴシック"/>
                <w:color w:val="000000" w:themeColor="text1"/>
                <w:kern w:val="0"/>
                <w:sz w:val="20"/>
                <w:szCs w:val="20"/>
              </w:rPr>
              <w:t>(</w:t>
            </w:r>
            <w:r w:rsidR="009C3A1B" w:rsidRPr="0006488B">
              <w:rPr>
                <w:rFonts w:ascii="ＭＳ ゴシック" w:eastAsia="ＭＳ ゴシック" w:hAnsi="ＭＳ ゴシック" w:cs="ＭＳ ゴシック" w:hint="eastAsia"/>
                <w:color w:val="000000" w:themeColor="text1"/>
                <w:kern w:val="0"/>
                <w:sz w:val="20"/>
                <w:szCs w:val="20"/>
              </w:rPr>
              <w:t>30</w:t>
            </w:r>
            <w:r w:rsidRPr="0006488B">
              <w:rPr>
                <w:rFonts w:ascii="ＭＳ ゴシック" w:eastAsia="ＭＳ ゴシック" w:hAnsi="ＭＳ ゴシック" w:cs="ＭＳ ゴシック"/>
                <w:color w:val="000000" w:themeColor="text1"/>
                <w:kern w:val="0"/>
                <w:sz w:val="20"/>
                <w:szCs w:val="20"/>
              </w:rPr>
              <w:t>))</w:t>
            </w:r>
          </w:p>
          <w:p w14:paraId="44552419" w14:textId="77777777" w:rsidR="007B4396" w:rsidRPr="0006488B" w:rsidRDefault="007B4396" w:rsidP="003C56A9">
            <w:pPr>
              <w:overflowPunct w:val="0"/>
              <w:textAlignment w:val="baseline"/>
              <w:rPr>
                <w:rFonts w:ascii="ＭＳ ゴシック" w:eastAsia="ＭＳ ゴシック" w:hAnsi="ＭＳ ゴシック" w:cs="ＭＳ ゴシック"/>
                <w:color w:val="000000" w:themeColor="text1"/>
                <w:kern w:val="0"/>
                <w:sz w:val="20"/>
                <w:szCs w:val="20"/>
              </w:rPr>
            </w:pPr>
          </w:p>
          <w:p w14:paraId="1156BDDC" w14:textId="77777777"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47BE4E2E" w14:textId="77777777" w:rsidR="003C56A9" w:rsidRPr="0006488B" w:rsidRDefault="003C56A9" w:rsidP="003C56A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40</w:t>
            </w:r>
            <w:r w:rsidRPr="0006488B">
              <w:rPr>
                <w:rFonts w:ascii="ＭＳ ゴシック" w:eastAsia="ＭＳ ゴシック" w:hAnsi="ＭＳ ゴシック" w:cs="ＭＳ ゴシック" w:hint="eastAsia"/>
                <w:color w:val="000000" w:themeColor="text1"/>
                <w:kern w:val="0"/>
                <w:sz w:val="20"/>
                <w:szCs w:val="20"/>
              </w:rPr>
              <w:t>条第２項）</w:t>
            </w:r>
          </w:p>
          <w:p w14:paraId="6ACA0975" w14:textId="77777777"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p>
          <w:p w14:paraId="63D9CA08" w14:textId="77777777" w:rsidR="007B4396" w:rsidRPr="0006488B" w:rsidRDefault="007B4396" w:rsidP="003C56A9">
            <w:pPr>
              <w:overflowPunct w:val="0"/>
              <w:textAlignment w:val="baseline"/>
              <w:rPr>
                <w:rFonts w:ascii="ＭＳ ゴシック" w:eastAsia="ＭＳ ゴシック" w:hAnsi="ＭＳ ゴシック"/>
                <w:color w:val="000000" w:themeColor="text1"/>
                <w:kern w:val="0"/>
                <w:sz w:val="20"/>
                <w:szCs w:val="20"/>
              </w:rPr>
            </w:pPr>
          </w:p>
          <w:p w14:paraId="352890EA" w14:textId="77777777"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704C2C15" w14:textId="77777777" w:rsidR="003C56A9" w:rsidRPr="0006488B" w:rsidRDefault="003C56A9" w:rsidP="003C56A9">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40</w:t>
            </w:r>
            <w:r w:rsidRPr="0006488B">
              <w:rPr>
                <w:rFonts w:ascii="ＭＳ ゴシック" w:eastAsia="ＭＳ ゴシック" w:hAnsi="ＭＳ ゴシック" w:cs="ＭＳ ゴシック" w:hint="eastAsia"/>
                <w:color w:val="000000" w:themeColor="text1"/>
                <w:kern w:val="0"/>
                <w:sz w:val="20"/>
                <w:szCs w:val="20"/>
              </w:rPr>
              <w:t>条第３項）</w:t>
            </w:r>
          </w:p>
          <w:p w14:paraId="354421FB" w14:textId="77777777" w:rsidR="003C56A9" w:rsidRPr="0006488B" w:rsidRDefault="003C56A9" w:rsidP="003C56A9">
            <w:pPr>
              <w:overflowPunct w:val="0"/>
              <w:textAlignment w:val="baseline"/>
              <w:rPr>
                <w:rFonts w:ascii="ＭＳ ゴシック" w:eastAsia="ＭＳ ゴシック" w:hAnsi="ＭＳ ゴシック"/>
                <w:color w:val="000000" w:themeColor="text1"/>
                <w:kern w:val="0"/>
                <w:sz w:val="20"/>
                <w:szCs w:val="20"/>
              </w:rPr>
            </w:pPr>
          </w:p>
          <w:p w14:paraId="11D879DF" w14:textId="77777777" w:rsidR="003C56A9" w:rsidRPr="0006488B" w:rsidRDefault="003C56A9" w:rsidP="0081330D">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福祉サービスにおける危機管理（リスクマネジメント）に関する取り組み指針」（平成</w:t>
            </w:r>
            <w:r w:rsidRPr="0006488B">
              <w:rPr>
                <w:rFonts w:ascii="ＭＳ ゴシック" w:eastAsia="ＭＳ ゴシック" w:hAnsi="ＭＳ ゴシック" w:cs="ＭＳ ゴシック"/>
                <w:color w:val="000000" w:themeColor="text1"/>
                <w:kern w:val="0"/>
                <w:sz w:val="20"/>
                <w:szCs w:val="20"/>
              </w:rPr>
              <w:t>14</w:t>
            </w:r>
            <w:r w:rsidRPr="0006488B">
              <w:rPr>
                <w:rFonts w:ascii="ＭＳ ゴシック" w:eastAsia="ＭＳ ゴシック" w:hAnsi="ＭＳ ゴシック" w:cs="ＭＳ ゴシック" w:hint="eastAsia"/>
                <w:color w:val="000000" w:themeColor="text1"/>
                <w:kern w:val="0"/>
                <w:sz w:val="20"/>
                <w:szCs w:val="20"/>
              </w:rPr>
              <w:t>年３月</w:t>
            </w:r>
            <w:r w:rsidRPr="0006488B">
              <w:rPr>
                <w:rFonts w:ascii="ＭＳ ゴシック" w:eastAsia="ＭＳ ゴシック" w:hAnsi="ＭＳ ゴシック" w:cs="ＭＳ ゴシック"/>
                <w:color w:val="000000" w:themeColor="text1"/>
                <w:kern w:val="0"/>
                <w:sz w:val="20"/>
                <w:szCs w:val="20"/>
              </w:rPr>
              <w:t>28</w:t>
            </w:r>
            <w:r w:rsidRPr="0006488B">
              <w:rPr>
                <w:rFonts w:ascii="ＭＳ ゴシック" w:eastAsia="ＭＳ ゴシック" w:hAnsi="ＭＳ ゴシック" w:cs="ＭＳ ゴシック" w:hint="eastAsia"/>
                <w:color w:val="000000" w:themeColor="text1"/>
                <w:kern w:val="0"/>
                <w:sz w:val="20"/>
                <w:szCs w:val="20"/>
              </w:rPr>
              <w:t>日福祉サービスにおける危機管理に関する検討会）</w:t>
            </w:r>
          </w:p>
          <w:p w14:paraId="38C811C4" w14:textId="77777777" w:rsidR="0081330D" w:rsidRPr="0006488B" w:rsidRDefault="0081330D" w:rsidP="0081330D">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6E5E570E" w14:textId="77777777" w:rsidR="00870BE4" w:rsidRPr="0006488B" w:rsidRDefault="0081330D" w:rsidP="003200E0">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40</w:t>
            </w:r>
            <w:r w:rsidRPr="0006488B">
              <w:rPr>
                <w:rFonts w:ascii="ＭＳ ゴシック" w:eastAsia="ＭＳ ゴシック" w:hAnsi="ＭＳ ゴシック" w:cs="ＭＳ ゴシック" w:hint="eastAsia"/>
                <w:color w:val="000000" w:themeColor="text1"/>
                <w:kern w:val="0"/>
                <w:sz w:val="20"/>
                <w:szCs w:val="20"/>
              </w:rPr>
              <w:t>条の２）</w:t>
            </w:r>
          </w:p>
          <w:p w14:paraId="343E9F89" w14:textId="77777777" w:rsidR="00870BE4" w:rsidRPr="0006488B" w:rsidRDefault="003200E0" w:rsidP="00224280">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令３厚令1</w:t>
            </w:r>
            <w:r w:rsidRPr="0006488B">
              <w:rPr>
                <w:rFonts w:ascii="ＭＳ ゴシック" w:eastAsia="ＭＳ ゴシック" w:hAnsi="ＭＳ ゴシック" w:cs="ＭＳ ゴシック"/>
                <w:color w:val="000000" w:themeColor="text1"/>
                <w:kern w:val="0"/>
                <w:sz w:val="20"/>
                <w:szCs w:val="20"/>
              </w:rPr>
              <w:t>0</w:t>
            </w:r>
            <w:r w:rsidRPr="0006488B">
              <w:rPr>
                <w:rFonts w:ascii="ＭＳ ゴシック" w:eastAsia="ＭＳ ゴシック" w:hAnsi="ＭＳ ゴシック" w:cs="ＭＳ ゴシック" w:hint="eastAsia"/>
                <w:color w:val="000000" w:themeColor="text1"/>
                <w:kern w:val="0"/>
                <w:sz w:val="20"/>
                <w:szCs w:val="20"/>
              </w:rPr>
              <w:t>附則第２条</w:t>
            </w:r>
          </w:p>
          <w:p w14:paraId="617B1087" w14:textId="77777777"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14:paraId="4935E901" w14:textId="77777777"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14:paraId="34389CA9" w14:textId="77777777"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14:paraId="7ADEDC4D" w14:textId="77777777"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14:paraId="52B67F2A" w14:textId="77777777"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14:paraId="3E395E93" w14:textId="77777777"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14:paraId="39EE11F5" w14:textId="77777777"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14:paraId="7D33B4B3" w14:textId="77777777"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14:paraId="43A828EB" w14:textId="77777777" w:rsidR="005B4B3E" w:rsidRPr="0006488B" w:rsidRDefault="005B4B3E" w:rsidP="00224280">
            <w:pPr>
              <w:overflowPunct w:val="0"/>
              <w:textAlignment w:val="baseline"/>
              <w:rPr>
                <w:rFonts w:ascii="ＭＳ ゴシック" w:eastAsia="ＭＳ ゴシック" w:hAnsi="ＭＳ ゴシック" w:cs="ＭＳ ゴシック"/>
                <w:color w:val="000000" w:themeColor="text1"/>
                <w:kern w:val="0"/>
                <w:sz w:val="20"/>
                <w:szCs w:val="20"/>
              </w:rPr>
            </w:pPr>
          </w:p>
          <w:p w14:paraId="25369CCF" w14:textId="77777777"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14:paraId="3B2A7815" w14:textId="77777777"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14:paraId="674D9106" w14:textId="77777777" w:rsidR="0081330D" w:rsidRPr="0006488B" w:rsidRDefault="0081330D" w:rsidP="00224280">
            <w:pPr>
              <w:overflowPunct w:val="0"/>
              <w:textAlignment w:val="baseline"/>
              <w:rPr>
                <w:rFonts w:ascii="ＭＳ ゴシック" w:eastAsia="ＭＳ ゴシック" w:hAnsi="ＭＳ ゴシック" w:cs="ＭＳ ゴシック"/>
                <w:color w:val="000000" w:themeColor="text1"/>
                <w:kern w:val="0"/>
                <w:sz w:val="20"/>
                <w:szCs w:val="20"/>
              </w:rPr>
            </w:pPr>
          </w:p>
          <w:p w14:paraId="25C17364" w14:textId="77777777" w:rsidR="00224280" w:rsidRPr="0006488B" w:rsidRDefault="00224280" w:rsidP="0022428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09747F80" w14:textId="77777777" w:rsidR="006B1078" w:rsidRPr="0006488B" w:rsidRDefault="00224280" w:rsidP="005B4B3E">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41</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w:t>
            </w:r>
          </w:p>
        </w:tc>
        <w:tc>
          <w:tcPr>
            <w:tcW w:w="1379" w:type="dxa"/>
          </w:tcPr>
          <w:p w14:paraId="554BFF81" w14:textId="77777777" w:rsidR="006B1078" w:rsidRPr="0006488B" w:rsidRDefault="006B1078" w:rsidP="00181856">
            <w:pPr>
              <w:overflowPunct w:val="0"/>
              <w:textAlignment w:val="baseline"/>
              <w:rPr>
                <w:rFonts w:ascii="ＭＳ ゴシック" w:eastAsia="ＭＳ ゴシック" w:hAnsi="ＭＳ ゴシック"/>
                <w:color w:val="000000" w:themeColor="text1"/>
                <w:sz w:val="20"/>
                <w:szCs w:val="20"/>
              </w:rPr>
            </w:pPr>
          </w:p>
        </w:tc>
      </w:tr>
    </w:tbl>
    <w:p w14:paraId="14A2D526" w14:textId="77777777" w:rsidR="00445986" w:rsidRPr="0006488B" w:rsidRDefault="00445986" w:rsidP="00445986">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14:paraId="7941D962" w14:textId="77777777" w:rsidTr="007010ED">
        <w:trPr>
          <w:trHeight w:val="431"/>
        </w:trPr>
        <w:tc>
          <w:tcPr>
            <w:tcW w:w="2160" w:type="dxa"/>
            <w:vAlign w:val="center"/>
          </w:tcPr>
          <w:p w14:paraId="45D7C5AE" w14:textId="77777777" w:rsidR="00445986" w:rsidRPr="0006488B" w:rsidRDefault="00445986"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14:paraId="01C78ADE" w14:textId="208D8E29" w:rsidR="00445986" w:rsidRPr="0006488B" w:rsidRDefault="00012EED" w:rsidP="00D33245">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445986" w:rsidRPr="0006488B">
              <w:rPr>
                <w:rFonts w:ascii="ＭＳ ゴシック" w:eastAsia="ＭＳ ゴシック" w:hAnsi="ＭＳ ゴシック" w:hint="eastAsia"/>
                <w:color w:val="000000" w:themeColor="text1"/>
                <w:sz w:val="20"/>
                <w:szCs w:val="20"/>
              </w:rPr>
              <w:t>着　　　　　　　眼　　　　　　　点</w:t>
            </w:r>
          </w:p>
        </w:tc>
        <w:tc>
          <w:tcPr>
            <w:tcW w:w="1784" w:type="dxa"/>
            <w:vAlign w:val="center"/>
          </w:tcPr>
          <w:p w14:paraId="5F271447" w14:textId="77777777" w:rsidR="00445986" w:rsidRPr="0006488B" w:rsidRDefault="00445986"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445986" w:rsidRPr="0006488B" w14:paraId="721F3C19" w14:textId="77777777" w:rsidTr="007010ED">
        <w:trPr>
          <w:trHeight w:val="14480"/>
        </w:trPr>
        <w:tc>
          <w:tcPr>
            <w:tcW w:w="2160" w:type="dxa"/>
          </w:tcPr>
          <w:p w14:paraId="6E3D8387" w14:textId="77777777" w:rsidR="00393FEA" w:rsidRPr="0006488B" w:rsidRDefault="00393FEA" w:rsidP="00BC76F6">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8EBC6DB" w14:textId="77777777" w:rsidR="00BC76F6" w:rsidRPr="0006488B" w:rsidRDefault="00BC76F6" w:rsidP="00BC76F6">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u w:val="single"/>
              </w:rPr>
              <w:t>3</w:t>
            </w:r>
            <w:r w:rsidR="00393FEA" w:rsidRPr="0006488B">
              <w:rPr>
                <w:rFonts w:ascii="ＭＳ ゴシック" w:eastAsia="ＭＳ ゴシック" w:hAnsi="ＭＳ ゴシック" w:cs="ＭＳ ゴシック"/>
                <w:color w:val="000000" w:themeColor="text1"/>
                <w:kern w:val="0"/>
                <w:sz w:val="20"/>
                <w:szCs w:val="20"/>
                <w:u w:val="single"/>
              </w:rPr>
              <w:t>6</w:t>
            </w:r>
            <w:r w:rsidRPr="0006488B">
              <w:rPr>
                <w:rFonts w:ascii="ＭＳ ゴシック" w:eastAsia="ＭＳ ゴシック" w:hAnsi="ＭＳ ゴシック" w:cs="ＭＳ ゴシック" w:hint="eastAsia"/>
                <w:color w:val="000000" w:themeColor="text1"/>
                <w:kern w:val="0"/>
                <w:sz w:val="20"/>
                <w:szCs w:val="20"/>
                <w:u w:val="single"/>
              </w:rPr>
              <w:t xml:space="preserve">　記録の整備</w:t>
            </w:r>
          </w:p>
          <w:p w14:paraId="1838A04B" w14:textId="77777777" w:rsidR="00BC76F6" w:rsidRPr="0006488B" w:rsidRDefault="00BC76F6" w:rsidP="00BC76F6">
            <w:pPr>
              <w:overflowPunct w:val="0"/>
              <w:textAlignment w:val="baseline"/>
              <w:rPr>
                <w:rFonts w:ascii="ＭＳ ゴシック" w:eastAsia="ＭＳ ゴシック" w:hAnsi="ＭＳ ゴシック"/>
                <w:color w:val="000000" w:themeColor="text1"/>
                <w:kern w:val="0"/>
                <w:sz w:val="20"/>
                <w:szCs w:val="20"/>
              </w:rPr>
            </w:pPr>
          </w:p>
          <w:p w14:paraId="4F6A23D4" w14:textId="77777777" w:rsidR="00393FEA" w:rsidRPr="0006488B" w:rsidRDefault="00393FEA" w:rsidP="00BC76F6">
            <w:pPr>
              <w:overflowPunct w:val="0"/>
              <w:textAlignment w:val="baseline"/>
              <w:rPr>
                <w:rFonts w:ascii="ＭＳ ゴシック" w:eastAsia="ＭＳ ゴシック" w:hAnsi="ＭＳ ゴシック"/>
                <w:color w:val="000000" w:themeColor="text1"/>
                <w:kern w:val="0"/>
                <w:sz w:val="20"/>
                <w:szCs w:val="20"/>
              </w:rPr>
            </w:pPr>
          </w:p>
          <w:p w14:paraId="35ED59E7" w14:textId="77777777" w:rsidR="00393FEA" w:rsidRPr="0006488B" w:rsidRDefault="00393FEA" w:rsidP="00BC76F6">
            <w:pPr>
              <w:overflowPunct w:val="0"/>
              <w:textAlignment w:val="baseline"/>
              <w:rPr>
                <w:rFonts w:ascii="ＭＳ ゴシック" w:eastAsia="ＭＳ ゴシック" w:hAnsi="ＭＳ ゴシック"/>
                <w:color w:val="000000" w:themeColor="text1"/>
                <w:kern w:val="0"/>
                <w:sz w:val="20"/>
                <w:szCs w:val="20"/>
              </w:rPr>
            </w:pPr>
          </w:p>
          <w:p w14:paraId="6D9EBD3F" w14:textId="77777777" w:rsidR="00393FEA" w:rsidRPr="0006488B" w:rsidRDefault="00393FEA" w:rsidP="00BC76F6">
            <w:pPr>
              <w:overflowPunct w:val="0"/>
              <w:textAlignment w:val="baseline"/>
              <w:rPr>
                <w:rFonts w:ascii="ＭＳ ゴシック" w:eastAsia="ＭＳ ゴシック" w:hAnsi="ＭＳ ゴシック"/>
                <w:color w:val="000000" w:themeColor="text1"/>
                <w:kern w:val="0"/>
                <w:sz w:val="20"/>
                <w:szCs w:val="20"/>
              </w:rPr>
            </w:pPr>
          </w:p>
          <w:p w14:paraId="7DCEFAEA" w14:textId="77777777" w:rsidR="00393FEA" w:rsidRPr="0006488B" w:rsidRDefault="00393FEA" w:rsidP="00BC76F6">
            <w:pPr>
              <w:overflowPunct w:val="0"/>
              <w:textAlignment w:val="baseline"/>
              <w:rPr>
                <w:rFonts w:ascii="ＭＳ ゴシック" w:eastAsia="ＭＳ ゴシック" w:hAnsi="ＭＳ ゴシック"/>
                <w:color w:val="000000" w:themeColor="text1"/>
                <w:kern w:val="0"/>
                <w:sz w:val="20"/>
                <w:szCs w:val="20"/>
              </w:rPr>
            </w:pPr>
          </w:p>
          <w:p w14:paraId="087CEBE8" w14:textId="77777777" w:rsidR="00393FEA" w:rsidRPr="0006488B" w:rsidRDefault="00393FEA" w:rsidP="00BC76F6">
            <w:pPr>
              <w:overflowPunct w:val="0"/>
              <w:textAlignment w:val="baseline"/>
              <w:rPr>
                <w:rFonts w:ascii="ＭＳ ゴシック" w:eastAsia="ＭＳ ゴシック" w:hAnsi="ＭＳ ゴシック"/>
                <w:color w:val="000000" w:themeColor="text1"/>
                <w:kern w:val="0"/>
                <w:sz w:val="20"/>
                <w:szCs w:val="20"/>
              </w:rPr>
            </w:pPr>
          </w:p>
          <w:p w14:paraId="3B72D15D" w14:textId="77777777" w:rsidR="00393FEA" w:rsidRPr="0006488B" w:rsidRDefault="00393FEA" w:rsidP="00BC76F6">
            <w:pPr>
              <w:overflowPunct w:val="0"/>
              <w:textAlignment w:val="baseline"/>
              <w:rPr>
                <w:rFonts w:ascii="ＭＳ ゴシック" w:eastAsia="ＭＳ ゴシック" w:hAnsi="ＭＳ ゴシック"/>
                <w:color w:val="000000" w:themeColor="text1"/>
                <w:kern w:val="0"/>
                <w:sz w:val="20"/>
                <w:szCs w:val="20"/>
              </w:rPr>
            </w:pPr>
          </w:p>
          <w:p w14:paraId="3ED6AB76" w14:textId="77777777" w:rsidR="00393FEA" w:rsidRPr="0006488B" w:rsidRDefault="00393FEA" w:rsidP="00BC76F6">
            <w:pPr>
              <w:overflowPunct w:val="0"/>
              <w:textAlignment w:val="baseline"/>
              <w:rPr>
                <w:rFonts w:ascii="ＭＳ ゴシック" w:eastAsia="ＭＳ ゴシック" w:hAnsi="ＭＳ ゴシック"/>
                <w:color w:val="000000" w:themeColor="text1"/>
                <w:kern w:val="0"/>
                <w:sz w:val="20"/>
                <w:szCs w:val="20"/>
              </w:rPr>
            </w:pPr>
          </w:p>
          <w:p w14:paraId="4C7C9D11" w14:textId="77777777"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14:paraId="63A26ECA" w14:textId="77777777"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14:paraId="69811E83" w14:textId="77777777"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14:paraId="197C6D58" w14:textId="77777777" w:rsidR="009128C8" w:rsidRPr="0006488B" w:rsidRDefault="009128C8" w:rsidP="009128C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color w:val="000000" w:themeColor="text1"/>
                <w:kern w:val="0"/>
                <w:sz w:val="20"/>
                <w:szCs w:val="20"/>
              </w:rPr>
              <w:t>37</w:t>
            </w:r>
            <w:r w:rsidRPr="0006488B">
              <w:rPr>
                <w:rFonts w:ascii="ＭＳ ゴシック" w:eastAsia="ＭＳ ゴシック" w:hAnsi="ＭＳ ゴシック" w:cs="ＭＳ ゴシック" w:hint="eastAsia"/>
                <w:color w:val="000000" w:themeColor="text1"/>
                <w:kern w:val="0"/>
                <w:sz w:val="20"/>
                <w:szCs w:val="20"/>
              </w:rPr>
              <w:t xml:space="preserve">　電磁的記録等</w:t>
            </w:r>
          </w:p>
          <w:p w14:paraId="557B9612" w14:textId="77777777"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14:paraId="013906DC" w14:textId="77777777"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14:paraId="03C8E2FE" w14:textId="77777777"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14:paraId="4CB8DF2C" w14:textId="77777777"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14:paraId="6B568976" w14:textId="77777777"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14:paraId="71E452B9" w14:textId="77777777" w:rsidR="009128C8" w:rsidRPr="0006488B" w:rsidRDefault="009128C8" w:rsidP="00BC76F6">
            <w:pPr>
              <w:overflowPunct w:val="0"/>
              <w:textAlignment w:val="baseline"/>
              <w:rPr>
                <w:rFonts w:ascii="ＭＳ ゴシック" w:eastAsia="ＭＳ ゴシック" w:hAnsi="ＭＳ ゴシック"/>
                <w:color w:val="000000" w:themeColor="text1"/>
                <w:kern w:val="0"/>
                <w:sz w:val="20"/>
                <w:szCs w:val="20"/>
              </w:rPr>
            </w:pPr>
          </w:p>
          <w:p w14:paraId="5F4681E9" w14:textId="77777777"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14:paraId="2EF2A77B" w14:textId="77777777"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14:paraId="2E0FD960" w14:textId="77777777"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14:paraId="3112FA7D" w14:textId="77777777"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14:paraId="4020533E" w14:textId="77777777"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14:paraId="33265674" w14:textId="77777777"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14:paraId="60CF6D51" w14:textId="77777777"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14:paraId="10A199B7" w14:textId="77777777"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14:paraId="2292BA6E" w14:textId="77777777" w:rsidR="004D39C5" w:rsidRPr="0006488B" w:rsidRDefault="004D39C5" w:rsidP="00BC76F6">
            <w:pPr>
              <w:overflowPunct w:val="0"/>
              <w:textAlignment w:val="baseline"/>
              <w:rPr>
                <w:rFonts w:ascii="ＭＳ ゴシック" w:eastAsia="ＭＳ ゴシック" w:hAnsi="ＭＳ ゴシック"/>
                <w:color w:val="000000" w:themeColor="text1"/>
                <w:kern w:val="0"/>
                <w:sz w:val="20"/>
                <w:szCs w:val="20"/>
              </w:rPr>
            </w:pPr>
          </w:p>
          <w:p w14:paraId="7206C33B" w14:textId="77777777"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14:paraId="087CB442" w14:textId="77777777"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14:paraId="331C0B57" w14:textId="77777777"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14:paraId="55EBC765" w14:textId="77777777"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14:paraId="514D4FC6" w14:textId="77777777" w:rsidR="00CD081A" w:rsidRPr="0006488B" w:rsidRDefault="00CD081A" w:rsidP="00BC76F6">
            <w:pPr>
              <w:overflowPunct w:val="0"/>
              <w:textAlignment w:val="baseline"/>
              <w:rPr>
                <w:rFonts w:ascii="ＭＳ ゴシック" w:eastAsia="ＭＳ ゴシック" w:hAnsi="ＭＳ ゴシック"/>
                <w:color w:val="000000" w:themeColor="text1"/>
                <w:kern w:val="0"/>
                <w:sz w:val="20"/>
                <w:szCs w:val="20"/>
              </w:rPr>
            </w:pPr>
          </w:p>
          <w:p w14:paraId="1DFA2FDB" w14:textId="77777777" w:rsidR="00D60890" w:rsidRPr="0006488B" w:rsidRDefault="00D60890" w:rsidP="00BC76F6">
            <w:pPr>
              <w:overflowPunct w:val="0"/>
              <w:textAlignment w:val="baseline"/>
              <w:rPr>
                <w:rFonts w:ascii="ＭＳ ゴシック" w:eastAsia="ＭＳ ゴシック" w:hAnsi="ＭＳ ゴシック"/>
                <w:color w:val="000000" w:themeColor="text1"/>
                <w:kern w:val="0"/>
                <w:sz w:val="20"/>
                <w:szCs w:val="20"/>
              </w:rPr>
            </w:pPr>
          </w:p>
          <w:p w14:paraId="220A9EA1" w14:textId="77777777" w:rsidR="00D60890" w:rsidRPr="0006488B" w:rsidRDefault="00D60890" w:rsidP="00BC76F6">
            <w:pPr>
              <w:overflowPunct w:val="0"/>
              <w:textAlignment w:val="baseline"/>
              <w:rPr>
                <w:rFonts w:ascii="ＭＳ ゴシック" w:eastAsia="ＭＳ ゴシック" w:hAnsi="ＭＳ ゴシック"/>
                <w:color w:val="000000" w:themeColor="text1"/>
                <w:kern w:val="0"/>
                <w:sz w:val="20"/>
                <w:szCs w:val="20"/>
              </w:rPr>
            </w:pPr>
          </w:p>
          <w:p w14:paraId="0C745790" w14:textId="77777777" w:rsidR="00D60890" w:rsidRPr="0006488B" w:rsidRDefault="00D60890" w:rsidP="00BC76F6">
            <w:pPr>
              <w:overflowPunct w:val="0"/>
              <w:textAlignment w:val="baseline"/>
              <w:rPr>
                <w:rFonts w:ascii="ＭＳ ゴシック" w:eastAsia="ＭＳ ゴシック" w:hAnsi="ＭＳ ゴシック"/>
                <w:color w:val="000000" w:themeColor="text1"/>
                <w:kern w:val="0"/>
                <w:sz w:val="20"/>
                <w:szCs w:val="20"/>
              </w:rPr>
            </w:pPr>
          </w:p>
          <w:p w14:paraId="664FF751" w14:textId="77777777" w:rsidR="00445986" w:rsidRPr="0006488B" w:rsidRDefault="00BC76F6" w:rsidP="00FD1A6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５　変更の届出等</w:t>
            </w:r>
          </w:p>
        </w:tc>
        <w:tc>
          <w:tcPr>
            <w:tcW w:w="6120" w:type="dxa"/>
          </w:tcPr>
          <w:p w14:paraId="24CFCD9F" w14:textId="77777777" w:rsidR="0081330D" w:rsidRPr="0006488B" w:rsidRDefault="0081330D" w:rsidP="0081330D">
            <w:pPr>
              <w:overflowPunct w:val="0"/>
              <w:textAlignment w:val="baseline"/>
              <w:rPr>
                <w:rFonts w:ascii="ＭＳ ゴシック" w:eastAsia="ＭＳ ゴシック" w:hAnsi="ＭＳ ゴシック" w:cs="ＭＳ ゴシック"/>
                <w:color w:val="000000" w:themeColor="text1"/>
                <w:kern w:val="0"/>
                <w:sz w:val="20"/>
                <w:szCs w:val="20"/>
              </w:rPr>
            </w:pPr>
          </w:p>
          <w:p w14:paraId="53101584" w14:textId="1D0CA9B4" w:rsidR="0081330D" w:rsidRPr="0006488B" w:rsidRDefault="0081330D" w:rsidP="008133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従業者</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設備</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備品及び会計に関する諸記録を整備してあるか。</w:t>
            </w:r>
          </w:p>
          <w:p w14:paraId="2B16511B" w14:textId="77777777" w:rsidR="00393FEA" w:rsidRPr="0006488B" w:rsidRDefault="00393FEA" w:rsidP="0081330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12323EB8" w14:textId="77777777" w:rsidR="009128C8" w:rsidRPr="0006488B" w:rsidRDefault="009128C8" w:rsidP="0081330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2C9CDE61" w14:textId="77777777" w:rsidR="009128C8" w:rsidRPr="0006488B" w:rsidRDefault="009128C8" w:rsidP="0081330D">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p>
          <w:p w14:paraId="190BF84C" w14:textId="77777777" w:rsidR="009128C8" w:rsidRPr="0006488B" w:rsidRDefault="009128C8" w:rsidP="0081330D">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u w:val="single"/>
              </w:rPr>
            </w:pPr>
          </w:p>
          <w:p w14:paraId="7B4132E7" w14:textId="32E61BB9" w:rsidR="0081330D" w:rsidRPr="0006488B" w:rsidRDefault="0081330D" w:rsidP="0081330D">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u w:val="single"/>
              </w:rPr>
              <w:t>（２）指定重度障害者等包括支援事業者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利用者に対する指定重度障害者等包括支援の提供に関する諸記録を整備し</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指定重度障害者等包括支援を提供した日から５年間保存しているか。</w:t>
            </w:r>
          </w:p>
          <w:p w14:paraId="0F4ACA12" w14:textId="77777777" w:rsidR="0081330D" w:rsidRPr="0006488B" w:rsidRDefault="0081330D" w:rsidP="0081330D">
            <w:pPr>
              <w:overflowPunct w:val="0"/>
              <w:textAlignment w:val="baseline"/>
              <w:rPr>
                <w:rFonts w:ascii="ＭＳ ゴシック" w:eastAsia="ＭＳ ゴシック" w:hAnsi="ＭＳ ゴシック" w:cs="ＭＳ ゴシック"/>
                <w:color w:val="000000" w:themeColor="text1"/>
                <w:kern w:val="0"/>
                <w:sz w:val="20"/>
                <w:szCs w:val="20"/>
              </w:rPr>
            </w:pPr>
          </w:p>
          <w:p w14:paraId="4336DBA5" w14:textId="77777777" w:rsidR="00393FEA" w:rsidRPr="0006488B" w:rsidRDefault="00393FEA" w:rsidP="0081330D">
            <w:pPr>
              <w:overflowPunct w:val="0"/>
              <w:textAlignment w:val="baseline"/>
              <w:rPr>
                <w:rFonts w:ascii="ＭＳ ゴシック" w:eastAsia="ＭＳ ゴシック" w:hAnsi="ＭＳ ゴシック" w:cs="ＭＳ ゴシック"/>
                <w:color w:val="000000" w:themeColor="text1"/>
                <w:kern w:val="0"/>
                <w:sz w:val="20"/>
                <w:szCs w:val="20"/>
              </w:rPr>
            </w:pPr>
          </w:p>
          <w:p w14:paraId="2A95313E" w14:textId="5E6FE8FC" w:rsidR="00393FEA" w:rsidRPr="0006488B" w:rsidRDefault="009128C8" w:rsidP="009128C8">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障害福祉サービス事業者及びその従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作成</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保存その他これらに類するもののうち</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書面（書面</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書類</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文書</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謄本</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抄本</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正本</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副本</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複本その他文字</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図形等人の知覚</w:t>
            </w:r>
            <w:r w:rsidR="00CD081A" w:rsidRPr="0006488B">
              <w:rPr>
                <w:rFonts w:ascii="ＭＳ ゴシック" w:eastAsia="ＭＳ ゴシック" w:hAnsi="ＭＳ ゴシック" w:cs="ＭＳ ゴシック" w:hint="eastAsia"/>
                <w:color w:val="000000" w:themeColor="text1"/>
                <w:kern w:val="0"/>
                <w:sz w:val="20"/>
                <w:szCs w:val="20"/>
              </w:rPr>
              <w:t>によって認識することができる情報が記載された紙その他の有体物をいう。）で行うことが規定されている又は想定されるもの（５の(１)の受給者証記載事項又は９の受給者証に記載された内容により確認することが義務付けられているもの及び(２)に規定するものを除く。）については</w:t>
            </w:r>
            <w:r w:rsidR="003D3D26">
              <w:rPr>
                <w:rFonts w:ascii="ＭＳ ゴシック" w:eastAsia="ＭＳ ゴシック" w:hAnsi="ＭＳ ゴシック" w:cs="ＭＳ ゴシック" w:hint="eastAsia"/>
                <w:color w:val="000000" w:themeColor="text1"/>
                <w:kern w:val="0"/>
                <w:sz w:val="20"/>
                <w:szCs w:val="20"/>
              </w:rPr>
              <w:t>、</w:t>
            </w:r>
            <w:r w:rsidR="00CD081A" w:rsidRPr="0006488B">
              <w:rPr>
                <w:rFonts w:ascii="ＭＳ ゴシック" w:eastAsia="ＭＳ ゴシック" w:hAnsi="ＭＳ ゴシック" w:cs="ＭＳ ゴシック" w:hint="eastAsia"/>
                <w:color w:val="000000" w:themeColor="text1"/>
                <w:kern w:val="0"/>
                <w:sz w:val="20"/>
                <w:szCs w:val="20"/>
              </w:rPr>
              <w:t>書面に代えて</w:t>
            </w:r>
            <w:r w:rsidR="003D3D26">
              <w:rPr>
                <w:rFonts w:ascii="ＭＳ ゴシック" w:eastAsia="ＭＳ ゴシック" w:hAnsi="ＭＳ ゴシック" w:cs="ＭＳ ゴシック" w:hint="eastAsia"/>
                <w:color w:val="000000" w:themeColor="text1"/>
                <w:kern w:val="0"/>
                <w:sz w:val="20"/>
                <w:szCs w:val="20"/>
              </w:rPr>
              <w:t>、</w:t>
            </w:r>
            <w:r w:rsidR="00CD081A" w:rsidRPr="0006488B">
              <w:rPr>
                <w:rFonts w:ascii="ＭＳ ゴシック" w:eastAsia="ＭＳ ゴシック" w:hAnsi="ＭＳ ゴシック" w:cs="ＭＳ ゴシック" w:hint="eastAsia"/>
                <w:color w:val="000000" w:themeColor="text1"/>
                <w:kern w:val="0"/>
                <w:sz w:val="20"/>
                <w:szCs w:val="20"/>
              </w:rPr>
              <w:t>当該書面に係る電磁的記録（電子的方式</w:t>
            </w:r>
            <w:r w:rsidR="003D3D26">
              <w:rPr>
                <w:rFonts w:ascii="ＭＳ ゴシック" w:eastAsia="ＭＳ ゴシック" w:hAnsi="ＭＳ ゴシック" w:cs="ＭＳ ゴシック" w:hint="eastAsia"/>
                <w:color w:val="000000" w:themeColor="text1"/>
                <w:kern w:val="0"/>
                <w:sz w:val="20"/>
                <w:szCs w:val="20"/>
              </w:rPr>
              <w:t>、</w:t>
            </w:r>
            <w:r w:rsidR="00CD081A" w:rsidRPr="0006488B">
              <w:rPr>
                <w:rFonts w:ascii="ＭＳ ゴシック" w:eastAsia="ＭＳ ゴシック" w:hAnsi="ＭＳ ゴシック" w:cs="ＭＳ ゴシック" w:hint="eastAsia"/>
                <w:color w:val="000000" w:themeColor="text1"/>
                <w:kern w:val="0"/>
                <w:sz w:val="20"/>
                <w:szCs w:val="20"/>
              </w:rPr>
              <w:t>磁気的方式その他人の知覚によっては認識することができない方式で作られる記録であって</w:t>
            </w:r>
            <w:r w:rsidR="003D3D26">
              <w:rPr>
                <w:rFonts w:ascii="ＭＳ ゴシック" w:eastAsia="ＭＳ ゴシック" w:hAnsi="ＭＳ ゴシック" w:cs="ＭＳ ゴシック" w:hint="eastAsia"/>
                <w:color w:val="000000" w:themeColor="text1"/>
                <w:kern w:val="0"/>
                <w:sz w:val="20"/>
                <w:szCs w:val="20"/>
              </w:rPr>
              <w:t>、</w:t>
            </w:r>
            <w:r w:rsidR="00CD081A" w:rsidRPr="0006488B">
              <w:rPr>
                <w:rFonts w:ascii="ＭＳ ゴシック" w:eastAsia="ＭＳ ゴシック" w:hAnsi="ＭＳ ゴシック" w:cs="ＭＳ ゴシック" w:hint="eastAsia"/>
                <w:color w:val="000000" w:themeColor="text1"/>
                <w:kern w:val="0"/>
                <w:sz w:val="20"/>
                <w:szCs w:val="20"/>
              </w:rPr>
              <w:t>電子計算機による情報処理の用に供されるものをいう。）により行うことができているか。</w:t>
            </w:r>
          </w:p>
          <w:p w14:paraId="388EEB5E" w14:textId="77777777" w:rsidR="00393FEA" w:rsidRPr="0006488B" w:rsidRDefault="00393FEA" w:rsidP="0081330D">
            <w:pPr>
              <w:overflowPunct w:val="0"/>
              <w:textAlignment w:val="baseline"/>
              <w:rPr>
                <w:rFonts w:ascii="ＭＳ ゴシック" w:eastAsia="ＭＳ ゴシック" w:hAnsi="ＭＳ ゴシック" w:cs="ＭＳ ゴシック"/>
                <w:color w:val="000000" w:themeColor="text1"/>
                <w:kern w:val="0"/>
                <w:sz w:val="20"/>
                <w:szCs w:val="20"/>
              </w:rPr>
            </w:pPr>
          </w:p>
          <w:p w14:paraId="5DE858CD" w14:textId="77777777" w:rsidR="004D39C5" w:rsidRPr="0006488B" w:rsidRDefault="004D39C5" w:rsidP="0081330D">
            <w:pPr>
              <w:overflowPunct w:val="0"/>
              <w:textAlignment w:val="baseline"/>
              <w:rPr>
                <w:rFonts w:ascii="ＭＳ ゴシック" w:eastAsia="ＭＳ ゴシック" w:hAnsi="ＭＳ ゴシック" w:cs="ＭＳ ゴシック"/>
                <w:color w:val="000000" w:themeColor="text1"/>
                <w:kern w:val="0"/>
                <w:sz w:val="20"/>
                <w:szCs w:val="20"/>
              </w:rPr>
            </w:pPr>
          </w:p>
          <w:p w14:paraId="35A3A0A4" w14:textId="06BA0445" w:rsidR="00CD081A" w:rsidRPr="0006488B" w:rsidRDefault="00CD081A" w:rsidP="00CD081A">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２）指定障害福祉サービス事業者及びその従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交付</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説明</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同意</w:t>
            </w:r>
            <w:r w:rsidR="003D3D26">
              <w:rPr>
                <w:rFonts w:ascii="ＭＳ ゴシック" w:eastAsia="ＭＳ ゴシック" w:hAnsi="ＭＳ ゴシック" w:cs="ＭＳ ゴシック" w:hint="eastAsia"/>
                <w:color w:val="000000" w:themeColor="text1"/>
                <w:kern w:val="0"/>
                <w:sz w:val="20"/>
                <w:szCs w:val="20"/>
              </w:rPr>
              <w:t>、</w:t>
            </w:r>
            <w:r w:rsidR="004D39C5" w:rsidRPr="0006488B">
              <w:rPr>
                <w:rFonts w:ascii="ＭＳ ゴシック" w:eastAsia="ＭＳ ゴシック" w:hAnsi="ＭＳ ゴシック" w:cs="ＭＳ ゴシック" w:hint="eastAsia"/>
                <w:color w:val="000000" w:themeColor="text1"/>
                <w:kern w:val="0"/>
                <w:sz w:val="20"/>
                <w:szCs w:val="20"/>
              </w:rPr>
              <w:t>締結</w:t>
            </w:r>
            <w:r w:rsidRPr="0006488B">
              <w:rPr>
                <w:rFonts w:ascii="ＭＳ ゴシック" w:eastAsia="ＭＳ ゴシック" w:hAnsi="ＭＳ ゴシック" w:cs="ＭＳ ゴシック" w:hint="eastAsia"/>
                <w:color w:val="000000" w:themeColor="text1"/>
                <w:kern w:val="0"/>
                <w:sz w:val="20"/>
                <w:szCs w:val="20"/>
              </w:rPr>
              <w:t>その他これらに類するもの（以下「交付等」という。）のうち</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書面で行うことが規定されている又は想定されるものについて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交付等の相手方の承諾を得て</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交付等の</w:t>
            </w:r>
            <w:r w:rsidR="00521616" w:rsidRPr="0006488B">
              <w:rPr>
                <w:rFonts w:ascii="ＭＳ ゴシック" w:eastAsia="ＭＳ ゴシック" w:hAnsi="ＭＳ ゴシック" w:cs="ＭＳ ゴシック" w:hint="eastAsia"/>
                <w:color w:val="000000" w:themeColor="text1"/>
                <w:kern w:val="0"/>
                <w:sz w:val="20"/>
                <w:szCs w:val="20"/>
              </w:rPr>
              <w:t>相手方が利用者である場合には当該利用者の障害の特性に応じた適切な配慮をしつつ</w:t>
            </w:r>
            <w:r w:rsidR="003D3D26">
              <w:rPr>
                <w:rFonts w:ascii="ＭＳ ゴシック" w:eastAsia="ＭＳ ゴシック" w:hAnsi="ＭＳ ゴシック" w:cs="ＭＳ ゴシック" w:hint="eastAsia"/>
                <w:color w:val="000000" w:themeColor="text1"/>
                <w:kern w:val="0"/>
                <w:sz w:val="20"/>
                <w:szCs w:val="20"/>
              </w:rPr>
              <w:t>、</w:t>
            </w:r>
            <w:r w:rsidR="00521616" w:rsidRPr="0006488B">
              <w:rPr>
                <w:rFonts w:ascii="ＭＳ ゴシック" w:eastAsia="ＭＳ ゴシック" w:hAnsi="ＭＳ ゴシック" w:cs="ＭＳ ゴシック" w:hint="eastAsia"/>
                <w:color w:val="000000" w:themeColor="text1"/>
                <w:kern w:val="0"/>
                <w:sz w:val="20"/>
                <w:szCs w:val="20"/>
              </w:rPr>
              <w:t>書面に代えて</w:t>
            </w:r>
            <w:r w:rsidR="003D3D26">
              <w:rPr>
                <w:rFonts w:ascii="ＭＳ ゴシック" w:eastAsia="ＭＳ ゴシック" w:hAnsi="ＭＳ ゴシック" w:cs="ＭＳ ゴシック" w:hint="eastAsia"/>
                <w:color w:val="000000" w:themeColor="text1"/>
                <w:kern w:val="0"/>
                <w:sz w:val="20"/>
                <w:szCs w:val="20"/>
              </w:rPr>
              <w:t>、</w:t>
            </w:r>
            <w:r w:rsidR="00521616" w:rsidRPr="0006488B">
              <w:rPr>
                <w:rFonts w:ascii="ＭＳ ゴシック" w:eastAsia="ＭＳ ゴシック" w:hAnsi="ＭＳ ゴシック" w:cs="ＭＳ ゴシック" w:hint="eastAsia"/>
                <w:color w:val="000000" w:themeColor="text1"/>
                <w:kern w:val="0"/>
                <w:sz w:val="20"/>
                <w:szCs w:val="20"/>
              </w:rPr>
              <w:t>電磁的方法（電子的方法</w:t>
            </w:r>
            <w:r w:rsidR="003D3D26">
              <w:rPr>
                <w:rFonts w:ascii="ＭＳ ゴシック" w:eastAsia="ＭＳ ゴシック" w:hAnsi="ＭＳ ゴシック" w:cs="ＭＳ ゴシック" w:hint="eastAsia"/>
                <w:color w:val="000000" w:themeColor="text1"/>
                <w:kern w:val="0"/>
                <w:sz w:val="20"/>
                <w:szCs w:val="20"/>
              </w:rPr>
              <w:t>、</w:t>
            </w:r>
            <w:r w:rsidR="00521616" w:rsidRPr="0006488B">
              <w:rPr>
                <w:rFonts w:ascii="ＭＳ ゴシック" w:eastAsia="ＭＳ ゴシック" w:hAnsi="ＭＳ ゴシック" w:cs="ＭＳ ゴシック" w:hint="eastAsia"/>
                <w:color w:val="000000" w:themeColor="text1"/>
                <w:kern w:val="0"/>
                <w:sz w:val="20"/>
                <w:szCs w:val="20"/>
              </w:rPr>
              <w:t>磁気的方法その他人の知覚によって認識することができない方法をいう。）によることができているか。</w:t>
            </w:r>
          </w:p>
          <w:p w14:paraId="61568A32" w14:textId="77777777" w:rsidR="00CD081A" w:rsidRPr="0006488B" w:rsidRDefault="00CD081A" w:rsidP="0081330D">
            <w:pPr>
              <w:overflowPunct w:val="0"/>
              <w:textAlignment w:val="baseline"/>
              <w:rPr>
                <w:rFonts w:ascii="ＭＳ ゴシック" w:eastAsia="ＭＳ ゴシック" w:hAnsi="ＭＳ ゴシック" w:cs="ＭＳ ゴシック"/>
                <w:color w:val="000000" w:themeColor="text1"/>
                <w:kern w:val="0"/>
                <w:sz w:val="20"/>
                <w:szCs w:val="20"/>
              </w:rPr>
            </w:pPr>
          </w:p>
          <w:p w14:paraId="5000791A" w14:textId="77777777" w:rsidR="00CD081A" w:rsidRPr="0006488B" w:rsidRDefault="00CD081A" w:rsidP="0081330D">
            <w:pPr>
              <w:overflowPunct w:val="0"/>
              <w:textAlignment w:val="baseline"/>
              <w:rPr>
                <w:rFonts w:ascii="ＭＳ ゴシック" w:eastAsia="ＭＳ ゴシック" w:hAnsi="ＭＳ ゴシック" w:cs="ＭＳ ゴシック"/>
                <w:color w:val="000000" w:themeColor="text1"/>
                <w:kern w:val="0"/>
                <w:sz w:val="20"/>
                <w:szCs w:val="20"/>
              </w:rPr>
            </w:pPr>
          </w:p>
          <w:p w14:paraId="3D32CB96" w14:textId="008666C2" w:rsidR="00870BE4" w:rsidRPr="0006488B" w:rsidRDefault="00870BE4" w:rsidP="00D60890">
            <w:pPr>
              <w:overflowPunct w:val="0"/>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１）指定重度障害者等包括支援事業者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当該指定に係るサービス事業所の名称及び所在地その他障害者の日常生活及び社会生活を総合的に支援するための法律施行規則第</w:t>
            </w:r>
            <w:r w:rsidRPr="0006488B">
              <w:rPr>
                <w:rFonts w:ascii="ＭＳ ゴシック" w:eastAsia="ＭＳ ゴシック" w:hAnsi="ＭＳ ゴシック" w:cs="ＭＳ ゴシック"/>
                <w:color w:val="000000" w:themeColor="text1"/>
                <w:kern w:val="0"/>
                <w:sz w:val="20"/>
                <w:szCs w:val="20"/>
              </w:rPr>
              <w:t>34</w:t>
            </w:r>
            <w:r w:rsidRPr="0006488B">
              <w:rPr>
                <w:rFonts w:ascii="ＭＳ ゴシック" w:eastAsia="ＭＳ ゴシック" w:hAnsi="ＭＳ ゴシック" w:cs="ＭＳ ゴシック" w:hint="eastAsia"/>
                <w:color w:val="000000" w:themeColor="text1"/>
                <w:kern w:val="0"/>
                <w:sz w:val="20"/>
                <w:szCs w:val="20"/>
              </w:rPr>
              <w:t>条の</w:t>
            </w:r>
            <w:r w:rsidRPr="0006488B">
              <w:rPr>
                <w:rFonts w:ascii="ＭＳ ゴシック" w:eastAsia="ＭＳ ゴシック" w:hAnsi="ＭＳ ゴシック" w:cs="ＭＳ ゴシック"/>
                <w:color w:val="000000" w:themeColor="text1"/>
                <w:kern w:val="0"/>
                <w:sz w:val="20"/>
                <w:szCs w:val="20"/>
              </w:rPr>
              <w:t>23</w:t>
            </w:r>
            <w:r w:rsidRPr="0006488B">
              <w:rPr>
                <w:rFonts w:ascii="ＭＳ ゴシック" w:eastAsia="ＭＳ ゴシック" w:hAnsi="ＭＳ ゴシック" w:cs="ＭＳ ゴシック" w:hint="eastAsia"/>
                <w:color w:val="000000" w:themeColor="text1"/>
                <w:kern w:val="0"/>
                <w:sz w:val="20"/>
                <w:szCs w:val="20"/>
              </w:rPr>
              <w:t>にいう事項に変更があったとき</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又は休止した当該指定</w:t>
            </w:r>
            <w:r w:rsidR="00D60890" w:rsidRPr="0006488B">
              <w:rPr>
                <w:rFonts w:ascii="ＭＳ ゴシック" w:eastAsia="ＭＳ ゴシック" w:hAnsi="ＭＳ ゴシック" w:cs="ＭＳ ゴシック" w:hint="eastAsia"/>
                <w:color w:val="000000" w:themeColor="text1"/>
                <w:kern w:val="0"/>
                <w:sz w:val="20"/>
                <w:szCs w:val="20"/>
              </w:rPr>
              <w:t>重度障害者等包括支援</w:t>
            </w:r>
            <w:r w:rsidRPr="0006488B">
              <w:rPr>
                <w:rFonts w:ascii="ＭＳ ゴシック" w:eastAsia="ＭＳ ゴシック" w:hAnsi="ＭＳ ゴシック" w:cs="ＭＳ ゴシック" w:hint="eastAsia"/>
                <w:color w:val="000000" w:themeColor="text1"/>
                <w:kern w:val="0"/>
                <w:sz w:val="20"/>
                <w:szCs w:val="20"/>
              </w:rPr>
              <w:t>の事業を再開したときは</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color w:val="000000" w:themeColor="text1"/>
                <w:kern w:val="0"/>
                <w:sz w:val="20"/>
                <w:szCs w:val="20"/>
              </w:rPr>
              <w:t>10</w:t>
            </w:r>
            <w:r w:rsidRPr="0006488B">
              <w:rPr>
                <w:rFonts w:ascii="ＭＳ ゴシック" w:eastAsia="ＭＳ ゴシック" w:hAnsi="ＭＳ ゴシック" w:cs="ＭＳ ゴシック" w:hint="eastAsia"/>
                <w:color w:val="000000" w:themeColor="text1"/>
                <w:kern w:val="0"/>
                <w:sz w:val="20"/>
                <w:szCs w:val="20"/>
              </w:rPr>
              <w:t>日以内に</w:t>
            </w:r>
            <w:r w:rsidR="003D3D26">
              <w:rPr>
                <w:rFonts w:ascii="ＭＳ ゴシック" w:eastAsia="ＭＳ ゴシック" w:hAnsi="ＭＳ ゴシック" w:cs="ＭＳ ゴシック" w:hint="eastAsia"/>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その旨を県知事に届け出ているか。</w:t>
            </w:r>
          </w:p>
          <w:p w14:paraId="60B91DF8" w14:textId="77777777" w:rsidR="00393FEA" w:rsidRPr="0006488B" w:rsidRDefault="00393FEA" w:rsidP="00870BE4">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38BFA330" w14:textId="77777777" w:rsidR="004D39C5" w:rsidRPr="0006488B" w:rsidRDefault="004D39C5" w:rsidP="00870BE4">
            <w:pPr>
              <w:overflowPunct w:val="0"/>
              <w:ind w:leftChars="100" w:left="410" w:hangingChars="100" w:hanging="200"/>
              <w:textAlignment w:val="baseline"/>
              <w:rPr>
                <w:rFonts w:ascii="ＭＳ ゴシック" w:eastAsia="ＭＳ ゴシック" w:hAnsi="ＭＳ ゴシック"/>
                <w:color w:val="000000" w:themeColor="text1"/>
                <w:kern w:val="0"/>
                <w:sz w:val="20"/>
                <w:szCs w:val="20"/>
              </w:rPr>
            </w:pPr>
          </w:p>
          <w:p w14:paraId="2AE43816" w14:textId="18935B72" w:rsidR="00445986" w:rsidRPr="0006488B" w:rsidRDefault="00870BE4" w:rsidP="00491780">
            <w:pPr>
              <w:ind w:left="400" w:hangingChars="200" w:hanging="400"/>
              <w:rPr>
                <w:rFonts w:ascii="ＭＳ ゴシック" w:eastAsia="ＭＳ ゴシック" w:hAnsi="ＭＳ ゴシック"/>
                <w:color w:val="000000" w:themeColor="text1"/>
                <w:spacing w:val="10"/>
                <w:sz w:val="20"/>
                <w:szCs w:val="20"/>
              </w:rPr>
            </w:pPr>
            <w:r w:rsidRPr="0006488B">
              <w:rPr>
                <w:rFonts w:ascii="ＭＳ ゴシック" w:eastAsia="ＭＳ ゴシック" w:hAnsi="ＭＳ ゴシック"/>
                <w:color w:val="000000" w:themeColor="text1"/>
                <w:sz w:val="20"/>
                <w:szCs w:val="20"/>
              </w:rPr>
              <w:t>（２）指定重度障害者等包括支援事業者は</w:t>
            </w:r>
            <w:r w:rsidR="003D3D26">
              <w:rPr>
                <w:rFonts w:ascii="ＭＳ ゴシック" w:eastAsia="ＭＳ ゴシック" w:hAnsi="ＭＳ ゴシック"/>
                <w:color w:val="000000" w:themeColor="text1"/>
                <w:sz w:val="20"/>
                <w:szCs w:val="20"/>
              </w:rPr>
              <w:t>、</w:t>
            </w:r>
            <w:r w:rsidRPr="0006488B">
              <w:rPr>
                <w:rFonts w:ascii="ＭＳ ゴシック" w:eastAsia="ＭＳ ゴシック" w:hAnsi="ＭＳ ゴシック"/>
                <w:color w:val="000000" w:themeColor="text1"/>
                <w:sz w:val="20"/>
                <w:szCs w:val="20"/>
              </w:rPr>
              <w:t>当該指定障害福祉サービス指定重度障害者等包括支援の事業を廃止し</w:t>
            </w:r>
            <w:r w:rsidR="003D3D26">
              <w:rPr>
                <w:rFonts w:ascii="ＭＳ ゴシック" w:eastAsia="ＭＳ ゴシック" w:hAnsi="ＭＳ ゴシック"/>
                <w:color w:val="000000" w:themeColor="text1"/>
                <w:sz w:val="20"/>
                <w:szCs w:val="20"/>
              </w:rPr>
              <w:t>、</w:t>
            </w:r>
            <w:r w:rsidRPr="0006488B">
              <w:rPr>
                <w:rFonts w:ascii="ＭＳ ゴシック" w:eastAsia="ＭＳ ゴシック" w:hAnsi="ＭＳ ゴシック"/>
                <w:color w:val="000000" w:themeColor="text1"/>
                <w:sz w:val="20"/>
                <w:szCs w:val="20"/>
              </w:rPr>
              <w:t>又は休止しようとするときは</w:t>
            </w:r>
            <w:r w:rsidR="003D3D26">
              <w:rPr>
                <w:rFonts w:ascii="ＭＳ ゴシック" w:eastAsia="ＭＳ ゴシック" w:hAnsi="ＭＳ ゴシック"/>
                <w:color w:val="000000" w:themeColor="text1"/>
                <w:sz w:val="20"/>
                <w:szCs w:val="20"/>
              </w:rPr>
              <w:t>、</w:t>
            </w:r>
            <w:r w:rsidRPr="0006488B">
              <w:rPr>
                <w:rFonts w:ascii="ＭＳ ゴシック" w:eastAsia="ＭＳ ゴシック" w:hAnsi="ＭＳ ゴシック"/>
                <w:color w:val="000000" w:themeColor="text1"/>
                <w:sz w:val="20"/>
                <w:szCs w:val="20"/>
              </w:rPr>
              <w:t>その廃止又は休止の日の</w:t>
            </w:r>
            <w:r w:rsidR="00D60890" w:rsidRPr="0006488B">
              <w:rPr>
                <w:rFonts w:ascii="ＭＳ ゴシック" w:eastAsia="ＭＳ ゴシック" w:hAnsi="ＭＳ ゴシック" w:hint="eastAsia"/>
                <w:color w:val="000000" w:themeColor="text1"/>
                <w:sz w:val="20"/>
                <w:szCs w:val="20"/>
              </w:rPr>
              <w:t>１</w:t>
            </w:r>
            <w:r w:rsidRPr="0006488B">
              <w:rPr>
                <w:rFonts w:ascii="ＭＳ ゴシック" w:eastAsia="ＭＳ ゴシック" w:hAnsi="ＭＳ ゴシック"/>
                <w:color w:val="000000" w:themeColor="text1"/>
                <w:sz w:val="20"/>
                <w:szCs w:val="20"/>
              </w:rPr>
              <w:t>月前までに</w:t>
            </w:r>
            <w:r w:rsidR="003D3D26">
              <w:rPr>
                <w:rFonts w:ascii="ＭＳ ゴシック" w:eastAsia="ＭＳ ゴシック" w:hAnsi="ＭＳ ゴシック"/>
                <w:color w:val="000000" w:themeColor="text1"/>
                <w:sz w:val="20"/>
                <w:szCs w:val="20"/>
              </w:rPr>
              <w:t>、</w:t>
            </w:r>
            <w:r w:rsidRPr="0006488B">
              <w:rPr>
                <w:rFonts w:ascii="ＭＳ ゴシック" w:eastAsia="ＭＳ ゴシック" w:hAnsi="ＭＳ ゴシック"/>
                <w:color w:val="000000" w:themeColor="text1"/>
                <w:sz w:val="20"/>
                <w:szCs w:val="20"/>
              </w:rPr>
              <w:t>その旨</w:t>
            </w:r>
            <w:r w:rsidR="002F1A55" w:rsidRPr="0006488B">
              <w:rPr>
                <w:rFonts w:ascii="ＭＳ ゴシック" w:eastAsia="ＭＳ ゴシック" w:hAnsi="ＭＳ ゴシック" w:hint="eastAsia"/>
                <w:color w:val="000000" w:themeColor="text1"/>
                <w:sz w:val="20"/>
                <w:szCs w:val="20"/>
              </w:rPr>
              <w:t>を</w:t>
            </w:r>
            <w:r w:rsidRPr="0006488B">
              <w:rPr>
                <w:rFonts w:ascii="ＭＳ ゴシック" w:eastAsia="ＭＳ ゴシック" w:hAnsi="ＭＳ ゴシック"/>
                <w:color w:val="000000" w:themeColor="text1"/>
                <w:sz w:val="20"/>
                <w:szCs w:val="20"/>
              </w:rPr>
              <w:t>県知事に届け出ているか</w:t>
            </w:r>
            <w:r w:rsidRPr="0006488B">
              <w:rPr>
                <w:rFonts w:ascii="ＭＳ ゴシック" w:eastAsia="ＭＳ ゴシック" w:hAnsi="ＭＳ ゴシック" w:hint="eastAsia"/>
                <w:color w:val="000000" w:themeColor="text1"/>
                <w:sz w:val="20"/>
                <w:szCs w:val="20"/>
              </w:rPr>
              <w:t>。</w:t>
            </w:r>
          </w:p>
        </w:tc>
        <w:tc>
          <w:tcPr>
            <w:tcW w:w="1784" w:type="dxa"/>
          </w:tcPr>
          <w:p w14:paraId="1048810E" w14:textId="77777777" w:rsidR="00393FEA" w:rsidRPr="0006488B" w:rsidRDefault="00393FEA" w:rsidP="00D3324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88BC07D" w14:textId="77777777" w:rsidR="00445986" w:rsidRPr="0006488B" w:rsidRDefault="00EF238B" w:rsidP="00D3324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490290793"/>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8468D5" w:rsidRPr="0006488B">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16"/>
                  <w:szCs w:val="16"/>
                </w:rPr>
                <w:id w:val="-157463306"/>
                <w14:checkbox>
                  <w14:checked w14:val="0"/>
                  <w14:checkedState w14:val="00FE" w14:font="Wingdings"/>
                  <w14:uncheckedState w14:val="2610" w14:font="ＭＳ ゴシック"/>
                </w14:checkbox>
              </w:sdtPr>
              <w:sdtEndPr/>
              <w:sdtContent>
                <w:r w:rsidR="007010ED" w:rsidRPr="0006488B">
                  <w:rPr>
                    <w:rFonts w:ascii="ＭＳ ゴシック" w:eastAsia="ＭＳ ゴシック" w:hAnsi="ＭＳ ゴシック" w:hint="eastAsia"/>
                    <w:color w:val="000000" w:themeColor="text1"/>
                    <w:sz w:val="16"/>
                    <w:szCs w:val="16"/>
                  </w:rPr>
                  <w:t>☐</w:t>
                </w:r>
              </w:sdtContent>
            </w:sdt>
            <w:r w:rsidR="00445986" w:rsidRPr="0006488B">
              <w:rPr>
                <w:rFonts w:ascii="ＭＳ ゴシック" w:eastAsia="ＭＳ ゴシック" w:hAnsi="ＭＳ ゴシック" w:cs="ＭＳ ゴシック" w:hint="eastAsia"/>
                <w:color w:val="000000" w:themeColor="text1"/>
                <w:kern w:val="0"/>
                <w:sz w:val="20"/>
                <w:szCs w:val="20"/>
              </w:rPr>
              <w:t>ない</w:t>
            </w:r>
          </w:p>
          <w:p w14:paraId="34646369" w14:textId="77777777" w:rsidR="00445986" w:rsidRPr="0006488B" w:rsidRDefault="00445986" w:rsidP="00D33245">
            <w:pPr>
              <w:overflowPunct w:val="0"/>
              <w:jc w:val="center"/>
              <w:textAlignment w:val="baseline"/>
              <w:rPr>
                <w:rFonts w:ascii="ＭＳ ゴシック" w:eastAsia="ＭＳ ゴシック" w:hAnsi="ＭＳ ゴシック"/>
                <w:color w:val="000000" w:themeColor="text1"/>
                <w:kern w:val="0"/>
                <w:sz w:val="20"/>
                <w:szCs w:val="20"/>
              </w:rPr>
            </w:pPr>
          </w:p>
          <w:p w14:paraId="0A46917C" w14:textId="77777777" w:rsidR="00445986" w:rsidRPr="0006488B" w:rsidRDefault="00445986" w:rsidP="00D33245">
            <w:pPr>
              <w:overflowPunct w:val="0"/>
              <w:jc w:val="center"/>
              <w:textAlignment w:val="baseline"/>
              <w:rPr>
                <w:rFonts w:ascii="ＭＳ ゴシック" w:eastAsia="ＭＳ ゴシック" w:hAnsi="ＭＳ ゴシック"/>
                <w:color w:val="000000" w:themeColor="text1"/>
                <w:kern w:val="0"/>
                <w:sz w:val="20"/>
                <w:szCs w:val="20"/>
              </w:rPr>
            </w:pPr>
          </w:p>
          <w:p w14:paraId="5047E975" w14:textId="77777777" w:rsidR="009128C8" w:rsidRPr="0006488B" w:rsidRDefault="009128C8" w:rsidP="00D33245">
            <w:pPr>
              <w:overflowPunct w:val="0"/>
              <w:jc w:val="center"/>
              <w:textAlignment w:val="baseline"/>
              <w:rPr>
                <w:rFonts w:ascii="ＭＳ ゴシック" w:eastAsia="ＭＳ ゴシック" w:hAnsi="ＭＳ ゴシック"/>
                <w:color w:val="000000" w:themeColor="text1"/>
                <w:kern w:val="0"/>
                <w:sz w:val="20"/>
                <w:szCs w:val="20"/>
              </w:rPr>
            </w:pPr>
          </w:p>
          <w:p w14:paraId="71D41C2C" w14:textId="77777777" w:rsidR="009128C8" w:rsidRPr="0006488B" w:rsidRDefault="009128C8" w:rsidP="00D33245">
            <w:pPr>
              <w:overflowPunct w:val="0"/>
              <w:jc w:val="center"/>
              <w:textAlignment w:val="baseline"/>
              <w:rPr>
                <w:rFonts w:ascii="ＭＳ ゴシック" w:eastAsia="ＭＳ ゴシック" w:hAnsi="ＭＳ ゴシック"/>
                <w:color w:val="000000" w:themeColor="text1"/>
                <w:kern w:val="0"/>
                <w:sz w:val="20"/>
                <w:szCs w:val="20"/>
              </w:rPr>
            </w:pPr>
          </w:p>
          <w:p w14:paraId="7149A8AF" w14:textId="77777777" w:rsidR="009128C8" w:rsidRPr="0006488B" w:rsidRDefault="009128C8" w:rsidP="00D33245">
            <w:pPr>
              <w:overflowPunct w:val="0"/>
              <w:jc w:val="center"/>
              <w:textAlignment w:val="baseline"/>
              <w:rPr>
                <w:rFonts w:ascii="ＭＳ ゴシック" w:eastAsia="ＭＳ ゴシック" w:hAnsi="ＭＳ ゴシック"/>
                <w:color w:val="000000" w:themeColor="text1"/>
                <w:kern w:val="0"/>
                <w:sz w:val="20"/>
                <w:szCs w:val="20"/>
              </w:rPr>
            </w:pPr>
          </w:p>
          <w:p w14:paraId="31D94693" w14:textId="77777777" w:rsidR="00393FEA" w:rsidRPr="0006488B" w:rsidRDefault="00EF238B" w:rsidP="00393FEA">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211547764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39141427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14:paraId="777538C3" w14:textId="77777777" w:rsidR="00445986" w:rsidRPr="0006488B" w:rsidRDefault="00445986" w:rsidP="00D33245">
            <w:pPr>
              <w:overflowPunct w:val="0"/>
              <w:jc w:val="center"/>
              <w:textAlignment w:val="baseline"/>
              <w:rPr>
                <w:rFonts w:ascii="ＭＳ ゴシック" w:eastAsia="ＭＳ ゴシック" w:hAnsi="ＭＳ ゴシック"/>
                <w:color w:val="000000" w:themeColor="text1"/>
                <w:kern w:val="0"/>
                <w:sz w:val="20"/>
                <w:szCs w:val="20"/>
              </w:rPr>
            </w:pPr>
          </w:p>
          <w:p w14:paraId="670F75FE" w14:textId="77777777" w:rsidR="00445986" w:rsidRPr="0006488B" w:rsidRDefault="00445986" w:rsidP="00D33245">
            <w:pPr>
              <w:overflowPunct w:val="0"/>
              <w:jc w:val="center"/>
              <w:textAlignment w:val="baseline"/>
              <w:rPr>
                <w:rFonts w:ascii="ＭＳ ゴシック" w:eastAsia="ＭＳ ゴシック" w:hAnsi="ＭＳ ゴシック"/>
                <w:color w:val="000000" w:themeColor="text1"/>
                <w:kern w:val="0"/>
                <w:sz w:val="20"/>
                <w:szCs w:val="20"/>
              </w:rPr>
            </w:pPr>
          </w:p>
          <w:p w14:paraId="572E7381" w14:textId="77777777" w:rsidR="00445986" w:rsidRPr="0006488B" w:rsidRDefault="00445986" w:rsidP="00D33245">
            <w:pPr>
              <w:overflowPunct w:val="0"/>
              <w:jc w:val="center"/>
              <w:textAlignment w:val="baseline"/>
              <w:rPr>
                <w:rFonts w:ascii="ＭＳ ゴシック" w:eastAsia="ＭＳ ゴシック" w:hAnsi="ＭＳ ゴシック"/>
                <w:color w:val="000000" w:themeColor="text1"/>
                <w:kern w:val="0"/>
                <w:sz w:val="20"/>
                <w:szCs w:val="20"/>
              </w:rPr>
            </w:pPr>
          </w:p>
          <w:p w14:paraId="2C11FAB9" w14:textId="77777777" w:rsidR="00445986" w:rsidRPr="0006488B" w:rsidRDefault="00445986" w:rsidP="00D33245">
            <w:pPr>
              <w:overflowPunct w:val="0"/>
              <w:jc w:val="center"/>
              <w:textAlignment w:val="baseline"/>
              <w:rPr>
                <w:rFonts w:ascii="ＭＳ ゴシック" w:eastAsia="ＭＳ ゴシック" w:hAnsi="ＭＳ ゴシック"/>
                <w:color w:val="000000" w:themeColor="text1"/>
                <w:kern w:val="0"/>
                <w:sz w:val="20"/>
                <w:szCs w:val="20"/>
              </w:rPr>
            </w:pPr>
          </w:p>
          <w:p w14:paraId="48CC6366" w14:textId="77777777" w:rsidR="00445986" w:rsidRPr="0006488B" w:rsidRDefault="00445986" w:rsidP="00D33245">
            <w:pPr>
              <w:overflowPunct w:val="0"/>
              <w:jc w:val="center"/>
              <w:textAlignment w:val="baseline"/>
              <w:rPr>
                <w:rFonts w:ascii="ＭＳ ゴシック" w:eastAsia="ＭＳ ゴシック" w:hAnsi="ＭＳ ゴシック"/>
                <w:color w:val="000000" w:themeColor="text1"/>
                <w:kern w:val="0"/>
                <w:sz w:val="20"/>
                <w:szCs w:val="20"/>
              </w:rPr>
            </w:pPr>
          </w:p>
          <w:p w14:paraId="640E11E0" w14:textId="77777777" w:rsidR="00445986" w:rsidRPr="0006488B" w:rsidRDefault="00EF238B" w:rsidP="00D3324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19854585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210722699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14:paraId="0AD0A5B4" w14:textId="77777777"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14:paraId="0171B061" w14:textId="77777777"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14:paraId="01881F62" w14:textId="77777777"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14:paraId="5E28912C" w14:textId="77777777"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14:paraId="55562E84" w14:textId="77777777" w:rsidR="007010ED" w:rsidRPr="0006488B" w:rsidRDefault="007010ED" w:rsidP="00D33245">
            <w:pPr>
              <w:overflowPunct w:val="0"/>
              <w:jc w:val="center"/>
              <w:textAlignment w:val="baseline"/>
              <w:rPr>
                <w:rFonts w:ascii="ＭＳ ゴシック" w:eastAsia="ＭＳ ゴシック" w:hAnsi="ＭＳ ゴシック"/>
                <w:color w:val="000000" w:themeColor="text1"/>
                <w:kern w:val="0"/>
                <w:sz w:val="20"/>
                <w:szCs w:val="20"/>
              </w:rPr>
            </w:pPr>
          </w:p>
          <w:p w14:paraId="66437443" w14:textId="77777777" w:rsidR="007010ED" w:rsidRPr="0006488B" w:rsidRDefault="007010ED" w:rsidP="00D33245">
            <w:pPr>
              <w:overflowPunct w:val="0"/>
              <w:jc w:val="center"/>
              <w:textAlignment w:val="baseline"/>
              <w:rPr>
                <w:rFonts w:ascii="ＭＳ ゴシック" w:eastAsia="ＭＳ ゴシック" w:hAnsi="ＭＳ ゴシック"/>
                <w:color w:val="000000" w:themeColor="text1"/>
                <w:kern w:val="0"/>
                <w:sz w:val="20"/>
                <w:szCs w:val="20"/>
              </w:rPr>
            </w:pPr>
          </w:p>
          <w:p w14:paraId="44D02746" w14:textId="77777777" w:rsidR="007010ED" w:rsidRPr="0006488B" w:rsidRDefault="007010ED" w:rsidP="00D33245">
            <w:pPr>
              <w:overflowPunct w:val="0"/>
              <w:jc w:val="center"/>
              <w:textAlignment w:val="baseline"/>
              <w:rPr>
                <w:rFonts w:ascii="ＭＳ ゴシック" w:eastAsia="ＭＳ ゴシック" w:hAnsi="ＭＳ ゴシック"/>
                <w:color w:val="000000" w:themeColor="text1"/>
                <w:kern w:val="0"/>
                <w:sz w:val="20"/>
                <w:szCs w:val="20"/>
              </w:rPr>
            </w:pPr>
          </w:p>
          <w:p w14:paraId="007F88B7" w14:textId="77777777" w:rsidR="007010ED" w:rsidRPr="0006488B" w:rsidRDefault="007010ED" w:rsidP="00D33245">
            <w:pPr>
              <w:overflowPunct w:val="0"/>
              <w:jc w:val="center"/>
              <w:textAlignment w:val="baseline"/>
              <w:rPr>
                <w:rFonts w:ascii="ＭＳ ゴシック" w:eastAsia="ＭＳ ゴシック" w:hAnsi="ＭＳ ゴシック"/>
                <w:color w:val="000000" w:themeColor="text1"/>
                <w:kern w:val="0"/>
                <w:sz w:val="20"/>
                <w:szCs w:val="20"/>
              </w:rPr>
            </w:pPr>
          </w:p>
          <w:p w14:paraId="37AC979E" w14:textId="77777777"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14:paraId="734158A5" w14:textId="77777777"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14:paraId="2CF2ABDA" w14:textId="77777777"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14:paraId="74B7920C" w14:textId="77777777"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14:paraId="416ADDFB" w14:textId="77777777" w:rsidR="004D39C5" w:rsidRPr="0006488B" w:rsidRDefault="004D39C5" w:rsidP="00D33245">
            <w:pPr>
              <w:overflowPunct w:val="0"/>
              <w:jc w:val="center"/>
              <w:textAlignment w:val="baseline"/>
              <w:rPr>
                <w:rFonts w:ascii="ＭＳ ゴシック" w:eastAsia="ＭＳ ゴシック" w:hAnsi="ＭＳ ゴシック"/>
                <w:color w:val="000000" w:themeColor="text1"/>
                <w:kern w:val="0"/>
                <w:sz w:val="20"/>
                <w:szCs w:val="20"/>
              </w:rPr>
            </w:pPr>
          </w:p>
          <w:p w14:paraId="3BD2B755" w14:textId="77777777" w:rsidR="00445986" w:rsidRPr="0006488B" w:rsidRDefault="00EF238B" w:rsidP="00D3324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82235657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2158348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14:paraId="1DD006DB" w14:textId="77777777"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14:paraId="50A3C444" w14:textId="77777777"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14:paraId="35AD5433" w14:textId="77777777"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14:paraId="5583E6CB" w14:textId="77777777"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14:paraId="4039D16A" w14:textId="77777777"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14:paraId="052396EB" w14:textId="77777777"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14:paraId="41616CD1" w14:textId="77777777" w:rsidR="00521616" w:rsidRPr="0006488B" w:rsidRDefault="00521616" w:rsidP="00D33245">
            <w:pPr>
              <w:overflowPunct w:val="0"/>
              <w:jc w:val="center"/>
              <w:textAlignment w:val="baseline"/>
              <w:rPr>
                <w:rFonts w:ascii="ＭＳ ゴシック" w:eastAsia="ＭＳ ゴシック" w:hAnsi="ＭＳ ゴシック"/>
                <w:color w:val="000000" w:themeColor="text1"/>
                <w:kern w:val="0"/>
                <w:sz w:val="20"/>
                <w:szCs w:val="20"/>
              </w:rPr>
            </w:pPr>
          </w:p>
          <w:p w14:paraId="519877A6" w14:textId="77777777"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14:paraId="61330075" w14:textId="77777777" w:rsidR="00313388" w:rsidRPr="0006488B" w:rsidRDefault="00313388" w:rsidP="00D33245">
            <w:pPr>
              <w:overflowPunct w:val="0"/>
              <w:jc w:val="center"/>
              <w:textAlignment w:val="baseline"/>
              <w:rPr>
                <w:rFonts w:ascii="ＭＳ ゴシック" w:eastAsia="ＭＳ ゴシック" w:hAnsi="ＭＳ ゴシック"/>
                <w:color w:val="000000" w:themeColor="text1"/>
                <w:kern w:val="0"/>
                <w:sz w:val="20"/>
                <w:szCs w:val="20"/>
              </w:rPr>
            </w:pPr>
          </w:p>
          <w:p w14:paraId="7CA56A95" w14:textId="77777777" w:rsidR="00445986" w:rsidRPr="0006488B" w:rsidRDefault="00EF238B" w:rsidP="00D33245">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78580618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08025260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14:paraId="70F6CD69" w14:textId="77777777" w:rsidR="00C5434B" w:rsidRPr="0006488B" w:rsidRDefault="00C5434B" w:rsidP="00D3324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47333BF1" w14:textId="77777777" w:rsidR="00C5434B" w:rsidRPr="0006488B" w:rsidRDefault="00C5434B" w:rsidP="00D3324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138F5DB3" w14:textId="77777777" w:rsidR="00D60890" w:rsidRPr="0006488B" w:rsidRDefault="00D60890" w:rsidP="00D3324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E0A6B00" w14:textId="77777777" w:rsidR="00D60890" w:rsidRPr="0006488B" w:rsidRDefault="00D60890" w:rsidP="00D3324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70B7CA12" w14:textId="77777777" w:rsidR="00D60890" w:rsidRPr="0006488B" w:rsidRDefault="00D60890" w:rsidP="00D3324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55D0041B" w14:textId="77777777" w:rsidR="004D39C5" w:rsidRPr="0006488B" w:rsidRDefault="004D39C5" w:rsidP="00D3324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283A6B7B" w14:textId="77777777" w:rsidR="00D60890" w:rsidRPr="0006488B" w:rsidRDefault="00D60890" w:rsidP="00D33245">
            <w:pPr>
              <w:overflowPunct w:val="0"/>
              <w:jc w:val="center"/>
              <w:textAlignment w:val="baseline"/>
              <w:rPr>
                <w:rFonts w:ascii="ＭＳ ゴシック" w:eastAsia="ＭＳ ゴシック" w:hAnsi="ＭＳ ゴシック" w:cs="ＭＳ ゴシック"/>
                <w:color w:val="000000" w:themeColor="text1"/>
                <w:kern w:val="0"/>
                <w:sz w:val="20"/>
                <w:szCs w:val="20"/>
              </w:rPr>
            </w:pPr>
          </w:p>
          <w:p w14:paraId="643A2832" w14:textId="77777777" w:rsidR="00D60890" w:rsidRPr="0006488B" w:rsidRDefault="00EF238B" w:rsidP="00D60890">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4414299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58823260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14:paraId="2624F031" w14:textId="77777777" w:rsidR="00445986" w:rsidRPr="0006488B" w:rsidRDefault="00445986" w:rsidP="00D33245">
            <w:pPr>
              <w:overflowPunct w:val="0"/>
              <w:jc w:val="center"/>
              <w:textAlignment w:val="baseline"/>
              <w:rPr>
                <w:rFonts w:ascii="ＭＳ ゴシック" w:eastAsia="ＭＳ ゴシック" w:hAnsi="ＭＳ ゴシック"/>
                <w:color w:val="000000" w:themeColor="text1"/>
                <w:sz w:val="20"/>
                <w:szCs w:val="20"/>
              </w:rPr>
            </w:pPr>
          </w:p>
        </w:tc>
      </w:tr>
    </w:tbl>
    <w:p w14:paraId="3351830B" w14:textId="77777777" w:rsidR="00445986" w:rsidRPr="0006488B" w:rsidRDefault="00445986" w:rsidP="00445986">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14:paraId="61719B3F" w14:textId="77777777" w:rsidTr="00D33245">
        <w:trPr>
          <w:trHeight w:val="431"/>
        </w:trPr>
        <w:tc>
          <w:tcPr>
            <w:tcW w:w="3960" w:type="dxa"/>
            <w:vAlign w:val="center"/>
          </w:tcPr>
          <w:p w14:paraId="591D0F7E" w14:textId="77777777" w:rsidR="00445986" w:rsidRPr="0006488B" w:rsidRDefault="00445986"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14:paraId="4AE82E16" w14:textId="77777777" w:rsidR="00445986" w:rsidRPr="0006488B" w:rsidRDefault="00445986"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483CEF9D" w14:textId="77777777" w:rsidR="00445986" w:rsidRPr="0006488B" w:rsidRDefault="00445986"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64C129E8" w14:textId="77777777" w:rsidR="00445986" w:rsidRPr="0006488B" w:rsidRDefault="00445986"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CF7146" w:rsidRPr="0006488B" w14:paraId="745DB42C" w14:textId="77777777" w:rsidTr="00CF7146">
        <w:trPr>
          <w:trHeight w:val="14480"/>
        </w:trPr>
        <w:tc>
          <w:tcPr>
            <w:tcW w:w="3960" w:type="dxa"/>
          </w:tcPr>
          <w:p w14:paraId="5E5DA44A" w14:textId="77777777" w:rsidR="00CF7146" w:rsidRPr="0006488B" w:rsidRDefault="00CF7146" w:rsidP="00D33245">
            <w:pPr>
              <w:overflowPunct w:val="0"/>
              <w:textAlignment w:val="baseline"/>
              <w:rPr>
                <w:rFonts w:ascii="ＭＳ ゴシック" w:eastAsia="ＭＳ ゴシック" w:hAnsi="ＭＳ ゴシック"/>
                <w:color w:val="000000" w:themeColor="text1"/>
                <w:kern w:val="0"/>
                <w:sz w:val="20"/>
                <w:szCs w:val="20"/>
              </w:rPr>
            </w:pPr>
          </w:p>
          <w:p w14:paraId="49749402" w14:textId="3EAEF729" w:rsidR="009C3A1B" w:rsidRPr="0006488B" w:rsidRDefault="009C3A1B" w:rsidP="009C3A1B">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　指定重度障害者包括支援事業者は</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従業者</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設備</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備品及び会計等に関する諸記録を文書により整備しておく必要があること。なお</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基準第</w:t>
            </w:r>
            <w:r w:rsidRPr="0006488B">
              <w:rPr>
                <w:rFonts w:ascii="ＭＳ ゴシック" w:eastAsia="ＭＳ ゴシック" w:hAnsi="ＭＳ ゴシック"/>
                <w:color w:val="000000" w:themeColor="text1"/>
                <w:sz w:val="20"/>
                <w:szCs w:val="20"/>
              </w:rPr>
              <w:t>42</w:t>
            </w:r>
            <w:r w:rsidRPr="0006488B">
              <w:rPr>
                <w:rFonts w:ascii="ＭＳ ゴシック" w:eastAsia="ＭＳ ゴシック" w:hAnsi="ＭＳ ゴシック" w:hint="eastAsia"/>
                <w:color w:val="000000" w:themeColor="text1"/>
                <w:sz w:val="20"/>
                <w:szCs w:val="20"/>
              </w:rPr>
              <w:t>条第２項により</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指定重度障害者包括支援事業者は</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指定重度障害者包括支援の提供に関する諸記録のうち</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少なくとも次に掲げる記録については</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当該重度障害者包括支援を提供した日から</w:t>
            </w:r>
            <w:r w:rsidR="003D3D26">
              <w:rPr>
                <w:rFonts w:ascii="ＭＳ ゴシック" w:eastAsia="ＭＳ ゴシック" w:hAnsi="ＭＳ ゴシック" w:hint="eastAsia"/>
                <w:color w:val="000000" w:themeColor="text1"/>
                <w:sz w:val="20"/>
                <w:szCs w:val="20"/>
              </w:rPr>
              <w:t>、</w:t>
            </w:r>
            <w:r w:rsidRPr="0006488B">
              <w:rPr>
                <w:rFonts w:ascii="ＭＳ ゴシック" w:eastAsia="ＭＳ ゴシック" w:hAnsi="ＭＳ ゴシック" w:hint="eastAsia"/>
                <w:color w:val="000000" w:themeColor="text1"/>
                <w:sz w:val="20"/>
                <w:szCs w:val="20"/>
              </w:rPr>
              <w:t>少なくとも５年以上保存しておかなければならないこととしたものである。</w:t>
            </w:r>
          </w:p>
          <w:p w14:paraId="185EE480" w14:textId="77777777" w:rsidR="009C3A1B" w:rsidRPr="0006488B" w:rsidRDefault="009C3A1B" w:rsidP="009C3A1B">
            <w:pPr>
              <w:overflowPunct w:val="0"/>
              <w:spacing w:line="240" w:lineRule="exact"/>
              <w:ind w:leftChars="50" w:left="205" w:hangingChars="50" w:hanging="1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① 指定重度障害者包括支援に関する記</w:t>
            </w:r>
            <w:r w:rsidR="00F24C8B" w:rsidRPr="0006488B">
              <w:rPr>
                <w:rFonts w:ascii="ＭＳ ゴシック" w:eastAsia="ＭＳ ゴシック" w:hAnsi="ＭＳ ゴシック" w:hint="eastAsia"/>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録</w:t>
            </w:r>
          </w:p>
          <w:p w14:paraId="0B70B8D4" w14:textId="77777777" w:rsidR="009C3A1B" w:rsidRPr="0006488B" w:rsidRDefault="009C3A1B" w:rsidP="009C3A1B">
            <w:pPr>
              <w:overflowPunct w:val="0"/>
              <w:spacing w:line="240" w:lineRule="exact"/>
              <w:ind w:leftChars="86" w:left="293" w:hangingChars="56" w:hanging="112"/>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基準第</w:t>
            </w:r>
            <w:r w:rsidRPr="0006488B">
              <w:rPr>
                <w:rFonts w:ascii="ＭＳ ゴシック" w:eastAsia="ＭＳ ゴシック" w:hAnsi="ＭＳ ゴシック"/>
                <w:color w:val="000000" w:themeColor="text1"/>
                <w:sz w:val="20"/>
                <w:szCs w:val="20"/>
              </w:rPr>
              <w:t>19</w:t>
            </w:r>
            <w:r w:rsidRPr="0006488B">
              <w:rPr>
                <w:rFonts w:ascii="ＭＳ ゴシック" w:eastAsia="ＭＳ ゴシック" w:hAnsi="ＭＳ ゴシック" w:hint="eastAsia"/>
                <w:color w:val="000000" w:themeColor="text1"/>
                <w:sz w:val="20"/>
                <w:szCs w:val="20"/>
              </w:rPr>
              <w:t>条に規定する指定重度障害者包括支援の提供に係る記録</w:t>
            </w:r>
          </w:p>
          <w:p w14:paraId="7E6F4493" w14:textId="77777777" w:rsidR="009C3A1B" w:rsidRPr="0006488B" w:rsidRDefault="009C3A1B" w:rsidP="009C3A1B">
            <w:pPr>
              <w:overflowPunct w:val="0"/>
              <w:spacing w:line="240" w:lineRule="exact"/>
              <w:ind w:leftChars="86" w:left="293" w:hangingChars="56" w:hanging="112"/>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基準第</w:t>
            </w:r>
            <w:r w:rsidRPr="0006488B">
              <w:rPr>
                <w:rFonts w:ascii="ＭＳ ゴシック" w:eastAsia="ＭＳ ゴシック" w:hAnsi="ＭＳ ゴシック"/>
                <w:color w:val="000000" w:themeColor="text1"/>
                <w:sz w:val="20"/>
                <w:szCs w:val="20"/>
              </w:rPr>
              <w:t>26</w:t>
            </w:r>
            <w:r w:rsidRPr="0006488B">
              <w:rPr>
                <w:rFonts w:ascii="ＭＳ ゴシック" w:eastAsia="ＭＳ ゴシック" w:hAnsi="ＭＳ ゴシック" w:hint="eastAsia"/>
                <w:color w:val="000000" w:themeColor="text1"/>
                <w:sz w:val="20"/>
                <w:szCs w:val="20"/>
              </w:rPr>
              <w:t>条に規定する重度障害者包括支援計画</w:t>
            </w:r>
          </w:p>
          <w:p w14:paraId="0DA6B803" w14:textId="77777777" w:rsidR="009C3A1B" w:rsidRPr="0006488B" w:rsidRDefault="009C3A1B" w:rsidP="009C3A1B">
            <w:pPr>
              <w:overflowPunct w:val="0"/>
              <w:spacing w:line="240" w:lineRule="exact"/>
              <w:ind w:leftChars="86" w:left="293" w:hangingChars="56" w:hanging="112"/>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ウ</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基準第</w:t>
            </w:r>
            <w:r w:rsidRPr="0006488B">
              <w:rPr>
                <w:rFonts w:ascii="ＭＳ ゴシック" w:eastAsia="ＭＳ ゴシック" w:hAnsi="ＭＳ ゴシック"/>
                <w:color w:val="000000" w:themeColor="text1"/>
                <w:sz w:val="20"/>
                <w:szCs w:val="20"/>
              </w:rPr>
              <w:t>35</w:t>
            </w:r>
            <w:r w:rsidRPr="0006488B">
              <w:rPr>
                <w:rFonts w:ascii="ＭＳ ゴシック" w:eastAsia="ＭＳ ゴシック" w:hAnsi="ＭＳ ゴシック" w:hint="eastAsia"/>
                <w:color w:val="000000" w:themeColor="text1"/>
                <w:sz w:val="20"/>
                <w:szCs w:val="20"/>
              </w:rPr>
              <w:t>条の２第２項に規定する身体拘束等の記録</w:t>
            </w:r>
          </w:p>
          <w:p w14:paraId="4FEE0143" w14:textId="77777777" w:rsidR="009C3A1B" w:rsidRPr="0006488B" w:rsidRDefault="009C3A1B" w:rsidP="009C3A1B">
            <w:pPr>
              <w:overflowPunct w:val="0"/>
              <w:spacing w:line="240" w:lineRule="exact"/>
              <w:ind w:leftChars="86" w:left="293" w:hangingChars="56" w:hanging="112"/>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エ</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基準第</w:t>
            </w:r>
            <w:r w:rsidRPr="0006488B">
              <w:rPr>
                <w:rFonts w:ascii="ＭＳ ゴシック" w:eastAsia="ＭＳ ゴシック" w:hAnsi="ＭＳ ゴシック"/>
                <w:color w:val="000000" w:themeColor="text1"/>
                <w:sz w:val="20"/>
                <w:szCs w:val="20"/>
              </w:rPr>
              <w:t>39</w:t>
            </w:r>
            <w:r w:rsidRPr="0006488B">
              <w:rPr>
                <w:rFonts w:ascii="ＭＳ ゴシック" w:eastAsia="ＭＳ ゴシック" w:hAnsi="ＭＳ ゴシック" w:hint="eastAsia"/>
                <w:color w:val="000000" w:themeColor="text1"/>
                <w:sz w:val="20"/>
                <w:szCs w:val="20"/>
              </w:rPr>
              <w:t>条に規定する苦情の内容等に係る記録</w:t>
            </w:r>
          </w:p>
          <w:p w14:paraId="78B34DB0" w14:textId="77777777" w:rsidR="009C3A1B" w:rsidRPr="0006488B" w:rsidRDefault="009C3A1B" w:rsidP="009C3A1B">
            <w:pPr>
              <w:overflowPunct w:val="0"/>
              <w:spacing w:line="240" w:lineRule="exact"/>
              <w:ind w:leftChars="86" w:left="293" w:hangingChars="56" w:hanging="112"/>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基準第</w:t>
            </w:r>
            <w:r w:rsidRPr="0006488B">
              <w:rPr>
                <w:rFonts w:ascii="ＭＳ ゴシック" w:eastAsia="ＭＳ ゴシック" w:hAnsi="ＭＳ ゴシック"/>
                <w:color w:val="000000" w:themeColor="text1"/>
                <w:sz w:val="20"/>
                <w:szCs w:val="20"/>
              </w:rPr>
              <w:t>40</w:t>
            </w:r>
            <w:r w:rsidRPr="0006488B">
              <w:rPr>
                <w:rFonts w:ascii="ＭＳ ゴシック" w:eastAsia="ＭＳ ゴシック" w:hAnsi="ＭＳ ゴシック" w:hint="eastAsia"/>
                <w:color w:val="000000" w:themeColor="text1"/>
                <w:sz w:val="20"/>
                <w:szCs w:val="20"/>
              </w:rPr>
              <w:t>条第２項に規定する事故の状況及び事故に際して採った処置についての記録</w:t>
            </w:r>
          </w:p>
          <w:p w14:paraId="11B85DCA" w14:textId="77777777" w:rsidR="00CF7146" w:rsidRPr="0006488B" w:rsidRDefault="009C3A1B" w:rsidP="00F24C8B">
            <w:pPr>
              <w:overflowPunct w:val="0"/>
              <w:spacing w:line="240" w:lineRule="exact"/>
              <w:ind w:leftChars="100" w:left="21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②</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基準第</w:t>
            </w:r>
            <w:r w:rsidRPr="0006488B">
              <w:rPr>
                <w:rFonts w:ascii="ＭＳ ゴシック" w:eastAsia="ＭＳ ゴシック" w:hAnsi="ＭＳ ゴシック"/>
                <w:color w:val="000000" w:themeColor="text1"/>
                <w:sz w:val="20"/>
                <w:szCs w:val="20"/>
              </w:rPr>
              <w:t>29</w:t>
            </w:r>
            <w:r w:rsidRPr="0006488B">
              <w:rPr>
                <w:rFonts w:ascii="ＭＳ ゴシック" w:eastAsia="ＭＳ ゴシック" w:hAnsi="ＭＳ ゴシック" w:hint="eastAsia"/>
                <w:color w:val="000000" w:themeColor="text1"/>
                <w:sz w:val="20"/>
                <w:szCs w:val="20"/>
              </w:rPr>
              <w:t>条に規定する市町村への通知に係る記録</w:t>
            </w:r>
          </w:p>
        </w:tc>
        <w:tc>
          <w:tcPr>
            <w:tcW w:w="1800" w:type="dxa"/>
          </w:tcPr>
          <w:p w14:paraId="68F2C3CE" w14:textId="77777777" w:rsidR="00CF7146" w:rsidRPr="0006488B" w:rsidRDefault="00CF7146">
            <w:pPr>
              <w:widowControl/>
              <w:jc w:val="left"/>
              <w:rPr>
                <w:rFonts w:ascii="ＭＳ ゴシック" w:eastAsia="ＭＳ ゴシック" w:hAnsi="ＭＳ ゴシック"/>
                <w:color w:val="000000" w:themeColor="text1"/>
                <w:sz w:val="20"/>
                <w:szCs w:val="20"/>
              </w:rPr>
            </w:pPr>
          </w:p>
          <w:p w14:paraId="444EA33B" w14:textId="77777777" w:rsidR="00393FEA" w:rsidRPr="0006488B" w:rsidRDefault="00393FEA" w:rsidP="00393FE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9128C8" w:rsidRPr="0006488B">
              <w:rPr>
                <w:rFonts w:ascii="ＭＳ ゴシック" w:eastAsia="ＭＳ ゴシック" w:hAnsi="ＭＳ ゴシック" w:cs="ＭＳ Ｐゴシック" w:hint="eastAsia"/>
                <w:color w:val="000000" w:themeColor="text1"/>
                <w:kern w:val="0"/>
                <w:sz w:val="20"/>
                <w:szCs w:val="20"/>
              </w:rPr>
              <w:t>職員名簿</w:t>
            </w:r>
          </w:p>
          <w:p w14:paraId="17D8EFC5" w14:textId="77777777"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9128C8" w:rsidRPr="0006488B">
              <w:rPr>
                <w:rFonts w:ascii="ＭＳ ゴシック" w:eastAsia="ＭＳ ゴシック" w:hAnsi="ＭＳ ゴシック" w:cs="ＭＳ Ｐゴシック" w:hint="eastAsia"/>
                <w:color w:val="000000" w:themeColor="text1"/>
                <w:kern w:val="0"/>
                <w:sz w:val="20"/>
                <w:szCs w:val="20"/>
              </w:rPr>
              <w:t>設備・備品台帳</w:t>
            </w:r>
          </w:p>
          <w:p w14:paraId="78730A2A" w14:textId="77777777" w:rsidR="00F24C8B" w:rsidRPr="0006488B" w:rsidRDefault="009128C8"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帳簿等の会計書</w:t>
            </w:r>
          </w:p>
          <w:p w14:paraId="7059F6E6" w14:textId="77777777" w:rsidR="00393FEA" w:rsidRPr="0006488B" w:rsidRDefault="00F24C8B"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 xml:space="preserve">　</w:t>
            </w:r>
            <w:r w:rsidR="009128C8" w:rsidRPr="0006488B">
              <w:rPr>
                <w:rFonts w:ascii="ＭＳ ゴシック" w:eastAsia="ＭＳ ゴシック" w:hAnsi="ＭＳ ゴシック" w:hint="eastAsia"/>
                <w:color w:val="000000" w:themeColor="text1"/>
                <w:kern w:val="0"/>
                <w:sz w:val="20"/>
                <w:szCs w:val="20"/>
              </w:rPr>
              <w:t>類</w:t>
            </w:r>
          </w:p>
          <w:p w14:paraId="4661C952" w14:textId="77777777" w:rsidR="009128C8" w:rsidRPr="0006488B" w:rsidRDefault="009128C8" w:rsidP="00393FEA">
            <w:pPr>
              <w:overflowPunct w:val="0"/>
              <w:textAlignment w:val="baseline"/>
              <w:rPr>
                <w:rFonts w:ascii="ＭＳ ゴシック" w:eastAsia="ＭＳ ゴシック" w:hAnsi="ＭＳ ゴシック"/>
                <w:color w:val="000000" w:themeColor="text1"/>
                <w:kern w:val="0"/>
                <w:sz w:val="20"/>
                <w:szCs w:val="20"/>
              </w:rPr>
            </w:pPr>
          </w:p>
          <w:p w14:paraId="30751AB1" w14:textId="77777777" w:rsidR="009128C8" w:rsidRPr="0006488B" w:rsidRDefault="009128C8" w:rsidP="00393FEA">
            <w:pPr>
              <w:overflowPunct w:val="0"/>
              <w:textAlignment w:val="baseline"/>
              <w:rPr>
                <w:rFonts w:ascii="ＭＳ ゴシック" w:eastAsia="ＭＳ ゴシック" w:hAnsi="ＭＳ ゴシック"/>
                <w:color w:val="000000" w:themeColor="text1"/>
                <w:kern w:val="0"/>
                <w:sz w:val="20"/>
                <w:szCs w:val="20"/>
              </w:rPr>
            </w:pPr>
          </w:p>
          <w:p w14:paraId="178DD238" w14:textId="77777777"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w:t>
            </w:r>
            <w:r w:rsidR="009128C8" w:rsidRPr="0006488B">
              <w:rPr>
                <w:rFonts w:ascii="ＭＳ ゴシック" w:eastAsia="ＭＳ ゴシック" w:hAnsi="ＭＳ ゴシック" w:cs="ＭＳ Ｐゴシック" w:hint="eastAsia"/>
                <w:color w:val="000000" w:themeColor="text1"/>
                <w:kern w:val="0"/>
                <w:sz w:val="20"/>
                <w:szCs w:val="20"/>
              </w:rPr>
              <w:t>各種記録簿冊</w:t>
            </w:r>
          </w:p>
          <w:p w14:paraId="36C6609F" w14:textId="77777777"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p>
          <w:p w14:paraId="73758907" w14:textId="77777777" w:rsidR="009128C8" w:rsidRPr="0006488B" w:rsidRDefault="009128C8" w:rsidP="00393FEA">
            <w:pPr>
              <w:overflowPunct w:val="0"/>
              <w:textAlignment w:val="baseline"/>
              <w:rPr>
                <w:rFonts w:ascii="ＭＳ ゴシック" w:eastAsia="ＭＳ ゴシック" w:hAnsi="ＭＳ ゴシック"/>
                <w:color w:val="000000" w:themeColor="text1"/>
                <w:kern w:val="0"/>
                <w:sz w:val="20"/>
                <w:szCs w:val="20"/>
              </w:rPr>
            </w:pPr>
          </w:p>
          <w:p w14:paraId="7F16C681" w14:textId="77777777" w:rsidR="009128C8" w:rsidRPr="0006488B" w:rsidRDefault="009128C8" w:rsidP="00393FEA">
            <w:pPr>
              <w:overflowPunct w:val="0"/>
              <w:textAlignment w:val="baseline"/>
              <w:rPr>
                <w:rFonts w:ascii="ＭＳ ゴシック" w:eastAsia="ＭＳ ゴシック" w:hAnsi="ＭＳ ゴシック"/>
                <w:color w:val="000000" w:themeColor="text1"/>
                <w:kern w:val="0"/>
                <w:sz w:val="20"/>
                <w:szCs w:val="20"/>
              </w:rPr>
            </w:pPr>
          </w:p>
          <w:p w14:paraId="27CA3189" w14:textId="77777777" w:rsidR="009128C8" w:rsidRPr="0006488B" w:rsidRDefault="009128C8" w:rsidP="00393FEA">
            <w:pPr>
              <w:overflowPunct w:val="0"/>
              <w:textAlignment w:val="baseline"/>
              <w:rPr>
                <w:rFonts w:ascii="ＭＳ ゴシック" w:eastAsia="ＭＳ ゴシック" w:hAnsi="ＭＳ ゴシック"/>
                <w:color w:val="000000" w:themeColor="text1"/>
                <w:kern w:val="0"/>
                <w:sz w:val="20"/>
                <w:szCs w:val="20"/>
              </w:rPr>
            </w:pPr>
          </w:p>
          <w:p w14:paraId="12DB1330" w14:textId="77777777" w:rsidR="009128C8" w:rsidRPr="0006488B" w:rsidRDefault="009128C8" w:rsidP="00393FEA">
            <w:pPr>
              <w:overflowPunct w:val="0"/>
              <w:textAlignment w:val="baseline"/>
              <w:rPr>
                <w:rFonts w:ascii="ＭＳ ゴシック" w:eastAsia="ＭＳ ゴシック" w:hAnsi="ＭＳ ゴシック"/>
                <w:color w:val="000000" w:themeColor="text1"/>
                <w:kern w:val="0"/>
                <w:sz w:val="20"/>
                <w:szCs w:val="20"/>
              </w:rPr>
            </w:pPr>
          </w:p>
          <w:p w14:paraId="797BD7AC"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電磁的記録簿冊</w:t>
            </w:r>
          </w:p>
          <w:p w14:paraId="1F0DED61"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74585A82"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7C9516DF"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7E9B6DB5"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2BCCACF8"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66147571"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39EA579A"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6E2F89D5"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30C796E2"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73F42228"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77CF525D"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6797A11C" w14:textId="77777777"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F0C9B98" w14:textId="77777777"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1B9E9B0" w14:textId="77777777" w:rsidR="004D39C5" w:rsidRPr="0006488B" w:rsidRDefault="004D39C5"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3446EC1D" w14:textId="77777777" w:rsidR="002F1A55" w:rsidRPr="0006488B" w:rsidRDefault="002F1A55"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FDCF2F2" w14:textId="77777777"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A6102A8" w14:textId="77777777"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76AFD194" w14:textId="77777777"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5207FFFE" w14:textId="77777777"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7F49C67" w14:textId="77777777"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E20C8D4" w14:textId="77777777"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AC52356" w14:textId="77777777" w:rsidR="00521616" w:rsidRPr="0006488B" w:rsidRDefault="00521616"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27E98E88" w14:textId="77777777" w:rsidR="00D60890" w:rsidRPr="0006488B" w:rsidRDefault="00D60890" w:rsidP="00393FEA">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60DCDA6" w14:textId="77777777" w:rsidR="00CF7146" w:rsidRPr="0006488B" w:rsidRDefault="00D60890" w:rsidP="0049178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変更届（控）</w:t>
            </w:r>
          </w:p>
        </w:tc>
        <w:tc>
          <w:tcPr>
            <w:tcW w:w="2700" w:type="dxa"/>
          </w:tcPr>
          <w:p w14:paraId="1A9735C5" w14:textId="77777777" w:rsidR="00CF7146" w:rsidRPr="0006488B" w:rsidRDefault="00CF7146" w:rsidP="00D33245">
            <w:pPr>
              <w:overflowPunct w:val="0"/>
              <w:textAlignment w:val="baseline"/>
              <w:rPr>
                <w:rFonts w:ascii="ＭＳ ゴシック" w:eastAsia="ＭＳ ゴシック" w:hAnsi="ＭＳ ゴシック"/>
                <w:color w:val="000000" w:themeColor="text1"/>
                <w:kern w:val="0"/>
                <w:sz w:val="20"/>
                <w:szCs w:val="20"/>
              </w:rPr>
            </w:pPr>
          </w:p>
          <w:p w14:paraId="35F67F96" w14:textId="77777777"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p>
          <w:p w14:paraId="4C898019" w14:textId="77777777" w:rsidR="00393FEA" w:rsidRPr="0006488B" w:rsidRDefault="00393FEA" w:rsidP="00393FEA">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42</w:t>
            </w:r>
            <w:r w:rsidRPr="0006488B">
              <w:rPr>
                <w:rFonts w:ascii="ＭＳ ゴシック" w:eastAsia="ＭＳ ゴシック" w:hAnsi="ＭＳ ゴシック" w:cs="ＭＳ ゴシック" w:hint="eastAsia"/>
                <w:color w:val="000000" w:themeColor="text1"/>
                <w:kern w:val="0"/>
                <w:sz w:val="20"/>
                <w:szCs w:val="20"/>
              </w:rPr>
              <w:t>条第１項）</w:t>
            </w:r>
            <w:r w:rsidRPr="0006488B">
              <w:rPr>
                <w:rFonts w:ascii="ＭＳ ゴシック" w:eastAsia="ＭＳ ゴシック" w:hAnsi="ＭＳ ゴシック" w:cs="ＭＳ ゴシック"/>
                <w:color w:val="000000" w:themeColor="text1"/>
                <w:kern w:val="0"/>
                <w:sz w:val="20"/>
                <w:szCs w:val="20"/>
              </w:rPr>
              <w:t xml:space="preserve">   </w:t>
            </w:r>
          </w:p>
          <w:p w14:paraId="52041A6B" w14:textId="77777777"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障発第</w:t>
            </w:r>
            <w:r w:rsidRPr="0006488B">
              <w:rPr>
                <w:rFonts w:ascii="ＭＳ ゴシック" w:eastAsia="ＭＳ ゴシック" w:hAnsi="ＭＳ ゴシック" w:cs="ＭＳ ゴシック"/>
                <w:color w:val="000000" w:themeColor="text1"/>
                <w:kern w:val="0"/>
                <w:sz w:val="20"/>
                <w:szCs w:val="20"/>
              </w:rPr>
              <w:t>1206001</w:t>
            </w:r>
            <w:r w:rsidRPr="0006488B">
              <w:rPr>
                <w:rFonts w:ascii="ＭＳ ゴシック" w:eastAsia="ＭＳ ゴシック" w:hAnsi="ＭＳ ゴシック" w:cs="ＭＳ ゴシック" w:hint="eastAsia"/>
                <w:color w:val="000000" w:themeColor="text1"/>
                <w:kern w:val="0"/>
                <w:sz w:val="20"/>
                <w:szCs w:val="20"/>
              </w:rPr>
              <w:t>号</w:t>
            </w:r>
          </w:p>
          <w:p w14:paraId="027664D3" w14:textId="77777777" w:rsidR="00393FEA" w:rsidRPr="0006488B" w:rsidRDefault="00393FEA" w:rsidP="00393FEA">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第七３</w:t>
            </w:r>
            <w:r w:rsidRPr="0006488B">
              <w:rPr>
                <w:rFonts w:ascii="ＭＳ ゴシック" w:eastAsia="ＭＳ ゴシック" w:hAnsi="ＭＳ ゴシック" w:cs="ＭＳ ゴシック"/>
                <w:color w:val="000000" w:themeColor="text1"/>
                <w:kern w:val="0"/>
                <w:sz w:val="20"/>
                <w:szCs w:val="20"/>
              </w:rPr>
              <w:t>(7)</w:t>
            </w:r>
          </w:p>
          <w:p w14:paraId="13069FFD" w14:textId="77777777" w:rsidR="00393FEA" w:rsidRPr="0006488B" w:rsidRDefault="00393FEA" w:rsidP="00393FEA">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ゴシック" w:hint="eastAsia"/>
                <w:color w:val="000000" w:themeColor="text1"/>
                <w:kern w:val="0"/>
                <w:sz w:val="20"/>
                <w:szCs w:val="20"/>
              </w:rPr>
              <w:t>第三３</w:t>
            </w:r>
            <w:r w:rsidRPr="0006488B">
              <w:rPr>
                <w:rFonts w:ascii="ＭＳ ゴシック" w:eastAsia="ＭＳ ゴシック" w:hAnsi="ＭＳ ゴシック" w:cs="ＭＳ ゴシック"/>
                <w:color w:val="000000" w:themeColor="text1"/>
                <w:kern w:val="0"/>
                <w:sz w:val="20"/>
                <w:szCs w:val="20"/>
              </w:rPr>
              <w:t>(</w:t>
            </w:r>
            <w:r w:rsidR="002F1A55" w:rsidRPr="0006488B">
              <w:rPr>
                <w:rFonts w:ascii="ＭＳ ゴシック" w:eastAsia="ＭＳ ゴシック" w:hAnsi="ＭＳ ゴシック" w:cs="ＭＳ ゴシック"/>
                <w:color w:val="000000" w:themeColor="text1"/>
                <w:kern w:val="0"/>
                <w:sz w:val="20"/>
                <w:szCs w:val="20"/>
              </w:rPr>
              <w:t>33</w:t>
            </w:r>
            <w:r w:rsidRPr="0006488B">
              <w:rPr>
                <w:rFonts w:ascii="ＭＳ ゴシック" w:eastAsia="ＭＳ ゴシック" w:hAnsi="ＭＳ ゴシック" w:cs="ＭＳ ゴシック"/>
                <w:color w:val="000000" w:themeColor="text1"/>
                <w:kern w:val="0"/>
                <w:sz w:val="20"/>
                <w:szCs w:val="20"/>
              </w:rPr>
              <w:t>))</w:t>
            </w:r>
          </w:p>
          <w:p w14:paraId="00345C45" w14:textId="77777777" w:rsidR="009128C8" w:rsidRPr="0006488B" w:rsidRDefault="009128C8" w:rsidP="00393FEA">
            <w:pPr>
              <w:overflowPunct w:val="0"/>
              <w:textAlignment w:val="baseline"/>
              <w:rPr>
                <w:rFonts w:ascii="ＭＳ ゴシック" w:eastAsia="ＭＳ ゴシック" w:hAnsi="ＭＳ ゴシック" w:cs="ＭＳ ゴシック"/>
                <w:color w:val="000000" w:themeColor="text1"/>
                <w:kern w:val="0"/>
                <w:sz w:val="20"/>
                <w:szCs w:val="20"/>
              </w:rPr>
            </w:pPr>
          </w:p>
          <w:p w14:paraId="73C485C0" w14:textId="77777777"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w:t>
            </w:r>
            <w:r w:rsidRPr="0006488B">
              <w:rPr>
                <w:rFonts w:ascii="ＭＳ ゴシック" w:eastAsia="ＭＳ ゴシック" w:hAnsi="ＭＳ ゴシック" w:cs="ＭＳ ゴシック"/>
                <w:color w:val="000000" w:themeColor="text1"/>
                <w:kern w:val="0"/>
                <w:sz w:val="20"/>
                <w:szCs w:val="20"/>
              </w:rPr>
              <w:t>136</w:t>
            </w:r>
            <w:r w:rsidRPr="0006488B">
              <w:rPr>
                <w:rFonts w:ascii="ＭＳ ゴシック" w:eastAsia="ＭＳ ゴシック" w:hAnsi="ＭＳ ゴシック" w:cs="ＭＳ ゴシック" w:hint="eastAsia"/>
                <w:color w:val="000000" w:themeColor="text1"/>
                <w:kern w:val="0"/>
                <w:sz w:val="20"/>
                <w:szCs w:val="20"/>
              </w:rPr>
              <w:t>条</w:t>
            </w:r>
            <w:r w:rsidRPr="0006488B">
              <w:rPr>
                <w:rFonts w:ascii="ＭＳ ゴシック" w:eastAsia="ＭＳ ゴシック" w:hAnsi="ＭＳ ゴシック" w:cs="ＭＳ ゴシック"/>
                <w:color w:val="000000" w:themeColor="text1"/>
                <w:kern w:val="0"/>
                <w:sz w:val="20"/>
                <w:szCs w:val="20"/>
              </w:rPr>
              <w:t xml:space="preserve">    </w:t>
            </w:r>
          </w:p>
          <w:p w14:paraId="554C09EA" w14:textId="77777777" w:rsidR="00393FEA" w:rsidRPr="0006488B" w:rsidRDefault="00393FEA" w:rsidP="00393FEA">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第</w:t>
            </w:r>
            <w:r w:rsidRPr="0006488B">
              <w:rPr>
                <w:rFonts w:ascii="ＭＳ ゴシック" w:eastAsia="ＭＳ ゴシック" w:hAnsi="ＭＳ ゴシック" w:cs="ＭＳ ゴシック"/>
                <w:color w:val="000000" w:themeColor="text1"/>
                <w:kern w:val="0"/>
                <w:sz w:val="20"/>
                <w:szCs w:val="20"/>
              </w:rPr>
              <w:t>42</w:t>
            </w:r>
            <w:r w:rsidRPr="0006488B">
              <w:rPr>
                <w:rFonts w:ascii="ＭＳ ゴシック" w:eastAsia="ＭＳ ゴシック" w:hAnsi="ＭＳ ゴシック" w:cs="ＭＳ ゴシック" w:hint="eastAsia"/>
                <w:color w:val="000000" w:themeColor="text1"/>
                <w:kern w:val="0"/>
                <w:sz w:val="20"/>
                <w:szCs w:val="20"/>
              </w:rPr>
              <w:t>条第２項）</w:t>
            </w:r>
          </w:p>
          <w:p w14:paraId="61254546" w14:textId="77777777"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p>
          <w:p w14:paraId="6DDF8484" w14:textId="77777777"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p>
          <w:p w14:paraId="32EB9FFC"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14654CE8"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0D442944"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2</w:t>
            </w:r>
            <w:r w:rsidRPr="0006488B">
              <w:rPr>
                <w:rFonts w:ascii="ＭＳ ゴシック" w:eastAsia="ＭＳ ゴシック" w:hAnsi="ＭＳ ゴシック" w:cs="ＭＳ ゴシック"/>
                <w:color w:val="000000" w:themeColor="text1"/>
                <w:kern w:val="0"/>
                <w:sz w:val="20"/>
                <w:szCs w:val="20"/>
              </w:rPr>
              <w:t>24</w:t>
            </w:r>
            <w:r w:rsidRPr="0006488B">
              <w:rPr>
                <w:rFonts w:ascii="ＭＳ ゴシック" w:eastAsia="ＭＳ ゴシック" w:hAnsi="ＭＳ ゴシック" w:cs="ＭＳ ゴシック" w:hint="eastAsia"/>
                <w:color w:val="000000" w:themeColor="text1"/>
                <w:kern w:val="0"/>
                <w:sz w:val="20"/>
                <w:szCs w:val="20"/>
              </w:rPr>
              <w:t>条第１項</w:t>
            </w:r>
          </w:p>
          <w:p w14:paraId="0AEFC609"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2B8D00D1"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5B651895"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506CF0FB"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7E65B9C0" w14:textId="77777777" w:rsidR="00CD081A" w:rsidRPr="0006488B" w:rsidRDefault="00CD081A" w:rsidP="00393FEA">
            <w:pPr>
              <w:overflowPunct w:val="0"/>
              <w:textAlignment w:val="baseline"/>
              <w:rPr>
                <w:rFonts w:ascii="ＭＳ ゴシック" w:eastAsia="ＭＳ ゴシック" w:hAnsi="ＭＳ ゴシック"/>
                <w:color w:val="000000" w:themeColor="text1"/>
                <w:kern w:val="0"/>
                <w:sz w:val="20"/>
                <w:szCs w:val="20"/>
              </w:rPr>
            </w:pPr>
          </w:p>
          <w:p w14:paraId="1F940286" w14:textId="77777777"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14:paraId="0C318741" w14:textId="77777777"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14:paraId="631E8168" w14:textId="77777777"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14:paraId="245766D9" w14:textId="77777777"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14:paraId="4811542B" w14:textId="77777777"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14:paraId="5BD6DE72" w14:textId="77777777" w:rsidR="004D39C5" w:rsidRPr="0006488B" w:rsidRDefault="004D39C5" w:rsidP="00393FEA">
            <w:pPr>
              <w:overflowPunct w:val="0"/>
              <w:textAlignment w:val="baseline"/>
              <w:rPr>
                <w:rFonts w:ascii="ＭＳ ゴシック" w:eastAsia="ＭＳ ゴシック" w:hAnsi="ＭＳ ゴシック"/>
                <w:color w:val="000000" w:themeColor="text1"/>
                <w:kern w:val="0"/>
                <w:sz w:val="20"/>
                <w:szCs w:val="20"/>
              </w:rPr>
            </w:pPr>
          </w:p>
          <w:p w14:paraId="5D2099AC" w14:textId="77777777"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14:paraId="46B448A8" w14:textId="77777777" w:rsidR="00521616" w:rsidRPr="0006488B" w:rsidRDefault="00521616" w:rsidP="00521616">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令</w:t>
            </w:r>
            <w:r w:rsidRPr="0006488B">
              <w:rPr>
                <w:rFonts w:ascii="ＭＳ ゴシック" w:eastAsia="ＭＳ ゴシック" w:hAnsi="ＭＳ ゴシック" w:cs="ＭＳ ゴシック"/>
                <w:color w:val="000000" w:themeColor="text1"/>
                <w:kern w:val="0"/>
                <w:sz w:val="20"/>
                <w:szCs w:val="20"/>
              </w:rPr>
              <w:t>171</w:t>
            </w:r>
            <w:r w:rsidRPr="0006488B">
              <w:rPr>
                <w:rFonts w:ascii="ＭＳ ゴシック" w:eastAsia="ＭＳ ゴシック" w:hAnsi="ＭＳ ゴシック" w:cs="ＭＳ ゴシック" w:hint="eastAsia"/>
                <w:color w:val="000000" w:themeColor="text1"/>
                <w:kern w:val="0"/>
                <w:sz w:val="20"/>
                <w:szCs w:val="20"/>
              </w:rPr>
              <w:t>第2</w:t>
            </w:r>
            <w:r w:rsidRPr="0006488B">
              <w:rPr>
                <w:rFonts w:ascii="ＭＳ ゴシック" w:eastAsia="ＭＳ ゴシック" w:hAnsi="ＭＳ ゴシック" w:cs="ＭＳ ゴシック"/>
                <w:color w:val="000000" w:themeColor="text1"/>
                <w:kern w:val="0"/>
                <w:sz w:val="20"/>
                <w:szCs w:val="20"/>
              </w:rPr>
              <w:t>24</w:t>
            </w:r>
            <w:r w:rsidRPr="0006488B">
              <w:rPr>
                <w:rFonts w:ascii="ＭＳ ゴシック" w:eastAsia="ＭＳ ゴシック" w:hAnsi="ＭＳ ゴシック" w:cs="ＭＳ ゴシック" w:hint="eastAsia"/>
                <w:color w:val="000000" w:themeColor="text1"/>
                <w:kern w:val="0"/>
                <w:sz w:val="20"/>
                <w:szCs w:val="20"/>
              </w:rPr>
              <w:t>条第２項</w:t>
            </w:r>
          </w:p>
          <w:p w14:paraId="0D542176" w14:textId="77777777"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14:paraId="6F9469D5" w14:textId="77777777"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14:paraId="2BACF289" w14:textId="77777777"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14:paraId="24E149D0" w14:textId="77777777"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14:paraId="71D97472" w14:textId="77777777"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14:paraId="3E5528FC" w14:textId="77777777"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14:paraId="641210DB" w14:textId="77777777"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14:paraId="241D7C13" w14:textId="77777777" w:rsidR="00521616" w:rsidRPr="0006488B" w:rsidRDefault="00521616" w:rsidP="00393FEA">
            <w:pPr>
              <w:overflowPunct w:val="0"/>
              <w:textAlignment w:val="baseline"/>
              <w:rPr>
                <w:rFonts w:ascii="ＭＳ ゴシック" w:eastAsia="ＭＳ ゴシック" w:hAnsi="ＭＳ ゴシック"/>
                <w:color w:val="000000" w:themeColor="text1"/>
                <w:kern w:val="0"/>
                <w:sz w:val="20"/>
                <w:szCs w:val="20"/>
              </w:rPr>
            </w:pPr>
          </w:p>
          <w:p w14:paraId="1A2DA891" w14:textId="77777777"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法第</w:t>
            </w:r>
            <w:r w:rsidRPr="0006488B">
              <w:rPr>
                <w:rFonts w:ascii="ＭＳ ゴシック" w:eastAsia="ＭＳ ゴシック" w:hAnsi="ＭＳ ゴシック" w:cs="ＭＳ ゴシック"/>
                <w:color w:val="000000" w:themeColor="text1"/>
                <w:kern w:val="0"/>
                <w:sz w:val="20"/>
                <w:szCs w:val="20"/>
              </w:rPr>
              <w:t>46</w:t>
            </w:r>
            <w:r w:rsidRPr="0006488B">
              <w:rPr>
                <w:rFonts w:ascii="ＭＳ ゴシック" w:eastAsia="ＭＳ ゴシック" w:hAnsi="ＭＳ ゴシック" w:cs="ＭＳ ゴシック" w:hint="eastAsia"/>
                <w:color w:val="000000" w:themeColor="text1"/>
                <w:kern w:val="0"/>
                <w:sz w:val="20"/>
                <w:szCs w:val="20"/>
              </w:rPr>
              <w:t>条第１項</w:t>
            </w:r>
          </w:p>
          <w:p w14:paraId="64A876F9" w14:textId="77777777"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施行規則第</w:t>
            </w:r>
            <w:r w:rsidRPr="0006488B">
              <w:rPr>
                <w:rFonts w:ascii="ＭＳ ゴシック" w:eastAsia="ＭＳ ゴシック" w:hAnsi="ＭＳ ゴシック" w:cs="ＭＳ ゴシック"/>
                <w:color w:val="000000" w:themeColor="text1"/>
                <w:kern w:val="0"/>
                <w:sz w:val="20"/>
                <w:szCs w:val="20"/>
              </w:rPr>
              <w:t>34</w:t>
            </w:r>
            <w:r w:rsidRPr="0006488B">
              <w:rPr>
                <w:rFonts w:ascii="ＭＳ ゴシック" w:eastAsia="ＭＳ ゴシック" w:hAnsi="ＭＳ ゴシック" w:cs="ＭＳ ゴシック" w:hint="eastAsia"/>
                <w:color w:val="000000" w:themeColor="text1"/>
                <w:kern w:val="0"/>
                <w:sz w:val="20"/>
                <w:szCs w:val="20"/>
              </w:rPr>
              <w:t>条の</w:t>
            </w:r>
            <w:r w:rsidRPr="0006488B">
              <w:rPr>
                <w:rFonts w:ascii="ＭＳ ゴシック" w:eastAsia="ＭＳ ゴシック" w:hAnsi="ＭＳ ゴシック" w:cs="ＭＳ ゴシック"/>
                <w:color w:val="000000" w:themeColor="text1"/>
                <w:kern w:val="0"/>
                <w:sz w:val="20"/>
                <w:szCs w:val="20"/>
              </w:rPr>
              <w:t>23</w:t>
            </w:r>
          </w:p>
          <w:p w14:paraId="2DE9266B" w14:textId="77777777"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p>
          <w:p w14:paraId="6473A94A" w14:textId="77777777"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p>
          <w:p w14:paraId="44327498" w14:textId="77777777" w:rsidR="00D60890" w:rsidRPr="0006488B" w:rsidRDefault="00D60890" w:rsidP="00393FEA">
            <w:pPr>
              <w:overflowPunct w:val="0"/>
              <w:textAlignment w:val="baseline"/>
              <w:rPr>
                <w:rFonts w:ascii="ＭＳ ゴシック" w:eastAsia="ＭＳ ゴシック" w:hAnsi="ＭＳ ゴシック"/>
                <w:color w:val="000000" w:themeColor="text1"/>
                <w:kern w:val="0"/>
                <w:sz w:val="20"/>
                <w:szCs w:val="20"/>
              </w:rPr>
            </w:pPr>
          </w:p>
          <w:p w14:paraId="5EAFB698" w14:textId="77777777" w:rsidR="00D60890" w:rsidRPr="0006488B" w:rsidRDefault="00D60890" w:rsidP="00393FEA">
            <w:pPr>
              <w:overflowPunct w:val="0"/>
              <w:textAlignment w:val="baseline"/>
              <w:rPr>
                <w:rFonts w:ascii="ＭＳ ゴシック" w:eastAsia="ＭＳ ゴシック" w:hAnsi="ＭＳ ゴシック"/>
                <w:color w:val="000000" w:themeColor="text1"/>
                <w:kern w:val="0"/>
                <w:sz w:val="20"/>
                <w:szCs w:val="20"/>
              </w:rPr>
            </w:pPr>
          </w:p>
          <w:p w14:paraId="15FCDB15" w14:textId="77777777" w:rsidR="004D39C5" w:rsidRPr="0006488B" w:rsidRDefault="004D39C5" w:rsidP="00393FEA">
            <w:pPr>
              <w:overflowPunct w:val="0"/>
              <w:textAlignment w:val="baseline"/>
              <w:rPr>
                <w:rFonts w:ascii="ＭＳ ゴシック" w:eastAsia="ＭＳ ゴシック" w:hAnsi="ＭＳ ゴシック"/>
                <w:color w:val="000000" w:themeColor="text1"/>
                <w:kern w:val="0"/>
                <w:sz w:val="20"/>
                <w:szCs w:val="20"/>
              </w:rPr>
            </w:pPr>
          </w:p>
          <w:p w14:paraId="206D83C1" w14:textId="77777777" w:rsidR="00D60890" w:rsidRPr="0006488B" w:rsidRDefault="00D60890" w:rsidP="00393FEA">
            <w:pPr>
              <w:overflowPunct w:val="0"/>
              <w:textAlignment w:val="baseline"/>
              <w:rPr>
                <w:rFonts w:ascii="ＭＳ ゴシック" w:eastAsia="ＭＳ ゴシック" w:hAnsi="ＭＳ ゴシック"/>
                <w:color w:val="000000" w:themeColor="text1"/>
                <w:kern w:val="0"/>
                <w:sz w:val="20"/>
                <w:szCs w:val="20"/>
              </w:rPr>
            </w:pPr>
          </w:p>
          <w:p w14:paraId="246455C3" w14:textId="77777777" w:rsidR="00393FEA"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法第</w:t>
            </w:r>
            <w:r w:rsidRPr="0006488B">
              <w:rPr>
                <w:rFonts w:ascii="ＭＳ ゴシック" w:eastAsia="ＭＳ ゴシック" w:hAnsi="ＭＳ ゴシック" w:cs="ＭＳ ゴシック"/>
                <w:color w:val="000000" w:themeColor="text1"/>
                <w:kern w:val="0"/>
                <w:sz w:val="20"/>
                <w:szCs w:val="20"/>
              </w:rPr>
              <w:t>46</w:t>
            </w:r>
            <w:r w:rsidRPr="0006488B">
              <w:rPr>
                <w:rFonts w:ascii="ＭＳ ゴシック" w:eastAsia="ＭＳ ゴシック" w:hAnsi="ＭＳ ゴシック" w:cs="ＭＳ ゴシック" w:hint="eastAsia"/>
                <w:color w:val="000000" w:themeColor="text1"/>
                <w:kern w:val="0"/>
                <w:sz w:val="20"/>
                <w:szCs w:val="20"/>
              </w:rPr>
              <w:t>条第</w:t>
            </w:r>
            <w:r w:rsidR="00D60890" w:rsidRPr="0006488B">
              <w:rPr>
                <w:rFonts w:ascii="ＭＳ ゴシック" w:eastAsia="ＭＳ ゴシック" w:hAnsi="ＭＳ ゴシック" w:cs="ＭＳ ゴシック" w:hint="eastAsia"/>
                <w:color w:val="000000" w:themeColor="text1"/>
                <w:kern w:val="0"/>
                <w:sz w:val="20"/>
                <w:szCs w:val="20"/>
              </w:rPr>
              <w:t>２</w:t>
            </w:r>
            <w:r w:rsidRPr="0006488B">
              <w:rPr>
                <w:rFonts w:ascii="ＭＳ ゴシック" w:eastAsia="ＭＳ ゴシック" w:hAnsi="ＭＳ ゴシック" w:cs="ＭＳ ゴシック" w:hint="eastAsia"/>
                <w:color w:val="000000" w:themeColor="text1"/>
                <w:kern w:val="0"/>
                <w:sz w:val="20"/>
                <w:szCs w:val="20"/>
              </w:rPr>
              <w:t>項</w:t>
            </w:r>
          </w:p>
          <w:p w14:paraId="383ADABB" w14:textId="77777777" w:rsidR="00D60890" w:rsidRPr="0006488B" w:rsidRDefault="00393FEA" w:rsidP="00393FE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施行規則第</w:t>
            </w:r>
            <w:r w:rsidRPr="0006488B">
              <w:rPr>
                <w:rFonts w:ascii="ＭＳ ゴシック" w:eastAsia="ＭＳ ゴシック" w:hAnsi="ＭＳ ゴシック" w:cs="ＭＳ ゴシック"/>
                <w:color w:val="000000" w:themeColor="text1"/>
                <w:kern w:val="0"/>
                <w:sz w:val="20"/>
                <w:szCs w:val="20"/>
              </w:rPr>
              <w:t>34</w:t>
            </w:r>
            <w:r w:rsidRPr="0006488B">
              <w:rPr>
                <w:rFonts w:ascii="ＭＳ ゴシック" w:eastAsia="ＭＳ ゴシック" w:hAnsi="ＭＳ ゴシック" w:cs="ＭＳ ゴシック" w:hint="eastAsia"/>
                <w:color w:val="000000" w:themeColor="text1"/>
                <w:kern w:val="0"/>
                <w:sz w:val="20"/>
                <w:szCs w:val="20"/>
              </w:rPr>
              <w:t>条の</w:t>
            </w:r>
            <w:r w:rsidRPr="0006488B">
              <w:rPr>
                <w:rFonts w:ascii="ＭＳ ゴシック" w:eastAsia="ＭＳ ゴシック" w:hAnsi="ＭＳ ゴシック" w:cs="ＭＳ ゴシック"/>
                <w:color w:val="000000" w:themeColor="text1"/>
                <w:kern w:val="0"/>
                <w:sz w:val="20"/>
                <w:szCs w:val="20"/>
              </w:rPr>
              <w:t>2</w:t>
            </w:r>
            <w:r w:rsidR="00D60890" w:rsidRPr="0006488B">
              <w:rPr>
                <w:rFonts w:ascii="ＭＳ ゴシック" w:eastAsia="ＭＳ ゴシック" w:hAnsi="ＭＳ ゴシック" w:cs="ＭＳ ゴシック"/>
                <w:color w:val="000000" w:themeColor="text1"/>
                <w:kern w:val="0"/>
                <w:sz w:val="20"/>
                <w:szCs w:val="20"/>
              </w:rPr>
              <w:t>3</w:t>
            </w:r>
          </w:p>
          <w:p w14:paraId="44E5F6F3" w14:textId="77777777" w:rsidR="00CF7146" w:rsidRPr="0006488B" w:rsidRDefault="00CF7146" w:rsidP="00F70A25">
            <w:pPr>
              <w:overflowPunct w:val="0"/>
              <w:jc w:val="right"/>
              <w:textAlignment w:val="baseline"/>
              <w:rPr>
                <w:rFonts w:ascii="ＭＳ ゴシック" w:eastAsia="ＭＳ ゴシック" w:hAnsi="ＭＳ ゴシック"/>
                <w:color w:val="000000" w:themeColor="text1"/>
                <w:sz w:val="20"/>
                <w:szCs w:val="20"/>
              </w:rPr>
            </w:pPr>
          </w:p>
        </w:tc>
        <w:tc>
          <w:tcPr>
            <w:tcW w:w="1379" w:type="dxa"/>
          </w:tcPr>
          <w:p w14:paraId="453F98E6" w14:textId="77777777"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14:paraId="33D99A7A" w14:textId="77777777"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14:paraId="3E081BE1" w14:textId="77777777"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14:paraId="58224D3F" w14:textId="77777777"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14:paraId="36FA40CE" w14:textId="77777777"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14:paraId="3994ED49" w14:textId="77777777"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14:paraId="215FEA2E" w14:textId="77777777"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14:paraId="77A7A652" w14:textId="77777777"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14:paraId="75A4A028" w14:textId="77777777"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14:paraId="47A10ED9" w14:textId="77777777"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14:paraId="08C37F77" w14:textId="77777777"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14:paraId="4EFDA988" w14:textId="77777777" w:rsidR="00CF7146" w:rsidRPr="0006488B" w:rsidRDefault="00CF7146" w:rsidP="00180E88">
            <w:pPr>
              <w:overflowPunct w:val="0"/>
              <w:textAlignment w:val="baseline"/>
              <w:rPr>
                <w:rFonts w:ascii="ＭＳ ゴシック" w:eastAsia="ＭＳ ゴシック" w:hAnsi="ＭＳ ゴシック"/>
                <w:color w:val="000000" w:themeColor="text1"/>
                <w:sz w:val="20"/>
                <w:szCs w:val="20"/>
              </w:rPr>
            </w:pPr>
          </w:p>
        </w:tc>
      </w:tr>
    </w:tbl>
    <w:p w14:paraId="49D60028" w14:textId="77777777" w:rsidR="00C5434B" w:rsidRPr="0006488B" w:rsidRDefault="00C5434B" w:rsidP="00C5434B">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14:paraId="7DCB1870" w14:textId="77777777" w:rsidTr="007010ED">
        <w:trPr>
          <w:trHeight w:val="431"/>
        </w:trPr>
        <w:tc>
          <w:tcPr>
            <w:tcW w:w="2160" w:type="dxa"/>
            <w:vAlign w:val="center"/>
          </w:tcPr>
          <w:p w14:paraId="31D0E842" w14:textId="77777777" w:rsidR="00C5434B" w:rsidRPr="0006488B" w:rsidRDefault="00C5434B"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14:paraId="366AEAC4" w14:textId="38D86ADF" w:rsidR="00C5434B" w:rsidRPr="0006488B" w:rsidRDefault="00012EED" w:rsidP="00D33245">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C5434B" w:rsidRPr="0006488B">
              <w:rPr>
                <w:rFonts w:ascii="ＭＳ ゴシック" w:eastAsia="ＭＳ ゴシック" w:hAnsi="ＭＳ ゴシック" w:hint="eastAsia"/>
                <w:color w:val="000000" w:themeColor="text1"/>
                <w:sz w:val="20"/>
                <w:szCs w:val="20"/>
              </w:rPr>
              <w:t>着　　　　　　　眼　　　　　　　点</w:t>
            </w:r>
          </w:p>
        </w:tc>
        <w:tc>
          <w:tcPr>
            <w:tcW w:w="1784" w:type="dxa"/>
            <w:vAlign w:val="center"/>
          </w:tcPr>
          <w:p w14:paraId="3EBD4349" w14:textId="77777777" w:rsidR="00C5434B" w:rsidRPr="0006488B" w:rsidRDefault="00C5434B"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C5434B" w:rsidRPr="0006488B" w14:paraId="1BF60FA4" w14:textId="77777777" w:rsidTr="007010ED">
        <w:trPr>
          <w:trHeight w:val="14480"/>
        </w:trPr>
        <w:tc>
          <w:tcPr>
            <w:tcW w:w="2160" w:type="dxa"/>
          </w:tcPr>
          <w:p w14:paraId="7375877B" w14:textId="77777777" w:rsidR="00C5434B" w:rsidRPr="0006488B" w:rsidRDefault="00C5434B" w:rsidP="00D33245">
            <w:pPr>
              <w:overflowPunct w:val="0"/>
              <w:textAlignment w:val="baseline"/>
              <w:rPr>
                <w:rFonts w:ascii="ＭＳ ゴシック" w:eastAsia="ＭＳ ゴシック" w:hAnsi="ＭＳ ゴシック"/>
                <w:color w:val="000000" w:themeColor="text1"/>
                <w:kern w:val="0"/>
                <w:sz w:val="20"/>
                <w:szCs w:val="20"/>
              </w:rPr>
            </w:pPr>
          </w:p>
          <w:p w14:paraId="7EDB7131" w14:textId="77777777" w:rsidR="00D60890" w:rsidRPr="0006488B" w:rsidRDefault="00D60890" w:rsidP="00D60890">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第６　介護給付費又は訓練等給付費の算定及び取扱い</w:t>
            </w:r>
          </w:p>
          <w:p w14:paraId="43925A37" w14:textId="77777777" w:rsidR="00D60890" w:rsidRPr="0006488B" w:rsidRDefault="00D60890" w:rsidP="00D60890">
            <w:pPr>
              <w:overflowPunct w:val="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　基本事項</w:t>
            </w:r>
          </w:p>
          <w:p w14:paraId="609BBBBB" w14:textId="77777777"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17DE746" w14:textId="77777777"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661E494F" w14:textId="77777777"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32EF5695" w14:textId="77777777"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22D967C6" w14:textId="77777777"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096EE203" w14:textId="77777777"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7DE140B6" w14:textId="77777777"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457C8C17" w14:textId="77777777"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6171F80" w14:textId="77777777" w:rsidR="00E56AE5" w:rsidRPr="0006488B" w:rsidRDefault="00E56AE5" w:rsidP="00D60890">
            <w:pPr>
              <w:overflowPunct w:val="0"/>
              <w:ind w:left="200" w:hangingChars="100" w:hanging="200"/>
              <w:textAlignment w:val="baseline"/>
              <w:rPr>
                <w:rFonts w:ascii="ＭＳ ゴシック" w:eastAsia="ＭＳ ゴシック" w:hAnsi="ＭＳ ゴシック" w:cs="ＭＳ ゴシック"/>
                <w:color w:val="000000" w:themeColor="text1"/>
                <w:kern w:val="0"/>
                <w:sz w:val="20"/>
                <w:szCs w:val="20"/>
                <w:u w:val="single"/>
              </w:rPr>
            </w:pPr>
          </w:p>
          <w:p w14:paraId="502066D6" w14:textId="77777777" w:rsidR="00503F89" w:rsidRPr="0006488B" w:rsidRDefault="00503F89" w:rsidP="00503F89">
            <w:pPr>
              <w:overflowPunct w:val="0"/>
              <w:ind w:left="200" w:hangingChars="100" w:hanging="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　重度障害者等包括支援サービス費</w:t>
            </w:r>
          </w:p>
          <w:p w14:paraId="06160AD2" w14:textId="77777777" w:rsidR="00DB038C" w:rsidRPr="0006488B" w:rsidRDefault="00DB038C"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16A9BD0F"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08C6A6B8"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47F69225"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59518336"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27238C6E"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19CF1B53"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3957FDF1"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7FB5E8A1"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00AA5FC7"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23290F5D"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793F33DB"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08B5526F"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2F281D8E"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31029107"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4A82751C"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09D39C86"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162882FE"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2B361A99"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55A72EA1"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09B4C888"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777DCE6A"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30649D83"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1EFB7EBD"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3139CB76" w14:textId="77777777" w:rsidR="007010ED" w:rsidRPr="0006488B" w:rsidRDefault="007010ED"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113F4D8E" w14:textId="77777777" w:rsidR="00601829" w:rsidRPr="0006488B" w:rsidRDefault="00601829" w:rsidP="00E56AE5">
            <w:pPr>
              <w:overflowPunct w:val="0"/>
              <w:ind w:left="220" w:hangingChars="100" w:hanging="220"/>
              <w:textAlignment w:val="baseline"/>
              <w:rPr>
                <w:rFonts w:ascii="ＭＳ ゴシック" w:eastAsia="ＭＳ ゴシック" w:hAnsi="ＭＳ ゴシック"/>
                <w:color w:val="000000" w:themeColor="text1"/>
                <w:sz w:val="22"/>
                <w:szCs w:val="22"/>
              </w:rPr>
            </w:pPr>
          </w:p>
          <w:p w14:paraId="448EF257" w14:textId="77777777" w:rsidR="00601829" w:rsidRPr="0006488B" w:rsidRDefault="00601829" w:rsidP="00EB2252">
            <w:pPr>
              <w:overflowPunct w:val="0"/>
              <w:ind w:left="440" w:hangingChars="200" w:hanging="440"/>
              <w:textAlignment w:val="baseline"/>
              <w:rPr>
                <w:rFonts w:ascii="ＭＳ ゴシック" w:eastAsia="ＭＳ ゴシック" w:hAnsi="ＭＳ ゴシック"/>
                <w:color w:val="000000" w:themeColor="text1"/>
                <w:sz w:val="22"/>
                <w:szCs w:val="22"/>
              </w:rPr>
            </w:pPr>
          </w:p>
        </w:tc>
        <w:tc>
          <w:tcPr>
            <w:tcW w:w="6120" w:type="dxa"/>
          </w:tcPr>
          <w:p w14:paraId="3AF3BE76" w14:textId="77777777" w:rsidR="00393FEA" w:rsidRPr="0006488B" w:rsidRDefault="00393FEA" w:rsidP="00D33245">
            <w:pPr>
              <w:overflowPunct w:val="0"/>
              <w:textAlignment w:val="baseline"/>
              <w:rPr>
                <w:rFonts w:ascii="ＭＳ ゴシック" w:eastAsia="ＭＳ ゴシック" w:hAnsi="ＭＳ ゴシック"/>
                <w:color w:val="000000" w:themeColor="text1"/>
                <w:sz w:val="18"/>
                <w:szCs w:val="18"/>
                <w:u w:val="single"/>
              </w:rPr>
            </w:pPr>
          </w:p>
          <w:p w14:paraId="33DE79F4" w14:textId="0D57165C" w:rsidR="00393FEA" w:rsidRPr="0006488B" w:rsidRDefault="00393FEA" w:rsidP="00393FE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１）指定重度障害者等包括支援に要する費用の額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平成</w:t>
            </w:r>
            <w:r w:rsidRPr="0006488B">
              <w:rPr>
                <w:rFonts w:ascii="ＭＳ ゴシック" w:eastAsia="ＭＳ ゴシック" w:hAnsi="ＭＳ ゴシック" w:cs="ＭＳ ゴシック"/>
                <w:color w:val="000000" w:themeColor="text1"/>
                <w:kern w:val="0"/>
                <w:sz w:val="20"/>
                <w:szCs w:val="20"/>
                <w:u w:val="single"/>
              </w:rPr>
              <w:t>18</w:t>
            </w:r>
            <w:r w:rsidRPr="0006488B">
              <w:rPr>
                <w:rFonts w:ascii="ＭＳ ゴシック" w:eastAsia="ＭＳ ゴシック" w:hAnsi="ＭＳ ゴシック" w:cs="ＭＳ ゴシック" w:hint="eastAsia"/>
                <w:color w:val="000000" w:themeColor="text1"/>
                <w:kern w:val="0"/>
                <w:sz w:val="20"/>
                <w:szCs w:val="20"/>
                <w:u w:val="single"/>
              </w:rPr>
              <w:t>年厚生労働省告示第</w:t>
            </w:r>
            <w:r w:rsidRPr="0006488B">
              <w:rPr>
                <w:rFonts w:ascii="ＭＳ ゴシック" w:eastAsia="ＭＳ ゴシック" w:hAnsi="ＭＳ ゴシック" w:cs="ＭＳ ゴシック"/>
                <w:color w:val="000000" w:themeColor="text1"/>
                <w:kern w:val="0"/>
                <w:sz w:val="20"/>
                <w:szCs w:val="20"/>
                <w:u w:val="single"/>
              </w:rPr>
              <w:t>523</w:t>
            </w:r>
            <w:r w:rsidRPr="0006488B">
              <w:rPr>
                <w:rFonts w:ascii="ＭＳ ゴシック" w:eastAsia="ＭＳ ゴシック" w:hAnsi="ＭＳ ゴシック" w:cs="ＭＳ ゴシック" w:hint="eastAsia"/>
                <w:color w:val="000000" w:themeColor="text1"/>
                <w:kern w:val="0"/>
                <w:sz w:val="20"/>
                <w:szCs w:val="20"/>
                <w:u w:val="single"/>
              </w:rPr>
              <w:t>号の別表「介護給付費等単位数表」の第８により算定する単位数に</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平成</w:t>
            </w:r>
            <w:r w:rsidRPr="0006488B">
              <w:rPr>
                <w:rFonts w:ascii="ＭＳ ゴシック" w:eastAsia="ＭＳ ゴシック" w:hAnsi="ＭＳ ゴシック" w:cs="ＭＳ ゴシック"/>
                <w:color w:val="000000" w:themeColor="text1"/>
                <w:kern w:val="0"/>
                <w:sz w:val="20"/>
                <w:szCs w:val="20"/>
                <w:u w:val="single"/>
              </w:rPr>
              <w:t>18</w:t>
            </w:r>
            <w:r w:rsidRPr="0006488B">
              <w:rPr>
                <w:rFonts w:ascii="ＭＳ ゴシック" w:eastAsia="ＭＳ ゴシック" w:hAnsi="ＭＳ ゴシック" w:cs="ＭＳ ゴシック" w:hint="eastAsia"/>
                <w:color w:val="000000" w:themeColor="text1"/>
                <w:kern w:val="0"/>
                <w:sz w:val="20"/>
                <w:szCs w:val="20"/>
                <w:u w:val="single"/>
              </w:rPr>
              <w:t>年厚生労働省告示第</w:t>
            </w:r>
            <w:r w:rsidRPr="0006488B">
              <w:rPr>
                <w:rFonts w:ascii="ＭＳ ゴシック" w:eastAsia="ＭＳ ゴシック" w:hAnsi="ＭＳ ゴシック" w:cs="ＭＳ ゴシック"/>
                <w:color w:val="000000" w:themeColor="text1"/>
                <w:kern w:val="0"/>
                <w:sz w:val="20"/>
                <w:szCs w:val="20"/>
                <w:u w:val="single"/>
              </w:rPr>
              <w:t>539</w:t>
            </w:r>
            <w:r w:rsidRPr="0006488B">
              <w:rPr>
                <w:rFonts w:ascii="ＭＳ ゴシック" w:eastAsia="ＭＳ ゴシック" w:hAnsi="ＭＳ ゴシック" w:cs="ＭＳ ゴシック" w:hint="eastAsia"/>
                <w:color w:val="000000" w:themeColor="text1"/>
                <w:kern w:val="0"/>
                <w:sz w:val="20"/>
                <w:szCs w:val="20"/>
                <w:u w:val="single"/>
              </w:rPr>
              <w:t>号「</w:t>
            </w:r>
            <w:r w:rsidR="00F03745" w:rsidRPr="0006488B">
              <w:rPr>
                <w:rFonts w:ascii="ＭＳ ゴシック" w:eastAsia="ＭＳ ゴシック" w:hAnsi="ＭＳ ゴシック" w:cs="ＭＳ ゴシック" w:hint="eastAsia"/>
                <w:color w:val="000000" w:themeColor="text1"/>
                <w:kern w:val="0"/>
                <w:sz w:val="20"/>
                <w:szCs w:val="20"/>
                <w:u w:val="single"/>
              </w:rPr>
              <w:t>こども家庭庁長官及び厚生労働大臣が定める一単位の単価並びに</w:t>
            </w:r>
            <w:r w:rsidRPr="0006488B">
              <w:rPr>
                <w:rFonts w:ascii="ＭＳ ゴシック" w:eastAsia="ＭＳ ゴシック" w:hAnsi="ＭＳ ゴシック" w:cs="ＭＳ ゴシック" w:hint="eastAsia"/>
                <w:color w:val="000000" w:themeColor="text1"/>
                <w:kern w:val="0"/>
                <w:sz w:val="20"/>
                <w:szCs w:val="20"/>
                <w:u w:val="single"/>
              </w:rPr>
              <w:t>厚生労働大臣が定める一単位の単価」に定める一単位の単価を乗じて得た額を算定しているか。</w:t>
            </w:r>
          </w:p>
          <w:p w14:paraId="78F94B3F" w14:textId="431A8600" w:rsidR="00393FEA" w:rsidRPr="0006488B" w:rsidRDefault="00393FEA" w:rsidP="00393FEA">
            <w:pPr>
              <w:overflowPunct w:val="0"/>
              <w:ind w:left="400" w:hangingChars="200" w:hanging="4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cs="ＭＳ ゴシック"/>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rPr>
              <w:t xml:space="preserve">　</w:t>
            </w:r>
            <w:r w:rsidRPr="0006488B">
              <w:rPr>
                <w:rFonts w:ascii="ＭＳ ゴシック" w:eastAsia="ＭＳ ゴシック" w:hAnsi="ＭＳ ゴシック" w:cs="ＭＳ ゴシック" w:hint="eastAsia"/>
                <w:color w:val="000000" w:themeColor="text1"/>
                <w:kern w:val="0"/>
                <w:sz w:val="20"/>
                <w:szCs w:val="20"/>
                <w:u w:val="single"/>
              </w:rPr>
              <w:t>（ただし</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額が現に当該指定重度障害者等包括支援に要した費用の額を超えるとき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当該現に指定重度障害者等包括</w:t>
            </w:r>
          </w:p>
          <w:p w14:paraId="0EC8A647" w14:textId="77777777" w:rsidR="00393FEA" w:rsidRPr="0006488B" w:rsidRDefault="00393FEA" w:rsidP="00E56AE5">
            <w:pPr>
              <w:ind w:leftChars="200" w:left="420"/>
              <w:jc w:val="left"/>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支援事業に要した費用の額となっているか。）</w:t>
            </w:r>
          </w:p>
          <w:p w14:paraId="429FA4F8" w14:textId="77777777" w:rsidR="00393FEA" w:rsidRPr="0006488B" w:rsidRDefault="00393FEA" w:rsidP="00393FEA">
            <w:pPr>
              <w:ind w:leftChars="100" w:left="410" w:hangingChars="100" w:hanging="200"/>
              <w:jc w:val="left"/>
              <w:rPr>
                <w:rFonts w:ascii="ＭＳ ゴシック" w:eastAsia="ＭＳ ゴシック" w:hAnsi="ＭＳ ゴシック" w:cs="ＭＳ ゴシック"/>
                <w:color w:val="000000" w:themeColor="text1"/>
                <w:kern w:val="0"/>
                <w:sz w:val="20"/>
                <w:szCs w:val="20"/>
                <w:u w:val="single"/>
              </w:rPr>
            </w:pPr>
          </w:p>
          <w:p w14:paraId="5550213D" w14:textId="16928BFC" w:rsidR="00012EED" w:rsidRDefault="00393FEA" w:rsidP="00012EED">
            <w:pPr>
              <w:ind w:left="400" w:hangingChars="200" w:hanging="400"/>
              <w:jc w:val="distribut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２）（１）の規定により</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指定重度障害者等包括支援に要する</w:t>
            </w:r>
          </w:p>
          <w:p w14:paraId="7C4F3AC7" w14:textId="1CAEE855" w:rsidR="00012EED" w:rsidRDefault="00393FEA" w:rsidP="00012EED">
            <w:pPr>
              <w:ind w:leftChars="200" w:left="420"/>
              <w:jc w:val="distribut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費用の額を算定した場合において</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額に１円未満の端数</w:t>
            </w:r>
          </w:p>
          <w:p w14:paraId="01889A42" w14:textId="79970117" w:rsidR="00393FEA" w:rsidRPr="0006488B" w:rsidRDefault="00393FEA" w:rsidP="00012EED">
            <w:pPr>
              <w:ind w:leftChars="200" w:left="420"/>
              <w:jc w:val="distribute"/>
              <w:rPr>
                <w:rFonts w:ascii="ＭＳ ゴシック" w:eastAsia="ＭＳ ゴシック" w:hAnsi="ＭＳ ゴシック" w:cs="ＭＳ ゴシック"/>
                <w:color w:val="000000" w:themeColor="text1"/>
                <w:kern w:val="0"/>
                <w:sz w:val="20"/>
                <w:szCs w:val="20"/>
                <w:u w:val="single"/>
              </w:rPr>
            </w:pPr>
            <w:r w:rsidRPr="0006488B">
              <w:rPr>
                <w:rFonts w:ascii="ＭＳ ゴシック" w:eastAsia="ＭＳ ゴシック" w:hAnsi="ＭＳ ゴシック" w:cs="ＭＳ ゴシック" w:hint="eastAsia"/>
                <w:color w:val="000000" w:themeColor="text1"/>
                <w:kern w:val="0"/>
                <w:sz w:val="20"/>
                <w:szCs w:val="20"/>
                <w:u w:val="single"/>
              </w:rPr>
              <w:t>があるときは</w:t>
            </w:r>
            <w:r w:rsidR="003D3D26">
              <w:rPr>
                <w:rFonts w:ascii="ＭＳ ゴシック" w:eastAsia="ＭＳ ゴシック" w:hAnsi="ＭＳ ゴシック" w:cs="ＭＳ ゴシック" w:hint="eastAsia"/>
                <w:color w:val="000000" w:themeColor="text1"/>
                <w:kern w:val="0"/>
                <w:sz w:val="20"/>
                <w:szCs w:val="20"/>
                <w:u w:val="single"/>
              </w:rPr>
              <w:t>、</w:t>
            </w:r>
            <w:r w:rsidRPr="0006488B">
              <w:rPr>
                <w:rFonts w:ascii="ＭＳ ゴシック" w:eastAsia="ＭＳ ゴシック" w:hAnsi="ＭＳ ゴシック" w:cs="ＭＳ ゴシック" w:hint="eastAsia"/>
                <w:color w:val="000000" w:themeColor="text1"/>
                <w:kern w:val="0"/>
                <w:sz w:val="20"/>
                <w:szCs w:val="20"/>
                <w:u w:val="single"/>
              </w:rPr>
              <w:t>その端数金額は切り捨てて算定しているか。</w:t>
            </w:r>
          </w:p>
          <w:p w14:paraId="7092997C" w14:textId="77777777" w:rsidR="00E56AE5" w:rsidRPr="0006488B" w:rsidRDefault="00E56AE5" w:rsidP="00E56AE5">
            <w:pPr>
              <w:ind w:left="400" w:hangingChars="200" w:hanging="400"/>
              <w:jc w:val="left"/>
              <w:rPr>
                <w:rFonts w:ascii="ＭＳ ゴシック" w:eastAsia="ＭＳ ゴシック" w:hAnsi="ＭＳ ゴシック" w:cs="ＭＳ ゴシック"/>
                <w:color w:val="000000" w:themeColor="text1"/>
                <w:kern w:val="0"/>
                <w:sz w:val="20"/>
                <w:szCs w:val="20"/>
                <w:u w:val="single"/>
              </w:rPr>
            </w:pPr>
          </w:p>
          <w:p w14:paraId="3D62EF2B" w14:textId="0F6C1FB4" w:rsidR="00012EED" w:rsidRPr="00012EED" w:rsidRDefault="00393FEA" w:rsidP="00012EED">
            <w:pPr>
              <w:pStyle w:val="a8"/>
              <w:numPr>
                <w:ilvl w:val="0"/>
                <w:numId w:val="8"/>
              </w:numPr>
              <w:ind w:leftChars="0"/>
              <w:jc w:val="distribute"/>
              <w:rPr>
                <w:rFonts w:ascii="ＭＳ ゴシック" w:eastAsia="ＭＳ ゴシック" w:hAnsi="ＭＳ ゴシック"/>
                <w:color w:val="000000" w:themeColor="text1"/>
                <w:spacing w:val="10"/>
                <w:sz w:val="18"/>
                <w:szCs w:val="18"/>
                <w:u w:val="single"/>
              </w:rPr>
            </w:pPr>
            <w:r w:rsidRPr="00012EED">
              <w:rPr>
                <w:rFonts w:ascii="ＭＳ ゴシック" w:eastAsia="ＭＳ ゴシック" w:hAnsi="ＭＳ ゴシック"/>
                <w:color w:val="000000" w:themeColor="text1"/>
                <w:sz w:val="18"/>
                <w:szCs w:val="18"/>
                <w:u w:val="single"/>
              </w:rPr>
              <w:t>重度障害者等包括支援サービス費については</w:t>
            </w:r>
            <w:r w:rsidR="003D3D26">
              <w:rPr>
                <w:rFonts w:ascii="ＭＳ ゴシック" w:eastAsia="ＭＳ ゴシック" w:hAnsi="ＭＳ ゴシック"/>
                <w:color w:val="000000" w:themeColor="text1"/>
                <w:sz w:val="18"/>
                <w:szCs w:val="18"/>
                <w:u w:val="single"/>
              </w:rPr>
              <w:t>、</w:t>
            </w:r>
            <w:r w:rsidRPr="00012EED">
              <w:rPr>
                <w:rFonts w:ascii="ＭＳ ゴシック" w:eastAsia="ＭＳ ゴシック" w:hAnsi="ＭＳ ゴシック"/>
                <w:color w:val="000000" w:themeColor="text1"/>
                <w:sz w:val="18"/>
                <w:szCs w:val="18"/>
                <w:u w:val="single"/>
              </w:rPr>
              <w:t>区分</w:t>
            </w:r>
            <w:r w:rsidRPr="00012EED">
              <w:rPr>
                <w:rFonts w:ascii="ＭＳ ゴシック" w:eastAsia="ＭＳ ゴシック" w:hAnsi="ＭＳ ゴシック" w:hint="eastAsia"/>
                <w:color w:val="000000" w:themeColor="text1"/>
                <w:sz w:val="18"/>
                <w:szCs w:val="18"/>
                <w:u w:val="single"/>
              </w:rPr>
              <w:t>６</w:t>
            </w:r>
            <w:r w:rsidRPr="00012EED">
              <w:rPr>
                <w:rFonts w:ascii="ＭＳ ゴシック" w:eastAsia="ＭＳ ゴシック" w:hAnsi="ＭＳ ゴシック"/>
                <w:color w:val="000000" w:themeColor="text1"/>
                <w:sz w:val="18"/>
                <w:szCs w:val="18"/>
                <w:u w:val="single"/>
              </w:rPr>
              <w:t>（障害児</w:t>
            </w:r>
          </w:p>
          <w:p w14:paraId="6C07CC70" w14:textId="5D160451" w:rsidR="00012EED" w:rsidRDefault="00393FEA" w:rsidP="00012EED">
            <w:pPr>
              <w:ind w:firstLineChars="300" w:firstLine="540"/>
              <w:jc w:val="distribute"/>
              <w:rPr>
                <w:rFonts w:ascii="ＭＳ ゴシック" w:eastAsia="ＭＳ ゴシック" w:hAnsi="ＭＳ ゴシック"/>
                <w:color w:val="000000" w:themeColor="text1"/>
                <w:sz w:val="18"/>
                <w:szCs w:val="18"/>
                <w:u w:val="single"/>
              </w:rPr>
            </w:pPr>
            <w:r w:rsidRPr="00012EED">
              <w:rPr>
                <w:rFonts w:ascii="ＭＳ ゴシック" w:eastAsia="ＭＳ ゴシック" w:hAnsi="ＭＳ ゴシック"/>
                <w:color w:val="000000" w:themeColor="text1"/>
                <w:sz w:val="18"/>
                <w:szCs w:val="18"/>
                <w:u w:val="single"/>
              </w:rPr>
              <w:t>にあっては</w:t>
            </w:r>
            <w:r w:rsidR="003D3D26">
              <w:rPr>
                <w:rFonts w:ascii="ＭＳ ゴシック" w:eastAsia="ＭＳ ゴシック" w:hAnsi="ＭＳ ゴシック"/>
                <w:color w:val="000000" w:themeColor="text1"/>
                <w:sz w:val="18"/>
                <w:szCs w:val="18"/>
                <w:u w:val="single"/>
              </w:rPr>
              <w:t>、</w:t>
            </w:r>
            <w:r w:rsidRPr="00012EED">
              <w:rPr>
                <w:rFonts w:ascii="ＭＳ ゴシック" w:eastAsia="ＭＳ ゴシック" w:hAnsi="ＭＳ ゴシック"/>
                <w:color w:val="000000" w:themeColor="text1"/>
                <w:sz w:val="18"/>
                <w:szCs w:val="18"/>
                <w:u w:val="single"/>
              </w:rPr>
              <w:t>これに相当する支援の度合）に該当し</w:t>
            </w:r>
            <w:r w:rsidR="003D3D26">
              <w:rPr>
                <w:rFonts w:ascii="ＭＳ ゴシック" w:eastAsia="ＭＳ ゴシック" w:hAnsi="ＭＳ ゴシック"/>
                <w:color w:val="000000" w:themeColor="text1"/>
                <w:sz w:val="18"/>
                <w:szCs w:val="18"/>
                <w:u w:val="single"/>
              </w:rPr>
              <w:t>、</w:t>
            </w:r>
            <w:r w:rsidRPr="00012EED">
              <w:rPr>
                <w:rFonts w:ascii="ＭＳ ゴシック" w:eastAsia="ＭＳ ゴシック" w:hAnsi="ＭＳ ゴシック"/>
                <w:color w:val="000000" w:themeColor="text1"/>
                <w:sz w:val="18"/>
                <w:szCs w:val="18"/>
                <w:u w:val="single"/>
              </w:rPr>
              <w:t>意思疎通を</w:t>
            </w:r>
          </w:p>
          <w:p w14:paraId="48338DAD" w14:textId="7FBBE3EB" w:rsidR="00012EED" w:rsidRDefault="00393FEA" w:rsidP="00012EED">
            <w:pPr>
              <w:ind w:firstLineChars="300" w:firstLine="540"/>
              <w:jc w:val="distribute"/>
              <w:rPr>
                <w:rFonts w:ascii="ＭＳ ゴシック" w:eastAsia="ＭＳ ゴシック" w:hAnsi="ＭＳ ゴシック"/>
                <w:color w:val="000000" w:themeColor="text1"/>
                <w:sz w:val="18"/>
                <w:szCs w:val="18"/>
                <w:u w:val="single"/>
              </w:rPr>
            </w:pPr>
            <w:r w:rsidRPr="00012EED">
              <w:rPr>
                <w:rFonts w:ascii="ＭＳ ゴシック" w:eastAsia="ＭＳ ゴシック" w:hAnsi="ＭＳ ゴシック"/>
                <w:color w:val="000000" w:themeColor="text1"/>
                <w:sz w:val="18"/>
                <w:szCs w:val="18"/>
                <w:u w:val="single"/>
              </w:rPr>
              <w:t>図ることに著しい支障がある者であって</w:t>
            </w:r>
            <w:r w:rsidR="003D3D26">
              <w:rPr>
                <w:rFonts w:ascii="ＭＳ ゴシック" w:eastAsia="ＭＳ ゴシック" w:hAnsi="ＭＳ ゴシック"/>
                <w:color w:val="000000" w:themeColor="text1"/>
                <w:sz w:val="18"/>
                <w:szCs w:val="18"/>
                <w:u w:val="single"/>
              </w:rPr>
              <w:t>、</w:t>
            </w:r>
            <w:r w:rsidRPr="00012EED">
              <w:rPr>
                <w:rFonts w:ascii="ＭＳ ゴシック" w:eastAsia="ＭＳ ゴシック" w:hAnsi="ＭＳ ゴシック"/>
                <w:color w:val="000000" w:themeColor="text1"/>
                <w:sz w:val="18"/>
                <w:szCs w:val="18"/>
                <w:u w:val="single"/>
              </w:rPr>
              <w:t>次の①又は②のいずれ</w:t>
            </w:r>
          </w:p>
          <w:p w14:paraId="2CAC8F2E" w14:textId="0151D623" w:rsidR="00012EED" w:rsidRDefault="00393FEA" w:rsidP="00012EED">
            <w:pPr>
              <w:ind w:firstLineChars="300" w:firstLine="540"/>
              <w:jc w:val="distribute"/>
              <w:rPr>
                <w:rFonts w:ascii="ＭＳ ゴシック" w:eastAsia="ＭＳ ゴシック" w:hAnsi="ＭＳ ゴシック"/>
                <w:color w:val="000000" w:themeColor="text1"/>
                <w:sz w:val="18"/>
                <w:szCs w:val="18"/>
                <w:u w:val="single"/>
              </w:rPr>
            </w:pPr>
            <w:r w:rsidRPr="00012EED">
              <w:rPr>
                <w:rFonts w:ascii="ＭＳ ゴシック" w:eastAsia="ＭＳ ゴシック" w:hAnsi="ＭＳ ゴシック"/>
                <w:color w:val="000000" w:themeColor="text1"/>
                <w:sz w:val="18"/>
                <w:szCs w:val="18"/>
                <w:u w:val="single"/>
              </w:rPr>
              <w:t>かに該当する利用者に対して</w:t>
            </w:r>
            <w:r w:rsidR="003D3D26">
              <w:rPr>
                <w:rFonts w:ascii="ＭＳ ゴシック" w:eastAsia="ＭＳ ゴシック" w:hAnsi="ＭＳ ゴシック"/>
                <w:color w:val="000000" w:themeColor="text1"/>
                <w:sz w:val="18"/>
                <w:szCs w:val="18"/>
                <w:u w:val="single"/>
              </w:rPr>
              <w:t>、</w:t>
            </w:r>
            <w:r w:rsidRPr="00012EED">
              <w:rPr>
                <w:rFonts w:ascii="ＭＳ ゴシック" w:eastAsia="ＭＳ ゴシック" w:hAnsi="ＭＳ ゴシック"/>
                <w:color w:val="000000" w:themeColor="text1"/>
                <w:sz w:val="18"/>
                <w:szCs w:val="18"/>
                <w:u w:val="single"/>
              </w:rPr>
              <w:t>指定重度障害者等包括支援事業所</w:t>
            </w:r>
          </w:p>
          <w:p w14:paraId="068EE28F" w14:textId="5E490DBA" w:rsidR="00012EED" w:rsidRDefault="00393FEA" w:rsidP="00012EED">
            <w:pPr>
              <w:ind w:firstLineChars="300" w:firstLine="540"/>
              <w:jc w:val="distribute"/>
              <w:rPr>
                <w:rFonts w:ascii="ＭＳ ゴシック" w:eastAsia="ＭＳ ゴシック" w:hAnsi="ＭＳ ゴシック"/>
                <w:color w:val="000000" w:themeColor="text1"/>
                <w:sz w:val="18"/>
                <w:szCs w:val="18"/>
                <w:u w:val="single"/>
              </w:rPr>
            </w:pPr>
            <w:r w:rsidRPr="00012EED">
              <w:rPr>
                <w:rFonts w:ascii="ＭＳ ゴシック" w:eastAsia="ＭＳ ゴシック" w:hAnsi="ＭＳ ゴシック"/>
                <w:color w:val="000000" w:themeColor="text1"/>
                <w:sz w:val="18"/>
                <w:szCs w:val="18"/>
                <w:u w:val="single"/>
              </w:rPr>
              <w:t>において</w:t>
            </w:r>
            <w:r w:rsidR="003D3D26">
              <w:rPr>
                <w:rFonts w:ascii="ＭＳ ゴシック" w:eastAsia="ＭＳ ゴシック" w:hAnsi="ＭＳ ゴシック"/>
                <w:color w:val="000000" w:themeColor="text1"/>
                <w:sz w:val="18"/>
                <w:szCs w:val="18"/>
                <w:u w:val="single"/>
              </w:rPr>
              <w:t>、</w:t>
            </w:r>
            <w:r w:rsidRPr="00012EED">
              <w:rPr>
                <w:rFonts w:ascii="ＭＳ ゴシック" w:eastAsia="ＭＳ ゴシック" w:hAnsi="ＭＳ ゴシック"/>
                <w:color w:val="000000" w:themeColor="text1"/>
                <w:sz w:val="18"/>
                <w:szCs w:val="18"/>
                <w:u w:val="single"/>
              </w:rPr>
              <w:t>指定重度障害者等包括支援を行った場合に</w:t>
            </w:r>
            <w:r w:rsidR="003D3D26">
              <w:rPr>
                <w:rFonts w:ascii="ＭＳ ゴシック" w:eastAsia="ＭＳ ゴシック" w:hAnsi="ＭＳ ゴシック"/>
                <w:color w:val="000000" w:themeColor="text1"/>
                <w:sz w:val="18"/>
                <w:szCs w:val="18"/>
                <w:u w:val="single"/>
              </w:rPr>
              <w:t>、</w:t>
            </w:r>
            <w:r w:rsidRPr="00012EED">
              <w:rPr>
                <w:rFonts w:ascii="ＭＳ ゴシック" w:eastAsia="ＭＳ ゴシック" w:hAnsi="ＭＳ ゴシック"/>
                <w:color w:val="000000" w:themeColor="text1"/>
                <w:sz w:val="18"/>
                <w:szCs w:val="18"/>
                <w:u w:val="single"/>
              </w:rPr>
              <w:t>提供した</w:t>
            </w:r>
          </w:p>
          <w:p w14:paraId="4730A4C1" w14:textId="309F11CC" w:rsidR="00012EED" w:rsidRDefault="00393FEA" w:rsidP="00012EED">
            <w:pPr>
              <w:ind w:firstLineChars="300" w:firstLine="540"/>
              <w:jc w:val="distribute"/>
              <w:rPr>
                <w:rFonts w:ascii="ＭＳ ゴシック" w:eastAsia="ＭＳ ゴシック" w:hAnsi="ＭＳ ゴシック"/>
                <w:color w:val="000000" w:themeColor="text1"/>
                <w:sz w:val="18"/>
                <w:szCs w:val="18"/>
                <w:u w:val="single"/>
              </w:rPr>
            </w:pPr>
            <w:r w:rsidRPr="00012EED">
              <w:rPr>
                <w:rFonts w:ascii="ＭＳ ゴシック" w:eastAsia="ＭＳ ゴシック" w:hAnsi="ＭＳ ゴシック"/>
                <w:color w:val="000000" w:themeColor="text1"/>
                <w:sz w:val="18"/>
                <w:szCs w:val="18"/>
                <w:u w:val="single"/>
              </w:rPr>
              <w:t>障害福祉サービス及</w:t>
            </w:r>
            <w:r w:rsidRPr="00012EED">
              <w:rPr>
                <w:rFonts w:ascii="ＭＳ ゴシック" w:eastAsia="ＭＳ ゴシック" w:hAnsi="ＭＳ ゴシック" w:hint="eastAsia"/>
                <w:color w:val="000000" w:themeColor="text1"/>
                <w:sz w:val="18"/>
                <w:szCs w:val="18"/>
                <w:u w:val="single"/>
              </w:rPr>
              <w:t>び</w:t>
            </w:r>
            <w:r w:rsidRPr="00012EED">
              <w:rPr>
                <w:rFonts w:ascii="ＭＳ ゴシック" w:eastAsia="ＭＳ ゴシック" w:hAnsi="ＭＳ ゴシック"/>
                <w:color w:val="000000" w:themeColor="text1"/>
                <w:sz w:val="18"/>
                <w:szCs w:val="18"/>
                <w:u w:val="single"/>
              </w:rPr>
              <w:t>所要時間に応じ</w:t>
            </w:r>
            <w:r w:rsidR="003D3D26">
              <w:rPr>
                <w:rFonts w:ascii="ＭＳ ゴシック" w:eastAsia="ＭＳ ゴシック" w:hAnsi="ＭＳ ゴシック"/>
                <w:color w:val="000000" w:themeColor="text1"/>
                <w:sz w:val="18"/>
                <w:szCs w:val="18"/>
                <w:u w:val="single"/>
              </w:rPr>
              <w:t>、</w:t>
            </w:r>
            <w:r w:rsidRPr="00012EED">
              <w:rPr>
                <w:rFonts w:ascii="ＭＳ ゴシック" w:eastAsia="ＭＳ ゴシック" w:hAnsi="ＭＳ ゴシック"/>
                <w:color w:val="000000" w:themeColor="text1"/>
                <w:sz w:val="18"/>
                <w:szCs w:val="18"/>
                <w:u w:val="single"/>
              </w:rPr>
              <w:t>所定単位数を算定してい</w:t>
            </w:r>
          </w:p>
          <w:p w14:paraId="43171D23" w14:textId="32963309" w:rsidR="00393FEA" w:rsidRPr="00012EED" w:rsidRDefault="00393FEA" w:rsidP="00012EED">
            <w:pPr>
              <w:ind w:firstLineChars="300" w:firstLine="540"/>
              <w:jc w:val="left"/>
              <w:rPr>
                <w:rFonts w:ascii="ＭＳ ゴシック" w:eastAsia="ＭＳ ゴシック" w:hAnsi="ＭＳ ゴシック"/>
                <w:color w:val="000000" w:themeColor="text1"/>
                <w:spacing w:val="10"/>
                <w:sz w:val="18"/>
                <w:szCs w:val="18"/>
                <w:u w:val="single"/>
              </w:rPr>
            </w:pPr>
            <w:r w:rsidRPr="00012EED">
              <w:rPr>
                <w:rFonts w:ascii="ＭＳ ゴシック" w:eastAsia="ＭＳ ゴシック" w:hAnsi="ＭＳ ゴシック"/>
                <w:color w:val="000000" w:themeColor="text1"/>
                <w:sz w:val="18"/>
                <w:szCs w:val="18"/>
                <w:u w:val="single"/>
              </w:rPr>
              <w:t>るか。</w:t>
            </w:r>
          </w:p>
          <w:p w14:paraId="68C5AD17" w14:textId="70145DB7" w:rsidR="00393FEA" w:rsidRPr="0006488B" w:rsidRDefault="00393FEA" w:rsidP="00E56AE5">
            <w:pPr>
              <w:ind w:leftChars="200" w:left="600" w:hangingChars="100" w:hanging="180"/>
              <w:rPr>
                <w:rFonts w:ascii="ＭＳ ゴシック" w:eastAsia="ＭＳ ゴシック" w:hAnsi="ＭＳ ゴシック"/>
                <w:color w:val="000000" w:themeColor="text1"/>
                <w:sz w:val="18"/>
                <w:szCs w:val="18"/>
                <w:u w:val="single"/>
              </w:rPr>
            </w:pPr>
            <w:r w:rsidRPr="0006488B">
              <w:rPr>
                <w:rFonts w:ascii="ＭＳ ゴシック" w:eastAsia="ＭＳ ゴシック" w:hAnsi="ＭＳ ゴシック"/>
                <w:color w:val="000000" w:themeColor="text1"/>
                <w:sz w:val="18"/>
                <w:szCs w:val="18"/>
                <w:u w:val="single"/>
              </w:rPr>
              <w:t>①　指定障害福祉サービス等の費用の額の算定に関する基準の別表の第</w:t>
            </w:r>
            <w:r w:rsidRPr="0006488B">
              <w:rPr>
                <w:rFonts w:ascii="ＭＳ ゴシック" w:eastAsia="ＭＳ ゴシック" w:hAnsi="ＭＳ ゴシック" w:hint="eastAsia"/>
                <w:color w:val="000000" w:themeColor="text1"/>
                <w:sz w:val="18"/>
                <w:szCs w:val="18"/>
                <w:u w:val="single"/>
              </w:rPr>
              <w:t>２</w:t>
            </w:r>
            <w:r w:rsidRPr="0006488B">
              <w:rPr>
                <w:rFonts w:ascii="ＭＳ ゴシック" w:eastAsia="ＭＳ ゴシック" w:hAnsi="ＭＳ ゴシック"/>
                <w:color w:val="000000" w:themeColor="text1"/>
                <w:sz w:val="18"/>
                <w:szCs w:val="18"/>
                <w:u w:val="single"/>
              </w:rPr>
              <w:t>の</w:t>
            </w:r>
            <w:r w:rsidRPr="0006488B">
              <w:rPr>
                <w:rFonts w:ascii="ＭＳ ゴシック" w:eastAsia="ＭＳ ゴシック" w:hAnsi="ＭＳ ゴシック" w:hint="eastAsia"/>
                <w:color w:val="000000" w:themeColor="text1"/>
                <w:sz w:val="18"/>
                <w:szCs w:val="18"/>
                <w:u w:val="single"/>
              </w:rPr>
              <w:t>１</w:t>
            </w:r>
            <w:r w:rsidRPr="0006488B">
              <w:rPr>
                <w:rFonts w:ascii="ＭＳ ゴシック" w:eastAsia="ＭＳ ゴシック" w:hAnsi="ＭＳ ゴシック"/>
                <w:color w:val="000000" w:themeColor="text1"/>
                <w:sz w:val="18"/>
                <w:szCs w:val="18"/>
                <w:u w:val="single"/>
              </w:rPr>
              <w:t>の注</w:t>
            </w:r>
            <w:r w:rsidR="00E56AE5" w:rsidRPr="0006488B">
              <w:rPr>
                <w:rFonts w:ascii="ＭＳ ゴシック" w:eastAsia="ＭＳ ゴシック" w:hAnsi="ＭＳ ゴシック" w:hint="eastAsia"/>
                <w:color w:val="000000" w:themeColor="text1"/>
                <w:sz w:val="18"/>
                <w:szCs w:val="18"/>
                <w:u w:val="single"/>
              </w:rPr>
              <w:t>１</w:t>
            </w:r>
            <w:r w:rsidRPr="0006488B">
              <w:rPr>
                <w:rFonts w:ascii="ＭＳ ゴシック" w:eastAsia="ＭＳ ゴシック" w:hAnsi="ＭＳ ゴシック"/>
                <w:color w:val="000000" w:themeColor="text1"/>
                <w:sz w:val="18"/>
                <w:szCs w:val="18"/>
                <w:u w:val="single"/>
              </w:rPr>
              <w:t>に規定する利用者の支援の度合に相当する支援の度合にある者であって</w:t>
            </w:r>
            <w:r w:rsidR="003D3D26">
              <w:rPr>
                <w:rFonts w:ascii="ＭＳ ゴシック" w:eastAsia="ＭＳ ゴシック" w:hAnsi="ＭＳ ゴシック"/>
                <w:color w:val="000000" w:themeColor="text1"/>
                <w:sz w:val="18"/>
                <w:szCs w:val="18"/>
                <w:u w:val="single"/>
              </w:rPr>
              <w:t>、</w:t>
            </w:r>
            <w:r w:rsidRPr="0006488B">
              <w:rPr>
                <w:rFonts w:ascii="ＭＳ ゴシック" w:eastAsia="ＭＳ ゴシック" w:hAnsi="ＭＳ ゴシック"/>
                <w:color w:val="000000" w:themeColor="text1"/>
                <w:sz w:val="18"/>
                <w:szCs w:val="18"/>
                <w:u w:val="single"/>
              </w:rPr>
              <w:t>四肢すべてに麻痺等があり</w:t>
            </w:r>
            <w:r w:rsidR="003D3D26">
              <w:rPr>
                <w:rFonts w:ascii="ＭＳ ゴシック" w:eastAsia="ＭＳ ゴシック" w:hAnsi="ＭＳ ゴシック"/>
                <w:color w:val="000000" w:themeColor="text1"/>
                <w:sz w:val="18"/>
                <w:szCs w:val="18"/>
                <w:u w:val="single"/>
              </w:rPr>
              <w:t>、</w:t>
            </w:r>
            <w:r w:rsidRPr="0006488B">
              <w:rPr>
                <w:rFonts w:ascii="ＭＳ ゴシック" w:eastAsia="ＭＳ ゴシック" w:hAnsi="ＭＳ ゴシック"/>
                <w:color w:val="000000" w:themeColor="text1"/>
                <w:sz w:val="18"/>
                <w:szCs w:val="18"/>
                <w:u w:val="single"/>
              </w:rPr>
              <w:t>かつ</w:t>
            </w:r>
            <w:r w:rsidR="003D3D26">
              <w:rPr>
                <w:rFonts w:ascii="ＭＳ ゴシック" w:eastAsia="ＭＳ ゴシック" w:hAnsi="ＭＳ ゴシック"/>
                <w:color w:val="000000" w:themeColor="text1"/>
                <w:sz w:val="18"/>
                <w:szCs w:val="18"/>
                <w:u w:val="single"/>
              </w:rPr>
              <w:t>、</w:t>
            </w:r>
            <w:r w:rsidRPr="0006488B">
              <w:rPr>
                <w:rFonts w:ascii="ＭＳ ゴシック" w:eastAsia="ＭＳ ゴシック" w:hAnsi="ＭＳ ゴシック"/>
                <w:color w:val="000000" w:themeColor="text1"/>
                <w:sz w:val="18"/>
                <w:szCs w:val="18"/>
                <w:u w:val="single"/>
              </w:rPr>
              <w:t>寝たきりの状態にある者のうち</w:t>
            </w:r>
            <w:r w:rsidR="003D3D26">
              <w:rPr>
                <w:rFonts w:ascii="ＭＳ ゴシック" w:eastAsia="ＭＳ ゴシック" w:hAnsi="ＭＳ ゴシック"/>
                <w:color w:val="000000" w:themeColor="text1"/>
                <w:sz w:val="18"/>
                <w:szCs w:val="18"/>
                <w:u w:val="single"/>
              </w:rPr>
              <w:t>、</w:t>
            </w:r>
            <w:r w:rsidRPr="0006488B">
              <w:rPr>
                <w:rFonts w:ascii="ＭＳ ゴシック" w:eastAsia="ＭＳ ゴシック" w:hAnsi="ＭＳ ゴシック"/>
                <w:color w:val="000000" w:themeColor="text1"/>
                <w:sz w:val="18"/>
                <w:szCs w:val="18"/>
                <w:u w:val="single"/>
              </w:rPr>
              <w:t>次のア又はイのいずれかに該当するものであること。</w:t>
            </w:r>
          </w:p>
          <w:p w14:paraId="028E4258" w14:textId="77777777" w:rsidR="00393FEA" w:rsidRPr="0006488B" w:rsidRDefault="00393FEA" w:rsidP="00393FEA">
            <w:pPr>
              <w:ind w:left="720" w:hangingChars="400" w:hanging="720"/>
              <w:rPr>
                <w:rFonts w:ascii="ＭＳ ゴシック" w:eastAsia="ＭＳ ゴシック" w:hAnsi="ＭＳ ゴシック"/>
                <w:color w:val="000000" w:themeColor="text1"/>
                <w:spacing w:val="10"/>
                <w:sz w:val="18"/>
                <w:szCs w:val="18"/>
                <w:u w:val="single"/>
              </w:rPr>
            </w:pPr>
            <w:r w:rsidRPr="0006488B">
              <w:rPr>
                <w:rFonts w:ascii="ＭＳ ゴシック" w:eastAsia="ＭＳ ゴシック" w:hAnsi="ＭＳ ゴシック"/>
                <w:color w:val="000000" w:themeColor="text1"/>
                <w:sz w:val="18"/>
                <w:szCs w:val="18"/>
              </w:rPr>
              <w:t xml:space="preserve">  　　</w:t>
            </w:r>
            <w:r w:rsidRPr="0006488B">
              <w:rPr>
                <w:rFonts w:ascii="ＭＳ ゴシック" w:eastAsia="ＭＳ ゴシック" w:hAnsi="ＭＳ ゴシック"/>
                <w:color w:val="000000" w:themeColor="text1"/>
                <w:sz w:val="18"/>
                <w:szCs w:val="18"/>
                <w:u w:val="single"/>
              </w:rPr>
              <w:t>ア　人工呼吸器による呼吸管理を行っている者</w:t>
            </w:r>
          </w:p>
          <w:p w14:paraId="2693EE88" w14:textId="77777777" w:rsidR="00393FEA" w:rsidRPr="0006488B" w:rsidRDefault="00393FEA" w:rsidP="00393FEA">
            <w:pPr>
              <w:rPr>
                <w:rFonts w:ascii="ＭＳ ゴシック" w:eastAsia="ＭＳ ゴシック" w:hAnsi="ＭＳ ゴシック"/>
                <w:color w:val="000000" w:themeColor="text1"/>
                <w:spacing w:val="10"/>
                <w:sz w:val="18"/>
                <w:szCs w:val="18"/>
                <w:u w:val="single"/>
              </w:rPr>
            </w:pPr>
            <w:r w:rsidRPr="0006488B">
              <w:rPr>
                <w:rFonts w:ascii="ＭＳ ゴシック" w:eastAsia="ＭＳ ゴシック" w:hAnsi="ＭＳ ゴシック"/>
                <w:color w:val="000000" w:themeColor="text1"/>
                <w:sz w:val="18"/>
                <w:szCs w:val="18"/>
              </w:rPr>
              <w:t xml:space="preserve">　　</w:t>
            </w:r>
            <w:r w:rsidR="00E56AE5" w:rsidRPr="0006488B">
              <w:rPr>
                <w:rFonts w:ascii="ＭＳ ゴシック" w:eastAsia="ＭＳ ゴシック" w:hAnsi="ＭＳ ゴシック" w:hint="eastAsia"/>
                <w:color w:val="000000" w:themeColor="text1"/>
                <w:sz w:val="18"/>
                <w:szCs w:val="18"/>
              </w:rPr>
              <w:t xml:space="preserve">　</w:t>
            </w:r>
            <w:r w:rsidRPr="0006488B">
              <w:rPr>
                <w:rFonts w:ascii="ＭＳ ゴシック" w:eastAsia="ＭＳ ゴシック" w:hAnsi="ＭＳ ゴシック"/>
                <w:color w:val="000000" w:themeColor="text1"/>
                <w:sz w:val="18"/>
                <w:szCs w:val="18"/>
                <w:u w:val="single"/>
              </w:rPr>
              <w:t>イ　最重度の知的障害のある者</w:t>
            </w:r>
          </w:p>
          <w:p w14:paraId="1432929B" w14:textId="77777777" w:rsidR="00393FEA" w:rsidRPr="0006488B" w:rsidRDefault="00393FEA" w:rsidP="00393FEA">
            <w:pPr>
              <w:ind w:left="540" w:hangingChars="300" w:hanging="540"/>
              <w:rPr>
                <w:rFonts w:ascii="ＭＳ ゴシック" w:eastAsia="ＭＳ ゴシック" w:hAnsi="ＭＳ ゴシック"/>
                <w:color w:val="000000" w:themeColor="text1"/>
                <w:spacing w:val="10"/>
                <w:sz w:val="18"/>
                <w:szCs w:val="18"/>
                <w:u w:val="single"/>
              </w:rPr>
            </w:pPr>
            <w:r w:rsidRPr="0006488B">
              <w:rPr>
                <w:rFonts w:ascii="ＭＳ ゴシック" w:eastAsia="ＭＳ ゴシック" w:hAnsi="ＭＳ ゴシック"/>
                <w:color w:val="000000" w:themeColor="text1"/>
                <w:sz w:val="18"/>
                <w:szCs w:val="18"/>
              </w:rPr>
              <w:t xml:space="preserve">　　</w:t>
            </w:r>
            <w:r w:rsidRPr="0006488B">
              <w:rPr>
                <w:rFonts w:ascii="ＭＳ ゴシック" w:eastAsia="ＭＳ ゴシック" w:hAnsi="ＭＳ ゴシック"/>
                <w:color w:val="000000" w:themeColor="text1"/>
                <w:sz w:val="18"/>
                <w:szCs w:val="18"/>
                <w:u w:val="single"/>
              </w:rPr>
              <w:t>②　平成18年厚生労働省告示第543号「</w:t>
            </w:r>
            <w:r w:rsidR="00A85EB3" w:rsidRPr="0006488B">
              <w:rPr>
                <w:rFonts w:ascii="ＭＳ ゴシック" w:eastAsia="ＭＳ ゴシック" w:hAnsi="ＭＳ ゴシック" w:hint="eastAsia"/>
                <w:color w:val="000000" w:themeColor="text1"/>
                <w:sz w:val="18"/>
                <w:szCs w:val="18"/>
                <w:u w:val="single"/>
              </w:rPr>
              <w:t>こども家庭庁長官及び厚生労働大臣が定める基準並びに</w:t>
            </w:r>
            <w:r w:rsidRPr="0006488B">
              <w:rPr>
                <w:rFonts w:ascii="ＭＳ ゴシック" w:eastAsia="ＭＳ ゴシック" w:hAnsi="ＭＳ ゴシック"/>
                <w:color w:val="000000" w:themeColor="text1"/>
                <w:sz w:val="18"/>
                <w:szCs w:val="18"/>
                <w:u w:val="single"/>
              </w:rPr>
              <w:t>厚生労働大臣が定める基準」の二十三に定める基準を満たしていること。</w:t>
            </w:r>
          </w:p>
          <w:p w14:paraId="732EFB74" w14:textId="77777777" w:rsidR="00393FEA" w:rsidRPr="0006488B" w:rsidRDefault="00393FEA" w:rsidP="00393FEA">
            <w:pPr>
              <w:rPr>
                <w:rFonts w:ascii="ＭＳ ゴシック" w:eastAsia="ＭＳ ゴシック" w:hAnsi="ＭＳ ゴシック"/>
                <w:color w:val="000000" w:themeColor="text1"/>
                <w:spacing w:val="10"/>
                <w:sz w:val="18"/>
                <w:szCs w:val="18"/>
              </w:rPr>
            </w:pPr>
          </w:p>
          <w:p w14:paraId="6C71855A" w14:textId="599B2999" w:rsidR="00393FEA" w:rsidRPr="0006488B" w:rsidRDefault="00393FEA" w:rsidP="00380895">
            <w:pPr>
              <w:overflowPunct w:val="0"/>
              <w:ind w:left="360" w:hangingChars="200" w:hanging="360"/>
              <w:textAlignment w:val="baseline"/>
              <w:rPr>
                <w:rFonts w:ascii="ＭＳ ゴシック" w:eastAsia="ＭＳ ゴシック" w:hAnsi="ＭＳ ゴシック"/>
                <w:color w:val="000000" w:themeColor="text1"/>
                <w:sz w:val="18"/>
                <w:szCs w:val="18"/>
                <w:u w:val="single"/>
              </w:rPr>
            </w:pPr>
            <w:r w:rsidRPr="0006488B">
              <w:rPr>
                <w:rFonts w:ascii="ＭＳ ゴシック" w:eastAsia="ＭＳ ゴシック" w:hAnsi="ＭＳ ゴシック"/>
                <w:color w:val="000000" w:themeColor="text1"/>
                <w:sz w:val="18"/>
                <w:szCs w:val="18"/>
                <w:u w:val="single"/>
              </w:rPr>
              <w:t>（２）指定重度障害者等包括支援事業所において</w:t>
            </w:r>
            <w:r w:rsidR="003D3D26">
              <w:rPr>
                <w:rFonts w:ascii="ＭＳ ゴシック" w:eastAsia="ＭＳ ゴシック" w:hAnsi="ＭＳ ゴシック"/>
                <w:color w:val="000000" w:themeColor="text1"/>
                <w:sz w:val="18"/>
                <w:szCs w:val="18"/>
                <w:u w:val="single"/>
              </w:rPr>
              <w:t>、</w:t>
            </w:r>
            <w:r w:rsidRPr="0006488B">
              <w:rPr>
                <w:rFonts w:ascii="ＭＳ ゴシック" w:eastAsia="ＭＳ ゴシック" w:hAnsi="ＭＳ ゴシック"/>
                <w:color w:val="000000" w:themeColor="text1"/>
                <w:sz w:val="18"/>
                <w:szCs w:val="18"/>
                <w:u w:val="single"/>
              </w:rPr>
              <w:t>平成18年厚生労働省告示第546号「</w:t>
            </w:r>
            <w:r w:rsidR="00A85EB3" w:rsidRPr="0006488B">
              <w:rPr>
                <w:rFonts w:ascii="ＭＳ ゴシック" w:eastAsia="ＭＳ ゴシック" w:hAnsi="ＭＳ ゴシック" w:hint="eastAsia"/>
                <w:color w:val="000000" w:themeColor="text1"/>
                <w:sz w:val="18"/>
                <w:szCs w:val="18"/>
                <w:u w:val="single"/>
              </w:rPr>
              <w:t>こども家庭庁長官及び厚生労働大臣が定める要件並びに</w:t>
            </w:r>
            <w:r w:rsidRPr="0006488B">
              <w:rPr>
                <w:rFonts w:ascii="ＭＳ ゴシック" w:eastAsia="ＭＳ ゴシック" w:hAnsi="ＭＳ ゴシック"/>
                <w:color w:val="000000" w:themeColor="text1"/>
                <w:sz w:val="18"/>
                <w:szCs w:val="18"/>
                <w:u w:val="single"/>
              </w:rPr>
              <w:t>厚生労働大臣が定める要件」第一号に規定する要件を満たし</w:t>
            </w:r>
            <w:r w:rsidR="003D3D26">
              <w:rPr>
                <w:rFonts w:ascii="ＭＳ ゴシック" w:eastAsia="ＭＳ ゴシック" w:hAnsi="ＭＳ ゴシック"/>
                <w:color w:val="000000" w:themeColor="text1"/>
                <w:sz w:val="18"/>
                <w:szCs w:val="18"/>
                <w:u w:val="single"/>
              </w:rPr>
              <w:t>、</w:t>
            </w:r>
            <w:r w:rsidRPr="0006488B">
              <w:rPr>
                <w:rFonts w:ascii="ＭＳ ゴシック" w:eastAsia="ＭＳ ゴシック" w:hAnsi="ＭＳ ゴシック"/>
                <w:color w:val="000000" w:themeColor="text1"/>
                <w:sz w:val="18"/>
                <w:szCs w:val="18"/>
                <w:u w:val="single"/>
              </w:rPr>
              <w:t>かつ</w:t>
            </w:r>
            <w:r w:rsidR="003D3D26">
              <w:rPr>
                <w:rFonts w:ascii="ＭＳ ゴシック" w:eastAsia="ＭＳ ゴシック" w:hAnsi="ＭＳ ゴシック"/>
                <w:color w:val="000000" w:themeColor="text1"/>
                <w:sz w:val="18"/>
                <w:szCs w:val="18"/>
                <w:u w:val="single"/>
              </w:rPr>
              <w:t>、</w:t>
            </w:r>
            <w:r w:rsidRPr="0006488B">
              <w:rPr>
                <w:rFonts w:ascii="ＭＳ ゴシック" w:eastAsia="ＭＳ ゴシック" w:hAnsi="ＭＳ ゴシック"/>
                <w:color w:val="000000" w:themeColor="text1"/>
                <w:sz w:val="18"/>
                <w:szCs w:val="18"/>
                <w:u w:val="single"/>
              </w:rPr>
              <w:t>同時に</w:t>
            </w:r>
            <w:r w:rsidR="00380895" w:rsidRPr="0006488B">
              <w:rPr>
                <w:rFonts w:ascii="ＭＳ ゴシック" w:eastAsia="ＭＳ ゴシック" w:hAnsi="ＭＳ ゴシック" w:hint="eastAsia"/>
                <w:color w:val="000000" w:themeColor="text1"/>
                <w:sz w:val="18"/>
                <w:szCs w:val="18"/>
                <w:u w:val="single"/>
              </w:rPr>
              <w:t>２</w:t>
            </w:r>
            <w:r w:rsidRPr="0006488B">
              <w:rPr>
                <w:rFonts w:ascii="ＭＳ ゴシック" w:eastAsia="ＭＳ ゴシック" w:hAnsi="ＭＳ ゴシック"/>
                <w:color w:val="000000" w:themeColor="text1"/>
                <w:sz w:val="18"/>
                <w:szCs w:val="18"/>
                <w:u w:val="single"/>
              </w:rPr>
              <w:t>人の重度障害者等包括支援従業者が</w:t>
            </w:r>
            <w:r w:rsidR="00380895" w:rsidRPr="0006488B">
              <w:rPr>
                <w:rFonts w:ascii="ＭＳ ゴシック" w:eastAsia="ＭＳ ゴシック" w:hAnsi="ＭＳ ゴシック" w:hint="eastAsia"/>
                <w:color w:val="000000" w:themeColor="text1"/>
                <w:sz w:val="18"/>
                <w:szCs w:val="18"/>
                <w:u w:val="single"/>
              </w:rPr>
              <w:t>１</w:t>
            </w:r>
            <w:r w:rsidRPr="0006488B">
              <w:rPr>
                <w:rFonts w:ascii="ＭＳ ゴシック" w:eastAsia="ＭＳ ゴシック" w:hAnsi="ＭＳ ゴシック"/>
                <w:color w:val="000000" w:themeColor="text1"/>
                <w:sz w:val="18"/>
                <w:szCs w:val="18"/>
                <w:u w:val="single"/>
              </w:rPr>
              <w:t>人の利用者に対して指定重度障害者等包括支援を行った場合に</w:t>
            </w:r>
            <w:r w:rsidR="003D3D26">
              <w:rPr>
                <w:rFonts w:ascii="ＭＳ ゴシック" w:eastAsia="ＭＳ ゴシック" w:hAnsi="ＭＳ ゴシック"/>
                <w:color w:val="000000" w:themeColor="text1"/>
                <w:sz w:val="18"/>
                <w:szCs w:val="18"/>
                <w:u w:val="single"/>
              </w:rPr>
              <w:t>、</w:t>
            </w:r>
            <w:r w:rsidRPr="0006488B">
              <w:rPr>
                <w:rFonts w:ascii="ＭＳ ゴシック" w:eastAsia="ＭＳ ゴシック" w:hAnsi="ＭＳ ゴシック"/>
                <w:color w:val="000000" w:themeColor="text1"/>
                <w:sz w:val="18"/>
                <w:szCs w:val="18"/>
                <w:u w:val="single"/>
              </w:rPr>
              <w:t>それぞれの重度障害者等包括支援従事者が行う指定重度障害者等包括支援につき所定単位数を算定しているか。</w:t>
            </w:r>
          </w:p>
          <w:p w14:paraId="5A15C368" w14:textId="708A790A" w:rsidR="00393FEA" w:rsidRPr="0006488B" w:rsidRDefault="00393FEA" w:rsidP="00393FEA">
            <w:pPr>
              <w:ind w:leftChars="171" w:left="359" w:firstLineChars="103" w:firstLine="185"/>
              <w:rPr>
                <w:rFonts w:ascii="ＭＳ ゴシック" w:eastAsia="ＭＳ ゴシック" w:hAnsi="ＭＳ ゴシック"/>
                <w:color w:val="000000" w:themeColor="text1"/>
                <w:sz w:val="16"/>
                <w:szCs w:val="16"/>
                <w:u w:val="single"/>
              </w:rPr>
            </w:pPr>
            <w:r w:rsidRPr="0006488B">
              <w:rPr>
                <w:rFonts w:ascii="ＭＳ ゴシック" w:eastAsia="ＭＳ ゴシック" w:hAnsi="ＭＳ ゴシック"/>
                <w:color w:val="000000" w:themeColor="text1"/>
                <w:sz w:val="18"/>
                <w:szCs w:val="18"/>
                <w:u w:val="single"/>
              </w:rPr>
              <w:t>ただし</w:t>
            </w:r>
            <w:r w:rsidR="003D3D26">
              <w:rPr>
                <w:rFonts w:ascii="ＭＳ ゴシック" w:eastAsia="ＭＳ ゴシック" w:hAnsi="ＭＳ ゴシック"/>
                <w:color w:val="000000" w:themeColor="text1"/>
                <w:sz w:val="18"/>
                <w:szCs w:val="18"/>
                <w:u w:val="single"/>
              </w:rPr>
              <w:t>、</w:t>
            </w:r>
            <w:r w:rsidRPr="0006488B">
              <w:rPr>
                <w:rFonts w:ascii="ＭＳ ゴシック" w:eastAsia="ＭＳ ゴシック" w:hAnsi="ＭＳ ゴシック"/>
                <w:color w:val="000000" w:themeColor="text1"/>
                <w:sz w:val="18"/>
                <w:szCs w:val="18"/>
                <w:u w:val="single"/>
              </w:rPr>
              <w:t>指定重度障害者等包括支援として提供される居宅介護</w:t>
            </w:r>
            <w:r w:rsidR="003D3D26">
              <w:rPr>
                <w:rFonts w:ascii="ＭＳ ゴシック" w:eastAsia="ＭＳ ゴシック" w:hAnsi="ＭＳ ゴシック"/>
                <w:color w:val="000000" w:themeColor="text1"/>
                <w:sz w:val="18"/>
                <w:szCs w:val="18"/>
                <w:u w:val="single"/>
              </w:rPr>
              <w:t>、</w:t>
            </w:r>
            <w:r w:rsidRPr="0006488B">
              <w:rPr>
                <w:rFonts w:ascii="ＭＳ ゴシック" w:eastAsia="ＭＳ ゴシック" w:hAnsi="ＭＳ ゴシック"/>
                <w:color w:val="000000" w:themeColor="text1"/>
                <w:sz w:val="18"/>
                <w:szCs w:val="18"/>
                <w:u w:val="single"/>
              </w:rPr>
              <w:t>重度訪問介護</w:t>
            </w:r>
            <w:r w:rsidR="003D3D26">
              <w:rPr>
                <w:rFonts w:ascii="ＭＳ ゴシック" w:eastAsia="ＭＳ ゴシック" w:hAnsi="ＭＳ ゴシック"/>
                <w:color w:val="000000" w:themeColor="text1"/>
                <w:sz w:val="18"/>
                <w:szCs w:val="18"/>
                <w:u w:val="single"/>
              </w:rPr>
              <w:t>、</w:t>
            </w:r>
            <w:r w:rsidRPr="0006488B">
              <w:rPr>
                <w:rFonts w:ascii="ＭＳ ゴシック" w:eastAsia="ＭＳ ゴシック" w:hAnsi="ＭＳ ゴシック"/>
                <w:color w:val="000000" w:themeColor="text1"/>
                <w:sz w:val="18"/>
                <w:szCs w:val="18"/>
                <w:u w:val="single"/>
              </w:rPr>
              <w:t>同行援護又は行動援護の中で行った場合に限</w:t>
            </w:r>
            <w:r w:rsidR="009C3A1B" w:rsidRPr="0006488B">
              <w:rPr>
                <w:rFonts w:ascii="ＭＳ ゴシック" w:eastAsia="ＭＳ ゴシック" w:hAnsi="ＭＳ ゴシック" w:hint="eastAsia"/>
                <w:color w:val="000000" w:themeColor="text1"/>
                <w:sz w:val="18"/>
                <w:szCs w:val="18"/>
                <w:u w:val="single"/>
              </w:rPr>
              <w:t>っているか</w:t>
            </w:r>
            <w:r w:rsidRPr="0006488B">
              <w:rPr>
                <w:rFonts w:ascii="ＭＳ ゴシック" w:eastAsia="ＭＳ ゴシック" w:hAnsi="ＭＳ ゴシック"/>
                <w:color w:val="000000" w:themeColor="text1"/>
                <w:sz w:val="18"/>
                <w:szCs w:val="18"/>
                <w:u w:val="single"/>
              </w:rPr>
              <w:t>。</w:t>
            </w:r>
          </w:p>
          <w:p w14:paraId="0FF65469" w14:textId="77777777" w:rsidR="00380895" w:rsidRPr="0006488B" w:rsidRDefault="00380895" w:rsidP="00393FEA">
            <w:pPr>
              <w:ind w:leftChars="171" w:left="359" w:firstLineChars="103" w:firstLine="227"/>
              <w:rPr>
                <w:rFonts w:ascii="ＭＳ ゴシック" w:eastAsia="ＭＳ ゴシック" w:hAnsi="ＭＳ ゴシック"/>
                <w:color w:val="000000" w:themeColor="text1"/>
                <w:spacing w:val="10"/>
                <w:sz w:val="20"/>
                <w:szCs w:val="20"/>
                <w:u w:val="single"/>
              </w:rPr>
            </w:pPr>
          </w:p>
          <w:p w14:paraId="7810FBA2" w14:textId="77777777" w:rsidR="00C5434B" w:rsidRPr="0006488B" w:rsidRDefault="00C5434B" w:rsidP="00A01010">
            <w:pPr>
              <w:ind w:left="460" w:hangingChars="200" w:hanging="460"/>
              <w:rPr>
                <w:rFonts w:ascii="ＭＳ ゴシック" w:eastAsia="ＭＳ ゴシック" w:hAnsi="ＭＳ ゴシック"/>
                <w:color w:val="000000" w:themeColor="text1"/>
                <w:spacing w:val="10"/>
                <w:u w:val="single"/>
              </w:rPr>
            </w:pPr>
          </w:p>
        </w:tc>
        <w:tc>
          <w:tcPr>
            <w:tcW w:w="1784" w:type="dxa"/>
          </w:tcPr>
          <w:p w14:paraId="3E927E99" w14:textId="77777777"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14:paraId="150F7A18" w14:textId="77777777" w:rsidR="00C5434B" w:rsidRPr="0006488B" w:rsidRDefault="00EF238B" w:rsidP="00D3324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86077931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05720272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0DCB9B47" w14:textId="77777777" w:rsidR="00C5434B" w:rsidRPr="0006488B" w:rsidRDefault="00C5434B" w:rsidP="00D33245">
            <w:pPr>
              <w:overflowPunct w:val="0"/>
              <w:jc w:val="center"/>
              <w:textAlignment w:val="baseline"/>
              <w:rPr>
                <w:rFonts w:ascii="ＭＳ ゴシック" w:eastAsia="ＭＳ ゴシック" w:hAnsi="ＭＳ ゴシック"/>
                <w:color w:val="000000" w:themeColor="text1"/>
                <w:sz w:val="20"/>
                <w:szCs w:val="20"/>
              </w:rPr>
            </w:pPr>
          </w:p>
          <w:p w14:paraId="57109AE1" w14:textId="77777777" w:rsidR="00C5434B" w:rsidRPr="0006488B" w:rsidRDefault="00C5434B" w:rsidP="00D33245">
            <w:pPr>
              <w:overflowPunct w:val="0"/>
              <w:jc w:val="center"/>
              <w:textAlignment w:val="baseline"/>
              <w:rPr>
                <w:rFonts w:ascii="ＭＳ ゴシック" w:eastAsia="ＭＳ ゴシック" w:hAnsi="ＭＳ ゴシック"/>
                <w:color w:val="000000" w:themeColor="text1"/>
                <w:sz w:val="20"/>
                <w:szCs w:val="20"/>
              </w:rPr>
            </w:pPr>
          </w:p>
          <w:p w14:paraId="33128A66" w14:textId="77777777" w:rsidR="007010ED" w:rsidRPr="0006488B" w:rsidRDefault="007010ED" w:rsidP="00D33245">
            <w:pPr>
              <w:overflowPunct w:val="0"/>
              <w:jc w:val="center"/>
              <w:textAlignment w:val="baseline"/>
              <w:rPr>
                <w:rFonts w:ascii="ＭＳ ゴシック" w:eastAsia="ＭＳ ゴシック" w:hAnsi="ＭＳ ゴシック"/>
                <w:color w:val="000000" w:themeColor="text1"/>
                <w:sz w:val="20"/>
                <w:szCs w:val="20"/>
              </w:rPr>
            </w:pPr>
          </w:p>
          <w:p w14:paraId="69542AAB" w14:textId="77777777" w:rsidR="007010ED" w:rsidRPr="0006488B" w:rsidRDefault="007010ED" w:rsidP="00D33245">
            <w:pPr>
              <w:overflowPunct w:val="0"/>
              <w:jc w:val="center"/>
              <w:textAlignment w:val="baseline"/>
              <w:rPr>
                <w:rFonts w:ascii="ＭＳ ゴシック" w:eastAsia="ＭＳ ゴシック" w:hAnsi="ＭＳ ゴシック"/>
                <w:color w:val="000000" w:themeColor="text1"/>
                <w:sz w:val="20"/>
                <w:szCs w:val="20"/>
              </w:rPr>
            </w:pPr>
          </w:p>
          <w:p w14:paraId="5CF5C420" w14:textId="77777777" w:rsidR="00F03745" w:rsidRPr="0006488B" w:rsidRDefault="00F03745" w:rsidP="00D33245">
            <w:pPr>
              <w:overflowPunct w:val="0"/>
              <w:jc w:val="center"/>
              <w:textAlignment w:val="baseline"/>
              <w:rPr>
                <w:rFonts w:ascii="ＭＳ ゴシック" w:eastAsia="ＭＳ ゴシック" w:hAnsi="ＭＳ ゴシック"/>
                <w:color w:val="000000" w:themeColor="text1"/>
                <w:sz w:val="20"/>
                <w:szCs w:val="20"/>
              </w:rPr>
            </w:pPr>
          </w:p>
          <w:p w14:paraId="5B71EFF1" w14:textId="77777777" w:rsidR="008B55C8" w:rsidRPr="0006488B" w:rsidRDefault="00EF238B" w:rsidP="008B55C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86243520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50451560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3D0ED51B" w14:textId="77777777" w:rsidR="00C5434B" w:rsidRPr="0006488B" w:rsidRDefault="00C5434B" w:rsidP="00D33245">
            <w:pPr>
              <w:overflowPunct w:val="0"/>
              <w:jc w:val="center"/>
              <w:textAlignment w:val="baseline"/>
              <w:rPr>
                <w:rFonts w:ascii="ＭＳ ゴシック" w:eastAsia="ＭＳ ゴシック" w:hAnsi="ＭＳ ゴシック"/>
                <w:color w:val="000000" w:themeColor="text1"/>
                <w:sz w:val="20"/>
                <w:szCs w:val="20"/>
              </w:rPr>
            </w:pPr>
          </w:p>
          <w:p w14:paraId="7D123D81" w14:textId="77777777" w:rsidR="00AE669E" w:rsidRPr="0006488B" w:rsidRDefault="00AE669E" w:rsidP="00D33245">
            <w:pPr>
              <w:overflowPunct w:val="0"/>
              <w:jc w:val="center"/>
              <w:textAlignment w:val="baseline"/>
              <w:rPr>
                <w:rFonts w:ascii="ＭＳ ゴシック" w:eastAsia="ＭＳ ゴシック" w:hAnsi="ＭＳ ゴシック"/>
                <w:color w:val="000000" w:themeColor="text1"/>
                <w:sz w:val="20"/>
                <w:szCs w:val="20"/>
              </w:rPr>
            </w:pPr>
          </w:p>
          <w:p w14:paraId="3FCE6FC1" w14:textId="77777777" w:rsidR="002A4676" w:rsidRPr="0006488B" w:rsidRDefault="002A4676" w:rsidP="00D33245">
            <w:pPr>
              <w:overflowPunct w:val="0"/>
              <w:jc w:val="center"/>
              <w:textAlignment w:val="baseline"/>
              <w:rPr>
                <w:rFonts w:ascii="ＭＳ ゴシック" w:eastAsia="ＭＳ ゴシック" w:hAnsi="ＭＳ ゴシック"/>
                <w:color w:val="000000" w:themeColor="text1"/>
                <w:sz w:val="20"/>
                <w:szCs w:val="20"/>
              </w:rPr>
            </w:pPr>
          </w:p>
          <w:p w14:paraId="6DA21C8C" w14:textId="77777777" w:rsidR="00AE669E" w:rsidRPr="0006488B" w:rsidRDefault="00EF238B"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11351429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59420982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7F2E141A"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25C6235B"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3D4721EA"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6CECEF43" w14:textId="77777777" w:rsidR="00AE669E" w:rsidRPr="0006488B" w:rsidRDefault="00EF238B"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14578730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51048955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58A3D4B3"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2023BE81" w14:textId="77777777" w:rsidR="00295DF1" w:rsidRPr="0006488B" w:rsidRDefault="00295DF1" w:rsidP="00AE669E">
            <w:pPr>
              <w:overflowPunct w:val="0"/>
              <w:jc w:val="center"/>
              <w:textAlignment w:val="baseline"/>
              <w:rPr>
                <w:rFonts w:ascii="ＭＳ ゴシック" w:eastAsia="ＭＳ ゴシック" w:hAnsi="ＭＳ ゴシック"/>
                <w:color w:val="000000" w:themeColor="text1"/>
                <w:sz w:val="20"/>
                <w:szCs w:val="20"/>
              </w:rPr>
            </w:pPr>
          </w:p>
          <w:p w14:paraId="16502EC9"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1D1F9948"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604824D7"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4ABA2319" w14:textId="77777777" w:rsidR="007010ED" w:rsidRPr="0006488B" w:rsidRDefault="007010ED" w:rsidP="00AE669E">
            <w:pPr>
              <w:overflowPunct w:val="0"/>
              <w:jc w:val="center"/>
              <w:textAlignment w:val="baseline"/>
              <w:rPr>
                <w:rFonts w:ascii="ＭＳ ゴシック" w:eastAsia="ＭＳ ゴシック" w:hAnsi="ＭＳ ゴシック"/>
                <w:color w:val="000000" w:themeColor="text1"/>
                <w:sz w:val="20"/>
                <w:szCs w:val="20"/>
              </w:rPr>
            </w:pPr>
          </w:p>
          <w:p w14:paraId="61E14B80" w14:textId="77777777" w:rsidR="007010ED" w:rsidRPr="0006488B" w:rsidRDefault="007010ED" w:rsidP="00AE669E">
            <w:pPr>
              <w:overflowPunct w:val="0"/>
              <w:jc w:val="center"/>
              <w:textAlignment w:val="baseline"/>
              <w:rPr>
                <w:rFonts w:ascii="ＭＳ ゴシック" w:eastAsia="ＭＳ ゴシック" w:hAnsi="ＭＳ ゴシック"/>
                <w:color w:val="000000" w:themeColor="text1"/>
                <w:sz w:val="20"/>
                <w:szCs w:val="20"/>
              </w:rPr>
            </w:pPr>
          </w:p>
          <w:p w14:paraId="1B1A4A0A" w14:textId="77777777" w:rsidR="007010ED" w:rsidRPr="0006488B" w:rsidRDefault="007010ED" w:rsidP="00AE669E">
            <w:pPr>
              <w:overflowPunct w:val="0"/>
              <w:jc w:val="center"/>
              <w:textAlignment w:val="baseline"/>
              <w:rPr>
                <w:rFonts w:ascii="ＭＳ ゴシック" w:eastAsia="ＭＳ ゴシック" w:hAnsi="ＭＳ ゴシック"/>
                <w:color w:val="000000" w:themeColor="text1"/>
                <w:sz w:val="20"/>
                <w:szCs w:val="20"/>
              </w:rPr>
            </w:pPr>
          </w:p>
          <w:p w14:paraId="5A97219F" w14:textId="77777777" w:rsidR="007010ED" w:rsidRPr="0006488B" w:rsidRDefault="007010ED" w:rsidP="00AE669E">
            <w:pPr>
              <w:overflowPunct w:val="0"/>
              <w:jc w:val="center"/>
              <w:textAlignment w:val="baseline"/>
              <w:rPr>
                <w:rFonts w:ascii="ＭＳ ゴシック" w:eastAsia="ＭＳ ゴシック" w:hAnsi="ＭＳ ゴシック"/>
                <w:color w:val="000000" w:themeColor="text1"/>
                <w:sz w:val="20"/>
                <w:szCs w:val="20"/>
              </w:rPr>
            </w:pPr>
          </w:p>
          <w:p w14:paraId="72F1AF3E" w14:textId="77777777" w:rsidR="004554D1" w:rsidRPr="0006488B" w:rsidRDefault="004554D1" w:rsidP="00AE669E">
            <w:pPr>
              <w:overflowPunct w:val="0"/>
              <w:jc w:val="center"/>
              <w:textAlignment w:val="baseline"/>
              <w:rPr>
                <w:rFonts w:ascii="ＭＳ ゴシック" w:eastAsia="ＭＳ ゴシック" w:hAnsi="ＭＳ ゴシック"/>
                <w:color w:val="000000" w:themeColor="text1"/>
                <w:sz w:val="20"/>
                <w:szCs w:val="20"/>
              </w:rPr>
            </w:pPr>
          </w:p>
          <w:p w14:paraId="3CDCDF99" w14:textId="77777777" w:rsidR="004554D1" w:rsidRPr="0006488B" w:rsidRDefault="004554D1" w:rsidP="00AE669E">
            <w:pPr>
              <w:overflowPunct w:val="0"/>
              <w:jc w:val="center"/>
              <w:textAlignment w:val="baseline"/>
              <w:rPr>
                <w:rFonts w:ascii="ＭＳ ゴシック" w:eastAsia="ＭＳ ゴシック" w:hAnsi="ＭＳ ゴシック"/>
                <w:color w:val="000000" w:themeColor="text1"/>
                <w:sz w:val="20"/>
                <w:szCs w:val="20"/>
              </w:rPr>
            </w:pPr>
          </w:p>
          <w:p w14:paraId="007AD703" w14:textId="77777777" w:rsidR="004554D1" w:rsidRPr="0006488B" w:rsidRDefault="004554D1" w:rsidP="00AE669E">
            <w:pPr>
              <w:overflowPunct w:val="0"/>
              <w:jc w:val="center"/>
              <w:textAlignment w:val="baseline"/>
              <w:rPr>
                <w:rFonts w:ascii="ＭＳ ゴシック" w:eastAsia="ＭＳ ゴシック" w:hAnsi="ＭＳ ゴシック"/>
                <w:color w:val="000000" w:themeColor="text1"/>
                <w:sz w:val="20"/>
                <w:szCs w:val="20"/>
              </w:rPr>
            </w:pPr>
          </w:p>
          <w:p w14:paraId="03974D2F"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5E78B54D" w14:textId="77777777" w:rsidR="00AE669E"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6DFF6ED9" w14:textId="77777777" w:rsidR="00012EED" w:rsidRPr="0006488B" w:rsidRDefault="00012EED" w:rsidP="00AE669E">
            <w:pPr>
              <w:overflowPunct w:val="0"/>
              <w:jc w:val="center"/>
              <w:textAlignment w:val="baseline"/>
              <w:rPr>
                <w:rFonts w:ascii="ＭＳ ゴシック" w:eastAsia="ＭＳ ゴシック" w:hAnsi="ＭＳ ゴシック"/>
                <w:color w:val="000000" w:themeColor="text1"/>
                <w:sz w:val="20"/>
                <w:szCs w:val="20"/>
              </w:rPr>
            </w:pPr>
          </w:p>
          <w:p w14:paraId="57D03D45" w14:textId="77777777" w:rsidR="00A85EB3" w:rsidRPr="0006488B" w:rsidRDefault="00A85EB3" w:rsidP="00AE669E">
            <w:pPr>
              <w:overflowPunct w:val="0"/>
              <w:jc w:val="center"/>
              <w:textAlignment w:val="baseline"/>
              <w:rPr>
                <w:rFonts w:ascii="ＭＳ ゴシック" w:eastAsia="ＭＳ ゴシック" w:hAnsi="ＭＳ ゴシック"/>
                <w:color w:val="000000" w:themeColor="text1"/>
                <w:sz w:val="20"/>
                <w:szCs w:val="20"/>
              </w:rPr>
            </w:pPr>
          </w:p>
          <w:p w14:paraId="6ACB690A"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188990D5" w14:textId="77777777" w:rsidR="00AE669E" w:rsidRPr="0006488B" w:rsidRDefault="00EF238B"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97683070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13535516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7085F9F1"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5ED28617"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4D6EFDCA"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360B1BA1"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632FC2E2" w14:textId="77777777" w:rsidR="00380895" w:rsidRPr="0006488B" w:rsidRDefault="00380895" w:rsidP="00AE669E">
            <w:pPr>
              <w:overflowPunct w:val="0"/>
              <w:jc w:val="center"/>
              <w:textAlignment w:val="baseline"/>
              <w:rPr>
                <w:rFonts w:ascii="ＭＳ ゴシック" w:eastAsia="ＭＳ ゴシック" w:hAnsi="ＭＳ ゴシック"/>
                <w:color w:val="000000" w:themeColor="text1"/>
                <w:sz w:val="20"/>
                <w:szCs w:val="20"/>
              </w:rPr>
            </w:pPr>
          </w:p>
          <w:p w14:paraId="3A54384F" w14:textId="77777777" w:rsidR="00433135" w:rsidRPr="0006488B" w:rsidRDefault="00433135" w:rsidP="00AE669E">
            <w:pPr>
              <w:overflowPunct w:val="0"/>
              <w:jc w:val="center"/>
              <w:textAlignment w:val="baseline"/>
              <w:rPr>
                <w:rFonts w:ascii="ＭＳ ゴシック" w:eastAsia="ＭＳ ゴシック" w:hAnsi="ＭＳ ゴシック"/>
                <w:color w:val="000000" w:themeColor="text1"/>
                <w:sz w:val="20"/>
                <w:szCs w:val="20"/>
              </w:rPr>
            </w:pPr>
          </w:p>
          <w:p w14:paraId="4C01113B" w14:textId="77777777" w:rsidR="00380895" w:rsidRPr="0006488B" w:rsidRDefault="00EF238B"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6098879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02905864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5FFED8CD" w14:textId="77777777" w:rsidR="00380895" w:rsidRPr="0006488B" w:rsidRDefault="00380895" w:rsidP="00AE669E">
            <w:pPr>
              <w:overflowPunct w:val="0"/>
              <w:jc w:val="center"/>
              <w:textAlignment w:val="baseline"/>
              <w:rPr>
                <w:rFonts w:ascii="ＭＳ ゴシック" w:eastAsia="ＭＳ ゴシック" w:hAnsi="ＭＳ ゴシック"/>
                <w:color w:val="000000" w:themeColor="text1"/>
                <w:sz w:val="20"/>
                <w:szCs w:val="20"/>
              </w:rPr>
            </w:pPr>
          </w:p>
          <w:p w14:paraId="4ED01E8B" w14:textId="77777777" w:rsidR="00380895" w:rsidRPr="0006488B" w:rsidRDefault="00380895" w:rsidP="00AE669E">
            <w:pPr>
              <w:overflowPunct w:val="0"/>
              <w:jc w:val="center"/>
              <w:textAlignment w:val="baseline"/>
              <w:rPr>
                <w:rFonts w:ascii="ＭＳ ゴシック" w:eastAsia="ＭＳ ゴシック" w:hAnsi="ＭＳ ゴシック"/>
                <w:color w:val="000000" w:themeColor="text1"/>
                <w:sz w:val="20"/>
                <w:szCs w:val="20"/>
              </w:rPr>
            </w:pPr>
          </w:p>
          <w:p w14:paraId="21308DD2" w14:textId="77777777" w:rsidR="004554D1" w:rsidRPr="0006488B" w:rsidRDefault="004554D1" w:rsidP="00DC186F">
            <w:pPr>
              <w:overflowPunct w:val="0"/>
              <w:jc w:val="center"/>
              <w:textAlignment w:val="baseline"/>
              <w:rPr>
                <w:rFonts w:ascii="ＭＳ ゴシック" w:eastAsia="ＭＳ ゴシック" w:hAnsi="ＭＳ ゴシック"/>
                <w:color w:val="000000" w:themeColor="text1"/>
                <w:sz w:val="20"/>
                <w:szCs w:val="20"/>
              </w:rPr>
            </w:pPr>
          </w:p>
          <w:p w14:paraId="5EBD642A" w14:textId="77777777" w:rsidR="004554D1" w:rsidRPr="0006488B" w:rsidRDefault="004554D1" w:rsidP="00DC186F">
            <w:pPr>
              <w:overflowPunct w:val="0"/>
              <w:jc w:val="center"/>
              <w:textAlignment w:val="baseline"/>
              <w:rPr>
                <w:rFonts w:ascii="ＭＳ ゴシック" w:eastAsia="ＭＳ ゴシック" w:hAnsi="ＭＳ ゴシック"/>
                <w:color w:val="000000" w:themeColor="text1"/>
                <w:sz w:val="20"/>
                <w:szCs w:val="20"/>
              </w:rPr>
            </w:pPr>
          </w:p>
          <w:p w14:paraId="22B885E9" w14:textId="77777777" w:rsidR="004554D1" w:rsidRPr="0006488B" w:rsidRDefault="004554D1" w:rsidP="00DC186F">
            <w:pPr>
              <w:overflowPunct w:val="0"/>
              <w:jc w:val="center"/>
              <w:textAlignment w:val="baseline"/>
              <w:rPr>
                <w:rFonts w:ascii="ＭＳ ゴシック" w:eastAsia="ＭＳ ゴシック" w:hAnsi="ＭＳ ゴシック"/>
                <w:color w:val="000000" w:themeColor="text1"/>
                <w:sz w:val="20"/>
                <w:szCs w:val="20"/>
              </w:rPr>
            </w:pPr>
          </w:p>
        </w:tc>
      </w:tr>
    </w:tbl>
    <w:p w14:paraId="49C2D1CE" w14:textId="77777777" w:rsidR="00DB038C" w:rsidRPr="0006488B" w:rsidRDefault="00DB038C" w:rsidP="00DB038C">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14:paraId="5169554E" w14:textId="77777777" w:rsidTr="00D33245">
        <w:trPr>
          <w:trHeight w:val="431"/>
        </w:trPr>
        <w:tc>
          <w:tcPr>
            <w:tcW w:w="3960" w:type="dxa"/>
            <w:vAlign w:val="center"/>
          </w:tcPr>
          <w:p w14:paraId="51F7B3C3" w14:textId="77777777"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14:paraId="26B81735" w14:textId="77777777"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7F5F1E26" w14:textId="77777777"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7F148618" w14:textId="77777777"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CF7146" w:rsidRPr="0006488B" w14:paraId="75488209" w14:textId="77777777" w:rsidTr="00CF7146">
        <w:trPr>
          <w:trHeight w:val="14480"/>
        </w:trPr>
        <w:tc>
          <w:tcPr>
            <w:tcW w:w="3960" w:type="dxa"/>
          </w:tcPr>
          <w:p w14:paraId="50FA84A6" w14:textId="77777777" w:rsidR="00CF7146" w:rsidRPr="0006488B" w:rsidRDefault="00CF7146" w:rsidP="008B55C8">
            <w:pPr>
              <w:overflowPunct w:val="0"/>
              <w:textAlignment w:val="baseline"/>
              <w:rPr>
                <w:rFonts w:ascii="ＭＳ ゴシック" w:eastAsia="ＭＳ ゴシック" w:hAnsi="ＭＳ ゴシック"/>
                <w:color w:val="000000" w:themeColor="text1"/>
                <w:sz w:val="20"/>
                <w:szCs w:val="20"/>
              </w:rPr>
            </w:pPr>
          </w:p>
        </w:tc>
        <w:tc>
          <w:tcPr>
            <w:tcW w:w="1800" w:type="dxa"/>
          </w:tcPr>
          <w:p w14:paraId="35BFC30D" w14:textId="77777777" w:rsidR="00E56AE5" w:rsidRPr="0006488B" w:rsidRDefault="00E56AE5" w:rsidP="00B56F3B">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8AA8F09" w14:textId="77777777" w:rsidR="00B56F3B" w:rsidRPr="0006488B" w:rsidRDefault="00B56F3B" w:rsidP="00B56F3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623E006B" w14:textId="77777777" w:rsidR="00B56F3B" w:rsidRPr="0006488B" w:rsidRDefault="00B56F3B" w:rsidP="00B56F3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7FA2F2E4" w14:textId="77777777"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294D15DB" w14:textId="77777777" w:rsidR="00B56F3B" w:rsidRPr="0006488B" w:rsidRDefault="00B56F3B" w:rsidP="00B56F3B">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サービス利用計画</w:t>
            </w:r>
          </w:p>
          <w:p w14:paraId="0D4C444F" w14:textId="77777777"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14:paraId="41E544B2" w14:textId="77777777" w:rsidR="00CF7146" w:rsidRDefault="00CF7146">
            <w:pPr>
              <w:widowControl/>
              <w:jc w:val="left"/>
              <w:rPr>
                <w:rFonts w:ascii="ＭＳ ゴシック" w:eastAsia="ＭＳ ゴシック" w:hAnsi="ＭＳ ゴシック"/>
                <w:color w:val="000000" w:themeColor="text1"/>
                <w:sz w:val="20"/>
                <w:szCs w:val="20"/>
              </w:rPr>
            </w:pPr>
          </w:p>
          <w:p w14:paraId="3EA32AD4" w14:textId="77777777" w:rsidR="00012EED" w:rsidRPr="0006488B" w:rsidRDefault="00012EED">
            <w:pPr>
              <w:widowControl/>
              <w:jc w:val="left"/>
              <w:rPr>
                <w:rFonts w:ascii="ＭＳ ゴシック" w:eastAsia="ＭＳ ゴシック" w:hAnsi="ＭＳ ゴシック"/>
                <w:color w:val="000000" w:themeColor="text1"/>
                <w:sz w:val="20"/>
                <w:szCs w:val="20"/>
              </w:rPr>
            </w:pPr>
          </w:p>
          <w:p w14:paraId="13892AC5" w14:textId="77777777" w:rsidR="00CF7146" w:rsidRPr="0006488B" w:rsidRDefault="009D734C" w:rsidP="008B55C8">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103A93B2"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3240DC1F"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02964D87"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5B28F827"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4DC4CE48"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122A7008"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0118AE83"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2AEB95A2"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2AD82A9E"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41E7A84F"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6F30A3AB"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3803CBDC"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04B090C4"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04AE5A84"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2FD32CFB"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53716768"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4098F2E6"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46AB2D88"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2FFE9B4A" w14:textId="77777777" w:rsidR="00A85EB3" w:rsidRPr="0006488B" w:rsidRDefault="00A85EB3" w:rsidP="008B55C8">
            <w:pPr>
              <w:overflowPunct w:val="0"/>
              <w:textAlignment w:val="baseline"/>
              <w:rPr>
                <w:rFonts w:ascii="ＭＳ ゴシック" w:eastAsia="ＭＳ ゴシック" w:hAnsi="ＭＳ ゴシック"/>
                <w:color w:val="000000" w:themeColor="text1"/>
                <w:sz w:val="20"/>
                <w:szCs w:val="20"/>
              </w:rPr>
            </w:pPr>
          </w:p>
          <w:p w14:paraId="55983A67"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4C055710"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03E9CBE5" w14:textId="77777777" w:rsidR="00380895" w:rsidRPr="0006488B" w:rsidRDefault="00380895" w:rsidP="00380895">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3B3FC3D1"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18480889"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1E7C40EB"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1FD34659"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073E890C"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051C3421"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p w14:paraId="26089441" w14:textId="77777777" w:rsidR="00044419" w:rsidRPr="0006488B" w:rsidRDefault="00044419" w:rsidP="008B55C8">
            <w:pPr>
              <w:overflowPunct w:val="0"/>
              <w:textAlignment w:val="baseline"/>
              <w:rPr>
                <w:rFonts w:ascii="ＭＳ ゴシック" w:eastAsia="ＭＳ ゴシック" w:hAnsi="ＭＳ ゴシック"/>
                <w:color w:val="000000" w:themeColor="text1"/>
                <w:sz w:val="20"/>
                <w:szCs w:val="20"/>
              </w:rPr>
            </w:pPr>
          </w:p>
          <w:p w14:paraId="322C5948" w14:textId="77777777" w:rsidR="00044419" w:rsidRPr="0006488B" w:rsidRDefault="00044419" w:rsidP="008B55C8">
            <w:pPr>
              <w:overflowPunct w:val="0"/>
              <w:textAlignment w:val="baseline"/>
              <w:rPr>
                <w:rFonts w:ascii="ＭＳ ゴシック" w:eastAsia="ＭＳ ゴシック" w:hAnsi="ＭＳ ゴシック"/>
                <w:color w:val="000000" w:themeColor="text1"/>
                <w:sz w:val="20"/>
                <w:szCs w:val="20"/>
              </w:rPr>
            </w:pPr>
          </w:p>
          <w:p w14:paraId="6A69E690" w14:textId="77777777" w:rsidR="00044419" w:rsidRPr="0006488B" w:rsidRDefault="00044419" w:rsidP="008B55C8">
            <w:pPr>
              <w:overflowPunct w:val="0"/>
              <w:textAlignment w:val="baseline"/>
              <w:rPr>
                <w:rFonts w:ascii="ＭＳ ゴシック" w:eastAsia="ＭＳ ゴシック" w:hAnsi="ＭＳ ゴシック"/>
                <w:color w:val="000000" w:themeColor="text1"/>
                <w:sz w:val="20"/>
                <w:szCs w:val="20"/>
              </w:rPr>
            </w:pPr>
          </w:p>
          <w:p w14:paraId="7BBF001F" w14:textId="77777777" w:rsidR="00044419" w:rsidRPr="0006488B" w:rsidRDefault="00044419" w:rsidP="008B55C8">
            <w:pPr>
              <w:overflowPunct w:val="0"/>
              <w:textAlignment w:val="baseline"/>
              <w:rPr>
                <w:rFonts w:ascii="ＭＳ ゴシック" w:eastAsia="ＭＳ ゴシック" w:hAnsi="ＭＳ ゴシック"/>
                <w:color w:val="000000" w:themeColor="text1"/>
                <w:sz w:val="20"/>
                <w:szCs w:val="20"/>
              </w:rPr>
            </w:pPr>
          </w:p>
          <w:p w14:paraId="69748EFC" w14:textId="77777777" w:rsidR="00380895" w:rsidRPr="0006488B" w:rsidRDefault="00380895" w:rsidP="008B55C8">
            <w:pPr>
              <w:overflowPunct w:val="0"/>
              <w:textAlignment w:val="baseline"/>
              <w:rPr>
                <w:rFonts w:ascii="ＭＳ ゴシック" w:eastAsia="ＭＳ ゴシック" w:hAnsi="ＭＳ ゴシック"/>
                <w:color w:val="000000" w:themeColor="text1"/>
                <w:sz w:val="20"/>
                <w:szCs w:val="20"/>
              </w:rPr>
            </w:pPr>
          </w:p>
        </w:tc>
        <w:tc>
          <w:tcPr>
            <w:tcW w:w="2700" w:type="dxa"/>
          </w:tcPr>
          <w:p w14:paraId="379E3EC7" w14:textId="77777777" w:rsidR="00E56AE5" w:rsidRPr="0006488B" w:rsidRDefault="00E56AE5"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4CDB1AFB" w14:textId="77777777"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法第</w:t>
            </w:r>
            <w:r w:rsidRPr="0006488B">
              <w:rPr>
                <w:rFonts w:ascii="ＭＳ ゴシック" w:eastAsia="ＭＳ ゴシック" w:hAnsi="ＭＳ ゴシック" w:cs="ＭＳ ゴシック"/>
                <w:color w:val="000000" w:themeColor="text1"/>
                <w:kern w:val="0"/>
                <w:sz w:val="20"/>
                <w:szCs w:val="20"/>
              </w:rPr>
              <w:t>29</w:t>
            </w:r>
            <w:r w:rsidRPr="0006488B">
              <w:rPr>
                <w:rFonts w:ascii="ＭＳ ゴシック" w:eastAsia="ＭＳ ゴシック" w:hAnsi="ＭＳ ゴシック" w:cs="ＭＳ ゴシック" w:hint="eastAsia"/>
                <w:color w:val="000000" w:themeColor="text1"/>
                <w:kern w:val="0"/>
                <w:sz w:val="20"/>
                <w:szCs w:val="20"/>
              </w:rPr>
              <w:t>条第３項</w:t>
            </w:r>
          </w:p>
          <w:p w14:paraId="0CA6DBFD" w14:textId="77777777"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r w:rsidRPr="0006488B">
              <w:rPr>
                <w:rFonts w:ascii="ＭＳ ゴシック" w:eastAsia="ＭＳ ゴシック" w:hAnsi="ＭＳ ゴシック" w:cs="ＭＳ ゴシック" w:hint="eastAsia"/>
                <w:color w:val="000000" w:themeColor="text1"/>
                <w:kern w:val="0"/>
                <w:sz w:val="20"/>
                <w:szCs w:val="20"/>
              </w:rPr>
              <w:t>の</w:t>
            </w:r>
            <w:r w:rsidR="00044419" w:rsidRPr="0006488B">
              <w:rPr>
                <w:rFonts w:ascii="ＭＳ ゴシック" w:eastAsia="ＭＳ ゴシック" w:hAnsi="ＭＳ ゴシック" w:cs="ＭＳ ゴシック" w:hint="eastAsia"/>
                <w:color w:val="000000" w:themeColor="text1"/>
                <w:kern w:val="0"/>
                <w:sz w:val="20"/>
                <w:szCs w:val="20"/>
              </w:rPr>
              <w:t>１</w:t>
            </w:r>
            <w:r w:rsidRPr="0006488B">
              <w:rPr>
                <w:rFonts w:ascii="ＭＳ ゴシック" w:eastAsia="ＭＳ ゴシック" w:hAnsi="ＭＳ ゴシック" w:cs="ＭＳ ゴシック" w:hint="eastAsia"/>
                <w:color w:val="000000" w:themeColor="text1"/>
                <w:kern w:val="0"/>
                <w:sz w:val="20"/>
                <w:szCs w:val="20"/>
              </w:rPr>
              <w:t>一</w:t>
            </w:r>
          </w:p>
          <w:p w14:paraId="7852335A" w14:textId="77777777"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平18厚告539</w:t>
            </w:r>
          </w:p>
          <w:p w14:paraId="0488F79D" w14:textId="77777777"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p>
          <w:p w14:paraId="158FF584" w14:textId="77777777" w:rsidR="00E56AE5" w:rsidRPr="0006488B" w:rsidRDefault="00E56AE5"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4ECA7443" w14:textId="77777777"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法第</w:t>
            </w:r>
            <w:r w:rsidRPr="0006488B">
              <w:rPr>
                <w:rFonts w:ascii="ＭＳ ゴシック" w:eastAsia="ＭＳ ゴシック" w:hAnsi="ＭＳ ゴシック" w:cs="ＭＳ ゴシック"/>
                <w:color w:val="000000" w:themeColor="text1"/>
                <w:kern w:val="0"/>
                <w:sz w:val="20"/>
                <w:szCs w:val="20"/>
              </w:rPr>
              <w:t>29</w:t>
            </w:r>
            <w:r w:rsidRPr="0006488B">
              <w:rPr>
                <w:rFonts w:ascii="ＭＳ ゴシック" w:eastAsia="ＭＳ ゴシック" w:hAnsi="ＭＳ ゴシック" w:cs="ＭＳ ゴシック" w:hint="eastAsia"/>
                <w:color w:val="000000" w:themeColor="text1"/>
                <w:kern w:val="0"/>
                <w:sz w:val="20"/>
                <w:szCs w:val="20"/>
              </w:rPr>
              <w:t>条第３項</w:t>
            </w:r>
          </w:p>
          <w:p w14:paraId="47DB07BB" w14:textId="77777777"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p>
          <w:p w14:paraId="38C45F29" w14:textId="77777777" w:rsidR="00E56AE5" w:rsidRDefault="00E56AE5" w:rsidP="00B56F3B">
            <w:pPr>
              <w:overflowPunct w:val="0"/>
              <w:textAlignment w:val="baseline"/>
              <w:rPr>
                <w:rFonts w:ascii="ＭＳ ゴシック" w:eastAsia="ＭＳ ゴシック" w:hAnsi="ＭＳ ゴシック"/>
                <w:color w:val="000000" w:themeColor="text1"/>
                <w:kern w:val="0"/>
                <w:sz w:val="20"/>
                <w:szCs w:val="20"/>
              </w:rPr>
            </w:pPr>
          </w:p>
          <w:p w14:paraId="14BE3A2E" w14:textId="77777777" w:rsidR="00012EED" w:rsidRPr="0006488B" w:rsidRDefault="00012EED" w:rsidP="00B56F3B">
            <w:pPr>
              <w:overflowPunct w:val="0"/>
              <w:textAlignment w:val="baseline"/>
              <w:rPr>
                <w:rFonts w:ascii="ＭＳ ゴシック" w:eastAsia="ＭＳ ゴシック" w:hAnsi="ＭＳ ゴシック"/>
                <w:color w:val="000000" w:themeColor="text1"/>
                <w:kern w:val="0"/>
                <w:sz w:val="20"/>
                <w:szCs w:val="20"/>
              </w:rPr>
            </w:pPr>
          </w:p>
          <w:p w14:paraId="608373A5" w14:textId="77777777" w:rsidR="00E56AE5" w:rsidRPr="0006488B" w:rsidRDefault="00E56AE5" w:rsidP="00B56F3B">
            <w:pPr>
              <w:overflowPunct w:val="0"/>
              <w:textAlignment w:val="baseline"/>
              <w:rPr>
                <w:rFonts w:ascii="ＭＳ ゴシック" w:eastAsia="ＭＳ ゴシック" w:hAnsi="ＭＳ ゴシック"/>
                <w:color w:val="000000" w:themeColor="text1"/>
                <w:kern w:val="0"/>
                <w:sz w:val="20"/>
                <w:szCs w:val="20"/>
              </w:rPr>
            </w:pPr>
          </w:p>
          <w:p w14:paraId="2DF87349" w14:textId="77777777"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r w:rsidRPr="0006488B">
              <w:rPr>
                <w:rFonts w:ascii="ＭＳ ゴシック" w:eastAsia="ＭＳ ゴシック" w:hAnsi="ＭＳ ゴシック" w:cs="ＭＳ ゴシック" w:hint="eastAsia"/>
                <w:color w:val="000000" w:themeColor="text1"/>
                <w:kern w:val="0"/>
                <w:sz w:val="20"/>
                <w:szCs w:val="20"/>
              </w:rPr>
              <w:t>の二</w:t>
            </w:r>
          </w:p>
          <w:p w14:paraId="2F6B720A" w14:textId="77777777" w:rsidR="00B56F3B" w:rsidRPr="0006488B" w:rsidRDefault="00B56F3B"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2C45B3D0" w14:textId="77777777" w:rsidR="00E56AE5" w:rsidRPr="0006488B" w:rsidRDefault="00E56AE5"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090FFDA5" w14:textId="77777777" w:rsidR="00E56AE5" w:rsidRPr="0006488B" w:rsidRDefault="00E56AE5"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45825691" w14:textId="77777777"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343FD849" w14:textId="77777777" w:rsidR="00B56F3B" w:rsidRPr="0006488B" w:rsidRDefault="00B56F3B" w:rsidP="00B56F3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w:t>
            </w:r>
            <w:r w:rsidR="00380895" w:rsidRPr="0006488B">
              <w:rPr>
                <w:rFonts w:ascii="ＭＳ ゴシック" w:eastAsia="ＭＳ ゴシック" w:hAnsi="ＭＳ ゴシック" w:cs="ＭＳ ゴシック" w:hint="eastAsia"/>
                <w:color w:val="000000" w:themeColor="text1"/>
                <w:kern w:val="0"/>
                <w:sz w:val="20"/>
                <w:szCs w:val="20"/>
              </w:rPr>
              <w:t>の</w:t>
            </w:r>
            <w:r w:rsidRPr="0006488B">
              <w:rPr>
                <w:rFonts w:ascii="ＭＳ ゴシック" w:eastAsia="ＭＳ ゴシック" w:hAnsi="ＭＳ ゴシック" w:cs="ＭＳ ゴシック" w:hint="eastAsia"/>
                <w:color w:val="000000" w:themeColor="text1"/>
                <w:kern w:val="0"/>
                <w:sz w:val="20"/>
                <w:szCs w:val="20"/>
              </w:rPr>
              <w:t>１</w:t>
            </w:r>
            <w:r w:rsidR="00380895" w:rsidRPr="0006488B">
              <w:rPr>
                <w:rFonts w:ascii="ＭＳ ゴシック" w:eastAsia="ＭＳ ゴシック" w:hAnsi="ＭＳ ゴシック" w:cs="ＭＳ ゴシック" w:hint="eastAsia"/>
                <w:color w:val="000000" w:themeColor="text1"/>
                <w:kern w:val="0"/>
                <w:sz w:val="20"/>
                <w:szCs w:val="20"/>
              </w:rPr>
              <w:t>の</w:t>
            </w:r>
            <w:r w:rsidRPr="0006488B">
              <w:rPr>
                <w:rFonts w:ascii="ＭＳ ゴシック" w:eastAsia="ＭＳ ゴシック" w:hAnsi="ＭＳ ゴシック" w:cs="ＭＳ ゴシック" w:hint="eastAsia"/>
                <w:color w:val="000000" w:themeColor="text1"/>
                <w:kern w:val="0"/>
                <w:sz w:val="20"/>
                <w:szCs w:val="20"/>
              </w:rPr>
              <w:t>注１</w:t>
            </w:r>
          </w:p>
          <w:p w14:paraId="105939AC" w14:textId="77777777" w:rsidR="00B56F3B" w:rsidRPr="0006488B" w:rsidRDefault="00B56F3B"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4A062418" w14:textId="77777777" w:rsidR="00B56F3B" w:rsidRPr="0006488B" w:rsidRDefault="00B56F3B"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68A397CA" w14:textId="77777777" w:rsidR="00B56F3B" w:rsidRPr="0006488B" w:rsidRDefault="00B56F3B"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67030FE0" w14:textId="77777777" w:rsidR="00B56F3B" w:rsidRPr="0006488B" w:rsidRDefault="00B56F3B"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7B84E900" w14:textId="77777777" w:rsidR="00B56F3B" w:rsidRPr="0006488B" w:rsidRDefault="00B56F3B"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34EBA308" w14:textId="77777777" w:rsidR="00380895" w:rsidRPr="0006488B" w:rsidRDefault="00380895"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4EDA3176" w14:textId="77777777" w:rsidR="00380895" w:rsidRPr="0006488B" w:rsidRDefault="00380895"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23A8679E" w14:textId="77777777" w:rsidR="00380895" w:rsidRPr="0006488B" w:rsidRDefault="00380895"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0E9BD385" w14:textId="77777777" w:rsidR="00380895" w:rsidRPr="0006488B" w:rsidRDefault="00380895"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0B0E54DC" w14:textId="77777777" w:rsidR="00A85EB3" w:rsidRPr="0006488B" w:rsidRDefault="00A85EB3"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3FDA3099" w14:textId="77777777" w:rsidR="00A85EB3" w:rsidRPr="0006488B" w:rsidRDefault="00A85EB3"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30872BA9" w14:textId="77777777" w:rsidR="00A85EB3" w:rsidRPr="0006488B" w:rsidRDefault="00A85EB3"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4CA2B036" w14:textId="77777777" w:rsidR="000A0D2D" w:rsidRPr="0006488B" w:rsidRDefault="000A0D2D" w:rsidP="000A0D2D">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w:t>
            </w:r>
            <w:r w:rsidRPr="0006488B">
              <w:rPr>
                <w:rFonts w:ascii="ＭＳ ゴシック" w:eastAsia="ＭＳ ゴシック" w:hAnsi="ＭＳ ゴシック" w:cs="ＭＳ ゴシック" w:hint="eastAsia"/>
                <w:color w:val="000000" w:themeColor="text1"/>
                <w:kern w:val="0"/>
                <w:sz w:val="20"/>
                <w:szCs w:val="20"/>
              </w:rPr>
              <w:t>43の二十四</w:t>
            </w:r>
            <w:r w:rsidRPr="0006488B">
              <w:rPr>
                <w:rFonts w:ascii="ＭＳ ゴシック" w:eastAsia="ＭＳ ゴシック" w:hAnsi="ＭＳ ゴシック" w:cs="ＭＳ ゴシック"/>
                <w:color w:val="000000" w:themeColor="text1"/>
                <w:kern w:val="0"/>
                <w:sz w:val="20"/>
                <w:szCs w:val="20"/>
              </w:rPr>
              <w:t>二十三準用(四</w:t>
            </w:r>
            <w:r w:rsidRPr="0006488B">
              <w:rPr>
                <w:rFonts w:ascii="ＭＳ ゴシック" w:eastAsia="ＭＳ ゴシック" w:hAnsi="ＭＳ ゴシック" w:cs="ＭＳ ゴシック" w:hint="eastAsia"/>
                <w:color w:val="000000" w:themeColor="text1"/>
                <w:kern w:val="0"/>
                <w:sz w:val="20"/>
                <w:szCs w:val="20"/>
              </w:rPr>
              <w:t>)</w:t>
            </w:r>
          </w:p>
          <w:p w14:paraId="184EDBD7" w14:textId="77777777" w:rsidR="00380895" w:rsidRPr="0006488B" w:rsidRDefault="00380895"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245480E1" w14:textId="77777777" w:rsidR="00044419" w:rsidRPr="0006488B" w:rsidRDefault="00044419"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58E0ECF0" w14:textId="77777777" w:rsidR="00B56F3B" w:rsidRPr="0006488B" w:rsidRDefault="00B56F3B" w:rsidP="00B56F3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47EE8BAD" w14:textId="77777777" w:rsidR="00B56F3B" w:rsidRPr="0006488B" w:rsidRDefault="00B56F3B" w:rsidP="00B56F3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２</w:t>
            </w:r>
          </w:p>
          <w:p w14:paraId="2571598B" w14:textId="77777777" w:rsidR="00380895" w:rsidRPr="0006488B" w:rsidRDefault="00380895"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08850057" w14:textId="77777777" w:rsidR="00380895" w:rsidRPr="0006488B" w:rsidRDefault="00380895"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716AD116" w14:textId="77777777" w:rsidR="00044419" w:rsidRPr="0006488B" w:rsidRDefault="00044419"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29E41DC6" w14:textId="77777777" w:rsidR="00044419" w:rsidRPr="0006488B" w:rsidRDefault="00044419"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2F56F43F" w14:textId="77777777" w:rsidR="00044419" w:rsidRPr="0006488B" w:rsidRDefault="00044419"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35E4DB05" w14:textId="77777777" w:rsidR="00044419" w:rsidRPr="0006488B" w:rsidRDefault="00044419"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27B32942" w14:textId="77777777" w:rsidR="00044419" w:rsidRPr="0006488B" w:rsidRDefault="00044419"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1F4285AC" w14:textId="77777777" w:rsidR="00044419" w:rsidRPr="0006488B" w:rsidRDefault="00044419"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560ECFE8" w14:textId="77777777" w:rsidR="00044419" w:rsidRPr="0006488B" w:rsidRDefault="00044419" w:rsidP="00B56F3B">
            <w:pPr>
              <w:overflowPunct w:val="0"/>
              <w:textAlignment w:val="baseline"/>
              <w:rPr>
                <w:rFonts w:ascii="ＭＳ ゴシック" w:eastAsia="ＭＳ ゴシック" w:hAnsi="ＭＳ ゴシック" w:cs="ＭＳ ゴシック"/>
                <w:color w:val="000000" w:themeColor="text1"/>
                <w:kern w:val="0"/>
                <w:sz w:val="20"/>
                <w:szCs w:val="20"/>
              </w:rPr>
            </w:pPr>
          </w:p>
          <w:p w14:paraId="114AC882" w14:textId="77777777" w:rsidR="00CF7146" w:rsidRPr="0006488B" w:rsidRDefault="00CF7146" w:rsidP="00380895">
            <w:pPr>
              <w:overflowPunct w:val="0"/>
              <w:jc w:val="left"/>
              <w:textAlignment w:val="baseline"/>
              <w:rPr>
                <w:rFonts w:ascii="ＭＳ ゴシック" w:eastAsia="ＭＳ ゴシック" w:hAnsi="ＭＳ ゴシック" w:cs="ＭＳ ゴシック"/>
                <w:color w:val="000000" w:themeColor="text1"/>
                <w:kern w:val="0"/>
                <w:sz w:val="20"/>
                <w:szCs w:val="20"/>
              </w:rPr>
            </w:pPr>
          </w:p>
        </w:tc>
        <w:tc>
          <w:tcPr>
            <w:tcW w:w="1379" w:type="dxa"/>
          </w:tcPr>
          <w:p w14:paraId="7CFAD2CD" w14:textId="77777777"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14:paraId="3D760FCA" w14:textId="77777777"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tc>
      </w:tr>
    </w:tbl>
    <w:p w14:paraId="79B1824F" w14:textId="77777777" w:rsidR="00DB038C" w:rsidRPr="0006488B" w:rsidRDefault="00DB038C" w:rsidP="00DB038C">
      <w:pPr>
        <w:ind w:right="880"/>
        <w:rPr>
          <w:rFonts w:ascii="ＭＳ ゴシック" w:eastAsia="ＭＳ ゴシック" w:hAnsi="ＭＳ ゴシック"/>
          <w:color w:val="000000" w:themeColor="text1"/>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784"/>
      </w:tblGrid>
      <w:tr w:rsidR="0006488B" w:rsidRPr="0006488B" w14:paraId="7741C647" w14:textId="77777777" w:rsidTr="00DC186F">
        <w:trPr>
          <w:trHeight w:val="431"/>
        </w:trPr>
        <w:tc>
          <w:tcPr>
            <w:tcW w:w="2160" w:type="dxa"/>
            <w:vAlign w:val="center"/>
          </w:tcPr>
          <w:p w14:paraId="29E11865" w14:textId="77777777"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lastRenderedPageBreak/>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14:paraId="3B71B2BC" w14:textId="5BBA1A79" w:rsidR="00DB038C" w:rsidRPr="0006488B" w:rsidRDefault="00487BC6" w:rsidP="00D33245">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DB038C" w:rsidRPr="0006488B">
              <w:rPr>
                <w:rFonts w:ascii="ＭＳ ゴシック" w:eastAsia="ＭＳ ゴシック" w:hAnsi="ＭＳ ゴシック" w:hint="eastAsia"/>
                <w:color w:val="000000" w:themeColor="text1"/>
                <w:sz w:val="20"/>
                <w:szCs w:val="20"/>
              </w:rPr>
              <w:t>着　　　　　　　眼　　　　　　　点</w:t>
            </w:r>
          </w:p>
        </w:tc>
        <w:tc>
          <w:tcPr>
            <w:tcW w:w="1784" w:type="dxa"/>
            <w:vAlign w:val="center"/>
          </w:tcPr>
          <w:p w14:paraId="13E29A2F" w14:textId="77777777"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DB038C" w:rsidRPr="0006488B" w14:paraId="4CAFBAE6" w14:textId="77777777" w:rsidTr="00DC186F">
        <w:trPr>
          <w:trHeight w:val="14480"/>
        </w:trPr>
        <w:tc>
          <w:tcPr>
            <w:tcW w:w="2160" w:type="dxa"/>
          </w:tcPr>
          <w:p w14:paraId="31607D64" w14:textId="77777777" w:rsidR="004554D1" w:rsidRPr="0006488B" w:rsidRDefault="004554D1" w:rsidP="00DC186F">
            <w:pPr>
              <w:overflowPunct w:val="0"/>
              <w:textAlignment w:val="baseline"/>
              <w:rPr>
                <w:rFonts w:ascii="ＭＳ ゴシック" w:eastAsia="ＭＳ ゴシック" w:hAnsi="ＭＳ ゴシック"/>
                <w:color w:val="000000" w:themeColor="text1"/>
                <w:sz w:val="20"/>
                <w:szCs w:val="20"/>
                <w:u w:val="single"/>
              </w:rPr>
            </w:pPr>
          </w:p>
          <w:p w14:paraId="5DB738DF" w14:textId="77777777" w:rsidR="00DC186F" w:rsidRPr="0006488B" w:rsidRDefault="00DC186F" w:rsidP="00DC186F">
            <w:pPr>
              <w:overflowPunct w:val="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緊急時対応加算）</w:t>
            </w:r>
          </w:p>
          <w:p w14:paraId="6320CD30" w14:textId="77777777" w:rsidR="00487BC6" w:rsidRDefault="00DC186F" w:rsidP="00487BC6">
            <w:pPr>
              <w:overflowPunct w:val="0"/>
              <w:jc w:val="distribute"/>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 xml:space="preserve">　※地域生活支援拠</w:t>
            </w:r>
          </w:p>
          <w:p w14:paraId="69E99882" w14:textId="74C0AE6A" w:rsidR="00487BC6" w:rsidRDefault="00DC186F" w:rsidP="00487BC6">
            <w:pPr>
              <w:overflowPunct w:val="0"/>
              <w:ind w:firstLineChars="100" w:firstLine="200"/>
              <w:jc w:val="distribute"/>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点等の場合で</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居宅</w:t>
            </w:r>
          </w:p>
          <w:p w14:paraId="4F0C9786" w14:textId="7C32ECF6" w:rsidR="00487BC6" w:rsidRDefault="00DC186F" w:rsidP="00487BC6">
            <w:pPr>
              <w:overflowPunct w:val="0"/>
              <w:ind w:firstLineChars="100" w:firstLine="200"/>
              <w:jc w:val="distribute"/>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介護</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重度訪問介</w:t>
            </w:r>
          </w:p>
          <w:p w14:paraId="60E52CAC" w14:textId="407B02DD" w:rsidR="00487BC6" w:rsidRDefault="00DC186F" w:rsidP="00487BC6">
            <w:pPr>
              <w:overflowPunct w:val="0"/>
              <w:ind w:firstLineChars="100" w:firstLine="200"/>
              <w:jc w:val="distribute"/>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護</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行動援護</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同行</w:t>
            </w:r>
          </w:p>
          <w:p w14:paraId="590DB128" w14:textId="311DD79B" w:rsidR="00DB038C" w:rsidRPr="0006488B" w:rsidRDefault="00EB2252" w:rsidP="00487BC6">
            <w:pPr>
              <w:overflowPunct w:val="0"/>
              <w:ind w:firstLineChars="100" w:firstLine="200"/>
              <w:textAlignment w:val="baseline"/>
              <w:rPr>
                <w:rFonts w:ascii="ＭＳ ゴシック" w:eastAsia="ＭＳ ゴシック" w:hAnsi="ＭＳ ゴシック"/>
                <w:color w:val="000000" w:themeColor="text1"/>
                <w:kern w:val="0"/>
                <w:sz w:val="20"/>
                <w:szCs w:val="20"/>
                <w:u w:val="single"/>
              </w:rPr>
            </w:pPr>
            <w:r w:rsidRPr="0006488B">
              <w:rPr>
                <w:rFonts w:ascii="ＭＳ ゴシック" w:eastAsia="ＭＳ ゴシック" w:hAnsi="ＭＳ ゴシック" w:hint="eastAsia"/>
                <w:color w:val="000000" w:themeColor="text1"/>
                <w:kern w:val="0"/>
                <w:sz w:val="20"/>
                <w:szCs w:val="20"/>
                <w:u w:val="single"/>
              </w:rPr>
              <w:t>援護のみ対象</w:t>
            </w:r>
          </w:p>
          <w:p w14:paraId="7D5225D1" w14:textId="77777777" w:rsidR="00E56AE5" w:rsidRPr="0006488B" w:rsidRDefault="00E56AE5" w:rsidP="00E56AE5">
            <w:pPr>
              <w:overflowPunct w:val="0"/>
              <w:textAlignment w:val="baseline"/>
              <w:rPr>
                <w:rFonts w:ascii="ＭＳ ゴシック" w:eastAsia="ＭＳ ゴシック" w:hAnsi="ＭＳ ゴシック"/>
                <w:color w:val="000000" w:themeColor="text1"/>
                <w:kern w:val="0"/>
                <w:sz w:val="20"/>
                <w:szCs w:val="20"/>
              </w:rPr>
            </w:pPr>
          </w:p>
          <w:p w14:paraId="5381BE68" w14:textId="77777777" w:rsidR="00E56AE5" w:rsidRPr="0006488B" w:rsidRDefault="00E56AE5" w:rsidP="00E56AE5">
            <w:pPr>
              <w:overflowPunct w:val="0"/>
              <w:textAlignment w:val="baseline"/>
              <w:rPr>
                <w:rFonts w:ascii="ＭＳ ゴシック" w:eastAsia="ＭＳ ゴシック" w:hAnsi="ＭＳ ゴシック"/>
                <w:color w:val="000000" w:themeColor="text1"/>
                <w:kern w:val="0"/>
                <w:sz w:val="20"/>
                <w:szCs w:val="20"/>
              </w:rPr>
            </w:pPr>
          </w:p>
          <w:p w14:paraId="337282CF" w14:textId="77777777" w:rsidR="00E56AE5" w:rsidRPr="0006488B" w:rsidRDefault="00E56AE5" w:rsidP="00E56AE5">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B110FAC" w14:textId="77777777" w:rsidR="00DB038C" w:rsidRPr="0006488B" w:rsidRDefault="00DB038C" w:rsidP="00D33245">
            <w:pPr>
              <w:overflowPunct w:val="0"/>
              <w:textAlignment w:val="baseline"/>
              <w:rPr>
                <w:rFonts w:ascii="ＭＳ ゴシック" w:eastAsia="ＭＳ ゴシック" w:hAnsi="ＭＳ ゴシック"/>
                <w:color w:val="000000" w:themeColor="text1"/>
                <w:sz w:val="22"/>
                <w:szCs w:val="22"/>
              </w:rPr>
            </w:pPr>
          </w:p>
          <w:p w14:paraId="68931678"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2"/>
                <w:szCs w:val="22"/>
              </w:rPr>
            </w:pPr>
          </w:p>
          <w:p w14:paraId="6DD1E364"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2"/>
                <w:szCs w:val="22"/>
              </w:rPr>
            </w:pPr>
          </w:p>
          <w:p w14:paraId="280D5F74"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2"/>
                <w:szCs w:val="22"/>
              </w:rPr>
            </w:pPr>
          </w:p>
          <w:p w14:paraId="24139CD0"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2"/>
                <w:szCs w:val="22"/>
              </w:rPr>
            </w:pPr>
          </w:p>
          <w:p w14:paraId="1F73AFD5" w14:textId="77777777" w:rsidR="00F24C8B" w:rsidRPr="0006488B" w:rsidRDefault="00F24C8B" w:rsidP="00D33245">
            <w:pPr>
              <w:overflowPunct w:val="0"/>
              <w:textAlignment w:val="baseline"/>
              <w:rPr>
                <w:rFonts w:ascii="ＭＳ ゴシック" w:eastAsia="ＭＳ ゴシック" w:hAnsi="ＭＳ ゴシック"/>
                <w:color w:val="000000" w:themeColor="text1"/>
                <w:sz w:val="22"/>
                <w:szCs w:val="22"/>
              </w:rPr>
            </w:pPr>
          </w:p>
          <w:p w14:paraId="342D30CF"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2"/>
                <w:szCs w:val="22"/>
              </w:rPr>
            </w:pPr>
          </w:p>
          <w:p w14:paraId="44B6320B"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緊急時対応加算）</w:t>
            </w:r>
          </w:p>
          <w:p w14:paraId="65FBC970" w14:textId="77777777" w:rsidR="00487BC6" w:rsidRDefault="00EB2252" w:rsidP="00487BC6">
            <w:pPr>
              <w:overflowPunct w:val="0"/>
              <w:ind w:left="400" w:hangingChars="200" w:hanging="400"/>
              <w:jc w:val="distribute"/>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 xml:space="preserve">　※地域生活支援拠</w:t>
            </w:r>
          </w:p>
          <w:p w14:paraId="6014149D" w14:textId="3E16169D" w:rsidR="00487BC6" w:rsidRDefault="00EB2252" w:rsidP="00487BC6">
            <w:pPr>
              <w:overflowPunct w:val="0"/>
              <w:ind w:leftChars="100" w:left="410" w:hangingChars="100" w:hanging="200"/>
              <w:jc w:val="distribute"/>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点等の場合で</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自立</w:t>
            </w:r>
          </w:p>
          <w:p w14:paraId="1CAA965B" w14:textId="7D67BE7F" w:rsidR="00601829" w:rsidRPr="0006488B" w:rsidRDefault="00EB2252" w:rsidP="00487BC6">
            <w:pPr>
              <w:overflowPunct w:val="0"/>
              <w:ind w:leftChars="100" w:left="41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生活援助のみ対象</w:t>
            </w:r>
          </w:p>
          <w:p w14:paraId="5756EA0A"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0"/>
                <w:szCs w:val="20"/>
              </w:rPr>
            </w:pPr>
          </w:p>
          <w:p w14:paraId="3C5D5853"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0"/>
                <w:szCs w:val="20"/>
              </w:rPr>
            </w:pPr>
          </w:p>
          <w:p w14:paraId="6412480F"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0"/>
                <w:szCs w:val="20"/>
              </w:rPr>
            </w:pPr>
          </w:p>
          <w:p w14:paraId="2C635479"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0"/>
                <w:szCs w:val="20"/>
              </w:rPr>
            </w:pPr>
          </w:p>
          <w:p w14:paraId="79AC6472"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0"/>
                <w:szCs w:val="20"/>
              </w:rPr>
            </w:pPr>
          </w:p>
          <w:p w14:paraId="659655FC" w14:textId="77777777" w:rsidR="004554D1" w:rsidRPr="0006488B" w:rsidRDefault="004554D1" w:rsidP="00D33245">
            <w:pPr>
              <w:overflowPunct w:val="0"/>
              <w:textAlignment w:val="baseline"/>
              <w:rPr>
                <w:rFonts w:ascii="ＭＳ ゴシック" w:eastAsia="ＭＳ ゴシック" w:hAnsi="ＭＳ ゴシック"/>
                <w:color w:val="000000" w:themeColor="text1"/>
                <w:sz w:val="20"/>
                <w:szCs w:val="20"/>
              </w:rPr>
            </w:pPr>
          </w:p>
          <w:p w14:paraId="536D8607"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0"/>
                <w:szCs w:val="20"/>
              </w:rPr>
            </w:pPr>
          </w:p>
          <w:p w14:paraId="2BBBA072"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r w:rsidRPr="0006488B">
              <w:rPr>
                <w:rFonts w:ascii="ＭＳ ゴシック" w:eastAsia="ＭＳ ゴシック" w:hAnsi="ＭＳ ゴシック" w:hint="eastAsia"/>
                <w:color w:val="000000" w:themeColor="text1"/>
                <w:sz w:val="20"/>
                <w:szCs w:val="20"/>
                <w:u w:val="single"/>
              </w:rPr>
              <w:t>（特別地域加算）</w:t>
            </w:r>
          </w:p>
          <w:p w14:paraId="58071073"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p w14:paraId="220F0038"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p w14:paraId="34882229"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p w14:paraId="6593531D"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p w14:paraId="5FE85FAB"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p w14:paraId="70AAFEAE"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p w14:paraId="6AF95810"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p w14:paraId="7AB44B94"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p w14:paraId="71C47103" w14:textId="77777777" w:rsidR="00601829" w:rsidRDefault="00601829" w:rsidP="00D33245">
            <w:pPr>
              <w:overflowPunct w:val="0"/>
              <w:textAlignment w:val="baseline"/>
              <w:rPr>
                <w:rFonts w:ascii="ＭＳ ゴシック" w:eastAsia="ＭＳ ゴシック" w:hAnsi="ＭＳ ゴシック"/>
                <w:color w:val="000000" w:themeColor="text1"/>
                <w:sz w:val="22"/>
                <w:szCs w:val="22"/>
                <w:u w:val="single"/>
              </w:rPr>
            </w:pPr>
          </w:p>
          <w:p w14:paraId="7769FB9F" w14:textId="77777777" w:rsidR="0045128B" w:rsidRPr="0006488B" w:rsidRDefault="0045128B" w:rsidP="00D33245">
            <w:pPr>
              <w:overflowPunct w:val="0"/>
              <w:textAlignment w:val="baseline"/>
              <w:rPr>
                <w:rFonts w:ascii="ＭＳ ゴシック" w:eastAsia="ＭＳ ゴシック" w:hAnsi="ＭＳ ゴシック"/>
                <w:color w:val="000000" w:themeColor="text1"/>
                <w:sz w:val="22"/>
                <w:szCs w:val="22"/>
                <w:u w:val="single"/>
              </w:rPr>
            </w:pPr>
          </w:p>
          <w:p w14:paraId="183070DC" w14:textId="77777777" w:rsidR="004554D1" w:rsidRPr="0006488B" w:rsidRDefault="004554D1" w:rsidP="00D33245">
            <w:pPr>
              <w:overflowPunct w:val="0"/>
              <w:textAlignment w:val="baseline"/>
              <w:rPr>
                <w:rFonts w:ascii="ＭＳ ゴシック" w:eastAsia="ＭＳ ゴシック" w:hAnsi="ＭＳ ゴシック"/>
                <w:color w:val="000000" w:themeColor="text1"/>
                <w:sz w:val="22"/>
                <w:szCs w:val="22"/>
                <w:u w:val="single"/>
              </w:rPr>
            </w:pPr>
          </w:p>
          <w:p w14:paraId="156669A3"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夜間若しくは早朝又は深夜加算）</w:t>
            </w:r>
          </w:p>
          <w:p w14:paraId="14EF5128"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p>
          <w:p w14:paraId="3C093530"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p>
          <w:p w14:paraId="484A3B1E"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p>
          <w:p w14:paraId="62CACF14"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p>
          <w:p w14:paraId="197722A9"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p>
          <w:p w14:paraId="0A79728F"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p>
          <w:p w14:paraId="702C7E29"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p>
          <w:p w14:paraId="75F0DD28"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0"/>
                <w:szCs w:val="20"/>
                <w:u w:val="single"/>
              </w:rPr>
            </w:pPr>
          </w:p>
          <w:p w14:paraId="346147E2" w14:textId="77777777" w:rsidR="00601829" w:rsidRPr="0006488B" w:rsidRDefault="00601829" w:rsidP="00D33245">
            <w:pPr>
              <w:overflowPunct w:val="0"/>
              <w:textAlignment w:val="baseline"/>
              <w:rPr>
                <w:rFonts w:ascii="ＭＳ ゴシック" w:eastAsia="ＭＳ ゴシック" w:hAnsi="ＭＳ ゴシック"/>
                <w:color w:val="000000" w:themeColor="text1"/>
                <w:sz w:val="22"/>
                <w:szCs w:val="22"/>
                <w:u w:val="single"/>
              </w:rPr>
            </w:pPr>
          </w:p>
        </w:tc>
        <w:tc>
          <w:tcPr>
            <w:tcW w:w="6120" w:type="dxa"/>
          </w:tcPr>
          <w:p w14:paraId="130F88CA" w14:textId="77777777" w:rsidR="004554D1" w:rsidRPr="0006488B" w:rsidRDefault="004554D1" w:rsidP="00DC186F">
            <w:pPr>
              <w:rPr>
                <w:rFonts w:ascii="ＭＳ ゴシック" w:eastAsia="ＭＳ ゴシック" w:hAnsi="ＭＳ ゴシック"/>
                <w:color w:val="000000" w:themeColor="text1"/>
                <w:sz w:val="20"/>
                <w:szCs w:val="20"/>
                <w:u w:val="single"/>
              </w:rPr>
            </w:pPr>
          </w:p>
          <w:p w14:paraId="55FF5F22" w14:textId="77777777" w:rsidR="00F24C8B" w:rsidRPr="0006488B" w:rsidRDefault="00DC186F" w:rsidP="00DC186F">
            <w:pPr>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３）平成18年厚生労働省告示第551号「厚生労働大臣が定める</w:t>
            </w:r>
          </w:p>
          <w:p w14:paraId="40F18C92" w14:textId="3423FE76" w:rsidR="00073065" w:rsidRPr="0006488B" w:rsidRDefault="00DC186F" w:rsidP="00F24C8B">
            <w:pPr>
              <w:ind w:leftChars="200" w:left="42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施設基準</w:t>
            </w:r>
            <w:r w:rsidRPr="0006488B">
              <w:rPr>
                <w:rFonts w:ascii="ＭＳ ゴシック" w:eastAsia="ＭＳ ゴシック" w:hAnsi="ＭＳ ゴシック" w:hint="eastAsia"/>
                <w:color w:val="000000" w:themeColor="text1"/>
                <w:sz w:val="20"/>
                <w:szCs w:val="20"/>
                <w:u w:val="single"/>
              </w:rPr>
              <w:t>並びにこども家庭庁長官及び厚生労働大臣が定める施設基準</w:t>
            </w:r>
            <w:r w:rsidRPr="0006488B">
              <w:rPr>
                <w:rFonts w:ascii="ＭＳ ゴシック" w:eastAsia="ＭＳ ゴシック" w:hAnsi="ＭＳ ゴシック"/>
                <w:color w:val="000000" w:themeColor="text1"/>
                <w:sz w:val="20"/>
                <w:szCs w:val="20"/>
                <w:u w:val="single"/>
              </w:rPr>
              <w:t>」第八号のイに適合するものとして都道府県知事に届け出た指定重度障害者等包括支援事業所におい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利用者又はその家族等からの要請に基づき</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事業所のサービス提供責任者が重度障害者等包括支援計画の変</w:t>
            </w:r>
            <w:r w:rsidR="00A85EB3" w:rsidRPr="0006488B">
              <w:rPr>
                <w:rFonts w:ascii="ＭＳ ゴシック" w:eastAsia="ＭＳ ゴシック" w:hAnsi="ＭＳ ゴシック"/>
                <w:color w:val="000000" w:themeColor="text1"/>
                <w:sz w:val="20"/>
                <w:szCs w:val="20"/>
                <w:u w:val="single"/>
              </w:rPr>
              <w:t>更を行い</w:t>
            </w:r>
            <w:r w:rsidR="003D3D26">
              <w:rPr>
                <w:rFonts w:ascii="ＭＳ ゴシック" w:eastAsia="ＭＳ ゴシック" w:hAnsi="ＭＳ ゴシック"/>
                <w:color w:val="000000" w:themeColor="text1"/>
                <w:sz w:val="20"/>
                <w:szCs w:val="20"/>
                <w:u w:val="single"/>
              </w:rPr>
              <w:t>、</w:t>
            </w:r>
            <w:r w:rsidR="00A85EB3" w:rsidRPr="0006488B">
              <w:rPr>
                <w:rFonts w:ascii="ＭＳ ゴシック" w:eastAsia="ＭＳ ゴシック" w:hAnsi="ＭＳ ゴシック"/>
                <w:color w:val="000000" w:themeColor="text1"/>
                <w:sz w:val="20"/>
                <w:szCs w:val="20"/>
                <w:u w:val="single"/>
              </w:rPr>
              <w:t>当該指定重度障害者等包括支援事業所の重度障害者等包括支援従業者が当該利用者の重度障害者等包括支援計画</w:t>
            </w:r>
            <w:r w:rsidR="00073065" w:rsidRPr="0006488B">
              <w:rPr>
                <w:rFonts w:ascii="ＭＳ ゴシック" w:eastAsia="ＭＳ ゴシック" w:hAnsi="ＭＳ ゴシック"/>
                <w:color w:val="000000" w:themeColor="text1"/>
                <w:sz w:val="20"/>
                <w:szCs w:val="20"/>
                <w:u w:val="single"/>
              </w:rPr>
              <w:t>において計画的に訪問することになっていない指定重度障害者等包括支援を緊急に行った場合にあっては</w:t>
            </w:r>
            <w:r w:rsidR="003D3D26">
              <w:rPr>
                <w:rFonts w:ascii="ＭＳ ゴシック" w:eastAsia="ＭＳ ゴシック" w:hAnsi="ＭＳ ゴシック"/>
                <w:color w:val="000000" w:themeColor="text1"/>
                <w:sz w:val="20"/>
                <w:szCs w:val="20"/>
                <w:u w:val="single"/>
              </w:rPr>
              <w:t>、</w:t>
            </w:r>
            <w:r w:rsidR="00073065" w:rsidRPr="0006488B">
              <w:rPr>
                <w:rFonts w:ascii="ＭＳ ゴシック" w:eastAsia="ＭＳ ゴシック" w:hAnsi="ＭＳ ゴシック"/>
                <w:color w:val="000000" w:themeColor="text1"/>
                <w:sz w:val="20"/>
                <w:szCs w:val="20"/>
                <w:u w:val="single"/>
              </w:rPr>
              <w:t>利用者1人に対し</w:t>
            </w:r>
            <w:r w:rsidR="003D3D26">
              <w:rPr>
                <w:rFonts w:ascii="ＭＳ ゴシック" w:eastAsia="ＭＳ ゴシック" w:hAnsi="ＭＳ ゴシック"/>
                <w:color w:val="000000" w:themeColor="text1"/>
                <w:sz w:val="20"/>
                <w:szCs w:val="20"/>
                <w:u w:val="single"/>
              </w:rPr>
              <w:t>、</w:t>
            </w:r>
            <w:r w:rsidR="00073065" w:rsidRPr="0006488B">
              <w:rPr>
                <w:rFonts w:ascii="ＭＳ ゴシック" w:eastAsia="ＭＳ ゴシック" w:hAnsi="ＭＳ ゴシック"/>
                <w:color w:val="000000" w:themeColor="text1"/>
                <w:sz w:val="20"/>
                <w:szCs w:val="20"/>
                <w:u w:val="single"/>
              </w:rPr>
              <w:t>1月につき2回を限度として</w:t>
            </w:r>
            <w:r w:rsidR="003D3D26">
              <w:rPr>
                <w:rFonts w:ascii="ＭＳ ゴシック" w:eastAsia="ＭＳ ゴシック" w:hAnsi="ＭＳ ゴシック"/>
                <w:color w:val="000000" w:themeColor="text1"/>
                <w:sz w:val="20"/>
                <w:szCs w:val="20"/>
                <w:u w:val="single"/>
              </w:rPr>
              <w:t>、</w:t>
            </w:r>
            <w:r w:rsidR="00073065" w:rsidRPr="0006488B">
              <w:rPr>
                <w:rFonts w:ascii="ＭＳ ゴシック" w:eastAsia="ＭＳ ゴシック" w:hAnsi="ＭＳ ゴシック"/>
                <w:color w:val="000000" w:themeColor="text1"/>
                <w:sz w:val="20"/>
                <w:szCs w:val="20"/>
                <w:u w:val="single"/>
              </w:rPr>
              <w:t>1回につき所定単位数に50単位を加算しているか。</w:t>
            </w:r>
          </w:p>
          <w:p w14:paraId="0DAA8220" w14:textId="290363A4" w:rsidR="00DD4510" w:rsidRPr="0006488B" w:rsidRDefault="00073065" w:rsidP="00073065">
            <w:pPr>
              <w:ind w:leftChars="200" w:left="420"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として提供される居宅介護</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重度訪問介護</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同行援助又は行動援護の中で行った場合に限られているか。</w:t>
            </w:r>
          </w:p>
          <w:p w14:paraId="614ECB3B" w14:textId="77777777" w:rsidR="00203A35" w:rsidRPr="0006488B" w:rsidRDefault="00203A35" w:rsidP="00FD5ED0">
            <w:pPr>
              <w:ind w:left="400" w:hangingChars="200" w:hanging="400"/>
              <w:rPr>
                <w:rFonts w:ascii="ＭＳ ゴシック" w:eastAsia="ＭＳ ゴシック" w:hAnsi="ＭＳ ゴシック"/>
                <w:color w:val="000000" w:themeColor="text1"/>
                <w:sz w:val="20"/>
                <w:szCs w:val="20"/>
                <w:u w:val="single"/>
              </w:rPr>
            </w:pPr>
          </w:p>
          <w:p w14:paraId="26D78CD2" w14:textId="59E6CD1C" w:rsidR="00073065" w:rsidRPr="0006488B" w:rsidRDefault="00073065" w:rsidP="00073065">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３の２）平成18年厚生労働省告示第551号「厚生労働大臣が定める施設基準</w:t>
            </w:r>
            <w:r w:rsidR="00A85EB3" w:rsidRPr="0006488B">
              <w:rPr>
                <w:rFonts w:ascii="ＭＳ ゴシック" w:eastAsia="ＭＳ ゴシック" w:hAnsi="ＭＳ ゴシック" w:hint="eastAsia"/>
                <w:color w:val="000000" w:themeColor="text1"/>
                <w:sz w:val="20"/>
                <w:szCs w:val="20"/>
                <w:u w:val="single"/>
              </w:rPr>
              <w:t>並びにこども家庭庁長官及び厚生労働大臣が定める施設基準</w:t>
            </w:r>
            <w:r w:rsidRPr="0006488B">
              <w:rPr>
                <w:rFonts w:ascii="ＭＳ ゴシック" w:eastAsia="ＭＳ ゴシック" w:hAnsi="ＭＳ ゴシック"/>
                <w:color w:val="000000" w:themeColor="text1"/>
                <w:sz w:val="20"/>
                <w:szCs w:val="20"/>
                <w:u w:val="single"/>
              </w:rPr>
              <w:t>」第八号のイに適合するものとして都道府県知事に届け出た指定重度障害者等包括支援事業所が</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利用者に対し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利用者の障害の特性に起因して生じた緊急の事態その他の緊急に支援が必要な事態が生じた場合におい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利用者又はその家族等からの要請に基づき</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深夜に速やかに当該利用者の居宅等への訪問又は一時的な滞在による支援を行っ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日につき所定単位数に50単位を加算しているか。</w:t>
            </w:r>
          </w:p>
          <w:p w14:paraId="36422DD4" w14:textId="6AC3E5A6" w:rsidR="00DD4510" w:rsidRPr="0006488B" w:rsidRDefault="00073065" w:rsidP="00073065">
            <w:pPr>
              <w:ind w:leftChars="200" w:left="420"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として提供される自立生活援助の中で行った場合に限られているか。</w:t>
            </w:r>
          </w:p>
          <w:p w14:paraId="23E4FA2E" w14:textId="77777777" w:rsidR="004554D1" w:rsidRPr="0006488B" w:rsidRDefault="004554D1" w:rsidP="00073065">
            <w:pPr>
              <w:ind w:leftChars="200" w:left="420" w:firstLineChars="100" w:firstLine="200"/>
              <w:rPr>
                <w:rFonts w:ascii="ＭＳ ゴシック" w:eastAsia="ＭＳ ゴシック" w:hAnsi="ＭＳ ゴシック"/>
                <w:color w:val="000000" w:themeColor="text1"/>
                <w:sz w:val="20"/>
                <w:szCs w:val="20"/>
                <w:u w:val="single"/>
              </w:rPr>
            </w:pPr>
          </w:p>
          <w:p w14:paraId="225E7A39" w14:textId="232C053C" w:rsidR="00BB3661" w:rsidRPr="0006488B" w:rsidRDefault="00DD4510" w:rsidP="00FD5ED0">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w:t>
            </w:r>
            <w:r w:rsidR="00952225" w:rsidRPr="0006488B">
              <w:rPr>
                <w:rFonts w:ascii="ＭＳ ゴシック" w:eastAsia="ＭＳ ゴシック" w:hAnsi="ＭＳ ゴシック" w:hint="eastAsia"/>
                <w:color w:val="000000" w:themeColor="text1"/>
                <w:sz w:val="20"/>
                <w:szCs w:val="20"/>
                <w:u w:val="single"/>
              </w:rPr>
              <w:t>４</w:t>
            </w:r>
            <w:r w:rsidRPr="0006488B">
              <w:rPr>
                <w:rFonts w:ascii="ＭＳ ゴシック" w:eastAsia="ＭＳ ゴシック" w:hAnsi="ＭＳ ゴシック"/>
                <w:color w:val="000000" w:themeColor="text1"/>
                <w:sz w:val="20"/>
                <w:szCs w:val="20"/>
                <w:u w:val="single"/>
              </w:rPr>
              <w:t>）居宅介護</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重度訪問介護</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同行援護</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行動援護</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生活介護</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自立訓練（機能訓練）</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自立訓練（生活訓練）</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就労移行支援</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就労継続支援Ａ型</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就労継続支援Ｂ型</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就労定着支援又は自立生活援助を提供した場合の重度障害者等包括支援サービス費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平成21年厚生労働省告示第176号「厚生労働大臣</w:t>
            </w:r>
            <w:r w:rsidR="00A85EB3" w:rsidRPr="0006488B">
              <w:rPr>
                <w:rFonts w:ascii="ＭＳ ゴシック" w:eastAsia="ＭＳ ゴシック" w:hAnsi="ＭＳ ゴシック" w:hint="eastAsia"/>
                <w:color w:val="000000" w:themeColor="text1"/>
                <w:sz w:val="20"/>
                <w:szCs w:val="20"/>
                <w:u w:val="single"/>
              </w:rPr>
              <w:t>又はこども家庭庁長官及び厚生労働大臣</w:t>
            </w:r>
            <w:r w:rsidRPr="0006488B">
              <w:rPr>
                <w:rFonts w:ascii="ＭＳ ゴシック" w:eastAsia="ＭＳ ゴシック" w:hAnsi="ＭＳ ゴシック"/>
                <w:color w:val="000000" w:themeColor="text1"/>
                <w:sz w:val="20"/>
                <w:szCs w:val="20"/>
                <w:u w:val="single"/>
              </w:rPr>
              <w:t>が定める地域」に居住している利用者に対し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事業者が</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を行った</w:t>
            </w:r>
            <w:r w:rsidR="00380895" w:rsidRPr="0006488B">
              <w:rPr>
                <w:rFonts w:ascii="ＭＳ ゴシック" w:eastAsia="ＭＳ ゴシック" w:hAnsi="ＭＳ ゴシック"/>
                <w:color w:val="000000" w:themeColor="text1"/>
                <w:sz w:val="20"/>
                <w:szCs w:val="20"/>
                <w:u w:val="single"/>
              </w:rPr>
              <w:t>場合に</w:t>
            </w:r>
            <w:r w:rsidR="003D3D26">
              <w:rPr>
                <w:rFonts w:ascii="ＭＳ ゴシック" w:eastAsia="ＭＳ ゴシック" w:hAnsi="ＭＳ ゴシック"/>
                <w:color w:val="000000" w:themeColor="text1"/>
                <w:sz w:val="20"/>
                <w:szCs w:val="20"/>
                <w:u w:val="single"/>
              </w:rPr>
              <w:t>、</w:t>
            </w:r>
            <w:r w:rsidR="00952225" w:rsidRPr="0006488B">
              <w:rPr>
                <w:rFonts w:ascii="ＭＳ ゴシック" w:eastAsia="ＭＳ ゴシック" w:hAnsi="ＭＳ ゴシック" w:hint="eastAsia"/>
                <w:color w:val="000000" w:themeColor="text1"/>
                <w:sz w:val="20"/>
                <w:szCs w:val="20"/>
                <w:u w:val="single"/>
              </w:rPr>
              <w:t>１</w:t>
            </w:r>
            <w:r w:rsidR="00380895" w:rsidRPr="0006488B">
              <w:rPr>
                <w:rFonts w:ascii="ＭＳ ゴシック" w:eastAsia="ＭＳ ゴシック" w:hAnsi="ＭＳ ゴシック"/>
                <w:color w:val="000000" w:themeColor="text1"/>
                <w:sz w:val="20"/>
                <w:szCs w:val="20"/>
                <w:u w:val="single"/>
              </w:rPr>
              <w:t>回につき所定単位数の100分の15に相当する単位数を所定単位数に加算しているか。</w:t>
            </w:r>
          </w:p>
          <w:p w14:paraId="1D83A970" w14:textId="77777777" w:rsidR="004554D1" w:rsidRPr="0006488B" w:rsidRDefault="004554D1" w:rsidP="00FD5ED0">
            <w:pPr>
              <w:ind w:left="400" w:hangingChars="200" w:hanging="400"/>
              <w:rPr>
                <w:rFonts w:ascii="ＭＳ ゴシック" w:eastAsia="ＭＳ ゴシック" w:hAnsi="ＭＳ ゴシック"/>
                <w:color w:val="000000" w:themeColor="text1"/>
                <w:sz w:val="20"/>
                <w:szCs w:val="20"/>
                <w:u w:val="single"/>
              </w:rPr>
            </w:pPr>
          </w:p>
          <w:p w14:paraId="5F07E129" w14:textId="6FCF00D3" w:rsidR="005E29E0" w:rsidRPr="0006488B" w:rsidRDefault="00E56AE5" w:rsidP="00E56AE5">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w:t>
            </w:r>
            <w:r w:rsidR="008600A0" w:rsidRPr="0006488B">
              <w:rPr>
                <w:rFonts w:ascii="ＭＳ ゴシック" w:eastAsia="ＭＳ ゴシック" w:hAnsi="ＭＳ ゴシック" w:hint="eastAsia"/>
                <w:color w:val="000000" w:themeColor="text1"/>
                <w:sz w:val="20"/>
                <w:szCs w:val="20"/>
                <w:u w:val="single"/>
              </w:rPr>
              <w:t>５</w:t>
            </w:r>
            <w:r w:rsidRPr="0006488B">
              <w:rPr>
                <w:rFonts w:ascii="ＭＳ ゴシック" w:eastAsia="ＭＳ ゴシック" w:hAnsi="ＭＳ ゴシック"/>
                <w:color w:val="000000" w:themeColor="text1"/>
                <w:sz w:val="20"/>
                <w:szCs w:val="20"/>
                <w:u w:val="single"/>
              </w:rPr>
              <w:t>）居宅介護</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重度訪問介護</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同行援護</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行動援護</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生活介護</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自立訓練（機能訓練）</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自立訓練（生活訓練）</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就労移行支援</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就労継続支援Ａ型</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就労継続支援Ｂ型</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就労定着支援又は自立生活援助を提供した場合の重度障害者等包括支援サービス費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夜間又は早朝に指定重度障害者等包括支援を行った場合に</w:t>
            </w:r>
            <w:r w:rsidR="003D3D26">
              <w:rPr>
                <w:rFonts w:ascii="ＭＳ ゴシック" w:eastAsia="ＭＳ ゴシック" w:hAnsi="ＭＳ ゴシック"/>
                <w:color w:val="000000" w:themeColor="text1"/>
                <w:sz w:val="20"/>
                <w:szCs w:val="20"/>
                <w:u w:val="single"/>
              </w:rPr>
              <w:t>、</w:t>
            </w:r>
            <w:r w:rsidR="00952225"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回につき所定単位数の100分の25に相当する単位数を所定単位数に加算しているか。</w:t>
            </w:r>
          </w:p>
          <w:p w14:paraId="4C55D9EE" w14:textId="41B0DCE9" w:rsidR="00E56AE5" w:rsidRPr="0006488B" w:rsidRDefault="00E56AE5" w:rsidP="005E29E0">
            <w:pPr>
              <w:ind w:leftChars="200" w:left="420" w:firstLineChars="100" w:firstLine="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また</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深夜に指定重度障害者等包括支援を行った場合に</w:t>
            </w:r>
            <w:r w:rsidR="003D3D26">
              <w:rPr>
                <w:rFonts w:ascii="ＭＳ ゴシック" w:eastAsia="ＭＳ ゴシック" w:hAnsi="ＭＳ ゴシック"/>
                <w:color w:val="000000" w:themeColor="text1"/>
                <w:sz w:val="20"/>
                <w:szCs w:val="20"/>
                <w:u w:val="single"/>
              </w:rPr>
              <w:t>、</w:t>
            </w:r>
            <w:r w:rsidR="00952225"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回につき所定単位数の100分の50に相当する単位数を所定単位数に加算しているか</w:t>
            </w:r>
            <w:r w:rsidR="008600A0" w:rsidRPr="0006488B">
              <w:rPr>
                <w:rFonts w:ascii="ＭＳ ゴシック" w:eastAsia="ＭＳ ゴシック" w:hAnsi="ＭＳ ゴシック" w:hint="eastAsia"/>
                <w:color w:val="000000" w:themeColor="text1"/>
                <w:sz w:val="20"/>
                <w:szCs w:val="20"/>
                <w:u w:val="single"/>
              </w:rPr>
              <w:t>。</w:t>
            </w:r>
          </w:p>
          <w:p w14:paraId="149658DA" w14:textId="77777777" w:rsidR="00DB038C" w:rsidRPr="0006488B" w:rsidRDefault="00DB038C" w:rsidP="00203A35">
            <w:pPr>
              <w:ind w:left="440" w:hangingChars="200" w:hanging="440"/>
              <w:rPr>
                <w:rFonts w:ascii="ＭＳ ゴシック" w:eastAsia="ＭＳ ゴシック" w:hAnsi="ＭＳ ゴシック"/>
                <w:color w:val="000000" w:themeColor="text1"/>
                <w:spacing w:val="10"/>
                <w:sz w:val="20"/>
                <w:szCs w:val="20"/>
                <w:u w:val="single"/>
              </w:rPr>
            </w:pPr>
          </w:p>
        </w:tc>
        <w:tc>
          <w:tcPr>
            <w:tcW w:w="1784" w:type="dxa"/>
          </w:tcPr>
          <w:p w14:paraId="66DB716B"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0B9B07FE" w14:textId="77777777" w:rsidR="004554D1" w:rsidRPr="0006488B" w:rsidRDefault="00EF238B" w:rsidP="004554D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217476128"/>
                <w14:checkbox>
                  <w14:checked w14:val="0"/>
                  <w14:checkedState w14:val="00FE" w14:font="Wingdings"/>
                  <w14:uncheckedState w14:val="2610" w14:font="ＭＳ ゴシック"/>
                </w14:checkbox>
              </w:sdtPr>
              <w:sdtEndPr/>
              <w:sdtContent>
                <w:r w:rsidR="004554D1" w:rsidRPr="0006488B">
                  <w:rPr>
                    <w:rFonts w:ascii="ＭＳ ゴシック" w:eastAsia="ＭＳ ゴシック" w:hAnsi="ＭＳ ゴシック" w:hint="eastAsia"/>
                    <w:color w:val="000000" w:themeColor="text1"/>
                    <w:sz w:val="16"/>
                    <w:szCs w:val="16"/>
                  </w:rPr>
                  <w:t>☐</w:t>
                </w:r>
              </w:sdtContent>
            </w:sdt>
            <w:r w:rsidR="004554D1"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019385384"/>
                <w14:checkbox>
                  <w14:checked w14:val="0"/>
                  <w14:checkedState w14:val="00FE" w14:font="Wingdings"/>
                  <w14:uncheckedState w14:val="2610" w14:font="ＭＳ ゴシック"/>
                </w14:checkbox>
              </w:sdtPr>
              <w:sdtEndPr/>
              <w:sdtContent>
                <w:r w:rsidR="004554D1" w:rsidRPr="0006488B">
                  <w:rPr>
                    <w:rFonts w:ascii="ＭＳ ゴシック" w:eastAsia="ＭＳ ゴシック" w:hAnsi="ＭＳ ゴシック" w:hint="eastAsia"/>
                    <w:color w:val="000000" w:themeColor="text1"/>
                    <w:sz w:val="16"/>
                    <w:szCs w:val="16"/>
                  </w:rPr>
                  <w:t>☐</w:t>
                </w:r>
              </w:sdtContent>
            </w:sdt>
            <w:r w:rsidR="004554D1" w:rsidRPr="0006488B">
              <w:rPr>
                <w:rFonts w:ascii="ＭＳ ゴシック" w:eastAsia="ＭＳ ゴシック" w:hAnsi="ＭＳ ゴシック" w:hint="eastAsia"/>
                <w:color w:val="000000" w:themeColor="text1"/>
                <w:sz w:val="20"/>
                <w:szCs w:val="20"/>
              </w:rPr>
              <w:t>いない</w:t>
            </w:r>
          </w:p>
          <w:p w14:paraId="558E40E3" w14:textId="77777777" w:rsidR="00A85EB3" w:rsidRPr="0006488B" w:rsidRDefault="00A85EB3" w:rsidP="00AE669E">
            <w:pPr>
              <w:overflowPunct w:val="0"/>
              <w:jc w:val="center"/>
              <w:textAlignment w:val="baseline"/>
              <w:rPr>
                <w:rFonts w:ascii="ＭＳ ゴシック" w:eastAsia="ＭＳ ゴシック" w:hAnsi="ＭＳ ゴシック"/>
                <w:color w:val="000000" w:themeColor="text1"/>
                <w:sz w:val="20"/>
                <w:szCs w:val="20"/>
              </w:rPr>
            </w:pPr>
          </w:p>
          <w:p w14:paraId="4D5C2559" w14:textId="77777777"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14:paraId="63119BD9" w14:textId="77777777"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14:paraId="3594CFD7" w14:textId="77777777"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14:paraId="28F6362F" w14:textId="77777777" w:rsidR="004554D1" w:rsidRPr="0006488B" w:rsidRDefault="004554D1" w:rsidP="00AE669E">
            <w:pPr>
              <w:overflowPunct w:val="0"/>
              <w:jc w:val="center"/>
              <w:textAlignment w:val="baseline"/>
              <w:rPr>
                <w:rFonts w:ascii="ＭＳ ゴシック" w:eastAsia="ＭＳ ゴシック" w:hAnsi="ＭＳ ゴシック"/>
                <w:color w:val="000000" w:themeColor="text1"/>
                <w:sz w:val="20"/>
                <w:szCs w:val="20"/>
              </w:rPr>
            </w:pPr>
          </w:p>
          <w:p w14:paraId="08898311" w14:textId="77777777" w:rsidR="004554D1" w:rsidRPr="0006488B" w:rsidRDefault="004554D1" w:rsidP="00AE669E">
            <w:pPr>
              <w:overflowPunct w:val="0"/>
              <w:jc w:val="center"/>
              <w:textAlignment w:val="baseline"/>
              <w:rPr>
                <w:rFonts w:ascii="ＭＳ ゴシック" w:eastAsia="ＭＳ ゴシック" w:hAnsi="ＭＳ ゴシック"/>
                <w:color w:val="000000" w:themeColor="text1"/>
                <w:sz w:val="20"/>
                <w:szCs w:val="20"/>
              </w:rPr>
            </w:pPr>
          </w:p>
          <w:p w14:paraId="1E75DC6C" w14:textId="77777777"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14:paraId="2A95EC62" w14:textId="77777777" w:rsidR="00A85EB3" w:rsidRPr="0006488B" w:rsidRDefault="00A85EB3" w:rsidP="00AE669E">
            <w:pPr>
              <w:overflowPunct w:val="0"/>
              <w:jc w:val="center"/>
              <w:textAlignment w:val="baseline"/>
              <w:rPr>
                <w:rFonts w:ascii="ＭＳ ゴシック" w:eastAsia="ＭＳ ゴシック" w:hAnsi="ＭＳ ゴシック"/>
                <w:color w:val="000000" w:themeColor="text1"/>
                <w:sz w:val="20"/>
                <w:szCs w:val="20"/>
              </w:rPr>
            </w:pPr>
          </w:p>
          <w:p w14:paraId="549A3A93" w14:textId="77777777" w:rsidR="00F24C8B" w:rsidRPr="0006488B" w:rsidRDefault="00F24C8B" w:rsidP="00AE669E">
            <w:pPr>
              <w:overflowPunct w:val="0"/>
              <w:jc w:val="center"/>
              <w:textAlignment w:val="baseline"/>
              <w:rPr>
                <w:rFonts w:ascii="ＭＳ ゴシック" w:eastAsia="ＭＳ ゴシック" w:hAnsi="ＭＳ ゴシック"/>
                <w:color w:val="000000" w:themeColor="text1"/>
                <w:sz w:val="20"/>
                <w:szCs w:val="20"/>
              </w:rPr>
            </w:pPr>
          </w:p>
          <w:p w14:paraId="3BC6047A"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36A68574"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2D5A7168" w14:textId="77777777" w:rsidR="00AE669E" w:rsidRPr="0006488B" w:rsidRDefault="00EF238B"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65052760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32135059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01BD7A74" w14:textId="77777777" w:rsidR="00BB3661" w:rsidRPr="0006488B" w:rsidRDefault="00BB3661" w:rsidP="00AE669E">
            <w:pPr>
              <w:overflowPunct w:val="0"/>
              <w:jc w:val="center"/>
              <w:textAlignment w:val="baseline"/>
              <w:rPr>
                <w:rFonts w:ascii="ＭＳ ゴシック" w:eastAsia="ＭＳ ゴシック" w:hAnsi="ＭＳ ゴシック"/>
                <w:color w:val="000000" w:themeColor="text1"/>
                <w:sz w:val="20"/>
                <w:szCs w:val="20"/>
              </w:rPr>
            </w:pPr>
          </w:p>
          <w:p w14:paraId="5D0F552F" w14:textId="77777777" w:rsidR="00203A35" w:rsidRPr="0006488B" w:rsidRDefault="00203A35" w:rsidP="00AE669E">
            <w:pPr>
              <w:overflowPunct w:val="0"/>
              <w:jc w:val="center"/>
              <w:textAlignment w:val="baseline"/>
              <w:rPr>
                <w:rFonts w:ascii="ＭＳ ゴシック" w:eastAsia="ＭＳ ゴシック" w:hAnsi="ＭＳ ゴシック"/>
                <w:color w:val="000000" w:themeColor="text1"/>
                <w:sz w:val="20"/>
                <w:szCs w:val="20"/>
              </w:rPr>
            </w:pPr>
          </w:p>
          <w:p w14:paraId="3043C9E3" w14:textId="77777777" w:rsidR="00BB3661" w:rsidRPr="0006488B" w:rsidRDefault="00BB3661" w:rsidP="00AE669E">
            <w:pPr>
              <w:overflowPunct w:val="0"/>
              <w:jc w:val="center"/>
              <w:textAlignment w:val="baseline"/>
              <w:rPr>
                <w:rFonts w:ascii="ＭＳ ゴシック" w:eastAsia="ＭＳ ゴシック" w:hAnsi="ＭＳ ゴシック"/>
                <w:color w:val="000000" w:themeColor="text1"/>
                <w:sz w:val="20"/>
                <w:szCs w:val="20"/>
              </w:rPr>
            </w:pPr>
          </w:p>
          <w:p w14:paraId="33A4E3D4" w14:textId="77777777" w:rsidR="00AE669E" w:rsidRPr="0006488B" w:rsidRDefault="00EF238B"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54148933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05442533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57C5181A"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3F3A805A" w14:textId="77777777" w:rsidR="00402AE3" w:rsidRPr="0006488B" w:rsidRDefault="00402AE3" w:rsidP="00AE669E">
            <w:pPr>
              <w:overflowPunct w:val="0"/>
              <w:jc w:val="center"/>
              <w:textAlignment w:val="baseline"/>
              <w:rPr>
                <w:rFonts w:ascii="ＭＳ ゴシック" w:eastAsia="ＭＳ ゴシック" w:hAnsi="ＭＳ ゴシック"/>
                <w:color w:val="000000" w:themeColor="text1"/>
                <w:sz w:val="20"/>
                <w:szCs w:val="20"/>
              </w:rPr>
            </w:pPr>
          </w:p>
          <w:p w14:paraId="425ACD8B" w14:textId="77777777" w:rsidR="00491780" w:rsidRPr="0006488B" w:rsidRDefault="00491780" w:rsidP="00AE669E">
            <w:pPr>
              <w:overflowPunct w:val="0"/>
              <w:jc w:val="center"/>
              <w:textAlignment w:val="baseline"/>
              <w:rPr>
                <w:rFonts w:ascii="ＭＳ ゴシック" w:eastAsia="ＭＳ ゴシック" w:hAnsi="ＭＳ ゴシック"/>
                <w:color w:val="000000" w:themeColor="text1"/>
                <w:sz w:val="20"/>
                <w:szCs w:val="20"/>
              </w:rPr>
            </w:pPr>
          </w:p>
          <w:p w14:paraId="308C26F6" w14:textId="77777777"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14:paraId="0BBF8090" w14:textId="77777777"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14:paraId="4CB3DBF2" w14:textId="77777777"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14:paraId="2B099F45" w14:textId="77777777"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14:paraId="2B2FD111" w14:textId="77777777" w:rsidR="00A85EB3" w:rsidRPr="0006488B" w:rsidRDefault="00A85EB3" w:rsidP="00AE669E">
            <w:pPr>
              <w:overflowPunct w:val="0"/>
              <w:jc w:val="center"/>
              <w:textAlignment w:val="baseline"/>
              <w:rPr>
                <w:rFonts w:ascii="ＭＳ ゴシック" w:eastAsia="ＭＳ ゴシック" w:hAnsi="ＭＳ ゴシック"/>
                <w:color w:val="000000" w:themeColor="text1"/>
                <w:sz w:val="20"/>
                <w:szCs w:val="20"/>
              </w:rPr>
            </w:pPr>
          </w:p>
          <w:p w14:paraId="64743916" w14:textId="77777777" w:rsidR="00AE669E" w:rsidRPr="0006488B" w:rsidRDefault="00EF238B"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43855549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91351252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59BEFEDF" w14:textId="77777777" w:rsidR="00BB3661" w:rsidRPr="0006488B" w:rsidRDefault="00BB3661" w:rsidP="00AE669E">
            <w:pPr>
              <w:overflowPunct w:val="0"/>
              <w:jc w:val="center"/>
              <w:textAlignment w:val="baseline"/>
              <w:rPr>
                <w:rFonts w:ascii="ＭＳ ゴシック" w:eastAsia="ＭＳ ゴシック" w:hAnsi="ＭＳ ゴシック"/>
                <w:color w:val="000000" w:themeColor="text1"/>
                <w:sz w:val="20"/>
                <w:szCs w:val="20"/>
              </w:rPr>
            </w:pPr>
          </w:p>
          <w:p w14:paraId="0F4490D9" w14:textId="77777777" w:rsidR="004554D1" w:rsidRPr="0006488B" w:rsidRDefault="004554D1" w:rsidP="00AE669E">
            <w:pPr>
              <w:overflowPunct w:val="0"/>
              <w:jc w:val="center"/>
              <w:textAlignment w:val="baseline"/>
              <w:rPr>
                <w:rFonts w:ascii="ＭＳ ゴシック" w:eastAsia="ＭＳ ゴシック" w:hAnsi="ＭＳ ゴシック"/>
                <w:color w:val="000000" w:themeColor="text1"/>
                <w:sz w:val="20"/>
                <w:szCs w:val="20"/>
              </w:rPr>
            </w:pPr>
          </w:p>
          <w:p w14:paraId="54759485" w14:textId="77777777" w:rsidR="00AE669E" w:rsidRPr="0006488B" w:rsidRDefault="00EF238B"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99934257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64349814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3DCF9B4B"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60855214" w14:textId="77777777" w:rsidR="00BB3661" w:rsidRPr="0006488B" w:rsidRDefault="00BB3661" w:rsidP="00AE669E">
            <w:pPr>
              <w:overflowPunct w:val="0"/>
              <w:jc w:val="center"/>
              <w:textAlignment w:val="baseline"/>
              <w:rPr>
                <w:rFonts w:ascii="ＭＳ ゴシック" w:eastAsia="ＭＳ ゴシック" w:hAnsi="ＭＳ ゴシック"/>
                <w:color w:val="000000" w:themeColor="text1"/>
                <w:sz w:val="20"/>
                <w:szCs w:val="20"/>
              </w:rPr>
            </w:pPr>
          </w:p>
          <w:p w14:paraId="75AAAE31" w14:textId="77777777" w:rsidR="00BB3661" w:rsidRPr="0006488B" w:rsidRDefault="00BB3661" w:rsidP="00AE669E">
            <w:pPr>
              <w:overflowPunct w:val="0"/>
              <w:jc w:val="center"/>
              <w:textAlignment w:val="baseline"/>
              <w:rPr>
                <w:rFonts w:ascii="ＭＳ ゴシック" w:eastAsia="ＭＳ ゴシック" w:hAnsi="ＭＳ ゴシック"/>
                <w:color w:val="000000" w:themeColor="text1"/>
                <w:sz w:val="20"/>
                <w:szCs w:val="20"/>
              </w:rPr>
            </w:pPr>
          </w:p>
          <w:p w14:paraId="2FE98157"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2C13C40B" w14:textId="77777777" w:rsidR="008600A0" w:rsidRPr="0006488B" w:rsidRDefault="008600A0" w:rsidP="00AE669E">
            <w:pPr>
              <w:overflowPunct w:val="0"/>
              <w:jc w:val="center"/>
              <w:textAlignment w:val="baseline"/>
              <w:rPr>
                <w:rFonts w:ascii="ＭＳ ゴシック" w:eastAsia="ＭＳ ゴシック" w:hAnsi="ＭＳ ゴシック"/>
                <w:color w:val="000000" w:themeColor="text1"/>
                <w:sz w:val="20"/>
                <w:szCs w:val="20"/>
              </w:rPr>
            </w:pPr>
          </w:p>
          <w:p w14:paraId="0D54A0E2" w14:textId="77777777" w:rsidR="008600A0" w:rsidRPr="0006488B" w:rsidRDefault="008600A0" w:rsidP="00AE669E">
            <w:pPr>
              <w:overflowPunct w:val="0"/>
              <w:jc w:val="center"/>
              <w:textAlignment w:val="baseline"/>
              <w:rPr>
                <w:rFonts w:ascii="ＭＳ ゴシック" w:eastAsia="ＭＳ ゴシック" w:hAnsi="ＭＳ ゴシック"/>
                <w:color w:val="000000" w:themeColor="text1"/>
                <w:sz w:val="20"/>
                <w:szCs w:val="20"/>
              </w:rPr>
            </w:pPr>
          </w:p>
          <w:p w14:paraId="02ACAB23" w14:textId="77777777" w:rsidR="009D734C" w:rsidRPr="0006488B" w:rsidRDefault="009D734C" w:rsidP="00AE669E">
            <w:pPr>
              <w:overflowPunct w:val="0"/>
              <w:jc w:val="center"/>
              <w:textAlignment w:val="baseline"/>
              <w:rPr>
                <w:rFonts w:ascii="ＭＳ ゴシック" w:eastAsia="ＭＳ ゴシック" w:hAnsi="ＭＳ ゴシック"/>
                <w:color w:val="000000" w:themeColor="text1"/>
                <w:sz w:val="20"/>
                <w:szCs w:val="20"/>
              </w:rPr>
            </w:pPr>
          </w:p>
          <w:p w14:paraId="352E178F" w14:textId="77777777" w:rsidR="004554D1" w:rsidRPr="0006488B" w:rsidRDefault="004554D1" w:rsidP="00AE669E">
            <w:pPr>
              <w:overflowPunct w:val="0"/>
              <w:jc w:val="center"/>
              <w:textAlignment w:val="baseline"/>
              <w:rPr>
                <w:rFonts w:ascii="ＭＳ ゴシック" w:eastAsia="ＭＳ ゴシック" w:hAnsi="ＭＳ ゴシック"/>
                <w:color w:val="000000" w:themeColor="text1"/>
                <w:sz w:val="20"/>
                <w:szCs w:val="20"/>
              </w:rPr>
            </w:pPr>
          </w:p>
          <w:p w14:paraId="444AAB7B" w14:textId="77777777" w:rsidR="008600A0" w:rsidRPr="0006488B" w:rsidRDefault="008600A0" w:rsidP="00AE669E">
            <w:pPr>
              <w:overflowPunct w:val="0"/>
              <w:jc w:val="center"/>
              <w:textAlignment w:val="baseline"/>
              <w:rPr>
                <w:rFonts w:ascii="ＭＳ ゴシック" w:eastAsia="ＭＳ ゴシック" w:hAnsi="ＭＳ ゴシック"/>
                <w:color w:val="000000" w:themeColor="text1"/>
                <w:sz w:val="20"/>
                <w:szCs w:val="20"/>
              </w:rPr>
            </w:pPr>
          </w:p>
          <w:p w14:paraId="7FA1790D" w14:textId="77777777" w:rsidR="00AE669E" w:rsidRPr="0006488B" w:rsidRDefault="00AE669E" w:rsidP="00BB3661">
            <w:pPr>
              <w:overflowPunct w:val="0"/>
              <w:textAlignment w:val="baseline"/>
              <w:rPr>
                <w:rFonts w:ascii="ＭＳ ゴシック" w:eastAsia="ＭＳ ゴシック" w:hAnsi="ＭＳ ゴシック"/>
                <w:color w:val="000000" w:themeColor="text1"/>
                <w:sz w:val="20"/>
                <w:szCs w:val="20"/>
              </w:rPr>
            </w:pPr>
          </w:p>
          <w:p w14:paraId="70ADF316" w14:textId="77777777" w:rsidR="00AE669E" w:rsidRPr="0006488B" w:rsidRDefault="00EF238B"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51464587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40418171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5C538D80" w14:textId="77777777" w:rsidR="00AE669E" w:rsidRPr="0006488B" w:rsidRDefault="00AE669E" w:rsidP="00AE669E">
            <w:pPr>
              <w:overflowPunct w:val="0"/>
              <w:jc w:val="center"/>
              <w:textAlignment w:val="baseline"/>
              <w:rPr>
                <w:rFonts w:ascii="ＭＳ ゴシック" w:eastAsia="ＭＳ ゴシック" w:hAnsi="ＭＳ ゴシック"/>
                <w:color w:val="000000" w:themeColor="text1"/>
                <w:sz w:val="20"/>
                <w:szCs w:val="20"/>
              </w:rPr>
            </w:pPr>
          </w:p>
          <w:p w14:paraId="0C6840BE" w14:textId="77777777"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14:paraId="16887951" w14:textId="77777777"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14:paraId="0CA2C610" w14:textId="77777777"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14:paraId="5B94F8AD" w14:textId="77777777"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14:paraId="7D14ECC5" w14:textId="77777777" w:rsidR="00DC186F" w:rsidRPr="0006488B" w:rsidRDefault="00DC186F" w:rsidP="00AE669E">
            <w:pPr>
              <w:overflowPunct w:val="0"/>
              <w:jc w:val="center"/>
              <w:textAlignment w:val="baseline"/>
              <w:rPr>
                <w:rFonts w:ascii="ＭＳ ゴシック" w:eastAsia="ＭＳ ゴシック" w:hAnsi="ＭＳ ゴシック"/>
                <w:color w:val="000000" w:themeColor="text1"/>
                <w:sz w:val="20"/>
                <w:szCs w:val="20"/>
              </w:rPr>
            </w:pPr>
          </w:p>
          <w:p w14:paraId="26CC3F4C" w14:textId="77777777" w:rsidR="00AE669E" w:rsidRPr="0006488B" w:rsidRDefault="00EF238B" w:rsidP="00AE669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72821755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06312714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04A518A9" w14:textId="77777777" w:rsidR="00DB038C" w:rsidRPr="0006488B" w:rsidRDefault="00DB038C" w:rsidP="004554D1">
            <w:pPr>
              <w:overflowPunct w:val="0"/>
              <w:jc w:val="center"/>
              <w:textAlignment w:val="baseline"/>
              <w:rPr>
                <w:rFonts w:ascii="ＭＳ ゴシック" w:eastAsia="ＭＳ ゴシック" w:hAnsi="ＭＳ ゴシック"/>
                <w:color w:val="000000" w:themeColor="text1"/>
                <w:sz w:val="20"/>
                <w:szCs w:val="20"/>
              </w:rPr>
            </w:pPr>
          </w:p>
        </w:tc>
      </w:tr>
    </w:tbl>
    <w:p w14:paraId="0CA1E98B" w14:textId="77777777" w:rsidR="00DB038C" w:rsidRPr="0006488B" w:rsidRDefault="00DB038C" w:rsidP="00DB038C">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06488B" w:rsidRPr="0006488B" w14:paraId="56A113D6" w14:textId="77777777" w:rsidTr="00D33245">
        <w:trPr>
          <w:trHeight w:val="431"/>
        </w:trPr>
        <w:tc>
          <w:tcPr>
            <w:tcW w:w="3960" w:type="dxa"/>
            <w:vAlign w:val="center"/>
          </w:tcPr>
          <w:p w14:paraId="3A8920C2" w14:textId="77777777"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00" w:type="dxa"/>
            <w:vAlign w:val="center"/>
          </w:tcPr>
          <w:p w14:paraId="39BA9336" w14:textId="77777777"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45AE4533" w14:textId="77777777"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49A1936A" w14:textId="77777777" w:rsidR="00DB038C" w:rsidRPr="0006488B" w:rsidRDefault="00DB038C"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CF7146" w:rsidRPr="0006488B" w14:paraId="3E432B11" w14:textId="77777777" w:rsidTr="00CF7146">
        <w:trPr>
          <w:trHeight w:val="14480"/>
        </w:trPr>
        <w:tc>
          <w:tcPr>
            <w:tcW w:w="3960" w:type="dxa"/>
          </w:tcPr>
          <w:p w14:paraId="7C82D9C5" w14:textId="77777777" w:rsidR="00107C13" w:rsidRPr="0006488B" w:rsidRDefault="00107C13" w:rsidP="00491780">
            <w:pPr>
              <w:overflowPunct w:val="0"/>
              <w:textAlignment w:val="baseline"/>
              <w:rPr>
                <w:rFonts w:ascii="ＭＳ ゴシック" w:eastAsia="ＭＳ ゴシック" w:hAnsi="ＭＳ ゴシック"/>
                <w:color w:val="000000" w:themeColor="text1"/>
                <w:sz w:val="20"/>
                <w:szCs w:val="20"/>
              </w:rPr>
            </w:pPr>
          </w:p>
        </w:tc>
        <w:tc>
          <w:tcPr>
            <w:tcW w:w="1800" w:type="dxa"/>
          </w:tcPr>
          <w:p w14:paraId="42E96363" w14:textId="77777777" w:rsidR="004554D1" w:rsidRPr="0006488B" w:rsidRDefault="004554D1">
            <w:pPr>
              <w:widowControl/>
              <w:jc w:val="left"/>
              <w:rPr>
                <w:rFonts w:ascii="ＭＳ ゴシック" w:eastAsia="ＭＳ ゴシック" w:hAnsi="ＭＳ ゴシック"/>
                <w:color w:val="000000" w:themeColor="text1"/>
                <w:sz w:val="20"/>
                <w:szCs w:val="20"/>
              </w:rPr>
            </w:pPr>
          </w:p>
          <w:p w14:paraId="0E969A85" w14:textId="77777777" w:rsidR="00CF7146" w:rsidRPr="0006488B" w:rsidRDefault="00DC186F">
            <w:pPr>
              <w:widowControl/>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42B293B8" w14:textId="77777777" w:rsidR="00CF7146" w:rsidRPr="0006488B" w:rsidRDefault="00CF7146"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57D9C48C" w14:textId="77777777"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58560C5E" w14:textId="77777777"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7825665C" w14:textId="77777777"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4DD4CD0F" w14:textId="77777777"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77CB992E" w14:textId="77777777"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58C066A8" w14:textId="77777777" w:rsidR="00DC186F" w:rsidRPr="0006488B" w:rsidRDefault="00DC186F"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682F1910" w14:textId="77777777" w:rsidR="00DC186F" w:rsidRPr="0006488B" w:rsidRDefault="00DC186F"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71E17970" w14:textId="77777777" w:rsidR="00DC186F" w:rsidRPr="0006488B" w:rsidRDefault="00DC186F"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71FCBCD7" w14:textId="77777777" w:rsidR="00DC186F" w:rsidRPr="0006488B" w:rsidRDefault="00DC186F"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07E56764" w14:textId="77777777"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06BC0E5F" w14:textId="77777777" w:rsidR="009D734C" w:rsidRPr="0006488B" w:rsidRDefault="009D734C"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777FF7F9" w14:textId="77777777" w:rsidR="00044419" w:rsidRPr="0006488B" w:rsidRDefault="00044419"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035904C5" w14:textId="77777777" w:rsidR="00044419" w:rsidRPr="0006488B" w:rsidRDefault="00044419"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0918B00B" w14:textId="77777777" w:rsidR="00952225" w:rsidRPr="0006488B" w:rsidRDefault="00952225" w:rsidP="0095222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13264B7F" w14:textId="77777777" w:rsidR="00952225" w:rsidRPr="0006488B" w:rsidRDefault="00952225" w:rsidP="0095222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3F2B1523" w14:textId="77777777" w:rsidR="00952225" w:rsidRPr="0006488B" w:rsidRDefault="00952225" w:rsidP="0095222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72D6BCEC" w14:textId="77777777" w:rsidR="00952225" w:rsidRPr="0006488B" w:rsidRDefault="00952225" w:rsidP="00952225">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サービス利用計画</w:t>
            </w:r>
          </w:p>
          <w:p w14:paraId="331AA870" w14:textId="77777777" w:rsidR="00952225" w:rsidRPr="0006488B" w:rsidRDefault="00952225" w:rsidP="0095222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14:paraId="20BCB086" w14:textId="77777777"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01CCC45F" w14:textId="77777777"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27963320" w14:textId="77777777"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48341876" w14:textId="77777777" w:rsidR="009D734C" w:rsidRPr="0006488B" w:rsidRDefault="009D734C"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119B3C70" w14:textId="77777777" w:rsidR="00952225" w:rsidRPr="0006488B" w:rsidRDefault="00952225" w:rsidP="00952225">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0B6A58CD" w14:textId="77777777" w:rsidR="00952225" w:rsidRPr="0006488B" w:rsidRDefault="00952225"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09DD6839" w14:textId="77777777" w:rsidR="008600A0" w:rsidRPr="0006488B" w:rsidRDefault="008600A0"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0DF40B95" w14:textId="77777777" w:rsidR="008600A0" w:rsidRPr="0006488B" w:rsidRDefault="008600A0"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666D016F" w14:textId="77777777" w:rsidR="008600A0" w:rsidRPr="0006488B" w:rsidRDefault="008600A0"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7EDCE2E7" w14:textId="77777777" w:rsidR="008600A0" w:rsidRPr="0006488B" w:rsidRDefault="008600A0"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7AF9A11D" w14:textId="77777777" w:rsidR="004554D1" w:rsidRPr="0006488B" w:rsidRDefault="004554D1"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55A6D6A3" w14:textId="77777777" w:rsidR="004554D1" w:rsidRPr="0006488B" w:rsidRDefault="004554D1"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7C8503DA" w14:textId="77777777" w:rsidR="009D734C" w:rsidRPr="0006488B" w:rsidRDefault="009D734C"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15F1BDD4" w14:textId="77777777" w:rsidR="009D734C" w:rsidRPr="0006488B" w:rsidRDefault="009D734C"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760C3CC3" w14:textId="77777777" w:rsidR="008600A0" w:rsidRPr="0006488B" w:rsidRDefault="008600A0"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4E84015F" w14:textId="77777777" w:rsidR="008600A0" w:rsidRPr="0006488B" w:rsidRDefault="008600A0" w:rsidP="008600A0">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39356F28" w14:textId="77777777" w:rsidR="008600A0" w:rsidRPr="0006488B" w:rsidRDefault="008600A0"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51F61C9C" w14:textId="77777777" w:rsidR="008600A0" w:rsidRPr="0006488B" w:rsidRDefault="008600A0"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69B466A9" w14:textId="77777777" w:rsidR="008600A0" w:rsidRPr="0006488B" w:rsidRDefault="008600A0"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48D34101" w14:textId="77777777" w:rsidR="00107C13" w:rsidRPr="0006488B" w:rsidRDefault="00107C13"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6B719482" w14:textId="77777777" w:rsidR="00107C13" w:rsidRPr="0006488B" w:rsidRDefault="00107C13"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7F5B3490" w14:textId="77777777" w:rsidR="00107C13" w:rsidRPr="0006488B" w:rsidRDefault="00107C13" w:rsidP="00D33245">
            <w:pPr>
              <w:overflowPunct w:val="0"/>
              <w:ind w:left="200" w:hangingChars="100" w:hanging="200"/>
              <w:textAlignment w:val="baseline"/>
              <w:rPr>
                <w:rFonts w:ascii="ＭＳ ゴシック" w:eastAsia="ＭＳ ゴシック" w:hAnsi="ＭＳ ゴシック"/>
                <w:color w:val="000000" w:themeColor="text1"/>
                <w:sz w:val="20"/>
                <w:szCs w:val="20"/>
              </w:rPr>
            </w:pPr>
          </w:p>
          <w:p w14:paraId="68FC6388" w14:textId="77777777" w:rsidR="00107C13" w:rsidRPr="0006488B" w:rsidRDefault="00107C13" w:rsidP="00AA1A4E">
            <w:pPr>
              <w:overflowPunct w:val="0"/>
              <w:textAlignment w:val="baseline"/>
              <w:rPr>
                <w:rFonts w:ascii="ＭＳ ゴシック" w:eastAsia="ＭＳ ゴシック" w:hAnsi="ＭＳ ゴシック"/>
                <w:color w:val="000000" w:themeColor="text1"/>
                <w:sz w:val="20"/>
                <w:szCs w:val="20"/>
              </w:rPr>
            </w:pPr>
          </w:p>
        </w:tc>
        <w:tc>
          <w:tcPr>
            <w:tcW w:w="2700" w:type="dxa"/>
          </w:tcPr>
          <w:p w14:paraId="358355E9" w14:textId="77777777" w:rsidR="004554D1" w:rsidRPr="0006488B" w:rsidRDefault="004554D1" w:rsidP="00DC186F">
            <w:pPr>
              <w:overflowPunct w:val="0"/>
              <w:textAlignment w:val="baseline"/>
              <w:rPr>
                <w:rFonts w:ascii="ＭＳ ゴシック" w:eastAsia="ＭＳ ゴシック" w:hAnsi="ＭＳ ゴシック" w:cs="ＭＳ ゴシック"/>
                <w:color w:val="000000" w:themeColor="text1"/>
                <w:kern w:val="0"/>
                <w:sz w:val="20"/>
                <w:szCs w:val="20"/>
              </w:rPr>
            </w:pPr>
          </w:p>
          <w:p w14:paraId="0A83AF01" w14:textId="77777777" w:rsidR="00DC186F" w:rsidRPr="0006488B" w:rsidRDefault="00DC186F" w:rsidP="00DC186F">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78DD674B" w14:textId="77777777" w:rsidR="00DC186F" w:rsidRPr="0006488B" w:rsidRDefault="00DC186F" w:rsidP="00DC186F">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３</w:t>
            </w:r>
          </w:p>
          <w:p w14:paraId="60D08F59" w14:textId="77777777" w:rsidR="00952225" w:rsidRPr="0006488B" w:rsidRDefault="00DC186F" w:rsidP="00DC186F">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1</w:t>
            </w:r>
            <w:r w:rsidRPr="0006488B">
              <w:rPr>
                <w:rFonts w:ascii="ＭＳ ゴシック" w:eastAsia="ＭＳ ゴシック" w:hAnsi="ＭＳ ゴシック" w:cs="ＭＳ ゴシック"/>
                <w:color w:val="000000" w:themeColor="text1"/>
                <w:kern w:val="0"/>
                <w:sz w:val="20"/>
                <w:szCs w:val="20"/>
              </w:rPr>
              <w:t>8</w:t>
            </w:r>
            <w:r w:rsidRPr="0006488B">
              <w:rPr>
                <w:rFonts w:ascii="ＭＳ ゴシック" w:eastAsia="ＭＳ ゴシック" w:hAnsi="ＭＳ ゴシック" w:cs="ＭＳ ゴシック" w:hint="eastAsia"/>
                <w:color w:val="000000" w:themeColor="text1"/>
                <w:kern w:val="0"/>
                <w:sz w:val="20"/>
                <w:szCs w:val="20"/>
              </w:rPr>
              <w:t>厚告5</w:t>
            </w:r>
            <w:r w:rsidRPr="0006488B">
              <w:rPr>
                <w:rFonts w:ascii="ＭＳ ゴシック" w:eastAsia="ＭＳ ゴシック" w:hAnsi="ＭＳ ゴシック" w:cs="ＭＳ ゴシック"/>
                <w:color w:val="000000" w:themeColor="text1"/>
                <w:kern w:val="0"/>
                <w:sz w:val="20"/>
                <w:szCs w:val="20"/>
              </w:rPr>
              <w:t>51</w:t>
            </w:r>
          </w:p>
          <w:p w14:paraId="3C1820C6" w14:textId="77777777"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04AE24CC" w14:textId="77777777"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27C669EC" w14:textId="77777777"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01DA44FA" w14:textId="77777777"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2D94CDD0" w14:textId="77777777"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40A877BC" w14:textId="77777777"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1A06499B" w14:textId="77777777" w:rsidR="00DC186F" w:rsidRPr="0006488B" w:rsidRDefault="00DC186F"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7E427EC5" w14:textId="77777777" w:rsidR="00DC186F" w:rsidRPr="0006488B" w:rsidRDefault="00DC186F"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58064600" w14:textId="77777777" w:rsidR="009D734C" w:rsidRPr="0006488B" w:rsidRDefault="009D734C"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03B8405A" w14:textId="77777777" w:rsidR="00044419" w:rsidRPr="0006488B" w:rsidRDefault="00044419"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4E8961B6" w14:textId="77777777" w:rsidR="00044419" w:rsidRPr="0006488B" w:rsidRDefault="00044419"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0776529F" w14:textId="77777777"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614C4685" w14:textId="77777777" w:rsidR="00952225" w:rsidRPr="0006488B" w:rsidRDefault="00952225" w:rsidP="0095222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463A5553" w14:textId="77777777" w:rsidR="00952225" w:rsidRPr="0006488B" w:rsidRDefault="00952225" w:rsidP="0095222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３の２</w:t>
            </w:r>
          </w:p>
          <w:p w14:paraId="46E83867" w14:textId="77777777" w:rsidR="00952225" w:rsidRPr="0006488B" w:rsidRDefault="00952225" w:rsidP="00952225">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1</w:t>
            </w:r>
            <w:r w:rsidRPr="0006488B">
              <w:rPr>
                <w:rFonts w:ascii="ＭＳ ゴシック" w:eastAsia="ＭＳ ゴシック" w:hAnsi="ＭＳ ゴシック" w:cs="ＭＳ ゴシック"/>
                <w:color w:val="000000" w:themeColor="text1"/>
                <w:kern w:val="0"/>
                <w:sz w:val="20"/>
                <w:szCs w:val="20"/>
              </w:rPr>
              <w:t>8</w:t>
            </w:r>
            <w:r w:rsidRPr="0006488B">
              <w:rPr>
                <w:rFonts w:ascii="ＭＳ ゴシック" w:eastAsia="ＭＳ ゴシック" w:hAnsi="ＭＳ ゴシック" w:cs="ＭＳ ゴシック" w:hint="eastAsia"/>
                <w:color w:val="000000" w:themeColor="text1"/>
                <w:kern w:val="0"/>
                <w:sz w:val="20"/>
                <w:szCs w:val="20"/>
              </w:rPr>
              <w:t>厚告5</w:t>
            </w:r>
            <w:r w:rsidRPr="0006488B">
              <w:rPr>
                <w:rFonts w:ascii="ＭＳ ゴシック" w:eastAsia="ＭＳ ゴシック" w:hAnsi="ＭＳ ゴシック" w:cs="ＭＳ ゴシック"/>
                <w:color w:val="000000" w:themeColor="text1"/>
                <w:kern w:val="0"/>
                <w:sz w:val="20"/>
                <w:szCs w:val="20"/>
              </w:rPr>
              <w:t>51</w:t>
            </w:r>
          </w:p>
          <w:p w14:paraId="55C8ACCC" w14:textId="77777777"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0E99DEBC" w14:textId="77777777"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400296DB" w14:textId="77777777"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3E62311E" w14:textId="77777777"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58031268" w14:textId="77777777"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08E5F6B4" w14:textId="77777777"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7935FF79" w14:textId="77777777"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2796CBFB" w14:textId="77777777" w:rsidR="009D734C" w:rsidRPr="0006488B" w:rsidRDefault="009D734C"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5F1C1BF2" w14:textId="77777777" w:rsidR="00952225" w:rsidRPr="0006488B" w:rsidRDefault="00952225"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546902DB" w14:textId="77777777" w:rsidR="00380895" w:rsidRPr="0006488B" w:rsidRDefault="00380895" w:rsidP="0038089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5B9F73A2" w14:textId="77777777" w:rsidR="00380895" w:rsidRPr="0006488B" w:rsidRDefault="00380895" w:rsidP="0038089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w:t>
            </w:r>
            <w:r w:rsidR="00952225" w:rsidRPr="0006488B">
              <w:rPr>
                <w:rFonts w:ascii="ＭＳ ゴシック" w:eastAsia="ＭＳ ゴシック" w:hAnsi="ＭＳ ゴシック" w:cs="ＭＳ ゴシック" w:hint="eastAsia"/>
                <w:color w:val="000000" w:themeColor="text1"/>
                <w:kern w:val="0"/>
                <w:sz w:val="20"/>
                <w:szCs w:val="20"/>
              </w:rPr>
              <w:t>の</w:t>
            </w:r>
            <w:r w:rsidRPr="0006488B">
              <w:rPr>
                <w:rFonts w:ascii="ＭＳ ゴシック" w:eastAsia="ＭＳ ゴシック" w:hAnsi="ＭＳ ゴシック" w:cs="ＭＳ ゴシック" w:hint="eastAsia"/>
                <w:color w:val="000000" w:themeColor="text1"/>
                <w:kern w:val="0"/>
                <w:sz w:val="20"/>
                <w:szCs w:val="20"/>
              </w:rPr>
              <w:t>１</w:t>
            </w:r>
            <w:r w:rsidR="00952225" w:rsidRPr="0006488B">
              <w:rPr>
                <w:rFonts w:ascii="ＭＳ ゴシック" w:eastAsia="ＭＳ ゴシック" w:hAnsi="ＭＳ ゴシック" w:cs="ＭＳ ゴシック" w:hint="eastAsia"/>
                <w:color w:val="000000" w:themeColor="text1"/>
                <w:kern w:val="0"/>
                <w:sz w:val="20"/>
                <w:szCs w:val="20"/>
              </w:rPr>
              <w:t>の</w:t>
            </w:r>
            <w:r w:rsidRPr="0006488B">
              <w:rPr>
                <w:rFonts w:ascii="ＭＳ ゴシック" w:eastAsia="ＭＳ ゴシック" w:hAnsi="ＭＳ ゴシック" w:cs="ＭＳ ゴシック" w:hint="eastAsia"/>
                <w:color w:val="000000" w:themeColor="text1"/>
                <w:kern w:val="0"/>
                <w:sz w:val="20"/>
                <w:szCs w:val="20"/>
              </w:rPr>
              <w:t>注４</w:t>
            </w:r>
          </w:p>
          <w:p w14:paraId="0F23F328" w14:textId="77777777" w:rsidR="008600A0" w:rsidRPr="0006488B" w:rsidRDefault="008600A0"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71340F2F" w14:textId="77777777" w:rsidR="00637256" w:rsidRPr="0006488B" w:rsidRDefault="00637256"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75376D1D" w14:textId="77777777" w:rsidR="008600A0" w:rsidRPr="0006488B" w:rsidRDefault="008600A0"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6A61F93A" w14:textId="77777777" w:rsidR="008600A0" w:rsidRPr="0006488B" w:rsidRDefault="008600A0"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4BA32479" w14:textId="77777777" w:rsidR="008600A0" w:rsidRPr="0006488B" w:rsidRDefault="008600A0"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4CBB2034" w14:textId="77777777" w:rsidR="004554D1" w:rsidRPr="0006488B" w:rsidRDefault="004554D1"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41CF5A76" w14:textId="77777777" w:rsidR="004554D1" w:rsidRPr="0006488B" w:rsidRDefault="004554D1"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4ACE261A" w14:textId="77777777" w:rsidR="009D734C" w:rsidRPr="0006488B" w:rsidRDefault="009D734C"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619886FD" w14:textId="77777777" w:rsidR="008600A0" w:rsidRPr="0006488B" w:rsidRDefault="008600A0"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337F860E" w14:textId="77777777" w:rsidR="00380895" w:rsidRPr="0006488B" w:rsidRDefault="00380895" w:rsidP="00380895">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3E46A160" w14:textId="77777777" w:rsidR="00380895" w:rsidRPr="0006488B" w:rsidRDefault="00380895" w:rsidP="0038089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w:t>
            </w:r>
            <w:r w:rsidR="008600A0" w:rsidRPr="0006488B">
              <w:rPr>
                <w:rFonts w:ascii="ＭＳ ゴシック" w:eastAsia="ＭＳ ゴシック" w:hAnsi="ＭＳ ゴシック" w:cs="ＭＳ ゴシック" w:hint="eastAsia"/>
                <w:color w:val="000000" w:themeColor="text1"/>
                <w:kern w:val="0"/>
                <w:sz w:val="20"/>
                <w:szCs w:val="20"/>
              </w:rPr>
              <w:t>の</w:t>
            </w:r>
            <w:r w:rsidRPr="0006488B">
              <w:rPr>
                <w:rFonts w:ascii="ＭＳ ゴシック" w:eastAsia="ＭＳ ゴシック" w:hAnsi="ＭＳ ゴシック" w:cs="ＭＳ ゴシック" w:hint="eastAsia"/>
                <w:color w:val="000000" w:themeColor="text1"/>
                <w:kern w:val="0"/>
                <w:sz w:val="20"/>
                <w:szCs w:val="20"/>
              </w:rPr>
              <w:t>１</w:t>
            </w:r>
            <w:r w:rsidR="008600A0" w:rsidRPr="0006488B">
              <w:rPr>
                <w:rFonts w:ascii="ＭＳ ゴシック" w:eastAsia="ＭＳ ゴシック" w:hAnsi="ＭＳ ゴシック" w:cs="ＭＳ ゴシック" w:hint="eastAsia"/>
                <w:color w:val="000000" w:themeColor="text1"/>
                <w:kern w:val="0"/>
                <w:sz w:val="20"/>
                <w:szCs w:val="20"/>
              </w:rPr>
              <w:t>の</w:t>
            </w:r>
            <w:r w:rsidRPr="0006488B">
              <w:rPr>
                <w:rFonts w:ascii="ＭＳ ゴシック" w:eastAsia="ＭＳ ゴシック" w:hAnsi="ＭＳ ゴシック" w:cs="ＭＳ ゴシック" w:hint="eastAsia"/>
                <w:color w:val="000000" w:themeColor="text1"/>
                <w:kern w:val="0"/>
                <w:sz w:val="20"/>
                <w:szCs w:val="20"/>
              </w:rPr>
              <w:t>注５</w:t>
            </w:r>
          </w:p>
          <w:p w14:paraId="36A9B4FF" w14:textId="77777777" w:rsidR="00380895" w:rsidRPr="0006488B" w:rsidRDefault="00380895"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27915B4D" w14:textId="77777777" w:rsidR="008600A0" w:rsidRPr="0006488B" w:rsidRDefault="008600A0"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0E686973" w14:textId="77777777" w:rsidR="008600A0" w:rsidRPr="0006488B" w:rsidRDefault="008600A0"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56A21766" w14:textId="77777777" w:rsidR="009D734C" w:rsidRPr="0006488B" w:rsidRDefault="009D734C"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23688DDB" w14:textId="77777777" w:rsidR="008600A0" w:rsidRPr="0006488B" w:rsidRDefault="008600A0" w:rsidP="00380895">
            <w:pPr>
              <w:overflowPunct w:val="0"/>
              <w:textAlignment w:val="baseline"/>
              <w:rPr>
                <w:rFonts w:ascii="ＭＳ ゴシック" w:eastAsia="ＭＳ ゴシック" w:hAnsi="ＭＳ ゴシック" w:cs="ＭＳ ゴシック"/>
                <w:color w:val="000000" w:themeColor="text1"/>
                <w:kern w:val="0"/>
                <w:sz w:val="20"/>
                <w:szCs w:val="20"/>
              </w:rPr>
            </w:pPr>
          </w:p>
          <w:p w14:paraId="7D16D050" w14:textId="77777777" w:rsidR="009D734C" w:rsidRPr="0006488B" w:rsidRDefault="009D734C" w:rsidP="009D734C">
            <w:pPr>
              <w:overflowPunct w:val="0"/>
              <w:jc w:val="right"/>
              <w:textAlignment w:val="baseline"/>
              <w:rPr>
                <w:rFonts w:ascii="ＭＳ ゴシック" w:eastAsia="ＭＳ ゴシック" w:hAnsi="ＭＳ ゴシック"/>
                <w:color w:val="000000" w:themeColor="text1"/>
                <w:kern w:val="0"/>
                <w:sz w:val="20"/>
                <w:szCs w:val="20"/>
              </w:rPr>
            </w:pPr>
          </w:p>
        </w:tc>
        <w:tc>
          <w:tcPr>
            <w:tcW w:w="1379" w:type="dxa"/>
          </w:tcPr>
          <w:p w14:paraId="6F429162" w14:textId="77777777"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14:paraId="67D05469" w14:textId="77777777"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tc>
      </w:tr>
    </w:tbl>
    <w:p w14:paraId="31D80CBC" w14:textId="77777777" w:rsidR="00C5434B" w:rsidRPr="0006488B" w:rsidRDefault="00C5434B" w:rsidP="00C5434B">
      <w:pPr>
        <w:ind w:right="880"/>
        <w:rPr>
          <w:rFonts w:ascii="ＭＳ ゴシック" w:eastAsia="ＭＳ ゴシック" w:hAnsi="ＭＳ ゴシック"/>
          <w:color w:val="000000" w:themeColor="text1"/>
          <w:sz w:val="22"/>
          <w:szCs w:val="22"/>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926"/>
      </w:tblGrid>
      <w:tr w:rsidR="0006488B" w:rsidRPr="0006488B" w14:paraId="68EBA9F8" w14:textId="77777777" w:rsidTr="004554D1">
        <w:trPr>
          <w:trHeight w:val="431"/>
        </w:trPr>
        <w:tc>
          <w:tcPr>
            <w:tcW w:w="2160" w:type="dxa"/>
            <w:vAlign w:val="center"/>
          </w:tcPr>
          <w:p w14:paraId="486D4ECE" w14:textId="77777777" w:rsidR="00C5434B" w:rsidRPr="0006488B" w:rsidRDefault="00C5434B"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vAlign w:val="center"/>
          </w:tcPr>
          <w:p w14:paraId="24750BC1" w14:textId="6CB0560B" w:rsidR="00C5434B" w:rsidRPr="0006488B" w:rsidRDefault="00487BC6" w:rsidP="00D33245">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C5434B" w:rsidRPr="0006488B">
              <w:rPr>
                <w:rFonts w:ascii="ＭＳ ゴシック" w:eastAsia="ＭＳ ゴシック" w:hAnsi="ＭＳ ゴシック" w:hint="eastAsia"/>
                <w:color w:val="000000" w:themeColor="text1"/>
                <w:sz w:val="20"/>
                <w:szCs w:val="20"/>
              </w:rPr>
              <w:t>着　　　　　　　眼　　　　　　　点</w:t>
            </w:r>
          </w:p>
        </w:tc>
        <w:tc>
          <w:tcPr>
            <w:tcW w:w="1926" w:type="dxa"/>
            <w:vAlign w:val="center"/>
          </w:tcPr>
          <w:p w14:paraId="3950B990" w14:textId="77777777" w:rsidR="00C5434B" w:rsidRPr="0006488B" w:rsidRDefault="00C5434B"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tr w:rsidR="006D1641" w:rsidRPr="0006488B" w14:paraId="625893D0" w14:textId="77777777" w:rsidTr="004554D1">
        <w:trPr>
          <w:trHeight w:val="14480"/>
        </w:trPr>
        <w:tc>
          <w:tcPr>
            <w:tcW w:w="2160" w:type="dxa"/>
          </w:tcPr>
          <w:p w14:paraId="33E47512" w14:textId="77777777" w:rsidR="004554D1" w:rsidRPr="0006488B" w:rsidRDefault="004554D1" w:rsidP="00C55DC5">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E6C158B" w14:textId="77777777" w:rsidR="00E2071D" w:rsidRPr="0006488B" w:rsidRDefault="004554D1" w:rsidP="00C55DC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低所得利用者支援</w:t>
            </w:r>
          </w:p>
          <w:p w14:paraId="738365D0" w14:textId="77777777" w:rsidR="00C55DC5" w:rsidRPr="0006488B" w:rsidRDefault="004554D1" w:rsidP="00C55DC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加算）</w:t>
            </w:r>
          </w:p>
          <w:p w14:paraId="12E5C11F" w14:textId="77777777" w:rsidR="004554D1" w:rsidRPr="0006488B" w:rsidRDefault="004554D1"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132E6CC0" w14:textId="77777777" w:rsidR="004554D1" w:rsidRPr="0006488B" w:rsidRDefault="004554D1"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770EB4D9" w14:textId="77777777" w:rsidR="004554D1" w:rsidRPr="0006488B" w:rsidRDefault="004554D1"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0A3CE464" w14:textId="77777777" w:rsidR="00E2071D" w:rsidRPr="0006488B" w:rsidRDefault="00601829" w:rsidP="00C55DC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地域生活支援拠点</w:t>
            </w:r>
          </w:p>
          <w:p w14:paraId="5D129808" w14:textId="77777777" w:rsidR="00107C13" w:rsidRPr="0006488B" w:rsidRDefault="00601829" w:rsidP="00C55DC5">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等加算）</w:t>
            </w:r>
          </w:p>
          <w:p w14:paraId="2D5F6497" w14:textId="77777777" w:rsidR="00601829" w:rsidRPr="0006488B" w:rsidRDefault="00601829" w:rsidP="00601829">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rPr>
              <w:t xml:space="preserve">　</w:t>
            </w:r>
            <w:r w:rsidRPr="0006488B">
              <w:rPr>
                <w:rFonts w:ascii="ＭＳ ゴシック" w:eastAsia="ＭＳ ゴシック" w:hAnsi="ＭＳ ゴシック" w:hint="eastAsia"/>
                <w:color w:val="000000" w:themeColor="text1"/>
                <w:sz w:val="20"/>
                <w:szCs w:val="20"/>
                <w:u w:val="single"/>
              </w:rPr>
              <w:t>※短期入所のみ対象</w:t>
            </w:r>
          </w:p>
          <w:p w14:paraId="3FA2CE18" w14:textId="77777777" w:rsidR="00107C13" w:rsidRPr="0006488B" w:rsidRDefault="00107C13"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63C9555E" w14:textId="77777777" w:rsidR="00107C13" w:rsidRPr="0006488B" w:rsidRDefault="00107C13"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3DDCF182" w14:textId="77777777" w:rsidR="00107C13" w:rsidRPr="0006488B" w:rsidRDefault="00107C13"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6029D374" w14:textId="77777777" w:rsidR="00107C13" w:rsidRPr="0006488B" w:rsidRDefault="00107C13"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3FA1F111" w14:textId="77777777" w:rsidR="00107C13" w:rsidRPr="0006488B" w:rsidRDefault="00107C13"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42A9F08B" w14:textId="77777777" w:rsidR="00107C13" w:rsidRPr="0006488B" w:rsidRDefault="00107C13"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0C7DD665" w14:textId="77777777" w:rsidR="00107C13" w:rsidRPr="0006488B" w:rsidRDefault="00107C13" w:rsidP="00044419">
            <w:pPr>
              <w:overflowPunct w:val="0"/>
              <w:spacing w:line="360" w:lineRule="auto"/>
              <w:ind w:left="220" w:hangingChars="100" w:hanging="220"/>
              <w:textAlignment w:val="baseline"/>
              <w:rPr>
                <w:rFonts w:ascii="ＭＳ ゴシック" w:eastAsia="ＭＳ ゴシック" w:hAnsi="ＭＳ ゴシック"/>
                <w:color w:val="000000" w:themeColor="text1"/>
                <w:sz w:val="22"/>
                <w:szCs w:val="22"/>
                <w:u w:val="single"/>
              </w:rPr>
            </w:pPr>
          </w:p>
          <w:p w14:paraId="5296A89F" w14:textId="77777777" w:rsidR="00E2071D" w:rsidRPr="0006488B" w:rsidRDefault="00044419" w:rsidP="0004441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情報公表未報告減</w:t>
            </w:r>
          </w:p>
          <w:p w14:paraId="78CFC3FC" w14:textId="77777777" w:rsidR="00044419" w:rsidRPr="0006488B" w:rsidRDefault="00044419" w:rsidP="0004441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算）</w:t>
            </w:r>
          </w:p>
          <w:p w14:paraId="559E8DC9" w14:textId="77777777" w:rsidR="00044419" w:rsidRPr="0006488B" w:rsidRDefault="00044419" w:rsidP="00044419">
            <w:pPr>
              <w:overflowPunct w:val="0"/>
              <w:textAlignment w:val="baseline"/>
              <w:rPr>
                <w:rFonts w:ascii="ＭＳ ゴシック" w:eastAsia="ＭＳ ゴシック" w:hAnsi="ＭＳ ゴシック"/>
                <w:color w:val="000000" w:themeColor="text1"/>
                <w:sz w:val="20"/>
                <w:szCs w:val="20"/>
                <w:u w:val="single"/>
              </w:rPr>
            </w:pPr>
          </w:p>
          <w:p w14:paraId="3EB23FF2" w14:textId="77777777" w:rsidR="00044419" w:rsidRPr="0006488B" w:rsidRDefault="00044419" w:rsidP="00044419">
            <w:pPr>
              <w:overflowPunct w:val="0"/>
              <w:textAlignment w:val="baseline"/>
              <w:rPr>
                <w:rFonts w:ascii="ＭＳ ゴシック" w:eastAsia="ＭＳ ゴシック" w:hAnsi="ＭＳ ゴシック"/>
                <w:color w:val="000000" w:themeColor="text1"/>
                <w:sz w:val="20"/>
                <w:szCs w:val="20"/>
                <w:u w:val="single"/>
              </w:rPr>
            </w:pPr>
          </w:p>
          <w:p w14:paraId="574BFE48" w14:textId="77777777" w:rsidR="00E2071D" w:rsidRPr="0006488B" w:rsidRDefault="00044419" w:rsidP="0004441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業務継続計画</w:t>
            </w:r>
            <w:r w:rsidR="00B85823" w:rsidRPr="0006488B">
              <w:rPr>
                <w:rFonts w:ascii="ＭＳ ゴシック" w:eastAsia="ＭＳ ゴシック" w:hAnsi="ＭＳ ゴシック" w:hint="eastAsia"/>
                <w:color w:val="000000" w:themeColor="text1"/>
                <w:sz w:val="20"/>
                <w:szCs w:val="20"/>
                <w:u w:val="single"/>
              </w:rPr>
              <w:t>未</w:t>
            </w:r>
            <w:r w:rsidRPr="0006488B">
              <w:rPr>
                <w:rFonts w:ascii="ＭＳ ゴシック" w:eastAsia="ＭＳ ゴシック" w:hAnsi="ＭＳ ゴシック" w:hint="eastAsia"/>
                <w:color w:val="000000" w:themeColor="text1"/>
                <w:sz w:val="20"/>
                <w:szCs w:val="20"/>
                <w:u w:val="single"/>
              </w:rPr>
              <w:t>策</w:t>
            </w:r>
          </w:p>
          <w:p w14:paraId="1966E20E" w14:textId="77777777" w:rsidR="00044419" w:rsidRPr="0006488B" w:rsidRDefault="00044419" w:rsidP="0004441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定減算）</w:t>
            </w:r>
          </w:p>
          <w:p w14:paraId="1AFAFB05" w14:textId="62245E99" w:rsidR="00107C13" w:rsidRDefault="00044419" w:rsidP="00044419">
            <w:pPr>
              <w:overflowPunct w:val="0"/>
              <w:ind w:left="200" w:hangingChars="100" w:hanging="20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 xml:space="preserve">　</w:t>
            </w:r>
          </w:p>
          <w:p w14:paraId="55B8DEEF" w14:textId="77777777" w:rsidR="00844D69" w:rsidRPr="0006488B" w:rsidRDefault="00844D69" w:rsidP="00044419">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297CB0AE" w14:textId="77777777" w:rsidR="00107C13" w:rsidRPr="0006488B" w:rsidRDefault="00107C13"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2F92D017" w14:textId="77777777" w:rsidR="00E2071D" w:rsidRPr="0006488B" w:rsidRDefault="00044419" w:rsidP="0004441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身体拘束廃止未実</w:t>
            </w:r>
          </w:p>
          <w:p w14:paraId="2E45C3C5" w14:textId="77777777" w:rsidR="00044419" w:rsidRPr="0006488B" w:rsidRDefault="00044419" w:rsidP="0004441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施減算）</w:t>
            </w:r>
          </w:p>
          <w:p w14:paraId="457425FF" w14:textId="77777777" w:rsidR="004A3208" w:rsidRPr="0006488B" w:rsidRDefault="004A3208"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13E281C7" w14:textId="77777777" w:rsidR="004A3208" w:rsidRPr="0006488B" w:rsidRDefault="004A3208"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73997679" w14:textId="77777777" w:rsidR="004A3208" w:rsidRPr="0006488B" w:rsidRDefault="004A3208"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6162EF39" w14:textId="77777777" w:rsidR="00E2071D" w:rsidRPr="0006488B" w:rsidRDefault="00044419" w:rsidP="0004441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虐待防止措置未実</w:t>
            </w:r>
          </w:p>
          <w:p w14:paraId="2B8053DF" w14:textId="77777777" w:rsidR="00044419" w:rsidRPr="0006488B" w:rsidRDefault="00044419" w:rsidP="00044419">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施減算）</w:t>
            </w:r>
          </w:p>
          <w:p w14:paraId="751E56A5" w14:textId="77777777" w:rsidR="005E29E0" w:rsidRPr="0006488B" w:rsidRDefault="005E29E0"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27EEE078" w14:textId="77777777" w:rsidR="005E29E0" w:rsidRPr="0006488B" w:rsidRDefault="005E29E0"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12261E0F" w14:textId="77777777" w:rsidR="005E29E0" w:rsidRPr="0006488B" w:rsidRDefault="005E29E0"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5B5BDD58" w14:textId="77777777" w:rsidR="005E29E0" w:rsidRPr="0006488B" w:rsidRDefault="005E29E0"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6E476623" w14:textId="77777777" w:rsidR="005E29E0" w:rsidRPr="0006488B" w:rsidRDefault="005E29E0"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44263F81" w14:textId="77777777" w:rsidR="005E29E0" w:rsidRPr="0006488B" w:rsidRDefault="005E29E0"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0A5F1C32" w14:textId="77777777" w:rsidR="005E29E0" w:rsidRPr="0006488B" w:rsidRDefault="005E29E0"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7DC965F4" w14:textId="77777777" w:rsidR="004A3208" w:rsidRPr="0006488B" w:rsidRDefault="004A3208"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32593FE5" w14:textId="77777777" w:rsidR="00FC5F98" w:rsidRPr="0006488B" w:rsidRDefault="00FC5F98" w:rsidP="00FC5F98">
            <w:pPr>
              <w:ind w:left="178" w:hangingChars="81" w:hanging="178"/>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pacing w:val="10"/>
                <w:sz w:val="20"/>
                <w:szCs w:val="20"/>
                <w:u w:val="single"/>
              </w:rPr>
              <w:t>３ 有資格者支援加算</w:t>
            </w:r>
          </w:p>
          <w:p w14:paraId="24F51094" w14:textId="77777777" w:rsidR="00FC5F98" w:rsidRPr="0006488B" w:rsidRDefault="00FC5F98"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6889D62E" w14:textId="77777777" w:rsidR="00FC5F98" w:rsidRPr="0006488B" w:rsidRDefault="00FC5F98"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0AEA8971" w14:textId="77777777" w:rsidR="00FC5F98" w:rsidRPr="0006488B" w:rsidRDefault="00FC5F98" w:rsidP="00C55DC5">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62A768A6" w14:textId="77777777" w:rsidR="00C55DC5" w:rsidRPr="0006488B" w:rsidRDefault="00C55DC5" w:rsidP="00C55DC5">
            <w:pPr>
              <w:overflowPunct w:val="0"/>
              <w:textAlignment w:val="baseline"/>
              <w:rPr>
                <w:rFonts w:ascii="ＭＳ ゴシック" w:eastAsia="ＭＳ ゴシック" w:hAnsi="ＭＳ ゴシック"/>
                <w:color w:val="000000" w:themeColor="text1"/>
                <w:sz w:val="22"/>
                <w:szCs w:val="22"/>
                <w:u w:val="single"/>
              </w:rPr>
            </w:pPr>
          </w:p>
          <w:p w14:paraId="4B6695C6" w14:textId="77777777" w:rsidR="00D33245" w:rsidRPr="0006488B" w:rsidRDefault="00D33245" w:rsidP="00FC5F98">
            <w:pPr>
              <w:overflowPunct w:val="0"/>
              <w:textAlignment w:val="baseline"/>
              <w:rPr>
                <w:rFonts w:ascii="ＭＳ ゴシック" w:eastAsia="ＭＳ ゴシック" w:hAnsi="ＭＳ ゴシック"/>
                <w:color w:val="000000" w:themeColor="text1"/>
                <w:kern w:val="0"/>
                <w:sz w:val="20"/>
                <w:szCs w:val="20"/>
              </w:rPr>
            </w:pPr>
          </w:p>
        </w:tc>
        <w:tc>
          <w:tcPr>
            <w:tcW w:w="6120" w:type="dxa"/>
          </w:tcPr>
          <w:p w14:paraId="398CB53B" w14:textId="77777777" w:rsidR="004554D1" w:rsidRPr="0006488B" w:rsidRDefault="004554D1" w:rsidP="005E29E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66116C47" w14:textId="0C8944B2" w:rsidR="005E29E0" w:rsidRPr="0006488B" w:rsidRDefault="004554D1" w:rsidP="005E29E0">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６</w:t>
            </w:r>
            <w:r w:rsidRPr="0006488B">
              <w:rPr>
                <w:rFonts w:ascii="ＭＳ ゴシック" w:eastAsia="ＭＳ ゴシック" w:hAnsi="ＭＳ ゴシック"/>
                <w:color w:val="000000" w:themeColor="text1"/>
                <w:sz w:val="20"/>
                <w:szCs w:val="20"/>
                <w:u w:val="single"/>
              </w:rPr>
              <w:t>）短期入所を提供した場合の重度障害者等包括支援サービス</w:t>
            </w:r>
            <w:r w:rsidRPr="0006488B">
              <w:rPr>
                <w:rFonts w:ascii="ＭＳ ゴシック" w:eastAsia="ＭＳ ゴシック" w:hAnsi="ＭＳ ゴシック" w:hint="eastAsia"/>
                <w:color w:val="000000" w:themeColor="text1"/>
                <w:sz w:val="20"/>
                <w:szCs w:val="20"/>
                <w:u w:val="single"/>
              </w:rPr>
              <w:t xml:space="preserve">　</w:t>
            </w:r>
            <w:r w:rsidRPr="0006488B">
              <w:rPr>
                <w:rFonts w:ascii="ＭＳ ゴシック" w:eastAsia="ＭＳ ゴシック" w:hAnsi="ＭＳ ゴシック"/>
                <w:color w:val="000000" w:themeColor="text1"/>
                <w:sz w:val="20"/>
                <w:szCs w:val="20"/>
                <w:u w:val="single"/>
              </w:rPr>
              <w:t>費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低所得者等である利用者に対して行われる場合に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別に厚生労働大臣が定める日までの間</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日につき48単位加算しているか。</w:t>
            </w:r>
          </w:p>
          <w:p w14:paraId="4573C373" w14:textId="77777777" w:rsidR="004554D1" w:rsidRPr="0006488B" w:rsidRDefault="004554D1" w:rsidP="005E29E0">
            <w:pPr>
              <w:overflowPunct w:val="0"/>
              <w:ind w:left="400" w:hangingChars="200" w:hanging="400"/>
              <w:textAlignment w:val="baseline"/>
              <w:rPr>
                <w:rFonts w:ascii="ＭＳ ゴシック" w:eastAsia="ＭＳ ゴシック" w:hAnsi="ＭＳ ゴシック"/>
                <w:color w:val="000000" w:themeColor="text1"/>
                <w:sz w:val="20"/>
                <w:szCs w:val="20"/>
                <w:u w:val="single"/>
              </w:rPr>
            </w:pPr>
          </w:p>
          <w:p w14:paraId="18A748C2" w14:textId="77777777" w:rsidR="00487BC6" w:rsidRDefault="00073065" w:rsidP="00487BC6">
            <w:pPr>
              <w:ind w:left="400" w:hangingChars="200" w:hanging="400"/>
              <w:jc w:val="distribut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７）短期入所を提供した場合に算定されている指定重度障害者</w:t>
            </w:r>
          </w:p>
          <w:p w14:paraId="051DDC96" w14:textId="19D416EB" w:rsidR="00073065" w:rsidRPr="0006488B" w:rsidRDefault="00073065" w:rsidP="00487BC6">
            <w:pPr>
              <w:ind w:leftChars="200" w:left="42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等包括支援事業所が</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平成18年厚生労働省告示第551号「厚生労働大臣が定める施設基準</w:t>
            </w:r>
            <w:r w:rsidR="00044419" w:rsidRPr="0006488B">
              <w:rPr>
                <w:rFonts w:ascii="ＭＳ ゴシック" w:eastAsia="ＭＳ ゴシック" w:hAnsi="ＭＳ ゴシック" w:hint="eastAsia"/>
                <w:color w:val="000000" w:themeColor="text1"/>
                <w:sz w:val="20"/>
                <w:szCs w:val="20"/>
                <w:u w:val="single"/>
              </w:rPr>
              <w:t>並びにこども家庭庁長官及び厚生労働大臣が定める施設基準</w:t>
            </w:r>
            <w:r w:rsidRPr="0006488B">
              <w:rPr>
                <w:rFonts w:ascii="ＭＳ ゴシック" w:eastAsia="ＭＳ ゴシック" w:hAnsi="ＭＳ ゴシック"/>
                <w:color w:val="000000" w:themeColor="text1"/>
                <w:sz w:val="20"/>
                <w:szCs w:val="20"/>
                <w:u w:val="single"/>
              </w:rPr>
              <w:t>」第八号のイに適合するものとして都道府県知事に届け出た場合であっ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利用者に対して指定重度障害者等包括支援を行っ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指定重度障害者等包括支援の利用を開始した日につい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更に所定単位数に100単位を加算しているか。</w:t>
            </w:r>
          </w:p>
          <w:p w14:paraId="65A416BE" w14:textId="6241EE65" w:rsidR="00073065" w:rsidRPr="0006488B" w:rsidRDefault="00073065" w:rsidP="00073065">
            <w:pPr>
              <w:ind w:leftChars="200" w:left="420"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として提供される短期入所の中で行った場合に限られているか。</w:t>
            </w:r>
          </w:p>
          <w:p w14:paraId="63097653" w14:textId="77777777" w:rsidR="00073065" w:rsidRPr="0006488B" w:rsidRDefault="00073065" w:rsidP="00044419">
            <w:pPr>
              <w:spacing w:line="360" w:lineRule="auto"/>
              <w:ind w:left="400" w:hangingChars="200" w:hanging="400"/>
              <w:rPr>
                <w:rFonts w:ascii="ＭＳ ゴシック" w:eastAsia="ＭＳ ゴシック" w:hAnsi="ＭＳ ゴシック"/>
                <w:color w:val="000000" w:themeColor="text1"/>
                <w:sz w:val="20"/>
                <w:szCs w:val="20"/>
                <w:u w:val="single"/>
              </w:rPr>
            </w:pPr>
          </w:p>
          <w:p w14:paraId="25D99C20" w14:textId="77777777" w:rsidR="00487BC6" w:rsidRDefault="00044419" w:rsidP="00487BC6">
            <w:pPr>
              <w:kinsoku w:val="0"/>
              <w:autoSpaceDE w:val="0"/>
              <w:autoSpaceDN w:val="0"/>
              <w:adjustRightInd w:val="0"/>
              <w:snapToGrid w:val="0"/>
              <w:ind w:left="400" w:hangingChars="200" w:hanging="400"/>
              <w:jc w:val="distribut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８）法第76条の３第１項の規定に基づく情報公表対象サービス</w:t>
            </w:r>
          </w:p>
          <w:p w14:paraId="7D0D3F4A" w14:textId="005B9B03" w:rsidR="00044419" w:rsidRPr="0006488B" w:rsidRDefault="00044419" w:rsidP="00487BC6">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等情報に係る報告を行っていない場合は</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所定単位数の100分の５に相当する単位数を所定単位数から減算しているか。</w:t>
            </w:r>
          </w:p>
          <w:p w14:paraId="004204BB" w14:textId="77777777" w:rsidR="00044419" w:rsidRPr="0006488B" w:rsidRDefault="00044419" w:rsidP="00044419">
            <w:pPr>
              <w:spacing w:line="276" w:lineRule="auto"/>
              <w:ind w:left="400" w:hangingChars="200" w:hanging="400"/>
              <w:rPr>
                <w:rFonts w:ascii="ＭＳ ゴシック" w:eastAsia="ＭＳ ゴシック" w:hAnsi="ＭＳ ゴシック"/>
                <w:color w:val="000000" w:themeColor="text1"/>
                <w:sz w:val="20"/>
                <w:szCs w:val="20"/>
                <w:u w:val="single"/>
              </w:rPr>
            </w:pPr>
          </w:p>
          <w:p w14:paraId="43F4B48D" w14:textId="77777777" w:rsidR="00487BC6" w:rsidRDefault="00044419" w:rsidP="00487BC6">
            <w:pPr>
              <w:ind w:left="400" w:hangingChars="200" w:hanging="400"/>
              <w:jc w:val="distribut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９）指定障害福祉サービス基準第136条において準用する指定</w:t>
            </w:r>
          </w:p>
          <w:p w14:paraId="7FBC1D5F" w14:textId="7275BB80" w:rsidR="00044419" w:rsidRPr="0006488B" w:rsidRDefault="00044419" w:rsidP="00487BC6">
            <w:pPr>
              <w:ind w:leftChars="200" w:left="42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障害福祉サービス基準第33条の２第１項に規定する基準を満たしていない場合は</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14:paraId="6EBFC27E" w14:textId="77777777" w:rsidR="00044419" w:rsidRPr="0006488B" w:rsidRDefault="00044419" w:rsidP="00FC5F98">
            <w:pPr>
              <w:spacing w:line="276" w:lineRule="auto"/>
              <w:ind w:left="400" w:hangingChars="200" w:hanging="400"/>
              <w:rPr>
                <w:rFonts w:ascii="ＭＳ ゴシック" w:eastAsia="ＭＳ ゴシック" w:hAnsi="ＭＳ ゴシック"/>
                <w:color w:val="000000" w:themeColor="text1"/>
                <w:sz w:val="20"/>
                <w:szCs w:val="20"/>
                <w:u w:val="single"/>
              </w:rPr>
            </w:pPr>
          </w:p>
          <w:p w14:paraId="4D954319" w14:textId="0884F2A9" w:rsidR="00073065" w:rsidRPr="0006488B" w:rsidRDefault="00073065" w:rsidP="00073065">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w:t>
            </w:r>
            <w:r w:rsidR="00044419" w:rsidRPr="0006488B">
              <w:rPr>
                <w:rFonts w:ascii="ＭＳ ゴシック" w:eastAsia="ＭＳ ゴシック" w:hAnsi="ＭＳ ゴシック" w:hint="eastAsia"/>
                <w:color w:val="000000" w:themeColor="text1"/>
                <w:sz w:val="20"/>
                <w:szCs w:val="20"/>
                <w:u w:val="single"/>
              </w:rPr>
              <w:t>10</w:t>
            </w:r>
            <w:r w:rsidRPr="0006488B">
              <w:rPr>
                <w:rFonts w:ascii="ＭＳ ゴシック" w:eastAsia="ＭＳ ゴシック" w:hAnsi="ＭＳ ゴシック"/>
                <w:color w:val="000000" w:themeColor="text1"/>
                <w:sz w:val="20"/>
                <w:szCs w:val="20"/>
                <w:u w:val="single"/>
              </w:rPr>
              <w:t>）指定障害福祉サービス基準第35条の2第2項若しくは第3項又は指定障害者支援施設基準第48条第2項</w:t>
            </w:r>
            <w:r w:rsidR="00044419" w:rsidRPr="0006488B">
              <w:rPr>
                <w:rFonts w:ascii="ＭＳ ゴシック" w:eastAsia="ＭＳ ゴシック" w:hAnsi="ＭＳ ゴシック" w:hint="eastAsia"/>
                <w:color w:val="000000" w:themeColor="text1"/>
                <w:sz w:val="20"/>
                <w:szCs w:val="20"/>
                <w:u w:val="single"/>
              </w:rPr>
              <w:t>又は</w:t>
            </w:r>
            <w:r w:rsidRPr="0006488B">
              <w:rPr>
                <w:rFonts w:ascii="ＭＳ ゴシック" w:eastAsia="ＭＳ ゴシック" w:hAnsi="ＭＳ ゴシック"/>
                <w:color w:val="000000" w:themeColor="text1"/>
                <w:sz w:val="20"/>
                <w:szCs w:val="20"/>
                <w:u w:val="single"/>
              </w:rPr>
              <w:t>第3項に規定する基準に満たしていない場合は</w:t>
            </w:r>
            <w:r w:rsidR="003D3D26">
              <w:rPr>
                <w:rFonts w:ascii="ＭＳ ゴシック" w:eastAsia="ＭＳ ゴシック" w:hAnsi="ＭＳ ゴシック"/>
                <w:color w:val="000000" w:themeColor="text1"/>
                <w:sz w:val="20"/>
                <w:szCs w:val="20"/>
                <w:u w:val="single"/>
              </w:rPr>
              <w:t>、</w:t>
            </w:r>
            <w:r w:rsidR="00044419" w:rsidRPr="0006488B">
              <w:rPr>
                <w:rFonts w:ascii="ＭＳ ゴシック" w:eastAsia="ＭＳ ゴシック" w:hAnsi="ＭＳ ゴシック"/>
                <w:color w:val="000000" w:themeColor="text1"/>
                <w:sz w:val="20"/>
                <w:szCs w:val="20"/>
                <w:u w:val="single"/>
              </w:rPr>
              <w:t xml:space="preserve">所定単位数の100分の１に相当する単位数を所定単位数から減算しているか。 </w:t>
            </w:r>
          </w:p>
          <w:p w14:paraId="723C0280" w14:textId="77777777" w:rsidR="00073065" w:rsidRPr="0006488B" w:rsidRDefault="00073065" w:rsidP="00073065">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kern w:val="0"/>
                <w:sz w:val="20"/>
                <w:szCs w:val="20"/>
              </w:rPr>
              <w:t xml:space="preserve">　　</w:t>
            </w:r>
          </w:p>
          <w:p w14:paraId="0338E256" w14:textId="04EDEA28" w:rsidR="00044419" w:rsidRPr="0006488B" w:rsidRDefault="00044419" w:rsidP="00044419">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11）指定障害福祉サービス基準第136条において準用する指定障害福祉サービス基準第40条の２に規定する基準を満たしていない場合は</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所定単位数の100分の１に相当する単位数を所定単位数から減算しているか。</w:t>
            </w:r>
          </w:p>
          <w:p w14:paraId="384FBE35" w14:textId="77777777" w:rsidR="00107C13" w:rsidRPr="0006488B" w:rsidRDefault="00107C13" w:rsidP="00C55DC5">
            <w:pPr>
              <w:overflowPunct w:val="0"/>
              <w:textAlignment w:val="baseline"/>
              <w:rPr>
                <w:rFonts w:ascii="ＭＳ ゴシック" w:eastAsia="ＭＳ ゴシック" w:hAnsi="ＭＳ ゴシック"/>
                <w:color w:val="000000" w:themeColor="text1"/>
                <w:kern w:val="0"/>
                <w:sz w:val="20"/>
                <w:szCs w:val="20"/>
              </w:rPr>
            </w:pPr>
          </w:p>
          <w:p w14:paraId="6640BD3D" w14:textId="5398ADF7" w:rsidR="00C55DC5" w:rsidRPr="0006488B" w:rsidRDefault="00C55DC5" w:rsidP="00107C13">
            <w:pPr>
              <w:overflowPunct w:val="0"/>
              <w:ind w:left="400" w:hangingChars="200" w:hanging="4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olor w:val="000000" w:themeColor="text1"/>
                <w:sz w:val="20"/>
                <w:szCs w:val="20"/>
                <w:u w:val="single"/>
              </w:rPr>
              <w:t>（</w:t>
            </w:r>
            <w:r w:rsidR="00044419" w:rsidRPr="0006488B">
              <w:rPr>
                <w:rFonts w:ascii="ＭＳ ゴシック" w:eastAsia="ＭＳ ゴシック" w:hAnsi="ＭＳ ゴシック" w:hint="eastAsia"/>
                <w:color w:val="000000" w:themeColor="text1"/>
                <w:sz w:val="20"/>
                <w:szCs w:val="20"/>
                <w:u w:val="single"/>
              </w:rPr>
              <w:t>12</w:t>
            </w:r>
            <w:r w:rsidRPr="0006488B">
              <w:rPr>
                <w:rFonts w:ascii="ＭＳ ゴシック" w:eastAsia="ＭＳ ゴシック" w:hAnsi="ＭＳ ゴシック"/>
                <w:color w:val="000000" w:themeColor="text1"/>
                <w:sz w:val="20"/>
                <w:szCs w:val="20"/>
                <w:u w:val="single"/>
              </w:rPr>
              <w:t>）利用者が重度障害者等包括支援以外の障害福祉サービスを</w:t>
            </w:r>
            <w:r w:rsidR="00491780" w:rsidRPr="0006488B">
              <w:rPr>
                <w:rFonts w:ascii="ＭＳ ゴシック" w:eastAsia="ＭＳ ゴシック" w:hAnsi="ＭＳ ゴシック" w:hint="eastAsia"/>
                <w:color w:val="000000" w:themeColor="text1"/>
                <w:sz w:val="20"/>
                <w:szCs w:val="20"/>
                <w:u w:val="single"/>
              </w:rPr>
              <w:t xml:space="preserve">　</w:t>
            </w:r>
            <w:r w:rsidRPr="0006488B">
              <w:rPr>
                <w:rFonts w:ascii="ＭＳ ゴシック" w:eastAsia="ＭＳ ゴシック" w:hAnsi="ＭＳ ゴシック"/>
                <w:color w:val="000000" w:themeColor="text1"/>
                <w:sz w:val="20"/>
                <w:szCs w:val="20"/>
                <w:u w:val="single"/>
              </w:rPr>
              <w:t>受けている間又は障害児通所支援若しくは障害児入所支援を受けている間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重度障害者等包括支援サービス費を算定していないか。</w:t>
            </w:r>
          </w:p>
          <w:p w14:paraId="5CA8B0AA" w14:textId="77777777" w:rsidR="00C55DC5" w:rsidRPr="0006488B" w:rsidRDefault="00C55DC5" w:rsidP="00C55DC5">
            <w:pPr>
              <w:overflowPunct w:val="0"/>
              <w:textAlignment w:val="baseline"/>
              <w:rPr>
                <w:rFonts w:ascii="ＭＳ ゴシック" w:eastAsia="ＭＳ ゴシック" w:hAnsi="ＭＳ ゴシック"/>
                <w:color w:val="000000" w:themeColor="text1"/>
                <w:kern w:val="0"/>
                <w:sz w:val="20"/>
                <w:szCs w:val="20"/>
              </w:rPr>
            </w:pPr>
          </w:p>
          <w:p w14:paraId="4E8E4BFD" w14:textId="52808DC4" w:rsidR="00433135" w:rsidRPr="0006488B" w:rsidRDefault="00FC5F98" w:rsidP="00FC5F98">
            <w:pPr>
              <w:overflowPunct w:val="0"/>
              <w:ind w:firstLineChars="100" w:firstLine="220"/>
              <w:textAlignment w:val="baseline"/>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pacing w:val="10"/>
                <w:sz w:val="20"/>
                <w:szCs w:val="20"/>
                <w:u w:val="single"/>
              </w:rPr>
              <w:t>居宅介護</w:t>
            </w:r>
            <w:r w:rsidR="003D3D26">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重度訪問介護</w:t>
            </w:r>
            <w:r w:rsidR="003D3D26">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同行援護又は行動援護に従事する資格要件を満たした従業者が</w:t>
            </w:r>
            <w:r w:rsidR="003D3D26">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利用者に対して</w:t>
            </w:r>
            <w:r w:rsidR="003D3D26">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指定重度障害者等包括支援を行った場合に</w:t>
            </w:r>
            <w:r w:rsidR="003D3D26">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１日につき所定単位数を加算しているか。</w:t>
            </w:r>
          </w:p>
          <w:p w14:paraId="440607C5" w14:textId="0586D5F0" w:rsidR="00FC5F98" w:rsidRPr="0006488B" w:rsidRDefault="00FC5F98" w:rsidP="00FC5F98">
            <w:pPr>
              <w:overflowPunct w:val="0"/>
              <w:ind w:firstLineChars="100" w:firstLine="22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olor w:val="000000" w:themeColor="text1"/>
                <w:spacing w:val="10"/>
                <w:sz w:val="20"/>
                <w:szCs w:val="20"/>
                <w:u w:val="single"/>
              </w:rPr>
              <w:t>ただし</w:t>
            </w:r>
            <w:r w:rsidR="003D3D26">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指定重度障害者等包括支援として</w:t>
            </w:r>
            <w:r w:rsidR="003D3D26">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居宅介護</w:t>
            </w:r>
            <w:r w:rsidR="003D3D26">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重度訪問介護</w:t>
            </w:r>
            <w:r w:rsidR="003D3D26">
              <w:rPr>
                <w:rFonts w:ascii="ＭＳ ゴシック" w:eastAsia="ＭＳ ゴシック" w:hAnsi="ＭＳ ゴシック" w:hint="eastAsia"/>
                <w:color w:val="000000" w:themeColor="text1"/>
                <w:spacing w:val="10"/>
                <w:sz w:val="20"/>
                <w:szCs w:val="20"/>
                <w:u w:val="single"/>
              </w:rPr>
              <w:t>、</w:t>
            </w:r>
            <w:r w:rsidRPr="0006488B">
              <w:rPr>
                <w:rFonts w:ascii="ＭＳ ゴシック" w:eastAsia="ＭＳ ゴシック" w:hAnsi="ＭＳ ゴシック"/>
                <w:color w:val="000000" w:themeColor="text1"/>
                <w:spacing w:val="10"/>
                <w:sz w:val="20"/>
                <w:szCs w:val="20"/>
                <w:u w:val="single"/>
              </w:rPr>
              <w:t>同行援護又は行動援護を提供した場合に限られているか。</w:t>
            </w:r>
          </w:p>
          <w:p w14:paraId="3664E8C2" w14:textId="77777777" w:rsidR="00C5434B" w:rsidRPr="0006488B" w:rsidRDefault="00C5434B" w:rsidP="00FC5F98">
            <w:pPr>
              <w:overflowPunct w:val="0"/>
              <w:ind w:firstLineChars="100" w:firstLine="220"/>
              <w:textAlignment w:val="baseline"/>
              <w:rPr>
                <w:rFonts w:ascii="ＭＳ ゴシック" w:eastAsia="ＭＳ ゴシック" w:hAnsi="ＭＳ ゴシック"/>
                <w:color w:val="000000" w:themeColor="text1"/>
                <w:spacing w:val="10"/>
                <w:sz w:val="20"/>
                <w:szCs w:val="20"/>
                <w:u w:val="single"/>
              </w:rPr>
            </w:pPr>
          </w:p>
        </w:tc>
        <w:tc>
          <w:tcPr>
            <w:tcW w:w="1926" w:type="dxa"/>
          </w:tcPr>
          <w:p w14:paraId="58422C4C" w14:textId="77777777" w:rsidR="00C5434B" w:rsidRPr="0006488B" w:rsidRDefault="00C5434B" w:rsidP="00D33245">
            <w:pPr>
              <w:overflowPunct w:val="0"/>
              <w:jc w:val="center"/>
              <w:textAlignment w:val="baseline"/>
              <w:rPr>
                <w:rFonts w:ascii="ＭＳ ゴシック" w:eastAsia="ＭＳ ゴシック" w:hAnsi="ＭＳ ゴシック"/>
                <w:color w:val="000000" w:themeColor="text1"/>
                <w:kern w:val="0"/>
                <w:sz w:val="20"/>
                <w:szCs w:val="20"/>
              </w:rPr>
            </w:pPr>
          </w:p>
          <w:p w14:paraId="7DAA46EF" w14:textId="77777777" w:rsidR="004554D1" w:rsidRPr="0006488B" w:rsidRDefault="00EF238B" w:rsidP="004554D1">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395084967"/>
                <w14:checkbox>
                  <w14:checked w14:val="0"/>
                  <w14:checkedState w14:val="00FE" w14:font="Wingdings"/>
                  <w14:uncheckedState w14:val="2610" w14:font="ＭＳ ゴシック"/>
                </w14:checkbox>
              </w:sdtPr>
              <w:sdtEndPr/>
              <w:sdtContent>
                <w:r w:rsidR="004554D1" w:rsidRPr="0006488B">
                  <w:rPr>
                    <w:rFonts w:ascii="ＭＳ ゴシック" w:eastAsia="ＭＳ ゴシック" w:hAnsi="ＭＳ ゴシック" w:hint="eastAsia"/>
                    <w:color w:val="000000" w:themeColor="text1"/>
                    <w:sz w:val="16"/>
                    <w:szCs w:val="16"/>
                  </w:rPr>
                  <w:t>☐</w:t>
                </w:r>
              </w:sdtContent>
            </w:sdt>
            <w:r w:rsidR="004554D1"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287421739"/>
                <w14:checkbox>
                  <w14:checked w14:val="0"/>
                  <w14:checkedState w14:val="00FE" w14:font="Wingdings"/>
                  <w14:uncheckedState w14:val="2610" w14:font="ＭＳ ゴシック"/>
                </w14:checkbox>
              </w:sdtPr>
              <w:sdtEndPr/>
              <w:sdtContent>
                <w:r w:rsidR="004554D1" w:rsidRPr="0006488B">
                  <w:rPr>
                    <w:rFonts w:ascii="ＭＳ ゴシック" w:eastAsia="ＭＳ ゴシック" w:hAnsi="ＭＳ ゴシック" w:hint="eastAsia"/>
                    <w:color w:val="000000" w:themeColor="text1"/>
                    <w:sz w:val="16"/>
                    <w:szCs w:val="16"/>
                  </w:rPr>
                  <w:t>☐</w:t>
                </w:r>
              </w:sdtContent>
            </w:sdt>
            <w:r w:rsidR="004554D1" w:rsidRPr="0006488B">
              <w:rPr>
                <w:rFonts w:ascii="ＭＳ ゴシック" w:eastAsia="ＭＳ ゴシック" w:hAnsi="ＭＳ ゴシック" w:hint="eastAsia"/>
                <w:color w:val="000000" w:themeColor="text1"/>
                <w:sz w:val="20"/>
                <w:szCs w:val="20"/>
              </w:rPr>
              <w:t>いない</w:t>
            </w:r>
          </w:p>
          <w:p w14:paraId="08702B2D" w14:textId="77777777" w:rsidR="004554D1" w:rsidRPr="0006488B" w:rsidRDefault="004554D1" w:rsidP="00D33245">
            <w:pPr>
              <w:overflowPunct w:val="0"/>
              <w:jc w:val="center"/>
              <w:textAlignment w:val="baseline"/>
              <w:rPr>
                <w:rFonts w:ascii="ＭＳ ゴシック" w:eastAsia="ＭＳ ゴシック" w:hAnsi="ＭＳ ゴシック"/>
                <w:color w:val="000000" w:themeColor="text1"/>
                <w:kern w:val="0"/>
                <w:sz w:val="20"/>
                <w:szCs w:val="20"/>
              </w:rPr>
            </w:pPr>
          </w:p>
          <w:p w14:paraId="523503A3" w14:textId="77777777" w:rsidR="004554D1" w:rsidRPr="0006488B" w:rsidRDefault="004554D1" w:rsidP="00D33245">
            <w:pPr>
              <w:overflowPunct w:val="0"/>
              <w:jc w:val="center"/>
              <w:textAlignment w:val="baseline"/>
              <w:rPr>
                <w:rFonts w:ascii="ＭＳ ゴシック" w:eastAsia="ＭＳ ゴシック" w:hAnsi="ＭＳ ゴシック"/>
                <w:color w:val="000000" w:themeColor="text1"/>
                <w:kern w:val="0"/>
                <w:sz w:val="20"/>
                <w:szCs w:val="20"/>
              </w:rPr>
            </w:pPr>
          </w:p>
          <w:p w14:paraId="56D95716" w14:textId="77777777" w:rsidR="004554D1" w:rsidRPr="0006488B" w:rsidRDefault="004554D1" w:rsidP="00D33245">
            <w:pPr>
              <w:overflowPunct w:val="0"/>
              <w:jc w:val="center"/>
              <w:textAlignment w:val="baseline"/>
              <w:rPr>
                <w:rFonts w:ascii="ＭＳ ゴシック" w:eastAsia="ＭＳ ゴシック" w:hAnsi="ＭＳ ゴシック"/>
                <w:color w:val="000000" w:themeColor="text1"/>
                <w:kern w:val="0"/>
                <w:sz w:val="20"/>
                <w:szCs w:val="20"/>
              </w:rPr>
            </w:pPr>
          </w:p>
          <w:p w14:paraId="6AEEBCC8" w14:textId="77777777" w:rsidR="004554D1" w:rsidRPr="0006488B" w:rsidRDefault="004554D1" w:rsidP="00D33245">
            <w:pPr>
              <w:overflowPunct w:val="0"/>
              <w:jc w:val="center"/>
              <w:textAlignment w:val="baseline"/>
              <w:rPr>
                <w:rFonts w:ascii="ＭＳ ゴシック" w:eastAsia="ＭＳ ゴシック" w:hAnsi="ＭＳ ゴシック"/>
                <w:color w:val="000000" w:themeColor="text1"/>
                <w:kern w:val="0"/>
                <w:sz w:val="20"/>
                <w:szCs w:val="20"/>
              </w:rPr>
            </w:pPr>
          </w:p>
          <w:p w14:paraId="63CD4408" w14:textId="77777777" w:rsidR="00D33245" w:rsidRPr="0006488B" w:rsidRDefault="00EF238B" w:rsidP="00D3324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73979082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28123262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54B7DF04" w14:textId="77777777" w:rsidR="00C5434B" w:rsidRPr="0006488B" w:rsidRDefault="00C5434B" w:rsidP="00B811C5">
            <w:pPr>
              <w:overflowPunct w:val="0"/>
              <w:jc w:val="center"/>
              <w:textAlignment w:val="baseline"/>
              <w:rPr>
                <w:rFonts w:ascii="ＭＳ ゴシック" w:eastAsia="ＭＳ ゴシック" w:hAnsi="ＭＳ ゴシック"/>
                <w:color w:val="000000" w:themeColor="text1"/>
                <w:sz w:val="20"/>
                <w:szCs w:val="20"/>
              </w:rPr>
            </w:pPr>
          </w:p>
          <w:p w14:paraId="2CF37CD0" w14:textId="77777777" w:rsidR="00D33245" w:rsidRPr="0006488B" w:rsidRDefault="00D33245" w:rsidP="00B811C5">
            <w:pPr>
              <w:overflowPunct w:val="0"/>
              <w:jc w:val="center"/>
              <w:textAlignment w:val="baseline"/>
              <w:rPr>
                <w:rFonts w:ascii="ＭＳ ゴシック" w:eastAsia="ＭＳ ゴシック" w:hAnsi="ＭＳ ゴシック"/>
                <w:color w:val="000000" w:themeColor="text1"/>
                <w:sz w:val="20"/>
                <w:szCs w:val="20"/>
              </w:rPr>
            </w:pPr>
          </w:p>
          <w:p w14:paraId="140801AB" w14:textId="77777777" w:rsidR="005E29E0" w:rsidRPr="0006488B" w:rsidRDefault="005E29E0" w:rsidP="00B811C5">
            <w:pPr>
              <w:overflowPunct w:val="0"/>
              <w:jc w:val="center"/>
              <w:textAlignment w:val="baseline"/>
              <w:rPr>
                <w:rFonts w:ascii="ＭＳ ゴシック" w:eastAsia="ＭＳ ゴシック" w:hAnsi="ＭＳ ゴシック"/>
                <w:color w:val="000000" w:themeColor="text1"/>
                <w:sz w:val="20"/>
                <w:szCs w:val="20"/>
              </w:rPr>
            </w:pPr>
          </w:p>
          <w:p w14:paraId="1234C940" w14:textId="77777777" w:rsidR="005E29E0" w:rsidRPr="0006488B" w:rsidRDefault="005E29E0" w:rsidP="00B811C5">
            <w:pPr>
              <w:overflowPunct w:val="0"/>
              <w:jc w:val="center"/>
              <w:textAlignment w:val="baseline"/>
              <w:rPr>
                <w:rFonts w:ascii="ＭＳ ゴシック" w:eastAsia="ＭＳ ゴシック" w:hAnsi="ＭＳ ゴシック"/>
                <w:color w:val="000000" w:themeColor="text1"/>
                <w:sz w:val="20"/>
                <w:szCs w:val="20"/>
              </w:rPr>
            </w:pPr>
          </w:p>
          <w:p w14:paraId="0E1964B6" w14:textId="77777777" w:rsidR="005E29E0" w:rsidRPr="0006488B" w:rsidRDefault="005E29E0" w:rsidP="00B811C5">
            <w:pPr>
              <w:overflowPunct w:val="0"/>
              <w:jc w:val="center"/>
              <w:textAlignment w:val="baseline"/>
              <w:rPr>
                <w:rFonts w:ascii="ＭＳ ゴシック" w:eastAsia="ＭＳ ゴシック" w:hAnsi="ＭＳ ゴシック"/>
                <w:color w:val="000000" w:themeColor="text1"/>
                <w:sz w:val="20"/>
                <w:szCs w:val="20"/>
              </w:rPr>
            </w:pPr>
          </w:p>
          <w:p w14:paraId="7F394007" w14:textId="77777777" w:rsidR="00044419" w:rsidRPr="0006488B" w:rsidRDefault="00044419" w:rsidP="00B811C5">
            <w:pPr>
              <w:overflowPunct w:val="0"/>
              <w:jc w:val="center"/>
              <w:textAlignment w:val="baseline"/>
              <w:rPr>
                <w:rFonts w:ascii="ＭＳ ゴシック" w:eastAsia="ＭＳ ゴシック" w:hAnsi="ＭＳ ゴシック"/>
                <w:color w:val="000000" w:themeColor="text1"/>
                <w:sz w:val="20"/>
                <w:szCs w:val="20"/>
              </w:rPr>
            </w:pPr>
          </w:p>
          <w:p w14:paraId="525A494C" w14:textId="77777777" w:rsidR="005E29E0" w:rsidRPr="0006488B" w:rsidRDefault="005E29E0" w:rsidP="00B811C5">
            <w:pPr>
              <w:overflowPunct w:val="0"/>
              <w:jc w:val="center"/>
              <w:textAlignment w:val="baseline"/>
              <w:rPr>
                <w:rFonts w:ascii="ＭＳ ゴシック" w:eastAsia="ＭＳ ゴシック" w:hAnsi="ＭＳ ゴシック"/>
                <w:color w:val="000000" w:themeColor="text1"/>
                <w:sz w:val="20"/>
                <w:szCs w:val="20"/>
              </w:rPr>
            </w:pPr>
          </w:p>
          <w:p w14:paraId="6CBAD314" w14:textId="77777777" w:rsidR="00D33245" w:rsidRPr="0006488B" w:rsidRDefault="00EF238B" w:rsidP="00D3324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6503701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96015213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5640AABD" w14:textId="77777777" w:rsidR="00D33245" w:rsidRPr="0006488B" w:rsidRDefault="00D33245" w:rsidP="00B811C5">
            <w:pPr>
              <w:overflowPunct w:val="0"/>
              <w:jc w:val="center"/>
              <w:textAlignment w:val="baseline"/>
              <w:rPr>
                <w:rFonts w:ascii="ＭＳ ゴシック" w:eastAsia="ＭＳ ゴシック" w:hAnsi="ＭＳ ゴシック"/>
                <w:color w:val="000000" w:themeColor="text1"/>
                <w:sz w:val="20"/>
                <w:szCs w:val="20"/>
              </w:rPr>
            </w:pPr>
          </w:p>
          <w:p w14:paraId="09E2F3E6" w14:textId="77777777" w:rsidR="00491780" w:rsidRPr="0006488B" w:rsidRDefault="00491780" w:rsidP="00FC5F98">
            <w:pPr>
              <w:overflowPunct w:val="0"/>
              <w:spacing w:line="360" w:lineRule="auto"/>
              <w:jc w:val="center"/>
              <w:textAlignment w:val="baseline"/>
              <w:rPr>
                <w:rFonts w:ascii="ＭＳ ゴシック" w:eastAsia="ＭＳ ゴシック" w:hAnsi="ＭＳ ゴシック"/>
                <w:color w:val="000000" w:themeColor="text1"/>
                <w:sz w:val="20"/>
                <w:szCs w:val="20"/>
              </w:rPr>
            </w:pPr>
          </w:p>
          <w:p w14:paraId="62B36CDC" w14:textId="77777777" w:rsidR="005E29E0" w:rsidRPr="0006488B" w:rsidRDefault="00EF238B" w:rsidP="00B811C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32111196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43983419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18641781" w14:textId="77777777" w:rsidR="005E29E0" w:rsidRPr="0006488B" w:rsidRDefault="005E29E0" w:rsidP="00B811C5">
            <w:pPr>
              <w:overflowPunct w:val="0"/>
              <w:jc w:val="center"/>
              <w:textAlignment w:val="baseline"/>
              <w:rPr>
                <w:rFonts w:ascii="ＭＳ ゴシック" w:eastAsia="ＭＳ ゴシック" w:hAnsi="ＭＳ ゴシック"/>
                <w:color w:val="000000" w:themeColor="text1"/>
                <w:sz w:val="20"/>
                <w:szCs w:val="20"/>
              </w:rPr>
            </w:pPr>
          </w:p>
          <w:p w14:paraId="52E672B3" w14:textId="77777777" w:rsidR="005E29E0" w:rsidRPr="0006488B" w:rsidRDefault="005E29E0" w:rsidP="00B811C5">
            <w:pPr>
              <w:overflowPunct w:val="0"/>
              <w:jc w:val="center"/>
              <w:textAlignment w:val="baseline"/>
              <w:rPr>
                <w:rFonts w:ascii="ＭＳ ゴシック" w:eastAsia="ＭＳ ゴシック" w:hAnsi="ＭＳ ゴシック"/>
                <w:color w:val="000000" w:themeColor="text1"/>
                <w:sz w:val="20"/>
                <w:szCs w:val="20"/>
              </w:rPr>
            </w:pPr>
          </w:p>
          <w:p w14:paraId="6DCB17C3" w14:textId="77777777" w:rsidR="00FC5F98" w:rsidRPr="0006488B" w:rsidRDefault="00FC5F98" w:rsidP="00B811C5">
            <w:pPr>
              <w:overflowPunct w:val="0"/>
              <w:jc w:val="center"/>
              <w:textAlignment w:val="baseline"/>
              <w:rPr>
                <w:rFonts w:ascii="ＭＳ ゴシック" w:eastAsia="ＭＳ ゴシック" w:hAnsi="ＭＳ ゴシック"/>
                <w:color w:val="000000" w:themeColor="text1"/>
                <w:sz w:val="20"/>
                <w:szCs w:val="20"/>
              </w:rPr>
            </w:pPr>
          </w:p>
          <w:p w14:paraId="235B92C5" w14:textId="77777777" w:rsidR="00FC5F98" w:rsidRPr="0006488B" w:rsidRDefault="00EF238B" w:rsidP="00B811C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44684571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59482739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0B1A5E05" w14:textId="77777777" w:rsidR="00FC5F98" w:rsidRPr="0006488B" w:rsidRDefault="00FC5F98" w:rsidP="00D33245">
            <w:pPr>
              <w:overflowPunct w:val="0"/>
              <w:jc w:val="center"/>
              <w:textAlignment w:val="baseline"/>
              <w:rPr>
                <w:rFonts w:ascii="ＭＳ ゴシック" w:eastAsia="ＭＳ ゴシック" w:hAnsi="ＭＳ ゴシック"/>
                <w:color w:val="000000" w:themeColor="text1"/>
                <w:sz w:val="20"/>
                <w:szCs w:val="20"/>
              </w:rPr>
            </w:pPr>
          </w:p>
          <w:p w14:paraId="0D95A01D" w14:textId="77777777" w:rsidR="00FC5F98" w:rsidRPr="0006488B" w:rsidRDefault="00FC5F98" w:rsidP="00D33245">
            <w:pPr>
              <w:overflowPunct w:val="0"/>
              <w:jc w:val="center"/>
              <w:textAlignment w:val="baseline"/>
              <w:rPr>
                <w:rFonts w:ascii="ＭＳ ゴシック" w:eastAsia="ＭＳ ゴシック" w:hAnsi="ＭＳ ゴシック"/>
                <w:color w:val="000000" w:themeColor="text1"/>
                <w:sz w:val="20"/>
                <w:szCs w:val="20"/>
              </w:rPr>
            </w:pPr>
          </w:p>
          <w:p w14:paraId="402C3826" w14:textId="77777777" w:rsidR="00FC5F98" w:rsidRPr="0006488B" w:rsidRDefault="00FC5F98" w:rsidP="00D33245">
            <w:pPr>
              <w:overflowPunct w:val="0"/>
              <w:jc w:val="center"/>
              <w:textAlignment w:val="baseline"/>
              <w:rPr>
                <w:rFonts w:ascii="ＭＳ ゴシック" w:eastAsia="ＭＳ ゴシック" w:hAnsi="ＭＳ ゴシック"/>
                <w:color w:val="000000" w:themeColor="text1"/>
                <w:sz w:val="20"/>
                <w:szCs w:val="20"/>
              </w:rPr>
            </w:pPr>
          </w:p>
          <w:p w14:paraId="7B72EBCF" w14:textId="77777777" w:rsidR="00FC5F98" w:rsidRPr="0006488B" w:rsidRDefault="00FC5F98" w:rsidP="00D33245">
            <w:pPr>
              <w:overflowPunct w:val="0"/>
              <w:jc w:val="center"/>
              <w:textAlignment w:val="baseline"/>
              <w:rPr>
                <w:rFonts w:ascii="ＭＳ ゴシック" w:eastAsia="ＭＳ ゴシック" w:hAnsi="ＭＳ ゴシック"/>
                <w:color w:val="000000" w:themeColor="text1"/>
                <w:sz w:val="20"/>
                <w:szCs w:val="20"/>
              </w:rPr>
            </w:pPr>
          </w:p>
          <w:p w14:paraId="02CD5485" w14:textId="77777777" w:rsidR="00FC5F98" w:rsidRPr="0006488B" w:rsidRDefault="00EF238B" w:rsidP="00D3324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66042659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10232415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1A303096" w14:textId="77777777" w:rsidR="00FC5F98" w:rsidRPr="0006488B" w:rsidRDefault="00FC5F98" w:rsidP="00D33245">
            <w:pPr>
              <w:overflowPunct w:val="0"/>
              <w:jc w:val="center"/>
              <w:textAlignment w:val="baseline"/>
              <w:rPr>
                <w:rFonts w:ascii="ＭＳ ゴシック" w:eastAsia="ＭＳ ゴシック" w:hAnsi="ＭＳ ゴシック"/>
                <w:color w:val="000000" w:themeColor="text1"/>
                <w:sz w:val="20"/>
                <w:szCs w:val="20"/>
              </w:rPr>
            </w:pPr>
          </w:p>
          <w:p w14:paraId="45C49BCC" w14:textId="77777777" w:rsidR="00FC5F98" w:rsidRPr="0006488B" w:rsidRDefault="00FC5F98" w:rsidP="00D33245">
            <w:pPr>
              <w:overflowPunct w:val="0"/>
              <w:jc w:val="center"/>
              <w:textAlignment w:val="baseline"/>
              <w:rPr>
                <w:rFonts w:ascii="ＭＳ ゴシック" w:eastAsia="ＭＳ ゴシック" w:hAnsi="ＭＳ ゴシック"/>
                <w:color w:val="000000" w:themeColor="text1"/>
                <w:sz w:val="20"/>
                <w:szCs w:val="20"/>
              </w:rPr>
            </w:pPr>
          </w:p>
          <w:p w14:paraId="2299BF85" w14:textId="77777777" w:rsidR="00492322" w:rsidRPr="0006488B" w:rsidRDefault="00492322" w:rsidP="00D33245">
            <w:pPr>
              <w:overflowPunct w:val="0"/>
              <w:jc w:val="center"/>
              <w:textAlignment w:val="baseline"/>
              <w:rPr>
                <w:rFonts w:ascii="ＭＳ ゴシック" w:eastAsia="ＭＳ ゴシック" w:hAnsi="ＭＳ ゴシック"/>
                <w:color w:val="000000" w:themeColor="text1"/>
                <w:sz w:val="20"/>
                <w:szCs w:val="20"/>
              </w:rPr>
            </w:pPr>
          </w:p>
          <w:p w14:paraId="7F55260F" w14:textId="77777777" w:rsidR="00492322" w:rsidRPr="0006488B" w:rsidRDefault="00492322" w:rsidP="00D33245">
            <w:pPr>
              <w:overflowPunct w:val="0"/>
              <w:jc w:val="center"/>
              <w:textAlignment w:val="baseline"/>
              <w:rPr>
                <w:rFonts w:ascii="ＭＳ ゴシック" w:eastAsia="ＭＳ ゴシック" w:hAnsi="ＭＳ ゴシック"/>
                <w:color w:val="000000" w:themeColor="text1"/>
                <w:sz w:val="20"/>
                <w:szCs w:val="20"/>
              </w:rPr>
            </w:pPr>
          </w:p>
          <w:p w14:paraId="00A1F800" w14:textId="77777777" w:rsidR="00FC5F98" w:rsidRPr="0006488B" w:rsidRDefault="00EF238B" w:rsidP="00D3324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18080836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33311214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60B3D6DD" w14:textId="77777777" w:rsidR="00FC5F98" w:rsidRPr="0006488B" w:rsidRDefault="00FC5F98" w:rsidP="00D33245">
            <w:pPr>
              <w:overflowPunct w:val="0"/>
              <w:jc w:val="center"/>
              <w:textAlignment w:val="baseline"/>
              <w:rPr>
                <w:rFonts w:ascii="ＭＳ ゴシック" w:eastAsia="ＭＳ ゴシック" w:hAnsi="ＭＳ ゴシック"/>
                <w:color w:val="000000" w:themeColor="text1"/>
                <w:sz w:val="20"/>
                <w:szCs w:val="20"/>
              </w:rPr>
            </w:pPr>
          </w:p>
          <w:p w14:paraId="6E46C555" w14:textId="77777777" w:rsidR="00492322" w:rsidRPr="0006488B" w:rsidRDefault="00492322" w:rsidP="00D33245">
            <w:pPr>
              <w:overflowPunct w:val="0"/>
              <w:jc w:val="center"/>
              <w:textAlignment w:val="baseline"/>
              <w:rPr>
                <w:rFonts w:ascii="ＭＳ ゴシック" w:eastAsia="ＭＳ ゴシック" w:hAnsi="ＭＳ ゴシック"/>
                <w:color w:val="000000" w:themeColor="text1"/>
                <w:sz w:val="20"/>
                <w:szCs w:val="20"/>
              </w:rPr>
            </w:pPr>
          </w:p>
          <w:p w14:paraId="2C0D4C82" w14:textId="77777777" w:rsidR="00492322" w:rsidRPr="0006488B" w:rsidRDefault="00492322" w:rsidP="00D33245">
            <w:pPr>
              <w:overflowPunct w:val="0"/>
              <w:jc w:val="center"/>
              <w:textAlignment w:val="baseline"/>
              <w:rPr>
                <w:rFonts w:ascii="ＭＳ ゴシック" w:eastAsia="ＭＳ ゴシック" w:hAnsi="ＭＳ ゴシック"/>
                <w:color w:val="000000" w:themeColor="text1"/>
                <w:sz w:val="20"/>
                <w:szCs w:val="20"/>
              </w:rPr>
            </w:pPr>
          </w:p>
          <w:p w14:paraId="153CF02B" w14:textId="77777777" w:rsidR="00492322" w:rsidRPr="0006488B" w:rsidRDefault="00492322" w:rsidP="00D33245">
            <w:pPr>
              <w:overflowPunct w:val="0"/>
              <w:jc w:val="center"/>
              <w:textAlignment w:val="baseline"/>
              <w:rPr>
                <w:rFonts w:ascii="ＭＳ ゴシック" w:eastAsia="ＭＳ ゴシック" w:hAnsi="ＭＳ ゴシック"/>
                <w:color w:val="000000" w:themeColor="text1"/>
                <w:sz w:val="20"/>
                <w:szCs w:val="20"/>
              </w:rPr>
            </w:pPr>
          </w:p>
          <w:p w14:paraId="5DD66C66" w14:textId="77777777" w:rsidR="00492322" w:rsidRPr="0006488B" w:rsidRDefault="00EF238B" w:rsidP="00492322">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762348629"/>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492322"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473488324"/>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492322" w:rsidRPr="0006488B">
              <w:rPr>
                <w:rFonts w:ascii="ＭＳ ゴシック" w:eastAsia="ＭＳ ゴシック" w:hAnsi="ＭＳ ゴシック" w:hint="eastAsia"/>
                <w:color w:val="000000" w:themeColor="text1"/>
                <w:sz w:val="20"/>
                <w:szCs w:val="20"/>
              </w:rPr>
              <w:t>いない</w:t>
            </w:r>
          </w:p>
          <w:p w14:paraId="0609698A" w14:textId="77777777" w:rsidR="00D33245" w:rsidRPr="0006488B" w:rsidRDefault="00D33245" w:rsidP="00B811C5">
            <w:pPr>
              <w:overflowPunct w:val="0"/>
              <w:jc w:val="center"/>
              <w:textAlignment w:val="baseline"/>
              <w:rPr>
                <w:rFonts w:ascii="ＭＳ ゴシック" w:eastAsia="ＭＳ ゴシック" w:hAnsi="ＭＳ ゴシック"/>
                <w:color w:val="000000" w:themeColor="text1"/>
                <w:sz w:val="20"/>
                <w:szCs w:val="20"/>
              </w:rPr>
            </w:pPr>
          </w:p>
          <w:p w14:paraId="32227680" w14:textId="77777777" w:rsidR="00D33245" w:rsidRPr="0006488B" w:rsidRDefault="00D33245" w:rsidP="00B811C5">
            <w:pPr>
              <w:overflowPunct w:val="0"/>
              <w:jc w:val="center"/>
              <w:textAlignment w:val="baseline"/>
              <w:rPr>
                <w:rFonts w:ascii="ＭＳ ゴシック" w:eastAsia="ＭＳ ゴシック" w:hAnsi="ＭＳ ゴシック"/>
                <w:color w:val="000000" w:themeColor="text1"/>
                <w:sz w:val="20"/>
                <w:szCs w:val="20"/>
              </w:rPr>
            </w:pPr>
          </w:p>
          <w:p w14:paraId="6F28DC25" w14:textId="77777777" w:rsidR="00492322" w:rsidRPr="0006488B" w:rsidRDefault="00492322" w:rsidP="00B811C5">
            <w:pPr>
              <w:overflowPunct w:val="0"/>
              <w:jc w:val="center"/>
              <w:textAlignment w:val="baseline"/>
              <w:rPr>
                <w:rFonts w:ascii="ＭＳ ゴシック" w:eastAsia="ＭＳ ゴシック" w:hAnsi="ＭＳ ゴシック"/>
                <w:color w:val="000000" w:themeColor="text1"/>
                <w:sz w:val="20"/>
                <w:szCs w:val="20"/>
              </w:rPr>
            </w:pPr>
          </w:p>
          <w:p w14:paraId="0D927ADE" w14:textId="77777777" w:rsidR="00FC5F98" w:rsidRPr="0006488B" w:rsidRDefault="00FC5F98" w:rsidP="00107C13">
            <w:pPr>
              <w:overflowPunct w:val="0"/>
              <w:jc w:val="center"/>
              <w:textAlignment w:val="baseline"/>
              <w:rPr>
                <w:rFonts w:ascii="ＭＳ ゴシック" w:eastAsia="ＭＳ ゴシック" w:hAnsi="ＭＳ ゴシック"/>
                <w:color w:val="000000" w:themeColor="text1"/>
                <w:sz w:val="20"/>
                <w:szCs w:val="20"/>
              </w:rPr>
            </w:pPr>
          </w:p>
          <w:p w14:paraId="47806134" w14:textId="77777777" w:rsidR="00D33245" w:rsidRPr="0006488B" w:rsidRDefault="00EF238B" w:rsidP="00D3324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85055557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81619052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231DD777" w14:textId="77777777" w:rsidR="000E61B2" w:rsidRPr="0006488B" w:rsidRDefault="000E61B2" w:rsidP="00FC5F98">
            <w:pPr>
              <w:overflowPunct w:val="0"/>
              <w:textAlignment w:val="baseline"/>
              <w:rPr>
                <w:rFonts w:ascii="ＭＳ ゴシック" w:eastAsia="ＭＳ ゴシック" w:hAnsi="ＭＳ ゴシック"/>
                <w:color w:val="000000" w:themeColor="text1"/>
                <w:sz w:val="20"/>
                <w:szCs w:val="20"/>
              </w:rPr>
            </w:pPr>
          </w:p>
          <w:p w14:paraId="4ADFC653" w14:textId="77777777" w:rsidR="00492322" w:rsidRPr="0006488B" w:rsidRDefault="00492322" w:rsidP="00FC5F98">
            <w:pPr>
              <w:overflowPunct w:val="0"/>
              <w:textAlignment w:val="baseline"/>
              <w:rPr>
                <w:rFonts w:ascii="ＭＳ ゴシック" w:eastAsia="ＭＳ ゴシック" w:hAnsi="ＭＳ ゴシック"/>
                <w:color w:val="000000" w:themeColor="text1"/>
                <w:sz w:val="20"/>
                <w:szCs w:val="20"/>
              </w:rPr>
            </w:pPr>
          </w:p>
          <w:p w14:paraId="05C82CAE" w14:textId="77777777" w:rsidR="00492322" w:rsidRPr="0006488B" w:rsidRDefault="00492322" w:rsidP="00FC5F98">
            <w:pPr>
              <w:overflowPunct w:val="0"/>
              <w:textAlignment w:val="baseline"/>
              <w:rPr>
                <w:rFonts w:ascii="ＭＳ ゴシック" w:eastAsia="ＭＳ ゴシック" w:hAnsi="ＭＳ ゴシック"/>
                <w:color w:val="000000" w:themeColor="text1"/>
                <w:sz w:val="20"/>
                <w:szCs w:val="20"/>
              </w:rPr>
            </w:pPr>
          </w:p>
          <w:p w14:paraId="6B66D079" w14:textId="77777777" w:rsidR="00433135" w:rsidRPr="0006488B" w:rsidRDefault="00EF238B" w:rsidP="00433135">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92476177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77893859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tc>
      </w:tr>
    </w:tbl>
    <w:p w14:paraId="7B2B7517" w14:textId="77777777" w:rsidR="00C5434B" w:rsidRPr="0006488B" w:rsidRDefault="00C5434B" w:rsidP="00C5434B">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0"/>
        <w:gridCol w:w="1830"/>
        <w:gridCol w:w="2700"/>
        <w:gridCol w:w="1379"/>
      </w:tblGrid>
      <w:tr w:rsidR="0006488B" w:rsidRPr="0006488B" w14:paraId="7221A5A7" w14:textId="77777777" w:rsidTr="00EA2540">
        <w:trPr>
          <w:trHeight w:val="431"/>
        </w:trPr>
        <w:tc>
          <w:tcPr>
            <w:tcW w:w="3930" w:type="dxa"/>
            <w:vAlign w:val="center"/>
          </w:tcPr>
          <w:p w14:paraId="4D37EE16" w14:textId="77777777" w:rsidR="00C5434B" w:rsidRPr="0006488B" w:rsidRDefault="00C5434B"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30" w:type="dxa"/>
            <w:vAlign w:val="center"/>
          </w:tcPr>
          <w:p w14:paraId="75B5B035" w14:textId="77777777" w:rsidR="00C5434B" w:rsidRPr="0006488B" w:rsidRDefault="00C5434B"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5635E8E0" w14:textId="77777777" w:rsidR="00C5434B" w:rsidRPr="0006488B" w:rsidRDefault="00C5434B"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6D33AA85" w14:textId="77777777" w:rsidR="00C5434B" w:rsidRPr="0006488B" w:rsidRDefault="00C5434B" w:rsidP="00D33245">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CF7146" w:rsidRPr="0006488B" w14:paraId="481AA2CC" w14:textId="77777777" w:rsidTr="00EA2540">
        <w:trPr>
          <w:trHeight w:val="14480"/>
        </w:trPr>
        <w:tc>
          <w:tcPr>
            <w:tcW w:w="3930" w:type="dxa"/>
          </w:tcPr>
          <w:p w14:paraId="0FDCE2E5" w14:textId="77777777" w:rsidR="000E61B2" w:rsidRPr="0006488B" w:rsidRDefault="000E61B2" w:rsidP="00AD5587">
            <w:pPr>
              <w:overflowPunct w:val="0"/>
              <w:textAlignment w:val="baseline"/>
              <w:rPr>
                <w:rFonts w:ascii="ＭＳ ゴシック" w:eastAsia="ＭＳ ゴシック" w:hAnsi="ＭＳ ゴシック"/>
                <w:color w:val="000000" w:themeColor="text1"/>
                <w:sz w:val="20"/>
                <w:szCs w:val="20"/>
              </w:rPr>
            </w:pPr>
          </w:p>
        </w:tc>
        <w:tc>
          <w:tcPr>
            <w:tcW w:w="1830" w:type="dxa"/>
          </w:tcPr>
          <w:p w14:paraId="27F91BF9" w14:textId="77777777" w:rsidR="00492322" w:rsidRPr="0006488B" w:rsidRDefault="00492322">
            <w:pPr>
              <w:widowControl/>
              <w:jc w:val="left"/>
              <w:rPr>
                <w:rFonts w:ascii="ＭＳ ゴシック" w:eastAsia="ＭＳ ゴシック" w:hAnsi="ＭＳ ゴシック"/>
                <w:color w:val="000000" w:themeColor="text1"/>
                <w:sz w:val="20"/>
                <w:szCs w:val="20"/>
              </w:rPr>
            </w:pPr>
          </w:p>
          <w:p w14:paraId="1AB2DC74" w14:textId="77777777" w:rsidR="00CF7146" w:rsidRPr="0006488B" w:rsidRDefault="00492322">
            <w:pPr>
              <w:widowControl/>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5ABFFC12" w14:textId="77777777" w:rsidR="00492322" w:rsidRPr="0006488B" w:rsidRDefault="00492322" w:rsidP="00107C13">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123625A5" w14:textId="77777777" w:rsidR="00492322" w:rsidRPr="0006488B" w:rsidRDefault="00492322" w:rsidP="00107C13">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424EDC05" w14:textId="77777777" w:rsidR="00492322" w:rsidRPr="0006488B" w:rsidRDefault="00492322" w:rsidP="00107C13">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65B84AE" w14:textId="77777777" w:rsidR="00492322" w:rsidRPr="0006488B" w:rsidRDefault="00492322" w:rsidP="00107C13">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5FFDF162" w14:textId="77777777" w:rsidR="00107C13" w:rsidRPr="0006488B" w:rsidRDefault="00107C13" w:rsidP="00107C1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2C222534" w14:textId="77777777" w:rsidR="00107C13" w:rsidRPr="0006488B" w:rsidRDefault="00107C13" w:rsidP="00107C1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34FA053F" w14:textId="77777777" w:rsidR="00107C13" w:rsidRPr="0006488B" w:rsidRDefault="00107C13" w:rsidP="00107C1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76A8150E" w14:textId="77777777" w:rsidR="00107C13" w:rsidRPr="0006488B" w:rsidRDefault="00107C13" w:rsidP="00107C13">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サービス利用計画</w:t>
            </w:r>
          </w:p>
          <w:p w14:paraId="293CABC1" w14:textId="77777777" w:rsidR="00107C13" w:rsidRPr="0006488B" w:rsidRDefault="00107C13" w:rsidP="00107C1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14:paraId="1795D3B9" w14:textId="77777777" w:rsidR="00107C13" w:rsidRPr="0006488B" w:rsidRDefault="00107C13" w:rsidP="00AD5587">
            <w:pPr>
              <w:overflowPunct w:val="0"/>
              <w:textAlignment w:val="baseline"/>
              <w:rPr>
                <w:rFonts w:ascii="ＭＳ ゴシック" w:eastAsia="ＭＳ ゴシック" w:hAnsi="ＭＳ ゴシック"/>
                <w:color w:val="000000" w:themeColor="text1"/>
                <w:sz w:val="20"/>
                <w:szCs w:val="20"/>
              </w:rPr>
            </w:pPr>
          </w:p>
          <w:p w14:paraId="69E8140E" w14:textId="77777777" w:rsidR="005E29E0" w:rsidRPr="0006488B" w:rsidRDefault="005E29E0" w:rsidP="00AD5587">
            <w:pPr>
              <w:overflowPunct w:val="0"/>
              <w:textAlignment w:val="baseline"/>
              <w:rPr>
                <w:rFonts w:ascii="ＭＳ ゴシック" w:eastAsia="ＭＳ ゴシック" w:hAnsi="ＭＳ ゴシック"/>
                <w:color w:val="000000" w:themeColor="text1"/>
                <w:sz w:val="20"/>
                <w:szCs w:val="20"/>
              </w:rPr>
            </w:pPr>
          </w:p>
          <w:p w14:paraId="0756519A" w14:textId="77777777" w:rsidR="005E29E0" w:rsidRPr="0006488B" w:rsidRDefault="005E29E0" w:rsidP="00471E23">
            <w:pPr>
              <w:overflowPunct w:val="0"/>
              <w:spacing w:line="360" w:lineRule="auto"/>
              <w:textAlignment w:val="baseline"/>
              <w:rPr>
                <w:rFonts w:ascii="ＭＳ ゴシック" w:eastAsia="ＭＳ ゴシック" w:hAnsi="ＭＳ ゴシック"/>
                <w:color w:val="000000" w:themeColor="text1"/>
                <w:sz w:val="20"/>
                <w:szCs w:val="20"/>
              </w:rPr>
            </w:pPr>
          </w:p>
          <w:p w14:paraId="158545BB" w14:textId="77777777" w:rsidR="00107C13" w:rsidRPr="0006488B" w:rsidRDefault="00107C13" w:rsidP="00107C13">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34D0E708" w14:textId="77777777" w:rsidR="00107C13" w:rsidRPr="0006488B" w:rsidRDefault="00107C13" w:rsidP="00AD5587">
            <w:pPr>
              <w:overflowPunct w:val="0"/>
              <w:textAlignment w:val="baseline"/>
              <w:rPr>
                <w:rFonts w:ascii="ＭＳ ゴシック" w:eastAsia="ＭＳ ゴシック" w:hAnsi="ＭＳ ゴシック"/>
                <w:color w:val="000000" w:themeColor="text1"/>
                <w:sz w:val="20"/>
                <w:szCs w:val="20"/>
              </w:rPr>
            </w:pPr>
          </w:p>
          <w:p w14:paraId="4D3BFE6A" w14:textId="77777777" w:rsidR="005E29E0" w:rsidRPr="0006488B" w:rsidRDefault="005E29E0" w:rsidP="00AD5587">
            <w:pPr>
              <w:overflowPunct w:val="0"/>
              <w:textAlignment w:val="baseline"/>
              <w:rPr>
                <w:rFonts w:ascii="ＭＳ ゴシック" w:eastAsia="ＭＳ ゴシック" w:hAnsi="ＭＳ ゴシック"/>
                <w:color w:val="000000" w:themeColor="text1"/>
                <w:sz w:val="20"/>
                <w:szCs w:val="20"/>
              </w:rPr>
            </w:pPr>
          </w:p>
          <w:p w14:paraId="119C008D" w14:textId="77777777" w:rsidR="005E29E0" w:rsidRPr="0006488B" w:rsidRDefault="005E29E0" w:rsidP="00AD5587">
            <w:pPr>
              <w:overflowPunct w:val="0"/>
              <w:textAlignment w:val="baseline"/>
              <w:rPr>
                <w:rFonts w:ascii="ＭＳ ゴシック" w:eastAsia="ＭＳ ゴシック" w:hAnsi="ＭＳ ゴシック"/>
                <w:color w:val="000000" w:themeColor="text1"/>
                <w:sz w:val="20"/>
                <w:szCs w:val="20"/>
              </w:rPr>
            </w:pPr>
          </w:p>
          <w:p w14:paraId="28CDE51C" w14:textId="77777777" w:rsidR="004A3208" w:rsidRPr="0006488B" w:rsidRDefault="004A3208" w:rsidP="004A3208">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7DDB2C60" w14:textId="77777777" w:rsidR="00107C13" w:rsidRPr="0006488B" w:rsidRDefault="00107C13" w:rsidP="00AD5587">
            <w:pPr>
              <w:overflowPunct w:val="0"/>
              <w:textAlignment w:val="baseline"/>
              <w:rPr>
                <w:rFonts w:ascii="ＭＳ ゴシック" w:eastAsia="ＭＳ ゴシック" w:hAnsi="ＭＳ ゴシック"/>
                <w:color w:val="000000" w:themeColor="text1"/>
                <w:sz w:val="20"/>
                <w:szCs w:val="20"/>
              </w:rPr>
            </w:pPr>
          </w:p>
          <w:p w14:paraId="5C424A78" w14:textId="77777777" w:rsidR="00695BD6" w:rsidRPr="0006488B" w:rsidRDefault="00695BD6" w:rsidP="00AD5587">
            <w:pPr>
              <w:overflowPunct w:val="0"/>
              <w:textAlignment w:val="baseline"/>
              <w:rPr>
                <w:rFonts w:ascii="ＭＳ ゴシック" w:eastAsia="ＭＳ ゴシック" w:hAnsi="ＭＳ ゴシック"/>
                <w:color w:val="000000" w:themeColor="text1"/>
                <w:sz w:val="20"/>
                <w:szCs w:val="20"/>
              </w:rPr>
            </w:pPr>
          </w:p>
          <w:p w14:paraId="762FD780" w14:textId="77777777" w:rsidR="00492322" w:rsidRPr="0006488B" w:rsidRDefault="00492322" w:rsidP="00AD5587">
            <w:pPr>
              <w:overflowPunct w:val="0"/>
              <w:textAlignment w:val="baseline"/>
              <w:rPr>
                <w:rFonts w:ascii="ＭＳ ゴシック" w:eastAsia="ＭＳ ゴシック" w:hAnsi="ＭＳ ゴシック"/>
                <w:color w:val="000000" w:themeColor="text1"/>
                <w:sz w:val="20"/>
                <w:szCs w:val="20"/>
              </w:rPr>
            </w:pPr>
          </w:p>
          <w:p w14:paraId="246B37A6" w14:textId="77777777" w:rsidR="00695BD6" w:rsidRPr="0006488B" w:rsidRDefault="00695BD6" w:rsidP="00AD5587">
            <w:pPr>
              <w:overflowPunct w:val="0"/>
              <w:textAlignment w:val="baseline"/>
              <w:rPr>
                <w:rFonts w:ascii="ＭＳ ゴシック" w:eastAsia="ＭＳ ゴシック" w:hAnsi="ＭＳ ゴシック"/>
                <w:color w:val="000000" w:themeColor="text1"/>
                <w:sz w:val="20"/>
                <w:szCs w:val="20"/>
              </w:rPr>
            </w:pPr>
          </w:p>
          <w:p w14:paraId="40428F61" w14:textId="77777777" w:rsidR="00695BD6" w:rsidRPr="0006488B" w:rsidRDefault="00695BD6" w:rsidP="00695BD6">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54835F4B" w14:textId="77777777" w:rsidR="00695BD6" w:rsidRPr="0006488B" w:rsidRDefault="00695BD6" w:rsidP="00AD5587">
            <w:pPr>
              <w:overflowPunct w:val="0"/>
              <w:textAlignment w:val="baseline"/>
              <w:rPr>
                <w:rFonts w:ascii="ＭＳ ゴシック" w:eastAsia="ＭＳ ゴシック" w:hAnsi="ＭＳ ゴシック"/>
                <w:color w:val="000000" w:themeColor="text1"/>
                <w:sz w:val="20"/>
                <w:szCs w:val="20"/>
              </w:rPr>
            </w:pPr>
          </w:p>
          <w:p w14:paraId="4EEB9F08" w14:textId="77777777" w:rsidR="000E61B2" w:rsidRPr="0006488B" w:rsidRDefault="000E61B2" w:rsidP="00AD5587">
            <w:pPr>
              <w:overflowPunct w:val="0"/>
              <w:textAlignment w:val="baseline"/>
              <w:rPr>
                <w:rFonts w:ascii="ＭＳ ゴシック" w:eastAsia="ＭＳ ゴシック" w:hAnsi="ＭＳ ゴシック"/>
                <w:color w:val="000000" w:themeColor="text1"/>
                <w:sz w:val="20"/>
                <w:szCs w:val="20"/>
              </w:rPr>
            </w:pPr>
          </w:p>
          <w:p w14:paraId="4040C721" w14:textId="77777777" w:rsidR="000E61B2" w:rsidRPr="0006488B" w:rsidRDefault="000E61B2" w:rsidP="00AD5587">
            <w:pPr>
              <w:overflowPunct w:val="0"/>
              <w:textAlignment w:val="baseline"/>
              <w:rPr>
                <w:rFonts w:ascii="ＭＳ ゴシック" w:eastAsia="ＭＳ ゴシック" w:hAnsi="ＭＳ ゴシック"/>
                <w:color w:val="000000" w:themeColor="text1"/>
                <w:sz w:val="20"/>
                <w:szCs w:val="20"/>
              </w:rPr>
            </w:pPr>
          </w:p>
          <w:p w14:paraId="102412EF" w14:textId="77777777" w:rsidR="005E29E0" w:rsidRPr="0006488B" w:rsidRDefault="007A71D9" w:rsidP="00471E23">
            <w:pPr>
              <w:overflowPunct w:val="0"/>
              <w:spacing w:line="600" w:lineRule="auto"/>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52F71B69" w14:textId="77777777" w:rsidR="005E29E0" w:rsidRPr="0006488B" w:rsidRDefault="005E29E0" w:rsidP="00AD5587">
            <w:pPr>
              <w:overflowPunct w:val="0"/>
              <w:textAlignment w:val="baseline"/>
              <w:rPr>
                <w:rFonts w:ascii="ＭＳ ゴシック" w:eastAsia="ＭＳ ゴシック" w:hAnsi="ＭＳ ゴシック"/>
                <w:color w:val="000000" w:themeColor="text1"/>
                <w:sz w:val="20"/>
                <w:szCs w:val="20"/>
              </w:rPr>
            </w:pPr>
          </w:p>
          <w:p w14:paraId="6CE37B03" w14:textId="77777777" w:rsidR="005E29E0" w:rsidRPr="0006488B" w:rsidRDefault="005E29E0" w:rsidP="00AD5587">
            <w:pPr>
              <w:overflowPunct w:val="0"/>
              <w:textAlignment w:val="baseline"/>
              <w:rPr>
                <w:rFonts w:ascii="ＭＳ ゴシック" w:eastAsia="ＭＳ ゴシック" w:hAnsi="ＭＳ ゴシック"/>
                <w:color w:val="000000" w:themeColor="text1"/>
                <w:sz w:val="20"/>
                <w:szCs w:val="20"/>
              </w:rPr>
            </w:pPr>
          </w:p>
          <w:p w14:paraId="6DF30332" w14:textId="77777777" w:rsidR="005E29E0" w:rsidRPr="0006488B" w:rsidRDefault="005E29E0" w:rsidP="00471E23">
            <w:pPr>
              <w:overflowPunct w:val="0"/>
              <w:spacing w:line="360" w:lineRule="auto"/>
              <w:textAlignment w:val="baseline"/>
              <w:rPr>
                <w:rFonts w:ascii="ＭＳ ゴシック" w:eastAsia="ＭＳ ゴシック" w:hAnsi="ＭＳ ゴシック"/>
                <w:color w:val="000000" w:themeColor="text1"/>
                <w:sz w:val="20"/>
                <w:szCs w:val="20"/>
              </w:rPr>
            </w:pPr>
          </w:p>
          <w:p w14:paraId="1ECE7E97" w14:textId="77777777" w:rsidR="000E61B2" w:rsidRPr="0006488B" w:rsidRDefault="000E61B2" w:rsidP="000E61B2">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72DB3035" w14:textId="77777777" w:rsidR="000E61B2" w:rsidRPr="0006488B" w:rsidRDefault="000E61B2" w:rsidP="00AD5587">
            <w:pPr>
              <w:overflowPunct w:val="0"/>
              <w:textAlignment w:val="baseline"/>
              <w:rPr>
                <w:rFonts w:ascii="ＭＳ ゴシック" w:eastAsia="ＭＳ ゴシック" w:hAnsi="ＭＳ ゴシック"/>
                <w:color w:val="000000" w:themeColor="text1"/>
                <w:sz w:val="20"/>
                <w:szCs w:val="20"/>
              </w:rPr>
            </w:pPr>
          </w:p>
          <w:p w14:paraId="5DD55AC9" w14:textId="77777777" w:rsidR="000E61B2" w:rsidRPr="0006488B" w:rsidRDefault="000E61B2" w:rsidP="00AD5587">
            <w:pPr>
              <w:overflowPunct w:val="0"/>
              <w:textAlignment w:val="baseline"/>
              <w:rPr>
                <w:rFonts w:ascii="ＭＳ ゴシック" w:eastAsia="ＭＳ ゴシック" w:hAnsi="ＭＳ ゴシック"/>
                <w:color w:val="000000" w:themeColor="text1"/>
                <w:sz w:val="20"/>
                <w:szCs w:val="20"/>
              </w:rPr>
            </w:pPr>
          </w:p>
          <w:p w14:paraId="5D08C2D6" w14:textId="77777777" w:rsidR="000E61B2" w:rsidRPr="0006488B" w:rsidRDefault="000E61B2" w:rsidP="00AD5587">
            <w:pPr>
              <w:overflowPunct w:val="0"/>
              <w:textAlignment w:val="baseline"/>
              <w:rPr>
                <w:rFonts w:ascii="ＭＳ ゴシック" w:eastAsia="ＭＳ ゴシック" w:hAnsi="ＭＳ ゴシック"/>
                <w:color w:val="000000" w:themeColor="text1"/>
                <w:sz w:val="20"/>
                <w:szCs w:val="20"/>
              </w:rPr>
            </w:pPr>
          </w:p>
          <w:p w14:paraId="34276236" w14:textId="77777777" w:rsidR="007A71D9" w:rsidRPr="0006488B" w:rsidRDefault="007A71D9" w:rsidP="00AD5587">
            <w:pPr>
              <w:overflowPunct w:val="0"/>
              <w:textAlignment w:val="baseline"/>
              <w:rPr>
                <w:rFonts w:ascii="ＭＳ ゴシック" w:eastAsia="ＭＳ ゴシック" w:hAnsi="ＭＳ ゴシック"/>
                <w:color w:val="000000" w:themeColor="text1"/>
                <w:sz w:val="20"/>
                <w:szCs w:val="20"/>
              </w:rPr>
            </w:pPr>
          </w:p>
          <w:p w14:paraId="65EF7C9E" w14:textId="77777777" w:rsidR="000E61B2" w:rsidRPr="0006488B" w:rsidRDefault="000E61B2" w:rsidP="00AD5587">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2F8CB2C9" w14:textId="77777777" w:rsidR="00203A35" w:rsidRPr="0006488B" w:rsidRDefault="00203A35" w:rsidP="00AD5587">
            <w:pPr>
              <w:overflowPunct w:val="0"/>
              <w:textAlignment w:val="baseline"/>
              <w:rPr>
                <w:rFonts w:ascii="ＭＳ ゴシック" w:eastAsia="ＭＳ ゴシック" w:hAnsi="ＭＳ ゴシック"/>
                <w:color w:val="000000" w:themeColor="text1"/>
                <w:sz w:val="20"/>
                <w:szCs w:val="20"/>
              </w:rPr>
            </w:pPr>
          </w:p>
          <w:p w14:paraId="43B38663" w14:textId="77777777" w:rsidR="00203A35" w:rsidRPr="0006488B" w:rsidRDefault="00203A35" w:rsidP="00AD5587">
            <w:pPr>
              <w:overflowPunct w:val="0"/>
              <w:textAlignment w:val="baseline"/>
              <w:rPr>
                <w:rFonts w:ascii="ＭＳ ゴシック" w:eastAsia="ＭＳ ゴシック" w:hAnsi="ＭＳ ゴシック"/>
                <w:color w:val="000000" w:themeColor="text1"/>
                <w:sz w:val="20"/>
                <w:szCs w:val="20"/>
              </w:rPr>
            </w:pPr>
          </w:p>
          <w:p w14:paraId="593754BD" w14:textId="77777777" w:rsidR="00203A35" w:rsidRPr="0006488B" w:rsidRDefault="00203A35" w:rsidP="00AD5587">
            <w:pPr>
              <w:overflowPunct w:val="0"/>
              <w:textAlignment w:val="baseline"/>
              <w:rPr>
                <w:rFonts w:ascii="ＭＳ ゴシック" w:eastAsia="ＭＳ ゴシック" w:hAnsi="ＭＳ ゴシック"/>
                <w:color w:val="000000" w:themeColor="text1"/>
                <w:sz w:val="20"/>
                <w:szCs w:val="20"/>
              </w:rPr>
            </w:pPr>
          </w:p>
          <w:p w14:paraId="3ABAA928" w14:textId="77777777" w:rsidR="00203A35" w:rsidRPr="0006488B" w:rsidRDefault="00203A35" w:rsidP="00AD5587">
            <w:pPr>
              <w:overflowPunct w:val="0"/>
              <w:textAlignment w:val="baseline"/>
              <w:rPr>
                <w:rFonts w:ascii="ＭＳ ゴシック" w:eastAsia="ＭＳ ゴシック" w:hAnsi="ＭＳ ゴシック"/>
                <w:color w:val="000000" w:themeColor="text1"/>
                <w:sz w:val="20"/>
                <w:szCs w:val="20"/>
              </w:rPr>
            </w:pPr>
          </w:p>
          <w:p w14:paraId="25F83CD9" w14:textId="77777777" w:rsidR="00203A35" w:rsidRPr="0006488B" w:rsidRDefault="00203A35" w:rsidP="00AD5587">
            <w:pPr>
              <w:overflowPunct w:val="0"/>
              <w:textAlignment w:val="baseline"/>
              <w:rPr>
                <w:rFonts w:ascii="ＭＳ ゴシック" w:eastAsia="ＭＳ ゴシック" w:hAnsi="ＭＳ ゴシック"/>
                <w:color w:val="000000" w:themeColor="text1"/>
                <w:sz w:val="20"/>
                <w:szCs w:val="20"/>
              </w:rPr>
            </w:pPr>
          </w:p>
        </w:tc>
        <w:tc>
          <w:tcPr>
            <w:tcW w:w="2700" w:type="dxa"/>
          </w:tcPr>
          <w:p w14:paraId="3F431817" w14:textId="77777777" w:rsidR="00492322" w:rsidRPr="0006488B" w:rsidRDefault="00492322" w:rsidP="00492322">
            <w:pPr>
              <w:overflowPunct w:val="0"/>
              <w:textAlignment w:val="baseline"/>
              <w:rPr>
                <w:rFonts w:ascii="ＭＳ ゴシック" w:eastAsia="ＭＳ ゴシック" w:hAnsi="ＭＳ ゴシック" w:cs="ＭＳ ゴシック"/>
                <w:color w:val="000000" w:themeColor="text1"/>
                <w:kern w:val="0"/>
                <w:sz w:val="20"/>
                <w:szCs w:val="20"/>
              </w:rPr>
            </w:pPr>
          </w:p>
          <w:p w14:paraId="0BFFFA3C" w14:textId="77777777" w:rsidR="00492322" w:rsidRPr="0006488B" w:rsidRDefault="00492322" w:rsidP="00492322">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762F7509" w14:textId="77777777" w:rsidR="00107C13" w:rsidRPr="0006488B" w:rsidRDefault="00492322" w:rsidP="00492322">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６</w:t>
            </w:r>
          </w:p>
          <w:p w14:paraId="15A9BEAD" w14:textId="77777777" w:rsidR="00492322" w:rsidRPr="0006488B" w:rsidRDefault="00492322" w:rsidP="005E29E0">
            <w:pPr>
              <w:overflowPunct w:val="0"/>
              <w:textAlignment w:val="baseline"/>
              <w:rPr>
                <w:rFonts w:ascii="ＭＳ ゴシック" w:eastAsia="ＭＳ ゴシック" w:hAnsi="ＭＳ ゴシック" w:cs="ＭＳ ゴシック"/>
                <w:color w:val="000000" w:themeColor="text1"/>
                <w:kern w:val="0"/>
                <w:sz w:val="20"/>
                <w:szCs w:val="20"/>
              </w:rPr>
            </w:pPr>
          </w:p>
          <w:p w14:paraId="2C04B59C" w14:textId="77777777" w:rsidR="00492322" w:rsidRPr="0006488B" w:rsidRDefault="00492322" w:rsidP="005E29E0">
            <w:pPr>
              <w:overflowPunct w:val="0"/>
              <w:textAlignment w:val="baseline"/>
              <w:rPr>
                <w:rFonts w:ascii="ＭＳ ゴシック" w:eastAsia="ＭＳ ゴシック" w:hAnsi="ＭＳ ゴシック" w:cs="ＭＳ ゴシック"/>
                <w:color w:val="000000" w:themeColor="text1"/>
                <w:kern w:val="0"/>
                <w:sz w:val="20"/>
                <w:szCs w:val="20"/>
              </w:rPr>
            </w:pPr>
          </w:p>
          <w:p w14:paraId="4BB7F571" w14:textId="77777777" w:rsidR="00492322" w:rsidRPr="0006488B" w:rsidRDefault="00492322" w:rsidP="005E29E0">
            <w:pPr>
              <w:overflowPunct w:val="0"/>
              <w:textAlignment w:val="baseline"/>
              <w:rPr>
                <w:rFonts w:ascii="ＭＳ ゴシック" w:eastAsia="ＭＳ ゴシック" w:hAnsi="ＭＳ ゴシック" w:cs="ＭＳ ゴシック"/>
                <w:color w:val="000000" w:themeColor="text1"/>
                <w:kern w:val="0"/>
                <w:sz w:val="20"/>
                <w:szCs w:val="20"/>
              </w:rPr>
            </w:pPr>
          </w:p>
          <w:p w14:paraId="6B4FCCBC" w14:textId="77777777" w:rsidR="005E29E0" w:rsidRPr="0006488B" w:rsidRDefault="005E29E0" w:rsidP="005E29E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6F6E3C95" w14:textId="77777777" w:rsidR="005E29E0" w:rsidRPr="0006488B" w:rsidRDefault="005E29E0" w:rsidP="005E29E0">
            <w:pPr>
              <w:overflowPunct w:val="0"/>
              <w:jc w:val="right"/>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７</w:t>
            </w:r>
          </w:p>
          <w:p w14:paraId="73171CBB" w14:textId="77777777" w:rsidR="005E29E0" w:rsidRPr="0006488B" w:rsidRDefault="005E29E0" w:rsidP="005E29E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51</w:t>
            </w:r>
          </w:p>
          <w:p w14:paraId="58B634D5" w14:textId="77777777" w:rsidR="00107C13" w:rsidRPr="0006488B" w:rsidRDefault="00107C13"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6115B5CE" w14:textId="77777777" w:rsidR="00107C13" w:rsidRPr="0006488B" w:rsidRDefault="00107C13"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18EC854B" w14:textId="77777777" w:rsidR="005E29E0" w:rsidRPr="0006488B" w:rsidRDefault="005E29E0"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44C23F79" w14:textId="77777777" w:rsidR="005E29E0" w:rsidRPr="0006488B" w:rsidRDefault="005E29E0"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6B09EBC2" w14:textId="77777777" w:rsidR="005E29E0" w:rsidRPr="0006488B" w:rsidRDefault="005E29E0"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76A65368" w14:textId="77777777" w:rsidR="005E29E0" w:rsidRPr="0006488B" w:rsidRDefault="005E29E0"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65DAA634" w14:textId="77777777" w:rsidR="005E29E0" w:rsidRPr="0006488B" w:rsidRDefault="005E29E0"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1027089D" w14:textId="77777777" w:rsidR="00471E23" w:rsidRPr="0006488B" w:rsidRDefault="00471E23" w:rsidP="00471E23">
            <w:pPr>
              <w:overflowPunct w:val="0"/>
              <w:spacing w:line="360" w:lineRule="auto"/>
              <w:textAlignment w:val="baseline"/>
              <w:rPr>
                <w:rFonts w:ascii="ＭＳ ゴシック" w:eastAsia="ＭＳ ゴシック" w:hAnsi="ＭＳ ゴシック" w:cs="ＭＳ ゴシック"/>
                <w:color w:val="000000" w:themeColor="text1"/>
                <w:kern w:val="0"/>
                <w:sz w:val="20"/>
                <w:szCs w:val="20"/>
              </w:rPr>
            </w:pPr>
          </w:p>
          <w:p w14:paraId="44821BD8" w14:textId="77777777" w:rsidR="007A71D9" w:rsidRPr="0006488B" w:rsidRDefault="007A71D9" w:rsidP="007A71D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4E72F8C5" w14:textId="77777777" w:rsidR="007A71D9" w:rsidRPr="0006488B" w:rsidRDefault="007A71D9" w:rsidP="007A71D9">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８</w:t>
            </w:r>
          </w:p>
          <w:p w14:paraId="2BBE8C76" w14:textId="77777777" w:rsidR="00FC5F98" w:rsidRPr="0006488B" w:rsidRDefault="00FC5F98"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481F5E1D" w14:textId="77777777" w:rsidR="00FC5F98" w:rsidRPr="0006488B" w:rsidRDefault="00FC5F98"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766A50CE" w14:textId="77777777" w:rsidR="007A71D9" w:rsidRPr="0006488B" w:rsidRDefault="007A71D9" w:rsidP="007A71D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67AAD99B" w14:textId="77777777" w:rsidR="007A71D9" w:rsidRPr="0006488B" w:rsidRDefault="007A71D9" w:rsidP="007A71D9">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９</w:t>
            </w:r>
          </w:p>
          <w:p w14:paraId="206B095E" w14:textId="77777777" w:rsidR="00FC5F98" w:rsidRPr="0006488B" w:rsidRDefault="00FC5F98"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455330DE" w14:textId="77777777" w:rsidR="00FC5F98" w:rsidRPr="0006488B" w:rsidRDefault="00FC5F98"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238686B2" w14:textId="77777777" w:rsidR="00FC5F98" w:rsidRPr="0006488B" w:rsidRDefault="00FC5F98"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7AEA3087" w14:textId="77777777" w:rsidR="00107C13" w:rsidRPr="0006488B" w:rsidRDefault="00107C13" w:rsidP="00107C1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0554B165" w14:textId="77777777" w:rsidR="00107C13" w:rsidRPr="0006488B" w:rsidRDefault="00107C13" w:rsidP="00107C13">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w:t>
            </w:r>
            <w:r w:rsidR="00044419" w:rsidRPr="0006488B">
              <w:rPr>
                <w:rFonts w:ascii="ＭＳ ゴシック" w:eastAsia="ＭＳ ゴシック" w:hAnsi="ＭＳ ゴシック" w:cs="ＭＳ ゴシック" w:hint="eastAsia"/>
                <w:color w:val="000000" w:themeColor="text1"/>
                <w:kern w:val="0"/>
                <w:sz w:val="20"/>
                <w:szCs w:val="20"/>
              </w:rPr>
              <w:t>10</w:t>
            </w:r>
          </w:p>
          <w:p w14:paraId="1D261708" w14:textId="77777777" w:rsidR="00107C13" w:rsidRPr="0006488B" w:rsidRDefault="00107C13"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594E4F3E" w14:textId="77777777" w:rsidR="00107C13" w:rsidRPr="0006488B" w:rsidRDefault="00107C13"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2C42E65A" w14:textId="77777777" w:rsidR="00471E23" w:rsidRPr="0006488B" w:rsidRDefault="00471E23" w:rsidP="00471E23">
            <w:pPr>
              <w:overflowPunct w:val="0"/>
              <w:textAlignment w:val="baseline"/>
              <w:rPr>
                <w:rFonts w:ascii="ＭＳ ゴシック" w:eastAsia="ＭＳ ゴシック" w:hAnsi="ＭＳ ゴシック" w:cs="ＭＳ ゴシック"/>
                <w:color w:val="000000" w:themeColor="text1"/>
                <w:kern w:val="0"/>
                <w:sz w:val="20"/>
                <w:szCs w:val="20"/>
              </w:rPr>
            </w:pPr>
          </w:p>
          <w:p w14:paraId="1D8BC298" w14:textId="77777777" w:rsidR="007A71D9" w:rsidRPr="0006488B" w:rsidRDefault="007A71D9" w:rsidP="00471E2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15B50807" w14:textId="77777777" w:rsidR="007A71D9" w:rsidRPr="0006488B" w:rsidRDefault="007A71D9" w:rsidP="007A71D9">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11</w:t>
            </w:r>
          </w:p>
          <w:p w14:paraId="5D01C0F8" w14:textId="77777777" w:rsidR="00107C13" w:rsidRPr="0006488B" w:rsidRDefault="00107C13"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2754CE6D" w14:textId="77777777" w:rsidR="00107C13" w:rsidRPr="0006488B" w:rsidRDefault="00107C13"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7B7FE763" w14:textId="77777777" w:rsidR="00107C13" w:rsidRPr="0006488B" w:rsidRDefault="00107C13"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74DCBF37" w14:textId="77777777" w:rsidR="00107C13" w:rsidRPr="0006488B" w:rsidRDefault="00107C13" w:rsidP="00107C1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53A0A3BB" w14:textId="77777777" w:rsidR="00107C13" w:rsidRPr="0006488B" w:rsidRDefault="00107C13" w:rsidP="004A320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１の注</w:t>
            </w:r>
            <w:r w:rsidR="00044419" w:rsidRPr="0006488B">
              <w:rPr>
                <w:rFonts w:ascii="ＭＳ ゴシック" w:eastAsia="ＭＳ ゴシック" w:hAnsi="ＭＳ ゴシック" w:cs="ＭＳ ゴシック" w:hint="eastAsia"/>
                <w:color w:val="000000" w:themeColor="text1"/>
                <w:kern w:val="0"/>
                <w:sz w:val="20"/>
                <w:szCs w:val="20"/>
              </w:rPr>
              <w:t>12</w:t>
            </w:r>
          </w:p>
          <w:p w14:paraId="54B6156C" w14:textId="77777777" w:rsidR="00107C13" w:rsidRPr="0006488B" w:rsidRDefault="00107C13"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6860BDED" w14:textId="77777777" w:rsidR="007A71D9" w:rsidRPr="0006488B" w:rsidRDefault="007A71D9"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62632A4D" w14:textId="77777777" w:rsidR="004A3208" w:rsidRPr="0006488B" w:rsidRDefault="004A3208"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115AB9D2" w14:textId="77777777" w:rsidR="007A71D9" w:rsidRPr="0006488B" w:rsidRDefault="007A71D9" w:rsidP="007A71D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60976BB4" w14:textId="77777777" w:rsidR="007A71D9" w:rsidRPr="0006488B" w:rsidRDefault="007A71D9" w:rsidP="007A71D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注</w:t>
            </w:r>
          </w:p>
          <w:p w14:paraId="2C0BBDFF" w14:textId="77777777" w:rsidR="005E29E0" w:rsidRPr="0006488B" w:rsidRDefault="005E29E0" w:rsidP="008600A0">
            <w:pPr>
              <w:overflowPunct w:val="0"/>
              <w:textAlignment w:val="baseline"/>
              <w:rPr>
                <w:rFonts w:ascii="ＭＳ ゴシック" w:eastAsia="ＭＳ ゴシック" w:hAnsi="ＭＳ ゴシック" w:cs="ＭＳ ゴシック"/>
                <w:color w:val="000000" w:themeColor="text1"/>
                <w:kern w:val="0"/>
                <w:sz w:val="20"/>
                <w:szCs w:val="20"/>
              </w:rPr>
            </w:pPr>
          </w:p>
          <w:p w14:paraId="59849ECD" w14:textId="77777777" w:rsidR="00CF7146" w:rsidRPr="0006488B" w:rsidRDefault="00CF7146" w:rsidP="00203A35">
            <w:pPr>
              <w:overflowPunct w:val="0"/>
              <w:jc w:val="right"/>
              <w:textAlignment w:val="baseline"/>
              <w:rPr>
                <w:rFonts w:ascii="ＭＳ ゴシック" w:eastAsia="ＭＳ ゴシック" w:hAnsi="ＭＳ ゴシック" w:cs="ＭＳ ゴシック"/>
                <w:color w:val="000000" w:themeColor="text1"/>
                <w:kern w:val="0"/>
                <w:sz w:val="20"/>
                <w:szCs w:val="20"/>
              </w:rPr>
            </w:pPr>
          </w:p>
        </w:tc>
        <w:tc>
          <w:tcPr>
            <w:tcW w:w="1379" w:type="dxa"/>
          </w:tcPr>
          <w:p w14:paraId="4FCCFD08" w14:textId="77777777"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p w14:paraId="0613FE97" w14:textId="77777777" w:rsidR="00CF7146" w:rsidRPr="0006488B" w:rsidRDefault="00CF7146" w:rsidP="00D33245">
            <w:pPr>
              <w:overflowPunct w:val="0"/>
              <w:textAlignment w:val="baseline"/>
              <w:rPr>
                <w:rFonts w:ascii="ＭＳ ゴシック" w:eastAsia="ＭＳ ゴシック" w:hAnsi="ＭＳ ゴシック"/>
                <w:color w:val="000000" w:themeColor="text1"/>
                <w:sz w:val="20"/>
                <w:szCs w:val="20"/>
              </w:rPr>
            </w:pPr>
          </w:p>
        </w:tc>
      </w:tr>
    </w:tbl>
    <w:p w14:paraId="40E451F0" w14:textId="77777777" w:rsidR="00B45079" w:rsidRPr="0006488B" w:rsidRDefault="00B45079" w:rsidP="009252C4">
      <w:pPr>
        <w:ind w:right="880"/>
        <w:rPr>
          <w:rFonts w:ascii="ＭＳ ゴシック" w:eastAsia="ＭＳ ゴシック" w:hAnsi="ＭＳ ゴシック"/>
          <w:color w:val="000000" w:themeColor="text1"/>
          <w:sz w:val="22"/>
          <w:szCs w:val="22"/>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770"/>
        <w:gridCol w:w="1830"/>
        <w:gridCol w:w="2520"/>
        <w:gridCol w:w="180"/>
        <w:gridCol w:w="1379"/>
        <w:gridCol w:w="367"/>
      </w:tblGrid>
      <w:tr w:rsidR="0006488B" w:rsidRPr="0006488B" w14:paraId="173CCA20" w14:textId="77777777" w:rsidTr="00492322">
        <w:trPr>
          <w:trHeight w:val="431"/>
        </w:trPr>
        <w:tc>
          <w:tcPr>
            <w:tcW w:w="2160" w:type="dxa"/>
            <w:tcBorders>
              <w:bottom w:val="single" w:sz="4" w:space="0" w:color="auto"/>
            </w:tcBorders>
            <w:vAlign w:val="center"/>
          </w:tcPr>
          <w:p w14:paraId="12283843" w14:textId="77777777" w:rsidR="00B45079" w:rsidRPr="0006488B" w:rsidRDefault="00B45079" w:rsidP="00181856">
            <w:pPr>
              <w:ind w:right="-99"/>
              <w:jc w:val="center"/>
              <w:rPr>
                <w:rFonts w:ascii="ＭＳ ゴシック" w:eastAsia="ＭＳ ゴシック" w:hAnsi="ＭＳ ゴシック"/>
                <w:color w:val="000000" w:themeColor="text1"/>
                <w:sz w:val="20"/>
                <w:szCs w:val="20"/>
              </w:rPr>
            </w:pPr>
            <w:bookmarkStart w:id="2" w:name="_Hlk106799151"/>
            <w:r w:rsidRPr="0006488B">
              <w:rPr>
                <w:rFonts w:ascii="ＭＳ ゴシック" w:eastAsia="ＭＳ ゴシック" w:hAnsi="ＭＳ ゴシック" w:hint="eastAsia"/>
                <w:color w:val="000000" w:themeColor="text1"/>
                <w:sz w:val="20"/>
                <w:szCs w:val="20"/>
              </w:rPr>
              <w:t>主</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眼</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　項</w:t>
            </w:r>
          </w:p>
        </w:tc>
        <w:tc>
          <w:tcPr>
            <w:tcW w:w="6120" w:type="dxa"/>
            <w:gridSpan w:val="3"/>
            <w:tcBorders>
              <w:bottom w:val="single" w:sz="4" w:space="0" w:color="auto"/>
            </w:tcBorders>
            <w:vAlign w:val="center"/>
          </w:tcPr>
          <w:p w14:paraId="2C030E2D" w14:textId="5050217D" w:rsidR="00B45079" w:rsidRPr="0006488B" w:rsidRDefault="00487BC6" w:rsidP="00181856">
            <w:pPr>
              <w:ind w:right="880"/>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w:t>
            </w:r>
            <w:r w:rsidR="00B45079" w:rsidRPr="0006488B">
              <w:rPr>
                <w:rFonts w:ascii="ＭＳ ゴシック" w:eastAsia="ＭＳ ゴシック" w:hAnsi="ＭＳ ゴシック" w:hint="eastAsia"/>
                <w:color w:val="000000" w:themeColor="text1"/>
                <w:sz w:val="20"/>
                <w:szCs w:val="20"/>
              </w:rPr>
              <w:t>着　　　　　　　眼　　　　　　　点</w:t>
            </w:r>
          </w:p>
        </w:tc>
        <w:tc>
          <w:tcPr>
            <w:tcW w:w="1926" w:type="dxa"/>
            <w:gridSpan w:val="3"/>
            <w:tcBorders>
              <w:bottom w:val="single" w:sz="4" w:space="0" w:color="auto"/>
            </w:tcBorders>
            <w:vAlign w:val="center"/>
          </w:tcPr>
          <w:p w14:paraId="0C4391CB" w14:textId="77777777" w:rsidR="00B45079" w:rsidRPr="0006488B" w:rsidRDefault="00B45079"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自</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己</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価</w:t>
            </w:r>
          </w:p>
        </w:tc>
      </w:tr>
      <w:bookmarkEnd w:id="2"/>
      <w:tr w:rsidR="0006488B" w:rsidRPr="0006488B" w14:paraId="60D9AE75" w14:textId="77777777" w:rsidTr="00492322">
        <w:trPr>
          <w:trHeight w:val="14480"/>
        </w:trPr>
        <w:tc>
          <w:tcPr>
            <w:tcW w:w="2160" w:type="dxa"/>
            <w:tcBorders>
              <w:bottom w:val="single" w:sz="4" w:space="0" w:color="auto"/>
            </w:tcBorders>
          </w:tcPr>
          <w:p w14:paraId="1222FC01" w14:textId="77777777" w:rsidR="00625FA3" w:rsidRPr="0006488B" w:rsidRDefault="00625FA3" w:rsidP="00CF395B">
            <w:pPr>
              <w:overflowPunct w:val="0"/>
              <w:textAlignment w:val="baseline"/>
              <w:rPr>
                <w:rFonts w:ascii="ＭＳ ゴシック" w:eastAsia="ＭＳ ゴシック" w:hAnsi="ＭＳ ゴシック"/>
                <w:color w:val="000000" w:themeColor="text1"/>
                <w:sz w:val="22"/>
                <w:szCs w:val="22"/>
              </w:rPr>
            </w:pPr>
          </w:p>
          <w:p w14:paraId="632A65B0" w14:textId="77777777" w:rsidR="00FC5F98" w:rsidRPr="0006488B" w:rsidRDefault="00FC5F98" w:rsidP="00FC5F98">
            <w:pPr>
              <w:overflowPunct w:val="0"/>
              <w:ind w:left="200" w:hangingChars="100" w:hanging="200"/>
              <w:textAlignment w:val="baseline"/>
              <w:rPr>
                <w:rFonts w:ascii="ＭＳ ゴシック" w:eastAsia="ＭＳ ゴシック" w:hAnsi="ＭＳ ゴシック"/>
                <w:color w:val="000000" w:themeColor="text1"/>
                <w:sz w:val="22"/>
                <w:szCs w:val="22"/>
                <w:u w:val="single"/>
              </w:rPr>
            </w:pPr>
            <w:r w:rsidRPr="0006488B">
              <w:rPr>
                <w:rFonts w:ascii="ＭＳ ゴシック" w:eastAsia="ＭＳ ゴシック" w:hAnsi="ＭＳ ゴシック" w:hint="eastAsia"/>
                <w:color w:val="000000" w:themeColor="text1"/>
                <w:sz w:val="20"/>
                <w:szCs w:val="20"/>
                <w:u w:val="single"/>
              </w:rPr>
              <w:t>３</w:t>
            </w:r>
            <w:r w:rsidR="0028515B" w:rsidRPr="0006488B">
              <w:rPr>
                <w:rFonts w:ascii="ＭＳ ゴシック" w:eastAsia="ＭＳ ゴシック" w:hAnsi="ＭＳ ゴシック" w:hint="eastAsia"/>
                <w:color w:val="000000" w:themeColor="text1"/>
                <w:sz w:val="20"/>
                <w:szCs w:val="20"/>
                <w:u w:val="single"/>
              </w:rPr>
              <w:t>－２</w:t>
            </w:r>
            <w:r w:rsidRPr="0006488B">
              <w:rPr>
                <w:rFonts w:ascii="ＭＳ ゴシック" w:eastAsia="ＭＳ ゴシック" w:hAnsi="ＭＳ ゴシック" w:hint="eastAsia"/>
                <w:color w:val="000000" w:themeColor="text1"/>
                <w:sz w:val="20"/>
                <w:szCs w:val="20"/>
                <w:u w:val="single"/>
              </w:rPr>
              <w:t xml:space="preserve">　</w:t>
            </w:r>
            <w:r w:rsidRPr="0006488B">
              <w:rPr>
                <w:rFonts w:ascii="ＭＳ ゴシック" w:eastAsia="ＭＳ ゴシック" w:hAnsi="ＭＳ ゴシック" w:cs="ＭＳ 明朝" w:hint="eastAsia"/>
                <w:color w:val="000000" w:themeColor="text1"/>
                <w:kern w:val="0"/>
                <w:sz w:val="20"/>
                <w:szCs w:val="20"/>
                <w:u w:val="single"/>
              </w:rPr>
              <w:t>喀痰吸引等支援体制加算</w:t>
            </w:r>
          </w:p>
          <w:p w14:paraId="6C8BFB09" w14:textId="77777777" w:rsidR="00FC5F98" w:rsidRPr="0006488B" w:rsidRDefault="00FC5F98" w:rsidP="00CF395B">
            <w:pPr>
              <w:overflowPunct w:val="0"/>
              <w:textAlignment w:val="baseline"/>
              <w:rPr>
                <w:rFonts w:ascii="ＭＳ ゴシック" w:eastAsia="ＭＳ ゴシック" w:hAnsi="ＭＳ ゴシック"/>
                <w:color w:val="000000" w:themeColor="text1"/>
                <w:sz w:val="22"/>
                <w:szCs w:val="22"/>
              </w:rPr>
            </w:pPr>
          </w:p>
          <w:p w14:paraId="512A69E6" w14:textId="77777777" w:rsidR="00FC5F98" w:rsidRPr="0006488B" w:rsidRDefault="00FC5F98" w:rsidP="00CF395B">
            <w:pPr>
              <w:overflowPunct w:val="0"/>
              <w:textAlignment w:val="baseline"/>
              <w:rPr>
                <w:rFonts w:ascii="ＭＳ ゴシック" w:eastAsia="ＭＳ ゴシック" w:hAnsi="ＭＳ ゴシック"/>
                <w:color w:val="000000" w:themeColor="text1"/>
                <w:sz w:val="22"/>
                <w:szCs w:val="22"/>
              </w:rPr>
            </w:pPr>
          </w:p>
          <w:p w14:paraId="632D9078" w14:textId="77777777" w:rsidR="00FC5F98" w:rsidRPr="0006488B" w:rsidRDefault="00FC5F98" w:rsidP="00CF395B">
            <w:pPr>
              <w:overflowPunct w:val="0"/>
              <w:textAlignment w:val="baseline"/>
              <w:rPr>
                <w:rFonts w:ascii="ＭＳ ゴシック" w:eastAsia="ＭＳ ゴシック" w:hAnsi="ＭＳ ゴシック"/>
                <w:color w:val="000000" w:themeColor="text1"/>
                <w:sz w:val="22"/>
                <w:szCs w:val="22"/>
              </w:rPr>
            </w:pPr>
          </w:p>
          <w:p w14:paraId="660C255B" w14:textId="77777777" w:rsidR="00FC5F98" w:rsidRPr="0006488B" w:rsidRDefault="00FC5F98" w:rsidP="00CF395B">
            <w:pPr>
              <w:overflowPunct w:val="0"/>
              <w:textAlignment w:val="baseline"/>
              <w:rPr>
                <w:rFonts w:ascii="ＭＳ ゴシック" w:eastAsia="ＭＳ ゴシック" w:hAnsi="ＭＳ ゴシック"/>
                <w:color w:val="000000" w:themeColor="text1"/>
                <w:sz w:val="22"/>
                <w:szCs w:val="22"/>
              </w:rPr>
            </w:pPr>
          </w:p>
          <w:p w14:paraId="7B02051F" w14:textId="77777777" w:rsidR="00FC5F98" w:rsidRPr="0006488B" w:rsidRDefault="00FC5F98" w:rsidP="00CF395B">
            <w:pPr>
              <w:overflowPunct w:val="0"/>
              <w:textAlignment w:val="baseline"/>
              <w:rPr>
                <w:rFonts w:ascii="ＭＳ ゴシック" w:eastAsia="ＭＳ ゴシック" w:hAnsi="ＭＳ ゴシック"/>
                <w:color w:val="000000" w:themeColor="text1"/>
                <w:sz w:val="22"/>
                <w:szCs w:val="22"/>
              </w:rPr>
            </w:pPr>
          </w:p>
          <w:p w14:paraId="178B7A23" w14:textId="77777777" w:rsidR="00FC5F98" w:rsidRPr="0006488B" w:rsidRDefault="00FC5F98" w:rsidP="00CF395B">
            <w:pPr>
              <w:overflowPunct w:val="0"/>
              <w:textAlignment w:val="baseline"/>
              <w:rPr>
                <w:rFonts w:ascii="ＭＳ ゴシック" w:eastAsia="ＭＳ ゴシック" w:hAnsi="ＭＳ ゴシック"/>
                <w:color w:val="000000" w:themeColor="text1"/>
                <w:sz w:val="22"/>
                <w:szCs w:val="22"/>
              </w:rPr>
            </w:pPr>
          </w:p>
          <w:p w14:paraId="5CD95E90" w14:textId="77777777" w:rsidR="00FC5F98" w:rsidRPr="0006488B" w:rsidRDefault="00FC5F98" w:rsidP="00FC5F98">
            <w:pPr>
              <w:overflowPunct w:val="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３－</w:t>
            </w:r>
            <w:r w:rsidR="0028515B" w:rsidRPr="0006488B">
              <w:rPr>
                <w:rFonts w:ascii="ＭＳ ゴシック" w:eastAsia="ＭＳ ゴシック" w:hAnsi="ＭＳ ゴシック" w:hint="eastAsia"/>
                <w:color w:val="000000" w:themeColor="text1"/>
                <w:sz w:val="20"/>
                <w:szCs w:val="20"/>
                <w:u w:val="single"/>
              </w:rPr>
              <w:t>３</w:t>
            </w:r>
            <w:r w:rsidRPr="0006488B">
              <w:rPr>
                <w:rFonts w:ascii="ＭＳ ゴシック" w:eastAsia="ＭＳ ゴシック" w:hAnsi="ＭＳ ゴシック" w:hint="eastAsia"/>
                <w:color w:val="000000" w:themeColor="text1"/>
                <w:sz w:val="20"/>
                <w:szCs w:val="20"/>
                <w:u w:val="single"/>
              </w:rPr>
              <w:t xml:space="preserve">　初回加算</w:t>
            </w:r>
          </w:p>
          <w:p w14:paraId="1A0DAFF4" w14:textId="77777777" w:rsidR="00FC5F98" w:rsidRPr="0006488B" w:rsidRDefault="00FC5F98" w:rsidP="00FC5F98">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1A23DDDD" w14:textId="77777777" w:rsidR="00FC5F98" w:rsidRPr="0006488B" w:rsidRDefault="00FC5F98" w:rsidP="00FC5F98">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6D031FEE" w14:textId="77777777" w:rsidR="00FC5F98" w:rsidRPr="0006488B" w:rsidRDefault="00FC5F98" w:rsidP="00FC5F98">
            <w:pPr>
              <w:overflowPunct w:val="0"/>
              <w:ind w:left="220" w:hangingChars="100" w:hanging="220"/>
              <w:textAlignment w:val="baseline"/>
              <w:rPr>
                <w:rFonts w:ascii="ＭＳ ゴシック" w:eastAsia="ＭＳ ゴシック" w:hAnsi="ＭＳ ゴシック"/>
                <w:color w:val="000000" w:themeColor="text1"/>
                <w:sz w:val="22"/>
                <w:szCs w:val="22"/>
                <w:u w:val="single"/>
              </w:rPr>
            </w:pPr>
          </w:p>
          <w:p w14:paraId="2BECD397" w14:textId="77777777" w:rsidR="00FC5F98" w:rsidRPr="0006488B" w:rsidRDefault="00FC5F98" w:rsidP="0028515B">
            <w:pPr>
              <w:overflowPunct w:val="0"/>
              <w:ind w:left="200" w:hangingChars="100" w:hanging="200"/>
              <w:textAlignment w:val="baseline"/>
              <w:rPr>
                <w:rFonts w:ascii="ＭＳ ゴシック" w:eastAsia="ＭＳ ゴシック" w:hAnsi="ＭＳ ゴシック"/>
                <w:color w:val="000000" w:themeColor="text1"/>
                <w:sz w:val="22"/>
                <w:szCs w:val="22"/>
              </w:rPr>
            </w:pPr>
            <w:r w:rsidRPr="0006488B">
              <w:rPr>
                <w:rFonts w:ascii="ＭＳ ゴシック" w:eastAsia="ＭＳ ゴシック" w:hAnsi="ＭＳ ゴシック" w:hint="eastAsia"/>
                <w:color w:val="000000" w:themeColor="text1"/>
                <w:sz w:val="20"/>
                <w:szCs w:val="20"/>
                <w:u w:val="single"/>
              </w:rPr>
              <w:t>３－</w:t>
            </w:r>
            <w:r w:rsidR="0028515B" w:rsidRPr="0006488B">
              <w:rPr>
                <w:rFonts w:ascii="ＭＳ ゴシック" w:eastAsia="ＭＳ ゴシック" w:hAnsi="ＭＳ ゴシック" w:hint="eastAsia"/>
                <w:color w:val="000000" w:themeColor="text1"/>
                <w:sz w:val="20"/>
                <w:szCs w:val="20"/>
                <w:u w:val="single"/>
              </w:rPr>
              <w:t>４</w:t>
            </w:r>
            <w:r w:rsidRPr="0006488B">
              <w:rPr>
                <w:rFonts w:ascii="ＭＳ ゴシック" w:eastAsia="ＭＳ ゴシック" w:hAnsi="ＭＳ ゴシック" w:hint="eastAsia"/>
                <w:color w:val="000000" w:themeColor="text1"/>
                <w:sz w:val="20"/>
                <w:szCs w:val="20"/>
                <w:u w:val="single"/>
              </w:rPr>
              <w:t xml:space="preserve">　医療連携体制加算</w:t>
            </w:r>
          </w:p>
        </w:tc>
        <w:tc>
          <w:tcPr>
            <w:tcW w:w="6120" w:type="dxa"/>
            <w:gridSpan w:val="3"/>
            <w:tcBorders>
              <w:bottom w:val="single" w:sz="4" w:space="0" w:color="auto"/>
            </w:tcBorders>
          </w:tcPr>
          <w:p w14:paraId="377E1183" w14:textId="77777777" w:rsidR="00252E59" w:rsidRPr="0006488B" w:rsidRDefault="00252E59" w:rsidP="00252E59">
            <w:pPr>
              <w:overflowPunct w:val="0"/>
              <w:textAlignment w:val="baseline"/>
              <w:rPr>
                <w:rFonts w:ascii="ＭＳ ゴシック" w:eastAsia="ＭＳ ゴシック" w:hAnsi="ＭＳ ゴシック"/>
                <w:color w:val="000000" w:themeColor="text1"/>
                <w:kern w:val="0"/>
                <w:sz w:val="20"/>
                <w:szCs w:val="20"/>
              </w:rPr>
            </w:pPr>
          </w:p>
          <w:p w14:paraId="7A729744" w14:textId="67B136BC" w:rsidR="00FC5F98" w:rsidRPr="0006488B" w:rsidRDefault="00FC5F98" w:rsidP="00FC5F98">
            <w:pPr>
              <w:overflowPunct w:val="0"/>
              <w:ind w:firstLineChars="100" w:firstLine="200"/>
              <w:textAlignment w:val="baseline"/>
              <w:rPr>
                <w:rFonts w:ascii="ＭＳ ゴシック" w:eastAsia="ＭＳ ゴシック" w:hAnsi="ＭＳ ゴシック" w:cs="ＭＳ 明朝"/>
                <w:color w:val="000000" w:themeColor="text1"/>
                <w:kern w:val="0"/>
                <w:sz w:val="20"/>
                <w:szCs w:val="20"/>
                <w:u w:val="single"/>
              </w:rPr>
            </w:pPr>
            <w:r w:rsidRPr="0006488B">
              <w:rPr>
                <w:rFonts w:ascii="ＭＳ ゴシック" w:eastAsia="ＭＳ ゴシック" w:hAnsi="ＭＳ ゴシック" w:cs="ＭＳ 明朝" w:hint="eastAsia"/>
                <w:color w:val="000000" w:themeColor="text1"/>
                <w:kern w:val="0"/>
                <w:sz w:val="20"/>
                <w:szCs w:val="20"/>
                <w:u w:val="single"/>
              </w:rPr>
              <w:t>指定重度障害者等包括支援事業所において</w:t>
            </w:r>
            <w:r w:rsidR="003D3D26">
              <w:rPr>
                <w:rFonts w:ascii="ＭＳ ゴシック" w:eastAsia="ＭＳ ゴシック" w:hAnsi="ＭＳ ゴシック" w:cs="ＭＳ 明朝" w:hint="eastAsia"/>
                <w:color w:val="000000" w:themeColor="text1"/>
                <w:kern w:val="0"/>
                <w:sz w:val="20"/>
                <w:szCs w:val="20"/>
                <w:u w:val="single"/>
              </w:rPr>
              <w:t>、</w:t>
            </w:r>
            <w:r w:rsidRPr="0006488B">
              <w:rPr>
                <w:rFonts w:ascii="ＭＳ ゴシック" w:eastAsia="ＭＳ ゴシック" w:hAnsi="ＭＳ ゴシック" w:cs="ＭＳ 明朝" w:hint="eastAsia"/>
                <w:color w:val="000000" w:themeColor="text1"/>
                <w:kern w:val="0"/>
                <w:sz w:val="20"/>
                <w:szCs w:val="20"/>
                <w:u w:val="single"/>
              </w:rPr>
              <w:t>喀痰吸引等が必要な者に対して</w:t>
            </w:r>
            <w:r w:rsidR="003D3D26">
              <w:rPr>
                <w:rFonts w:ascii="ＭＳ ゴシック" w:eastAsia="ＭＳ ゴシック" w:hAnsi="ＭＳ ゴシック" w:cs="ＭＳ 明朝" w:hint="eastAsia"/>
                <w:color w:val="000000" w:themeColor="text1"/>
                <w:kern w:val="0"/>
                <w:sz w:val="20"/>
                <w:szCs w:val="20"/>
                <w:u w:val="single"/>
              </w:rPr>
              <w:t>、</w:t>
            </w:r>
            <w:r w:rsidRPr="0006488B">
              <w:rPr>
                <w:rFonts w:ascii="ＭＳ ゴシック" w:eastAsia="ＭＳ ゴシック" w:hAnsi="ＭＳ ゴシック" w:cs="ＭＳ 明朝" w:hint="eastAsia"/>
                <w:color w:val="000000" w:themeColor="text1"/>
                <w:kern w:val="0"/>
                <w:sz w:val="20"/>
                <w:szCs w:val="20"/>
                <w:u w:val="single"/>
              </w:rPr>
              <w:t>登録特定行為事業者の認定特定行為業務従事者が</w:t>
            </w:r>
            <w:r w:rsidR="003D3D26">
              <w:rPr>
                <w:rFonts w:ascii="ＭＳ ゴシック" w:eastAsia="ＭＳ ゴシック" w:hAnsi="ＭＳ ゴシック" w:cs="ＭＳ 明朝" w:hint="eastAsia"/>
                <w:color w:val="000000" w:themeColor="text1"/>
                <w:kern w:val="0"/>
                <w:sz w:val="20"/>
                <w:szCs w:val="20"/>
                <w:u w:val="single"/>
              </w:rPr>
              <w:t>、</w:t>
            </w:r>
            <w:r w:rsidRPr="0006488B">
              <w:rPr>
                <w:rFonts w:ascii="ＭＳ ゴシック" w:eastAsia="ＭＳ ゴシック" w:hAnsi="ＭＳ ゴシック" w:cs="ＭＳ 明朝" w:hint="eastAsia"/>
                <w:color w:val="000000" w:themeColor="text1"/>
                <w:kern w:val="0"/>
                <w:sz w:val="20"/>
                <w:szCs w:val="20"/>
                <w:u w:val="single"/>
              </w:rPr>
              <w:t>喀痰吸引等を行った場合に</w:t>
            </w:r>
            <w:r w:rsidR="003D3D26">
              <w:rPr>
                <w:rFonts w:ascii="ＭＳ ゴシック" w:eastAsia="ＭＳ ゴシック" w:hAnsi="ＭＳ ゴシック" w:cs="ＭＳ 明朝" w:hint="eastAsia"/>
                <w:color w:val="000000" w:themeColor="text1"/>
                <w:kern w:val="0"/>
                <w:sz w:val="20"/>
                <w:szCs w:val="20"/>
                <w:u w:val="single"/>
              </w:rPr>
              <w:t>、</w:t>
            </w:r>
            <w:r w:rsidRPr="0006488B">
              <w:rPr>
                <w:rFonts w:ascii="ＭＳ ゴシック" w:eastAsia="ＭＳ ゴシック" w:hAnsi="ＭＳ ゴシック" w:cs="ＭＳ 明朝" w:hint="eastAsia"/>
                <w:color w:val="000000" w:themeColor="text1"/>
                <w:kern w:val="0"/>
                <w:sz w:val="20"/>
                <w:szCs w:val="20"/>
                <w:u w:val="single"/>
              </w:rPr>
              <w:t>１日につき所定単位数を加算しているか。</w:t>
            </w:r>
          </w:p>
          <w:p w14:paraId="19221340" w14:textId="26CF4453" w:rsidR="00FC5F98" w:rsidRPr="0006488B" w:rsidRDefault="00FC5F98" w:rsidP="00FC5F98">
            <w:pPr>
              <w:overflowPunct w:val="0"/>
              <w:ind w:firstLineChars="100" w:firstLine="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明朝" w:hint="eastAsia"/>
                <w:color w:val="000000" w:themeColor="text1"/>
                <w:kern w:val="0"/>
                <w:sz w:val="20"/>
                <w:szCs w:val="20"/>
                <w:u w:val="single"/>
              </w:rPr>
              <w:t>ただし</w:t>
            </w:r>
            <w:r w:rsidR="003D3D26">
              <w:rPr>
                <w:rFonts w:ascii="ＭＳ ゴシック" w:eastAsia="ＭＳ ゴシック" w:hAnsi="ＭＳ ゴシック" w:cs="ＭＳ 明朝" w:hint="eastAsia"/>
                <w:color w:val="000000" w:themeColor="text1"/>
                <w:kern w:val="0"/>
                <w:sz w:val="20"/>
                <w:szCs w:val="20"/>
                <w:u w:val="single"/>
              </w:rPr>
              <w:t>、</w:t>
            </w:r>
            <w:r w:rsidRPr="0006488B">
              <w:rPr>
                <w:rFonts w:ascii="ＭＳ ゴシック" w:eastAsia="ＭＳ ゴシック" w:hAnsi="ＭＳ ゴシック" w:cs="ＭＳ 明朝" w:hint="eastAsia"/>
                <w:color w:val="000000" w:themeColor="text1"/>
                <w:kern w:val="0"/>
                <w:sz w:val="20"/>
                <w:szCs w:val="20"/>
                <w:u w:val="single"/>
              </w:rPr>
              <w:t>指定重度障害者等包括支援として提供される居宅介護</w:t>
            </w:r>
            <w:r w:rsidR="003D3D26">
              <w:rPr>
                <w:rFonts w:ascii="ＭＳ ゴシック" w:eastAsia="ＭＳ ゴシック" w:hAnsi="ＭＳ ゴシック" w:cs="ＭＳ 明朝" w:hint="eastAsia"/>
                <w:color w:val="000000" w:themeColor="text1"/>
                <w:kern w:val="0"/>
                <w:sz w:val="20"/>
                <w:szCs w:val="20"/>
                <w:u w:val="single"/>
              </w:rPr>
              <w:t>、</w:t>
            </w:r>
          </w:p>
          <w:p w14:paraId="4B49485B" w14:textId="699C9F52" w:rsidR="00FC5F98" w:rsidRPr="0006488B" w:rsidRDefault="00FC5F98" w:rsidP="00FC5F98">
            <w:pPr>
              <w:overflowPunct w:val="0"/>
              <w:textAlignment w:val="baseline"/>
              <w:rPr>
                <w:rFonts w:ascii="ＭＳ ゴシック" w:eastAsia="ＭＳ ゴシック" w:hAnsi="ＭＳ ゴシック" w:cs="ＭＳ 明朝"/>
                <w:color w:val="000000" w:themeColor="text1"/>
                <w:kern w:val="0"/>
                <w:sz w:val="20"/>
                <w:szCs w:val="20"/>
                <w:u w:val="single"/>
              </w:rPr>
            </w:pPr>
            <w:r w:rsidRPr="0006488B">
              <w:rPr>
                <w:rFonts w:ascii="ＭＳ ゴシック" w:eastAsia="ＭＳ ゴシック" w:hAnsi="ＭＳ ゴシック" w:cs="ＭＳ 明朝" w:hint="eastAsia"/>
                <w:color w:val="000000" w:themeColor="text1"/>
                <w:kern w:val="0"/>
                <w:sz w:val="20"/>
                <w:szCs w:val="20"/>
                <w:u w:val="single"/>
              </w:rPr>
              <w:t>重度訪問介護</w:t>
            </w:r>
            <w:r w:rsidR="003D3D26">
              <w:rPr>
                <w:rFonts w:ascii="ＭＳ ゴシック" w:eastAsia="ＭＳ ゴシック" w:hAnsi="ＭＳ ゴシック" w:cs="ＭＳ 明朝" w:hint="eastAsia"/>
                <w:color w:val="000000" w:themeColor="text1"/>
                <w:kern w:val="0"/>
                <w:sz w:val="20"/>
                <w:szCs w:val="20"/>
                <w:u w:val="single"/>
              </w:rPr>
              <w:t>、</w:t>
            </w:r>
            <w:r w:rsidRPr="0006488B">
              <w:rPr>
                <w:rFonts w:ascii="ＭＳ ゴシック" w:eastAsia="ＭＳ ゴシック" w:hAnsi="ＭＳ ゴシック" w:cs="ＭＳ 明朝" w:hint="eastAsia"/>
                <w:color w:val="000000" w:themeColor="text1"/>
                <w:kern w:val="0"/>
                <w:sz w:val="20"/>
                <w:szCs w:val="20"/>
                <w:u w:val="single"/>
              </w:rPr>
              <w:t>同行援護又は行動援護の中で喀痰吸引等を行った場合に限られているか。</w:t>
            </w:r>
          </w:p>
          <w:p w14:paraId="5569972F" w14:textId="77777777" w:rsidR="00FC5F98" w:rsidRPr="0006488B" w:rsidRDefault="00FC5F98" w:rsidP="00FC5F98">
            <w:pPr>
              <w:overflowPunct w:val="0"/>
              <w:textAlignment w:val="baseline"/>
              <w:rPr>
                <w:rFonts w:ascii="ＭＳ ゴシック" w:eastAsia="ＭＳ ゴシック" w:hAnsi="ＭＳ ゴシック" w:cs="ＭＳ ゴシック"/>
                <w:color w:val="000000" w:themeColor="text1"/>
                <w:kern w:val="0"/>
                <w:sz w:val="20"/>
                <w:szCs w:val="20"/>
                <w:u w:val="single"/>
              </w:rPr>
            </w:pPr>
          </w:p>
          <w:p w14:paraId="4ED9D4E5" w14:textId="5FAE9F4F" w:rsidR="00FC5F98" w:rsidRPr="0006488B" w:rsidRDefault="00FC5F98" w:rsidP="00FC5F98">
            <w:pPr>
              <w:overflowPunct w:val="0"/>
              <w:ind w:firstLineChars="100" w:firstLine="200"/>
              <w:textAlignment w:val="baseline"/>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hint="eastAsia"/>
                <w:color w:val="000000" w:themeColor="text1"/>
                <w:sz w:val="20"/>
                <w:szCs w:val="20"/>
                <w:u w:val="single"/>
              </w:rPr>
              <w:t>指定重度障害者等包括支援事業所において</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新規に重度障害者等</w:t>
            </w:r>
          </w:p>
          <w:p w14:paraId="15C92179" w14:textId="042C164C" w:rsidR="00FC5F98" w:rsidRPr="0006488B" w:rsidRDefault="00FC5F98" w:rsidP="00FC5F98">
            <w:pPr>
              <w:overflowPunct w:val="0"/>
              <w:ind w:firstLineChars="100" w:firstLine="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包括支援計画を作成した利用者に対して</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利用を開始した日の属する月につき</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所定単位数を加算しているか。</w:t>
            </w:r>
          </w:p>
          <w:p w14:paraId="6015CEFC" w14:textId="77777777" w:rsidR="00FC5F98" w:rsidRPr="0006488B" w:rsidRDefault="00FC5F98" w:rsidP="00FC5F98">
            <w:pPr>
              <w:overflowPunct w:val="0"/>
              <w:textAlignment w:val="baseline"/>
              <w:rPr>
                <w:rFonts w:ascii="ＭＳ ゴシック" w:eastAsia="ＭＳ ゴシック" w:hAnsi="ＭＳ ゴシック"/>
                <w:color w:val="000000" w:themeColor="text1"/>
                <w:sz w:val="20"/>
                <w:szCs w:val="20"/>
              </w:rPr>
            </w:pPr>
          </w:p>
          <w:p w14:paraId="3FB283F2" w14:textId="1E103A35" w:rsidR="00FC5F98" w:rsidRPr="0006488B" w:rsidRDefault="00FC5F98" w:rsidP="00FC5F98">
            <w:pPr>
              <w:ind w:left="400" w:hangingChars="200" w:hanging="4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１）短期入所を提供する場合の医療連携体制加算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 xml:space="preserve">　</w:t>
            </w:r>
            <w:r w:rsidRPr="0006488B">
              <w:rPr>
                <w:rFonts w:ascii="ＭＳ ゴシック" w:eastAsia="ＭＳ ゴシック" w:hAnsi="ＭＳ ゴシック"/>
                <w:color w:val="000000" w:themeColor="text1"/>
                <w:sz w:val="20"/>
                <w:szCs w:val="20"/>
                <w:u w:val="single"/>
              </w:rPr>
              <w:t>指定重度障害者等包括支援事業所におい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として短期入所を提供し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所定単位数を算定しているか。</w:t>
            </w:r>
          </w:p>
          <w:p w14:paraId="3E7CB20E" w14:textId="77777777" w:rsidR="00FC5F98" w:rsidRPr="0006488B" w:rsidRDefault="00FC5F98" w:rsidP="00FC5F98">
            <w:pPr>
              <w:rPr>
                <w:rFonts w:ascii="ＭＳ ゴシック" w:eastAsia="ＭＳ ゴシック" w:hAnsi="ＭＳ ゴシック"/>
                <w:color w:val="000000" w:themeColor="text1"/>
                <w:spacing w:val="10"/>
                <w:sz w:val="20"/>
                <w:szCs w:val="20"/>
              </w:rPr>
            </w:pPr>
          </w:p>
          <w:p w14:paraId="50C7A671" w14:textId="77777777" w:rsidR="00F24C8B" w:rsidRPr="0006488B" w:rsidRDefault="00FC5F98" w:rsidP="00487BC6">
            <w:pPr>
              <w:overflowPunct w:val="0"/>
              <w:jc w:val="distribute"/>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２）共同生活援助を提供する場合の医療連携体制加算について</w:t>
            </w:r>
          </w:p>
          <w:p w14:paraId="2EBE43D4" w14:textId="57FA5BA1" w:rsidR="00487BC6" w:rsidRDefault="00FC5F98" w:rsidP="00487BC6">
            <w:pPr>
              <w:overflowPunct w:val="0"/>
              <w:ind w:leftChars="100" w:left="210" w:firstLineChars="100" w:firstLine="200"/>
              <w:jc w:val="distribute"/>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事業所におい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w:t>
            </w:r>
          </w:p>
          <w:p w14:paraId="41B3841A" w14:textId="45728A03" w:rsidR="00487BC6" w:rsidRDefault="00FC5F98" w:rsidP="00487BC6">
            <w:pPr>
              <w:overflowPunct w:val="0"/>
              <w:ind w:leftChars="100" w:left="210" w:firstLineChars="100" w:firstLine="200"/>
              <w:jc w:val="distribute"/>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者等包括支援として共同生活援助を提供し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所定単位</w:t>
            </w:r>
          </w:p>
          <w:p w14:paraId="16491159" w14:textId="543CF5EE" w:rsidR="00FC5F98" w:rsidRPr="0006488B" w:rsidRDefault="00FC5F98" w:rsidP="00487BC6">
            <w:pPr>
              <w:overflowPunct w:val="0"/>
              <w:ind w:leftChars="100" w:left="210" w:firstLineChars="100" w:firstLine="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olor w:val="000000" w:themeColor="text1"/>
                <w:sz w:val="20"/>
                <w:szCs w:val="20"/>
                <w:u w:val="single"/>
              </w:rPr>
              <w:t>数を算定しているか。</w:t>
            </w:r>
          </w:p>
          <w:p w14:paraId="0C2B4413" w14:textId="77777777" w:rsidR="00FC5F98" w:rsidRPr="0006488B" w:rsidRDefault="00FC5F98" w:rsidP="00252E59">
            <w:pPr>
              <w:overflowPunct w:val="0"/>
              <w:textAlignment w:val="baseline"/>
              <w:rPr>
                <w:rFonts w:ascii="ＭＳ ゴシック" w:eastAsia="ＭＳ ゴシック" w:hAnsi="ＭＳ ゴシック"/>
                <w:color w:val="000000" w:themeColor="text1"/>
                <w:kern w:val="0"/>
                <w:sz w:val="20"/>
                <w:szCs w:val="20"/>
              </w:rPr>
            </w:pPr>
          </w:p>
          <w:p w14:paraId="72DF3DFA" w14:textId="7F7563E3" w:rsidR="005E29E0" w:rsidRPr="0006488B" w:rsidRDefault="005E29E0" w:rsidP="005E29E0">
            <w:pPr>
              <w:overflowPunct w:val="0"/>
              <w:ind w:left="400" w:hangingChars="200" w:hanging="4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３）短期入所を提供する場合の医療連携体制加算（Ⅰ）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医療機関等との連携により</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看護職員を指定重度障害者等包括支援事業所に訪問させ</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職員が利用者に対して</w:t>
            </w:r>
            <w:r w:rsidRPr="0006488B">
              <w:rPr>
                <w:rFonts w:ascii="ＭＳ ゴシック" w:eastAsia="ＭＳ ゴシック" w:hAnsi="ＭＳ ゴシック" w:hint="eastAsia"/>
                <w:color w:val="000000" w:themeColor="text1"/>
                <w:sz w:val="20"/>
                <w:szCs w:val="20"/>
                <w:u w:val="single"/>
              </w:rPr>
              <w:t>１時間未満の</w:t>
            </w:r>
            <w:r w:rsidRPr="0006488B">
              <w:rPr>
                <w:rFonts w:ascii="ＭＳ ゴシック" w:eastAsia="ＭＳ ゴシック" w:hAnsi="ＭＳ ゴシック"/>
                <w:color w:val="000000" w:themeColor="text1"/>
                <w:sz w:val="20"/>
                <w:szCs w:val="20"/>
                <w:u w:val="single"/>
              </w:rPr>
              <w:t>看護を行っ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当該看護を受けた利用者に対し</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１回の訪問につき８人の利用者を限度として</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日につき所定単位数を加算しているか。</w:t>
            </w:r>
          </w:p>
          <w:p w14:paraId="79599F0C" w14:textId="0807876E" w:rsidR="005E29E0" w:rsidRPr="0006488B" w:rsidRDefault="005E29E0" w:rsidP="005E29E0">
            <w:pPr>
              <w:ind w:leftChars="200" w:left="420"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生活介護等又は指定自立訓練（機能訓練）等を行う指定障害者支援施設等において指定重度障害者等包括支援を行う場合の利用者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算定していないか。</w:t>
            </w:r>
          </w:p>
          <w:p w14:paraId="7E3779AE" w14:textId="77777777" w:rsidR="005E29E0" w:rsidRPr="0006488B" w:rsidRDefault="005E29E0" w:rsidP="005E29E0">
            <w:pPr>
              <w:ind w:left="400" w:hangingChars="200" w:hanging="400"/>
              <w:rPr>
                <w:rFonts w:ascii="ＭＳ ゴシック" w:eastAsia="ＭＳ ゴシック" w:hAnsi="ＭＳ ゴシック"/>
                <w:color w:val="000000" w:themeColor="text1"/>
                <w:sz w:val="20"/>
                <w:szCs w:val="20"/>
                <w:u w:val="single"/>
              </w:rPr>
            </w:pPr>
          </w:p>
          <w:p w14:paraId="3143FED3" w14:textId="77777777" w:rsidR="00695BD6" w:rsidRPr="0006488B" w:rsidRDefault="00695BD6" w:rsidP="005E29E0">
            <w:pPr>
              <w:ind w:left="400" w:hangingChars="200" w:hanging="400"/>
              <w:rPr>
                <w:rFonts w:ascii="ＭＳ ゴシック" w:eastAsia="ＭＳ ゴシック" w:hAnsi="ＭＳ ゴシック"/>
                <w:color w:val="000000" w:themeColor="text1"/>
                <w:spacing w:val="10"/>
                <w:u w:val="single"/>
              </w:rPr>
            </w:pPr>
            <w:r w:rsidRPr="0006488B">
              <w:rPr>
                <w:rFonts w:ascii="ＭＳ ゴシック" w:eastAsia="ＭＳ ゴシック" w:hAnsi="ＭＳ ゴシック"/>
                <w:color w:val="000000" w:themeColor="text1"/>
                <w:sz w:val="20"/>
                <w:szCs w:val="20"/>
                <w:u w:val="single"/>
              </w:rPr>
              <w:t>（４）短期入所を提供する場合の医療連携体制加算（Ⅱ）について</w:t>
            </w:r>
          </w:p>
          <w:p w14:paraId="1893ACD0" w14:textId="2E66E43C" w:rsidR="005E29E0" w:rsidRPr="0006488B" w:rsidRDefault="00695BD6" w:rsidP="00C5079A">
            <w:pPr>
              <w:ind w:leftChars="200" w:left="42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医療機関等との連携により</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看護職員を指定重度障害者等</w:t>
            </w:r>
            <w:r w:rsidR="00107C13" w:rsidRPr="0006488B">
              <w:rPr>
                <w:rFonts w:ascii="ＭＳ ゴシック" w:eastAsia="ＭＳ ゴシック" w:hAnsi="ＭＳ ゴシック"/>
                <w:color w:val="000000" w:themeColor="text1"/>
                <w:sz w:val="20"/>
                <w:szCs w:val="20"/>
                <w:u w:val="single"/>
              </w:rPr>
              <w:t>包括支援事業所に訪問させ</w:t>
            </w:r>
            <w:r w:rsidR="003D3D26">
              <w:rPr>
                <w:rFonts w:ascii="ＭＳ ゴシック" w:eastAsia="ＭＳ ゴシック" w:hAnsi="ＭＳ ゴシック"/>
                <w:color w:val="000000" w:themeColor="text1"/>
                <w:sz w:val="20"/>
                <w:szCs w:val="20"/>
                <w:u w:val="single"/>
              </w:rPr>
              <w:t>、</w:t>
            </w:r>
            <w:r w:rsidR="00107C13" w:rsidRPr="0006488B">
              <w:rPr>
                <w:rFonts w:ascii="ＭＳ ゴシック" w:eastAsia="ＭＳ ゴシック" w:hAnsi="ＭＳ ゴシック"/>
                <w:color w:val="000000" w:themeColor="text1"/>
                <w:sz w:val="20"/>
                <w:szCs w:val="20"/>
                <w:u w:val="single"/>
              </w:rPr>
              <w:t>当該看護職員が利用者に対して</w:t>
            </w:r>
            <w:r w:rsidR="00C5079A" w:rsidRPr="0006488B">
              <w:rPr>
                <w:rFonts w:ascii="ＭＳ ゴシック" w:eastAsia="ＭＳ ゴシック" w:hAnsi="ＭＳ ゴシック" w:hint="eastAsia"/>
                <w:color w:val="000000" w:themeColor="text1"/>
                <w:sz w:val="20"/>
                <w:szCs w:val="20"/>
                <w:u w:val="single"/>
              </w:rPr>
              <w:t>１時間以上２時間未満の</w:t>
            </w:r>
            <w:r w:rsidR="00107C13" w:rsidRPr="0006488B">
              <w:rPr>
                <w:rFonts w:ascii="ＭＳ ゴシック" w:eastAsia="ＭＳ ゴシック" w:hAnsi="ＭＳ ゴシック"/>
                <w:color w:val="000000" w:themeColor="text1"/>
                <w:sz w:val="20"/>
                <w:szCs w:val="20"/>
                <w:u w:val="single"/>
              </w:rPr>
              <w:t>看護を行った場合に</w:t>
            </w:r>
            <w:r w:rsidR="003D3D26">
              <w:rPr>
                <w:rFonts w:ascii="ＭＳ ゴシック" w:eastAsia="ＭＳ ゴシック" w:hAnsi="ＭＳ ゴシック"/>
                <w:color w:val="000000" w:themeColor="text1"/>
                <w:sz w:val="20"/>
                <w:szCs w:val="20"/>
                <w:u w:val="single"/>
              </w:rPr>
              <w:t>、</w:t>
            </w:r>
            <w:r w:rsidR="00C5079A" w:rsidRPr="0006488B">
              <w:rPr>
                <w:rFonts w:ascii="ＭＳ ゴシック" w:eastAsia="ＭＳ ゴシック" w:hAnsi="ＭＳ ゴシック" w:hint="eastAsia"/>
                <w:color w:val="000000" w:themeColor="text1"/>
                <w:sz w:val="20"/>
                <w:szCs w:val="20"/>
                <w:u w:val="single"/>
              </w:rPr>
              <w:t>当該看護を受けた利用者に対し</w:t>
            </w:r>
            <w:r w:rsidR="003D3D26">
              <w:rPr>
                <w:rFonts w:ascii="ＭＳ ゴシック" w:eastAsia="ＭＳ ゴシック" w:hAnsi="ＭＳ ゴシック" w:hint="eastAsia"/>
                <w:color w:val="000000" w:themeColor="text1"/>
                <w:sz w:val="20"/>
                <w:szCs w:val="20"/>
                <w:u w:val="single"/>
              </w:rPr>
              <w:t>、</w:t>
            </w:r>
            <w:r w:rsidR="00C5079A" w:rsidRPr="0006488B">
              <w:rPr>
                <w:rFonts w:ascii="ＭＳ ゴシック" w:eastAsia="ＭＳ ゴシック" w:hAnsi="ＭＳ ゴシック" w:hint="eastAsia"/>
                <w:color w:val="000000" w:themeColor="text1"/>
                <w:sz w:val="20"/>
                <w:szCs w:val="20"/>
                <w:u w:val="single"/>
              </w:rPr>
              <w:t>１</w:t>
            </w:r>
            <w:r w:rsidR="00107C13" w:rsidRPr="0006488B">
              <w:rPr>
                <w:rFonts w:ascii="ＭＳ ゴシック" w:eastAsia="ＭＳ ゴシック" w:hAnsi="ＭＳ ゴシック"/>
                <w:color w:val="000000" w:themeColor="text1"/>
                <w:sz w:val="20"/>
                <w:szCs w:val="20"/>
                <w:u w:val="single"/>
              </w:rPr>
              <w:t>回の訪問につき</w:t>
            </w:r>
            <w:r w:rsidR="00C5079A" w:rsidRPr="0006488B">
              <w:rPr>
                <w:rFonts w:ascii="ＭＳ ゴシック" w:eastAsia="ＭＳ ゴシック" w:hAnsi="ＭＳ ゴシック" w:hint="eastAsia"/>
                <w:color w:val="000000" w:themeColor="text1"/>
                <w:sz w:val="20"/>
                <w:szCs w:val="20"/>
                <w:u w:val="single"/>
              </w:rPr>
              <w:t>８人の利用者</w:t>
            </w:r>
            <w:r w:rsidR="00107C13" w:rsidRPr="0006488B">
              <w:rPr>
                <w:rFonts w:ascii="ＭＳ ゴシック" w:eastAsia="ＭＳ ゴシック" w:hAnsi="ＭＳ ゴシック"/>
                <w:color w:val="000000" w:themeColor="text1"/>
                <w:sz w:val="20"/>
                <w:szCs w:val="20"/>
                <w:u w:val="single"/>
              </w:rPr>
              <w:t>を限度として</w:t>
            </w:r>
            <w:r w:rsidR="003D3D26">
              <w:rPr>
                <w:rFonts w:ascii="ＭＳ ゴシック" w:eastAsia="ＭＳ ゴシック" w:hAnsi="ＭＳ ゴシック"/>
                <w:color w:val="000000" w:themeColor="text1"/>
                <w:sz w:val="20"/>
                <w:szCs w:val="20"/>
                <w:u w:val="single"/>
              </w:rPr>
              <w:t>、</w:t>
            </w:r>
            <w:r w:rsidR="00C5079A" w:rsidRPr="0006488B">
              <w:rPr>
                <w:rFonts w:ascii="ＭＳ ゴシック" w:eastAsia="ＭＳ ゴシック" w:hAnsi="ＭＳ ゴシック" w:hint="eastAsia"/>
                <w:color w:val="000000" w:themeColor="text1"/>
                <w:sz w:val="20"/>
                <w:szCs w:val="20"/>
                <w:u w:val="single"/>
              </w:rPr>
              <w:t>１</w:t>
            </w:r>
            <w:r w:rsidR="00107C13" w:rsidRPr="0006488B">
              <w:rPr>
                <w:rFonts w:ascii="ＭＳ ゴシック" w:eastAsia="ＭＳ ゴシック" w:hAnsi="ＭＳ ゴシック"/>
                <w:color w:val="000000" w:themeColor="text1"/>
                <w:sz w:val="20"/>
                <w:szCs w:val="20"/>
                <w:u w:val="single"/>
              </w:rPr>
              <w:t>日につき所定単位数を加算しているか。</w:t>
            </w:r>
          </w:p>
          <w:p w14:paraId="745957F7" w14:textId="5FECEB4B" w:rsidR="00107C13" w:rsidRPr="0006488B" w:rsidRDefault="00107C13" w:rsidP="005E29E0">
            <w:pPr>
              <w:ind w:leftChars="200" w:left="420" w:firstLineChars="100" w:firstLine="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ただ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生活介護等利用者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算定していないか。</w:t>
            </w:r>
          </w:p>
          <w:p w14:paraId="2290859C" w14:textId="77777777" w:rsidR="00C5079A" w:rsidRPr="0006488B" w:rsidRDefault="00C5079A" w:rsidP="00107C13">
            <w:pPr>
              <w:rPr>
                <w:rFonts w:ascii="ＭＳ ゴシック" w:eastAsia="ＭＳ ゴシック" w:hAnsi="ＭＳ ゴシック"/>
                <w:color w:val="000000" w:themeColor="text1"/>
                <w:spacing w:val="10"/>
                <w:sz w:val="20"/>
                <w:szCs w:val="20"/>
              </w:rPr>
            </w:pPr>
          </w:p>
          <w:p w14:paraId="1D627449" w14:textId="37E4CE46" w:rsidR="005E29E0" w:rsidRPr="0006488B" w:rsidRDefault="00107C13" w:rsidP="00C5079A">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５）短期入所を提供する場合の医療連携体制加算（Ⅲ）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医療機関等との連携により</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看護職員を指定重度障害者等包括支援事業所に訪問させ</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職員が</w:t>
            </w:r>
            <w:r w:rsidR="00C5079A" w:rsidRPr="0006488B">
              <w:rPr>
                <w:rFonts w:ascii="ＭＳ ゴシック" w:eastAsia="ＭＳ ゴシック" w:hAnsi="ＭＳ ゴシック" w:hint="eastAsia"/>
                <w:color w:val="000000" w:themeColor="text1"/>
                <w:sz w:val="20"/>
                <w:szCs w:val="20"/>
                <w:u w:val="single"/>
              </w:rPr>
              <w:t>利用者に対して２時間以上の看護を行った場合に</w:t>
            </w:r>
            <w:r w:rsidR="003D3D26">
              <w:rPr>
                <w:rFonts w:ascii="ＭＳ ゴシック" w:eastAsia="ＭＳ ゴシック" w:hAnsi="ＭＳ ゴシック" w:hint="eastAsia"/>
                <w:color w:val="000000" w:themeColor="text1"/>
                <w:sz w:val="20"/>
                <w:szCs w:val="20"/>
                <w:u w:val="single"/>
              </w:rPr>
              <w:t>、</w:t>
            </w:r>
            <w:r w:rsidR="00C5079A" w:rsidRPr="0006488B">
              <w:rPr>
                <w:rFonts w:ascii="ＭＳ ゴシック" w:eastAsia="ＭＳ ゴシック" w:hAnsi="ＭＳ ゴシック" w:hint="eastAsia"/>
                <w:color w:val="000000" w:themeColor="text1"/>
                <w:sz w:val="20"/>
                <w:szCs w:val="20"/>
                <w:u w:val="single"/>
              </w:rPr>
              <w:t>当該看護を受けた利用者に対し</w:t>
            </w:r>
            <w:r w:rsidR="003D3D26">
              <w:rPr>
                <w:rFonts w:ascii="ＭＳ ゴシック" w:eastAsia="ＭＳ ゴシック" w:hAnsi="ＭＳ ゴシック" w:hint="eastAsia"/>
                <w:color w:val="000000" w:themeColor="text1"/>
                <w:sz w:val="20"/>
                <w:szCs w:val="20"/>
                <w:u w:val="single"/>
              </w:rPr>
              <w:t>、</w:t>
            </w:r>
            <w:r w:rsidR="00C5079A" w:rsidRPr="0006488B">
              <w:rPr>
                <w:rFonts w:ascii="ＭＳ ゴシック" w:eastAsia="ＭＳ ゴシック" w:hAnsi="ＭＳ ゴシック" w:hint="eastAsia"/>
                <w:color w:val="000000" w:themeColor="text1"/>
                <w:sz w:val="20"/>
                <w:szCs w:val="20"/>
                <w:u w:val="single"/>
              </w:rPr>
              <w:t>１回の訪問につき８人の利用者を限度として</w:t>
            </w:r>
            <w:r w:rsidR="003D3D26">
              <w:rPr>
                <w:rFonts w:ascii="ＭＳ ゴシック" w:eastAsia="ＭＳ ゴシック" w:hAnsi="ＭＳ ゴシック" w:hint="eastAsia"/>
                <w:color w:val="000000" w:themeColor="text1"/>
                <w:sz w:val="20"/>
                <w:szCs w:val="20"/>
                <w:u w:val="single"/>
              </w:rPr>
              <w:t>、</w:t>
            </w:r>
            <w:r w:rsidR="006753C7"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日につき所定単位数を加算しているか。</w:t>
            </w:r>
          </w:p>
          <w:p w14:paraId="6513DA5A" w14:textId="28226E5F" w:rsidR="00E17FC8" w:rsidRPr="0006488B" w:rsidRDefault="006753C7" w:rsidP="0006508E">
            <w:pPr>
              <w:ind w:leftChars="200" w:left="420"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ただし</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生活介護等利用者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算定していないか。</w:t>
            </w:r>
          </w:p>
        </w:tc>
        <w:tc>
          <w:tcPr>
            <w:tcW w:w="1926" w:type="dxa"/>
            <w:gridSpan w:val="3"/>
            <w:tcBorders>
              <w:bottom w:val="single" w:sz="4" w:space="0" w:color="auto"/>
            </w:tcBorders>
          </w:tcPr>
          <w:p w14:paraId="45AC93A0" w14:textId="77777777" w:rsidR="00252E59" w:rsidRPr="0006488B" w:rsidRDefault="00252E59" w:rsidP="00252E59">
            <w:pPr>
              <w:overflowPunct w:val="0"/>
              <w:jc w:val="center"/>
              <w:textAlignment w:val="baseline"/>
              <w:rPr>
                <w:rFonts w:ascii="ＭＳ ゴシック" w:eastAsia="ＭＳ ゴシック" w:hAnsi="ＭＳ ゴシック"/>
                <w:color w:val="000000" w:themeColor="text1"/>
                <w:kern w:val="0"/>
                <w:sz w:val="20"/>
                <w:szCs w:val="20"/>
              </w:rPr>
            </w:pPr>
          </w:p>
          <w:p w14:paraId="08A82E4E" w14:textId="77777777" w:rsidR="00FC5F98" w:rsidRPr="0006488B" w:rsidRDefault="00EF238B" w:rsidP="00252E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36213383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64847169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14:paraId="37051D42" w14:textId="77777777"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14:paraId="5A404C49" w14:textId="77777777"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14:paraId="6FBB6827" w14:textId="77777777"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14:paraId="0397A5FE" w14:textId="77777777" w:rsidR="00FC5F98" w:rsidRPr="0006488B" w:rsidRDefault="00EF238B" w:rsidP="00252E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30737398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56016861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14:paraId="6BC7C4A2" w14:textId="77777777"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14:paraId="69CF6001" w14:textId="77777777"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14:paraId="53A2E898" w14:textId="77777777"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14:paraId="2BC1EE14" w14:textId="77777777" w:rsidR="00FC5F98" w:rsidRPr="0006488B" w:rsidRDefault="00EF238B" w:rsidP="00252E59">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34405536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15838715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kern w:val="0"/>
                <w:sz w:val="20"/>
                <w:szCs w:val="20"/>
              </w:rPr>
              <w:t>いない</w:t>
            </w:r>
          </w:p>
          <w:p w14:paraId="49D74D75" w14:textId="77777777"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14:paraId="63C35353" w14:textId="77777777"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14:paraId="57607E7A" w14:textId="77777777" w:rsidR="00FC5F98" w:rsidRPr="0006488B" w:rsidRDefault="00FC5F98" w:rsidP="00252E59">
            <w:pPr>
              <w:overflowPunct w:val="0"/>
              <w:jc w:val="center"/>
              <w:textAlignment w:val="baseline"/>
              <w:rPr>
                <w:rFonts w:ascii="ＭＳ ゴシック" w:eastAsia="ＭＳ ゴシック" w:hAnsi="ＭＳ ゴシック"/>
                <w:color w:val="000000" w:themeColor="text1"/>
                <w:kern w:val="0"/>
                <w:sz w:val="20"/>
                <w:szCs w:val="20"/>
              </w:rPr>
            </w:pPr>
          </w:p>
          <w:p w14:paraId="2BE0FAAB" w14:textId="77777777" w:rsidR="005E29E0" w:rsidRPr="0006488B" w:rsidRDefault="00EF238B" w:rsidP="005E29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879694556"/>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63730058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70FD3E9F" w14:textId="77777777"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14:paraId="3E58450F" w14:textId="77777777"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14:paraId="5B5E2E7C" w14:textId="77777777"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14:paraId="472A2350" w14:textId="77777777"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14:paraId="36998CDA" w14:textId="77777777" w:rsidR="005E29E0" w:rsidRPr="0006488B" w:rsidRDefault="00EF238B" w:rsidP="005E29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372417775"/>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5E29E0"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362418363"/>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5E29E0" w:rsidRPr="0006488B">
              <w:rPr>
                <w:rFonts w:ascii="ＭＳ ゴシック" w:eastAsia="ＭＳ ゴシック" w:hAnsi="ＭＳ ゴシック" w:hint="eastAsia"/>
                <w:color w:val="000000" w:themeColor="text1"/>
                <w:sz w:val="20"/>
                <w:szCs w:val="20"/>
              </w:rPr>
              <w:t>いる</w:t>
            </w:r>
          </w:p>
          <w:p w14:paraId="3BBD6A67" w14:textId="77777777"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14:paraId="6CA7B7C6" w14:textId="77777777"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14:paraId="79421645" w14:textId="77777777"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14:paraId="775D5245" w14:textId="77777777"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14:paraId="522A0EFC" w14:textId="77777777" w:rsidR="00D33245" w:rsidRPr="0006488B" w:rsidRDefault="00EF238B" w:rsidP="005E29E0">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078027164"/>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37946913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328DC55F" w14:textId="77777777" w:rsidR="00D33245" w:rsidRPr="0006488B" w:rsidRDefault="00D33245" w:rsidP="00252E59">
            <w:pPr>
              <w:overflowPunct w:val="0"/>
              <w:jc w:val="center"/>
              <w:textAlignment w:val="baseline"/>
              <w:rPr>
                <w:rFonts w:ascii="ＭＳ ゴシック" w:eastAsia="ＭＳ ゴシック" w:hAnsi="ＭＳ ゴシック"/>
                <w:color w:val="000000" w:themeColor="text1"/>
                <w:sz w:val="20"/>
                <w:szCs w:val="20"/>
              </w:rPr>
            </w:pPr>
          </w:p>
          <w:p w14:paraId="03D98F9A" w14:textId="77777777" w:rsidR="00492322" w:rsidRPr="0006488B" w:rsidRDefault="00492322" w:rsidP="00252E59">
            <w:pPr>
              <w:overflowPunct w:val="0"/>
              <w:jc w:val="center"/>
              <w:textAlignment w:val="baseline"/>
              <w:rPr>
                <w:rFonts w:ascii="ＭＳ ゴシック" w:eastAsia="ＭＳ ゴシック" w:hAnsi="ＭＳ ゴシック"/>
                <w:color w:val="000000" w:themeColor="text1"/>
                <w:sz w:val="20"/>
                <w:szCs w:val="20"/>
              </w:rPr>
            </w:pPr>
          </w:p>
          <w:p w14:paraId="4C66C25D" w14:textId="77777777" w:rsidR="00492322" w:rsidRPr="0006488B" w:rsidRDefault="00492322" w:rsidP="00252E59">
            <w:pPr>
              <w:overflowPunct w:val="0"/>
              <w:jc w:val="center"/>
              <w:textAlignment w:val="baseline"/>
              <w:rPr>
                <w:rFonts w:ascii="ＭＳ ゴシック" w:eastAsia="ＭＳ ゴシック" w:hAnsi="ＭＳ ゴシック"/>
                <w:color w:val="000000" w:themeColor="text1"/>
                <w:sz w:val="20"/>
                <w:szCs w:val="20"/>
              </w:rPr>
            </w:pPr>
          </w:p>
          <w:p w14:paraId="1D3B4533" w14:textId="77777777" w:rsidR="00492322" w:rsidRPr="0006488B" w:rsidRDefault="00492322" w:rsidP="00252E59">
            <w:pPr>
              <w:overflowPunct w:val="0"/>
              <w:jc w:val="center"/>
              <w:textAlignment w:val="baseline"/>
              <w:rPr>
                <w:rFonts w:ascii="ＭＳ ゴシック" w:eastAsia="ＭＳ ゴシック" w:hAnsi="ＭＳ ゴシック"/>
                <w:color w:val="000000" w:themeColor="text1"/>
                <w:sz w:val="20"/>
                <w:szCs w:val="20"/>
              </w:rPr>
            </w:pPr>
          </w:p>
          <w:p w14:paraId="05DA8016" w14:textId="77777777" w:rsidR="005E29E0" w:rsidRPr="0006488B" w:rsidRDefault="005E29E0" w:rsidP="00252E59">
            <w:pPr>
              <w:overflowPunct w:val="0"/>
              <w:jc w:val="center"/>
              <w:textAlignment w:val="baseline"/>
              <w:rPr>
                <w:rFonts w:ascii="ＭＳ ゴシック" w:eastAsia="ＭＳ ゴシック" w:hAnsi="ＭＳ ゴシック"/>
                <w:color w:val="000000" w:themeColor="text1"/>
                <w:sz w:val="20"/>
                <w:szCs w:val="20"/>
              </w:rPr>
            </w:pPr>
          </w:p>
          <w:p w14:paraId="2A707534" w14:textId="77777777" w:rsidR="00C5079A" w:rsidRPr="0006488B" w:rsidRDefault="00EF238B" w:rsidP="00C5079A">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789861232"/>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C5079A"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1385862726"/>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C5079A" w:rsidRPr="0006488B">
              <w:rPr>
                <w:rFonts w:ascii="ＭＳ ゴシック" w:eastAsia="ＭＳ ゴシック" w:hAnsi="ＭＳ ゴシック" w:hint="eastAsia"/>
                <w:color w:val="000000" w:themeColor="text1"/>
                <w:sz w:val="20"/>
                <w:szCs w:val="20"/>
              </w:rPr>
              <w:t>いる</w:t>
            </w:r>
          </w:p>
          <w:p w14:paraId="374D21FC" w14:textId="77777777" w:rsidR="00254174" w:rsidRPr="0006488B" w:rsidRDefault="00254174" w:rsidP="00252E59">
            <w:pPr>
              <w:overflowPunct w:val="0"/>
              <w:jc w:val="center"/>
              <w:textAlignment w:val="baseline"/>
              <w:rPr>
                <w:rFonts w:ascii="ＭＳ ゴシック" w:eastAsia="ＭＳ ゴシック" w:hAnsi="ＭＳ ゴシック"/>
                <w:color w:val="000000" w:themeColor="text1"/>
                <w:sz w:val="20"/>
                <w:szCs w:val="20"/>
              </w:rPr>
            </w:pPr>
          </w:p>
          <w:p w14:paraId="251D8F13" w14:textId="77777777" w:rsidR="00254174" w:rsidRPr="0006488B" w:rsidRDefault="00254174" w:rsidP="00252E59">
            <w:pPr>
              <w:overflowPunct w:val="0"/>
              <w:jc w:val="center"/>
              <w:textAlignment w:val="baseline"/>
              <w:rPr>
                <w:rFonts w:ascii="ＭＳ ゴシック" w:eastAsia="ＭＳ ゴシック" w:hAnsi="ＭＳ ゴシック"/>
                <w:color w:val="000000" w:themeColor="text1"/>
                <w:sz w:val="20"/>
                <w:szCs w:val="20"/>
              </w:rPr>
            </w:pPr>
          </w:p>
          <w:p w14:paraId="7A068D29" w14:textId="77777777" w:rsidR="006753C7" w:rsidRPr="0006488B" w:rsidRDefault="006753C7" w:rsidP="006753C7">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 xml:space="preserve">　　　 </w:t>
            </w:r>
          </w:p>
          <w:p w14:paraId="6862661D" w14:textId="77777777" w:rsidR="00164683" w:rsidRPr="0006488B" w:rsidRDefault="00EF238B" w:rsidP="006753C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99017337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17013800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21F44911" w14:textId="77777777" w:rsidR="00164683" w:rsidRPr="0006488B" w:rsidRDefault="00164683" w:rsidP="00252E59">
            <w:pPr>
              <w:overflowPunct w:val="0"/>
              <w:jc w:val="center"/>
              <w:textAlignment w:val="baseline"/>
              <w:rPr>
                <w:rFonts w:ascii="ＭＳ ゴシック" w:eastAsia="ＭＳ ゴシック" w:hAnsi="ＭＳ ゴシック"/>
                <w:color w:val="000000" w:themeColor="text1"/>
                <w:sz w:val="20"/>
                <w:szCs w:val="20"/>
              </w:rPr>
            </w:pPr>
          </w:p>
          <w:p w14:paraId="33A3E58C" w14:textId="77777777" w:rsidR="00492322" w:rsidRPr="0006488B" w:rsidRDefault="00492322" w:rsidP="00252E59">
            <w:pPr>
              <w:overflowPunct w:val="0"/>
              <w:jc w:val="center"/>
              <w:textAlignment w:val="baseline"/>
              <w:rPr>
                <w:rFonts w:ascii="ＭＳ ゴシック" w:eastAsia="ＭＳ ゴシック" w:hAnsi="ＭＳ ゴシック"/>
                <w:color w:val="000000" w:themeColor="text1"/>
                <w:sz w:val="20"/>
                <w:szCs w:val="20"/>
              </w:rPr>
            </w:pPr>
          </w:p>
          <w:p w14:paraId="31A9F391" w14:textId="77777777" w:rsidR="00492322" w:rsidRPr="0006488B" w:rsidRDefault="00492322" w:rsidP="00252E59">
            <w:pPr>
              <w:overflowPunct w:val="0"/>
              <w:jc w:val="center"/>
              <w:textAlignment w:val="baseline"/>
              <w:rPr>
                <w:rFonts w:ascii="ＭＳ ゴシック" w:eastAsia="ＭＳ ゴシック" w:hAnsi="ＭＳ ゴシック"/>
                <w:color w:val="000000" w:themeColor="text1"/>
                <w:sz w:val="20"/>
                <w:szCs w:val="20"/>
              </w:rPr>
            </w:pPr>
          </w:p>
          <w:p w14:paraId="5FF1D4FF" w14:textId="77777777" w:rsidR="00492322" w:rsidRPr="0006488B" w:rsidRDefault="00492322" w:rsidP="00252E59">
            <w:pPr>
              <w:overflowPunct w:val="0"/>
              <w:jc w:val="center"/>
              <w:textAlignment w:val="baseline"/>
              <w:rPr>
                <w:rFonts w:ascii="ＭＳ ゴシック" w:eastAsia="ＭＳ ゴシック" w:hAnsi="ＭＳ ゴシック"/>
                <w:color w:val="000000" w:themeColor="text1"/>
                <w:sz w:val="20"/>
                <w:szCs w:val="20"/>
              </w:rPr>
            </w:pPr>
          </w:p>
          <w:p w14:paraId="5B8513E0" w14:textId="77777777" w:rsidR="00164683" w:rsidRPr="0006488B" w:rsidRDefault="00164683" w:rsidP="00252E59">
            <w:pPr>
              <w:overflowPunct w:val="0"/>
              <w:jc w:val="center"/>
              <w:textAlignment w:val="baseline"/>
              <w:rPr>
                <w:rFonts w:ascii="ＭＳ ゴシック" w:eastAsia="ＭＳ ゴシック" w:hAnsi="ＭＳ ゴシック"/>
                <w:color w:val="000000" w:themeColor="text1"/>
                <w:sz w:val="20"/>
                <w:szCs w:val="20"/>
              </w:rPr>
            </w:pPr>
          </w:p>
          <w:p w14:paraId="1B585F08" w14:textId="77777777" w:rsidR="006753C7" w:rsidRPr="0006488B" w:rsidRDefault="00EF238B" w:rsidP="006753C7">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565072584"/>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6753C7"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1449663594"/>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6753C7" w:rsidRPr="0006488B">
              <w:rPr>
                <w:rFonts w:ascii="ＭＳ ゴシック" w:eastAsia="ＭＳ ゴシック" w:hAnsi="ＭＳ ゴシック" w:hint="eastAsia"/>
                <w:color w:val="000000" w:themeColor="text1"/>
                <w:sz w:val="20"/>
                <w:szCs w:val="20"/>
              </w:rPr>
              <w:t>いる</w:t>
            </w:r>
          </w:p>
          <w:p w14:paraId="2842638A" w14:textId="77777777" w:rsidR="00164683" w:rsidRPr="0006488B" w:rsidRDefault="00164683" w:rsidP="005E29E0">
            <w:pPr>
              <w:overflowPunct w:val="0"/>
              <w:jc w:val="center"/>
              <w:textAlignment w:val="baseline"/>
              <w:rPr>
                <w:rFonts w:ascii="ＭＳ ゴシック" w:eastAsia="ＭＳ ゴシック" w:hAnsi="ＭＳ ゴシック"/>
                <w:color w:val="000000" w:themeColor="text1"/>
                <w:sz w:val="20"/>
                <w:szCs w:val="20"/>
              </w:rPr>
            </w:pPr>
          </w:p>
          <w:p w14:paraId="15F1705D" w14:textId="77777777" w:rsidR="005E29E0" w:rsidRPr="0006488B" w:rsidRDefault="005E29E0" w:rsidP="005E29E0">
            <w:pPr>
              <w:overflowPunct w:val="0"/>
              <w:jc w:val="center"/>
              <w:textAlignment w:val="baseline"/>
              <w:rPr>
                <w:rFonts w:ascii="ＭＳ ゴシック" w:eastAsia="ＭＳ ゴシック" w:hAnsi="ＭＳ ゴシック"/>
                <w:color w:val="000000" w:themeColor="text1"/>
                <w:sz w:val="20"/>
                <w:szCs w:val="20"/>
              </w:rPr>
            </w:pPr>
          </w:p>
          <w:p w14:paraId="6A706158" w14:textId="77777777" w:rsidR="00164683" w:rsidRPr="0006488B" w:rsidRDefault="00EF238B" w:rsidP="00252E5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969584711"/>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83892875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74536AB2" w14:textId="77777777" w:rsidR="00625FA3" w:rsidRPr="0006488B" w:rsidRDefault="00625FA3" w:rsidP="00252E59">
            <w:pPr>
              <w:overflowPunct w:val="0"/>
              <w:jc w:val="center"/>
              <w:textAlignment w:val="baseline"/>
              <w:rPr>
                <w:rFonts w:ascii="ＭＳ ゴシック" w:eastAsia="ＭＳ ゴシック" w:hAnsi="ＭＳ ゴシック"/>
                <w:color w:val="000000" w:themeColor="text1"/>
                <w:sz w:val="20"/>
                <w:szCs w:val="20"/>
              </w:rPr>
            </w:pPr>
          </w:p>
          <w:p w14:paraId="3F3126ED" w14:textId="77777777" w:rsidR="00625FA3" w:rsidRPr="0006488B" w:rsidRDefault="00625FA3" w:rsidP="00252E59">
            <w:pPr>
              <w:overflowPunct w:val="0"/>
              <w:jc w:val="center"/>
              <w:textAlignment w:val="baseline"/>
              <w:rPr>
                <w:rFonts w:ascii="ＭＳ ゴシック" w:eastAsia="ＭＳ ゴシック" w:hAnsi="ＭＳ ゴシック"/>
                <w:color w:val="000000" w:themeColor="text1"/>
                <w:sz w:val="20"/>
                <w:szCs w:val="20"/>
              </w:rPr>
            </w:pPr>
          </w:p>
          <w:p w14:paraId="5BAF1A1A" w14:textId="77777777" w:rsidR="00492322" w:rsidRPr="0006488B" w:rsidRDefault="00492322" w:rsidP="00252E59">
            <w:pPr>
              <w:overflowPunct w:val="0"/>
              <w:jc w:val="center"/>
              <w:textAlignment w:val="baseline"/>
              <w:rPr>
                <w:rFonts w:ascii="ＭＳ ゴシック" w:eastAsia="ＭＳ ゴシック" w:hAnsi="ＭＳ ゴシック"/>
                <w:color w:val="000000" w:themeColor="text1"/>
                <w:sz w:val="20"/>
                <w:szCs w:val="20"/>
              </w:rPr>
            </w:pPr>
          </w:p>
          <w:p w14:paraId="678946A3" w14:textId="77777777" w:rsidR="00492322" w:rsidRPr="0006488B" w:rsidRDefault="00492322" w:rsidP="00252E59">
            <w:pPr>
              <w:overflowPunct w:val="0"/>
              <w:jc w:val="center"/>
              <w:textAlignment w:val="baseline"/>
              <w:rPr>
                <w:rFonts w:ascii="ＭＳ ゴシック" w:eastAsia="ＭＳ ゴシック" w:hAnsi="ＭＳ ゴシック"/>
                <w:color w:val="000000" w:themeColor="text1"/>
                <w:sz w:val="20"/>
                <w:szCs w:val="20"/>
              </w:rPr>
            </w:pPr>
          </w:p>
          <w:p w14:paraId="1867CA56" w14:textId="77777777" w:rsidR="00625FA3" w:rsidRPr="0006488B" w:rsidRDefault="00625FA3" w:rsidP="00252E59">
            <w:pPr>
              <w:overflowPunct w:val="0"/>
              <w:jc w:val="center"/>
              <w:textAlignment w:val="baseline"/>
              <w:rPr>
                <w:rFonts w:ascii="ＭＳ ゴシック" w:eastAsia="ＭＳ ゴシック" w:hAnsi="ＭＳ ゴシック"/>
                <w:color w:val="000000" w:themeColor="text1"/>
                <w:sz w:val="20"/>
                <w:szCs w:val="20"/>
              </w:rPr>
            </w:pPr>
          </w:p>
          <w:p w14:paraId="60CA0707" w14:textId="77777777" w:rsidR="00FD1A6B" w:rsidRPr="0006488B" w:rsidRDefault="00EF238B" w:rsidP="00252E59">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491979485"/>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FC5F98"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1480910208"/>
                <w14:checkbox>
                  <w14:checked w14:val="0"/>
                  <w14:checkedState w14:val="00FE" w14:font="Wingdings"/>
                  <w14:uncheckedState w14:val="2610" w14:font="ＭＳ ゴシック"/>
                </w14:checkbox>
              </w:sdtPr>
              <w:sdtEndPr/>
              <w:sdtContent>
                <w:r w:rsidR="00492322" w:rsidRPr="0006488B">
                  <w:rPr>
                    <w:rFonts w:ascii="ＭＳ ゴシック" w:eastAsia="ＭＳ ゴシック" w:hAnsi="ＭＳ ゴシック" w:hint="eastAsia"/>
                    <w:color w:val="000000" w:themeColor="text1"/>
                    <w:sz w:val="16"/>
                    <w:szCs w:val="16"/>
                  </w:rPr>
                  <w:t>☐</w:t>
                </w:r>
              </w:sdtContent>
            </w:sdt>
            <w:r w:rsidR="00FC5F98" w:rsidRPr="0006488B">
              <w:rPr>
                <w:rFonts w:ascii="ＭＳ ゴシック" w:eastAsia="ＭＳ ゴシック" w:hAnsi="ＭＳ ゴシック" w:hint="eastAsia"/>
                <w:color w:val="000000" w:themeColor="text1"/>
                <w:sz w:val="20"/>
                <w:szCs w:val="20"/>
              </w:rPr>
              <w:t>いる</w:t>
            </w:r>
          </w:p>
          <w:p w14:paraId="417C83D1" w14:textId="77777777" w:rsidR="002B25DC" w:rsidRPr="0006488B" w:rsidRDefault="002B25DC" w:rsidP="007A71D9">
            <w:pPr>
              <w:overflowPunct w:val="0"/>
              <w:textAlignment w:val="baseline"/>
              <w:rPr>
                <w:rFonts w:ascii="ＭＳ ゴシック" w:eastAsia="ＭＳ ゴシック" w:hAnsi="ＭＳ ゴシック"/>
                <w:color w:val="000000" w:themeColor="text1"/>
                <w:sz w:val="20"/>
                <w:szCs w:val="20"/>
              </w:rPr>
            </w:pPr>
          </w:p>
        </w:tc>
      </w:tr>
      <w:tr w:rsidR="0006488B" w:rsidRPr="0006488B" w14:paraId="0D4B1466" w14:textId="77777777" w:rsidTr="00492322">
        <w:trPr>
          <w:gridAfter w:val="1"/>
          <w:wAfter w:w="367" w:type="dxa"/>
          <w:trHeight w:val="249"/>
        </w:trPr>
        <w:tc>
          <w:tcPr>
            <w:tcW w:w="9839" w:type="dxa"/>
            <w:gridSpan w:val="6"/>
            <w:tcBorders>
              <w:top w:val="nil"/>
              <w:left w:val="nil"/>
              <w:right w:val="nil"/>
            </w:tcBorders>
            <w:vAlign w:val="center"/>
          </w:tcPr>
          <w:p w14:paraId="1A06ADED" w14:textId="77777777" w:rsidR="00FC10F4" w:rsidRPr="0006488B" w:rsidRDefault="00FC10F4" w:rsidP="00E17FC8">
            <w:pPr>
              <w:spacing w:line="120" w:lineRule="auto"/>
              <w:ind w:right="-96"/>
              <w:jc w:val="center"/>
              <w:rPr>
                <w:rFonts w:ascii="ＭＳ ゴシック" w:eastAsia="ＭＳ ゴシック" w:hAnsi="ＭＳ ゴシック"/>
                <w:color w:val="000000" w:themeColor="text1"/>
                <w:sz w:val="20"/>
                <w:szCs w:val="20"/>
              </w:rPr>
            </w:pPr>
            <w:bookmarkStart w:id="3" w:name="_Hlk106800350"/>
          </w:p>
        </w:tc>
      </w:tr>
      <w:tr w:rsidR="0006488B" w:rsidRPr="0006488B" w14:paraId="4F4F9579" w14:textId="77777777" w:rsidTr="00492322">
        <w:trPr>
          <w:gridAfter w:val="1"/>
          <w:wAfter w:w="367" w:type="dxa"/>
          <w:trHeight w:val="431"/>
        </w:trPr>
        <w:tc>
          <w:tcPr>
            <w:tcW w:w="3930" w:type="dxa"/>
            <w:gridSpan w:val="2"/>
            <w:vAlign w:val="center"/>
          </w:tcPr>
          <w:p w14:paraId="145A427B" w14:textId="77777777" w:rsidR="00FC10F4" w:rsidRPr="0006488B" w:rsidRDefault="00FC10F4" w:rsidP="00FC10F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30" w:type="dxa"/>
            <w:vAlign w:val="center"/>
          </w:tcPr>
          <w:p w14:paraId="65B52FB7" w14:textId="77777777" w:rsidR="00FC10F4" w:rsidRPr="0006488B" w:rsidRDefault="00FC10F4" w:rsidP="00FC10F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gridSpan w:val="2"/>
            <w:vAlign w:val="center"/>
          </w:tcPr>
          <w:p w14:paraId="72F460CF" w14:textId="77777777" w:rsidR="00FC10F4" w:rsidRPr="0006488B" w:rsidRDefault="00FC10F4" w:rsidP="00FC10F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2432E388" w14:textId="77777777" w:rsidR="00FC10F4" w:rsidRPr="0006488B" w:rsidRDefault="00FC10F4" w:rsidP="00FC10F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bookmarkEnd w:id="3"/>
      <w:tr w:rsidR="0006488B" w:rsidRPr="0006488B" w14:paraId="1D9544B6" w14:textId="77777777" w:rsidTr="00492322">
        <w:trPr>
          <w:gridAfter w:val="1"/>
          <w:wAfter w:w="367" w:type="dxa"/>
          <w:trHeight w:val="14480"/>
        </w:trPr>
        <w:tc>
          <w:tcPr>
            <w:tcW w:w="3930" w:type="dxa"/>
            <w:gridSpan w:val="2"/>
          </w:tcPr>
          <w:p w14:paraId="3B261E38" w14:textId="77777777" w:rsidR="002B25DC" w:rsidRPr="0006488B" w:rsidRDefault="002B25DC" w:rsidP="000643A4">
            <w:pPr>
              <w:overflowPunct w:val="0"/>
              <w:textAlignment w:val="baseline"/>
              <w:rPr>
                <w:rFonts w:ascii="ＭＳ ゴシック" w:eastAsia="ＭＳ ゴシック" w:hAnsi="ＭＳ ゴシック"/>
                <w:color w:val="000000" w:themeColor="text1"/>
                <w:sz w:val="20"/>
                <w:szCs w:val="20"/>
              </w:rPr>
            </w:pPr>
          </w:p>
        </w:tc>
        <w:tc>
          <w:tcPr>
            <w:tcW w:w="1830" w:type="dxa"/>
          </w:tcPr>
          <w:p w14:paraId="40622D53" w14:textId="77777777" w:rsidR="00653D22" w:rsidRPr="0006488B" w:rsidRDefault="00653D22" w:rsidP="00930B24">
            <w:pPr>
              <w:widowControl/>
              <w:jc w:val="left"/>
              <w:rPr>
                <w:rFonts w:ascii="ＭＳ ゴシック" w:eastAsia="ＭＳ ゴシック" w:hAnsi="ＭＳ ゴシック"/>
                <w:color w:val="000000" w:themeColor="text1"/>
                <w:sz w:val="20"/>
                <w:szCs w:val="20"/>
              </w:rPr>
            </w:pPr>
          </w:p>
          <w:p w14:paraId="1171A0F9" w14:textId="77777777" w:rsidR="00C5079A" w:rsidRPr="0006488B" w:rsidRDefault="00C5079A" w:rsidP="00C5079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4F391F70" w14:textId="77777777" w:rsidR="00C5079A" w:rsidRPr="0006488B" w:rsidRDefault="00C5079A" w:rsidP="00C5079A">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5D77E141" w14:textId="77777777" w:rsidR="00C5079A" w:rsidRPr="0006488B" w:rsidRDefault="00C5079A" w:rsidP="00C5079A">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5B096516" w14:textId="77777777" w:rsidR="00C5079A" w:rsidRPr="0006488B" w:rsidRDefault="00C5079A" w:rsidP="00C5079A">
            <w:pPr>
              <w:overflowPunct w:val="0"/>
              <w:ind w:left="200" w:hangingChars="100" w:hanging="200"/>
              <w:textAlignment w:val="baseline"/>
              <w:rPr>
                <w:rFonts w:ascii="ＭＳ ゴシック" w:eastAsia="ＭＳ ゴシック" w:hAnsi="ＭＳ ゴシック"/>
                <w:color w:val="000000" w:themeColor="text1"/>
                <w:kern w:val="0"/>
                <w:sz w:val="16"/>
                <w:szCs w:val="16"/>
              </w:rPr>
            </w:pPr>
            <w:r w:rsidRPr="0006488B">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16"/>
                <w:szCs w:val="16"/>
              </w:rPr>
              <w:t>サービス利用計画</w:t>
            </w:r>
          </w:p>
          <w:p w14:paraId="1277DB1B" w14:textId="77777777" w:rsidR="00C5079A" w:rsidRPr="0006488B" w:rsidRDefault="00C5079A" w:rsidP="00C5079A">
            <w:pPr>
              <w:overflowPunct w:val="0"/>
              <w:textAlignment w:val="baseline"/>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14:paraId="1B1D53AF" w14:textId="77777777" w:rsidR="00FC1C89" w:rsidRPr="0006488B" w:rsidRDefault="00FC1C89" w:rsidP="00C5079A">
            <w:pPr>
              <w:overflowPunct w:val="0"/>
              <w:textAlignment w:val="baseline"/>
              <w:rPr>
                <w:rFonts w:ascii="ＭＳ ゴシック" w:eastAsia="ＭＳ ゴシック" w:hAnsi="ＭＳ ゴシック"/>
                <w:color w:val="000000" w:themeColor="text1"/>
                <w:kern w:val="0"/>
                <w:sz w:val="20"/>
                <w:szCs w:val="20"/>
              </w:rPr>
            </w:pPr>
          </w:p>
          <w:p w14:paraId="4F200EE1" w14:textId="77777777" w:rsidR="00C5079A" w:rsidRPr="0006488B" w:rsidRDefault="00C5079A" w:rsidP="00C5079A">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1BE7B152" w14:textId="77777777" w:rsidR="00C5079A" w:rsidRPr="0006488B" w:rsidRDefault="00C5079A" w:rsidP="00C5079A">
            <w:pPr>
              <w:overflowPunct w:val="0"/>
              <w:textAlignment w:val="baseline"/>
              <w:rPr>
                <w:rFonts w:ascii="ＭＳ ゴシック" w:eastAsia="ＭＳ ゴシック" w:hAnsi="ＭＳ ゴシック"/>
                <w:color w:val="000000" w:themeColor="text1"/>
                <w:sz w:val="20"/>
                <w:szCs w:val="20"/>
              </w:rPr>
            </w:pPr>
          </w:p>
          <w:p w14:paraId="228A59A1" w14:textId="77777777" w:rsidR="005E29E0" w:rsidRPr="0006488B" w:rsidRDefault="005E29E0" w:rsidP="00C5079A">
            <w:pPr>
              <w:overflowPunct w:val="0"/>
              <w:textAlignment w:val="baseline"/>
              <w:rPr>
                <w:rFonts w:ascii="ＭＳ ゴシック" w:eastAsia="ＭＳ ゴシック" w:hAnsi="ＭＳ ゴシック"/>
                <w:color w:val="000000" w:themeColor="text1"/>
                <w:sz w:val="20"/>
                <w:szCs w:val="20"/>
              </w:rPr>
            </w:pPr>
          </w:p>
          <w:p w14:paraId="309D29DD" w14:textId="77777777" w:rsidR="000643A4" w:rsidRPr="0006488B" w:rsidRDefault="000643A4" w:rsidP="00C5079A">
            <w:pPr>
              <w:overflowPunct w:val="0"/>
              <w:textAlignment w:val="baseline"/>
              <w:rPr>
                <w:rFonts w:ascii="ＭＳ ゴシック" w:eastAsia="ＭＳ ゴシック" w:hAnsi="ＭＳ ゴシック"/>
                <w:color w:val="000000" w:themeColor="text1"/>
                <w:sz w:val="20"/>
                <w:szCs w:val="20"/>
              </w:rPr>
            </w:pPr>
          </w:p>
          <w:p w14:paraId="185BDBDA" w14:textId="77777777" w:rsidR="000643A4" w:rsidRPr="0006488B" w:rsidRDefault="000643A4" w:rsidP="000643A4">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170E0880" w14:textId="77777777" w:rsidR="000643A4" w:rsidRPr="0006488B" w:rsidRDefault="000643A4" w:rsidP="00C5079A">
            <w:pPr>
              <w:overflowPunct w:val="0"/>
              <w:textAlignment w:val="baseline"/>
              <w:rPr>
                <w:rFonts w:ascii="ＭＳ ゴシック" w:eastAsia="ＭＳ ゴシック" w:hAnsi="ＭＳ ゴシック"/>
                <w:color w:val="000000" w:themeColor="text1"/>
                <w:sz w:val="20"/>
                <w:szCs w:val="20"/>
              </w:rPr>
            </w:pPr>
          </w:p>
          <w:p w14:paraId="1068C2DC" w14:textId="77777777" w:rsidR="00E540B7" w:rsidRPr="0006488B" w:rsidRDefault="00E540B7" w:rsidP="00C5079A">
            <w:pPr>
              <w:overflowPunct w:val="0"/>
              <w:textAlignment w:val="baseline"/>
              <w:rPr>
                <w:rFonts w:ascii="ＭＳ ゴシック" w:eastAsia="ＭＳ ゴシック" w:hAnsi="ＭＳ ゴシック"/>
                <w:color w:val="000000" w:themeColor="text1"/>
                <w:sz w:val="20"/>
                <w:szCs w:val="20"/>
              </w:rPr>
            </w:pPr>
          </w:p>
          <w:p w14:paraId="1E0839C8" w14:textId="77777777" w:rsidR="00E540B7" w:rsidRPr="0006488B" w:rsidRDefault="00E540B7" w:rsidP="00C5079A">
            <w:pPr>
              <w:overflowPunct w:val="0"/>
              <w:textAlignment w:val="baseline"/>
              <w:rPr>
                <w:rFonts w:ascii="ＭＳ ゴシック" w:eastAsia="ＭＳ ゴシック" w:hAnsi="ＭＳ ゴシック"/>
                <w:color w:val="000000" w:themeColor="text1"/>
                <w:sz w:val="20"/>
                <w:szCs w:val="20"/>
              </w:rPr>
            </w:pPr>
          </w:p>
          <w:p w14:paraId="3C9D688D" w14:textId="77777777" w:rsidR="005E29E0" w:rsidRPr="0006488B" w:rsidRDefault="005E29E0" w:rsidP="00CF395B">
            <w:pPr>
              <w:overflowPunct w:val="0"/>
              <w:textAlignment w:val="baseline"/>
              <w:rPr>
                <w:rFonts w:ascii="ＭＳ ゴシック" w:eastAsia="ＭＳ ゴシック" w:hAnsi="ＭＳ ゴシック"/>
                <w:color w:val="000000" w:themeColor="text1"/>
                <w:sz w:val="20"/>
                <w:szCs w:val="20"/>
              </w:rPr>
            </w:pPr>
          </w:p>
          <w:p w14:paraId="7DC0BA37" w14:textId="77777777" w:rsidR="005E29E0" w:rsidRPr="0006488B" w:rsidRDefault="005E29E0" w:rsidP="00CF395B">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65B4DDBE"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66ABB556"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645892FC"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350BB938"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1DCD73DC"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6DE28294"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25B868CB"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2E99057F"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3F749322"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763D4974"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2837D9A2"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01A4E450"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2DD776FA"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3DFC2B37"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0E12AC85"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7D7129B4"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7959D1DA"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05D494F4"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476318C0"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3FB95BDC"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4505E628"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0E5B6134"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62ACC51B"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p>
          <w:p w14:paraId="19128603" w14:textId="77777777" w:rsidR="006B30E3" w:rsidRPr="0006488B" w:rsidRDefault="006B30E3" w:rsidP="00CF395B">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tc>
        <w:tc>
          <w:tcPr>
            <w:tcW w:w="2700" w:type="dxa"/>
            <w:gridSpan w:val="2"/>
          </w:tcPr>
          <w:p w14:paraId="76ABD576" w14:textId="77777777" w:rsidR="007A71D9" w:rsidRPr="0006488B" w:rsidRDefault="007A71D9" w:rsidP="007A71D9">
            <w:pPr>
              <w:overflowPunct w:val="0"/>
              <w:textAlignment w:val="baseline"/>
              <w:rPr>
                <w:rFonts w:ascii="ＭＳ ゴシック" w:eastAsia="ＭＳ ゴシック" w:hAnsi="ＭＳ ゴシック" w:cs="ＭＳ ゴシック"/>
                <w:color w:val="000000" w:themeColor="text1"/>
                <w:kern w:val="0"/>
                <w:sz w:val="20"/>
                <w:szCs w:val="20"/>
              </w:rPr>
            </w:pPr>
          </w:p>
          <w:p w14:paraId="39290ECC" w14:textId="77777777" w:rsidR="007A71D9" w:rsidRPr="0006488B" w:rsidRDefault="007A71D9" w:rsidP="007A71D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7729768E" w14:textId="77777777" w:rsidR="007A71D9" w:rsidRPr="0006488B" w:rsidRDefault="007A71D9" w:rsidP="007A71D9">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FC1C89" w:rsidRPr="0006488B">
              <w:rPr>
                <w:rFonts w:ascii="ＭＳ ゴシック" w:eastAsia="ＭＳ ゴシック" w:hAnsi="ＭＳ ゴシック" w:cs="ＭＳ ゴシック" w:hint="eastAsia"/>
                <w:color w:val="000000" w:themeColor="text1"/>
                <w:kern w:val="0"/>
                <w:sz w:val="20"/>
                <w:szCs w:val="20"/>
              </w:rPr>
              <w:t>２の</w:t>
            </w:r>
            <w:r w:rsidRPr="0006488B">
              <w:rPr>
                <w:rFonts w:ascii="ＭＳ ゴシック" w:eastAsia="ＭＳ ゴシック" w:hAnsi="ＭＳ ゴシック" w:cs="ＭＳ ゴシック" w:hint="eastAsia"/>
                <w:color w:val="000000" w:themeColor="text1"/>
                <w:kern w:val="0"/>
                <w:sz w:val="20"/>
                <w:szCs w:val="20"/>
              </w:rPr>
              <w:t>注</w:t>
            </w:r>
          </w:p>
          <w:p w14:paraId="0CB62C9C" w14:textId="77777777" w:rsidR="007A71D9" w:rsidRPr="0006488B" w:rsidRDefault="007A71D9" w:rsidP="00FC1C89">
            <w:pPr>
              <w:overflowPunct w:val="0"/>
              <w:textAlignment w:val="baseline"/>
              <w:rPr>
                <w:rFonts w:ascii="ＭＳ ゴシック" w:eastAsia="ＭＳ ゴシック" w:hAnsi="ＭＳ ゴシック" w:cs="ＭＳ ゴシック"/>
                <w:color w:val="000000" w:themeColor="text1"/>
                <w:kern w:val="0"/>
                <w:sz w:val="20"/>
                <w:szCs w:val="20"/>
              </w:rPr>
            </w:pPr>
          </w:p>
          <w:p w14:paraId="43DA1C70" w14:textId="77777777" w:rsidR="007A71D9" w:rsidRPr="0006488B" w:rsidRDefault="007A71D9" w:rsidP="007A71D9">
            <w:pPr>
              <w:overflowPunct w:val="0"/>
              <w:textAlignment w:val="baseline"/>
              <w:rPr>
                <w:rFonts w:ascii="ＭＳ ゴシック" w:eastAsia="ＭＳ ゴシック" w:hAnsi="ＭＳ ゴシック" w:cs="ＭＳ ゴシック"/>
                <w:color w:val="000000" w:themeColor="text1"/>
                <w:kern w:val="0"/>
                <w:sz w:val="20"/>
                <w:szCs w:val="20"/>
              </w:rPr>
            </w:pPr>
          </w:p>
          <w:p w14:paraId="2181BE45" w14:textId="77777777" w:rsidR="00FC1C89" w:rsidRPr="0006488B" w:rsidRDefault="00FC1C89" w:rsidP="007A71D9">
            <w:pPr>
              <w:overflowPunct w:val="0"/>
              <w:textAlignment w:val="baseline"/>
              <w:rPr>
                <w:rFonts w:ascii="ＭＳ ゴシック" w:eastAsia="ＭＳ ゴシック" w:hAnsi="ＭＳ ゴシック" w:cs="ＭＳ ゴシック"/>
                <w:color w:val="000000" w:themeColor="text1"/>
                <w:kern w:val="0"/>
                <w:sz w:val="20"/>
                <w:szCs w:val="20"/>
              </w:rPr>
            </w:pPr>
          </w:p>
          <w:p w14:paraId="096D1EC8" w14:textId="77777777" w:rsidR="00FC1C89" w:rsidRPr="0006488B" w:rsidRDefault="00FC1C89" w:rsidP="007A71D9">
            <w:pPr>
              <w:overflowPunct w:val="0"/>
              <w:textAlignment w:val="baseline"/>
              <w:rPr>
                <w:rFonts w:ascii="ＭＳ ゴシック" w:eastAsia="ＭＳ ゴシック" w:hAnsi="ＭＳ ゴシック" w:cs="ＭＳ ゴシック"/>
                <w:color w:val="000000" w:themeColor="text1"/>
                <w:kern w:val="0"/>
                <w:sz w:val="20"/>
                <w:szCs w:val="20"/>
              </w:rPr>
            </w:pPr>
          </w:p>
          <w:p w14:paraId="3A429D99" w14:textId="77777777" w:rsidR="00FC1C89" w:rsidRPr="0006488B" w:rsidRDefault="00FC1C89" w:rsidP="007A71D9">
            <w:pPr>
              <w:overflowPunct w:val="0"/>
              <w:textAlignment w:val="baseline"/>
              <w:rPr>
                <w:rFonts w:ascii="ＭＳ ゴシック" w:eastAsia="ＭＳ ゴシック" w:hAnsi="ＭＳ ゴシック" w:cs="ＭＳ ゴシック"/>
                <w:color w:val="000000" w:themeColor="text1"/>
                <w:kern w:val="0"/>
                <w:sz w:val="20"/>
                <w:szCs w:val="20"/>
              </w:rPr>
            </w:pPr>
          </w:p>
          <w:p w14:paraId="28A4C03D" w14:textId="77777777" w:rsidR="00FC1C89" w:rsidRPr="0006488B" w:rsidRDefault="00FC1C89" w:rsidP="007A71D9">
            <w:pPr>
              <w:overflowPunct w:val="0"/>
              <w:textAlignment w:val="baseline"/>
              <w:rPr>
                <w:rFonts w:ascii="ＭＳ ゴシック" w:eastAsia="ＭＳ ゴシック" w:hAnsi="ＭＳ ゴシック" w:cs="ＭＳ ゴシック"/>
                <w:color w:val="000000" w:themeColor="text1"/>
                <w:kern w:val="0"/>
                <w:sz w:val="20"/>
                <w:szCs w:val="20"/>
              </w:rPr>
            </w:pPr>
          </w:p>
          <w:p w14:paraId="536FACD7" w14:textId="77777777" w:rsidR="007A71D9" w:rsidRPr="0006488B" w:rsidRDefault="007A71D9" w:rsidP="007A71D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7E469549" w14:textId="77777777" w:rsidR="007A71D9" w:rsidRPr="0006488B" w:rsidRDefault="007A71D9" w:rsidP="007A71D9">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３</w:t>
            </w:r>
            <w:r w:rsidR="00FC1C89" w:rsidRPr="0006488B">
              <w:rPr>
                <w:rFonts w:ascii="ＭＳ ゴシック" w:eastAsia="ＭＳ ゴシック" w:hAnsi="ＭＳ ゴシック" w:cs="ＭＳ ゴシック" w:hint="eastAsia"/>
                <w:color w:val="000000" w:themeColor="text1"/>
                <w:kern w:val="0"/>
                <w:sz w:val="20"/>
                <w:szCs w:val="20"/>
              </w:rPr>
              <w:t>の</w:t>
            </w:r>
            <w:r w:rsidRPr="0006488B">
              <w:rPr>
                <w:rFonts w:ascii="ＭＳ ゴシック" w:eastAsia="ＭＳ ゴシック" w:hAnsi="ＭＳ ゴシック" w:cs="ＭＳ ゴシック" w:hint="eastAsia"/>
                <w:color w:val="000000" w:themeColor="text1"/>
                <w:kern w:val="0"/>
                <w:sz w:val="20"/>
                <w:szCs w:val="20"/>
              </w:rPr>
              <w:t>注</w:t>
            </w:r>
          </w:p>
          <w:p w14:paraId="74DA01E9" w14:textId="77777777" w:rsidR="007A71D9" w:rsidRPr="0006488B" w:rsidRDefault="007A71D9" w:rsidP="007A71D9">
            <w:pPr>
              <w:overflowPunct w:val="0"/>
              <w:textAlignment w:val="baseline"/>
              <w:rPr>
                <w:rFonts w:ascii="ＭＳ ゴシック" w:eastAsia="ＭＳ ゴシック" w:hAnsi="ＭＳ ゴシック" w:cs="ＭＳ ゴシック"/>
                <w:color w:val="000000" w:themeColor="text1"/>
                <w:kern w:val="0"/>
                <w:sz w:val="20"/>
                <w:szCs w:val="20"/>
              </w:rPr>
            </w:pPr>
          </w:p>
          <w:p w14:paraId="6A88332A" w14:textId="77777777" w:rsidR="007A71D9" w:rsidRPr="0006488B" w:rsidRDefault="007A71D9" w:rsidP="007A71D9">
            <w:pPr>
              <w:overflowPunct w:val="0"/>
              <w:textAlignment w:val="baseline"/>
              <w:rPr>
                <w:rFonts w:ascii="ＭＳ ゴシック" w:eastAsia="ＭＳ ゴシック" w:hAnsi="ＭＳ ゴシック" w:cs="ＭＳ ゴシック"/>
                <w:color w:val="000000" w:themeColor="text1"/>
                <w:kern w:val="0"/>
                <w:sz w:val="20"/>
                <w:szCs w:val="20"/>
              </w:rPr>
            </w:pPr>
          </w:p>
          <w:p w14:paraId="061FC547" w14:textId="77777777" w:rsidR="007A71D9" w:rsidRPr="0006488B" w:rsidRDefault="007A71D9" w:rsidP="007A71D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0BDFE14E" w14:textId="77777777" w:rsidR="007A71D9" w:rsidRPr="0006488B" w:rsidRDefault="007A71D9" w:rsidP="006B30E3">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B30E3"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w:t>
            </w:r>
            <w:r w:rsidR="006B30E3" w:rsidRPr="0006488B">
              <w:rPr>
                <w:rFonts w:ascii="ＭＳ ゴシック" w:eastAsia="ＭＳ ゴシック" w:hAnsi="ＭＳ ゴシック" w:cs="ＭＳ ゴシック" w:hint="eastAsia"/>
                <w:color w:val="000000" w:themeColor="text1"/>
                <w:kern w:val="0"/>
                <w:sz w:val="20"/>
                <w:szCs w:val="20"/>
              </w:rPr>
              <w:t>１</w:t>
            </w:r>
          </w:p>
          <w:p w14:paraId="26D31CC4" w14:textId="77777777" w:rsidR="007A71D9" w:rsidRPr="0006488B" w:rsidRDefault="007A71D9" w:rsidP="007A71D9">
            <w:pPr>
              <w:overflowPunct w:val="0"/>
              <w:textAlignment w:val="baseline"/>
              <w:rPr>
                <w:rFonts w:ascii="ＭＳ ゴシック" w:eastAsia="ＭＳ ゴシック" w:hAnsi="ＭＳ ゴシック" w:cs="ＭＳ ゴシック"/>
                <w:color w:val="000000" w:themeColor="text1"/>
                <w:kern w:val="0"/>
                <w:sz w:val="20"/>
                <w:szCs w:val="20"/>
              </w:rPr>
            </w:pPr>
          </w:p>
          <w:p w14:paraId="0C036439" w14:textId="77777777" w:rsidR="007A71D9" w:rsidRPr="0006488B" w:rsidRDefault="007A71D9" w:rsidP="007A71D9">
            <w:pPr>
              <w:overflowPunct w:val="0"/>
              <w:textAlignment w:val="baseline"/>
              <w:rPr>
                <w:rFonts w:ascii="ＭＳ ゴシック" w:eastAsia="ＭＳ ゴシック" w:hAnsi="ＭＳ ゴシック" w:cs="ＭＳ ゴシック"/>
                <w:color w:val="000000" w:themeColor="text1"/>
                <w:kern w:val="0"/>
                <w:sz w:val="20"/>
                <w:szCs w:val="20"/>
              </w:rPr>
            </w:pPr>
          </w:p>
          <w:p w14:paraId="79288A16" w14:textId="77777777" w:rsidR="007A71D9" w:rsidRPr="0006488B" w:rsidRDefault="007A71D9" w:rsidP="007A71D9">
            <w:pPr>
              <w:overflowPunct w:val="0"/>
              <w:textAlignment w:val="baseline"/>
              <w:rPr>
                <w:rFonts w:ascii="ＭＳ ゴシック" w:eastAsia="ＭＳ ゴシック" w:hAnsi="ＭＳ ゴシック" w:cs="ＭＳ ゴシック"/>
                <w:color w:val="000000" w:themeColor="text1"/>
                <w:kern w:val="0"/>
                <w:sz w:val="20"/>
                <w:szCs w:val="20"/>
              </w:rPr>
            </w:pPr>
          </w:p>
          <w:p w14:paraId="234674B7" w14:textId="77777777" w:rsidR="007A71D9" w:rsidRPr="0006488B" w:rsidRDefault="007A71D9" w:rsidP="007A71D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60F85ABC" w14:textId="77777777" w:rsidR="006B30E3" w:rsidRPr="0006488B" w:rsidRDefault="006B30E3" w:rsidP="006B30E3">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４の注２</w:t>
            </w:r>
          </w:p>
          <w:p w14:paraId="32BDB85D" w14:textId="77777777"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14:paraId="33568800" w14:textId="77777777"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14:paraId="19AC3507" w14:textId="77777777"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14:paraId="7E7B1CE3" w14:textId="77777777" w:rsidR="006B30E3" w:rsidRPr="0006488B" w:rsidRDefault="006B30E3" w:rsidP="006B30E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54103E61" w14:textId="77777777" w:rsidR="006B30E3" w:rsidRPr="0006488B" w:rsidRDefault="006B30E3" w:rsidP="006B30E3">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４の注３</w:t>
            </w:r>
          </w:p>
          <w:p w14:paraId="0E35EA48" w14:textId="77777777"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14:paraId="456973DE" w14:textId="77777777"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14:paraId="798EEFD3" w14:textId="77777777"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14:paraId="7B936C3B" w14:textId="77777777"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14:paraId="61AC19EE" w14:textId="77777777"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14:paraId="226B9B1A" w14:textId="77777777" w:rsidR="005E29E0" w:rsidRPr="0006488B" w:rsidRDefault="005E29E0" w:rsidP="005E29E0">
            <w:pPr>
              <w:overflowPunct w:val="0"/>
              <w:textAlignment w:val="baseline"/>
              <w:rPr>
                <w:rFonts w:ascii="ＭＳ ゴシック" w:eastAsia="ＭＳ ゴシック" w:hAnsi="ＭＳ ゴシック" w:cs="ＭＳ ゴシック"/>
                <w:color w:val="000000" w:themeColor="text1"/>
                <w:kern w:val="0"/>
                <w:sz w:val="20"/>
                <w:szCs w:val="20"/>
              </w:rPr>
            </w:pPr>
          </w:p>
          <w:p w14:paraId="1529ED8B" w14:textId="77777777" w:rsidR="00653D22" w:rsidRPr="0006488B" w:rsidRDefault="00653D22" w:rsidP="00930B24">
            <w:pPr>
              <w:overflowPunct w:val="0"/>
              <w:jc w:val="right"/>
              <w:textAlignment w:val="baseline"/>
              <w:rPr>
                <w:rFonts w:ascii="ＭＳ ゴシック" w:eastAsia="ＭＳ ゴシック" w:hAnsi="ＭＳ ゴシック" w:cs="ＭＳ ゴシック"/>
                <w:color w:val="000000" w:themeColor="text1"/>
                <w:kern w:val="0"/>
                <w:sz w:val="20"/>
                <w:szCs w:val="20"/>
              </w:rPr>
            </w:pPr>
          </w:p>
          <w:p w14:paraId="048AB0B6" w14:textId="77777777" w:rsidR="00653D22" w:rsidRPr="0006488B" w:rsidRDefault="00653D22" w:rsidP="00930B24">
            <w:pPr>
              <w:overflowPunct w:val="0"/>
              <w:textAlignment w:val="baseline"/>
              <w:rPr>
                <w:rFonts w:ascii="ＭＳ ゴシック" w:eastAsia="ＭＳ ゴシック" w:hAnsi="ＭＳ ゴシック" w:cs="ＭＳ ゴシック"/>
                <w:color w:val="000000" w:themeColor="text1"/>
                <w:kern w:val="0"/>
                <w:sz w:val="20"/>
                <w:szCs w:val="20"/>
              </w:rPr>
            </w:pPr>
          </w:p>
          <w:p w14:paraId="57A9E6F8" w14:textId="77777777" w:rsidR="006B30E3" w:rsidRPr="0006488B" w:rsidRDefault="006B30E3" w:rsidP="006B30E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2C0EA26B" w14:textId="77777777" w:rsidR="006B30E3" w:rsidRPr="0006488B" w:rsidRDefault="006B30E3" w:rsidP="006B30E3">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４の注４</w:t>
            </w:r>
          </w:p>
          <w:p w14:paraId="4879B30B" w14:textId="77777777" w:rsidR="000643A4" w:rsidRPr="0006488B" w:rsidRDefault="000643A4" w:rsidP="00930B24">
            <w:pPr>
              <w:overflowPunct w:val="0"/>
              <w:textAlignment w:val="baseline"/>
              <w:rPr>
                <w:rFonts w:ascii="ＭＳ ゴシック" w:eastAsia="ＭＳ ゴシック" w:hAnsi="ＭＳ ゴシック" w:cs="ＭＳ ゴシック"/>
                <w:color w:val="000000" w:themeColor="text1"/>
                <w:kern w:val="0"/>
                <w:sz w:val="20"/>
                <w:szCs w:val="20"/>
              </w:rPr>
            </w:pPr>
          </w:p>
          <w:p w14:paraId="7FD69478" w14:textId="77777777" w:rsidR="000643A4" w:rsidRPr="0006488B" w:rsidRDefault="000643A4" w:rsidP="00930B24">
            <w:pPr>
              <w:overflowPunct w:val="0"/>
              <w:textAlignment w:val="baseline"/>
              <w:rPr>
                <w:rFonts w:ascii="ＭＳ ゴシック" w:eastAsia="ＭＳ ゴシック" w:hAnsi="ＭＳ ゴシック" w:cs="ＭＳ ゴシック"/>
                <w:color w:val="000000" w:themeColor="text1"/>
                <w:kern w:val="0"/>
                <w:sz w:val="20"/>
                <w:szCs w:val="20"/>
              </w:rPr>
            </w:pPr>
          </w:p>
          <w:p w14:paraId="660AB9E0" w14:textId="77777777" w:rsidR="000643A4" w:rsidRPr="0006488B" w:rsidRDefault="000643A4" w:rsidP="00930B24">
            <w:pPr>
              <w:overflowPunct w:val="0"/>
              <w:textAlignment w:val="baseline"/>
              <w:rPr>
                <w:rFonts w:ascii="ＭＳ ゴシック" w:eastAsia="ＭＳ ゴシック" w:hAnsi="ＭＳ ゴシック" w:cs="ＭＳ ゴシック"/>
                <w:color w:val="000000" w:themeColor="text1"/>
                <w:kern w:val="0"/>
                <w:sz w:val="20"/>
                <w:szCs w:val="20"/>
              </w:rPr>
            </w:pPr>
          </w:p>
          <w:p w14:paraId="4489B0FF" w14:textId="77777777" w:rsidR="000643A4" w:rsidRPr="0006488B" w:rsidRDefault="000643A4" w:rsidP="00930B24">
            <w:pPr>
              <w:overflowPunct w:val="0"/>
              <w:textAlignment w:val="baseline"/>
              <w:rPr>
                <w:rFonts w:ascii="ＭＳ ゴシック" w:eastAsia="ＭＳ ゴシック" w:hAnsi="ＭＳ ゴシック" w:cs="ＭＳ ゴシック"/>
                <w:color w:val="000000" w:themeColor="text1"/>
                <w:kern w:val="0"/>
                <w:sz w:val="20"/>
                <w:szCs w:val="20"/>
              </w:rPr>
            </w:pPr>
          </w:p>
          <w:p w14:paraId="715812AE" w14:textId="77777777" w:rsidR="00653D22" w:rsidRPr="0006488B" w:rsidRDefault="00653D22" w:rsidP="00930B24">
            <w:pPr>
              <w:overflowPunct w:val="0"/>
              <w:textAlignment w:val="baseline"/>
              <w:rPr>
                <w:rFonts w:ascii="ＭＳ ゴシック" w:eastAsia="ＭＳ ゴシック" w:hAnsi="ＭＳ ゴシック" w:cs="ＭＳ ゴシック"/>
                <w:color w:val="000000" w:themeColor="text1"/>
                <w:kern w:val="0"/>
                <w:sz w:val="20"/>
                <w:szCs w:val="20"/>
              </w:rPr>
            </w:pPr>
          </w:p>
          <w:p w14:paraId="5AD19A91" w14:textId="77777777" w:rsidR="005E29E0" w:rsidRPr="0006488B" w:rsidRDefault="005E29E0" w:rsidP="00930B24">
            <w:pPr>
              <w:overflowPunct w:val="0"/>
              <w:textAlignment w:val="baseline"/>
              <w:rPr>
                <w:rFonts w:ascii="ＭＳ ゴシック" w:eastAsia="ＭＳ ゴシック" w:hAnsi="ＭＳ ゴシック" w:cs="ＭＳ ゴシック"/>
                <w:color w:val="000000" w:themeColor="text1"/>
                <w:kern w:val="0"/>
                <w:sz w:val="20"/>
                <w:szCs w:val="20"/>
              </w:rPr>
            </w:pPr>
          </w:p>
          <w:p w14:paraId="3623822B" w14:textId="77777777" w:rsidR="005E29E0" w:rsidRPr="0006488B" w:rsidRDefault="005E29E0" w:rsidP="00930B24">
            <w:pPr>
              <w:overflowPunct w:val="0"/>
              <w:textAlignment w:val="baseline"/>
              <w:rPr>
                <w:rFonts w:ascii="ＭＳ ゴシック" w:eastAsia="ＭＳ ゴシック" w:hAnsi="ＭＳ ゴシック" w:cs="ＭＳ ゴシック"/>
                <w:color w:val="000000" w:themeColor="text1"/>
                <w:kern w:val="0"/>
                <w:sz w:val="20"/>
                <w:szCs w:val="20"/>
              </w:rPr>
            </w:pPr>
          </w:p>
          <w:p w14:paraId="0B458F21" w14:textId="77777777" w:rsidR="006B30E3" w:rsidRPr="0006488B" w:rsidRDefault="006B30E3" w:rsidP="006B30E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0690A0DC" w14:textId="77777777" w:rsidR="006B30E3" w:rsidRPr="0006488B" w:rsidRDefault="006B30E3" w:rsidP="006B30E3">
            <w:pPr>
              <w:overflowPunct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４の注５</w:t>
            </w:r>
          </w:p>
          <w:p w14:paraId="7577D06A" w14:textId="77777777" w:rsidR="00653D22" w:rsidRPr="0006488B" w:rsidRDefault="00653D22" w:rsidP="006B30E3">
            <w:pPr>
              <w:overflowPunct w:val="0"/>
              <w:textAlignment w:val="baseline"/>
              <w:rPr>
                <w:rFonts w:ascii="ＭＳ ゴシック" w:eastAsia="ＭＳ ゴシック" w:hAnsi="ＭＳ ゴシック"/>
                <w:color w:val="000000" w:themeColor="text1"/>
                <w:sz w:val="20"/>
                <w:szCs w:val="20"/>
              </w:rPr>
            </w:pPr>
          </w:p>
        </w:tc>
        <w:tc>
          <w:tcPr>
            <w:tcW w:w="1379" w:type="dxa"/>
          </w:tcPr>
          <w:p w14:paraId="10837111" w14:textId="77777777" w:rsidR="00653D22" w:rsidRPr="0006488B" w:rsidRDefault="00653D22" w:rsidP="00930B24">
            <w:pPr>
              <w:overflowPunct w:val="0"/>
              <w:textAlignment w:val="baseline"/>
              <w:rPr>
                <w:rFonts w:ascii="ＭＳ ゴシック" w:eastAsia="ＭＳ ゴシック" w:hAnsi="ＭＳ ゴシック"/>
                <w:color w:val="000000" w:themeColor="text1"/>
                <w:sz w:val="20"/>
                <w:szCs w:val="20"/>
              </w:rPr>
            </w:pPr>
          </w:p>
        </w:tc>
      </w:tr>
      <w:tr w:rsidR="0006488B" w:rsidRPr="0006488B" w14:paraId="2AD5FDEE" w14:textId="77777777" w:rsidTr="00492322">
        <w:trPr>
          <w:trHeight w:val="431"/>
        </w:trPr>
        <w:tc>
          <w:tcPr>
            <w:tcW w:w="2160" w:type="dxa"/>
            <w:tcBorders>
              <w:top w:val="single" w:sz="4" w:space="0" w:color="auto"/>
              <w:left w:val="single" w:sz="4" w:space="0" w:color="auto"/>
              <w:bottom w:val="single" w:sz="4" w:space="0" w:color="auto"/>
              <w:right w:val="single" w:sz="4" w:space="0" w:color="auto"/>
            </w:tcBorders>
            <w:vAlign w:val="center"/>
          </w:tcPr>
          <w:p w14:paraId="0279C20D" w14:textId="77777777" w:rsidR="00491E1E" w:rsidRPr="0006488B" w:rsidRDefault="00BC7E6F" w:rsidP="00491E1E">
            <w:pPr>
              <w:overflowPunct w:val="0"/>
              <w:jc w:val="center"/>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olor w:val="000000" w:themeColor="text1"/>
              </w:rPr>
              <w:lastRenderedPageBreak/>
              <w:br w:type="page"/>
            </w:r>
            <w:bookmarkStart w:id="4" w:name="_Hlk106802810"/>
            <w:r w:rsidR="00491E1E" w:rsidRPr="0006488B">
              <w:rPr>
                <w:rFonts w:ascii="ＭＳ ゴシック" w:eastAsia="ＭＳ ゴシック" w:hAnsi="ＭＳ ゴシック" w:hint="eastAsia"/>
                <w:color w:val="000000" w:themeColor="text1"/>
                <w:kern w:val="0"/>
                <w:sz w:val="20"/>
                <w:szCs w:val="20"/>
              </w:rPr>
              <w:t>主</w:t>
            </w:r>
            <w:r w:rsidR="00491E1E" w:rsidRPr="0006488B">
              <w:rPr>
                <w:rFonts w:ascii="ＭＳ ゴシック" w:eastAsia="ＭＳ ゴシック" w:hAnsi="ＭＳ ゴシック"/>
                <w:color w:val="000000" w:themeColor="text1"/>
                <w:kern w:val="0"/>
                <w:sz w:val="20"/>
                <w:szCs w:val="20"/>
              </w:rPr>
              <w:t xml:space="preserve">  </w:t>
            </w:r>
            <w:r w:rsidR="00491E1E" w:rsidRPr="0006488B">
              <w:rPr>
                <w:rFonts w:ascii="ＭＳ ゴシック" w:eastAsia="ＭＳ ゴシック" w:hAnsi="ＭＳ ゴシック" w:hint="eastAsia"/>
                <w:color w:val="000000" w:themeColor="text1"/>
                <w:kern w:val="0"/>
                <w:sz w:val="20"/>
                <w:szCs w:val="20"/>
              </w:rPr>
              <w:t>眼</w:t>
            </w:r>
            <w:r w:rsidR="00491E1E" w:rsidRPr="0006488B">
              <w:rPr>
                <w:rFonts w:ascii="ＭＳ ゴシック" w:eastAsia="ＭＳ ゴシック" w:hAnsi="ＭＳ ゴシック"/>
                <w:color w:val="000000" w:themeColor="text1"/>
                <w:kern w:val="0"/>
                <w:sz w:val="20"/>
                <w:szCs w:val="20"/>
              </w:rPr>
              <w:t xml:space="preserve">  </w:t>
            </w:r>
            <w:r w:rsidR="00491E1E" w:rsidRPr="0006488B">
              <w:rPr>
                <w:rFonts w:ascii="ＭＳ ゴシック" w:eastAsia="ＭＳ ゴシック" w:hAnsi="ＭＳ ゴシック" w:hint="eastAsia"/>
                <w:color w:val="000000" w:themeColor="text1"/>
                <w:kern w:val="0"/>
                <w:sz w:val="20"/>
                <w:szCs w:val="20"/>
              </w:rPr>
              <w:t>事　項</w:t>
            </w:r>
          </w:p>
        </w:tc>
        <w:tc>
          <w:tcPr>
            <w:tcW w:w="6120" w:type="dxa"/>
            <w:gridSpan w:val="3"/>
            <w:tcBorders>
              <w:top w:val="single" w:sz="4" w:space="0" w:color="auto"/>
              <w:left w:val="single" w:sz="4" w:space="0" w:color="auto"/>
              <w:bottom w:val="single" w:sz="4" w:space="0" w:color="auto"/>
              <w:right w:val="single" w:sz="4" w:space="0" w:color="auto"/>
            </w:tcBorders>
            <w:vAlign w:val="center"/>
          </w:tcPr>
          <w:p w14:paraId="14162E96" w14:textId="77777777" w:rsidR="00491E1E" w:rsidRPr="0006488B" w:rsidRDefault="00491E1E" w:rsidP="00491E1E">
            <w:pPr>
              <w:ind w:left="400" w:hangingChars="200" w:hanging="400"/>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926" w:type="dxa"/>
            <w:gridSpan w:val="3"/>
            <w:tcBorders>
              <w:top w:val="single" w:sz="4" w:space="0" w:color="auto"/>
              <w:left w:val="single" w:sz="4" w:space="0" w:color="auto"/>
              <w:bottom w:val="single" w:sz="4" w:space="0" w:color="auto"/>
              <w:right w:val="single" w:sz="4" w:space="0" w:color="auto"/>
            </w:tcBorders>
            <w:vAlign w:val="center"/>
          </w:tcPr>
          <w:p w14:paraId="3205FD5F" w14:textId="77777777" w:rsidR="00491E1E" w:rsidRPr="0006488B" w:rsidRDefault="00491E1E" w:rsidP="00491E1E">
            <w:pPr>
              <w:overflowPunct w:val="0"/>
              <w:jc w:val="center"/>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自</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己</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評</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価</w:t>
            </w:r>
          </w:p>
        </w:tc>
      </w:tr>
      <w:bookmarkEnd w:id="4"/>
      <w:tr w:rsidR="0006488B" w:rsidRPr="0006488B" w14:paraId="2279D922" w14:textId="77777777" w:rsidTr="00492322">
        <w:trPr>
          <w:trHeight w:val="274"/>
        </w:trPr>
        <w:tc>
          <w:tcPr>
            <w:tcW w:w="2160" w:type="dxa"/>
            <w:tcBorders>
              <w:top w:val="single" w:sz="4" w:space="0" w:color="auto"/>
              <w:left w:val="single" w:sz="4" w:space="0" w:color="auto"/>
              <w:bottom w:val="single" w:sz="4" w:space="0" w:color="auto"/>
              <w:right w:val="single" w:sz="4" w:space="0" w:color="auto"/>
            </w:tcBorders>
          </w:tcPr>
          <w:p w14:paraId="6E7B53D2" w14:textId="77777777" w:rsidR="00491E1E" w:rsidRPr="0006488B" w:rsidRDefault="00491E1E" w:rsidP="00CF395B">
            <w:pPr>
              <w:overflowPunct w:val="0"/>
              <w:textAlignment w:val="baseline"/>
              <w:rPr>
                <w:rFonts w:ascii="ＭＳ ゴシック" w:eastAsia="ＭＳ ゴシック" w:hAnsi="ＭＳ ゴシック"/>
                <w:color w:val="000000" w:themeColor="text1"/>
                <w:kern w:val="0"/>
                <w:sz w:val="20"/>
                <w:szCs w:val="20"/>
              </w:rPr>
            </w:pPr>
          </w:p>
        </w:tc>
        <w:tc>
          <w:tcPr>
            <w:tcW w:w="6120" w:type="dxa"/>
            <w:gridSpan w:val="3"/>
            <w:tcBorders>
              <w:top w:val="single" w:sz="4" w:space="0" w:color="auto"/>
              <w:left w:val="single" w:sz="4" w:space="0" w:color="auto"/>
              <w:bottom w:val="single" w:sz="4" w:space="0" w:color="auto"/>
              <w:right w:val="single" w:sz="4" w:space="0" w:color="auto"/>
            </w:tcBorders>
          </w:tcPr>
          <w:p w14:paraId="0C4BA09E" w14:textId="77777777" w:rsidR="008C29E2" w:rsidRPr="0006488B" w:rsidRDefault="008C29E2" w:rsidP="00491E1E">
            <w:pPr>
              <w:ind w:left="400" w:hangingChars="200" w:hanging="400"/>
              <w:rPr>
                <w:rFonts w:ascii="ＭＳ ゴシック" w:eastAsia="ＭＳ ゴシック" w:hAnsi="ＭＳ ゴシック"/>
                <w:color w:val="000000" w:themeColor="text1"/>
                <w:sz w:val="20"/>
                <w:szCs w:val="20"/>
                <w:u w:val="single"/>
              </w:rPr>
            </w:pPr>
          </w:p>
          <w:p w14:paraId="4C5D94A8" w14:textId="1AA0B0B5" w:rsidR="007A71D9" w:rsidRPr="0006488B" w:rsidRDefault="007A71D9" w:rsidP="007A71D9">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６）短期入所を提供する場合の医療連携体制加算（Ⅳ）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医療機関等との連携により</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看護職員を指定重度障害者等包括支援事業所に訪問させ</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職員が平成18年厚生労働省告示第556号「</w:t>
            </w:r>
            <w:r w:rsidR="0067740C" w:rsidRPr="0006488B">
              <w:rPr>
                <w:rFonts w:ascii="ＭＳ ゴシック" w:eastAsia="ＭＳ ゴシック" w:hAnsi="ＭＳ ゴシック"/>
                <w:color w:val="000000" w:themeColor="text1"/>
                <w:sz w:val="20"/>
                <w:szCs w:val="20"/>
                <w:u w:val="single"/>
              </w:rPr>
              <w:t>厚生労働大臣が定める者並びにこども家庭庁長官及び</w:t>
            </w:r>
            <w:r w:rsidRPr="0006488B">
              <w:rPr>
                <w:rFonts w:ascii="ＭＳ ゴシック" w:eastAsia="ＭＳ ゴシック" w:hAnsi="ＭＳ ゴシック"/>
                <w:color w:val="000000" w:themeColor="text1"/>
                <w:sz w:val="20"/>
                <w:szCs w:val="20"/>
                <w:u w:val="single"/>
              </w:rPr>
              <w:t>厚生労働大臣が定める者」第5号の7に該当する者に対して4時間未満の看護を行っ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を受けた利用者に対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回の訪問につき8人の利用者を限度とし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を受けた利用者の数に応じ</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日につき所定単位数を加算しているか。</w:t>
            </w:r>
          </w:p>
          <w:p w14:paraId="3D1CC0E8" w14:textId="1F361883" w:rsidR="007A71D9" w:rsidRPr="0006488B" w:rsidRDefault="007A71D9" w:rsidP="007A71D9">
            <w:pPr>
              <w:ind w:leftChars="200" w:left="420"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生活介護等利用者又は短期入所を提供する場合の医療連携体制加算（Ⅰ）から医療連携体制加算（Ⅲ）までのいずれかを算定している利用者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算定していないか。</w:t>
            </w:r>
          </w:p>
          <w:p w14:paraId="13214FE3" w14:textId="77777777" w:rsidR="006B30E3" w:rsidRPr="0006488B" w:rsidRDefault="006B30E3" w:rsidP="00491E1E">
            <w:pPr>
              <w:ind w:left="400" w:hangingChars="200" w:hanging="400"/>
              <w:rPr>
                <w:rFonts w:ascii="ＭＳ ゴシック" w:eastAsia="ＭＳ ゴシック" w:hAnsi="ＭＳ ゴシック"/>
                <w:color w:val="000000" w:themeColor="text1"/>
                <w:sz w:val="20"/>
                <w:szCs w:val="20"/>
                <w:u w:val="single"/>
              </w:rPr>
            </w:pPr>
          </w:p>
          <w:p w14:paraId="00027582" w14:textId="5B032CBE" w:rsidR="00073065" w:rsidRPr="0006488B" w:rsidRDefault="00073065" w:rsidP="00073065">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７）短期入所を提供する場合の医療連携体制加算（Ⅴ）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医療機関等との連携により</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看護職員を指定重度障害者等包括支援事業所に訪問させ</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職員が平成18年厚生労働省告示第556号「</w:t>
            </w:r>
            <w:r w:rsidR="0067740C" w:rsidRPr="0006488B">
              <w:rPr>
                <w:rFonts w:ascii="ＭＳ ゴシック" w:eastAsia="ＭＳ ゴシック" w:hAnsi="ＭＳ ゴシック"/>
                <w:color w:val="000000" w:themeColor="text1"/>
                <w:sz w:val="20"/>
                <w:szCs w:val="20"/>
                <w:u w:val="single"/>
              </w:rPr>
              <w:t>厚生労働大臣が定める者並びにこども家庭庁長官及び</w:t>
            </w:r>
            <w:r w:rsidRPr="0006488B">
              <w:rPr>
                <w:rFonts w:ascii="ＭＳ ゴシック" w:eastAsia="ＭＳ ゴシック" w:hAnsi="ＭＳ ゴシック"/>
                <w:color w:val="000000" w:themeColor="text1"/>
                <w:sz w:val="20"/>
                <w:szCs w:val="20"/>
                <w:u w:val="single"/>
              </w:rPr>
              <w:t>厚生労働大臣が定める者」第5号の7に該当する者に対して4時間以上の看護を行っ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を受けた利用者に対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回の訪問につき8人の利用者を限度とし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を受けた利用者の数に応じ</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日につき所定単位数を加算しているか。</w:t>
            </w:r>
          </w:p>
          <w:p w14:paraId="7962BEFC" w14:textId="17EF712A" w:rsidR="00073065" w:rsidRPr="0006488B" w:rsidRDefault="00073065" w:rsidP="00073065">
            <w:pPr>
              <w:ind w:leftChars="200" w:left="420" w:firstLineChars="100" w:firstLine="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ただ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生活介護等利用者又は短期入所を提供する場合の医療連携体制加算（Ⅲ）を算定している利用者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算定していないか。</w:t>
            </w:r>
          </w:p>
          <w:p w14:paraId="5C45C3AE" w14:textId="77777777" w:rsidR="00073065" w:rsidRPr="0006488B" w:rsidRDefault="00073065" w:rsidP="00073065">
            <w:pPr>
              <w:rPr>
                <w:rFonts w:ascii="ＭＳ ゴシック" w:eastAsia="ＭＳ ゴシック" w:hAnsi="ＭＳ ゴシック"/>
                <w:color w:val="000000" w:themeColor="text1"/>
                <w:spacing w:val="10"/>
                <w:sz w:val="20"/>
                <w:szCs w:val="20"/>
              </w:rPr>
            </w:pPr>
          </w:p>
          <w:p w14:paraId="7B70D4D5" w14:textId="14A27A87" w:rsidR="00073065" w:rsidRPr="0006488B" w:rsidRDefault="00073065" w:rsidP="00073065">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８）短期入所を提供する場合の医療連携体制加算（Ⅵ）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医療機関等との連携により</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看護職員を指定重度障害者等包括支援事業所に訪問させ</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職員が平成18年厚生労働省告示第556号「</w:t>
            </w:r>
            <w:r w:rsidR="0067740C" w:rsidRPr="0006488B">
              <w:rPr>
                <w:rFonts w:ascii="ＭＳ ゴシック" w:eastAsia="ＭＳ ゴシック" w:hAnsi="ＭＳ ゴシック"/>
                <w:color w:val="000000" w:themeColor="text1"/>
                <w:sz w:val="20"/>
                <w:szCs w:val="20"/>
                <w:u w:val="single"/>
              </w:rPr>
              <w:t>厚生労働大臣が定める者並びにこども家庭庁長官及び</w:t>
            </w:r>
            <w:r w:rsidRPr="0006488B">
              <w:rPr>
                <w:rFonts w:ascii="ＭＳ ゴシック" w:eastAsia="ＭＳ ゴシック" w:hAnsi="ＭＳ ゴシック"/>
                <w:color w:val="000000" w:themeColor="text1"/>
                <w:sz w:val="20"/>
                <w:szCs w:val="20"/>
                <w:u w:val="single"/>
              </w:rPr>
              <w:t>厚生労働大臣が定める者」第5号の5に該当する者に対して8時間以上の看護を行っ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を受けた利用者に対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回の訪問につき3人の利用者を限度とし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を受けた利用者の数に応じ</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日につき所定単位数を加算しているか。</w:t>
            </w:r>
          </w:p>
          <w:p w14:paraId="32A1DB6D" w14:textId="239A0288" w:rsidR="00073065" w:rsidRPr="0006488B" w:rsidRDefault="00073065" w:rsidP="00073065">
            <w:pPr>
              <w:ind w:leftChars="200" w:left="420" w:firstLineChars="100" w:firstLine="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ただ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生活介護等利用者又は短期入所を提供する場合の医療連携体制加算（Ⅲ）若しくは医療連携体制加算（Ⅴ）を算定している利用者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算定していないか。</w:t>
            </w:r>
          </w:p>
          <w:p w14:paraId="066BBBBE" w14:textId="77777777" w:rsidR="00073065" w:rsidRPr="0006488B" w:rsidRDefault="00073065" w:rsidP="00073065">
            <w:pPr>
              <w:rPr>
                <w:rFonts w:ascii="ＭＳ ゴシック" w:eastAsia="ＭＳ ゴシック" w:hAnsi="ＭＳ ゴシック"/>
                <w:color w:val="000000" w:themeColor="text1"/>
                <w:spacing w:val="10"/>
              </w:rPr>
            </w:pPr>
          </w:p>
          <w:p w14:paraId="6E0E2503" w14:textId="720F2FC3" w:rsidR="00CA1D24" w:rsidRPr="0006488B" w:rsidRDefault="00073065" w:rsidP="00073065">
            <w:pPr>
              <w:ind w:left="400" w:hangingChars="200" w:hanging="4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９）短期入所を提供する場合の医療連携体制加算（Ⅶ）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医療機関等との連携により</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看護職員を指定重度障害者等包括支援事業所に訪問させ</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職員が認定特定行為業務従業者に喀痰吸引等に係る指導を行っ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職員1人に対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日につき所定単位数を加算しているか。</w:t>
            </w:r>
          </w:p>
          <w:p w14:paraId="2FAEDEC0" w14:textId="77777777" w:rsidR="00CA1D24" w:rsidRPr="0006488B" w:rsidRDefault="00CA1D24" w:rsidP="00491E1E">
            <w:pPr>
              <w:rPr>
                <w:rFonts w:ascii="ＭＳ ゴシック" w:eastAsia="ＭＳ ゴシック" w:hAnsi="ＭＳ ゴシック"/>
                <w:color w:val="000000" w:themeColor="text1"/>
                <w:spacing w:val="10"/>
                <w:sz w:val="20"/>
                <w:szCs w:val="20"/>
              </w:rPr>
            </w:pPr>
          </w:p>
          <w:p w14:paraId="62A42C90" w14:textId="77777777" w:rsidR="00CA1D24" w:rsidRPr="0006488B" w:rsidRDefault="00CA1D24" w:rsidP="00491E1E">
            <w:pPr>
              <w:rPr>
                <w:rFonts w:ascii="ＭＳ ゴシック" w:eastAsia="ＭＳ ゴシック" w:hAnsi="ＭＳ ゴシック"/>
                <w:color w:val="000000" w:themeColor="text1"/>
                <w:spacing w:val="10"/>
                <w:sz w:val="20"/>
                <w:szCs w:val="20"/>
              </w:rPr>
            </w:pPr>
          </w:p>
          <w:p w14:paraId="4F4E6EB9" w14:textId="77777777" w:rsidR="00B32287" w:rsidRPr="0006488B" w:rsidRDefault="00B32287" w:rsidP="00491E1E">
            <w:pPr>
              <w:rPr>
                <w:rFonts w:ascii="ＭＳ ゴシック" w:eastAsia="ＭＳ ゴシック" w:hAnsi="ＭＳ ゴシック"/>
                <w:color w:val="000000" w:themeColor="text1"/>
                <w:spacing w:val="10"/>
                <w:sz w:val="20"/>
                <w:szCs w:val="20"/>
              </w:rPr>
            </w:pPr>
          </w:p>
          <w:p w14:paraId="0EFA83F4" w14:textId="77777777" w:rsidR="00985BB3" w:rsidRPr="0006488B" w:rsidRDefault="00985BB3" w:rsidP="00491E1E">
            <w:pPr>
              <w:rPr>
                <w:rFonts w:ascii="ＭＳ ゴシック" w:eastAsia="ＭＳ ゴシック" w:hAnsi="ＭＳ ゴシック"/>
                <w:color w:val="000000" w:themeColor="text1"/>
                <w:spacing w:val="10"/>
                <w:sz w:val="20"/>
                <w:szCs w:val="20"/>
              </w:rPr>
            </w:pPr>
          </w:p>
          <w:p w14:paraId="3BA4EBD3" w14:textId="77777777" w:rsidR="005D4398" w:rsidRPr="0006488B" w:rsidRDefault="005D4398" w:rsidP="00243728">
            <w:pPr>
              <w:rPr>
                <w:rFonts w:ascii="ＭＳ ゴシック" w:eastAsia="ＭＳ ゴシック" w:hAnsi="ＭＳ ゴシック"/>
                <w:color w:val="000000" w:themeColor="text1"/>
                <w:sz w:val="20"/>
                <w:szCs w:val="20"/>
              </w:rPr>
            </w:pPr>
          </w:p>
        </w:tc>
        <w:tc>
          <w:tcPr>
            <w:tcW w:w="1926" w:type="dxa"/>
            <w:gridSpan w:val="3"/>
            <w:tcBorders>
              <w:top w:val="single" w:sz="4" w:space="0" w:color="auto"/>
              <w:left w:val="single" w:sz="4" w:space="0" w:color="auto"/>
              <w:bottom w:val="single" w:sz="4" w:space="0" w:color="auto"/>
              <w:right w:val="single" w:sz="4" w:space="0" w:color="auto"/>
            </w:tcBorders>
          </w:tcPr>
          <w:p w14:paraId="40F7E2BB" w14:textId="77777777" w:rsidR="00C427BE" w:rsidRPr="0006488B" w:rsidRDefault="00C427BE" w:rsidP="00C427BE">
            <w:pPr>
              <w:overflowPunct w:val="0"/>
              <w:jc w:val="center"/>
              <w:textAlignment w:val="baseline"/>
              <w:rPr>
                <w:rFonts w:ascii="ＭＳ ゴシック" w:eastAsia="ＭＳ ゴシック" w:hAnsi="ＭＳ ゴシック"/>
                <w:color w:val="000000" w:themeColor="text1"/>
                <w:sz w:val="20"/>
                <w:szCs w:val="20"/>
              </w:rPr>
            </w:pPr>
          </w:p>
          <w:p w14:paraId="00C1FB0D" w14:textId="77777777" w:rsidR="007A71D9" w:rsidRPr="0006488B" w:rsidRDefault="00EF238B" w:rsidP="00C427B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77561837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13221356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2CC8D068" w14:textId="77777777"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14:paraId="2EEFDF7B" w14:textId="77777777"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14:paraId="435D2B6A" w14:textId="77777777"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14:paraId="68576CC4" w14:textId="77777777"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14:paraId="7CF488E5" w14:textId="77777777"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14:paraId="4C34B665" w14:textId="77777777"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14:paraId="1D462E9D" w14:textId="77777777"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14:paraId="2877026C" w14:textId="77777777"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14:paraId="78A4A45A" w14:textId="77777777" w:rsidR="007A71D9" w:rsidRPr="0006488B" w:rsidRDefault="00EF238B" w:rsidP="00C427B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92743410"/>
                <w14:checkbox>
                  <w14:checked w14:val="0"/>
                  <w14:checkedState w14:val="00FE" w14:font="Wingdings"/>
                  <w14:uncheckedState w14:val="2610" w14:font="ＭＳ ゴシック"/>
                </w14:checkbox>
              </w:sdtPr>
              <w:sdtEndPr/>
              <w:sdtContent>
                <w:r w:rsidR="00636B1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908922278"/>
                <w14:checkbox>
                  <w14:checked w14:val="0"/>
                  <w14:checkedState w14:val="00FE" w14:font="Wingdings"/>
                  <w14:uncheckedState w14:val="2610" w14:font="ＭＳ ゴシック"/>
                </w14:checkbox>
              </w:sdtPr>
              <w:sdtEndPr/>
              <w:sdtContent>
                <w:r w:rsidR="00636B13" w:rsidRPr="0006488B">
                  <w:rPr>
                    <w:rFonts w:ascii="ＭＳ ゴシック" w:eastAsia="ＭＳ ゴシック" w:hAnsi="ＭＳ ゴシック" w:hint="eastAsia"/>
                    <w:color w:val="000000" w:themeColor="text1"/>
                    <w:sz w:val="16"/>
                    <w:szCs w:val="16"/>
                  </w:rPr>
                  <w:t>☐</w:t>
                </w:r>
              </w:sdtContent>
            </w:sdt>
            <w:r w:rsidR="00985BB3" w:rsidRPr="0006488B">
              <w:rPr>
                <w:rFonts w:ascii="ＭＳ ゴシック" w:eastAsia="ＭＳ ゴシック" w:hAnsi="ＭＳ ゴシック" w:hint="eastAsia"/>
                <w:color w:val="000000" w:themeColor="text1"/>
                <w:sz w:val="20"/>
                <w:szCs w:val="20"/>
              </w:rPr>
              <w:t>いる</w:t>
            </w:r>
          </w:p>
          <w:p w14:paraId="5F41F699" w14:textId="77777777"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14:paraId="009E26A0" w14:textId="77777777"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14:paraId="4E3C6FD6" w14:textId="77777777" w:rsidR="007A71D9" w:rsidRPr="0006488B" w:rsidRDefault="007A71D9" w:rsidP="00C427BE">
            <w:pPr>
              <w:overflowPunct w:val="0"/>
              <w:jc w:val="center"/>
              <w:textAlignment w:val="baseline"/>
              <w:rPr>
                <w:rFonts w:ascii="ＭＳ ゴシック" w:eastAsia="ＭＳ ゴシック" w:hAnsi="ＭＳ ゴシック"/>
                <w:color w:val="000000" w:themeColor="text1"/>
                <w:sz w:val="20"/>
                <w:szCs w:val="20"/>
              </w:rPr>
            </w:pPr>
          </w:p>
          <w:p w14:paraId="7F9B48EB" w14:textId="77777777" w:rsidR="006B30E3" w:rsidRPr="0006488B" w:rsidRDefault="006B30E3" w:rsidP="00C427BE">
            <w:pPr>
              <w:overflowPunct w:val="0"/>
              <w:jc w:val="center"/>
              <w:textAlignment w:val="baseline"/>
              <w:rPr>
                <w:rFonts w:ascii="ＭＳ ゴシック" w:eastAsia="ＭＳ ゴシック" w:hAnsi="ＭＳ ゴシック"/>
                <w:color w:val="000000" w:themeColor="text1"/>
                <w:sz w:val="20"/>
                <w:szCs w:val="20"/>
              </w:rPr>
            </w:pPr>
          </w:p>
          <w:p w14:paraId="0349656C" w14:textId="77777777" w:rsidR="00CF395B" w:rsidRPr="0006488B" w:rsidRDefault="00EF238B" w:rsidP="00CF395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6286211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84350940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31C49210" w14:textId="77777777"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14:paraId="5D2441A3" w14:textId="77777777"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14:paraId="52F6E22E" w14:textId="77777777"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14:paraId="644FE1FD" w14:textId="77777777"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14:paraId="679D9A99" w14:textId="77777777"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14:paraId="2440CACE" w14:textId="77777777"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14:paraId="64B117E7" w14:textId="77777777"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14:paraId="78EED54D" w14:textId="77777777" w:rsidR="0067740C" w:rsidRPr="0006488B" w:rsidRDefault="0067740C" w:rsidP="00CF395B">
            <w:pPr>
              <w:overflowPunct w:val="0"/>
              <w:jc w:val="center"/>
              <w:textAlignment w:val="baseline"/>
              <w:rPr>
                <w:rFonts w:ascii="ＭＳ ゴシック" w:eastAsia="ＭＳ ゴシック" w:hAnsi="ＭＳ ゴシック"/>
                <w:color w:val="000000" w:themeColor="text1"/>
                <w:sz w:val="20"/>
                <w:szCs w:val="20"/>
              </w:rPr>
            </w:pPr>
          </w:p>
          <w:p w14:paraId="7D79E9BF" w14:textId="77777777" w:rsidR="00CF395B" w:rsidRPr="0006488B" w:rsidRDefault="00EF238B" w:rsidP="00CF395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161923077"/>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CF395B"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1172680068"/>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CF395B" w:rsidRPr="0006488B">
              <w:rPr>
                <w:rFonts w:ascii="ＭＳ ゴシック" w:eastAsia="ＭＳ ゴシック" w:hAnsi="ＭＳ ゴシック" w:hint="eastAsia"/>
                <w:color w:val="000000" w:themeColor="text1"/>
                <w:sz w:val="20"/>
                <w:szCs w:val="20"/>
              </w:rPr>
              <w:t>いる</w:t>
            </w:r>
          </w:p>
          <w:p w14:paraId="4909517A" w14:textId="77777777"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14:paraId="0587905D" w14:textId="77777777"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14:paraId="3CB9E77F" w14:textId="77777777"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14:paraId="42F2D751" w14:textId="77777777" w:rsidR="00CF395B" w:rsidRPr="0006488B" w:rsidRDefault="00EF238B" w:rsidP="00CF395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795262735"/>
                <w14:checkbox>
                  <w14:checked w14:val="0"/>
                  <w14:checkedState w14:val="00FE" w14:font="Wingdings"/>
                  <w14:uncheckedState w14:val="2610" w14:font="ＭＳ ゴシック"/>
                </w14:checkbox>
              </w:sdtPr>
              <w:sdtEndPr/>
              <w:sdtContent>
                <w:r w:rsidR="00636B13"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608266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793B12A4" w14:textId="77777777"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14:paraId="6A472412" w14:textId="77777777"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14:paraId="463FC88A" w14:textId="77777777"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14:paraId="17FD3598" w14:textId="77777777"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14:paraId="67FDCB6D" w14:textId="77777777"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14:paraId="0E72122E" w14:textId="77777777"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14:paraId="493032AC" w14:textId="77777777" w:rsidR="0067740C" w:rsidRPr="0006488B" w:rsidRDefault="0067740C" w:rsidP="00CF395B">
            <w:pPr>
              <w:overflowPunct w:val="0"/>
              <w:jc w:val="center"/>
              <w:textAlignment w:val="baseline"/>
              <w:rPr>
                <w:rFonts w:ascii="ＭＳ ゴシック" w:eastAsia="ＭＳ ゴシック" w:hAnsi="ＭＳ ゴシック"/>
                <w:color w:val="000000" w:themeColor="text1"/>
                <w:sz w:val="20"/>
                <w:szCs w:val="20"/>
              </w:rPr>
            </w:pPr>
          </w:p>
          <w:p w14:paraId="5914C0A8" w14:textId="77777777" w:rsidR="00CF395B" w:rsidRPr="0006488B" w:rsidRDefault="00CF395B" w:rsidP="00CF395B">
            <w:pPr>
              <w:overflowPunct w:val="0"/>
              <w:jc w:val="center"/>
              <w:textAlignment w:val="baseline"/>
              <w:rPr>
                <w:rFonts w:ascii="ＭＳ ゴシック" w:eastAsia="ＭＳ ゴシック" w:hAnsi="ＭＳ ゴシック"/>
                <w:color w:val="000000" w:themeColor="text1"/>
                <w:sz w:val="20"/>
                <w:szCs w:val="20"/>
              </w:rPr>
            </w:pPr>
          </w:p>
          <w:p w14:paraId="0C2FD483" w14:textId="77777777" w:rsidR="00CF395B" w:rsidRPr="0006488B" w:rsidRDefault="00EF238B" w:rsidP="00CF395B">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627504876"/>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CF395B"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1142850836"/>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CF395B" w:rsidRPr="0006488B">
              <w:rPr>
                <w:rFonts w:ascii="ＭＳ ゴシック" w:eastAsia="ＭＳ ゴシック" w:hAnsi="ＭＳ ゴシック" w:hint="eastAsia"/>
                <w:color w:val="000000" w:themeColor="text1"/>
                <w:sz w:val="20"/>
                <w:szCs w:val="20"/>
              </w:rPr>
              <w:t>いる</w:t>
            </w:r>
          </w:p>
          <w:p w14:paraId="21F85326" w14:textId="77777777" w:rsidR="00C427BE" w:rsidRPr="0006488B" w:rsidRDefault="00C427BE" w:rsidP="00C427BE">
            <w:pPr>
              <w:overflowPunct w:val="0"/>
              <w:jc w:val="center"/>
              <w:textAlignment w:val="baseline"/>
              <w:rPr>
                <w:rFonts w:ascii="ＭＳ ゴシック" w:eastAsia="ＭＳ ゴシック" w:hAnsi="ＭＳ ゴシック"/>
                <w:color w:val="000000" w:themeColor="text1"/>
                <w:sz w:val="20"/>
                <w:szCs w:val="20"/>
              </w:rPr>
            </w:pPr>
          </w:p>
          <w:p w14:paraId="4E9A9D10" w14:textId="77777777" w:rsidR="00C427BE" w:rsidRPr="0006488B" w:rsidRDefault="00C427BE" w:rsidP="00C427BE">
            <w:pPr>
              <w:overflowPunct w:val="0"/>
              <w:jc w:val="center"/>
              <w:textAlignment w:val="baseline"/>
              <w:rPr>
                <w:rFonts w:ascii="ＭＳ ゴシック" w:eastAsia="ＭＳ ゴシック" w:hAnsi="ＭＳ ゴシック"/>
                <w:color w:val="000000" w:themeColor="text1"/>
                <w:sz w:val="20"/>
                <w:szCs w:val="20"/>
              </w:rPr>
            </w:pPr>
          </w:p>
          <w:p w14:paraId="1C885ADD" w14:textId="77777777" w:rsidR="00CF395B" w:rsidRPr="0006488B" w:rsidRDefault="00CF395B" w:rsidP="00C427BE">
            <w:pPr>
              <w:overflowPunct w:val="0"/>
              <w:jc w:val="center"/>
              <w:textAlignment w:val="baseline"/>
              <w:rPr>
                <w:rFonts w:ascii="ＭＳ ゴシック" w:eastAsia="ＭＳ ゴシック" w:hAnsi="ＭＳ ゴシック"/>
                <w:color w:val="000000" w:themeColor="text1"/>
                <w:sz w:val="20"/>
                <w:szCs w:val="20"/>
              </w:rPr>
            </w:pPr>
          </w:p>
          <w:p w14:paraId="361280EA" w14:textId="77777777" w:rsidR="00C427BE" w:rsidRPr="0006488B" w:rsidRDefault="00EF238B" w:rsidP="00C427B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07434607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85846164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7EE8666C" w14:textId="77777777" w:rsidR="00CA1D24" w:rsidRPr="0006488B" w:rsidRDefault="00CA1D24" w:rsidP="00CA1D24">
            <w:pPr>
              <w:overflowPunct w:val="0"/>
              <w:jc w:val="center"/>
              <w:textAlignment w:val="baseline"/>
              <w:rPr>
                <w:rFonts w:ascii="ＭＳ ゴシック" w:eastAsia="ＭＳ ゴシック" w:hAnsi="ＭＳ ゴシック"/>
                <w:color w:val="000000" w:themeColor="text1"/>
                <w:sz w:val="20"/>
                <w:szCs w:val="20"/>
              </w:rPr>
            </w:pPr>
          </w:p>
          <w:p w14:paraId="34AE4023" w14:textId="77777777" w:rsidR="00CA1D24" w:rsidRPr="0006488B" w:rsidRDefault="00CA1D24" w:rsidP="00CA1D24">
            <w:pPr>
              <w:overflowPunct w:val="0"/>
              <w:jc w:val="center"/>
              <w:textAlignment w:val="baseline"/>
              <w:rPr>
                <w:rFonts w:ascii="ＭＳ ゴシック" w:eastAsia="ＭＳ ゴシック" w:hAnsi="ＭＳ ゴシック"/>
                <w:color w:val="000000" w:themeColor="text1"/>
                <w:sz w:val="20"/>
                <w:szCs w:val="20"/>
              </w:rPr>
            </w:pPr>
          </w:p>
          <w:p w14:paraId="1BDF3EC8" w14:textId="77777777" w:rsidR="00CA1D24" w:rsidRPr="0006488B" w:rsidRDefault="00CA1D24" w:rsidP="00CA1D24">
            <w:pPr>
              <w:overflowPunct w:val="0"/>
              <w:jc w:val="center"/>
              <w:textAlignment w:val="baseline"/>
              <w:rPr>
                <w:rFonts w:ascii="ＭＳ ゴシック" w:eastAsia="ＭＳ ゴシック" w:hAnsi="ＭＳ ゴシック"/>
                <w:color w:val="000000" w:themeColor="text1"/>
                <w:sz w:val="20"/>
                <w:szCs w:val="20"/>
              </w:rPr>
            </w:pPr>
          </w:p>
          <w:p w14:paraId="5E783DBF" w14:textId="77777777" w:rsidR="00CA1D24" w:rsidRPr="0006488B" w:rsidRDefault="00CA1D24" w:rsidP="00CA1D24">
            <w:pPr>
              <w:overflowPunct w:val="0"/>
              <w:jc w:val="center"/>
              <w:textAlignment w:val="baseline"/>
              <w:rPr>
                <w:rFonts w:ascii="ＭＳ ゴシック" w:eastAsia="ＭＳ ゴシック" w:hAnsi="ＭＳ ゴシック"/>
                <w:color w:val="000000" w:themeColor="text1"/>
                <w:sz w:val="20"/>
                <w:szCs w:val="20"/>
              </w:rPr>
            </w:pPr>
          </w:p>
          <w:p w14:paraId="45E59FFA" w14:textId="77777777" w:rsidR="00CA1D24" w:rsidRPr="0006488B" w:rsidRDefault="00CA1D24" w:rsidP="00CA1D24">
            <w:pPr>
              <w:overflowPunct w:val="0"/>
              <w:jc w:val="center"/>
              <w:textAlignment w:val="baseline"/>
              <w:rPr>
                <w:rFonts w:ascii="ＭＳ ゴシック" w:eastAsia="ＭＳ ゴシック" w:hAnsi="ＭＳ ゴシック"/>
                <w:color w:val="000000" w:themeColor="text1"/>
                <w:sz w:val="20"/>
                <w:szCs w:val="20"/>
              </w:rPr>
            </w:pPr>
          </w:p>
          <w:p w14:paraId="153720A0" w14:textId="77777777" w:rsidR="00B32287" w:rsidRPr="0006488B" w:rsidRDefault="00B32287" w:rsidP="00CA1D24">
            <w:pPr>
              <w:overflowPunct w:val="0"/>
              <w:jc w:val="center"/>
              <w:textAlignment w:val="baseline"/>
              <w:rPr>
                <w:rFonts w:ascii="ＭＳ ゴシック" w:eastAsia="ＭＳ ゴシック" w:hAnsi="ＭＳ ゴシック"/>
                <w:color w:val="000000" w:themeColor="text1"/>
                <w:sz w:val="20"/>
                <w:szCs w:val="20"/>
              </w:rPr>
            </w:pPr>
          </w:p>
          <w:p w14:paraId="7EEB55B1" w14:textId="77777777" w:rsidR="00B32287" w:rsidRPr="0006488B" w:rsidRDefault="00B32287" w:rsidP="00CA1D24">
            <w:pPr>
              <w:overflowPunct w:val="0"/>
              <w:jc w:val="center"/>
              <w:textAlignment w:val="baseline"/>
              <w:rPr>
                <w:rFonts w:ascii="ＭＳ ゴシック" w:eastAsia="ＭＳ ゴシック" w:hAnsi="ＭＳ ゴシック"/>
                <w:color w:val="000000" w:themeColor="text1"/>
                <w:sz w:val="20"/>
                <w:szCs w:val="20"/>
              </w:rPr>
            </w:pPr>
          </w:p>
          <w:p w14:paraId="254350A7" w14:textId="77777777" w:rsidR="00491E1E" w:rsidRPr="0006488B" w:rsidRDefault="00491E1E" w:rsidP="00243728">
            <w:pPr>
              <w:overflowPunct w:val="0"/>
              <w:textAlignment w:val="baseline"/>
              <w:rPr>
                <w:rFonts w:ascii="ＭＳ ゴシック" w:eastAsia="ＭＳ ゴシック" w:hAnsi="ＭＳ ゴシック"/>
                <w:color w:val="000000" w:themeColor="text1"/>
                <w:sz w:val="20"/>
                <w:szCs w:val="20"/>
              </w:rPr>
            </w:pPr>
          </w:p>
        </w:tc>
      </w:tr>
      <w:tr w:rsidR="0006488B" w:rsidRPr="0006488B" w14:paraId="034F4F10" w14:textId="77777777" w:rsidTr="00492322">
        <w:trPr>
          <w:gridAfter w:val="1"/>
          <w:wAfter w:w="367" w:type="dxa"/>
          <w:trHeight w:val="249"/>
        </w:trPr>
        <w:tc>
          <w:tcPr>
            <w:tcW w:w="9839" w:type="dxa"/>
            <w:gridSpan w:val="6"/>
            <w:tcBorders>
              <w:top w:val="nil"/>
              <w:left w:val="nil"/>
              <w:right w:val="nil"/>
            </w:tcBorders>
            <w:vAlign w:val="center"/>
          </w:tcPr>
          <w:p w14:paraId="378BA540" w14:textId="77777777" w:rsidR="0012053A" w:rsidRPr="0006488B" w:rsidRDefault="003E6B35" w:rsidP="00E17FC8">
            <w:pPr>
              <w:spacing w:line="120" w:lineRule="auto"/>
              <w:ind w:right="-96"/>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olor w:val="000000" w:themeColor="text1"/>
              </w:rPr>
              <w:lastRenderedPageBreak/>
              <w:br w:type="page"/>
            </w:r>
          </w:p>
        </w:tc>
      </w:tr>
      <w:tr w:rsidR="0006488B" w:rsidRPr="0006488B" w14:paraId="257F427F" w14:textId="77777777" w:rsidTr="00492322">
        <w:trPr>
          <w:gridAfter w:val="1"/>
          <w:wAfter w:w="367" w:type="dxa"/>
          <w:trHeight w:val="431"/>
        </w:trPr>
        <w:tc>
          <w:tcPr>
            <w:tcW w:w="3930" w:type="dxa"/>
            <w:gridSpan w:val="2"/>
            <w:vAlign w:val="center"/>
          </w:tcPr>
          <w:p w14:paraId="1498BEE1" w14:textId="77777777" w:rsidR="0012053A" w:rsidRPr="0006488B" w:rsidRDefault="0012053A" w:rsidP="00930B2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30" w:type="dxa"/>
            <w:vAlign w:val="center"/>
          </w:tcPr>
          <w:p w14:paraId="42DF7BB5" w14:textId="77777777" w:rsidR="0012053A" w:rsidRPr="0006488B" w:rsidRDefault="0012053A" w:rsidP="00930B2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gridSpan w:val="2"/>
            <w:vAlign w:val="center"/>
          </w:tcPr>
          <w:p w14:paraId="1299A18E" w14:textId="77777777" w:rsidR="0012053A" w:rsidRPr="0006488B" w:rsidRDefault="0012053A" w:rsidP="00930B2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2AD76D0D" w14:textId="77777777" w:rsidR="0012053A" w:rsidRPr="0006488B" w:rsidRDefault="0012053A" w:rsidP="00930B2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8C29E2" w:rsidRPr="0006488B" w14:paraId="352CBA59" w14:textId="77777777" w:rsidTr="00492322">
        <w:trPr>
          <w:gridAfter w:val="1"/>
          <w:wAfter w:w="367" w:type="dxa"/>
          <w:trHeight w:val="14423"/>
        </w:trPr>
        <w:tc>
          <w:tcPr>
            <w:tcW w:w="3930" w:type="dxa"/>
            <w:gridSpan w:val="2"/>
            <w:vAlign w:val="center"/>
          </w:tcPr>
          <w:p w14:paraId="1E26D383" w14:textId="77777777" w:rsidR="008C29E2" w:rsidRPr="0006488B" w:rsidRDefault="008C29E2" w:rsidP="008C29E2">
            <w:pPr>
              <w:ind w:right="-99"/>
              <w:jc w:val="left"/>
              <w:rPr>
                <w:rFonts w:ascii="ＭＳ ゴシック" w:eastAsia="ＭＳ ゴシック" w:hAnsi="ＭＳ ゴシック"/>
                <w:color w:val="000000" w:themeColor="text1"/>
                <w:sz w:val="20"/>
                <w:szCs w:val="20"/>
              </w:rPr>
            </w:pPr>
          </w:p>
        </w:tc>
        <w:tc>
          <w:tcPr>
            <w:tcW w:w="1830" w:type="dxa"/>
          </w:tcPr>
          <w:p w14:paraId="528D061B" w14:textId="77777777" w:rsidR="00CA1D24" w:rsidRPr="0006488B" w:rsidRDefault="00CA1D24" w:rsidP="00CA1D24">
            <w:pPr>
              <w:widowControl/>
              <w:rPr>
                <w:rFonts w:ascii="ＭＳ ゴシック" w:eastAsia="ＭＳ ゴシック" w:hAnsi="ＭＳ ゴシック"/>
                <w:color w:val="000000" w:themeColor="text1"/>
                <w:sz w:val="20"/>
                <w:szCs w:val="20"/>
              </w:rPr>
            </w:pPr>
          </w:p>
          <w:p w14:paraId="07301886" w14:textId="77777777" w:rsidR="00CA1D24" w:rsidRPr="0006488B" w:rsidRDefault="00CA1D24" w:rsidP="00CA1D2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5B297092" w14:textId="77777777" w:rsidR="00CA1D24" w:rsidRPr="0006488B" w:rsidRDefault="00CA1D24" w:rsidP="00CA1D2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5FD06B1A" w14:textId="77777777" w:rsidR="00CA1D24" w:rsidRPr="0006488B" w:rsidRDefault="00CA1D24" w:rsidP="00CA1D2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59A9AB05" w14:textId="77777777" w:rsidR="00CA1D24" w:rsidRPr="0006488B" w:rsidRDefault="00CA1D24" w:rsidP="00CA1D24">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サービス利用計画</w:t>
            </w:r>
          </w:p>
          <w:p w14:paraId="5D12D234" w14:textId="77777777" w:rsidR="00CA1D24" w:rsidRPr="0006488B" w:rsidRDefault="00CA1D24" w:rsidP="00CA1D2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14:paraId="36170A9B" w14:textId="77777777" w:rsidR="00CA1D24" w:rsidRPr="0006488B" w:rsidRDefault="00CA1D24" w:rsidP="00CA1D24">
            <w:pPr>
              <w:overflowPunct w:val="0"/>
              <w:textAlignment w:val="baseline"/>
              <w:rPr>
                <w:rFonts w:ascii="ＭＳ ゴシック" w:eastAsia="ＭＳ ゴシック" w:hAnsi="ＭＳ ゴシック"/>
                <w:color w:val="000000" w:themeColor="text1"/>
                <w:sz w:val="20"/>
                <w:szCs w:val="20"/>
              </w:rPr>
            </w:pPr>
          </w:p>
          <w:p w14:paraId="2CFE9D7F" w14:textId="77777777" w:rsidR="00CF395B" w:rsidRPr="0006488B" w:rsidRDefault="00CF395B" w:rsidP="00CA1D24">
            <w:pPr>
              <w:overflowPunct w:val="0"/>
              <w:textAlignment w:val="baseline"/>
              <w:rPr>
                <w:rFonts w:ascii="ＭＳ ゴシック" w:eastAsia="ＭＳ ゴシック" w:hAnsi="ＭＳ ゴシック"/>
                <w:color w:val="000000" w:themeColor="text1"/>
                <w:sz w:val="20"/>
                <w:szCs w:val="20"/>
              </w:rPr>
            </w:pPr>
          </w:p>
          <w:p w14:paraId="222788AF" w14:textId="77777777" w:rsidR="00CF395B" w:rsidRPr="0006488B" w:rsidRDefault="00CF395B" w:rsidP="00CA1D24">
            <w:pPr>
              <w:overflowPunct w:val="0"/>
              <w:textAlignment w:val="baseline"/>
              <w:rPr>
                <w:rFonts w:ascii="ＭＳ ゴシック" w:eastAsia="ＭＳ ゴシック" w:hAnsi="ＭＳ ゴシック"/>
                <w:color w:val="000000" w:themeColor="text1"/>
                <w:sz w:val="20"/>
                <w:szCs w:val="20"/>
              </w:rPr>
            </w:pPr>
          </w:p>
          <w:p w14:paraId="61B367A1" w14:textId="77777777" w:rsidR="0067740C" w:rsidRPr="0006488B" w:rsidRDefault="0067740C" w:rsidP="00CA1D24">
            <w:pPr>
              <w:overflowPunct w:val="0"/>
              <w:textAlignment w:val="baseline"/>
              <w:rPr>
                <w:rFonts w:ascii="ＭＳ ゴシック" w:eastAsia="ＭＳ ゴシック" w:hAnsi="ＭＳ ゴシック"/>
                <w:color w:val="000000" w:themeColor="text1"/>
                <w:sz w:val="20"/>
                <w:szCs w:val="20"/>
              </w:rPr>
            </w:pPr>
          </w:p>
          <w:p w14:paraId="3A9B8553" w14:textId="77777777" w:rsidR="00CF395B" w:rsidRPr="0006488B" w:rsidRDefault="00CF395B" w:rsidP="00CA1D24">
            <w:pPr>
              <w:overflowPunct w:val="0"/>
              <w:textAlignment w:val="baseline"/>
              <w:rPr>
                <w:rFonts w:ascii="ＭＳ ゴシック" w:eastAsia="ＭＳ ゴシック" w:hAnsi="ＭＳ ゴシック"/>
                <w:color w:val="000000" w:themeColor="text1"/>
                <w:sz w:val="20"/>
                <w:szCs w:val="20"/>
              </w:rPr>
            </w:pPr>
          </w:p>
          <w:p w14:paraId="7B5681F6" w14:textId="77777777" w:rsidR="00CA1D24" w:rsidRPr="0006488B" w:rsidRDefault="00CA1D24" w:rsidP="00CA1D24">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40C4BF24" w14:textId="77777777" w:rsidR="003E6B35" w:rsidRPr="0006488B" w:rsidRDefault="003E6B35" w:rsidP="003E6B35">
            <w:pPr>
              <w:overflowPunct w:val="0"/>
              <w:textAlignment w:val="baseline"/>
              <w:rPr>
                <w:rFonts w:ascii="ＭＳ ゴシック" w:eastAsia="ＭＳ ゴシック" w:hAnsi="ＭＳ ゴシック"/>
                <w:color w:val="000000" w:themeColor="text1"/>
                <w:sz w:val="20"/>
                <w:szCs w:val="20"/>
              </w:rPr>
            </w:pPr>
          </w:p>
          <w:p w14:paraId="56E59CD2" w14:textId="77777777" w:rsidR="003E6B35" w:rsidRPr="0006488B" w:rsidRDefault="003E6B35" w:rsidP="003E6B35">
            <w:pPr>
              <w:overflowPunct w:val="0"/>
              <w:textAlignment w:val="baseline"/>
              <w:rPr>
                <w:rFonts w:ascii="ＭＳ ゴシック" w:eastAsia="ＭＳ ゴシック" w:hAnsi="ＭＳ ゴシック"/>
                <w:color w:val="000000" w:themeColor="text1"/>
                <w:sz w:val="20"/>
                <w:szCs w:val="20"/>
              </w:rPr>
            </w:pPr>
          </w:p>
          <w:p w14:paraId="41BE0ED6" w14:textId="77777777" w:rsidR="003E6B35" w:rsidRPr="0006488B" w:rsidRDefault="003E6B35" w:rsidP="003E6B35">
            <w:pPr>
              <w:overflowPunct w:val="0"/>
              <w:textAlignment w:val="baseline"/>
              <w:rPr>
                <w:rFonts w:ascii="ＭＳ ゴシック" w:eastAsia="ＭＳ ゴシック" w:hAnsi="ＭＳ ゴシック"/>
                <w:color w:val="000000" w:themeColor="text1"/>
                <w:sz w:val="20"/>
                <w:szCs w:val="20"/>
              </w:rPr>
            </w:pPr>
          </w:p>
          <w:p w14:paraId="334C0CD2" w14:textId="77777777" w:rsidR="003E6B35" w:rsidRPr="0006488B" w:rsidRDefault="003E6B35" w:rsidP="003E6B35">
            <w:pPr>
              <w:overflowPunct w:val="0"/>
              <w:textAlignment w:val="baseline"/>
              <w:rPr>
                <w:rFonts w:ascii="ＭＳ ゴシック" w:eastAsia="ＭＳ ゴシック" w:hAnsi="ＭＳ ゴシック"/>
                <w:color w:val="000000" w:themeColor="text1"/>
                <w:sz w:val="20"/>
                <w:szCs w:val="20"/>
              </w:rPr>
            </w:pPr>
          </w:p>
          <w:p w14:paraId="0794AF68" w14:textId="77777777" w:rsidR="00CF395B" w:rsidRPr="0006488B" w:rsidRDefault="00CF395B" w:rsidP="003E6B35">
            <w:pPr>
              <w:overflowPunct w:val="0"/>
              <w:textAlignment w:val="baseline"/>
              <w:rPr>
                <w:rFonts w:ascii="ＭＳ ゴシック" w:eastAsia="ＭＳ ゴシック" w:hAnsi="ＭＳ ゴシック"/>
                <w:color w:val="000000" w:themeColor="text1"/>
                <w:sz w:val="20"/>
                <w:szCs w:val="20"/>
              </w:rPr>
            </w:pPr>
          </w:p>
          <w:p w14:paraId="6E19D776" w14:textId="77777777" w:rsidR="00CF395B" w:rsidRPr="0006488B" w:rsidRDefault="00CF395B" w:rsidP="003E6B35">
            <w:pPr>
              <w:overflowPunct w:val="0"/>
              <w:textAlignment w:val="baseline"/>
              <w:rPr>
                <w:rFonts w:ascii="ＭＳ ゴシック" w:eastAsia="ＭＳ ゴシック" w:hAnsi="ＭＳ ゴシック"/>
                <w:color w:val="000000" w:themeColor="text1"/>
                <w:sz w:val="20"/>
                <w:szCs w:val="20"/>
              </w:rPr>
            </w:pPr>
          </w:p>
          <w:p w14:paraId="706BA9EC" w14:textId="77777777" w:rsidR="00CF395B" w:rsidRPr="0006488B" w:rsidRDefault="00CF395B" w:rsidP="003E6B35">
            <w:pPr>
              <w:overflowPunct w:val="0"/>
              <w:textAlignment w:val="baseline"/>
              <w:rPr>
                <w:rFonts w:ascii="ＭＳ ゴシック" w:eastAsia="ＭＳ ゴシック" w:hAnsi="ＭＳ ゴシック"/>
                <w:color w:val="000000" w:themeColor="text1"/>
                <w:sz w:val="20"/>
                <w:szCs w:val="20"/>
              </w:rPr>
            </w:pPr>
          </w:p>
          <w:p w14:paraId="6D62BDD7" w14:textId="77777777" w:rsidR="00CF395B" w:rsidRPr="0006488B" w:rsidRDefault="00CF395B" w:rsidP="003E6B35">
            <w:pPr>
              <w:overflowPunct w:val="0"/>
              <w:textAlignment w:val="baseline"/>
              <w:rPr>
                <w:rFonts w:ascii="ＭＳ ゴシック" w:eastAsia="ＭＳ ゴシック" w:hAnsi="ＭＳ ゴシック"/>
                <w:color w:val="000000" w:themeColor="text1"/>
                <w:sz w:val="20"/>
                <w:szCs w:val="20"/>
              </w:rPr>
            </w:pPr>
          </w:p>
          <w:p w14:paraId="0019CBBC" w14:textId="77777777" w:rsidR="00CF395B" w:rsidRPr="0006488B" w:rsidRDefault="00CF395B" w:rsidP="003E6B35">
            <w:pPr>
              <w:overflowPunct w:val="0"/>
              <w:textAlignment w:val="baseline"/>
              <w:rPr>
                <w:rFonts w:ascii="ＭＳ ゴシック" w:eastAsia="ＭＳ ゴシック" w:hAnsi="ＭＳ ゴシック"/>
                <w:color w:val="000000" w:themeColor="text1"/>
                <w:sz w:val="20"/>
                <w:szCs w:val="20"/>
              </w:rPr>
            </w:pPr>
          </w:p>
          <w:p w14:paraId="78A98AB0" w14:textId="77777777" w:rsidR="00CF395B" w:rsidRPr="0006488B" w:rsidRDefault="00CF395B" w:rsidP="003E6B35">
            <w:pPr>
              <w:overflowPunct w:val="0"/>
              <w:textAlignment w:val="baseline"/>
              <w:rPr>
                <w:rFonts w:ascii="ＭＳ ゴシック" w:eastAsia="ＭＳ ゴシック" w:hAnsi="ＭＳ ゴシック"/>
                <w:color w:val="000000" w:themeColor="text1"/>
                <w:sz w:val="20"/>
                <w:szCs w:val="20"/>
              </w:rPr>
            </w:pPr>
          </w:p>
          <w:p w14:paraId="1B3A8644" w14:textId="77777777" w:rsidR="00CF395B" w:rsidRPr="0006488B" w:rsidRDefault="00CF395B" w:rsidP="003E6B35">
            <w:pPr>
              <w:overflowPunct w:val="0"/>
              <w:textAlignment w:val="baseline"/>
              <w:rPr>
                <w:rFonts w:ascii="ＭＳ ゴシック" w:eastAsia="ＭＳ ゴシック" w:hAnsi="ＭＳ ゴシック"/>
                <w:color w:val="000000" w:themeColor="text1"/>
                <w:sz w:val="20"/>
                <w:szCs w:val="20"/>
              </w:rPr>
            </w:pPr>
          </w:p>
          <w:p w14:paraId="2F3D976D" w14:textId="77777777" w:rsidR="00CF395B" w:rsidRPr="0006488B" w:rsidRDefault="00CF395B" w:rsidP="003E6B35">
            <w:pPr>
              <w:overflowPunct w:val="0"/>
              <w:textAlignment w:val="baseline"/>
              <w:rPr>
                <w:rFonts w:ascii="ＭＳ ゴシック" w:eastAsia="ＭＳ ゴシック" w:hAnsi="ＭＳ ゴシック"/>
                <w:color w:val="000000" w:themeColor="text1"/>
                <w:sz w:val="20"/>
                <w:szCs w:val="20"/>
              </w:rPr>
            </w:pPr>
          </w:p>
          <w:p w14:paraId="68E6F754" w14:textId="77777777" w:rsidR="003E6B35" w:rsidRPr="0006488B" w:rsidRDefault="003E6B35" w:rsidP="003E6B35">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7FAB3D55" w14:textId="77777777" w:rsidR="00494832" w:rsidRPr="0006488B" w:rsidRDefault="00494832" w:rsidP="00494832">
            <w:pPr>
              <w:overflowPunct w:val="0"/>
              <w:textAlignment w:val="baseline"/>
              <w:rPr>
                <w:rFonts w:ascii="ＭＳ ゴシック" w:eastAsia="ＭＳ ゴシック" w:hAnsi="ＭＳ ゴシック"/>
                <w:color w:val="000000" w:themeColor="text1"/>
                <w:sz w:val="20"/>
                <w:szCs w:val="20"/>
              </w:rPr>
            </w:pPr>
          </w:p>
          <w:p w14:paraId="675CF4B1" w14:textId="77777777" w:rsidR="00494832" w:rsidRPr="0006488B" w:rsidRDefault="00494832" w:rsidP="00494832">
            <w:pPr>
              <w:overflowPunct w:val="0"/>
              <w:textAlignment w:val="baseline"/>
              <w:rPr>
                <w:rFonts w:ascii="ＭＳ ゴシック" w:eastAsia="ＭＳ ゴシック" w:hAnsi="ＭＳ ゴシック"/>
                <w:color w:val="000000" w:themeColor="text1"/>
                <w:sz w:val="20"/>
                <w:szCs w:val="20"/>
              </w:rPr>
            </w:pPr>
          </w:p>
          <w:p w14:paraId="74240C3B" w14:textId="77777777" w:rsidR="00494832" w:rsidRPr="0006488B" w:rsidRDefault="00494832" w:rsidP="00494832">
            <w:pPr>
              <w:overflowPunct w:val="0"/>
              <w:textAlignment w:val="baseline"/>
              <w:rPr>
                <w:rFonts w:ascii="ＭＳ ゴシック" w:eastAsia="ＭＳ ゴシック" w:hAnsi="ＭＳ ゴシック"/>
                <w:color w:val="000000" w:themeColor="text1"/>
                <w:sz w:val="20"/>
                <w:szCs w:val="20"/>
              </w:rPr>
            </w:pPr>
          </w:p>
          <w:p w14:paraId="25F61CC9" w14:textId="77777777" w:rsidR="00494832" w:rsidRPr="0006488B" w:rsidRDefault="00494832" w:rsidP="00494832">
            <w:pPr>
              <w:overflowPunct w:val="0"/>
              <w:textAlignment w:val="baseline"/>
              <w:rPr>
                <w:rFonts w:ascii="ＭＳ ゴシック" w:eastAsia="ＭＳ ゴシック" w:hAnsi="ＭＳ ゴシック"/>
                <w:color w:val="000000" w:themeColor="text1"/>
                <w:sz w:val="20"/>
                <w:szCs w:val="20"/>
              </w:rPr>
            </w:pPr>
          </w:p>
          <w:p w14:paraId="6DBB0D7A" w14:textId="77777777" w:rsidR="00494832" w:rsidRPr="0006488B" w:rsidRDefault="00494832" w:rsidP="00494832">
            <w:pPr>
              <w:overflowPunct w:val="0"/>
              <w:textAlignment w:val="baseline"/>
              <w:rPr>
                <w:rFonts w:ascii="ＭＳ ゴシック" w:eastAsia="ＭＳ ゴシック" w:hAnsi="ＭＳ ゴシック"/>
                <w:color w:val="000000" w:themeColor="text1"/>
                <w:sz w:val="20"/>
                <w:szCs w:val="20"/>
              </w:rPr>
            </w:pPr>
          </w:p>
          <w:p w14:paraId="3C0105F2" w14:textId="77777777" w:rsidR="0067740C" w:rsidRPr="0006488B" w:rsidRDefault="0067740C" w:rsidP="00494832">
            <w:pPr>
              <w:overflowPunct w:val="0"/>
              <w:textAlignment w:val="baseline"/>
              <w:rPr>
                <w:rFonts w:ascii="ＭＳ ゴシック" w:eastAsia="ＭＳ ゴシック" w:hAnsi="ＭＳ ゴシック"/>
                <w:color w:val="000000" w:themeColor="text1"/>
                <w:sz w:val="20"/>
                <w:szCs w:val="20"/>
              </w:rPr>
            </w:pPr>
          </w:p>
          <w:p w14:paraId="0E4DDBE0" w14:textId="77777777" w:rsidR="0067740C" w:rsidRPr="0006488B" w:rsidRDefault="0067740C" w:rsidP="00494832">
            <w:pPr>
              <w:overflowPunct w:val="0"/>
              <w:textAlignment w:val="baseline"/>
              <w:rPr>
                <w:rFonts w:ascii="ＭＳ ゴシック" w:eastAsia="ＭＳ ゴシック" w:hAnsi="ＭＳ ゴシック"/>
                <w:color w:val="000000" w:themeColor="text1"/>
                <w:sz w:val="20"/>
                <w:szCs w:val="20"/>
              </w:rPr>
            </w:pPr>
          </w:p>
          <w:p w14:paraId="5BF8D460" w14:textId="77777777" w:rsidR="0067740C" w:rsidRPr="0006488B" w:rsidRDefault="0067740C" w:rsidP="00494832">
            <w:pPr>
              <w:overflowPunct w:val="0"/>
              <w:textAlignment w:val="baseline"/>
              <w:rPr>
                <w:rFonts w:ascii="ＭＳ ゴシック" w:eastAsia="ＭＳ ゴシック" w:hAnsi="ＭＳ ゴシック"/>
                <w:color w:val="000000" w:themeColor="text1"/>
                <w:sz w:val="20"/>
                <w:szCs w:val="20"/>
              </w:rPr>
            </w:pPr>
          </w:p>
          <w:p w14:paraId="73F842F6" w14:textId="77777777" w:rsidR="0067740C" w:rsidRPr="0006488B" w:rsidRDefault="0067740C" w:rsidP="00494832">
            <w:pPr>
              <w:overflowPunct w:val="0"/>
              <w:textAlignment w:val="baseline"/>
              <w:rPr>
                <w:rFonts w:ascii="ＭＳ ゴシック" w:eastAsia="ＭＳ ゴシック" w:hAnsi="ＭＳ ゴシック"/>
                <w:color w:val="000000" w:themeColor="text1"/>
                <w:sz w:val="20"/>
                <w:szCs w:val="20"/>
              </w:rPr>
            </w:pPr>
          </w:p>
          <w:p w14:paraId="162DBA47" w14:textId="77777777" w:rsidR="0067740C" w:rsidRPr="0006488B" w:rsidRDefault="0067740C" w:rsidP="00494832">
            <w:pPr>
              <w:overflowPunct w:val="0"/>
              <w:textAlignment w:val="baseline"/>
              <w:rPr>
                <w:rFonts w:ascii="ＭＳ ゴシック" w:eastAsia="ＭＳ ゴシック" w:hAnsi="ＭＳ ゴシック"/>
                <w:color w:val="000000" w:themeColor="text1"/>
                <w:sz w:val="20"/>
                <w:szCs w:val="20"/>
              </w:rPr>
            </w:pPr>
          </w:p>
          <w:p w14:paraId="734FE046" w14:textId="77777777" w:rsidR="0067740C" w:rsidRPr="0006488B" w:rsidRDefault="0067740C" w:rsidP="00494832">
            <w:pPr>
              <w:overflowPunct w:val="0"/>
              <w:textAlignment w:val="baseline"/>
              <w:rPr>
                <w:rFonts w:ascii="ＭＳ ゴシック" w:eastAsia="ＭＳ ゴシック" w:hAnsi="ＭＳ ゴシック"/>
                <w:color w:val="000000" w:themeColor="text1"/>
                <w:sz w:val="20"/>
                <w:szCs w:val="20"/>
              </w:rPr>
            </w:pPr>
          </w:p>
          <w:p w14:paraId="5A5BDD42" w14:textId="77777777" w:rsidR="00F96BF3" w:rsidRPr="0006488B" w:rsidRDefault="00F96BF3" w:rsidP="00494832">
            <w:pPr>
              <w:overflowPunct w:val="0"/>
              <w:textAlignment w:val="baseline"/>
              <w:rPr>
                <w:rFonts w:ascii="ＭＳ ゴシック" w:eastAsia="ＭＳ ゴシック" w:hAnsi="ＭＳ ゴシック"/>
                <w:color w:val="000000" w:themeColor="text1"/>
                <w:sz w:val="20"/>
                <w:szCs w:val="20"/>
              </w:rPr>
            </w:pPr>
          </w:p>
          <w:p w14:paraId="11440253" w14:textId="77777777" w:rsidR="00494832" w:rsidRPr="0006488B" w:rsidRDefault="00494832" w:rsidP="00494832">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7919D95B" w14:textId="77777777" w:rsidR="00E95655" w:rsidRPr="0006488B" w:rsidRDefault="00E95655" w:rsidP="00E95655">
            <w:pPr>
              <w:overflowPunct w:val="0"/>
              <w:textAlignment w:val="baseline"/>
              <w:rPr>
                <w:rFonts w:ascii="ＭＳ ゴシック" w:eastAsia="ＭＳ ゴシック" w:hAnsi="ＭＳ ゴシック"/>
                <w:color w:val="000000" w:themeColor="text1"/>
                <w:sz w:val="20"/>
                <w:szCs w:val="20"/>
              </w:rPr>
            </w:pPr>
          </w:p>
          <w:p w14:paraId="6FB46287" w14:textId="77777777" w:rsidR="00E95655" w:rsidRPr="0006488B" w:rsidRDefault="00E95655" w:rsidP="00E95655">
            <w:pPr>
              <w:overflowPunct w:val="0"/>
              <w:textAlignment w:val="baseline"/>
              <w:rPr>
                <w:rFonts w:ascii="ＭＳ ゴシック" w:eastAsia="ＭＳ ゴシック" w:hAnsi="ＭＳ ゴシック"/>
                <w:color w:val="000000" w:themeColor="text1"/>
                <w:sz w:val="20"/>
                <w:szCs w:val="20"/>
              </w:rPr>
            </w:pPr>
          </w:p>
          <w:p w14:paraId="7634D997" w14:textId="77777777" w:rsidR="00E95655" w:rsidRPr="0006488B" w:rsidRDefault="00E95655" w:rsidP="00E95655">
            <w:pPr>
              <w:overflowPunct w:val="0"/>
              <w:textAlignment w:val="baseline"/>
              <w:rPr>
                <w:rFonts w:ascii="ＭＳ ゴシック" w:eastAsia="ＭＳ ゴシック" w:hAnsi="ＭＳ ゴシック"/>
                <w:color w:val="000000" w:themeColor="text1"/>
                <w:sz w:val="20"/>
                <w:szCs w:val="20"/>
              </w:rPr>
            </w:pPr>
          </w:p>
          <w:p w14:paraId="648C5C21" w14:textId="77777777" w:rsidR="00E95655" w:rsidRPr="0006488B" w:rsidRDefault="00E95655" w:rsidP="00E95655">
            <w:pPr>
              <w:overflowPunct w:val="0"/>
              <w:textAlignment w:val="baseline"/>
              <w:rPr>
                <w:rFonts w:ascii="ＭＳ ゴシック" w:eastAsia="ＭＳ ゴシック" w:hAnsi="ＭＳ ゴシック"/>
                <w:color w:val="000000" w:themeColor="text1"/>
                <w:sz w:val="20"/>
                <w:szCs w:val="20"/>
              </w:rPr>
            </w:pPr>
          </w:p>
          <w:p w14:paraId="77B75BF1" w14:textId="77777777" w:rsidR="00E95655" w:rsidRPr="0006488B" w:rsidRDefault="00E95655" w:rsidP="00E95655">
            <w:pPr>
              <w:overflowPunct w:val="0"/>
              <w:textAlignment w:val="baseline"/>
              <w:rPr>
                <w:rFonts w:ascii="ＭＳ ゴシック" w:eastAsia="ＭＳ ゴシック" w:hAnsi="ＭＳ ゴシック"/>
                <w:color w:val="000000" w:themeColor="text1"/>
                <w:sz w:val="20"/>
                <w:szCs w:val="20"/>
              </w:rPr>
            </w:pPr>
          </w:p>
          <w:p w14:paraId="504F135A" w14:textId="77777777" w:rsidR="00CF395B" w:rsidRPr="0006488B" w:rsidRDefault="00CF395B" w:rsidP="00E95655">
            <w:pPr>
              <w:overflowPunct w:val="0"/>
              <w:textAlignment w:val="baseline"/>
              <w:rPr>
                <w:rFonts w:ascii="ＭＳ ゴシック" w:eastAsia="ＭＳ ゴシック" w:hAnsi="ＭＳ ゴシック"/>
                <w:color w:val="000000" w:themeColor="text1"/>
                <w:sz w:val="20"/>
                <w:szCs w:val="20"/>
              </w:rPr>
            </w:pPr>
          </w:p>
          <w:p w14:paraId="04A645A1" w14:textId="77777777" w:rsidR="00CF395B" w:rsidRPr="0006488B" w:rsidRDefault="00CF395B" w:rsidP="00E95655">
            <w:pPr>
              <w:overflowPunct w:val="0"/>
              <w:textAlignment w:val="baseline"/>
              <w:rPr>
                <w:rFonts w:ascii="ＭＳ ゴシック" w:eastAsia="ＭＳ ゴシック" w:hAnsi="ＭＳ ゴシック"/>
                <w:color w:val="000000" w:themeColor="text1"/>
                <w:sz w:val="20"/>
                <w:szCs w:val="20"/>
              </w:rPr>
            </w:pPr>
          </w:p>
          <w:p w14:paraId="79C9F479" w14:textId="77777777" w:rsidR="008C29E2" w:rsidRPr="0006488B" w:rsidRDefault="008C29E2" w:rsidP="00CF395B">
            <w:pPr>
              <w:overflowPunct w:val="0"/>
              <w:textAlignment w:val="baseline"/>
              <w:rPr>
                <w:rFonts w:ascii="ＭＳ ゴシック" w:eastAsia="ＭＳ ゴシック" w:hAnsi="ＭＳ ゴシック"/>
                <w:color w:val="000000" w:themeColor="text1"/>
                <w:sz w:val="20"/>
                <w:szCs w:val="20"/>
              </w:rPr>
            </w:pPr>
          </w:p>
        </w:tc>
        <w:tc>
          <w:tcPr>
            <w:tcW w:w="2700" w:type="dxa"/>
            <w:gridSpan w:val="2"/>
          </w:tcPr>
          <w:p w14:paraId="53B4AEA2" w14:textId="77777777"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559C4D40" w14:textId="77777777" w:rsidR="00CF395B" w:rsidRPr="0006488B" w:rsidRDefault="00CF395B" w:rsidP="00CF395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684C6644" w14:textId="77777777" w:rsidR="00CF395B" w:rsidRPr="0006488B" w:rsidRDefault="00CF395B" w:rsidP="00CF395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w:t>
            </w:r>
            <w:r w:rsidR="0067740C" w:rsidRPr="0006488B">
              <w:rPr>
                <w:rFonts w:ascii="ＭＳ ゴシック" w:eastAsia="ＭＳ ゴシック" w:hAnsi="ＭＳ ゴシック" w:cs="ＭＳ ゴシック" w:hint="eastAsia"/>
                <w:color w:val="000000" w:themeColor="text1"/>
                <w:kern w:val="0"/>
                <w:sz w:val="20"/>
                <w:szCs w:val="20"/>
              </w:rPr>
              <w:t>６</w:t>
            </w:r>
          </w:p>
          <w:p w14:paraId="55FC2C9F" w14:textId="77777777" w:rsidR="00CF395B" w:rsidRPr="0006488B" w:rsidRDefault="00CF395B" w:rsidP="00CF395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56</w:t>
            </w:r>
          </w:p>
          <w:p w14:paraId="4648BB82" w14:textId="77777777" w:rsidR="006B30E3" w:rsidRPr="0006488B" w:rsidRDefault="006B30E3" w:rsidP="006B30E3">
            <w:pPr>
              <w:overflowPunct w:val="0"/>
              <w:textAlignment w:val="baseline"/>
              <w:rPr>
                <w:rFonts w:ascii="ＭＳ ゴシック" w:eastAsia="ＭＳ ゴシック" w:hAnsi="ＭＳ ゴシック"/>
                <w:color w:val="000000" w:themeColor="text1"/>
                <w:kern w:val="0"/>
                <w:sz w:val="20"/>
                <w:szCs w:val="20"/>
              </w:rPr>
            </w:pPr>
          </w:p>
          <w:p w14:paraId="6F4E4BB5" w14:textId="77777777"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14:paraId="29BB44A8" w14:textId="77777777"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14:paraId="1045BC13" w14:textId="77777777"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14:paraId="5E4CCC9D" w14:textId="77777777"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14:paraId="43528737" w14:textId="77777777"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14:paraId="14DF0DAA" w14:textId="77777777"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14:paraId="4C1BE7F5" w14:textId="77777777"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14:paraId="659E7A7E" w14:textId="77777777"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14:paraId="0BCE2179" w14:textId="77777777" w:rsidR="00CF395B" w:rsidRPr="0006488B" w:rsidRDefault="00CF395B" w:rsidP="00CF395B">
            <w:pPr>
              <w:overflowPunct w:val="0"/>
              <w:textAlignment w:val="baseline"/>
              <w:rPr>
                <w:rFonts w:ascii="ＭＳ ゴシック" w:eastAsia="ＭＳ ゴシック" w:hAnsi="ＭＳ ゴシック" w:cs="ＭＳ ゴシック"/>
                <w:color w:val="000000" w:themeColor="text1"/>
                <w:kern w:val="0"/>
                <w:sz w:val="20"/>
                <w:szCs w:val="20"/>
              </w:rPr>
            </w:pPr>
          </w:p>
          <w:p w14:paraId="7DE6CF6F" w14:textId="77777777" w:rsidR="00CF395B" w:rsidRPr="0006488B" w:rsidRDefault="00CF395B" w:rsidP="00CF395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1AB0C32C" w14:textId="77777777" w:rsidR="00CF395B" w:rsidRPr="0006488B" w:rsidRDefault="00CF395B" w:rsidP="00CF395B">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w:t>
            </w:r>
            <w:r w:rsidR="0067740C" w:rsidRPr="0006488B">
              <w:rPr>
                <w:rFonts w:ascii="ＭＳ ゴシック" w:eastAsia="ＭＳ ゴシック" w:hAnsi="ＭＳ ゴシック" w:cs="ＭＳ ゴシック" w:hint="eastAsia"/>
                <w:color w:val="000000" w:themeColor="text1"/>
                <w:kern w:val="0"/>
                <w:sz w:val="20"/>
                <w:szCs w:val="20"/>
              </w:rPr>
              <w:t>７</w:t>
            </w:r>
          </w:p>
          <w:p w14:paraId="0A3C2D8E" w14:textId="77777777" w:rsidR="00CF395B" w:rsidRPr="0006488B" w:rsidRDefault="00CF395B" w:rsidP="00CF395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56</w:t>
            </w:r>
          </w:p>
          <w:p w14:paraId="41AC4766" w14:textId="77777777"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093BF158" w14:textId="77777777"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5BA675EA" w14:textId="77777777" w:rsidR="00CF395B" w:rsidRPr="0006488B" w:rsidRDefault="00CF395B"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1C066DA6" w14:textId="77777777" w:rsidR="00CF395B" w:rsidRPr="0006488B" w:rsidRDefault="00CF395B"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3DA93267" w14:textId="77777777" w:rsidR="00CF395B" w:rsidRPr="0006488B" w:rsidRDefault="00CF395B"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1EFF5CA2" w14:textId="77777777" w:rsidR="00CF395B" w:rsidRPr="0006488B" w:rsidRDefault="00CF395B"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459163B4" w14:textId="77777777" w:rsidR="00CF395B" w:rsidRPr="0006488B" w:rsidRDefault="00CF395B"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75AADAB6" w14:textId="77777777" w:rsidR="00CF395B" w:rsidRPr="0006488B" w:rsidRDefault="00CF395B"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36956EA8" w14:textId="77777777" w:rsidR="00CF395B" w:rsidRPr="0006488B" w:rsidRDefault="00CF395B"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1DC2E44C" w14:textId="77777777"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58BCF31A" w14:textId="77777777" w:rsidR="00CA1D24" w:rsidRPr="0006488B" w:rsidRDefault="00CA1D24" w:rsidP="00CA1D2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63C70ED3" w14:textId="77777777" w:rsidR="00CA1D24" w:rsidRPr="0006488B" w:rsidRDefault="00CA1D24" w:rsidP="00CA1D2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w:t>
            </w:r>
            <w:r w:rsidR="0067740C" w:rsidRPr="0006488B">
              <w:rPr>
                <w:rFonts w:ascii="ＭＳ ゴシック" w:eastAsia="ＭＳ ゴシック" w:hAnsi="ＭＳ ゴシック" w:cs="ＭＳ ゴシック" w:hint="eastAsia"/>
                <w:color w:val="000000" w:themeColor="text1"/>
                <w:kern w:val="0"/>
                <w:sz w:val="20"/>
                <w:szCs w:val="20"/>
              </w:rPr>
              <w:t>８</w:t>
            </w:r>
          </w:p>
          <w:p w14:paraId="6690A172" w14:textId="77777777" w:rsidR="0067740C" w:rsidRPr="0006488B" w:rsidRDefault="0067740C" w:rsidP="0067740C">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56</w:t>
            </w:r>
          </w:p>
          <w:p w14:paraId="558E88BA" w14:textId="77777777"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58201A24" w14:textId="77777777"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6297B75C" w14:textId="77777777"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71622DEB" w14:textId="77777777"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5E8886FB" w14:textId="77777777" w:rsidR="00CA1D24" w:rsidRPr="0006488B" w:rsidRDefault="00CA1D24"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36AF39B4" w14:textId="77777777" w:rsidR="0067740C" w:rsidRPr="0006488B" w:rsidRDefault="0067740C"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7B458527" w14:textId="77777777" w:rsidR="0067740C" w:rsidRPr="0006488B" w:rsidRDefault="0067740C"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35123669" w14:textId="77777777" w:rsidR="0067740C" w:rsidRPr="0006488B" w:rsidRDefault="0067740C"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16BE1CC2" w14:textId="77777777" w:rsidR="0067740C" w:rsidRPr="0006488B" w:rsidRDefault="0067740C"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16620450" w14:textId="77777777" w:rsidR="0067740C" w:rsidRPr="0006488B" w:rsidRDefault="0067740C" w:rsidP="00CA1D24">
            <w:pPr>
              <w:overflowPunct w:val="0"/>
              <w:textAlignment w:val="baseline"/>
              <w:rPr>
                <w:rFonts w:ascii="ＭＳ ゴシック" w:eastAsia="ＭＳ ゴシック" w:hAnsi="ＭＳ ゴシック" w:cs="ＭＳ ゴシック"/>
                <w:color w:val="000000" w:themeColor="text1"/>
                <w:kern w:val="0"/>
                <w:sz w:val="20"/>
                <w:szCs w:val="20"/>
              </w:rPr>
            </w:pPr>
          </w:p>
          <w:p w14:paraId="494C2FA1" w14:textId="77777777" w:rsidR="00CA1D24" w:rsidRPr="0006488B" w:rsidRDefault="00CA1D24" w:rsidP="00CA1D24">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0ACC00AB" w14:textId="77777777" w:rsidR="00CA1D24" w:rsidRPr="0006488B" w:rsidRDefault="00CA1D24" w:rsidP="00CA1D24">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w:t>
            </w:r>
            <w:r w:rsidR="0067740C" w:rsidRPr="0006488B">
              <w:rPr>
                <w:rFonts w:ascii="ＭＳ ゴシック" w:eastAsia="ＭＳ ゴシック" w:hAnsi="ＭＳ ゴシック" w:cs="ＭＳ ゴシック" w:hint="eastAsia"/>
                <w:color w:val="000000" w:themeColor="text1"/>
                <w:kern w:val="0"/>
                <w:sz w:val="20"/>
                <w:szCs w:val="20"/>
              </w:rPr>
              <w:t>９</w:t>
            </w:r>
          </w:p>
          <w:p w14:paraId="4F42570B" w14:textId="77777777" w:rsidR="003E6B35" w:rsidRPr="0006488B" w:rsidRDefault="003E6B35" w:rsidP="003E6B35">
            <w:pPr>
              <w:overflowPunct w:val="0"/>
              <w:textAlignment w:val="baseline"/>
              <w:rPr>
                <w:rFonts w:ascii="ＭＳ ゴシック" w:eastAsia="ＭＳ ゴシック" w:hAnsi="ＭＳ ゴシック" w:cs="ＭＳ ゴシック"/>
                <w:color w:val="000000" w:themeColor="text1"/>
                <w:kern w:val="0"/>
                <w:sz w:val="20"/>
                <w:szCs w:val="20"/>
              </w:rPr>
            </w:pPr>
          </w:p>
          <w:p w14:paraId="3F12204E" w14:textId="77777777" w:rsidR="003E6B35" w:rsidRPr="0006488B" w:rsidRDefault="003E6B35" w:rsidP="003E6B35">
            <w:pPr>
              <w:overflowPunct w:val="0"/>
              <w:textAlignment w:val="baseline"/>
              <w:rPr>
                <w:rFonts w:ascii="ＭＳ ゴシック" w:eastAsia="ＭＳ ゴシック" w:hAnsi="ＭＳ ゴシック" w:cs="ＭＳ ゴシック"/>
                <w:color w:val="000000" w:themeColor="text1"/>
                <w:kern w:val="0"/>
                <w:sz w:val="20"/>
                <w:szCs w:val="20"/>
              </w:rPr>
            </w:pPr>
          </w:p>
          <w:p w14:paraId="356E2BF9" w14:textId="77777777" w:rsidR="003E6B35" w:rsidRPr="0006488B" w:rsidRDefault="003E6B35" w:rsidP="003E6B35">
            <w:pPr>
              <w:overflowPunct w:val="0"/>
              <w:textAlignment w:val="baseline"/>
              <w:rPr>
                <w:rFonts w:ascii="ＭＳ ゴシック" w:eastAsia="ＭＳ ゴシック" w:hAnsi="ＭＳ ゴシック" w:cs="ＭＳ ゴシック"/>
                <w:color w:val="000000" w:themeColor="text1"/>
                <w:kern w:val="0"/>
                <w:sz w:val="20"/>
                <w:szCs w:val="20"/>
              </w:rPr>
            </w:pPr>
          </w:p>
          <w:p w14:paraId="5E99CEEA" w14:textId="77777777" w:rsidR="00CF395B" w:rsidRPr="0006488B" w:rsidRDefault="00CF395B" w:rsidP="003E6B35">
            <w:pPr>
              <w:overflowPunct w:val="0"/>
              <w:textAlignment w:val="baseline"/>
              <w:rPr>
                <w:rFonts w:ascii="ＭＳ ゴシック" w:eastAsia="ＭＳ ゴシック" w:hAnsi="ＭＳ ゴシック" w:cs="ＭＳ ゴシック"/>
                <w:color w:val="000000" w:themeColor="text1"/>
                <w:kern w:val="0"/>
                <w:sz w:val="20"/>
                <w:szCs w:val="20"/>
              </w:rPr>
            </w:pPr>
          </w:p>
          <w:p w14:paraId="4DA3D095" w14:textId="77777777" w:rsidR="00CF395B" w:rsidRPr="0006488B" w:rsidRDefault="00CF395B" w:rsidP="003E6B35">
            <w:pPr>
              <w:overflowPunct w:val="0"/>
              <w:textAlignment w:val="baseline"/>
              <w:rPr>
                <w:rFonts w:ascii="ＭＳ ゴシック" w:eastAsia="ＭＳ ゴシック" w:hAnsi="ＭＳ ゴシック" w:cs="ＭＳ ゴシック"/>
                <w:color w:val="000000" w:themeColor="text1"/>
                <w:kern w:val="0"/>
                <w:sz w:val="20"/>
                <w:szCs w:val="20"/>
              </w:rPr>
            </w:pPr>
          </w:p>
          <w:p w14:paraId="2085BB59" w14:textId="77777777" w:rsidR="00CF395B" w:rsidRPr="0006488B" w:rsidRDefault="00CF395B" w:rsidP="003E6B35">
            <w:pPr>
              <w:overflowPunct w:val="0"/>
              <w:textAlignment w:val="baseline"/>
              <w:rPr>
                <w:rFonts w:ascii="ＭＳ ゴシック" w:eastAsia="ＭＳ ゴシック" w:hAnsi="ＭＳ ゴシック" w:cs="ＭＳ ゴシック"/>
                <w:color w:val="000000" w:themeColor="text1"/>
                <w:kern w:val="0"/>
                <w:sz w:val="20"/>
                <w:szCs w:val="20"/>
              </w:rPr>
            </w:pPr>
          </w:p>
          <w:p w14:paraId="4571094B" w14:textId="77777777" w:rsidR="008C29E2" w:rsidRPr="0006488B" w:rsidRDefault="008C29E2" w:rsidP="00CF395B">
            <w:pPr>
              <w:overflowPunct w:val="0"/>
              <w:jc w:val="right"/>
              <w:textAlignment w:val="baseline"/>
              <w:rPr>
                <w:rFonts w:ascii="ＭＳ ゴシック" w:eastAsia="ＭＳ ゴシック" w:hAnsi="ＭＳ ゴシック" w:cs="ＭＳ ゴシック"/>
                <w:color w:val="000000" w:themeColor="text1"/>
                <w:kern w:val="0"/>
                <w:sz w:val="20"/>
                <w:szCs w:val="20"/>
              </w:rPr>
            </w:pPr>
          </w:p>
        </w:tc>
        <w:tc>
          <w:tcPr>
            <w:tcW w:w="1379" w:type="dxa"/>
            <w:vAlign w:val="center"/>
          </w:tcPr>
          <w:p w14:paraId="1C7E526C" w14:textId="77777777" w:rsidR="008C29E2" w:rsidRPr="0006488B" w:rsidRDefault="008C29E2" w:rsidP="008C29E2">
            <w:pPr>
              <w:ind w:right="-99"/>
              <w:rPr>
                <w:rFonts w:ascii="ＭＳ ゴシック" w:eastAsia="ＭＳ ゴシック" w:hAnsi="ＭＳ ゴシック"/>
                <w:color w:val="000000" w:themeColor="text1"/>
                <w:sz w:val="20"/>
                <w:szCs w:val="20"/>
              </w:rPr>
            </w:pPr>
          </w:p>
        </w:tc>
      </w:tr>
    </w:tbl>
    <w:p w14:paraId="0FF5BC41" w14:textId="77777777" w:rsidR="00D0398E" w:rsidRPr="0006488B" w:rsidRDefault="00D0398E">
      <w:pPr>
        <w:rPr>
          <w:rFonts w:ascii="ＭＳ ゴシック" w:eastAsia="ＭＳ ゴシック" w:hAnsi="ＭＳ 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6488B" w:rsidRPr="0006488B" w14:paraId="78F51278" w14:textId="77777777" w:rsidTr="00701832">
        <w:trPr>
          <w:trHeight w:val="431"/>
        </w:trPr>
        <w:tc>
          <w:tcPr>
            <w:tcW w:w="2160" w:type="dxa"/>
            <w:tcBorders>
              <w:top w:val="single" w:sz="4" w:space="0" w:color="auto"/>
              <w:left w:val="single" w:sz="4" w:space="0" w:color="auto"/>
              <w:bottom w:val="single" w:sz="4" w:space="0" w:color="auto"/>
              <w:right w:val="single" w:sz="4" w:space="0" w:color="auto"/>
            </w:tcBorders>
            <w:vAlign w:val="center"/>
          </w:tcPr>
          <w:p w14:paraId="6143CDDF" w14:textId="77777777" w:rsidR="00D0398E" w:rsidRPr="0006488B" w:rsidRDefault="00D0398E" w:rsidP="00D0398E">
            <w:pPr>
              <w:overflowPunct w:val="0"/>
              <w:jc w:val="center"/>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主</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眼</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事　項</w:t>
            </w:r>
          </w:p>
        </w:tc>
        <w:tc>
          <w:tcPr>
            <w:tcW w:w="5920" w:type="dxa"/>
            <w:tcBorders>
              <w:top w:val="single" w:sz="4" w:space="0" w:color="auto"/>
              <w:left w:val="single" w:sz="4" w:space="0" w:color="auto"/>
              <w:bottom w:val="single" w:sz="4" w:space="0" w:color="auto"/>
              <w:right w:val="single" w:sz="4" w:space="0" w:color="auto"/>
            </w:tcBorders>
            <w:vAlign w:val="center"/>
          </w:tcPr>
          <w:p w14:paraId="013DD010" w14:textId="77777777" w:rsidR="00D0398E" w:rsidRPr="0006488B" w:rsidRDefault="00D0398E" w:rsidP="00D0398E">
            <w:pPr>
              <w:ind w:left="404" w:hangingChars="202" w:hanging="404"/>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820" w:type="dxa"/>
            <w:tcBorders>
              <w:top w:val="single" w:sz="4" w:space="0" w:color="auto"/>
              <w:left w:val="single" w:sz="4" w:space="0" w:color="auto"/>
              <w:bottom w:val="single" w:sz="4" w:space="0" w:color="auto"/>
              <w:right w:val="single" w:sz="4" w:space="0" w:color="auto"/>
            </w:tcBorders>
            <w:vAlign w:val="center"/>
          </w:tcPr>
          <w:p w14:paraId="3B63A671" w14:textId="77777777" w:rsidR="00D0398E" w:rsidRPr="0006488B" w:rsidRDefault="00D0398E" w:rsidP="00D0398E">
            <w:pPr>
              <w:overflowPunct w:val="0"/>
              <w:jc w:val="center"/>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自</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己</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評</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価</w:t>
            </w:r>
          </w:p>
        </w:tc>
      </w:tr>
      <w:tr w:rsidR="00D0398E" w:rsidRPr="0006488B" w14:paraId="0FD2B74A" w14:textId="77777777" w:rsidTr="00701832">
        <w:trPr>
          <w:trHeight w:val="14437"/>
        </w:trPr>
        <w:tc>
          <w:tcPr>
            <w:tcW w:w="2160" w:type="dxa"/>
            <w:tcBorders>
              <w:top w:val="single" w:sz="4" w:space="0" w:color="auto"/>
              <w:left w:val="single" w:sz="4" w:space="0" w:color="auto"/>
              <w:bottom w:val="single" w:sz="4" w:space="0" w:color="auto"/>
              <w:right w:val="single" w:sz="4" w:space="0" w:color="auto"/>
            </w:tcBorders>
          </w:tcPr>
          <w:p w14:paraId="6CD26D98" w14:textId="77777777" w:rsidR="00D0398E" w:rsidRPr="0006488B" w:rsidRDefault="00D0398E" w:rsidP="005D4398">
            <w:pPr>
              <w:overflowPunct w:val="0"/>
              <w:textAlignment w:val="baseline"/>
              <w:rPr>
                <w:rFonts w:ascii="ＭＳ ゴシック" w:eastAsia="ＭＳ ゴシック" w:hAnsi="ＭＳ ゴシック"/>
                <w:color w:val="000000" w:themeColor="text1"/>
                <w:kern w:val="0"/>
                <w:sz w:val="20"/>
                <w:szCs w:val="20"/>
              </w:rPr>
            </w:pPr>
          </w:p>
        </w:tc>
        <w:tc>
          <w:tcPr>
            <w:tcW w:w="5920" w:type="dxa"/>
            <w:tcBorders>
              <w:top w:val="single" w:sz="4" w:space="0" w:color="auto"/>
              <w:left w:val="single" w:sz="4" w:space="0" w:color="auto"/>
              <w:bottom w:val="single" w:sz="4" w:space="0" w:color="auto"/>
              <w:right w:val="single" w:sz="4" w:space="0" w:color="auto"/>
            </w:tcBorders>
          </w:tcPr>
          <w:p w14:paraId="5FC33E8D" w14:textId="77777777" w:rsidR="005D4398" w:rsidRPr="0006488B" w:rsidRDefault="005D4398" w:rsidP="005D4398">
            <w:pPr>
              <w:ind w:left="400" w:hangingChars="200" w:hanging="400"/>
              <w:rPr>
                <w:rFonts w:ascii="ＭＳ ゴシック" w:eastAsia="ＭＳ ゴシック" w:hAnsi="ＭＳ ゴシック"/>
                <w:color w:val="000000" w:themeColor="text1"/>
                <w:sz w:val="20"/>
                <w:szCs w:val="20"/>
                <w:u w:val="single"/>
              </w:rPr>
            </w:pPr>
          </w:p>
          <w:p w14:paraId="60439B6F" w14:textId="55E2AC6F" w:rsidR="00B32287" w:rsidRPr="0006488B" w:rsidRDefault="00B32287" w:rsidP="00B32287">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10</w:t>
            </w:r>
            <w:r w:rsidRPr="0006488B">
              <w:rPr>
                <w:rFonts w:ascii="ＭＳ ゴシック" w:eastAsia="ＭＳ ゴシック" w:hAnsi="ＭＳ ゴシック"/>
                <w:color w:val="000000" w:themeColor="text1"/>
                <w:sz w:val="20"/>
                <w:szCs w:val="20"/>
                <w:u w:val="single"/>
              </w:rPr>
              <w:t>）短期入所を提供する場合の医療連携体制加算（</w:t>
            </w:r>
            <w:r w:rsidRPr="0006488B">
              <w:rPr>
                <w:rFonts w:ascii="ＭＳ ゴシック" w:eastAsia="ＭＳ ゴシック" w:hAnsi="ＭＳ ゴシック" w:hint="eastAsia"/>
                <w:color w:val="000000" w:themeColor="text1"/>
                <w:sz w:val="20"/>
                <w:szCs w:val="20"/>
                <w:u w:val="single"/>
              </w:rPr>
              <w:t>Ⅷ</w:t>
            </w:r>
            <w:r w:rsidRPr="0006488B">
              <w:rPr>
                <w:rFonts w:ascii="ＭＳ ゴシック" w:eastAsia="ＭＳ ゴシック" w:hAnsi="ＭＳ ゴシック"/>
                <w:color w:val="000000" w:themeColor="text1"/>
                <w:sz w:val="20"/>
                <w:szCs w:val="20"/>
                <w:u w:val="single"/>
              </w:rPr>
              <w:t>）については</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喀痰吸引等が必要な者に対して</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認定特定行為業務従業者が</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喀痰吸引等を行った場合に</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日につき所定単位数を加算しているか。</w:t>
            </w:r>
          </w:p>
          <w:p w14:paraId="1CAEE6F7" w14:textId="6FCD4472" w:rsidR="00B32287" w:rsidRPr="0006488B" w:rsidRDefault="00B32287" w:rsidP="00B32287">
            <w:pPr>
              <w:ind w:leftChars="200" w:left="420" w:firstLineChars="100" w:firstLine="200"/>
              <w:rPr>
                <w:rFonts w:ascii="ＭＳ ゴシック" w:eastAsia="ＭＳ ゴシック" w:hAnsi="ＭＳ ゴシック"/>
                <w:color w:val="000000" w:themeColor="text1"/>
                <w:spacing w:val="10"/>
                <w:sz w:val="20"/>
                <w:szCs w:val="20"/>
              </w:rPr>
            </w:pPr>
            <w:r w:rsidRPr="0006488B">
              <w:rPr>
                <w:rFonts w:ascii="ＭＳ ゴシック" w:eastAsia="ＭＳ ゴシック" w:hAnsi="ＭＳ ゴシック" w:hint="eastAsia"/>
                <w:color w:val="000000" w:themeColor="text1"/>
                <w:sz w:val="20"/>
                <w:szCs w:val="20"/>
                <w:u w:val="single"/>
              </w:rPr>
              <w:t>ただし</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短期入所を提供する場合の医療連携体制加算（Ⅰ）から（Ⅵ）までのいずれかを算定している利用者については算定していないか。</w:t>
            </w:r>
          </w:p>
          <w:p w14:paraId="7CDF4BF2" w14:textId="77777777" w:rsidR="00B32287" w:rsidRPr="0006488B" w:rsidRDefault="00B32287" w:rsidP="00B32287">
            <w:pPr>
              <w:rPr>
                <w:rFonts w:ascii="ＭＳ ゴシック" w:eastAsia="ＭＳ ゴシック" w:hAnsi="ＭＳ ゴシック"/>
                <w:color w:val="000000" w:themeColor="text1"/>
                <w:spacing w:val="10"/>
                <w:sz w:val="20"/>
                <w:szCs w:val="20"/>
              </w:rPr>
            </w:pPr>
          </w:p>
          <w:p w14:paraId="1D71884A" w14:textId="77777777" w:rsidR="0067740C" w:rsidRPr="0006488B" w:rsidRDefault="0067740C" w:rsidP="00B32287">
            <w:pPr>
              <w:rPr>
                <w:rFonts w:ascii="ＭＳ ゴシック" w:eastAsia="ＭＳ ゴシック" w:hAnsi="ＭＳ ゴシック"/>
                <w:color w:val="000000" w:themeColor="text1"/>
                <w:spacing w:val="10"/>
                <w:sz w:val="20"/>
                <w:szCs w:val="20"/>
              </w:rPr>
            </w:pPr>
          </w:p>
          <w:p w14:paraId="27863EA6" w14:textId="1B92E6C1" w:rsidR="00B32287" w:rsidRPr="0006488B" w:rsidRDefault="00B32287" w:rsidP="00B32287">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11）共同生活援助を提供する場合の医療連携体制加算（Ⅰ）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医療機関等との連携により</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看護職員を指定重度障害者等包括支援事業所に訪問させ</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職員が利用者に対して1時間未満の看護を行っ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を受けた利用者に対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回の訪問につき8人の利用者を限度とし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日につき所定単位数を加算しているか。</w:t>
            </w:r>
          </w:p>
          <w:p w14:paraId="641E2FE2" w14:textId="77777777" w:rsidR="00B32287" w:rsidRPr="0006488B" w:rsidRDefault="00B32287" w:rsidP="005D4398">
            <w:pPr>
              <w:ind w:left="400" w:hangingChars="200" w:hanging="400"/>
              <w:rPr>
                <w:rFonts w:ascii="ＭＳ ゴシック" w:eastAsia="ＭＳ ゴシック" w:hAnsi="ＭＳ ゴシック"/>
                <w:color w:val="000000" w:themeColor="text1"/>
                <w:sz w:val="20"/>
                <w:szCs w:val="20"/>
                <w:u w:val="single"/>
              </w:rPr>
            </w:pPr>
          </w:p>
          <w:p w14:paraId="751FD92D" w14:textId="37E70CEE" w:rsidR="00073065" w:rsidRPr="0006488B" w:rsidRDefault="00073065" w:rsidP="00073065">
            <w:pPr>
              <w:ind w:left="400" w:hangingChars="200" w:hanging="4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12）共同生活援助を提供する場合の医療連携体制加算（Ⅱ）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医療機関等との連携により</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看護職員を指定重度障害者等包括支援事業所に訪問させ</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職員が利用者に対して1時間以上2時間未満の看護を行っ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を受けた利用者に対し。1回の訪問につき8人の利用者を限度とし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日につき所定単位数を加算しているか。</w:t>
            </w:r>
          </w:p>
          <w:p w14:paraId="61DB78A6" w14:textId="77777777" w:rsidR="00400EB6" w:rsidRPr="0006488B" w:rsidRDefault="00400EB6" w:rsidP="00073065">
            <w:pPr>
              <w:rPr>
                <w:rFonts w:ascii="ＭＳ ゴシック" w:eastAsia="ＭＳ ゴシック" w:hAnsi="ＭＳ ゴシック"/>
                <w:color w:val="000000" w:themeColor="text1"/>
                <w:spacing w:val="10"/>
                <w:sz w:val="20"/>
                <w:szCs w:val="20"/>
              </w:rPr>
            </w:pPr>
          </w:p>
          <w:p w14:paraId="3BB06853" w14:textId="6BDBE0F3" w:rsidR="005D4398" w:rsidRPr="0006488B" w:rsidRDefault="00073065" w:rsidP="00487BC6">
            <w:pPr>
              <w:ind w:left="400" w:hangingChars="200" w:hanging="4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13）共同生活援助を提供する場合の医療連携体制加算（Ⅲ）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医療機関等との連携により</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看護職員を指定重度障害者等包括支援事業所に訪問させ</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職員が利用者に対して2時間以上の看護を行っ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を受けた利用者に対し。1回の訪問につき8人の利用者を限度とし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日につき所定単位数を加算している</w:t>
            </w:r>
            <w:r w:rsidR="005D4398" w:rsidRPr="0006488B">
              <w:rPr>
                <w:rFonts w:ascii="ＭＳ ゴシック" w:eastAsia="ＭＳ ゴシック" w:hAnsi="ＭＳ ゴシック"/>
                <w:color w:val="000000" w:themeColor="text1"/>
                <w:sz w:val="20"/>
                <w:szCs w:val="20"/>
                <w:u w:val="single"/>
              </w:rPr>
              <w:t>か。</w:t>
            </w:r>
          </w:p>
          <w:p w14:paraId="799F00D4" w14:textId="77777777" w:rsidR="005D4398" w:rsidRPr="0006488B" w:rsidRDefault="005D4398" w:rsidP="005D4398">
            <w:pPr>
              <w:rPr>
                <w:rFonts w:ascii="ＭＳ ゴシック" w:eastAsia="ＭＳ ゴシック" w:hAnsi="ＭＳ ゴシック"/>
                <w:color w:val="000000" w:themeColor="text1"/>
                <w:spacing w:val="10"/>
                <w:sz w:val="20"/>
                <w:szCs w:val="20"/>
              </w:rPr>
            </w:pPr>
          </w:p>
          <w:p w14:paraId="63EFCC8F" w14:textId="0E17F61A" w:rsidR="00400EB6" w:rsidRPr="0006488B" w:rsidRDefault="00400EB6" w:rsidP="00487BC6">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14）共同生活援助を提供する場合の医療連携体制加算（Ⅳ）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医療機関等との連携により</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看護職員を指定重度障害者等包括支援事業所に訪問させ</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職員が平成18年厚生労働省告示第556号「</w:t>
            </w:r>
            <w:r w:rsidR="0067740C" w:rsidRPr="0006488B">
              <w:rPr>
                <w:rFonts w:ascii="ＭＳ ゴシック" w:eastAsia="ＭＳ ゴシック" w:hAnsi="ＭＳ ゴシック"/>
                <w:color w:val="000000" w:themeColor="text1"/>
                <w:sz w:val="20"/>
                <w:szCs w:val="20"/>
                <w:u w:val="single"/>
              </w:rPr>
              <w:t>厚生労働大臣が定める者並びにこども家庭庁長官及び</w:t>
            </w:r>
            <w:r w:rsidRPr="0006488B">
              <w:rPr>
                <w:rFonts w:ascii="ＭＳ ゴシック" w:eastAsia="ＭＳ ゴシック" w:hAnsi="ＭＳ ゴシック"/>
                <w:color w:val="000000" w:themeColor="text1"/>
                <w:sz w:val="20"/>
                <w:szCs w:val="20"/>
                <w:u w:val="single"/>
              </w:rPr>
              <w:t>厚生労働大臣が定める者」第5号の7に該当する者に対して看護を行っ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を受けた利用者に対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回の訪問につき8人の利用者を限度とし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を受けた利用者の数に応じ</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日につき所定単位数を加算しているか。</w:t>
            </w:r>
          </w:p>
          <w:p w14:paraId="01877A6C" w14:textId="4C36B4C1" w:rsidR="005D4398" w:rsidRPr="0006488B" w:rsidRDefault="00400EB6" w:rsidP="00487BC6">
            <w:pPr>
              <w:ind w:leftChars="150" w:left="315" w:firstLineChars="150" w:firstLine="3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共同生活援助を提供する場合の医療連携体制加算（Ⅰ）から医療連携体制加算（Ⅲ）までのいずれかを算定し</w:t>
            </w:r>
            <w:r w:rsidR="00487BC6">
              <w:rPr>
                <w:rFonts w:ascii="ＭＳ ゴシック" w:eastAsia="ＭＳ ゴシック" w:hAnsi="ＭＳ ゴシック" w:hint="eastAsia"/>
                <w:color w:val="000000" w:themeColor="text1"/>
                <w:sz w:val="20"/>
                <w:szCs w:val="20"/>
                <w:u w:val="single"/>
              </w:rPr>
              <w:t xml:space="preserve">   </w:t>
            </w:r>
            <w:r w:rsidRPr="0006488B">
              <w:rPr>
                <w:rFonts w:ascii="ＭＳ ゴシック" w:eastAsia="ＭＳ ゴシック" w:hAnsi="ＭＳ ゴシック"/>
                <w:color w:val="000000" w:themeColor="text1"/>
                <w:sz w:val="20"/>
                <w:szCs w:val="20"/>
                <w:u w:val="single"/>
              </w:rPr>
              <w:t>ている利用者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算定していないか。</w:t>
            </w:r>
          </w:p>
          <w:p w14:paraId="45702700" w14:textId="77777777" w:rsidR="005D4398" w:rsidRPr="0006488B" w:rsidRDefault="005D4398" w:rsidP="005D4398">
            <w:pPr>
              <w:ind w:left="440" w:hangingChars="200" w:hanging="440"/>
              <w:rPr>
                <w:rFonts w:ascii="ＭＳ ゴシック" w:eastAsia="ＭＳ ゴシック" w:hAnsi="ＭＳ ゴシック"/>
                <w:color w:val="000000" w:themeColor="text1"/>
                <w:spacing w:val="10"/>
                <w:sz w:val="20"/>
                <w:szCs w:val="20"/>
              </w:rPr>
            </w:pPr>
          </w:p>
          <w:p w14:paraId="7A94F374" w14:textId="46833E48" w:rsidR="0058635A" w:rsidRPr="0006488B" w:rsidRDefault="00D0398E" w:rsidP="00701832">
            <w:pPr>
              <w:ind w:left="404" w:hangingChars="202" w:hanging="404"/>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olor w:val="000000" w:themeColor="text1"/>
                <w:sz w:val="20"/>
                <w:szCs w:val="20"/>
                <w:u w:val="single"/>
              </w:rPr>
              <w:t>（1</w:t>
            </w:r>
            <w:r w:rsidRPr="0006488B">
              <w:rPr>
                <w:rFonts w:ascii="ＭＳ ゴシック" w:eastAsia="ＭＳ ゴシック" w:hAnsi="ＭＳ ゴシック" w:hint="eastAsia"/>
                <w:color w:val="000000" w:themeColor="text1"/>
                <w:sz w:val="20"/>
                <w:szCs w:val="20"/>
                <w:u w:val="single"/>
              </w:rPr>
              <w:t>5</w:t>
            </w:r>
            <w:r w:rsidRPr="0006488B">
              <w:rPr>
                <w:rFonts w:ascii="ＭＳ ゴシック" w:eastAsia="ＭＳ ゴシック" w:hAnsi="ＭＳ ゴシック"/>
                <w:color w:val="000000" w:themeColor="text1"/>
                <w:sz w:val="20"/>
                <w:szCs w:val="20"/>
                <w:u w:val="single"/>
              </w:rPr>
              <w:t>）共同生活援助を提供する場合の医療連携体制加算（</w:t>
            </w:r>
            <w:r w:rsidR="00400EB6" w:rsidRPr="0006488B">
              <w:rPr>
                <w:rFonts w:ascii="ＭＳ ゴシック" w:eastAsia="ＭＳ ゴシック" w:hAnsi="ＭＳ ゴシック" w:hint="eastAsia"/>
                <w:color w:val="000000" w:themeColor="text1"/>
                <w:sz w:val="20"/>
                <w:szCs w:val="20"/>
                <w:u w:val="single"/>
              </w:rPr>
              <w:t>Ⅴ</w:t>
            </w:r>
            <w:r w:rsidRPr="0006488B">
              <w:rPr>
                <w:rFonts w:ascii="ＭＳ ゴシック" w:eastAsia="ＭＳ ゴシック" w:hAnsi="ＭＳ ゴシック"/>
                <w:color w:val="000000" w:themeColor="text1"/>
                <w:sz w:val="20"/>
                <w:szCs w:val="20"/>
                <w:u w:val="single"/>
              </w:rPr>
              <w:t>）については</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医療機関等との連携により</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看護職員を指定重度障害者等包括支援事業所に訪問させ</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職員が認定特定行為業務従事者に喀痰吸引等に係る指導を行った場合に</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看護職</w:t>
            </w:r>
            <w:r w:rsidRPr="0006488B">
              <w:rPr>
                <w:rFonts w:ascii="ＭＳ ゴシック" w:eastAsia="ＭＳ ゴシック" w:hAnsi="ＭＳ ゴシック" w:hint="eastAsia"/>
                <w:color w:val="000000" w:themeColor="text1"/>
                <w:sz w:val="20"/>
                <w:szCs w:val="20"/>
                <w:u w:val="single"/>
              </w:rPr>
              <w:t>員１</w:t>
            </w:r>
            <w:r w:rsidRPr="0006488B">
              <w:rPr>
                <w:rFonts w:ascii="ＭＳ ゴシック" w:eastAsia="ＭＳ ゴシック" w:hAnsi="ＭＳ ゴシック"/>
                <w:color w:val="000000" w:themeColor="text1"/>
                <w:sz w:val="20"/>
                <w:szCs w:val="20"/>
                <w:u w:val="single"/>
              </w:rPr>
              <w:t>人に対し</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日につき所定単位数を加算しているか。</w:t>
            </w:r>
          </w:p>
        </w:tc>
        <w:tc>
          <w:tcPr>
            <w:tcW w:w="1820" w:type="dxa"/>
            <w:tcBorders>
              <w:top w:val="single" w:sz="4" w:space="0" w:color="auto"/>
              <w:left w:val="single" w:sz="4" w:space="0" w:color="auto"/>
              <w:bottom w:val="single" w:sz="4" w:space="0" w:color="auto"/>
              <w:right w:val="single" w:sz="4" w:space="0" w:color="auto"/>
            </w:tcBorders>
          </w:tcPr>
          <w:p w14:paraId="3F4CA73F" w14:textId="77777777" w:rsidR="00D0398E" w:rsidRPr="0006488B" w:rsidRDefault="00D0398E" w:rsidP="00D0398E">
            <w:pPr>
              <w:overflowPunct w:val="0"/>
              <w:jc w:val="center"/>
              <w:textAlignment w:val="baseline"/>
              <w:rPr>
                <w:rFonts w:ascii="ＭＳ ゴシック" w:eastAsia="ＭＳ ゴシック" w:hAnsi="ＭＳ ゴシック"/>
                <w:color w:val="000000" w:themeColor="text1"/>
                <w:sz w:val="20"/>
                <w:szCs w:val="20"/>
              </w:rPr>
            </w:pPr>
          </w:p>
          <w:p w14:paraId="7AB8EA55" w14:textId="77777777" w:rsidR="00243728" w:rsidRPr="0006488B" w:rsidRDefault="00EF238B" w:rsidP="0024372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26838174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51874101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2302C5E7" w14:textId="77777777" w:rsidR="00243728" w:rsidRPr="0006488B" w:rsidRDefault="00243728" w:rsidP="00243728">
            <w:pPr>
              <w:overflowPunct w:val="0"/>
              <w:jc w:val="center"/>
              <w:textAlignment w:val="baseline"/>
              <w:rPr>
                <w:rFonts w:ascii="ＭＳ ゴシック" w:eastAsia="ＭＳ ゴシック" w:hAnsi="ＭＳ ゴシック"/>
                <w:color w:val="000000" w:themeColor="text1"/>
                <w:sz w:val="20"/>
                <w:szCs w:val="20"/>
              </w:rPr>
            </w:pPr>
          </w:p>
          <w:p w14:paraId="3C6EEEAF" w14:textId="77777777" w:rsidR="00243728" w:rsidRPr="0006488B" w:rsidRDefault="00243728" w:rsidP="00243728">
            <w:pPr>
              <w:overflowPunct w:val="0"/>
              <w:jc w:val="center"/>
              <w:textAlignment w:val="baseline"/>
              <w:rPr>
                <w:rFonts w:ascii="ＭＳ ゴシック" w:eastAsia="ＭＳ ゴシック" w:hAnsi="ＭＳ ゴシック"/>
                <w:color w:val="000000" w:themeColor="text1"/>
                <w:sz w:val="20"/>
                <w:szCs w:val="20"/>
              </w:rPr>
            </w:pPr>
          </w:p>
          <w:p w14:paraId="06C77928" w14:textId="77777777" w:rsidR="00243728" w:rsidRPr="0006488B" w:rsidRDefault="00243728" w:rsidP="00243728">
            <w:pPr>
              <w:overflowPunct w:val="0"/>
              <w:jc w:val="center"/>
              <w:textAlignment w:val="baseline"/>
              <w:rPr>
                <w:rFonts w:ascii="ＭＳ ゴシック" w:eastAsia="ＭＳ ゴシック" w:hAnsi="ＭＳ ゴシック"/>
                <w:color w:val="000000" w:themeColor="text1"/>
                <w:sz w:val="20"/>
                <w:szCs w:val="20"/>
              </w:rPr>
            </w:pPr>
          </w:p>
          <w:p w14:paraId="2D7FB53F" w14:textId="77777777" w:rsidR="00243728" w:rsidRPr="0006488B" w:rsidRDefault="00EF238B" w:rsidP="0024372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610896967"/>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243728"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451251833"/>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243728" w:rsidRPr="0006488B">
              <w:rPr>
                <w:rFonts w:ascii="ＭＳ ゴシック" w:eastAsia="ＭＳ ゴシック" w:hAnsi="ＭＳ ゴシック" w:hint="eastAsia"/>
                <w:color w:val="000000" w:themeColor="text1"/>
                <w:sz w:val="20"/>
                <w:szCs w:val="20"/>
              </w:rPr>
              <w:t>いる</w:t>
            </w:r>
          </w:p>
          <w:p w14:paraId="1758F0D4" w14:textId="77777777" w:rsidR="00243728" w:rsidRPr="0006488B" w:rsidRDefault="00243728" w:rsidP="00243728">
            <w:pPr>
              <w:overflowPunct w:val="0"/>
              <w:jc w:val="center"/>
              <w:textAlignment w:val="baseline"/>
              <w:rPr>
                <w:rFonts w:ascii="ＭＳ ゴシック" w:eastAsia="ＭＳ ゴシック" w:hAnsi="ＭＳ ゴシック"/>
                <w:color w:val="000000" w:themeColor="text1"/>
                <w:sz w:val="20"/>
                <w:szCs w:val="20"/>
              </w:rPr>
            </w:pPr>
          </w:p>
          <w:p w14:paraId="4A1BBEAB" w14:textId="77777777" w:rsidR="00243728" w:rsidRPr="0006488B" w:rsidRDefault="00243728" w:rsidP="00243728">
            <w:pPr>
              <w:overflowPunct w:val="0"/>
              <w:jc w:val="center"/>
              <w:textAlignment w:val="baseline"/>
              <w:rPr>
                <w:rFonts w:ascii="ＭＳ ゴシック" w:eastAsia="ＭＳ ゴシック" w:hAnsi="ＭＳ ゴシック"/>
                <w:color w:val="000000" w:themeColor="text1"/>
                <w:sz w:val="20"/>
                <w:szCs w:val="20"/>
              </w:rPr>
            </w:pPr>
          </w:p>
          <w:p w14:paraId="256E952B" w14:textId="77777777" w:rsidR="00243728" w:rsidRPr="0006488B" w:rsidRDefault="00243728" w:rsidP="00243728">
            <w:pPr>
              <w:overflowPunct w:val="0"/>
              <w:jc w:val="center"/>
              <w:textAlignment w:val="baseline"/>
              <w:rPr>
                <w:rFonts w:ascii="ＭＳ ゴシック" w:eastAsia="ＭＳ ゴシック" w:hAnsi="ＭＳ ゴシック"/>
                <w:color w:val="000000" w:themeColor="text1"/>
                <w:sz w:val="20"/>
                <w:szCs w:val="20"/>
              </w:rPr>
            </w:pPr>
          </w:p>
          <w:p w14:paraId="1E5D4D71" w14:textId="77777777" w:rsidR="0067740C" w:rsidRPr="0006488B" w:rsidRDefault="0067740C" w:rsidP="00243728">
            <w:pPr>
              <w:overflowPunct w:val="0"/>
              <w:jc w:val="center"/>
              <w:textAlignment w:val="baseline"/>
              <w:rPr>
                <w:rFonts w:ascii="ＭＳ ゴシック" w:eastAsia="ＭＳ ゴシック" w:hAnsi="ＭＳ ゴシック"/>
                <w:color w:val="000000" w:themeColor="text1"/>
                <w:sz w:val="20"/>
                <w:szCs w:val="20"/>
              </w:rPr>
            </w:pPr>
          </w:p>
          <w:p w14:paraId="7C70B214" w14:textId="77777777" w:rsidR="00B32287" w:rsidRPr="0006488B" w:rsidRDefault="00EF238B" w:rsidP="0024372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08858611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49604204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0A6C94CB" w14:textId="77777777" w:rsidR="00B32287" w:rsidRPr="0006488B" w:rsidRDefault="00B32287" w:rsidP="00D0398E">
            <w:pPr>
              <w:overflowPunct w:val="0"/>
              <w:jc w:val="center"/>
              <w:textAlignment w:val="baseline"/>
              <w:rPr>
                <w:rFonts w:ascii="ＭＳ ゴシック" w:eastAsia="ＭＳ ゴシック" w:hAnsi="ＭＳ ゴシック"/>
                <w:color w:val="000000" w:themeColor="text1"/>
                <w:sz w:val="20"/>
                <w:szCs w:val="20"/>
              </w:rPr>
            </w:pPr>
          </w:p>
          <w:p w14:paraId="0294D60A" w14:textId="77777777" w:rsidR="00B32287" w:rsidRPr="0006488B" w:rsidRDefault="00B32287" w:rsidP="00D0398E">
            <w:pPr>
              <w:overflowPunct w:val="0"/>
              <w:jc w:val="center"/>
              <w:textAlignment w:val="baseline"/>
              <w:rPr>
                <w:rFonts w:ascii="ＭＳ ゴシック" w:eastAsia="ＭＳ ゴシック" w:hAnsi="ＭＳ ゴシック"/>
                <w:color w:val="000000" w:themeColor="text1"/>
                <w:sz w:val="20"/>
                <w:szCs w:val="20"/>
              </w:rPr>
            </w:pPr>
          </w:p>
          <w:p w14:paraId="22E3EA24" w14:textId="77777777" w:rsidR="00B32287" w:rsidRPr="0006488B" w:rsidRDefault="00B32287" w:rsidP="00D0398E">
            <w:pPr>
              <w:overflowPunct w:val="0"/>
              <w:jc w:val="center"/>
              <w:textAlignment w:val="baseline"/>
              <w:rPr>
                <w:rFonts w:ascii="ＭＳ ゴシック" w:eastAsia="ＭＳ ゴシック" w:hAnsi="ＭＳ ゴシック"/>
                <w:color w:val="000000" w:themeColor="text1"/>
                <w:sz w:val="20"/>
                <w:szCs w:val="20"/>
              </w:rPr>
            </w:pPr>
          </w:p>
          <w:p w14:paraId="1C9A3CE0" w14:textId="77777777" w:rsidR="00B32287" w:rsidRPr="0006488B" w:rsidRDefault="00B32287" w:rsidP="00D0398E">
            <w:pPr>
              <w:overflowPunct w:val="0"/>
              <w:jc w:val="center"/>
              <w:textAlignment w:val="baseline"/>
              <w:rPr>
                <w:rFonts w:ascii="ＭＳ ゴシック" w:eastAsia="ＭＳ ゴシック" w:hAnsi="ＭＳ ゴシック"/>
                <w:color w:val="000000" w:themeColor="text1"/>
                <w:sz w:val="20"/>
                <w:szCs w:val="20"/>
              </w:rPr>
            </w:pPr>
          </w:p>
          <w:p w14:paraId="641E2707" w14:textId="77777777" w:rsidR="00B32287" w:rsidRPr="0006488B" w:rsidRDefault="00B32287" w:rsidP="00D0398E">
            <w:pPr>
              <w:overflowPunct w:val="0"/>
              <w:jc w:val="center"/>
              <w:textAlignment w:val="baseline"/>
              <w:rPr>
                <w:rFonts w:ascii="ＭＳ ゴシック" w:eastAsia="ＭＳ ゴシック" w:hAnsi="ＭＳ ゴシック"/>
                <w:color w:val="000000" w:themeColor="text1"/>
                <w:sz w:val="20"/>
                <w:szCs w:val="20"/>
              </w:rPr>
            </w:pPr>
          </w:p>
          <w:p w14:paraId="73CC2695" w14:textId="77777777" w:rsidR="00B32287" w:rsidRPr="0006488B" w:rsidRDefault="00B32287" w:rsidP="00D0398E">
            <w:pPr>
              <w:overflowPunct w:val="0"/>
              <w:jc w:val="center"/>
              <w:textAlignment w:val="baseline"/>
              <w:rPr>
                <w:rFonts w:ascii="ＭＳ ゴシック" w:eastAsia="ＭＳ ゴシック" w:hAnsi="ＭＳ ゴシック"/>
                <w:color w:val="000000" w:themeColor="text1"/>
                <w:sz w:val="20"/>
                <w:szCs w:val="20"/>
              </w:rPr>
            </w:pPr>
          </w:p>
          <w:p w14:paraId="79F129AC" w14:textId="77777777" w:rsidR="005D4398" w:rsidRPr="0006488B" w:rsidRDefault="00EF238B" w:rsidP="005D439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11706272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01179586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33D89BF4"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17E3ABD8"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14444CE5"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1B46B55A"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02A7EE1A"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7F661BF4"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0B4B6EE9" w14:textId="77777777" w:rsidR="005D4398" w:rsidRPr="0006488B" w:rsidRDefault="00EF238B" w:rsidP="005D439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72072235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98890385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67EA9039"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2CABC1A9"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543139E6"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7F870DA8"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7B23F5D1"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2D9A42A5"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11FB8731" w14:textId="77777777" w:rsidR="005D4398" w:rsidRPr="0006488B" w:rsidRDefault="00EF238B" w:rsidP="005D439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66458552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53431913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797E0EB5"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74072086"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5077AEBD"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1A775E75"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706F6127"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7BEF0D46" w14:textId="77777777" w:rsidR="00701832" w:rsidRPr="0006488B" w:rsidRDefault="00701832" w:rsidP="005D4398">
            <w:pPr>
              <w:overflowPunct w:val="0"/>
              <w:jc w:val="center"/>
              <w:textAlignment w:val="baseline"/>
              <w:rPr>
                <w:rFonts w:ascii="ＭＳ ゴシック" w:eastAsia="ＭＳ ゴシック" w:hAnsi="ＭＳ ゴシック"/>
                <w:color w:val="000000" w:themeColor="text1"/>
                <w:sz w:val="20"/>
                <w:szCs w:val="20"/>
              </w:rPr>
            </w:pPr>
          </w:p>
          <w:p w14:paraId="1CDD3D3A"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6E82AB37"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25EF5252" w14:textId="77777777" w:rsidR="005D4398" w:rsidRPr="0006488B" w:rsidRDefault="00EF238B" w:rsidP="005D4398">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883090277"/>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5D4398"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659165094"/>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5D4398" w:rsidRPr="0006488B">
              <w:rPr>
                <w:rFonts w:ascii="ＭＳ ゴシック" w:eastAsia="ＭＳ ゴシック" w:hAnsi="ＭＳ ゴシック" w:hint="eastAsia"/>
                <w:color w:val="000000" w:themeColor="text1"/>
                <w:sz w:val="20"/>
                <w:szCs w:val="20"/>
              </w:rPr>
              <w:t>いる</w:t>
            </w:r>
          </w:p>
          <w:p w14:paraId="6935D8A5"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51C52F5F"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14B72BE7" w14:textId="77777777" w:rsidR="005D4398" w:rsidRPr="0006488B" w:rsidRDefault="005D4398" w:rsidP="005D4398">
            <w:pPr>
              <w:overflowPunct w:val="0"/>
              <w:jc w:val="center"/>
              <w:textAlignment w:val="baseline"/>
              <w:rPr>
                <w:rFonts w:ascii="ＭＳ ゴシック" w:eastAsia="ＭＳ ゴシック" w:hAnsi="ＭＳ ゴシック"/>
                <w:color w:val="000000" w:themeColor="text1"/>
                <w:sz w:val="20"/>
                <w:szCs w:val="20"/>
              </w:rPr>
            </w:pPr>
          </w:p>
          <w:p w14:paraId="521BEEF8" w14:textId="77777777" w:rsidR="00D0398E" w:rsidRPr="0006488B" w:rsidRDefault="00EF238B" w:rsidP="00D0398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85059389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62835021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14AB86D3" w14:textId="77777777" w:rsidR="00AE2E99" w:rsidRPr="0006488B" w:rsidRDefault="00AE2E99" w:rsidP="00AE2E99">
            <w:pPr>
              <w:overflowPunct w:val="0"/>
              <w:jc w:val="center"/>
              <w:textAlignment w:val="baseline"/>
              <w:rPr>
                <w:rFonts w:ascii="ＭＳ ゴシック" w:eastAsia="ＭＳ ゴシック" w:hAnsi="ＭＳ ゴシック"/>
                <w:color w:val="000000" w:themeColor="text1"/>
                <w:sz w:val="20"/>
                <w:szCs w:val="20"/>
              </w:rPr>
            </w:pPr>
          </w:p>
          <w:p w14:paraId="13600141" w14:textId="77777777" w:rsidR="00AE2E99" w:rsidRPr="0006488B" w:rsidRDefault="00AE2E99" w:rsidP="00AE2E99">
            <w:pPr>
              <w:overflowPunct w:val="0"/>
              <w:jc w:val="center"/>
              <w:textAlignment w:val="baseline"/>
              <w:rPr>
                <w:rFonts w:ascii="ＭＳ ゴシック" w:eastAsia="ＭＳ ゴシック" w:hAnsi="ＭＳ ゴシック"/>
                <w:color w:val="000000" w:themeColor="text1"/>
                <w:sz w:val="20"/>
                <w:szCs w:val="20"/>
              </w:rPr>
            </w:pPr>
          </w:p>
          <w:p w14:paraId="651CE1B8" w14:textId="77777777" w:rsidR="00AE2E99" w:rsidRPr="0006488B" w:rsidRDefault="00AE2E99" w:rsidP="00AE2E99">
            <w:pPr>
              <w:overflowPunct w:val="0"/>
              <w:jc w:val="center"/>
              <w:textAlignment w:val="baseline"/>
              <w:rPr>
                <w:rFonts w:ascii="ＭＳ ゴシック" w:eastAsia="ＭＳ ゴシック" w:hAnsi="ＭＳ ゴシック"/>
                <w:color w:val="000000" w:themeColor="text1"/>
                <w:sz w:val="20"/>
                <w:szCs w:val="20"/>
              </w:rPr>
            </w:pPr>
          </w:p>
          <w:p w14:paraId="200C3825" w14:textId="77777777" w:rsidR="004452EF" w:rsidRPr="0006488B" w:rsidRDefault="004452EF" w:rsidP="0067740C">
            <w:pPr>
              <w:overflowPunct w:val="0"/>
              <w:textAlignment w:val="baseline"/>
              <w:rPr>
                <w:rFonts w:ascii="ＭＳ ゴシック" w:eastAsia="ＭＳ ゴシック" w:hAnsi="ＭＳ ゴシック"/>
                <w:color w:val="000000" w:themeColor="text1"/>
                <w:kern w:val="0"/>
                <w:sz w:val="20"/>
                <w:szCs w:val="20"/>
              </w:rPr>
            </w:pPr>
          </w:p>
        </w:tc>
      </w:tr>
    </w:tbl>
    <w:p w14:paraId="21CE4F2D" w14:textId="77777777" w:rsidR="007C0BB8" w:rsidRPr="0006488B" w:rsidRDefault="007C0BB8">
      <w:pPr>
        <w:rPr>
          <w:rFonts w:ascii="ＭＳ ゴシック" w:eastAsia="ＭＳ ゴシック" w:hAnsi="ＭＳ 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0"/>
        <w:gridCol w:w="1830"/>
        <w:gridCol w:w="2700"/>
        <w:gridCol w:w="1379"/>
      </w:tblGrid>
      <w:tr w:rsidR="0006488B" w:rsidRPr="0006488B" w14:paraId="34907038" w14:textId="77777777" w:rsidTr="00F96BF3">
        <w:trPr>
          <w:trHeight w:val="431"/>
        </w:trPr>
        <w:tc>
          <w:tcPr>
            <w:tcW w:w="3930" w:type="dxa"/>
            <w:vAlign w:val="center"/>
          </w:tcPr>
          <w:p w14:paraId="02C03B28" w14:textId="77777777" w:rsidR="007C0BB8" w:rsidRPr="0006488B" w:rsidRDefault="007C0BB8" w:rsidP="00F96BF3">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30" w:type="dxa"/>
            <w:vAlign w:val="center"/>
          </w:tcPr>
          <w:p w14:paraId="23AA1DCA" w14:textId="77777777" w:rsidR="007C0BB8" w:rsidRPr="0006488B" w:rsidRDefault="007C0BB8" w:rsidP="00F96BF3">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504580F6" w14:textId="77777777" w:rsidR="007C0BB8" w:rsidRPr="0006488B" w:rsidRDefault="007C0BB8" w:rsidP="00F96BF3">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15713F27" w14:textId="77777777" w:rsidR="007C0BB8" w:rsidRPr="0006488B" w:rsidRDefault="007C0BB8" w:rsidP="00F96BF3">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F96BF3" w:rsidRPr="0006488B" w14:paraId="420C6389" w14:textId="77777777" w:rsidTr="00F96BF3">
        <w:trPr>
          <w:trHeight w:val="14441"/>
        </w:trPr>
        <w:tc>
          <w:tcPr>
            <w:tcW w:w="3930" w:type="dxa"/>
          </w:tcPr>
          <w:p w14:paraId="242DDEE6" w14:textId="77777777" w:rsidR="005D4B1A" w:rsidRPr="0006488B" w:rsidRDefault="005D4B1A" w:rsidP="000D7823">
            <w:pPr>
              <w:ind w:right="-99"/>
              <w:rPr>
                <w:rFonts w:ascii="ＭＳ ゴシック" w:eastAsia="ＭＳ ゴシック" w:hAnsi="ＭＳ ゴシック"/>
                <w:color w:val="000000" w:themeColor="text1"/>
                <w:sz w:val="20"/>
                <w:szCs w:val="20"/>
              </w:rPr>
            </w:pPr>
          </w:p>
        </w:tc>
        <w:tc>
          <w:tcPr>
            <w:tcW w:w="1830" w:type="dxa"/>
          </w:tcPr>
          <w:p w14:paraId="0ECCED22" w14:textId="77777777" w:rsidR="007F2850" w:rsidRPr="0006488B" w:rsidRDefault="007F2850" w:rsidP="007F2850">
            <w:pPr>
              <w:overflowPunct w:val="0"/>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14:paraId="66B1E114" w14:textId="77777777" w:rsidR="007F2850" w:rsidRPr="0006488B" w:rsidRDefault="007F2850" w:rsidP="007F285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5114B127" w14:textId="77777777" w:rsidR="007F2850" w:rsidRPr="0006488B" w:rsidRDefault="007F2850" w:rsidP="007F285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21DD0CCC" w14:textId="77777777" w:rsidR="007F2850" w:rsidRPr="0006488B" w:rsidRDefault="007F2850" w:rsidP="007F285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3840A99A" w14:textId="77777777" w:rsidR="007F2850" w:rsidRPr="0006488B" w:rsidRDefault="007F2850" w:rsidP="007F2850">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サービス利用計画</w:t>
            </w:r>
          </w:p>
          <w:p w14:paraId="23B75B54" w14:textId="77777777" w:rsidR="00F96BF3" w:rsidRPr="0006488B" w:rsidRDefault="007F2850" w:rsidP="007F2850">
            <w:pPr>
              <w:ind w:right="-99"/>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14:paraId="4C376BF3" w14:textId="77777777" w:rsidR="007F2850" w:rsidRPr="0006488B" w:rsidRDefault="007F2850" w:rsidP="007F2850">
            <w:pPr>
              <w:ind w:right="-99"/>
              <w:rPr>
                <w:rFonts w:ascii="ＭＳ ゴシック" w:eastAsia="ＭＳ ゴシック" w:hAnsi="ＭＳ ゴシック"/>
                <w:color w:val="000000" w:themeColor="text1"/>
                <w:sz w:val="20"/>
                <w:szCs w:val="20"/>
              </w:rPr>
            </w:pPr>
          </w:p>
          <w:p w14:paraId="0535193B" w14:textId="77777777" w:rsidR="007F2850" w:rsidRPr="0006488B" w:rsidRDefault="007F2850" w:rsidP="007F2850">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611598A4" w14:textId="77777777" w:rsidR="007F2850" w:rsidRPr="0006488B" w:rsidRDefault="007F2850" w:rsidP="007F2850">
            <w:pPr>
              <w:ind w:right="-99"/>
              <w:rPr>
                <w:rFonts w:ascii="ＭＳ ゴシック" w:eastAsia="ＭＳ ゴシック" w:hAnsi="ＭＳ ゴシック"/>
                <w:color w:val="000000" w:themeColor="text1"/>
                <w:sz w:val="20"/>
                <w:szCs w:val="20"/>
              </w:rPr>
            </w:pPr>
          </w:p>
          <w:p w14:paraId="148DABDD" w14:textId="77777777" w:rsidR="00CD6236" w:rsidRPr="0006488B" w:rsidRDefault="00CD6236" w:rsidP="007F2850">
            <w:pPr>
              <w:ind w:right="-99"/>
              <w:rPr>
                <w:rFonts w:ascii="ＭＳ ゴシック" w:eastAsia="ＭＳ ゴシック" w:hAnsi="ＭＳ ゴシック"/>
                <w:color w:val="000000" w:themeColor="text1"/>
                <w:sz w:val="20"/>
                <w:szCs w:val="20"/>
              </w:rPr>
            </w:pPr>
          </w:p>
          <w:p w14:paraId="1A07006C" w14:textId="77777777" w:rsidR="00CD6236" w:rsidRPr="0006488B" w:rsidRDefault="00CD6236" w:rsidP="007F2850">
            <w:pPr>
              <w:ind w:right="-99"/>
              <w:rPr>
                <w:rFonts w:ascii="ＭＳ ゴシック" w:eastAsia="ＭＳ ゴシック" w:hAnsi="ＭＳ ゴシック"/>
                <w:color w:val="000000" w:themeColor="text1"/>
                <w:sz w:val="20"/>
                <w:szCs w:val="20"/>
              </w:rPr>
            </w:pPr>
          </w:p>
          <w:p w14:paraId="19A7FF7C" w14:textId="77777777" w:rsidR="00CD6236" w:rsidRPr="0006488B" w:rsidRDefault="00CD6236" w:rsidP="007F2850">
            <w:pPr>
              <w:ind w:right="-99"/>
              <w:rPr>
                <w:rFonts w:ascii="ＭＳ ゴシック" w:eastAsia="ＭＳ ゴシック" w:hAnsi="ＭＳ ゴシック"/>
                <w:color w:val="000000" w:themeColor="text1"/>
                <w:sz w:val="20"/>
                <w:szCs w:val="20"/>
              </w:rPr>
            </w:pPr>
          </w:p>
          <w:p w14:paraId="5D010020"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0A6EC1CA"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560D2704"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519EACFA"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4F5EDB92"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051A4756"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5C2F52CE"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1E889B41"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79B8CE19"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41C78BD8"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1F4CB390"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5C9169D6"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51961E5E"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0717DE02"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39ACAEBF"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30B89BD2"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353E973D"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3D3CD1BB" w14:textId="77777777"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14:paraId="6146D337" w14:textId="77777777"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14:paraId="7521CE7A" w14:textId="77777777"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14:paraId="2CFB14EF" w14:textId="77777777"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14:paraId="375EDCFB" w14:textId="77777777"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14:paraId="4D505FF3" w14:textId="77777777"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14:paraId="1F7DD428" w14:textId="77777777"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14:paraId="3940C511" w14:textId="77777777"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14:paraId="04D50268" w14:textId="77777777" w:rsidR="0028515B" w:rsidRDefault="0028515B" w:rsidP="000D7823">
            <w:pPr>
              <w:overflowPunct w:val="0"/>
              <w:textAlignment w:val="baseline"/>
              <w:rPr>
                <w:rFonts w:ascii="ＭＳ ゴシック" w:eastAsia="ＭＳ ゴシック" w:hAnsi="ＭＳ ゴシック"/>
                <w:color w:val="000000" w:themeColor="text1"/>
                <w:sz w:val="20"/>
                <w:szCs w:val="20"/>
              </w:rPr>
            </w:pPr>
          </w:p>
          <w:p w14:paraId="41561160" w14:textId="77777777" w:rsidR="00487BC6" w:rsidRPr="0006488B" w:rsidRDefault="00487BC6" w:rsidP="000D7823">
            <w:pPr>
              <w:overflowPunct w:val="0"/>
              <w:textAlignment w:val="baseline"/>
              <w:rPr>
                <w:rFonts w:ascii="ＭＳ ゴシック" w:eastAsia="ＭＳ ゴシック" w:hAnsi="ＭＳ ゴシック"/>
                <w:color w:val="000000" w:themeColor="text1"/>
                <w:sz w:val="20"/>
                <w:szCs w:val="20"/>
              </w:rPr>
            </w:pPr>
          </w:p>
          <w:p w14:paraId="7ACA1277" w14:textId="77777777"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14:paraId="35335265" w14:textId="77777777"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p>
          <w:p w14:paraId="0CECCD94" w14:textId="77777777" w:rsidR="0028515B" w:rsidRPr="0006488B" w:rsidRDefault="0028515B" w:rsidP="000D7823">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tc>
        <w:tc>
          <w:tcPr>
            <w:tcW w:w="2700" w:type="dxa"/>
          </w:tcPr>
          <w:p w14:paraId="739754EB" w14:textId="77777777" w:rsidR="007F2850" w:rsidRPr="0006488B" w:rsidRDefault="007F2850" w:rsidP="007F2850">
            <w:pPr>
              <w:overflowPunct w:val="0"/>
              <w:textAlignment w:val="baseline"/>
              <w:rPr>
                <w:rFonts w:ascii="ＭＳ ゴシック" w:eastAsia="ＭＳ ゴシック" w:hAnsi="ＭＳ ゴシック" w:cs="ＭＳ ゴシック"/>
                <w:color w:val="000000" w:themeColor="text1"/>
                <w:kern w:val="0"/>
                <w:sz w:val="20"/>
                <w:szCs w:val="20"/>
              </w:rPr>
            </w:pPr>
          </w:p>
          <w:p w14:paraId="0FA1B761" w14:textId="77777777" w:rsidR="005D4398" w:rsidRPr="0006488B" w:rsidRDefault="005D4398" w:rsidP="005D439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4A04CF64" w14:textId="77777777" w:rsidR="005D4398" w:rsidRPr="0006488B" w:rsidRDefault="005D4398" w:rsidP="005D439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1</w:t>
            </w:r>
            <w:r w:rsidR="0028515B" w:rsidRPr="0006488B">
              <w:rPr>
                <w:rFonts w:ascii="ＭＳ ゴシック" w:eastAsia="ＭＳ ゴシック" w:hAnsi="ＭＳ ゴシック" w:cs="ＭＳ ゴシック" w:hint="eastAsia"/>
                <w:color w:val="000000" w:themeColor="text1"/>
                <w:kern w:val="0"/>
                <w:sz w:val="20"/>
                <w:szCs w:val="20"/>
              </w:rPr>
              <w:t>0</w:t>
            </w:r>
          </w:p>
          <w:p w14:paraId="35951049" w14:textId="77777777"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14:paraId="329E9C02" w14:textId="77777777"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14:paraId="09D3CA41" w14:textId="77777777"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14:paraId="1D02C4B5" w14:textId="77777777"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14:paraId="0E4103DC" w14:textId="77777777"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14:paraId="6F3DD9EC" w14:textId="77777777"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14:paraId="32DE2C1F" w14:textId="77777777"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14:paraId="104F5EA2" w14:textId="77777777" w:rsidR="005D4398" w:rsidRPr="0006488B" w:rsidRDefault="005D4398" w:rsidP="005D439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4FEE1743" w14:textId="77777777" w:rsidR="005D4398" w:rsidRPr="0006488B" w:rsidRDefault="005D4398" w:rsidP="005D439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1</w:t>
            </w:r>
            <w:r w:rsidR="0028515B" w:rsidRPr="0006488B">
              <w:rPr>
                <w:rFonts w:ascii="ＭＳ ゴシック" w:eastAsia="ＭＳ ゴシック" w:hAnsi="ＭＳ ゴシック" w:cs="ＭＳ ゴシック" w:hint="eastAsia"/>
                <w:color w:val="000000" w:themeColor="text1"/>
                <w:kern w:val="0"/>
                <w:sz w:val="20"/>
                <w:szCs w:val="20"/>
              </w:rPr>
              <w:t>1</w:t>
            </w:r>
          </w:p>
          <w:p w14:paraId="7BFF37D5" w14:textId="77777777"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14:paraId="090DE60F" w14:textId="77777777"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14:paraId="753F94B4" w14:textId="77777777"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14:paraId="2338B3A1" w14:textId="77777777"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14:paraId="514FF33D" w14:textId="77777777" w:rsidR="005D4398" w:rsidRPr="0006488B" w:rsidRDefault="005D4398" w:rsidP="005D4398">
            <w:pPr>
              <w:overflowPunct w:val="0"/>
              <w:textAlignment w:val="baseline"/>
              <w:rPr>
                <w:rFonts w:ascii="ＭＳ ゴシック" w:eastAsia="ＭＳ ゴシック" w:hAnsi="ＭＳ ゴシック" w:cs="ＭＳ ゴシック"/>
                <w:color w:val="000000" w:themeColor="text1"/>
                <w:kern w:val="0"/>
                <w:sz w:val="20"/>
                <w:szCs w:val="20"/>
              </w:rPr>
            </w:pPr>
          </w:p>
          <w:p w14:paraId="03335D81" w14:textId="77777777" w:rsidR="005D4398" w:rsidRPr="0006488B" w:rsidRDefault="005D4398" w:rsidP="005D439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6496D861" w14:textId="77777777" w:rsidR="005D4398" w:rsidRPr="0006488B" w:rsidRDefault="005D4398" w:rsidP="005D4398">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1</w:t>
            </w:r>
            <w:r w:rsidR="0028515B" w:rsidRPr="0006488B">
              <w:rPr>
                <w:rFonts w:ascii="ＭＳ ゴシック" w:eastAsia="ＭＳ ゴシック" w:hAnsi="ＭＳ ゴシック" w:cs="ＭＳ ゴシック" w:hint="eastAsia"/>
                <w:color w:val="000000" w:themeColor="text1"/>
                <w:kern w:val="0"/>
                <w:sz w:val="20"/>
                <w:szCs w:val="20"/>
              </w:rPr>
              <w:t>2</w:t>
            </w:r>
          </w:p>
          <w:p w14:paraId="09F7FC20" w14:textId="77777777" w:rsidR="005D4398" w:rsidRPr="0006488B" w:rsidRDefault="005D4398" w:rsidP="005D4398">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56</w:t>
            </w:r>
          </w:p>
          <w:p w14:paraId="09901DE9" w14:textId="77777777" w:rsidR="005D4398" w:rsidRPr="0006488B" w:rsidRDefault="005D4398" w:rsidP="007F2850">
            <w:pPr>
              <w:overflowPunct w:val="0"/>
              <w:textAlignment w:val="baseline"/>
              <w:rPr>
                <w:rFonts w:ascii="ＭＳ ゴシック" w:eastAsia="ＭＳ ゴシック" w:hAnsi="ＭＳ ゴシック" w:cs="ＭＳ ゴシック"/>
                <w:color w:val="000000" w:themeColor="text1"/>
                <w:kern w:val="0"/>
                <w:sz w:val="20"/>
                <w:szCs w:val="20"/>
              </w:rPr>
            </w:pPr>
          </w:p>
          <w:p w14:paraId="78D835A7" w14:textId="77777777" w:rsidR="005D4398" w:rsidRPr="0006488B" w:rsidRDefault="005D4398" w:rsidP="007F2850">
            <w:pPr>
              <w:overflowPunct w:val="0"/>
              <w:textAlignment w:val="baseline"/>
              <w:rPr>
                <w:rFonts w:ascii="ＭＳ ゴシック" w:eastAsia="ＭＳ ゴシック" w:hAnsi="ＭＳ ゴシック" w:cs="ＭＳ ゴシック"/>
                <w:color w:val="000000" w:themeColor="text1"/>
                <w:kern w:val="0"/>
                <w:sz w:val="20"/>
                <w:szCs w:val="20"/>
              </w:rPr>
            </w:pPr>
          </w:p>
          <w:p w14:paraId="198F48D9" w14:textId="77777777" w:rsidR="005D4398" w:rsidRPr="0006488B" w:rsidRDefault="005D4398" w:rsidP="007F2850">
            <w:pPr>
              <w:overflowPunct w:val="0"/>
              <w:textAlignment w:val="baseline"/>
              <w:rPr>
                <w:rFonts w:ascii="ＭＳ ゴシック" w:eastAsia="ＭＳ ゴシック" w:hAnsi="ＭＳ ゴシック" w:cs="ＭＳ ゴシック"/>
                <w:color w:val="000000" w:themeColor="text1"/>
                <w:kern w:val="0"/>
                <w:sz w:val="20"/>
                <w:szCs w:val="20"/>
              </w:rPr>
            </w:pPr>
          </w:p>
          <w:p w14:paraId="28EA6601" w14:textId="77777777" w:rsidR="005D4398" w:rsidRPr="0006488B" w:rsidRDefault="005D4398" w:rsidP="007F2850">
            <w:pPr>
              <w:overflowPunct w:val="0"/>
              <w:textAlignment w:val="baseline"/>
              <w:rPr>
                <w:rFonts w:ascii="ＭＳ ゴシック" w:eastAsia="ＭＳ ゴシック" w:hAnsi="ＭＳ ゴシック" w:cs="ＭＳ ゴシック"/>
                <w:color w:val="000000" w:themeColor="text1"/>
                <w:kern w:val="0"/>
                <w:sz w:val="20"/>
                <w:szCs w:val="20"/>
              </w:rPr>
            </w:pPr>
          </w:p>
          <w:p w14:paraId="4357FE8B" w14:textId="77777777" w:rsidR="007F2850" w:rsidRPr="0006488B" w:rsidRDefault="007F2850" w:rsidP="007F2850">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21CCED98" w14:textId="77777777" w:rsidR="007F2850" w:rsidRPr="0006488B" w:rsidRDefault="007F2850" w:rsidP="007F2850">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1</w:t>
            </w:r>
            <w:r w:rsidR="0028515B" w:rsidRPr="0006488B">
              <w:rPr>
                <w:rFonts w:ascii="ＭＳ ゴシック" w:eastAsia="ＭＳ ゴシック" w:hAnsi="ＭＳ ゴシック" w:cs="ＭＳ ゴシック" w:hint="eastAsia"/>
                <w:color w:val="000000" w:themeColor="text1"/>
                <w:kern w:val="0"/>
                <w:sz w:val="20"/>
                <w:szCs w:val="20"/>
              </w:rPr>
              <w:t>3</w:t>
            </w:r>
          </w:p>
          <w:p w14:paraId="4DC3A48E" w14:textId="77777777" w:rsidR="00F96BF3" w:rsidRPr="0006488B" w:rsidRDefault="00F96BF3" w:rsidP="00F96BF3">
            <w:pPr>
              <w:ind w:right="-99"/>
              <w:rPr>
                <w:rFonts w:ascii="ＭＳ ゴシック" w:eastAsia="ＭＳ ゴシック" w:hAnsi="ＭＳ ゴシック"/>
                <w:color w:val="000000" w:themeColor="text1"/>
                <w:sz w:val="20"/>
                <w:szCs w:val="20"/>
              </w:rPr>
            </w:pPr>
          </w:p>
          <w:p w14:paraId="658CA83C" w14:textId="77777777" w:rsidR="007F2850" w:rsidRPr="0006488B" w:rsidRDefault="007F2850" w:rsidP="00F96BF3">
            <w:pPr>
              <w:ind w:right="-99"/>
              <w:rPr>
                <w:rFonts w:ascii="ＭＳ ゴシック" w:eastAsia="ＭＳ ゴシック" w:hAnsi="ＭＳ ゴシック"/>
                <w:color w:val="000000" w:themeColor="text1"/>
                <w:sz w:val="20"/>
                <w:szCs w:val="20"/>
              </w:rPr>
            </w:pPr>
          </w:p>
          <w:p w14:paraId="601EFF07" w14:textId="77777777" w:rsidR="007F2850" w:rsidRPr="0006488B" w:rsidRDefault="007F2850" w:rsidP="00F96BF3">
            <w:pPr>
              <w:ind w:right="-99"/>
              <w:rPr>
                <w:rFonts w:ascii="ＭＳ ゴシック" w:eastAsia="ＭＳ ゴシック" w:hAnsi="ＭＳ ゴシック"/>
                <w:color w:val="000000" w:themeColor="text1"/>
                <w:sz w:val="20"/>
                <w:szCs w:val="20"/>
              </w:rPr>
            </w:pPr>
          </w:p>
          <w:p w14:paraId="202AABB4" w14:textId="77777777" w:rsidR="007F2850" w:rsidRPr="0006488B" w:rsidRDefault="007F2850" w:rsidP="00F96BF3">
            <w:pPr>
              <w:ind w:right="-99"/>
              <w:rPr>
                <w:rFonts w:ascii="ＭＳ ゴシック" w:eastAsia="ＭＳ ゴシック" w:hAnsi="ＭＳ ゴシック"/>
                <w:color w:val="000000" w:themeColor="text1"/>
                <w:sz w:val="20"/>
                <w:szCs w:val="20"/>
              </w:rPr>
            </w:pPr>
          </w:p>
          <w:p w14:paraId="2009CB0B" w14:textId="77777777" w:rsidR="007F2850" w:rsidRPr="0006488B" w:rsidRDefault="007F2850" w:rsidP="00F96BF3">
            <w:pPr>
              <w:ind w:right="-99"/>
              <w:rPr>
                <w:rFonts w:ascii="ＭＳ ゴシック" w:eastAsia="ＭＳ ゴシック" w:hAnsi="ＭＳ ゴシック"/>
                <w:color w:val="000000" w:themeColor="text1"/>
                <w:sz w:val="20"/>
                <w:szCs w:val="20"/>
              </w:rPr>
            </w:pPr>
          </w:p>
          <w:p w14:paraId="32BF36BE" w14:textId="77777777" w:rsidR="0028515B" w:rsidRPr="0006488B" w:rsidRDefault="0028515B" w:rsidP="0028515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6CA3F761" w14:textId="77777777" w:rsidR="0028515B" w:rsidRPr="0006488B" w:rsidRDefault="0028515B" w:rsidP="00676EF5">
            <w:pPr>
              <w:ind w:right="-99" w:firstLineChars="100" w:firstLine="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14</w:t>
            </w:r>
          </w:p>
          <w:p w14:paraId="695634B4" w14:textId="77777777" w:rsidR="00CD6236" w:rsidRPr="0006488B" w:rsidRDefault="00CD6236" w:rsidP="0067740C">
            <w:pPr>
              <w:overflowPunct w:val="0"/>
              <w:jc w:val="right"/>
              <w:textAlignment w:val="baseline"/>
              <w:rPr>
                <w:rFonts w:ascii="ＭＳ ゴシック" w:eastAsia="ＭＳ ゴシック" w:hAnsi="ＭＳ ゴシック"/>
                <w:color w:val="000000" w:themeColor="text1"/>
                <w:sz w:val="20"/>
                <w:szCs w:val="20"/>
              </w:rPr>
            </w:pPr>
          </w:p>
          <w:p w14:paraId="2B30CFF5" w14:textId="77777777" w:rsidR="0028515B" w:rsidRPr="0006488B" w:rsidRDefault="0028515B" w:rsidP="0067740C">
            <w:pPr>
              <w:overflowPunct w:val="0"/>
              <w:jc w:val="right"/>
              <w:textAlignment w:val="baseline"/>
              <w:rPr>
                <w:rFonts w:ascii="ＭＳ ゴシック" w:eastAsia="ＭＳ ゴシック" w:hAnsi="ＭＳ ゴシック"/>
                <w:color w:val="000000" w:themeColor="text1"/>
                <w:sz w:val="20"/>
                <w:szCs w:val="20"/>
              </w:rPr>
            </w:pPr>
          </w:p>
          <w:p w14:paraId="0AA6B96E" w14:textId="77777777" w:rsidR="0028515B" w:rsidRPr="0006488B" w:rsidRDefault="0028515B" w:rsidP="0067740C">
            <w:pPr>
              <w:overflowPunct w:val="0"/>
              <w:jc w:val="right"/>
              <w:textAlignment w:val="baseline"/>
              <w:rPr>
                <w:rFonts w:ascii="ＭＳ ゴシック" w:eastAsia="ＭＳ ゴシック" w:hAnsi="ＭＳ ゴシック"/>
                <w:color w:val="000000" w:themeColor="text1"/>
                <w:sz w:val="20"/>
                <w:szCs w:val="20"/>
              </w:rPr>
            </w:pPr>
          </w:p>
          <w:p w14:paraId="3924791E" w14:textId="77777777" w:rsidR="0028515B" w:rsidRPr="0006488B" w:rsidRDefault="0028515B" w:rsidP="0067740C">
            <w:pPr>
              <w:overflowPunct w:val="0"/>
              <w:jc w:val="right"/>
              <w:textAlignment w:val="baseline"/>
              <w:rPr>
                <w:rFonts w:ascii="ＭＳ ゴシック" w:eastAsia="ＭＳ ゴシック" w:hAnsi="ＭＳ ゴシック"/>
                <w:color w:val="000000" w:themeColor="text1"/>
                <w:sz w:val="20"/>
                <w:szCs w:val="20"/>
              </w:rPr>
            </w:pPr>
          </w:p>
          <w:p w14:paraId="47474AAA" w14:textId="77777777" w:rsidR="0028515B" w:rsidRPr="0006488B" w:rsidRDefault="0028515B" w:rsidP="0067740C">
            <w:pPr>
              <w:overflowPunct w:val="0"/>
              <w:jc w:val="right"/>
              <w:textAlignment w:val="baseline"/>
              <w:rPr>
                <w:rFonts w:ascii="ＭＳ ゴシック" w:eastAsia="ＭＳ ゴシック" w:hAnsi="ＭＳ ゴシック"/>
                <w:color w:val="000000" w:themeColor="text1"/>
                <w:sz w:val="20"/>
                <w:szCs w:val="20"/>
              </w:rPr>
            </w:pPr>
          </w:p>
          <w:p w14:paraId="150842A3" w14:textId="77777777" w:rsidR="0028515B" w:rsidRPr="0006488B" w:rsidRDefault="0028515B" w:rsidP="0067740C">
            <w:pPr>
              <w:overflowPunct w:val="0"/>
              <w:jc w:val="right"/>
              <w:textAlignment w:val="baseline"/>
              <w:rPr>
                <w:rFonts w:ascii="ＭＳ ゴシック" w:eastAsia="ＭＳ ゴシック" w:hAnsi="ＭＳ ゴシック"/>
                <w:color w:val="000000" w:themeColor="text1"/>
                <w:sz w:val="20"/>
                <w:szCs w:val="20"/>
              </w:rPr>
            </w:pPr>
          </w:p>
          <w:p w14:paraId="78F129BF" w14:textId="77777777" w:rsidR="0028515B" w:rsidRPr="0006488B" w:rsidRDefault="0028515B" w:rsidP="0067740C">
            <w:pPr>
              <w:overflowPunct w:val="0"/>
              <w:jc w:val="right"/>
              <w:textAlignment w:val="baseline"/>
              <w:rPr>
                <w:rFonts w:ascii="ＭＳ ゴシック" w:eastAsia="ＭＳ ゴシック" w:hAnsi="ＭＳ ゴシック"/>
                <w:color w:val="000000" w:themeColor="text1"/>
                <w:sz w:val="20"/>
                <w:szCs w:val="20"/>
              </w:rPr>
            </w:pPr>
          </w:p>
          <w:p w14:paraId="56DB8FFA" w14:textId="77777777" w:rsidR="0028515B" w:rsidRPr="0006488B" w:rsidRDefault="0028515B" w:rsidP="0067740C">
            <w:pPr>
              <w:overflowPunct w:val="0"/>
              <w:jc w:val="right"/>
              <w:textAlignment w:val="baseline"/>
              <w:rPr>
                <w:rFonts w:ascii="ＭＳ ゴシック" w:eastAsia="ＭＳ ゴシック" w:hAnsi="ＭＳ ゴシック"/>
                <w:color w:val="000000" w:themeColor="text1"/>
                <w:sz w:val="20"/>
                <w:szCs w:val="20"/>
              </w:rPr>
            </w:pPr>
          </w:p>
          <w:p w14:paraId="402F52F2" w14:textId="77777777" w:rsidR="0028515B" w:rsidRPr="0006488B" w:rsidRDefault="0028515B" w:rsidP="0067740C">
            <w:pPr>
              <w:overflowPunct w:val="0"/>
              <w:jc w:val="right"/>
              <w:textAlignment w:val="baseline"/>
              <w:rPr>
                <w:rFonts w:ascii="ＭＳ ゴシック" w:eastAsia="ＭＳ ゴシック" w:hAnsi="ＭＳ ゴシック"/>
                <w:color w:val="000000" w:themeColor="text1"/>
                <w:sz w:val="20"/>
                <w:szCs w:val="20"/>
              </w:rPr>
            </w:pPr>
          </w:p>
          <w:p w14:paraId="728DE1AE" w14:textId="77777777" w:rsidR="0028515B" w:rsidRDefault="0028515B" w:rsidP="0028515B">
            <w:pPr>
              <w:overflowPunct w:val="0"/>
              <w:ind w:right="800"/>
              <w:textAlignment w:val="baseline"/>
              <w:rPr>
                <w:rFonts w:ascii="ＭＳ ゴシック" w:eastAsia="ＭＳ ゴシック" w:hAnsi="ＭＳ ゴシック"/>
                <w:color w:val="000000" w:themeColor="text1"/>
                <w:sz w:val="20"/>
                <w:szCs w:val="20"/>
              </w:rPr>
            </w:pPr>
          </w:p>
          <w:p w14:paraId="02DC3CC3" w14:textId="77777777" w:rsidR="00487BC6" w:rsidRPr="0006488B" w:rsidRDefault="00487BC6" w:rsidP="0028515B">
            <w:pPr>
              <w:overflowPunct w:val="0"/>
              <w:ind w:right="800"/>
              <w:textAlignment w:val="baseline"/>
              <w:rPr>
                <w:rFonts w:ascii="ＭＳ ゴシック" w:eastAsia="ＭＳ ゴシック" w:hAnsi="ＭＳ ゴシック"/>
                <w:color w:val="000000" w:themeColor="text1"/>
                <w:sz w:val="20"/>
                <w:szCs w:val="20"/>
              </w:rPr>
            </w:pPr>
          </w:p>
          <w:p w14:paraId="4817D343" w14:textId="77777777" w:rsidR="0028515B" w:rsidRPr="0006488B" w:rsidRDefault="0028515B" w:rsidP="0028515B">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55107F57" w14:textId="77777777" w:rsidR="0028515B" w:rsidRPr="0006488B" w:rsidRDefault="0028515B" w:rsidP="00676EF5">
            <w:pPr>
              <w:ind w:right="-99" w:firstLineChars="100" w:firstLine="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1</w:t>
            </w:r>
            <w:r w:rsidRPr="0006488B">
              <w:rPr>
                <w:rFonts w:ascii="ＭＳ ゴシック" w:eastAsia="ＭＳ ゴシック" w:hAnsi="ＭＳ ゴシック" w:cs="ＭＳ ゴシック"/>
                <w:color w:val="000000" w:themeColor="text1"/>
                <w:kern w:val="0"/>
                <w:sz w:val="20"/>
                <w:szCs w:val="20"/>
              </w:rPr>
              <w:t>5</w:t>
            </w:r>
          </w:p>
          <w:p w14:paraId="74F209D0" w14:textId="77777777" w:rsidR="0028515B" w:rsidRPr="0006488B" w:rsidRDefault="0028515B" w:rsidP="0028515B">
            <w:pPr>
              <w:overflowPunct w:val="0"/>
              <w:ind w:right="800"/>
              <w:textAlignment w:val="baseline"/>
              <w:rPr>
                <w:rFonts w:ascii="ＭＳ ゴシック" w:eastAsia="ＭＳ ゴシック" w:hAnsi="ＭＳ ゴシック"/>
                <w:color w:val="000000" w:themeColor="text1"/>
                <w:sz w:val="20"/>
                <w:szCs w:val="20"/>
              </w:rPr>
            </w:pPr>
          </w:p>
        </w:tc>
        <w:tc>
          <w:tcPr>
            <w:tcW w:w="1379" w:type="dxa"/>
          </w:tcPr>
          <w:p w14:paraId="046F6F45" w14:textId="77777777" w:rsidR="00F96BF3" w:rsidRPr="0006488B" w:rsidRDefault="00F96BF3" w:rsidP="00F96BF3">
            <w:pPr>
              <w:ind w:right="-99"/>
              <w:rPr>
                <w:rFonts w:ascii="ＭＳ ゴシック" w:eastAsia="ＭＳ ゴシック" w:hAnsi="ＭＳ ゴシック"/>
                <w:color w:val="000000" w:themeColor="text1"/>
                <w:sz w:val="20"/>
                <w:szCs w:val="20"/>
              </w:rPr>
            </w:pPr>
          </w:p>
        </w:tc>
      </w:tr>
    </w:tbl>
    <w:p w14:paraId="705364D2" w14:textId="77777777" w:rsidR="003927FB" w:rsidRPr="0006488B" w:rsidRDefault="003927FB">
      <w:pPr>
        <w:rPr>
          <w:rFonts w:ascii="ＭＳ ゴシック" w:eastAsia="ＭＳ ゴシック" w:hAnsi="ＭＳ 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6488B" w:rsidRPr="0006488B" w14:paraId="0535F519" w14:textId="77777777" w:rsidTr="00701832">
        <w:trPr>
          <w:trHeight w:val="431"/>
        </w:trPr>
        <w:tc>
          <w:tcPr>
            <w:tcW w:w="2160" w:type="dxa"/>
            <w:tcBorders>
              <w:top w:val="single" w:sz="4" w:space="0" w:color="auto"/>
              <w:left w:val="single" w:sz="4" w:space="0" w:color="auto"/>
              <w:bottom w:val="single" w:sz="4" w:space="0" w:color="auto"/>
              <w:right w:val="single" w:sz="4" w:space="0" w:color="auto"/>
            </w:tcBorders>
            <w:vAlign w:val="center"/>
          </w:tcPr>
          <w:p w14:paraId="4A4FB543" w14:textId="77777777" w:rsidR="003927FB" w:rsidRPr="0006488B" w:rsidRDefault="003927FB" w:rsidP="00930B24">
            <w:pPr>
              <w:overflowPunct w:val="0"/>
              <w:jc w:val="center"/>
              <w:textAlignment w:val="baseline"/>
              <w:rPr>
                <w:rFonts w:ascii="ＭＳ ゴシック" w:eastAsia="ＭＳ ゴシック" w:hAnsi="ＭＳ ゴシック"/>
                <w:color w:val="000000" w:themeColor="text1"/>
                <w:kern w:val="0"/>
                <w:sz w:val="20"/>
                <w:szCs w:val="20"/>
              </w:rPr>
            </w:pPr>
            <w:bookmarkStart w:id="5" w:name="_Hlk106806706"/>
            <w:r w:rsidRPr="0006488B">
              <w:rPr>
                <w:rFonts w:ascii="ＭＳ ゴシック" w:eastAsia="ＭＳ ゴシック" w:hAnsi="ＭＳ ゴシック" w:hint="eastAsia"/>
                <w:color w:val="000000" w:themeColor="text1"/>
                <w:kern w:val="0"/>
                <w:sz w:val="20"/>
                <w:szCs w:val="20"/>
              </w:rPr>
              <w:t>主</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眼</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事　項</w:t>
            </w:r>
          </w:p>
        </w:tc>
        <w:tc>
          <w:tcPr>
            <w:tcW w:w="5920" w:type="dxa"/>
            <w:tcBorders>
              <w:top w:val="single" w:sz="4" w:space="0" w:color="auto"/>
              <w:left w:val="single" w:sz="4" w:space="0" w:color="auto"/>
              <w:bottom w:val="single" w:sz="4" w:space="0" w:color="auto"/>
              <w:right w:val="single" w:sz="4" w:space="0" w:color="auto"/>
            </w:tcBorders>
            <w:vAlign w:val="center"/>
          </w:tcPr>
          <w:p w14:paraId="6EE9B79C" w14:textId="77777777" w:rsidR="003927FB" w:rsidRPr="0006488B" w:rsidRDefault="003927FB" w:rsidP="00930B24">
            <w:pPr>
              <w:ind w:left="404" w:hangingChars="202" w:hanging="404"/>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820" w:type="dxa"/>
            <w:tcBorders>
              <w:top w:val="single" w:sz="4" w:space="0" w:color="auto"/>
              <w:left w:val="single" w:sz="4" w:space="0" w:color="auto"/>
              <w:bottom w:val="single" w:sz="4" w:space="0" w:color="auto"/>
              <w:right w:val="single" w:sz="4" w:space="0" w:color="auto"/>
            </w:tcBorders>
            <w:vAlign w:val="center"/>
          </w:tcPr>
          <w:p w14:paraId="1735C792" w14:textId="77777777" w:rsidR="003927FB" w:rsidRPr="0006488B" w:rsidRDefault="003927FB" w:rsidP="00930B24">
            <w:pPr>
              <w:overflowPunct w:val="0"/>
              <w:jc w:val="center"/>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自</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己</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評</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価</w:t>
            </w:r>
          </w:p>
        </w:tc>
      </w:tr>
      <w:bookmarkEnd w:id="5"/>
      <w:tr w:rsidR="003927FB" w:rsidRPr="0006488B" w14:paraId="043391E7" w14:textId="77777777" w:rsidTr="00701832">
        <w:trPr>
          <w:trHeight w:val="431"/>
        </w:trPr>
        <w:tc>
          <w:tcPr>
            <w:tcW w:w="2160" w:type="dxa"/>
            <w:tcBorders>
              <w:top w:val="single" w:sz="4" w:space="0" w:color="auto"/>
              <w:left w:val="single" w:sz="4" w:space="0" w:color="auto"/>
              <w:bottom w:val="single" w:sz="4" w:space="0" w:color="auto"/>
              <w:right w:val="single" w:sz="4" w:space="0" w:color="auto"/>
            </w:tcBorders>
          </w:tcPr>
          <w:p w14:paraId="02087762" w14:textId="77777777" w:rsidR="003927FB" w:rsidRPr="0006488B" w:rsidRDefault="003927FB"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9D8A007" w14:textId="77777777" w:rsidR="0067740C" w:rsidRPr="0006488B" w:rsidRDefault="0067740C"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67FF394" w14:textId="77777777" w:rsidR="0067740C" w:rsidRPr="0006488B" w:rsidRDefault="0067740C"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5B046BD" w14:textId="77777777" w:rsidR="0067740C" w:rsidRPr="0006488B" w:rsidRDefault="0067740C"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6968F90" w14:textId="77777777" w:rsidR="0067740C" w:rsidRPr="0006488B" w:rsidRDefault="0067740C"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90E450D" w14:textId="77777777" w:rsidR="0067740C" w:rsidRPr="0006488B" w:rsidRDefault="0067740C"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37BF757" w14:textId="77777777" w:rsidR="0067740C" w:rsidRPr="0006488B" w:rsidRDefault="0067740C"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5CC8292" w14:textId="77777777" w:rsidR="0067740C" w:rsidRPr="0006488B" w:rsidRDefault="0067740C"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1B9FD33" w14:textId="77777777" w:rsidR="00637256" w:rsidRPr="0006488B" w:rsidRDefault="00637256"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7333F0E" w14:textId="77777777" w:rsidR="00637256" w:rsidRPr="0006488B" w:rsidRDefault="00637256"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406D866" w14:textId="77777777" w:rsidR="0067740C" w:rsidRPr="0006488B" w:rsidRDefault="0067740C" w:rsidP="003927FB">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5A8A980" w14:textId="77777777" w:rsidR="000D7823" w:rsidRPr="0006488B" w:rsidRDefault="000D7823" w:rsidP="000D7823">
            <w:pPr>
              <w:overflowPunct w:val="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３－</w:t>
            </w:r>
            <w:r w:rsidR="0028515B" w:rsidRPr="0006488B">
              <w:rPr>
                <w:rFonts w:ascii="ＭＳ ゴシック" w:eastAsia="ＭＳ ゴシック" w:hAnsi="ＭＳ ゴシック" w:hint="eastAsia"/>
                <w:color w:val="000000" w:themeColor="text1"/>
                <w:sz w:val="20"/>
                <w:szCs w:val="20"/>
                <w:u w:val="single"/>
              </w:rPr>
              <w:t>５</w:t>
            </w:r>
            <w:r w:rsidRPr="0006488B">
              <w:rPr>
                <w:rFonts w:ascii="ＭＳ ゴシック" w:eastAsia="ＭＳ ゴシック" w:hAnsi="ＭＳ ゴシック" w:hint="eastAsia"/>
                <w:color w:val="000000" w:themeColor="text1"/>
                <w:sz w:val="20"/>
                <w:szCs w:val="20"/>
                <w:u w:val="single"/>
              </w:rPr>
              <w:t xml:space="preserve">　送迎加算</w:t>
            </w:r>
          </w:p>
          <w:p w14:paraId="627B9BA5"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B0EE46E"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55E217C"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7375D80"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20ACDF8"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38C6E18"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D68881B"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E3A312D"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97D5C1F"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943E3C2"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C8562CA"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42BCD01"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F646F3D"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B0C42C4"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06A173E" w14:textId="77777777" w:rsidR="00637256" w:rsidRPr="0006488B" w:rsidRDefault="00637256"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10A8EA6" w14:textId="77777777" w:rsidR="00637256" w:rsidRPr="0006488B" w:rsidRDefault="00637256"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D0F4A13" w14:textId="77777777" w:rsidR="00637256" w:rsidRPr="0006488B" w:rsidRDefault="00637256"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E999796" w14:textId="77777777" w:rsidR="001148AA" w:rsidRPr="0006488B" w:rsidRDefault="001148AA"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55949C8" w14:textId="77777777" w:rsidR="001148AA" w:rsidRPr="0006488B" w:rsidRDefault="001148AA"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D7053E7"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94F7B05"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３－</w:t>
            </w:r>
            <w:r w:rsidR="0028515B" w:rsidRPr="0006488B">
              <w:rPr>
                <w:rFonts w:ascii="ＭＳ ゴシック" w:eastAsia="ＭＳ ゴシック" w:hAnsi="ＭＳ ゴシック" w:hint="eastAsia"/>
                <w:color w:val="000000" w:themeColor="text1"/>
                <w:sz w:val="20"/>
                <w:szCs w:val="20"/>
                <w:u w:val="single"/>
              </w:rPr>
              <w:t>６</w:t>
            </w:r>
            <w:r w:rsidRPr="0006488B">
              <w:rPr>
                <w:rFonts w:ascii="ＭＳ ゴシック" w:eastAsia="ＭＳ ゴシック" w:hAnsi="ＭＳ ゴシック" w:hint="eastAsia"/>
                <w:color w:val="000000" w:themeColor="text1"/>
                <w:sz w:val="20"/>
                <w:szCs w:val="20"/>
                <w:u w:val="single"/>
              </w:rPr>
              <w:t xml:space="preserve">　地域生活移行個別支援特別加算</w:t>
            </w:r>
          </w:p>
          <w:p w14:paraId="692F27D6"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1181F59"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57774AC"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2C3AE11"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7F9BC3C"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2B71F98"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643BCDE"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FB188C2"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8D85AD5"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F218DD8"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54B89F5" w14:textId="77777777" w:rsidR="0028515B" w:rsidRPr="0006488B" w:rsidRDefault="0028515B"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DF86AD3" w14:textId="77777777" w:rsidR="0028515B" w:rsidRPr="0006488B" w:rsidRDefault="0028515B"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E26ECEE" w14:textId="77777777" w:rsidR="0028515B" w:rsidRPr="0006488B" w:rsidRDefault="0028515B"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65C3CDA" w14:textId="77777777" w:rsidR="0028515B" w:rsidRPr="0006488B" w:rsidRDefault="0028515B"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B976198" w14:textId="77777777" w:rsidR="00683E3E" w:rsidRPr="0006488B" w:rsidRDefault="00683E3E" w:rsidP="00637256">
            <w:pPr>
              <w:overflowPunct w:val="0"/>
              <w:textAlignment w:val="baseline"/>
              <w:rPr>
                <w:rFonts w:ascii="ＭＳ ゴシック" w:eastAsia="ＭＳ ゴシック" w:hAnsi="ＭＳ ゴシック"/>
                <w:color w:val="000000" w:themeColor="text1"/>
                <w:sz w:val="20"/>
                <w:szCs w:val="20"/>
                <w:u w:val="single"/>
              </w:rPr>
            </w:pPr>
          </w:p>
        </w:tc>
        <w:tc>
          <w:tcPr>
            <w:tcW w:w="5920" w:type="dxa"/>
            <w:tcBorders>
              <w:top w:val="single" w:sz="4" w:space="0" w:color="auto"/>
              <w:left w:val="single" w:sz="4" w:space="0" w:color="auto"/>
              <w:bottom w:val="single" w:sz="4" w:space="0" w:color="auto"/>
              <w:right w:val="single" w:sz="4" w:space="0" w:color="auto"/>
            </w:tcBorders>
            <w:vAlign w:val="center"/>
          </w:tcPr>
          <w:p w14:paraId="5987DB5C" w14:textId="05C0CBA3" w:rsidR="0067740C" w:rsidRPr="0006488B" w:rsidRDefault="0067740C" w:rsidP="0067740C">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16）共同生活援助を提供する場合の医療連携体制加算（Ⅵ）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喀痰吸引等が必要な者に対し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認定特定行為業務従事者が</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喀痰吸引等を行っ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1日につき所定単位数を加算しているか。</w:t>
            </w:r>
          </w:p>
          <w:p w14:paraId="4BF73BC7" w14:textId="420719F7" w:rsidR="0067740C" w:rsidRPr="0006488B" w:rsidRDefault="0067740C" w:rsidP="00584BB4">
            <w:pPr>
              <w:ind w:leftChars="200" w:left="420" w:firstLineChars="100" w:firstLine="200"/>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olor w:val="000000" w:themeColor="text1"/>
                <w:sz w:val="20"/>
                <w:szCs w:val="20"/>
                <w:u w:val="single"/>
              </w:rPr>
              <w:t>ただ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共同生活援助を提供する場合の医療連携体制加算（Ⅰ）から医療連携体制加算（Ⅳ）までのいずれかを算定している利用者について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算定していないか。</w:t>
            </w:r>
          </w:p>
          <w:p w14:paraId="66BD1596" w14:textId="77777777" w:rsidR="0067740C" w:rsidRPr="0006488B" w:rsidRDefault="0067740C" w:rsidP="000D7823">
            <w:pPr>
              <w:rPr>
                <w:rFonts w:ascii="ＭＳ ゴシック" w:eastAsia="ＭＳ ゴシック" w:hAnsi="ＭＳ ゴシック"/>
                <w:color w:val="000000" w:themeColor="text1"/>
                <w:sz w:val="20"/>
                <w:szCs w:val="20"/>
              </w:rPr>
            </w:pPr>
          </w:p>
          <w:p w14:paraId="7EF20297" w14:textId="77777777" w:rsidR="00637256" w:rsidRPr="0006488B" w:rsidRDefault="00637256" w:rsidP="000D7823">
            <w:pPr>
              <w:rPr>
                <w:rFonts w:ascii="ＭＳ ゴシック" w:eastAsia="ＭＳ ゴシック" w:hAnsi="ＭＳ ゴシック"/>
                <w:color w:val="000000" w:themeColor="text1"/>
                <w:sz w:val="20"/>
                <w:szCs w:val="20"/>
              </w:rPr>
            </w:pPr>
          </w:p>
          <w:p w14:paraId="255A58A9" w14:textId="77777777" w:rsidR="00637256" w:rsidRPr="0006488B" w:rsidRDefault="00637256" w:rsidP="000D7823">
            <w:pPr>
              <w:rPr>
                <w:rFonts w:ascii="ＭＳ ゴシック" w:eastAsia="ＭＳ ゴシック" w:hAnsi="ＭＳ ゴシック"/>
                <w:color w:val="000000" w:themeColor="text1"/>
                <w:sz w:val="20"/>
                <w:szCs w:val="20"/>
              </w:rPr>
            </w:pPr>
          </w:p>
          <w:p w14:paraId="16082456" w14:textId="429D5E4E" w:rsidR="005D4398" w:rsidRPr="0006488B" w:rsidRDefault="000D7823" w:rsidP="000D7823">
            <w:pPr>
              <w:ind w:left="404" w:hangingChars="202" w:hanging="404"/>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平成24年厚生労働省告示第268号「</w:t>
            </w:r>
            <w:r w:rsidR="0028515B" w:rsidRPr="0006488B">
              <w:rPr>
                <w:rFonts w:ascii="ＭＳ ゴシック" w:eastAsia="ＭＳ ゴシック" w:hAnsi="ＭＳ ゴシック"/>
                <w:color w:val="000000" w:themeColor="text1"/>
                <w:sz w:val="20"/>
                <w:szCs w:val="20"/>
                <w:u w:val="single"/>
              </w:rPr>
              <w:t>厚生労働大臣が定める送迎並びにこども家庭庁長官及び</w:t>
            </w:r>
            <w:r w:rsidRPr="0006488B">
              <w:rPr>
                <w:rFonts w:ascii="ＭＳ ゴシック" w:eastAsia="ＭＳ ゴシック" w:hAnsi="ＭＳ ゴシック"/>
                <w:color w:val="000000" w:themeColor="text1"/>
                <w:sz w:val="20"/>
                <w:szCs w:val="20"/>
                <w:u w:val="single"/>
              </w:rPr>
              <w:t>厚生労働大臣が定める送迎」第</w:t>
            </w:r>
            <w:r w:rsidRPr="0006488B">
              <w:rPr>
                <w:rFonts w:ascii="ＭＳ ゴシック" w:eastAsia="ＭＳ ゴシック" w:hAnsi="ＭＳ ゴシック" w:hint="eastAsia"/>
                <w:color w:val="000000" w:themeColor="text1"/>
                <w:sz w:val="20"/>
                <w:szCs w:val="20"/>
                <w:u w:val="single"/>
              </w:rPr>
              <w:t>３</w:t>
            </w:r>
            <w:r w:rsidRPr="0006488B">
              <w:rPr>
                <w:rFonts w:ascii="ＭＳ ゴシック" w:eastAsia="ＭＳ ゴシック" w:hAnsi="ＭＳ ゴシック"/>
                <w:color w:val="000000" w:themeColor="text1"/>
                <w:sz w:val="20"/>
                <w:szCs w:val="20"/>
                <w:u w:val="single"/>
              </w:rPr>
              <w:t>号の規定により送迎を実施しているものとして県知事に届け出た指定重度障害者等包括支援事業所（国</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地方公共団体が設置する指定重度障害者等包括支援事業所を除く。）におい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利用者に対し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その居宅等と指定重度障害者等包括支援事業所との間の送迎を行っ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片道につき所定単位数を加算しているか。</w:t>
            </w:r>
          </w:p>
          <w:p w14:paraId="5166C205" w14:textId="379F06CD" w:rsidR="000D7823" w:rsidRPr="0006488B" w:rsidRDefault="000D7823" w:rsidP="005D4398">
            <w:pPr>
              <w:ind w:leftChars="200" w:left="420" w:firstLineChars="100" w:firstLine="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ただ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として提供される短期入所の提供に当たって当該送迎を行った場合に限っているか。</w:t>
            </w:r>
          </w:p>
          <w:p w14:paraId="6E2E1E4B" w14:textId="77777777" w:rsidR="000D7823" w:rsidRPr="0006488B" w:rsidRDefault="000D7823" w:rsidP="000D7823">
            <w:pPr>
              <w:ind w:left="400" w:hangingChars="200" w:hanging="400"/>
              <w:rPr>
                <w:rFonts w:ascii="ＭＳ ゴシック" w:eastAsia="ＭＳ ゴシック" w:hAnsi="ＭＳ ゴシック"/>
                <w:color w:val="000000" w:themeColor="text1"/>
                <w:sz w:val="20"/>
                <w:szCs w:val="20"/>
                <w:u w:val="single"/>
              </w:rPr>
            </w:pPr>
          </w:p>
          <w:p w14:paraId="7A4D1356" w14:textId="7F1EEC04" w:rsidR="000D7823" w:rsidRPr="0006488B" w:rsidRDefault="000D7823" w:rsidP="000D7823">
            <w:pPr>
              <w:ind w:left="400" w:hangingChars="200" w:hanging="4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２）平成24年厚生労働省告示第268号「</w:t>
            </w:r>
            <w:r w:rsidR="0028515B" w:rsidRPr="0006488B">
              <w:rPr>
                <w:rFonts w:ascii="ＭＳ ゴシック" w:eastAsia="ＭＳ ゴシック" w:hAnsi="ＭＳ ゴシック"/>
                <w:color w:val="000000" w:themeColor="text1"/>
                <w:sz w:val="20"/>
                <w:szCs w:val="20"/>
                <w:u w:val="single"/>
              </w:rPr>
              <w:t>厚生労働大臣が定める送迎並びにこども家庭庁長官及び</w:t>
            </w:r>
            <w:r w:rsidRPr="0006488B">
              <w:rPr>
                <w:rFonts w:ascii="ＭＳ ゴシック" w:eastAsia="ＭＳ ゴシック" w:hAnsi="ＭＳ ゴシック"/>
                <w:color w:val="000000" w:themeColor="text1"/>
                <w:sz w:val="20"/>
                <w:szCs w:val="20"/>
                <w:u w:val="single"/>
              </w:rPr>
              <w:t>厚生労働大臣が定める送迎」第</w:t>
            </w:r>
            <w:r w:rsidRPr="0006488B">
              <w:rPr>
                <w:rFonts w:ascii="ＭＳ ゴシック" w:eastAsia="ＭＳ ゴシック" w:hAnsi="ＭＳ ゴシック" w:hint="eastAsia"/>
                <w:color w:val="000000" w:themeColor="text1"/>
                <w:sz w:val="20"/>
                <w:szCs w:val="20"/>
                <w:u w:val="single"/>
              </w:rPr>
              <w:t>３</w:t>
            </w:r>
            <w:r w:rsidRPr="0006488B">
              <w:rPr>
                <w:rFonts w:ascii="ＭＳ ゴシック" w:eastAsia="ＭＳ ゴシック" w:hAnsi="ＭＳ ゴシック"/>
                <w:color w:val="000000" w:themeColor="text1"/>
                <w:sz w:val="20"/>
                <w:szCs w:val="20"/>
                <w:u w:val="single"/>
              </w:rPr>
              <w:t>号の規定により送迎を実施している場合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所定単位数の100分の70に相当する単位数を算定しているか。</w:t>
            </w:r>
          </w:p>
          <w:p w14:paraId="79EBC040" w14:textId="29C8F15E" w:rsidR="000D7823" w:rsidRPr="0006488B" w:rsidRDefault="000D7823" w:rsidP="000D7823">
            <w:pPr>
              <w:ind w:leftChars="200" w:left="420" w:firstLineChars="100" w:firstLine="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ただ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として提供される短期入所の提供に当たって当該送迎を行った場合に限</w:t>
            </w:r>
            <w:r w:rsidRPr="0006488B">
              <w:rPr>
                <w:rFonts w:ascii="ＭＳ ゴシック" w:eastAsia="ＭＳ ゴシック" w:hAnsi="ＭＳ ゴシック" w:hint="eastAsia"/>
                <w:color w:val="000000" w:themeColor="text1"/>
                <w:sz w:val="20"/>
                <w:szCs w:val="20"/>
                <w:u w:val="single"/>
              </w:rPr>
              <w:t>っているか</w:t>
            </w:r>
            <w:r w:rsidRPr="0006488B">
              <w:rPr>
                <w:rFonts w:ascii="ＭＳ ゴシック" w:eastAsia="ＭＳ ゴシック" w:hAnsi="ＭＳ ゴシック"/>
                <w:color w:val="000000" w:themeColor="text1"/>
                <w:sz w:val="20"/>
                <w:szCs w:val="20"/>
                <w:u w:val="single"/>
              </w:rPr>
              <w:t>。</w:t>
            </w:r>
          </w:p>
          <w:p w14:paraId="643B5ABF" w14:textId="77777777" w:rsidR="000D7823" w:rsidRPr="0006488B" w:rsidRDefault="000D7823" w:rsidP="000D7823">
            <w:pPr>
              <w:rPr>
                <w:rFonts w:ascii="ＭＳ ゴシック" w:eastAsia="ＭＳ ゴシック" w:hAnsi="ＭＳ ゴシック"/>
                <w:color w:val="000000" w:themeColor="text1"/>
                <w:sz w:val="20"/>
                <w:szCs w:val="20"/>
                <w:u w:val="single"/>
              </w:rPr>
            </w:pPr>
          </w:p>
          <w:p w14:paraId="54154932" w14:textId="77777777" w:rsidR="00637256" w:rsidRPr="0006488B" w:rsidRDefault="00637256" w:rsidP="000D7823">
            <w:pPr>
              <w:rPr>
                <w:rFonts w:ascii="ＭＳ ゴシック" w:eastAsia="ＭＳ ゴシック" w:hAnsi="ＭＳ ゴシック"/>
                <w:color w:val="000000" w:themeColor="text1"/>
                <w:sz w:val="20"/>
                <w:szCs w:val="20"/>
                <w:u w:val="single"/>
              </w:rPr>
            </w:pPr>
          </w:p>
          <w:p w14:paraId="4FA5EE03" w14:textId="2551B70B" w:rsidR="000D7823" w:rsidRPr="0006488B" w:rsidRDefault="000D7823" w:rsidP="000D7823">
            <w:pPr>
              <w:ind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平成18年厚生労働省告示第551号「</w:t>
            </w:r>
            <w:r w:rsidR="0028515B" w:rsidRPr="0006488B">
              <w:rPr>
                <w:rFonts w:ascii="ＭＳ ゴシック" w:eastAsia="ＭＳ ゴシック" w:hAnsi="ＭＳ ゴシック"/>
                <w:color w:val="000000" w:themeColor="text1"/>
                <w:sz w:val="20"/>
                <w:szCs w:val="20"/>
                <w:u w:val="single"/>
              </w:rPr>
              <w:t>厚生労働大臣が定める施設基準並びにこども家庭庁長官及び</w:t>
            </w:r>
            <w:r w:rsidRPr="0006488B">
              <w:rPr>
                <w:rFonts w:ascii="ＭＳ ゴシック" w:eastAsia="ＭＳ ゴシック" w:hAnsi="ＭＳ ゴシック"/>
                <w:color w:val="000000" w:themeColor="text1"/>
                <w:sz w:val="20"/>
                <w:szCs w:val="20"/>
                <w:u w:val="single"/>
              </w:rPr>
              <w:t>厚生労働大臣が定める施設基準」第二号の三のイで規定する施設基準に適合するものとして県知事に届け出た指定重度障害者等包括支援事業者が</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厚生労働大臣が定める者に対し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特別な支援に対応した重度障害者等包括支援計画に基づき</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地域で生活するために必要な相談援助や個別の支援等を行っ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者に対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３</w:t>
            </w:r>
            <w:r w:rsidRPr="0006488B">
              <w:rPr>
                <w:rFonts w:ascii="ＭＳ ゴシック" w:eastAsia="ＭＳ ゴシック" w:hAnsi="ＭＳ ゴシック"/>
                <w:color w:val="000000" w:themeColor="text1"/>
                <w:sz w:val="20"/>
                <w:szCs w:val="20"/>
                <w:u w:val="single"/>
              </w:rPr>
              <w:t>年以内（心神喪失等の状態で重大な他害行為を行った者の医療及び観察等に関する法律に基づく通院期間の延長を行った場合には</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延長期間が終了するまで）の期間（他の指定障害福祉サービスを行う事業所及び指定障害者支援施設等において地域生活移行個別支援特別加算を算定した期間を含む。）におい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日につき所定単位数を加算しているか。</w:t>
            </w:r>
          </w:p>
          <w:p w14:paraId="2BA8C3AE" w14:textId="3D4D1AEB" w:rsidR="000D7823" w:rsidRPr="0006488B" w:rsidRDefault="000D7823" w:rsidP="000D7823">
            <w:pPr>
              <w:ind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として提供される共同生活援助の中で当該支援等を行った場合に限</w:t>
            </w:r>
            <w:r w:rsidRPr="0006488B">
              <w:rPr>
                <w:rFonts w:ascii="ＭＳ ゴシック" w:eastAsia="ＭＳ ゴシック" w:hAnsi="ＭＳ ゴシック" w:hint="eastAsia"/>
                <w:color w:val="000000" w:themeColor="text1"/>
                <w:sz w:val="20"/>
                <w:szCs w:val="20"/>
                <w:u w:val="single"/>
              </w:rPr>
              <w:t>っているか</w:t>
            </w:r>
            <w:r w:rsidRPr="0006488B">
              <w:rPr>
                <w:rFonts w:ascii="ＭＳ ゴシック" w:eastAsia="ＭＳ ゴシック" w:hAnsi="ＭＳ ゴシック"/>
                <w:color w:val="000000" w:themeColor="text1"/>
                <w:sz w:val="20"/>
                <w:szCs w:val="20"/>
                <w:u w:val="single"/>
              </w:rPr>
              <w:t>。</w:t>
            </w:r>
          </w:p>
          <w:p w14:paraId="0467B4D8" w14:textId="77777777" w:rsidR="000D7823" w:rsidRPr="0006488B" w:rsidRDefault="000D7823" w:rsidP="000D7823">
            <w:pPr>
              <w:ind w:firstLineChars="100" w:firstLine="220"/>
              <w:rPr>
                <w:rFonts w:ascii="ＭＳ ゴシック" w:eastAsia="ＭＳ ゴシック" w:hAnsi="ＭＳ ゴシック"/>
                <w:color w:val="000000" w:themeColor="text1"/>
                <w:spacing w:val="10"/>
                <w:sz w:val="20"/>
                <w:szCs w:val="20"/>
                <w:u w:val="single"/>
              </w:rPr>
            </w:pPr>
          </w:p>
          <w:p w14:paraId="199172A6" w14:textId="77777777" w:rsidR="004D39C5" w:rsidRPr="0006488B" w:rsidRDefault="004D39C5" w:rsidP="00637256">
            <w:pPr>
              <w:rPr>
                <w:rFonts w:ascii="ＭＳ ゴシック" w:eastAsia="ＭＳ ゴシック" w:hAnsi="ＭＳ ゴシック"/>
                <w:color w:val="000000" w:themeColor="text1"/>
                <w:sz w:val="20"/>
                <w:szCs w:val="20"/>
                <w:u w:val="single"/>
              </w:rPr>
            </w:pPr>
          </w:p>
        </w:tc>
        <w:tc>
          <w:tcPr>
            <w:tcW w:w="1820" w:type="dxa"/>
            <w:tcBorders>
              <w:top w:val="single" w:sz="4" w:space="0" w:color="auto"/>
              <w:left w:val="single" w:sz="4" w:space="0" w:color="auto"/>
              <w:bottom w:val="single" w:sz="4" w:space="0" w:color="auto"/>
              <w:right w:val="single" w:sz="4" w:space="0" w:color="auto"/>
            </w:tcBorders>
          </w:tcPr>
          <w:p w14:paraId="7BE81C46" w14:textId="77777777" w:rsidR="003927FB" w:rsidRPr="0006488B" w:rsidRDefault="003927FB" w:rsidP="003927FB">
            <w:pPr>
              <w:overflowPunct w:val="0"/>
              <w:textAlignment w:val="baseline"/>
              <w:rPr>
                <w:rFonts w:ascii="ＭＳ ゴシック" w:eastAsia="ＭＳ ゴシック" w:hAnsi="ＭＳ ゴシック"/>
                <w:color w:val="000000" w:themeColor="text1"/>
                <w:kern w:val="0"/>
                <w:sz w:val="20"/>
                <w:szCs w:val="20"/>
              </w:rPr>
            </w:pPr>
          </w:p>
          <w:p w14:paraId="12919EB2" w14:textId="77777777" w:rsidR="0067740C" w:rsidRPr="0006488B" w:rsidRDefault="00EF238B" w:rsidP="0067740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49179863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12105766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7781D07A" w14:textId="77777777" w:rsidR="0067740C" w:rsidRPr="0006488B" w:rsidRDefault="0067740C" w:rsidP="0067740C">
            <w:pPr>
              <w:overflowPunct w:val="0"/>
              <w:jc w:val="center"/>
              <w:textAlignment w:val="baseline"/>
              <w:rPr>
                <w:rFonts w:ascii="ＭＳ ゴシック" w:eastAsia="ＭＳ ゴシック" w:hAnsi="ＭＳ ゴシック"/>
                <w:color w:val="000000" w:themeColor="text1"/>
                <w:sz w:val="20"/>
                <w:szCs w:val="20"/>
              </w:rPr>
            </w:pPr>
          </w:p>
          <w:p w14:paraId="4A27D2E7" w14:textId="77777777" w:rsidR="0067740C" w:rsidRPr="0006488B" w:rsidRDefault="0067740C" w:rsidP="0067740C">
            <w:pPr>
              <w:overflowPunct w:val="0"/>
              <w:jc w:val="center"/>
              <w:textAlignment w:val="baseline"/>
              <w:rPr>
                <w:rFonts w:ascii="ＭＳ ゴシック" w:eastAsia="ＭＳ ゴシック" w:hAnsi="ＭＳ ゴシック"/>
                <w:color w:val="000000" w:themeColor="text1"/>
                <w:sz w:val="20"/>
                <w:szCs w:val="20"/>
              </w:rPr>
            </w:pPr>
          </w:p>
          <w:p w14:paraId="74D2C80C" w14:textId="77777777" w:rsidR="0067740C" w:rsidRPr="0006488B" w:rsidRDefault="0067740C" w:rsidP="0067740C">
            <w:pPr>
              <w:overflowPunct w:val="0"/>
              <w:jc w:val="center"/>
              <w:textAlignment w:val="baseline"/>
              <w:rPr>
                <w:rFonts w:ascii="ＭＳ ゴシック" w:eastAsia="ＭＳ ゴシック" w:hAnsi="ＭＳ ゴシック"/>
                <w:color w:val="000000" w:themeColor="text1"/>
                <w:sz w:val="20"/>
                <w:szCs w:val="20"/>
              </w:rPr>
            </w:pPr>
          </w:p>
          <w:p w14:paraId="55517649" w14:textId="77777777" w:rsidR="0067740C" w:rsidRPr="0006488B" w:rsidRDefault="00EF238B" w:rsidP="0067740C">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247349864"/>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67740C"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1097222234"/>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67740C" w:rsidRPr="0006488B">
              <w:rPr>
                <w:rFonts w:ascii="ＭＳ ゴシック" w:eastAsia="ＭＳ ゴシック" w:hAnsi="ＭＳ ゴシック" w:hint="eastAsia"/>
                <w:color w:val="000000" w:themeColor="text1"/>
                <w:sz w:val="20"/>
                <w:szCs w:val="20"/>
              </w:rPr>
              <w:t>いる</w:t>
            </w:r>
          </w:p>
          <w:p w14:paraId="3133A729" w14:textId="77777777" w:rsidR="0067740C" w:rsidRPr="0006488B" w:rsidRDefault="0067740C" w:rsidP="003927FB">
            <w:pPr>
              <w:overflowPunct w:val="0"/>
              <w:textAlignment w:val="baseline"/>
              <w:rPr>
                <w:rFonts w:ascii="ＭＳ ゴシック" w:eastAsia="ＭＳ ゴシック" w:hAnsi="ＭＳ ゴシック"/>
                <w:color w:val="000000" w:themeColor="text1"/>
                <w:kern w:val="0"/>
                <w:sz w:val="20"/>
                <w:szCs w:val="20"/>
              </w:rPr>
            </w:pPr>
          </w:p>
          <w:p w14:paraId="25A0A52A" w14:textId="77777777" w:rsidR="0067740C" w:rsidRPr="0006488B" w:rsidRDefault="0067740C" w:rsidP="003927FB">
            <w:pPr>
              <w:overflowPunct w:val="0"/>
              <w:textAlignment w:val="baseline"/>
              <w:rPr>
                <w:rFonts w:ascii="ＭＳ ゴシック" w:eastAsia="ＭＳ ゴシック" w:hAnsi="ＭＳ ゴシック"/>
                <w:color w:val="000000" w:themeColor="text1"/>
                <w:kern w:val="0"/>
                <w:sz w:val="20"/>
                <w:szCs w:val="20"/>
              </w:rPr>
            </w:pPr>
          </w:p>
          <w:p w14:paraId="1EED0ADC" w14:textId="77777777" w:rsidR="00637256" w:rsidRPr="0006488B" w:rsidRDefault="00637256" w:rsidP="003927FB">
            <w:pPr>
              <w:overflowPunct w:val="0"/>
              <w:textAlignment w:val="baseline"/>
              <w:rPr>
                <w:rFonts w:ascii="ＭＳ ゴシック" w:eastAsia="ＭＳ ゴシック" w:hAnsi="ＭＳ ゴシック"/>
                <w:color w:val="000000" w:themeColor="text1"/>
                <w:kern w:val="0"/>
                <w:sz w:val="20"/>
                <w:szCs w:val="20"/>
              </w:rPr>
            </w:pPr>
          </w:p>
          <w:p w14:paraId="06C66228" w14:textId="77777777" w:rsidR="00637256" w:rsidRPr="0006488B" w:rsidRDefault="00637256" w:rsidP="003927FB">
            <w:pPr>
              <w:overflowPunct w:val="0"/>
              <w:textAlignment w:val="baseline"/>
              <w:rPr>
                <w:rFonts w:ascii="ＭＳ ゴシック" w:eastAsia="ＭＳ ゴシック" w:hAnsi="ＭＳ ゴシック"/>
                <w:color w:val="000000" w:themeColor="text1"/>
                <w:kern w:val="0"/>
                <w:sz w:val="20"/>
                <w:szCs w:val="20"/>
              </w:rPr>
            </w:pPr>
          </w:p>
          <w:p w14:paraId="03B04FE8" w14:textId="77777777" w:rsidR="0067740C" w:rsidRPr="0006488B" w:rsidRDefault="0067740C" w:rsidP="003927FB">
            <w:pPr>
              <w:overflowPunct w:val="0"/>
              <w:textAlignment w:val="baseline"/>
              <w:rPr>
                <w:rFonts w:ascii="ＭＳ ゴシック" w:eastAsia="ＭＳ ゴシック" w:hAnsi="ＭＳ ゴシック"/>
                <w:color w:val="000000" w:themeColor="text1"/>
                <w:kern w:val="0"/>
                <w:sz w:val="20"/>
                <w:szCs w:val="20"/>
              </w:rPr>
            </w:pPr>
          </w:p>
          <w:p w14:paraId="1DF633AD" w14:textId="77777777" w:rsidR="000D7823" w:rsidRPr="0006488B" w:rsidRDefault="00EF238B" w:rsidP="000D782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8689491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75998602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092936C3"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0D269230"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1BC2E985"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1F8561FE"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5B0D1C79" w14:textId="77777777" w:rsidR="00637256" w:rsidRPr="0006488B" w:rsidRDefault="00637256" w:rsidP="000D7823">
            <w:pPr>
              <w:overflowPunct w:val="0"/>
              <w:jc w:val="center"/>
              <w:textAlignment w:val="baseline"/>
              <w:rPr>
                <w:rFonts w:ascii="ＭＳ ゴシック" w:eastAsia="ＭＳ ゴシック" w:hAnsi="ＭＳ ゴシック"/>
                <w:color w:val="000000" w:themeColor="text1"/>
                <w:sz w:val="20"/>
                <w:szCs w:val="20"/>
              </w:rPr>
            </w:pPr>
          </w:p>
          <w:p w14:paraId="210A2793"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1D9CEF2C" w14:textId="77777777" w:rsidR="005D4398" w:rsidRPr="0006488B" w:rsidRDefault="005D4398" w:rsidP="000D7823">
            <w:pPr>
              <w:overflowPunct w:val="0"/>
              <w:jc w:val="center"/>
              <w:textAlignment w:val="baseline"/>
              <w:rPr>
                <w:rFonts w:ascii="ＭＳ ゴシック" w:eastAsia="ＭＳ ゴシック" w:hAnsi="ＭＳ ゴシック"/>
                <w:color w:val="000000" w:themeColor="text1"/>
                <w:sz w:val="20"/>
                <w:szCs w:val="20"/>
              </w:rPr>
            </w:pPr>
          </w:p>
          <w:p w14:paraId="28902A60" w14:textId="77777777" w:rsidR="000D7823" w:rsidRPr="0006488B" w:rsidRDefault="00EF238B" w:rsidP="000D782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06385357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377231900"/>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3DB671FA"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1B3F5A24" w14:textId="77777777" w:rsidR="00701832" w:rsidRPr="0006488B" w:rsidRDefault="00701832" w:rsidP="000D7823">
            <w:pPr>
              <w:overflowPunct w:val="0"/>
              <w:jc w:val="center"/>
              <w:textAlignment w:val="baseline"/>
              <w:rPr>
                <w:rFonts w:ascii="ＭＳ ゴシック" w:eastAsia="ＭＳ ゴシック" w:hAnsi="ＭＳ ゴシック"/>
                <w:color w:val="000000" w:themeColor="text1"/>
                <w:sz w:val="20"/>
                <w:szCs w:val="20"/>
              </w:rPr>
            </w:pPr>
          </w:p>
          <w:p w14:paraId="6871D424"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71E46AB4" w14:textId="77777777" w:rsidR="000D7823" w:rsidRPr="0006488B" w:rsidRDefault="00EF238B" w:rsidP="000D782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15787563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84343186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62DE5E5E"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07D73A68" w14:textId="77777777" w:rsidR="00637256" w:rsidRPr="0006488B" w:rsidRDefault="00637256" w:rsidP="000D7823">
            <w:pPr>
              <w:overflowPunct w:val="0"/>
              <w:jc w:val="center"/>
              <w:textAlignment w:val="baseline"/>
              <w:rPr>
                <w:rFonts w:ascii="ＭＳ ゴシック" w:eastAsia="ＭＳ ゴシック" w:hAnsi="ＭＳ ゴシック"/>
                <w:color w:val="000000" w:themeColor="text1"/>
                <w:sz w:val="20"/>
                <w:szCs w:val="20"/>
              </w:rPr>
            </w:pPr>
          </w:p>
          <w:p w14:paraId="66E85DBA"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7B60A061" w14:textId="77777777" w:rsidR="000D7823" w:rsidRPr="0006488B" w:rsidRDefault="00EF238B" w:rsidP="000D782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71531976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980214495"/>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44F59416"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1C3EEABC"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34BFE080" w14:textId="77777777" w:rsidR="00701832" w:rsidRPr="0006488B" w:rsidRDefault="00701832" w:rsidP="000D7823">
            <w:pPr>
              <w:overflowPunct w:val="0"/>
              <w:jc w:val="center"/>
              <w:textAlignment w:val="baseline"/>
              <w:rPr>
                <w:rFonts w:ascii="ＭＳ ゴシック" w:eastAsia="ＭＳ ゴシック" w:hAnsi="ＭＳ ゴシック"/>
                <w:color w:val="000000" w:themeColor="text1"/>
                <w:sz w:val="20"/>
                <w:szCs w:val="20"/>
              </w:rPr>
            </w:pPr>
          </w:p>
          <w:p w14:paraId="40145CCD" w14:textId="77777777" w:rsidR="00637256" w:rsidRPr="0006488B" w:rsidRDefault="00637256" w:rsidP="000D7823">
            <w:pPr>
              <w:overflowPunct w:val="0"/>
              <w:jc w:val="center"/>
              <w:textAlignment w:val="baseline"/>
              <w:rPr>
                <w:rFonts w:ascii="ＭＳ ゴシック" w:eastAsia="ＭＳ ゴシック" w:hAnsi="ＭＳ ゴシック"/>
                <w:color w:val="000000" w:themeColor="text1"/>
                <w:sz w:val="20"/>
                <w:szCs w:val="20"/>
              </w:rPr>
            </w:pPr>
          </w:p>
          <w:p w14:paraId="6838F731" w14:textId="77777777" w:rsidR="000D7823" w:rsidRPr="0006488B" w:rsidRDefault="00EF238B" w:rsidP="000D782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12984316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94021842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6C700105"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14:paraId="1FE3FE13"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14:paraId="0896F00E"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14:paraId="2183F1B3"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14:paraId="5DDC24BC"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14:paraId="617A2FCA"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14:paraId="27883D03"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14:paraId="309973C2"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14:paraId="09FAA0E3"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14:paraId="6EFADBE9"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kern w:val="0"/>
                <w:sz w:val="20"/>
                <w:szCs w:val="20"/>
              </w:rPr>
            </w:pPr>
          </w:p>
          <w:p w14:paraId="28D3635F" w14:textId="77777777" w:rsidR="00701832" w:rsidRPr="0006488B" w:rsidRDefault="00701832" w:rsidP="000D7823">
            <w:pPr>
              <w:overflowPunct w:val="0"/>
              <w:jc w:val="center"/>
              <w:textAlignment w:val="baseline"/>
              <w:rPr>
                <w:rFonts w:ascii="ＭＳ ゴシック" w:eastAsia="ＭＳ ゴシック" w:hAnsi="ＭＳ ゴシック"/>
                <w:color w:val="000000" w:themeColor="text1"/>
                <w:kern w:val="0"/>
                <w:sz w:val="20"/>
                <w:szCs w:val="20"/>
              </w:rPr>
            </w:pPr>
          </w:p>
          <w:p w14:paraId="5097F260" w14:textId="77777777" w:rsidR="00637256" w:rsidRPr="0006488B" w:rsidRDefault="00637256" w:rsidP="000D7823">
            <w:pPr>
              <w:overflowPunct w:val="0"/>
              <w:jc w:val="center"/>
              <w:textAlignment w:val="baseline"/>
              <w:rPr>
                <w:rFonts w:ascii="ＭＳ ゴシック" w:eastAsia="ＭＳ ゴシック" w:hAnsi="ＭＳ ゴシック"/>
                <w:color w:val="000000" w:themeColor="text1"/>
                <w:kern w:val="0"/>
                <w:sz w:val="20"/>
                <w:szCs w:val="20"/>
              </w:rPr>
            </w:pPr>
          </w:p>
          <w:p w14:paraId="703A35EC" w14:textId="77777777" w:rsidR="003927FB" w:rsidRPr="0006488B" w:rsidRDefault="00EF238B" w:rsidP="00637256">
            <w:pPr>
              <w:overflowPunct w:val="0"/>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16"/>
                  <w:szCs w:val="16"/>
                </w:rPr>
                <w:id w:val="198520279"/>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0D7823" w:rsidRPr="0006488B">
              <w:rPr>
                <w:rFonts w:ascii="ＭＳ ゴシック" w:eastAsia="ＭＳ ゴシック" w:hAnsi="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16"/>
                  <w:szCs w:val="16"/>
                </w:rPr>
                <w:id w:val="-782187548"/>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0D7823" w:rsidRPr="0006488B">
              <w:rPr>
                <w:rFonts w:ascii="ＭＳ ゴシック" w:eastAsia="ＭＳ ゴシック" w:hAnsi="ＭＳ ゴシック" w:hint="eastAsia"/>
                <w:color w:val="000000" w:themeColor="text1"/>
                <w:kern w:val="0"/>
                <w:sz w:val="20"/>
                <w:szCs w:val="20"/>
              </w:rPr>
              <w:t>いな</w:t>
            </w:r>
            <w:r w:rsidR="00701832" w:rsidRPr="0006488B">
              <w:rPr>
                <w:rFonts w:ascii="ＭＳ ゴシック" w:eastAsia="ＭＳ ゴシック" w:hAnsi="ＭＳ ゴシック" w:hint="eastAsia"/>
                <w:color w:val="000000" w:themeColor="text1"/>
                <w:kern w:val="0"/>
                <w:sz w:val="20"/>
                <w:szCs w:val="20"/>
              </w:rPr>
              <w:t>い</w:t>
            </w:r>
          </w:p>
        </w:tc>
      </w:tr>
    </w:tbl>
    <w:p w14:paraId="49710570" w14:textId="77777777" w:rsidR="00F103E5" w:rsidRPr="0006488B" w:rsidRDefault="00F103E5">
      <w:pPr>
        <w:rPr>
          <w:rFonts w:ascii="ＭＳ ゴシック" w:eastAsia="ＭＳ ゴシック" w:hAnsi="ＭＳ 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0"/>
        <w:gridCol w:w="1830"/>
        <w:gridCol w:w="2700"/>
        <w:gridCol w:w="1379"/>
      </w:tblGrid>
      <w:tr w:rsidR="0006488B" w:rsidRPr="0006488B" w14:paraId="78FC35B6" w14:textId="77777777" w:rsidTr="00930B24">
        <w:trPr>
          <w:trHeight w:val="431"/>
        </w:trPr>
        <w:tc>
          <w:tcPr>
            <w:tcW w:w="3930" w:type="dxa"/>
            <w:vAlign w:val="center"/>
          </w:tcPr>
          <w:p w14:paraId="0FEA6E36" w14:textId="77777777" w:rsidR="00F103E5" w:rsidRPr="0006488B" w:rsidRDefault="00F103E5" w:rsidP="00930B2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30" w:type="dxa"/>
            <w:vAlign w:val="center"/>
          </w:tcPr>
          <w:p w14:paraId="2F92BCE6" w14:textId="77777777" w:rsidR="00F103E5" w:rsidRPr="0006488B" w:rsidRDefault="00F103E5" w:rsidP="00930B2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2B658EA2" w14:textId="77777777" w:rsidR="00F103E5" w:rsidRPr="0006488B" w:rsidRDefault="00F103E5" w:rsidP="00930B2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721DB6D6" w14:textId="77777777" w:rsidR="00F103E5" w:rsidRPr="0006488B" w:rsidRDefault="00F103E5" w:rsidP="00930B24">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F103E5" w:rsidRPr="0006488B" w14:paraId="0FC0F998" w14:textId="77777777" w:rsidTr="00F103E5">
        <w:trPr>
          <w:trHeight w:val="14437"/>
        </w:trPr>
        <w:tc>
          <w:tcPr>
            <w:tcW w:w="3930" w:type="dxa"/>
          </w:tcPr>
          <w:p w14:paraId="7EA57EA0" w14:textId="77777777" w:rsidR="00584799" w:rsidRPr="0006488B" w:rsidRDefault="00584799" w:rsidP="000D7823">
            <w:pPr>
              <w:ind w:right="-99"/>
              <w:rPr>
                <w:rFonts w:ascii="ＭＳ ゴシック" w:eastAsia="ＭＳ ゴシック" w:hAnsi="ＭＳ ゴシック"/>
                <w:color w:val="000000" w:themeColor="text1"/>
                <w:sz w:val="20"/>
                <w:szCs w:val="20"/>
              </w:rPr>
            </w:pPr>
          </w:p>
        </w:tc>
        <w:tc>
          <w:tcPr>
            <w:tcW w:w="1830" w:type="dxa"/>
          </w:tcPr>
          <w:p w14:paraId="2DF7B58A" w14:textId="77777777" w:rsidR="00F103E5" w:rsidRPr="0006488B" w:rsidRDefault="00F103E5" w:rsidP="00F103E5">
            <w:pPr>
              <w:ind w:right="-99"/>
              <w:rPr>
                <w:rFonts w:ascii="ＭＳ ゴシック" w:eastAsia="ＭＳ ゴシック" w:hAnsi="ＭＳ ゴシック"/>
                <w:color w:val="000000" w:themeColor="text1"/>
                <w:sz w:val="20"/>
                <w:szCs w:val="20"/>
              </w:rPr>
            </w:pPr>
          </w:p>
          <w:p w14:paraId="12FC3AE3" w14:textId="77777777" w:rsidR="00584799" w:rsidRPr="0006488B" w:rsidRDefault="00584799" w:rsidP="0058479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716BE270" w14:textId="77777777" w:rsidR="00584799" w:rsidRPr="0006488B" w:rsidRDefault="00584799" w:rsidP="0058479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52DAE9EF" w14:textId="77777777" w:rsidR="00584799" w:rsidRPr="0006488B" w:rsidRDefault="00584799" w:rsidP="0058479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334D4A6B" w14:textId="77777777" w:rsidR="00584799" w:rsidRPr="0006488B" w:rsidRDefault="00584799" w:rsidP="0058479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サービス利用計画</w:t>
            </w:r>
          </w:p>
          <w:p w14:paraId="372CC77C" w14:textId="77777777" w:rsidR="00584799" w:rsidRPr="0006488B" w:rsidRDefault="00584799" w:rsidP="00584799">
            <w:pPr>
              <w:ind w:right="-99"/>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14:paraId="4BEDA701" w14:textId="77777777" w:rsidR="00584799" w:rsidRPr="0006488B" w:rsidRDefault="00584799" w:rsidP="00F103E5">
            <w:pPr>
              <w:ind w:right="-99"/>
              <w:rPr>
                <w:rFonts w:ascii="ＭＳ ゴシック" w:eastAsia="ＭＳ ゴシック" w:hAnsi="ＭＳ ゴシック"/>
                <w:color w:val="000000" w:themeColor="text1"/>
                <w:sz w:val="20"/>
                <w:szCs w:val="20"/>
              </w:rPr>
            </w:pPr>
          </w:p>
          <w:p w14:paraId="772CABB9" w14:textId="77777777" w:rsidR="00584799" w:rsidRPr="0006488B" w:rsidRDefault="00584799" w:rsidP="00F103E5">
            <w:pPr>
              <w:ind w:right="-99"/>
              <w:rPr>
                <w:rFonts w:ascii="ＭＳ ゴシック" w:eastAsia="ＭＳ ゴシック" w:hAnsi="ＭＳ ゴシック"/>
                <w:color w:val="000000" w:themeColor="text1"/>
                <w:sz w:val="20"/>
                <w:szCs w:val="20"/>
              </w:rPr>
            </w:pPr>
          </w:p>
          <w:p w14:paraId="07C4DAA9" w14:textId="77777777" w:rsidR="00584799" w:rsidRPr="0006488B" w:rsidRDefault="005D4398" w:rsidP="00F103E5">
            <w:pPr>
              <w:ind w:right="-99"/>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26054203" w14:textId="77777777" w:rsidR="00584799" w:rsidRPr="0006488B" w:rsidRDefault="00584799" w:rsidP="00F103E5">
            <w:pPr>
              <w:ind w:right="-99"/>
              <w:rPr>
                <w:rFonts w:ascii="ＭＳ ゴシック" w:eastAsia="ＭＳ ゴシック" w:hAnsi="ＭＳ ゴシック"/>
                <w:color w:val="000000" w:themeColor="text1"/>
                <w:sz w:val="20"/>
                <w:szCs w:val="20"/>
              </w:rPr>
            </w:pPr>
          </w:p>
          <w:p w14:paraId="32C244E8" w14:textId="77777777" w:rsidR="004452EF" w:rsidRPr="0006488B" w:rsidRDefault="004452EF" w:rsidP="00F103E5">
            <w:pPr>
              <w:ind w:right="-99"/>
              <w:rPr>
                <w:rFonts w:ascii="ＭＳ ゴシック" w:eastAsia="ＭＳ ゴシック" w:hAnsi="ＭＳ ゴシック"/>
                <w:color w:val="000000" w:themeColor="text1"/>
                <w:sz w:val="20"/>
                <w:szCs w:val="20"/>
              </w:rPr>
            </w:pPr>
          </w:p>
          <w:p w14:paraId="61DA4D9F" w14:textId="77777777" w:rsidR="00B74B7B" w:rsidRPr="0006488B" w:rsidRDefault="00B74B7B" w:rsidP="00F103E5">
            <w:pPr>
              <w:ind w:right="-99"/>
              <w:rPr>
                <w:rFonts w:ascii="ＭＳ ゴシック" w:eastAsia="ＭＳ ゴシック" w:hAnsi="ＭＳ ゴシック"/>
                <w:color w:val="000000" w:themeColor="text1"/>
                <w:sz w:val="20"/>
                <w:szCs w:val="20"/>
              </w:rPr>
            </w:pPr>
          </w:p>
          <w:p w14:paraId="0EE0C8B2" w14:textId="77777777" w:rsidR="00584799" w:rsidRDefault="00584799" w:rsidP="00F103E5">
            <w:pPr>
              <w:ind w:right="-99"/>
              <w:rPr>
                <w:rFonts w:ascii="ＭＳ ゴシック" w:eastAsia="ＭＳ ゴシック" w:hAnsi="ＭＳ ゴシック"/>
                <w:color w:val="000000" w:themeColor="text1"/>
                <w:sz w:val="20"/>
                <w:szCs w:val="20"/>
              </w:rPr>
            </w:pPr>
          </w:p>
          <w:p w14:paraId="4F0E3C07" w14:textId="77777777" w:rsidR="00487BC6" w:rsidRDefault="00487BC6" w:rsidP="00F103E5">
            <w:pPr>
              <w:ind w:right="-99"/>
              <w:rPr>
                <w:rFonts w:ascii="ＭＳ ゴシック" w:eastAsia="ＭＳ ゴシック" w:hAnsi="ＭＳ ゴシック"/>
                <w:color w:val="000000" w:themeColor="text1"/>
                <w:sz w:val="20"/>
                <w:szCs w:val="20"/>
              </w:rPr>
            </w:pPr>
          </w:p>
          <w:p w14:paraId="5A1DF03E" w14:textId="77777777" w:rsidR="00487BC6" w:rsidRDefault="00487BC6" w:rsidP="00F103E5">
            <w:pPr>
              <w:ind w:right="-99"/>
              <w:rPr>
                <w:rFonts w:ascii="ＭＳ ゴシック" w:eastAsia="ＭＳ ゴシック" w:hAnsi="ＭＳ ゴシック"/>
                <w:color w:val="000000" w:themeColor="text1"/>
                <w:sz w:val="20"/>
                <w:szCs w:val="20"/>
              </w:rPr>
            </w:pPr>
          </w:p>
          <w:p w14:paraId="2A48A1C4" w14:textId="77777777" w:rsidR="00487BC6" w:rsidRPr="0006488B" w:rsidRDefault="00487BC6" w:rsidP="00F103E5">
            <w:pPr>
              <w:ind w:right="-99"/>
              <w:rPr>
                <w:rFonts w:ascii="ＭＳ ゴシック" w:eastAsia="ＭＳ ゴシック" w:hAnsi="ＭＳ ゴシック"/>
                <w:color w:val="000000" w:themeColor="text1"/>
                <w:sz w:val="20"/>
                <w:szCs w:val="20"/>
              </w:rPr>
            </w:pPr>
          </w:p>
          <w:p w14:paraId="608018C6" w14:textId="77777777" w:rsidR="005D4398" w:rsidRPr="0006488B" w:rsidRDefault="005D4398" w:rsidP="00F103E5">
            <w:pPr>
              <w:ind w:right="-99"/>
              <w:rPr>
                <w:rFonts w:ascii="ＭＳ ゴシック" w:eastAsia="ＭＳ ゴシック" w:hAnsi="ＭＳ ゴシック"/>
                <w:color w:val="000000" w:themeColor="text1"/>
                <w:sz w:val="20"/>
                <w:szCs w:val="20"/>
              </w:rPr>
            </w:pPr>
          </w:p>
          <w:p w14:paraId="2D43420B" w14:textId="77777777" w:rsidR="005D4398" w:rsidRPr="0006488B" w:rsidRDefault="005D4398" w:rsidP="00F103E5">
            <w:pPr>
              <w:ind w:right="-99"/>
              <w:rPr>
                <w:rFonts w:ascii="ＭＳ ゴシック" w:eastAsia="ＭＳ ゴシック" w:hAnsi="ＭＳ ゴシック"/>
                <w:color w:val="000000" w:themeColor="text1"/>
                <w:sz w:val="20"/>
                <w:szCs w:val="20"/>
              </w:rPr>
            </w:pPr>
          </w:p>
          <w:p w14:paraId="084958DF" w14:textId="77777777" w:rsidR="005D4398" w:rsidRPr="0006488B" w:rsidRDefault="005D4398" w:rsidP="00F103E5">
            <w:pPr>
              <w:ind w:right="-99"/>
              <w:rPr>
                <w:rFonts w:ascii="ＭＳ ゴシック" w:eastAsia="ＭＳ ゴシック" w:hAnsi="ＭＳ ゴシック"/>
                <w:color w:val="000000" w:themeColor="text1"/>
                <w:sz w:val="20"/>
                <w:szCs w:val="20"/>
              </w:rPr>
            </w:pPr>
          </w:p>
          <w:p w14:paraId="00E31152" w14:textId="77777777" w:rsidR="00584799" w:rsidRPr="0006488B" w:rsidRDefault="00584799" w:rsidP="000D7823">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221C3402"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2F03F391"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45A3C18D"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36452570"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15BA085D"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4B15EB29"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22EB6707"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3BDC36EF"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0A343BEE"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p>
          <w:p w14:paraId="10EBC96B" w14:textId="77777777" w:rsidR="005D4398" w:rsidRPr="0006488B" w:rsidRDefault="005D4398" w:rsidP="000D7823">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tc>
        <w:tc>
          <w:tcPr>
            <w:tcW w:w="2700" w:type="dxa"/>
          </w:tcPr>
          <w:p w14:paraId="409ACAF0" w14:textId="77777777" w:rsidR="00F103E5" w:rsidRPr="0006488B" w:rsidRDefault="00F103E5" w:rsidP="00F103E5">
            <w:pPr>
              <w:ind w:right="-99"/>
              <w:rPr>
                <w:rFonts w:ascii="ＭＳ ゴシック" w:eastAsia="ＭＳ ゴシック" w:hAnsi="ＭＳ ゴシック"/>
                <w:color w:val="000000" w:themeColor="text1"/>
                <w:sz w:val="20"/>
                <w:szCs w:val="20"/>
              </w:rPr>
            </w:pPr>
          </w:p>
          <w:p w14:paraId="0D683474" w14:textId="77777777" w:rsidR="0067740C" w:rsidRPr="0006488B" w:rsidRDefault="0067740C" w:rsidP="0067740C">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71B102C1" w14:textId="77777777" w:rsidR="0067740C" w:rsidRPr="0006488B" w:rsidRDefault="0067740C" w:rsidP="0067740C">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４の</w:t>
            </w:r>
            <w:r w:rsidRPr="0006488B">
              <w:rPr>
                <w:rFonts w:ascii="ＭＳ ゴシック" w:eastAsia="ＭＳ ゴシック" w:hAnsi="ＭＳ ゴシック" w:cs="ＭＳ ゴシック" w:hint="eastAsia"/>
                <w:color w:val="000000" w:themeColor="text1"/>
                <w:kern w:val="0"/>
                <w:sz w:val="20"/>
                <w:szCs w:val="20"/>
              </w:rPr>
              <w:t>注1</w:t>
            </w:r>
            <w:r w:rsidRPr="0006488B">
              <w:rPr>
                <w:rFonts w:ascii="ＭＳ ゴシック" w:eastAsia="ＭＳ ゴシック" w:hAnsi="ＭＳ ゴシック" w:cs="ＭＳ ゴシック"/>
                <w:color w:val="000000" w:themeColor="text1"/>
                <w:kern w:val="0"/>
                <w:sz w:val="20"/>
                <w:szCs w:val="20"/>
              </w:rPr>
              <w:t>6</w:t>
            </w:r>
          </w:p>
          <w:p w14:paraId="2EC3A44B" w14:textId="77777777" w:rsidR="0067740C" w:rsidRPr="0006488B" w:rsidRDefault="0067740C" w:rsidP="00F103E5">
            <w:pPr>
              <w:ind w:right="-99"/>
              <w:rPr>
                <w:rFonts w:ascii="ＭＳ ゴシック" w:eastAsia="ＭＳ ゴシック" w:hAnsi="ＭＳ ゴシック"/>
                <w:color w:val="000000" w:themeColor="text1"/>
                <w:sz w:val="20"/>
                <w:szCs w:val="20"/>
              </w:rPr>
            </w:pPr>
          </w:p>
          <w:p w14:paraId="2282A697" w14:textId="77777777" w:rsidR="0067740C" w:rsidRPr="0006488B" w:rsidRDefault="0067740C" w:rsidP="00F103E5">
            <w:pPr>
              <w:ind w:right="-99"/>
              <w:rPr>
                <w:rFonts w:ascii="ＭＳ ゴシック" w:eastAsia="ＭＳ ゴシック" w:hAnsi="ＭＳ ゴシック"/>
                <w:color w:val="000000" w:themeColor="text1"/>
                <w:sz w:val="20"/>
                <w:szCs w:val="20"/>
              </w:rPr>
            </w:pPr>
          </w:p>
          <w:p w14:paraId="093DC46D" w14:textId="77777777" w:rsidR="0067740C" w:rsidRPr="0006488B" w:rsidRDefault="0067740C" w:rsidP="00F103E5">
            <w:pPr>
              <w:ind w:right="-99"/>
              <w:rPr>
                <w:rFonts w:ascii="ＭＳ ゴシック" w:eastAsia="ＭＳ ゴシック" w:hAnsi="ＭＳ ゴシック"/>
                <w:color w:val="000000" w:themeColor="text1"/>
                <w:sz w:val="20"/>
                <w:szCs w:val="20"/>
              </w:rPr>
            </w:pPr>
          </w:p>
          <w:p w14:paraId="21A54DB6" w14:textId="77777777" w:rsidR="0067740C" w:rsidRPr="0006488B" w:rsidRDefault="0067740C" w:rsidP="00F103E5">
            <w:pPr>
              <w:ind w:right="-99"/>
              <w:rPr>
                <w:rFonts w:ascii="ＭＳ ゴシック" w:eastAsia="ＭＳ ゴシック" w:hAnsi="ＭＳ ゴシック"/>
                <w:color w:val="000000" w:themeColor="text1"/>
                <w:sz w:val="20"/>
                <w:szCs w:val="20"/>
              </w:rPr>
            </w:pPr>
          </w:p>
          <w:p w14:paraId="5DA2F6DD" w14:textId="77777777" w:rsidR="0067740C" w:rsidRPr="0006488B" w:rsidRDefault="0067740C" w:rsidP="00F103E5">
            <w:pPr>
              <w:ind w:right="-99"/>
              <w:rPr>
                <w:rFonts w:ascii="ＭＳ ゴシック" w:eastAsia="ＭＳ ゴシック" w:hAnsi="ＭＳ ゴシック"/>
                <w:color w:val="000000" w:themeColor="text1"/>
                <w:sz w:val="20"/>
                <w:szCs w:val="20"/>
              </w:rPr>
            </w:pPr>
          </w:p>
          <w:p w14:paraId="4FE55B85" w14:textId="77777777" w:rsidR="0067740C" w:rsidRPr="0006488B" w:rsidRDefault="0067740C" w:rsidP="00F103E5">
            <w:pPr>
              <w:ind w:right="-99"/>
              <w:rPr>
                <w:rFonts w:ascii="ＭＳ ゴシック" w:eastAsia="ＭＳ ゴシック" w:hAnsi="ＭＳ ゴシック"/>
                <w:color w:val="000000" w:themeColor="text1"/>
                <w:sz w:val="20"/>
                <w:szCs w:val="20"/>
              </w:rPr>
            </w:pPr>
          </w:p>
          <w:p w14:paraId="2CF4D1FD" w14:textId="77777777" w:rsidR="0067740C" w:rsidRPr="0006488B" w:rsidRDefault="0067740C" w:rsidP="00F103E5">
            <w:pPr>
              <w:ind w:right="-99"/>
              <w:rPr>
                <w:rFonts w:ascii="ＭＳ ゴシック" w:eastAsia="ＭＳ ゴシック" w:hAnsi="ＭＳ ゴシック"/>
                <w:color w:val="000000" w:themeColor="text1"/>
                <w:sz w:val="20"/>
                <w:szCs w:val="20"/>
              </w:rPr>
            </w:pPr>
          </w:p>
          <w:p w14:paraId="47289420" w14:textId="77777777" w:rsidR="0067740C" w:rsidRPr="0006488B" w:rsidRDefault="0067740C" w:rsidP="00F103E5">
            <w:pPr>
              <w:ind w:right="-99"/>
              <w:rPr>
                <w:rFonts w:ascii="ＭＳ ゴシック" w:eastAsia="ＭＳ ゴシック" w:hAnsi="ＭＳ ゴシック"/>
                <w:color w:val="000000" w:themeColor="text1"/>
                <w:sz w:val="20"/>
                <w:szCs w:val="20"/>
              </w:rPr>
            </w:pPr>
          </w:p>
          <w:p w14:paraId="7AC778D2" w14:textId="77777777" w:rsidR="000D7823" w:rsidRPr="0006488B" w:rsidRDefault="000D7823" w:rsidP="000D782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51731164" w14:textId="77777777" w:rsidR="000D7823" w:rsidRPr="0006488B" w:rsidRDefault="000D7823" w:rsidP="000D782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５の</w:t>
            </w:r>
            <w:r w:rsidRPr="0006488B">
              <w:rPr>
                <w:rFonts w:ascii="ＭＳ ゴシック" w:eastAsia="ＭＳ ゴシック" w:hAnsi="ＭＳ ゴシック" w:cs="ＭＳ ゴシック" w:hint="eastAsia"/>
                <w:color w:val="000000" w:themeColor="text1"/>
                <w:kern w:val="0"/>
                <w:sz w:val="20"/>
                <w:szCs w:val="20"/>
              </w:rPr>
              <w:t>注１</w:t>
            </w:r>
          </w:p>
          <w:p w14:paraId="466F01F8" w14:textId="77777777"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24厚告268</w:t>
            </w:r>
          </w:p>
          <w:p w14:paraId="2BAB5C5D" w14:textId="77777777"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68032A62" w14:textId="77777777"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5C7DE032" w14:textId="77777777"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640EBBE6" w14:textId="77777777"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244B4950" w14:textId="77777777"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774844F8" w14:textId="77777777"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2A8AE62A" w14:textId="77777777"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2DACADB4" w14:textId="77777777"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5490A110" w14:textId="77777777" w:rsidR="000D7823" w:rsidRPr="0006488B" w:rsidRDefault="000D7823" w:rsidP="000D782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4B7FD860" w14:textId="77777777" w:rsidR="000D7823" w:rsidRPr="0006488B" w:rsidRDefault="000D7823" w:rsidP="000D782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５の</w:t>
            </w:r>
            <w:r w:rsidRPr="0006488B">
              <w:rPr>
                <w:rFonts w:ascii="ＭＳ ゴシック" w:eastAsia="ＭＳ ゴシック" w:hAnsi="ＭＳ ゴシック" w:cs="ＭＳ ゴシック" w:hint="eastAsia"/>
                <w:color w:val="000000" w:themeColor="text1"/>
                <w:kern w:val="0"/>
                <w:sz w:val="20"/>
                <w:szCs w:val="20"/>
              </w:rPr>
              <w:t>注２</w:t>
            </w:r>
          </w:p>
          <w:p w14:paraId="029CB47E" w14:textId="77777777"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50C5028A" w14:textId="77777777"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30FF4DE4" w14:textId="77777777"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4D5BE192" w14:textId="77777777" w:rsidR="000D7823"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2AF30162" w14:textId="77777777" w:rsidR="00487BC6" w:rsidRDefault="00487BC6"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65F27D47" w14:textId="77777777" w:rsidR="00487BC6" w:rsidRPr="0006488B" w:rsidRDefault="00487BC6"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58E96B4A" w14:textId="77777777"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0DC5DA24" w14:textId="77777777" w:rsidR="000D7823" w:rsidRPr="0006488B" w:rsidRDefault="000D7823"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7A4E4BE6" w14:textId="77777777" w:rsidR="000D7823" w:rsidRPr="0006488B" w:rsidRDefault="000D7823" w:rsidP="000D782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28C2B8EF" w14:textId="77777777" w:rsidR="000D7823" w:rsidRPr="0006488B" w:rsidRDefault="000D7823" w:rsidP="00676EF5">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w:t>
            </w:r>
            <w:r w:rsidR="00676EF5" w:rsidRPr="0006488B">
              <w:rPr>
                <w:rFonts w:ascii="ＭＳ ゴシック" w:eastAsia="ＭＳ ゴシック" w:hAnsi="ＭＳ ゴシック" w:cs="ＭＳ ゴシック" w:hint="eastAsia"/>
                <w:color w:val="000000" w:themeColor="text1"/>
                <w:kern w:val="0"/>
                <w:sz w:val="20"/>
                <w:szCs w:val="20"/>
              </w:rPr>
              <w:t>６の</w:t>
            </w:r>
            <w:r w:rsidRPr="0006488B">
              <w:rPr>
                <w:rFonts w:ascii="ＭＳ ゴシック" w:eastAsia="ＭＳ ゴシック" w:hAnsi="ＭＳ ゴシック" w:cs="ＭＳ ゴシック" w:hint="eastAsia"/>
                <w:color w:val="000000" w:themeColor="text1"/>
                <w:kern w:val="0"/>
                <w:sz w:val="20"/>
                <w:szCs w:val="20"/>
              </w:rPr>
              <w:t>注</w:t>
            </w:r>
          </w:p>
          <w:p w14:paraId="513D5E66" w14:textId="77777777" w:rsidR="005D4398" w:rsidRPr="0006488B" w:rsidRDefault="005D4398"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3A5B4406" w14:textId="77777777" w:rsidR="005D4398" w:rsidRPr="0006488B" w:rsidRDefault="005D4398"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5A4D7345" w14:textId="77777777" w:rsidR="005D4398" w:rsidRPr="0006488B" w:rsidRDefault="005D4398"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684BF6C8" w14:textId="77777777" w:rsidR="005D4398" w:rsidRPr="0006488B" w:rsidRDefault="005D4398"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454732E5" w14:textId="77777777" w:rsidR="005D4398" w:rsidRPr="0006488B" w:rsidRDefault="005D4398"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577845AB" w14:textId="77777777" w:rsidR="005D4398" w:rsidRPr="0006488B" w:rsidRDefault="005D4398"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3C15A017" w14:textId="77777777" w:rsidR="005D4398" w:rsidRPr="0006488B" w:rsidRDefault="005D4398"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24AB6C92" w14:textId="77777777" w:rsidR="005D4398" w:rsidRPr="0006488B" w:rsidRDefault="005D4398" w:rsidP="000D7823">
            <w:pPr>
              <w:overflowPunct w:val="0"/>
              <w:textAlignment w:val="baseline"/>
              <w:rPr>
                <w:rFonts w:ascii="ＭＳ ゴシック" w:eastAsia="ＭＳ ゴシック" w:hAnsi="ＭＳ ゴシック" w:cs="ＭＳ ゴシック"/>
                <w:color w:val="000000" w:themeColor="text1"/>
                <w:kern w:val="0"/>
                <w:sz w:val="20"/>
                <w:szCs w:val="20"/>
              </w:rPr>
            </w:pPr>
          </w:p>
          <w:p w14:paraId="5F70EB30" w14:textId="77777777" w:rsidR="00584799" w:rsidRPr="0006488B" w:rsidRDefault="00584799" w:rsidP="00676EF5">
            <w:pPr>
              <w:overflowPunct w:val="0"/>
              <w:ind w:right="800"/>
              <w:textAlignment w:val="baseline"/>
              <w:rPr>
                <w:rFonts w:ascii="ＭＳ ゴシック" w:eastAsia="ＭＳ ゴシック" w:hAnsi="ＭＳ ゴシック" w:cs="ＭＳ ゴシック"/>
                <w:color w:val="000000" w:themeColor="text1"/>
                <w:kern w:val="0"/>
                <w:sz w:val="20"/>
                <w:szCs w:val="20"/>
              </w:rPr>
            </w:pPr>
          </w:p>
        </w:tc>
        <w:tc>
          <w:tcPr>
            <w:tcW w:w="1379" w:type="dxa"/>
          </w:tcPr>
          <w:p w14:paraId="09FB7B97" w14:textId="77777777" w:rsidR="00F103E5" w:rsidRPr="0006488B" w:rsidRDefault="00F103E5" w:rsidP="00F103E5">
            <w:pPr>
              <w:ind w:right="-99"/>
              <w:rPr>
                <w:rFonts w:ascii="ＭＳ ゴシック" w:eastAsia="ＭＳ ゴシック" w:hAnsi="ＭＳ ゴシック"/>
                <w:color w:val="000000" w:themeColor="text1"/>
                <w:sz w:val="20"/>
                <w:szCs w:val="20"/>
              </w:rPr>
            </w:pPr>
          </w:p>
        </w:tc>
      </w:tr>
    </w:tbl>
    <w:p w14:paraId="7933F65C" w14:textId="77777777" w:rsidR="00584799" w:rsidRPr="0006488B" w:rsidRDefault="00584799">
      <w:pPr>
        <w:rPr>
          <w:rFonts w:ascii="ＭＳ ゴシック" w:eastAsia="ＭＳ ゴシック" w:hAnsi="ＭＳ 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6488B" w:rsidRPr="0006488B" w14:paraId="349CE6E6" w14:textId="77777777" w:rsidTr="00701832">
        <w:trPr>
          <w:trHeight w:val="431"/>
        </w:trPr>
        <w:tc>
          <w:tcPr>
            <w:tcW w:w="2160" w:type="dxa"/>
            <w:tcBorders>
              <w:top w:val="single" w:sz="4" w:space="0" w:color="auto"/>
              <w:left w:val="single" w:sz="4" w:space="0" w:color="auto"/>
              <w:bottom w:val="single" w:sz="4" w:space="0" w:color="auto"/>
              <w:right w:val="single" w:sz="4" w:space="0" w:color="auto"/>
            </w:tcBorders>
            <w:vAlign w:val="center"/>
          </w:tcPr>
          <w:p w14:paraId="597F25D3" w14:textId="77777777" w:rsidR="00584799" w:rsidRPr="0006488B" w:rsidRDefault="00584799" w:rsidP="00584799">
            <w:pPr>
              <w:overflowPunct w:val="0"/>
              <w:jc w:val="center"/>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主</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眼</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事　項</w:t>
            </w:r>
          </w:p>
        </w:tc>
        <w:tc>
          <w:tcPr>
            <w:tcW w:w="5920" w:type="dxa"/>
            <w:tcBorders>
              <w:top w:val="single" w:sz="4" w:space="0" w:color="auto"/>
              <w:left w:val="single" w:sz="4" w:space="0" w:color="auto"/>
              <w:bottom w:val="single" w:sz="4" w:space="0" w:color="auto"/>
              <w:right w:val="single" w:sz="4" w:space="0" w:color="auto"/>
            </w:tcBorders>
            <w:vAlign w:val="center"/>
          </w:tcPr>
          <w:p w14:paraId="7DDAF9F9" w14:textId="77777777" w:rsidR="00584799" w:rsidRPr="0006488B" w:rsidRDefault="00584799" w:rsidP="00584799">
            <w:pPr>
              <w:ind w:left="404" w:hangingChars="202" w:hanging="404"/>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着　　　　　　　眼　　　　　　　点</w:t>
            </w:r>
          </w:p>
        </w:tc>
        <w:tc>
          <w:tcPr>
            <w:tcW w:w="1820" w:type="dxa"/>
            <w:tcBorders>
              <w:top w:val="single" w:sz="4" w:space="0" w:color="auto"/>
              <w:left w:val="single" w:sz="4" w:space="0" w:color="auto"/>
              <w:bottom w:val="single" w:sz="4" w:space="0" w:color="auto"/>
              <w:right w:val="single" w:sz="4" w:space="0" w:color="auto"/>
            </w:tcBorders>
            <w:vAlign w:val="center"/>
          </w:tcPr>
          <w:p w14:paraId="54B4BBFE" w14:textId="77777777" w:rsidR="00584799" w:rsidRPr="0006488B" w:rsidRDefault="00584799" w:rsidP="00584799">
            <w:pPr>
              <w:overflowPunct w:val="0"/>
              <w:jc w:val="center"/>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kern w:val="0"/>
                <w:sz w:val="20"/>
                <w:szCs w:val="20"/>
              </w:rPr>
              <w:t>自</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己</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評</w:t>
            </w:r>
            <w:r w:rsidRPr="0006488B">
              <w:rPr>
                <w:rFonts w:ascii="ＭＳ ゴシック" w:eastAsia="ＭＳ ゴシック" w:hAnsi="ＭＳ ゴシック"/>
                <w:color w:val="000000" w:themeColor="text1"/>
                <w:kern w:val="0"/>
                <w:sz w:val="20"/>
                <w:szCs w:val="20"/>
              </w:rPr>
              <w:t xml:space="preserve"> </w:t>
            </w:r>
            <w:r w:rsidRPr="0006488B">
              <w:rPr>
                <w:rFonts w:ascii="ＭＳ ゴシック" w:eastAsia="ＭＳ ゴシック" w:hAnsi="ＭＳ ゴシック" w:hint="eastAsia"/>
                <w:color w:val="000000" w:themeColor="text1"/>
                <w:kern w:val="0"/>
                <w:sz w:val="20"/>
                <w:szCs w:val="20"/>
              </w:rPr>
              <w:t>価</w:t>
            </w:r>
          </w:p>
        </w:tc>
      </w:tr>
      <w:tr w:rsidR="00584799" w:rsidRPr="0006488B" w14:paraId="4F866CF7" w14:textId="77777777" w:rsidTr="00701832">
        <w:trPr>
          <w:trHeight w:val="14454"/>
        </w:trPr>
        <w:tc>
          <w:tcPr>
            <w:tcW w:w="2160" w:type="dxa"/>
            <w:tcBorders>
              <w:top w:val="single" w:sz="4" w:space="0" w:color="auto"/>
              <w:left w:val="single" w:sz="4" w:space="0" w:color="auto"/>
              <w:bottom w:val="single" w:sz="4" w:space="0" w:color="auto"/>
              <w:right w:val="single" w:sz="4" w:space="0" w:color="auto"/>
            </w:tcBorders>
          </w:tcPr>
          <w:p w14:paraId="0252E76A" w14:textId="77777777" w:rsidR="00584799" w:rsidRPr="0006488B" w:rsidRDefault="00584799" w:rsidP="00584799">
            <w:pPr>
              <w:overflowPunct w:val="0"/>
              <w:textAlignment w:val="baseline"/>
              <w:rPr>
                <w:rFonts w:ascii="ＭＳ ゴシック" w:eastAsia="ＭＳ ゴシック" w:hAnsi="ＭＳ ゴシック"/>
                <w:color w:val="000000" w:themeColor="text1"/>
                <w:kern w:val="0"/>
                <w:sz w:val="20"/>
                <w:szCs w:val="20"/>
              </w:rPr>
            </w:pPr>
          </w:p>
          <w:p w14:paraId="41848987" w14:textId="77777777"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hint="eastAsia"/>
                <w:color w:val="000000" w:themeColor="text1"/>
                <w:sz w:val="20"/>
                <w:szCs w:val="20"/>
                <w:u w:val="single"/>
              </w:rPr>
              <w:t>３－７ 精神障害者地域移行特別加算</w:t>
            </w:r>
          </w:p>
          <w:p w14:paraId="149CC67B" w14:textId="77777777"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14:paraId="5D771D45" w14:textId="77777777"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14:paraId="3DAACFEF" w14:textId="77777777"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14:paraId="5CF7E4EE" w14:textId="77777777"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14:paraId="2D1667E3" w14:textId="77777777"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14:paraId="4F9C38BE" w14:textId="77777777"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14:paraId="3739C397" w14:textId="77777777"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14:paraId="3E114748" w14:textId="77777777"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14:paraId="37E85D50" w14:textId="77777777"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14:paraId="68509CD4" w14:textId="77777777"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14:paraId="779D57E4" w14:textId="77777777"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14:paraId="6A41AEBA" w14:textId="77777777"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14:paraId="74D8FACC" w14:textId="77777777"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14:paraId="431A4D29" w14:textId="77777777" w:rsidR="00637256" w:rsidRPr="0006488B" w:rsidRDefault="00637256" w:rsidP="00584799">
            <w:pPr>
              <w:overflowPunct w:val="0"/>
              <w:textAlignment w:val="baseline"/>
              <w:rPr>
                <w:rFonts w:ascii="ＭＳ ゴシック" w:eastAsia="ＭＳ ゴシック" w:hAnsi="ＭＳ ゴシック"/>
                <w:color w:val="000000" w:themeColor="text1"/>
                <w:kern w:val="0"/>
                <w:sz w:val="20"/>
                <w:szCs w:val="20"/>
              </w:rPr>
            </w:pPr>
          </w:p>
          <w:p w14:paraId="630EEAD8"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hint="eastAsia"/>
                <w:color w:val="000000" w:themeColor="text1"/>
                <w:sz w:val="20"/>
                <w:szCs w:val="20"/>
                <w:u w:val="single"/>
              </w:rPr>
              <w:t>３－</w:t>
            </w:r>
            <w:r w:rsidR="00676EF5" w:rsidRPr="0006488B">
              <w:rPr>
                <w:rFonts w:ascii="ＭＳ ゴシック" w:eastAsia="ＭＳ ゴシック" w:hAnsi="ＭＳ ゴシック" w:hint="eastAsia"/>
                <w:color w:val="000000" w:themeColor="text1"/>
                <w:sz w:val="20"/>
                <w:szCs w:val="20"/>
                <w:u w:val="single"/>
              </w:rPr>
              <w:t>８</w:t>
            </w:r>
            <w:r w:rsidRPr="0006488B">
              <w:rPr>
                <w:rFonts w:ascii="ＭＳ ゴシック" w:eastAsia="ＭＳ ゴシック" w:hAnsi="ＭＳ ゴシック" w:hint="eastAsia"/>
                <w:color w:val="000000" w:themeColor="text1"/>
                <w:sz w:val="20"/>
                <w:szCs w:val="20"/>
                <w:u w:val="single"/>
              </w:rPr>
              <w:t xml:space="preserve">　強度行動障害者地域移行特別加算</w:t>
            </w:r>
          </w:p>
          <w:p w14:paraId="4E544F36"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36FB64B"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FB10F66"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6A87FB8"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9386A26"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44CDF0A"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415550E"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16CCC6E"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5EB89B4"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80E8DE3"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416632F4" w14:textId="77777777" w:rsidR="000D7823" w:rsidRPr="0006488B" w:rsidRDefault="000D7823"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8BD8D4A" w14:textId="77777777" w:rsidR="00676EF5" w:rsidRPr="0006488B" w:rsidRDefault="00676EF5" w:rsidP="00676EF5">
            <w:pPr>
              <w:ind w:left="200" w:hangingChars="100" w:hanging="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３－９　外部連携支援加算</w:t>
            </w:r>
          </w:p>
          <w:p w14:paraId="6AE210C5" w14:textId="77777777"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DAA3AF1" w14:textId="77777777"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6A4269E" w14:textId="77777777"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26A20A3" w14:textId="77777777"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C72F19F" w14:textId="77777777"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0AC2387" w14:textId="77777777"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6DB9F73" w14:textId="77777777"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280DB78" w14:textId="77777777"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4703D9E" w14:textId="77777777"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10F8CAFD" w14:textId="77777777"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39017AA" w14:textId="77777777"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9E8A0BC" w14:textId="77777777"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C6B2D2E" w14:textId="77777777"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26B1123B" w14:textId="77777777"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72153713" w14:textId="77777777"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2EEC558" w14:textId="77777777" w:rsidR="00676EF5" w:rsidRPr="0006488B" w:rsidRDefault="00676EF5" w:rsidP="000D7823">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D159B1C" w14:textId="77777777" w:rsidR="00612469" w:rsidRPr="0006488B" w:rsidRDefault="00612469" w:rsidP="00D36A8B">
            <w:pPr>
              <w:overflowPunct w:val="0"/>
              <w:textAlignment w:val="baseline"/>
              <w:rPr>
                <w:rFonts w:ascii="ＭＳ ゴシック" w:eastAsia="ＭＳ ゴシック" w:hAnsi="ＭＳ ゴシック"/>
                <w:color w:val="000000" w:themeColor="text1"/>
                <w:sz w:val="20"/>
                <w:szCs w:val="20"/>
                <w:u w:val="single"/>
              </w:rPr>
            </w:pPr>
          </w:p>
        </w:tc>
        <w:tc>
          <w:tcPr>
            <w:tcW w:w="5920" w:type="dxa"/>
            <w:tcBorders>
              <w:top w:val="single" w:sz="4" w:space="0" w:color="auto"/>
              <w:left w:val="single" w:sz="4" w:space="0" w:color="auto"/>
              <w:bottom w:val="single" w:sz="4" w:space="0" w:color="auto"/>
              <w:right w:val="single" w:sz="4" w:space="0" w:color="auto"/>
            </w:tcBorders>
          </w:tcPr>
          <w:p w14:paraId="10EC485B" w14:textId="77777777" w:rsidR="00584799" w:rsidRPr="0006488B" w:rsidRDefault="00584799" w:rsidP="00584799">
            <w:pPr>
              <w:ind w:left="404" w:hangingChars="202" w:hanging="404"/>
              <w:rPr>
                <w:rFonts w:ascii="ＭＳ ゴシック" w:eastAsia="ＭＳ ゴシック" w:hAnsi="ＭＳ ゴシック"/>
                <w:color w:val="000000" w:themeColor="text1"/>
                <w:sz w:val="20"/>
                <w:szCs w:val="20"/>
              </w:rPr>
            </w:pPr>
          </w:p>
          <w:p w14:paraId="53A093F7" w14:textId="26B31A24" w:rsidR="00637256" w:rsidRPr="0006488B" w:rsidRDefault="00637256" w:rsidP="00701832">
            <w:pPr>
              <w:ind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指定障害福祉サービス基準第135条に規定する運営規程に定める主たる対象とする障害者の種類に精神障害者を含み</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かつ</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障害福祉サービス基準第127条の規定により指定重度障害者等包括支援事業所に置くべき従業者のうち社会福祉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精神保健福祉士又は公認心理師等である従業者を</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人以上配置するものとして県知事に届け出た指定重度障害者等包括支援事業所におい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社会福祉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精神保健福祉士又は公認心理師等である従業者が</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精神科病院に</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年以上入院していた精神障害者であって当該精神科病院を退院してから</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年以内のものに対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重度障害者等包括支援計画を作成するととも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地域で生活するために必要な相談援助や個別の支援等を行っ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日につき所定単位数を加算しているか。</w:t>
            </w:r>
          </w:p>
          <w:p w14:paraId="52593A74" w14:textId="2879FD2F" w:rsidR="00637256" w:rsidRPr="0006488B" w:rsidRDefault="00637256" w:rsidP="00637256">
            <w:pPr>
              <w:ind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として提供される共同生活援助の中で当該支援等を行った場合に限</w:t>
            </w:r>
            <w:r w:rsidRPr="0006488B">
              <w:rPr>
                <w:rFonts w:ascii="ＭＳ ゴシック" w:eastAsia="ＭＳ ゴシック" w:hAnsi="ＭＳ ゴシック" w:hint="eastAsia"/>
                <w:color w:val="000000" w:themeColor="text1"/>
                <w:sz w:val="20"/>
                <w:szCs w:val="20"/>
                <w:u w:val="single"/>
              </w:rPr>
              <w:t>っているか</w:t>
            </w:r>
            <w:r w:rsidRPr="0006488B">
              <w:rPr>
                <w:rFonts w:ascii="ＭＳ ゴシック" w:eastAsia="ＭＳ ゴシック" w:hAnsi="ＭＳ ゴシック"/>
                <w:color w:val="000000" w:themeColor="text1"/>
                <w:sz w:val="20"/>
                <w:szCs w:val="20"/>
                <w:u w:val="single"/>
              </w:rPr>
              <w:t>。</w:t>
            </w:r>
          </w:p>
          <w:p w14:paraId="4424582C" w14:textId="77777777" w:rsidR="00637256" w:rsidRPr="0006488B" w:rsidRDefault="00637256" w:rsidP="00584799">
            <w:pPr>
              <w:ind w:left="404" w:hangingChars="202" w:hanging="404"/>
              <w:rPr>
                <w:rFonts w:ascii="ＭＳ ゴシック" w:eastAsia="ＭＳ ゴシック" w:hAnsi="ＭＳ ゴシック"/>
                <w:color w:val="000000" w:themeColor="text1"/>
                <w:sz w:val="20"/>
                <w:szCs w:val="20"/>
              </w:rPr>
            </w:pPr>
          </w:p>
          <w:p w14:paraId="41575644" w14:textId="77777777" w:rsidR="00637256" w:rsidRPr="0006488B" w:rsidRDefault="00637256" w:rsidP="00584799">
            <w:pPr>
              <w:ind w:left="404" w:hangingChars="202" w:hanging="404"/>
              <w:rPr>
                <w:rFonts w:ascii="ＭＳ ゴシック" w:eastAsia="ＭＳ ゴシック" w:hAnsi="ＭＳ ゴシック"/>
                <w:color w:val="000000" w:themeColor="text1"/>
                <w:sz w:val="20"/>
                <w:szCs w:val="20"/>
              </w:rPr>
            </w:pPr>
          </w:p>
          <w:p w14:paraId="4E955714" w14:textId="4025C7C8" w:rsidR="000D7823" w:rsidRPr="0006488B" w:rsidRDefault="000D7823" w:rsidP="000D7823">
            <w:pPr>
              <w:ind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平成18年厚生労働省告示第551号「</w:t>
            </w:r>
            <w:r w:rsidR="00676EF5" w:rsidRPr="0006488B">
              <w:rPr>
                <w:rFonts w:ascii="ＭＳ ゴシック" w:eastAsia="ＭＳ ゴシック" w:hAnsi="ＭＳ ゴシック"/>
                <w:color w:val="000000" w:themeColor="text1"/>
                <w:sz w:val="20"/>
                <w:szCs w:val="20"/>
                <w:u w:val="single"/>
              </w:rPr>
              <w:t>厚生労働大臣が定める施設基準並びにこども家庭庁長官及び</w:t>
            </w:r>
            <w:r w:rsidRPr="0006488B">
              <w:rPr>
                <w:rFonts w:ascii="ＭＳ ゴシック" w:eastAsia="ＭＳ ゴシック" w:hAnsi="ＭＳ ゴシック"/>
                <w:color w:val="000000" w:themeColor="text1"/>
                <w:sz w:val="20"/>
                <w:szCs w:val="20"/>
                <w:u w:val="single"/>
              </w:rPr>
              <w:t>厚生労働大臣が定める施設基準」</w:t>
            </w:r>
            <w:r w:rsidRPr="0006488B">
              <w:rPr>
                <w:rFonts w:ascii="ＭＳ ゴシック" w:eastAsia="ＭＳ ゴシック" w:hAnsi="ＭＳ ゴシック" w:hint="eastAsia"/>
                <w:color w:val="000000" w:themeColor="text1"/>
                <w:sz w:val="20"/>
                <w:szCs w:val="20"/>
                <w:u w:val="single"/>
              </w:rPr>
              <w:t>第八のハ</w:t>
            </w:r>
            <w:r w:rsidRPr="0006488B">
              <w:rPr>
                <w:rFonts w:ascii="ＭＳ ゴシック" w:eastAsia="ＭＳ ゴシック" w:hAnsi="ＭＳ ゴシック"/>
                <w:color w:val="000000" w:themeColor="text1"/>
                <w:sz w:val="20"/>
                <w:szCs w:val="20"/>
                <w:u w:val="single"/>
              </w:rPr>
              <w:t>で規定する施設基準に適合するものとして県知事に届け出た指定重度障害者等包括支援事業所において</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障害者支援施設等又は指定障害児入所施設等に</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年以上入所していた者であって当該施設等を退所してから</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年以内のもののうち</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平成18年厚告第543号の22で規定する基準に適合すると認められた利用者に対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重度障害者等包括支援計画に基づき</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地域で生活するために必要な相談援助や個別の支援等を行った場合に</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hint="eastAsia"/>
                <w:color w:val="000000" w:themeColor="text1"/>
                <w:sz w:val="20"/>
                <w:szCs w:val="20"/>
                <w:u w:val="single"/>
              </w:rPr>
              <w:t>１</w:t>
            </w:r>
            <w:r w:rsidRPr="0006488B">
              <w:rPr>
                <w:rFonts w:ascii="ＭＳ ゴシック" w:eastAsia="ＭＳ ゴシック" w:hAnsi="ＭＳ ゴシック"/>
                <w:color w:val="000000" w:themeColor="text1"/>
                <w:sz w:val="20"/>
                <w:szCs w:val="20"/>
                <w:u w:val="single"/>
              </w:rPr>
              <w:t>日につき所定単位数を加算しているか。</w:t>
            </w:r>
          </w:p>
          <w:p w14:paraId="523A7514" w14:textId="0FAD9FF7" w:rsidR="000D7823" w:rsidRPr="0006488B" w:rsidRDefault="000D7823" w:rsidP="000D7823">
            <w:pPr>
              <w:ind w:firstLineChars="100" w:firstLine="20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w:t>
            </w:r>
            <w:r w:rsidR="003D3D26">
              <w:rPr>
                <w:rFonts w:ascii="ＭＳ ゴシック" w:eastAsia="ＭＳ ゴシック" w:hAnsi="ＭＳ ゴシック"/>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として提供される共同生活援助の中で当該支援等を行った場合に限っているか。</w:t>
            </w:r>
          </w:p>
          <w:p w14:paraId="27AA5FCD" w14:textId="77777777" w:rsidR="000D7823" w:rsidRPr="0006488B" w:rsidRDefault="000D7823" w:rsidP="000D7823">
            <w:pPr>
              <w:ind w:firstLineChars="100" w:firstLine="220"/>
              <w:rPr>
                <w:rFonts w:ascii="ＭＳ ゴシック" w:eastAsia="ＭＳ ゴシック" w:hAnsi="ＭＳ ゴシック"/>
                <w:color w:val="000000" w:themeColor="text1"/>
                <w:spacing w:val="10"/>
                <w:sz w:val="20"/>
                <w:szCs w:val="20"/>
                <w:u w:val="single"/>
              </w:rPr>
            </w:pPr>
          </w:p>
          <w:p w14:paraId="4E2A05A7" w14:textId="77777777" w:rsidR="000D7823" w:rsidRPr="0006488B" w:rsidRDefault="000D7823" w:rsidP="000D7823">
            <w:pPr>
              <w:ind w:firstLineChars="100" w:firstLine="220"/>
              <w:rPr>
                <w:rFonts w:ascii="ＭＳ ゴシック" w:eastAsia="ＭＳ ゴシック" w:hAnsi="ＭＳ ゴシック"/>
                <w:color w:val="000000" w:themeColor="text1"/>
                <w:spacing w:val="10"/>
                <w:sz w:val="20"/>
                <w:szCs w:val="20"/>
                <w:u w:val="single"/>
              </w:rPr>
            </w:pPr>
          </w:p>
          <w:p w14:paraId="3D27AAC4" w14:textId="4A7CBD28" w:rsidR="000D7823" w:rsidRPr="0006488B" w:rsidRDefault="00676EF5" w:rsidP="000D7823">
            <w:pPr>
              <w:ind w:firstLineChars="100" w:firstLine="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指定重度障害者等包括支援事業所が</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第三者に委託することにより障害福祉サービスを提供する場合であって</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委託を受けて障害福祉サービスの提供に当たる事業所の担当者を招集して</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重度障害者等包括支援計画の実施状況について説明を行うとともに</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担当者から利用者の心身の状況及び障害福祉サービスの提供の状況に関する必要な情報の提供を受け</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事業所と連携して支援を行ったときに</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利用者１人につき１月に４回を限度として</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所定単位数を加算しているか。</w:t>
            </w:r>
          </w:p>
          <w:p w14:paraId="35CEE58A" w14:textId="77777777"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14:paraId="5D48ABC8" w14:textId="77777777"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14:paraId="47F310E4" w14:textId="77777777"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14:paraId="52DBD09F" w14:textId="77777777"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14:paraId="55DF3CC7" w14:textId="77777777"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14:paraId="702B700A" w14:textId="77777777"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14:paraId="4D760FFD" w14:textId="77777777"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14:paraId="45504D87" w14:textId="77777777"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14:paraId="34BB0E1C" w14:textId="77777777"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14:paraId="07190864" w14:textId="77777777" w:rsidR="00676EF5" w:rsidRPr="0006488B" w:rsidRDefault="00676EF5" w:rsidP="000D7823">
            <w:pPr>
              <w:ind w:firstLineChars="100" w:firstLine="220"/>
              <w:rPr>
                <w:rFonts w:ascii="ＭＳ ゴシック" w:eastAsia="ＭＳ ゴシック" w:hAnsi="ＭＳ ゴシック"/>
                <w:color w:val="000000" w:themeColor="text1"/>
                <w:spacing w:val="10"/>
                <w:sz w:val="20"/>
                <w:szCs w:val="20"/>
                <w:u w:val="single"/>
              </w:rPr>
            </w:pPr>
          </w:p>
          <w:p w14:paraId="66638AFD" w14:textId="77777777" w:rsidR="00FD1A6B" w:rsidRPr="0006488B" w:rsidRDefault="00FD1A6B" w:rsidP="00D36A8B">
            <w:pPr>
              <w:rPr>
                <w:rFonts w:ascii="ＭＳ ゴシック" w:eastAsia="ＭＳ ゴシック" w:hAnsi="ＭＳ ゴシック"/>
                <w:color w:val="000000" w:themeColor="text1"/>
                <w:sz w:val="20"/>
                <w:szCs w:val="20"/>
                <w:u w:val="single"/>
              </w:rPr>
            </w:pPr>
          </w:p>
        </w:tc>
        <w:tc>
          <w:tcPr>
            <w:tcW w:w="1820" w:type="dxa"/>
            <w:tcBorders>
              <w:top w:val="single" w:sz="4" w:space="0" w:color="auto"/>
              <w:left w:val="single" w:sz="4" w:space="0" w:color="auto"/>
              <w:bottom w:val="single" w:sz="4" w:space="0" w:color="auto"/>
              <w:right w:val="single" w:sz="4" w:space="0" w:color="auto"/>
            </w:tcBorders>
          </w:tcPr>
          <w:p w14:paraId="13D801A0" w14:textId="77777777" w:rsidR="00584799" w:rsidRPr="0006488B" w:rsidRDefault="00584799" w:rsidP="00584799">
            <w:pPr>
              <w:overflowPunct w:val="0"/>
              <w:textAlignment w:val="baseline"/>
              <w:rPr>
                <w:rFonts w:ascii="ＭＳ ゴシック" w:eastAsia="ＭＳ ゴシック" w:hAnsi="ＭＳ ゴシック"/>
                <w:color w:val="000000" w:themeColor="text1"/>
                <w:kern w:val="0"/>
                <w:sz w:val="20"/>
                <w:szCs w:val="20"/>
              </w:rPr>
            </w:pPr>
          </w:p>
          <w:p w14:paraId="60C31850" w14:textId="77777777" w:rsidR="000D7823" w:rsidRPr="0006488B" w:rsidRDefault="00EF238B" w:rsidP="000D782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1774642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1107417301"/>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37888FF4"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0D0743C8" w14:textId="77777777" w:rsidR="00D36A8B" w:rsidRPr="0006488B" w:rsidRDefault="00D36A8B" w:rsidP="000D7823">
            <w:pPr>
              <w:overflowPunct w:val="0"/>
              <w:jc w:val="center"/>
              <w:textAlignment w:val="baseline"/>
              <w:rPr>
                <w:rFonts w:ascii="ＭＳ ゴシック" w:eastAsia="ＭＳ ゴシック" w:hAnsi="ＭＳ ゴシック"/>
                <w:color w:val="000000" w:themeColor="text1"/>
                <w:sz w:val="20"/>
                <w:szCs w:val="20"/>
              </w:rPr>
            </w:pPr>
          </w:p>
          <w:p w14:paraId="6AC015B6" w14:textId="77777777" w:rsidR="00D36A8B" w:rsidRPr="0006488B" w:rsidRDefault="00D36A8B" w:rsidP="000D7823">
            <w:pPr>
              <w:overflowPunct w:val="0"/>
              <w:jc w:val="center"/>
              <w:textAlignment w:val="baseline"/>
              <w:rPr>
                <w:rFonts w:ascii="ＭＳ ゴシック" w:eastAsia="ＭＳ ゴシック" w:hAnsi="ＭＳ ゴシック"/>
                <w:color w:val="000000" w:themeColor="text1"/>
                <w:sz w:val="20"/>
                <w:szCs w:val="20"/>
              </w:rPr>
            </w:pPr>
          </w:p>
          <w:p w14:paraId="660DE0F3"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3D7BB174"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4D538D8D"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196A2EF8"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1998A448"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0FE31CE0"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16D77221" w14:textId="77777777" w:rsidR="00676EF5" w:rsidRPr="0006488B" w:rsidRDefault="00676EF5" w:rsidP="000D7823">
            <w:pPr>
              <w:overflowPunct w:val="0"/>
              <w:jc w:val="center"/>
              <w:textAlignment w:val="baseline"/>
              <w:rPr>
                <w:rFonts w:ascii="ＭＳ ゴシック" w:eastAsia="ＭＳ ゴシック" w:hAnsi="ＭＳ ゴシック"/>
                <w:color w:val="000000" w:themeColor="text1"/>
                <w:sz w:val="20"/>
                <w:szCs w:val="20"/>
              </w:rPr>
            </w:pPr>
          </w:p>
          <w:p w14:paraId="62420AAB"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1AA0222F" w14:textId="77777777" w:rsidR="000D7823" w:rsidRPr="0006488B" w:rsidRDefault="00EF238B" w:rsidP="000D782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608890334"/>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40645970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0C4C134F"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5D8D73F2"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16A5F83D" w14:textId="77777777" w:rsidR="000D7823" w:rsidRPr="0006488B" w:rsidRDefault="000D7823" w:rsidP="000D7823">
            <w:pPr>
              <w:overflowPunct w:val="0"/>
              <w:jc w:val="center"/>
              <w:textAlignment w:val="baseline"/>
              <w:rPr>
                <w:rFonts w:ascii="ＭＳ ゴシック" w:eastAsia="ＭＳ ゴシック" w:hAnsi="ＭＳ ゴシック"/>
                <w:color w:val="000000" w:themeColor="text1"/>
                <w:sz w:val="20"/>
                <w:szCs w:val="20"/>
              </w:rPr>
            </w:pPr>
          </w:p>
          <w:p w14:paraId="7830F028" w14:textId="77777777" w:rsidR="00AA1A4E" w:rsidRPr="0006488B" w:rsidRDefault="00EF238B" w:rsidP="000D7823">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203013293"/>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854734602"/>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087A30FC" w14:textId="77777777"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14:paraId="52B5F02A" w14:textId="77777777"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14:paraId="28CB5313" w14:textId="77777777"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14:paraId="1B3ED540" w14:textId="77777777"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14:paraId="5487A774" w14:textId="77777777"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14:paraId="732FF79C"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123B2026"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014D0AAE"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039F6385" w14:textId="77777777"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14:paraId="14B9A289" w14:textId="77777777" w:rsidR="00AA1A4E" w:rsidRPr="0006488B" w:rsidRDefault="00EF238B" w:rsidP="00AA1A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2015869892"/>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AA1A4E"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1647735593"/>
                <w14:checkbox>
                  <w14:checked w14:val="0"/>
                  <w14:checkedState w14:val="00FE" w14:font="Wingdings"/>
                  <w14:uncheckedState w14:val="2610" w14:font="ＭＳ ゴシック"/>
                </w14:checkbox>
              </w:sdtPr>
              <w:sdtEndPr/>
              <w:sdtContent>
                <w:r w:rsidR="00701832" w:rsidRPr="0006488B">
                  <w:rPr>
                    <w:rFonts w:ascii="ＭＳ ゴシック" w:eastAsia="ＭＳ ゴシック" w:hAnsi="ＭＳ ゴシック" w:hint="eastAsia"/>
                    <w:color w:val="000000" w:themeColor="text1"/>
                    <w:sz w:val="16"/>
                    <w:szCs w:val="16"/>
                  </w:rPr>
                  <w:t>☐</w:t>
                </w:r>
              </w:sdtContent>
            </w:sdt>
            <w:r w:rsidR="00AA1A4E" w:rsidRPr="0006488B">
              <w:rPr>
                <w:rFonts w:ascii="ＭＳ ゴシック" w:eastAsia="ＭＳ ゴシック" w:hAnsi="ＭＳ ゴシック" w:hint="eastAsia"/>
                <w:color w:val="000000" w:themeColor="text1"/>
                <w:sz w:val="20"/>
                <w:szCs w:val="20"/>
              </w:rPr>
              <w:t>いる</w:t>
            </w:r>
          </w:p>
          <w:p w14:paraId="309D301B" w14:textId="77777777"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14:paraId="194B3736" w14:textId="77777777"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14:paraId="7591CF88" w14:textId="77777777" w:rsidR="00AA1A4E" w:rsidRPr="0006488B" w:rsidRDefault="00AA1A4E" w:rsidP="00AA1A4E">
            <w:pPr>
              <w:overflowPunct w:val="0"/>
              <w:jc w:val="center"/>
              <w:textAlignment w:val="baseline"/>
              <w:rPr>
                <w:rFonts w:ascii="ＭＳ ゴシック" w:eastAsia="ＭＳ ゴシック" w:hAnsi="ＭＳ ゴシック"/>
                <w:color w:val="000000" w:themeColor="text1"/>
                <w:sz w:val="20"/>
                <w:szCs w:val="20"/>
              </w:rPr>
            </w:pPr>
          </w:p>
          <w:p w14:paraId="75D38818" w14:textId="77777777" w:rsidR="00676EF5" w:rsidRPr="0006488B" w:rsidRDefault="00EF238B" w:rsidP="00AA1A4E">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3860426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2013592828"/>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4F18EBF1"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0A2053B2"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153790A9"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0FB55154"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39FDC441"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575EC90E"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6A53F6F3"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3235B274"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510BCE60"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4CF92898"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0D972264"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7A0F21A1"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318A0C62"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1809DEDA"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4DB6FD1A" w14:textId="77777777" w:rsidR="00676EF5" w:rsidRPr="0006488B" w:rsidRDefault="00676EF5" w:rsidP="00AA1A4E">
            <w:pPr>
              <w:overflowPunct w:val="0"/>
              <w:jc w:val="center"/>
              <w:textAlignment w:val="baseline"/>
              <w:rPr>
                <w:rFonts w:ascii="ＭＳ ゴシック" w:eastAsia="ＭＳ ゴシック" w:hAnsi="ＭＳ ゴシック"/>
                <w:color w:val="000000" w:themeColor="text1"/>
                <w:sz w:val="20"/>
                <w:szCs w:val="20"/>
              </w:rPr>
            </w:pPr>
          </w:p>
          <w:p w14:paraId="0018B939" w14:textId="77777777" w:rsidR="00612469" w:rsidRPr="0006488B" w:rsidRDefault="00D36A8B" w:rsidP="00D36A8B">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 xml:space="preserve">　　　</w:t>
            </w:r>
          </w:p>
        </w:tc>
      </w:tr>
    </w:tbl>
    <w:p w14:paraId="730F0E7B" w14:textId="77777777" w:rsidR="00B45079" w:rsidRPr="0006488B" w:rsidRDefault="00B45079" w:rsidP="009252C4">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0"/>
        <w:gridCol w:w="1830"/>
        <w:gridCol w:w="2700"/>
        <w:gridCol w:w="1379"/>
      </w:tblGrid>
      <w:tr w:rsidR="0006488B" w:rsidRPr="0006488B" w14:paraId="47945F2D" w14:textId="77777777" w:rsidTr="00480313">
        <w:trPr>
          <w:trHeight w:val="431"/>
        </w:trPr>
        <w:tc>
          <w:tcPr>
            <w:tcW w:w="3930" w:type="dxa"/>
            <w:vAlign w:val="center"/>
          </w:tcPr>
          <w:p w14:paraId="23AB687D" w14:textId="77777777" w:rsidR="00B45079" w:rsidRPr="0006488B" w:rsidRDefault="00B45079" w:rsidP="00181856">
            <w:pPr>
              <w:ind w:right="-99"/>
              <w:jc w:val="center"/>
              <w:rPr>
                <w:rFonts w:ascii="ＭＳ ゴシック" w:eastAsia="ＭＳ ゴシック" w:hAnsi="ＭＳ ゴシック"/>
                <w:color w:val="000000" w:themeColor="text1"/>
                <w:sz w:val="20"/>
                <w:szCs w:val="20"/>
              </w:rPr>
            </w:pPr>
            <w:bookmarkStart w:id="6" w:name="_Hlk106803959"/>
            <w:bookmarkStart w:id="7" w:name="_Hlk106794912"/>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30" w:type="dxa"/>
            <w:vAlign w:val="center"/>
          </w:tcPr>
          <w:p w14:paraId="01D45B28" w14:textId="77777777" w:rsidR="00B45079" w:rsidRPr="0006488B" w:rsidRDefault="00B45079"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4AB9B58B" w14:textId="77777777" w:rsidR="00B45079" w:rsidRPr="0006488B" w:rsidRDefault="00B45079"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51766F30" w14:textId="77777777" w:rsidR="00B45079" w:rsidRPr="0006488B" w:rsidRDefault="00B45079" w:rsidP="00181856">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bookmarkEnd w:id="6"/>
      <w:tr w:rsidR="00CF7146" w:rsidRPr="0006488B" w14:paraId="3CF3ED4B" w14:textId="77777777" w:rsidTr="00480313">
        <w:trPr>
          <w:trHeight w:val="14480"/>
        </w:trPr>
        <w:tc>
          <w:tcPr>
            <w:tcW w:w="3930" w:type="dxa"/>
          </w:tcPr>
          <w:p w14:paraId="221419EA" w14:textId="77777777" w:rsidR="00CF7146" w:rsidRPr="0006488B" w:rsidRDefault="00CF7146" w:rsidP="00612469">
            <w:pPr>
              <w:overflowPunct w:val="0"/>
              <w:ind w:leftChars="150" w:left="315" w:firstLineChars="50" w:firstLine="100"/>
              <w:textAlignment w:val="baseline"/>
              <w:rPr>
                <w:rFonts w:ascii="ＭＳ ゴシック" w:eastAsia="ＭＳ ゴシック" w:hAnsi="ＭＳ ゴシック"/>
                <w:color w:val="000000" w:themeColor="text1"/>
                <w:sz w:val="20"/>
                <w:szCs w:val="20"/>
              </w:rPr>
            </w:pPr>
          </w:p>
        </w:tc>
        <w:tc>
          <w:tcPr>
            <w:tcW w:w="1830" w:type="dxa"/>
          </w:tcPr>
          <w:p w14:paraId="7832F44E" w14:textId="77777777" w:rsidR="00CF7146" w:rsidRPr="0006488B" w:rsidRDefault="00CF7146">
            <w:pPr>
              <w:widowControl/>
              <w:jc w:val="left"/>
              <w:rPr>
                <w:rFonts w:ascii="ＭＳ ゴシック" w:eastAsia="ＭＳ ゴシック" w:hAnsi="ＭＳ ゴシック"/>
                <w:color w:val="000000" w:themeColor="text1"/>
                <w:sz w:val="20"/>
                <w:szCs w:val="20"/>
              </w:rPr>
            </w:pPr>
          </w:p>
          <w:p w14:paraId="55D34D6B" w14:textId="77777777" w:rsidR="00612469" w:rsidRPr="0006488B" w:rsidRDefault="00612469" w:rsidP="0061246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264DF018" w14:textId="77777777" w:rsidR="00612469" w:rsidRPr="0006488B" w:rsidRDefault="00612469" w:rsidP="0061246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1700839D" w14:textId="77777777" w:rsidR="00612469" w:rsidRPr="0006488B" w:rsidRDefault="00612469" w:rsidP="00612469">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09C5EF09" w14:textId="77777777" w:rsidR="00612469" w:rsidRPr="0006488B" w:rsidRDefault="00612469" w:rsidP="00612469">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サービス利用計画</w:t>
            </w:r>
          </w:p>
          <w:p w14:paraId="096FED50" w14:textId="77777777" w:rsidR="00612469" w:rsidRPr="0006488B" w:rsidRDefault="00612469" w:rsidP="00612469">
            <w:pPr>
              <w:ind w:right="-99"/>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14:paraId="25EFBCA7" w14:textId="77777777" w:rsidR="00CF7146" w:rsidRPr="0006488B" w:rsidRDefault="00CF7146" w:rsidP="00612469">
            <w:pPr>
              <w:overflowPunct w:val="0"/>
              <w:textAlignment w:val="baseline"/>
              <w:rPr>
                <w:rFonts w:ascii="ＭＳ ゴシック" w:eastAsia="ＭＳ ゴシック" w:hAnsi="ＭＳ ゴシック"/>
                <w:color w:val="000000" w:themeColor="text1"/>
                <w:sz w:val="20"/>
                <w:szCs w:val="20"/>
              </w:rPr>
            </w:pPr>
          </w:p>
          <w:p w14:paraId="79251B0C" w14:textId="77777777" w:rsidR="00AA1A4E" w:rsidRPr="0006488B" w:rsidRDefault="00AA1A4E" w:rsidP="00612469">
            <w:pPr>
              <w:overflowPunct w:val="0"/>
              <w:textAlignment w:val="baseline"/>
              <w:rPr>
                <w:rFonts w:ascii="ＭＳ ゴシック" w:eastAsia="ＭＳ ゴシック" w:hAnsi="ＭＳ ゴシック"/>
                <w:color w:val="000000" w:themeColor="text1"/>
                <w:sz w:val="20"/>
                <w:szCs w:val="20"/>
              </w:rPr>
            </w:pPr>
          </w:p>
          <w:p w14:paraId="1F8B8709" w14:textId="77777777" w:rsidR="00AA1A4E" w:rsidRPr="0006488B" w:rsidRDefault="00AA1A4E" w:rsidP="00612469">
            <w:pPr>
              <w:overflowPunct w:val="0"/>
              <w:textAlignment w:val="baseline"/>
              <w:rPr>
                <w:rFonts w:ascii="ＭＳ ゴシック" w:eastAsia="ＭＳ ゴシック" w:hAnsi="ＭＳ ゴシック"/>
                <w:color w:val="000000" w:themeColor="text1"/>
                <w:sz w:val="20"/>
                <w:szCs w:val="20"/>
              </w:rPr>
            </w:pPr>
          </w:p>
          <w:p w14:paraId="46C8187F" w14:textId="77777777" w:rsidR="00AA1A4E" w:rsidRPr="0006488B" w:rsidRDefault="00AA1A4E" w:rsidP="00612469">
            <w:pPr>
              <w:overflowPunct w:val="0"/>
              <w:textAlignment w:val="baseline"/>
              <w:rPr>
                <w:rFonts w:ascii="ＭＳ ゴシック" w:eastAsia="ＭＳ ゴシック" w:hAnsi="ＭＳ ゴシック"/>
                <w:color w:val="000000" w:themeColor="text1"/>
                <w:sz w:val="20"/>
                <w:szCs w:val="20"/>
              </w:rPr>
            </w:pPr>
          </w:p>
          <w:p w14:paraId="05608AC5" w14:textId="77777777" w:rsidR="00AA1A4E" w:rsidRPr="0006488B" w:rsidRDefault="00AA1A4E" w:rsidP="00612469">
            <w:pPr>
              <w:overflowPunct w:val="0"/>
              <w:textAlignment w:val="baseline"/>
              <w:rPr>
                <w:rFonts w:ascii="ＭＳ ゴシック" w:eastAsia="ＭＳ ゴシック" w:hAnsi="ＭＳ ゴシック"/>
                <w:color w:val="000000" w:themeColor="text1"/>
                <w:sz w:val="20"/>
                <w:szCs w:val="20"/>
              </w:rPr>
            </w:pPr>
          </w:p>
          <w:p w14:paraId="63B857BE" w14:textId="77777777"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14:paraId="320B0C5C" w14:textId="77777777" w:rsidR="00D36A8B" w:rsidRPr="0006488B" w:rsidRDefault="00D36A8B" w:rsidP="00612469">
            <w:pPr>
              <w:overflowPunct w:val="0"/>
              <w:textAlignment w:val="baseline"/>
              <w:rPr>
                <w:rFonts w:ascii="ＭＳ ゴシック" w:eastAsia="ＭＳ ゴシック" w:hAnsi="ＭＳ ゴシック"/>
                <w:color w:val="000000" w:themeColor="text1"/>
                <w:sz w:val="20"/>
                <w:szCs w:val="20"/>
              </w:rPr>
            </w:pPr>
          </w:p>
          <w:p w14:paraId="6CE5F452" w14:textId="77777777" w:rsidR="00D36A8B" w:rsidRPr="0006488B" w:rsidRDefault="00D36A8B" w:rsidP="00612469">
            <w:pPr>
              <w:overflowPunct w:val="0"/>
              <w:textAlignment w:val="baseline"/>
              <w:rPr>
                <w:rFonts w:ascii="ＭＳ ゴシック" w:eastAsia="ＭＳ ゴシック" w:hAnsi="ＭＳ ゴシック"/>
                <w:color w:val="000000" w:themeColor="text1"/>
                <w:sz w:val="20"/>
                <w:szCs w:val="20"/>
              </w:rPr>
            </w:pPr>
          </w:p>
          <w:p w14:paraId="4CDAD1E5" w14:textId="77777777" w:rsidR="00AA1A4E" w:rsidRPr="0006488B" w:rsidRDefault="000D7823" w:rsidP="00612469">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p w14:paraId="01B30B72" w14:textId="77777777"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14:paraId="4CCAD24E" w14:textId="77777777"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14:paraId="1BF2D587" w14:textId="77777777"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14:paraId="4DF668B2" w14:textId="77777777"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14:paraId="011B478A" w14:textId="77777777"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14:paraId="0E942891" w14:textId="77777777"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14:paraId="64E4F554" w14:textId="77777777"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14:paraId="3EA474C4" w14:textId="77777777"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14:paraId="46204BE2" w14:textId="77777777"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14:paraId="600BFE48" w14:textId="77777777" w:rsidR="00AA1A4E" w:rsidRPr="0006488B" w:rsidRDefault="00AA1A4E" w:rsidP="00612469">
            <w:pPr>
              <w:overflowPunct w:val="0"/>
              <w:textAlignment w:val="baseline"/>
              <w:rPr>
                <w:rFonts w:ascii="ＭＳ ゴシック" w:eastAsia="ＭＳ ゴシック" w:hAnsi="ＭＳ ゴシック"/>
                <w:color w:val="000000" w:themeColor="text1"/>
                <w:sz w:val="20"/>
                <w:szCs w:val="20"/>
              </w:rPr>
            </w:pPr>
          </w:p>
          <w:p w14:paraId="4727008C" w14:textId="77777777"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14:paraId="3E4CE662" w14:textId="77777777" w:rsidR="00AA1A4E" w:rsidRPr="0006488B" w:rsidRDefault="00AA1A4E" w:rsidP="00612469">
            <w:pPr>
              <w:overflowPunct w:val="0"/>
              <w:textAlignment w:val="baseline"/>
              <w:rPr>
                <w:rFonts w:ascii="ＭＳ ゴシック" w:eastAsia="ＭＳ ゴシック" w:hAnsi="ＭＳ ゴシック"/>
                <w:color w:val="000000" w:themeColor="text1"/>
                <w:sz w:val="20"/>
                <w:szCs w:val="20"/>
              </w:rPr>
            </w:pPr>
          </w:p>
          <w:p w14:paraId="272F0A2E" w14:textId="77777777" w:rsidR="000D7823" w:rsidRPr="0006488B" w:rsidRDefault="000D7823" w:rsidP="00612469">
            <w:pPr>
              <w:overflowPunct w:val="0"/>
              <w:textAlignment w:val="baseline"/>
              <w:rPr>
                <w:rFonts w:ascii="ＭＳ ゴシック" w:eastAsia="ＭＳ ゴシック" w:hAnsi="ＭＳ ゴシック"/>
                <w:color w:val="000000" w:themeColor="text1"/>
                <w:sz w:val="20"/>
                <w:szCs w:val="20"/>
              </w:rPr>
            </w:pPr>
          </w:p>
          <w:p w14:paraId="52A6529D" w14:textId="77777777" w:rsidR="00AA1A4E" w:rsidRPr="0006488B" w:rsidRDefault="00AA1A4E" w:rsidP="00612469">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同上</w:t>
            </w:r>
          </w:p>
        </w:tc>
        <w:tc>
          <w:tcPr>
            <w:tcW w:w="2700" w:type="dxa"/>
          </w:tcPr>
          <w:p w14:paraId="51BC2AF3" w14:textId="77777777" w:rsidR="000D7823" w:rsidRPr="0006488B" w:rsidRDefault="000D7823" w:rsidP="00AA1A4E">
            <w:pPr>
              <w:overflowPunct w:val="0"/>
              <w:textAlignment w:val="baseline"/>
              <w:rPr>
                <w:rFonts w:ascii="ＭＳ ゴシック" w:eastAsia="ＭＳ ゴシック" w:hAnsi="ＭＳ ゴシック" w:cs="ＭＳ ゴシック"/>
                <w:color w:val="000000" w:themeColor="text1"/>
                <w:kern w:val="0"/>
                <w:sz w:val="20"/>
                <w:szCs w:val="20"/>
              </w:rPr>
            </w:pPr>
          </w:p>
          <w:p w14:paraId="3AC884EB" w14:textId="77777777" w:rsidR="000D7823" w:rsidRPr="0006488B" w:rsidRDefault="000D7823" w:rsidP="000D782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39A000A4" w14:textId="77777777" w:rsidR="000D7823" w:rsidRPr="0006488B" w:rsidRDefault="000D7823" w:rsidP="000D7823">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２の７注</w:t>
            </w:r>
          </w:p>
          <w:p w14:paraId="4A45622D" w14:textId="77777777" w:rsidR="000D7823" w:rsidRPr="0006488B" w:rsidRDefault="000D7823" w:rsidP="00AA1A4E">
            <w:pPr>
              <w:overflowPunct w:val="0"/>
              <w:textAlignment w:val="baseline"/>
              <w:rPr>
                <w:rFonts w:ascii="ＭＳ ゴシック" w:eastAsia="ＭＳ ゴシック" w:hAnsi="ＭＳ ゴシック" w:cs="ＭＳ ゴシック"/>
                <w:color w:val="000000" w:themeColor="text1"/>
                <w:kern w:val="0"/>
                <w:sz w:val="20"/>
                <w:szCs w:val="20"/>
              </w:rPr>
            </w:pPr>
          </w:p>
          <w:p w14:paraId="62D446F1" w14:textId="77777777" w:rsidR="00D36A8B" w:rsidRPr="0006488B" w:rsidRDefault="00D36A8B" w:rsidP="00AA1A4E">
            <w:pPr>
              <w:overflowPunct w:val="0"/>
              <w:textAlignment w:val="baseline"/>
              <w:rPr>
                <w:rFonts w:ascii="ＭＳ ゴシック" w:eastAsia="ＭＳ ゴシック" w:hAnsi="ＭＳ ゴシック" w:cs="ＭＳ ゴシック"/>
                <w:color w:val="000000" w:themeColor="text1"/>
                <w:kern w:val="0"/>
                <w:sz w:val="20"/>
                <w:szCs w:val="20"/>
              </w:rPr>
            </w:pPr>
          </w:p>
          <w:p w14:paraId="04B2694A" w14:textId="77777777" w:rsidR="00D36A8B" w:rsidRPr="0006488B" w:rsidRDefault="00D36A8B" w:rsidP="00AA1A4E">
            <w:pPr>
              <w:overflowPunct w:val="0"/>
              <w:textAlignment w:val="baseline"/>
              <w:rPr>
                <w:rFonts w:ascii="ＭＳ ゴシック" w:eastAsia="ＭＳ ゴシック" w:hAnsi="ＭＳ ゴシック" w:cs="ＭＳ ゴシック"/>
                <w:color w:val="000000" w:themeColor="text1"/>
                <w:kern w:val="0"/>
                <w:sz w:val="20"/>
                <w:szCs w:val="20"/>
              </w:rPr>
            </w:pPr>
          </w:p>
          <w:p w14:paraId="4B7DF846" w14:textId="77777777" w:rsidR="00D36A8B" w:rsidRPr="0006488B" w:rsidRDefault="00D36A8B" w:rsidP="00AA1A4E">
            <w:pPr>
              <w:overflowPunct w:val="0"/>
              <w:textAlignment w:val="baseline"/>
              <w:rPr>
                <w:rFonts w:ascii="ＭＳ ゴシック" w:eastAsia="ＭＳ ゴシック" w:hAnsi="ＭＳ ゴシック" w:cs="ＭＳ ゴシック"/>
                <w:color w:val="000000" w:themeColor="text1"/>
                <w:kern w:val="0"/>
                <w:sz w:val="20"/>
                <w:szCs w:val="20"/>
              </w:rPr>
            </w:pPr>
          </w:p>
          <w:p w14:paraId="3AAA7EB4" w14:textId="77777777" w:rsidR="00D36A8B" w:rsidRPr="0006488B" w:rsidRDefault="00D36A8B" w:rsidP="00AA1A4E">
            <w:pPr>
              <w:overflowPunct w:val="0"/>
              <w:textAlignment w:val="baseline"/>
              <w:rPr>
                <w:rFonts w:ascii="ＭＳ ゴシック" w:eastAsia="ＭＳ ゴシック" w:hAnsi="ＭＳ ゴシック" w:cs="ＭＳ ゴシック"/>
                <w:color w:val="000000" w:themeColor="text1"/>
                <w:kern w:val="0"/>
                <w:sz w:val="20"/>
                <w:szCs w:val="20"/>
              </w:rPr>
            </w:pPr>
          </w:p>
          <w:p w14:paraId="39CBA119" w14:textId="77777777" w:rsidR="00D36A8B" w:rsidRPr="0006488B" w:rsidRDefault="00D36A8B" w:rsidP="00AA1A4E">
            <w:pPr>
              <w:overflowPunct w:val="0"/>
              <w:textAlignment w:val="baseline"/>
              <w:rPr>
                <w:rFonts w:ascii="ＭＳ ゴシック" w:eastAsia="ＭＳ ゴシック" w:hAnsi="ＭＳ ゴシック" w:cs="ＭＳ ゴシック"/>
                <w:color w:val="000000" w:themeColor="text1"/>
                <w:kern w:val="0"/>
                <w:sz w:val="20"/>
                <w:szCs w:val="20"/>
              </w:rPr>
            </w:pPr>
          </w:p>
          <w:p w14:paraId="53F01086" w14:textId="77777777" w:rsidR="00D36A8B" w:rsidRPr="0006488B" w:rsidRDefault="00D36A8B" w:rsidP="00AA1A4E">
            <w:pPr>
              <w:overflowPunct w:val="0"/>
              <w:textAlignment w:val="baseline"/>
              <w:rPr>
                <w:rFonts w:ascii="ＭＳ ゴシック" w:eastAsia="ＭＳ ゴシック" w:hAnsi="ＭＳ ゴシック" w:cs="ＭＳ ゴシック"/>
                <w:color w:val="000000" w:themeColor="text1"/>
                <w:kern w:val="0"/>
                <w:sz w:val="20"/>
                <w:szCs w:val="20"/>
              </w:rPr>
            </w:pPr>
          </w:p>
          <w:p w14:paraId="3BB6D9B8" w14:textId="77777777" w:rsidR="000D7823" w:rsidRPr="0006488B" w:rsidRDefault="000D7823" w:rsidP="00AA1A4E">
            <w:pPr>
              <w:overflowPunct w:val="0"/>
              <w:textAlignment w:val="baseline"/>
              <w:rPr>
                <w:rFonts w:ascii="ＭＳ ゴシック" w:eastAsia="ＭＳ ゴシック" w:hAnsi="ＭＳ ゴシック" w:cs="ＭＳ ゴシック"/>
                <w:color w:val="000000" w:themeColor="text1"/>
                <w:kern w:val="0"/>
                <w:sz w:val="20"/>
                <w:szCs w:val="20"/>
              </w:rPr>
            </w:pPr>
          </w:p>
          <w:p w14:paraId="70CB370A" w14:textId="77777777" w:rsidR="000D7823" w:rsidRPr="0006488B" w:rsidRDefault="000D7823" w:rsidP="00AA1A4E">
            <w:pPr>
              <w:overflowPunct w:val="0"/>
              <w:textAlignment w:val="baseline"/>
              <w:rPr>
                <w:rFonts w:ascii="ＭＳ ゴシック" w:eastAsia="ＭＳ ゴシック" w:hAnsi="ＭＳ ゴシック" w:cs="ＭＳ ゴシック"/>
                <w:color w:val="000000" w:themeColor="text1"/>
                <w:kern w:val="0"/>
                <w:sz w:val="20"/>
                <w:szCs w:val="20"/>
              </w:rPr>
            </w:pPr>
          </w:p>
          <w:p w14:paraId="3F0B7A9C" w14:textId="77777777" w:rsidR="000D7823" w:rsidRPr="0006488B" w:rsidRDefault="000D7823" w:rsidP="00AA1A4E">
            <w:pPr>
              <w:overflowPunct w:val="0"/>
              <w:textAlignment w:val="baseline"/>
              <w:rPr>
                <w:rFonts w:ascii="ＭＳ ゴシック" w:eastAsia="ＭＳ ゴシック" w:hAnsi="ＭＳ ゴシック" w:cs="ＭＳ ゴシック"/>
                <w:color w:val="000000" w:themeColor="text1"/>
                <w:kern w:val="0"/>
                <w:sz w:val="20"/>
                <w:szCs w:val="20"/>
              </w:rPr>
            </w:pPr>
          </w:p>
          <w:p w14:paraId="366B95CE" w14:textId="77777777" w:rsidR="000D7823" w:rsidRPr="0006488B" w:rsidRDefault="000D7823" w:rsidP="00AA1A4E">
            <w:pPr>
              <w:overflowPunct w:val="0"/>
              <w:textAlignment w:val="baseline"/>
              <w:rPr>
                <w:rFonts w:ascii="ＭＳ ゴシック" w:eastAsia="ＭＳ ゴシック" w:hAnsi="ＭＳ ゴシック" w:cs="ＭＳ ゴシック"/>
                <w:color w:val="000000" w:themeColor="text1"/>
                <w:kern w:val="0"/>
                <w:sz w:val="20"/>
                <w:szCs w:val="20"/>
              </w:rPr>
            </w:pPr>
          </w:p>
          <w:p w14:paraId="585EBF39" w14:textId="77777777" w:rsidR="00D36A8B" w:rsidRPr="0006488B" w:rsidRDefault="00D36A8B" w:rsidP="00AA1A4E">
            <w:pPr>
              <w:overflowPunct w:val="0"/>
              <w:textAlignment w:val="baseline"/>
              <w:rPr>
                <w:rFonts w:ascii="ＭＳ ゴシック" w:eastAsia="ＭＳ ゴシック" w:hAnsi="ＭＳ ゴシック" w:cs="ＭＳ ゴシック"/>
                <w:color w:val="000000" w:themeColor="text1"/>
                <w:kern w:val="0"/>
                <w:sz w:val="20"/>
                <w:szCs w:val="20"/>
              </w:rPr>
            </w:pPr>
          </w:p>
          <w:p w14:paraId="45DAE12C" w14:textId="77777777" w:rsidR="00D36A8B" w:rsidRPr="0006488B" w:rsidRDefault="00D36A8B" w:rsidP="00AA1A4E">
            <w:pPr>
              <w:overflowPunct w:val="0"/>
              <w:textAlignment w:val="baseline"/>
              <w:rPr>
                <w:rFonts w:ascii="ＭＳ ゴシック" w:eastAsia="ＭＳ ゴシック" w:hAnsi="ＭＳ ゴシック" w:cs="ＭＳ ゴシック"/>
                <w:color w:val="000000" w:themeColor="text1"/>
                <w:kern w:val="0"/>
                <w:sz w:val="20"/>
                <w:szCs w:val="20"/>
              </w:rPr>
            </w:pPr>
          </w:p>
          <w:p w14:paraId="78FD2B4C" w14:textId="77777777" w:rsidR="000D7823" w:rsidRPr="0006488B" w:rsidRDefault="000D7823" w:rsidP="00AA1A4E">
            <w:pPr>
              <w:overflowPunct w:val="0"/>
              <w:textAlignment w:val="baseline"/>
              <w:rPr>
                <w:rFonts w:ascii="ＭＳ ゴシック" w:eastAsia="ＭＳ ゴシック" w:hAnsi="ＭＳ ゴシック" w:cs="ＭＳ ゴシック"/>
                <w:color w:val="000000" w:themeColor="text1"/>
                <w:kern w:val="0"/>
                <w:sz w:val="20"/>
                <w:szCs w:val="20"/>
              </w:rPr>
            </w:pPr>
          </w:p>
          <w:p w14:paraId="23730C68" w14:textId="77777777" w:rsidR="00AA1A4E" w:rsidRPr="0006488B" w:rsidRDefault="00AA1A4E" w:rsidP="00AA1A4E">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0FAFA6C2" w14:textId="77777777" w:rsidR="00AA1A4E" w:rsidRPr="0006488B" w:rsidRDefault="00AA1A4E" w:rsidP="00AA1A4E">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w:t>
            </w:r>
            <w:r w:rsidR="00D36A8B" w:rsidRPr="0006488B">
              <w:rPr>
                <w:rFonts w:ascii="ＭＳ ゴシック" w:eastAsia="ＭＳ ゴシック" w:hAnsi="ＭＳ ゴシック" w:cs="ＭＳ ゴシック" w:hint="eastAsia"/>
                <w:color w:val="000000" w:themeColor="text1"/>
                <w:kern w:val="0"/>
                <w:sz w:val="20"/>
                <w:szCs w:val="20"/>
              </w:rPr>
              <w:t>２の８</w:t>
            </w:r>
            <w:r w:rsidRPr="0006488B">
              <w:rPr>
                <w:rFonts w:ascii="ＭＳ ゴシック" w:eastAsia="ＭＳ ゴシック" w:hAnsi="ＭＳ ゴシック" w:cs="ＭＳ ゴシック" w:hint="eastAsia"/>
                <w:color w:val="000000" w:themeColor="text1"/>
                <w:kern w:val="0"/>
                <w:sz w:val="20"/>
                <w:szCs w:val="20"/>
              </w:rPr>
              <w:t>の注</w:t>
            </w:r>
          </w:p>
          <w:p w14:paraId="609D240F" w14:textId="77777777"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14:paraId="077D4D83" w14:textId="77777777"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14:paraId="6D1349F1" w14:textId="77777777"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14:paraId="18089AF7" w14:textId="77777777"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14:paraId="1D2DA550" w14:textId="77777777"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14:paraId="7B2BAEA6" w14:textId="77777777"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14:paraId="55D8062C" w14:textId="77777777"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14:paraId="5B71A72A" w14:textId="77777777"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14:paraId="3226E6A7" w14:textId="77777777"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14:paraId="196B59D4" w14:textId="77777777"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14:paraId="4661E698" w14:textId="77777777"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14:paraId="34D8211F" w14:textId="77777777" w:rsidR="00AA1A4E" w:rsidRPr="0006488B" w:rsidRDefault="00AA1A4E" w:rsidP="00B938A3">
            <w:pPr>
              <w:overflowPunct w:val="0"/>
              <w:textAlignment w:val="baseline"/>
              <w:rPr>
                <w:rFonts w:ascii="ＭＳ ゴシック" w:eastAsia="ＭＳ ゴシック" w:hAnsi="ＭＳ ゴシック" w:cs="ＭＳ ゴシック"/>
                <w:color w:val="000000" w:themeColor="text1"/>
                <w:kern w:val="0"/>
                <w:sz w:val="20"/>
                <w:szCs w:val="20"/>
              </w:rPr>
            </w:pPr>
          </w:p>
          <w:p w14:paraId="627B7C2D" w14:textId="77777777" w:rsidR="00CF7146" w:rsidRPr="0006488B" w:rsidRDefault="00CF7146" w:rsidP="00B938A3">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3657A2FD" w14:textId="77777777" w:rsidR="00CF7146" w:rsidRPr="0006488B" w:rsidRDefault="00CF7146" w:rsidP="00B938A3">
            <w:pPr>
              <w:overflowPunct w:val="0"/>
              <w:jc w:val="right"/>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ゴシック" w:hint="eastAsia"/>
                <w:color w:val="000000" w:themeColor="text1"/>
                <w:kern w:val="0"/>
                <w:sz w:val="20"/>
                <w:szCs w:val="20"/>
              </w:rPr>
              <w:t>別表第８の</w:t>
            </w:r>
            <w:r w:rsidR="00D36A8B" w:rsidRPr="0006488B">
              <w:rPr>
                <w:rFonts w:ascii="ＭＳ ゴシック" w:eastAsia="ＭＳ ゴシック" w:hAnsi="ＭＳ ゴシック" w:cs="ＭＳ ゴシック" w:hint="eastAsia"/>
                <w:color w:val="000000" w:themeColor="text1"/>
                <w:kern w:val="0"/>
                <w:sz w:val="20"/>
                <w:szCs w:val="20"/>
              </w:rPr>
              <w:t>２の９の</w:t>
            </w:r>
            <w:r w:rsidR="00612469" w:rsidRPr="0006488B">
              <w:rPr>
                <w:rFonts w:ascii="ＭＳ ゴシック" w:eastAsia="ＭＳ ゴシック" w:hAnsi="ＭＳ ゴシック" w:cs="ＭＳ ゴシック" w:hint="eastAsia"/>
                <w:color w:val="000000" w:themeColor="text1"/>
                <w:kern w:val="0"/>
                <w:sz w:val="20"/>
                <w:szCs w:val="20"/>
              </w:rPr>
              <w:t>の</w:t>
            </w:r>
            <w:r w:rsidRPr="0006488B">
              <w:rPr>
                <w:rFonts w:ascii="ＭＳ ゴシック" w:eastAsia="ＭＳ ゴシック" w:hAnsi="ＭＳ ゴシック" w:cs="ＭＳ ゴシック" w:hint="eastAsia"/>
                <w:color w:val="000000" w:themeColor="text1"/>
                <w:kern w:val="0"/>
                <w:sz w:val="20"/>
                <w:szCs w:val="20"/>
              </w:rPr>
              <w:t>注</w:t>
            </w:r>
          </w:p>
          <w:p w14:paraId="5B14992D" w14:textId="77777777" w:rsidR="00AA1A4E" w:rsidRPr="0006488B" w:rsidRDefault="00AA1A4E" w:rsidP="000D7823">
            <w:pPr>
              <w:overflowPunct w:val="0"/>
              <w:jc w:val="right"/>
              <w:textAlignment w:val="baseline"/>
              <w:rPr>
                <w:rFonts w:ascii="ＭＳ ゴシック" w:eastAsia="ＭＳ ゴシック" w:hAnsi="ＭＳ ゴシック" w:cs="ＭＳ ゴシック"/>
                <w:color w:val="000000" w:themeColor="text1"/>
                <w:kern w:val="0"/>
                <w:sz w:val="20"/>
                <w:szCs w:val="20"/>
              </w:rPr>
            </w:pPr>
          </w:p>
        </w:tc>
        <w:tc>
          <w:tcPr>
            <w:tcW w:w="1379" w:type="dxa"/>
          </w:tcPr>
          <w:p w14:paraId="40454850" w14:textId="77777777" w:rsidR="00CF7146" w:rsidRPr="0006488B" w:rsidRDefault="00CF7146" w:rsidP="000D7823">
            <w:pPr>
              <w:overflowPunct w:val="0"/>
              <w:textAlignment w:val="baseline"/>
              <w:rPr>
                <w:rFonts w:ascii="ＭＳ ゴシック" w:eastAsia="ＭＳ ゴシック" w:hAnsi="ＭＳ ゴシック"/>
                <w:color w:val="000000" w:themeColor="text1"/>
                <w:sz w:val="20"/>
                <w:szCs w:val="20"/>
              </w:rPr>
            </w:pPr>
          </w:p>
        </w:tc>
      </w:tr>
      <w:bookmarkEnd w:id="7"/>
    </w:tbl>
    <w:p w14:paraId="74E333FA" w14:textId="77777777" w:rsidR="00D36A8B" w:rsidRPr="0006488B" w:rsidRDefault="00D36A8B" w:rsidP="00D36A8B">
      <w:pPr>
        <w:rPr>
          <w:rFonts w:ascii="ＭＳ ゴシック" w:eastAsia="ＭＳ ゴシック" w:hAnsi="ＭＳ ゴシック"/>
          <w:color w:val="000000" w:themeColor="text1"/>
        </w:rPr>
      </w:pPr>
    </w:p>
    <w:p w14:paraId="4CFA1EDC" w14:textId="77777777" w:rsidR="00070A5A" w:rsidRPr="0006488B" w:rsidRDefault="00070A5A" w:rsidP="00B74B7B">
      <w:pPr>
        <w:spacing w:line="320" w:lineRule="exact"/>
        <w:ind w:right="879"/>
        <w:rPr>
          <w:rFonts w:ascii="ＭＳ ゴシック" w:eastAsia="ＭＳ ゴシック" w:hAnsi="ＭＳ ゴシック"/>
          <w:b/>
          <w:bCs/>
          <w:color w:val="000000" w:themeColor="text1"/>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920"/>
        <w:gridCol w:w="1820"/>
      </w:tblGrid>
      <w:tr w:rsidR="00070A5A" w:rsidRPr="0006488B" w14:paraId="693BB1FD" w14:textId="77777777" w:rsidTr="00C078B4">
        <w:trPr>
          <w:trHeight w:val="14454"/>
        </w:trPr>
        <w:tc>
          <w:tcPr>
            <w:tcW w:w="2160" w:type="dxa"/>
            <w:tcBorders>
              <w:top w:val="single" w:sz="4" w:space="0" w:color="auto"/>
              <w:left w:val="single" w:sz="4" w:space="0" w:color="auto"/>
              <w:bottom w:val="single" w:sz="4" w:space="0" w:color="auto"/>
              <w:right w:val="single" w:sz="4" w:space="0" w:color="auto"/>
            </w:tcBorders>
          </w:tcPr>
          <w:p w14:paraId="375F6446" w14:textId="77777777" w:rsidR="00070A5A" w:rsidRPr="0006488B" w:rsidRDefault="00070A5A" w:rsidP="009A566F">
            <w:pPr>
              <w:overflowPunct w:val="0"/>
              <w:textAlignment w:val="baseline"/>
              <w:rPr>
                <w:rFonts w:ascii="ＭＳ ゴシック" w:eastAsia="ＭＳ ゴシック" w:hAnsi="ＭＳ ゴシック"/>
                <w:color w:val="000000" w:themeColor="text1"/>
                <w:kern w:val="0"/>
                <w:sz w:val="20"/>
                <w:szCs w:val="20"/>
              </w:rPr>
            </w:pPr>
          </w:p>
          <w:p w14:paraId="6196941D" w14:textId="23E5D8AB" w:rsidR="00070A5A" w:rsidRPr="0006488B" w:rsidRDefault="00644AD6"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u w:val="single"/>
              </w:rPr>
              <w:t>４</w:t>
            </w:r>
            <w:r w:rsidR="003B0D0A" w:rsidRPr="0006488B">
              <w:rPr>
                <w:rFonts w:ascii="ＭＳ ゴシック" w:eastAsia="ＭＳ ゴシック" w:hAnsi="ＭＳ ゴシック"/>
                <w:color w:val="000000" w:themeColor="text1"/>
                <w:sz w:val="20"/>
                <w:szCs w:val="20"/>
                <w:u w:val="single"/>
              </w:rPr>
              <w:t xml:space="preserve">　福祉・介護職員等処遇改善加算</w:t>
            </w:r>
          </w:p>
          <w:p w14:paraId="68BD0FB3" w14:textId="77777777"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81026D6" w14:textId="77777777"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EAEAD4B" w14:textId="77777777"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E3AF002" w14:textId="77777777"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6166DCB" w14:textId="77777777"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057EE256" w14:textId="77777777"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6FBDABB2" w14:textId="77777777"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5A70BD2E" w14:textId="77777777"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sz w:val="20"/>
                <w:szCs w:val="20"/>
                <w:u w:val="single"/>
              </w:rPr>
            </w:pPr>
          </w:p>
          <w:p w14:paraId="32166EBF" w14:textId="77777777" w:rsidR="00070A5A" w:rsidRPr="0006488B" w:rsidRDefault="00070A5A" w:rsidP="009A566F">
            <w:pPr>
              <w:overflowPunct w:val="0"/>
              <w:textAlignment w:val="baseline"/>
              <w:rPr>
                <w:rFonts w:ascii="ＭＳ ゴシック" w:eastAsia="ＭＳ ゴシック" w:hAnsi="ＭＳ ゴシック"/>
                <w:color w:val="000000" w:themeColor="text1"/>
                <w:sz w:val="20"/>
                <w:szCs w:val="20"/>
                <w:u w:val="single"/>
              </w:rPr>
            </w:pPr>
          </w:p>
        </w:tc>
        <w:tc>
          <w:tcPr>
            <w:tcW w:w="5920" w:type="dxa"/>
            <w:tcBorders>
              <w:top w:val="single" w:sz="4" w:space="0" w:color="auto"/>
              <w:left w:val="single" w:sz="4" w:space="0" w:color="auto"/>
              <w:bottom w:val="single" w:sz="4" w:space="0" w:color="auto"/>
              <w:right w:val="single" w:sz="4" w:space="0" w:color="auto"/>
            </w:tcBorders>
          </w:tcPr>
          <w:p w14:paraId="21A3517B" w14:textId="77777777" w:rsidR="00070A5A" w:rsidRPr="0006488B" w:rsidRDefault="00070A5A" w:rsidP="009A566F">
            <w:pPr>
              <w:ind w:left="404" w:hangingChars="202" w:hanging="404"/>
              <w:rPr>
                <w:rFonts w:ascii="ＭＳ ゴシック" w:eastAsia="ＭＳ ゴシック" w:hAnsi="ＭＳ ゴシック"/>
                <w:color w:val="000000" w:themeColor="text1"/>
                <w:sz w:val="20"/>
                <w:szCs w:val="20"/>
              </w:rPr>
            </w:pPr>
          </w:p>
          <w:p w14:paraId="5E43BC7C" w14:textId="77777777" w:rsidR="00644AD6" w:rsidRDefault="003B0D0A" w:rsidP="00644AD6">
            <w:pPr>
              <w:ind w:leftChars="100" w:left="21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平成18年厚生労働省告示第543号に規定する「こども家庭庁</w:t>
            </w:r>
          </w:p>
          <w:p w14:paraId="1179A916" w14:textId="438934F6" w:rsidR="003B0D0A" w:rsidRPr="0006488B" w:rsidRDefault="003B0D0A" w:rsidP="003425EF">
            <w:pPr>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長官及び厚生労働大臣が定める基準並びに厚生労働大臣が定める基準」の二</w:t>
            </w:r>
            <w:r w:rsidRPr="0006488B">
              <w:rPr>
                <w:rFonts w:ascii="ＭＳ ゴシック" w:eastAsia="ＭＳ ゴシック" w:hAnsi="ＭＳ ゴシック"/>
                <w:color w:val="000000" w:themeColor="text1"/>
                <w:spacing w:val="10"/>
                <w:sz w:val="20"/>
                <w:szCs w:val="20"/>
                <w:u w:val="single"/>
              </w:rPr>
              <w:t>十三</w:t>
            </w:r>
            <w:r w:rsidRPr="0006488B">
              <w:rPr>
                <w:rFonts w:ascii="ＭＳ ゴシック" w:eastAsia="ＭＳ ゴシック" w:hAnsi="ＭＳ ゴシック"/>
                <w:color w:val="000000" w:themeColor="text1"/>
                <w:sz w:val="20"/>
                <w:szCs w:val="20"/>
                <w:u w:val="single"/>
              </w:rPr>
              <w:t>に適合する福祉・介護職員等の賃金の改善等を実施しているものとして県知事に届け出た指定重度障害者等包括支援事業所（国又は独立行政法人国立病院機構が行う場合を除く。）が</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利用者に対し</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指定重度障害者等包括支援を行った場合に</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当該基準に掲げる区分に従い</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次に掲げる単位数を所定単位数に加算しているか。</w:t>
            </w:r>
          </w:p>
          <w:p w14:paraId="7AF028F4" w14:textId="77777777" w:rsidR="003425EF" w:rsidRDefault="003B0D0A" w:rsidP="003425EF">
            <w:pPr>
              <w:ind w:leftChars="100" w:left="210"/>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ただし</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次に掲げるいずれかの加算を算定している場合にあっ</w:t>
            </w:r>
          </w:p>
          <w:p w14:paraId="03587CD3" w14:textId="0D9A7E69" w:rsidR="003B0D0A" w:rsidRPr="0006488B" w:rsidRDefault="003B0D0A" w:rsidP="003425EF">
            <w:pPr>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ては</w:t>
            </w:r>
            <w:r w:rsidR="003D3D26">
              <w:rPr>
                <w:rFonts w:ascii="ＭＳ ゴシック" w:eastAsia="ＭＳ ゴシック" w:hAnsi="ＭＳ ゴシック" w:hint="eastAsia"/>
                <w:color w:val="000000" w:themeColor="text1"/>
                <w:sz w:val="20"/>
                <w:szCs w:val="20"/>
                <w:u w:val="single"/>
              </w:rPr>
              <w:t>、</w:t>
            </w:r>
            <w:r w:rsidRPr="0006488B">
              <w:rPr>
                <w:rFonts w:ascii="ＭＳ ゴシック" w:eastAsia="ＭＳ ゴシック" w:hAnsi="ＭＳ ゴシック"/>
                <w:color w:val="000000" w:themeColor="text1"/>
                <w:sz w:val="20"/>
                <w:szCs w:val="20"/>
                <w:u w:val="single"/>
              </w:rPr>
              <w:t>次に掲げるその他の加算は算定していないか。</w:t>
            </w:r>
          </w:p>
          <w:p w14:paraId="74B9573B" w14:textId="77777777" w:rsidR="003B0D0A" w:rsidRPr="0006488B" w:rsidRDefault="003B0D0A" w:rsidP="003B0D0A">
            <w:pPr>
              <w:ind w:left="362" w:hanging="181"/>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①　福祉・介護職員等処遇改善加算(Ⅰ)　２から3－9までにより算定した単位数の1000分の223に相当する単位数</w:t>
            </w:r>
          </w:p>
          <w:p w14:paraId="05547590" w14:textId="77777777" w:rsidR="003B0D0A" w:rsidRPr="0006488B" w:rsidRDefault="003B0D0A" w:rsidP="003B0D0A">
            <w:pPr>
              <w:ind w:left="362" w:hanging="181"/>
              <w:rPr>
                <w:rFonts w:ascii="ＭＳ ゴシック" w:eastAsia="ＭＳ ゴシック" w:hAnsi="ＭＳ ゴシック"/>
                <w:color w:val="000000" w:themeColor="text1"/>
                <w:sz w:val="20"/>
                <w:szCs w:val="20"/>
                <w:u w:val="single"/>
              </w:rPr>
            </w:pPr>
            <w:r w:rsidRPr="0006488B">
              <w:rPr>
                <w:rFonts w:ascii="ＭＳ ゴシック" w:eastAsia="ＭＳ ゴシック" w:hAnsi="ＭＳ ゴシック"/>
                <w:color w:val="000000" w:themeColor="text1"/>
                <w:sz w:val="20"/>
                <w:szCs w:val="20"/>
                <w:u w:val="single"/>
              </w:rPr>
              <w:t>②　福祉・介護職員等処遇改善加算(Ⅲ)　２から3－9までにより算定した単位数の1000分の162に相当する単位数</w:t>
            </w:r>
          </w:p>
          <w:p w14:paraId="142EC3FF" w14:textId="77777777" w:rsidR="00070A5A" w:rsidRPr="0006488B" w:rsidRDefault="003B0D0A" w:rsidP="003B0D0A">
            <w:pPr>
              <w:ind w:leftChars="100" w:left="410" w:hangingChars="100" w:hanging="200"/>
              <w:rPr>
                <w:rFonts w:ascii="ＭＳ ゴシック" w:eastAsia="ＭＳ ゴシック" w:hAnsi="ＭＳ ゴシック"/>
                <w:color w:val="000000" w:themeColor="text1"/>
                <w:spacing w:val="10"/>
                <w:sz w:val="20"/>
                <w:szCs w:val="20"/>
                <w:u w:val="single"/>
              </w:rPr>
            </w:pPr>
            <w:r w:rsidRPr="0006488B">
              <w:rPr>
                <w:rFonts w:ascii="ＭＳ ゴシック" w:eastAsia="ＭＳ ゴシック" w:hAnsi="ＭＳ ゴシック"/>
                <w:color w:val="000000" w:themeColor="text1"/>
                <w:sz w:val="20"/>
                <w:szCs w:val="20"/>
                <w:u w:val="single"/>
              </w:rPr>
              <w:t>③　福祉・介護職員等処遇改善加算(Ⅳ)　２から3－9までにより算定した単位数の1000分の138に相当する単位数</w:t>
            </w:r>
          </w:p>
          <w:p w14:paraId="30340FED" w14:textId="77777777" w:rsidR="00070A5A" w:rsidRPr="0006488B" w:rsidRDefault="00070A5A" w:rsidP="00644AD6">
            <w:pPr>
              <w:ind w:firstLineChars="100" w:firstLine="200"/>
              <w:rPr>
                <w:rFonts w:ascii="ＭＳ ゴシック" w:eastAsia="ＭＳ ゴシック" w:hAnsi="ＭＳ ゴシック"/>
                <w:color w:val="000000" w:themeColor="text1"/>
                <w:sz w:val="20"/>
                <w:szCs w:val="20"/>
                <w:u w:val="single"/>
              </w:rPr>
            </w:pPr>
          </w:p>
        </w:tc>
        <w:tc>
          <w:tcPr>
            <w:tcW w:w="1820" w:type="dxa"/>
            <w:tcBorders>
              <w:top w:val="single" w:sz="4" w:space="0" w:color="auto"/>
              <w:left w:val="single" w:sz="4" w:space="0" w:color="auto"/>
              <w:bottom w:val="single" w:sz="4" w:space="0" w:color="auto"/>
              <w:right w:val="single" w:sz="4" w:space="0" w:color="auto"/>
            </w:tcBorders>
          </w:tcPr>
          <w:p w14:paraId="5853C685" w14:textId="77777777" w:rsidR="00070A5A" w:rsidRPr="0006488B" w:rsidRDefault="00070A5A" w:rsidP="009A566F">
            <w:pPr>
              <w:overflowPunct w:val="0"/>
              <w:textAlignment w:val="baseline"/>
              <w:rPr>
                <w:rFonts w:ascii="ＭＳ ゴシック" w:eastAsia="ＭＳ ゴシック" w:hAnsi="ＭＳ ゴシック"/>
                <w:color w:val="000000" w:themeColor="text1"/>
                <w:kern w:val="0"/>
                <w:sz w:val="20"/>
                <w:szCs w:val="20"/>
              </w:rPr>
            </w:pPr>
          </w:p>
          <w:p w14:paraId="20F3CAD6" w14:textId="77777777" w:rsidR="00070A5A" w:rsidRPr="0006488B" w:rsidRDefault="00EF238B" w:rsidP="009A566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1501315327"/>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る・</w:t>
            </w:r>
            <w:sdt>
              <w:sdtPr>
                <w:rPr>
                  <w:rFonts w:ascii="ＭＳ ゴシック" w:eastAsia="ＭＳ ゴシック" w:hAnsi="ＭＳ ゴシック" w:hint="eastAsia"/>
                  <w:color w:val="000000" w:themeColor="text1"/>
                  <w:sz w:val="16"/>
                  <w:szCs w:val="16"/>
                </w:rPr>
                <w:id w:val="-926891179"/>
                <w14:checkbox>
                  <w14:checked w14:val="0"/>
                  <w14:checkedState w14:val="00FE" w14:font="Wingdings"/>
                  <w14:uncheckedState w14:val="2610" w14:font="ＭＳ ゴシック"/>
                </w14:checkbox>
              </w:sdtPr>
              <w:sdtEndPr/>
              <w:sdtContent>
                <w:r w:rsidR="00AA0C49" w:rsidRPr="0006488B">
                  <w:rPr>
                    <w:rFonts w:ascii="ＭＳ ゴシック" w:eastAsia="ＭＳ ゴシック" w:hAnsi="ＭＳ ゴシック" w:hint="eastAsia"/>
                    <w:color w:val="000000" w:themeColor="text1"/>
                    <w:sz w:val="16"/>
                    <w:szCs w:val="16"/>
                  </w:rPr>
                  <w:t>☐</w:t>
                </w:r>
              </w:sdtContent>
            </w:sdt>
            <w:r w:rsidR="00AA0C49" w:rsidRPr="0006488B">
              <w:rPr>
                <w:rFonts w:ascii="ＭＳ ゴシック" w:eastAsia="ＭＳ ゴシック" w:hAnsi="ＭＳ ゴシック" w:hint="eastAsia"/>
                <w:color w:val="000000" w:themeColor="text1"/>
                <w:sz w:val="20"/>
                <w:szCs w:val="20"/>
              </w:rPr>
              <w:t>いない</w:t>
            </w:r>
          </w:p>
          <w:p w14:paraId="43B94A82"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366C441B"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727D8258"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53FE4F32"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5E311A49"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1CCA5CA8"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1A514F5B"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3C5E23FC" w14:textId="77777777" w:rsidR="00070A5A" w:rsidRPr="0006488B" w:rsidRDefault="00EF238B" w:rsidP="009A566F">
            <w:pPr>
              <w:overflowPunct w:val="0"/>
              <w:jc w:val="center"/>
              <w:textAlignment w:val="baseline"/>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16"/>
                  <w:szCs w:val="16"/>
                </w:rPr>
                <w:id w:val="791255339"/>
                <w14:checkbox>
                  <w14:checked w14:val="0"/>
                  <w14:checkedState w14:val="00FE" w14:font="Wingdings"/>
                  <w14:uncheckedState w14:val="2610" w14:font="ＭＳ ゴシック"/>
                </w14:checkbox>
              </w:sdtPr>
              <w:sdtEndPr/>
              <w:sdtContent>
                <w:r w:rsidR="00C078B4" w:rsidRPr="0006488B">
                  <w:rPr>
                    <w:rFonts w:ascii="ＭＳ ゴシック" w:eastAsia="ＭＳ ゴシック" w:hAnsi="ＭＳ ゴシック" w:hint="eastAsia"/>
                    <w:color w:val="000000" w:themeColor="text1"/>
                    <w:sz w:val="16"/>
                    <w:szCs w:val="16"/>
                  </w:rPr>
                  <w:t>☐</w:t>
                </w:r>
              </w:sdtContent>
            </w:sdt>
            <w:r w:rsidR="003B0D0A" w:rsidRPr="0006488B">
              <w:rPr>
                <w:rFonts w:ascii="ＭＳ ゴシック" w:eastAsia="ＭＳ ゴシック" w:hAnsi="ＭＳ ゴシック" w:hint="eastAsia"/>
                <w:color w:val="000000" w:themeColor="text1"/>
                <w:sz w:val="20"/>
                <w:szCs w:val="20"/>
              </w:rPr>
              <w:t>いない・</w:t>
            </w:r>
            <w:sdt>
              <w:sdtPr>
                <w:rPr>
                  <w:rFonts w:ascii="ＭＳ ゴシック" w:eastAsia="ＭＳ ゴシック" w:hAnsi="ＭＳ ゴシック" w:hint="eastAsia"/>
                  <w:color w:val="000000" w:themeColor="text1"/>
                  <w:sz w:val="16"/>
                  <w:szCs w:val="16"/>
                </w:rPr>
                <w:id w:val="1506322660"/>
                <w14:checkbox>
                  <w14:checked w14:val="0"/>
                  <w14:checkedState w14:val="00FE" w14:font="Wingdings"/>
                  <w14:uncheckedState w14:val="2610" w14:font="ＭＳ ゴシック"/>
                </w14:checkbox>
              </w:sdtPr>
              <w:sdtEndPr/>
              <w:sdtContent>
                <w:r w:rsidR="00C078B4" w:rsidRPr="0006488B">
                  <w:rPr>
                    <w:rFonts w:ascii="ＭＳ ゴシック" w:eastAsia="ＭＳ ゴシック" w:hAnsi="ＭＳ ゴシック" w:hint="eastAsia"/>
                    <w:color w:val="000000" w:themeColor="text1"/>
                    <w:sz w:val="16"/>
                    <w:szCs w:val="16"/>
                  </w:rPr>
                  <w:t>☐</w:t>
                </w:r>
              </w:sdtContent>
            </w:sdt>
            <w:r w:rsidR="003B0D0A" w:rsidRPr="0006488B">
              <w:rPr>
                <w:rFonts w:ascii="ＭＳ ゴシック" w:eastAsia="ＭＳ ゴシック" w:hAnsi="ＭＳ ゴシック" w:hint="eastAsia"/>
                <w:color w:val="000000" w:themeColor="text1"/>
                <w:sz w:val="20"/>
                <w:szCs w:val="20"/>
              </w:rPr>
              <w:t>いる</w:t>
            </w:r>
          </w:p>
          <w:p w14:paraId="029750CB"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020331D9"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4F9C0ADB"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305946CD" w14:textId="77777777" w:rsidR="003B0D0A" w:rsidRPr="0006488B" w:rsidRDefault="003B0D0A" w:rsidP="009A566F">
            <w:pPr>
              <w:overflowPunct w:val="0"/>
              <w:jc w:val="center"/>
              <w:textAlignment w:val="baseline"/>
              <w:rPr>
                <w:rFonts w:ascii="ＭＳ ゴシック" w:eastAsia="ＭＳ ゴシック" w:hAnsi="ＭＳ ゴシック"/>
                <w:color w:val="000000" w:themeColor="text1"/>
                <w:sz w:val="20"/>
                <w:szCs w:val="20"/>
              </w:rPr>
            </w:pPr>
          </w:p>
          <w:p w14:paraId="6BFDF119" w14:textId="77777777" w:rsidR="003B0D0A" w:rsidRPr="0006488B" w:rsidRDefault="003B0D0A" w:rsidP="009A566F">
            <w:pPr>
              <w:overflowPunct w:val="0"/>
              <w:jc w:val="center"/>
              <w:textAlignment w:val="baseline"/>
              <w:rPr>
                <w:rFonts w:ascii="ＭＳ ゴシック" w:eastAsia="ＭＳ ゴシック" w:hAnsi="ＭＳ ゴシック"/>
                <w:color w:val="000000" w:themeColor="text1"/>
                <w:sz w:val="20"/>
                <w:szCs w:val="20"/>
              </w:rPr>
            </w:pPr>
          </w:p>
          <w:p w14:paraId="081748FE" w14:textId="77777777" w:rsidR="003B0D0A" w:rsidRPr="0006488B" w:rsidRDefault="003B0D0A" w:rsidP="009A566F">
            <w:pPr>
              <w:overflowPunct w:val="0"/>
              <w:jc w:val="center"/>
              <w:textAlignment w:val="baseline"/>
              <w:rPr>
                <w:rFonts w:ascii="ＭＳ ゴシック" w:eastAsia="ＭＳ ゴシック" w:hAnsi="ＭＳ ゴシック"/>
                <w:color w:val="000000" w:themeColor="text1"/>
                <w:sz w:val="20"/>
                <w:szCs w:val="20"/>
              </w:rPr>
            </w:pPr>
          </w:p>
          <w:p w14:paraId="0057E3F6" w14:textId="77777777" w:rsidR="003B0D0A" w:rsidRPr="0006488B" w:rsidRDefault="003B0D0A" w:rsidP="009A566F">
            <w:pPr>
              <w:overflowPunct w:val="0"/>
              <w:jc w:val="center"/>
              <w:textAlignment w:val="baseline"/>
              <w:rPr>
                <w:rFonts w:ascii="ＭＳ ゴシック" w:eastAsia="ＭＳ ゴシック" w:hAnsi="ＭＳ ゴシック"/>
                <w:color w:val="000000" w:themeColor="text1"/>
                <w:sz w:val="20"/>
                <w:szCs w:val="20"/>
              </w:rPr>
            </w:pPr>
          </w:p>
          <w:p w14:paraId="5900AB02"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09AD5FA5"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5B3AF057"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7F232AAB"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0328E600"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530C357D"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166CCBB1"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66CEF028"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2BE02AD7"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51D83AB1"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6F50882B"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7F84BAB9" w14:textId="77777777" w:rsidR="00070A5A" w:rsidRPr="0006488B" w:rsidRDefault="00070A5A" w:rsidP="009A566F">
            <w:pPr>
              <w:overflowPunct w:val="0"/>
              <w:jc w:val="center"/>
              <w:textAlignment w:val="baseline"/>
              <w:rPr>
                <w:rFonts w:ascii="ＭＳ ゴシック" w:eastAsia="ＭＳ ゴシック" w:hAnsi="ＭＳ ゴシック"/>
                <w:color w:val="000000" w:themeColor="text1"/>
                <w:sz w:val="20"/>
                <w:szCs w:val="20"/>
              </w:rPr>
            </w:pPr>
          </w:p>
          <w:p w14:paraId="21FC5AFF" w14:textId="77777777"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 xml:space="preserve">　　　</w:t>
            </w:r>
          </w:p>
        </w:tc>
      </w:tr>
    </w:tbl>
    <w:p w14:paraId="32283072" w14:textId="77777777" w:rsidR="00070A5A" w:rsidRDefault="00070A5A" w:rsidP="00070A5A">
      <w:pPr>
        <w:ind w:right="880"/>
        <w:rPr>
          <w:rFonts w:ascii="ＭＳ ゴシック" w:eastAsia="ＭＳ ゴシック" w:hAnsi="ＭＳ ゴシック"/>
          <w:color w:val="000000" w:themeColor="text1"/>
          <w:sz w:val="22"/>
          <w:szCs w:val="22"/>
        </w:rPr>
      </w:pPr>
    </w:p>
    <w:p w14:paraId="79BC7699" w14:textId="77777777" w:rsidR="000D27CE" w:rsidRPr="0006488B" w:rsidRDefault="000D27CE" w:rsidP="00070A5A">
      <w:pPr>
        <w:ind w:right="880"/>
        <w:rPr>
          <w:rFonts w:ascii="ＭＳ ゴシック" w:eastAsia="ＭＳ ゴシック" w:hAnsi="ＭＳ ゴシック"/>
          <w:color w:val="000000" w:themeColor="text1"/>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0"/>
        <w:gridCol w:w="1830"/>
        <w:gridCol w:w="2700"/>
        <w:gridCol w:w="1379"/>
      </w:tblGrid>
      <w:tr w:rsidR="0006488B" w:rsidRPr="0006488B" w14:paraId="7C39042D" w14:textId="77777777" w:rsidTr="009A566F">
        <w:trPr>
          <w:trHeight w:val="431"/>
        </w:trPr>
        <w:tc>
          <w:tcPr>
            <w:tcW w:w="3930" w:type="dxa"/>
            <w:vAlign w:val="center"/>
          </w:tcPr>
          <w:p w14:paraId="4AD750B7" w14:textId="77777777" w:rsidR="00070A5A" w:rsidRPr="0006488B" w:rsidRDefault="00070A5A" w:rsidP="009A566F">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チ</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ェ</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ッ</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ク</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ポ</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イ</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ン</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ト</w:t>
            </w:r>
          </w:p>
        </w:tc>
        <w:tc>
          <w:tcPr>
            <w:tcW w:w="1830" w:type="dxa"/>
            <w:vAlign w:val="center"/>
          </w:tcPr>
          <w:p w14:paraId="41406B60" w14:textId="77777777" w:rsidR="00070A5A" w:rsidRPr="0006488B" w:rsidRDefault="00070A5A" w:rsidP="009A566F">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関</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係</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書</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類</w:t>
            </w:r>
          </w:p>
        </w:tc>
        <w:tc>
          <w:tcPr>
            <w:tcW w:w="2700" w:type="dxa"/>
            <w:vAlign w:val="center"/>
          </w:tcPr>
          <w:p w14:paraId="5F64151E" w14:textId="77777777" w:rsidR="00070A5A" w:rsidRPr="0006488B" w:rsidRDefault="00070A5A" w:rsidP="009A566F">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拠</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法</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令</w:t>
            </w:r>
          </w:p>
        </w:tc>
        <w:tc>
          <w:tcPr>
            <w:tcW w:w="1379" w:type="dxa"/>
            <w:vAlign w:val="center"/>
          </w:tcPr>
          <w:p w14:paraId="1D8B1889" w14:textId="77777777" w:rsidR="00070A5A" w:rsidRPr="0006488B" w:rsidRDefault="00070A5A" w:rsidP="009A566F">
            <w:pPr>
              <w:ind w:right="-99"/>
              <w:jc w:val="center"/>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特</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記</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事</w:t>
            </w:r>
            <w:r w:rsidRPr="0006488B">
              <w:rPr>
                <w:rFonts w:ascii="ＭＳ ゴシック" w:eastAsia="ＭＳ ゴシック" w:hAnsi="ＭＳ ゴシック"/>
                <w:color w:val="000000" w:themeColor="text1"/>
                <w:sz w:val="20"/>
                <w:szCs w:val="20"/>
              </w:rPr>
              <w:t xml:space="preserve"> </w:t>
            </w:r>
            <w:r w:rsidRPr="0006488B">
              <w:rPr>
                <w:rFonts w:ascii="ＭＳ ゴシック" w:eastAsia="ＭＳ ゴシック" w:hAnsi="ＭＳ ゴシック" w:hint="eastAsia"/>
                <w:color w:val="000000" w:themeColor="text1"/>
                <w:sz w:val="20"/>
                <w:szCs w:val="20"/>
              </w:rPr>
              <w:t>項</w:t>
            </w:r>
          </w:p>
        </w:tc>
      </w:tr>
      <w:tr w:rsidR="0006488B" w:rsidRPr="0006488B" w14:paraId="2CDCD66F" w14:textId="77777777" w:rsidTr="000D27CE">
        <w:trPr>
          <w:trHeight w:val="13987"/>
        </w:trPr>
        <w:tc>
          <w:tcPr>
            <w:tcW w:w="3930" w:type="dxa"/>
          </w:tcPr>
          <w:p w14:paraId="32622C55" w14:textId="77777777" w:rsidR="00070A5A" w:rsidRPr="0006488B" w:rsidRDefault="00070A5A" w:rsidP="009A566F">
            <w:pPr>
              <w:overflowPunct w:val="0"/>
              <w:ind w:leftChars="150" w:left="315" w:firstLineChars="50" w:firstLine="100"/>
              <w:textAlignment w:val="baseline"/>
              <w:rPr>
                <w:rFonts w:ascii="ＭＳ ゴシック" w:eastAsia="ＭＳ ゴシック" w:hAnsi="ＭＳ ゴシック"/>
                <w:color w:val="000000" w:themeColor="text1"/>
                <w:sz w:val="20"/>
                <w:szCs w:val="20"/>
              </w:rPr>
            </w:pPr>
          </w:p>
        </w:tc>
        <w:tc>
          <w:tcPr>
            <w:tcW w:w="1830" w:type="dxa"/>
          </w:tcPr>
          <w:p w14:paraId="7B4B87A0" w14:textId="77777777" w:rsidR="00070A5A" w:rsidRPr="0006488B" w:rsidRDefault="00070A5A" w:rsidP="009A566F">
            <w:pPr>
              <w:widowControl/>
              <w:jc w:val="left"/>
              <w:rPr>
                <w:rFonts w:ascii="ＭＳ ゴシック" w:eastAsia="ＭＳ ゴシック" w:hAnsi="ＭＳ ゴシック"/>
                <w:color w:val="000000" w:themeColor="text1"/>
                <w:sz w:val="20"/>
                <w:szCs w:val="20"/>
              </w:rPr>
            </w:pPr>
          </w:p>
          <w:p w14:paraId="1B9F01A9" w14:textId="77777777"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請求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3E0F5FAD" w14:textId="77777777"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介護給付費明細書</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6ED63AEC" w14:textId="77777777" w:rsidR="00070A5A" w:rsidRPr="0006488B" w:rsidRDefault="00070A5A" w:rsidP="009A566F">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領収証</w:t>
            </w:r>
            <w:r w:rsidRPr="0006488B">
              <w:rPr>
                <w:rFonts w:ascii="ＭＳ ゴシック" w:eastAsia="ＭＳ ゴシック" w:hAnsi="ＭＳ ゴシック" w:cs="ＭＳ ゴシック"/>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控</w:t>
            </w:r>
            <w:r w:rsidRPr="0006488B">
              <w:rPr>
                <w:rFonts w:ascii="ＭＳ ゴシック" w:eastAsia="ＭＳ ゴシック" w:hAnsi="ＭＳ ゴシック" w:cs="ＭＳ ゴシック"/>
                <w:color w:val="000000" w:themeColor="text1"/>
                <w:kern w:val="0"/>
                <w:sz w:val="20"/>
                <w:szCs w:val="20"/>
              </w:rPr>
              <w:t>)</w:t>
            </w:r>
          </w:p>
          <w:p w14:paraId="2B9F7017" w14:textId="77777777" w:rsidR="00070A5A" w:rsidRPr="0006488B" w:rsidRDefault="00070A5A" w:rsidP="009A566F">
            <w:pPr>
              <w:overflowPunct w:val="0"/>
              <w:ind w:left="200" w:hangingChars="100" w:hanging="20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サービス利用計画</w:t>
            </w:r>
          </w:p>
          <w:p w14:paraId="1E9BDBAE" w14:textId="77777777" w:rsidR="00070A5A" w:rsidRPr="0006488B" w:rsidRDefault="00070A5A" w:rsidP="009A566F">
            <w:pPr>
              <w:ind w:right="-99"/>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実績記録</w:t>
            </w:r>
          </w:p>
          <w:p w14:paraId="5C4753F6" w14:textId="77777777"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14:paraId="376CF596" w14:textId="77777777"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14:paraId="6A164093" w14:textId="77777777"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14:paraId="72B8335F" w14:textId="77777777"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14:paraId="1F97B9E7" w14:textId="77777777"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14:paraId="1AC38619" w14:textId="77777777"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14:paraId="59FC22E1" w14:textId="77777777"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14:paraId="38D2FB9D" w14:textId="77777777"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14:paraId="110B82C4" w14:textId="77777777"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14:paraId="01A44CAF" w14:textId="77777777"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p w14:paraId="171E80E3" w14:textId="2B81BA71"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tc>
        <w:tc>
          <w:tcPr>
            <w:tcW w:w="2700" w:type="dxa"/>
          </w:tcPr>
          <w:p w14:paraId="0843377F"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15B4B681" w14:textId="77777777" w:rsidR="00070A5A" w:rsidRPr="0006488B" w:rsidRDefault="00070A5A" w:rsidP="009A566F">
            <w:pPr>
              <w:overflowPunct w:val="0"/>
              <w:textAlignment w:val="baseline"/>
              <w:rPr>
                <w:rFonts w:ascii="ＭＳ ゴシック" w:eastAsia="ＭＳ ゴシック" w:hAnsi="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23</w:t>
            </w:r>
          </w:p>
          <w:p w14:paraId="50CA26E6" w14:textId="77777777" w:rsidR="00070A5A" w:rsidRPr="0006488B" w:rsidRDefault="00070A5A" w:rsidP="009A566F">
            <w:pPr>
              <w:overflowPunct w:val="0"/>
              <w:jc w:val="right"/>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別表第８の</w:t>
            </w:r>
            <w:r w:rsidR="003B0D0A" w:rsidRPr="0006488B">
              <w:rPr>
                <w:rFonts w:ascii="ＭＳ ゴシック" w:eastAsia="ＭＳ ゴシック" w:hAnsi="ＭＳ ゴシック" w:cs="ＭＳ ゴシック" w:hint="eastAsia"/>
                <w:color w:val="000000" w:themeColor="text1"/>
                <w:kern w:val="0"/>
                <w:sz w:val="20"/>
                <w:szCs w:val="20"/>
              </w:rPr>
              <w:t>３</w:t>
            </w:r>
            <w:r w:rsidRPr="0006488B">
              <w:rPr>
                <w:rFonts w:ascii="ＭＳ ゴシック" w:eastAsia="ＭＳ ゴシック" w:hAnsi="ＭＳ ゴシック" w:cs="ＭＳ ゴシック" w:hint="eastAsia"/>
                <w:color w:val="000000" w:themeColor="text1"/>
                <w:kern w:val="0"/>
                <w:sz w:val="20"/>
                <w:szCs w:val="20"/>
              </w:rPr>
              <w:t>の注</w:t>
            </w:r>
            <w:r w:rsidR="003B0D0A" w:rsidRPr="0006488B">
              <w:rPr>
                <w:rFonts w:ascii="ＭＳ ゴシック" w:eastAsia="ＭＳ ゴシック" w:hAnsi="ＭＳ ゴシック" w:cs="ＭＳ ゴシック" w:hint="eastAsia"/>
                <w:color w:val="000000" w:themeColor="text1"/>
                <w:kern w:val="0"/>
                <w:sz w:val="20"/>
                <w:szCs w:val="20"/>
              </w:rPr>
              <w:t>１</w:t>
            </w:r>
          </w:p>
          <w:p w14:paraId="7643384E" w14:textId="77777777" w:rsidR="003B0D0A" w:rsidRPr="0006488B" w:rsidRDefault="003B0D0A" w:rsidP="003B0D0A">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w:t>
            </w:r>
            <w:r w:rsidRPr="0006488B">
              <w:rPr>
                <w:rFonts w:ascii="ＭＳ ゴシック" w:eastAsia="ＭＳ ゴシック" w:hAnsi="ＭＳ ゴシック" w:cs="ＭＳ ゴシック"/>
                <w:color w:val="000000" w:themeColor="text1"/>
                <w:kern w:val="0"/>
                <w:sz w:val="20"/>
                <w:szCs w:val="20"/>
              </w:rPr>
              <w:t>18</w:t>
            </w:r>
            <w:r w:rsidRPr="0006488B">
              <w:rPr>
                <w:rFonts w:ascii="ＭＳ ゴシック" w:eastAsia="ＭＳ ゴシック" w:hAnsi="ＭＳ ゴシック" w:cs="ＭＳ ゴシック" w:hint="eastAsia"/>
                <w:color w:val="000000" w:themeColor="text1"/>
                <w:kern w:val="0"/>
                <w:sz w:val="20"/>
                <w:szCs w:val="20"/>
              </w:rPr>
              <w:t>厚告</w:t>
            </w:r>
            <w:r w:rsidRPr="0006488B">
              <w:rPr>
                <w:rFonts w:ascii="ＭＳ ゴシック" w:eastAsia="ＭＳ ゴシック" w:hAnsi="ＭＳ ゴシック" w:cs="ＭＳ ゴシック"/>
                <w:color w:val="000000" w:themeColor="text1"/>
                <w:kern w:val="0"/>
                <w:sz w:val="20"/>
                <w:szCs w:val="20"/>
              </w:rPr>
              <w:t>543</w:t>
            </w:r>
            <w:r w:rsidRPr="0006488B">
              <w:rPr>
                <w:rFonts w:ascii="ＭＳ ゴシック" w:eastAsia="ＭＳ ゴシック" w:hAnsi="ＭＳ ゴシック" w:cs="ＭＳ ゴシック" w:hint="eastAsia"/>
                <w:color w:val="000000" w:themeColor="text1"/>
                <w:kern w:val="0"/>
                <w:sz w:val="20"/>
                <w:szCs w:val="20"/>
              </w:rPr>
              <w:t>の二十三</w:t>
            </w:r>
          </w:p>
          <w:p w14:paraId="0BD3FC54" w14:textId="77777777" w:rsidR="003B0D0A" w:rsidRPr="0006488B" w:rsidRDefault="003B0D0A" w:rsidP="003B0D0A">
            <w:pPr>
              <w:overflowPunct w:val="0"/>
              <w:textAlignment w:val="baseline"/>
              <w:rPr>
                <w:rFonts w:ascii="ＭＳ ゴシック" w:eastAsia="ＭＳ ゴシック" w:hAnsi="ＭＳ ゴシック" w:cs="ＭＳ 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準用二十</w:t>
            </w:r>
          </w:p>
          <w:p w14:paraId="5E83DCE2"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03BDB70D"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2024253F"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25B5AC38"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459C9B03"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23F3A48C"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54FC5C42"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706C422A"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04333E92"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3CF41D83"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7C1D0673"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008D5E25"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4A61685D"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15ED9719"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5C8108D4" w14:textId="77777777" w:rsidR="00070A5A" w:rsidRPr="0006488B" w:rsidRDefault="00070A5A" w:rsidP="009A566F">
            <w:pPr>
              <w:overflowPunct w:val="0"/>
              <w:jc w:val="right"/>
              <w:textAlignment w:val="baseline"/>
              <w:rPr>
                <w:rFonts w:ascii="ＭＳ ゴシック" w:eastAsia="ＭＳ ゴシック" w:hAnsi="ＭＳ ゴシック"/>
                <w:color w:val="000000" w:themeColor="text1"/>
                <w:sz w:val="20"/>
                <w:szCs w:val="20"/>
              </w:rPr>
            </w:pPr>
          </w:p>
          <w:p w14:paraId="5D3CA68C"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7ACE3A86"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54A81593"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4F507BA6"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5DA46193"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06402F2E"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675EA4F7"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34EB8CD8"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4B8710A3"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179612B6"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73588D42"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272FFF36" w14:textId="77777777" w:rsidR="00070A5A" w:rsidRPr="0006488B" w:rsidRDefault="00070A5A" w:rsidP="009A566F">
            <w:pPr>
              <w:overflowPunct w:val="0"/>
              <w:textAlignment w:val="baseline"/>
              <w:rPr>
                <w:rFonts w:ascii="ＭＳ ゴシック" w:eastAsia="ＭＳ ゴシック" w:hAnsi="ＭＳ ゴシック" w:cs="ＭＳ ゴシック"/>
                <w:color w:val="000000" w:themeColor="text1"/>
                <w:kern w:val="0"/>
                <w:sz w:val="20"/>
                <w:szCs w:val="20"/>
              </w:rPr>
            </w:pPr>
          </w:p>
          <w:p w14:paraId="775E732F" w14:textId="77777777" w:rsidR="00070A5A" w:rsidRPr="0006488B" w:rsidRDefault="00070A5A" w:rsidP="003B0D0A">
            <w:pPr>
              <w:overflowPunct w:val="0"/>
              <w:jc w:val="right"/>
              <w:textAlignment w:val="baseline"/>
              <w:rPr>
                <w:rFonts w:ascii="ＭＳ ゴシック" w:eastAsia="ＭＳ ゴシック" w:hAnsi="ＭＳ ゴシック" w:cs="ＭＳ ゴシック"/>
                <w:color w:val="000000" w:themeColor="text1"/>
                <w:kern w:val="0"/>
                <w:sz w:val="20"/>
                <w:szCs w:val="20"/>
              </w:rPr>
            </w:pPr>
          </w:p>
        </w:tc>
        <w:tc>
          <w:tcPr>
            <w:tcW w:w="1379" w:type="dxa"/>
          </w:tcPr>
          <w:p w14:paraId="7D75D798" w14:textId="77777777" w:rsidR="00070A5A" w:rsidRPr="0006488B" w:rsidRDefault="00070A5A" w:rsidP="009A566F">
            <w:pPr>
              <w:overflowPunct w:val="0"/>
              <w:textAlignment w:val="baseline"/>
              <w:rPr>
                <w:rFonts w:ascii="ＭＳ ゴシック" w:eastAsia="ＭＳ ゴシック" w:hAnsi="ＭＳ ゴシック"/>
                <w:color w:val="000000" w:themeColor="text1"/>
                <w:sz w:val="20"/>
                <w:szCs w:val="20"/>
              </w:rPr>
            </w:pPr>
          </w:p>
        </w:tc>
      </w:tr>
    </w:tbl>
    <w:p w14:paraId="2F1B2FAD" w14:textId="77777777" w:rsidR="00B74B7B" w:rsidRPr="0006488B" w:rsidRDefault="00085B8D" w:rsidP="00B74B7B">
      <w:pPr>
        <w:spacing w:line="320" w:lineRule="exact"/>
        <w:ind w:right="879"/>
        <w:rPr>
          <w:rFonts w:ascii="ＭＳ ゴシック" w:eastAsia="ＭＳ ゴシック" w:hAnsi="ＭＳ ゴシック"/>
          <w:b/>
          <w:bCs/>
          <w:color w:val="000000" w:themeColor="text1"/>
          <w:sz w:val="24"/>
        </w:rPr>
      </w:pPr>
      <w:r w:rsidRPr="0006488B">
        <w:rPr>
          <w:rFonts w:ascii="ＭＳ ゴシック" w:eastAsia="ＭＳ ゴシック" w:hAnsi="ＭＳ ゴシック" w:hint="eastAsia"/>
          <w:b/>
          <w:bCs/>
          <w:color w:val="000000" w:themeColor="text1"/>
          <w:sz w:val="24"/>
        </w:rPr>
        <w:lastRenderedPageBreak/>
        <w:t>（</w:t>
      </w:r>
      <w:r w:rsidR="00B74B7B" w:rsidRPr="0006488B">
        <w:rPr>
          <w:rFonts w:ascii="ＭＳ ゴシック" w:eastAsia="ＭＳ ゴシック" w:hAnsi="ＭＳ ゴシック" w:hint="eastAsia"/>
          <w:b/>
          <w:bCs/>
          <w:color w:val="000000" w:themeColor="text1"/>
          <w:sz w:val="24"/>
        </w:rPr>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06488B" w:rsidRPr="0006488B" w14:paraId="343FE954" w14:textId="77777777" w:rsidTr="0037620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0C109" w14:textId="77777777"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区分</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4FA5128" w14:textId="77777777"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14:paraId="22085209" w14:textId="77777777"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法　　　　令　　　　等　　　　名</w:t>
            </w:r>
          </w:p>
        </w:tc>
      </w:tr>
      <w:tr w:rsidR="0006488B" w:rsidRPr="0006488B" w14:paraId="030A1D25" w14:textId="77777777" w:rsidTr="0037620E">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0EFD" w14:textId="77777777"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536C0B9" w14:textId="77777777"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14:paraId="608C579D" w14:textId="3BA0377F"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平成17年11月７日</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法律第123号）</w:t>
            </w:r>
          </w:p>
        </w:tc>
      </w:tr>
      <w:tr w:rsidR="0006488B" w:rsidRPr="0006488B" w14:paraId="0E3A10B5" w14:textId="77777777" w:rsidTr="0037620E">
        <w:trPr>
          <w:trHeight w:val="480"/>
        </w:trPr>
        <w:tc>
          <w:tcPr>
            <w:tcW w:w="1080" w:type="dxa"/>
            <w:tcBorders>
              <w:top w:val="nil"/>
              <w:left w:val="single" w:sz="4" w:space="0" w:color="auto"/>
              <w:bottom w:val="nil"/>
              <w:right w:val="single" w:sz="4" w:space="0" w:color="auto"/>
            </w:tcBorders>
            <w:shd w:val="clear" w:color="auto" w:fill="auto"/>
            <w:noWrap/>
            <w:vAlign w:val="center"/>
          </w:tcPr>
          <w:p w14:paraId="360CD8A1" w14:textId="77777777"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政令</w:t>
            </w:r>
          </w:p>
        </w:tc>
        <w:tc>
          <w:tcPr>
            <w:tcW w:w="1480" w:type="dxa"/>
            <w:tcBorders>
              <w:top w:val="nil"/>
              <w:left w:val="nil"/>
              <w:bottom w:val="nil"/>
              <w:right w:val="single" w:sz="4" w:space="0" w:color="auto"/>
            </w:tcBorders>
            <w:shd w:val="clear" w:color="auto" w:fill="auto"/>
            <w:noWrap/>
            <w:vAlign w:val="center"/>
          </w:tcPr>
          <w:p w14:paraId="25DF5735" w14:textId="77777777"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施行令</w:t>
            </w:r>
          </w:p>
        </w:tc>
        <w:tc>
          <w:tcPr>
            <w:tcW w:w="7645" w:type="dxa"/>
            <w:tcBorders>
              <w:top w:val="nil"/>
              <w:left w:val="nil"/>
              <w:bottom w:val="nil"/>
              <w:right w:val="single" w:sz="4" w:space="0" w:color="auto"/>
            </w:tcBorders>
            <w:shd w:val="clear" w:color="auto" w:fill="auto"/>
            <w:vAlign w:val="center"/>
          </w:tcPr>
          <w:p w14:paraId="04215803" w14:textId="5100F21B"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令（平成18年１月25日</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政令第10号）</w:t>
            </w:r>
          </w:p>
        </w:tc>
      </w:tr>
      <w:tr w:rsidR="0006488B" w:rsidRPr="0006488B" w14:paraId="0877F6D1" w14:textId="77777777" w:rsidTr="0037620E">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649FAA45" w14:textId="77777777"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C5413F3" w14:textId="77777777"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14:paraId="208E26EC" w14:textId="50101E0C"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施行規則（平成18年２月28日</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厚生労働省令第19号）</w:t>
            </w:r>
          </w:p>
        </w:tc>
      </w:tr>
      <w:tr w:rsidR="0006488B" w:rsidRPr="0006488B" w14:paraId="7EA94504" w14:textId="77777777" w:rsidTr="0037620E">
        <w:trPr>
          <w:trHeight w:val="867"/>
        </w:trPr>
        <w:tc>
          <w:tcPr>
            <w:tcW w:w="1080" w:type="dxa"/>
            <w:vMerge/>
            <w:tcBorders>
              <w:left w:val="single" w:sz="4" w:space="0" w:color="auto"/>
              <w:right w:val="single" w:sz="4" w:space="0" w:color="auto"/>
            </w:tcBorders>
            <w:shd w:val="clear" w:color="auto" w:fill="auto"/>
            <w:noWrap/>
            <w:vAlign w:val="center"/>
          </w:tcPr>
          <w:p w14:paraId="7D44638C" w14:textId="77777777"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43ABF7D5" w14:textId="77777777"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14:paraId="374F7787" w14:textId="196EC487"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設備及び運営に関する基準（平成18年９月29日</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厚生労働省令第171号）</w:t>
            </w:r>
          </w:p>
        </w:tc>
      </w:tr>
      <w:tr w:rsidR="0006488B" w:rsidRPr="0006488B" w14:paraId="721EE197" w14:textId="77777777" w:rsidTr="0037620E">
        <w:trPr>
          <w:trHeight w:val="720"/>
        </w:trPr>
        <w:tc>
          <w:tcPr>
            <w:tcW w:w="1080" w:type="dxa"/>
            <w:vMerge/>
            <w:tcBorders>
              <w:left w:val="single" w:sz="4" w:space="0" w:color="auto"/>
              <w:right w:val="single" w:sz="4" w:space="0" w:color="auto"/>
            </w:tcBorders>
            <w:shd w:val="clear" w:color="auto" w:fill="auto"/>
            <w:noWrap/>
            <w:vAlign w:val="center"/>
          </w:tcPr>
          <w:p w14:paraId="3EC99587" w14:textId="77777777"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567A253F" w14:textId="77777777"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8厚令174</w:t>
            </w:r>
          </w:p>
        </w:tc>
        <w:tc>
          <w:tcPr>
            <w:tcW w:w="7645" w:type="dxa"/>
            <w:tcBorders>
              <w:top w:val="nil"/>
              <w:left w:val="nil"/>
              <w:bottom w:val="single" w:sz="4" w:space="0" w:color="auto"/>
              <w:right w:val="single" w:sz="4" w:space="0" w:color="auto"/>
            </w:tcBorders>
            <w:shd w:val="clear" w:color="auto" w:fill="auto"/>
            <w:vAlign w:val="center"/>
          </w:tcPr>
          <w:p w14:paraId="26F3CD7C" w14:textId="5367C1E0" w:rsidR="00B74B7B" w:rsidRPr="0006488B" w:rsidRDefault="00B74B7B" w:rsidP="0037620E">
            <w:pPr>
              <w:widowControl/>
              <w:spacing w:line="240" w:lineRule="exact"/>
              <w:jc w:val="left"/>
              <w:rPr>
                <w:rFonts w:ascii="ＭＳ ゴシック" w:eastAsia="ＭＳ ゴシック" w:hAnsi="ＭＳ ゴシック" w:cs="ＭＳ Ｐゴシック"/>
                <w:color w:val="000000" w:themeColor="text1"/>
                <w:kern w:val="0"/>
                <w:sz w:val="19"/>
                <w:szCs w:val="19"/>
              </w:rPr>
            </w:pPr>
            <w:r w:rsidRPr="0006488B">
              <w:rPr>
                <w:rFonts w:ascii="ＭＳ ゴシック" w:eastAsia="ＭＳ ゴシック" w:hAnsi="ＭＳ ゴシック" w:cs="ＭＳ Ｐゴシック" w:hint="eastAsia"/>
                <w:color w:val="000000" w:themeColor="text1"/>
                <w:kern w:val="0"/>
                <w:sz w:val="19"/>
                <w:szCs w:val="19"/>
              </w:rPr>
              <w:t>障害者の日常生活及び社会生活を総合的に支援するための法律に基づく障害</w:t>
            </w:r>
            <w:r w:rsidRPr="0006488B">
              <w:rPr>
                <w:rFonts w:ascii="ＭＳ ゴシック" w:eastAsia="ＭＳ ゴシック" w:hAnsi="ＭＳ ゴシック" w:cs="ＭＳ Ｐゴシック"/>
                <w:color w:val="000000" w:themeColor="text1"/>
                <w:kern w:val="0"/>
                <w:sz w:val="19"/>
                <w:szCs w:val="19"/>
              </w:rPr>
              <w:t>福祉サービス</w:t>
            </w:r>
            <w:r w:rsidRPr="0006488B">
              <w:rPr>
                <w:rFonts w:ascii="ＭＳ ゴシック" w:eastAsia="ＭＳ ゴシック" w:hAnsi="ＭＳ ゴシック" w:cs="ＭＳ Ｐゴシック" w:hint="eastAsia"/>
                <w:color w:val="000000" w:themeColor="text1"/>
                <w:kern w:val="0"/>
                <w:sz w:val="19"/>
                <w:szCs w:val="19"/>
              </w:rPr>
              <w:t>事業の設備</w:t>
            </w:r>
            <w:r w:rsidRPr="0006488B">
              <w:rPr>
                <w:rFonts w:ascii="ＭＳ ゴシック" w:eastAsia="ＭＳ ゴシック" w:hAnsi="ＭＳ ゴシック" w:cs="ＭＳ Ｐゴシック"/>
                <w:color w:val="000000" w:themeColor="text1"/>
                <w:kern w:val="0"/>
                <w:sz w:val="19"/>
                <w:szCs w:val="19"/>
              </w:rPr>
              <w:t>及び運営</w:t>
            </w:r>
            <w:r w:rsidRPr="0006488B">
              <w:rPr>
                <w:rFonts w:ascii="ＭＳ ゴシック" w:eastAsia="ＭＳ ゴシック" w:hAnsi="ＭＳ ゴシック" w:cs="ＭＳ Ｐゴシック" w:hint="eastAsia"/>
                <w:color w:val="000000" w:themeColor="text1"/>
                <w:kern w:val="0"/>
                <w:sz w:val="19"/>
                <w:szCs w:val="19"/>
              </w:rPr>
              <w:t>に</w:t>
            </w:r>
            <w:r w:rsidRPr="0006488B">
              <w:rPr>
                <w:rFonts w:ascii="ＭＳ ゴシック" w:eastAsia="ＭＳ ゴシック" w:hAnsi="ＭＳ ゴシック" w:cs="ＭＳ Ｐゴシック"/>
                <w:color w:val="000000" w:themeColor="text1"/>
                <w:kern w:val="0"/>
                <w:sz w:val="19"/>
                <w:szCs w:val="19"/>
              </w:rPr>
              <w:t>関する基準</w:t>
            </w:r>
            <w:r w:rsidRPr="0006488B">
              <w:rPr>
                <w:rFonts w:ascii="ＭＳ ゴシック" w:eastAsia="ＭＳ ゴシック" w:hAnsi="ＭＳ ゴシック" w:cs="ＭＳ Ｐゴシック" w:hint="eastAsia"/>
                <w:color w:val="000000" w:themeColor="text1"/>
                <w:kern w:val="0"/>
                <w:sz w:val="19"/>
                <w:szCs w:val="19"/>
              </w:rPr>
              <w:t>（平成18年9月29日</w:t>
            </w:r>
            <w:r w:rsidR="003D3D26">
              <w:rPr>
                <w:rFonts w:ascii="ＭＳ ゴシック" w:eastAsia="ＭＳ ゴシック" w:hAnsi="ＭＳ ゴシック" w:cs="ＭＳ Ｐゴシック" w:hint="eastAsia"/>
                <w:color w:val="000000" w:themeColor="text1"/>
                <w:kern w:val="0"/>
                <w:sz w:val="19"/>
                <w:szCs w:val="19"/>
              </w:rPr>
              <w:t>、</w:t>
            </w:r>
            <w:r w:rsidRPr="0006488B">
              <w:rPr>
                <w:rFonts w:ascii="ＭＳ ゴシック" w:eastAsia="ＭＳ ゴシック" w:hAnsi="ＭＳ ゴシック" w:cs="ＭＳ Ｐゴシック" w:hint="eastAsia"/>
                <w:color w:val="000000" w:themeColor="text1"/>
                <w:kern w:val="0"/>
                <w:sz w:val="19"/>
                <w:szCs w:val="19"/>
              </w:rPr>
              <w:t>厚生労働省令第174号）</w:t>
            </w:r>
          </w:p>
        </w:tc>
      </w:tr>
      <w:tr w:rsidR="0006488B" w:rsidRPr="0006488B" w14:paraId="20821CCF" w14:textId="77777777" w:rsidTr="0037620E">
        <w:trPr>
          <w:trHeight w:val="819"/>
        </w:trPr>
        <w:tc>
          <w:tcPr>
            <w:tcW w:w="1080" w:type="dxa"/>
            <w:vMerge/>
            <w:tcBorders>
              <w:left w:val="single" w:sz="4" w:space="0" w:color="auto"/>
              <w:bottom w:val="single" w:sz="4" w:space="0" w:color="auto"/>
              <w:right w:val="single" w:sz="4" w:space="0" w:color="auto"/>
            </w:tcBorders>
            <w:shd w:val="clear" w:color="auto" w:fill="auto"/>
            <w:noWrap/>
            <w:vAlign w:val="center"/>
          </w:tcPr>
          <w:p w14:paraId="25C14C01" w14:textId="77777777"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038D7671" w14:textId="77777777"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令３厚令10</w:t>
            </w:r>
          </w:p>
        </w:tc>
        <w:tc>
          <w:tcPr>
            <w:tcW w:w="7645" w:type="dxa"/>
            <w:tcBorders>
              <w:top w:val="nil"/>
              <w:left w:val="nil"/>
              <w:bottom w:val="single" w:sz="4" w:space="0" w:color="auto"/>
              <w:right w:val="single" w:sz="4" w:space="0" w:color="auto"/>
            </w:tcBorders>
            <w:shd w:val="clear" w:color="auto" w:fill="auto"/>
            <w:vAlign w:val="center"/>
          </w:tcPr>
          <w:p w14:paraId="650589BE" w14:textId="1C1BA4FE" w:rsidR="00B74B7B" w:rsidRPr="0006488B" w:rsidRDefault="00B74B7B" w:rsidP="0037620E">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0648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設備及び運営に関する基準等の一部を改正する省令（令和３年１月25日</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厚生労働省令第10号）</w:t>
            </w:r>
          </w:p>
        </w:tc>
      </w:tr>
      <w:tr w:rsidR="0006488B" w:rsidRPr="0006488B" w14:paraId="59BB3BA0" w14:textId="77777777" w:rsidTr="0037620E">
        <w:trPr>
          <w:trHeight w:val="645"/>
        </w:trPr>
        <w:tc>
          <w:tcPr>
            <w:tcW w:w="1080" w:type="dxa"/>
            <w:vMerge w:val="restart"/>
            <w:tcBorders>
              <w:top w:val="single" w:sz="4" w:space="0" w:color="auto"/>
              <w:left w:val="single" w:sz="4" w:space="0" w:color="auto"/>
              <w:right w:val="single" w:sz="4" w:space="0" w:color="auto"/>
            </w:tcBorders>
            <w:shd w:val="clear" w:color="auto" w:fill="auto"/>
            <w:noWrap/>
            <w:vAlign w:val="center"/>
          </w:tcPr>
          <w:p w14:paraId="3A98026C" w14:textId="77777777"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14:paraId="74A1BF2D" w14:textId="77777777"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14:paraId="7C30084C" w14:textId="5E98ACC9"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平成18年９月29日</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厚生労働省告示第523号）</w:t>
            </w:r>
          </w:p>
        </w:tc>
      </w:tr>
      <w:tr w:rsidR="0006488B" w:rsidRPr="0006488B" w14:paraId="0B5A3BC1" w14:textId="77777777" w:rsidTr="0037620E">
        <w:trPr>
          <w:trHeight w:val="473"/>
        </w:trPr>
        <w:tc>
          <w:tcPr>
            <w:tcW w:w="1080" w:type="dxa"/>
            <w:vMerge/>
            <w:tcBorders>
              <w:left w:val="single" w:sz="4" w:space="0" w:color="auto"/>
              <w:right w:val="single" w:sz="4" w:space="0" w:color="auto"/>
            </w:tcBorders>
            <w:shd w:val="clear" w:color="auto" w:fill="auto"/>
            <w:noWrap/>
            <w:vAlign w:val="center"/>
          </w:tcPr>
          <w:p w14:paraId="7EEB583D" w14:textId="77777777"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25A52AAD" w14:textId="77777777"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14:paraId="4C62F4E8" w14:textId="2FA7FD3A" w:rsidR="00B74B7B" w:rsidRPr="0006488B" w:rsidRDefault="00236ED3"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olor w:val="000000" w:themeColor="text1"/>
                <w:sz w:val="20"/>
                <w:szCs w:val="20"/>
              </w:rPr>
              <w:t>こども家庭庁長官及び</w:t>
            </w:r>
            <w:r w:rsidR="00B74B7B" w:rsidRPr="0006488B">
              <w:rPr>
                <w:rFonts w:ascii="ＭＳ ゴシック" w:eastAsia="ＭＳ ゴシック" w:hAnsi="ＭＳ ゴシック" w:cs="ＭＳ Ｐゴシック" w:hint="eastAsia"/>
                <w:color w:val="000000" w:themeColor="text1"/>
                <w:kern w:val="0"/>
                <w:sz w:val="20"/>
                <w:szCs w:val="20"/>
              </w:rPr>
              <w:t>厚生労働大臣が定める一単位の単価（平成18年９月29日</w:t>
            </w:r>
            <w:r w:rsidR="003D3D26">
              <w:rPr>
                <w:rFonts w:ascii="ＭＳ ゴシック" w:eastAsia="ＭＳ ゴシック" w:hAnsi="ＭＳ ゴシック" w:cs="ＭＳ Ｐゴシック" w:hint="eastAsia"/>
                <w:color w:val="000000" w:themeColor="text1"/>
                <w:kern w:val="0"/>
                <w:sz w:val="20"/>
                <w:szCs w:val="20"/>
              </w:rPr>
              <w:t>、</w:t>
            </w:r>
            <w:r w:rsidR="00B74B7B" w:rsidRPr="0006488B">
              <w:rPr>
                <w:rFonts w:ascii="ＭＳ ゴシック" w:eastAsia="ＭＳ ゴシック" w:hAnsi="ＭＳ ゴシック" w:cs="ＭＳ Ｐゴシック" w:hint="eastAsia"/>
                <w:color w:val="000000" w:themeColor="text1"/>
                <w:kern w:val="0"/>
                <w:sz w:val="20"/>
                <w:szCs w:val="20"/>
              </w:rPr>
              <w:t>厚生労働省告示第539号）</w:t>
            </w:r>
          </w:p>
        </w:tc>
      </w:tr>
      <w:tr w:rsidR="0006488B" w:rsidRPr="0006488B" w14:paraId="3D9740A4" w14:textId="77777777" w:rsidTr="0037620E">
        <w:trPr>
          <w:trHeight w:val="595"/>
        </w:trPr>
        <w:tc>
          <w:tcPr>
            <w:tcW w:w="1080" w:type="dxa"/>
            <w:vMerge/>
            <w:tcBorders>
              <w:left w:val="single" w:sz="4" w:space="0" w:color="auto"/>
              <w:right w:val="single" w:sz="4" w:space="0" w:color="auto"/>
            </w:tcBorders>
            <w:shd w:val="clear" w:color="auto" w:fill="auto"/>
            <w:noWrap/>
            <w:vAlign w:val="center"/>
          </w:tcPr>
          <w:p w14:paraId="1FB31BEE" w14:textId="77777777" w:rsidR="00B74B7B" w:rsidRPr="0006488B" w:rsidRDefault="00B74B7B" w:rsidP="0037620E">
            <w:pPr>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35433182" w14:textId="77777777"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14:paraId="6DCF1CF8" w14:textId="57198FBB" w:rsidR="00B74B7B" w:rsidRPr="0006488B" w:rsidRDefault="00236ED3"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olor w:val="000000" w:themeColor="text1"/>
                <w:sz w:val="20"/>
                <w:szCs w:val="20"/>
              </w:rPr>
              <w:t>こども家庭庁長官及び厚生労働大臣が定める基準並びに</w:t>
            </w:r>
            <w:r w:rsidR="00B74B7B" w:rsidRPr="0006488B">
              <w:rPr>
                <w:rFonts w:ascii="ＭＳ ゴシック" w:eastAsia="ＭＳ ゴシック" w:hAnsi="ＭＳ ゴシック" w:cs="ＭＳ Ｐゴシック" w:hint="eastAsia"/>
                <w:color w:val="000000" w:themeColor="text1"/>
                <w:kern w:val="0"/>
                <w:sz w:val="20"/>
                <w:szCs w:val="20"/>
              </w:rPr>
              <w:t>厚生労働大臣が定める基準（平成18年９月29日</w:t>
            </w:r>
            <w:r w:rsidR="003D3D26">
              <w:rPr>
                <w:rFonts w:ascii="ＭＳ ゴシック" w:eastAsia="ＭＳ ゴシック" w:hAnsi="ＭＳ ゴシック" w:cs="ＭＳ Ｐゴシック" w:hint="eastAsia"/>
                <w:color w:val="000000" w:themeColor="text1"/>
                <w:kern w:val="0"/>
                <w:sz w:val="20"/>
                <w:szCs w:val="20"/>
              </w:rPr>
              <w:t>、</w:t>
            </w:r>
            <w:r w:rsidR="00B74B7B" w:rsidRPr="0006488B">
              <w:rPr>
                <w:rFonts w:ascii="ＭＳ ゴシック" w:eastAsia="ＭＳ ゴシック" w:hAnsi="ＭＳ ゴシック" w:cs="ＭＳ Ｐゴシック" w:hint="eastAsia"/>
                <w:color w:val="000000" w:themeColor="text1"/>
                <w:kern w:val="0"/>
                <w:sz w:val="20"/>
                <w:szCs w:val="20"/>
              </w:rPr>
              <w:t>厚生労働省告示第543号）</w:t>
            </w:r>
          </w:p>
        </w:tc>
      </w:tr>
      <w:tr w:rsidR="0006488B" w:rsidRPr="0006488B" w14:paraId="67259540" w14:textId="77777777" w:rsidTr="0045128B">
        <w:trPr>
          <w:trHeight w:val="464"/>
        </w:trPr>
        <w:tc>
          <w:tcPr>
            <w:tcW w:w="1080" w:type="dxa"/>
            <w:vMerge/>
            <w:tcBorders>
              <w:left w:val="single" w:sz="4" w:space="0" w:color="auto"/>
              <w:right w:val="single" w:sz="4" w:space="0" w:color="auto"/>
            </w:tcBorders>
            <w:shd w:val="clear" w:color="auto" w:fill="auto"/>
            <w:noWrap/>
            <w:vAlign w:val="center"/>
          </w:tcPr>
          <w:p w14:paraId="6E97B8CE" w14:textId="77777777"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4D999FE3" w14:textId="77777777"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平18厚告546</w:t>
            </w:r>
          </w:p>
        </w:tc>
        <w:tc>
          <w:tcPr>
            <w:tcW w:w="7645" w:type="dxa"/>
            <w:tcBorders>
              <w:top w:val="nil"/>
              <w:left w:val="nil"/>
              <w:bottom w:val="single" w:sz="4" w:space="0" w:color="auto"/>
              <w:right w:val="single" w:sz="4" w:space="0" w:color="auto"/>
            </w:tcBorders>
            <w:shd w:val="clear" w:color="auto" w:fill="auto"/>
            <w:vAlign w:val="center"/>
          </w:tcPr>
          <w:p w14:paraId="1997946B" w14:textId="7E7C73AF"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ゴシック" w:hint="eastAsia"/>
                <w:color w:val="000000" w:themeColor="text1"/>
                <w:kern w:val="0"/>
                <w:sz w:val="20"/>
                <w:szCs w:val="20"/>
              </w:rPr>
              <w:t>厚生労働大臣が定める要件</w:t>
            </w:r>
            <w:r w:rsidR="00236ED3" w:rsidRPr="0006488B">
              <w:rPr>
                <w:rFonts w:ascii="ＭＳ ゴシック" w:eastAsia="ＭＳ ゴシック" w:hAnsi="ＭＳ ゴシック" w:cs="ＭＳ Ｐゴシック" w:hint="eastAsia"/>
                <w:color w:val="000000" w:themeColor="text1"/>
                <w:kern w:val="0"/>
                <w:sz w:val="20"/>
                <w:szCs w:val="20"/>
              </w:rPr>
              <w:t>（平成18年９月29日</w:t>
            </w:r>
            <w:r w:rsidR="003D3D26">
              <w:rPr>
                <w:rFonts w:ascii="ＭＳ ゴシック" w:eastAsia="ＭＳ ゴシック" w:hAnsi="ＭＳ ゴシック" w:cs="ＭＳ Ｐゴシック" w:hint="eastAsia"/>
                <w:color w:val="000000" w:themeColor="text1"/>
                <w:kern w:val="0"/>
                <w:sz w:val="20"/>
                <w:szCs w:val="20"/>
              </w:rPr>
              <w:t>、</w:t>
            </w:r>
            <w:r w:rsidR="00236ED3" w:rsidRPr="0006488B">
              <w:rPr>
                <w:rFonts w:ascii="ＭＳ ゴシック" w:eastAsia="ＭＳ ゴシック" w:hAnsi="ＭＳ ゴシック" w:cs="ＭＳ Ｐゴシック" w:hint="eastAsia"/>
                <w:color w:val="000000" w:themeColor="text1"/>
                <w:kern w:val="0"/>
                <w:sz w:val="20"/>
                <w:szCs w:val="20"/>
              </w:rPr>
              <w:t>厚生労働省告示第546号）</w:t>
            </w:r>
          </w:p>
        </w:tc>
      </w:tr>
      <w:tr w:rsidR="0006488B" w:rsidRPr="0006488B" w14:paraId="35809E4F" w14:textId="77777777" w:rsidTr="0037620E">
        <w:trPr>
          <w:trHeight w:val="720"/>
        </w:trPr>
        <w:tc>
          <w:tcPr>
            <w:tcW w:w="1080" w:type="dxa"/>
            <w:vMerge/>
            <w:tcBorders>
              <w:left w:val="single" w:sz="4" w:space="0" w:color="auto"/>
              <w:right w:val="single" w:sz="4" w:space="0" w:color="auto"/>
            </w:tcBorders>
            <w:shd w:val="clear" w:color="auto" w:fill="auto"/>
            <w:noWrap/>
            <w:vAlign w:val="center"/>
          </w:tcPr>
          <w:p w14:paraId="27DBA3EC" w14:textId="77777777"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302C6F40" w14:textId="77777777"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8厚告547</w:t>
            </w:r>
          </w:p>
        </w:tc>
        <w:tc>
          <w:tcPr>
            <w:tcW w:w="7645" w:type="dxa"/>
            <w:tcBorders>
              <w:top w:val="nil"/>
              <w:left w:val="nil"/>
              <w:bottom w:val="single" w:sz="4" w:space="0" w:color="auto"/>
              <w:right w:val="single" w:sz="4" w:space="0" w:color="auto"/>
            </w:tcBorders>
            <w:shd w:val="clear" w:color="auto" w:fill="auto"/>
            <w:vAlign w:val="center"/>
          </w:tcPr>
          <w:p w14:paraId="33B4ADE9" w14:textId="454D48C5"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指定重度障害者等包括支援の提供に係るサービス管理を行う者として厚生労働大臣が定めるもの（平成18年９月29日</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厚生労働省告示第547号）</w:t>
            </w:r>
          </w:p>
        </w:tc>
      </w:tr>
      <w:tr w:rsidR="0006488B" w:rsidRPr="0006488B" w14:paraId="641B0610" w14:textId="77777777" w:rsidTr="0037620E">
        <w:trPr>
          <w:trHeight w:val="561"/>
        </w:trPr>
        <w:tc>
          <w:tcPr>
            <w:tcW w:w="1080" w:type="dxa"/>
            <w:vMerge/>
            <w:tcBorders>
              <w:left w:val="single" w:sz="4" w:space="0" w:color="auto"/>
              <w:right w:val="single" w:sz="4" w:space="0" w:color="auto"/>
            </w:tcBorders>
            <w:shd w:val="clear" w:color="auto" w:fill="auto"/>
            <w:noWrap/>
            <w:vAlign w:val="center"/>
          </w:tcPr>
          <w:p w14:paraId="22460E4C" w14:textId="77777777"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49F4C07" w14:textId="77777777" w:rsidR="00B74B7B" w:rsidRPr="0006488B" w:rsidRDefault="00B74B7B" w:rsidP="0037620E">
            <w:pPr>
              <w:widowControl/>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平18厚告551</w:t>
            </w:r>
          </w:p>
        </w:tc>
        <w:tc>
          <w:tcPr>
            <w:tcW w:w="7645" w:type="dxa"/>
            <w:tcBorders>
              <w:top w:val="nil"/>
              <w:left w:val="nil"/>
              <w:bottom w:val="single" w:sz="4" w:space="0" w:color="auto"/>
              <w:right w:val="single" w:sz="4" w:space="0" w:color="auto"/>
            </w:tcBorders>
            <w:shd w:val="clear" w:color="auto" w:fill="auto"/>
            <w:vAlign w:val="center"/>
          </w:tcPr>
          <w:p w14:paraId="1E34A141" w14:textId="719627CA" w:rsidR="00B74B7B" w:rsidRPr="0006488B" w:rsidRDefault="00B74B7B" w:rsidP="0037620E">
            <w:pPr>
              <w:widowControl/>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厚生労働大臣が定める施設基準</w:t>
            </w:r>
            <w:r w:rsidR="00236ED3" w:rsidRPr="0006488B">
              <w:rPr>
                <w:rFonts w:ascii="ＭＳ ゴシック" w:eastAsia="ＭＳ ゴシック" w:hAnsi="ＭＳ ゴシック" w:cs="ＭＳ Ｐゴシック" w:hint="eastAsia"/>
                <w:color w:val="000000" w:themeColor="text1"/>
                <w:kern w:val="0"/>
                <w:sz w:val="20"/>
                <w:szCs w:val="20"/>
              </w:rPr>
              <w:t>並びに</w:t>
            </w:r>
            <w:r w:rsidR="00236ED3" w:rsidRPr="0006488B">
              <w:rPr>
                <w:rFonts w:ascii="ＭＳ ゴシック" w:eastAsia="ＭＳ ゴシック" w:hAnsi="ＭＳ ゴシック"/>
                <w:color w:val="000000" w:themeColor="text1"/>
                <w:sz w:val="20"/>
                <w:szCs w:val="20"/>
              </w:rPr>
              <w:t>こども家庭庁長官及び厚生労働大臣が定める</w:t>
            </w:r>
            <w:r w:rsidR="00236ED3" w:rsidRPr="0006488B">
              <w:rPr>
                <w:rFonts w:ascii="ＭＳ ゴシック" w:eastAsia="ＭＳ ゴシック" w:hAnsi="ＭＳ ゴシック" w:hint="eastAsia"/>
                <w:color w:val="000000" w:themeColor="text1"/>
                <w:sz w:val="20"/>
                <w:szCs w:val="20"/>
              </w:rPr>
              <w:t>施設</w:t>
            </w:r>
            <w:r w:rsidR="00236ED3" w:rsidRPr="0006488B">
              <w:rPr>
                <w:rFonts w:ascii="ＭＳ ゴシック" w:eastAsia="ＭＳ ゴシック" w:hAnsi="ＭＳ ゴシック"/>
                <w:color w:val="000000" w:themeColor="text1"/>
                <w:sz w:val="20"/>
                <w:szCs w:val="20"/>
              </w:rPr>
              <w:t>基準</w:t>
            </w:r>
            <w:r w:rsidR="00236ED3" w:rsidRPr="0006488B">
              <w:rPr>
                <w:rFonts w:ascii="ＭＳ ゴシック" w:eastAsia="ＭＳ ゴシック" w:hAnsi="ＭＳ ゴシック" w:cs="ＭＳ Ｐゴシック" w:hint="eastAsia"/>
                <w:color w:val="000000" w:themeColor="text1"/>
                <w:kern w:val="0"/>
                <w:sz w:val="20"/>
                <w:szCs w:val="20"/>
              </w:rPr>
              <w:t>（平成18年９月29日</w:t>
            </w:r>
            <w:r w:rsidR="003D3D26">
              <w:rPr>
                <w:rFonts w:ascii="ＭＳ ゴシック" w:eastAsia="ＭＳ ゴシック" w:hAnsi="ＭＳ ゴシック" w:cs="ＭＳ Ｐゴシック" w:hint="eastAsia"/>
                <w:color w:val="000000" w:themeColor="text1"/>
                <w:kern w:val="0"/>
                <w:sz w:val="20"/>
                <w:szCs w:val="20"/>
              </w:rPr>
              <w:t>、</w:t>
            </w:r>
            <w:r w:rsidR="00236ED3" w:rsidRPr="0006488B">
              <w:rPr>
                <w:rFonts w:ascii="ＭＳ ゴシック" w:eastAsia="ＭＳ ゴシック" w:hAnsi="ＭＳ ゴシック" w:cs="ＭＳ Ｐゴシック" w:hint="eastAsia"/>
                <w:color w:val="000000" w:themeColor="text1"/>
                <w:kern w:val="0"/>
                <w:sz w:val="20"/>
                <w:szCs w:val="20"/>
              </w:rPr>
              <w:t>厚生労働省告示第551号）</w:t>
            </w:r>
          </w:p>
        </w:tc>
      </w:tr>
      <w:tr w:rsidR="0006488B" w:rsidRPr="0006488B" w14:paraId="69DF503F" w14:textId="77777777" w:rsidTr="0037620E">
        <w:trPr>
          <w:trHeight w:val="581"/>
        </w:trPr>
        <w:tc>
          <w:tcPr>
            <w:tcW w:w="1080" w:type="dxa"/>
            <w:vMerge/>
            <w:tcBorders>
              <w:left w:val="single" w:sz="4" w:space="0" w:color="auto"/>
              <w:right w:val="single" w:sz="4" w:space="0" w:color="auto"/>
            </w:tcBorders>
            <w:shd w:val="clear" w:color="auto" w:fill="auto"/>
            <w:noWrap/>
            <w:vAlign w:val="center"/>
          </w:tcPr>
          <w:p w14:paraId="7BC490A4" w14:textId="77777777"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3EEDD4F2" w14:textId="77777777" w:rsidR="00B74B7B" w:rsidRPr="0006488B" w:rsidRDefault="00B74B7B"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hint="eastAsia"/>
                <w:color w:val="000000" w:themeColor="text1"/>
                <w:sz w:val="20"/>
                <w:szCs w:val="20"/>
              </w:rPr>
              <w:t>平24厚告268</w:t>
            </w:r>
          </w:p>
        </w:tc>
        <w:tc>
          <w:tcPr>
            <w:tcW w:w="7645" w:type="dxa"/>
            <w:tcBorders>
              <w:top w:val="nil"/>
              <w:left w:val="nil"/>
              <w:bottom w:val="single" w:sz="4" w:space="0" w:color="auto"/>
              <w:right w:val="single" w:sz="4" w:space="0" w:color="auto"/>
            </w:tcBorders>
            <w:shd w:val="clear" w:color="auto" w:fill="auto"/>
            <w:vAlign w:val="center"/>
          </w:tcPr>
          <w:p w14:paraId="450F1B02" w14:textId="77777777" w:rsidR="00B74B7B" w:rsidRPr="0006488B" w:rsidRDefault="00236ED3" w:rsidP="0037620E">
            <w:pPr>
              <w:widowControl/>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厚生労働大臣が定める</w:t>
            </w:r>
            <w:r w:rsidR="00161B5A" w:rsidRPr="0006488B">
              <w:rPr>
                <w:rFonts w:ascii="ＭＳ ゴシック" w:eastAsia="ＭＳ ゴシック" w:hAnsi="ＭＳ ゴシック" w:hint="eastAsia"/>
                <w:color w:val="000000" w:themeColor="text1"/>
                <w:sz w:val="20"/>
                <w:szCs w:val="20"/>
              </w:rPr>
              <w:t>送迎</w:t>
            </w:r>
            <w:r w:rsidRPr="0006488B">
              <w:rPr>
                <w:rFonts w:ascii="ＭＳ ゴシック" w:eastAsia="ＭＳ ゴシック" w:hAnsi="ＭＳ ゴシック" w:cs="ＭＳ Ｐゴシック" w:hint="eastAsia"/>
                <w:color w:val="000000" w:themeColor="text1"/>
                <w:kern w:val="0"/>
                <w:sz w:val="20"/>
                <w:szCs w:val="20"/>
              </w:rPr>
              <w:t>並びに</w:t>
            </w:r>
            <w:r w:rsidRPr="0006488B">
              <w:rPr>
                <w:rFonts w:ascii="ＭＳ ゴシック" w:eastAsia="ＭＳ ゴシック" w:hAnsi="ＭＳ ゴシック"/>
                <w:color w:val="000000" w:themeColor="text1"/>
                <w:sz w:val="20"/>
                <w:szCs w:val="20"/>
              </w:rPr>
              <w:t>こども家庭庁長官及び</w:t>
            </w:r>
            <w:r w:rsidR="00B74B7B" w:rsidRPr="0006488B">
              <w:rPr>
                <w:rFonts w:ascii="ＭＳ ゴシック" w:eastAsia="ＭＳ ゴシック" w:hAnsi="ＭＳ ゴシック" w:hint="eastAsia"/>
                <w:color w:val="000000" w:themeColor="text1"/>
                <w:sz w:val="20"/>
                <w:szCs w:val="20"/>
              </w:rPr>
              <w:t>厚生労働大臣が定める送迎</w:t>
            </w:r>
          </w:p>
          <w:p w14:paraId="6F8C066C" w14:textId="07226F2E" w:rsidR="00161B5A" w:rsidRPr="0006488B" w:rsidRDefault="00161B5A" w:rsidP="0037620E">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成24年３月30日</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厚生労働省告示第268号）</w:t>
            </w:r>
          </w:p>
        </w:tc>
      </w:tr>
      <w:tr w:rsidR="0006488B" w:rsidRPr="0006488B" w14:paraId="48FFE678" w14:textId="77777777" w:rsidTr="0037620E">
        <w:trPr>
          <w:trHeight w:val="840"/>
        </w:trPr>
        <w:tc>
          <w:tcPr>
            <w:tcW w:w="1080" w:type="dxa"/>
            <w:vMerge/>
            <w:tcBorders>
              <w:left w:val="single" w:sz="4" w:space="0" w:color="auto"/>
              <w:right w:val="single" w:sz="4" w:space="0" w:color="auto"/>
            </w:tcBorders>
            <w:shd w:val="clear" w:color="auto" w:fill="auto"/>
            <w:noWrap/>
            <w:vAlign w:val="center"/>
          </w:tcPr>
          <w:p w14:paraId="37167A32" w14:textId="77777777" w:rsidR="00B74B7B" w:rsidRPr="0006488B" w:rsidRDefault="00B74B7B" w:rsidP="0037620E">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745AACEC" w14:textId="77777777" w:rsidR="00B74B7B" w:rsidRPr="0006488B" w:rsidRDefault="00B74B7B" w:rsidP="0037620E">
            <w:pPr>
              <w:widowControl/>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平21厚告176</w:t>
            </w:r>
          </w:p>
        </w:tc>
        <w:tc>
          <w:tcPr>
            <w:tcW w:w="7645" w:type="dxa"/>
            <w:tcBorders>
              <w:top w:val="nil"/>
              <w:left w:val="nil"/>
              <w:bottom w:val="single" w:sz="4" w:space="0" w:color="auto"/>
              <w:right w:val="single" w:sz="4" w:space="0" w:color="auto"/>
            </w:tcBorders>
            <w:shd w:val="clear" w:color="auto" w:fill="auto"/>
            <w:vAlign w:val="center"/>
          </w:tcPr>
          <w:p w14:paraId="55A8D4FE" w14:textId="2F7990B9" w:rsidR="00B74B7B" w:rsidRPr="0006488B" w:rsidRDefault="00B74B7B" w:rsidP="0037620E">
            <w:pPr>
              <w:widowControl/>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hint="eastAsia"/>
                <w:color w:val="000000" w:themeColor="text1"/>
                <w:sz w:val="20"/>
                <w:szCs w:val="20"/>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w:t>
            </w:r>
            <w:r w:rsidRPr="0006488B">
              <w:rPr>
                <w:rFonts w:ascii="ＭＳ ゴシック" w:eastAsia="ＭＳ ゴシック" w:hAnsi="ＭＳ ゴシック" w:hint="eastAsia"/>
                <w:color w:val="000000" w:themeColor="text1"/>
                <w:sz w:val="18"/>
                <w:szCs w:val="18"/>
              </w:rPr>
              <w:t>（</w:t>
            </w:r>
            <w:r w:rsidRPr="0006488B">
              <w:rPr>
                <w:rFonts w:ascii="ＭＳ ゴシック" w:eastAsia="ＭＳ ゴシック" w:hAnsi="ＭＳ ゴシック"/>
                <w:color w:val="000000" w:themeColor="text1"/>
                <w:sz w:val="18"/>
                <w:szCs w:val="18"/>
              </w:rPr>
              <w:t>平成</w:t>
            </w:r>
            <w:r w:rsidRPr="0006488B">
              <w:rPr>
                <w:rFonts w:ascii="ＭＳ ゴシック" w:eastAsia="ＭＳ ゴシック" w:hAnsi="ＭＳ ゴシック" w:hint="eastAsia"/>
                <w:color w:val="000000" w:themeColor="text1"/>
                <w:sz w:val="18"/>
                <w:szCs w:val="18"/>
              </w:rPr>
              <w:t>21年</w:t>
            </w:r>
            <w:r w:rsidRPr="0006488B">
              <w:rPr>
                <w:rFonts w:ascii="ＭＳ ゴシック" w:eastAsia="ＭＳ ゴシック" w:hAnsi="ＭＳ ゴシック"/>
                <w:color w:val="000000" w:themeColor="text1"/>
                <w:sz w:val="18"/>
                <w:szCs w:val="18"/>
              </w:rPr>
              <w:t>3月30日</w:t>
            </w:r>
            <w:r w:rsidR="003D3D26">
              <w:rPr>
                <w:rFonts w:ascii="ＭＳ ゴシック" w:eastAsia="ＭＳ ゴシック" w:hAnsi="ＭＳ ゴシック" w:hint="eastAsia"/>
                <w:color w:val="000000" w:themeColor="text1"/>
                <w:sz w:val="18"/>
                <w:szCs w:val="18"/>
              </w:rPr>
              <w:t>、</w:t>
            </w:r>
            <w:r w:rsidRPr="0006488B">
              <w:rPr>
                <w:rFonts w:ascii="ＭＳ ゴシック" w:eastAsia="ＭＳ ゴシック" w:hAnsi="ＭＳ ゴシック" w:cs="ＭＳ Ｐゴシック" w:hint="eastAsia"/>
                <w:color w:val="000000" w:themeColor="text1"/>
                <w:kern w:val="0"/>
                <w:sz w:val="18"/>
                <w:szCs w:val="18"/>
              </w:rPr>
              <w:t>厚生労働省告示第543号</w:t>
            </w:r>
            <w:r w:rsidRPr="0006488B">
              <w:rPr>
                <w:rFonts w:ascii="ＭＳ ゴシック" w:eastAsia="ＭＳ ゴシック" w:hAnsi="ＭＳ ゴシック"/>
                <w:color w:val="000000" w:themeColor="text1"/>
                <w:sz w:val="18"/>
                <w:szCs w:val="18"/>
              </w:rPr>
              <w:t>）</w:t>
            </w:r>
          </w:p>
        </w:tc>
      </w:tr>
      <w:tr w:rsidR="0006488B" w:rsidRPr="0006488B" w14:paraId="181D8FBD" w14:textId="77777777" w:rsidTr="0037620E">
        <w:trPr>
          <w:trHeight w:val="533"/>
        </w:trPr>
        <w:tc>
          <w:tcPr>
            <w:tcW w:w="1080" w:type="dxa"/>
            <w:vMerge/>
            <w:tcBorders>
              <w:left w:val="single" w:sz="4" w:space="0" w:color="auto"/>
              <w:bottom w:val="nil"/>
              <w:right w:val="single" w:sz="4" w:space="0" w:color="auto"/>
            </w:tcBorders>
            <w:shd w:val="clear" w:color="auto" w:fill="auto"/>
            <w:noWrap/>
            <w:vAlign w:val="center"/>
          </w:tcPr>
          <w:p w14:paraId="1C396D67" w14:textId="77777777" w:rsidR="00236ED3" w:rsidRPr="0006488B" w:rsidRDefault="00236ED3" w:rsidP="00236ED3">
            <w:pPr>
              <w:widowControl/>
              <w:jc w:val="center"/>
              <w:rPr>
                <w:rFonts w:ascii="ＭＳ ゴシック" w:eastAsia="ＭＳ ゴシック" w:hAnsi="ＭＳ ゴシック" w:cs="ＭＳ Ｐゴシック"/>
                <w:color w:val="000000" w:themeColor="text1"/>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14:paraId="6226B9CB" w14:textId="77777777" w:rsidR="00236ED3" w:rsidRPr="0006488B" w:rsidRDefault="00236ED3" w:rsidP="00236ED3">
            <w:pPr>
              <w:widowControl/>
              <w:jc w:val="left"/>
              <w:rPr>
                <w:rFonts w:ascii="ＭＳ ゴシック" w:eastAsia="ＭＳ ゴシック" w:hAnsi="ＭＳ ゴシック"/>
                <w:color w:val="000000" w:themeColor="text1"/>
                <w:sz w:val="20"/>
                <w:szCs w:val="20"/>
              </w:rPr>
            </w:pPr>
            <w:r w:rsidRPr="0006488B">
              <w:rPr>
                <w:rFonts w:ascii="ＭＳ ゴシック" w:eastAsia="ＭＳ ゴシック" w:hAnsi="ＭＳ ゴシック" w:cs="ＭＳ Ｐゴシック" w:hint="eastAsia"/>
                <w:color w:val="000000" w:themeColor="text1"/>
                <w:kern w:val="0"/>
                <w:sz w:val="20"/>
                <w:szCs w:val="20"/>
              </w:rPr>
              <w:t>平18厚告556</w:t>
            </w:r>
          </w:p>
        </w:tc>
        <w:tc>
          <w:tcPr>
            <w:tcW w:w="7645" w:type="dxa"/>
            <w:tcBorders>
              <w:top w:val="nil"/>
              <w:left w:val="nil"/>
              <w:bottom w:val="single" w:sz="4" w:space="0" w:color="auto"/>
              <w:right w:val="single" w:sz="4" w:space="0" w:color="auto"/>
            </w:tcBorders>
            <w:shd w:val="clear" w:color="auto" w:fill="auto"/>
            <w:vAlign w:val="center"/>
          </w:tcPr>
          <w:p w14:paraId="02B2957D" w14:textId="751AEC9F"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厚生労働大臣が定める者並びに</w:t>
            </w:r>
            <w:r w:rsidRPr="0006488B">
              <w:rPr>
                <w:rFonts w:ascii="ＭＳ ゴシック" w:eastAsia="ＭＳ ゴシック" w:hAnsi="ＭＳ ゴシック"/>
                <w:color w:val="000000" w:themeColor="text1"/>
                <w:sz w:val="20"/>
                <w:szCs w:val="20"/>
              </w:rPr>
              <w:t>こども家庭庁長官及び厚生労働大臣が定める</w:t>
            </w:r>
            <w:r w:rsidRPr="0006488B">
              <w:rPr>
                <w:rFonts w:ascii="ＭＳ ゴシック" w:eastAsia="ＭＳ ゴシック" w:hAnsi="ＭＳ ゴシック" w:hint="eastAsia"/>
                <w:color w:val="000000" w:themeColor="text1"/>
                <w:sz w:val="20"/>
                <w:szCs w:val="20"/>
              </w:rPr>
              <w:t>者</w:t>
            </w:r>
            <w:r w:rsidRPr="0006488B">
              <w:rPr>
                <w:rFonts w:ascii="ＭＳ ゴシック" w:eastAsia="ＭＳ ゴシック" w:hAnsi="ＭＳ ゴシック" w:cs="ＭＳ Ｐゴシック" w:hint="eastAsia"/>
                <w:color w:val="000000" w:themeColor="text1"/>
                <w:kern w:val="0"/>
                <w:sz w:val="20"/>
                <w:szCs w:val="20"/>
              </w:rPr>
              <w:t>（平成18年９月29日</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厚生労働省告示第556号）</w:t>
            </w:r>
          </w:p>
        </w:tc>
      </w:tr>
      <w:tr w:rsidR="0006488B" w:rsidRPr="0006488B" w14:paraId="1C6A69B8" w14:textId="77777777" w:rsidTr="0037620E">
        <w:trPr>
          <w:trHeight w:val="720"/>
        </w:trPr>
        <w:tc>
          <w:tcPr>
            <w:tcW w:w="1080" w:type="dxa"/>
            <w:vMerge w:val="restart"/>
            <w:tcBorders>
              <w:top w:val="single" w:sz="4" w:space="0" w:color="auto"/>
              <w:left w:val="single" w:sz="4" w:space="0" w:color="auto"/>
              <w:right w:val="nil"/>
            </w:tcBorders>
            <w:shd w:val="clear" w:color="auto" w:fill="auto"/>
            <w:noWrap/>
            <w:vAlign w:val="center"/>
          </w:tcPr>
          <w:p w14:paraId="41200966" w14:textId="77777777" w:rsidR="00236ED3" w:rsidRPr="0006488B" w:rsidRDefault="00236ED3" w:rsidP="00236ED3">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6054" w14:textId="77777777"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14:paraId="201D3AED" w14:textId="4273C7D0"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の事業等の人員</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設備及び運営に関する基準について（平成18年12月６日</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障発第1206001号）</w:t>
            </w:r>
          </w:p>
        </w:tc>
      </w:tr>
      <w:tr w:rsidR="0006488B" w:rsidRPr="0006488B" w14:paraId="761D6E01" w14:textId="77777777" w:rsidTr="0037620E">
        <w:trPr>
          <w:trHeight w:val="960"/>
        </w:trPr>
        <w:tc>
          <w:tcPr>
            <w:tcW w:w="1080" w:type="dxa"/>
            <w:vMerge/>
            <w:tcBorders>
              <w:left w:val="single" w:sz="4" w:space="0" w:color="auto"/>
              <w:right w:val="nil"/>
            </w:tcBorders>
            <w:shd w:val="clear" w:color="auto" w:fill="auto"/>
            <w:noWrap/>
            <w:vAlign w:val="center"/>
          </w:tcPr>
          <w:p w14:paraId="39668698" w14:textId="77777777" w:rsidR="00236ED3" w:rsidRPr="0006488B" w:rsidRDefault="00236ED3" w:rsidP="00236ED3">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2D464B63" w14:textId="77777777"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14:paraId="7CC6EA74" w14:textId="24D7F801"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障発第1031001号）</w:t>
            </w:r>
          </w:p>
        </w:tc>
      </w:tr>
      <w:tr w:rsidR="0006488B" w:rsidRPr="0006488B" w14:paraId="1E05932F" w14:textId="77777777" w:rsidTr="0037620E">
        <w:trPr>
          <w:trHeight w:val="480"/>
        </w:trPr>
        <w:tc>
          <w:tcPr>
            <w:tcW w:w="1080" w:type="dxa"/>
            <w:vMerge/>
            <w:tcBorders>
              <w:left w:val="single" w:sz="4" w:space="0" w:color="auto"/>
              <w:right w:val="nil"/>
            </w:tcBorders>
            <w:shd w:val="clear" w:color="auto" w:fill="auto"/>
            <w:noWrap/>
            <w:vAlign w:val="center"/>
          </w:tcPr>
          <w:p w14:paraId="621224F5" w14:textId="77777777" w:rsidR="00236ED3" w:rsidRPr="0006488B" w:rsidRDefault="00236ED3" w:rsidP="00236ED3">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14:paraId="6D20A9F0" w14:textId="77777777"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14:paraId="19243B59" w14:textId="3F920CF3"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障害者（児）施設における虐待の防止について（平成17年10月20日</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障発第1020001号）</w:t>
            </w:r>
          </w:p>
        </w:tc>
      </w:tr>
      <w:tr w:rsidR="0006488B" w:rsidRPr="0006488B" w14:paraId="5CEF5A94" w14:textId="77777777" w:rsidTr="0037620E">
        <w:trPr>
          <w:trHeight w:val="545"/>
        </w:trPr>
        <w:tc>
          <w:tcPr>
            <w:tcW w:w="1080" w:type="dxa"/>
            <w:vMerge/>
            <w:tcBorders>
              <w:left w:val="single" w:sz="4" w:space="0" w:color="auto"/>
              <w:bottom w:val="nil"/>
              <w:right w:val="nil"/>
            </w:tcBorders>
            <w:shd w:val="clear" w:color="auto" w:fill="auto"/>
            <w:noWrap/>
            <w:vAlign w:val="center"/>
          </w:tcPr>
          <w:p w14:paraId="56EC4159" w14:textId="77777777" w:rsidR="00236ED3" w:rsidRPr="0006488B" w:rsidRDefault="00236ED3" w:rsidP="00236ED3">
            <w:pPr>
              <w:widowControl/>
              <w:jc w:val="center"/>
              <w:rPr>
                <w:rFonts w:ascii="ＭＳ ゴシック" w:eastAsia="ＭＳ ゴシック" w:hAnsi="ＭＳ ゴシック" w:cs="ＭＳ Ｐゴシック"/>
                <w:color w:val="000000" w:themeColor="text1"/>
                <w:kern w:val="0"/>
                <w:sz w:val="22"/>
                <w:szCs w:val="22"/>
              </w:rPr>
            </w:pPr>
          </w:p>
        </w:tc>
        <w:tc>
          <w:tcPr>
            <w:tcW w:w="1480" w:type="dxa"/>
            <w:tcBorders>
              <w:top w:val="nil"/>
              <w:left w:val="single" w:sz="4" w:space="0" w:color="auto"/>
              <w:bottom w:val="nil"/>
              <w:right w:val="nil"/>
            </w:tcBorders>
            <w:shd w:val="clear" w:color="auto" w:fill="auto"/>
            <w:noWrap/>
            <w:vAlign w:val="center"/>
          </w:tcPr>
          <w:p w14:paraId="4093D3EA" w14:textId="77777777"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14:paraId="02359705" w14:textId="7B93BC35"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福祉サービスにおける危機管理（リスクマネジメント）に関する取り組み指針（平成14年３月28日</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福祉サービスにおける危機管理に関する検討会）</w:t>
            </w:r>
          </w:p>
        </w:tc>
      </w:tr>
      <w:tr w:rsidR="00236ED3" w:rsidRPr="0006488B" w14:paraId="3C8E5BE1" w14:textId="77777777" w:rsidTr="0037620E">
        <w:trPr>
          <w:trHeight w:val="62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2CFB5" w14:textId="77777777" w:rsidR="00236ED3" w:rsidRPr="0006488B" w:rsidRDefault="00236ED3" w:rsidP="00236ED3">
            <w:pPr>
              <w:widowControl/>
              <w:jc w:val="center"/>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14:paraId="009751D6" w14:textId="77777777"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482B349E" w14:textId="37BAFCF6" w:rsidR="00236ED3" w:rsidRPr="0006488B" w:rsidRDefault="00236ED3" w:rsidP="00236ED3">
            <w:pPr>
              <w:widowControl/>
              <w:jc w:val="left"/>
              <w:rPr>
                <w:rFonts w:ascii="ＭＳ ゴシック" w:eastAsia="ＭＳ ゴシック" w:hAnsi="ＭＳ ゴシック" w:cs="ＭＳ Ｐゴシック"/>
                <w:color w:val="000000" w:themeColor="text1"/>
                <w:kern w:val="0"/>
                <w:sz w:val="20"/>
                <w:szCs w:val="20"/>
              </w:rPr>
            </w:pPr>
            <w:r w:rsidRPr="0006488B">
              <w:rPr>
                <w:rFonts w:ascii="ＭＳ ゴシック" w:eastAsia="ＭＳ ゴシック" w:hAnsi="ＭＳ ゴシック" w:cs="ＭＳ Ｐゴシック" w:hint="eastAsia"/>
                <w:color w:val="000000" w:themeColor="text1"/>
                <w:kern w:val="0"/>
                <w:sz w:val="20"/>
                <w:szCs w:val="20"/>
              </w:rPr>
              <w:t>鹿児島県指定障害福祉サービスの事業等の人員</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設備及び運営に関する基準等を定める条例（平成25年３月29日</w:t>
            </w:r>
            <w:r w:rsidR="003D3D26">
              <w:rPr>
                <w:rFonts w:ascii="ＭＳ ゴシック" w:eastAsia="ＭＳ ゴシック" w:hAnsi="ＭＳ ゴシック" w:cs="ＭＳ Ｐゴシック" w:hint="eastAsia"/>
                <w:color w:val="000000" w:themeColor="text1"/>
                <w:kern w:val="0"/>
                <w:sz w:val="20"/>
                <w:szCs w:val="20"/>
              </w:rPr>
              <w:t>、</w:t>
            </w:r>
            <w:r w:rsidRPr="0006488B">
              <w:rPr>
                <w:rFonts w:ascii="ＭＳ ゴシック" w:eastAsia="ＭＳ ゴシック" w:hAnsi="ＭＳ ゴシック" w:cs="ＭＳ Ｐゴシック" w:hint="eastAsia"/>
                <w:color w:val="000000" w:themeColor="text1"/>
                <w:kern w:val="0"/>
                <w:sz w:val="20"/>
                <w:szCs w:val="20"/>
              </w:rPr>
              <w:t>条例第37号）</w:t>
            </w:r>
          </w:p>
        </w:tc>
      </w:tr>
    </w:tbl>
    <w:p w14:paraId="3C679ACF" w14:textId="77777777" w:rsidR="00B74B7B" w:rsidRPr="0006488B" w:rsidRDefault="00B74B7B" w:rsidP="00161B5A">
      <w:pPr>
        <w:ind w:right="880"/>
        <w:rPr>
          <w:rFonts w:ascii="ＭＳ ゴシック" w:eastAsia="ＭＳ ゴシック" w:hAnsi="ＭＳ ゴシック"/>
          <w:color w:val="000000" w:themeColor="text1"/>
        </w:rPr>
      </w:pPr>
    </w:p>
    <w:sectPr w:rsidR="00B74B7B" w:rsidRPr="0006488B" w:rsidSect="00B6654E">
      <w:pgSz w:w="11906" w:h="16838" w:code="9"/>
      <w:pgMar w:top="567" w:right="851" w:bottom="567" w:left="851"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7C9B7" w14:textId="77777777" w:rsidR="005A39AC" w:rsidRDefault="005A39AC">
      <w:r>
        <w:separator/>
      </w:r>
    </w:p>
  </w:endnote>
  <w:endnote w:type="continuationSeparator" w:id="0">
    <w:p w14:paraId="656AE12F" w14:textId="77777777" w:rsidR="005A39AC" w:rsidRDefault="005A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DE11" w14:textId="77777777" w:rsidR="0006508E" w:rsidRDefault="0006508E" w:rsidP="009D4222">
    <w:pPr>
      <w:pStyle w:val="a4"/>
      <w:framePr w:wrap="around" w:vAnchor="text" w:hAnchor="margin" w:xAlign="center" w:y="1"/>
      <w:rPr>
        <w:rStyle w:val="a5"/>
      </w:rPr>
    </w:pPr>
    <w:r>
      <w:rPr>
        <w:rStyle w:val="a5"/>
      </w:rPr>
      <w:fldChar w:fldCharType="begin"/>
    </w:r>
    <w:r>
      <w:rPr>
        <w:rStyle w:val="a5"/>
      </w:rPr>
      <w:instrText xml:space="preserve"> PAGE  \* ArabicDash </w:instrText>
    </w:r>
    <w:r>
      <w:rPr>
        <w:rStyle w:val="a5"/>
      </w:rPr>
      <w:fldChar w:fldCharType="separate"/>
    </w:r>
    <w:r>
      <w:rPr>
        <w:rStyle w:val="a5"/>
        <w:noProof/>
      </w:rPr>
      <w:t>- 1 -</w:t>
    </w:r>
    <w:r>
      <w:rPr>
        <w:rStyle w:val="a5"/>
      </w:rPr>
      <w:fldChar w:fldCharType="end"/>
    </w:r>
  </w:p>
  <w:p w14:paraId="219A0F50" w14:textId="77777777" w:rsidR="0006508E" w:rsidRDefault="000650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5AAB3" w14:textId="77777777" w:rsidR="005A39AC" w:rsidRDefault="005A39AC">
      <w:r>
        <w:separator/>
      </w:r>
    </w:p>
  </w:footnote>
  <w:footnote w:type="continuationSeparator" w:id="0">
    <w:p w14:paraId="7D2E52BA" w14:textId="77777777" w:rsidR="005A39AC" w:rsidRDefault="005A3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8A7"/>
    <w:multiLevelType w:val="hybridMultilevel"/>
    <w:tmpl w:val="4BA205C4"/>
    <w:lvl w:ilvl="0" w:tplc="8CF62272">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5B0C6D"/>
    <w:multiLevelType w:val="hybridMultilevel"/>
    <w:tmpl w:val="328ED0B8"/>
    <w:lvl w:ilvl="0" w:tplc="2FF410F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EB42E7"/>
    <w:multiLevelType w:val="hybridMultilevel"/>
    <w:tmpl w:val="769E0806"/>
    <w:lvl w:ilvl="0" w:tplc="0922D6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16191B"/>
    <w:multiLevelType w:val="hybridMultilevel"/>
    <w:tmpl w:val="0C1CFE46"/>
    <w:lvl w:ilvl="0" w:tplc="0B98310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E5617D"/>
    <w:multiLevelType w:val="hybridMultilevel"/>
    <w:tmpl w:val="2444AC98"/>
    <w:lvl w:ilvl="0" w:tplc="F2EE2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C51A0A"/>
    <w:multiLevelType w:val="hybridMultilevel"/>
    <w:tmpl w:val="0FB87B2C"/>
    <w:lvl w:ilvl="0" w:tplc="0F8E2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2E0B39"/>
    <w:multiLevelType w:val="hybridMultilevel"/>
    <w:tmpl w:val="0E588C3E"/>
    <w:lvl w:ilvl="0" w:tplc="63E6DD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ABF4368"/>
    <w:multiLevelType w:val="hybridMultilevel"/>
    <w:tmpl w:val="E624A04C"/>
    <w:lvl w:ilvl="0" w:tplc="F3244B4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52905658">
    <w:abstractNumId w:val="7"/>
  </w:num>
  <w:num w:numId="2" w16cid:durableId="171260760">
    <w:abstractNumId w:val="3"/>
  </w:num>
  <w:num w:numId="3" w16cid:durableId="329408110">
    <w:abstractNumId w:val="2"/>
  </w:num>
  <w:num w:numId="4" w16cid:durableId="2087070850">
    <w:abstractNumId w:val="1"/>
  </w:num>
  <w:num w:numId="5" w16cid:durableId="1535002081">
    <w:abstractNumId w:val="5"/>
  </w:num>
  <w:num w:numId="6" w16cid:durableId="1887061459">
    <w:abstractNumId w:val="4"/>
  </w:num>
  <w:num w:numId="7" w16cid:durableId="1350446030">
    <w:abstractNumId w:val="6"/>
  </w:num>
  <w:num w:numId="8" w16cid:durableId="100375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C"/>
    <w:rsid w:val="00003657"/>
    <w:rsid w:val="00004245"/>
    <w:rsid w:val="00004C48"/>
    <w:rsid w:val="00006534"/>
    <w:rsid w:val="00006C3A"/>
    <w:rsid w:val="00012EED"/>
    <w:rsid w:val="00021A8E"/>
    <w:rsid w:val="00024701"/>
    <w:rsid w:val="00024AA7"/>
    <w:rsid w:val="00024D17"/>
    <w:rsid w:val="00025E17"/>
    <w:rsid w:val="00027CC2"/>
    <w:rsid w:val="00032AFB"/>
    <w:rsid w:val="000356E8"/>
    <w:rsid w:val="00044419"/>
    <w:rsid w:val="00044FA3"/>
    <w:rsid w:val="00046789"/>
    <w:rsid w:val="00050568"/>
    <w:rsid w:val="00060B8C"/>
    <w:rsid w:val="0006329A"/>
    <w:rsid w:val="00063A99"/>
    <w:rsid w:val="000643A4"/>
    <w:rsid w:val="0006488B"/>
    <w:rsid w:val="0006508E"/>
    <w:rsid w:val="000675E7"/>
    <w:rsid w:val="00070A5A"/>
    <w:rsid w:val="00070CAB"/>
    <w:rsid w:val="00073065"/>
    <w:rsid w:val="000735BD"/>
    <w:rsid w:val="00073CA3"/>
    <w:rsid w:val="00073F09"/>
    <w:rsid w:val="00075CA0"/>
    <w:rsid w:val="00081D1B"/>
    <w:rsid w:val="00085B8D"/>
    <w:rsid w:val="0009110E"/>
    <w:rsid w:val="000918C0"/>
    <w:rsid w:val="000918E0"/>
    <w:rsid w:val="000930D7"/>
    <w:rsid w:val="00097DE9"/>
    <w:rsid w:val="000A0595"/>
    <w:rsid w:val="000A0D2D"/>
    <w:rsid w:val="000A31B6"/>
    <w:rsid w:val="000A6BFB"/>
    <w:rsid w:val="000A75A7"/>
    <w:rsid w:val="000B20AC"/>
    <w:rsid w:val="000B4D9A"/>
    <w:rsid w:val="000B5813"/>
    <w:rsid w:val="000B7F1E"/>
    <w:rsid w:val="000C1F01"/>
    <w:rsid w:val="000D1FC2"/>
    <w:rsid w:val="000D27CE"/>
    <w:rsid w:val="000D30CD"/>
    <w:rsid w:val="000D450B"/>
    <w:rsid w:val="000D7823"/>
    <w:rsid w:val="000E61B2"/>
    <w:rsid w:val="000E6289"/>
    <w:rsid w:val="000F3737"/>
    <w:rsid w:val="000F45E0"/>
    <w:rsid w:val="000F6187"/>
    <w:rsid w:val="00105552"/>
    <w:rsid w:val="00106489"/>
    <w:rsid w:val="00107C13"/>
    <w:rsid w:val="001148AA"/>
    <w:rsid w:val="00116361"/>
    <w:rsid w:val="0012053A"/>
    <w:rsid w:val="001217C8"/>
    <w:rsid w:val="00125D63"/>
    <w:rsid w:val="0013114F"/>
    <w:rsid w:val="00143729"/>
    <w:rsid w:val="00145359"/>
    <w:rsid w:val="00151496"/>
    <w:rsid w:val="00152FC7"/>
    <w:rsid w:val="001545C9"/>
    <w:rsid w:val="00155FDF"/>
    <w:rsid w:val="00160A2E"/>
    <w:rsid w:val="00161B5A"/>
    <w:rsid w:val="00164683"/>
    <w:rsid w:val="00170CD1"/>
    <w:rsid w:val="001801BA"/>
    <w:rsid w:val="00180E88"/>
    <w:rsid w:val="00181856"/>
    <w:rsid w:val="00182F31"/>
    <w:rsid w:val="00187854"/>
    <w:rsid w:val="00190765"/>
    <w:rsid w:val="00193C4C"/>
    <w:rsid w:val="0019506C"/>
    <w:rsid w:val="00195A03"/>
    <w:rsid w:val="0019698A"/>
    <w:rsid w:val="001A5085"/>
    <w:rsid w:val="001A5225"/>
    <w:rsid w:val="001B17D8"/>
    <w:rsid w:val="001B7880"/>
    <w:rsid w:val="001C16E2"/>
    <w:rsid w:val="001D5FD9"/>
    <w:rsid w:val="001E0224"/>
    <w:rsid w:val="001F1268"/>
    <w:rsid w:val="001F1DF6"/>
    <w:rsid w:val="001F3C4E"/>
    <w:rsid w:val="001F6018"/>
    <w:rsid w:val="002031CC"/>
    <w:rsid w:val="00203A35"/>
    <w:rsid w:val="00206FE9"/>
    <w:rsid w:val="00216263"/>
    <w:rsid w:val="002172BA"/>
    <w:rsid w:val="00220850"/>
    <w:rsid w:val="00220C18"/>
    <w:rsid w:val="00223DA6"/>
    <w:rsid w:val="00224280"/>
    <w:rsid w:val="00230F82"/>
    <w:rsid w:val="0023682D"/>
    <w:rsid w:val="00236ED3"/>
    <w:rsid w:val="00243728"/>
    <w:rsid w:val="00244B6B"/>
    <w:rsid w:val="002455C4"/>
    <w:rsid w:val="002465F1"/>
    <w:rsid w:val="00252E59"/>
    <w:rsid w:val="0025363D"/>
    <w:rsid w:val="00254174"/>
    <w:rsid w:val="00256126"/>
    <w:rsid w:val="00262A1E"/>
    <w:rsid w:val="00262BEC"/>
    <w:rsid w:val="0026539E"/>
    <w:rsid w:val="00267B0B"/>
    <w:rsid w:val="00285012"/>
    <w:rsid w:val="0028515B"/>
    <w:rsid w:val="00290390"/>
    <w:rsid w:val="00293318"/>
    <w:rsid w:val="00295DF1"/>
    <w:rsid w:val="002966C3"/>
    <w:rsid w:val="00297749"/>
    <w:rsid w:val="002977C4"/>
    <w:rsid w:val="002A3EEA"/>
    <w:rsid w:val="002A4676"/>
    <w:rsid w:val="002B0C07"/>
    <w:rsid w:val="002B1214"/>
    <w:rsid w:val="002B25DC"/>
    <w:rsid w:val="002B79EE"/>
    <w:rsid w:val="002C7E4A"/>
    <w:rsid w:val="002D019F"/>
    <w:rsid w:val="002D2518"/>
    <w:rsid w:val="002D38C1"/>
    <w:rsid w:val="002D4575"/>
    <w:rsid w:val="002E2050"/>
    <w:rsid w:val="002E31C9"/>
    <w:rsid w:val="002E7BB6"/>
    <w:rsid w:val="002F1A55"/>
    <w:rsid w:val="00312EDE"/>
    <w:rsid w:val="00313388"/>
    <w:rsid w:val="00313998"/>
    <w:rsid w:val="003157EF"/>
    <w:rsid w:val="00315D1A"/>
    <w:rsid w:val="003200E0"/>
    <w:rsid w:val="00327519"/>
    <w:rsid w:val="00334BF1"/>
    <w:rsid w:val="0033552D"/>
    <w:rsid w:val="00335986"/>
    <w:rsid w:val="00337B71"/>
    <w:rsid w:val="00341445"/>
    <w:rsid w:val="003425EF"/>
    <w:rsid w:val="00344829"/>
    <w:rsid w:val="003522B5"/>
    <w:rsid w:val="00352338"/>
    <w:rsid w:val="00361FFA"/>
    <w:rsid w:val="00364FF3"/>
    <w:rsid w:val="00366545"/>
    <w:rsid w:val="00367EC2"/>
    <w:rsid w:val="0037620E"/>
    <w:rsid w:val="00380684"/>
    <w:rsid w:val="00380895"/>
    <w:rsid w:val="0038366D"/>
    <w:rsid w:val="00383AE3"/>
    <w:rsid w:val="00384484"/>
    <w:rsid w:val="00385047"/>
    <w:rsid w:val="00387001"/>
    <w:rsid w:val="003911E4"/>
    <w:rsid w:val="003927FB"/>
    <w:rsid w:val="003932B0"/>
    <w:rsid w:val="003939D8"/>
    <w:rsid w:val="00393FEA"/>
    <w:rsid w:val="003A33E5"/>
    <w:rsid w:val="003A3830"/>
    <w:rsid w:val="003B087B"/>
    <w:rsid w:val="003B0982"/>
    <w:rsid w:val="003B0D0A"/>
    <w:rsid w:val="003C02DC"/>
    <w:rsid w:val="003C249F"/>
    <w:rsid w:val="003C4A66"/>
    <w:rsid w:val="003C56A9"/>
    <w:rsid w:val="003C73E4"/>
    <w:rsid w:val="003C7D95"/>
    <w:rsid w:val="003D1F28"/>
    <w:rsid w:val="003D3120"/>
    <w:rsid w:val="003D3D26"/>
    <w:rsid w:val="003D4504"/>
    <w:rsid w:val="003D711E"/>
    <w:rsid w:val="003D7B3D"/>
    <w:rsid w:val="003E0204"/>
    <w:rsid w:val="003E138E"/>
    <w:rsid w:val="003E163B"/>
    <w:rsid w:val="003E4B87"/>
    <w:rsid w:val="003E5702"/>
    <w:rsid w:val="003E617C"/>
    <w:rsid w:val="003E6B35"/>
    <w:rsid w:val="003F1847"/>
    <w:rsid w:val="003F2A49"/>
    <w:rsid w:val="003F4F5B"/>
    <w:rsid w:val="00400EB6"/>
    <w:rsid w:val="00402AE3"/>
    <w:rsid w:val="004054A1"/>
    <w:rsid w:val="0040776D"/>
    <w:rsid w:val="0040778D"/>
    <w:rsid w:val="00410C7B"/>
    <w:rsid w:val="00412C5D"/>
    <w:rsid w:val="004155B9"/>
    <w:rsid w:val="004213E0"/>
    <w:rsid w:val="00422021"/>
    <w:rsid w:val="00425556"/>
    <w:rsid w:val="004272AE"/>
    <w:rsid w:val="00433135"/>
    <w:rsid w:val="0043406B"/>
    <w:rsid w:val="00444FAD"/>
    <w:rsid w:val="004452EF"/>
    <w:rsid w:val="00445986"/>
    <w:rsid w:val="00450E36"/>
    <w:rsid w:val="0045128B"/>
    <w:rsid w:val="00453131"/>
    <w:rsid w:val="004554D1"/>
    <w:rsid w:val="00455C47"/>
    <w:rsid w:val="00456948"/>
    <w:rsid w:val="004719ED"/>
    <w:rsid w:val="00471E23"/>
    <w:rsid w:val="00480313"/>
    <w:rsid w:val="00481423"/>
    <w:rsid w:val="00487BC6"/>
    <w:rsid w:val="00491780"/>
    <w:rsid w:val="00491E1E"/>
    <w:rsid w:val="00492322"/>
    <w:rsid w:val="004926C7"/>
    <w:rsid w:val="00494832"/>
    <w:rsid w:val="00495278"/>
    <w:rsid w:val="00496F14"/>
    <w:rsid w:val="004A3208"/>
    <w:rsid w:val="004B0EDD"/>
    <w:rsid w:val="004C2B73"/>
    <w:rsid w:val="004C4560"/>
    <w:rsid w:val="004C7BCF"/>
    <w:rsid w:val="004C7F96"/>
    <w:rsid w:val="004D0FB4"/>
    <w:rsid w:val="004D1457"/>
    <w:rsid w:val="004D39C5"/>
    <w:rsid w:val="004E302D"/>
    <w:rsid w:val="004E5182"/>
    <w:rsid w:val="004F07D1"/>
    <w:rsid w:val="004F305F"/>
    <w:rsid w:val="00502D06"/>
    <w:rsid w:val="00503F89"/>
    <w:rsid w:val="0051348F"/>
    <w:rsid w:val="00514EAB"/>
    <w:rsid w:val="005201B0"/>
    <w:rsid w:val="00521616"/>
    <w:rsid w:val="005278BA"/>
    <w:rsid w:val="00530244"/>
    <w:rsid w:val="005306BF"/>
    <w:rsid w:val="00533C36"/>
    <w:rsid w:val="005340AB"/>
    <w:rsid w:val="005349B3"/>
    <w:rsid w:val="005352B0"/>
    <w:rsid w:val="00535C5E"/>
    <w:rsid w:val="00535DD9"/>
    <w:rsid w:val="00545588"/>
    <w:rsid w:val="00547D39"/>
    <w:rsid w:val="00555DF4"/>
    <w:rsid w:val="00556BE6"/>
    <w:rsid w:val="0056058A"/>
    <w:rsid w:val="005630AF"/>
    <w:rsid w:val="00573F97"/>
    <w:rsid w:val="0058198D"/>
    <w:rsid w:val="00584799"/>
    <w:rsid w:val="00584BB4"/>
    <w:rsid w:val="0058635A"/>
    <w:rsid w:val="00587429"/>
    <w:rsid w:val="00591128"/>
    <w:rsid w:val="005938E9"/>
    <w:rsid w:val="005949DC"/>
    <w:rsid w:val="005A39AC"/>
    <w:rsid w:val="005A5311"/>
    <w:rsid w:val="005A7196"/>
    <w:rsid w:val="005B258A"/>
    <w:rsid w:val="005B4B3E"/>
    <w:rsid w:val="005C160D"/>
    <w:rsid w:val="005C316C"/>
    <w:rsid w:val="005C622C"/>
    <w:rsid w:val="005D4398"/>
    <w:rsid w:val="005D4B1A"/>
    <w:rsid w:val="005E29E0"/>
    <w:rsid w:val="005E2AFD"/>
    <w:rsid w:val="005F1ED6"/>
    <w:rsid w:val="005F2021"/>
    <w:rsid w:val="005F32C9"/>
    <w:rsid w:val="00601829"/>
    <w:rsid w:val="00602E1A"/>
    <w:rsid w:val="00604852"/>
    <w:rsid w:val="006056E7"/>
    <w:rsid w:val="00605D73"/>
    <w:rsid w:val="00606EA8"/>
    <w:rsid w:val="00612469"/>
    <w:rsid w:val="0061314B"/>
    <w:rsid w:val="0061323F"/>
    <w:rsid w:val="00613CDE"/>
    <w:rsid w:val="00614C09"/>
    <w:rsid w:val="00616ABB"/>
    <w:rsid w:val="00617BC2"/>
    <w:rsid w:val="00620B2E"/>
    <w:rsid w:val="00623C0E"/>
    <w:rsid w:val="00625FA3"/>
    <w:rsid w:val="00633CA1"/>
    <w:rsid w:val="00636B13"/>
    <w:rsid w:val="00637256"/>
    <w:rsid w:val="00644AD6"/>
    <w:rsid w:val="00644D49"/>
    <w:rsid w:val="00645E8F"/>
    <w:rsid w:val="00653D22"/>
    <w:rsid w:val="006636AF"/>
    <w:rsid w:val="00663E97"/>
    <w:rsid w:val="0066581B"/>
    <w:rsid w:val="006753C7"/>
    <w:rsid w:val="00676453"/>
    <w:rsid w:val="00676CAE"/>
    <w:rsid w:val="00676EF5"/>
    <w:rsid w:val="0067740C"/>
    <w:rsid w:val="006809F9"/>
    <w:rsid w:val="00681F47"/>
    <w:rsid w:val="00682FA1"/>
    <w:rsid w:val="00683E3E"/>
    <w:rsid w:val="00684E08"/>
    <w:rsid w:val="00690C84"/>
    <w:rsid w:val="00695BD6"/>
    <w:rsid w:val="00696055"/>
    <w:rsid w:val="00696A59"/>
    <w:rsid w:val="006A0006"/>
    <w:rsid w:val="006A12E2"/>
    <w:rsid w:val="006A22E6"/>
    <w:rsid w:val="006A397E"/>
    <w:rsid w:val="006A41E2"/>
    <w:rsid w:val="006B05C4"/>
    <w:rsid w:val="006B1078"/>
    <w:rsid w:val="006B30E3"/>
    <w:rsid w:val="006B3D65"/>
    <w:rsid w:val="006C0B6D"/>
    <w:rsid w:val="006D1641"/>
    <w:rsid w:val="006D1F60"/>
    <w:rsid w:val="006D1FF4"/>
    <w:rsid w:val="006D49E2"/>
    <w:rsid w:val="006D4ABC"/>
    <w:rsid w:val="006E7AAA"/>
    <w:rsid w:val="006F2831"/>
    <w:rsid w:val="006F41ED"/>
    <w:rsid w:val="006F4ADB"/>
    <w:rsid w:val="006F5CFB"/>
    <w:rsid w:val="007010ED"/>
    <w:rsid w:val="00701832"/>
    <w:rsid w:val="00702D75"/>
    <w:rsid w:val="00707064"/>
    <w:rsid w:val="00711010"/>
    <w:rsid w:val="00714F18"/>
    <w:rsid w:val="00714F29"/>
    <w:rsid w:val="007233F1"/>
    <w:rsid w:val="0072582B"/>
    <w:rsid w:val="00733707"/>
    <w:rsid w:val="007501A7"/>
    <w:rsid w:val="00751BB3"/>
    <w:rsid w:val="0075389C"/>
    <w:rsid w:val="007666CA"/>
    <w:rsid w:val="0077737F"/>
    <w:rsid w:val="0078687D"/>
    <w:rsid w:val="00791191"/>
    <w:rsid w:val="007939D7"/>
    <w:rsid w:val="007A6764"/>
    <w:rsid w:val="007A71D9"/>
    <w:rsid w:val="007B3CA1"/>
    <w:rsid w:val="007B4396"/>
    <w:rsid w:val="007B5BB6"/>
    <w:rsid w:val="007B5BFA"/>
    <w:rsid w:val="007C0BB8"/>
    <w:rsid w:val="007C0D6A"/>
    <w:rsid w:val="007C13CE"/>
    <w:rsid w:val="007C292E"/>
    <w:rsid w:val="007C4AD4"/>
    <w:rsid w:val="007C5D3F"/>
    <w:rsid w:val="007C63CC"/>
    <w:rsid w:val="007D35FC"/>
    <w:rsid w:val="007E26A4"/>
    <w:rsid w:val="007F25BF"/>
    <w:rsid w:val="007F2850"/>
    <w:rsid w:val="007F2DF1"/>
    <w:rsid w:val="007F4540"/>
    <w:rsid w:val="007F7737"/>
    <w:rsid w:val="0080089C"/>
    <w:rsid w:val="0080456A"/>
    <w:rsid w:val="00806929"/>
    <w:rsid w:val="00807BE1"/>
    <w:rsid w:val="00812320"/>
    <w:rsid w:val="0081330D"/>
    <w:rsid w:val="00817720"/>
    <w:rsid w:val="00824890"/>
    <w:rsid w:val="008345A0"/>
    <w:rsid w:val="00834F78"/>
    <w:rsid w:val="008413A0"/>
    <w:rsid w:val="00844D69"/>
    <w:rsid w:val="008468D5"/>
    <w:rsid w:val="00846C75"/>
    <w:rsid w:val="00854C5F"/>
    <w:rsid w:val="00856472"/>
    <w:rsid w:val="008600A0"/>
    <w:rsid w:val="00862211"/>
    <w:rsid w:val="00863776"/>
    <w:rsid w:val="0086669C"/>
    <w:rsid w:val="00870094"/>
    <w:rsid w:val="00870332"/>
    <w:rsid w:val="00870BE4"/>
    <w:rsid w:val="00872ADA"/>
    <w:rsid w:val="008742B4"/>
    <w:rsid w:val="008752AE"/>
    <w:rsid w:val="00876EB2"/>
    <w:rsid w:val="00882021"/>
    <w:rsid w:val="00882A0B"/>
    <w:rsid w:val="00882EA4"/>
    <w:rsid w:val="00885234"/>
    <w:rsid w:val="008947F0"/>
    <w:rsid w:val="0089560F"/>
    <w:rsid w:val="008A3A9B"/>
    <w:rsid w:val="008A568B"/>
    <w:rsid w:val="008A617D"/>
    <w:rsid w:val="008B000B"/>
    <w:rsid w:val="008B55C8"/>
    <w:rsid w:val="008B733D"/>
    <w:rsid w:val="008C0D9D"/>
    <w:rsid w:val="008C277C"/>
    <w:rsid w:val="008C29E2"/>
    <w:rsid w:val="008C57CE"/>
    <w:rsid w:val="008D2111"/>
    <w:rsid w:val="008D4922"/>
    <w:rsid w:val="008F024E"/>
    <w:rsid w:val="008F130F"/>
    <w:rsid w:val="008F1379"/>
    <w:rsid w:val="009024FA"/>
    <w:rsid w:val="00902E80"/>
    <w:rsid w:val="009048BC"/>
    <w:rsid w:val="00910555"/>
    <w:rsid w:val="0091069E"/>
    <w:rsid w:val="009128C8"/>
    <w:rsid w:val="00915732"/>
    <w:rsid w:val="00917D83"/>
    <w:rsid w:val="00920EE4"/>
    <w:rsid w:val="00921F55"/>
    <w:rsid w:val="0092304E"/>
    <w:rsid w:val="009252C4"/>
    <w:rsid w:val="00925583"/>
    <w:rsid w:val="00925804"/>
    <w:rsid w:val="0092620B"/>
    <w:rsid w:val="00930B24"/>
    <w:rsid w:val="00934040"/>
    <w:rsid w:val="0094172E"/>
    <w:rsid w:val="00943E6B"/>
    <w:rsid w:val="00947386"/>
    <w:rsid w:val="009476CF"/>
    <w:rsid w:val="00947DF0"/>
    <w:rsid w:val="00952225"/>
    <w:rsid w:val="0096171D"/>
    <w:rsid w:val="00965A65"/>
    <w:rsid w:val="0096624E"/>
    <w:rsid w:val="00966F94"/>
    <w:rsid w:val="00967F2C"/>
    <w:rsid w:val="00972B3C"/>
    <w:rsid w:val="0097310D"/>
    <w:rsid w:val="009779AA"/>
    <w:rsid w:val="00981D78"/>
    <w:rsid w:val="009820AF"/>
    <w:rsid w:val="009825D6"/>
    <w:rsid w:val="00983E1C"/>
    <w:rsid w:val="009854BC"/>
    <w:rsid w:val="00985BB3"/>
    <w:rsid w:val="00990E2A"/>
    <w:rsid w:val="0099200A"/>
    <w:rsid w:val="00993D97"/>
    <w:rsid w:val="009961E3"/>
    <w:rsid w:val="009A3F01"/>
    <w:rsid w:val="009A566F"/>
    <w:rsid w:val="009A762E"/>
    <w:rsid w:val="009B3F6B"/>
    <w:rsid w:val="009B49A7"/>
    <w:rsid w:val="009B5611"/>
    <w:rsid w:val="009B6974"/>
    <w:rsid w:val="009C0B1A"/>
    <w:rsid w:val="009C0F5A"/>
    <w:rsid w:val="009C37BC"/>
    <w:rsid w:val="009C3A1B"/>
    <w:rsid w:val="009D4222"/>
    <w:rsid w:val="009D6FDC"/>
    <w:rsid w:val="009D734C"/>
    <w:rsid w:val="009D784C"/>
    <w:rsid w:val="009E177B"/>
    <w:rsid w:val="009E35CE"/>
    <w:rsid w:val="009E3630"/>
    <w:rsid w:val="009F0363"/>
    <w:rsid w:val="009F099A"/>
    <w:rsid w:val="009F30B9"/>
    <w:rsid w:val="00A004C3"/>
    <w:rsid w:val="00A01010"/>
    <w:rsid w:val="00A01555"/>
    <w:rsid w:val="00A02C22"/>
    <w:rsid w:val="00A047FD"/>
    <w:rsid w:val="00A12224"/>
    <w:rsid w:val="00A1301F"/>
    <w:rsid w:val="00A13D25"/>
    <w:rsid w:val="00A15FC8"/>
    <w:rsid w:val="00A2362A"/>
    <w:rsid w:val="00A25EF8"/>
    <w:rsid w:val="00A2678E"/>
    <w:rsid w:val="00A27FC3"/>
    <w:rsid w:val="00A321D9"/>
    <w:rsid w:val="00A35594"/>
    <w:rsid w:val="00A37EC6"/>
    <w:rsid w:val="00A425A1"/>
    <w:rsid w:val="00A430C7"/>
    <w:rsid w:val="00A4343D"/>
    <w:rsid w:val="00A4752C"/>
    <w:rsid w:val="00A52A63"/>
    <w:rsid w:val="00A64F9E"/>
    <w:rsid w:val="00A657F8"/>
    <w:rsid w:val="00A758E0"/>
    <w:rsid w:val="00A838EC"/>
    <w:rsid w:val="00A85EB3"/>
    <w:rsid w:val="00A87852"/>
    <w:rsid w:val="00A90B4B"/>
    <w:rsid w:val="00A9196F"/>
    <w:rsid w:val="00A92ECE"/>
    <w:rsid w:val="00A96246"/>
    <w:rsid w:val="00AA0C49"/>
    <w:rsid w:val="00AA1A4E"/>
    <w:rsid w:val="00AA311C"/>
    <w:rsid w:val="00AA3B67"/>
    <w:rsid w:val="00AA3F6A"/>
    <w:rsid w:val="00AA6830"/>
    <w:rsid w:val="00AB499D"/>
    <w:rsid w:val="00AB63B1"/>
    <w:rsid w:val="00AB6D2C"/>
    <w:rsid w:val="00AB7B2E"/>
    <w:rsid w:val="00AC4BE4"/>
    <w:rsid w:val="00AC71E8"/>
    <w:rsid w:val="00AD1F0A"/>
    <w:rsid w:val="00AD482B"/>
    <w:rsid w:val="00AD5587"/>
    <w:rsid w:val="00AE2E99"/>
    <w:rsid w:val="00AE30BA"/>
    <w:rsid w:val="00AE589F"/>
    <w:rsid w:val="00AE669E"/>
    <w:rsid w:val="00AF2194"/>
    <w:rsid w:val="00AF5209"/>
    <w:rsid w:val="00B02CA9"/>
    <w:rsid w:val="00B03C65"/>
    <w:rsid w:val="00B06085"/>
    <w:rsid w:val="00B07113"/>
    <w:rsid w:val="00B110FC"/>
    <w:rsid w:val="00B11E58"/>
    <w:rsid w:val="00B17AF6"/>
    <w:rsid w:val="00B20729"/>
    <w:rsid w:val="00B21AED"/>
    <w:rsid w:val="00B302ED"/>
    <w:rsid w:val="00B30CA0"/>
    <w:rsid w:val="00B32287"/>
    <w:rsid w:val="00B326E1"/>
    <w:rsid w:val="00B3563E"/>
    <w:rsid w:val="00B410A0"/>
    <w:rsid w:val="00B45079"/>
    <w:rsid w:val="00B554B7"/>
    <w:rsid w:val="00B56F3B"/>
    <w:rsid w:val="00B60D63"/>
    <w:rsid w:val="00B63C7F"/>
    <w:rsid w:val="00B6654E"/>
    <w:rsid w:val="00B6723E"/>
    <w:rsid w:val="00B736DC"/>
    <w:rsid w:val="00B74B7B"/>
    <w:rsid w:val="00B76E2D"/>
    <w:rsid w:val="00B80D43"/>
    <w:rsid w:val="00B811C5"/>
    <w:rsid w:val="00B81528"/>
    <w:rsid w:val="00B8273F"/>
    <w:rsid w:val="00B85823"/>
    <w:rsid w:val="00B879EB"/>
    <w:rsid w:val="00B91C5D"/>
    <w:rsid w:val="00B938A3"/>
    <w:rsid w:val="00B93A73"/>
    <w:rsid w:val="00B94AD7"/>
    <w:rsid w:val="00B95F1C"/>
    <w:rsid w:val="00B97AEA"/>
    <w:rsid w:val="00BA5BFF"/>
    <w:rsid w:val="00BB24BC"/>
    <w:rsid w:val="00BB2969"/>
    <w:rsid w:val="00BB3661"/>
    <w:rsid w:val="00BC2E82"/>
    <w:rsid w:val="00BC76F6"/>
    <w:rsid w:val="00BC7E6F"/>
    <w:rsid w:val="00BD1EE5"/>
    <w:rsid w:val="00BD46F8"/>
    <w:rsid w:val="00BD5298"/>
    <w:rsid w:val="00BE61D8"/>
    <w:rsid w:val="00BE779E"/>
    <w:rsid w:val="00BF2534"/>
    <w:rsid w:val="00BF4347"/>
    <w:rsid w:val="00BF451F"/>
    <w:rsid w:val="00C05000"/>
    <w:rsid w:val="00C05ECD"/>
    <w:rsid w:val="00C06DAF"/>
    <w:rsid w:val="00C078B4"/>
    <w:rsid w:val="00C1072B"/>
    <w:rsid w:val="00C11CDB"/>
    <w:rsid w:val="00C13F97"/>
    <w:rsid w:val="00C357E0"/>
    <w:rsid w:val="00C37DFB"/>
    <w:rsid w:val="00C41AC2"/>
    <w:rsid w:val="00C427BE"/>
    <w:rsid w:val="00C42EDF"/>
    <w:rsid w:val="00C45559"/>
    <w:rsid w:val="00C474B4"/>
    <w:rsid w:val="00C50572"/>
    <w:rsid w:val="00C5079A"/>
    <w:rsid w:val="00C53E51"/>
    <w:rsid w:val="00C5434B"/>
    <w:rsid w:val="00C55455"/>
    <w:rsid w:val="00C55DC5"/>
    <w:rsid w:val="00C576A6"/>
    <w:rsid w:val="00C63613"/>
    <w:rsid w:val="00C65DE9"/>
    <w:rsid w:val="00C70627"/>
    <w:rsid w:val="00C707F3"/>
    <w:rsid w:val="00C74E4C"/>
    <w:rsid w:val="00C843D9"/>
    <w:rsid w:val="00C931B6"/>
    <w:rsid w:val="00C94A8F"/>
    <w:rsid w:val="00CA1D24"/>
    <w:rsid w:val="00CA336D"/>
    <w:rsid w:val="00CA3DB7"/>
    <w:rsid w:val="00CA561F"/>
    <w:rsid w:val="00CA772A"/>
    <w:rsid w:val="00CB23C3"/>
    <w:rsid w:val="00CB3A5D"/>
    <w:rsid w:val="00CB45ED"/>
    <w:rsid w:val="00CC05E5"/>
    <w:rsid w:val="00CD07F1"/>
    <w:rsid w:val="00CD081A"/>
    <w:rsid w:val="00CD50C1"/>
    <w:rsid w:val="00CD6236"/>
    <w:rsid w:val="00CD6437"/>
    <w:rsid w:val="00CD7FDF"/>
    <w:rsid w:val="00CE7916"/>
    <w:rsid w:val="00CF194C"/>
    <w:rsid w:val="00CF2F87"/>
    <w:rsid w:val="00CF395B"/>
    <w:rsid w:val="00CF5DDD"/>
    <w:rsid w:val="00CF60DB"/>
    <w:rsid w:val="00CF7146"/>
    <w:rsid w:val="00D00FD3"/>
    <w:rsid w:val="00D0398E"/>
    <w:rsid w:val="00D03995"/>
    <w:rsid w:val="00D05A30"/>
    <w:rsid w:val="00D05F00"/>
    <w:rsid w:val="00D12E22"/>
    <w:rsid w:val="00D24A23"/>
    <w:rsid w:val="00D30991"/>
    <w:rsid w:val="00D32C38"/>
    <w:rsid w:val="00D33245"/>
    <w:rsid w:val="00D36A8B"/>
    <w:rsid w:val="00D45B9F"/>
    <w:rsid w:val="00D5347F"/>
    <w:rsid w:val="00D534FC"/>
    <w:rsid w:val="00D5471A"/>
    <w:rsid w:val="00D60890"/>
    <w:rsid w:val="00D61451"/>
    <w:rsid w:val="00D66BB1"/>
    <w:rsid w:val="00D73209"/>
    <w:rsid w:val="00D755BC"/>
    <w:rsid w:val="00D7708C"/>
    <w:rsid w:val="00D82DC8"/>
    <w:rsid w:val="00D84073"/>
    <w:rsid w:val="00D90037"/>
    <w:rsid w:val="00D90AED"/>
    <w:rsid w:val="00D92EC3"/>
    <w:rsid w:val="00DA352F"/>
    <w:rsid w:val="00DA49CE"/>
    <w:rsid w:val="00DA6F7B"/>
    <w:rsid w:val="00DB038C"/>
    <w:rsid w:val="00DB135F"/>
    <w:rsid w:val="00DB3B0D"/>
    <w:rsid w:val="00DB5766"/>
    <w:rsid w:val="00DB6731"/>
    <w:rsid w:val="00DC186F"/>
    <w:rsid w:val="00DC1949"/>
    <w:rsid w:val="00DC3209"/>
    <w:rsid w:val="00DD11F5"/>
    <w:rsid w:val="00DD19FC"/>
    <w:rsid w:val="00DD4510"/>
    <w:rsid w:val="00DD5E7E"/>
    <w:rsid w:val="00DE2E0E"/>
    <w:rsid w:val="00DE3B20"/>
    <w:rsid w:val="00DF3F8A"/>
    <w:rsid w:val="00DF7EC0"/>
    <w:rsid w:val="00E03078"/>
    <w:rsid w:val="00E06390"/>
    <w:rsid w:val="00E108C4"/>
    <w:rsid w:val="00E14504"/>
    <w:rsid w:val="00E15733"/>
    <w:rsid w:val="00E17FC8"/>
    <w:rsid w:val="00E2071D"/>
    <w:rsid w:val="00E231C8"/>
    <w:rsid w:val="00E346E7"/>
    <w:rsid w:val="00E459CA"/>
    <w:rsid w:val="00E50354"/>
    <w:rsid w:val="00E53259"/>
    <w:rsid w:val="00E540B7"/>
    <w:rsid w:val="00E564F6"/>
    <w:rsid w:val="00E56ABD"/>
    <w:rsid w:val="00E56AE5"/>
    <w:rsid w:val="00E66C97"/>
    <w:rsid w:val="00E70896"/>
    <w:rsid w:val="00E71854"/>
    <w:rsid w:val="00E72A44"/>
    <w:rsid w:val="00E72CCD"/>
    <w:rsid w:val="00E744DA"/>
    <w:rsid w:val="00E75A25"/>
    <w:rsid w:val="00E7743F"/>
    <w:rsid w:val="00E7780F"/>
    <w:rsid w:val="00E93F2C"/>
    <w:rsid w:val="00E95655"/>
    <w:rsid w:val="00EA2540"/>
    <w:rsid w:val="00EA2AAA"/>
    <w:rsid w:val="00EA5A45"/>
    <w:rsid w:val="00EA727A"/>
    <w:rsid w:val="00EB08E0"/>
    <w:rsid w:val="00EB2252"/>
    <w:rsid w:val="00EC77E4"/>
    <w:rsid w:val="00EC7A1C"/>
    <w:rsid w:val="00EC7A61"/>
    <w:rsid w:val="00ED2D13"/>
    <w:rsid w:val="00ED3F10"/>
    <w:rsid w:val="00ED4607"/>
    <w:rsid w:val="00EE484F"/>
    <w:rsid w:val="00EF238B"/>
    <w:rsid w:val="00EF3BB7"/>
    <w:rsid w:val="00EF3CC6"/>
    <w:rsid w:val="00EF78C0"/>
    <w:rsid w:val="00F03745"/>
    <w:rsid w:val="00F0501E"/>
    <w:rsid w:val="00F05DDD"/>
    <w:rsid w:val="00F070ED"/>
    <w:rsid w:val="00F103E5"/>
    <w:rsid w:val="00F130F4"/>
    <w:rsid w:val="00F15225"/>
    <w:rsid w:val="00F24C8B"/>
    <w:rsid w:val="00F25C53"/>
    <w:rsid w:val="00F30E84"/>
    <w:rsid w:val="00F32412"/>
    <w:rsid w:val="00F343CA"/>
    <w:rsid w:val="00F36150"/>
    <w:rsid w:val="00F405F0"/>
    <w:rsid w:val="00F44D1B"/>
    <w:rsid w:val="00F471D0"/>
    <w:rsid w:val="00F518FC"/>
    <w:rsid w:val="00F52F4A"/>
    <w:rsid w:val="00F52FA5"/>
    <w:rsid w:val="00F57056"/>
    <w:rsid w:val="00F60D3A"/>
    <w:rsid w:val="00F6451A"/>
    <w:rsid w:val="00F70A25"/>
    <w:rsid w:val="00F721EC"/>
    <w:rsid w:val="00F737F3"/>
    <w:rsid w:val="00F80870"/>
    <w:rsid w:val="00F8238B"/>
    <w:rsid w:val="00F8318F"/>
    <w:rsid w:val="00F831AA"/>
    <w:rsid w:val="00F85EEA"/>
    <w:rsid w:val="00F95275"/>
    <w:rsid w:val="00F964D0"/>
    <w:rsid w:val="00F96BF3"/>
    <w:rsid w:val="00F96D8F"/>
    <w:rsid w:val="00F97C3C"/>
    <w:rsid w:val="00FA027A"/>
    <w:rsid w:val="00FA0D20"/>
    <w:rsid w:val="00FA6E5B"/>
    <w:rsid w:val="00FB228C"/>
    <w:rsid w:val="00FB58A6"/>
    <w:rsid w:val="00FB67C7"/>
    <w:rsid w:val="00FB780A"/>
    <w:rsid w:val="00FC10F4"/>
    <w:rsid w:val="00FC1C89"/>
    <w:rsid w:val="00FC248C"/>
    <w:rsid w:val="00FC2D7D"/>
    <w:rsid w:val="00FC5E3F"/>
    <w:rsid w:val="00FC5F98"/>
    <w:rsid w:val="00FD0ABB"/>
    <w:rsid w:val="00FD1A6B"/>
    <w:rsid w:val="00FD3BD7"/>
    <w:rsid w:val="00FD5ED0"/>
    <w:rsid w:val="00FD679F"/>
    <w:rsid w:val="00FE36B9"/>
    <w:rsid w:val="00FE425C"/>
    <w:rsid w:val="00FE50AB"/>
    <w:rsid w:val="00FF0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12BE34"/>
  <w15:chartTrackingRefBased/>
  <w15:docId w15:val="{B9978B0D-60FF-4DF0-97FE-A40A467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47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A0006"/>
    <w:pPr>
      <w:tabs>
        <w:tab w:val="center" w:pos="4252"/>
        <w:tab w:val="right" w:pos="8504"/>
      </w:tabs>
      <w:snapToGrid w:val="0"/>
    </w:pPr>
  </w:style>
  <w:style w:type="paragraph" w:styleId="a4">
    <w:name w:val="footer"/>
    <w:basedOn w:val="a"/>
    <w:rsid w:val="006A0006"/>
    <w:pPr>
      <w:tabs>
        <w:tab w:val="center" w:pos="4252"/>
        <w:tab w:val="right" w:pos="8504"/>
      </w:tabs>
      <w:snapToGrid w:val="0"/>
    </w:pPr>
  </w:style>
  <w:style w:type="character" w:styleId="a5">
    <w:name w:val="page number"/>
    <w:basedOn w:val="a0"/>
    <w:rsid w:val="006A0006"/>
  </w:style>
  <w:style w:type="paragraph" w:styleId="a6">
    <w:name w:val="Balloon Text"/>
    <w:basedOn w:val="a"/>
    <w:link w:val="a7"/>
    <w:rsid w:val="00A321D9"/>
    <w:rPr>
      <w:rFonts w:ascii="Arial" w:eastAsia="ＭＳ ゴシック" w:hAnsi="Arial"/>
      <w:sz w:val="18"/>
      <w:szCs w:val="18"/>
    </w:rPr>
  </w:style>
  <w:style w:type="character" w:customStyle="1" w:styleId="a7">
    <w:name w:val="吹き出し (文字)"/>
    <w:link w:val="a6"/>
    <w:rsid w:val="00A321D9"/>
    <w:rPr>
      <w:rFonts w:ascii="Arial" w:eastAsia="ＭＳ ゴシック" w:hAnsi="Arial" w:cs="Times New Roman"/>
      <w:kern w:val="2"/>
      <w:sz w:val="18"/>
      <w:szCs w:val="18"/>
    </w:rPr>
  </w:style>
  <w:style w:type="character" w:customStyle="1" w:styleId="p1">
    <w:name w:val="p1"/>
    <w:rsid w:val="003B0D0A"/>
  </w:style>
  <w:style w:type="paragraph" w:styleId="a8">
    <w:name w:val="List Paragraph"/>
    <w:basedOn w:val="a"/>
    <w:uiPriority w:val="34"/>
    <w:qFormat/>
    <w:rsid w:val="00F24C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2B3B-26FB-4E67-AF83-F836EBFA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4</Pages>
  <Words>35737</Words>
  <Characters>9459</Characters>
  <Application>Microsoft Office Word</Application>
  <DocSecurity>0</DocSecurity>
  <Lines>78</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新村 義哉</cp:lastModifiedBy>
  <cp:revision>11</cp:revision>
  <cp:lastPrinted>2026-04-27T20:26:00Z</cp:lastPrinted>
  <dcterms:created xsi:type="dcterms:W3CDTF">2026-04-02T21:59:00Z</dcterms:created>
  <dcterms:modified xsi:type="dcterms:W3CDTF">2026-04-27T20:28:00Z</dcterms:modified>
</cp:coreProperties>
</file>